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8BD" w:rsidRPr="006905A3" w:rsidRDefault="00DD78BD" w:rsidP="00DD78BD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905A3">
        <w:rPr>
          <w:rFonts w:ascii="Times New Roman" w:hAnsi="Times New Roman" w:cs="Times New Roman"/>
          <w:color w:val="000000"/>
          <w:sz w:val="24"/>
          <w:szCs w:val="24"/>
        </w:rPr>
        <w:t>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DD78BD" w:rsidRDefault="00DD78BD" w:rsidP="00DD78BD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905A3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славль-Залесской</w:t>
      </w:r>
    </w:p>
    <w:p w:rsidR="00DD78BD" w:rsidRPr="006905A3" w:rsidRDefault="00DD78BD" w:rsidP="00DD78BD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905A3">
        <w:rPr>
          <w:rFonts w:ascii="Times New Roman" w:hAnsi="Times New Roman" w:cs="Times New Roman"/>
          <w:color w:val="000000"/>
          <w:sz w:val="24"/>
          <w:szCs w:val="24"/>
        </w:rPr>
        <w:t>городской Думы</w:t>
      </w:r>
    </w:p>
    <w:p w:rsidR="00DD78BD" w:rsidRDefault="00DD78BD" w:rsidP="00DD78BD">
      <w:pPr>
        <w:pStyle w:val="a4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Pr="006905A3">
        <w:rPr>
          <w:rFonts w:ascii="Times New Roman" w:hAnsi="Times New Roman" w:cs="Times New Roman"/>
          <w:color w:val="000000"/>
          <w:sz w:val="24"/>
          <w:szCs w:val="24"/>
        </w:rPr>
        <w:t>от __________ № _________</w:t>
      </w:r>
    </w:p>
    <w:p w:rsidR="00DD78BD" w:rsidRPr="00644EC1" w:rsidRDefault="00DD78BD" w:rsidP="00DD78BD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BD" w:rsidRPr="00547925" w:rsidRDefault="00DD78BD" w:rsidP="00DD78BD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7925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F95015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54792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:rsidR="00DD78BD" w:rsidRPr="00DD78BD" w:rsidRDefault="00DD78BD" w:rsidP="00DD78BD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D78BD">
        <w:rPr>
          <w:rFonts w:ascii="Times New Roman" w:hAnsi="Times New Roman" w:cs="Times New Roman"/>
          <w:bCs/>
          <w:sz w:val="24"/>
          <w:szCs w:val="24"/>
        </w:rPr>
        <w:t>к </w:t>
      </w:r>
      <w:r w:rsidRPr="00DD78BD">
        <w:rPr>
          <w:rFonts w:ascii="Times New Roman" w:hAnsi="Times New Roman" w:cs="Times New Roman"/>
          <w:sz w:val="24"/>
          <w:szCs w:val="24"/>
        </w:rPr>
        <w:t>Правилам землепользования и застройки</w:t>
      </w:r>
    </w:p>
    <w:p w:rsidR="007B6C9B" w:rsidRDefault="00DD78BD" w:rsidP="00DD78BD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а</w:t>
      </w:r>
      <w:r w:rsidRPr="00547925">
        <w:rPr>
          <w:rFonts w:ascii="Times New Roman" w:hAnsi="Times New Roman" w:cs="Times New Roman"/>
          <w:bCs/>
          <w:sz w:val="24"/>
          <w:szCs w:val="24"/>
        </w:rPr>
        <w:t xml:space="preserve"> Переславл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547925">
        <w:rPr>
          <w:rFonts w:ascii="Times New Roman" w:hAnsi="Times New Roman" w:cs="Times New Roman"/>
          <w:bCs/>
          <w:sz w:val="24"/>
          <w:szCs w:val="24"/>
        </w:rPr>
        <w:t>-Залес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</w:p>
    <w:p w:rsidR="007B6C9B" w:rsidRDefault="007B6C9B" w:rsidP="00DD78BD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D78BD" w:rsidRPr="00547925" w:rsidRDefault="007B6C9B" w:rsidP="007B6C9B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ЕДЕНИЯ О ГРАНИЦАХ ТЕРРИТОРИАЛЬНЫХ ЗОН</w:t>
      </w:r>
      <w:bookmarkStart w:id="0" w:name="_GoBack"/>
      <w:bookmarkEnd w:id="0"/>
    </w:p>
    <w:p w:rsidR="002A1019" w:rsidRDefault="002A1019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1019" w:rsidRDefault="002A1019" w:rsidP="002A10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ОПОЛОЖЕНИЯ ГРАНИЦ</w:t>
      </w:r>
    </w:p>
    <w:p w:rsidR="002A1019" w:rsidRPr="0096598D" w:rsidRDefault="002A1019" w:rsidP="002A10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АЛЬНАЯ ЗОНА Ж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A1019" w:rsidTr="00D13E13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объекта, местоположение границ </w:t>
            </w:r>
          </w:p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рого описано (далее – объект)</w:t>
            </w:r>
          </w:p>
        </w:tc>
      </w:tr>
    </w:tbl>
    <w:p w:rsidR="002A1019" w:rsidRDefault="002A1019" w:rsidP="002A10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1019" w:rsidRDefault="002A1019" w:rsidP="002A10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</w:t>
      </w:r>
    </w:p>
    <w:p w:rsidR="002A1019" w:rsidRDefault="002A1019" w:rsidP="002A10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2A1019" w:rsidTr="00D13E13">
        <w:tc>
          <w:tcPr>
            <w:tcW w:w="9571" w:type="dxa"/>
            <w:gridSpan w:val="3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б объекте</w:t>
            </w:r>
          </w:p>
        </w:tc>
      </w:tr>
      <w:tr w:rsidR="002A1019" w:rsidTr="00D13E13">
        <w:tc>
          <w:tcPr>
            <w:tcW w:w="9571" w:type="dxa"/>
            <w:gridSpan w:val="3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19" w:rsidTr="00D13E13">
        <w:tc>
          <w:tcPr>
            <w:tcW w:w="817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объекта</w:t>
            </w:r>
          </w:p>
        </w:tc>
        <w:tc>
          <w:tcPr>
            <w:tcW w:w="4643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характеристик</w:t>
            </w:r>
          </w:p>
        </w:tc>
      </w:tr>
      <w:tr w:rsidR="002A1019" w:rsidTr="00D13E13">
        <w:tc>
          <w:tcPr>
            <w:tcW w:w="817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3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A1019" w:rsidTr="00D13E13">
        <w:tc>
          <w:tcPr>
            <w:tcW w:w="817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2A1019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положение объекта</w:t>
            </w:r>
          </w:p>
        </w:tc>
        <w:tc>
          <w:tcPr>
            <w:tcW w:w="4643" w:type="dxa"/>
          </w:tcPr>
          <w:p w:rsidR="002A1019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Ярославская область, городской округ город Переславль-Залесский, город Переславль-Залесский</w:t>
            </w:r>
          </w:p>
        </w:tc>
      </w:tr>
      <w:tr w:rsidR="002A1019" w:rsidTr="00D13E13">
        <w:tc>
          <w:tcPr>
            <w:tcW w:w="817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2A1019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4643" w:type="dxa"/>
          </w:tcPr>
          <w:p w:rsidR="002A1019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019" w:rsidRPr="00E33F67" w:rsidRDefault="00DA4E69" w:rsidP="00D13E1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4E69">
              <w:rPr>
                <w:rFonts w:ascii="Times New Roman" w:hAnsi="Times New Roman" w:cs="Times New Roman"/>
                <w:sz w:val="26"/>
                <w:szCs w:val="26"/>
              </w:rPr>
              <w:t>5688435,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01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A10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A1019" w:rsidTr="00D13E13">
        <w:tc>
          <w:tcPr>
            <w:tcW w:w="817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2A1019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характеристики объекта</w:t>
            </w:r>
          </w:p>
        </w:tc>
        <w:tc>
          <w:tcPr>
            <w:tcW w:w="4643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A1019" w:rsidRDefault="002A1019" w:rsidP="002A10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1019" w:rsidRDefault="002A1019" w:rsidP="002A10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</w:t>
      </w:r>
    </w:p>
    <w:p w:rsidR="002A1019" w:rsidRDefault="002A1019" w:rsidP="002A10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589"/>
        <w:gridCol w:w="1354"/>
        <w:gridCol w:w="1560"/>
        <w:gridCol w:w="2268"/>
        <w:gridCol w:w="1417"/>
        <w:gridCol w:w="1418"/>
      </w:tblGrid>
      <w:tr w:rsidR="002A1019" w:rsidTr="00C2706A">
        <w:tc>
          <w:tcPr>
            <w:tcW w:w="9606" w:type="dxa"/>
            <w:gridSpan w:val="6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границ объекта</w:t>
            </w:r>
          </w:p>
        </w:tc>
      </w:tr>
      <w:tr w:rsidR="002A1019" w:rsidTr="00C2706A">
        <w:tc>
          <w:tcPr>
            <w:tcW w:w="9606" w:type="dxa"/>
            <w:gridSpan w:val="6"/>
          </w:tcPr>
          <w:p w:rsidR="002A1019" w:rsidRPr="006F2424" w:rsidRDefault="002A1019" w:rsidP="00D13E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 МСК-76</w:t>
            </w:r>
          </w:p>
        </w:tc>
      </w:tr>
      <w:tr w:rsidR="002A1019" w:rsidTr="00C2706A">
        <w:tc>
          <w:tcPr>
            <w:tcW w:w="9606" w:type="dxa"/>
            <w:gridSpan w:val="6"/>
          </w:tcPr>
          <w:p w:rsidR="002A1019" w:rsidRPr="006F2424" w:rsidRDefault="002A1019" w:rsidP="00D13E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2A1019" w:rsidTr="00C2706A">
        <w:trPr>
          <w:trHeight w:val="797"/>
        </w:trPr>
        <w:tc>
          <w:tcPr>
            <w:tcW w:w="1589" w:type="dxa"/>
            <w:vMerge w:val="restart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2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DD78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2A1019" w:rsidRPr="006F2424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418" w:type="dxa"/>
            <w:vMerge w:val="restart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2A1019" w:rsidTr="00C2706A">
        <w:tc>
          <w:tcPr>
            <w:tcW w:w="1589" w:type="dxa"/>
            <w:vMerge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19" w:rsidTr="00C2706A">
        <w:tc>
          <w:tcPr>
            <w:tcW w:w="9606" w:type="dxa"/>
            <w:gridSpan w:val="6"/>
          </w:tcPr>
          <w:p w:rsidR="002A1019" w:rsidRPr="001D4A29" w:rsidRDefault="002A1019" w:rsidP="00D13E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2A1019" w:rsidTr="00C2706A">
        <w:tc>
          <w:tcPr>
            <w:tcW w:w="1589" w:type="dxa"/>
            <w:vMerge w:val="restart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значение характерных точек границ</w:t>
            </w:r>
          </w:p>
        </w:tc>
        <w:tc>
          <w:tcPr>
            <w:tcW w:w="2914" w:type="dxa"/>
            <w:gridSpan w:val="2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DD78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2A1019" w:rsidRPr="006F2424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418" w:type="dxa"/>
            <w:vMerge w:val="restart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2A1019" w:rsidTr="00C2706A">
        <w:tc>
          <w:tcPr>
            <w:tcW w:w="1589" w:type="dxa"/>
            <w:vMerge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2A1019" w:rsidRPr="001D4A2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2A1019" w:rsidRPr="001D4A2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2A1019" w:rsidRPr="001D4A2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2A1019" w:rsidRPr="001D4A2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A1019" w:rsidTr="00C2706A">
        <w:tc>
          <w:tcPr>
            <w:tcW w:w="9606" w:type="dxa"/>
            <w:gridSpan w:val="6"/>
          </w:tcPr>
          <w:p w:rsidR="002A1019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2A1019" w:rsidTr="00C2706A">
        <w:tc>
          <w:tcPr>
            <w:tcW w:w="1589" w:type="dxa"/>
          </w:tcPr>
          <w:p w:rsidR="002A1019" w:rsidRPr="00A2326A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354" w:type="dxa"/>
          </w:tcPr>
          <w:p w:rsidR="002A1019" w:rsidRPr="00A2326A" w:rsidRDefault="00D3318C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18C">
              <w:rPr>
                <w:rFonts w:ascii="Times New Roman" w:hAnsi="Times New Roman" w:cs="Times New Roman"/>
                <w:sz w:val="26"/>
                <w:szCs w:val="26"/>
              </w:rPr>
              <w:t>279353.1</w:t>
            </w:r>
          </w:p>
        </w:tc>
        <w:tc>
          <w:tcPr>
            <w:tcW w:w="1560" w:type="dxa"/>
          </w:tcPr>
          <w:p w:rsidR="002A1019" w:rsidRPr="00A2326A" w:rsidRDefault="00D3318C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18C">
              <w:rPr>
                <w:rFonts w:ascii="Times New Roman" w:hAnsi="Times New Roman" w:cs="Times New Roman"/>
                <w:sz w:val="26"/>
                <w:szCs w:val="26"/>
              </w:rPr>
              <w:t>1270209.98</w:t>
            </w:r>
          </w:p>
        </w:tc>
        <w:tc>
          <w:tcPr>
            <w:tcW w:w="2268" w:type="dxa"/>
          </w:tcPr>
          <w:p w:rsidR="002A1019" w:rsidRPr="00A2326A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Pr="00A2326A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Pr="00A2326A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A2326A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54" w:type="dxa"/>
          </w:tcPr>
          <w:p w:rsidR="002A1019" w:rsidRPr="00A2326A" w:rsidRDefault="00D3318C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18C">
              <w:rPr>
                <w:rFonts w:ascii="Times New Roman" w:hAnsi="Times New Roman" w:cs="Times New Roman"/>
                <w:sz w:val="26"/>
                <w:szCs w:val="26"/>
              </w:rPr>
              <w:t>279353.31</w:t>
            </w:r>
          </w:p>
        </w:tc>
        <w:tc>
          <w:tcPr>
            <w:tcW w:w="1560" w:type="dxa"/>
          </w:tcPr>
          <w:p w:rsidR="002A1019" w:rsidRPr="00A2326A" w:rsidRDefault="00D3318C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18C">
              <w:rPr>
                <w:rFonts w:ascii="Times New Roman" w:hAnsi="Times New Roman" w:cs="Times New Roman"/>
                <w:sz w:val="26"/>
                <w:szCs w:val="26"/>
              </w:rPr>
              <w:t>1270268.97</w:t>
            </w:r>
          </w:p>
        </w:tc>
        <w:tc>
          <w:tcPr>
            <w:tcW w:w="2268" w:type="dxa"/>
          </w:tcPr>
          <w:p w:rsidR="002A1019" w:rsidRPr="00A2326A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Pr="00A2326A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Pr="00A2326A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A2326A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354" w:type="dxa"/>
          </w:tcPr>
          <w:p w:rsidR="002A1019" w:rsidRPr="00A2326A" w:rsidRDefault="00D3318C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18C">
              <w:rPr>
                <w:rFonts w:ascii="Times New Roman" w:hAnsi="Times New Roman" w:cs="Times New Roman"/>
                <w:sz w:val="26"/>
                <w:szCs w:val="26"/>
              </w:rPr>
              <w:t>279353.64</w:t>
            </w:r>
          </w:p>
        </w:tc>
        <w:tc>
          <w:tcPr>
            <w:tcW w:w="1560" w:type="dxa"/>
          </w:tcPr>
          <w:p w:rsidR="002A1019" w:rsidRPr="00A2326A" w:rsidRDefault="00D3318C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18C">
              <w:rPr>
                <w:rFonts w:ascii="Times New Roman" w:hAnsi="Times New Roman" w:cs="Times New Roman"/>
                <w:sz w:val="26"/>
                <w:szCs w:val="26"/>
              </w:rPr>
              <w:t>1270626.68</w:t>
            </w:r>
          </w:p>
        </w:tc>
        <w:tc>
          <w:tcPr>
            <w:tcW w:w="2268" w:type="dxa"/>
          </w:tcPr>
          <w:p w:rsidR="002A1019" w:rsidRPr="00A2326A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Pr="00A2326A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Pr="00A2326A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A2326A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354" w:type="dxa"/>
          </w:tcPr>
          <w:p w:rsidR="002A1019" w:rsidRPr="00A2326A" w:rsidRDefault="00D3318C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18C">
              <w:rPr>
                <w:rFonts w:ascii="Times New Roman" w:hAnsi="Times New Roman" w:cs="Times New Roman"/>
                <w:sz w:val="26"/>
                <w:szCs w:val="26"/>
              </w:rPr>
              <w:t>279290.81</w:t>
            </w:r>
          </w:p>
        </w:tc>
        <w:tc>
          <w:tcPr>
            <w:tcW w:w="1560" w:type="dxa"/>
          </w:tcPr>
          <w:p w:rsidR="002A1019" w:rsidRPr="00A2326A" w:rsidRDefault="00D3318C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18C">
              <w:rPr>
                <w:rFonts w:ascii="Times New Roman" w:hAnsi="Times New Roman" w:cs="Times New Roman"/>
                <w:sz w:val="26"/>
                <w:szCs w:val="26"/>
              </w:rPr>
              <w:t>1270626.89</w:t>
            </w:r>
          </w:p>
        </w:tc>
        <w:tc>
          <w:tcPr>
            <w:tcW w:w="2268" w:type="dxa"/>
          </w:tcPr>
          <w:p w:rsidR="002A1019" w:rsidRPr="00A2326A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Pr="00A2326A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Pr="00A2326A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A2326A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354" w:type="dxa"/>
          </w:tcPr>
          <w:p w:rsidR="002A1019" w:rsidRPr="00A2326A" w:rsidRDefault="00D3318C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18C">
              <w:rPr>
                <w:rFonts w:ascii="Times New Roman" w:hAnsi="Times New Roman" w:cs="Times New Roman"/>
                <w:sz w:val="26"/>
                <w:szCs w:val="26"/>
              </w:rPr>
              <w:t>279288.93</w:t>
            </w:r>
          </w:p>
        </w:tc>
        <w:tc>
          <w:tcPr>
            <w:tcW w:w="1560" w:type="dxa"/>
          </w:tcPr>
          <w:p w:rsidR="002A1019" w:rsidRPr="00A2326A" w:rsidRDefault="00D3318C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18C">
              <w:rPr>
                <w:rFonts w:ascii="Times New Roman" w:hAnsi="Times New Roman" w:cs="Times New Roman"/>
                <w:sz w:val="26"/>
                <w:szCs w:val="26"/>
              </w:rPr>
              <w:t>1270264.20</w:t>
            </w:r>
          </w:p>
        </w:tc>
        <w:tc>
          <w:tcPr>
            <w:tcW w:w="2268" w:type="dxa"/>
          </w:tcPr>
          <w:p w:rsidR="002A1019" w:rsidRPr="00A2326A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Pr="00A2326A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Pr="00A2326A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A2326A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354" w:type="dxa"/>
          </w:tcPr>
          <w:p w:rsidR="002A1019" w:rsidRPr="00A2326A" w:rsidRDefault="00D3318C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18C">
              <w:rPr>
                <w:rFonts w:ascii="Times New Roman" w:hAnsi="Times New Roman" w:cs="Times New Roman"/>
                <w:sz w:val="26"/>
                <w:szCs w:val="26"/>
              </w:rPr>
              <w:t>279277.45</w:t>
            </w:r>
          </w:p>
        </w:tc>
        <w:tc>
          <w:tcPr>
            <w:tcW w:w="1560" w:type="dxa"/>
          </w:tcPr>
          <w:p w:rsidR="002A1019" w:rsidRPr="00A2326A" w:rsidRDefault="00D3318C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18C">
              <w:rPr>
                <w:rFonts w:ascii="Times New Roman" w:hAnsi="Times New Roman" w:cs="Times New Roman"/>
                <w:sz w:val="26"/>
                <w:szCs w:val="26"/>
              </w:rPr>
              <w:t>1270264</w:t>
            </w:r>
          </w:p>
        </w:tc>
        <w:tc>
          <w:tcPr>
            <w:tcW w:w="2268" w:type="dxa"/>
          </w:tcPr>
          <w:p w:rsidR="002A1019" w:rsidRPr="00A2326A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Pr="00A2326A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Pr="00A2326A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9F536D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2A1019" w:rsidRPr="00A2326A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279279.62</w:t>
            </w:r>
          </w:p>
        </w:tc>
        <w:tc>
          <w:tcPr>
            <w:tcW w:w="1560" w:type="dxa"/>
          </w:tcPr>
          <w:p w:rsidR="002A1019" w:rsidRPr="00A2326A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1270626.97</w:t>
            </w:r>
          </w:p>
        </w:tc>
        <w:tc>
          <w:tcPr>
            <w:tcW w:w="2268" w:type="dxa"/>
          </w:tcPr>
          <w:p w:rsidR="002A1019" w:rsidRDefault="002A1019" w:rsidP="00D13E13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9F536D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2A1019" w:rsidRPr="00A2326A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279176.48</w:t>
            </w:r>
          </w:p>
        </w:tc>
        <w:tc>
          <w:tcPr>
            <w:tcW w:w="1560" w:type="dxa"/>
          </w:tcPr>
          <w:p w:rsidR="002A1019" w:rsidRPr="00A2326A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1270627.32</w:t>
            </w:r>
          </w:p>
        </w:tc>
        <w:tc>
          <w:tcPr>
            <w:tcW w:w="2268" w:type="dxa"/>
          </w:tcPr>
          <w:p w:rsidR="002A1019" w:rsidRDefault="002A1019" w:rsidP="00D13E13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9F536D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2A1019" w:rsidRPr="00A2326A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279173.83</w:t>
            </w:r>
          </w:p>
        </w:tc>
        <w:tc>
          <w:tcPr>
            <w:tcW w:w="1560" w:type="dxa"/>
          </w:tcPr>
          <w:p w:rsidR="002A1019" w:rsidRPr="00A2326A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1270291.19</w:t>
            </w:r>
          </w:p>
        </w:tc>
        <w:tc>
          <w:tcPr>
            <w:tcW w:w="2268" w:type="dxa"/>
          </w:tcPr>
          <w:p w:rsidR="002A1019" w:rsidRDefault="002A1019" w:rsidP="00D13E13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9F536D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2A1019" w:rsidRPr="00A2326A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279162.47</w:t>
            </w:r>
          </w:p>
        </w:tc>
        <w:tc>
          <w:tcPr>
            <w:tcW w:w="1560" w:type="dxa"/>
          </w:tcPr>
          <w:p w:rsidR="002A1019" w:rsidRPr="00A2326A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1270291.28</w:t>
            </w:r>
          </w:p>
        </w:tc>
        <w:tc>
          <w:tcPr>
            <w:tcW w:w="2268" w:type="dxa"/>
          </w:tcPr>
          <w:p w:rsidR="002A1019" w:rsidRDefault="002A1019" w:rsidP="00D13E13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9F536D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2A1019" w:rsidRPr="00A2326A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279164.90</w:t>
            </w:r>
          </w:p>
        </w:tc>
        <w:tc>
          <w:tcPr>
            <w:tcW w:w="1560" w:type="dxa"/>
          </w:tcPr>
          <w:p w:rsidR="002A1019" w:rsidRPr="00A2326A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1270627.46</w:t>
            </w:r>
          </w:p>
        </w:tc>
        <w:tc>
          <w:tcPr>
            <w:tcW w:w="2268" w:type="dxa"/>
          </w:tcPr>
          <w:p w:rsidR="002A1019" w:rsidRDefault="002A1019" w:rsidP="00D13E13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2A1019" w:rsidRPr="00BD5403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279062.17</w:t>
            </w:r>
          </w:p>
        </w:tc>
        <w:tc>
          <w:tcPr>
            <w:tcW w:w="1560" w:type="dxa"/>
          </w:tcPr>
          <w:p w:rsidR="002A1019" w:rsidRPr="00BD5403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1270627.77</w:t>
            </w:r>
          </w:p>
        </w:tc>
        <w:tc>
          <w:tcPr>
            <w:tcW w:w="2268" w:type="dxa"/>
          </w:tcPr>
          <w:p w:rsidR="002A1019" w:rsidRDefault="002A1019" w:rsidP="00D13E13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2A1019" w:rsidRPr="00BD5403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279060.32</w:t>
            </w:r>
          </w:p>
        </w:tc>
        <w:tc>
          <w:tcPr>
            <w:tcW w:w="1560" w:type="dxa"/>
          </w:tcPr>
          <w:p w:rsidR="002A1019" w:rsidRPr="00BD5403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1270332.90</w:t>
            </w:r>
          </w:p>
        </w:tc>
        <w:tc>
          <w:tcPr>
            <w:tcW w:w="2268" w:type="dxa"/>
          </w:tcPr>
          <w:p w:rsidR="002A1019" w:rsidRDefault="002A1019" w:rsidP="00D13E13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2A1019" w:rsidRPr="00BD5403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279052.07</w:t>
            </w:r>
          </w:p>
        </w:tc>
        <w:tc>
          <w:tcPr>
            <w:tcW w:w="1560" w:type="dxa"/>
          </w:tcPr>
          <w:p w:rsidR="002A1019" w:rsidRPr="00BD5403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1270332.64</w:t>
            </w:r>
          </w:p>
        </w:tc>
        <w:tc>
          <w:tcPr>
            <w:tcW w:w="2268" w:type="dxa"/>
          </w:tcPr>
          <w:p w:rsidR="002A1019" w:rsidRDefault="002A1019" w:rsidP="00D13E13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2A1019" w:rsidRPr="00BD5403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279054.71</w:t>
            </w:r>
          </w:p>
        </w:tc>
        <w:tc>
          <w:tcPr>
            <w:tcW w:w="1560" w:type="dxa"/>
          </w:tcPr>
          <w:p w:rsidR="002A1019" w:rsidRPr="00BD5403" w:rsidRDefault="008E0D8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1270627.82</w:t>
            </w:r>
          </w:p>
        </w:tc>
        <w:tc>
          <w:tcPr>
            <w:tcW w:w="2268" w:type="dxa"/>
          </w:tcPr>
          <w:p w:rsidR="002A1019" w:rsidRDefault="002A1019" w:rsidP="00D13E13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2A1019" w:rsidRPr="00BD5403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278953.34</w:t>
            </w:r>
          </w:p>
        </w:tc>
        <w:tc>
          <w:tcPr>
            <w:tcW w:w="1560" w:type="dxa"/>
          </w:tcPr>
          <w:p w:rsidR="002A1019" w:rsidRPr="00BD5403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1270629.12</w:t>
            </w:r>
          </w:p>
        </w:tc>
        <w:tc>
          <w:tcPr>
            <w:tcW w:w="2268" w:type="dxa"/>
          </w:tcPr>
          <w:p w:rsidR="002A1019" w:rsidRDefault="002A1019" w:rsidP="00D13E13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2A1019" w:rsidRPr="00BD5403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278952.02</w:t>
            </w:r>
          </w:p>
        </w:tc>
        <w:tc>
          <w:tcPr>
            <w:tcW w:w="1560" w:type="dxa"/>
          </w:tcPr>
          <w:p w:rsidR="002A1019" w:rsidRPr="00BD5403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1270460.34</w:t>
            </w:r>
          </w:p>
        </w:tc>
        <w:tc>
          <w:tcPr>
            <w:tcW w:w="2268" w:type="dxa"/>
          </w:tcPr>
          <w:p w:rsidR="002A1019" w:rsidRDefault="002A1019" w:rsidP="00D13E13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2A1019" w:rsidRPr="00BD5403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278950.57</w:t>
            </w:r>
          </w:p>
        </w:tc>
        <w:tc>
          <w:tcPr>
            <w:tcW w:w="1560" w:type="dxa"/>
          </w:tcPr>
          <w:p w:rsidR="002A1019" w:rsidRPr="00BD5403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1270368.49</w:t>
            </w:r>
          </w:p>
        </w:tc>
        <w:tc>
          <w:tcPr>
            <w:tcW w:w="2268" w:type="dxa"/>
          </w:tcPr>
          <w:p w:rsidR="002A1019" w:rsidRDefault="002A1019" w:rsidP="00D13E13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2A1019" w:rsidRPr="00BD5403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278923.33</w:t>
            </w:r>
          </w:p>
        </w:tc>
        <w:tc>
          <w:tcPr>
            <w:tcW w:w="1560" w:type="dxa"/>
          </w:tcPr>
          <w:p w:rsidR="002A1019" w:rsidRPr="00BD5403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1270364.25</w:t>
            </w:r>
          </w:p>
        </w:tc>
        <w:tc>
          <w:tcPr>
            <w:tcW w:w="2268" w:type="dxa"/>
          </w:tcPr>
          <w:p w:rsidR="002A1019" w:rsidRDefault="002A1019" w:rsidP="00D13E13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2A1019" w:rsidRPr="00D67442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278915.31</w:t>
            </w:r>
          </w:p>
        </w:tc>
        <w:tc>
          <w:tcPr>
            <w:tcW w:w="1560" w:type="dxa"/>
          </w:tcPr>
          <w:p w:rsidR="002A1019" w:rsidRPr="00D67442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1270340.36</w:t>
            </w:r>
          </w:p>
        </w:tc>
        <w:tc>
          <w:tcPr>
            <w:tcW w:w="2268" w:type="dxa"/>
          </w:tcPr>
          <w:p w:rsidR="002A1019" w:rsidRDefault="002A1019" w:rsidP="00D13E13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2A1019" w:rsidRPr="00D67442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279289.34</w:t>
            </w:r>
          </w:p>
        </w:tc>
        <w:tc>
          <w:tcPr>
            <w:tcW w:w="1560" w:type="dxa"/>
          </w:tcPr>
          <w:p w:rsidR="002A1019" w:rsidRPr="00D67442" w:rsidRDefault="008E0D8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D89">
              <w:rPr>
                <w:rFonts w:ascii="Times New Roman" w:hAnsi="Times New Roman" w:cs="Times New Roman"/>
                <w:sz w:val="26"/>
                <w:szCs w:val="26"/>
              </w:rPr>
              <w:t>1270228.88</w:t>
            </w:r>
          </w:p>
        </w:tc>
        <w:tc>
          <w:tcPr>
            <w:tcW w:w="2268" w:type="dxa"/>
          </w:tcPr>
          <w:p w:rsidR="002A1019" w:rsidRDefault="002A1019" w:rsidP="00D13E13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9606" w:type="dxa"/>
            <w:gridSpan w:val="6"/>
          </w:tcPr>
          <w:p w:rsidR="002A1019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2A1019" w:rsidTr="00C2706A">
        <w:tc>
          <w:tcPr>
            <w:tcW w:w="1589" w:type="dxa"/>
          </w:tcPr>
          <w:p w:rsidR="002A1019" w:rsidRPr="00D23794" w:rsidRDefault="00D13E1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2A1019" w:rsidRPr="0011766D" w:rsidRDefault="00FD4722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353.65</w:t>
            </w:r>
          </w:p>
        </w:tc>
        <w:tc>
          <w:tcPr>
            <w:tcW w:w="1560" w:type="dxa"/>
          </w:tcPr>
          <w:p w:rsidR="002A1019" w:rsidRPr="0011766D" w:rsidRDefault="00FD4722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636.04</w:t>
            </w:r>
          </w:p>
        </w:tc>
        <w:tc>
          <w:tcPr>
            <w:tcW w:w="2268" w:type="dxa"/>
          </w:tcPr>
          <w:p w:rsidR="002A1019" w:rsidRPr="0011766D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Pr="00BB3E67" w:rsidRDefault="002A1019" w:rsidP="00D13E13">
            <w:r w:rsidRPr="00BB3E67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BB3E67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D23794" w:rsidRDefault="00D13E1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2A1019" w:rsidRPr="0011766D" w:rsidRDefault="00FD4722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353.75</w:t>
            </w:r>
          </w:p>
        </w:tc>
        <w:tc>
          <w:tcPr>
            <w:tcW w:w="1560" w:type="dxa"/>
          </w:tcPr>
          <w:p w:rsidR="002A1019" w:rsidRPr="0011766D" w:rsidRDefault="00FD4722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691.33</w:t>
            </w:r>
          </w:p>
        </w:tc>
        <w:tc>
          <w:tcPr>
            <w:tcW w:w="2268" w:type="dxa"/>
          </w:tcPr>
          <w:p w:rsidR="002A1019" w:rsidRPr="0011766D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Pr="00BB3E67" w:rsidRDefault="002A1019" w:rsidP="00D13E13">
            <w:r w:rsidRPr="00BB3E67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BB3E67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D23794" w:rsidRDefault="00D13E1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2A1019" w:rsidRPr="0011766D" w:rsidRDefault="00FD4722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523.27</w:t>
            </w:r>
          </w:p>
        </w:tc>
        <w:tc>
          <w:tcPr>
            <w:tcW w:w="1560" w:type="dxa"/>
          </w:tcPr>
          <w:p w:rsidR="002A1019" w:rsidRPr="0011766D" w:rsidRDefault="00FD4722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692.28</w:t>
            </w:r>
          </w:p>
        </w:tc>
        <w:tc>
          <w:tcPr>
            <w:tcW w:w="2268" w:type="dxa"/>
          </w:tcPr>
          <w:p w:rsidR="002A1019" w:rsidRPr="0011766D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Pr="00BB3E67" w:rsidRDefault="002A1019" w:rsidP="00D13E13">
            <w:r w:rsidRPr="00BB3E67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BB3E67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D23794" w:rsidRDefault="00D13E1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2A1019" w:rsidRPr="0011766D" w:rsidRDefault="00FD4722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522.80</w:t>
            </w:r>
          </w:p>
        </w:tc>
        <w:tc>
          <w:tcPr>
            <w:tcW w:w="1560" w:type="dxa"/>
          </w:tcPr>
          <w:p w:rsidR="002A1019" w:rsidRPr="0011766D" w:rsidRDefault="00FD4722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741.12</w:t>
            </w:r>
          </w:p>
        </w:tc>
        <w:tc>
          <w:tcPr>
            <w:tcW w:w="2268" w:type="dxa"/>
          </w:tcPr>
          <w:p w:rsidR="002A1019" w:rsidRPr="0011766D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Pr="00632D2B" w:rsidRDefault="002A1019" w:rsidP="00D13E13">
            <w:r w:rsidRPr="00632D2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632D2B">
              <w:t>-</w:t>
            </w:r>
          </w:p>
        </w:tc>
      </w:tr>
      <w:tr w:rsidR="00FD4722" w:rsidTr="00C2706A">
        <w:tc>
          <w:tcPr>
            <w:tcW w:w="1589" w:type="dxa"/>
          </w:tcPr>
          <w:p w:rsidR="00FD4722" w:rsidRDefault="00FD4722" w:rsidP="00FD4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291.00</w:t>
            </w:r>
          </w:p>
        </w:tc>
        <w:tc>
          <w:tcPr>
            <w:tcW w:w="1560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739.42</w:t>
            </w:r>
          </w:p>
        </w:tc>
        <w:tc>
          <w:tcPr>
            <w:tcW w:w="2268" w:type="dxa"/>
          </w:tcPr>
          <w:p w:rsidR="00FD4722" w:rsidRDefault="00FD4722" w:rsidP="00FD4722">
            <w:r w:rsidRPr="00FF573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4722" w:rsidRDefault="00FD4722" w:rsidP="00FD4722">
            <w:r w:rsidRPr="000C5EEF">
              <w:t>-</w:t>
            </w:r>
          </w:p>
        </w:tc>
        <w:tc>
          <w:tcPr>
            <w:tcW w:w="1418" w:type="dxa"/>
          </w:tcPr>
          <w:p w:rsidR="00FD4722" w:rsidRDefault="00FD4722" w:rsidP="00FD4722">
            <w:r w:rsidRPr="000C5EEF">
              <w:t>-</w:t>
            </w:r>
          </w:p>
        </w:tc>
      </w:tr>
      <w:tr w:rsidR="00FD4722" w:rsidTr="00C2706A">
        <w:tc>
          <w:tcPr>
            <w:tcW w:w="1589" w:type="dxa"/>
          </w:tcPr>
          <w:p w:rsidR="00FD4722" w:rsidRDefault="00FD4722" w:rsidP="00FD4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145.43</w:t>
            </w:r>
          </w:p>
        </w:tc>
        <w:tc>
          <w:tcPr>
            <w:tcW w:w="1560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738.80</w:t>
            </w:r>
          </w:p>
        </w:tc>
        <w:tc>
          <w:tcPr>
            <w:tcW w:w="2268" w:type="dxa"/>
          </w:tcPr>
          <w:p w:rsidR="00FD4722" w:rsidRDefault="00FD4722" w:rsidP="00FD4722">
            <w:r w:rsidRPr="00FF573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4722" w:rsidRDefault="00FD4722" w:rsidP="00FD4722">
            <w:r w:rsidRPr="000C5EEF">
              <w:t>-</w:t>
            </w:r>
          </w:p>
        </w:tc>
        <w:tc>
          <w:tcPr>
            <w:tcW w:w="1418" w:type="dxa"/>
          </w:tcPr>
          <w:p w:rsidR="00FD4722" w:rsidRDefault="00FD4722" w:rsidP="00FD4722">
            <w:r w:rsidRPr="000C5EEF">
              <w:t>-</w:t>
            </w:r>
          </w:p>
        </w:tc>
      </w:tr>
      <w:tr w:rsidR="00FD4722" w:rsidTr="00C2706A">
        <w:tc>
          <w:tcPr>
            <w:tcW w:w="1589" w:type="dxa"/>
          </w:tcPr>
          <w:p w:rsidR="00FD4722" w:rsidRDefault="00FD4722" w:rsidP="00FD4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145.98</w:t>
            </w:r>
          </w:p>
        </w:tc>
        <w:tc>
          <w:tcPr>
            <w:tcW w:w="1560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788.49</w:t>
            </w:r>
          </w:p>
        </w:tc>
        <w:tc>
          <w:tcPr>
            <w:tcW w:w="2268" w:type="dxa"/>
          </w:tcPr>
          <w:p w:rsidR="00FD4722" w:rsidRDefault="00FD4722" w:rsidP="00FD4722">
            <w:r w:rsidRPr="00FF573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4722" w:rsidRDefault="00FD4722" w:rsidP="00FD4722">
            <w:r w:rsidRPr="000C5EEF">
              <w:t>-</w:t>
            </w:r>
          </w:p>
        </w:tc>
        <w:tc>
          <w:tcPr>
            <w:tcW w:w="1418" w:type="dxa"/>
          </w:tcPr>
          <w:p w:rsidR="00FD4722" w:rsidRDefault="00FD4722" w:rsidP="00FD4722">
            <w:r w:rsidRPr="000C5EEF">
              <w:t>-</w:t>
            </w:r>
          </w:p>
        </w:tc>
      </w:tr>
      <w:tr w:rsidR="00FD4722" w:rsidTr="00C2706A">
        <w:tc>
          <w:tcPr>
            <w:tcW w:w="1589" w:type="dxa"/>
          </w:tcPr>
          <w:p w:rsidR="00FD4722" w:rsidRDefault="00FD4722" w:rsidP="00FD4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144.43</w:t>
            </w:r>
          </w:p>
        </w:tc>
        <w:tc>
          <w:tcPr>
            <w:tcW w:w="1560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845.69</w:t>
            </w:r>
          </w:p>
        </w:tc>
        <w:tc>
          <w:tcPr>
            <w:tcW w:w="2268" w:type="dxa"/>
          </w:tcPr>
          <w:p w:rsidR="00FD4722" w:rsidRDefault="00FD4722" w:rsidP="00FD4722">
            <w:r w:rsidRPr="00FF573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4722" w:rsidRDefault="00FD4722" w:rsidP="00FD4722">
            <w:r w:rsidRPr="000C5EEF">
              <w:t>-</w:t>
            </w:r>
          </w:p>
        </w:tc>
        <w:tc>
          <w:tcPr>
            <w:tcW w:w="1418" w:type="dxa"/>
          </w:tcPr>
          <w:p w:rsidR="00FD4722" w:rsidRDefault="00FD4722" w:rsidP="00FD4722">
            <w:r w:rsidRPr="000C5EEF">
              <w:t>-</w:t>
            </w:r>
          </w:p>
        </w:tc>
      </w:tr>
      <w:tr w:rsidR="00FD4722" w:rsidTr="00C2706A">
        <w:tc>
          <w:tcPr>
            <w:tcW w:w="1589" w:type="dxa"/>
          </w:tcPr>
          <w:p w:rsidR="00FD4722" w:rsidRDefault="00FD4722" w:rsidP="00FD4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142.46</w:t>
            </w:r>
          </w:p>
        </w:tc>
        <w:tc>
          <w:tcPr>
            <w:tcW w:w="1560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918.34</w:t>
            </w:r>
          </w:p>
        </w:tc>
        <w:tc>
          <w:tcPr>
            <w:tcW w:w="2268" w:type="dxa"/>
          </w:tcPr>
          <w:p w:rsidR="00FD4722" w:rsidRDefault="00FD4722" w:rsidP="00FD4722">
            <w:r w:rsidRPr="00FF573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4722" w:rsidRDefault="00FD4722" w:rsidP="00FD4722">
            <w:r w:rsidRPr="000C5EEF">
              <w:t>-</w:t>
            </w:r>
          </w:p>
        </w:tc>
        <w:tc>
          <w:tcPr>
            <w:tcW w:w="1418" w:type="dxa"/>
          </w:tcPr>
          <w:p w:rsidR="00FD4722" w:rsidRDefault="00FD4722" w:rsidP="00FD4722">
            <w:r w:rsidRPr="000C5EEF">
              <w:t>-</w:t>
            </w:r>
          </w:p>
        </w:tc>
      </w:tr>
      <w:tr w:rsidR="00FD4722" w:rsidTr="00C2706A">
        <w:tc>
          <w:tcPr>
            <w:tcW w:w="1589" w:type="dxa"/>
          </w:tcPr>
          <w:p w:rsidR="00FD4722" w:rsidRDefault="00FD4722" w:rsidP="00FD4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94.53</w:t>
            </w:r>
          </w:p>
        </w:tc>
        <w:tc>
          <w:tcPr>
            <w:tcW w:w="1560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921.13</w:t>
            </w:r>
          </w:p>
        </w:tc>
        <w:tc>
          <w:tcPr>
            <w:tcW w:w="2268" w:type="dxa"/>
          </w:tcPr>
          <w:p w:rsidR="00FD4722" w:rsidRDefault="00FD4722" w:rsidP="00FD4722">
            <w:r w:rsidRPr="00FF573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4722" w:rsidRDefault="00FD4722" w:rsidP="00FD4722">
            <w:r w:rsidRPr="000C5EEF">
              <w:t>-</w:t>
            </w:r>
          </w:p>
        </w:tc>
        <w:tc>
          <w:tcPr>
            <w:tcW w:w="1418" w:type="dxa"/>
          </w:tcPr>
          <w:p w:rsidR="00FD4722" w:rsidRDefault="00FD4722" w:rsidP="00FD4722">
            <w:r w:rsidRPr="000C5EEF">
              <w:t>-</w:t>
            </w:r>
          </w:p>
        </w:tc>
      </w:tr>
      <w:tr w:rsidR="00FD4722" w:rsidTr="00C2706A">
        <w:tc>
          <w:tcPr>
            <w:tcW w:w="1589" w:type="dxa"/>
          </w:tcPr>
          <w:p w:rsidR="00FD4722" w:rsidRDefault="00FD4722" w:rsidP="00FD4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82.84</w:t>
            </w:r>
          </w:p>
        </w:tc>
        <w:tc>
          <w:tcPr>
            <w:tcW w:w="1560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787.84</w:t>
            </w:r>
          </w:p>
        </w:tc>
        <w:tc>
          <w:tcPr>
            <w:tcW w:w="2268" w:type="dxa"/>
          </w:tcPr>
          <w:p w:rsidR="00FD4722" w:rsidRDefault="00FD4722" w:rsidP="00FD4722">
            <w:r w:rsidRPr="00FF573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4722" w:rsidRDefault="00FD4722" w:rsidP="00FD4722">
            <w:r w:rsidRPr="000C5EEF">
              <w:t>-</w:t>
            </w:r>
          </w:p>
        </w:tc>
        <w:tc>
          <w:tcPr>
            <w:tcW w:w="1418" w:type="dxa"/>
          </w:tcPr>
          <w:p w:rsidR="00FD4722" w:rsidRDefault="00FD4722" w:rsidP="00FD4722">
            <w:r w:rsidRPr="000C5EEF">
              <w:t>-</w:t>
            </w:r>
          </w:p>
        </w:tc>
      </w:tr>
      <w:tr w:rsidR="00FD4722" w:rsidTr="00C2706A">
        <w:tc>
          <w:tcPr>
            <w:tcW w:w="1589" w:type="dxa"/>
          </w:tcPr>
          <w:p w:rsidR="00FD4722" w:rsidRDefault="00FD4722" w:rsidP="00FD4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79.08</w:t>
            </w:r>
          </w:p>
        </w:tc>
        <w:tc>
          <w:tcPr>
            <w:tcW w:w="1560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657.30</w:t>
            </w:r>
          </w:p>
        </w:tc>
        <w:tc>
          <w:tcPr>
            <w:tcW w:w="2268" w:type="dxa"/>
          </w:tcPr>
          <w:p w:rsidR="00FD4722" w:rsidRDefault="00FD4722" w:rsidP="00FD4722">
            <w:r w:rsidRPr="00FF573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4722" w:rsidRDefault="00FD4722" w:rsidP="00FD4722">
            <w:r w:rsidRPr="000C5EEF">
              <w:t>-</w:t>
            </w:r>
          </w:p>
        </w:tc>
        <w:tc>
          <w:tcPr>
            <w:tcW w:w="1418" w:type="dxa"/>
          </w:tcPr>
          <w:p w:rsidR="00FD4722" w:rsidRDefault="00FD4722" w:rsidP="00FD4722">
            <w:r w:rsidRPr="000C5EEF">
              <w:t>-</w:t>
            </w:r>
          </w:p>
        </w:tc>
      </w:tr>
      <w:tr w:rsidR="00FD4722" w:rsidTr="00C2706A">
        <w:tc>
          <w:tcPr>
            <w:tcW w:w="1589" w:type="dxa"/>
          </w:tcPr>
          <w:p w:rsidR="00FD4722" w:rsidRDefault="00FD4722" w:rsidP="00FD4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79.08</w:t>
            </w:r>
          </w:p>
        </w:tc>
        <w:tc>
          <w:tcPr>
            <w:tcW w:w="1560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653.22</w:t>
            </w:r>
          </w:p>
        </w:tc>
        <w:tc>
          <w:tcPr>
            <w:tcW w:w="2268" w:type="dxa"/>
          </w:tcPr>
          <w:p w:rsidR="00FD4722" w:rsidRDefault="00FD4722" w:rsidP="00FD4722">
            <w:r w:rsidRPr="00FF573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4722" w:rsidRDefault="00FD4722" w:rsidP="00FD4722">
            <w:r w:rsidRPr="000C5EEF">
              <w:t>-</w:t>
            </w:r>
          </w:p>
        </w:tc>
        <w:tc>
          <w:tcPr>
            <w:tcW w:w="1418" w:type="dxa"/>
          </w:tcPr>
          <w:p w:rsidR="00FD4722" w:rsidRDefault="00FD4722" w:rsidP="00FD4722">
            <w:r w:rsidRPr="000C5EEF">
              <w:t>-</w:t>
            </w:r>
          </w:p>
        </w:tc>
      </w:tr>
      <w:tr w:rsidR="00FD4722" w:rsidTr="00C2706A">
        <w:tc>
          <w:tcPr>
            <w:tcW w:w="1589" w:type="dxa"/>
          </w:tcPr>
          <w:p w:rsidR="00FD4722" w:rsidRDefault="00FD4722" w:rsidP="00FD4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76.31</w:t>
            </w:r>
          </w:p>
        </w:tc>
        <w:tc>
          <w:tcPr>
            <w:tcW w:w="1560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653.26</w:t>
            </w:r>
          </w:p>
        </w:tc>
        <w:tc>
          <w:tcPr>
            <w:tcW w:w="2268" w:type="dxa"/>
          </w:tcPr>
          <w:p w:rsidR="00FD4722" w:rsidRDefault="00FD4722" w:rsidP="00FD4722">
            <w:r w:rsidRPr="00FF573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4722" w:rsidRDefault="00FD4722" w:rsidP="00FD4722">
            <w:r w:rsidRPr="000C5EEF">
              <w:t>-</w:t>
            </w:r>
          </w:p>
        </w:tc>
        <w:tc>
          <w:tcPr>
            <w:tcW w:w="1418" w:type="dxa"/>
          </w:tcPr>
          <w:p w:rsidR="00FD4722" w:rsidRDefault="00FD4722" w:rsidP="00FD4722">
            <w:r w:rsidRPr="000C5EEF">
              <w:t>-</w:t>
            </w:r>
          </w:p>
        </w:tc>
      </w:tr>
      <w:tr w:rsidR="00FD4722" w:rsidTr="00C2706A">
        <w:tc>
          <w:tcPr>
            <w:tcW w:w="1589" w:type="dxa"/>
          </w:tcPr>
          <w:p w:rsidR="00FD4722" w:rsidRDefault="00FD4722" w:rsidP="00FD4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76.30</w:t>
            </w:r>
          </w:p>
        </w:tc>
        <w:tc>
          <w:tcPr>
            <w:tcW w:w="1560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657.32</w:t>
            </w:r>
          </w:p>
        </w:tc>
        <w:tc>
          <w:tcPr>
            <w:tcW w:w="2268" w:type="dxa"/>
          </w:tcPr>
          <w:p w:rsidR="00FD4722" w:rsidRDefault="00FD4722" w:rsidP="00FD4722">
            <w:r w:rsidRPr="00FF573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4722" w:rsidRDefault="00FD4722" w:rsidP="00FD4722">
            <w:r w:rsidRPr="000C5EEF">
              <w:t>-</w:t>
            </w:r>
          </w:p>
        </w:tc>
        <w:tc>
          <w:tcPr>
            <w:tcW w:w="1418" w:type="dxa"/>
          </w:tcPr>
          <w:p w:rsidR="00FD4722" w:rsidRDefault="00FD4722" w:rsidP="00FD4722">
            <w:r w:rsidRPr="000C5EEF">
              <w:t>-</w:t>
            </w:r>
          </w:p>
        </w:tc>
      </w:tr>
      <w:tr w:rsidR="00FD4722" w:rsidTr="00C2706A">
        <w:tc>
          <w:tcPr>
            <w:tcW w:w="1589" w:type="dxa"/>
          </w:tcPr>
          <w:p w:rsidR="00FD4722" w:rsidRDefault="00FD4722" w:rsidP="00FD4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80.84</w:t>
            </w:r>
          </w:p>
        </w:tc>
        <w:tc>
          <w:tcPr>
            <w:tcW w:w="1560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787.95</w:t>
            </w:r>
          </w:p>
        </w:tc>
        <w:tc>
          <w:tcPr>
            <w:tcW w:w="2268" w:type="dxa"/>
          </w:tcPr>
          <w:p w:rsidR="00FD4722" w:rsidRDefault="00FD4722" w:rsidP="00FD4722">
            <w:r w:rsidRPr="00FF573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4722" w:rsidRDefault="00FD4722" w:rsidP="00FD4722">
            <w:r w:rsidRPr="000C5EEF">
              <w:t>-</w:t>
            </w:r>
          </w:p>
        </w:tc>
        <w:tc>
          <w:tcPr>
            <w:tcW w:w="1418" w:type="dxa"/>
          </w:tcPr>
          <w:p w:rsidR="00FD4722" w:rsidRDefault="00FD4722" w:rsidP="00FD4722">
            <w:r w:rsidRPr="000C5EEF">
              <w:t>-</w:t>
            </w:r>
          </w:p>
        </w:tc>
      </w:tr>
      <w:tr w:rsidR="00FD4722" w:rsidTr="00C2706A">
        <w:tc>
          <w:tcPr>
            <w:tcW w:w="1589" w:type="dxa"/>
          </w:tcPr>
          <w:p w:rsidR="00FD4722" w:rsidRDefault="00FD4722" w:rsidP="00FD4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1354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92.51</w:t>
            </w:r>
          </w:p>
        </w:tc>
        <w:tc>
          <w:tcPr>
            <w:tcW w:w="1560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921.00</w:t>
            </w:r>
          </w:p>
        </w:tc>
        <w:tc>
          <w:tcPr>
            <w:tcW w:w="2268" w:type="dxa"/>
          </w:tcPr>
          <w:p w:rsidR="00FD4722" w:rsidRDefault="00FD4722" w:rsidP="00FD4722">
            <w:r w:rsidRPr="00FF573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4722" w:rsidRDefault="00FD4722" w:rsidP="00FD4722">
            <w:r w:rsidRPr="000C5EEF">
              <w:t>-</w:t>
            </w:r>
          </w:p>
        </w:tc>
        <w:tc>
          <w:tcPr>
            <w:tcW w:w="1418" w:type="dxa"/>
          </w:tcPr>
          <w:p w:rsidR="00FD4722" w:rsidRDefault="00FD4722" w:rsidP="00FD4722">
            <w:r w:rsidRPr="000C5EEF">
              <w:t>-</w:t>
            </w:r>
          </w:p>
        </w:tc>
      </w:tr>
      <w:tr w:rsidR="00FD4722" w:rsidTr="00C2706A">
        <w:tc>
          <w:tcPr>
            <w:tcW w:w="1589" w:type="dxa"/>
          </w:tcPr>
          <w:p w:rsidR="00FD4722" w:rsidRDefault="00FD4722" w:rsidP="00FD4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84.98</w:t>
            </w:r>
          </w:p>
        </w:tc>
        <w:tc>
          <w:tcPr>
            <w:tcW w:w="1560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920.53</w:t>
            </w:r>
          </w:p>
        </w:tc>
        <w:tc>
          <w:tcPr>
            <w:tcW w:w="2268" w:type="dxa"/>
          </w:tcPr>
          <w:p w:rsidR="00FD4722" w:rsidRDefault="00FD4722" w:rsidP="00FD4722">
            <w:r w:rsidRPr="00FF573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4722" w:rsidRDefault="00FD4722" w:rsidP="00FD4722">
            <w:r w:rsidRPr="000C5EEF">
              <w:t>-</w:t>
            </w:r>
          </w:p>
        </w:tc>
        <w:tc>
          <w:tcPr>
            <w:tcW w:w="1418" w:type="dxa"/>
          </w:tcPr>
          <w:p w:rsidR="00FD4722" w:rsidRDefault="00FD4722" w:rsidP="00FD4722">
            <w:r w:rsidRPr="000C5EEF">
              <w:t>-</w:t>
            </w:r>
          </w:p>
        </w:tc>
      </w:tr>
      <w:tr w:rsidR="00FD4722" w:rsidTr="00C2706A">
        <w:tc>
          <w:tcPr>
            <w:tcW w:w="1589" w:type="dxa"/>
          </w:tcPr>
          <w:p w:rsidR="00FD4722" w:rsidRDefault="00FD4722" w:rsidP="00FD4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75.26</w:t>
            </w:r>
          </w:p>
        </w:tc>
        <w:tc>
          <w:tcPr>
            <w:tcW w:w="1560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825.54</w:t>
            </w:r>
          </w:p>
        </w:tc>
        <w:tc>
          <w:tcPr>
            <w:tcW w:w="2268" w:type="dxa"/>
          </w:tcPr>
          <w:p w:rsidR="00FD4722" w:rsidRDefault="00FD4722" w:rsidP="00FD4722">
            <w:r w:rsidRPr="00FF573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4722" w:rsidRDefault="00FD4722" w:rsidP="00FD4722">
            <w:r w:rsidRPr="000C5EEF">
              <w:t>-</w:t>
            </w:r>
          </w:p>
        </w:tc>
        <w:tc>
          <w:tcPr>
            <w:tcW w:w="1418" w:type="dxa"/>
          </w:tcPr>
          <w:p w:rsidR="00FD4722" w:rsidRDefault="00FD4722" w:rsidP="00FD4722">
            <w:r w:rsidRPr="000C5EEF">
              <w:t>-</w:t>
            </w:r>
          </w:p>
        </w:tc>
      </w:tr>
      <w:tr w:rsidR="00FD4722" w:rsidTr="00C2706A">
        <w:tc>
          <w:tcPr>
            <w:tcW w:w="1589" w:type="dxa"/>
          </w:tcPr>
          <w:p w:rsidR="00FD4722" w:rsidRDefault="00FD4722" w:rsidP="00FD4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70.12</w:t>
            </w:r>
          </w:p>
        </w:tc>
        <w:tc>
          <w:tcPr>
            <w:tcW w:w="1560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701.01</w:t>
            </w:r>
          </w:p>
        </w:tc>
        <w:tc>
          <w:tcPr>
            <w:tcW w:w="2268" w:type="dxa"/>
          </w:tcPr>
          <w:p w:rsidR="00FD4722" w:rsidRDefault="00FD4722" w:rsidP="00FD4722">
            <w:r w:rsidRPr="00FF573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4722" w:rsidRDefault="00FD4722" w:rsidP="00FD4722">
            <w:r w:rsidRPr="000C5EEF">
              <w:t>-</w:t>
            </w:r>
          </w:p>
        </w:tc>
        <w:tc>
          <w:tcPr>
            <w:tcW w:w="1418" w:type="dxa"/>
          </w:tcPr>
          <w:p w:rsidR="00FD4722" w:rsidRDefault="00FD4722" w:rsidP="00FD4722">
            <w:r w:rsidRPr="000C5EEF">
              <w:t>-</w:t>
            </w:r>
          </w:p>
        </w:tc>
      </w:tr>
      <w:tr w:rsidR="00FD4722" w:rsidTr="00C2706A">
        <w:tc>
          <w:tcPr>
            <w:tcW w:w="1589" w:type="dxa"/>
          </w:tcPr>
          <w:p w:rsidR="00FD4722" w:rsidRDefault="00FD4722" w:rsidP="00FD4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62.29</w:t>
            </w:r>
          </w:p>
        </w:tc>
        <w:tc>
          <w:tcPr>
            <w:tcW w:w="1560" w:type="dxa"/>
          </w:tcPr>
          <w:p w:rsidR="00FD4722" w:rsidRPr="0011766D" w:rsidRDefault="00FD4722" w:rsidP="00FD4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637.72</w:t>
            </w:r>
          </w:p>
        </w:tc>
        <w:tc>
          <w:tcPr>
            <w:tcW w:w="2268" w:type="dxa"/>
          </w:tcPr>
          <w:p w:rsidR="00FD4722" w:rsidRDefault="00FD4722" w:rsidP="00FD4722">
            <w:r w:rsidRPr="00FF573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4722" w:rsidRDefault="00FD4722" w:rsidP="00FD4722">
            <w:r w:rsidRPr="000C5EEF">
              <w:t>-</w:t>
            </w:r>
          </w:p>
        </w:tc>
        <w:tc>
          <w:tcPr>
            <w:tcW w:w="1418" w:type="dxa"/>
          </w:tcPr>
          <w:p w:rsidR="00FD4722" w:rsidRDefault="00FD4722" w:rsidP="00FD4722">
            <w:r w:rsidRPr="000C5EEF">
              <w:t>-</w:t>
            </w:r>
          </w:p>
        </w:tc>
      </w:tr>
      <w:tr w:rsidR="002A1019" w:rsidTr="00C2706A">
        <w:tc>
          <w:tcPr>
            <w:tcW w:w="9606" w:type="dxa"/>
            <w:gridSpan w:val="6"/>
          </w:tcPr>
          <w:p w:rsidR="002A1019" w:rsidRPr="0011766D" w:rsidRDefault="002A1019" w:rsidP="00D13E1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2A1019" w:rsidTr="00C2706A">
        <w:tc>
          <w:tcPr>
            <w:tcW w:w="1589" w:type="dxa"/>
          </w:tcPr>
          <w:p w:rsidR="002A1019" w:rsidRPr="00B1102F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54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54.84</w:t>
            </w:r>
          </w:p>
        </w:tc>
        <w:tc>
          <w:tcPr>
            <w:tcW w:w="1560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637.77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B1102F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54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62.82</w:t>
            </w:r>
          </w:p>
        </w:tc>
        <w:tc>
          <w:tcPr>
            <w:tcW w:w="1560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701.67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B1102F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54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58.91</w:t>
            </w:r>
          </w:p>
        </w:tc>
        <w:tc>
          <w:tcPr>
            <w:tcW w:w="1560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702.1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Pr="00C364D4" w:rsidRDefault="002A1019" w:rsidP="00D13E13">
            <w:r w:rsidRPr="00C364D4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B1102F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354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12.94</w:t>
            </w:r>
          </w:p>
        </w:tc>
        <w:tc>
          <w:tcPr>
            <w:tcW w:w="1560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702.85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C364D4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B1102F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354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13</w:t>
            </w:r>
          </w:p>
        </w:tc>
        <w:tc>
          <w:tcPr>
            <w:tcW w:w="1560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706.53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Pr="00C364D4" w:rsidRDefault="002A1019" w:rsidP="00D13E13">
            <w:r w:rsidRPr="00C364D4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B1102F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354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59.01</w:t>
            </w:r>
          </w:p>
        </w:tc>
        <w:tc>
          <w:tcPr>
            <w:tcW w:w="1560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705.82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C364D4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B1102F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354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63.00</w:t>
            </w:r>
          </w:p>
        </w:tc>
        <w:tc>
          <w:tcPr>
            <w:tcW w:w="1560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705.87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Pr="00C364D4" w:rsidRDefault="002A1019" w:rsidP="00D13E13">
            <w:r w:rsidRPr="00C364D4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B1102F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54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63.45</w:t>
            </w:r>
          </w:p>
        </w:tc>
        <w:tc>
          <w:tcPr>
            <w:tcW w:w="1560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716.29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C364D4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B1102F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354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68.19</w:t>
            </w:r>
          </w:p>
        </w:tc>
        <w:tc>
          <w:tcPr>
            <w:tcW w:w="1560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826.17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Pr="00C364D4" w:rsidRDefault="002A1019" w:rsidP="00D13E13">
            <w:r w:rsidRPr="00C364D4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B1102F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354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76.46</w:t>
            </w:r>
          </w:p>
        </w:tc>
        <w:tc>
          <w:tcPr>
            <w:tcW w:w="1560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919.01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C364D4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B1102F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354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49.89</w:t>
            </w:r>
          </w:p>
        </w:tc>
        <w:tc>
          <w:tcPr>
            <w:tcW w:w="1560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919.86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Pr="00DA2D64" w:rsidRDefault="002A1019" w:rsidP="00D13E13">
            <w:r w:rsidRPr="00DA2D64">
              <w:t>-</w:t>
            </w:r>
          </w:p>
        </w:tc>
        <w:tc>
          <w:tcPr>
            <w:tcW w:w="1418" w:type="dxa"/>
          </w:tcPr>
          <w:p w:rsidR="002A1019" w:rsidRPr="00C364D4" w:rsidRDefault="002A1019" w:rsidP="00D13E13">
            <w:r w:rsidRPr="00C364D4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B1102F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354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14.67</w:t>
            </w:r>
          </w:p>
        </w:tc>
        <w:tc>
          <w:tcPr>
            <w:tcW w:w="1560" w:type="dxa"/>
          </w:tcPr>
          <w:p w:rsidR="002A1019" w:rsidRDefault="00FD472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935.38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DA2D64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C364D4">
              <w:t>-</w:t>
            </w:r>
          </w:p>
        </w:tc>
      </w:tr>
      <w:tr w:rsidR="000B527F" w:rsidTr="00C2706A">
        <w:tc>
          <w:tcPr>
            <w:tcW w:w="1589" w:type="dxa"/>
          </w:tcPr>
          <w:p w:rsidR="000B527F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54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8989.38</w:t>
            </w:r>
          </w:p>
        </w:tc>
        <w:tc>
          <w:tcPr>
            <w:tcW w:w="1560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952.04</w:t>
            </w:r>
          </w:p>
        </w:tc>
        <w:tc>
          <w:tcPr>
            <w:tcW w:w="2268" w:type="dxa"/>
          </w:tcPr>
          <w:p w:rsidR="000B527F" w:rsidRDefault="000B527F" w:rsidP="000B527F">
            <w:r w:rsidRPr="00394DC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B527F" w:rsidRDefault="000B527F" w:rsidP="000B527F">
            <w:r w:rsidRPr="003B0E0B">
              <w:t>-</w:t>
            </w:r>
          </w:p>
        </w:tc>
        <w:tc>
          <w:tcPr>
            <w:tcW w:w="1418" w:type="dxa"/>
          </w:tcPr>
          <w:p w:rsidR="000B527F" w:rsidRDefault="000B527F" w:rsidP="000B527F">
            <w:r w:rsidRPr="003B0E0B">
              <w:t>-</w:t>
            </w:r>
          </w:p>
        </w:tc>
      </w:tr>
      <w:tr w:rsidR="000B527F" w:rsidTr="00C2706A">
        <w:tc>
          <w:tcPr>
            <w:tcW w:w="1589" w:type="dxa"/>
          </w:tcPr>
          <w:p w:rsidR="000B527F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54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8976.19</w:t>
            </w:r>
          </w:p>
        </w:tc>
        <w:tc>
          <w:tcPr>
            <w:tcW w:w="1560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976.51</w:t>
            </w:r>
          </w:p>
        </w:tc>
        <w:tc>
          <w:tcPr>
            <w:tcW w:w="2268" w:type="dxa"/>
          </w:tcPr>
          <w:p w:rsidR="000B527F" w:rsidRDefault="000B527F" w:rsidP="000B527F">
            <w:r w:rsidRPr="00394DC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B527F" w:rsidRDefault="000B527F" w:rsidP="000B527F">
            <w:r w:rsidRPr="003B0E0B">
              <w:t>-</w:t>
            </w:r>
          </w:p>
        </w:tc>
        <w:tc>
          <w:tcPr>
            <w:tcW w:w="1418" w:type="dxa"/>
          </w:tcPr>
          <w:p w:rsidR="000B527F" w:rsidRDefault="000B527F" w:rsidP="000B527F">
            <w:r w:rsidRPr="003B0E0B">
              <w:t>-</w:t>
            </w:r>
          </w:p>
        </w:tc>
      </w:tr>
      <w:tr w:rsidR="000B527F" w:rsidTr="00C2706A">
        <w:tc>
          <w:tcPr>
            <w:tcW w:w="1589" w:type="dxa"/>
          </w:tcPr>
          <w:p w:rsidR="000B527F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354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8969.57</w:t>
            </w:r>
          </w:p>
        </w:tc>
        <w:tc>
          <w:tcPr>
            <w:tcW w:w="1560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995.99</w:t>
            </w:r>
          </w:p>
        </w:tc>
        <w:tc>
          <w:tcPr>
            <w:tcW w:w="2268" w:type="dxa"/>
          </w:tcPr>
          <w:p w:rsidR="000B527F" w:rsidRDefault="000B527F" w:rsidP="000B527F">
            <w:r w:rsidRPr="00394DC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B527F" w:rsidRDefault="000B527F" w:rsidP="000B527F">
            <w:r w:rsidRPr="003B0E0B">
              <w:t>-</w:t>
            </w:r>
          </w:p>
        </w:tc>
        <w:tc>
          <w:tcPr>
            <w:tcW w:w="1418" w:type="dxa"/>
          </w:tcPr>
          <w:p w:rsidR="000B527F" w:rsidRDefault="000B527F" w:rsidP="000B527F">
            <w:r w:rsidRPr="003B0E0B">
              <w:t>-</w:t>
            </w:r>
          </w:p>
        </w:tc>
      </w:tr>
      <w:tr w:rsidR="000B527F" w:rsidTr="00C2706A">
        <w:tc>
          <w:tcPr>
            <w:tcW w:w="1589" w:type="dxa"/>
          </w:tcPr>
          <w:p w:rsidR="000B527F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354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8964.48</w:t>
            </w:r>
          </w:p>
        </w:tc>
        <w:tc>
          <w:tcPr>
            <w:tcW w:w="1560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986</w:t>
            </w:r>
          </w:p>
        </w:tc>
        <w:tc>
          <w:tcPr>
            <w:tcW w:w="2268" w:type="dxa"/>
          </w:tcPr>
          <w:p w:rsidR="000B527F" w:rsidRDefault="000B527F" w:rsidP="000B527F">
            <w:r w:rsidRPr="00394DC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B527F" w:rsidRDefault="000B527F" w:rsidP="000B527F">
            <w:r w:rsidRPr="003B0E0B">
              <w:t>-</w:t>
            </w:r>
          </w:p>
        </w:tc>
        <w:tc>
          <w:tcPr>
            <w:tcW w:w="1418" w:type="dxa"/>
          </w:tcPr>
          <w:p w:rsidR="000B527F" w:rsidRDefault="000B527F" w:rsidP="000B527F">
            <w:r w:rsidRPr="003B0E0B">
              <w:t>-</w:t>
            </w:r>
          </w:p>
        </w:tc>
      </w:tr>
      <w:tr w:rsidR="000B527F" w:rsidTr="00C2706A">
        <w:tc>
          <w:tcPr>
            <w:tcW w:w="1589" w:type="dxa"/>
          </w:tcPr>
          <w:p w:rsidR="000B527F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354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8963.9</w:t>
            </w:r>
          </w:p>
        </w:tc>
        <w:tc>
          <w:tcPr>
            <w:tcW w:w="1560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959.15</w:t>
            </w:r>
          </w:p>
        </w:tc>
        <w:tc>
          <w:tcPr>
            <w:tcW w:w="2268" w:type="dxa"/>
          </w:tcPr>
          <w:p w:rsidR="000B527F" w:rsidRDefault="000B527F" w:rsidP="000B527F">
            <w:r w:rsidRPr="00394DC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B527F" w:rsidRDefault="000B527F" w:rsidP="000B527F">
            <w:r w:rsidRPr="003B0E0B">
              <w:t>-</w:t>
            </w:r>
          </w:p>
        </w:tc>
        <w:tc>
          <w:tcPr>
            <w:tcW w:w="1418" w:type="dxa"/>
          </w:tcPr>
          <w:p w:rsidR="000B527F" w:rsidRDefault="000B527F" w:rsidP="000B527F">
            <w:r w:rsidRPr="003B0E0B">
              <w:t>-</w:t>
            </w:r>
          </w:p>
        </w:tc>
      </w:tr>
      <w:tr w:rsidR="000B527F" w:rsidTr="00C2706A">
        <w:tc>
          <w:tcPr>
            <w:tcW w:w="1589" w:type="dxa"/>
          </w:tcPr>
          <w:p w:rsidR="000B527F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54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8963.57</w:t>
            </w:r>
          </w:p>
        </w:tc>
        <w:tc>
          <w:tcPr>
            <w:tcW w:w="1560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917.34</w:t>
            </w:r>
          </w:p>
        </w:tc>
        <w:tc>
          <w:tcPr>
            <w:tcW w:w="2268" w:type="dxa"/>
          </w:tcPr>
          <w:p w:rsidR="000B527F" w:rsidRDefault="000B527F" w:rsidP="000B527F">
            <w:r w:rsidRPr="00394DC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B527F" w:rsidRDefault="000B527F" w:rsidP="000B527F">
            <w:r w:rsidRPr="003B0E0B">
              <w:t>-</w:t>
            </w:r>
          </w:p>
        </w:tc>
        <w:tc>
          <w:tcPr>
            <w:tcW w:w="1418" w:type="dxa"/>
          </w:tcPr>
          <w:p w:rsidR="000B527F" w:rsidRDefault="000B527F" w:rsidP="000B527F">
            <w:r w:rsidRPr="003B0E0B">
              <w:t>-</w:t>
            </w:r>
          </w:p>
        </w:tc>
      </w:tr>
      <w:tr w:rsidR="000B527F" w:rsidTr="00C2706A">
        <w:tc>
          <w:tcPr>
            <w:tcW w:w="1589" w:type="dxa"/>
          </w:tcPr>
          <w:p w:rsidR="000B527F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354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8962.08</w:t>
            </w:r>
          </w:p>
        </w:tc>
        <w:tc>
          <w:tcPr>
            <w:tcW w:w="1560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856.78</w:t>
            </w:r>
          </w:p>
        </w:tc>
        <w:tc>
          <w:tcPr>
            <w:tcW w:w="2268" w:type="dxa"/>
          </w:tcPr>
          <w:p w:rsidR="000B527F" w:rsidRDefault="000B527F" w:rsidP="000B527F">
            <w:r w:rsidRPr="00394DC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B527F" w:rsidRDefault="000B527F" w:rsidP="000B527F">
            <w:r w:rsidRPr="003B0E0B">
              <w:t>-</w:t>
            </w:r>
          </w:p>
        </w:tc>
        <w:tc>
          <w:tcPr>
            <w:tcW w:w="1418" w:type="dxa"/>
          </w:tcPr>
          <w:p w:rsidR="000B527F" w:rsidRDefault="000B527F" w:rsidP="000B527F">
            <w:r w:rsidRPr="003B0E0B">
              <w:t>-</w:t>
            </w:r>
          </w:p>
        </w:tc>
      </w:tr>
      <w:tr w:rsidR="000B527F" w:rsidTr="00C2706A">
        <w:tc>
          <w:tcPr>
            <w:tcW w:w="1589" w:type="dxa"/>
          </w:tcPr>
          <w:p w:rsidR="000B527F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354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8959.75</w:t>
            </w:r>
          </w:p>
        </w:tc>
        <w:tc>
          <w:tcPr>
            <w:tcW w:w="1560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766.85</w:t>
            </w:r>
          </w:p>
        </w:tc>
        <w:tc>
          <w:tcPr>
            <w:tcW w:w="2268" w:type="dxa"/>
          </w:tcPr>
          <w:p w:rsidR="000B527F" w:rsidRDefault="000B527F" w:rsidP="000B527F">
            <w:r w:rsidRPr="00394DC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B527F" w:rsidRDefault="000B527F" w:rsidP="000B527F">
            <w:r w:rsidRPr="003B0E0B">
              <w:t>-</w:t>
            </w:r>
          </w:p>
        </w:tc>
        <w:tc>
          <w:tcPr>
            <w:tcW w:w="1418" w:type="dxa"/>
          </w:tcPr>
          <w:p w:rsidR="000B527F" w:rsidRDefault="000B527F" w:rsidP="000B527F">
            <w:r w:rsidRPr="003B0E0B">
              <w:t>-</w:t>
            </w:r>
          </w:p>
        </w:tc>
      </w:tr>
      <w:tr w:rsidR="000B527F" w:rsidTr="00C2706A">
        <w:tc>
          <w:tcPr>
            <w:tcW w:w="1589" w:type="dxa"/>
          </w:tcPr>
          <w:p w:rsidR="000B527F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354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8957.05</w:t>
            </w:r>
          </w:p>
        </w:tc>
        <w:tc>
          <w:tcPr>
            <w:tcW w:w="1560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641.64</w:t>
            </w:r>
          </w:p>
        </w:tc>
        <w:tc>
          <w:tcPr>
            <w:tcW w:w="2268" w:type="dxa"/>
          </w:tcPr>
          <w:p w:rsidR="000B527F" w:rsidRDefault="000B527F" w:rsidP="000B527F">
            <w:r w:rsidRPr="00394DC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B527F" w:rsidRDefault="000B527F" w:rsidP="000B527F">
            <w:r w:rsidRPr="003B0E0B">
              <w:t>-</w:t>
            </w:r>
          </w:p>
        </w:tc>
        <w:tc>
          <w:tcPr>
            <w:tcW w:w="1418" w:type="dxa"/>
          </w:tcPr>
          <w:p w:rsidR="000B527F" w:rsidRDefault="000B527F" w:rsidP="000B527F">
            <w:r w:rsidRPr="003B0E0B">
              <w:t>-</w:t>
            </w:r>
          </w:p>
        </w:tc>
      </w:tr>
      <w:tr w:rsidR="000B527F" w:rsidTr="00C2706A">
        <w:tc>
          <w:tcPr>
            <w:tcW w:w="1589" w:type="dxa"/>
          </w:tcPr>
          <w:p w:rsidR="000B527F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354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8994.84</w:t>
            </w:r>
          </w:p>
        </w:tc>
        <w:tc>
          <w:tcPr>
            <w:tcW w:w="1560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705.23</w:t>
            </w:r>
          </w:p>
        </w:tc>
        <w:tc>
          <w:tcPr>
            <w:tcW w:w="2268" w:type="dxa"/>
          </w:tcPr>
          <w:p w:rsidR="000B527F" w:rsidRDefault="000B527F" w:rsidP="000B527F">
            <w:r w:rsidRPr="00394DC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B527F" w:rsidRDefault="000B527F" w:rsidP="000B527F">
            <w:r w:rsidRPr="003B0E0B">
              <w:t>-</w:t>
            </w:r>
          </w:p>
        </w:tc>
        <w:tc>
          <w:tcPr>
            <w:tcW w:w="1418" w:type="dxa"/>
          </w:tcPr>
          <w:p w:rsidR="000B527F" w:rsidRDefault="000B527F" w:rsidP="000B527F">
            <w:r w:rsidRPr="003B0E0B">
              <w:t>-</w:t>
            </w:r>
          </w:p>
        </w:tc>
      </w:tr>
      <w:tr w:rsidR="000B527F" w:rsidTr="00C2706A">
        <w:tc>
          <w:tcPr>
            <w:tcW w:w="1589" w:type="dxa"/>
          </w:tcPr>
          <w:p w:rsidR="000B527F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354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08.9</w:t>
            </w:r>
          </w:p>
        </w:tc>
        <w:tc>
          <w:tcPr>
            <w:tcW w:w="1560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704.63</w:t>
            </w:r>
          </w:p>
        </w:tc>
        <w:tc>
          <w:tcPr>
            <w:tcW w:w="2268" w:type="dxa"/>
          </w:tcPr>
          <w:p w:rsidR="000B527F" w:rsidRDefault="000B527F" w:rsidP="000B527F">
            <w:r w:rsidRPr="00394DC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B527F" w:rsidRDefault="000B527F" w:rsidP="000B527F">
            <w:r w:rsidRPr="003B0E0B">
              <w:t>-</w:t>
            </w:r>
          </w:p>
        </w:tc>
        <w:tc>
          <w:tcPr>
            <w:tcW w:w="1418" w:type="dxa"/>
          </w:tcPr>
          <w:p w:rsidR="000B527F" w:rsidRDefault="000B527F" w:rsidP="000B527F">
            <w:r w:rsidRPr="003B0E0B">
              <w:t>-</w:t>
            </w:r>
          </w:p>
        </w:tc>
      </w:tr>
      <w:tr w:rsidR="000B527F" w:rsidTr="00C2706A">
        <w:tc>
          <w:tcPr>
            <w:tcW w:w="1589" w:type="dxa"/>
          </w:tcPr>
          <w:p w:rsidR="000B527F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54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279008.89</w:t>
            </w:r>
          </w:p>
        </w:tc>
        <w:tc>
          <w:tcPr>
            <w:tcW w:w="1560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22">
              <w:rPr>
                <w:rFonts w:ascii="Times New Roman" w:hAnsi="Times New Roman" w:cs="Times New Roman"/>
                <w:sz w:val="26"/>
                <w:szCs w:val="26"/>
              </w:rPr>
              <w:t>1270702.63</w:t>
            </w:r>
          </w:p>
        </w:tc>
        <w:tc>
          <w:tcPr>
            <w:tcW w:w="2268" w:type="dxa"/>
          </w:tcPr>
          <w:p w:rsidR="000B527F" w:rsidRDefault="000B527F" w:rsidP="000B527F">
            <w:r w:rsidRPr="00394DC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B527F" w:rsidRDefault="000B527F" w:rsidP="000B527F">
            <w:r w:rsidRPr="003B0E0B">
              <w:t>-</w:t>
            </w:r>
          </w:p>
        </w:tc>
        <w:tc>
          <w:tcPr>
            <w:tcW w:w="1418" w:type="dxa"/>
          </w:tcPr>
          <w:p w:rsidR="000B527F" w:rsidRDefault="000B527F" w:rsidP="000B527F">
            <w:r w:rsidRPr="003B0E0B">
              <w:t>-</w:t>
            </w:r>
          </w:p>
        </w:tc>
      </w:tr>
      <w:tr w:rsidR="000B527F" w:rsidTr="00C2706A">
        <w:tc>
          <w:tcPr>
            <w:tcW w:w="1589" w:type="dxa"/>
          </w:tcPr>
          <w:p w:rsidR="000B527F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354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27F">
              <w:rPr>
                <w:rFonts w:ascii="Times New Roman" w:hAnsi="Times New Roman" w:cs="Times New Roman"/>
                <w:sz w:val="26"/>
                <w:szCs w:val="26"/>
              </w:rPr>
              <w:t>278957.40</w:t>
            </w:r>
          </w:p>
        </w:tc>
        <w:tc>
          <w:tcPr>
            <w:tcW w:w="1560" w:type="dxa"/>
          </w:tcPr>
          <w:p w:rsidR="000B527F" w:rsidRPr="00FD4722" w:rsidRDefault="000B527F" w:rsidP="000B5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27F">
              <w:rPr>
                <w:rFonts w:ascii="Times New Roman" w:hAnsi="Times New Roman" w:cs="Times New Roman"/>
                <w:sz w:val="26"/>
                <w:szCs w:val="26"/>
              </w:rPr>
              <w:t>1270638.33</w:t>
            </w:r>
          </w:p>
        </w:tc>
        <w:tc>
          <w:tcPr>
            <w:tcW w:w="2268" w:type="dxa"/>
          </w:tcPr>
          <w:p w:rsidR="000B527F" w:rsidRDefault="000B527F" w:rsidP="000B527F">
            <w:r w:rsidRPr="00394DC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B527F" w:rsidRDefault="000B527F" w:rsidP="000B527F">
            <w:r w:rsidRPr="003B0E0B">
              <w:t>-</w:t>
            </w:r>
          </w:p>
        </w:tc>
        <w:tc>
          <w:tcPr>
            <w:tcW w:w="1418" w:type="dxa"/>
          </w:tcPr>
          <w:p w:rsidR="000B527F" w:rsidRDefault="000B527F" w:rsidP="000B527F">
            <w:r w:rsidRPr="003B0E0B">
              <w:t>-</w:t>
            </w:r>
          </w:p>
        </w:tc>
      </w:tr>
      <w:tr w:rsidR="002A1019" w:rsidTr="00C2706A">
        <w:tc>
          <w:tcPr>
            <w:tcW w:w="9606" w:type="dxa"/>
            <w:gridSpan w:val="6"/>
          </w:tcPr>
          <w:p w:rsidR="002A1019" w:rsidRPr="002637B3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4</w:t>
            </w:r>
          </w:p>
        </w:tc>
      </w:tr>
      <w:tr w:rsidR="002A1019" w:rsidTr="00C2706A">
        <w:tc>
          <w:tcPr>
            <w:tcW w:w="1589" w:type="dxa"/>
          </w:tcPr>
          <w:p w:rsidR="002A1019" w:rsidRPr="00CB7633" w:rsidRDefault="000B527F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2A1019" w:rsidRPr="00CD28E1" w:rsidRDefault="000B527F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27F">
              <w:rPr>
                <w:rFonts w:ascii="Times New Roman" w:hAnsi="Times New Roman" w:cs="Times New Roman"/>
                <w:sz w:val="26"/>
                <w:szCs w:val="26"/>
              </w:rPr>
              <w:t>278939.29</w:t>
            </w:r>
          </w:p>
        </w:tc>
        <w:tc>
          <w:tcPr>
            <w:tcW w:w="1560" w:type="dxa"/>
          </w:tcPr>
          <w:p w:rsidR="002A1019" w:rsidRPr="00CD28E1" w:rsidRDefault="000B527F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27F">
              <w:rPr>
                <w:rFonts w:ascii="Times New Roman" w:hAnsi="Times New Roman" w:cs="Times New Roman"/>
                <w:sz w:val="26"/>
                <w:szCs w:val="26"/>
              </w:rPr>
              <w:t>1270638.44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Pr="00DA2D64" w:rsidRDefault="002A1019" w:rsidP="00D13E13">
            <w:r>
              <w:t>-</w:t>
            </w:r>
          </w:p>
        </w:tc>
        <w:tc>
          <w:tcPr>
            <w:tcW w:w="1418" w:type="dxa"/>
          </w:tcPr>
          <w:p w:rsidR="002A1019" w:rsidRPr="00C364D4" w:rsidRDefault="002A1019" w:rsidP="00D13E13">
            <w: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CB7633" w:rsidRDefault="000B527F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2A1019" w:rsidRPr="00CD28E1" w:rsidRDefault="000B527F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27F">
              <w:rPr>
                <w:rFonts w:ascii="Times New Roman" w:hAnsi="Times New Roman" w:cs="Times New Roman"/>
                <w:sz w:val="26"/>
                <w:szCs w:val="26"/>
              </w:rPr>
              <w:t>278940.79</w:t>
            </w:r>
          </w:p>
        </w:tc>
        <w:tc>
          <w:tcPr>
            <w:tcW w:w="1560" w:type="dxa"/>
          </w:tcPr>
          <w:p w:rsidR="002A1019" w:rsidRPr="00CD28E1" w:rsidRDefault="000B527F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27F">
              <w:rPr>
                <w:rFonts w:ascii="Times New Roman" w:hAnsi="Times New Roman" w:cs="Times New Roman"/>
                <w:sz w:val="26"/>
                <w:szCs w:val="26"/>
              </w:rPr>
              <w:t>1270691.33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Pr="00DA2D64" w:rsidRDefault="002A1019" w:rsidP="00D13E13">
            <w:r>
              <w:t>-</w:t>
            </w:r>
          </w:p>
        </w:tc>
        <w:tc>
          <w:tcPr>
            <w:tcW w:w="1418" w:type="dxa"/>
          </w:tcPr>
          <w:p w:rsidR="002A1019" w:rsidRPr="00C364D4" w:rsidRDefault="002A1019" w:rsidP="00D13E13">
            <w:r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CB7633" w:rsidRDefault="000B527F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2A1019" w:rsidRPr="00CD28E1" w:rsidRDefault="000B527F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27F">
              <w:rPr>
                <w:rFonts w:ascii="Times New Roman" w:hAnsi="Times New Roman" w:cs="Times New Roman"/>
                <w:sz w:val="26"/>
                <w:szCs w:val="26"/>
              </w:rPr>
              <w:t>278941.97</w:t>
            </w:r>
          </w:p>
        </w:tc>
        <w:tc>
          <w:tcPr>
            <w:tcW w:w="1560" w:type="dxa"/>
          </w:tcPr>
          <w:p w:rsidR="002A1019" w:rsidRPr="00CD28E1" w:rsidRDefault="000B527F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27F">
              <w:rPr>
                <w:rFonts w:ascii="Times New Roman" w:hAnsi="Times New Roman" w:cs="Times New Roman"/>
                <w:sz w:val="26"/>
                <w:szCs w:val="26"/>
              </w:rPr>
              <w:t>1270754.92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Pr="0081211B" w:rsidRDefault="002A1019" w:rsidP="00D13E13">
            <w:r w:rsidRPr="0081211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81211B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Pr="00CB7633" w:rsidRDefault="000B527F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2A1019" w:rsidRPr="00CD28E1" w:rsidRDefault="000B527F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27F">
              <w:rPr>
                <w:rFonts w:ascii="Times New Roman" w:hAnsi="Times New Roman" w:cs="Times New Roman"/>
                <w:sz w:val="26"/>
                <w:szCs w:val="26"/>
              </w:rPr>
              <w:t>278943.52</w:t>
            </w:r>
          </w:p>
        </w:tc>
        <w:tc>
          <w:tcPr>
            <w:tcW w:w="1560" w:type="dxa"/>
          </w:tcPr>
          <w:p w:rsidR="002A1019" w:rsidRPr="00CD28E1" w:rsidRDefault="000B527F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27F">
              <w:rPr>
                <w:rFonts w:ascii="Times New Roman" w:hAnsi="Times New Roman" w:cs="Times New Roman"/>
                <w:sz w:val="26"/>
                <w:szCs w:val="26"/>
              </w:rPr>
              <w:t>1270826.96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Pr="0081211B" w:rsidRDefault="002A1019" w:rsidP="00D13E13">
            <w:r w:rsidRPr="0081211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81211B">
              <w:t>-</w:t>
            </w:r>
          </w:p>
        </w:tc>
      </w:tr>
      <w:tr w:rsidR="00092AFE" w:rsidTr="00C2706A">
        <w:tc>
          <w:tcPr>
            <w:tcW w:w="1589" w:type="dxa"/>
          </w:tcPr>
          <w:p w:rsidR="00092AFE" w:rsidRDefault="00092AFE" w:rsidP="0009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092AFE" w:rsidRPr="000B527F" w:rsidRDefault="00092AFE" w:rsidP="0009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945.72</w:t>
            </w:r>
          </w:p>
        </w:tc>
        <w:tc>
          <w:tcPr>
            <w:tcW w:w="1560" w:type="dxa"/>
          </w:tcPr>
          <w:p w:rsidR="00092AFE" w:rsidRPr="000B527F" w:rsidRDefault="00092AFE" w:rsidP="0009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922.82</w:t>
            </w:r>
          </w:p>
        </w:tc>
        <w:tc>
          <w:tcPr>
            <w:tcW w:w="2268" w:type="dxa"/>
          </w:tcPr>
          <w:p w:rsidR="00092AFE" w:rsidRDefault="00092AFE" w:rsidP="00092AFE">
            <w:r w:rsidRPr="00CF777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92AFE" w:rsidRDefault="00092AFE" w:rsidP="00092AFE">
            <w:r w:rsidRPr="007851AC">
              <w:t>-</w:t>
            </w:r>
          </w:p>
        </w:tc>
        <w:tc>
          <w:tcPr>
            <w:tcW w:w="1418" w:type="dxa"/>
          </w:tcPr>
          <w:p w:rsidR="00092AFE" w:rsidRDefault="00092AFE" w:rsidP="00092AFE">
            <w:r w:rsidRPr="007851AC">
              <w:t>-</w:t>
            </w:r>
          </w:p>
        </w:tc>
      </w:tr>
      <w:tr w:rsidR="00092AFE" w:rsidTr="00C2706A">
        <w:tc>
          <w:tcPr>
            <w:tcW w:w="1589" w:type="dxa"/>
          </w:tcPr>
          <w:p w:rsidR="00092AFE" w:rsidRDefault="00092AFE" w:rsidP="0009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092AFE" w:rsidRPr="000B527F" w:rsidRDefault="00092AFE" w:rsidP="0009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947.20</w:t>
            </w:r>
          </w:p>
        </w:tc>
        <w:tc>
          <w:tcPr>
            <w:tcW w:w="1560" w:type="dxa"/>
          </w:tcPr>
          <w:p w:rsidR="00092AFE" w:rsidRPr="000B527F" w:rsidRDefault="00092AFE" w:rsidP="0009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994.85</w:t>
            </w:r>
          </w:p>
        </w:tc>
        <w:tc>
          <w:tcPr>
            <w:tcW w:w="2268" w:type="dxa"/>
          </w:tcPr>
          <w:p w:rsidR="00092AFE" w:rsidRDefault="00092AFE" w:rsidP="00092AFE">
            <w:r w:rsidRPr="00CF777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92AFE" w:rsidRDefault="00092AFE" w:rsidP="00092AFE">
            <w:r w:rsidRPr="007851AC">
              <w:t>-</w:t>
            </w:r>
          </w:p>
        </w:tc>
        <w:tc>
          <w:tcPr>
            <w:tcW w:w="1418" w:type="dxa"/>
          </w:tcPr>
          <w:p w:rsidR="00092AFE" w:rsidRDefault="00092AFE" w:rsidP="00092AFE">
            <w:r w:rsidRPr="007851AC">
              <w:t>-</w:t>
            </w:r>
          </w:p>
        </w:tc>
      </w:tr>
      <w:tr w:rsidR="00092AFE" w:rsidTr="00C2706A">
        <w:tc>
          <w:tcPr>
            <w:tcW w:w="1589" w:type="dxa"/>
          </w:tcPr>
          <w:p w:rsidR="00092AFE" w:rsidRDefault="00092AFE" w:rsidP="0009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092AFE" w:rsidRPr="000B527F" w:rsidRDefault="00092AFE" w:rsidP="0009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948.23</w:t>
            </w:r>
          </w:p>
        </w:tc>
        <w:tc>
          <w:tcPr>
            <w:tcW w:w="1560" w:type="dxa"/>
          </w:tcPr>
          <w:p w:rsidR="00092AFE" w:rsidRPr="000B527F" w:rsidRDefault="00092AFE" w:rsidP="0009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1038.97</w:t>
            </w:r>
          </w:p>
        </w:tc>
        <w:tc>
          <w:tcPr>
            <w:tcW w:w="2268" w:type="dxa"/>
          </w:tcPr>
          <w:p w:rsidR="00092AFE" w:rsidRDefault="00092AFE" w:rsidP="00092AFE">
            <w:r w:rsidRPr="00CF777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92AFE" w:rsidRDefault="00092AFE" w:rsidP="00092AFE">
            <w:r w:rsidRPr="007851AC">
              <w:t>-</w:t>
            </w:r>
          </w:p>
        </w:tc>
        <w:tc>
          <w:tcPr>
            <w:tcW w:w="1418" w:type="dxa"/>
          </w:tcPr>
          <w:p w:rsidR="00092AFE" w:rsidRDefault="00092AFE" w:rsidP="00092AFE">
            <w:r w:rsidRPr="007851AC">
              <w:t>-</w:t>
            </w:r>
          </w:p>
        </w:tc>
      </w:tr>
      <w:tr w:rsidR="00092AFE" w:rsidTr="00C2706A">
        <w:tc>
          <w:tcPr>
            <w:tcW w:w="1589" w:type="dxa"/>
          </w:tcPr>
          <w:p w:rsidR="00092AFE" w:rsidRDefault="00092AFE" w:rsidP="0009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092AFE" w:rsidRPr="000B527F" w:rsidRDefault="00092AFE" w:rsidP="0009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790.79</w:t>
            </w:r>
          </w:p>
        </w:tc>
        <w:tc>
          <w:tcPr>
            <w:tcW w:w="1560" w:type="dxa"/>
          </w:tcPr>
          <w:p w:rsidR="00092AFE" w:rsidRPr="000B527F" w:rsidRDefault="00092AFE" w:rsidP="0009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998.86</w:t>
            </w:r>
          </w:p>
        </w:tc>
        <w:tc>
          <w:tcPr>
            <w:tcW w:w="2268" w:type="dxa"/>
          </w:tcPr>
          <w:p w:rsidR="00092AFE" w:rsidRDefault="00092AFE" w:rsidP="00092AFE">
            <w:r w:rsidRPr="00CF777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92AFE" w:rsidRDefault="00092AFE" w:rsidP="00092AFE">
            <w:r w:rsidRPr="007851AC">
              <w:t>-</w:t>
            </w:r>
          </w:p>
        </w:tc>
        <w:tc>
          <w:tcPr>
            <w:tcW w:w="1418" w:type="dxa"/>
          </w:tcPr>
          <w:p w:rsidR="00092AFE" w:rsidRDefault="00092AFE" w:rsidP="00092AFE">
            <w:r w:rsidRPr="007851AC">
              <w:t>-</w:t>
            </w:r>
          </w:p>
        </w:tc>
      </w:tr>
      <w:tr w:rsidR="00092AFE" w:rsidTr="00C2706A">
        <w:tc>
          <w:tcPr>
            <w:tcW w:w="1589" w:type="dxa"/>
          </w:tcPr>
          <w:p w:rsidR="00092AFE" w:rsidRDefault="00092AFE" w:rsidP="0009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092AFE" w:rsidRPr="000B527F" w:rsidRDefault="00092AFE" w:rsidP="0009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718.14</w:t>
            </w:r>
          </w:p>
        </w:tc>
        <w:tc>
          <w:tcPr>
            <w:tcW w:w="1560" w:type="dxa"/>
          </w:tcPr>
          <w:p w:rsidR="00092AFE" w:rsidRPr="000B527F" w:rsidRDefault="00092AFE" w:rsidP="0009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943.43</w:t>
            </w:r>
          </w:p>
        </w:tc>
        <w:tc>
          <w:tcPr>
            <w:tcW w:w="2268" w:type="dxa"/>
          </w:tcPr>
          <w:p w:rsidR="00092AFE" w:rsidRDefault="00092AFE" w:rsidP="00092AFE">
            <w:r w:rsidRPr="00CF777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92AFE" w:rsidRDefault="00092AFE" w:rsidP="00092AFE">
            <w:r w:rsidRPr="007851AC">
              <w:t>-</w:t>
            </w:r>
          </w:p>
        </w:tc>
        <w:tc>
          <w:tcPr>
            <w:tcW w:w="1418" w:type="dxa"/>
          </w:tcPr>
          <w:p w:rsidR="00092AFE" w:rsidRDefault="00092AFE" w:rsidP="00092AFE">
            <w:r w:rsidRPr="007851AC">
              <w:t>-</w:t>
            </w:r>
          </w:p>
        </w:tc>
      </w:tr>
      <w:tr w:rsidR="00092AFE" w:rsidTr="00C2706A">
        <w:tc>
          <w:tcPr>
            <w:tcW w:w="1589" w:type="dxa"/>
          </w:tcPr>
          <w:p w:rsidR="00092AFE" w:rsidRDefault="00092AFE" w:rsidP="0009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092AFE" w:rsidRPr="000B527F" w:rsidRDefault="00092AFE" w:rsidP="0009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841.07</w:t>
            </w:r>
          </w:p>
        </w:tc>
        <w:tc>
          <w:tcPr>
            <w:tcW w:w="1560" w:type="dxa"/>
          </w:tcPr>
          <w:p w:rsidR="00092AFE" w:rsidRPr="000B527F" w:rsidRDefault="00092AFE" w:rsidP="0009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677.74</w:t>
            </w:r>
          </w:p>
        </w:tc>
        <w:tc>
          <w:tcPr>
            <w:tcW w:w="2268" w:type="dxa"/>
          </w:tcPr>
          <w:p w:rsidR="00092AFE" w:rsidRDefault="00092AFE" w:rsidP="00092AFE">
            <w:r w:rsidRPr="00CF777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92AFE" w:rsidRDefault="00092AFE" w:rsidP="00092AFE">
            <w:r w:rsidRPr="007851AC">
              <w:t>-</w:t>
            </w:r>
          </w:p>
        </w:tc>
        <w:tc>
          <w:tcPr>
            <w:tcW w:w="1418" w:type="dxa"/>
          </w:tcPr>
          <w:p w:rsidR="00092AFE" w:rsidRDefault="00092AFE" w:rsidP="00092AFE">
            <w:r w:rsidRPr="007851AC">
              <w:t>-</w:t>
            </w:r>
          </w:p>
        </w:tc>
      </w:tr>
      <w:tr w:rsidR="00092AFE" w:rsidTr="00C2706A">
        <w:tc>
          <w:tcPr>
            <w:tcW w:w="1589" w:type="dxa"/>
          </w:tcPr>
          <w:p w:rsidR="00092AFE" w:rsidRDefault="00092AFE" w:rsidP="0009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092AFE" w:rsidRPr="000B527F" w:rsidRDefault="00092AFE" w:rsidP="0009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841.29</w:t>
            </w:r>
          </w:p>
        </w:tc>
        <w:tc>
          <w:tcPr>
            <w:tcW w:w="1560" w:type="dxa"/>
          </w:tcPr>
          <w:p w:rsidR="00092AFE" w:rsidRPr="000B527F" w:rsidRDefault="00092AFE" w:rsidP="0009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639.00</w:t>
            </w:r>
          </w:p>
        </w:tc>
        <w:tc>
          <w:tcPr>
            <w:tcW w:w="2268" w:type="dxa"/>
          </w:tcPr>
          <w:p w:rsidR="00092AFE" w:rsidRDefault="00092AFE" w:rsidP="00092AFE">
            <w:r w:rsidRPr="00CF777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92AFE" w:rsidRDefault="00092AFE" w:rsidP="00092AFE">
            <w:r w:rsidRPr="007851AC">
              <w:t>-</w:t>
            </w:r>
          </w:p>
        </w:tc>
        <w:tc>
          <w:tcPr>
            <w:tcW w:w="1418" w:type="dxa"/>
          </w:tcPr>
          <w:p w:rsidR="00092AFE" w:rsidRDefault="00092AFE" w:rsidP="00092AFE">
            <w:r w:rsidRPr="007851AC">
              <w:t>-</w:t>
            </w:r>
          </w:p>
        </w:tc>
      </w:tr>
      <w:tr w:rsidR="002A1019" w:rsidTr="00C2706A">
        <w:tc>
          <w:tcPr>
            <w:tcW w:w="9606" w:type="dxa"/>
            <w:gridSpan w:val="6"/>
          </w:tcPr>
          <w:p w:rsidR="002A1019" w:rsidRPr="002637B3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5</w:t>
            </w:r>
          </w:p>
        </w:tc>
      </w:tr>
      <w:tr w:rsidR="002A1019" w:rsidTr="00C2706A">
        <w:tc>
          <w:tcPr>
            <w:tcW w:w="1589" w:type="dxa"/>
          </w:tcPr>
          <w:p w:rsidR="002A1019" w:rsidRDefault="00092AFE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2A1019" w:rsidRPr="00201379" w:rsidRDefault="00092AFE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939.84</w:t>
            </w:r>
          </w:p>
        </w:tc>
        <w:tc>
          <w:tcPr>
            <w:tcW w:w="1560" w:type="dxa"/>
          </w:tcPr>
          <w:p w:rsidR="002A1019" w:rsidRPr="00201379" w:rsidRDefault="00092AFE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367.37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Pr="0081211B" w:rsidRDefault="002A1019" w:rsidP="00D13E13">
            <w:r w:rsidRPr="0081211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81211B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092AFE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2A1019" w:rsidRPr="00201379" w:rsidRDefault="00092AFE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942.14</w:t>
            </w:r>
          </w:p>
        </w:tc>
        <w:tc>
          <w:tcPr>
            <w:tcW w:w="1560" w:type="dxa"/>
          </w:tcPr>
          <w:p w:rsidR="002A1019" w:rsidRPr="00201379" w:rsidRDefault="00092AFE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490.58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Pr="0081211B" w:rsidRDefault="002A1019" w:rsidP="00D13E13">
            <w:r w:rsidRPr="0081211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81211B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092AFE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2A1019" w:rsidRPr="00201379" w:rsidRDefault="00092AFE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942.80</w:t>
            </w:r>
          </w:p>
        </w:tc>
        <w:tc>
          <w:tcPr>
            <w:tcW w:w="1560" w:type="dxa"/>
          </w:tcPr>
          <w:p w:rsidR="002A1019" w:rsidRPr="00201379" w:rsidRDefault="00092AFE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580.66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Pr="0081211B" w:rsidRDefault="002A1019" w:rsidP="00D13E13">
            <w:r w:rsidRPr="0081211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81211B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092AFE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2A1019" w:rsidRPr="00201379" w:rsidRDefault="00092AFE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943.12</w:t>
            </w:r>
          </w:p>
        </w:tc>
        <w:tc>
          <w:tcPr>
            <w:tcW w:w="1560" w:type="dxa"/>
          </w:tcPr>
          <w:p w:rsidR="002A1019" w:rsidRPr="00201379" w:rsidRDefault="00092AFE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629.18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Pr="0081211B" w:rsidRDefault="002A1019" w:rsidP="00D13E13">
            <w:r w:rsidRPr="0081211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81211B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092AFE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2A1019" w:rsidRPr="00201379" w:rsidRDefault="00092AFE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841.17</w:t>
            </w:r>
          </w:p>
        </w:tc>
        <w:tc>
          <w:tcPr>
            <w:tcW w:w="1560" w:type="dxa"/>
          </w:tcPr>
          <w:p w:rsidR="002A1019" w:rsidRPr="00201379" w:rsidRDefault="00092AFE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629.84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Pr="0081211B" w:rsidRDefault="002A1019" w:rsidP="00D13E13">
            <w:r w:rsidRPr="0081211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81211B">
              <w:t>-</w:t>
            </w:r>
          </w:p>
        </w:tc>
      </w:tr>
      <w:tr w:rsidR="00DA5DAD" w:rsidTr="00C2706A">
        <w:tc>
          <w:tcPr>
            <w:tcW w:w="1589" w:type="dxa"/>
          </w:tcPr>
          <w:p w:rsidR="00DA5DAD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DA5DAD" w:rsidRPr="00201379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839.61</w:t>
            </w:r>
          </w:p>
        </w:tc>
        <w:tc>
          <w:tcPr>
            <w:tcW w:w="1560" w:type="dxa"/>
          </w:tcPr>
          <w:p w:rsidR="00DA5DAD" w:rsidRPr="00201379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392.81</w:t>
            </w:r>
          </w:p>
        </w:tc>
        <w:tc>
          <w:tcPr>
            <w:tcW w:w="2268" w:type="dxa"/>
          </w:tcPr>
          <w:p w:rsidR="00DA5DAD" w:rsidRDefault="00DA5DAD" w:rsidP="00DA5DAD">
            <w:r w:rsidRPr="007E259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5DAD" w:rsidRDefault="00DA5DAD" w:rsidP="00DA5DAD">
            <w:r w:rsidRPr="00E64747">
              <w:t>-</w:t>
            </w:r>
          </w:p>
        </w:tc>
        <w:tc>
          <w:tcPr>
            <w:tcW w:w="1418" w:type="dxa"/>
          </w:tcPr>
          <w:p w:rsidR="00DA5DAD" w:rsidRDefault="00DA5DAD" w:rsidP="00DA5DAD">
            <w:r w:rsidRPr="00E64747">
              <w:t>-</w:t>
            </w:r>
          </w:p>
        </w:tc>
      </w:tr>
      <w:tr w:rsidR="00DA5DAD" w:rsidTr="00C2706A">
        <w:tc>
          <w:tcPr>
            <w:tcW w:w="1589" w:type="dxa"/>
          </w:tcPr>
          <w:p w:rsidR="00DA5DAD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DA5DAD" w:rsidRPr="00201379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832.07</w:t>
            </w:r>
          </w:p>
        </w:tc>
        <w:tc>
          <w:tcPr>
            <w:tcW w:w="1560" w:type="dxa"/>
          </w:tcPr>
          <w:p w:rsidR="00DA5DAD" w:rsidRPr="00201379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392.93</w:t>
            </w:r>
          </w:p>
        </w:tc>
        <w:tc>
          <w:tcPr>
            <w:tcW w:w="2268" w:type="dxa"/>
          </w:tcPr>
          <w:p w:rsidR="00DA5DAD" w:rsidRDefault="00DA5DAD" w:rsidP="00DA5DAD">
            <w:r w:rsidRPr="007E259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5DAD" w:rsidRDefault="00DA5DAD" w:rsidP="00DA5DAD">
            <w:r w:rsidRPr="00E64747">
              <w:t>-</w:t>
            </w:r>
          </w:p>
        </w:tc>
        <w:tc>
          <w:tcPr>
            <w:tcW w:w="1418" w:type="dxa"/>
          </w:tcPr>
          <w:p w:rsidR="00DA5DAD" w:rsidRDefault="00DA5DAD" w:rsidP="00DA5DAD">
            <w:r w:rsidRPr="00E64747">
              <w:t>-</w:t>
            </w:r>
          </w:p>
        </w:tc>
      </w:tr>
      <w:tr w:rsidR="00DA5DAD" w:rsidTr="00C2706A">
        <w:tc>
          <w:tcPr>
            <w:tcW w:w="1589" w:type="dxa"/>
          </w:tcPr>
          <w:p w:rsidR="00DA5DAD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DA5DAD" w:rsidRPr="00201379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833.64</w:t>
            </w:r>
          </w:p>
        </w:tc>
        <w:tc>
          <w:tcPr>
            <w:tcW w:w="1560" w:type="dxa"/>
          </w:tcPr>
          <w:p w:rsidR="00DA5DAD" w:rsidRPr="00201379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629.92</w:t>
            </w:r>
          </w:p>
        </w:tc>
        <w:tc>
          <w:tcPr>
            <w:tcW w:w="2268" w:type="dxa"/>
          </w:tcPr>
          <w:p w:rsidR="00DA5DAD" w:rsidRDefault="00DA5DAD" w:rsidP="00DA5DAD">
            <w:r w:rsidRPr="007E259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5DAD" w:rsidRDefault="00DA5DAD" w:rsidP="00DA5DAD">
            <w:r w:rsidRPr="00E64747">
              <w:t>-</w:t>
            </w:r>
          </w:p>
        </w:tc>
        <w:tc>
          <w:tcPr>
            <w:tcW w:w="1418" w:type="dxa"/>
          </w:tcPr>
          <w:p w:rsidR="00DA5DAD" w:rsidRDefault="00DA5DAD" w:rsidP="00DA5DAD">
            <w:r w:rsidRPr="00E64747">
              <w:t>-</w:t>
            </w:r>
          </w:p>
        </w:tc>
      </w:tr>
      <w:tr w:rsidR="00DA5DAD" w:rsidTr="00C2706A">
        <w:tc>
          <w:tcPr>
            <w:tcW w:w="1589" w:type="dxa"/>
          </w:tcPr>
          <w:p w:rsidR="00DA5DAD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DA5DAD" w:rsidRPr="00201379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833.24</w:t>
            </w:r>
          </w:p>
        </w:tc>
        <w:tc>
          <w:tcPr>
            <w:tcW w:w="1560" w:type="dxa"/>
          </w:tcPr>
          <w:p w:rsidR="00DA5DAD" w:rsidRPr="00201379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677.50</w:t>
            </w:r>
          </w:p>
        </w:tc>
        <w:tc>
          <w:tcPr>
            <w:tcW w:w="2268" w:type="dxa"/>
          </w:tcPr>
          <w:p w:rsidR="00DA5DAD" w:rsidRDefault="00DA5DAD" w:rsidP="00DA5DAD">
            <w:r w:rsidRPr="007E259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5DAD" w:rsidRDefault="00DA5DAD" w:rsidP="00DA5DAD">
            <w:r w:rsidRPr="00E64747">
              <w:t>-</w:t>
            </w:r>
          </w:p>
        </w:tc>
        <w:tc>
          <w:tcPr>
            <w:tcW w:w="1418" w:type="dxa"/>
          </w:tcPr>
          <w:p w:rsidR="00DA5DAD" w:rsidRDefault="00DA5DAD" w:rsidP="00DA5DAD">
            <w:r w:rsidRPr="00E64747">
              <w:t>-</w:t>
            </w:r>
          </w:p>
        </w:tc>
      </w:tr>
      <w:tr w:rsidR="00DA5DAD" w:rsidTr="00C2706A">
        <w:tc>
          <w:tcPr>
            <w:tcW w:w="1589" w:type="dxa"/>
          </w:tcPr>
          <w:p w:rsidR="00DA5DAD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DA5DAD" w:rsidRPr="00201379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774.61</w:t>
            </w:r>
          </w:p>
        </w:tc>
        <w:tc>
          <w:tcPr>
            <w:tcW w:w="1560" w:type="dxa"/>
          </w:tcPr>
          <w:p w:rsidR="00DA5DAD" w:rsidRPr="00201379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804.09</w:t>
            </w:r>
          </w:p>
        </w:tc>
        <w:tc>
          <w:tcPr>
            <w:tcW w:w="2268" w:type="dxa"/>
          </w:tcPr>
          <w:p w:rsidR="00DA5DAD" w:rsidRDefault="00DA5DAD" w:rsidP="00DA5DAD">
            <w:r w:rsidRPr="007E259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5DAD" w:rsidRDefault="00DA5DAD" w:rsidP="00DA5DAD">
            <w:r w:rsidRPr="00E64747">
              <w:t>-</w:t>
            </w:r>
          </w:p>
        </w:tc>
        <w:tc>
          <w:tcPr>
            <w:tcW w:w="1418" w:type="dxa"/>
          </w:tcPr>
          <w:p w:rsidR="00DA5DAD" w:rsidRDefault="00DA5DAD" w:rsidP="00DA5DAD">
            <w:r w:rsidRPr="00E64747">
              <w:t>-</w:t>
            </w:r>
          </w:p>
        </w:tc>
      </w:tr>
      <w:tr w:rsidR="00DA5DAD" w:rsidTr="00C2706A">
        <w:tc>
          <w:tcPr>
            <w:tcW w:w="1589" w:type="dxa"/>
          </w:tcPr>
          <w:p w:rsidR="00DA5DAD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DA5DAD" w:rsidRPr="00201379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712.19</w:t>
            </w:r>
          </w:p>
        </w:tc>
        <w:tc>
          <w:tcPr>
            <w:tcW w:w="1560" w:type="dxa"/>
          </w:tcPr>
          <w:p w:rsidR="00DA5DAD" w:rsidRPr="00201379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938.9</w:t>
            </w:r>
          </w:p>
        </w:tc>
        <w:tc>
          <w:tcPr>
            <w:tcW w:w="2268" w:type="dxa"/>
          </w:tcPr>
          <w:p w:rsidR="00DA5DAD" w:rsidRDefault="00DA5DAD" w:rsidP="00DA5DAD">
            <w:r w:rsidRPr="007E259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5DAD" w:rsidRDefault="00DA5DAD" w:rsidP="00DA5DAD">
            <w:r w:rsidRPr="00E64747">
              <w:t>-</w:t>
            </w:r>
          </w:p>
        </w:tc>
        <w:tc>
          <w:tcPr>
            <w:tcW w:w="1418" w:type="dxa"/>
          </w:tcPr>
          <w:p w:rsidR="00DA5DAD" w:rsidRDefault="00DA5DAD" w:rsidP="00DA5DAD">
            <w:r w:rsidRPr="00E64747">
              <w:t>-</w:t>
            </w:r>
          </w:p>
        </w:tc>
      </w:tr>
      <w:tr w:rsidR="00DA5DAD" w:rsidTr="00C2706A">
        <w:tc>
          <w:tcPr>
            <w:tcW w:w="1589" w:type="dxa"/>
          </w:tcPr>
          <w:p w:rsidR="00DA5DAD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DA5DAD" w:rsidRPr="00201379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679.77</w:t>
            </w:r>
          </w:p>
        </w:tc>
        <w:tc>
          <w:tcPr>
            <w:tcW w:w="1560" w:type="dxa"/>
          </w:tcPr>
          <w:p w:rsidR="00DA5DAD" w:rsidRPr="00201379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914.08</w:t>
            </w:r>
          </w:p>
        </w:tc>
        <w:tc>
          <w:tcPr>
            <w:tcW w:w="2268" w:type="dxa"/>
          </w:tcPr>
          <w:p w:rsidR="00DA5DAD" w:rsidRDefault="00DA5DAD" w:rsidP="00DA5DAD">
            <w:r w:rsidRPr="007E259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5DAD" w:rsidRDefault="00DA5DAD" w:rsidP="00DA5DAD">
            <w:r w:rsidRPr="00E64747">
              <w:t>-</w:t>
            </w:r>
          </w:p>
        </w:tc>
        <w:tc>
          <w:tcPr>
            <w:tcW w:w="1418" w:type="dxa"/>
          </w:tcPr>
          <w:p w:rsidR="00DA5DAD" w:rsidRDefault="00DA5DAD" w:rsidP="00DA5DAD">
            <w:r w:rsidRPr="00E64747">
              <w:t>-</w:t>
            </w:r>
          </w:p>
        </w:tc>
      </w:tr>
      <w:tr w:rsidR="00DA5DAD" w:rsidTr="00C2706A">
        <w:tc>
          <w:tcPr>
            <w:tcW w:w="1589" w:type="dxa"/>
          </w:tcPr>
          <w:p w:rsidR="00DA5DAD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DA5DAD" w:rsidRPr="00201379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768.97</w:t>
            </w:r>
          </w:p>
        </w:tc>
        <w:tc>
          <w:tcPr>
            <w:tcW w:w="1560" w:type="dxa"/>
          </w:tcPr>
          <w:p w:rsidR="00DA5DAD" w:rsidRPr="00201379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800.41</w:t>
            </w:r>
          </w:p>
        </w:tc>
        <w:tc>
          <w:tcPr>
            <w:tcW w:w="2268" w:type="dxa"/>
          </w:tcPr>
          <w:p w:rsidR="00DA5DAD" w:rsidRDefault="00DA5DAD" w:rsidP="00DA5DAD">
            <w:r w:rsidRPr="007E259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5DAD" w:rsidRDefault="00DA5DAD" w:rsidP="00DA5DAD">
            <w:r w:rsidRPr="00E64747">
              <w:t>-</w:t>
            </w:r>
          </w:p>
        </w:tc>
        <w:tc>
          <w:tcPr>
            <w:tcW w:w="1418" w:type="dxa"/>
          </w:tcPr>
          <w:p w:rsidR="00DA5DAD" w:rsidRDefault="00DA5DAD" w:rsidP="00DA5DAD">
            <w:r w:rsidRPr="00E64747">
              <w:t>-</w:t>
            </w:r>
          </w:p>
        </w:tc>
      </w:tr>
      <w:tr w:rsidR="00DA5DAD" w:rsidTr="00C2706A">
        <w:tc>
          <w:tcPr>
            <w:tcW w:w="1589" w:type="dxa"/>
          </w:tcPr>
          <w:p w:rsidR="00DA5DAD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DA5DAD" w:rsidRPr="00201379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660.73</w:t>
            </w:r>
          </w:p>
        </w:tc>
        <w:tc>
          <w:tcPr>
            <w:tcW w:w="1560" w:type="dxa"/>
          </w:tcPr>
          <w:p w:rsidR="00DA5DAD" w:rsidRPr="00201379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714.18</w:t>
            </w:r>
          </w:p>
        </w:tc>
        <w:tc>
          <w:tcPr>
            <w:tcW w:w="2268" w:type="dxa"/>
          </w:tcPr>
          <w:p w:rsidR="00DA5DAD" w:rsidRDefault="00DA5DAD" w:rsidP="00DA5DAD">
            <w:r w:rsidRPr="007E259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5DAD" w:rsidRDefault="00DA5DAD" w:rsidP="00DA5DAD">
            <w:r w:rsidRPr="00E64747">
              <w:t>-</w:t>
            </w:r>
          </w:p>
        </w:tc>
        <w:tc>
          <w:tcPr>
            <w:tcW w:w="1418" w:type="dxa"/>
          </w:tcPr>
          <w:p w:rsidR="00DA5DAD" w:rsidRDefault="00DA5DAD" w:rsidP="00DA5DAD">
            <w:r w:rsidRPr="00E64747">
              <w:t>-</w:t>
            </w:r>
          </w:p>
        </w:tc>
      </w:tr>
      <w:tr w:rsidR="00DA5DAD" w:rsidTr="00C2706A">
        <w:tc>
          <w:tcPr>
            <w:tcW w:w="1589" w:type="dxa"/>
          </w:tcPr>
          <w:p w:rsidR="00DA5DAD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DA5DAD" w:rsidRPr="00201379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662.75</w:t>
            </w:r>
          </w:p>
        </w:tc>
        <w:tc>
          <w:tcPr>
            <w:tcW w:w="1560" w:type="dxa"/>
          </w:tcPr>
          <w:p w:rsidR="00DA5DAD" w:rsidRPr="00201379" w:rsidRDefault="00DA5DAD" w:rsidP="00DA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668.54</w:t>
            </w:r>
          </w:p>
        </w:tc>
        <w:tc>
          <w:tcPr>
            <w:tcW w:w="2268" w:type="dxa"/>
          </w:tcPr>
          <w:p w:rsidR="00DA5DAD" w:rsidRDefault="00DA5DAD" w:rsidP="00DA5DAD">
            <w:r w:rsidRPr="007E259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5DAD" w:rsidRDefault="00DA5DAD" w:rsidP="00DA5DAD">
            <w:r w:rsidRPr="00E64747">
              <w:t>-</w:t>
            </w:r>
          </w:p>
        </w:tc>
        <w:tc>
          <w:tcPr>
            <w:tcW w:w="1418" w:type="dxa"/>
          </w:tcPr>
          <w:p w:rsidR="00DA5DAD" w:rsidRDefault="00DA5DAD" w:rsidP="00DA5DAD">
            <w:r w:rsidRPr="00E64747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616.39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656.08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584.94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724.35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530.56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1270680.84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AFE">
              <w:rPr>
                <w:rFonts w:ascii="Times New Roman" w:hAnsi="Times New Roman" w:cs="Times New Roman"/>
                <w:sz w:val="26"/>
                <w:szCs w:val="26"/>
              </w:rPr>
              <w:t>278463.75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1270668.02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278444.91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1270710.75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278412.34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1270705.27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278514.48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1270338.38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278473.43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1270327.25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278498.16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1270228.30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278353.37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1270165.44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278363.59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1270138.32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278438.11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1269960.86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278251.12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1269887.40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278286.70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1269796.70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278453.92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1269862.01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278456.18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1269856.35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278288.44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1269792.21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278329.54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1269700.62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278492.02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1269767.34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278494.58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1269761.11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278334.65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1269695.20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278372.80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1269604.61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278525.74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1269665.32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278543.55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1269646.26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278570.08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1269655.38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AA">
              <w:rPr>
                <w:rFonts w:ascii="Times New Roman" w:hAnsi="Times New Roman" w:cs="Times New Roman"/>
                <w:sz w:val="26"/>
                <w:szCs w:val="26"/>
              </w:rPr>
              <w:t>278643.76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1269685.89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354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278630.8</w:t>
            </w:r>
          </w:p>
        </w:tc>
        <w:tc>
          <w:tcPr>
            <w:tcW w:w="1560" w:type="dxa"/>
          </w:tcPr>
          <w:p w:rsidR="00B6434C" w:rsidRPr="00201379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1269711.06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354" w:type="dxa"/>
          </w:tcPr>
          <w:p w:rsidR="00B6434C" w:rsidRPr="00DA5DAD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278592.29</w:t>
            </w:r>
          </w:p>
        </w:tc>
        <w:tc>
          <w:tcPr>
            <w:tcW w:w="1560" w:type="dxa"/>
          </w:tcPr>
          <w:p w:rsidR="00B6434C" w:rsidRPr="00DA5DAD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1269815.59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54" w:type="dxa"/>
          </w:tcPr>
          <w:p w:rsidR="00B6434C" w:rsidRPr="00DA5DAD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278522.80</w:t>
            </w:r>
          </w:p>
        </w:tc>
        <w:tc>
          <w:tcPr>
            <w:tcW w:w="1560" w:type="dxa"/>
          </w:tcPr>
          <w:p w:rsidR="00B6434C" w:rsidRPr="00DA5DAD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1270012.99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54" w:type="dxa"/>
          </w:tcPr>
          <w:p w:rsidR="00B6434C" w:rsidRPr="00DA5DAD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278464.59</w:t>
            </w:r>
          </w:p>
        </w:tc>
        <w:tc>
          <w:tcPr>
            <w:tcW w:w="1560" w:type="dxa"/>
          </w:tcPr>
          <w:p w:rsidR="00B6434C" w:rsidRPr="00DA5DAD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1270178.76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354" w:type="dxa"/>
          </w:tcPr>
          <w:p w:rsidR="00B6434C" w:rsidRPr="00DA5DAD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278599.14</w:t>
            </w:r>
          </w:p>
        </w:tc>
        <w:tc>
          <w:tcPr>
            <w:tcW w:w="1560" w:type="dxa"/>
          </w:tcPr>
          <w:p w:rsidR="00B6434C" w:rsidRPr="00DA5DAD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1270238.38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354" w:type="dxa"/>
          </w:tcPr>
          <w:p w:rsidR="00B6434C" w:rsidRPr="00DA5DAD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278709.62</w:t>
            </w:r>
          </w:p>
        </w:tc>
        <w:tc>
          <w:tcPr>
            <w:tcW w:w="1560" w:type="dxa"/>
          </w:tcPr>
          <w:p w:rsidR="00B6434C" w:rsidRPr="00DA5DAD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1270267.54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354" w:type="dxa"/>
          </w:tcPr>
          <w:p w:rsidR="00B6434C" w:rsidRPr="00DA5DAD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278689.16</w:t>
            </w:r>
          </w:p>
        </w:tc>
        <w:tc>
          <w:tcPr>
            <w:tcW w:w="1560" w:type="dxa"/>
          </w:tcPr>
          <w:p w:rsidR="00B6434C" w:rsidRPr="00DA5DAD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1270350.01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54" w:type="dxa"/>
          </w:tcPr>
          <w:p w:rsidR="00B6434C" w:rsidRPr="00DA5DAD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278846.22</w:t>
            </w:r>
          </w:p>
        </w:tc>
        <w:tc>
          <w:tcPr>
            <w:tcW w:w="1560" w:type="dxa"/>
          </w:tcPr>
          <w:p w:rsidR="00B6434C" w:rsidRPr="00DA5DAD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1270389.96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354" w:type="dxa"/>
          </w:tcPr>
          <w:p w:rsidR="00B6434C" w:rsidRPr="00DA5DAD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278857.15</w:t>
            </w:r>
          </w:p>
        </w:tc>
        <w:tc>
          <w:tcPr>
            <w:tcW w:w="1560" w:type="dxa"/>
          </w:tcPr>
          <w:p w:rsidR="00B6434C" w:rsidRPr="00DA5DAD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1270357.67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354" w:type="dxa"/>
          </w:tcPr>
          <w:p w:rsidR="00B6434C" w:rsidRPr="00DA5DAD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278911.17</w:t>
            </w:r>
          </w:p>
        </w:tc>
        <w:tc>
          <w:tcPr>
            <w:tcW w:w="1560" w:type="dxa"/>
          </w:tcPr>
          <w:p w:rsidR="00B6434C" w:rsidRPr="00DA5DAD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1270341.59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B6434C" w:rsidTr="00C2706A">
        <w:tc>
          <w:tcPr>
            <w:tcW w:w="1589" w:type="dxa"/>
          </w:tcPr>
          <w:p w:rsidR="00B6434C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354" w:type="dxa"/>
          </w:tcPr>
          <w:p w:rsidR="00B6434C" w:rsidRPr="00DA5DAD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278594.08</w:t>
            </w:r>
          </w:p>
        </w:tc>
        <w:tc>
          <w:tcPr>
            <w:tcW w:w="1560" w:type="dxa"/>
          </w:tcPr>
          <w:p w:rsidR="00B6434C" w:rsidRPr="00DA5DAD" w:rsidRDefault="00B6434C" w:rsidP="00B64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AD">
              <w:rPr>
                <w:rFonts w:ascii="Times New Roman" w:hAnsi="Times New Roman" w:cs="Times New Roman"/>
                <w:sz w:val="26"/>
                <w:szCs w:val="26"/>
              </w:rPr>
              <w:t>1270448.19</w:t>
            </w:r>
          </w:p>
        </w:tc>
        <w:tc>
          <w:tcPr>
            <w:tcW w:w="2268" w:type="dxa"/>
          </w:tcPr>
          <w:p w:rsidR="00B6434C" w:rsidRDefault="00B6434C" w:rsidP="00B6434C">
            <w:r w:rsidRPr="006A041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6434C" w:rsidRDefault="00B6434C" w:rsidP="00B6434C">
            <w:r w:rsidRPr="00DE2DEB">
              <w:t>-</w:t>
            </w:r>
          </w:p>
        </w:tc>
        <w:tc>
          <w:tcPr>
            <w:tcW w:w="1418" w:type="dxa"/>
          </w:tcPr>
          <w:p w:rsidR="00B6434C" w:rsidRDefault="00B6434C" w:rsidP="00B6434C">
            <w:r w:rsidRPr="00DE2DEB">
              <w:t>-</w:t>
            </w:r>
          </w:p>
        </w:tc>
      </w:tr>
      <w:tr w:rsidR="002A1019" w:rsidTr="00C2706A">
        <w:tc>
          <w:tcPr>
            <w:tcW w:w="9606" w:type="dxa"/>
            <w:gridSpan w:val="6"/>
          </w:tcPr>
          <w:p w:rsidR="002A1019" w:rsidRPr="002637B3" w:rsidRDefault="002A1019" w:rsidP="00D13E1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6</w:t>
            </w:r>
          </w:p>
        </w:tc>
      </w:tr>
      <w:tr w:rsidR="002A1019" w:rsidTr="00C2706A">
        <w:tc>
          <w:tcPr>
            <w:tcW w:w="1589" w:type="dxa"/>
          </w:tcPr>
          <w:p w:rsidR="002A1019" w:rsidRDefault="00B9740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354" w:type="dxa"/>
          </w:tcPr>
          <w:p w:rsidR="002A1019" w:rsidRPr="00277CD7" w:rsidRDefault="00B6434C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34C">
              <w:rPr>
                <w:rFonts w:ascii="Times New Roman" w:hAnsi="Times New Roman" w:cs="Times New Roman"/>
                <w:sz w:val="26"/>
                <w:szCs w:val="26"/>
              </w:rPr>
              <w:t>278493.47</w:t>
            </w:r>
          </w:p>
        </w:tc>
        <w:tc>
          <w:tcPr>
            <w:tcW w:w="1560" w:type="dxa"/>
          </w:tcPr>
          <w:p w:rsidR="002A1019" w:rsidRPr="00277CD7" w:rsidRDefault="00B6434C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34C">
              <w:rPr>
                <w:rFonts w:ascii="Times New Roman" w:hAnsi="Times New Roman" w:cs="Times New Roman"/>
                <w:sz w:val="26"/>
                <w:szCs w:val="26"/>
              </w:rPr>
              <w:t>1270230.61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E70D3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716BB0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B9740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354" w:type="dxa"/>
          </w:tcPr>
          <w:p w:rsidR="002A1019" w:rsidRPr="00277CD7" w:rsidRDefault="00B6434C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34C">
              <w:rPr>
                <w:rFonts w:ascii="Times New Roman" w:hAnsi="Times New Roman" w:cs="Times New Roman"/>
                <w:sz w:val="26"/>
                <w:szCs w:val="26"/>
              </w:rPr>
              <w:t>278468.61</w:t>
            </w:r>
          </w:p>
        </w:tc>
        <w:tc>
          <w:tcPr>
            <w:tcW w:w="1560" w:type="dxa"/>
          </w:tcPr>
          <w:p w:rsidR="002A1019" w:rsidRPr="00277CD7" w:rsidRDefault="00B6434C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34C">
              <w:rPr>
                <w:rFonts w:ascii="Times New Roman" w:hAnsi="Times New Roman" w:cs="Times New Roman"/>
                <w:sz w:val="26"/>
                <w:szCs w:val="26"/>
              </w:rPr>
              <w:t>1270330.08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E70D3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716BB0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B9740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54" w:type="dxa"/>
          </w:tcPr>
          <w:p w:rsidR="002A1019" w:rsidRPr="00277CD7" w:rsidRDefault="00B6434C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34C">
              <w:rPr>
                <w:rFonts w:ascii="Times New Roman" w:hAnsi="Times New Roman" w:cs="Times New Roman"/>
                <w:sz w:val="26"/>
                <w:szCs w:val="26"/>
              </w:rPr>
              <w:t>278509.55</w:t>
            </w:r>
          </w:p>
        </w:tc>
        <w:tc>
          <w:tcPr>
            <w:tcW w:w="1560" w:type="dxa"/>
          </w:tcPr>
          <w:p w:rsidR="002A1019" w:rsidRPr="00277CD7" w:rsidRDefault="00B6434C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34C">
              <w:rPr>
                <w:rFonts w:ascii="Times New Roman" w:hAnsi="Times New Roman" w:cs="Times New Roman"/>
                <w:sz w:val="26"/>
                <w:szCs w:val="26"/>
              </w:rPr>
              <w:t>1270341.17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E70D3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716BB0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B9740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354" w:type="dxa"/>
          </w:tcPr>
          <w:p w:rsidR="002A1019" w:rsidRPr="00277CD7" w:rsidRDefault="00B6434C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34C">
              <w:rPr>
                <w:rFonts w:ascii="Times New Roman" w:hAnsi="Times New Roman" w:cs="Times New Roman"/>
                <w:sz w:val="26"/>
                <w:szCs w:val="26"/>
              </w:rPr>
              <w:t>278410.15</w:t>
            </w:r>
          </w:p>
        </w:tc>
        <w:tc>
          <w:tcPr>
            <w:tcW w:w="1560" w:type="dxa"/>
          </w:tcPr>
          <w:p w:rsidR="002A1019" w:rsidRPr="00277CD7" w:rsidRDefault="00B6434C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34C">
              <w:rPr>
                <w:rFonts w:ascii="Times New Roman" w:hAnsi="Times New Roman" w:cs="Times New Roman"/>
                <w:sz w:val="26"/>
                <w:szCs w:val="26"/>
              </w:rPr>
              <w:t>1270698.24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E70D3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716BB0">
              <w:t>-</w:t>
            </w:r>
          </w:p>
        </w:tc>
      </w:tr>
      <w:tr w:rsidR="002A1019" w:rsidTr="00C2706A">
        <w:trPr>
          <w:trHeight w:val="327"/>
        </w:trPr>
        <w:tc>
          <w:tcPr>
            <w:tcW w:w="1589" w:type="dxa"/>
          </w:tcPr>
          <w:p w:rsidR="002A1019" w:rsidRDefault="00B9740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354" w:type="dxa"/>
          </w:tcPr>
          <w:p w:rsidR="002A1019" w:rsidRPr="00277CD7" w:rsidRDefault="00B6434C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34C">
              <w:rPr>
                <w:rFonts w:ascii="Times New Roman" w:hAnsi="Times New Roman" w:cs="Times New Roman"/>
                <w:sz w:val="26"/>
                <w:szCs w:val="26"/>
              </w:rPr>
              <w:t>278322.05</w:t>
            </w:r>
          </w:p>
        </w:tc>
        <w:tc>
          <w:tcPr>
            <w:tcW w:w="1560" w:type="dxa"/>
          </w:tcPr>
          <w:p w:rsidR="002A1019" w:rsidRPr="00277CD7" w:rsidRDefault="00B6434C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34C">
              <w:rPr>
                <w:rFonts w:ascii="Times New Roman" w:hAnsi="Times New Roman" w:cs="Times New Roman"/>
                <w:sz w:val="26"/>
                <w:szCs w:val="26"/>
              </w:rPr>
              <w:t>1270678.07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E70D3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716BB0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B9740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354" w:type="dxa"/>
          </w:tcPr>
          <w:p w:rsidR="002A1019" w:rsidRPr="00277CD7" w:rsidRDefault="00B6434C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34C">
              <w:rPr>
                <w:rFonts w:ascii="Times New Roman" w:hAnsi="Times New Roman" w:cs="Times New Roman"/>
                <w:sz w:val="26"/>
                <w:szCs w:val="26"/>
              </w:rPr>
              <w:t>278355.27</w:t>
            </w:r>
          </w:p>
        </w:tc>
        <w:tc>
          <w:tcPr>
            <w:tcW w:w="1560" w:type="dxa"/>
          </w:tcPr>
          <w:p w:rsidR="002A1019" w:rsidRPr="00277CD7" w:rsidRDefault="00B6434C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34C">
              <w:rPr>
                <w:rFonts w:ascii="Times New Roman" w:hAnsi="Times New Roman" w:cs="Times New Roman"/>
                <w:sz w:val="26"/>
                <w:szCs w:val="26"/>
              </w:rPr>
              <w:t>1270578.65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E70D3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716BB0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B9740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354" w:type="dxa"/>
          </w:tcPr>
          <w:p w:rsidR="002A1019" w:rsidRPr="00277CD7" w:rsidRDefault="00B6434C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34C">
              <w:rPr>
                <w:rFonts w:ascii="Times New Roman" w:hAnsi="Times New Roman" w:cs="Times New Roman"/>
                <w:sz w:val="26"/>
                <w:szCs w:val="26"/>
              </w:rPr>
              <w:t>278307.11</w:t>
            </w:r>
          </w:p>
        </w:tc>
        <w:tc>
          <w:tcPr>
            <w:tcW w:w="1560" w:type="dxa"/>
          </w:tcPr>
          <w:p w:rsidR="002A1019" w:rsidRPr="00277CD7" w:rsidRDefault="00B6434C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34C">
              <w:rPr>
                <w:rFonts w:ascii="Times New Roman" w:hAnsi="Times New Roman" w:cs="Times New Roman"/>
                <w:sz w:val="26"/>
                <w:szCs w:val="26"/>
              </w:rPr>
              <w:t>1270560.86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E70D3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716BB0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B9740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354" w:type="dxa"/>
          </w:tcPr>
          <w:p w:rsidR="002A1019" w:rsidRPr="00277CD7" w:rsidRDefault="00B6434C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34C">
              <w:rPr>
                <w:rFonts w:ascii="Times New Roman" w:hAnsi="Times New Roman" w:cs="Times New Roman"/>
                <w:sz w:val="26"/>
                <w:szCs w:val="26"/>
              </w:rPr>
              <w:t>278328.49</w:t>
            </w:r>
          </w:p>
        </w:tc>
        <w:tc>
          <w:tcPr>
            <w:tcW w:w="1560" w:type="dxa"/>
          </w:tcPr>
          <w:p w:rsidR="002A1019" w:rsidRPr="00277CD7" w:rsidRDefault="00B6434C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34C">
              <w:rPr>
                <w:rFonts w:ascii="Times New Roman" w:hAnsi="Times New Roman" w:cs="Times New Roman"/>
                <w:sz w:val="26"/>
                <w:szCs w:val="26"/>
              </w:rPr>
              <w:t>1270511.76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E70D3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716BB0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B97402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354" w:type="dxa"/>
          </w:tcPr>
          <w:p w:rsidR="002A1019" w:rsidRPr="00277CD7" w:rsidRDefault="00B6434C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34C">
              <w:rPr>
                <w:rFonts w:ascii="Times New Roman" w:hAnsi="Times New Roman" w:cs="Times New Roman"/>
                <w:sz w:val="26"/>
                <w:szCs w:val="26"/>
              </w:rPr>
              <w:t>278443.36</w:t>
            </w:r>
          </w:p>
        </w:tc>
        <w:tc>
          <w:tcPr>
            <w:tcW w:w="1560" w:type="dxa"/>
          </w:tcPr>
          <w:p w:rsidR="002A1019" w:rsidRPr="00277CD7" w:rsidRDefault="00B6434C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34C">
              <w:rPr>
                <w:rFonts w:ascii="Times New Roman" w:hAnsi="Times New Roman" w:cs="Times New Roman"/>
                <w:sz w:val="26"/>
                <w:szCs w:val="26"/>
              </w:rPr>
              <w:t>1270209.71</w:t>
            </w:r>
          </w:p>
        </w:tc>
        <w:tc>
          <w:tcPr>
            <w:tcW w:w="2268" w:type="dxa"/>
          </w:tcPr>
          <w:p w:rsidR="002A1019" w:rsidRPr="002637B3" w:rsidRDefault="002A1019" w:rsidP="00D13E1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E70D3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716BB0">
              <w:t>-</w:t>
            </w:r>
          </w:p>
        </w:tc>
      </w:tr>
      <w:tr w:rsidR="002A1019" w:rsidTr="00C2706A">
        <w:tc>
          <w:tcPr>
            <w:tcW w:w="9606" w:type="dxa"/>
            <w:gridSpan w:val="6"/>
          </w:tcPr>
          <w:p w:rsidR="002A1019" w:rsidRDefault="002A1019" w:rsidP="00D13E1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277387.96</w:t>
            </w:r>
          </w:p>
        </w:tc>
        <w:tc>
          <w:tcPr>
            <w:tcW w:w="1560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1269131.90</w:t>
            </w:r>
          </w:p>
        </w:tc>
        <w:tc>
          <w:tcPr>
            <w:tcW w:w="2268" w:type="dxa"/>
          </w:tcPr>
          <w:p w:rsidR="002A1019" w:rsidRDefault="002A1019" w:rsidP="00D13E1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E655FA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E655FA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277279.38</w:t>
            </w:r>
          </w:p>
        </w:tc>
        <w:tc>
          <w:tcPr>
            <w:tcW w:w="1560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1269395.16</w:t>
            </w:r>
          </w:p>
        </w:tc>
        <w:tc>
          <w:tcPr>
            <w:tcW w:w="2268" w:type="dxa"/>
          </w:tcPr>
          <w:p w:rsidR="002A1019" w:rsidRDefault="002A1019" w:rsidP="00D13E1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E655FA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E655FA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277257.73</w:t>
            </w:r>
          </w:p>
        </w:tc>
        <w:tc>
          <w:tcPr>
            <w:tcW w:w="1560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1269399.51</w:t>
            </w:r>
          </w:p>
        </w:tc>
        <w:tc>
          <w:tcPr>
            <w:tcW w:w="2268" w:type="dxa"/>
          </w:tcPr>
          <w:p w:rsidR="002A1019" w:rsidRDefault="002A1019" w:rsidP="00D13E1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E773A5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E773A5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277169.68</w:t>
            </w:r>
          </w:p>
        </w:tc>
        <w:tc>
          <w:tcPr>
            <w:tcW w:w="1560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1269362.56</w:t>
            </w:r>
          </w:p>
        </w:tc>
        <w:tc>
          <w:tcPr>
            <w:tcW w:w="2268" w:type="dxa"/>
          </w:tcPr>
          <w:p w:rsidR="002A1019" w:rsidRDefault="002A1019" w:rsidP="00D13E1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E773A5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E773A5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277189.19</w:t>
            </w:r>
          </w:p>
        </w:tc>
        <w:tc>
          <w:tcPr>
            <w:tcW w:w="1560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1269307.94</w:t>
            </w:r>
          </w:p>
        </w:tc>
        <w:tc>
          <w:tcPr>
            <w:tcW w:w="2268" w:type="dxa"/>
          </w:tcPr>
          <w:p w:rsidR="002A1019" w:rsidRDefault="002A1019" w:rsidP="00D13E1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E773A5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E773A5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277197.73</w:t>
            </w:r>
          </w:p>
        </w:tc>
        <w:tc>
          <w:tcPr>
            <w:tcW w:w="1560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1269311.51</w:t>
            </w:r>
          </w:p>
        </w:tc>
        <w:tc>
          <w:tcPr>
            <w:tcW w:w="2268" w:type="dxa"/>
          </w:tcPr>
          <w:p w:rsidR="002A1019" w:rsidRDefault="002A1019" w:rsidP="00D13E1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E773A5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E773A5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277250.15</w:t>
            </w:r>
          </w:p>
        </w:tc>
        <w:tc>
          <w:tcPr>
            <w:tcW w:w="1560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1269179.68</w:t>
            </w:r>
          </w:p>
        </w:tc>
        <w:tc>
          <w:tcPr>
            <w:tcW w:w="2268" w:type="dxa"/>
          </w:tcPr>
          <w:p w:rsidR="002A1019" w:rsidRDefault="002A1019" w:rsidP="00D13E13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1C0525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1C0525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277144.18</w:t>
            </w:r>
          </w:p>
        </w:tc>
        <w:tc>
          <w:tcPr>
            <w:tcW w:w="1560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1269137.2</w:t>
            </w:r>
          </w:p>
        </w:tc>
        <w:tc>
          <w:tcPr>
            <w:tcW w:w="2268" w:type="dxa"/>
          </w:tcPr>
          <w:p w:rsidR="002A1019" w:rsidRDefault="002A1019" w:rsidP="00D13E13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1C0525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1C0525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277180.91</w:t>
            </w:r>
          </w:p>
        </w:tc>
        <w:tc>
          <w:tcPr>
            <w:tcW w:w="1560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1269049.41</w:t>
            </w:r>
          </w:p>
        </w:tc>
        <w:tc>
          <w:tcPr>
            <w:tcW w:w="2268" w:type="dxa"/>
          </w:tcPr>
          <w:p w:rsidR="002A1019" w:rsidRDefault="002A1019" w:rsidP="00D13E13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1C0525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1C0525">
              <w:t>-</w:t>
            </w:r>
          </w:p>
        </w:tc>
      </w:tr>
      <w:tr w:rsidR="002A1019" w:rsidTr="00C2706A">
        <w:tc>
          <w:tcPr>
            <w:tcW w:w="9606" w:type="dxa"/>
            <w:gridSpan w:val="6"/>
          </w:tcPr>
          <w:p w:rsidR="002A1019" w:rsidRDefault="002A1019" w:rsidP="00D13E1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A1019" w:rsidTr="00C2706A">
        <w:tc>
          <w:tcPr>
            <w:tcW w:w="1589" w:type="dxa"/>
          </w:tcPr>
          <w:p w:rsidR="002A1019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277238.78</w:t>
            </w:r>
          </w:p>
        </w:tc>
        <w:tc>
          <w:tcPr>
            <w:tcW w:w="1560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1269184.19</w:t>
            </w:r>
          </w:p>
        </w:tc>
        <w:tc>
          <w:tcPr>
            <w:tcW w:w="2268" w:type="dxa"/>
          </w:tcPr>
          <w:p w:rsidR="002A1019" w:rsidRDefault="002A1019" w:rsidP="00D13E1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075CD3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D77A4B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277203.28</w:t>
            </w:r>
          </w:p>
        </w:tc>
        <w:tc>
          <w:tcPr>
            <w:tcW w:w="1560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1269275.80</w:t>
            </w:r>
          </w:p>
        </w:tc>
        <w:tc>
          <w:tcPr>
            <w:tcW w:w="2268" w:type="dxa"/>
          </w:tcPr>
          <w:p w:rsidR="002A1019" w:rsidRDefault="002A1019" w:rsidP="00D13E1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075CD3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D77A4B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277103.37</w:t>
            </w:r>
          </w:p>
        </w:tc>
        <w:tc>
          <w:tcPr>
            <w:tcW w:w="1560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1269235.09</w:t>
            </w:r>
          </w:p>
        </w:tc>
        <w:tc>
          <w:tcPr>
            <w:tcW w:w="2268" w:type="dxa"/>
          </w:tcPr>
          <w:p w:rsidR="002A1019" w:rsidRDefault="002A1019" w:rsidP="00D13E1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075CD3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D77A4B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277140.64</w:t>
            </w:r>
          </w:p>
        </w:tc>
        <w:tc>
          <w:tcPr>
            <w:tcW w:w="1560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1269145.65</w:t>
            </w:r>
          </w:p>
        </w:tc>
        <w:tc>
          <w:tcPr>
            <w:tcW w:w="2268" w:type="dxa"/>
          </w:tcPr>
          <w:p w:rsidR="002A1019" w:rsidRDefault="002A1019" w:rsidP="00D13E1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075CD3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D77A4B">
              <w:t>-</w:t>
            </w:r>
          </w:p>
        </w:tc>
      </w:tr>
      <w:tr w:rsidR="002A1019" w:rsidTr="00C2706A">
        <w:tc>
          <w:tcPr>
            <w:tcW w:w="9606" w:type="dxa"/>
            <w:gridSpan w:val="6"/>
          </w:tcPr>
          <w:p w:rsidR="002A1019" w:rsidRDefault="002A1019" w:rsidP="00D13E1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A1019" w:rsidTr="00C2706A">
        <w:tc>
          <w:tcPr>
            <w:tcW w:w="1589" w:type="dxa"/>
          </w:tcPr>
          <w:p w:rsidR="002A1019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277067.59</w:t>
            </w:r>
          </w:p>
        </w:tc>
        <w:tc>
          <w:tcPr>
            <w:tcW w:w="1560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1269463.46</w:t>
            </w:r>
          </w:p>
        </w:tc>
        <w:tc>
          <w:tcPr>
            <w:tcW w:w="2268" w:type="dxa"/>
          </w:tcPr>
          <w:p w:rsidR="002A1019" w:rsidRDefault="002A1019" w:rsidP="00D13E13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5A6005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5A6005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277079.62</w:t>
            </w:r>
          </w:p>
        </w:tc>
        <w:tc>
          <w:tcPr>
            <w:tcW w:w="1560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1269467.94</w:t>
            </w:r>
          </w:p>
        </w:tc>
        <w:tc>
          <w:tcPr>
            <w:tcW w:w="2268" w:type="dxa"/>
          </w:tcPr>
          <w:p w:rsidR="002A1019" w:rsidRDefault="002A1019" w:rsidP="00D13E13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5A6005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5A6005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277082.60</w:t>
            </w:r>
          </w:p>
        </w:tc>
        <w:tc>
          <w:tcPr>
            <w:tcW w:w="1560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1269473.45</w:t>
            </w:r>
          </w:p>
        </w:tc>
        <w:tc>
          <w:tcPr>
            <w:tcW w:w="2268" w:type="dxa"/>
          </w:tcPr>
          <w:p w:rsidR="002A1019" w:rsidRDefault="002A1019" w:rsidP="00D13E13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5A6005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5A6005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277076.67</w:t>
            </w:r>
          </w:p>
        </w:tc>
        <w:tc>
          <w:tcPr>
            <w:tcW w:w="1560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1269477.61</w:t>
            </w:r>
          </w:p>
        </w:tc>
        <w:tc>
          <w:tcPr>
            <w:tcW w:w="2268" w:type="dxa"/>
          </w:tcPr>
          <w:p w:rsidR="002A1019" w:rsidRDefault="002A1019" w:rsidP="00D13E13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5A6005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5A6005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277091.27</w:t>
            </w:r>
          </w:p>
        </w:tc>
        <w:tc>
          <w:tcPr>
            <w:tcW w:w="1560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1269507.45</w:t>
            </w:r>
          </w:p>
        </w:tc>
        <w:tc>
          <w:tcPr>
            <w:tcW w:w="2268" w:type="dxa"/>
          </w:tcPr>
          <w:p w:rsidR="002A1019" w:rsidRDefault="002A1019" w:rsidP="00D13E13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5A6005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5A6005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277063.74</w:t>
            </w:r>
          </w:p>
        </w:tc>
        <w:tc>
          <w:tcPr>
            <w:tcW w:w="1560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1269522.99</w:t>
            </w:r>
          </w:p>
        </w:tc>
        <w:tc>
          <w:tcPr>
            <w:tcW w:w="2268" w:type="dxa"/>
          </w:tcPr>
          <w:p w:rsidR="002A1019" w:rsidRDefault="002A1019" w:rsidP="00D13E13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5A6005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5A6005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277037.44</w:t>
            </w:r>
          </w:p>
        </w:tc>
        <w:tc>
          <w:tcPr>
            <w:tcW w:w="1560" w:type="dxa"/>
          </w:tcPr>
          <w:p w:rsidR="002A1019" w:rsidRPr="00277CD7" w:rsidRDefault="004479CB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CB">
              <w:rPr>
                <w:rFonts w:ascii="Times New Roman" w:hAnsi="Times New Roman" w:cs="Times New Roman"/>
                <w:sz w:val="26"/>
                <w:szCs w:val="26"/>
              </w:rPr>
              <w:t>1269474.31</w:t>
            </w:r>
          </w:p>
        </w:tc>
        <w:tc>
          <w:tcPr>
            <w:tcW w:w="2268" w:type="dxa"/>
          </w:tcPr>
          <w:p w:rsidR="002A1019" w:rsidRDefault="002A1019" w:rsidP="00D13E13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5A6005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5A6005">
              <w:t>-</w:t>
            </w:r>
          </w:p>
        </w:tc>
      </w:tr>
      <w:tr w:rsidR="002A1019" w:rsidTr="00C2706A">
        <w:tc>
          <w:tcPr>
            <w:tcW w:w="9606" w:type="dxa"/>
            <w:gridSpan w:val="6"/>
          </w:tcPr>
          <w:p w:rsidR="002A1019" w:rsidRDefault="002A1019" w:rsidP="00D13E1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277255.69</w:t>
            </w:r>
          </w:p>
        </w:tc>
        <w:tc>
          <w:tcPr>
            <w:tcW w:w="1560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1269426.26</w:t>
            </w:r>
          </w:p>
        </w:tc>
        <w:tc>
          <w:tcPr>
            <w:tcW w:w="2268" w:type="dxa"/>
          </w:tcPr>
          <w:p w:rsidR="002A1019" w:rsidRDefault="002A1019" w:rsidP="00D13E13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CC403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CC403B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277309.58</w:t>
            </w:r>
          </w:p>
        </w:tc>
        <w:tc>
          <w:tcPr>
            <w:tcW w:w="1560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1269527.39</w:t>
            </w:r>
          </w:p>
        </w:tc>
        <w:tc>
          <w:tcPr>
            <w:tcW w:w="2268" w:type="dxa"/>
          </w:tcPr>
          <w:p w:rsidR="002A1019" w:rsidRDefault="002A1019" w:rsidP="00D13E13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CC403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CC403B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277119.51</w:t>
            </w:r>
          </w:p>
        </w:tc>
        <w:tc>
          <w:tcPr>
            <w:tcW w:w="1560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1269631.98</w:t>
            </w:r>
          </w:p>
        </w:tc>
        <w:tc>
          <w:tcPr>
            <w:tcW w:w="2268" w:type="dxa"/>
          </w:tcPr>
          <w:p w:rsidR="002A1019" w:rsidRDefault="002A1019" w:rsidP="00D13E13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CC403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CC403B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277067.20</w:t>
            </w:r>
          </w:p>
        </w:tc>
        <w:tc>
          <w:tcPr>
            <w:tcW w:w="1560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1269529.75</w:t>
            </w:r>
          </w:p>
        </w:tc>
        <w:tc>
          <w:tcPr>
            <w:tcW w:w="2268" w:type="dxa"/>
          </w:tcPr>
          <w:p w:rsidR="002A1019" w:rsidRDefault="002A1019" w:rsidP="00D13E13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CC403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CC403B">
              <w:t>-</w:t>
            </w:r>
          </w:p>
        </w:tc>
      </w:tr>
      <w:tr w:rsidR="002A1019" w:rsidTr="00C2706A">
        <w:tc>
          <w:tcPr>
            <w:tcW w:w="9606" w:type="dxa"/>
            <w:gridSpan w:val="6"/>
          </w:tcPr>
          <w:p w:rsidR="002A1019" w:rsidRDefault="002A1019" w:rsidP="00D13E1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277373.78</w:t>
            </w:r>
          </w:p>
        </w:tc>
        <w:tc>
          <w:tcPr>
            <w:tcW w:w="1560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1269648.76</w:t>
            </w:r>
          </w:p>
        </w:tc>
        <w:tc>
          <w:tcPr>
            <w:tcW w:w="2268" w:type="dxa"/>
          </w:tcPr>
          <w:p w:rsidR="002A1019" w:rsidRDefault="002A1019" w:rsidP="00D13E13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C96B26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C96B26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277427.57</w:t>
            </w:r>
          </w:p>
        </w:tc>
        <w:tc>
          <w:tcPr>
            <w:tcW w:w="1560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1269745.68</w:t>
            </w:r>
          </w:p>
        </w:tc>
        <w:tc>
          <w:tcPr>
            <w:tcW w:w="2268" w:type="dxa"/>
          </w:tcPr>
          <w:p w:rsidR="002A1019" w:rsidRDefault="002A1019" w:rsidP="00D13E13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C96B26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C96B26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277231.56</w:t>
            </w:r>
          </w:p>
        </w:tc>
        <w:tc>
          <w:tcPr>
            <w:tcW w:w="1560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1269851.00</w:t>
            </w:r>
          </w:p>
        </w:tc>
        <w:tc>
          <w:tcPr>
            <w:tcW w:w="2268" w:type="dxa"/>
          </w:tcPr>
          <w:p w:rsidR="002A1019" w:rsidRDefault="002A1019" w:rsidP="00D13E13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C96B26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C96B26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277180.20</w:t>
            </w:r>
          </w:p>
        </w:tc>
        <w:tc>
          <w:tcPr>
            <w:tcW w:w="1560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1269750.61</w:t>
            </w:r>
          </w:p>
        </w:tc>
        <w:tc>
          <w:tcPr>
            <w:tcW w:w="2268" w:type="dxa"/>
          </w:tcPr>
          <w:p w:rsidR="002A1019" w:rsidRDefault="002A1019" w:rsidP="00D13E13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C96B26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C96B26">
              <w:t>-</w:t>
            </w:r>
          </w:p>
        </w:tc>
      </w:tr>
      <w:tr w:rsidR="002A1019" w:rsidTr="00C2706A">
        <w:tc>
          <w:tcPr>
            <w:tcW w:w="9606" w:type="dxa"/>
            <w:gridSpan w:val="6"/>
          </w:tcPr>
          <w:p w:rsidR="002A1019" w:rsidRDefault="002A1019" w:rsidP="00D13E1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277433.50</w:t>
            </w:r>
          </w:p>
        </w:tc>
        <w:tc>
          <w:tcPr>
            <w:tcW w:w="1560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1269756.35</w:t>
            </w:r>
          </w:p>
        </w:tc>
        <w:tc>
          <w:tcPr>
            <w:tcW w:w="2268" w:type="dxa"/>
          </w:tcPr>
          <w:p w:rsidR="002A1019" w:rsidRDefault="002A1019" w:rsidP="00D13E13">
            <w:r w:rsidRPr="0009457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2B3675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2B3675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277486.67</w:t>
            </w:r>
          </w:p>
        </w:tc>
        <w:tc>
          <w:tcPr>
            <w:tcW w:w="1560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1269848.53</w:t>
            </w:r>
          </w:p>
        </w:tc>
        <w:tc>
          <w:tcPr>
            <w:tcW w:w="2268" w:type="dxa"/>
          </w:tcPr>
          <w:p w:rsidR="002A1019" w:rsidRDefault="002A1019" w:rsidP="00D13E13">
            <w:r w:rsidRPr="00A07AF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1C03C8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1C03C8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277284.48</w:t>
            </w:r>
          </w:p>
        </w:tc>
        <w:tc>
          <w:tcPr>
            <w:tcW w:w="1560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1269954.44</w:t>
            </w:r>
          </w:p>
        </w:tc>
        <w:tc>
          <w:tcPr>
            <w:tcW w:w="2268" w:type="dxa"/>
          </w:tcPr>
          <w:p w:rsidR="002A1019" w:rsidRDefault="002A1019" w:rsidP="00D13E13">
            <w:r w:rsidRPr="00A07AF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1C03C8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1C03C8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277235.87</w:t>
            </w:r>
          </w:p>
        </w:tc>
        <w:tc>
          <w:tcPr>
            <w:tcW w:w="1560" w:type="dxa"/>
          </w:tcPr>
          <w:p w:rsidR="002A1019" w:rsidRPr="00277CD7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823">
              <w:rPr>
                <w:rFonts w:ascii="Times New Roman" w:hAnsi="Times New Roman" w:cs="Times New Roman"/>
                <w:sz w:val="26"/>
                <w:szCs w:val="26"/>
              </w:rPr>
              <w:t>1269859.41</w:t>
            </w:r>
          </w:p>
        </w:tc>
        <w:tc>
          <w:tcPr>
            <w:tcW w:w="2268" w:type="dxa"/>
          </w:tcPr>
          <w:p w:rsidR="002A1019" w:rsidRDefault="002A1019" w:rsidP="00D13E13">
            <w:r w:rsidRPr="00A07AF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1C03C8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1C03C8">
              <w:t>-</w:t>
            </w:r>
          </w:p>
        </w:tc>
      </w:tr>
      <w:tr w:rsidR="002A1019" w:rsidTr="00C2706A">
        <w:tc>
          <w:tcPr>
            <w:tcW w:w="9606" w:type="dxa"/>
            <w:gridSpan w:val="6"/>
          </w:tcPr>
          <w:p w:rsidR="002A1019" w:rsidRDefault="002A1019" w:rsidP="00D13E1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7166.85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043.8</w:t>
            </w:r>
          </w:p>
        </w:tc>
        <w:tc>
          <w:tcPr>
            <w:tcW w:w="2268" w:type="dxa"/>
          </w:tcPr>
          <w:p w:rsidR="002A1019" w:rsidRDefault="002A1019" w:rsidP="00D13E13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4C722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4C722B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7049.75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332.53</w:t>
            </w:r>
          </w:p>
        </w:tc>
        <w:tc>
          <w:tcPr>
            <w:tcW w:w="2268" w:type="dxa"/>
          </w:tcPr>
          <w:p w:rsidR="002A1019" w:rsidRDefault="002A1019" w:rsidP="00D13E13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4C722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4C722B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7021.65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295.68</w:t>
            </w:r>
          </w:p>
        </w:tc>
        <w:tc>
          <w:tcPr>
            <w:tcW w:w="2268" w:type="dxa"/>
          </w:tcPr>
          <w:p w:rsidR="002A1019" w:rsidRDefault="002A1019" w:rsidP="00D13E13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4C722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4C722B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6987.29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266.17</w:t>
            </w:r>
          </w:p>
        </w:tc>
        <w:tc>
          <w:tcPr>
            <w:tcW w:w="2268" w:type="dxa"/>
          </w:tcPr>
          <w:p w:rsidR="002A1019" w:rsidRDefault="002A1019" w:rsidP="00D13E13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4C722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4C722B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6966.37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244.63</w:t>
            </w:r>
          </w:p>
        </w:tc>
        <w:tc>
          <w:tcPr>
            <w:tcW w:w="2268" w:type="dxa"/>
          </w:tcPr>
          <w:p w:rsidR="002A1019" w:rsidRDefault="002A1019" w:rsidP="00D13E13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4C722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4C722B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7017.37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177.48</w:t>
            </w:r>
          </w:p>
        </w:tc>
        <w:tc>
          <w:tcPr>
            <w:tcW w:w="2268" w:type="dxa"/>
          </w:tcPr>
          <w:p w:rsidR="002A1019" w:rsidRDefault="002A1019" w:rsidP="00D13E13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4C722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4C722B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7047.55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140.73</w:t>
            </w:r>
          </w:p>
        </w:tc>
        <w:tc>
          <w:tcPr>
            <w:tcW w:w="2268" w:type="dxa"/>
          </w:tcPr>
          <w:p w:rsidR="002A1019" w:rsidRDefault="002A1019" w:rsidP="00D13E13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4C722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4C722B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7084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092.26</w:t>
            </w:r>
          </w:p>
        </w:tc>
        <w:tc>
          <w:tcPr>
            <w:tcW w:w="2268" w:type="dxa"/>
          </w:tcPr>
          <w:p w:rsidR="002A1019" w:rsidRDefault="002A1019" w:rsidP="00D13E13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4C722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4C722B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7095.12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071.26</w:t>
            </w:r>
          </w:p>
        </w:tc>
        <w:tc>
          <w:tcPr>
            <w:tcW w:w="2268" w:type="dxa"/>
          </w:tcPr>
          <w:p w:rsidR="002A1019" w:rsidRDefault="002A1019" w:rsidP="00D13E13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4C722B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4C722B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7099.1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056.22</w:t>
            </w:r>
          </w:p>
        </w:tc>
        <w:tc>
          <w:tcPr>
            <w:tcW w:w="2268" w:type="dxa"/>
          </w:tcPr>
          <w:p w:rsidR="002A1019" w:rsidRDefault="002A1019" w:rsidP="00D13E13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766FDF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766FDF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4E182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7111.91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021.91</w:t>
            </w:r>
          </w:p>
        </w:tc>
        <w:tc>
          <w:tcPr>
            <w:tcW w:w="2268" w:type="dxa"/>
          </w:tcPr>
          <w:p w:rsidR="002A1019" w:rsidRDefault="002A1019" w:rsidP="00D13E13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766FDF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766FDF">
              <w:t>-</w:t>
            </w:r>
          </w:p>
        </w:tc>
      </w:tr>
      <w:tr w:rsidR="002A1019" w:rsidTr="00C2706A">
        <w:tc>
          <w:tcPr>
            <w:tcW w:w="9606" w:type="dxa"/>
            <w:gridSpan w:val="6"/>
          </w:tcPr>
          <w:p w:rsidR="002A1019" w:rsidRDefault="002A1019" w:rsidP="00D13E1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2A1019" w:rsidTr="00C2706A">
        <w:tc>
          <w:tcPr>
            <w:tcW w:w="1589" w:type="dxa"/>
          </w:tcPr>
          <w:p w:rsidR="002A1019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7046.64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340.2</w:t>
            </w:r>
          </w:p>
        </w:tc>
        <w:tc>
          <w:tcPr>
            <w:tcW w:w="2268" w:type="dxa"/>
          </w:tcPr>
          <w:p w:rsidR="002A1019" w:rsidRDefault="002A1019" w:rsidP="00D13E13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422042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422042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7018.79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425.18</w:t>
            </w:r>
          </w:p>
        </w:tc>
        <w:tc>
          <w:tcPr>
            <w:tcW w:w="2268" w:type="dxa"/>
          </w:tcPr>
          <w:p w:rsidR="002A1019" w:rsidRDefault="002A1019" w:rsidP="00D13E13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422042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422042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7020.91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425.86</w:t>
            </w:r>
          </w:p>
        </w:tc>
        <w:tc>
          <w:tcPr>
            <w:tcW w:w="2268" w:type="dxa"/>
          </w:tcPr>
          <w:p w:rsidR="002A1019" w:rsidRDefault="002A1019" w:rsidP="00D13E13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422042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422042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7018.08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446.67</w:t>
            </w:r>
          </w:p>
        </w:tc>
        <w:tc>
          <w:tcPr>
            <w:tcW w:w="2268" w:type="dxa"/>
          </w:tcPr>
          <w:p w:rsidR="002A1019" w:rsidRDefault="002A1019" w:rsidP="00D13E13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422042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422042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7014.86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446.05</w:t>
            </w:r>
          </w:p>
        </w:tc>
        <w:tc>
          <w:tcPr>
            <w:tcW w:w="2268" w:type="dxa"/>
          </w:tcPr>
          <w:p w:rsidR="002A1019" w:rsidRDefault="002A1019" w:rsidP="00D13E13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422042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422042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7013.77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454.59</w:t>
            </w:r>
          </w:p>
        </w:tc>
        <w:tc>
          <w:tcPr>
            <w:tcW w:w="2268" w:type="dxa"/>
          </w:tcPr>
          <w:p w:rsidR="002A1019" w:rsidRDefault="002A1019" w:rsidP="00D13E13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422042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422042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7010.35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458.17</w:t>
            </w:r>
          </w:p>
        </w:tc>
        <w:tc>
          <w:tcPr>
            <w:tcW w:w="2268" w:type="dxa"/>
          </w:tcPr>
          <w:p w:rsidR="002A1019" w:rsidRDefault="002A1019" w:rsidP="00D13E13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422042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422042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6992.16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457.89</w:t>
            </w:r>
          </w:p>
        </w:tc>
        <w:tc>
          <w:tcPr>
            <w:tcW w:w="2268" w:type="dxa"/>
          </w:tcPr>
          <w:p w:rsidR="002A1019" w:rsidRDefault="002A1019" w:rsidP="00D13E13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422042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422042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7117C3" w:rsidRPr="00277CD7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6965.52</w:t>
            </w:r>
          </w:p>
        </w:tc>
        <w:tc>
          <w:tcPr>
            <w:tcW w:w="1560" w:type="dxa"/>
          </w:tcPr>
          <w:p w:rsidR="007117C3" w:rsidRPr="00277CD7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451.94</w:t>
            </w:r>
          </w:p>
        </w:tc>
        <w:tc>
          <w:tcPr>
            <w:tcW w:w="2268" w:type="dxa"/>
          </w:tcPr>
          <w:p w:rsidR="007117C3" w:rsidRDefault="007117C3" w:rsidP="007117C3">
            <w:r w:rsidRPr="0006199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B925EE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B925EE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7117C3" w:rsidRPr="00277CD7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6963.9</w:t>
            </w:r>
          </w:p>
        </w:tc>
        <w:tc>
          <w:tcPr>
            <w:tcW w:w="1560" w:type="dxa"/>
          </w:tcPr>
          <w:p w:rsidR="007117C3" w:rsidRPr="00277CD7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434.55</w:t>
            </w:r>
          </w:p>
        </w:tc>
        <w:tc>
          <w:tcPr>
            <w:tcW w:w="2268" w:type="dxa"/>
          </w:tcPr>
          <w:p w:rsidR="007117C3" w:rsidRDefault="007117C3" w:rsidP="007117C3">
            <w:r w:rsidRPr="0006199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B925EE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B925EE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7117C3" w:rsidRPr="00277CD7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6925.49</w:t>
            </w:r>
          </w:p>
        </w:tc>
        <w:tc>
          <w:tcPr>
            <w:tcW w:w="1560" w:type="dxa"/>
          </w:tcPr>
          <w:p w:rsidR="007117C3" w:rsidRPr="00277CD7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366.92</w:t>
            </w:r>
          </w:p>
        </w:tc>
        <w:tc>
          <w:tcPr>
            <w:tcW w:w="2268" w:type="dxa"/>
          </w:tcPr>
          <w:p w:rsidR="007117C3" w:rsidRDefault="007117C3" w:rsidP="007117C3">
            <w:r w:rsidRPr="0006199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B925EE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B925EE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7117C3" w:rsidRPr="00277CD7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6933.65</w:t>
            </w:r>
          </w:p>
        </w:tc>
        <w:tc>
          <w:tcPr>
            <w:tcW w:w="1560" w:type="dxa"/>
          </w:tcPr>
          <w:p w:rsidR="007117C3" w:rsidRPr="00277CD7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342.34</w:t>
            </w:r>
          </w:p>
        </w:tc>
        <w:tc>
          <w:tcPr>
            <w:tcW w:w="2268" w:type="dxa"/>
          </w:tcPr>
          <w:p w:rsidR="007117C3" w:rsidRDefault="007117C3" w:rsidP="007117C3">
            <w:r w:rsidRPr="0006199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B925EE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B925EE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7117C3" w:rsidRPr="00277CD7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6936.48</w:t>
            </w:r>
          </w:p>
        </w:tc>
        <w:tc>
          <w:tcPr>
            <w:tcW w:w="1560" w:type="dxa"/>
          </w:tcPr>
          <w:p w:rsidR="007117C3" w:rsidRPr="00277CD7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341.86</w:t>
            </w:r>
          </w:p>
        </w:tc>
        <w:tc>
          <w:tcPr>
            <w:tcW w:w="2268" w:type="dxa"/>
          </w:tcPr>
          <w:p w:rsidR="007117C3" w:rsidRDefault="007117C3" w:rsidP="007117C3">
            <w:r w:rsidRPr="0006199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B925EE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B925EE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7117C3" w:rsidRPr="00277CD7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6936.3</w:t>
            </w:r>
          </w:p>
        </w:tc>
        <w:tc>
          <w:tcPr>
            <w:tcW w:w="1560" w:type="dxa"/>
          </w:tcPr>
          <w:p w:rsidR="007117C3" w:rsidRPr="00277CD7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306.57</w:t>
            </w:r>
          </w:p>
        </w:tc>
        <w:tc>
          <w:tcPr>
            <w:tcW w:w="2268" w:type="dxa"/>
          </w:tcPr>
          <w:p w:rsidR="007117C3" w:rsidRDefault="007117C3" w:rsidP="007117C3">
            <w:r w:rsidRPr="0006199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B925EE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B925EE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7117C3" w:rsidRPr="00277CD7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6946.13</w:t>
            </w:r>
          </w:p>
        </w:tc>
        <w:tc>
          <w:tcPr>
            <w:tcW w:w="1560" w:type="dxa"/>
          </w:tcPr>
          <w:p w:rsidR="007117C3" w:rsidRPr="00277CD7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297.76</w:t>
            </w:r>
          </w:p>
        </w:tc>
        <w:tc>
          <w:tcPr>
            <w:tcW w:w="2268" w:type="dxa"/>
          </w:tcPr>
          <w:p w:rsidR="007117C3" w:rsidRDefault="007117C3" w:rsidP="007117C3">
            <w:r w:rsidRPr="0006199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B925EE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B925EE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7117C3" w:rsidRPr="00277CD7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6973.42</w:t>
            </w:r>
          </w:p>
        </w:tc>
        <w:tc>
          <w:tcPr>
            <w:tcW w:w="1560" w:type="dxa"/>
          </w:tcPr>
          <w:p w:rsidR="007117C3" w:rsidRPr="00277CD7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283.78</w:t>
            </w:r>
          </w:p>
        </w:tc>
        <w:tc>
          <w:tcPr>
            <w:tcW w:w="2268" w:type="dxa"/>
          </w:tcPr>
          <w:p w:rsidR="007117C3" w:rsidRDefault="007117C3" w:rsidP="007117C3">
            <w:r w:rsidRPr="0006199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B925EE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B925EE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7117C3" w:rsidRPr="00277CD7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6987.09</w:t>
            </w:r>
          </w:p>
        </w:tc>
        <w:tc>
          <w:tcPr>
            <w:tcW w:w="1560" w:type="dxa"/>
          </w:tcPr>
          <w:p w:rsidR="007117C3" w:rsidRPr="00277CD7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272.29</w:t>
            </w:r>
          </w:p>
        </w:tc>
        <w:tc>
          <w:tcPr>
            <w:tcW w:w="2268" w:type="dxa"/>
          </w:tcPr>
          <w:p w:rsidR="007117C3" w:rsidRDefault="007117C3" w:rsidP="007117C3">
            <w:r w:rsidRPr="0006199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B925EE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B925EE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7117C3" w:rsidRPr="00277CD7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7015.25</w:t>
            </w:r>
          </w:p>
        </w:tc>
        <w:tc>
          <w:tcPr>
            <w:tcW w:w="1560" w:type="dxa"/>
          </w:tcPr>
          <w:p w:rsidR="007117C3" w:rsidRPr="00277CD7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296.56</w:t>
            </w:r>
          </w:p>
        </w:tc>
        <w:tc>
          <w:tcPr>
            <w:tcW w:w="2268" w:type="dxa"/>
          </w:tcPr>
          <w:p w:rsidR="007117C3" w:rsidRDefault="007117C3" w:rsidP="007117C3">
            <w:r w:rsidRPr="0006199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B925EE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B925EE">
              <w:t>-</w:t>
            </w:r>
          </w:p>
        </w:tc>
      </w:tr>
      <w:tr w:rsidR="002A1019" w:rsidTr="00C2706A">
        <w:tc>
          <w:tcPr>
            <w:tcW w:w="9606" w:type="dxa"/>
            <w:gridSpan w:val="6"/>
          </w:tcPr>
          <w:p w:rsidR="002A1019" w:rsidRDefault="002A1019" w:rsidP="00D13E1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2A1019" w:rsidTr="00C2706A">
        <w:tc>
          <w:tcPr>
            <w:tcW w:w="1589" w:type="dxa"/>
          </w:tcPr>
          <w:p w:rsidR="002A1019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6921.87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373.97</w:t>
            </w:r>
          </w:p>
        </w:tc>
        <w:tc>
          <w:tcPr>
            <w:tcW w:w="2268" w:type="dxa"/>
          </w:tcPr>
          <w:p w:rsidR="002A1019" w:rsidRDefault="002A1019" w:rsidP="00D13E13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052624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052624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6936.45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392.14</w:t>
            </w:r>
          </w:p>
        </w:tc>
        <w:tc>
          <w:tcPr>
            <w:tcW w:w="2268" w:type="dxa"/>
          </w:tcPr>
          <w:p w:rsidR="002A1019" w:rsidRDefault="002A1019" w:rsidP="00D13E13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052624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052624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6949.44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413.25</w:t>
            </w:r>
          </w:p>
        </w:tc>
        <w:tc>
          <w:tcPr>
            <w:tcW w:w="2268" w:type="dxa"/>
          </w:tcPr>
          <w:p w:rsidR="002A1019" w:rsidRDefault="002A1019" w:rsidP="00D13E13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052624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052624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6960.33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446.73</w:t>
            </w:r>
          </w:p>
        </w:tc>
        <w:tc>
          <w:tcPr>
            <w:tcW w:w="2268" w:type="dxa"/>
          </w:tcPr>
          <w:p w:rsidR="002A1019" w:rsidRDefault="002A1019" w:rsidP="00D13E13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052624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052624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6958.63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457.09</w:t>
            </w:r>
          </w:p>
        </w:tc>
        <w:tc>
          <w:tcPr>
            <w:tcW w:w="2268" w:type="dxa"/>
          </w:tcPr>
          <w:p w:rsidR="002A1019" w:rsidRDefault="002A1019" w:rsidP="00D13E13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052624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052624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6950.51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461.8</w:t>
            </w:r>
          </w:p>
        </w:tc>
        <w:tc>
          <w:tcPr>
            <w:tcW w:w="2268" w:type="dxa"/>
          </w:tcPr>
          <w:p w:rsidR="002A1019" w:rsidRDefault="002A1019" w:rsidP="00D13E13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052624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052624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6942.05</w:t>
            </w:r>
          </w:p>
        </w:tc>
        <w:tc>
          <w:tcPr>
            <w:tcW w:w="1560" w:type="dxa"/>
          </w:tcPr>
          <w:p w:rsidR="002A1019" w:rsidRPr="00277CD7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463.64</w:t>
            </w:r>
          </w:p>
        </w:tc>
        <w:tc>
          <w:tcPr>
            <w:tcW w:w="2268" w:type="dxa"/>
          </w:tcPr>
          <w:p w:rsidR="002A1019" w:rsidRDefault="002A1019" w:rsidP="00D13E13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052624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052624">
              <w:t>-</w:t>
            </w:r>
          </w:p>
        </w:tc>
      </w:tr>
      <w:tr w:rsidR="002A1019" w:rsidTr="00C2706A">
        <w:tc>
          <w:tcPr>
            <w:tcW w:w="1589" w:type="dxa"/>
          </w:tcPr>
          <w:p w:rsidR="002A1019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2A1019" w:rsidRPr="00F01BE6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6917.02</w:t>
            </w:r>
          </w:p>
        </w:tc>
        <w:tc>
          <w:tcPr>
            <w:tcW w:w="1560" w:type="dxa"/>
          </w:tcPr>
          <w:p w:rsidR="002A1019" w:rsidRPr="00F01BE6" w:rsidRDefault="007117C3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458</w:t>
            </w:r>
          </w:p>
        </w:tc>
        <w:tc>
          <w:tcPr>
            <w:tcW w:w="2268" w:type="dxa"/>
          </w:tcPr>
          <w:p w:rsidR="002A1019" w:rsidRPr="00DA0026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019" w:rsidRDefault="002A1019" w:rsidP="00D13E13">
            <w:r w:rsidRPr="00C76E0E">
              <w:t>-</w:t>
            </w:r>
          </w:p>
        </w:tc>
        <w:tc>
          <w:tcPr>
            <w:tcW w:w="1418" w:type="dxa"/>
          </w:tcPr>
          <w:p w:rsidR="002A1019" w:rsidRDefault="002A1019" w:rsidP="00D13E13">
            <w:r w:rsidRPr="00C76E0E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7117C3" w:rsidRPr="00F01BE6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276895.71</w:t>
            </w:r>
          </w:p>
        </w:tc>
        <w:tc>
          <w:tcPr>
            <w:tcW w:w="1560" w:type="dxa"/>
          </w:tcPr>
          <w:p w:rsidR="007117C3" w:rsidRPr="00F01BE6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3">
              <w:rPr>
                <w:rFonts w:ascii="Times New Roman" w:hAnsi="Times New Roman" w:cs="Times New Roman"/>
                <w:sz w:val="26"/>
                <w:szCs w:val="26"/>
              </w:rPr>
              <w:t>1269449.89</w:t>
            </w:r>
          </w:p>
        </w:tc>
        <w:tc>
          <w:tcPr>
            <w:tcW w:w="2268" w:type="dxa"/>
          </w:tcPr>
          <w:p w:rsidR="007117C3" w:rsidRPr="00DA0026" w:rsidRDefault="007117C3" w:rsidP="00711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A635B9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A635B9">
              <w:t>-</w:t>
            </w:r>
          </w:p>
        </w:tc>
      </w:tr>
      <w:tr w:rsidR="007117C3" w:rsidTr="00C2706A">
        <w:tc>
          <w:tcPr>
            <w:tcW w:w="9606" w:type="dxa"/>
            <w:gridSpan w:val="6"/>
          </w:tcPr>
          <w:p w:rsidR="007117C3" w:rsidRDefault="007117C3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7117C3" w:rsidRPr="00277CD7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7104.15</w:t>
            </w:r>
          </w:p>
        </w:tc>
        <w:tc>
          <w:tcPr>
            <w:tcW w:w="1560" w:type="dxa"/>
          </w:tcPr>
          <w:p w:rsidR="007117C3" w:rsidRPr="00277CD7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9018.81</w:t>
            </w:r>
          </w:p>
        </w:tc>
        <w:tc>
          <w:tcPr>
            <w:tcW w:w="2268" w:type="dxa"/>
          </w:tcPr>
          <w:p w:rsidR="007117C3" w:rsidRDefault="007117C3" w:rsidP="007117C3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385E25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385E25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7117C3" w:rsidRPr="00277CD7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7102.68</w:t>
            </w:r>
          </w:p>
        </w:tc>
        <w:tc>
          <w:tcPr>
            <w:tcW w:w="1560" w:type="dxa"/>
          </w:tcPr>
          <w:p w:rsidR="007117C3" w:rsidRPr="00277CD7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9022.79</w:t>
            </w:r>
          </w:p>
        </w:tc>
        <w:tc>
          <w:tcPr>
            <w:tcW w:w="2268" w:type="dxa"/>
          </w:tcPr>
          <w:p w:rsidR="007117C3" w:rsidRDefault="007117C3" w:rsidP="007117C3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385E25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385E25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</w:tcPr>
          <w:p w:rsidR="007117C3" w:rsidRPr="00277CD7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7105.7</w:t>
            </w:r>
          </w:p>
        </w:tc>
        <w:tc>
          <w:tcPr>
            <w:tcW w:w="1560" w:type="dxa"/>
          </w:tcPr>
          <w:p w:rsidR="007117C3" w:rsidRPr="00277CD7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9024.05</w:t>
            </w:r>
          </w:p>
        </w:tc>
        <w:tc>
          <w:tcPr>
            <w:tcW w:w="2268" w:type="dxa"/>
          </w:tcPr>
          <w:p w:rsidR="007117C3" w:rsidRDefault="007117C3" w:rsidP="007117C3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385E25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385E25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</w:tcPr>
          <w:p w:rsidR="007117C3" w:rsidRPr="00277CD7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7090.58</w:t>
            </w:r>
          </w:p>
        </w:tc>
        <w:tc>
          <w:tcPr>
            <w:tcW w:w="1560" w:type="dxa"/>
          </w:tcPr>
          <w:p w:rsidR="007117C3" w:rsidRPr="00277CD7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9070.24</w:t>
            </w:r>
          </w:p>
        </w:tc>
        <w:tc>
          <w:tcPr>
            <w:tcW w:w="2268" w:type="dxa"/>
          </w:tcPr>
          <w:p w:rsidR="007117C3" w:rsidRDefault="007117C3" w:rsidP="007117C3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385E25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385E25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54" w:type="dxa"/>
          </w:tcPr>
          <w:p w:rsidR="007117C3" w:rsidRPr="00277CD7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7064.7</w:t>
            </w:r>
          </w:p>
        </w:tc>
        <w:tc>
          <w:tcPr>
            <w:tcW w:w="1560" w:type="dxa"/>
          </w:tcPr>
          <w:p w:rsidR="007117C3" w:rsidRPr="00277CD7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9107.57</w:t>
            </w:r>
          </w:p>
        </w:tc>
        <w:tc>
          <w:tcPr>
            <w:tcW w:w="2268" w:type="dxa"/>
          </w:tcPr>
          <w:p w:rsidR="007117C3" w:rsidRDefault="007117C3" w:rsidP="007117C3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385E25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385E25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54" w:type="dxa"/>
          </w:tcPr>
          <w:p w:rsidR="007117C3" w:rsidRPr="00277CD7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7041.77</w:t>
            </w:r>
          </w:p>
        </w:tc>
        <w:tc>
          <w:tcPr>
            <w:tcW w:w="1560" w:type="dxa"/>
          </w:tcPr>
          <w:p w:rsidR="007117C3" w:rsidRPr="00277CD7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9129.62</w:t>
            </w:r>
          </w:p>
        </w:tc>
        <w:tc>
          <w:tcPr>
            <w:tcW w:w="2268" w:type="dxa"/>
          </w:tcPr>
          <w:p w:rsidR="007117C3" w:rsidRDefault="007117C3" w:rsidP="007117C3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385E25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385E25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54" w:type="dxa"/>
          </w:tcPr>
          <w:p w:rsidR="007117C3" w:rsidRPr="00277CD7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7009.49</w:t>
            </w:r>
          </w:p>
        </w:tc>
        <w:tc>
          <w:tcPr>
            <w:tcW w:w="1560" w:type="dxa"/>
          </w:tcPr>
          <w:p w:rsidR="007117C3" w:rsidRPr="00277CD7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9122.06</w:t>
            </w:r>
          </w:p>
        </w:tc>
        <w:tc>
          <w:tcPr>
            <w:tcW w:w="2268" w:type="dxa"/>
          </w:tcPr>
          <w:p w:rsidR="007117C3" w:rsidRDefault="007117C3" w:rsidP="007117C3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385E25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385E25">
              <w:t>-</w:t>
            </w:r>
          </w:p>
        </w:tc>
      </w:tr>
      <w:tr w:rsidR="00977B0C" w:rsidTr="00C2706A">
        <w:tc>
          <w:tcPr>
            <w:tcW w:w="1589" w:type="dxa"/>
          </w:tcPr>
          <w:p w:rsidR="00977B0C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354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6928.58</w:t>
            </w:r>
          </w:p>
        </w:tc>
        <w:tc>
          <w:tcPr>
            <w:tcW w:w="1560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9098.72</w:t>
            </w:r>
          </w:p>
        </w:tc>
        <w:tc>
          <w:tcPr>
            <w:tcW w:w="2268" w:type="dxa"/>
          </w:tcPr>
          <w:p w:rsidR="00977B0C" w:rsidRDefault="00977B0C" w:rsidP="00977B0C">
            <w:r w:rsidRPr="002E57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7B0C" w:rsidRDefault="00977B0C" w:rsidP="00977B0C">
            <w:r w:rsidRPr="00385E25">
              <w:t>-</w:t>
            </w:r>
          </w:p>
        </w:tc>
        <w:tc>
          <w:tcPr>
            <w:tcW w:w="1418" w:type="dxa"/>
          </w:tcPr>
          <w:p w:rsidR="00977B0C" w:rsidRDefault="00977B0C" w:rsidP="00977B0C">
            <w:r w:rsidRPr="00385E25">
              <w:t>-</w:t>
            </w:r>
          </w:p>
        </w:tc>
      </w:tr>
      <w:tr w:rsidR="00977B0C" w:rsidTr="00C2706A">
        <w:tc>
          <w:tcPr>
            <w:tcW w:w="1589" w:type="dxa"/>
          </w:tcPr>
          <w:p w:rsidR="00977B0C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354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6926.51</w:t>
            </w:r>
          </w:p>
        </w:tc>
        <w:tc>
          <w:tcPr>
            <w:tcW w:w="1560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9100.21</w:t>
            </w:r>
          </w:p>
        </w:tc>
        <w:tc>
          <w:tcPr>
            <w:tcW w:w="2268" w:type="dxa"/>
          </w:tcPr>
          <w:p w:rsidR="00977B0C" w:rsidRDefault="00977B0C" w:rsidP="00977B0C">
            <w:r w:rsidRPr="002E57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7B0C" w:rsidRDefault="00977B0C" w:rsidP="00977B0C">
            <w:r w:rsidRPr="00385E25">
              <w:t>-</w:t>
            </w:r>
          </w:p>
        </w:tc>
        <w:tc>
          <w:tcPr>
            <w:tcW w:w="1418" w:type="dxa"/>
          </w:tcPr>
          <w:p w:rsidR="00977B0C" w:rsidRDefault="00977B0C" w:rsidP="00977B0C">
            <w:r w:rsidRPr="00385E25">
              <w:t>-</w:t>
            </w:r>
          </w:p>
        </w:tc>
      </w:tr>
      <w:tr w:rsidR="00977B0C" w:rsidTr="00C2706A">
        <w:tc>
          <w:tcPr>
            <w:tcW w:w="1589" w:type="dxa"/>
          </w:tcPr>
          <w:p w:rsidR="00977B0C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354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6907.29</w:t>
            </w:r>
          </w:p>
        </w:tc>
        <w:tc>
          <w:tcPr>
            <w:tcW w:w="1560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9095</w:t>
            </w:r>
          </w:p>
        </w:tc>
        <w:tc>
          <w:tcPr>
            <w:tcW w:w="2268" w:type="dxa"/>
          </w:tcPr>
          <w:p w:rsidR="00977B0C" w:rsidRDefault="00977B0C" w:rsidP="00977B0C">
            <w:r w:rsidRPr="002E57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7B0C" w:rsidRDefault="00977B0C" w:rsidP="00977B0C">
            <w:r w:rsidRPr="00385E25">
              <w:t>-</w:t>
            </w:r>
          </w:p>
        </w:tc>
        <w:tc>
          <w:tcPr>
            <w:tcW w:w="1418" w:type="dxa"/>
          </w:tcPr>
          <w:p w:rsidR="00977B0C" w:rsidRDefault="00977B0C" w:rsidP="00977B0C">
            <w:r w:rsidRPr="00385E25">
              <w:t>-</w:t>
            </w:r>
          </w:p>
        </w:tc>
      </w:tr>
      <w:tr w:rsidR="00977B0C" w:rsidTr="00C2706A">
        <w:tc>
          <w:tcPr>
            <w:tcW w:w="1589" w:type="dxa"/>
          </w:tcPr>
          <w:p w:rsidR="00977B0C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354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6930.40</w:t>
            </w:r>
          </w:p>
        </w:tc>
        <w:tc>
          <w:tcPr>
            <w:tcW w:w="1560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9019.50</w:t>
            </w:r>
          </w:p>
        </w:tc>
        <w:tc>
          <w:tcPr>
            <w:tcW w:w="2268" w:type="dxa"/>
          </w:tcPr>
          <w:p w:rsidR="00977B0C" w:rsidRDefault="00977B0C" w:rsidP="00977B0C">
            <w:r w:rsidRPr="002E57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7B0C" w:rsidRDefault="00977B0C" w:rsidP="00977B0C">
            <w:r w:rsidRPr="00385E25">
              <w:t>-</w:t>
            </w:r>
          </w:p>
        </w:tc>
        <w:tc>
          <w:tcPr>
            <w:tcW w:w="1418" w:type="dxa"/>
          </w:tcPr>
          <w:p w:rsidR="00977B0C" w:rsidRDefault="00977B0C" w:rsidP="00977B0C">
            <w:r w:rsidRPr="00385E25">
              <w:t>-</w:t>
            </w:r>
          </w:p>
        </w:tc>
      </w:tr>
      <w:tr w:rsidR="00977B0C" w:rsidTr="00C2706A">
        <w:tc>
          <w:tcPr>
            <w:tcW w:w="1589" w:type="dxa"/>
          </w:tcPr>
          <w:p w:rsidR="00977B0C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54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6975.63</w:t>
            </w:r>
          </w:p>
        </w:tc>
        <w:tc>
          <w:tcPr>
            <w:tcW w:w="1560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9035.76</w:t>
            </w:r>
          </w:p>
        </w:tc>
        <w:tc>
          <w:tcPr>
            <w:tcW w:w="2268" w:type="dxa"/>
          </w:tcPr>
          <w:p w:rsidR="00977B0C" w:rsidRDefault="00977B0C" w:rsidP="00977B0C">
            <w:r w:rsidRPr="002E57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7B0C" w:rsidRDefault="00977B0C" w:rsidP="00977B0C">
            <w:r w:rsidRPr="00385E25">
              <w:t>-</w:t>
            </w:r>
          </w:p>
        </w:tc>
        <w:tc>
          <w:tcPr>
            <w:tcW w:w="1418" w:type="dxa"/>
          </w:tcPr>
          <w:p w:rsidR="00977B0C" w:rsidRDefault="00977B0C" w:rsidP="00977B0C">
            <w:r w:rsidRPr="00385E25">
              <w:t>-</w:t>
            </w:r>
          </w:p>
        </w:tc>
      </w:tr>
      <w:tr w:rsidR="00977B0C" w:rsidTr="00C2706A">
        <w:tc>
          <w:tcPr>
            <w:tcW w:w="1589" w:type="dxa"/>
          </w:tcPr>
          <w:p w:rsidR="00977B0C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354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7005.07</w:t>
            </w:r>
          </w:p>
        </w:tc>
        <w:tc>
          <w:tcPr>
            <w:tcW w:w="1560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9048.26</w:t>
            </w:r>
          </w:p>
        </w:tc>
        <w:tc>
          <w:tcPr>
            <w:tcW w:w="2268" w:type="dxa"/>
          </w:tcPr>
          <w:p w:rsidR="00977B0C" w:rsidRDefault="00977B0C" w:rsidP="00977B0C">
            <w:r w:rsidRPr="002E57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7B0C" w:rsidRDefault="00977B0C" w:rsidP="00977B0C">
            <w:r w:rsidRPr="00385E25">
              <w:t>-</w:t>
            </w:r>
          </w:p>
        </w:tc>
        <w:tc>
          <w:tcPr>
            <w:tcW w:w="1418" w:type="dxa"/>
          </w:tcPr>
          <w:p w:rsidR="00977B0C" w:rsidRDefault="00977B0C" w:rsidP="00977B0C">
            <w:r w:rsidRPr="00385E25">
              <w:t>-</w:t>
            </w:r>
          </w:p>
        </w:tc>
      </w:tr>
      <w:tr w:rsidR="00977B0C" w:rsidTr="00C2706A">
        <w:tc>
          <w:tcPr>
            <w:tcW w:w="1589" w:type="dxa"/>
          </w:tcPr>
          <w:p w:rsidR="00977B0C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354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7002.36</w:t>
            </w:r>
          </w:p>
        </w:tc>
        <w:tc>
          <w:tcPr>
            <w:tcW w:w="1560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9054.84</w:t>
            </w:r>
          </w:p>
        </w:tc>
        <w:tc>
          <w:tcPr>
            <w:tcW w:w="2268" w:type="dxa"/>
          </w:tcPr>
          <w:p w:rsidR="00977B0C" w:rsidRDefault="00977B0C" w:rsidP="00977B0C">
            <w:r w:rsidRPr="002E57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7B0C" w:rsidRDefault="00977B0C" w:rsidP="00977B0C">
            <w:r w:rsidRPr="00385E25">
              <w:t>-</w:t>
            </w:r>
          </w:p>
        </w:tc>
        <w:tc>
          <w:tcPr>
            <w:tcW w:w="1418" w:type="dxa"/>
          </w:tcPr>
          <w:p w:rsidR="00977B0C" w:rsidRDefault="00977B0C" w:rsidP="00977B0C">
            <w:r w:rsidRPr="00385E25">
              <w:t>-</w:t>
            </w:r>
          </w:p>
        </w:tc>
      </w:tr>
      <w:tr w:rsidR="00977B0C" w:rsidTr="00C2706A">
        <w:tc>
          <w:tcPr>
            <w:tcW w:w="1589" w:type="dxa"/>
          </w:tcPr>
          <w:p w:rsidR="00977B0C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354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7006.42</w:t>
            </w:r>
          </w:p>
        </w:tc>
        <w:tc>
          <w:tcPr>
            <w:tcW w:w="1560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9058.18</w:t>
            </w:r>
          </w:p>
        </w:tc>
        <w:tc>
          <w:tcPr>
            <w:tcW w:w="2268" w:type="dxa"/>
          </w:tcPr>
          <w:p w:rsidR="00977B0C" w:rsidRDefault="00977B0C" w:rsidP="00977B0C">
            <w:r w:rsidRPr="002E57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7B0C" w:rsidRDefault="00977B0C" w:rsidP="00977B0C">
            <w:r w:rsidRPr="00385E25">
              <w:t>-</w:t>
            </w:r>
          </w:p>
        </w:tc>
        <w:tc>
          <w:tcPr>
            <w:tcW w:w="1418" w:type="dxa"/>
          </w:tcPr>
          <w:p w:rsidR="00977B0C" w:rsidRDefault="00977B0C" w:rsidP="00977B0C">
            <w:r w:rsidRPr="00385E25">
              <w:t>-</w:t>
            </w:r>
          </w:p>
        </w:tc>
      </w:tr>
      <w:tr w:rsidR="00977B0C" w:rsidTr="00C2706A">
        <w:tc>
          <w:tcPr>
            <w:tcW w:w="1589" w:type="dxa"/>
          </w:tcPr>
          <w:p w:rsidR="00977B0C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354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7009.89</w:t>
            </w:r>
          </w:p>
        </w:tc>
        <w:tc>
          <w:tcPr>
            <w:tcW w:w="1560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9052.01</w:t>
            </w:r>
          </w:p>
        </w:tc>
        <w:tc>
          <w:tcPr>
            <w:tcW w:w="2268" w:type="dxa"/>
          </w:tcPr>
          <w:p w:rsidR="00977B0C" w:rsidRDefault="00977B0C" w:rsidP="00977B0C">
            <w:r w:rsidRPr="002E57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7B0C" w:rsidRDefault="00977B0C" w:rsidP="00977B0C">
            <w:r w:rsidRPr="00385E25">
              <w:t>-</w:t>
            </w:r>
          </w:p>
        </w:tc>
        <w:tc>
          <w:tcPr>
            <w:tcW w:w="1418" w:type="dxa"/>
          </w:tcPr>
          <w:p w:rsidR="00977B0C" w:rsidRDefault="00977B0C" w:rsidP="00977B0C">
            <w:r w:rsidRPr="00385E25">
              <w:t>-</w:t>
            </w:r>
          </w:p>
        </w:tc>
      </w:tr>
      <w:tr w:rsidR="00977B0C" w:rsidTr="00C2706A">
        <w:tc>
          <w:tcPr>
            <w:tcW w:w="1589" w:type="dxa"/>
          </w:tcPr>
          <w:p w:rsidR="00977B0C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54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7011.69</w:t>
            </w:r>
          </w:p>
        </w:tc>
        <w:tc>
          <w:tcPr>
            <w:tcW w:w="1560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9047.44</w:t>
            </w:r>
          </w:p>
        </w:tc>
        <w:tc>
          <w:tcPr>
            <w:tcW w:w="2268" w:type="dxa"/>
          </w:tcPr>
          <w:p w:rsidR="00977B0C" w:rsidRDefault="00977B0C" w:rsidP="00977B0C">
            <w:r w:rsidRPr="002E57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7B0C" w:rsidRDefault="00977B0C" w:rsidP="00977B0C">
            <w:r w:rsidRPr="00385E25">
              <w:t>-</w:t>
            </w:r>
          </w:p>
        </w:tc>
        <w:tc>
          <w:tcPr>
            <w:tcW w:w="1418" w:type="dxa"/>
          </w:tcPr>
          <w:p w:rsidR="00977B0C" w:rsidRDefault="00977B0C" w:rsidP="00977B0C">
            <w:r w:rsidRPr="00385E25">
              <w:t>-</w:t>
            </w:r>
          </w:p>
        </w:tc>
      </w:tr>
      <w:tr w:rsidR="00977B0C" w:rsidTr="00C2706A">
        <w:tc>
          <w:tcPr>
            <w:tcW w:w="1589" w:type="dxa"/>
          </w:tcPr>
          <w:p w:rsidR="00977B0C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54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7017.56</w:t>
            </w:r>
          </w:p>
        </w:tc>
        <w:tc>
          <w:tcPr>
            <w:tcW w:w="1560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9027.19</w:t>
            </w:r>
          </w:p>
        </w:tc>
        <w:tc>
          <w:tcPr>
            <w:tcW w:w="2268" w:type="dxa"/>
          </w:tcPr>
          <w:p w:rsidR="00977B0C" w:rsidRDefault="00977B0C" w:rsidP="00977B0C">
            <w:r w:rsidRPr="002E57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7B0C" w:rsidRDefault="00977B0C" w:rsidP="00977B0C">
            <w:r w:rsidRPr="00385E25">
              <w:t>-</w:t>
            </w:r>
          </w:p>
        </w:tc>
        <w:tc>
          <w:tcPr>
            <w:tcW w:w="1418" w:type="dxa"/>
          </w:tcPr>
          <w:p w:rsidR="00977B0C" w:rsidRDefault="00977B0C" w:rsidP="00977B0C">
            <w:r w:rsidRPr="00385E25">
              <w:t>-</w:t>
            </w:r>
          </w:p>
        </w:tc>
      </w:tr>
      <w:tr w:rsidR="00977B0C" w:rsidTr="00C2706A">
        <w:tc>
          <w:tcPr>
            <w:tcW w:w="1589" w:type="dxa"/>
          </w:tcPr>
          <w:p w:rsidR="00977B0C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354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7024.88</w:t>
            </w:r>
          </w:p>
        </w:tc>
        <w:tc>
          <w:tcPr>
            <w:tcW w:w="1560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9010.99</w:t>
            </w:r>
          </w:p>
        </w:tc>
        <w:tc>
          <w:tcPr>
            <w:tcW w:w="2268" w:type="dxa"/>
          </w:tcPr>
          <w:p w:rsidR="00977B0C" w:rsidRDefault="00977B0C" w:rsidP="00977B0C">
            <w:r w:rsidRPr="002E57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7B0C" w:rsidRDefault="00977B0C" w:rsidP="00977B0C">
            <w:r w:rsidRPr="00385E25">
              <w:t>-</w:t>
            </w:r>
          </w:p>
        </w:tc>
        <w:tc>
          <w:tcPr>
            <w:tcW w:w="1418" w:type="dxa"/>
          </w:tcPr>
          <w:p w:rsidR="00977B0C" w:rsidRDefault="00977B0C" w:rsidP="00977B0C">
            <w:r w:rsidRPr="00385E25">
              <w:t>-</w:t>
            </w:r>
          </w:p>
        </w:tc>
      </w:tr>
      <w:tr w:rsidR="00977B0C" w:rsidTr="00C2706A">
        <w:tc>
          <w:tcPr>
            <w:tcW w:w="1589" w:type="dxa"/>
          </w:tcPr>
          <w:p w:rsidR="00977B0C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354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7034.01</w:t>
            </w:r>
          </w:p>
        </w:tc>
        <w:tc>
          <w:tcPr>
            <w:tcW w:w="1560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8988.52</w:t>
            </w:r>
          </w:p>
        </w:tc>
        <w:tc>
          <w:tcPr>
            <w:tcW w:w="2268" w:type="dxa"/>
          </w:tcPr>
          <w:p w:rsidR="00977B0C" w:rsidRDefault="00977B0C" w:rsidP="00977B0C">
            <w:r w:rsidRPr="002E57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7B0C" w:rsidRDefault="00977B0C" w:rsidP="00977B0C">
            <w:r w:rsidRPr="00385E25">
              <w:t>-</w:t>
            </w:r>
          </w:p>
        </w:tc>
        <w:tc>
          <w:tcPr>
            <w:tcW w:w="1418" w:type="dxa"/>
          </w:tcPr>
          <w:p w:rsidR="00977B0C" w:rsidRDefault="00977B0C" w:rsidP="00977B0C">
            <w:r w:rsidRPr="00385E25">
              <w:t>-</w:t>
            </w:r>
          </w:p>
        </w:tc>
      </w:tr>
      <w:tr w:rsidR="007117C3" w:rsidTr="00C2706A">
        <w:tc>
          <w:tcPr>
            <w:tcW w:w="9606" w:type="dxa"/>
            <w:gridSpan w:val="6"/>
          </w:tcPr>
          <w:p w:rsidR="007117C3" w:rsidRDefault="007117C3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7117C3" w:rsidTr="00C2706A">
        <w:tc>
          <w:tcPr>
            <w:tcW w:w="1589" w:type="dxa"/>
          </w:tcPr>
          <w:p w:rsidR="007117C3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354" w:type="dxa"/>
          </w:tcPr>
          <w:p w:rsidR="007117C3" w:rsidRPr="00277CD7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7028.19</w:t>
            </w:r>
          </w:p>
        </w:tc>
        <w:tc>
          <w:tcPr>
            <w:tcW w:w="1560" w:type="dxa"/>
          </w:tcPr>
          <w:p w:rsidR="007117C3" w:rsidRPr="00277CD7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8986.77</w:t>
            </w:r>
          </w:p>
        </w:tc>
        <w:tc>
          <w:tcPr>
            <w:tcW w:w="2268" w:type="dxa"/>
          </w:tcPr>
          <w:p w:rsidR="007117C3" w:rsidRDefault="007117C3" w:rsidP="007117C3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A54E7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A54E7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54" w:type="dxa"/>
          </w:tcPr>
          <w:p w:rsidR="007117C3" w:rsidRPr="00277CD7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7117C3" w:rsidRPr="00277CD7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117C3" w:rsidRDefault="007117C3" w:rsidP="007117C3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A54E7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A54E7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354" w:type="dxa"/>
          </w:tcPr>
          <w:p w:rsidR="007117C3" w:rsidRPr="00277CD7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7006.23</w:t>
            </w:r>
          </w:p>
        </w:tc>
        <w:tc>
          <w:tcPr>
            <w:tcW w:w="1560" w:type="dxa"/>
          </w:tcPr>
          <w:p w:rsidR="007117C3" w:rsidRPr="00277CD7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9038.52</w:t>
            </w:r>
          </w:p>
        </w:tc>
        <w:tc>
          <w:tcPr>
            <w:tcW w:w="2268" w:type="dxa"/>
          </w:tcPr>
          <w:p w:rsidR="007117C3" w:rsidRDefault="007117C3" w:rsidP="007117C3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A54E7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A54E7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354" w:type="dxa"/>
          </w:tcPr>
          <w:p w:rsidR="007117C3" w:rsidRPr="00277CD7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6971.37</w:t>
            </w:r>
          </w:p>
        </w:tc>
        <w:tc>
          <w:tcPr>
            <w:tcW w:w="1560" w:type="dxa"/>
          </w:tcPr>
          <w:p w:rsidR="007117C3" w:rsidRPr="00277CD7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9024.65</w:t>
            </w:r>
          </w:p>
        </w:tc>
        <w:tc>
          <w:tcPr>
            <w:tcW w:w="2268" w:type="dxa"/>
          </w:tcPr>
          <w:p w:rsidR="007117C3" w:rsidRDefault="007117C3" w:rsidP="007117C3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A54E7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A54E7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354" w:type="dxa"/>
          </w:tcPr>
          <w:p w:rsidR="007117C3" w:rsidRPr="00277CD7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6975.35</w:t>
            </w:r>
          </w:p>
        </w:tc>
        <w:tc>
          <w:tcPr>
            <w:tcW w:w="1560" w:type="dxa"/>
          </w:tcPr>
          <w:p w:rsidR="007117C3" w:rsidRPr="00277CD7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9017.8</w:t>
            </w:r>
          </w:p>
        </w:tc>
        <w:tc>
          <w:tcPr>
            <w:tcW w:w="2268" w:type="dxa"/>
          </w:tcPr>
          <w:p w:rsidR="007117C3" w:rsidRDefault="007117C3" w:rsidP="007117C3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A54E7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A54E78">
              <w:t>-</w:t>
            </w:r>
          </w:p>
        </w:tc>
      </w:tr>
      <w:tr w:rsidR="00977B0C" w:rsidTr="00C2706A">
        <w:tc>
          <w:tcPr>
            <w:tcW w:w="1589" w:type="dxa"/>
          </w:tcPr>
          <w:p w:rsidR="00977B0C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354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6975.66</w:t>
            </w:r>
          </w:p>
        </w:tc>
        <w:tc>
          <w:tcPr>
            <w:tcW w:w="1560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8999.48</w:t>
            </w:r>
          </w:p>
        </w:tc>
        <w:tc>
          <w:tcPr>
            <w:tcW w:w="2268" w:type="dxa"/>
          </w:tcPr>
          <w:p w:rsidR="00977B0C" w:rsidRDefault="00977B0C" w:rsidP="00977B0C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7B0C" w:rsidRDefault="00977B0C" w:rsidP="00977B0C">
            <w:r w:rsidRPr="00356A55">
              <w:t>-</w:t>
            </w:r>
          </w:p>
        </w:tc>
        <w:tc>
          <w:tcPr>
            <w:tcW w:w="1418" w:type="dxa"/>
          </w:tcPr>
          <w:p w:rsidR="00977B0C" w:rsidRDefault="00977B0C" w:rsidP="00977B0C">
            <w:r w:rsidRPr="00356A55">
              <w:t>-</w:t>
            </w:r>
          </w:p>
        </w:tc>
      </w:tr>
      <w:tr w:rsidR="00977B0C" w:rsidTr="00C2706A">
        <w:tc>
          <w:tcPr>
            <w:tcW w:w="1589" w:type="dxa"/>
          </w:tcPr>
          <w:p w:rsidR="00977B0C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354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6986.75</w:t>
            </w:r>
          </w:p>
        </w:tc>
        <w:tc>
          <w:tcPr>
            <w:tcW w:w="1560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8972.83</w:t>
            </w:r>
          </w:p>
        </w:tc>
        <w:tc>
          <w:tcPr>
            <w:tcW w:w="2268" w:type="dxa"/>
          </w:tcPr>
          <w:p w:rsidR="00977B0C" w:rsidRDefault="00977B0C" w:rsidP="00977B0C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7B0C" w:rsidRDefault="00977B0C" w:rsidP="00977B0C">
            <w:r w:rsidRPr="00356A55">
              <w:t>-</w:t>
            </w:r>
          </w:p>
        </w:tc>
        <w:tc>
          <w:tcPr>
            <w:tcW w:w="1418" w:type="dxa"/>
          </w:tcPr>
          <w:p w:rsidR="00977B0C" w:rsidRDefault="00977B0C" w:rsidP="00977B0C">
            <w:r w:rsidRPr="00356A55">
              <w:t>-</w:t>
            </w:r>
          </w:p>
        </w:tc>
      </w:tr>
      <w:tr w:rsidR="00977B0C" w:rsidTr="00C2706A">
        <w:tc>
          <w:tcPr>
            <w:tcW w:w="1589" w:type="dxa"/>
          </w:tcPr>
          <w:p w:rsidR="00977B0C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54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6995.76</w:t>
            </w:r>
          </w:p>
        </w:tc>
        <w:tc>
          <w:tcPr>
            <w:tcW w:w="1560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8976.25</w:t>
            </w:r>
          </w:p>
        </w:tc>
        <w:tc>
          <w:tcPr>
            <w:tcW w:w="2268" w:type="dxa"/>
          </w:tcPr>
          <w:p w:rsidR="00977B0C" w:rsidRDefault="00977B0C" w:rsidP="00977B0C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7B0C" w:rsidRDefault="00977B0C" w:rsidP="00977B0C">
            <w:r w:rsidRPr="00356A55">
              <w:t>-</w:t>
            </w:r>
          </w:p>
        </w:tc>
        <w:tc>
          <w:tcPr>
            <w:tcW w:w="1418" w:type="dxa"/>
          </w:tcPr>
          <w:p w:rsidR="00977B0C" w:rsidRDefault="00977B0C" w:rsidP="00977B0C">
            <w:r w:rsidRPr="00356A55">
              <w:t>-</w:t>
            </w:r>
          </w:p>
        </w:tc>
      </w:tr>
      <w:tr w:rsidR="00977B0C" w:rsidTr="00C2706A">
        <w:tc>
          <w:tcPr>
            <w:tcW w:w="1589" w:type="dxa"/>
          </w:tcPr>
          <w:p w:rsidR="00977B0C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354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276996.46</w:t>
            </w:r>
          </w:p>
        </w:tc>
        <w:tc>
          <w:tcPr>
            <w:tcW w:w="1560" w:type="dxa"/>
          </w:tcPr>
          <w:p w:rsidR="00977B0C" w:rsidRPr="00277CD7" w:rsidRDefault="00977B0C" w:rsidP="0097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B0C">
              <w:rPr>
                <w:rFonts w:ascii="Times New Roman" w:hAnsi="Times New Roman" w:cs="Times New Roman"/>
                <w:sz w:val="26"/>
                <w:szCs w:val="26"/>
              </w:rPr>
              <w:t>1268974.65</w:t>
            </w:r>
          </w:p>
        </w:tc>
        <w:tc>
          <w:tcPr>
            <w:tcW w:w="2268" w:type="dxa"/>
          </w:tcPr>
          <w:p w:rsidR="00977B0C" w:rsidRDefault="00977B0C" w:rsidP="00977B0C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7B0C" w:rsidRDefault="00977B0C" w:rsidP="00977B0C">
            <w:r w:rsidRPr="00356A55">
              <w:t>-</w:t>
            </w:r>
          </w:p>
        </w:tc>
        <w:tc>
          <w:tcPr>
            <w:tcW w:w="1418" w:type="dxa"/>
          </w:tcPr>
          <w:p w:rsidR="00977B0C" w:rsidRDefault="00977B0C" w:rsidP="00977B0C">
            <w:r w:rsidRPr="00356A55">
              <w:t>-</w:t>
            </w:r>
          </w:p>
        </w:tc>
      </w:tr>
      <w:tr w:rsidR="007117C3" w:rsidTr="00C2706A">
        <w:tc>
          <w:tcPr>
            <w:tcW w:w="9606" w:type="dxa"/>
            <w:gridSpan w:val="6"/>
          </w:tcPr>
          <w:p w:rsidR="007117C3" w:rsidRDefault="007117C3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7117C3" w:rsidTr="00C2706A">
        <w:tc>
          <w:tcPr>
            <w:tcW w:w="1589" w:type="dxa"/>
          </w:tcPr>
          <w:p w:rsidR="007117C3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354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7031.9</w:t>
            </w:r>
          </w:p>
        </w:tc>
        <w:tc>
          <w:tcPr>
            <w:tcW w:w="1560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1269135.69</w:t>
            </w:r>
          </w:p>
        </w:tc>
        <w:tc>
          <w:tcPr>
            <w:tcW w:w="2268" w:type="dxa"/>
          </w:tcPr>
          <w:p w:rsidR="007117C3" w:rsidRDefault="007117C3" w:rsidP="007117C3">
            <w:r w:rsidRPr="00F377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733113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733113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354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7005.04</w:t>
            </w:r>
          </w:p>
        </w:tc>
        <w:tc>
          <w:tcPr>
            <w:tcW w:w="1560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1269167.17</w:t>
            </w:r>
          </w:p>
        </w:tc>
        <w:tc>
          <w:tcPr>
            <w:tcW w:w="2268" w:type="dxa"/>
          </w:tcPr>
          <w:p w:rsidR="007117C3" w:rsidRDefault="007117C3" w:rsidP="007117C3">
            <w:r w:rsidRPr="00F377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733113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733113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354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6974.15</w:t>
            </w:r>
          </w:p>
        </w:tc>
        <w:tc>
          <w:tcPr>
            <w:tcW w:w="1560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1269208.39</w:t>
            </w:r>
          </w:p>
        </w:tc>
        <w:tc>
          <w:tcPr>
            <w:tcW w:w="2268" w:type="dxa"/>
          </w:tcPr>
          <w:p w:rsidR="007117C3" w:rsidRDefault="007117C3" w:rsidP="007117C3">
            <w:r w:rsidRPr="00F377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733113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733113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354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6957.34</w:t>
            </w:r>
          </w:p>
        </w:tc>
        <w:tc>
          <w:tcPr>
            <w:tcW w:w="1560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1269231.36</w:t>
            </w:r>
          </w:p>
        </w:tc>
        <w:tc>
          <w:tcPr>
            <w:tcW w:w="2268" w:type="dxa"/>
          </w:tcPr>
          <w:p w:rsidR="007117C3" w:rsidRDefault="007117C3" w:rsidP="007117C3">
            <w:r w:rsidRPr="00F377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733113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733113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354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6946.05</w:t>
            </w:r>
          </w:p>
        </w:tc>
        <w:tc>
          <w:tcPr>
            <w:tcW w:w="1560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1269231.73</w:t>
            </w:r>
          </w:p>
        </w:tc>
        <w:tc>
          <w:tcPr>
            <w:tcW w:w="2268" w:type="dxa"/>
          </w:tcPr>
          <w:p w:rsidR="007117C3" w:rsidRDefault="007117C3" w:rsidP="007117C3">
            <w:r w:rsidRPr="00F377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733113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733113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977B0C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354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6927.27</w:t>
            </w:r>
          </w:p>
        </w:tc>
        <w:tc>
          <w:tcPr>
            <w:tcW w:w="1560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1269243.89</w:t>
            </w:r>
          </w:p>
        </w:tc>
        <w:tc>
          <w:tcPr>
            <w:tcW w:w="2268" w:type="dxa"/>
          </w:tcPr>
          <w:p w:rsidR="007117C3" w:rsidRDefault="007117C3" w:rsidP="007117C3">
            <w:r w:rsidRPr="004C545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733113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733113">
              <w:t>-</w:t>
            </w:r>
          </w:p>
        </w:tc>
      </w:tr>
      <w:tr w:rsidR="00FD39EE" w:rsidTr="00C2706A">
        <w:tc>
          <w:tcPr>
            <w:tcW w:w="1589" w:type="dxa"/>
          </w:tcPr>
          <w:p w:rsidR="00FD39EE" w:rsidRDefault="00FD39EE" w:rsidP="00FD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354" w:type="dxa"/>
          </w:tcPr>
          <w:p w:rsidR="00FD39EE" w:rsidRPr="00277CD7" w:rsidRDefault="00FD39EE" w:rsidP="00FD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6868.08</w:t>
            </w:r>
          </w:p>
        </w:tc>
        <w:tc>
          <w:tcPr>
            <w:tcW w:w="1560" w:type="dxa"/>
          </w:tcPr>
          <w:p w:rsidR="00FD39EE" w:rsidRPr="00277CD7" w:rsidRDefault="00FD39EE" w:rsidP="00FD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1269209.37</w:t>
            </w:r>
          </w:p>
        </w:tc>
        <w:tc>
          <w:tcPr>
            <w:tcW w:w="2268" w:type="dxa"/>
          </w:tcPr>
          <w:p w:rsidR="00FD39EE" w:rsidRDefault="00FD39EE" w:rsidP="00FD39EE">
            <w:r w:rsidRPr="004C545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39EE" w:rsidRDefault="00FD39EE" w:rsidP="00FD39EE">
            <w:r w:rsidRPr="00E475E1">
              <w:t>-</w:t>
            </w:r>
          </w:p>
        </w:tc>
        <w:tc>
          <w:tcPr>
            <w:tcW w:w="1418" w:type="dxa"/>
          </w:tcPr>
          <w:p w:rsidR="00FD39EE" w:rsidRDefault="00FD39EE" w:rsidP="00FD39EE">
            <w:r w:rsidRPr="00E475E1">
              <w:t>-</w:t>
            </w:r>
          </w:p>
        </w:tc>
      </w:tr>
      <w:tr w:rsidR="00FD39EE" w:rsidTr="00C2706A">
        <w:tc>
          <w:tcPr>
            <w:tcW w:w="1589" w:type="dxa"/>
          </w:tcPr>
          <w:p w:rsidR="00FD39EE" w:rsidRDefault="00FD39EE" w:rsidP="00FD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354" w:type="dxa"/>
          </w:tcPr>
          <w:p w:rsidR="00FD39EE" w:rsidRPr="00277CD7" w:rsidRDefault="00FD39EE" w:rsidP="00FD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6904.42</w:t>
            </w:r>
          </w:p>
        </w:tc>
        <w:tc>
          <w:tcPr>
            <w:tcW w:w="1560" w:type="dxa"/>
          </w:tcPr>
          <w:p w:rsidR="00FD39EE" w:rsidRPr="00277CD7" w:rsidRDefault="00FD39EE" w:rsidP="00FD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1269105.76</w:t>
            </w:r>
          </w:p>
        </w:tc>
        <w:tc>
          <w:tcPr>
            <w:tcW w:w="2268" w:type="dxa"/>
          </w:tcPr>
          <w:p w:rsidR="00FD39EE" w:rsidRDefault="00FD39EE" w:rsidP="00FD39EE">
            <w:r w:rsidRPr="004C545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39EE" w:rsidRDefault="00FD39EE" w:rsidP="00FD39EE">
            <w:r w:rsidRPr="00E475E1">
              <w:t>-</w:t>
            </w:r>
          </w:p>
        </w:tc>
        <w:tc>
          <w:tcPr>
            <w:tcW w:w="1418" w:type="dxa"/>
          </w:tcPr>
          <w:p w:rsidR="00FD39EE" w:rsidRDefault="00FD39EE" w:rsidP="00FD39EE">
            <w:r w:rsidRPr="00E475E1">
              <w:t>-</w:t>
            </w:r>
          </w:p>
        </w:tc>
      </w:tr>
      <w:tr w:rsidR="00FD39EE" w:rsidRPr="00FD39EE" w:rsidTr="00C2706A">
        <w:tc>
          <w:tcPr>
            <w:tcW w:w="1589" w:type="dxa"/>
          </w:tcPr>
          <w:p w:rsidR="00FD39EE" w:rsidRDefault="00FD39EE" w:rsidP="00FD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354" w:type="dxa"/>
          </w:tcPr>
          <w:p w:rsidR="00FD39EE" w:rsidRPr="00277CD7" w:rsidRDefault="00FD39EE" w:rsidP="00FD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6957.01</w:t>
            </w:r>
          </w:p>
        </w:tc>
        <w:tc>
          <w:tcPr>
            <w:tcW w:w="1560" w:type="dxa"/>
          </w:tcPr>
          <w:p w:rsidR="00FD39EE" w:rsidRPr="00277CD7" w:rsidRDefault="00FD39EE" w:rsidP="00FD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1269116.16</w:t>
            </w:r>
          </w:p>
        </w:tc>
        <w:tc>
          <w:tcPr>
            <w:tcW w:w="2268" w:type="dxa"/>
          </w:tcPr>
          <w:p w:rsidR="00FD39EE" w:rsidRDefault="00FD39EE" w:rsidP="00FD39EE">
            <w:r w:rsidRPr="004C545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39EE" w:rsidRDefault="00FD39EE" w:rsidP="00FD39EE">
            <w:r w:rsidRPr="00E475E1">
              <w:t>-</w:t>
            </w:r>
          </w:p>
        </w:tc>
        <w:tc>
          <w:tcPr>
            <w:tcW w:w="1418" w:type="dxa"/>
          </w:tcPr>
          <w:p w:rsidR="00FD39EE" w:rsidRDefault="00FD39EE" w:rsidP="00FD39EE">
            <w:r w:rsidRPr="00E475E1">
              <w:t>-</w:t>
            </w:r>
          </w:p>
        </w:tc>
      </w:tr>
      <w:tr w:rsidR="00FD39EE" w:rsidTr="00C2706A">
        <w:tc>
          <w:tcPr>
            <w:tcW w:w="1589" w:type="dxa"/>
          </w:tcPr>
          <w:p w:rsidR="00FD39EE" w:rsidRDefault="00FD39EE" w:rsidP="00FD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354" w:type="dxa"/>
          </w:tcPr>
          <w:p w:rsidR="00FD39EE" w:rsidRPr="00277CD7" w:rsidRDefault="00FD39EE" w:rsidP="00FD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6967.22</w:t>
            </w:r>
          </w:p>
        </w:tc>
        <w:tc>
          <w:tcPr>
            <w:tcW w:w="1560" w:type="dxa"/>
          </w:tcPr>
          <w:p w:rsidR="00FD39EE" w:rsidRPr="00277CD7" w:rsidRDefault="00FD39EE" w:rsidP="00FD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1269119.09</w:t>
            </w:r>
          </w:p>
        </w:tc>
        <w:tc>
          <w:tcPr>
            <w:tcW w:w="2268" w:type="dxa"/>
          </w:tcPr>
          <w:p w:rsidR="00FD39EE" w:rsidRDefault="00FD39EE" w:rsidP="00FD39EE">
            <w:r w:rsidRPr="004C545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39EE" w:rsidRDefault="00FD39EE" w:rsidP="00FD39EE">
            <w:r w:rsidRPr="00E475E1">
              <w:t>-</w:t>
            </w:r>
          </w:p>
        </w:tc>
        <w:tc>
          <w:tcPr>
            <w:tcW w:w="1418" w:type="dxa"/>
          </w:tcPr>
          <w:p w:rsidR="00FD39EE" w:rsidRDefault="00FD39EE" w:rsidP="00FD39EE">
            <w:r w:rsidRPr="00E475E1">
              <w:t>-</w:t>
            </w:r>
          </w:p>
        </w:tc>
      </w:tr>
      <w:tr w:rsidR="00FD39EE" w:rsidTr="00C2706A">
        <w:tc>
          <w:tcPr>
            <w:tcW w:w="1589" w:type="dxa"/>
          </w:tcPr>
          <w:p w:rsidR="00FD39EE" w:rsidRDefault="00FD39EE" w:rsidP="00FD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354" w:type="dxa"/>
          </w:tcPr>
          <w:p w:rsidR="00FD39EE" w:rsidRPr="00277CD7" w:rsidRDefault="00FD39EE" w:rsidP="00FD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7004.02</w:t>
            </w:r>
          </w:p>
        </w:tc>
        <w:tc>
          <w:tcPr>
            <w:tcW w:w="1560" w:type="dxa"/>
          </w:tcPr>
          <w:p w:rsidR="00FD39EE" w:rsidRPr="00277CD7" w:rsidRDefault="00FD39EE" w:rsidP="00FD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1269128</w:t>
            </w:r>
          </w:p>
        </w:tc>
        <w:tc>
          <w:tcPr>
            <w:tcW w:w="2268" w:type="dxa"/>
          </w:tcPr>
          <w:p w:rsidR="00FD39EE" w:rsidRDefault="00FD39EE" w:rsidP="00FD39EE">
            <w:r w:rsidRPr="004C545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39EE" w:rsidRDefault="00FD39EE" w:rsidP="00FD39EE">
            <w:r w:rsidRPr="00E475E1">
              <w:t>-</w:t>
            </w:r>
          </w:p>
        </w:tc>
        <w:tc>
          <w:tcPr>
            <w:tcW w:w="1418" w:type="dxa"/>
          </w:tcPr>
          <w:p w:rsidR="00FD39EE" w:rsidRDefault="00FD39EE" w:rsidP="00FD39EE">
            <w:r w:rsidRPr="00E475E1">
              <w:t>-</w:t>
            </w:r>
          </w:p>
        </w:tc>
      </w:tr>
      <w:tr w:rsidR="00FD39EE" w:rsidTr="00C2706A">
        <w:tc>
          <w:tcPr>
            <w:tcW w:w="1589" w:type="dxa"/>
          </w:tcPr>
          <w:p w:rsidR="00FD39EE" w:rsidRDefault="00FD39EE" w:rsidP="00FD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354" w:type="dxa"/>
          </w:tcPr>
          <w:p w:rsidR="00FD39EE" w:rsidRPr="00277CD7" w:rsidRDefault="00FD39EE" w:rsidP="00FD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7021.75</w:t>
            </w:r>
          </w:p>
        </w:tc>
        <w:tc>
          <w:tcPr>
            <w:tcW w:w="1560" w:type="dxa"/>
          </w:tcPr>
          <w:p w:rsidR="00FD39EE" w:rsidRPr="00277CD7" w:rsidRDefault="00FD39EE" w:rsidP="00FD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1269132.09</w:t>
            </w:r>
          </w:p>
        </w:tc>
        <w:tc>
          <w:tcPr>
            <w:tcW w:w="2268" w:type="dxa"/>
          </w:tcPr>
          <w:p w:rsidR="00FD39EE" w:rsidRDefault="00FD39EE" w:rsidP="00FD39EE">
            <w:r w:rsidRPr="004C545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D39EE" w:rsidRDefault="00FD39EE" w:rsidP="00FD39EE">
            <w:r w:rsidRPr="00E475E1">
              <w:t>-</w:t>
            </w:r>
          </w:p>
        </w:tc>
        <w:tc>
          <w:tcPr>
            <w:tcW w:w="1418" w:type="dxa"/>
          </w:tcPr>
          <w:p w:rsidR="00FD39EE" w:rsidRDefault="00FD39EE" w:rsidP="00FD39EE">
            <w:r w:rsidRPr="00E475E1">
              <w:t>-</w:t>
            </w:r>
          </w:p>
        </w:tc>
      </w:tr>
      <w:tr w:rsidR="007117C3" w:rsidTr="00C2706A">
        <w:tc>
          <w:tcPr>
            <w:tcW w:w="9606" w:type="dxa"/>
            <w:gridSpan w:val="6"/>
          </w:tcPr>
          <w:p w:rsidR="007117C3" w:rsidRDefault="007117C3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7117C3" w:rsidTr="00C2706A">
        <w:tc>
          <w:tcPr>
            <w:tcW w:w="1589" w:type="dxa"/>
          </w:tcPr>
          <w:p w:rsidR="007117C3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354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6979.33</w:t>
            </w:r>
          </w:p>
        </w:tc>
        <w:tc>
          <w:tcPr>
            <w:tcW w:w="1560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1269265.94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1F7A1B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1F7A1B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354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6961.41</w:t>
            </w:r>
          </w:p>
        </w:tc>
        <w:tc>
          <w:tcPr>
            <w:tcW w:w="1560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1269283.06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1F7A1B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1F7A1B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354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6943.09</w:t>
            </w:r>
          </w:p>
        </w:tc>
        <w:tc>
          <w:tcPr>
            <w:tcW w:w="1560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1269292.4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1F7A1B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1F7A1B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354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6929.66</w:t>
            </w:r>
          </w:p>
        </w:tc>
        <w:tc>
          <w:tcPr>
            <w:tcW w:w="1560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1269304.21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1F7A1B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1F7A1B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354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6930.62</w:t>
            </w:r>
          </w:p>
        </w:tc>
        <w:tc>
          <w:tcPr>
            <w:tcW w:w="1560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1269336.41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1F7A1B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1F7A1B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354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6922.42</w:t>
            </w:r>
          </w:p>
        </w:tc>
        <w:tc>
          <w:tcPr>
            <w:tcW w:w="1560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1269354.7</w:t>
            </w:r>
          </w:p>
        </w:tc>
        <w:tc>
          <w:tcPr>
            <w:tcW w:w="2268" w:type="dxa"/>
          </w:tcPr>
          <w:p w:rsidR="007117C3" w:rsidRDefault="007117C3" w:rsidP="007117C3">
            <w:r w:rsidRPr="007121F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4124EC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4124EC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354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6918.41</w:t>
            </w:r>
          </w:p>
        </w:tc>
        <w:tc>
          <w:tcPr>
            <w:tcW w:w="1560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1269356.33</w:t>
            </w:r>
          </w:p>
        </w:tc>
        <w:tc>
          <w:tcPr>
            <w:tcW w:w="2268" w:type="dxa"/>
          </w:tcPr>
          <w:p w:rsidR="007117C3" w:rsidRDefault="007117C3" w:rsidP="007117C3">
            <w:r w:rsidRPr="007121F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4124EC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4124EC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354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6896.06</w:t>
            </w:r>
          </w:p>
        </w:tc>
        <w:tc>
          <w:tcPr>
            <w:tcW w:w="1560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1269351.03</w:t>
            </w:r>
          </w:p>
        </w:tc>
        <w:tc>
          <w:tcPr>
            <w:tcW w:w="2268" w:type="dxa"/>
          </w:tcPr>
          <w:p w:rsidR="007117C3" w:rsidRDefault="007117C3" w:rsidP="007117C3">
            <w:r w:rsidRPr="007121F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4124EC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4124EC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354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6879.83</w:t>
            </w:r>
          </w:p>
        </w:tc>
        <w:tc>
          <w:tcPr>
            <w:tcW w:w="1560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1269343.35</w:t>
            </w:r>
          </w:p>
        </w:tc>
        <w:tc>
          <w:tcPr>
            <w:tcW w:w="2268" w:type="dxa"/>
          </w:tcPr>
          <w:p w:rsidR="007117C3" w:rsidRDefault="007117C3" w:rsidP="007117C3">
            <w:r w:rsidRPr="007121F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4124EC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4124EC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354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6864.48</w:t>
            </w:r>
          </w:p>
        </w:tc>
        <w:tc>
          <w:tcPr>
            <w:tcW w:w="1560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1269327.08</w:t>
            </w:r>
          </w:p>
        </w:tc>
        <w:tc>
          <w:tcPr>
            <w:tcW w:w="2268" w:type="dxa"/>
          </w:tcPr>
          <w:p w:rsidR="007117C3" w:rsidRDefault="007117C3" w:rsidP="007117C3">
            <w:r w:rsidRPr="007121F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4124EC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4124EC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354" w:type="dxa"/>
          </w:tcPr>
          <w:p w:rsidR="007117C3" w:rsidRPr="00277CD7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EE">
              <w:rPr>
                <w:rFonts w:ascii="Times New Roman" w:hAnsi="Times New Roman" w:cs="Times New Roman"/>
                <w:sz w:val="26"/>
                <w:szCs w:val="26"/>
              </w:rPr>
              <w:t>276854.95</w:t>
            </w:r>
          </w:p>
        </w:tc>
        <w:tc>
          <w:tcPr>
            <w:tcW w:w="1560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320.96</w:t>
            </w:r>
          </w:p>
        </w:tc>
        <w:tc>
          <w:tcPr>
            <w:tcW w:w="2268" w:type="dxa"/>
          </w:tcPr>
          <w:p w:rsidR="007117C3" w:rsidRDefault="007117C3" w:rsidP="007117C3">
            <w:r w:rsidRPr="007121F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4124EC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4124EC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FD39EE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354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864.72</w:t>
            </w:r>
          </w:p>
        </w:tc>
        <w:tc>
          <w:tcPr>
            <w:tcW w:w="1560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231.37</w:t>
            </w:r>
          </w:p>
        </w:tc>
        <w:tc>
          <w:tcPr>
            <w:tcW w:w="2268" w:type="dxa"/>
          </w:tcPr>
          <w:p w:rsidR="007117C3" w:rsidRDefault="007117C3" w:rsidP="007117C3">
            <w:r w:rsidRPr="007121F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4124EC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4124EC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354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872.21</w:t>
            </w:r>
          </w:p>
        </w:tc>
        <w:tc>
          <w:tcPr>
            <w:tcW w:w="1560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231.97</w:t>
            </w:r>
          </w:p>
        </w:tc>
        <w:tc>
          <w:tcPr>
            <w:tcW w:w="2268" w:type="dxa"/>
          </w:tcPr>
          <w:p w:rsidR="005E4B65" w:rsidRDefault="005E4B65" w:rsidP="005E4B65">
            <w:r w:rsidRPr="00FF59A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6F3101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6F3101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354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872.81</w:t>
            </w:r>
          </w:p>
        </w:tc>
        <w:tc>
          <w:tcPr>
            <w:tcW w:w="1560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229.91</w:t>
            </w:r>
          </w:p>
        </w:tc>
        <w:tc>
          <w:tcPr>
            <w:tcW w:w="2268" w:type="dxa"/>
          </w:tcPr>
          <w:p w:rsidR="005E4B65" w:rsidRDefault="005E4B65" w:rsidP="005E4B65">
            <w:r w:rsidRPr="00FF59A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6F3101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6F3101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354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883.59</w:t>
            </w:r>
          </w:p>
        </w:tc>
        <w:tc>
          <w:tcPr>
            <w:tcW w:w="1560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230.2</w:t>
            </w:r>
          </w:p>
        </w:tc>
        <w:tc>
          <w:tcPr>
            <w:tcW w:w="2268" w:type="dxa"/>
          </w:tcPr>
          <w:p w:rsidR="005E4B65" w:rsidRDefault="005E4B65" w:rsidP="005E4B65">
            <w:r w:rsidRPr="00FF59A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6F3101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6F3101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354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911.7</w:t>
            </w:r>
          </w:p>
        </w:tc>
        <w:tc>
          <w:tcPr>
            <w:tcW w:w="1560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242.47</w:t>
            </w:r>
          </w:p>
        </w:tc>
        <w:tc>
          <w:tcPr>
            <w:tcW w:w="2268" w:type="dxa"/>
          </w:tcPr>
          <w:p w:rsidR="005E4B65" w:rsidRDefault="005E4B65" w:rsidP="005E4B65">
            <w:r w:rsidRPr="00FF59A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6F3101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6F3101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354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924.21</w:t>
            </w:r>
          </w:p>
        </w:tc>
        <w:tc>
          <w:tcPr>
            <w:tcW w:w="1560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255.66</w:t>
            </w:r>
          </w:p>
        </w:tc>
        <w:tc>
          <w:tcPr>
            <w:tcW w:w="2268" w:type="dxa"/>
          </w:tcPr>
          <w:p w:rsidR="005E4B65" w:rsidRDefault="005E4B65" w:rsidP="005E4B65">
            <w:r w:rsidRPr="00FF59A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6F3101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6F3101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354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930.92</w:t>
            </w:r>
          </w:p>
        </w:tc>
        <w:tc>
          <w:tcPr>
            <w:tcW w:w="1560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255.16</w:t>
            </w:r>
          </w:p>
        </w:tc>
        <w:tc>
          <w:tcPr>
            <w:tcW w:w="2268" w:type="dxa"/>
          </w:tcPr>
          <w:p w:rsidR="005E4B65" w:rsidRDefault="005E4B65" w:rsidP="005E4B65">
            <w:r w:rsidRPr="00FF59A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6F3101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6F3101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354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947.81</w:t>
            </w:r>
          </w:p>
        </w:tc>
        <w:tc>
          <w:tcPr>
            <w:tcW w:w="1560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239.59</w:t>
            </w:r>
          </w:p>
        </w:tc>
        <w:tc>
          <w:tcPr>
            <w:tcW w:w="2268" w:type="dxa"/>
          </w:tcPr>
          <w:p w:rsidR="005E4B65" w:rsidRDefault="005E4B65" w:rsidP="005E4B65">
            <w:r w:rsidRPr="00FF59A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6F3101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6F3101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354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964.56</w:t>
            </w:r>
          </w:p>
        </w:tc>
        <w:tc>
          <w:tcPr>
            <w:tcW w:w="1560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251.89</w:t>
            </w:r>
          </w:p>
        </w:tc>
        <w:tc>
          <w:tcPr>
            <w:tcW w:w="2268" w:type="dxa"/>
          </w:tcPr>
          <w:p w:rsidR="005E4B65" w:rsidRDefault="005E4B65" w:rsidP="005E4B65">
            <w:r w:rsidRPr="00FF59A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6F3101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6F3101">
              <w:t>-</w:t>
            </w:r>
          </w:p>
        </w:tc>
      </w:tr>
      <w:tr w:rsidR="007117C3" w:rsidTr="00C2706A">
        <w:tc>
          <w:tcPr>
            <w:tcW w:w="9606" w:type="dxa"/>
            <w:gridSpan w:val="6"/>
          </w:tcPr>
          <w:p w:rsidR="007117C3" w:rsidRPr="001F7A1B" w:rsidRDefault="007117C3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E4B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4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918.65</w:t>
            </w:r>
          </w:p>
        </w:tc>
        <w:tc>
          <w:tcPr>
            <w:tcW w:w="1560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366.16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1F7A1B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1F7A1B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354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906.8</w:t>
            </w:r>
          </w:p>
        </w:tc>
        <w:tc>
          <w:tcPr>
            <w:tcW w:w="1560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403.58</w:t>
            </w:r>
          </w:p>
        </w:tc>
        <w:tc>
          <w:tcPr>
            <w:tcW w:w="2268" w:type="dxa"/>
          </w:tcPr>
          <w:p w:rsidR="005E4B65" w:rsidRDefault="005E4B65" w:rsidP="005E4B65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1F7A1B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1F7A1B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354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891.33</w:t>
            </w:r>
          </w:p>
        </w:tc>
        <w:tc>
          <w:tcPr>
            <w:tcW w:w="1560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446.80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1F7A1B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1F7A1B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354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826.05</w:t>
            </w:r>
          </w:p>
        </w:tc>
        <w:tc>
          <w:tcPr>
            <w:tcW w:w="1560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411.37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1F7A1B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1F7A1B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354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853.32</w:t>
            </w:r>
          </w:p>
        </w:tc>
        <w:tc>
          <w:tcPr>
            <w:tcW w:w="1560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330.73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1F7A1B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1F7A1B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354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859.66</w:t>
            </w:r>
          </w:p>
        </w:tc>
        <w:tc>
          <w:tcPr>
            <w:tcW w:w="1560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332.62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1F7A1B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1F7A1B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354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878.5</w:t>
            </w:r>
          </w:p>
        </w:tc>
        <w:tc>
          <w:tcPr>
            <w:tcW w:w="1560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348.97</w:t>
            </w:r>
          </w:p>
        </w:tc>
        <w:tc>
          <w:tcPr>
            <w:tcW w:w="2268" w:type="dxa"/>
          </w:tcPr>
          <w:p w:rsidR="007117C3" w:rsidRDefault="007117C3" w:rsidP="007117C3">
            <w:r w:rsidRPr="007364A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C2379F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C2379F">
              <w:t>-</w:t>
            </w:r>
          </w:p>
        </w:tc>
      </w:tr>
      <w:tr w:rsidR="007117C3" w:rsidTr="00C2706A">
        <w:tc>
          <w:tcPr>
            <w:tcW w:w="9606" w:type="dxa"/>
            <w:gridSpan w:val="6"/>
          </w:tcPr>
          <w:p w:rsidR="007117C3" w:rsidRPr="001F7A1B" w:rsidRDefault="007117C3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7117C3" w:rsidTr="00C2706A">
        <w:tc>
          <w:tcPr>
            <w:tcW w:w="1589" w:type="dxa"/>
          </w:tcPr>
          <w:p w:rsidR="007117C3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354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906.41</w:t>
            </w:r>
          </w:p>
        </w:tc>
        <w:tc>
          <w:tcPr>
            <w:tcW w:w="1560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000.92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1F7A1B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1F7A1B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354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899.75</w:t>
            </w:r>
          </w:p>
        </w:tc>
        <w:tc>
          <w:tcPr>
            <w:tcW w:w="1560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045.17</w:t>
            </w:r>
          </w:p>
        </w:tc>
        <w:tc>
          <w:tcPr>
            <w:tcW w:w="2268" w:type="dxa"/>
          </w:tcPr>
          <w:p w:rsidR="007117C3" w:rsidRPr="00A9550B" w:rsidRDefault="007117C3" w:rsidP="00711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BB6F44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BB6F44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354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847.52</w:t>
            </w:r>
          </w:p>
        </w:tc>
        <w:tc>
          <w:tcPr>
            <w:tcW w:w="1560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200.29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1F7A1B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1F7A1B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354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842.06</w:t>
            </w:r>
          </w:p>
        </w:tc>
        <w:tc>
          <w:tcPr>
            <w:tcW w:w="1560" w:type="dxa"/>
          </w:tcPr>
          <w:p w:rsidR="007117C3" w:rsidRPr="00277CD7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222.31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1F7A1B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1F7A1B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354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769.62</w:t>
            </w:r>
          </w:p>
        </w:tc>
        <w:tc>
          <w:tcPr>
            <w:tcW w:w="1560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229.84</w:t>
            </w:r>
          </w:p>
        </w:tc>
        <w:tc>
          <w:tcPr>
            <w:tcW w:w="2268" w:type="dxa"/>
          </w:tcPr>
          <w:p w:rsidR="005E4B65" w:rsidRDefault="005E4B65" w:rsidP="005E4B65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794995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794995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354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744.53</w:t>
            </w:r>
          </w:p>
        </w:tc>
        <w:tc>
          <w:tcPr>
            <w:tcW w:w="1560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9787077</w:t>
            </w:r>
          </w:p>
        </w:tc>
        <w:tc>
          <w:tcPr>
            <w:tcW w:w="2268" w:type="dxa"/>
          </w:tcPr>
          <w:p w:rsidR="005E4B65" w:rsidRDefault="005E4B65" w:rsidP="005E4B65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794995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794995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354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786.85</w:t>
            </w:r>
          </w:p>
        </w:tc>
        <w:tc>
          <w:tcPr>
            <w:tcW w:w="1560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8978.23</w:t>
            </w:r>
          </w:p>
        </w:tc>
        <w:tc>
          <w:tcPr>
            <w:tcW w:w="2268" w:type="dxa"/>
          </w:tcPr>
          <w:p w:rsidR="005E4B65" w:rsidRDefault="005E4B65" w:rsidP="005E4B65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794995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794995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354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787.8</w:t>
            </w:r>
          </w:p>
        </w:tc>
        <w:tc>
          <w:tcPr>
            <w:tcW w:w="1560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8987.4</w:t>
            </w:r>
          </w:p>
        </w:tc>
        <w:tc>
          <w:tcPr>
            <w:tcW w:w="2268" w:type="dxa"/>
          </w:tcPr>
          <w:p w:rsidR="005E4B65" w:rsidRDefault="005E4B65" w:rsidP="005E4B65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794995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794995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354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796.04</w:t>
            </w:r>
          </w:p>
        </w:tc>
        <w:tc>
          <w:tcPr>
            <w:tcW w:w="1560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8988.04</w:t>
            </w:r>
          </w:p>
        </w:tc>
        <w:tc>
          <w:tcPr>
            <w:tcW w:w="2268" w:type="dxa"/>
          </w:tcPr>
          <w:p w:rsidR="005E4B65" w:rsidRDefault="005E4B65" w:rsidP="005E4B65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794995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794995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354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799.71</w:t>
            </w:r>
          </w:p>
        </w:tc>
        <w:tc>
          <w:tcPr>
            <w:tcW w:w="1560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061.63</w:t>
            </w:r>
          </w:p>
        </w:tc>
        <w:tc>
          <w:tcPr>
            <w:tcW w:w="2268" w:type="dxa"/>
          </w:tcPr>
          <w:p w:rsidR="005E4B65" w:rsidRDefault="005E4B65" w:rsidP="005E4B65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794995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794995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354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845.14</w:t>
            </w:r>
          </w:p>
        </w:tc>
        <w:tc>
          <w:tcPr>
            <w:tcW w:w="1560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059.25</w:t>
            </w:r>
          </w:p>
        </w:tc>
        <w:tc>
          <w:tcPr>
            <w:tcW w:w="2268" w:type="dxa"/>
          </w:tcPr>
          <w:p w:rsidR="005E4B65" w:rsidRDefault="005E4B65" w:rsidP="005E4B65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794995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794995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354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857.51</w:t>
            </w:r>
          </w:p>
        </w:tc>
        <w:tc>
          <w:tcPr>
            <w:tcW w:w="1560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8996.47</w:t>
            </w:r>
          </w:p>
        </w:tc>
        <w:tc>
          <w:tcPr>
            <w:tcW w:w="2268" w:type="dxa"/>
          </w:tcPr>
          <w:p w:rsidR="005E4B65" w:rsidRDefault="005E4B65" w:rsidP="005E4B65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794995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794995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354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889.7</w:t>
            </w:r>
          </w:p>
        </w:tc>
        <w:tc>
          <w:tcPr>
            <w:tcW w:w="1560" w:type="dxa"/>
          </w:tcPr>
          <w:p w:rsidR="005E4B65" w:rsidRPr="00277CD7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8998.72</w:t>
            </w:r>
          </w:p>
        </w:tc>
        <w:tc>
          <w:tcPr>
            <w:tcW w:w="2268" w:type="dxa"/>
          </w:tcPr>
          <w:p w:rsidR="005E4B65" w:rsidRDefault="005E4B65" w:rsidP="005E4B65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794995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794995">
              <w:t>-</w:t>
            </w:r>
          </w:p>
        </w:tc>
      </w:tr>
      <w:tr w:rsidR="007117C3" w:rsidTr="00C2706A">
        <w:tc>
          <w:tcPr>
            <w:tcW w:w="9606" w:type="dxa"/>
            <w:gridSpan w:val="6"/>
          </w:tcPr>
          <w:p w:rsidR="007117C3" w:rsidRPr="001F7A1B" w:rsidRDefault="007117C3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7117C3" w:rsidTr="00C2706A">
        <w:tc>
          <w:tcPr>
            <w:tcW w:w="1589" w:type="dxa"/>
          </w:tcPr>
          <w:p w:rsidR="007117C3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354" w:type="dxa"/>
          </w:tcPr>
          <w:p w:rsidR="007117C3" w:rsidRPr="00311C7E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730.45</w:t>
            </w:r>
          </w:p>
        </w:tc>
        <w:tc>
          <w:tcPr>
            <w:tcW w:w="1560" w:type="dxa"/>
          </w:tcPr>
          <w:p w:rsidR="007117C3" w:rsidRPr="00311C7E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8961.09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114A5F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114A5F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354" w:type="dxa"/>
          </w:tcPr>
          <w:p w:rsidR="007117C3" w:rsidRPr="00311C7E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743.81</w:t>
            </w:r>
          </w:p>
        </w:tc>
        <w:tc>
          <w:tcPr>
            <w:tcW w:w="1560" w:type="dxa"/>
          </w:tcPr>
          <w:p w:rsidR="007117C3" w:rsidRPr="00311C7E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096.09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114A5F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114A5F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354" w:type="dxa"/>
          </w:tcPr>
          <w:p w:rsidR="007117C3" w:rsidRPr="00311C7E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688.72</w:t>
            </w:r>
          </w:p>
        </w:tc>
        <w:tc>
          <w:tcPr>
            <w:tcW w:w="1560" w:type="dxa"/>
          </w:tcPr>
          <w:p w:rsidR="007117C3" w:rsidRPr="00311C7E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066.33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114A5F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114A5F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E4B6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7117C3" w:rsidRPr="00311C7E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689.54</w:t>
            </w:r>
          </w:p>
        </w:tc>
        <w:tc>
          <w:tcPr>
            <w:tcW w:w="1560" w:type="dxa"/>
          </w:tcPr>
          <w:p w:rsidR="007117C3" w:rsidRPr="00311C7E" w:rsidRDefault="005E4B65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043.77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114A5F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114A5F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354" w:type="dxa"/>
          </w:tcPr>
          <w:p w:rsidR="005E4B65" w:rsidRPr="00311C7E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688.12</w:t>
            </w:r>
          </w:p>
        </w:tc>
        <w:tc>
          <w:tcPr>
            <w:tcW w:w="1560" w:type="dxa"/>
          </w:tcPr>
          <w:p w:rsidR="005E4B65" w:rsidRPr="00311C7E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026.81</w:t>
            </w:r>
          </w:p>
        </w:tc>
        <w:tc>
          <w:tcPr>
            <w:tcW w:w="2268" w:type="dxa"/>
          </w:tcPr>
          <w:p w:rsidR="005E4B65" w:rsidRDefault="005E4B65" w:rsidP="005E4B65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684718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684718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354" w:type="dxa"/>
          </w:tcPr>
          <w:p w:rsidR="005E4B65" w:rsidRPr="00311C7E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686.69</w:t>
            </w:r>
          </w:p>
        </w:tc>
        <w:tc>
          <w:tcPr>
            <w:tcW w:w="1560" w:type="dxa"/>
          </w:tcPr>
          <w:p w:rsidR="005E4B65" w:rsidRPr="00311C7E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9027.02</w:t>
            </w:r>
          </w:p>
        </w:tc>
        <w:tc>
          <w:tcPr>
            <w:tcW w:w="2268" w:type="dxa"/>
          </w:tcPr>
          <w:p w:rsidR="005E4B65" w:rsidRDefault="005E4B65" w:rsidP="005E4B65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684718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684718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354" w:type="dxa"/>
          </w:tcPr>
          <w:p w:rsidR="005E4B65" w:rsidRPr="00311C7E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684.99</w:t>
            </w:r>
          </w:p>
        </w:tc>
        <w:tc>
          <w:tcPr>
            <w:tcW w:w="1560" w:type="dxa"/>
          </w:tcPr>
          <w:p w:rsidR="005E4B65" w:rsidRPr="00311C7E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8977.44</w:t>
            </w:r>
          </w:p>
        </w:tc>
        <w:tc>
          <w:tcPr>
            <w:tcW w:w="2268" w:type="dxa"/>
          </w:tcPr>
          <w:p w:rsidR="005E4B65" w:rsidRDefault="005E4B65" w:rsidP="005E4B65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684718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684718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354" w:type="dxa"/>
          </w:tcPr>
          <w:p w:rsidR="005E4B65" w:rsidRPr="00311C7E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683.68</w:t>
            </w:r>
          </w:p>
        </w:tc>
        <w:tc>
          <w:tcPr>
            <w:tcW w:w="1560" w:type="dxa"/>
          </w:tcPr>
          <w:p w:rsidR="005E4B65" w:rsidRPr="00311C7E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8959.15</w:t>
            </w:r>
          </w:p>
        </w:tc>
        <w:tc>
          <w:tcPr>
            <w:tcW w:w="2268" w:type="dxa"/>
          </w:tcPr>
          <w:p w:rsidR="005E4B65" w:rsidRDefault="005E4B65" w:rsidP="005E4B65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684718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684718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354" w:type="dxa"/>
          </w:tcPr>
          <w:p w:rsidR="005E4B65" w:rsidRPr="00311C7E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706.33</w:t>
            </w:r>
          </w:p>
        </w:tc>
        <w:tc>
          <w:tcPr>
            <w:tcW w:w="1560" w:type="dxa"/>
          </w:tcPr>
          <w:p w:rsidR="005E4B65" w:rsidRPr="00311C7E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8960.08</w:t>
            </w:r>
          </w:p>
        </w:tc>
        <w:tc>
          <w:tcPr>
            <w:tcW w:w="2268" w:type="dxa"/>
          </w:tcPr>
          <w:p w:rsidR="005E4B65" w:rsidRDefault="005E4B65" w:rsidP="005E4B65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684718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684718">
              <w:t>-</w:t>
            </w:r>
          </w:p>
        </w:tc>
      </w:tr>
      <w:tr w:rsidR="005E4B65" w:rsidTr="00C2706A">
        <w:tc>
          <w:tcPr>
            <w:tcW w:w="1589" w:type="dxa"/>
          </w:tcPr>
          <w:p w:rsidR="005E4B65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354" w:type="dxa"/>
          </w:tcPr>
          <w:p w:rsidR="005E4B65" w:rsidRPr="00311C7E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276718.97</w:t>
            </w:r>
          </w:p>
        </w:tc>
        <w:tc>
          <w:tcPr>
            <w:tcW w:w="1560" w:type="dxa"/>
          </w:tcPr>
          <w:p w:rsidR="005E4B65" w:rsidRPr="00311C7E" w:rsidRDefault="005E4B65" w:rsidP="005E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65">
              <w:rPr>
                <w:rFonts w:ascii="Times New Roman" w:hAnsi="Times New Roman" w:cs="Times New Roman"/>
                <w:sz w:val="26"/>
                <w:szCs w:val="26"/>
              </w:rPr>
              <w:t>1268960.47</w:t>
            </w:r>
          </w:p>
        </w:tc>
        <w:tc>
          <w:tcPr>
            <w:tcW w:w="2268" w:type="dxa"/>
          </w:tcPr>
          <w:p w:rsidR="005E4B65" w:rsidRDefault="005E4B65" w:rsidP="005E4B65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E4B65" w:rsidRDefault="005E4B65" w:rsidP="005E4B65">
            <w:r w:rsidRPr="00684718">
              <w:t>-</w:t>
            </w:r>
          </w:p>
        </w:tc>
        <w:tc>
          <w:tcPr>
            <w:tcW w:w="1418" w:type="dxa"/>
          </w:tcPr>
          <w:p w:rsidR="005E4B65" w:rsidRDefault="005E4B65" w:rsidP="005E4B65">
            <w:r w:rsidRPr="00684718">
              <w:t>-</w:t>
            </w:r>
          </w:p>
        </w:tc>
      </w:tr>
      <w:tr w:rsidR="007117C3" w:rsidTr="00C2706A">
        <w:tc>
          <w:tcPr>
            <w:tcW w:w="9606" w:type="dxa"/>
            <w:gridSpan w:val="6"/>
          </w:tcPr>
          <w:p w:rsidR="007117C3" w:rsidRPr="001F7A1B" w:rsidRDefault="007117C3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7117C3" w:rsidRPr="00AA702C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818.49</w:t>
            </w:r>
          </w:p>
        </w:tc>
        <w:tc>
          <w:tcPr>
            <w:tcW w:w="1560" w:type="dxa"/>
          </w:tcPr>
          <w:p w:rsidR="007117C3" w:rsidRPr="00AA702C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420.12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BA3897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BA3897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7117C3" w:rsidRPr="00AA702C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842.65</w:t>
            </w:r>
          </w:p>
        </w:tc>
        <w:tc>
          <w:tcPr>
            <w:tcW w:w="1560" w:type="dxa"/>
          </w:tcPr>
          <w:p w:rsidR="007117C3" w:rsidRPr="00AA702C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438.6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BA3897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BA3897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7117C3" w:rsidRPr="00AA702C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788.61</w:t>
            </w:r>
          </w:p>
        </w:tc>
        <w:tc>
          <w:tcPr>
            <w:tcW w:w="1560" w:type="dxa"/>
          </w:tcPr>
          <w:p w:rsidR="007117C3" w:rsidRPr="00AA702C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500.49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BA3897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BA3897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7117C3" w:rsidRPr="00AA702C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760.28</w:t>
            </w:r>
          </w:p>
        </w:tc>
        <w:tc>
          <w:tcPr>
            <w:tcW w:w="1560" w:type="dxa"/>
          </w:tcPr>
          <w:p w:rsidR="007117C3" w:rsidRPr="00AA702C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534.19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BA3897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BA3897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7117C3" w:rsidRPr="00AA702C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704.5</w:t>
            </w:r>
          </w:p>
        </w:tc>
        <w:tc>
          <w:tcPr>
            <w:tcW w:w="1560" w:type="dxa"/>
          </w:tcPr>
          <w:p w:rsidR="007117C3" w:rsidRPr="00AA702C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582.06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BA3897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BA3897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7117C3" w:rsidRPr="00AA702C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691.74</w:t>
            </w:r>
          </w:p>
        </w:tc>
        <w:tc>
          <w:tcPr>
            <w:tcW w:w="1560" w:type="dxa"/>
          </w:tcPr>
          <w:p w:rsidR="007117C3" w:rsidRPr="00AA702C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559.61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BA3897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BA3897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669.84</w:t>
            </w:r>
          </w:p>
        </w:tc>
        <w:tc>
          <w:tcPr>
            <w:tcW w:w="1560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533.39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BA3897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BA3897">
              <w:t>-</w:t>
            </w:r>
          </w:p>
        </w:tc>
      </w:tr>
      <w:tr w:rsidR="007117C3" w:rsidTr="00C2706A">
        <w:tc>
          <w:tcPr>
            <w:tcW w:w="9606" w:type="dxa"/>
            <w:gridSpan w:val="6"/>
          </w:tcPr>
          <w:p w:rsidR="007117C3" w:rsidRPr="001F7A1B" w:rsidRDefault="007117C3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848.16</w:t>
            </w:r>
          </w:p>
        </w:tc>
        <w:tc>
          <w:tcPr>
            <w:tcW w:w="1560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440.62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22369F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22369F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869.04</w:t>
            </w:r>
          </w:p>
        </w:tc>
        <w:tc>
          <w:tcPr>
            <w:tcW w:w="1560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451.99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22369F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22369F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857.24</w:t>
            </w:r>
          </w:p>
        </w:tc>
        <w:tc>
          <w:tcPr>
            <w:tcW w:w="1560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468.75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22369F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22369F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859.57</w:t>
            </w:r>
          </w:p>
        </w:tc>
        <w:tc>
          <w:tcPr>
            <w:tcW w:w="1560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470.13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22369F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22369F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847.15</w:t>
            </w:r>
          </w:p>
        </w:tc>
        <w:tc>
          <w:tcPr>
            <w:tcW w:w="1560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487.45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22369F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22369F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7117C3" w:rsidRPr="005A503C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844.45</w:t>
            </w:r>
          </w:p>
        </w:tc>
        <w:tc>
          <w:tcPr>
            <w:tcW w:w="1560" w:type="dxa"/>
          </w:tcPr>
          <w:p w:rsidR="007117C3" w:rsidRPr="005A503C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485.62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22369F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22369F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828.74</w:t>
            </w:r>
          </w:p>
        </w:tc>
        <w:tc>
          <w:tcPr>
            <w:tcW w:w="1560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506.35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22369F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22369F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803.25</w:t>
            </w:r>
          </w:p>
        </w:tc>
        <w:tc>
          <w:tcPr>
            <w:tcW w:w="1560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537.36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22369F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22369F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775.08</w:t>
            </w:r>
          </w:p>
        </w:tc>
        <w:tc>
          <w:tcPr>
            <w:tcW w:w="1560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575.96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22369F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22369F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722.45</w:t>
            </w:r>
          </w:p>
        </w:tc>
        <w:tc>
          <w:tcPr>
            <w:tcW w:w="1560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629.88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22369F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22369F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706.61</w:t>
            </w:r>
          </w:p>
        </w:tc>
        <w:tc>
          <w:tcPr>
            <w:tcW w:w="1560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587.53</w:t>
            </w:r>
          </w:p>
        </w:tc>
        <w:tc>
          <w:tcPr>
            <w:tcW w:w="2268" w:type="dxa"/>
          </w:tcPr>
          <w:p w:rsidR="007117C3" w:rsidRPr="00A9550B" w:rsidRDefault="007117C3" w:rsidP="00711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DE3FC5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DE3FC5">
              <w:t>-</w:t>
            </w:r>
          </w:p>
        </w:tc>
      </w:tr>
      <w:tr w:rsidR="00E52379" w:rsidTr="00C2706A">
        <w:tc>
          <w:tcPr>
            <w:tcW w:w="1589" w:type="dxa"/>
          </w:tcPr>
          <w:p w:rsidR="00E52379" w:rsidRDefault="00E52379" w:rsidP="00E5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E52379" w:rsidRPr="00311C7E" w:rsidRDefault="00E52379" w:rsidP="00E5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729.37</w:t>
            </w:r>
          </w:p>
        </w:tc>
        <w:tc>
          <w:tcPr>
            <w:tcW w:w="1560" w:type="dxa"/>
          </w:tcPr>
          <w:p w:rsidR="00E52379" w:rsidRPr="00311C7E" w:rsidRDefault="00E52379" w:rsidP="00E5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569.63</w:t>
            </w:r>
          </w:p>
        </w:tc>
        <w:tc>
          <w:tcPr>
            <w:tcW w:w="2268" w:type="dxa"/>
          </w:tcPr>
          <w:p w:rsidR="00E52379" w:rsidRPr="00A9550B" w:rsidRDefault="00E52379" w:rsidP="00E52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52379" w:rsidRDefault="00E52379" w:rsidP="00E52379">
            <w:r w:rsidRPr="00E938B4">
              <w:t>-</w:t>
            </w:r>
          </w:p>
        </w:tc>
        <w:tc>
          <w:tcPr>
            <w:tcW w:w="1418" w:type="dxa"/>
          </w:tcPr>
          <w:p w:rsidR="00E52379" w:rsidRDefault="00E52379" w:rsidP="00E52379">
            <w:r w:rsidRPr="00E938B4">
              <w:t>-</w:t>
            </w:r>
          </w:p>
        </w:tc>
      </w:tr>
      <w:tr w:rsidR="00E52379" w:rsidTr="00C2706A">
        <w:tc>
          <w:tcPr>
            <w:tcW w:w="1589" w:type="dxa"/>
          </w:tcPr>
          <w:p w:rsidR="00E52379" w:rsidRDefault="00E52379" w:rsidP="00E5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E52379" w:rsidRPr="00311C7E" w:rsidRDefault="00E52379" w:rsidP="00E5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761.88</w:t>
            </w:r>
          </w:p>
        </w:tc>
        <w:tc>
          <w:tcPr>
            <w:tcW w:w="1560" w:type="dxa"/>
          </w:tcPr>
          <w:p w:rsidR="00E52379" w:rsidRPr="00311C7E" w:rsidRDefault="00E52379" w:rsidP="00E5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539.3</w:t>
            </w:r>
          </w:p>
        </w:tc>
        <w:tc>
          <w:tcPr>
            <w:tcW w:w="2268" w:type="dxa"/>
          </w:tcPr>
          <w:p w:rsidR="00E52379" w:rsidRPr="00A9550B" w:rsidRDefault="00E52379" w:rsidP="00E52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52379" w:rsidRDefault="00E52379" w:rsidP="00E52379">
            <w:r w:rsidRPr="00E938B4">
              <w:t>-</w:t>
            </w:r>
          </w:p>
        </w:tc>
        <w:tc>
          <w:tcPr>
            <w:tcW w:w="1418" w:type="dxa"/>
          </w:tcPr>
          <w:p w:rsidR="00E52379" w:rsidRDefault="00E52379" w:rsidP="00E52379">
            <w:r w:rsidRPr="00E938B4">
              <w:t>-</w:t>
            </w:r>
          </w:p>
        </w:tc>
      </w:tr>
      <w:tr w:rsidR="00E52379" w:rsidTr="00C2706A">
        <w:tc>
          <w:tcPr>
            <w:tcW w:w="1589" w:type="dxa"/>
          </w:tcPr>
          <w:p w:rsidR="00E52379" w:rsidRDefault="00E52379" w:rsidP="00E5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E52379" w:rsidRPr="00311C7E" w:rsidRDefault="00E52379" w:rsidP="00E5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793.49</w:t>
            </w:r>
          </w:p>
        </w:tc>
        <w:tc>
          <w:tcPr>
            <w:tcW w:w="1560" w:type="dxa"/>
          </w:tcPr>
          <w:p w:rsidR="00E52379" w:rsidRPr="00311C7E" w:rsidRDefault="00E52379" w:rsidP="00E5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503.91</w:t>
            </w:r>
          </w:p>
        </w:tc>
        <w:tc>
          <w:tcPr>
            <w:tcW w:w="2268" w:type="dxa"/>
          </w:tcPr>
          <w:p w:rsidR="00E52379" w:rsidRPr="00A9550B" w:rsidRDefault="00E52379" w:rsidP="00E52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52379" w:rsidRDefault="00E52379" w:rsidP="00E52379">
            <w:r w:rsidRPr="00E938B4">
              <w:t>-</w:t>
            </w:r>
          </w:p>
        </w:tc>
        <w:tc>
          <w:tcPr>
            <w:tcW w:w="1418" w:type="dxa"/>
          </w:tcPr>
          <w:p w:rsidR="00E52379" w:rsidRDefault="00E52379" w:rsidP="00E52379">
            <w:r w:rsidRPr="00E938B4">
              <w:t>-</w:t>
            </w:r>
          </w:p>
        </w:tc>
      </w:tr>
      <w:tr w:rsidR="00E52379" w:rsidTr="00C2706A">
        <w:tc>
          <w:tcPr>
            <w:tcW w:w="1589" w:type="dxa"/>
          </w:tcPr>
          <w:p w:rsidR="00E52379" w:rsidRDefault="00E52379" w:rsidP="00E5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E52379" w:rsidRPr="00311C7E" w:rsidRDefault="00E52379" w:rsidP="00E5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822.48</w:t>
            </w:r>
          </w:p>
        </w:tc>
        <w:tc>
          <w:tcPr>
            <w:tcW w:w="1560" w:type="dxa"/>
          </w:tcPr>
          <w:p w:rsidR="00E52379" w:rsidRPr="00311C7E" w:rsidRDefault="00E52379" w:rsidP="00E5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470.95</w:t>
            </w:r>
          </w:p>
        </w:tc>
        <w:tc>
          <w:tcPr>
            <w:tcW w:w="2268" w:type="dxa"/>
          </w:tcPr>
          <w:p w:rsidR="00E52379" w:rsidRPr="00A9550B" w:rsidRDefault="00E52379" w:rsidP="00E52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52379" w:rsidRDefault="00E52379" w:rsidP="00E52379">
            <w:r w:rsidRPr="00E938B4">
              <w:t>-</w:t>
            </w:r>
          </w:p>
        </w:tc>
        <w:tc>
          <w:tcPr>
            <w:tcW w:w="1418" w:type="dxa"/>
          </w:tcPr>
          <w:p w:rsidR="00E52379" w:rsidRDefault="00E52379" w:rsidP="00E52379">
            <w:r w:rsidRPr="00E938B4">
              <w:t>-</w:t>
            </w:r>
          </w:p>
        </w:tc>
      </w:tr>
      <w:tr w:rsidR="007117C3" w:rsidTr="00C2706A">
        <w:tc>
          <w:tcPr>
            <w:tcW w:w="9606" w:type="dxa"/>
            <w:gridSpan w:val="6"/>
          </w:tcPr>
          <w:p w:rsidR="007117C3" w:rsidRPr="001F7A1B" w:rsidRDefault="007117C3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876.03</w:t>
            </w:r>
          </w:p>
        </w:tc>
        <w:tc>
          <w:tcPr>
            <w:tcW w:w="1560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456.02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D3243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D3243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886.82</w:t>
            </w:r>
          </w:p>
        </w:tc>
        <w:tc>
          <w:tcPr>
            <w:tcW w:w="1560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461.95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D3243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D3243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862.85</w:t>
            </w:r>
          </w:p>
        </w:tc>
        <w:tc>
          <w:tcPr>
            <w:tcW w:w="1560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521.15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D3243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D3243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842.44</w:t>
            </w:r>
          </w:p>
        </w:tc>
        <w:tc>
          <w:tcPr>
            <w:tcW w:w="1560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553.87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D3243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D3243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808.24</w:t>
            </w:r>
          </w:p>
        </w:tc>
        <w:tc>
          <w:tcPr>
            <w:tcW w:w="1560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596.14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D3243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D3243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780.70</w:t>
            </w:r>
          </w:p>
        </w:tc>
        <w:tc>
          <w:tcPr>
            <w:tcW w:w="1560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626.77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D3243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D3243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744.33</w:t>
            </w:r>
          </w:p>
        </w:tc>
        <w:tc>
          <w:tcPr>
            <w:tcW w:w="1560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660.92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D3243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D3243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276725.22</w:t>
            </w:r>
          </w:p>
        </w:tc>
        <w:tc>
          <w:tcPr>
            <w:tcW w:w="1560" w:type="dxa"/>
          </w:tcPr>
          <w:p w:rsidR="007117C3" w:rsidRPr="00311C7E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79">
              <w:rPr>
                <w:rFonts w:ascii="Times New Roman" w:hAnsi="Times New Roman" w:cs="Times New Roman"/>
                <w:sz w:val="26"/>
                <w:szCs w:val="26"/>
              </w:rPr>
              <w:t>1269637.16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D3243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D32438">
              <w:t>-</w:t>
            </w:r>
          </w:p>
        </w:tc>
      </w:tr>
      <w:tr w:rsidR="007117C3" w:rsidTr="00C2706A">
        <w:tc>
          <w:tcPr>
            <w:tcW w:w="9606" w:type="dxa"/>
            <w:gridSpan w:val="6"/>
          </w:tcPr>
          <w:p w:rsidR="007117C3" w:rsidRPr="001F7A1B" w:rsidRDefault="007117C3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7117C3" w:rsidTr="00C2706A">
        <w:tc>
          <w:tcPr>
            <w:tcW w:w="1589" w:type="dxa"/>
          </w:tcPr>
          <w:p w:rsidR="007117C3" w:rsidRDefault="00E52379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798.43</w:t>
            </w:r>
          </w:p>
        </w:tc>
        <w:tc>
          <w:tcPr>
            <w:tcW w:w="1560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616.60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DF31C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DF31C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841.35</w:t>
            </w:r>
          </w:p>
        </w:tc>
        <w:tc>
          <w:tcPr>
            <w:tcW w:w="1560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567.33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DF31C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DF31C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877.14</w:t>
            </w:r>
          </w:p>
        </w:tc>
        <w:tc>
          <w:tcPr>
            <w:tcW w:w="1560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506.00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DF31C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DF31C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893.86</w:t>
            </w:r>
          </w:p>
        </w:tc>
        <w:tc>
          <w:tcPr>
            <w:tcW w:w="1560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465.74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DF31C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DF31C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918.94</w:t>
            </w:r>
          </w:p>
        </w:tc>
        <w:tc>
          <w:tcPr>
            <w:tcW w:w="1560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478.73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DF31C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DF31C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2061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54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901.60</w:t>
            </w:r>
          </w:p>
        </w:tc>
        <w:tc>
          <w:tcPr>
            <w:tcW w:w="1560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517.95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DF31C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DF31C8">
              <w:t>-</w:t>
            </w:r>
          </w:p>
        </w:tc>
      </w:tr>
      <w:tr w:rsidR="0002061A" w:rsidTr="00C2706A">
        <w:tc>
          <w:tcPr>
            <w:tcW w:w="1589" w:type="dxa"/>
          </w:tcPr>
          <w:p w:rsidR="0002061A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877.48</w:t>
            </w:r>
          </w:p>
        </w:tc>
        <w:tc>
          <w:tcPr>
            <w:tcW w:w="1560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564.64</w:t>
            </w:r>
          </w:p>
        </w:tc>
        <w:tc>
          <w:tcPr>
            <w:tcW w:w="2268" w:type="dxa"/>
          </w:tcPr>
          <w:p w:rsidR="0002061A" w:rsidRDefault="0002061A" w:rsidP="0002061A">
            <w:r w:rsidRPr="0098540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2061A" w:rsidRDefault="0002061A" w:rsidP="0002061A">
            <w:r w:rsidRPr="007F5996">
              <w:t>-</w:t>
            </w:r>
          </w:p>
        </w:tc>
        <w:tc>
          <w:tcPr>
            <w:tcW w:w="1418" w:type="dxa"/>
          </w:tcPr>
          <w:p w:rsidR="0002061A" w:rsidRDefault="0002061A" w:rsidP="0002061A">
            <w:r w:rsidRPr="007F5996">
              <w:t>-</w:t>
            </w:r>
          </w:p>
        </w:tc>
      </w:tr>
      <w:tr w:rsidR="0002061A" w:rsidTr="00C2706A">
        <w:tc>
          <w:tcPr>
            <w:tcW w:w="1589" w:type="dxa"/>
          </w:tcPr>
          <w:p w:rsidR="0002061A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848.39</w:t>
            </w:r>
          </w:p>
        </w:tc>
        <w:tc>
          <w:tcPr>
            <w:tcW w:w="1560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603.66</w:t>
            </w:r>
          </w:p>
        </w:tc>
        <w:tc>
          <w:tcPr>
            <w:tcW w:w="2268" w:type="dxa"/>
          </w:tcPr>
          <w:p w:rsidR="0002061A" w:rsidRDefault="0002061A" w:rsidP="0002061A">
            <w:r w:rsidRPr="0098540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2061A" w:rsidRDefault="0002061A" w:rsidP="0002061A">
            <w:r w:rsidRPr="007F5996">
              <w:t>-</w:t>
            </w:r>
          </w:p>
        </w:tc>
        <w:tc>
          <w:tcPr>
            <w:tcW w:w="1418" w:type="dxa"/>
          </w:tcPr>
          <w:p w:rsidR="0002061A" w:rsidRDefault="0002061A" w:rsidP="0002061A">
            <w:r w:rsidRPr="007F5996">
              <w:t>-</w:t>
            </w:r>
          </w:p>
        </w:tc>
      </w:tr>
      <w:tr w:rsidR="0002061A" w:rsidTr="00C2706A">
        <w:tc>
          <w:tcPr>
            <w:tcW w:w="1589" w:type="dxa"/>
          </w:tcPr>
          <w:p w:rsidR="0002061A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817.54</w:t>
            </w:r>
          </w:p>
        </w:tc>
        <w:tc>
          <w:tcPr>
            <w:tcW w:w="1560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631.87</w:t>
            </w:r>
          </w:p>
        </w:tc>
        <w:tc>
          <w:tcPr>
            <w:tcW w:w="2268" w:type="dxa"/>
          </w:tcPr>
          <w:p w:rsidR="0002061A" w:rsidRDefault="0002061A" w:rsidP="0002061A">
            <w:r w:rsidRPr="0098540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2061A" w:rsidRDefault="0002061A" w:rsidP="0002061A">
            <w:r w:rsidRPr="007F5996">
              <w:t>-</w:t>
            </w:r>
          </w:p>
        </w:tc>
        <w:tc>
          <w:tcPr>
            <w:tcW w:w="1418" w:type="dxa"/>
          </w:tcPr>
          <w:p w:rsidR="0002061A" w:rsidRDefault="0002061A" w:rsidP="0002061A">
            <w:r w:rsidRPr="007F5996">
              <w:t>-</w:t>
            </w:r>
          </w:p>
        </w:tc>
      </w:tr>
      <w:tr w:rsidR="0002061A" w:rsidTr="00C2706A">
        <w:tc>
          <w:tcPr>
            <w:tcW w:w="1589" w:type="dxa"/>
          </w:tcPr>
          <w:p w:rsidR="0002061A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765.64</w:t>
            </w:r>
          </w:p>
        </w:tc>
        <w:tc>
          <w:tcPr>
            <w:tcW w:w="1560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685.43</w:t>
            </w:r>
          </w:p>
        </w:tc>
        <w:tc>
          <w:tcPr>
            <w:tcW w:w="2268" w:type="dxa"/>
          </w:tcPr>
          <w:p w:rsidR="0002061A" w:rsidRDefault="0002061A" w:rsidP="0002061A">
            <w:r w:rsidRPr="0098540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2061A" w:rsidRDefault="0002061A" w:rsidP="0002061A">
            <w:r w:rsidRPr="007F5996">
              <w:t>-</w:t>
            </w:r>
          </w:p>
        </w:tc>
        <w:tc>
          <w:tcPr>
            <w:tcW w:w="1418" w:type="dxa"/>
          </w:tcPr>
          <w:p w:rsidR="0002061A" w:rsidRDefault="0002061A" w:rsidP="0002061A">
            <w:r w:rsidRPr="007F5996">
              <w:t>-</w:t>
            </w:r>
          </w:p>
        </w:tc>
      </w:tr>
      <w:tr w:rsidR="0002061A" w:rsidTr="00C2706A">
        <w:tc>
          <w:tcPr>
            <w:tcW w:w="1589" w:type="dxa"/>
          </w:tcPr>
          <w:p w:rsidR="0002061A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750.68</w:t>
            </w:r>
          </w:p>
        </w:tc>
        <w:tc>
          <w:tcPr>
            <w:tcW w:w="1560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668.53</w:t>
            </w:r>
          </w:p>
        </w:tc>
        <w:tc>
          <w:tcPr>
            <w:tcW w:w="2268" w:type="dxa"/>
          </w:tcPr>
          <w:p w:rsidR="0002061A" w:rsidRDefault="0002061A" w:rsidP="0002061A">
            <w:r w:rsidRPr="0098540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2061A" w:rsidRDefault="0002061A" w:rsidP="0002061A">
            <w:r w:rsidRPr="007F5996">
              <w:t>-</w:t>
            </w:r>
          </w:p>
        </w:tc>
        <w:tc>
          <w:tcPr>
            <w:tcW w:w="1418" w:type="dxa"/>
          </w:tcPr>
          <w:p w:rsidR="0002061A" w:rsidRDefault="0002061A" w:rsidP="0002061A">
            <w:r w:rsidRPr="007F5996">
              <w:t>-</w:t>
            </w:r>
          </w:p>
        </w:tc>
      </w:tr>
      <w:tr w:rsidR="007117C3" w:rsidTr="00C2706A">
        <w:tc>
          <w:tcPr>
            <w:tcW w:w="9606" w:type="dxa"/>
            <w:gridSpan w:val="6"/>
          </w:tcPr>
          <w:p w:rsidR="007117C3" w:rsidRPr="001F7A1B" w:rsidRDefault="007117C3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06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4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7050.04</w:t>
            </w:r>
          </w:p>
        </w:tc>
        <w:tc>
          <w:tcPr>
            <w:tcW w:w="1560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525.15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302ED7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302ED7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06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4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949.66</w:t>
            </w:r>
          </w:p>
        </w:tc>
        <w:tc>
          <w:tcPr>
            <w:tcW w:w="1560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587.55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302ED7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302ED7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06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4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940.17</w:t>
            </w:r>
          </w:p>
        </w:tc>
        <w:tc>
          <w:tcPr>
            <w:tcW w:w="1560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617.02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302ED7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302ED7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06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4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969.59</w:t>
            </w:r>
          </w:p>
        </w:tc>
        <w:tc>
          <w:tcPr>
            <w:tcW w:w="1560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661.25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302ED7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302ED7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061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54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895.73</w:t>
            </w:r>
          </w:p>
        </w:tc>
        <w:tc>
          <w:tcPr>
            <w:tcW w:w="1560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704.79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302ED7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302ED7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7117C3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061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4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915.02</w:t>
            </w:r>
          </w:p>
        </w:tc>
        <w:tc>
          <w:tcPr>
            <w:tcW w:w="1560" w:type="dxa"/>
          </w:tcPr>
          <w:p w:rsidR="007117C3" w:rsidRPr="00311C7E" w:rsidRDefault="0002061A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742.18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302ED7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302ED7">
              <w:t>-</w:t>
            </w:r>
          </w:p>
        </w:tc>
      </w:tr>
      <w:tr w:rsidR="0002061A" w:rsidTr="00C2706A">
        <w:tc>
          <w:tcPr>
            <w:tcW w:w="1589" w:type="dxa"/>
          </w:tcPr>
          <w:p w:rsidR="0002061A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354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857.43</w:t>
            </w:r>
          </w:p>
        </w:tc>
        <w:tc>
          <w:tcPr>
            <w:tcW w:w="1560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773.81</w:t>
            </w:r>
          </w:p>
        </w:tc>
        <w:tc>
          <w:tcPr>
            <w:tcW w:w="2268" w:type="dxa"/>
          </w:tcPr>
          <w:p w:rsidR="0002061A" w:rsidRDefault="0002061A" w:rsidP="0002061A">
            <w:r w:rsidRPr="002E5F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2061A" w:rsidRDefault="0002061A" w:rsidP="0002061A">
            <w:r w:rsidRPr="00AE5A11">
              <w:t>-</w:t>
            </w:r>
          </w:p>
        </w:tc>
        <w:tc>
          <w:tcPr>
            <w:tcW w:w="1418" w:type="dxa"/>
          </w:tcPr>
          <w:p w:rsidR="0002061A" w:rsidRDefault="0002061A" w:rsidP="0002061A">
            <w:r w:rsidRPr="00AE5A11">
              <w:t>-</w:t>
            </w:r>
          </w:p>
        </w:tc>
      </w:tr>
      <w:tr w:rsidR="0002061A" w:rsidTr="00C2706A">
        <w:tc>
          <w:tcPr>
            <w:tcW w:w="1589" w:type="dxa"/>
          </w:tcPr>
          <w:p w:rsidR="0002061A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354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825.47</w:t>
            </w:r>
          </w:p>
        </w:tc>
        <w:tc>
          <w:tcPr>
            <w:tcW w:w="1560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715.37</w:t>
            </w:r>
          </w:p>
        </w:tc>
        <w:tc>
          <w:tcPr>
            <w:tcW w:w="2268" w:type="dxa"/>
          </w:tcPr>
          <w:p w:rsidR="0002061A" w:rsidRDefault="0002061A" w:rsidP="0002061A">
            <w:r w:rsidRPr="002E5F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2061A" w:rsidRDefault="0002061A" w:rsidP="0002061A">
            <w:r w:rsidRPr="00AE5A11">
              <w:t>-</w:t>
            </w:r>
          </w:p>
        </w:tc>
        <w:tc>
          <w:tcPr>
            <w:tcW w:w="1418" w:type="dxa"/>
          </w:tcPr>
          <w:p w:rsidR="0002061A" w:rsidRDefault="0002061A" w:rsidP="0002061A">
            <w:r w:rsidRPr="00AE5A11">
              <w:t>-</w:t>
            </w:r>
          </w:p>
        </w:tc>
      </w:tr>
      <w:tr w:rsidR="0002061A" w:rsidTr="00C2706A">
        <w:tc>
          <w:tcPr>
            <w:tcW w:w="1589" w:type="dxa"/>
          </w:tcPr>
          <w:p w:rsidR="0002061A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54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770.32</w:t>
            </w:r>
          </w:p>
        </w:tc>
        <w:tc>
          <w:tcPr>
            <w:tcW w:w="1560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688.48</w:t>
            </w:r>
          </w:p>
        </w:tc>
        <w:tc>
          <w:tcPr>
            <w:tcW w:w="2268" w:type="dxa"/>
          </w:tcPr>
          <w:p w:rsidR="0002061A" w:rsidRDefault="0002061A" w:rsidP="0002061A">
            <w:r w:rsidRPr="002E5F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2061A" w:rsidRDefault="0002061A" w:rsidP="0002061A">
            <w:r w:rsidRPr="00AE5A11">
              <w:t>-</w:t>
            </w:r>
          </w:p>
        </w:tc>
        <w:tc>
          <w:tcPr>
            <w:tcW w:w="1418" w:type="dxa"/>
          </w:tcPr>
          <w:p w:rsidR="0002061A" w:rsidRDefault="0002061A" w:rsidP="0002061A">
            <w:r w:rsidRPr="00AE5A11">
              <w:t>-</w:t>
            </w:r>
          </w:p>
        </w:tc>
      </w:tr>
      <w:tr w:rsidR="0002061A" w:rsidTr="00C2706A">
        <w:tc>
          <w:tcPr>
            <w:tcW w:w="1589" w:type="dxa"/>
          </w:tcPr>
          <w:p w:rsidR="0002061A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354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825.02</w:t>
            </w:r>
          </w:p>
        </w:tc>
        <w:tc>
          <w:tcPr>
            <w:tcW w:w="1560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637.49</w:t>
            </w:r>
          </w:p>
        </w:tc>
        <w:tc>
          <w:tcPr>
            <w:tcW w:w="2268" w:type="dxa"/>
          </w:tcPr>
          <w:p w:rsidR="0002061A" w:rsidRDefault="0002061A" w:rsidP="0002061A">
            <w:r w:rsidRPr="002E5F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2061A" w:rsidRDefault="0002061A" w:rsidP="0002061A">
            <w:r w:rsidRPr="00AE5A11">
              <w:t>-</w:t>
            </w:r>
          </w:p>
        </w:tc>
        <w:tc>
          <w:tcPr>
            <w:tcW w:w="1418" w:type="dxa"/>
          </w:tcPr>
          <w:p w:rsidR="0002061A" w:rsidRDefault="0002061A" w:rsidP="0002061A">
            <w:r w:rsidRPr="00AE5A11">
              <w:t>-</w:t>
            </w:r>
          </w:p>
        </w:tc>
      </w:tr>
      <w:tr w:rsidR="0002061A" w:rsidTr="00C2706A">
        <w:tc>
          <w:tcPr>
            <w:tcW w:w="1589" w:type="dxa"/>
          </w:tcPr>
          <w:p w:rsidR="0002061A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354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886.33</w:t>
            </w:r>
          </w:p>
        </w:tc>
        <w:tc>
          <w:tcPr>
            <w:tcW w:w="1560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568.03</w:t>
            </w:r>
          </w:p>
        </w:tc>
        <w:tc>
          <w:tcPr>
            <w:tcW w:w="2268" w:type="dxa"/>
          </w:tcPr>
          <w:p w:rsidR="0002061A" w:rsidRDefault="0002061A" w:rsidP="0002061A">
            <w:r w:rsidRPr="002E5F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2061A" w:rsidRDefault="0002061A" w:rsidP="0002061A">
            <w:r w:rsidRPr="00AE5A11">
              <w:t>-</w:t>
            </w:r>
          </w:p>
        </w:tc>
        <w:tc>
          <w:tcPr>
            <w:tcW w:w="1418" w:type="dxa"/>
          </w:tcPr>
          <w:p w:rsidR="0002061A" w:rsidRDefault="0002061A" w:rsidP="0002061A">
            <w:r w:rsidRPr="00AE5A11">
              <w:t>-</w:t>
            </w:r>
          </w:p>
        </w:tc>
      </w:tr>
      <w:tr w:rsidR="0002061A" w:rsidTr="00C2706A">
        <w:tc>
          <w:tcPr>
            <w:tcW w:w="1589" w:type="dxa"/>
          </w:tcPr>
          <w:p w:rsidR="0002061A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354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928.13</w:t>
            </w:r>
          </w:p>
        </w:tc>
        <w:tc>
          <w:tcPr>
            <w:tcW w:w="1560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473.5</w:t>
            </w:r>
          </w:p>
        </w:tc>
        <w:tc>
          <w:tcPr>
            <w:tcW w:w="2268" w:type="dxa"/>
          </w:tcPr>
          <w:p w:rsidR="0002061A" w:rsidRDefault="0002061A" w:rsidP="0002061A">
            <w:r w:rsidRPr="002E5F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2061A" w:rsidRDefault="0002061A" w:rsidP="0002061A">
            <w:r w:rsidRPr="00AE5A11">
              <w:t>-</w:t>
            </w:r>
          </w:p>
        </w:tc>
        <w:tc>
          <w:tcPr>
            <w:tcW w:w="1418" w:type="dxa"/>
          </w:tcPr>
          <w:p w:rsidR="0002061A" w:rsidRDefault="0002061A" w:rsidP="0002061A">
            <w:r w:rsidRPr="00AE5A11">
              <w:t>-</w:t>
            </w:r>
          </w:p>
        </w:tc>
      </w:tr>
      <w:tr w:rsidR="0002061A" w:rsidTr="00C2706A">
        <w:tc>
          <w:tcPr>
            <w:tcW w:w="1589" w:type="dxa"/>
          </w:tcPr>
          <w:p w:rsidR="0002061A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354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947.56</w:t>
            </w:r>
          </w:p>
        </w:tc>
        <w:tc>
          <w:tcPr>
            <w:tcW w:w="1560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472.63</w:t>
            </w:r>
          </w:p>
        </w:tc>
        <w:tc>
          <w:tcPr>
            <w:tcW w:w="2268" w:type="dxa"/>
          </w:tcPr>
          <w:p w:rsidR="0002061A" w:rsidRDefault="0002061A" w:rsidP="0002061A">
            <w:r w:rsidRPr="002E5F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2061A" w:rsidRDefault="0002061A" w:rsidP="0002061A">
            <w:r w:rsidRPr="00AE5A11">
              <w:t>-</w:t>
            </w:r>
          </w:p>
        </w:tc>
        <w:tc>
          <w:tcPr>
            <w:tcW w:w="1418" w:type="dxa"/>
          </w:tcPr>
          <w:p w:rsidR="0002061A" w:rsidRDefault="0002061A" w:rsidP="0002061A">
            <w:r w:rsidRPr="00AE5A11">
              <w:t>-</w:t>
            </w:r>
          </w:p>
        </w:tc>
      </w:tr>
      <w:tr w:rsidR="0002061A" w:rsidTr="00C2706A">
        <w:tc>
          <w:tcPr>
            <w:tcW w:w="1589" w:type="dxa"/>
          </w:tcPr>
          <w:p w:rsidR="0002061A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54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6966.36</w:t>
            </w:r>
          </w:p>
        </w:tc>
        <w:tc>
          <w:tcPr>
            <w:tcW w:w="1560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459.72</w:t>
            </w:r>
          </w:p>
        </w:tc>
        <w:tc>
          <w:tcPr>
            <w:tcW w:w="2268" w:type="dxa"/>
          </w:tcPr>
          <w:p w:rsidR="0002061A" w:rsidRDefault="0002061A" w:rsidP="0002061A">
            <w:r w:rsidRPr="002E5F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2061A" w:rsidRDefault="0002061A" w:rsidP="0002061A">
            <w:r w:rsidRPr="00AE5A11">
              <w:t>-</w:t>
            </w:r>
          </w:p>
        </w:tc>
        <w:tc>
          <w:tcPr>
            <w:tcW w:w="1418" w:type="dxa"/>
          </w:tcPr>
          <w:p w:rsidR="0002061A" w:rsidRDefault="0002061A" w:rsidP="0002061A">
            <w:r w:rsidRPr="00AE5A11">
              <w:t>-</w:t>
            </w:r>
          </w:p>
        </w:tc>
      </w:tr>
      <w:tr w:rsidR="0002061A" w:rsidTr="00C2706A">
        <w:tc>
          <w:tcPr>
            <w:tcW w:w="1589" w:type="dxa"/>
          </w:tcPr>
          <w:p w:rsidR="0002061A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54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7020.30</w:t>
            </w:r>
          </w:p>
        </w:tc>
        <w:tc>
          <w:tcPr>
            <w:tcW w:w="1560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468.78</w:t>
            </w:r>
          </w:p>
        </w:tc>
        <w:tc>
          <w:tcPr>
            <w:tcW w:w="2268" w:type="dxa"/>
          </w:tcPr>
          <w:p w:rsidR="0002061A" w:rsidRDefault="0002061A" w:rsidP="0002061A">
            <w:r w:rsidRPr="002E5F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2061A" w:rsidRDefault="0002061A" w:rsidP="0002061A">
            <w:r w:rsidRPr="00AE5A11">
              <w:t>-</w:t>
            </w:r>
          </w:p>
        </w:tc>
        <w:tc>
          <w:tcPr>
            <w:tcW w:w="1418" w:type="dxa"/>
          </w:tcPr>
          <w:p w:rsidR="0002061A" w:rsidRDefault="0002061A" w:rsidP="0002061A">
            <w:r w:rsidRPr="00AE5A11">
              <w:t>-</w:t>
            </w:r>
          </w:p>
        </w:tc>
      </w:tr>
      <w:tr w:rsidR="0002061A" w:rsidTr="00C2706A">
        <w:tc>
          <w:tcPr>
            <w:tcW w:w="1589" w:type="dxa"/>
          </w:tcPr>
          <w:p w:rsidR="0002061A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354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277037.42</w:t>
            </w:r>
          </w:p>
        </w:tc>
        <w:tc>
          <w:tcPr>
            <w:tcW w:w="1560" w:type="dxa"/>
          </w:tcPr>
          <w:p w:rsidR="0002061A" w:rsidRPr="00311C7E" w:rsidRDefault="0002061A" w:rsidP="0002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61A">
              <w:rPr>
                <w:rFonts w:ascii="Times New Roman" w:hAnsi="Times New Roman" w:cs="Times New Roman"/>
                <w:sz w:val="26"/>
                <w:szCs w:val="26"/>
              </w:rPr>
              <w:t>1269490.18</w:t>
            </w:r>
          </w:p>
        </w:tc>
        <w:tc>
          <w:tcPr>
            <w:tcW w:w="2268" w:type="dxa"/>
          </w:tcPr>
          <w:p w:rsidR="0002061A" w:rsidRDefault="0002061A" w:rsidP="0002061A">
            <w:r w:rsidRPr="002E5F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2061A" w:rsidRDefault="0002061A" w:rsidP="0002061A">
            <w:r w:rsidRPr="00AE5A11">
              <w:t>-</w:t>
            </w:r>
          </w:p>
        </w:tc>
        <w:tc>
          <w:tcPr>
            <w:tcW w:w="1418" w:type="dxa"/>
          </w:tcPr>
          <w:p w:rsidR="0002061A" w:rsidRDefault="0002061A" w:rsidP="0002061A">
            <w:r w:rsidRPr="00AE5A11">
              <w:t>-</w:t>
            </w:r>
          </w:p>
        </w:tc>
      </w:tr>
      <w:tr w:rsidR="007117C3" w:rsidTr="00C2706A">
        <w:tc>
          <w:tcPr>
            <w:tcW w:w="9606" w:type="dxa"/>
            <w:gridSpan w:val="6"/>
          </w:tcPr>
          <w:p w:rsidR="007117C3" w:rsidRPr="001F7A1B" w:rsidRDefault="007117C3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7117C3" w:rsidTr="00C2706A">
        <w:tc>
          <w:tcPr>
            <w:tcW w:w="1589" w:type="dxa"/>
          </w:tcPr>
          <w:p w:rsidR="007117C3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354" w:type="dxa"/>
          </w:tcPr>
          <w:p w:rsidR="007117C3" w:rsidRPr="00311C7E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277055.90</w:t>
            </w:r>
          </w:p>
        </w:tc>
        <w:tc>
          <w:tcPr>
            <w:tcW w:w="1560" w:type="dxa"/>
          </w:tcPr>
          <w:p w:rsidR="007117C3" w:rsidRPr="00311C7E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1269536.72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84721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84721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354" w:type="dxa"/>
          </w:tcPr>
          <w:p w:rsidR="007117C3" w:rsidRPr="00311C7E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277106.59</w:t>
            </w:r>
          </w:p>
        </w:tc>
        <w:tc>
          <w:tcPr>
            <w:tcW w:w="1560" w:type="dxa"/>
          </w:tcPr>
          <w:p w:rsidR="007117C3" w:rsidRPr="00311C7E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1269636.79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84721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84721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54" w:type="dxa"/>
          </w:tcPr>
          <w:p w:rsidR="007117C3" w:rsidRPr="00311C7E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276924.74</w:t>
            </w:r>
          </w:p>
        </w:tc>
        <w:tc>
          <w:tcPr>
            <w:tcW w:w="1560" w:type="dxa"/>
          </w:tcPr>
          <w:p w:rsidR="007117C3" w:rsidRPr="00311C7E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1269737.07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84721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84721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354" w:type="dxa"/>
          </w:tcPr>
          <w:p w:rsidR="007117C3" w:rsidRPr="00311C7E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276909.99</w:t>
            </w:r>
          </w:p>
        </w:tc>
        <w:tc>
          <w:tcPr>
            <w:tcW w:w="1560" w:type="dxa"/>
          </w:tcPr>
          <w:p w:rsidR="007117C3" w:rsidRPr="00311C7E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1269708.93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84721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84721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354" w:type="dxa"/>
          </w:tcPr>
          <w:p w:rsidR="007117C3" w:rsidRPr="00311C7E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276963.77</w:t>
            </w:r>
          </w:p>
        </w:tc>
        <w:tc>
          <w:tcPr>
            <w:tcW w:w="1560" w:type="dxa"/>
          </w:tcPr>
          <w:p w:rsidR="007117C3" w:rsidRPr="00311C7E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1269678.57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84721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84721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354" w:type="dxa"/>
          </w:tcPr>
          <w:p w:rsidR="007117C3" w:rsidRPr="00311C7E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276975.65</w:t>
            </w:r>
          </w:p>
        </w:tc>
        <w:tc>
          <w:tcPr>
            <w:tcW w:w="1560" w:type="dxa"/>
          </w:tcPr>
          <w:p w:rsidR="007117C3" w:rsidRPr="00311C7E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1269664.71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84721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84721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354" w:type="dxa"/>
          </w:tcPr>
          <w:p w:rsidR="007117C3" w:rsidRPr="00311C7E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276945.6</w:t>
            </w:r>
          </w:p>
        </w:tc>
        <w:tc>
          <w:tcPr>
            <w:tcW w:w="1560" w:type="dxa"/>
          </w:tcPr>
          <w:p w:rsidR="007117C3" w:rsidRPr="00311C7E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1269611.3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84721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84721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354" w:type="dxa"/>
          </w:tcPr>
          <w:p w:rsidR="007117C3" w:rsidRPr="00311C7E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276958.01</w:t>
            </w:r>
          </w:p>
        </w:tc>
        <w:tc>
          <w:tcPr>
            <w:tcW w:w="1560" w:type="dxa"/>
          </w:tcPr>
          <w:p w:rsidR="007117C3" w:rsidRPr="00311C7E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1269595.66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84721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847218">
              <w:t>-</w:t>
            </w:r>
          </w:p>
        </w:tc>
      </w:tr>
      <w:tr w:rsidR="007117C3" w:rsidTr="00C2706A">
        <w:tc>
          <w:tcPr>
            <w:tcW w:w="1589" w:type="dxa"/>
          </w:tcPr>
          <w:p w:rsidR="007117C3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54" w:type="dxa"/>
          </w:tcPr>
          <w:p w:rsidR="007117C3" w:rsidRPr="00311C7E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276981.36</w:t>
            </w:r>
          </w:p>
        </w:tc>
        <w:tc>
          <w:tcPr>
            <w:tcW w:w="1560" w:type="dxa"/>
          </w:tcPr>
          <w:p w:rsidR="007117C3" w:rsidRPr="00311C7E" w:rsidRDefault="00571574" w:rsidP="007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1269580.19</w:t>
            </w:r>
          </w:p>
        </w:tc>
        <w:tc>
          <w:tcPr>
            <w:tcW w:w="2268" w:type="dxa"/>
          </w:tcPr>
          <w:p w:rsidR="007117C3" w:rsidRDefault="007117C3" w:rsidP="007117C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117C3" w:rsidRDefault="007117C3" w:rsidP="007117C3">
            <w:r w:rsidRPr="00847218">
              <w:t>-</w:t>
            </w:r>
          </w:p>
        </w:tc>
        <w:tc>
          <w:tcPr>
            <w:tcW w:w="1418" w:type="dxa"/>
          </w:tcPr>
          <w:p w:rsidR="007117C3" w:rsidRDefault="007117C3" w:rsidP="007117C3">
            <w:r w:rsidRPr="00847218">
              <w:t>-</w:t>
            </w:r>
          </w:p>
        </w:tc>
      </w:tr>
      <w:tr w:rsidR="00571574" w:rsidTr="00C2706A">
        <w:tc>
          <w:tcPr>
            <w:tcW w:w="9606" w:type="dxa"/>
            <w:gridSpan w:val="6"/>
          </w:tcPr>
          <w:p w:rsidR="00571574" w:rsidRPr="00847218" w:rsidRDefault="00571574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571574" w:rsidTr="00C2706A">
        <w:tc>
          <w:tcPr>
            <w:tcW w:w="1589" w:type="dxa"/>
          </w:tcPr>
          <w:p w:rsidR="00571574" w:rsidRDefault="00571574" w:rsidP="00571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354" w:type="dxa"/>
          </w:tcPr>
          <w:p w:rsidR="00571574" w:rsidRPr="00571574" w:rsidRDefault="00571574" w:rsidP="00571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277114.44</w:t>
            </w:r>
          </w:p>
        </w:tc>
        <w:tc>
          <w:tcPr>
            <w:tcW w:w="1560" w:type="dxa"/>
          </w:tcPr>
          <w:p w:rsidR="00571574" w:rsidRPr="00571574" w:rsidRDefault="00571574" w:rsidP="00571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1269652.09</w:t>
            </w:r>
          </w:p>
        </w:tc>
        <w:tc>
          <w:tcPr>
            <w:tcW w:w="2268" w:type="dxa"/>
          </w:tcPr>
          <w:p w:rsidR="00571574" w:rsidRDefault="00571574" w:rsidP="00571574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71574" w:rsidRDefault="00571574" w:rsidP="00571574">
            <w:r w:rsidRPr="00657F3B">
              <w:t>-</w:t>
            </w:r>
          </w:p>
        </w:tc>
        <w:tc>
          <w:tcPr>
            <w:tcW w:w="1418" w:type="dxa"/>
          </w:tcPr>
          <w:p w:rsidR="00571574" w:rsidRDefault="00571574" w:rsidP="00571574">
            <w:r w:rsidRPr="00657F3B">
              <w:t>-</w:t>
            </w:r>
          </w:p>
        </w:tc>
      </w:tr>
      <w:tr w:rsidR="00571574" w:rsidTr="00C2706A">
        <w:tc>
          <w:tcPr>
            <w:tcW w:w="1589" w:type="dxa"/>
          </w:tcPr>
          <w:p w:rsidR="00571574" w:rsidRDefault="00571574" w:rsidP="00571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354" w:type="dxa"/>
          </w:tcPr>
          <w:p w:rsidR="00571574" w:rsidRPr="00571574" w:rsidRDefault="00571574" w:rsidP="00571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277161.38</w:t>
            </w:r>
          </w:p>
        </w:tc>
        <w:tc>
          <w:tcPr>
            <w:tcW w:w="1560" w:type="dxa"/>
          </w:tcPr>
          <w:p w:rsidR="00571574" w:rsidRPr="00571574" w:rsidRDefault="00571574" w:rsidP="00571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1269744.54</w:t>
            </w:r>
          </w:p>
        </w:tc>
        <w:tc>
          <w:tcPr>
            <w:tcW w:w="2268" w:type="dxa"/>
          </w:tcPr>
          <w:p w:rsidR="00571574" w:rsidRDefault="00571574" w:rsidP="00571574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71574" w:rsidRDefault="00571574" w:rsidP="00571574">
            <w:r w:rsidRPr="00657F3B">
              <w:t>-</w:t>
            </w:r>
          </w:p>
        </w:tc>
        <w:tc>
          <w:tcPr>
            <w:tcW w:w="1418" w:type="dxa"/>
          </w:tcPr>
          <w:p w:rsidR="00571574" w:rsidRDefault="00571574" w:rsidP="00571574">
            <w:r w:rsidRPr="00657F3B">
              <w:t>-</w:t>
            </w:r>
          </w:p>
        </w:tc>
      </w:tr>
      <w:tr w:rsidR="00571574" w:rsidTr="00C2706A">
        <w:tc>
          <w:tcPr>
            <w:tcW w:w="1589" w:type="dxa"/>
          </w:tcPr>
          <w:p w:rsidR="00571574" w:rsidRDefault="00571574" w:rsidP="00571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354" w:type="dxa"/>
          </w:tcPr>
          <w:p w:rsidR="00571574" w:rsidRPr="00571574" w:rsidRDefault="00571574" w:rsidP="00571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276979.93</w:t>
            </w:r>
          </w:p>
        </w:tc>
        <w:tc>
          <w:tcPr>
            <w:tcW w:w="1560" w:type="dxa"/>
          </w:tcPr>
          <w:p w:rsidR="00571574" w:rsidRPr="00571574" w:rsidRDefault="00571574" w:rsidP="00571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1269842.39</w:t>
            </w:r>
          </w:p>
        </w:tc>
        <w:tc>
          <w:tcPr>
            <w:tcW w:w="2268" w:type="dxa"/>
          </w:tcPr>
          <w:p w:rsidR="00571574" w:rsidRDefault="00571574" w:rsidP="00571574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71574" w:rsidRDefault="00571574" w:rsidP="00571574">
            <w:r w:rsidRPr="00657F3B">
              <w:t>-</w:t>
            </w:r>
          </w:p>
        </w:tc>
        <w:tc>
          <w:tcPr>
            <w:tcW w:w="1418" w:type="dxa"/>
          </w:tcPr>
          <w:p w:rsidR="00571574" w:rsidRDefault="00571574" w:rsidP="00571574">
            <w:r w:rsidRPr="00657F3B">
              <w:t>-</w:t>
            </w:r>
          </w:p>
        </w:tc>
      </w:tr>
      <w:tr w:rsidR="00571574" w:rsidTr="00C2706A">
        <w:tc>
          <w:tcPr>
            <w:tcW w:w="1589" w:type="dxa"/>
          </w:tcPr>
          <w:p w:rsidR="00571574" w:rsidRDefault="00571574" w:rsidP="00571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354" w:type="dxa"/>
          </w:tcPr>
          <w:p w:rsidR="00571574" w:rsidRPr="00571574" w:rsidRDefault="00571574" w:rsidP="00571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276931.68</w:t>
            </w:r>
          </w:p>
        </w:tc>
        <w:tc>
          <w:tcPr>
            <w:tcW w:w="1560" w:type="dxa"/>
          </w:tcPr>
          <w:p w:rsidR="00571574" w:rsidRPr="00571574" w:rsidRDefault="00571574" w:rsidP="00571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1269750.30</w:t>
            </w:r>
          </w:p>
        </w:tc>
        <w:tc>
          <w:tcPr>
            <w:tcW w:w="2268" w:type="dxa"/>
          </w:tcPr>
          <w:p w:rsidR="00571574" w:rsidRDefault="00571574" w:rsidP="00571574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71574" w:rsidRDefault="00571574" w:rsidP="00571574">
            <w:r w:rsidRPr="00657F3B">
              <w:t>-</w:t>
            </w:r>
          </w:p>
        </w:tc>
        <w:tc>
          <w:tcPr>
            <w:tcW w:w="1418" w:type="dxa"/>
          </w:tcPr>
          <w:p w:rsidR="00571574" w:rsidRDefault="00571574" w:rsidP="00571574">
            <w:r w:rsidRPr="00657F3B">
              <w:t>-</w:t>
            </w:r>
          </w:p>
        </w:tc>
      </w:tr>
      <w:tr w:rsidR="00571574" w:rsidTr="00C2706A">
        <w:tc>
          <w:tcPr>
            <w:tcW w:w="9606" w:type="dxa"/>
            <w:gridSpan w:val="6"/>
          </w:tcPr>
          <w:p w:rsidR="00571574" w:rsidRPr="00847218" w:rsidRDefault="00775BC1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775BC1" w:rsidTr="00C2706A">
        <w:tc>
          <w:tcPr>
            <w:tcW w:w="1589" w:type="dxa"/>
          </w:tcPr>
          <w:p w:rsidR="00775BC1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354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277168.02</w:t>
            </w:r>
          </w:p>
        </w:tc>
        <w:tc>
          <w:tcPr>
            <w:tcW w:w="1560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1269757.69</w:t>
            </w:r>
          </w:p>
        </w:tc>
        <w:tc>
          <w:tcPr>
            <w:tcW w:w="2268" w:type="dxa"/>
          </w:tcPr>
          <w:p w:rsidR="00775BC1" w:rsidRDefault="00775BC1" w:rsidP="00775BC1">
            <w:r w:rsidRPr="00601F3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75BC1" w:rsidRDefault="00775BC1" w:rsidP="00775BC1">
            <w:r w:rsidRPr="00FF2CF5">
              <w:t>-</w:t>
            </w:r>
          </w:p>
        </w:tc>
        <w:tc>
          <w:tcPr>
            <w:tcW w:w="1418" w:type="dxa"/>
          </w:tcPr>
          <w:p w:rsidR="00775BC1" w:rsidRDefault="00775BC1" w:rsidP="00775BC1">
            <w:r w:rsidRPr="00FF2CF5">
              <w:t>-</w:t>
            </w:r>
          </w:p>
        </w:tc>
      </w:tr>
      <w:tr w:rsidR="00775BC1" w:rsidTr="00C2706A">
        <w:tc>
          <w:tcPr>
            <w:tcW w:w="1589" w:type="dxa"/>
          </w:tcPr>
          <w:p w:rsidR="00775BC1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354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277270.98</w:t>
            </w:r>
          </w:p>
        </w:tc>
        <w:tc>
          <w:tcPr>
            <w:tcW w:w="1560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1269960.50</w:t>
            </w:r>
          </w:p>
        </w:tc>
        <w:tc>
          <w:tcPr>
            <w:tcW w:w="2268" w:type="dxa"/>
          </w:tcPr>
          <w:p w:rsidR="00775BC1" w:rsidRDefault="00775BC1" w:rsidP="00775BC1">
            <w:r w:rsidRPr="00601F3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75BC1" w:rsidRDefault="00775BC1" w:rsidP="00775BC1">
            <w:r w:rsidRPr="00FF2CF5">
              <w:t>-</w:t>
            </w:r>
          </w:p>
        </w:tc>
        <w:tc>
          <w:tcPr>
            <w:tcW w:w="1418" w:type="dxa"/>
          </w:tcPr>
          <w:p w:rsidR="00775BC1" w:rsidRDefault="00775BC1" w:rsidP="00775BC1">
            <w:r w:rsidRPr="00FF2CF5">
              <w:t>-</w:t>
            </w:r>
          </w:p>
        </w:tc>
      </w:tr>
      <w:tr w:rsidR="00775BC1" w:rsidTr="00C2706A">
        <w:tc>
          <w:tcPr>
            <w:tcW w:w="1589" w:type="dxa"/>
          </w:tcPr>
          <w:p w:rsidR="00775BC1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354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277093.03</w:t>
            </w:r>
          </w:p>
        </w:tc>
        <w:tc>
          <w:tcPr>
            <w:tcW w:w="1560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1270058.07</w:t>
            </w:r>
          </w:p>
        </w:tc>
        <w:tc>
          <w:tcPr>
            <w:tcW w:w="2268" w:type="dxa"/>
          </w:tcPr>
          <w:p w:rsidR="00775BC1" w:rsidRDefault="00775BC1" w:rsidP="00775BC1">
            <w:r w:rsidRPr="00601F3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75BC1" w:rsidRDefault="00775BC1" w:rsidP="00775BC1">
            <w:r w:rsidRPr="00FF2CF5">
              <w:t>-</w:t>
            </w:r>
          </w:p>
        </w:tc>
        <w:tc>
          <w:tcPr>
            <w:tcW w:w="1418" w:type="dxa"/>
          </w:tcPr>
          <w:p w:rsidR="00775BC1" w:rsidRDefault="00775BC1" w:rsidP="00775BC1">
            <w:r w:rsidRPr="00FF2CF5">
              <w:t>-</w:t>
            </w:r>
          </w:p>
        </w:tc>
      </w:tr>
      <w:tr w:rsidR="00775BC1" w:rsidTr="00C2706A">
        <w:tc>
          <w:tcPr>
            <w:tcW w:w="1589" w:type="dxa"/>
          </w:tcPr>
          <w:p w:rsidR="00775BC1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354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4">
              <w:rPr>
                <w:rFonts w:ascii="Times New Roman" w:hAnsi="Times New Roman" w:cs="Times New Roman"/>
                <w:sz w:val="26"/>
                <w:szCs w:val="26"/>
              </w:rPr>
              <w:t>276987.11</w:t>
            </w:r>
          </w:p>
        </w:tc>
        <w:tc>
          <w:tcPr>
            <w:tcW w:w="1560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1269855.99</w:t>
            </w:r>
          </w:p>
        </w:tc>
        <w:tc>
          <w:tcPr>
            <w:tcW w:w="2268" w:type="dxa"/>
          </w:tcPr>
          <w:p w:rsidR="00775BC1" w:rsidRDefault="00775BC1" w:rsidP="00775BC1">
            <w:r w:rsidRPr="00601F3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75BC1" w:rsidRDefault="00775BC1" w:rsidP="00775BC1">
            <w:r w:rsidRPr="00FF2CF5">
              <w:t>-</w:t>
            </w:r>
          </w:p>
        </w:tc>
        <w:tc>
          <w:tcPr>
            <w:tcW w:w="1418" w:type="dxa"/>
          </w:tcPr>
          <w:p w:rsidR="00775BC1" w:rsidRDefault="00775BC1" w:rsidP="00775BC1">
            <w:r w:rsidRPr="00FF2CF5">
              <w:t>-</w:t>
            </w:r>
          </w:p>
        </w:tc>
      </w:tr>
      <w:tr w:rsidR="00571574" w:rsidTr="00C2706A">
        <w:tc>
          <w:tcPr>
            <w:tcW w:w="9606" w:type="dxa"/>
            <w:gridSpan w:val="6"/>
          </w:tcPr>
          <w:p w:rsidR="00571574" w:rsidRPr="00847218" w:rsidRDefault="00775BC1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775BC1" w:rsidTr="00C2706A">
        <w:tc>
          <w:tcPr>
            <w:tcW w:w="1589" w:type="dxa"/>
          </w:tcPr>
          <w:p w:rsidR="00775BC1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354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277268.31</w:t>
            </w:r>
          </w:p>
        </w:tc>
        <w:tc>
          <w:tcPr>
            <w:tcW w:w="1560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1269981.80</w:t>
            </w:r>
          </w:p>
        </w:tc>
        <w:tc>
          <w:tcPr>
            <w:tcW w:w="2268" w:type="dxa"/>
          </w:tcPr>
          <w:p w:rsidR="00775BC1" w:rsidRDefault="00775BC1" w:rsidP="00775BC1">
            <w:r w:rsidRPr="00C24D6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75BC1" w:rsidRDefault="00775BC1" w:rsidP="00775BC1">
            <w:r w:rsidRPr="00FB2B92">
              <w:t>-</w:t>
            </w:r>
          </w:p>
        </w:tc>
        <w:tc>
          <w:tcPr>
            <w:tcW w:w="1418" w:type="dxa"/>
          </w:tcPr>
          <w:p w:rsidR="00775BC1" w:rsidRDefault="00775BC1" w:rsidP="00775BC1">
            <w:r w:rsidRPr="00FB2B92">
              <w:t>-</w:t>
            </w:r>
          </w:p>
        </w:tc>
      </w:tr>
      <w:tr w:rsidR="00775BC1" w:rsidTr="00C2706A">
        <w:tc>
          <w:tcPr>
            <w:tcW w:w="1589" w:type="dxa"/>
          </w:tcPr>
          <w:p w:rsidR="00775BC1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354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277282.65</w:t>
            </w:r>
          </w:p>
        </w:tc>
        <w:tc>
          <w:tcPr>
            <w:tcW w:w="1560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1270008.94</w:t>
            </w:r>
          </w:p>
        </w:tc>
        <w:tc>
          <w:tcPr>
            <w:tcW w:w="2268" w:type="dxa"/>
          </w:tcPr>
          <w:p w:rsidR="00775BC1" w:rsidRDefault="00775BC1" w:rsidP="00775BC1">
            <w:r w:rsidRPr="00C24D6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75BC1" w:rsidRDefault="00775BC1" w:rsidP="00775BC1">
            <w:r w:rsidRPr="00FB2B92">
              <w:t>-</w:t>
            </w:r>
          </w:p>
        </w:tc>
        <w:tc>
          <w:tcPr>
            <w:tcW w:w="1418" w:type="dxa"/>
          </w:tcPr>
          <w:p w:rsidR="00775BC1" w:rsidRDefault="00775BC1" w:rsidP="00775BC1">
            <w:r w:rsidRPr="00FB2B92">
              <w:t>-</w:t>
            </w:r>
          </w:p>
        </w:tc>
      </w:tr>
      <w:tr w:rsidR="00775BC1" w:rsidTr="00C2706A">
        <w:tc>
          <w:tcPr>
            <w:tcW w:w="1589" w:type="dxa"/>
          </w:tcPr>
          <w:p w:rsidR="00775BC1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354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277119.12</w:t>
            </w:r>
          </w:p>
        </w:tc>
        <w:tc>
          <w:tcPr>
            <w:tcW w:w="1560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1270099.23</w:t>
            </w:r>
          </w:p>
        </w:tc>
        <w:tc>
          <w:tcPr>
            <w:tcW w:w="2268" w:type="dxa"/>
          </w:tcPr>
          <w:p w:rsidR="00775BC1" w:rsidRDefault="00775BC1" w:rsidP="00775BC1">
            <w:r w:rsidRPr="00C24D6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75BC1" w:rsidRDefault="00775BC1" w:rsidP="00775BC1">
            <w:r w:rsidRPr="00FB2B92">
              <w:t>-</w:t>
            </w:r>
          </w:p>
        </w:tc>
        <w:tc>
          <w:tcPr>
            <w:tcW w:w="1418" w:type="dxa"/>
          </w:tcPr>
          <w:p w:rsidR="00775BC1" w:rsidRDefault="00775BC1" w:rsidP="00775BC1">
            <w:r w:rsidRPr="00FB2B92">
              <w:t>-</w:t>
            </w:r>
          </w:p>
        </w:tc>
      </w:tr>
      <w:tr w:rsidR="00775BC1" w:rsidTr="00C2706A">
        <w:tc>
          <w:tcPr>
            <w:tcW w:w="1589" w:type="dxa"/>
          </w:tcPr>
          <w:p w:rsidR="00775BC1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354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277103.16</w:t>
            </w:r>
          </w:p>
        </w:tc>
        <w:tc>
          <w:tcPr>
            <w:tcW w:w="1560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1270073.70</w:t>
            </w:r>
          </w:p>
        </w:tc>
        <w:tc>
          <w:tcPr>
            <w:tcW w:w="2268" w:type="dxa"/>
          </w:tcPr>
          <w:p w:rsidR="00775BC1" w:rsidRDefault="00775BC1" w:rsidP="00775BC1">
            <w:r w:rsidRPr="00C24D6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75BC1" w:rsidRDefault="00775BC1" w:rsidP="00775BC1">
            <w:r w:rsidRPr="00FB2B92">
              <w:t>-</w:t>
            </w:r>
          </w:p>
        </w:tc>
        <w:tc>
          <w:tcPr>
            <w:tcW w:w="1418" w:type="dxa"/>
          </w:tcPr>
          <w:p w:rsidR="00775BC1" w:rsidRDefault="00775BC1" w:rsidP="00775BC1">
            <w:r w:rsidRPr="00FB2B92">
              <w:t>-</w:t>
            </w:r>
          </w:p>
        </w:tc>
      </w:tr>
      <w:tr w:rsidR="00775BC1" w:rsidTr="00C2706A">
        <w:tc>
          <w:tcPr>
            <w:tcW w:w="9606" w:type="dxa"/>
            <w:gridSpan w:val="6"/>
          </w:tcPr>
          <w:p w:rsidR="00775BC1" w:rsidRPr="00847218" w:rsidRDefault="00775BC1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775BC1" w:rsidTr="00C2706A">
        <w:tc>
          <w:tcPr>
            <w:tcW w:w="1589" w:type="dxa"/>
          </w:tcPr>
          <w:p w:rsidR="00775BC1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354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276922.33</w:t>
            </w:r>
          </w:p>
        </w:tc>
        <w:tc>
          <w:tcPr>
            <w:tcW w:w="1560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1269756.15</w:t>
            </w:r>
          </w:p>
        </w:tc>
        <w:tc>
          <w:tcPr>
            <w:tcW w:w="2268" w:type="dxa"/>
          </w:tcPr>
          <w:p w:rsidR="00775BC1" w:rsidRDefault="00775BC1" w:rsidP="00775BC1">
            <w:r w:rsidRPr="00DA6AD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75BC1" w:rsidRDefault="00775BC1" w:rsidP="00775BC1">
            <w:r w:rsidRPr="00460D65">
              <w:t>-</w:t>
            </w:r>
          </w:p>
        </w:tc>
        <w:tc>
          <w:tcPr>
            <w:tcW w:w="1418" w:type="dxa"/>
          </w:tcPr>
          <w:p w:rsidR="00775BC1" w:rsidRDefault="00775BC1" w:rsidP="00775BC1">
            <w:r w:rsidRPr="00460D65">
              <w:t>-</w:t>
            </w:r>
          </w:p>
        </w:tc>
      </w:tr>
      <w:tr w:rsidR="00775BC1" w:rsidTr="00C2706A">
        <w:tc>
          <w:tcPr>
            <w:tcW w:w="1589" w:type="dxa"/>
          </w:tcPr>
          <w:p w:rsidR="00775BC1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354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276971.61</w:t>
            </w:r>
          </w:p>
        </w:tc>
        <w:tc>
          <w:tcPr>
            <w:tcW w:w="1560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1269850.30</w:t>
            </w:r>
          </w:p>
        </w:tc>
        <w:tc>
          <w:tcPr>
            <w:tcW w:w="2268" w:type="dxa"/>
          </w:tcPr>
          <w:p w:rsidR="00775BC1" w:rsidRDefault="00775BC1" w:rsidP="00775BC1">
            <w:r w:rsidRPr="00DA6AD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75BC1" w:rsidRDefault="00775BC1" w:rsidP="00775BC1">
            <w:r w:rsidRPr="00460D65">
              <w:t>-</w:t>
            </w:r>
          </w:p>
        </w:tc>
        <w:tc>
          <w:tcPr>
            <w:tcW w:w="1418" w:type="dxa"/>
          </w:tcPr>
          <w:p w:rsidR="00775BC1" w:rsidRDefault="00775BC1" w:rsidP="00775BC1">
            <w:r w:rsidRPr="00460D65">
              <w:t>-</w:t>
            </w:r>
          </w:p>
        </w:tc>
      </w:tr>
      <w:tr w:rsidR="00775BC1" w:rsidTr="00C2706A">
        <w:tc>
          <w:tcPr>
            <w:tcW w:w="1589" w:type="dxa"/>
          </w:tcPr>
          <w:p w:rsidR="00775BC1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354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276862.90</w:t>
            </w:r>
          </w:p>
        </w:tc>
        <w:tc>
          <w:tcPr>
            <w:tcW w:w="1560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1269911.38</w:t>
            </w:r>
          </w:p>
        </w:tc>
        <w:tc>
          <w:tcPr>
            <w:tcW w:w="2268" w:type="dxa"/>
          </w:tcPr>
          <w:p w:rsidR="00775BC1" w:rsidRDefault="00775BC1" w:rsidP="00775BC1">
            <w:r w:rsidRPr="00DA6AD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75BC1" w:rsidRDefault="00775BC1" w:rsidP="00775BC1">
            <w:r w:rsidRPr="00460D65">
              <w:t>-</w:t>
            </w:r>
          </w:p>
        </w:tc>
        <w:tc>
          <w:tcPr>
            <w:tcW w:w="1418" w:type="dxa"/>
          </w:tcPr>
          <w:p w:rsidR="00775BC1" w:rsidRDefault="00775BC1" w:rsidP="00775BC1">
            <w:r w:rsidRPr="00460D65">
              <w:t>-</w:t>
            </w:r>
          </w:p>
        </w:tc>
      </w:tr>
      <w:tr w:rsidR="00775BC1" w:rsidTr="00C2706A">
        <w:tc>
          <w:tcPr>
            <w:tcW w:w="1589" w:type="dxa"/>
          </w:tcPr>
          <w:p w:rsidR="00775BC1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354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276812.17</w:t>
            </w:r>
          </w:p>
        </w:tc>
        <w:tc>
          <w:tcPr>
            <w:tcW w:w="1560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1269816.78</w:t>
            </w:r>
          </w:p>
        </w:tc>
        <w:tc>
          <w:tcPr>
            <w:tcW w:w="2268" w:type="dxa"/>
          </w:tcPr>
          <w:p w:rsidR="00775BC1" w:rsidRDefault="00775BC1" w:rsidP="00775BC1">
            <w:r w:rsidRPr="00DA6AD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75BC1" w:rsidRDefault="00775BC1" w:rsidP="00775BC1">
            <w:r w:rsidRPr="00460D65">
              <w:t>-</w:t>
            </w:r>
          </w:p>
        </w:tc>
        <w:tc>
          <w:tcPr>
            <w:tcW w:w="1418" w:type="dxa"/>
          </w:tcPr>
          <w:p w:rsidR="00775BC1" w:rsidRDefault="00775BC1" w:rsidP="00775BC1">
            <w:r w:rsidRPr="00460D65">
              <w:t>-</w:t>
            </w:r>
          </w:p>
        </w:tc>
      </w:tr>
      <w:tr w:rsidR="00775BC1" w:rsidTr="00C2706A">
        <w:tc>
          <w:tcPr>
            <w:tcW w:w="9606" w:type="dxa"/>
            <w:gridSpan w:val="6"/>
          </w:tcPr>
          <w:p w:rsidR="00775BC1" w:rsidRPr="00847218" w:rsidRDefault="00775BC1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775BC1" w:rsidTr="00C2706A">
        <w:tc>
          <w:tcPr>
            <w:tcW w:w="1589" w:type="dxa"/>
          </w:tcPr>
          <w:p w:rsidR="00775BC1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354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276976.48</w:t>
            </w:r>
          </w:p>
        </w:tc>
        <w:tc>
          <w:tcPr>
            <w:tcW w:w="1560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1269859.63</w:t>
            </w:r>
          </w:p>
        </w:tc>
        <w:tc>
          <w:tcPr>
            <w:tcW w:w="2268" w:type="dxa"/>
          </w:tcPr>
          <w:p w:rsidR="00775BC1" w:rsidRDefault="00775BC1" w:rsidP="00775BC1">
            <w:r w:rsidRPr="00C50B9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75BC1" w:rsidRDefault="00775BC1" w:rsidP="00775BC1">
            <w:r w:rsidRPr="00FB2E0F">
              <w:t>-</w:t>
            </w:r>
          </w:p>
        </w:tc>
        <w:tc>
          <w:tcPr>
            <w:tcW w:w="1418" w:type="dxa"/>
          </w:tcPr>
          <w:p w:rsidR="00775BC1" w:rsidRDefault="00775BC1" w:rsidP="00775BC1">
            <w:r w:rsidRPr="00FB2E0F">
              <w:t>-</w:t>
            </w:r>
          </w:p>
        </w:tc>
      </w:tr>
      <w:tr w:rsidR="00775BC1" w:rsidTr="00C2706A">
        <w:tc>
          <w:tcPr>
            <w:tcW w:w="1589" w:type="dxa"/>
          </w:tcPr>
          <w:p w:rsidR="00775BC1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354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277083.18</w:t>
            </w:r>
          </w:p>
        </w:tc>
        <w:tc>
          <w:tcPr>
            <w:tcW w:w="1560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1270063.63</w:t>
            </w:r>
          </w:p>
        </w:tc>
        <w:tc>
          <w:tcPr>
            <w:tcW w:w="2268" w:type="dxa"/>
          </w:tcPr>
          <w:p w:rsidR="00775BC1" w:rsidRDefault="00775BC1" w:rsidP="00775BC1">
            <w:r w:rsidRPr="00C50B9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75BC1" w:rsidRDefault="00775BC1" w:rsidP="00775BC1">
            <w:r w:rsidRPr="00FB2E0F">
              <w:t>-</w:t>
            </w:r>
          </w:p>
        </w:tc>
        <w:tc>
          <w:tcPr>
            <w:tcW w:w="1418" w:type="dxa"/>
          </w:tcPr>
          <w:p w:rsidR="00775BC1" w:rsidRDefault="00775BC1" w:rsidP="00775BC1">
            <w:r w:rsidRPr="00FB2E0F">
              <w:t>-</w:t>
            </w:r>
          </w:p>
        </w:tc>
      </w:tr>
      <w:tr w:rsidR="00775BC1" w:rsidTr="00C2706A">
        <w:tc>
          <w:tcPr>
            <w:tcW w:w="1589" w:type="dxa"/>
          </w:tcPr>
          <w:p w:rsidR="00775BC1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354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277020.90</w:t>
            </w:r>
          </w:p>
        </w:tc>
        <w:tc>
          <w:tcPr>
            <w:tcW w:w="1560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1270098.76</w:t>
            </w:r>
          </w:p>
        </w:tc>
        <w:tc>
          <w:tcPr>
            <w:tcW w:w="2268" w:type="dxa"/>
          </w:tcPr>
          <w:p w:rsidR="00775BC1" w:rsidRDefault="00775BC1" w:rsidP="00775BC1">
            <w:r w:rsidRPr="00C50B9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75BC1" w:rsidRDefault="00775BC1" w:rsidP="00775BC1">
            <w:r w:rsidRPr="00FB2E0F">
              <w:t>-</w:t>
            </w:r>
          </w:p>
        </w:tc>
        <w:tc>
          <w:tcPr>
            <w:tcW w:w="1418" w:type="dxa"/>
          </w:tcPr>
          <w:p w:rsidR="00775BC1" w:rsidRDefault="00775BC1" w:rsidP="00775BC1">
            <w:r w:rsidRPr="00FB2E0F">
              <w:t>-</w:t>
            </w:r>
          </w:p>
        </w:tc>
      </w:tr>
      <w:tr w:rsidR="00775BC1" w:rsidTr="00C2706A">
        <w:tc>
          <w:tcPr>
            <w:tcW w:w="1589" w:type="dxa"/>
          </w:tcPr>
          <w:p w:rsidR="00775BC1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354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276908.50</w:t>
            </w:r>
          </w:p>
        </w:tc>
        <w:tc>
          <w:tcPr>
            <w:tcW w:w="1560" w:type="dxa"/>
          </w:tcPr>
          <w:p w:rsidR="00775BC1" w:rsidRPr="00571574" w:rsidRDefault="00775BC1" w:rsidP="0077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C1">
              <w:rPr>
                <w:rFonts w:ascii="Times New Roman" w:hAnsi="Times New Roman" w:cs="Times New Roman"/>
                <w:sz w:val="26"/>
                <w:szCs w:val="26"/>
              </w:rPr>
              <w:t>1269897.65</w:t>
            </w:r>
          </w:p>
        </w:tc>
        <w:tc>
          <w:tcPr>
            <w:tcW w:w="2268" w:type="dxa"/>
          </w:tcPr>
          <w:p w:rsidR="00775BC1" w:rsidRDefault="00775BC1" w:rsidP="00775BC1">
            <w:r w:rsidRPr="00C50B9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75BC1" w:rsidRDefault="00775BC1" w:rsidP="00775BC1">
            <w:r w:rsidRPr="00FB2E0F">
              <w:t>-</w:t>
            </w:r>
          </w:p>
        </w:tc>
        <w:tc>
          <w:tcPr>
            <w:tcW w:w="1418" w:type="dxa"/>
          </w:tcPr>
          <w:p w:rsidR="00775BC1" w:rsidRDefault="00775BC1" w:rsidP="00775BC1">
            <w:r w:rsidRPr="00FB2E0F">
              <w:t>-</w:t>
            </w:r>
          </w:p>
        </w:tc>
      </w:tr>
      <w:tr w:rsidR="00775BC1" w:rsidTr="00C2706A">
        <w:tc>
          <w:tcPr>
            <w:tcW w:w="9606" w:type="dxa"/>
            <w:gridSpan w:val="6"/>
          </w:tcPr>
          <w:p w:rsidR="00775BC1" w:rsidRPr="00847218" w:rsidRDefault="000F6E77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6900.13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69902.34</w:t>
            </w:r>
          </w:p>
        </w:tc>
        <w:tc>
          <w:tcPr>
            <w:tcW w:w="2268" w:type="dxa"/>
          </w:tcPr>
          <w:p w:rsidR="000F6E77" w:rsidRDefault="000F6E77" w:rsidP="000F6E77">
            <w:r w:rsidRPr="005F49C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F621A2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F621A2">
              <w:t>-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6934.80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69966.75</w:t>
            </w:r>
          </w:p>
        </w:tc>
        <w:tc>
          <w:tcPr>
            <w:tcW w:w="2268" w:type="dxa"/>
          </w:tcPr>
          <w:p w:rsidR="000F6E77" w:rsidRDefault="000F6E77" w:rsidP="000F6E77">
            <w:r w:rsidRPr="005F49C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F621A2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F621A2">
              <w:t>-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6901.69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69983.7</w:t>
            </w:r>
          </w:p>
        </w:tc>
        <w:tc>
          <w:tcPr>
            <w:tcW w:w="2268" w:type="dxa"/>
          </w:tcPr>
          <w:p w:rsidR="000F6E77" w:rsidRDefault="000F6E77" w:rsidP="000F6E77">
            <w:r w:rsidRPr="005F49C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F621A2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F621A2">
              <w:t>-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6867.76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69920.44</w:t>
            </w:r>
          </w:p>
        </w:tc>
        <w:tc>
          <w:tcPr>
            <w:tcW w:w="2268" w:type="dxa"/>
          </w:tcPr>
          <w:p w:rsidR="000F6E77" w:rsidRDefault="000F6E77" w:rsidP="000F6E77">
            <w:r w:rsidRPr="005F49C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F621A2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F621A2">
              <w:t>-</w:t>
            </w:r>
          </w:p>
        </w:tc>
      </w:tr>
      <w:tr w:rsidR="000F6E77" w:rsidTr="00C2706A">
        <w:tc>
          <w:tcPr>
            <w:tcW w:w="9606" w:type="dxa"/>
            <w:gridSpan w:val="6"/>
          </w:tcPr>
          <w:p w:rsidR="000F6E77" w:rsidRPr="00847218" w:rsidRDefault="000F6E77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6941.56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69978.05</w:t>
            </w:r>
          </w:p>
        </w:tc>
        <w:tc>
          <w:tcPr>
            <w:tcW w:w="2268" w:type="dxa"/>
          </w:tcPr>
          <w:p w:rsidR="000F6E77" w:rsidRDefault="000F6E77" w:rsidP="000F6E77">
            <w:r w:rsidRPr="006E796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950244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950244">
              <w:t>-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6965.27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70022.21</w:t>
            </w:r>
          </w:p>
        </w:tc>
        <w:tc>
          <w:tcPr>
            <w:tcW w:w="2268" w:type="dxa"/>
          </w:tcPr>
          <w:p w:rsidR="000F6E77" w:rsidRDefault="000F6E77" w:rsidP="000F6E77">
            <w:r w:rsidRPr="006E796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950244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950244">
              <w:t>-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6968.74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70020.5</w:t>
            </w:r>
          </w:p>
        </w:tc>
        <w:tc>
          <w:tcPr>
            <w:tcW w:w="2268" w:type="dxa"/>
          </w:tcPr>
          <w:p w:rsidR="000F6E77" w:rsidRDefault="000F6E77" w:rsidP="000F6E77">
            <w:r w:rsidRPr="006E796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950244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950244">
              <w:t>-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6979.99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70041.42</w:t>
            </w:r>
          </w:p>
        </w:tc>
        <w:tc>
          <w:tcPr>
            <w:tcW w:w="2268" w:type="dxa"/>
          </w:tcPr>
          <w:p w:rsidR="000F6E77" w:rsidRDefault="000F6E77" w:rsidP="000F6E77">
            <w:r w:rsidRPr="006E796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950244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950244">
              <w:t>-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7014.80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70102.20</w:t>
            </w:r>
          </w:p>
        </w:tc>
        <w:tc>
          <w:tcPr>
            <w:tcW w:w="2268" w:type="dxa"/>
          </w:tcPr>
          <w:p w:rsidR="000F6E77" w:rsidRDefault="000F6E77" w:rsidP="000F6E77">
            <w:r w:rsidRPr="006E796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950244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950244">
              <w:t>-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6976.79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70123.64</w:t>
            </w:r>
          </w:p>
        </w:tc>
        <w:tc>
          <w:tcPr>
            <w:tcW w:w="2268" w:type="dxa"/>
          </w:tcPr>
          <w:p w:rsidR="000F6E77" w:rsidRDefault="000F6E77" w:rsidP="000F6E77">
            <w:r w:rsidRPr="006E796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950244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950244">
              <w:t>-</w:t>
            </w:r>
          </w:p>
        </w:tc>
      </w:tr>
      <w:tr w:rsidR="000F6E77" w:rsidTr="00C2706A">
        <w:tc>
          <w:tcPr>
            <w:tcW w:w="9606" w:type="dxa"/>
            <w:gridSpan w:val="6"/>
          </w:tcPr>
          <w:p w:rsidR="000F6E77" w:rsidRPr="00847218" w:rsidRDefault="000F6E77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7093.39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70079.32</w:t>
            </w:r>
          </w:p>
        </w:tc>
        <w:tc>
          <w:tcPr>
            <w:tcW w:w="2268" w:type="dxa"/>
          </w:tcPr>
          <w:p w:rsidR="000F6E77" w:rsidRDefault="000F6E77" w:rsidP="000F6E77">
            <w:r w:rsidRPr="00FC4BC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991FA0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991FA0">
              <w:t>-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7110.42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70109.48</w:t>
            </w:r>
          </w:p>
        </w:tc>
        <w:tc>
          <w:tcPr>
            <w:tcW w:w="2268" w:type="dxa"/>
          </w:tcPr>
          <w:p w:rsidR="000F6E77" w:rsidRDefault="000F6E77" w:rsidP="000F6E77">
            <w:r w:rsidRPr="00FC4BC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991FA0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991FA0">
              <w:t>-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7007.92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70164.39</w:t>
            </w:r>
          </w:p>
        </w:tc>
        <w:tc>
          <w:tcPr>
            <w:tcW w:w="2268" w:type="dxa"/>
          </w:tcPr>
          <w:p w:rsidR="000F6E77" w:rsidRDefault="000F6E77" w:rsidP="000F6E77">
            <w:r w:rsidRPr="00FC4BC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991FA0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991FA0">
              <w:t>-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6991.42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70135.04</w:t>
            </w:r>
          </w:p>
        </w:tc>
        <w:tc>
          <w:tcPr>
            <w:tcW w:w="2268" w:type="dxa"/>
          </w:tcPr>
          <w:p w:rsidR="000F6E77" w:rsidRDefault="000F6E77" w:rsidP="000F6E77">
            <w:r w:rsidRPr="00FC4BC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991FA0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991FA0">
              <w:t>-</w:t>
            </w:r>
          </w:p>
        </w:tc>
      </w:tr>
      <w:tr w:rsidR="000F6E77" w:rsidTr="00C2706A">
        <w:tc>
          <w:tcPr>
            <w:tcW w:w="9606" w:type="dxa"/>
            <w:gridSpan w:val="6"/>
          </w:tcPr>
          <w:p w:rsidR="000F6E77" w:rsidRPr="00847218" w:rsidRDefault="000F6E77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6664.58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69536.68</w:t>
            </w:r>
          </w:p>
        </w:tc>
        <w:tc>
          <w:tcPr>
            <w:tcW w:w="2268" w:type="dxa"/>
          </w:tcPr>
          <w:p w:rsidR="000F6E77" w:rsidRDefault="000F6E77" w:rsidP="000F6E77">
            <w:r w:rsidRPr="000A6F7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CA2C86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CA2C86">
              <w:t>-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6689.85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69569.32</w:t>
            </w:r>
          </w:p>
        </w:tc>
        <w:tc>
          <w:tcPr>
            <w:tcW w:w="2268" w:type="dxa"/>
          </w:tcPr>
          <w:p w:rsidR="000F6E77" w:rsidRDefault="000F6E77" w:rsidP="000F6E77">
            <w:r w:rsidRPr="000A6F7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CA2C86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CA2C86">
              <w:t>-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6710.66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69620.8</w:t>
            </w:r>
          </w:p>
        </w:tc>
        <w:tc>
          <w:tcPr>
            <w:tcW w:w="2268" w:type="dxa"/>
          </w:tcPr>
          <w:p w:rsidR="000F6E77" w:rsidRDefault="000F6E77" w:rsidP="000F6E77">
            <w:r w:rsidRPr="000A6F7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CA2C86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CA2C86">
              <w:t>-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6708.96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69627.84</w:t>
            </w:r>
          </w:p>
        </w:tc>
        <w:tc>
          <w:tcPr>
            <w:tcW w:w="2268" w:type="dxa"/>
          </w:tcPr>
          <w:p w:rsidR="000F6E77" w:rsidRDefault="000F6E77" w:rsidP="000F6E77">
            <w:r w:rsidRPr="000A6F7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CA2C86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CA2C86">
              <w:t>-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6679.66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69633.39</w:t>
            </w:r>
          </w:p>
        </w:tc>
        <w:tc>
          <w:tcPr>
            <w:tcW w:w="2268" w:type="dxa"/>
          </w:tcPr>
          <w:p w:rsidR="000F6E77" w:rsidRDefault="000F6E77" w:rsidP="000F6E77">
            <w:r w:rsidRPr="000A6F7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CA2C86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CA2C86">
              <w:t>-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6672.01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69628.05</w:t>
            </w:r>
          </w:p>
        </w:tc>
        <w:tc>
          <w:tcPr>
            <w:tcW w:w="2268" w:type="dxa"/>
          </w:tcPr>
          <w:p w:rsidR="000F6E77" w:rsidRDefault="000F6E77" w:rsidP="000F6E77">
            <w:r w:rsidRPr="000A6F7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CA2C86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CA2C86">
              <w:t>-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6613.27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69637.93</w:t>
            </w:r>
          </w:p>
        </w:tc>
        <w:tc>
          <w:tcPr>
            <w:tcW w:w="2268" w:type="dxa"/>
          </w:tcPr>
          <w:p w:rsidR="000F6E77" w:rsidRDefault="000F6E77" w:rsidP="000F6E77">
            <w:r w:rsidRPr="000A6F7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CA2C86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CA2C86">
              <w:t>-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6593.59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69580.58</w:t>
            </w:r>
          </w:p>
        </w:tc>
        <w:tc>
          <w:tcPr>
            <w:tcW w:w="2268" w:type="dxa"/>
          </w:tcPr>
          <w:p w:rsidR="000F6E77" w:rsidRDefault="000F6E77" w:rsidP="000F6E77">
            <w:r w:rsidRPr="000A6F7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CA2C86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CA2C86">
              <w:t>-</w:t>
            </w:r>
          </w:p>
        </w:tc>
      </w:tr>
      <w:tr w:rsidR="000F6E77" w:rsidTr="00C2706A">
        <w:tc>
          <w:tcPr>
            <w:tcW w:w="1589" w:type="dxa"/>
          </w:tcPr>
          <w:p w:rsidR="000F6E77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354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276602.25</w:t>
            </w:r>
          </w:p>
        </w:tc>
        <w:tc>
          <w:tcPr>
            <w:tcW w:w="1560" w:type="dxa"/>
          </w:tcPr>
          <w:p w:rsidR="000F6E77" w:rsidRPr="00571574" w:rsidRDefault="000F6E77" w:rsidP="000F6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E77">
              <w:rPr>
                <w:rFonts w:ascii="Times New Roman" w:hAnsi="Times New Roman" w:cs="Times New Roman"/>
                <w:sz w:val="26"/>
                <w:szCs w:val="26"/>
              </w:rPr>
              <w:t>1269576.42</w:t>
            </w:r>
          </w:p>
        </w:tc>
        <w:tc>
          <w:tcPr>
            <w:tcW w:w="2268" w:type="dxa"/>
          </w:tcPr>
          <w:p w:rsidR="000F6E77" w:rsidRDefault="000F6E77" w:rsidP="000F6E77">
            <w:r w:rsidRPr="000A6F7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F6E77" w:rsidRDefault="000F6E77" w:rsidP="000F6E77">
            <w:r w:rsidRPr="00CA2C86">
              <w:t>-</w:t>
            </w:r>
          </w:p>
        </w:tc>
        <w:tc>
          <w:tcPr>
            <w:tcW w:w="1418" w:type="dxa"/>
          </w:tcPr>
          <w:p w:rsidR="000F6E77" w:rsidRDefault="000F6E77" w:rsidP="000F6E77">
            <w:r w:rsidRPr="00CA2C86">
              <w:t>-</w:t>
            </w:r>
          </w:p>
        </w:tc>
      </w:tr>
      <w:tr w:rsidR="000F6E77" w:rsidTr="00C2706A">
        <w:tc>
          <w:tcPr>
            <w:tcW w:w="9606" w:type="dxa"/>
            <w:gridSpan w:val="6"/>
          </w:tcPr>
          <w:p w:rsidR="000F6E77" w:rsidRPr="00847218" w:rsidRDefault="002837FF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2837FF" w:rsidTr="00C2706A">
        <w:tc>
          <w:tcPr>
            <w:tcW w:w="1589" w:type="dxa"/>
          </w:tcPr>
          <w:p w:rsidR="002837FF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354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276648.4</w:t>
            </w:r>
          </w:p>
        </w:tc>
        <w:tc>
          <w:tcPr>
            <w:tcW w:w="1560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1269635.54</w:t>
            </w:r>
          </w:p>
        </w:tc>
        <w:tc>
          <w:tcPr>
            <w:tcW w:w="2268" w:type="dxa"/>
          </w:tcPr>
          <w:p w:rsidR="002837FF" w:rsidRDefault="002837FF" w:rsidP="002837FF">
            <w:r w:rsidRPr="009748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837FF" w:rsidRDefault="002837FF" w:rsidP="002837FF">
            <w:r w:rsidRPr="00BC4513">
              <w:t>-</w:t>
            </w:r>
          </w:p>
        </w:tc>
        <w:tc>
          <w:tcPr>
            <w:tcW w:w="1418" w:type="dxa"/>
          </w:tcPr>
          <w:p w:rsidR="002837FF" w:rsidRDefault="002837FF" w:rsidP="002837FF">
            <w:r w:rsidRPr="00BC4513">
              <w:t>-</w:t>
            </w:r>
          </w:p>
        </w:tc>
      </w:tr>
      <w:tr w:rsidR="002837FF" w:rsidTr="00C2706A">
        <w:tc>
          <w:tcPr>
            <w:tcW w:w="1589" w:type="dxa"/>
          </w:tcPr>
          <w:p w:rsidR="002837FF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354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276662.9</w:t>
            </w:r>
          </w:p>
        </w:tc>
        <w:tc>
          <w:tcPr>
            <w:tcW w:w="1560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1269632.67</w:t>
            </w:r>
          </w:p>
        </w:tc>
        <w:tc>
          <w:tcPr>
            <w:tcW w:w="2268" w:type="dxa"/>
          </w:tcPr>
          <w:p w:rsidR="002837FF" w:rsidRDefault="002837FF" w:rsidP="002837FF">
            <w:r w:rsidRPr="009748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837FF" w:rsidRDefault="002837FF" w:rsidP="002837FF">
            <w:r w:rsidRPr="00BC4513">
              <w:t>-</w:t>
            </w:r>
          </w:p>
        </w:tc>
        <w:tc>
          <w:tcPr>
            <w:tcW w:w="1418" w:type="dxa"/>
          </w:tcPr>
          <w:p w:rsidR="002837FF" w:rsidRDefault="002837FF" w:rsidP="002837FF">
            <w:r w:rsidRPr="00BC4513">
              <w:t>-</w:t>
            </w:r>
          </w:p>
        </w:tc>
      </w:tr>
      <w:tr w:rsidR="002837FF" w:rsidTr="00C2706A">
        <w:tc>
          <w:tcPr>
            <w:tcW w:w="1589" w:type="dxa"/>
          </w:tcPr>
          <w:p w:rsidR="002837FF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354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276679.92</w:t>
            </w:r>
          </w:p>
        </w:tc>
        <w:tc>
          <w:tcPr>
            <w:tcW w:w="1560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1269641.49</w:t>
            </w:r>
          </w:p>
        </w:tc>
        <w:tc>
          <w:tcPr>
            <w:tcW w:w="2268" w:type="dxa"/>
          </w:tcPr>
          <w:p w:rsidR="002837FF" w:rsidRDefault="002837FF" w:rsidP="002837FF">
            <w:r w:rsidRPr="009748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837FF" w:rsidRDefault="002837FF" w:rsidP="002837FF">
            <w:r w:rsidRPr="00BC4513">
              <w:t>-</w:t>
            </w:r>
          </w:p>
        </w:tc>
        <w:tc>
          <w:tcPr>
            <w:tcW w:w="1418" w:type="dxa"/>
          </w:tcPr>
          <w:p w:rsidR="002837FF" w:rsidRDefault="002837FF" w:rsidP="002837FF">
            <w:r w:rsidRPr="00BC4513">
              <w:t>-</w:t>
            </w:r>
          </w:p>
        </w:tc>
      </w:tr>
      <w:tr w:rsidR="002837FF" w:rsidTr="00C2706A">
        <w:tc>
          <w:tcPr>
            <w:tcW w:w="1589" w:type="dxa"/>
          </w:tcPr>
          <w:p w:rsidR="002837FF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354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276710.77</w:t>
            </w:r>
          </w:p>
        </w:tc>
        <w:tc>
          <w:tcPr>
            <w:tcW w:w="1560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1269635.98</w:t>
            </w:r>
          </w:p>
        </w:tc>
        <w:tc>
          <w:tcPr>
            <w:tcW w:w="2268" w:type="dxa"/>
          </w:tcPr>
          <w:p w:rsidR="002837FF" w:rsidRDefault="002837FF" w:rsidP="002837FF">
            <w:r w:rsidRPr="009748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837FF" w:rsidRDefault="002837FF" w:rsidP="002837FF">
            <w:r w:rsidRPr="00BC4513">
              <w:t>-</w:t>
            </w:r>
          </w:p>
        </w:tc>
        <w:tc>
          <w:tcPr>
            <w:tcW w:w="1418" w:type="dxa"/>
          </w:tcPr>
          <w:p w:rsidR="002837FF" w:rsidRDefault="002837FF" w:rsidP="002837FF">
            <w:r w:rsidRPr="00BC4513">
              <w:t>-</w:t>
            </w:r>
          </w:p>
        </w:tc>
      </w:tr>
      <w:tr w:rsidR="002837FF" w:rsidTr="00C2706A">
        <w:tc>
          <w:tcPr>
            <w:tcW w:w="1589" w:type="dxa"/>
          </w:tcPr>
          <w:p w:rsidR="002837FF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354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276716.71</w:t>
            </w:r>
          </w:p>
        </w:tc>
        <w:tc>
          <w:tcPr>
            <w:tcW w:w="1560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1269638.1</w:t>
            </w:r>
          </w:p>
        </w:tc>
        <w:tc>
          <w:tcPr>
            <w:tcW w:w="2268" w:type="dxa"/>
          </w:tcPr>
          <w:p w:rsidR="002837FF" w:rsidRDefault="002837FF" w:rsidP="002837FF">
            <w:r w:rsidRPr="009748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837FF" w:rsidRDefault="002837FF" w:rsidP="002837FF">
            <w:r w:rsidRPr="00BC4513">
              <w:t>-</w:t>
            </w:r>
          </w:p>
        </w:tc>
        <w:tc>
          <w:tcPr>
            <w:tcW w:w="1418" w:type="dxa"/>
          </w:tcPr>
          <w:p w:rsidR="002837FF" w:rsidRDefault="002837FF" w:rsidP="002837FF">
            <w:r w:rsidRPr="00BC4513">
              <w:t>-</w:t>
            </w:r>
          </w:p>
        </w:tc>
      </w:tr>
      <w:tr w:rsidR="002837FF" w:rsidTr="00C2706A">
        <w:tc>
          <w:tcPr>
            <w:tcW w:w="1589" w:type="dxa"/>
          </w:tcPr>
          <w:p w:rsidR="002837FF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354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276751.51</w:t>
            </w:r>
          </w:p>
        </w:tc>
        <w:tc>
          <w:tcPr>
            <w:tcW w:w="1560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1269680.96</w:t>
            </w:r>
          </w:p>
        </w:tc>
        <w:tc>
          <w:tcPr>
            <w:tcW w:w="2268" w:type="dxa"/>
          </w:tcPr>
          <w:p w:rsidR="002837FF" w:rsidRDefault="002837FF" w:rsidP="002837FF">
            <w:r w:rsidRPr="009748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837FF" w:rsidRDefault="002837FF" w:rsidP="002837FF">
            <w:r w:rsidRPr="00BC4513">
              <w:t>-</w:t>
            </w:r>
          </w:p>
        </w:tc>
        <w:tc>
          <w:tcPr>
            <w:tcW w:w="1418" w:type="dxa"/>
          </w:tcPr>
          <w:p w:rsidR="002837FF" w:rsidRDefault="002837FF" w:rsidP="002837FF">
            <w:r w:rsidRPr="00BC4513">
              <w:t>-</w:t>
            </w:r>
          </w:p>
        </w:tc>
      </w:tr>
      <w:tr w:rsidR="002837FF" w:rsidTr="00C2706A">
        <w:tc>
          <w:tcPr>
            <w:tcW w:w="1589" w:type="dxa"/>
          </w:tcPr>
          <w:p w:rsidR="002837FF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354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276764.11</w:t>
            </w:r>
          </w:p>
        </w:tc>
        <w:tc>
          <w:tcPr>
            <w:tcW w:w="1560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1269694.85</w:t>
            </w:r>
          </w:p>
        </w:tc>
        <w:tc>
          <w:tcPr>
            <w:tcW w:w="2268" w:type="dxa"/>
          </w:tcPr>
          <w:p w:rsidR="002837FF" w:rsidRDefault="002837FF" w:rsidP="002837FF">
            <w:r w:rsidRPr="009748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837FF" w:rsidRDefault="002837FF" w:rsidP="002837FF">
            <w:r w:rsidRPr="00BC4513">
              <w:t>-</w:t>
            </w:r>
          </w:p>
        </w:tc>
        <w:tc>
          <w:tcPr>
            <w:tcW w:w="1418" w:type="dxa"/>
          </w:tcPr>
          <w:p w:rsidR="002837FF" w:rsidRDefault="002837FF" w:rsidP="002837FF">
            <w:r w:rsidRPr="00BC4513">
              <w:t>-</w:t>
            </w:r>
          </w:p>
        </w:tc>
      </w:tr>
      <w:tr w:rsidR="002837FF" w:rsidTr="00C2706A">
        <w:tc>
          <w:tcPr>
            <w:tcW w:w="1589" w:type="dxa"/>
          </w:tcPr>
          <w:p w:rsidR="002837FF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354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276802.35</w:t>
            </w:r>
          </w:p>
        </w:tc>
        <w:tc>
          <w:tcPr>
            <w:tcW w:w="1560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1269711.99</w:t>
            </w:r>
          </w:p>
        </w:tc>
        <w:tc>
          <w:tcPr>
            <w:tcW w:w="2268" w:type="dxa"/>
          </w:tcPr>
          <w:p w:rsidR="002837FF" w:rsidRDefault="002837FF" w:rsidP="002837FF">
            <w:r w:rsidRPr="009748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837FF" w:rsidRDefault="002837FF" w:rsidP="002837FF">
            <w:r w:rsidRPr="00BC4513">
              <w:t>-</w:t>
            </w:r>
          </w:p>
        </w:tc>
        <w:tc>
          <w:tcPr>
            <w:tcW w:w="1418" w:type="dxa"/>
          </w:tcPr>
          <w:p w:rsidR="002837FF" w:rsidRDefault="002837FF" w:rsidP="002837FF">
            <w:r w:rsidRPr="00BC4513">
              <w:t>-</w:t>
            </w:r>
          </w:p>
        </w:tc>
      </w:tr>
      <w:tr w:rsidR="002837FF" w:rsidTr="00C2706A">
        <w:tc>
          <w:tcPr>
            <w:tcW w:w="1589" w:type="dxa"/>
          </w:tcPr>
          <w:p w:rsidR="002837FF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354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276818.79</w:t>
            </w:r>
          </w:p>
        </w:tc>
        <w:tc>
          <w:tcPr>
            <w:tcW w:w="1560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1269726.12</w:t>
            </w:r>
          </w:p>
        </w:tc>
        <w:tc>
          <w:tcPr>
            <w:tcW w:w="2268" w:type="dxa"/>
          </w:tcPr>
          <w:p w:rsidR="002837FF" w:rsidRDefault="002837FF" w:rsidP="002837FF">
            <w:r w:rsidRPr="009748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837FF" w:rsidRDefault="002837FF" w:rsidP="002837FF">
            <w:r w:rsidRPr="00BC4513">
              <w:t>-</w:t>
            </w:r>
          </w:p>
        </w:tc>
        <w:tc>
          <w:tcPr>
            <w:tcW w:w="1418" w:type="dxa"/>
          </w:tcPr>
          <w:p w:rsidR="002837FF" w:rsidRDefault="002837FF" w:rsidP="002837FF">
            <w:r w:rsidRPr="00BC4513">
              <w:t>-</w:t>
            </w:r>
          </w:p>
        </w:tc>
      </w:tr>
      <w:tr w:rsidR="002837FF" w:rsidTr="00C2706A">
        <w:tc>
          <w:tcPr>
            <w:tcW w:w="1589" w:type="dxa"/>
          </w:tcPr>
          <w:p w:rsidR="002837FF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354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276848.65</w:t>
            </w:r>
          </w:p>
        </w:tc>
        <w:tc>
          <w:tcPr>
            <w:tcW w:w="1560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1269776.02</w:t>
            </w:r>
          </w:p>
        </w:tc>
        <w:tc>
          <w:tcPr>
            <w:tcW w:w="2268" w:type="dxa"/>
          </w:tcPr>
          <w:p w:rsidR="002837FF" w:rsidRDefault="002837FF" w:rsidP="002837FF">
            <w:r w:rsidRPr="009748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837FF" w:rsidRDefault="002837FF" w:rsidP="002837FF">
            <w:r w:rsidRPr="00BC4513">
              <w:t>-</w:t>
            </w:r>
          </w:p>
        </w:tc>
        <w:tc>
          <w:tcPr>
            <w:tcW w:w="1418" w:type="dxa"/>
          </w:tcPr>
          <w:p w:rsidR="002837FF" w:rsidRDefault="002837FF" w:rsidP="002837FF">
            <w:r w:rsidRPr="00BC4513">
              <w:t>-</w:t>
            </w:r>
          </w:p>
        </w:tc>
      </w:tr>
      <w:tr w:rsidR="002837FF" w:rsidTr="00C2706A">
        <w:tc>
          <w:tcPr>
            <w:tcW w:w="1589" w:type="dxa"/>
          </w:tcPr>
          <w:p w:rsidR="002837FF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354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276820.11</w:t>
            </w:r>
          </w:p>
        </w:tc>
        <w:tc>
          <w:tcPr>
            <w:tcW w:w="1560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1269797.64</w:t>
            </w:r>
          </w:p>
        </w:tc>
        <w:tc>
          <w:tcPr>
            <w:tcW w:w="2268" w:type="dxa"/>
          </w:tcPr>
          <w:p w:rsidR="002837FF" w:rsidRDefault="002837FF" w:rsidP="002837FF">
            <w:r w:rsidRPr="009748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837FF" w:rsidRDefault="002837FF" w:rsidP="002837FF">
            <w:r w:rsidRPr="00BC4513">
              <w:t>-</w:t>
            </w:r>
          </w:p>
        </w:tc>
        <w:tc>
          <w:tcPr>
            <w:tcW w:w="1418" w:type="dxa"/>
          </w:tcPr>
          <w:p w:rsidR="002837FF" w:rsidRDefault="002837FF" w:rsidP="002837FF">
            <w:r w:rsidRPr="00BC4513">
              <w:t>-</w:t>
            </w:r>
          </w:p>
        </w:tc>
      </w:tr>
      <w:tr w:rsidR="002837FF" w:rsidTr="00C2706A">
        <w:tc>
          <w:tcPr>
            <w:tcW w:w="1589" w:type="dxa"/>
          </w:tcPr>
          <w:p w:rsidR="002837FF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354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276743.76</w:t>
            </w:r>
          </w:p>
        </w:tc>
        <w:tc>
          <w:tcPr>
            <w:tcW w:w="1560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1269835.39</w:t>
            </w:r>
          </w:p>
        </w:tc>
        <w:tc>
          <w:tcPr>
            <w:tcW w:w="2268" w:type="dxa"/>
          </w:tcPr>
          <w:p w:rsidR="002837FF" w:rsidRDefault="002837FF" w:rsidP="002837FF">
            <w:r w:rsidRPr="009748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837FF" w:rsidRDefault="002837FF" w:rsidP="002837FF">
            <w:r w:rsidRPr="00BC4513">
              <w:t>-</w:t>
            </w:r>
          </w:p>
        </w:tc>
        <w:tc>
          <w:tcPr>
            <w:tcW w:w="1418" w:type="dxa"/>
          </w:tcPr>
          <w:p w:rsidR="002837FF" w:rsidRDefault="002837FF" w:rsidP="002837FF">
            <w:r w:rsidRPr="00BC4513">
              <w:t>-</w:t>
            </w:r>
          </w:p>
        </w:tc>
      </w:tr>
      <w:tr w:rsidR="002837FF" w:rsidTr="00C2706A">
        <w:tc>
          <w:tcPr>
            <w:tcW w:w="1589" w:type="dxa"/>
          </w:tcPr>
          <w:p w:rsidR="002837FF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354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276672.38</w:t>
            </w:r>
          </w:p>
        </w:tc>
        <w:tc>
          <w:tcPr>
            <w:tcW w:w="1560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1269873.3</w:t>
            </w:r>
          </w:p>
        </w:tc>
        <w:tc>
          <w:tcPr>
            <w:tcW w:w="2268" w:type="dxa"/>
          </w:tcPr>
          <w:p w:rsidR="002837FF" w:rsidRDefault="002837FF" w:rsidP="002837FF">
            <w:r w:rsidRPr="009748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837FF" w:rsidRDefault="002837FF" w:rsidP="002837FF">
            <w:r w:rsidRPr="00BC4513">
              <w:t>-</w:t>
            </w:r>
          </w:p>
        </w:tc>
        <w:tc>
          <w:tcPr>
            <w:tcW w:w="1418" w:type="dxa"/>
          </w:tcPr>
          <w:p w:rsidR="002837FF" w:rsidRDefault="002837FF" w:rsidP="002837FF">
            <w:r w:rsidRPr="00BC4513">
              <w:t>-</w:t>
            </w:r>
          </w:p>
        </w:tc>
      </w:tr>
      <w:tr w:rsidR="002837FF" w:rsidTr="00C2706A">
        <w:tc>
          <w:tcPr>
            <w:tcW w:w="1589" w:type="dxa"/>
          </w:tcPr>
          <w:p w:rsidR="002837FF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354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276618.24</w:t>
            </w:r>
          </w:p>
        </w:tc>
        <w:tc>
          <w:tcPr>
            <w:tcW w:w="1560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1269778.67</w:t>
            </w:r>
          </w:p>
        </w:tc>
        <w:tc>
          <w:tcPr>
            <w:tcW w:w="2268" w:type="dxa"/>
          </w:tcPr>
          <w:p w:rsidR="002837FF" w:rsidRDefault="002837FF" w:rsidP="002837FF">
            <w:r w:rsidRPr="009748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837FF" w:rsidRDefault="002837FF" w:rsidP="002837FF">
            <w:r w:rsidRPr="00BC4513">
              <w:t>-</w:t>
            </w:r>
          </w:p>
        </w:tc>
        <w:tc>
          <w:tcPr>
            <w:tcW w:w="1418" w:type="dxa"/>
          </w:tcPr>
          <w:p w:rsidR="002837FF" w:rsidRDefault="002837FF" w:rsidP="002837FF">
            <w:r w:rsidRPr="00BC4513">
              <w:t>-</w:t>
            </w:r>
          </w:p>
        </w:tc>
      </w:tr>
      <w:tr w:rsidR="002837FF" w:rsidTr="00C2706A">
        <w:tc>
          <w:tcPr>
            <w:tcW w:w="1589" w:type="dxa"/>
          </w:tcPr>
          <w:p w:rsidR="002837FF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354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276678.42</w:t>
            </w:r>
          </w:p>
        </w:tc>
        <w:tc>
          <w:tcPr>
            <w:tcW w:w="1560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1269743.41</w:t>
            </w:r>
          </w:p>
        </w:tc>
        <w:tc>
          <w:tcPr>
            <w:tcW w:w="2268" w:type="dxa"/>
          </w:tcPr>
          <w:p w:rsidR="002837FF" w:rsidRDefault="002837FF" w:rsidP="002837FF">
            <w:r w:rsidRPr="009748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837FF" w:rsidRDefault="002837FF" w:rsidP="002837FF">
            <w:r w:rsidRPr="00BC4513">
              <w:t>-</w:t>
            </w:r>
          </w:p>
        </w:tc>
        <w:tc>
          <w:tcPr>
            <w:tcW w:w="1418" w:type="dxa"/>
          </w:tcPr>
          <w:p w:rsidR="002837FF" w:rsidRDefault="002837FF" w:rsidP="002837FF">
            <w:r w:rsidRPr="00BC4513">
              <w:t>-</w:t>
            </w:r>
          </w:p>
        </w:tc>
      </w:tr>
      <w:tr w:rsidR="002837FF" w:rsidTr="00C2706A">
        <w:tc>
          <w:tcPr>
            <w:tcW w:w="1589" w:type="dxa"/>
          </w:tcPr>
          <w:p w:rsidR="002837FF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354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276671.07</w:t>
            </w:r>
          </w:p>
        </w:tc>
        <w:tc>
          <w:tcPr>
            <w:tcW w:w="1560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1269729.36</w:t>
            </w:r>
          </w:p>
        </w:tc>
        <w:tc>
          <w:tcPr>
            <w:tcW w:w="2268" w:type="dxa"/>
          </w:tcPr>
          <w:p w:rsidR="002837FF" w:rsidRDefault="002837FF" w:rsidP="002837FF">
            <w:r w:rsidRPr="009748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837FF" w:rsidRDefault="002837FF" w:rsidP="002837FF">
            <w:r w:rsidRPr="00BC4513">
              <w:t>-</w:t>
            </w:r>
          </w:p>
        </w:tc>
        <w:tc>
          <w:tcPr>
            <w:tcW w:w="1418" w:type="dxa"/>
          </w:tcPr>
          <w:p w:rsidR="002837FF" w:rsidRDefault="002837FF" w:rsidP="002837FF">
            <w:r w:rsidRPr="00BC4513">
              <w:t>-</w:t>
            </w:r>
          </w:p>
        </w:tc>
      </w:tr>
      <w:tr w:rsidR="002837FF" w:rsidTr="00C2706A">
        <w:tc>
          <w:tcPr>
            <w:tcW w:w="1589" w:type="dxa"/>
          </w:tcPr>
          <w:p w:rsidR="002837FF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354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276692.55</w:t>
            </w:r>
          </w:p>
        </w:tc>
        <w:tc>
          <w:tcPr>
            <w:tcW w:w="1560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1269719.17</w:t>
            </w:r>
          </w:p>
        </w:tc>
        <w:tc>
          <w:tcPr>
            <w:tcW w:w="2268" w:type="dxa"/>
          </w:tcPr>
          <w:p w:rsidR="002837FF" w:rsidRDefault="002837FF" w:rsidP="002837FF">
            <w:r w:rsidRPr="009748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837FF" w:rsidRDefault="002837FF" w:rsidP="002837FF">
            <w:r w:rsidRPr="00BC4513">
              <w:t>-</w:t>
            </w:r>
          </w:p>
        </w:tc>
        <w:tc>
          <w:tcPr>
            <w:tcW w:w="1418" w:type="dxa"/>
          </w:tcPr>
          <w:p w:rsidR="002837FF" w:rsidRDefault="002837FF" w:rsidP="002837FF">
            <w:r w:rsidRPr="00BC4513">
              <w:t>-</w:t>
            </w:r>
          </w:p>
        </w:tc>
      </w:tr>
      <w:tr w:rsidR="002837FF" w:rsidTr="00C2706A">
        <w:tc>
          <w:tcPr>
            <w:tcW w:w="1589" w:type="dxa"/>
          </w:tcPr>
          <w:p w:rsidR="002837FF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354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276669.81</w:t>
            </w:r>
          </w:p>
        </w:tc>
        <w:tc>
          <w:tcPr>
            <w:tcW w:w="1560" w:type="dxa"/>
          </w:tcPr>
          <w:p w:rsidR="002837FF" w:rsidRPr="00571574" w:rsidRDefault="002837FF" w:rsidP="002837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7FF">
              <w:rPr>
                <w:rFonts w:ascii="Times New Roman" w:hAnsi="Times New Roman" w:cs="Times New Roman"/>
                <w:sz w:val="26"/>
                <w:szCs w:val="26"/>
              </w:rPr>
              <w:t>1269677.53</w:t>
            </w:r>
          </w:p>
        </w:tc>
        <w:tc>
          <w:tcPr>
            <w:tcW w:w="2268" w:type="dxa"/>
          </w:tcPr>
          <w:p w:rsidR="002837FF" w:rsidRDefault="002837FF" w:rsidP="002837FF">
            <w:r w:rsidRPr="009748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837FF" w:rsidRDefault="002837FF" w:rsidP="002837FF">
            <w:r w:rsidRPr="00BC4513">
              <w:t>-</w:t>
            </w:r>
          </w:p>
        </w:tc>
        <w:tc>
          <w:tcPr>
            <w:tcW w:w="1418" w:type="dxa"/>
          </w:tcPr>
          <w:p w:rsidR="002837FF" w:rsidRDefault="002837FF" w:rsidP="002837FF">
            <w:r w:rsidRPr="00BC4513">
              <w:t>-</w:t>
            </w:r>
          </w:p>
        </w:tc>
      </w:tr>
      <w:tr w:rsidR="002837FF" w:rsidTr="00C2706A">
        <w:tc>
          <w:tcPr>
            <w:tcW w:w="9606" w:type="dxa"/>
            <w:gridSpan w:val="6"/>
          </w:tcPr>
          <w:p w:rsidR="002837FF" w:rsidRPr="00847218" w:rsidRDefault="002837FF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C2706A" w:rsidTr="00C2706A">
        <w:tc>
          <w:tcPr>
            <w:tcW w:w="1589" w:type="dxa"/>
          </w:tcPr>
          <w:p w:rsidR="00C2706A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276964.93</w:t>
            </w:r>
          </w:p>
        </w:tc>
        <w:tc>
          <w:tcPr>
            <w:tcW w:w="1560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1270587.85</w:t>
            </w:r>
          </w:p>
        </w:tc>
        <w:tc>
          <w:tcPr>
            <w:tcW w:w="2268" w:type="dxa"/>
          </w:tcPr>
          <w:p w:rsidR="00C2706A" w:rsidRDefault="00C2706A" w:rsidP="00C2706A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2706A" w:rsidRDefault="00C2706A" w:rsidP="00C2706A">
            <w:r w:rsidRPr="000954E4">
              <w:t>-</w:t>
            </w:r>
          </w:p>
        </w:tc>
        <w:tc>
          <w:tcPr>
            <w:tcW w:w="1418" w:type="dxa"/>
          </w:tcPr>
          <w:p w:rsidR="00C2706A" w:rsidRDefault="00C2706A" w:rsidP="00C2706A">
            <w:r w:rsidRPr="000954E4">
              <w:t>-</w:t>
            </w:r>
          </w:p>
        </w:tc>
      </w:tr>
      <w:tr w:rsidR="00C2706A" w:rsidTr="00C2706A">
        <w:tc>
          <w:tcPr>
            <w:tcW w:w="1589" w:type="dxa"/>
          </w:tcPr>
          <w:p w:rsidR="00C2706A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276970.65</w:t>
            </w:r>
          </w:p>
        </w:tc>
        <w:tc>
          <w:tcPr>
            <w:tcW w:w="1560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1270616.26</w:t>
            </w:r>
          </w:p>
        </w:tc>
        <w:tc>
          <w:tcPr>
            <w:tcW w:w="2268" w:type="dxa"/>
          </w:tcPr>
          <w:p w:rsidR="00C2706A" w:rsidRDefault="00C2706A" w:rsidP="00C2706A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2706A" w:rsidRDefault="00C2706A" w:rsidP="00C2706A">
            <w:r w:rsidRPr="000954E4">
              <w:t>-</w:t>
            </w:r>
          </w:p>
        </w:tc>
        <w:tc>
          <w:tcPr>
            <w:tcW w:w="1418" w:type="dxa"/>
          </w:tcPr>
          <w:p w:rsidR="00C2706A" w:rsidRDefault="00C2706A" w:rsidP="00C2706A">
            <w:r w:rsidRPr="000954E4">
              <w:t>-</w:t>
            </w:r>
          </w:p>
        </w:tc>
      </w:tr>
      <w:tr w:rsidR="00C2706A" w:rsidTr="00C2706A">
        <w:tc>
          <w:tcPr>
            <w:tcW w:w="1589" w:type="dxa"/>
          </w:tcPr>
          <w:p w:rsidR="00C2706A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276968.03</w:t>
            </w:r>
          </w:p>
        </w:tc>
        <w:tc>
          <w:tcPr>
            <w:tcW w:w="1560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1270620.70</w:t>
            </w:r>
          </w:p>
        </w:tc>
        <w:tc>
          <w:tcPr>
            <w:tcW w:w="2268" w:type="dxa"/>
          </w:tcPr>
          <w:p w:rsidR="00C2706A" w:rsidRDefault="00C2706A" w:rsidP="00C2706A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2706A" w:rsidRDefault="00C2706A" w:rsidP="00C2706A">
            <w:r w:rsidRPr="000954E4">
              <w:t>-</w:t>
            </w:r>
          </w:p>
        </w:tc>
        <w:tc>
          <w:tcPr>
            <w:tcW w:w="1418" w:type="dxa"/>
          </w:tcPr>
          <w:p w:rsidR="00C2706A" w:rsidRDefault="00C2706A" w:rsidP="00C2706A">
            <w:r w:rsidRPr="000954E4">
              <w:t>-</w:t>
            </w:r>
          </w:p>
        </w:tc>
      </w:tr>
      <w:tr w:rsidR="00C2706A" w:rsidTr="00C2706A">
        <w:tc>
          <w:tcPr>
            <w:tcW w:w="1589" w:type="dxa"/>
          </w:tcPr>
          <w:p w:rsidR="00C2706A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276969.62</w:t>
            </w:r>
          </w:p>
        </w:tc>
        <w:tc>
          <w:tcPr>
            <w:tcW w:w="1560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1270634.24</w:t>
            </w:r>
          </w:p>
        </w:tc>
        <w:tc>
          <w:tcPr>
            <w:tcW w:w="2268" w:type="dxa"/>
          </w:tcPr>
          <w:p w:rsidR="00C2706A" w:rsidRDefault="00C2706A" w:rsidP="00C2706A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2706A" w:rsidRDefault="00C2706A" w:rsidP="00C2706A">
            <w:r w:rsidRPr="000954E4">
              <w:t>-</w:t>
            </w:r>
          </w:p>
        </w:tc>
        <w:tc>
          <w:tcPr>
            <w:tcW w:w="1418" w:type="dxa"/>
          </w:tcPr>
          <w:p w:rsidR="00C2706A" w:rsidRDefault="00C2706A" w:rsidP="00C2706A">
            <w:r w:rsidRPr="000954E4">
              <w:t>-</w:t>
            </w:r>
          </w:p>
        </w:tc>
      </w:tr>
      <w:tr w:rsidR="00C2706A" w:rsidTr="00C2706A">
        <w:tc>
          <w:tcPr>
            <w:tcW w:w="1589" w:type="dxa"/>
          </w:tcPr>
          <w:p w:rsidR="00C2706A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276966.76</w:t>
            </w:r>
          </w:p>
        </w:tc>
        <w:tc>
          <w:tcPr>
            <w:tcW w:w="1560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1270634.57</w:t>
            </w:r>
          </w:p>
        </w:tc>
        <w:tc>
          <w:tcPr>
            <w:tcW w:w="2268" w:type="dxa"/>
          </w:tcPr>
          <w:p w:rsidR="00C2706A" w:rsidRDefault="00C2706A" w:rsidP="00C2706A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2706A" w:rsidRDefault="00C2706A" w:rsidP="00C2706A">
            <w:r w:rsidRPr="000954E4">
              <w:t>-</w:t>
            </w:r>
          </w:p>
        </w:tc>
        <w:tc>
          <w:tcPr>
            <w:tcW w:w="1418" w:type="dxa"/>
          </w:tcPr>
          <w:p w:rsidR="00C2706A" w:rsidRDefault="00C2706A" w:rsidP="00C2706A">
            <w:r w:rsidRPr="000954E4">
              <w:t>-</w:t>
            </w:r>
          </w:p>
        </w:tc>
      </w:tr>
      <w:tr w:rsidR="00C2706A" w:rsidTr="00C2706A">
        <w:tc>
          <w:tcPr>
            <w:tcW w:w="1589" w:type="dxa"/>
          </w:tcPr>
          <w:p w:rsidR="00C2706A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276977.26</w:t>
            </w:r>
          </w:p>
        </w:tc>
        <w:tc>
          <w:tcPr>
            <w:tcW w:w="1560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1270691.53</w:t>
            </w:r>
          </w:p>
        </w:tc>
        <w:tc>
          <w:tcPr>
            <w:tcW w:w="2268" w:type="dxa"/>
          </w:tcPr>
          <w:p w:rsidR="00C2706A" w:rsidRDefault="00C2706A" w:rsidP="00C2706A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2706A" w:rsidRDefault="00C2706A" w:rsidP="00C2706A">
            <w:r w:rsidRPr="000954E4">
              <w:t>-</w:t>
            </w:r>
          </w:p>
        </w:tc>
        <w:tc>
          <w:tcPr>
            <w:tcW w:w="1418" w:type="dxa"/>
          </w:tcPr>
          <w:p w:rsidR="00C2706A" w:rsidRDefault="00C2706A" w:rsidP="00C2706A">
            <w:r w:rsidRPr="000954E4">
              <w:t>-</w:t>
            </w:r>
          </w:p>
        </w:tc>
      </w:tr>
      <w:tr w:rsidR="00C2706A" w:rsidTr="00C2706A">
        <w:tc>
          <w:tcPr>
            <w:tcW w:w="1589" w:type="dxa"/>
          </w:tcPr>
          <w:p w:rsidR="00C2706A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276987.91</w:t>
            </w:r>
          </w:p>
        </w:tc>
        <w:tc>
          <w:tcPr>
            <w:tcW w:w="1560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1270690.03</w:t>
            </w:r>
          </w:p>
        </w:tc>
        <w:tc>
          <w:tcPr>
            <w:tcW w:w="2268" w:type="dxa"/>
          </w:tcPr>
          <w:p w:rsidR="00C2706A" w:rsidRDefault="00C2706A" w:rsidP="00C2706A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2706A" w:rsidRDefault="00C2706A" w:rsidP="00C2706A">
            <w:r w:rsidRPr="000954E4">
              <w:t>-</w:t>
            </w:r>
          </w:p>
        </w:tc>
        <w:tc>
          <w:tcPr>
            <w:tcW w:w="1418" w:type="dxa"/>
          </w:tcPr>
          <w:p w:rsidR="00C2706A" w:rsidRDefault="00C2706A" w:rsidP="00C2706A">
            <w:r w:rsidRPr="000954E4">
              <w:t>-</w:t>
            </w:r>
          </w:p>
        </w:tc>
      </w:tr>
      <w:tr w:rsidR="00C2706A" w:rsidTr="00C2706A">
        <w:tc>
          <w:tcPr>
            <w:tcW w:w="1589" w:type="dxa"/>
          </w:tcPr>
          <w:p w:rsidR="00C2706A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276982.04</w:t>
            </w:r>
          </w:p>
        </w:tc>
        <w:tc>
          <w:tcPr>
            <w:tcW w:w="1560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1270751.14</w:t>
            </w:r>
          </w:p>
        </w:tc>
        <w:tc>
          <w:tcPr>
            <w:tcW w:w="2268" w:type="dxa"/>
          </w:tcPr>
          <w:p w:rsidR="00C2706A" w:rsidRDefault="00C2706A" w:rsidP="00C2706A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2706A" w:rsidRDefault="00C2706A" w:rsidP="00C2706A">
            <w:r w:rsidRPr="000954E4">
              <w:t>-</w:t>
            </w:r>
          </w:p>
        </w:tc>
        <w:tc>
          <w:tcPr>
            <w:tcW w:w="1418" w:type="dxa"/>
          </w:tcPr>
          <w:p w:rsidR="00C2706A" w:rsidRDefault="00C2706A" w:rsidP="00C2706A">
            <w:r w:rsidRPr="000954E4">
              <w:t>-</w:t>
            </w:r>
          </w:p>
        </w:tc>
      </w:tr>
      <w:tr w:rsidR="00C2706A" w:rsidTr="00C2706A">
        <w:tc>
          <w:tcPr>
            <w:tcW w:w="1589" w:type="dxa"/>
          </w:tcPr>
          <w:p w:rsidR="00C2706A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276974.16</w:t>
            </w:r>
          </w:p>
        </w:tc>
        <w:tc>
          <w:tcPr>
            <w:tcW w:w="1560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1270748.28</w:t>
            </w:r>
          </w:p>
        </w:tc>
        <w:tc>
          <w:tcPr>
            <w:tcW w:w="2268" w:type="dxa"/>
          </w:tcPr>
          <w:p w:rsidR="00C2706A" w:rsidRDefault="00C2706A" w:rsidP="00C2706A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2706A" w:rsidRDefault="00C2706A" w:rsidP="00C2706A">
            <w:r w:rsidRPr="000954E4">
              <w:t>-</w:t>
            </w:r>
          </w:p>
        </w:tc>
        <w:tc>
          <w:tcPr>
            <w:tcW w:w="1418" w:type="dxa"/>
          </w:tcPr>
          <w:p w:rsidR="00C2706A" w:rsidRDefault="00C2706A" w:rsidP="00C2706A">
            <w:r w:rsidRPr="000954E4">
              <w:t>-</w:t>
            </w:r>
          </w:p>
        </w:tc>
      </w:tr>
      <w:tr w:rsidR="00C2706A" w:rsidTr="00C2706A">
        <w:tc>
          <w:tcPr>
            <w:tcW w:w="1589" w:type="dxa"/>
          </w:tcPr>
          <w:p w:rsidR="00C2706A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276968.33</w:t>
            </w:r>
          </w:p>
        </w:tc>
        <w:tc>
          <w:tcPr>
            <w:tcW w:w="1560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1270726.45</w:t>
            </w:r>
          </w:p>
        </w:tc>
        <w:tc>
          <w:tcPr>
            <w:tcW w:w="2268" w:type="dxa"/>
          </w:tcPr>
          <w:p w:rsidR="00C2706A" w:rsidRDefault="00C2706A" w:rsidP="00C2706A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2706A" w:rsidRDefault="00C2706A" w:rsidP="00C2706A">
            <w:r w:rsidRPr="000954E4">
              <w:t>-</w:t>
            </w:r>
          </w:p>
        </w:tc>
        <w:tc>
          <w:tcPr>
            <w:tcW w:w="1418" w:type="dxa"/>
          </w:tcPr>
          <w:p w:rsidR="00C2706A" w:rsidRDefault="00C2706A" w:rsidP="00C2706A">
            <w:r w:rsidRPr="000954E4">
              <w:t>-</w:t>
            </w:r>
          </w:p>
        </w:tc>
      </w:tr>
      <w:tr w:rsidR="00C2706A" w:rsidTr="00C2706A">
        <w:tc>
          <w:tcPr>
            <w:tcW w:w="1589" w:type="dxa"/>
          </w:tcPr>
          <w:p w:rsidR="00C2706A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276955.74</w:t>
            </w:r>
          </w:p>
        </w:tc>
        <w:tc>
          <w:tcPr>
            <w:tcW w:w="1560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1270726.47</w:t>
            </w:r>
          </w:p>
        </w:tc>
        <w:tc>
          <w:tcPr>
            <w:tcW w:w="2268" w:type="dxa"/>
          </w:tcPr>
          <w:p w:rsidR="00C2706A" w:rsidRDefault="00C2706A" w:rsidP="00C2706A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2706A" w:rsidRDefault="00C2706A" w:rsidP="00C2706A">
            <w:r w:rsidRPr="000954E4">
              <w:t>-</w:t>
            </w:r>
          </w:p>
        </w:tc>
        <w:tc>
          <w:tcPr>
            <w:tcW w:w="1418" w:type="dxa"/>
          </w:tcPr>
          <w:p w:rsidR="00C2706A" w:rsidRDefault="00C2706A" w:rsidP="00C2706A">
            <w:r w:rsidRPr="000954E4">
              <w:t>-</w:t>
            </w:r>
          </w:p>
        </w:tc>
      </w:tr>
      <w:tr w:rsidR="00C2706A" w:rsidTr="00C2706A">
        <w:tc>
          <w:tcPr>
            <w:tcW w:w="1589" w:type="dxa"/>
          </w:tcPr>
          <w:p w:rsidR="00C2706A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276955.87</w:t>
            </w:r>
          </w:p>
        </w:tc>
        <w:tc>
          <w:tcPr>
            <w:tcW w:w="1560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1270784.35</w:t>
            </w:r>
          </w:p>
        </w:tc>
        <w:tc>
          <w:tcPr>
            <w:tcW w:w="2268" w:type="dxa"/>
          </w:tcPr>
          <w:p w:rsidR="00C2706A" w:rsidRDefault="00C2706A" w:rsidP="00C2706A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2706A" w:rsidRDefault="00C2706A" w:rsidP="00C2706A">
            <w:r w:rsidRPr="000954E4">
              <w:t>-</w:t>
            </w:r>
          </w:p>
        </w:tc>
        <w:tc>
          <w:tcPr>
            <w:tcW w:w="1418" w:type="dxa"/>
          </w:tcPr>
          <w:p w:rsidR="00C2706A" w:rsidRDefault="00C2706A" w:rsidP="00C2706A">
            <w:r w:rsidRPr="000954E4">
              <w:t>-</w:t>
            </w:r>
          </w:p>
        </w:tc>
      </w:tr>
      <w:tr w:rsidR="00C2706A" w:rsidTr="00C2706A">
        <w:tc>
          <w:tcPr>
            <w:tcW w:w="1589" w:type="dxa"/>
          </w:tcPr>
          <w:p w:rsidR="00C2706A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276874.79</w:t>
            </w:r>
          </w:p>
        </w:tc>
        <w:tc>
          <w:tcPr>
            <w:tcW w:w="1560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1270778.44</w:t>
            </w:r>
          </w:p>
        </w:tc>
        <w:tc>
          <w:tcPr>
            <w:tcW w:w="2268" w:type="dxa"/>
          </w:tcPr>
          <w:p w:rsidR="00C2706A" w:rsidRDefault="00C2706A" w:rsidP="00C2706A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2706A" w:rsidRDefault="00C2706A" w:rsidP="00C2706A">
            <w:r w:rsidRPr="000954E4">
              <w:t>-</w:t>
            </w:r>
          </w:p>
        </w:tc>
        <w:tc>
          <w:tcPr>
            <w:tcW w:w="1418" w:type="dxa"/>
          </w:tcPr>
          <w:p w:rsidR="00C2706A" w:rsidRDefault="00C2706A" w:rsidP="00C2706A">
            <w:r w:rsidRPr="000954E4">
              <w:t>-</w:t>
            </w:r>
          </w:p>
        </w:tc>
      </w:tr>
      <w:tr w:rsidR="00C2706A" w:rsidTr="00C2706A">
        <w:tc>
          <w:tcPr>
            <w:tcW w:w="1589" w:type="dxa"/>
          </w:tcPr>
          <w:p w:rsidR="00C2706A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276881.30</w:t>
            </w:r>
          </w:p>
        </w:tc>
        <w:tc>
          <w:tcPr>
            <w:tcW w:w="1560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1270710.94</w:t>
            </w:r>
          </w:p>
        </w:tc>
        <w:tc>
          <w:tcPr>
            <w:tcW w:w="2268" w:type="dxa"/>
          </w:tcPr>
          <w:p w:rsidR="00C2706A" w:rsidRDefault="00C2706A" w:rsidP="00C2706A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2706A" w:rsidRDefault="00C2706A" w:rsidP="00C2706A">
            <w:r w:rsidRPr="000954E4">
              <w:t>-</w:t>
            </w:r>
          </w:p>
        </w:tc>
        <w:tc>
          <w:tcPr>
            <w:tcW w:w="1418" w:type="dxa"/>
          </w:tcPr>
          <w:p w:rsidR="00C2706A" w:rsidRDefault="00C2706A" w:rsidP="00C2706A">
            <w:r w:rsidRPr="000954E4">
              <w:t>-</w:t>
            </w:r>
          </w:p>
        </w:tc>
      </w:tr>
      <w:tr w:rsidR="00C2706A" w:rsidTr="00C2706A">
        <w:tc>
          <w:tcPr>
            <w:tcW w:w="1589" w:type="dxa"/>
          </w:tcPr>
          <w:p w:rsidR="00C2706A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276927.61</w:t>
            </w:r>
          </w:p>
        </w:tc>
        <w:tc>
          <w:tcPr>
            <w:tcW w:w="1560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1270712.84</w:t>
            </w:r>
          </w:p>
        </w:tc>
        <w:tc>
          <w:tcPr>
            <w:tcW w:w="2268" w:type="dxa"/>
          </w:tcPr>
          <w:p w:rsidR="00C2706A" w:rsidRDefault="00C2706A" w:rsidP="00C2706A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2706A" w:rsidRDefault="00C2706A" w:rsidP="00C2706A">
            <w:r w:rsidRPr="000954E4">
              <w:t>-</w:t>
            </w:r>
          </w:p>
        </w:tc>
        <w:tc>
          <w:tcPr>
            <w:tcW w:w="1418" w:type="dxa"/>
          </w:tcPr>
          <w:p w:rsidR="00C2706A" w:rsidRDefault="00C2706A" w:rsidP="00C2706A">
            <w:r w:rsidRPr="000954E4">
              <w:t>-</w:t>
            </w:r>
          </w:p>
        </w:tc>
      </w:tr>
      <w:tr w:rsidR="00C2706A" w:rsidTr="00C2706A">
        <w:tc>
          <w:tcPr>
            <w:tcW w:w="1589" w:type="dxa"/>
          </w:tcPr>
          <w:p w:rsidR="00C2706A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276924.24</w:t>
            </w:r>
          </w:p>
        </w:tc>
        <w:tc>
          <w:tcPr>
            <w:tcW w:w="1560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1270657.15</w:t>
            </w:r>
          </w:p>
        </w:tc>
        <w:tc>
          <w:tcPr>
            <w:tcW w:w="2268" w:type="dxa"/>
          </w:tcPr>
          <w:p w:rsidR="00C2706A" w:rsidRDefault="00C2706A" w:rsidP="00C2706A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2706A" w:rsidRDefault="00C2706A" w:rsidP="00C2706A">
            <w:r w:rsidRPr="000954E4">
              <w:t>-</w:t>
            </w:r>
          </w:p>
        </w:tc>
        <w:tc>
          <w:tcPr>
            <w:tcW w:w="1418" w:type="dxa"/>
          </w:tcPr>
          <w:p w:rsidR="00C2706A" w:rsidRDefault="00C2706A" w:rsidP="00C2706A">
            <w:r w:rsidRPr="000954E4">
              <w:t>-</w:t>
            </w:r>
          </w:p>
        </w:tc>
      </w:tr>
      <w:tr w:rsidR="00C2706A" w:rsidTr="00C2706A">
        <w:tc>
          <w:tcPr>
            <w:tcW w:w="1589" w:type="dxa"/>
          </w:tcPr>
          <w:p w:rsidR="00C2706A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276914.14</w:t>
            </w:r>
          </w:p>
        </w:tc>
        <w:tc>
          <w:tcPr>
            <w:tcW w:w="1560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1270597.71</w:t>
            </w:r>
          </w:p>
        </w:tc>
        <w:tc>
          <w:tcPr>
            <w:tcW w:w="2268" w:type="dxa"/>
          </w:tcPr>
          <w:p w:rsidR="00C2706A" w:rsidRDefault="00C2706A" w:rsidP="00C2706A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2706A" w:rsidRDefault="00C2706A" w:rsidP="00C2706A">
            <w:r w:rsidRPr="000954E4">
              <w:t>-</w:t>
            </w:r>
          </w:p>
        </w:tc>
        <w:tc>
          <w:tcPr>
            <w:tcW w:w="1418" w:type="dxa"/>
          </w:tcPr>
          <w:p w:rsidR="00C2706A" w:rsidRDefault="00C2706A" w:rsidP="00C2706A">
            <w:r w:rsidRPr="000954E4">
              <w:t>-</w:t>
            </w:r>
          </w:p>
        </w:tc>
      </w:tr>
      <w:tr w:rsidR="00C2706A" w:rsidTr="00C2706A">
        <w:tc>
          <w:tcPr>
            <w:tcW w:w="1589" w:type="dxa"/>
          </w:tcPr>
          <w:p w:rsidR="00C2706A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276944.38</w:t>
            </w:r>
          </w:p>
        </w:tc>
        <w:tc>
          <w:tcPr>
            <w:tcW w:w="1560" w:type="dxa"/>
          </w:tcPr>
          <w:p w:rsidR="00C2706A" w:rsidRPr="00571574" w:rsidRDefault="00C2706A" w:rsidP="00C2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06A">
              <w:rPr>
                <w:rFonts w:ascii="Times New Roman" w:hAnsi="Times New Roman" w:cs="Times New Roman"/>
                <w:sz w:val="26"/>
                <w:szCs w:val="26"/>
              </w:rPr>
              <w:t>1270587.50</w:t>
            </w:r>
          </w:p>
        </w:tc>
        <w:tc>
          <w:tcPr>
            <w:tcW w:w="2268" w:type="dxa"/>
          </w:tcPr>
          <w:p w:rsidR="00C2706A" w:rsidRDefault="00C2706A" w:rsidP="00C2706A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2706A" w:rsidRDefault="00C2706A" w:rsidP="00C2706A">
            <w:r w:rsidRPr="000954E4">
              <w:t>-</w:t>
            </w:r>
          </w:p>
        </w:tc>
        <w:tc>
          <w:tcPr>
            <w:tcW w:w="1418" w:type="dxa"/>
          </w:tcPr>
          <w:p w:rsidR="00C2706A" w:rsidRDefault="00C2706A" w:rsidP="00C2706A">
            <w:r w:rsidRPr="000954E4">
              <w:t>-</w:t>
            </w:r>
          </w:p>
        </w:tc>
      </w:tr>
      <w:tr w:rsidR="00C2706A" w:rsidTr="00C2706A">
        <w:tc>
          <w:tcPr>
            <w:tcW w:w="9606" w:type="dxa"/>
            <w:gridSpan w:val="6"/>
          </w:tcPr>
          <w:p w:rsidR="00C2706A" w:rsidRPr="00847218" w:rsidRDefault="00C2706A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7052DC" w:rsidTr="00C2706A">
        <w:tc>
          <w:tcPr>
            <w:tcW w:w="1589" w:type="dxa"/>
          </w:tcPr>
          <w:p w:rsidR="007052DC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7052DC" w:rsidRPr="00571574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2DC">
              <w:rPr>
                <w:rFonts w:ascii="Times New Roman" w:hAnsi="Times New Roman" w:cs="Times New Roman"/>
                <w:sz w:val="26"/>
                <w:szCs w:val="26"/>
              </w:rPr>
              <w:t>276334.59</w:t>
            </w:r>
          </w:p>
        </w:tc>
        <w:tc>
          <w:tcPr>
            <w:tcW w:w="1560" w:type="dxa"/>
          </w:tcPr>
          <w:p w:rsidR="007052DC" w:rsidRPr="00571574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2DC">
              <w:rPr>
                <w:rFonts w:ascii="Times New Roman" w:hAnsi="Times New Roman" w:cs="Times New Roman"/>
                <w:sz w:val="26"/>
                <w:szCs w:val="26"/>
              </w:rPr>
              <w:t>1270049.09</w:t>
            </w:r>
          </w:p>
        </w:tc>
        <w:tc>
          <w:tcPr>
            <w:tcW w:w="2268" w:type="dxa"/>
          </w:tcPr>
          <w:p w:rsidR="007052DC" w:rsidRDefault="007052DC" w:rsidP="007052DC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052DC" w:rsidRDefault="007052DC" w:rsidP="007052DC">
            <w:r w:rsidRPr="006005F6">
              <w:t>-</w:t>
            </w:r>
          </w:p>
        </w:tc>
        <w:tc>
          <w:tcPr>
            <w:tcW w:w="1418" w:type="dxa"/>
          </w:tcPr>
          <w:p w:rsidR="007052DC" w:rsidRDefault="007052DC" w:rsidP="007052DC">
            <w:r w:rsidRPr="006005F6">
              <w:t>-</w:t>
            </w:r>
          </w:p>
        </w:tc>
      </w:tr>
      <w:tr w:rsidR="007052DC" w:rsidTr="00C2706A">
        <w:tc>
          <w:tcPr>
            <w:tcW w:w="1589" w:type="dxa"/>
          </w:tcPr>
          <w:p w:rsidR="007052DC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7052DC" w:rsidRPr="00571574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2DC">
              <w:rPr>
                <w:rFonts w:ascii="Times New Roman" w:hAnsi="Times New Roman" w:cs="Times New Roman"/>
                <w:sz w:val="26"/>
                <w:szCs w:val="26"/>
              </w:rPr>
              <w:t>276342.28</w:t>
            </w:r>
          </w:p>
        </w:tc>
        <w:tc>
          <w:tcPr>
            <w:tcW w:w="1560" w:type="dxa"/>
          </w:tcPr>
          <w:p w:rsidR="007052DC" w:rsidRPr="00571574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2DC">
              <w:rPr>
                <w:rFonts w:ascii="Times New Roman" w:hAnsi="Times New Roman" w:cs="Times New Roman"/>
                <w:sz w:val="26"/>
                <w:szCs w:val="26"/>
              </w:rPr>
              <w:t>1270201.47</w:t>
            </w:r>
          </w:p>
        </w:tc>
        <w:tc>
          <w:tcPr>
            <w:tcW w:w="2268" w:type="dxa"/>
          </w:tcPr>
          <w:p w:rsidR="007052DC" w:rsidRDefault="007052DC" w:rsidP="007052DC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052DC" w:rsidRDefault="007052DC" w:rsidP="007052DC">
            <w:r w:rsidRPr="006005F6">
              <w:t>-</w:t>
            </w:r>
          </w:p>
        </w:tc>
        <w:tc>
          <w:tcPr>
            <w:tcW w:w="1418" w:type="dxa"/>
          </w:tcPr>
          <w:p w:rsidR="007052DC" w:rsidRDefault="007052DC" w:rsidP="007052DC">
            <w:r w:rsidRPr="006005F6">
              <w:t>-</w:t>
            </w:r>
          </w:p>
        </w:tc>
      </w:tr>
      <w:tr w:rsidR="007052DC" w:rsidTr="00C2706A">
        <w:tc>
          <w:tcPr>
            <w:tcW w:w="1589" w:type="dxa"/>
          </w:tcPr>
          <w:p w:rsidR="007052DC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7052DC" w:rsidRPr="00571574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2DC">
              <w:rPr>
                <w:rFonts w:ascii="Times New Roman" w:hAnsi="Times New Roman" w:cs="Times New Roman"/>
                <w:sz w:val="26"/>
                <w:szCs w:val="26"/>
              </w:rPr>
              <w:t>276215.33</w:t>
            </w:r>
          </w:p>
        </w:tc>
        <w:tc>
          <w:tcPr>
            <w:tcW w:w="1560" w:type="dxa"/>
          </w:tcPr>
          <w:p w:rsidR="007052DC" w:rsidRPr="00571574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2DC">
              <w:rPr>
                <w:rFonts w:ascii="Times New Roman" w:hAnsi="Times New Roman" w:cs="Times New Roman"/>
                <w:sz w:val="26"/>
                <w:szCs w:val="26"/>
              </w:rPr>
              <w:t>1270206.48</w:t>
            </w:r>
          </w:p>
        </w:tc>
        <w:tc>
          <w:tcPr>
            <w:tcW w:w="2268" w:type="dxa"/>
          </w:tcPr>
          <w:p w:rsidR="007052DC" w:rsidRDefault="007052DC" w:rsidP="007052DC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052DC" w:rsidRDefault="007052DC" w:rsidP="007052DC">
            <w:r w:rsidRPr="006005F6">
              <w:t>-</w:t>
            </w:r>
          </w:p>
        </w:tc>
        <w:tc>
          <w:tcPr>
            <w:tcW w:w="1418" w:type="dxa"/>
          </w:tcPr>
          <w:p w:rsidR="007052DC" w:rsidRDefault="007052DC" w:rsidP="007052DC">
            <w:r w:rsidRPr="006005F6">
              <w:t>-</w:t>
            </w:r>
          </w:p>
        </w:tc>
      </w:tr>
      <w:tr w:rsidR="007052DC" w:rsidTr="00C2706A">
        <w:tc>
          <w:tcPr>
            <w:tcW w:w="1589" w:type="dxa"/>
          </w:tcPr>
          <w:p w:rsidR="007052DC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7052DC" w:rsidRPr="00571574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2DC">
              <w:rPr>
                <w:rFonts w:ascii="Times New Roman" w:hAnsi="Times New Roman" w:cs="Times New Roman"/>
                <w:sz w:val="26"/>
                <w:szCs w:val="26"/>
              </w:rPr>
              <w:t>276211.98</w:t>
            </w:r>
          </w:p>
        </w:tc>
        <w:tc>
          <w:tcPr>
            <w:tcW w:w="1560" w:type="dxa"/>
          </w:tcPr>
          <w:p w:rsidR="007052DC" w:rsidRPr="00571574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2DC">
              <w:rPr>
                <w:rFonts w:ascii="Times New Roman" w:hAnsi="Times New Roman" w:cs="Times New Roman"/>
                <w:sz w:val="26"/>
                <w:szCs w:val="26"/>
              </w:rPr>
              <w:t>1270053.31</w:t>
            </w:r>
          </w:p>
        </w:tc>
        <w:tc>
          <w:tcPr>
            <w:tcW w:w="2268" w:type="dxa"/>
          </w:tcPr>
          <w:p w:rsidR="007052DC" w:rsidRDefault="007052DC" w:rsidP="007052DC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052DC" w:rsidRDefault="007052DC" w:rsidP="007052DC">
            <w:r w:rsidRPr="006005F6">
              <w:t>-</w:t>
            </w:r>
          </w:p>
        </w:tc>
        <w:tc>
          <w:tcPr>
            <w:tcW w:w="1418" w:type="dxa"/>
          </w:tcPr>
          <w:p w:rsidR="007052DC" w:rsidRDefault="007052DC" w:rsidP="007052DC">
            <w:r w:rsidRPr="006005F6">
              <w:t>-</w:t>
            </w:r>
          </w:p>
        </w:tc>
      </w:tr>
      <w:tr w:rsidR="007052DC" w:rsidTr="00C2706A">
        <w:tc>
          <w:tcPr>
            <w:tcW w:w="1589" w:type="dxa"/>
          </w:tcPr>
          <w:p w:rsidR="007052DC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7052DC" w:rsidRPr="00571574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2DC">
              <w:rPr>
                <w:rFonts w:ascii="Times New Roman" w:hAnsi="Times New Roman" w:cs="Times New Roman"/>
                <w:sz w:val="26"/>
                <w:szCs w:val="26"/>
              </w:rPr>
              <w:t>276271.58</w:t>
            </w:r>
          </w:p>
        </w:tc>
        <w:tc>
          <w:tcPr>
            <w:tcW w:w="1560" w:type="dxa"/>
          </w:tcPr>
          <w:p w:rsidR="007052DC" w:rsidRPr="00571574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2DC">
              <w:rPr>
                <w:rFonts w:ascii="Times New Roman" w:hAnsi="Times New Roman" w:cs="Times New Roman"/>
                <w:sz w:val="26"/>
                <w:szCs w:val="26"/>
              </w:rPr>
              <w:t>1270050.5</w:t>
            </w:r>
          </w:p>
        </w:tc>
        <w:tc>
          <w:tcPr>
            <w:tcW w:w="2268" w:type="dxa"/>
          </w:tcPr>
          <w:p w:rsidR="007052DC" w:rsidRDefault="007052DC" w:rsidP="007052DC">
            <w:r w:rsidRPr="000F4BE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052DC" w:rsidRDefault="007052DC" w:rsidP="007052DC">
            <w:r w:rsidRPr="006005F6">
              <w:t>-</w:t>
            </w:r>
          </w:p>
        </w:tc>
        <w:tc>
          <w:tcPr>
            <w:tcW w:w="1418" w:type="dxa"/>
          </w:tcPr>
          <w:p w:rsidR="007052DC" w:rsidRDefault="007052DC" w:rsidP="007052DC">
            <w:r w:rsidRPr="006005F6">
              <w:t>-</w:t>
            </w:r>
          </w:p>
        </w:tc>
      </w:tr>
      <w:tr w:rsidR="007052DC" w:rsidTr="000E04ED">
        <w:tc>
          <w:tcPr>
            <w:tcW w:w="9606" w:type="dxa"/>
            <w:gridSpan w:val="6"/>
          </w:tcPr>
          <w:p w:rsidR="007052DC" w:rsidRPr="00847218" w:rsidRDefault="007052DC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7052DC" w:rsidTr="00C2706A">
        <w:tc>
          <w:tcPr>
            <w:tcW w:w="1589" w:type="dxa"/>
          </w:tcPr>
          <w:p w:rsidR="007052DC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7052DC" w:rsidRPr="00571574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2DC">
              <w:rPr>
                <w:rFonts w:ascii="Times New Roman" w:hAnsi="Times New Roman" w:cs="Times New Roman"/>
                <w:sz w:val="26"/>
                <w:szCs w:val="26"/>
              </w:rPr>
              <w:t>276201.31</w:t>
            </w:r>
          </w:p>
        </w:tc>
        <w:tc>
          <w:tcPr>
            <w:tcW w:w="1560" w:type="dxa"/>
          </w:tcPr>
          <w:p w:rsidR="007052DC" w:rsidRPr="00571574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2DC">
              <w:rPr>
                <w:rFonts w:ascii="Times New Roman" w:hAnsi="Times New Roman" w:cs="Times New Roman"/>
                <w:sz w:val="26"/>
                <w:szCs w:val="26"/>
              </w:rPr>
              <w:t>1270009.83</w:t>
            </w:r>
          </w:p>
        </w:tc>
        <w:tc>
          <w:tcPr>
            <w:tcW w:w="2268" w:type="dxa"/>
          </w:tcPr>
          <w:p w:rsidR="007052DC" w:rsidRDefault="007052DC" w:rsidP="007052DC">
            <w:r w:rsidRPr="00143A7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052DC" w:rsidRDefault="007052DC" w:rsidP="007052DC">
            <w:r w:rsidRPr="00300426">
              <w:t>-</w:t>
            </w:r>
          </w:p>
        </w:tc>
        <w:tc>
          <w:tcPr>
            <w:tcW w:w="1418" w:type="dxa"/>
          </w:tcPr>
          <w:p w:rsidR="007052DC" w:rsidRDefault="007052DC" w:rsidP="007052DC">
            <w:r w:rsidRPr="00300426">
              <w:t>-</w:t>
            </w:r>
          </w:p>
        </w:tc>
      </w:tr>
      <w:tr w:rsidR="007052DC" w:rsidTr="00C2706A">
        <w:tc>
          <w:tcPr>
            <w:tcW w:w="1589" w:type="dxa"/>
          </w:tcPr>
          <w:p w:rsidR="007052DC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7052DC" w:rsidRPr="00571574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2DC">
              <w:rPr>
                <w:rFonts w:ascii="Times New Roman" w:hAnsi="Times New Roman" w:cs="Times New Roman"/>
                <w:sz w:val="26"/>
                <w:szCs w:val="26"/>
              </w:rPr>
              <w:t>276205.86</w:t>
            </w:r>
          </w:p>
        </w:tc>
        <w:tc>
          <w:tcPr>
            <w:tcW w:w="1560" w:type="dxa"/>
          </w:tcPr>
          <w:p w:rsidR="007052DC" w:rsidRPr="00571574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2DC">
              <w:rPr>
                <w:rFonts w:ascii="Times New Roman" w:hAnsi="Times New Roman" w:cs="Times New Roman"/>
                <w:sz w:val="26"/>
                <w:szCs w:val="26"/>
              </w:rPr>
              <w:t>1270206.86</w:t>
            </w:r>
          </w:p>
        </w:tc>
        <w:tc>
          <w:tcPr>
            <w:tcW w:w="2268" w:type="dxa"/>
          </w:tcPr>
          <w:p w:rsidR="007052DC" w:rsidRDefault="007052DC" w:rsidP="007052DC">
            <w:r w:rsidRPr="00143A7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052DC" w:rsidRDefault="007052DC" w:rsidP="007052DC">
            <w:r w:rsidRPr="00300426">
              <w:t>-</w:t>
            </w:r>
          </w:p>
        </w:tc>
        <w:tc>
          <w:tcPr>
            <w:tcW w:w="1418" w:type="dxa"/>
          </w:tcPr>
          <w:p w:rsidR="007052DC" w:rsidRDefault="007052DC" w:rsidP="007052DC">
            <w:r w:rsidRPr="00300426">
              <w:t>-</w:t>
            </w:r>
          </w:p>
        </w:tc>
      </w:tr>
      <w:tr w:rsidR="007052DC" w:rsidTr="00C2706A">
        <w:tc>
          <w:tcPr>
            <w:tcW w:w="1589" w:type="dxa"/>
          </w:tcPr>
          <w:p w:rsidR="007052DC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7052DC" w:rsidRPr="00571574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2DC">
              <w:rPr>
                <w:rFonts w:ascii="Times New Roman" w:hAnsi="Times New Roman" w:cs="Times New Roman"/>
                <w:sz w:val="26"/>
                <w:szCs w:val="26"/>
              </w:rPr>
              <w:t>276091.02</w:t>
            </w:r>
          </w:p>
        </w:tc>
        <w:tc>
          <w:tcPr>
            <w:tcW w:w="1560" w:type="dxa"/>
          </w:tcPr>
          <w:p w:rsidR="007052DC" w:rsidRPr="00571574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2DC">
              <w:rPr>
                <w:rFonts w:ascii="Times New Roman" w:hAnsi="Times New Roman" w:cs="Times New Roman"/>
                <w:sz w:val="26"/>
                <w:szCs w:val="26"/>
              </w:rPr>
              <w:t>1270208.2</w:t>
            </w:r>
          </w:p>
        </w:tc>
        <w:tc>
          <w:tcPr>
            <w:tcW w:w="2268" w:type="dxa"/>
          </w:tcPr>
          <w:p w:rsidR="007052DC" w:rsidRDefault="007052DC" w:rsidP="007052DC">
            <w:r w:rsidRPr="00143A7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052DC" w:rsidRDefault="007052DC" w:rsidP="007052DC">
            <w:r w:rsidRPr="00300426">
              <w:t>-</w:t>
            </w:r>
          </w:p>
        </w:tc>
        <w:tc>
          <w:tcPr>
            <w:tcW w:w="1418" w:type="dxa"/>
          </w:tcPr>
          <w:p w:rsidR="007052DC" w:rsidRDefault="007052DC" w:rsidP="007052DC">
            <w:r w:rsidRPr="00300426">
              <w:t>-</w:t>
            </w:r>
          </w:p>
        </w:tc>
      </w:tr>
      <w:tr w:rsidR="007052DC" w:rsidTr="00C2706A">
        <w:tc>
          <w:tcPr>
            <w:tcW w:w="1589" w:type="dxa"/>
          </w:tcPr>
          <w:p w:rsidR="007052DC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7052DC" w:rsidRPr="00571574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2DC">
              <w:rPr>
                <w:rFonts w:ascii="Times New Roman" w:hAnsi="Times New Roman" w:cs="Times New Roman"/>
                <w:sz w:val="26"/>
                <w:szCs w:val="26"/>
              </w:rPr>
              <w:t>276085.28</w:t>
            </w:r>
          </w:p>
        </w:tc>
        <w:tc>
          <w:tcPr>
            <w:tcW w:w="1560" w:type="dxa"/>
          </w:tcPr>
          <w:p w:rsidR="007052DC" w:rsidRPr="00571574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2DC">
              <w:rPr>
                <w:rFonts w:ascii="Times New Roman" w:hAnsi="Times New Roman" w:cs="Times New Roman"/>
                <w:sz w:val="26"/>
                <w:szCs w:val="26"/>
              </w:rPr>
              <w:t>1270012.88</w:t>
            </w:r>
          </w:p>
        </w:tc>
        <w:tc>
          <w:tcPr>
            <w:tcW w:w="2268" w:type="dxa"/>
          </w:tcPr>
          <w:p w:rsidR="007052DC" w:rsidRDefault="007052DC" w:rsidP="007052DC">
            <w:r w:rsidRPr="00143A7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052DC" w:rsidRDefault="007052DC" w:rsidP="007052DC">
            <w:r w:rsidRPr="00300426">
              <w:t>-</w:t>
            </w:r>
          </w:p>
        </w:tc>
        <w:tc>
          <w:tcPr>
            <w:tcW w:w="1418" w:type="dxa"/>
          </w:tcPr>
          <w:p w:rsidR="007052DC" w:rsidRDefault="007052DC" w:rsidP="007052DC">
            <w:r w:rsidRPr="00300426">
              <w:t>-</w:t>
            </w:r>
          </w:p>
        </w:tc>
      </w:tr>
      <w:tr w:rsidR="007052DC" w:rsidTr="00C2706A">
        <w:tc>
          <w:tcPr>
            <w:tcW w:w="1589" w:type="dxa"/>
          </w:tcPr>
          <w:p w:rsidR="007052DC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7052DC" w:rsidRPr="00571574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2DC">
              <w:rPr>
                <w:rFonts w:ascii="Times New Roman" w:hAnsi="Times New Roman" w:cs="Times New Roman"/>
                <w:sz w:val="26"/>
                <w:szCs w:val="26"/>
              </w:rPr>
              <w:t>276152.81</w:t>
            </w:r>
          </w:p>
        </w:tc>
        <w:tc>
          <w:tcPr>
            <w:tcW w:w="1560" w:type="dxa"/>
          </w:tcPr>
          <w:p w:rsidR="007052DC" w:rsidRPr="00571574" w:rsidRDefault="007052DC" w:rsidP="00705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2DC">
              <w:rPr>
                <w:rFonts w:ascii="Times New Roman" w:hAnsi="Times New Roman" w:cs="Times New Roman"/>
                <w:sz w:val="26"/>
                <w:szCs w:val="26"/>
              </w:rPr>
              <w:t>276152.81</w:t>
            </w:r>
          </w:p>
        </w:tc>
        <w:tc>
          <w:tcPr>
            <w:tcW w:w="2268" w:type="dxa"/>
          </w:tcPr>
          <w:p w:rsidR="007052DC" w:rsidRDefault="007052DC" w:rsidP="007052DC">
            <w:r w:rsidRPr="00143A7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052DC" w:rsidRDefault="007052DC" w:rsidP="007052DC">
            <w:r w:rsidRPr="00300426">
              <w:t>-</w:t>
            </w:r>
          </w:p>
        </w:tc>
        <w:tc>
          <w:tcPr>
            <w:tcW w:w="1418" w:type="dxa"/>
          </w:tcPr>
          <w:p w:rsidR="007052DC" w:rsidRDefault="007052DC" w:rsidP="007052DC">
            <w:r w:rsidRPr="00300426">
              <w:t>-</w:t>
            </w:r>
          </w:p>
        </w:tc>
      </w:tr>
      <w:tr w:rsidR="007052DC" w:rsidTr="000E04ED">
        <w:tc>
          <w:tcPr>
            <w:tcW w:w="9606" w:type="dxa"/>
            <w:gridSpan w:val="6"/>
          </w:tcPr>
          <w:p w:rsidR="007052DC" w:rsidRPr="00847218" w:rsidRDefault="005B64E4" w:rsidP="007117C3">
            <w:bookmarkStart w:id="1" w:name="_Hlk44665030"/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7199.44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152.36</w:t>
            </w:r>
          </w:p>
        </w:tc>
        <w:tc>
          <w:tcPr>
            <w:tcW w:w="2268" w:type="dxa"/>
          </w:tcPr>
          <w:p w:rsidR="005B5089" w:rsidRDefault="005B5089" w:rsidP="005B5089">
            <w:r w:rsidRPr="00F65E2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8C21F3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8C21F3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7300.11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511.72</w:t>
            </w:r>
          </w:p>
        </w:tc>
        <w:tc>
          <w:tcPr>
            <w:tcW w:w="2268" w:type="dxa"/>
          </w:tcPr>
          <w:p w:rsidR="005B5089" w:rsidRDefault="005B5089" w:rsidP="005B5089">
            <w:r w:rsidRPr="00F65E2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8C21F3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8C21F3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7238.24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529.31</w:t>
            </w:r>
          </w:p>
        </w:tc>
        <w:tc>
          <w:tcPr>
            <w:tcW w:w="2268" w:type="dxa"/>
          </w:tcPr>
          <w:p w:rsidR="005B5089" w:rsidRDefault="005B5089" w:rsidP="005B5089">
            <w:r w:rsidRPr="00F65E2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8C21F3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8C21F3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7120.36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137.31</w:t>
            </w:r>
          </w:p>
        </w:tc>
        <w:tc>
          <w:tcPr>
            <w:tcW w:w="2268" w:type="dxa"/>
          </w:tcPr>
          <w:p w:rsidR="005B5089" w:rsidRDefault="005B5089" w:rsidP="005B5089">
            <w:r w:rsidRPr="00F65E2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8C21F3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8C21F3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6784.02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098.39</w:t>
            </w:r>
          </w:p>
        </w:tc>
        <w:tc>
          <w:tcPr>
            <w:tcW w:w="2268" w:type="dxa"/>
          </w:tcPr>
          <w:p w:rsidR="005B5089" w:rsidRDefault="005B5089" w:rsidP="005B5089">
            <w:r w:rsidRPr="00F65E2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8C21F3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8C21F3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6811.24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014.75</w:t>
            </w:r>
          </w:p>
        </w:tc>
        <w:tc>
          <w:tcPr>
            <w:tcW w:w="2268" w:type="dxa"/>
          </w:tcPr>
          <w:p w:rsidR="005B5089" w:rsidRDefault="005B5089" w:rsidP="005B5089">
            <w:r w:rsidRPr="00F65E2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8C21F3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8C21F3">
              <w:t>-</w:t>
            </w:r>
          </w:p>
        </w:tc>
      </w:tr>
      <w:tr w:rsidR="009D5D4E" w:rsidTr="000E04ED">
        <w:tc>
          <w:tcPr>
            <w:tcW w:w="9606" w:type="dxa"/>
            <w:gridSpan w:val="6"/>
          </w:tcPr>
          <w:p w:rsidR="009D5D4E" w:rsidRPr="00847218" w:rsidRDefault="009D5D4E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6803.51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012.39</w:t>
            </w:r>
          </w:p>
        </w:tc>
        <w:tc>
          <w:tcPr>
            <w:tcW w:w="2268" w:type="dxa"/>
          </w:tcPr>
          <w:p w:rsidR="005B5089" w:rsidRDefault="005B5089" w:rsidP="005B5089">
            <w:r w:rsidRPr="00F3083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21294C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21294C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6775.84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097.45</w:t>
            </w:r>
          </w:p>
        </w:tc>
        <w:tc>
          <w:tcPr>
            <w:tcW w:w="2268" w:type="dxa"/>
          </w:tcPr>
          <w:p w:rsidR="005B5089" w:rsidRDefault="005B5089" w:rsidP="005B5089">
            <w:r w:rsidRPr="00F3083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21294C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21294C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6668.37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085.09</w:t>
            </w:r>
          </w:p>
        </w:tc>
        <w:tc>
          <w:tcPr>
            <w:tcW w:w="2268" w:type="dxa"/>
          </w:tcPr>
          <w:p w:rsidR="005B5089" w:rsidRDefault="005B5089" w:rsidP="005B5089">
            <w:r w:rsidRPr="00F3083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21294C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21294C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6677.14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7966.37</w:t>
            </w:r>
          </w:p>
        </w:tc>
        <w:tc>
          <w:tcPr>
            <w:tcW w:w="2268" w:type="dxa"/>
          </w:tcPr>
          <w:p w:rsidR="005B5089" w:rsidRDefault="005B5089" w:rsidP="005B5089">
            <w:r w:rsidRPr="00F3083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21294C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21294C">
              <w:t>-</w:t>
            </w:r>
          </w:p>
        </w:tc>
      </w:tr>
      <w:tr w:rsidR="009D5D4E" w:rsidTr="000E04ED">
        <w:tc>
          <w:tcPr>
            <w:tcW w:w="9606" w:type="dxa"/>
            <w:gridSpan w:val="6"/>
          </w:tcPr>
          <w:p w:rsidR="009D5D4E" w:rsidRPr="00847218" w:rsidRDefault="009D5D4E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7108.36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151.11</w:t>
            </w:r>
          </w:p>
        </w:tc>
        <w:tc>
          <w:tcPr>
            <w:tcW w:w="2268" w:type="dxa"/>
          </w:tcPr>
          <w:p w:rsidR="005B5089" w:rsidRDefault="005B5089" w:rsidP="005B5089">
            <w:r w:rsidRPr="008543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6146D7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6146D7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7130.46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230.38</w:t>
            </w:r>
          </w:p>
        </w:tc>
        <w:tc>
          <w:tcPr>
            <w:tcW w:w="2268" w:type="dxa"/>
          </w:tcPr>
          <w:p w:rsidR="005B5089" w:rsidRDefault="005B5089" w:rsidP="005B5089">
            <w:r w:rsidRPr="008543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6146D7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6146D7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6958.95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207.09</w:t>
            </w:r>
          </w:p>
        </w:tc>
        <w:tc>
          <w:tcPr>
            <w:tcW w:w="2268" w:type="dxa"/>
          </w:tcPr>
          <w:p w:rsidR="005B5089" w:rsidRDefault="005B5089" w:rsidP="005B5089">
            <w:r w:rsidRPr="008543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6146D7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6146D7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6953.28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169.44</w:t>
            </w:r>
          </w:p>
        </w:tc>
        <w:tc>
          <w:tcPr>
            <w:tcW w:w="2268" w:type="dxa"/>
          </w:tcPr>
          <w:p w:rsidR="005B5089" w:rsidRDefault="005B5089" w:rsidP="005B5089">
            <w:r w:rsidRPr="008543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6146D7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6146D7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6937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171.14</w:t>
            </w:r>
          </w:p>
        </w:tc>
        <w:tc>
          <w:tcPr>
            <w:tcW w:w="2268" w:type="dxa"/>
          </w:tcPr>
          <w:p w:rsidR="005B5089" w:rsidRDefault="005B5089" w:rsidP="005B5089">
            <w:r w:rsidRPr="008543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6146D7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6146D7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6932.29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130.59</w:t>
            </w:r>
          </w:p>
        </w:tc>
        <w:tc>
          <w:tcPr>
            <w:tcW w:w="2268" w:type="dxa"/>
          </w:tcPr>
          <w:p w:rsidR="005B5089" w:rsidRDefault="005B5089" w:rsidP="005B5089">
            <w:r w:rsidRPr="008543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6146D7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6146D7">
              <w:t>-</w:t>
            </w:r>
          </w:p>
        </w:tc>
      </w:tr>
      <w:tr w:rsidR="009D5D4E" w:rsidTr="000E04ED">
        <w:tc>
          <w:tcPr>
            <w:tcW w:w="9606" w:type="dxa"/>
            <w:gridSpan w:val="6"/>
          </w:tcPr>
          <w:p w:rsidR="009D5D4E" w:rsidRPr="00847218" w:rsidRDefault="009D5D4E" w:rsidP="007117C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7133.44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241.07</w:t>
            </w:r>
          </w:p>
        </w:tc>
        <w:tc>
          <w:tcPr>
            <w:tcW w:w="2268" w:type="dxa"/>
          </w:tcPr>
          <w:p w:rsidR="005B5089" w:rsidRDefault="005B5089" w:rsidP="005B5089">
            <w:r w:rsidRPr="006A494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435DB6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435DB6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7158.54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328.57</w:t>
            </w:r>
          </w:p>
        </w:tc>
        <w:tc>
          <w:tcPr>
            <w:tcW w:w="2268" w:type="dxa"/>
          </w:tcPr>
          <w:p w:rsidR="005B5089" w:rsidRDefault="005B5089" w:rsidP="005B5089">
            <w:r w:rsidRPr="006A494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435DB6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435DB6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6976.14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352.19</w:t>
            </w:r>
          </w:p>
        </w:tc>
        <w:tc>
          <w:tcPr>
            <w:tcW w:w="2268" w:type="dxa"/>
          </w:tcPr>
          <w:p w:rsidR="005B5089" w:rsidRDefault="005B5089" w:rsidP="005B5089">
            <w:r w:rsidRPr="006A494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435DB6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435DB6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6960.31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218.9</w:t>
            </w:r>
          </w:p>
        </w:tc>
        <w:tc>
          <w:tcPr>
            <w:tcW w:w="2268" w:type="dxa"/>
          </w:tcPr>
          <w:p w:rsidR="005B5089" w:rsidRDefault="005B5089" w:rsidP="005B5089">
            <w:r w:rsidRPr="006A494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435DB6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435DB6">
              <w:t>-</w:t>
            </w:r>
          </w:p>
        </w:tc>
      </w:tr>
      <w:tr w:rsidR="009D5D4E" w:rsidTr="000E04ED">
        <w:tc>
          <w:tcPr>
            <w:tcW w:w="9606" w:type="dxa"/>
            <w:gridSpan w:val="6"/>
          </w:tcPr>
          <w:p w:rsidR="009D5D4E" w:rsidRPr="00847218" w:rsidRDefault="009D5D4E" w:rsidP="00C2706A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7162.94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342.71</w:t>
            </w:r>
          </w:p>
        </w:tc>
        <w:tc>
          <w:tcPr>
            <w:tcW w:w="2268" w:type="dxa"/>
          </w:tcPr>
          <w:p w:rsidR="005B5089" w:rsidRDefault="005B5089" w:rsidP="005B5089">
            <w:r w:rsidRPr="00FE40D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ED41D2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ED41D2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7222.44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535.48</w:t>
            </w:r>
          </w:p>
        </w:tc>
        <w:tc>
          <w:tcPr>
            <w:tcW w:w="2268" w:type="dxa"/>
          </w:tcPr>
          <w:p w:rsidR="005B5089" w:rsidRDefault="005B5089" w:rsidP="005B5089">
            <w:r w:rsidRPr="00FE40D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ED41D2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ED41D2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7140.6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563.67</w:t>
            </w:r>
          </w:p>
        </w:tc>
        <w:tc>
          <w:tcPr>
            <w:tcW w:w="2268" w:type="dxa"/>
          </w:tcPr>
          <w:p w:rsidR="005B5089" w:rsidRDefault="005B5089" w:rsidP="005B5089">
            <w:r w:rsidRPr="00FE40D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ED41D2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ED41D2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7147.33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521.88</w:t>
            </w:r>
          </w:p>
        </w:tc>
        <w:tc>
          <w:tcPr>
            <w:tcW w:w="2268" w:type="dxa"/>
          </w:tcPr>
          <w:p w:rsidR="005B5089" w:rsidRDefault="005B5089" w:rsidP="005B5089">
            <w:r w:rsidRPr="00FE40D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ED41D2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ED41D2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7112.81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405.1</w:t>
            </w:r>
          </w:p>
        </w:tc>
        <w:tc>
          <w:tcPr>
            <w:tcW w:w="2268" w:type="dxa"/>
          </w:tcPr>
          <w:p w:rsidR="005B5089" w:rsidRDefault="005B5089" w:rsidP="005B5089">
            <w:r w:rsidRPr="00FE40D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ED41D2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ED41D2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7102.77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349.62</w:t>
            </w:r>
          </w:p>
        </w:tc>
        <w:tc>
          <w:tcPr>
            <w:tcW w:w="2268" w:type="dxa"/>
          </w:tcPr>
          <w:p w:rsidR="005B5089" w:rsidRDefault="005B5089" w:rsidP="005B5089">
            <w:r w:rsidRPr="00FE40D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ED41D2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ED41D2">
              <w:t>-</w:t>
            </w:r>
          </w:p>
        </w:tc>
      </w:tr>
      <w:tr w:rsidR="009D5D4E" w:rsidTr="000E04ED">
        <w:tc>
          <w:tcPr>
            <w:tcW w:w="9606" w:type="dxa"/>
            <w:gridSpan w:val="6"/>
          </w:tcPr>
          <w:p w:rsidR="009D5D4E" w:rsidRPr="00847218" w:rsidRDefault="009D5D4E" w:rsidP="00C2706A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7094.25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350.73</w:t>
            </w:r>
          </w:p>
        </w:tc>
        <w:tc>
          <w:tcPr>
            <w:tcW w:w="2268" w:type="dxa"/>
          </w:tcPr>
          <w:p w:rsidR="005B5089" w:rsidRDefault="005B5089" w:rsidP="005B5089">
            <w:r w:rsidRPr="003F3C0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4A086D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4A086D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7104.88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406.42</w:t>
            </w:r>
          </w:p>
        </w:tc>
        <w:tc>
          <w:tcPr>
            <w:tcW w:w="2268" w:type="dxa"/>
          </w:tcPr>
          <w:p w:rsidR="005B5089" w:rsidRDefault="005B5089" w:rsidP="005B5089">
            <w:r w:rsidRPr="003F3C0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4A086D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4A086D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7139.19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522.69</w:t>
            </w:r>
          </w:p>
        </w:tc>
        <w:tc>
          <w:tcPr>
            <w:tcW w:w="2268" w:type="dxa"/>
          </w:tcPr>
          <w:p w:rsidR="005B5089" w:rsidRDefault="005B5089" w:rsidP="005B5089">
            <w:r w:rsidRPr="003F3C0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4A086D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4A086D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7117.08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583.42</w:t>
            </w:r>
          </w:p>
        </w:tc>
        <w:tc>
          <w:tcPr>
            <w:tcW w:w="2268" w:type="dxa"/>
          </w:tcPr>
          <w:p w:rsidR="005B5089" w:rsidRDefault="005B5089" w:rsidP="005B5089">
            <w:r w:rsidRPr="003F3C0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4A086D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4A086D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7042.16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595.92</w:t>
            </w:r>
          </w:p>
        </w:tc>
        <w:tc>
          <w:tcPr>
            <w:tcW w:w="2268" w:type="dxa"/>
          </w:tcPr>
          <w:p w:rsidR="005B5089" w:rsidRDefault="005B5089" w:rsidP="005B5089">
            <w:r w:rsidRPr="003F3C0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4A086D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4A086D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6949.48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603.31</w:t>
            </w:r>
          </w:p>
        </w:tc>
        <w:tc>
          <w:tcPr>
            <w:tcW w:w="2268" w:type="dxa"/>
          </w:tcPr>
          <w:p w:rsidR="005B5089" w:rsidRDefault="005B5089" w:rsidP="005B5089">
            <w:r w:rsidRPr="003F3C0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4A086D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4A086D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6936.65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494.7</w:t>
            </w:r>
          </w:p>
        </w:tc>
        <w:tc>
          <w:tcPr>
            <w:tcW w:w="2268" w:type="dxa"/>
          </w:tcPr>
          <w:p w:rsidR="005B5089" w:rsidRDefault="005B5089" w:rsidP="005B5089">
            <w:r w:rsidRPr="003F3C0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4A086D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4A086D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276989.34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E">
              <w:rPr>
                <w:rFonts w:ascii="Times New Roman" w:hAnsi="Times New Roman" w:cs="Times New Roman"/>
                <w:sz w:val="26"/>
                <w:szCs w:val="26"/>
              </w:rPr>
              <w:t>1268488.82</w:t>
            </w:r>
          </w:p>
        </w:tc>
        <w:tc>
          <w:tcPr>
            <w:tcW w:w="2268" w:type="dxa"/>
          </w:tcPr>
          <w:p w:rsidR="005B5089" w:rsidRDefault="005B5089" w:rsidP="005B5089">
            <w:r w:rsidRPr="003F3C0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4A086D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4A086D">
              <w:t>-</w:t>
            </w:r>
          </w:p>
        </w:tc>
      </w:tr>
      <w:tr w:rsidR="009D5D4E" w:rsidTr="000E04ED">
        <w:tc>
          <w:tcPr>
            <w:tcW w:w="9606" w:type="dxa"/>
            <w:gridSpan w:val="6"/>
          </w:tcPr>
          <w:p w:rsidR="00DA4E69" w:rsidRPr="00847218" w:rsidRDefault="009D5D4E" w:rsidP="00DD78BD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69">
              <w:rPr>
                <w:rFonts w:ascii="Times New Roman" w:hAnsi="Times New Roman" w:cs="Times New Roman"/>
                <w:sz w:val="26"/>
                <w:szCs w:val="26"/>
              </w:rPr>
              <w:t>277307.78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69">
              <w:rPr>
                <w:rFonts w:ascii="Times New Roman" w:hAnsi="Times New Roman" w:cs="Times New Roman"/>
                <w:sz w:val="26"/>
                <w:szCs w:val="26"/>
              </w:rPr>
              <w:t>1268532.46</w:t>
            </w:r>
          </w:p>
        </w:tc>
        <w:tc>
          <w:tcPr>
            <w:tcW w:w="2268" w:type="dxa"/>
          </w:tcPr>
          <w:p w:rsidR="005B5089" w:rsidRDefault="005B5089" w:rsidP="005B5089">
            <w:r w:rsidRPr="00654A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C37575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C37575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69">
              <w:rPr>
                <w:rFonts w:ascii="Times New Roman" w:hAnsi="Times New Roman" w:cs="Times New Roman"/>
                <w:sz w:val="26"/>
                <w:szCs w:val="26"/>
              </w:rPr>
              <w:t>277317.11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69">
              <w:rPr>
                <w:rFonts w:ascii="Times New Roman" w:hAnsi="Times New Roman" w:cs="Times New Roman"/>
                <w:sz w:val="26"/>
                <w:szCs w:val="26"/>
              </w:rPr>
              <w:t>1268562.65</w:t>
            </w:r>
          </w:p>
        </w:tc>
        <w:tc>
          <w:tcPr>
            <w:tcW w:w="2268" w:type="dxa"/>
          </w:tcPr>
          <w:p w:rsidR="005B5089" w:rsidRDefault="005B5089" w:rsidP="005B5089">
            <w:r w:rsidRPr="00654A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C37575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C37575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69">
              <w:rPr>
                <w:rFonts w:ascii="Times New Roman" w:hAnsi="Times New Roman" w:cs="Times New Roman"/>
                <w:sz w:val="26"/>
                <w:szCs w:val="26"/>
              </w:rPr>
              <w:t>277259.76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69">
              <w:rPr>
                <w:rFonts w:ascii="Times New Roman" w:hAnsi="Times New Roman" w:cs="Times New Roman"/>
                <w:sz w:val="26"/>
                <w:szCs w:val="26"/>
              </w:rPr>
              <w:t>1268613.92</w:t>
            </w:r>
          </w:p>
        </w:tc>
        <w:tc>
          <w:tcPr>
            <w:tcW w:w="2268" w:type="dxa"/>
          </w:tcPr>
          <w:p w:rsidR="005B5089" w:rsidRDefault="005B5089" w:rsidP="005B5089">
            <w:r w:rsidRPr="00654A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C37575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C37575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69">
              <w:rPr>
                <w:rFonts w:ascii="Times New Roman" w:hAnsi="Times New Roman" w:cs="Times New Roman"/>
                <w:sz w:val="26"/>
                <w:szCs w:val="26"/>
              </w:rPr>
              <w:t>277260.81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69">
              <w:rPr>
                <w:rFonts w:ascii="Times New Roman" w:hAnsi="Times New Roman" w:cs="Times New Roman"/>
                <w:sz w:val="26"/>
                <w:szCs w:val="26"/>
              </w:rPr>
              <w:t>1268673.86</w:t>
            </w:r>
          </w:p>
        </w:tc>
        <w:tc>
          <w:tcPr>
            <w:tcW w:w="2268" w:type="dxa"/>
          </w:tcPr>
          <w:p w:rsidR="005B5089" w:rsidRDefault="005B5089" w:rsidP="005B5089">
            <w:r w:rsidRPr="00654A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C37575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C37575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69">
              <w:rPr>
                <w:rFonts w:ascii="Times New Roman" w:hAnsi="Times New Roman" w:cs="Times New Roman"/>
                <w:sz w:val="26"/>
                <w:szCs w:val="26"/>
              </w:rPr>
              <w:t>277144.8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69">
              <w:rPr>
                <w:rFonts w:ascii="Times New Roman" w:hAnsi="Times New Roman" w:cs="Times New Roman"/>
                <w:sz w:val="26"/>
                <w:szCs w:val="26"/>
              </w:rPr>
              <w:t>1268674.09</w:t>
            </w:r>
          </w:p>
        </w:tc>
        <w:tc>
          <w:tcPr>
            <w:tcW w:w="2268" w:type="dxa"/>
          </w:tcPr>
          <w:p w:rsidR="005B5089" w:rsidRDefault="005B5089" w:rsidP="005B5089">
            <w:r w:rsidRPr="00654A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C37575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C37575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69">
              <w:rPr>
                <w:rFonts w:ascii="Times New Roman" w:hAnsi="Times New Roman" w:cs="Times New Roman"/>
                <w:sz w:val="26"/>
                <w:szCs w:val="26"/>
              </w:rPr>
              <w:t>277080.97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69">
              <w:rPr>
                <w:rFonts w:ascii="Times New Roman" w:hAnsi="Times New Roman" w:cs="Times New Roman"/>
                <w:sz w:val="26"/>
                <w:szCs w:val="26"/>
              </w:rPr>
              <w:t>1268719.39</w:t>
            </w:r>
          </w:p>
        </w:tc>
        <w:tc>
          <w:tcPr>
            <w:tcW w:w="2268" w:type="dxa"/>
          </w:tcPr>
          <w:p w:rsidR="005B5089" w:rsidRDefault="005B5089" w:rsidP="005B5089">
            <w:r w:rsidRPr="00654A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C37575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C37575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69">
              <w:rPr>
                <w:rFonts w:ascii="Times New Roman" w:hAnsi="Times New Roman" w:cs="Times New Roman"/>
                <w:sz w:val="26"/>
                <w:szCs w:val="26"/>
              </w:rPr>
              <w:t>277049.15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69">
              <w:rPr>
                <w:rFonts w:ascii="Times New Roman" w:hAnsi="Times New Roman" w:cs="Times New Roman"/>
                <w:sz w:val="26"/>
                <w:szCs w:val="26"/>
              </w:rPr>
              <w:t>1268719.49</w:t>
            </w:r>
          </w:p>
        </w:tc>
        <w:tc>
          <w:tcPr>
            <w:tcW w:w="2268" w:type="dxa"/>
          </w:tcPr>
          <w:p w:rsidR="005B5089" w:rsidRDefault="005B5089" w:rsidP="005B5089">
            <w:r w:rsidRPr="00654A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C37575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C37575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69">
              <w:rPr>
                <w:rFonts w:ascii="Times New Roman" w:hAnsi="Times New Roman" w:cs="Times New Roman"/>
                <w:sz w:val="26"/>
                <w:szCs w:val="26"/>
              </w:rPr>
              <w:t>277072.07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69">
              <w:rPr>
                <w:rFonts w:ascii="Times New Roman" w:hAnsi="Times New Roman" w:cs="Times New Roman"/>
                <w:sz w:val="26"/>
                <w:szCs w:val="26"/>
              </w:rPr>
              <w:t>1268610.73</w:t>
            </w:r>
          </w:p>
        </w:tc>
        <w:tc>
          <w:tcPr>
            <w:tcW w:w="2268" w:type="dxa"/>
          </w:tcPr>
          <w:p w:rsidR="005B5089" w:rsidRDefault="005B5089" w:rsidP="005B5089">
            <w:r w:rsidRPr="00654A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C37575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C37575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69">
              <w:rPr>
                <w:rFonts w:ascii="Times New Roman" w:hAnsi="Times New Roman" w:cs="Times New Roman"/>
                <w:sz w:val="26"/>
                <w:szCs w:val="26"/>
              </w:rPr>
              <w:t>277123.84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69">
              <w:rPr>
                <w:rFonts w:ascii="Times New Roman" w:hAnsi="Times New Roman" w:cs="Times New Roman"/>
                <w:sz w:val="26"/>
                <w:szCs w:val="26"/>
              </w:rPr>
              <w:t>1268595.46</w:t>
            </w:r>
          </w:p>
        </w:tc>
        <w:tc>
          <w:tcPr>
            <w:tcW w:w="2268" w:type="dxa"/>
          </w:tcPr>
          <w:p w:rsidR="005B5089" w:rsidRDefault="005B5089" w:rsidP="005B5089">
            <w:r w:rsidRPr="00654A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C37575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C37575">
              <w:t>-</w:t>
            </w:r>
          </w:p>
        </w:tc>
      </w:tr>
      <w:tr w:rsidR="005B5089" w:rsidTr="00C2706A">
        <w:tc>
          <w:tcPr>
            <w:tcW w:w="1589" w:type="dxa"/>
          </w:tcPr>
          <w:p w:rsidR="005B5089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54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69">
              <w:rPr>
                <w:rFonts w:ascii="Times New Roman" w:hAnsi="Times New Roman" w:cs="Times New Roman"/>
                <w:sz w:val="26"/>
                <w:szCs w:val="26"/>
              </w:rPr>
              <w:t>277137.16</w:t>
            </w:r>
          </w:p>
        </w:tc>
        <w:tc>
          <w:tcPr>
            <w:tcW w:w="1560" w:type="dxa"/>
          </w:tcPr>
          <w:p w:rsidR="005B5089" w:rsidRPr="00571574" w:rsidRDefault="005B5089" w:rsidP="005B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69">
              <w:rPr>
                <w:rFonts w:ascii="Times New Roman" w:hAnsi="Times New Roman" w:cs="Times New Roman"/>
                <w:sz w:val="26"/>
                <w:szCs w:val="26"/>
              </w:rPr>
              <w:t>1268583.26</w:t>
            </w:r>
          </w:p>
        </w:tc>
        <w:tc>
          <w:tcPr>
            <w:tcW w:w="2268" w:type="dxa"/>
          </w:tcPr>
          <w:p w:rsidR="005B5089" w:rsidRDefault="005B5089" w:rsidP="005B5089">
            <w:r w:rsidRPr="00654A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5B5089">
            <w:r w:rsidRPr="00C37575">
              <w:t>-</w:t>
            </w:r>
          </w:p>
        </w:tc>
        <w:tc>
          <w:tcPr>
            <w:tcW w:w="1418" w:type="dxa"/>
          </w:tcPr>
          <w:p w:rsidR="005B5089" w:rsidRDefault="005B5089" w:rsidP="005B5089">
            <w:r w:rsidRPr="00C37575">
              <w:t>-</w:t>
            </w:r>
          </w:p>
        </w:tc>
      </w:tr>
      <w:bookmarkEnd w:id="1"/>
    </w:tbl>
    <w:p w:rsidR="002A1019" w:rsidRDefault="002A1019" w:rsidP="002A10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A1019" w:rsidRDefault="002A1019" w:rsidP="002A10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3</w:t>
      </w:r>
    </w:p>
    <w:p w:rsidR="002A1019" w:rsidRDefault="002A1019" w:rsidP="002A10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834"/>
        <w:gridCol w:w="851"/>
        <w:gridCol w:w="850"/>
        <w:gridCol w:w="910"/>
        <w:gridCol w:w="1503"/>
        <w:gridCol w:w="1589"/>
        <w:gridCol w:w="1492"/>
      </w:tblGrid>
      <w:tr w:rsidR="002A1019" w:rsidTr="00D13E13">
        <w:tc>
          <w:tcPr>
            <w:tcW w:w="9571" w:type="dxa"/>
            <w:gridSpan w:val="8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измененных (уточненных) границ объекта</w:t>
            </w:r>
          </w:p>
        </w:tc>
      </w:tr>
      <w:tr w:rsidR="002A1019" w:rsidTr="00D13E13">
        <w:tc>
          <w:tcPr>
            <w:tcW w:w="9571" w:type="dxa"/>
            <w:gridSpan w:val="8"/>
          </w:tcPr>
          <w:p w:rsidR="002A1019" w:rsidRPr="00A558EA" w:rsidRDefault="002A1019" w:rsidP="00D13E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</w:t>
            </w:r>
          </w:p>
        </w:tc>
      </w:tr>
      <w:tr w:rsidR="002A1019" w:rsidTr="00D13E13">
        <w:tc>
          <w:tcPr>
            <w:tcW w:w="9571" w:type="dxa"/>
            <w:gridSpan w:val="8"/>
          </w:tcPr>
          <w:p w:rsidR="002A1019" w:rsidRPr="00A558EA" w:rsidRDefault="002A1019" w:rsidP="00D13E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2A1019" w:rsidTr="00D13E13">
        <w:tc>
          <w:tcPr>
            <w:tcW w:w="1542" w:type="dxa"/>
            <w:vMerge w:val="restart"/>
          </w:tcPr>
          <w:p w:rsidR="002A1019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85" w:type="dxa"/>
            <w:gridSpan w:val="2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ществующие координаты, м</w:t>
            </w:r>
          </w:p>
        </w:tc>
        <w:tc>
          <w:tcPr>
            <w:tcW w:w="1760" w:type="dxa"/>
            <w:gridSpan w:val="2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ные (уточненные) координаты, м</w:t>
            </w:r>
          </w:p>
        </w:tc>
        <w:tc>
          <w:tcPr>
            <w:tcW w:w="1503" w:type="dxa"/>
            <w:vMerge w:val="restart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589" w:type="dxa"/>
            <w:vMerge w:val="restart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492" w:type="dxa"/>
            <w:vMerge w:val="restart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2A1019" w:rsidTr="00D13E13">
        <w:tc>
          <w:tcPr>
            <w:tcW w:w="1542" w:type="dxa"/>
            <w:vMerge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5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1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503" w:type="dxa"/>
            <w:vMerge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Merge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19" w:rsidTr="00D13E13">
        <w:tc>
          <w:tcPr>
            <w:tcW w:w="1542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4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3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A1019" w:rsidTr="00D13E13">
        <w:tc>
          <w:tcPr>
            <w:tcW w:w="1542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19" w:rsidTr="00D13E13">
        <w:tc>
          <w:tcPr>
            <w:tcW w:w="9571" w:type="dxa"/>
            <w:gridSpan w:val="8"/>
          </w:tcPr>
          <w:p w:rsidR="002A1019" w:rsidRPr="001D0C35" w:rsidRDefault="002A1019" w:rsidP="00D13E1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2A1019" w:rsidTr="00D13E13">
        <w:tc>
          <w:tcPr>
            <w:tcW w:w="9571" w:type="dxa"/>
            <w:gridSpan w:val="8"/>
          </w:tcPr>
          <w:p w:rsidR="002A1019" w:rsidRDefault="002A1019" w:rsidP="00D13E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2A1019" w:rsidTr="00D13E13">
        <w:tc>
          <w:tcPr>
            <w:tcW w:w="1542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19" w:rsidTr="00D13E13">
        <w:tc>
          <w:tcPr>
            <w:tcW w:w="1542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19" w:rsidTr="00D13E13">
        <w:tc>
          <w:tcPr>
            <w:tcW w:w="9571" w:type="dxa"/>
            <w:gridSpan w:val="8"/>
          </w:tcPr>
          <w:p w:rsidR="002A1019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2A1019" w:rsidTr="00D13E13">
        <w:tc>
          <w:tcPr>
            <w:tcW w:w="1542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19" w:rsidTr="00D13E13">
        <w:tc>
          <w:tcPr>
            <w:tcW w:w="1542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19" w:rsidTr="00D13E13">
        <w:tc>
          <w:tcPr>
            <w:tcW w:w="9571" w:type="dxa"/>
            <w:gridSpan w:val="8"/>
          </w:tcPr>
          <w:p w:rsidR="002A1019" w:rsidRDefault="002A1019" w:rsidP="00D1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….</w:t>
            </w:r>
          </w:p>
        </w:tc>
      </w:tr>
      <w:tr w:rsidR="002A1019" w:rsidTr="00D13E13">
        <w:tc>
          <w:tcPr>
            <w:tcW w:w="1542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19" w:rsidTr="00D13E13">
        <w:tc>
          <w:tcPr>
            <w:tcW w:w="1542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A1019" w:rsidRDefault="002A1019" w:rsidP="00D13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78BD" w:rsidRDefault="00DD78BD" w:rsidP="002A10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A1019" w:rsidRDefault="002A1019" w:rsidP="0020739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</w:t>
      </w:r>
      <w:r w:rsidR="00207396">
        <w:rPr>
          <w:rFonts w:ascii="Times New Roman" w:hAnsi="Times New Roman" w:cs="Times New Roman"/>
          <w:sz w:val="26"/>
          <w:szCs w:val="26"/>
        </w:rPr>
        <w:t xml:space="preserve"> </w:t>
      </w:r>
      <w:r w:rsidR="00CD15A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хема 1-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5A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хема 4-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5A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хема 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5A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хема 12-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5A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хема 23-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5A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хема 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5A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хема 40-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5A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хема 42-6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AF" w:rsidRDefault="00CD15AF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5B50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5B50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5B50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5089" w:rsidRDefault="005B5089" w:rsidP="005B50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ОПОЛОЖЕНИЯ ГРАНИЦ</w:t>
      </w:r>
    </w:p>
    <w:p w:rsidR="005B5089" w:rsidRPr="0096598D" w:rsidRDefault="005B5089" w:rsidP="005B50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АЛЬНАЯ ЗОНА Ж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B5089" w:rsidTr="000E04ED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объекта, местоположение границ </w:t>
            </w:r>
          </w:p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рого описано (далее – объект)</w:t>
            </w:r>
          </w:p>
        </w:tc>
      </w:tr>
    </w:tbl>
    <w:p w:rsidR="005B5089" w:rsidRDefault="005B5089" w:rsidP="005B50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5089" w:rsidRDefault="005B5089" w:rsidP="005B50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</w:t>
      </w:r>
    </w:p>
    <w:p w:rsidR="005B5089" w:rsidRDefault="005B5089" w:rsidP="005B50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5B5089" w:rsidTr="000E04ED">
        <w:tc>
          <w:tcPr>
            <w:tcW w:w="9571" w:type="dxa"/>
            <w:gridSpan w:val="3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б объекте</w:t>
            </w:r>
          </w:p>
        </w:tc>
      </w:tr>
      <w:tr w:rsidR="005B5089" w:rsidTr="000E04ED">
        <w:tc>
          <w:tcPr>
            <w:tcW w:w="9571" w:type="dxa"/>
            <w:gridSpan w:val="3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089" w:rsidTr="000E04ED">
        <w:tc>
          <w:tcPr>
            <w:tcW w:w="817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объекта</w:t>
            </w:r>
          </w:p>
        </w:tc>
        <w:tc>
          <w:tcPr>
            <w:tcW w:w="4643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характеристик</w:t>
            </w:r>
          </w:p>
        </w:tc>
      </w:tr>
      <w:tr w:rsidR="005B5089" w:rsidTr="000E04ED">
        <w:tc>
          <w:tcPr>
            <w:tcW w:w="817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3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B5089" w:rsidTr="000E04ED">
        <w:tc>
          <w:tcPr>
            <w:tcW w:w="817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5B5089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положение объекта</w:t>
            </w:r>
          </w:p>
        </w:tc>
        <w:tc>
          <w:tcPr>
            <w:tcW w:w="4643" w:type="dxa"/>
          </w:tcPr>
          <w:p w:rsidR="005B5089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Ярославская область, городской округ город Переславль-Залесский, город Переславль-Залесский</w:t>
            </w:r>
          </w:p>
        </w:tc>
      </w:tr>
      <w:tr w:rsidR="005B5089" w:rsidTr="000E04ED">
        <w:tc>
          <w:tcPr>
            <w:tcW w:w="817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5B5089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4643" w:type="dxa"/>
          </w:tcPr>
          <w:p w:rsidR="005B5089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089" w:rsidRPr="00E33F67" w:rsidRDefault="0029083F" w:rsidP="000E04E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727423,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08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B508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5B5089" w:rsidTr="000E04ED">
        <w:tc>
          <w:tcPr>
            <w:tcW w:w="817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5B5089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характеристики объекта</w:t>
            </w:r>
          </w:p>
        </w:tc>
        <w:tc>
          <w:tcPr>
            <w:tcW w:w="4643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B5089" w:rsidRDefault="005B5089" w:rsidP="005B50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5089" w:rsidRDefault="005B5089" w:rsidP="005B508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</w:t>
      </w:r>
    </w:p>
    <w:p w:rsidR="005B5089" w:rsidRDefault="005B5089" w:rsidP="005B508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354"/>
        <w:gridCol w:w="1560"/>
        <w:gridCol w:w="2268"/>
        <w:gridCol w:w="1417"/>
        <w:gridCol w:w="1383"/>
      </w:tblGrid>
      <w:tr w:rsidR="005B5089" w:rsidTr="000E04ED">
        <w:tc>
          <w:tcPr>
            <w:tcW w:w="9571" w:type="dxa"/>
            <w:gridSpan w:val="6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границ объекта</w:t>
            </w:r>
          </w:p>
        </w:tc>
      </w:tr>
      <w:tr w:rsidR="005B5089" w:rsidTr="000E04ED">
        <w:tc>
          <w:tcPr>
            <w:tcW w:w="9571" w:type="dxa"/>
            <w:gridSpan w:val="6"/>
          </w:tcPr>
          <w:p w:rsidR="005B5089" w:rsidRPr="006F2424" w:rsidRDefault="005B5089" w:rsidP="005B50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 МСК-76</w:t>
            </w:r>
          </w:p>
        </w:tc>
      </w:tr>
      <w:tr w:rsidR="005B5089" w:rsidTr="000E04ED">
        <w:tc>
          <w:tcPr>
            <w:tcW w:w="9571" w:type="dxa"/>
            <w:gridSpan w:val="6"/>
          </w:tcPr>
          <w:p w:rsidR="005B5089" w:rsidRPr="006F2424" w:rsidRDefault="005B5089" w:rsidP="005B50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5B5089" w:rsidTr="000E04ED">
        <w:trPr>
          <w:trHeight w:val="797"/>
        </w:trPr>
        <w:tc>
          <w:tcPr>
            <w:tcW w:w="1589" w:type="dxa"/>
            <w:vMerge w:val="restart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2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DD78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5B5089" w:rsidRPr="006F2424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5B5089" w:rsidTr="000E04ED">
        <w:tc>
          <w:tcPr>
            <w:tcW w:w="1589" w:type="dxa"/>
            <w:vMerge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089" w:rsidTr="000E04ED">
        <w:tc>
          <w:tcPr>
            <w:tcW w:w="1589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B5089" w:rsidTr="000E04ED">
        <w:tc>
          <w:tcPr>
            <w:tcW w:w="1589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089" w:rsidTr="000E04ED">
        <w:tc>
          <w:tcPr>
            <w:tcW w:w="1589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089" w:rsidTr="000E04ED">
        <w:tc>
          <w:tcPr>
            <w:tcW w:w="1589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089" w:rsidTr="000E04ED">
        <w:tc>
          <w:tcPr>
            <w:tcW w:w="9571" w:type="dxa"/>
            <w:gridSpan w:val="6"/>
          </w:tcPr>
          <w:p w:rsidR="005B5089" w:rsidRPr="001D4A29" w:rsidRDefault="005B5089" w:rsidP="005B508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5B5089" w:rsidTr="000E04ED">
        <w:tc>
          <w:tcPr>
            <w:tcW w:w="1589" w:type="dxa"/>
            <w:vMerge w:val="restart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2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DD78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5B5089" w:rsidRPr="006F2424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5B5089" w:rsidTr="000E04ED">
        <w:tc>
          <w:tcPr>
            <w:tcW w:w="1589" w:type="dxa"/>
            <w:vMerge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5B5089" w:rsidRPr="001D4A2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5B5089" w:rsidRPr="001D4A2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089" w:rsidTr="000E04ED">
        <w:tc>
          <w:tcPr>
            <w:tcW w:w="1589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5B5089" w:rsidRPr="001D4A2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5B5089" w:rsidRPr="001D4A2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B5089" w:rsidTr="000E04ED">
        <w:tc>
          <w:tcPr>
            <w:tcW w:w="9571" w:type="dxa"/>
            <w:gridSpan w:val="6"/>
          </w:tcPr>
          <w:p w:rsidR="005B5089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5B5089" w:rsidTr="000E04ED">
        <w:tc>
          <w:tcPr>
            <w:tcW w:w="1589" w:type="dxa"/>
          </w:tcPr>
          <w:p w:rsidR="005B5089" w:rsidRPr="00A2326A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354" w:type="dxa"/>
          </w:tcPr>
          <w:p w:rsidR="005B5089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277581.08</w:t>
            </w:r>
          </w:p>
        </w:tc>
        <w:tc>
          <w:tcPr>
            <w:tcW w:w="1560" w:type="dxa"/>
          </w:tcPr>
          <w:p w:rsidR="005B5089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1269226.30</w:t>
            </w:r>
          </w:p>
        </w:tc>
        <w:tc>
          <w:tcPr>
            <w:tcW w:w="2268" w:type="dxa"/>
          </w:tcPr>
          <w:p w:rsidR="005B5089" w:rsidRPr="00A2326A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Pr="00A2326A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5B5089" w:rsidRPr="00A2326A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5089" w:rsidTr="000E04ED">
        <w:tc>
          <w:tcPr>
            <w:tcW w:w="1589" w:type="dxa"/>
          </w:tcPr>
          <w:p w:rsidR="005B5089" w:rsidRPr="00A2326A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54" w:type="dxa"/>
          </w:tcPr>
          <w:p w:rsidR="005B5089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277460.56</w:t>
            </w:r>
          </w:p>
        </w:tc>
        <w:tc>
          <w:tcPr>
            <w:tcW w:w="1560" w:type="dxa"/>
          </w:tcPr>
          <w:p w:rsidR="005B5089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1269292.90</w:t>
            </w:r>
          </w:p>
        </w:tc>
        <w:tc>
          <w:tcPr>
            <w:tcW w:w="2268" w:type="dxa"/>
          </w:tcPr>
          <w:p w:rsidR="005B5089" w:rsidRPr="00A2326A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Pr="00A2326A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5B5089" w:rsidRPr="00A2326A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5089" w:rsidTr="000E04ED">
        <w:tc>
          <w:tcPr>
            <w:tcW w:w="1589" w:type="dxa"/>
          </w:tcPr>
          <w:p w:rsidR="005B5089" w:rsidRPr="00A2326A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354" w:type="dxa"/>
          </w:tcPr>
          <w:p w:rsidR="005B5089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277451.01</w:t>
            </w:r>
          </w:p>
        </w:tc>
        <w:tc>
          <w:tcPr>
            <w:tcW w:w="1560" w:type="dxa"/>
          </w:tcPr>
          <w:p w:rsidR="005B5089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1269281.75</w:t>
            </w:r>
          </w:p>
        </w:tc>
        <w:tc>
          <w:tcPr>
            <w:tcW w:w="2268" w:type="dxa"/>
          </w:tcPr>
          <w:p w:rsidR="005B5089" w:rsidRPr="00A2326A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Pr="00A2326A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5B5089" w:rsidRPr="00A2326A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5089" w:rsidTr="000E04ED">
        <w:tc>
          <w:tcPr>
            <w:tcW w:w="1589" w:type="dxa"/>
          </w:tcPr>
          <w:p w:rsidR="005B5089" w:rsidRPr="00A2326A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354" w:type="dxa"/>
          </w:tcPr>
          <w:p w:rsidR="005B5089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277303.19</w:t>
            </w:r>
          </w:p>
        </w:tc>
        <w:tc>
          <w:tcPr>
            <w:tcW w:w="1560" w:type="dxa"/>
          </w:tcPr>
          <w:p w:rsidR="005B5089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1269381.61</w:t>
            </w:r>
          </w:p>
        </w:tc>
        <w:tc>
          <w:tcPr>
            <w:tcW w:w="2268" w:type="dxa"/>
          </w:tcPr>
          <w:p w:rsidR="005B5089" w:rsidRPr="00A2326A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Pr="00A2326A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5B5089" w:rsidRPr="00A2326A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5089" w:rsidTr="000E04ED">
        <w:tc>
          <w:tcPr>
            <w:tcW w:w="1589" w:type="dxa"/>
          </w:tcPr>
          <w:p w:rsidR="005B5089" w:rsidRPr="00A2326A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354" w:type="dxa"/>
          </w:tcPr>
          <w:p w:rsidR="005B5089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277399.95</w:t>
            </w:r>
          </w:p>
        </w:tc>
        <w:tc>
          <w:tcPr>
            <w:tcW w:w="1560" w:type="dxa"/>
          </w:tcPr>
          <w:p w:rsidR="005B5089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1269149.87</w:t>
            </w:r>
          </w:p>
        </w:tc>
        <w:tc>
          <w:tcPr>
            <w:tcW w:w="2268" w:type="dxa"/>
          </w:tcPr>
          <w:p w:rsidR="005B5089" w:rsidRPr="00A2326A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Pr="00A2326A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5B5089" w:rsidRPr="00A2326A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E04ED" w:rsidTr="000E04ED">
        <w:tc>
          <w:tcPr>
            <w:tcW w:w="9571" w:type="dxa"/>
            <w:gridSpan w:val="6"/>
          </w:tcPr>
          <w:p w:rsidR="000E04ED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5B5089" w:rsidTr="000E04ED">
        <w:tc>
          <w:tcPr>
            <w:tcW w:w="1589" w:type="dxa"/>
          </w:tcPr>
          <w:p w:rsidR="005B5089" w:rsidRPr="00A2326A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354" w:type="dxa"/>
          </w:tcPr>
          <w:p w:rsidR="005B5089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277519.90</w:t>
            </w:r>
          </w:p>
        </w:tc>
        <w:tc>
          <w:tcPr>
            <w:tcW w:w="1560" w:type="dxa"/>
          </w:tcPr>
          <w:p w:rsidR="005B5089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1269278.86</w:t>
            </w:r>
          </w:p>
        </w:tc>
        <w:tc>
          <w:tcPr>
            <w:tcW w:w="2268" w:type="dxa"/>
          </w:tcPr>
          <w:p w:rsidR="005B5089" w:rsidRPr="00A2326A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Pr="00A2326A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5B5089" w:rsidRPr="00A2326A" w:rsidRDefault="005B5089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5089" w:rsidTr="000E04ED">
        <w:tc>
          <w:tcPr>
            <w:tcW w:w="1589" w:type="dxa"/>
          </w:tcPr>
          <w:p w:rsidR="005B5089" w:rsidRPr="009F536D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5B5089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277577.36</w:t>
            </w:r>
          </w:p>
        </w:tc>
        <w:tc>
          <w:tcPr>
            <w:tcW w:w="1560" w:type="dxa"/>
          </w:tcPr>
          <w:p w:rsidR="005B5089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1269384.29</w:t>
            </w:r>
          </w:p>
        </w:tc>
        <w:tc>
          <w:tcPr>
            <w:tcW w:w="2268" w:type="dxa"/>
          </w:tcPr>
          <w:p w:rsidR="005B5089" w:rsidRDefault="005B5089" w:rsidP="000E04ED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0E04E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5B5089" w:rsidRDefault="005B5089" w:rsidP="000E04E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5089" w:rsidTr="000E04ED">
        <w:tc>
          <w:tcPr>
            <w:tcW w:w="1589" w:type="dxa"/>
          </w:tcPr>
          <w:p w:rsidR="005B5089" w:rsidRPr="009F536D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5B5089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277468.78</w:t>
            </w:r>
          </w:p>
        </w:tc>
        <w:tc>
          <w:tcPr>
            <w:tcW w:w="1560" w:type="dxa"/>
          </w:tcPr>
          <w:p w:rsidR="005B5089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1269442.52</w:t>
            </w:r>
          </w:p>
        </w:tc>
        <w:tc>
          <w:tcPr>
            <w:tcW w:w="2268" w:type="dxa"/>
          </w:tcPr>
          <w:p w:rsidR="005B5089" w:rsidRDefault="005B5089" w:rsidP="000E04ED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0E04E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5B5089" w:rsidRDefault="005B5089" w:rsidP="000E04E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5089" w:rsidTr="000E04ED">
        <w:tc>
          <w:tcPr>
            <w:tcW w:w="1589" w:type="dxa"/>
          </w:tcPr>
          <w:p w:rsidR="005B5089" w:rsidRPr="009F536D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5B5089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277412.18</w:t>
            </w:r>
          </w:p>
        </w:tc>
        <w:tc>
          <w:tcPr>
            <w:tcW w:w="1560" w:type="dxa"/>
          </w:tcPr>
          <w:p w:rsidR="005B5089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1269338.95</w:t>
            </w:r>
          </w:p>
        </w:tc>
        <w:tc>
          <w:tcPr>
            <w:tcW w:w="2268" w:type="dxa"/>
          </w:tcPr>
          <w:p w:rsidR="005B5089" w:rsidRDefault="005B5089" w:rsidP="000E04ED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0E04E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5B5089" w:rsidRDefault="005B5089" w:rsidP="000E04E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E04ED" w:rsidTr="000E04ED">
        <w:tc>
          <w:tcPr>
            <w:tcW w:w="9571" w:type="dxa"/>
            <w:gridSpan w:val="6"/>
          </w:tcPr>
          <w:p w:rsidR="000E04ED" w:rsidRPr="008E5677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3</w:t>
            </w:r>
          </w:p>
        </w:tc>
      </w:tr>
      <w:tr w:rsidR="005B5089" w:rsidTr="000E04ED">
        <w:tc>
          <w:tcPr>
            <w:tcW w:w="1589" w:type="dxa"/>
          </w:tcPr>
          <w:p w:rsidR="005B5089" w:rsidRPr="009F536D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5B5089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277399.01</w:t>
            </w:r>
          </w:p>
        </w:tc>
        <w:tc>
          <w:tcPr>
            <w:tcW w:w="1560" w:type="dxa"/>
          </w:tcPr>
          <w:p w:rsidR="005B5089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1269346.31</w:t>
            </w:r>
          </w:p>
        </w:tc>
        <w:tc>
          <w:tcPr>
            <w:tcW w:w="2268" w:type="dxa"/>
          </w:tcPr>
          <w:p w:rsidR="005B5089" w:rsidRDefault="005B5089" w:rsidP="000E04ED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0E04E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5B5089" w:rsidRDefault="005B5089" w:rsidP="000E04E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5089" w:rsidTr="000E04ED">
        <w:tc>
          <w:tcPr>
            <w:tcW w:w="1589" w:type="dxa"/>
          </w:tcPr>
          <w:p w:rsidR="005B5089" w:rsidRPr="009F536D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5B5089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277455.15</w:t>
            </w:r>
          </w:p>
        </w:tc>
        <w:tc>
          <w:tcPr>
            <w:tcW w:w="1560" w:type="dxa"/>
          </w:tcPr>
          <w:p w:rsidR="005B5089" w:rsidRPr="00A2326A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1269449.84</w:t>
            </w:r>
          </w:p>
        </w:tc>
        <w:tc>
          <w:tcPr>
            <w:tcW w:w="2268" w:type="dxa"/>
          </w:tcPr>
          <w:p w:rsidR="005B5089" w:rsidRDefault="005B5089" w:rsidP="000E04ED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0E04E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5B5089" w:rsidRDefault="005B5089" w:rsidP="000E04E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5089" w:rsidTr="000E04ED">
        <w:tc>
          <w:tcPr>
            <w:tcW w:w="1589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5B5089" w:rsidRPr="00BD5403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277320.79</w:t>
            </w:r>
          </w:p>
        </w:tc>
        <w:tc>
          <w:tcPr>
            <w:tcW w:w="1560" w:type="dxa"/>
          </w:tcPr>
          <w:p w:rsidR="005B5089" w:rsidRPr="00BD5403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1269520.43</w:t>
            </w:r>
          </w:p>
        </w:tc>
        <w:tc>
          <w:tcPr>
            <w:tcW w:w="2268" w:type="dxa"/>
          </w:tcPr>
          <w:p w:rsidR="005B5089" w:rsidRDefault="005B5089" w:rsidP="000E04ED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0E04ED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5B5089" w:rsidRDefault="005B5089" w:rsidP="000E04ED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5089" w:rsidTr="000E04ED">
        <w:tc>
          <w:tcPr>
            <w:tcW w:w="1589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5B5089" w:rsidRPr="00BD5403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277266.92</w:t>
            </w:r>
          </w:p>
        </w:tc>
        <w:tc>
          <w:tcPr>
            <w:tcW w:w="1560" w:type="dxa"/>
          </w:tcPr>
          <w:p w:rsidR="005B5089" w:rsidRPr="00BD5403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1269419.99</w:t>
            </w:r>
          </w:p>
        </w:tc>
        <w:tc>
          <w:tcPr>
            <w:tcW w:w="2268" w:type="dxa"/>
          </w:tcPr>
          <w:p w:rsidR="005B5089" w:rsidRDefault="005B5089" w:rsidP="000E04ED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0E04ED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5B5089" w:rsidRDefault="005B5089" w:rsidP="000E04ED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E04ED" w:rsidTr="000E04ED">
        <w:tc>
          <w:tcPr>
            <w:tcW w:w="9571" w:type="dxa"/>
            <w:gridSpan w:val="6"/>
          </w:tcPr>
          <w:p w:rsidR="000E04ED" w:rsidRPr="00092A5E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4</w:t>
            </w:r>
          </w:p>
        </w:tc>
      </w:tr>
      <w:tr w:rsidR="005B5089" w:rsidTr="000E04ED">
        <w:tc>
          <w:tcPr>
            <w:tcW w:w="1589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5B5089" w:rsidRPr="00BD5403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277316.08</w:t>
            </w:r>
          </w:p>
        </w:tc>
        <w:tc>
          <w:tcPr>
            <w:tcW w:w="1560" w:type="dxa"/>
          </w:tcPr>
          <w:p w:rsidR="005B5089" w:rsidRPr="00BD5403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1269539.77</w:t>
            </w:r>
          </w:p>
        </w:tc>
        <w:tc>
          <w:tcPr>
            <w:tcW w:w="2268" w:type="dxa"/>
          </w:tcPr>
          <w:p w:rsidR="005B5089" w:rsidRDefault="005B5089" w:rsidP="000E04ED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0E04ED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5B5089" w:rsidRDefault="005B5089" w:rsidP="000E04ED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5089" w:rsidTr="000E04ED">
        <w:tc>
          <w:tcPr>
            <w:tcW w:w="1589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5B5089" w:rsidRPr="00BD5403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277366.99</w:t>
            </w:r>
          </w:p>
        </w:tc>
        <w:tc>
          <w:tcPr>
            <w:tcW w:w="1560" w:type="dxa"/>
          </w:tcPr>
          <w:p w:rsidR="005B5089" w:rsidRPr="00BD5403" w:rsidRDefault="000E04ED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1269636.38</w:t>
            </w:r>
          </w:p>
        </w:tc>
        <w:tc>
          <w:tcPr>
            <w:tcW w:w="2268" w:type="dxa"/>
          </w:tcPr>
          <w:p w:rsidR="005B5089" w:rsidRDefault="005B5089" w:rsidP="000E04ED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0E04ED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5B5089" w:rsidRDefault="005B5089" w:rsidP="000E04ED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5089" w:rsidTr="000E04ED">
        <w:tc>
          <w:tcPr>
            <w:tcW w:w="1589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5B5089" w:rsidRPr="00BD5403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277173.57</w:t>
            </w:r>
          </w:p>
        </w:tc>
        <w:tc>
          <w:tcPr>
            <w:tcW w:w="1560" w:type="dxa"/>
          </w:tcPr>
          <w:p w:rsidR="005B5089" w:rsidRPr="00BD5403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1269737.64</w:t>
            </w:r>
          </w:p>
        </w:tc>
        <w:tc>
          <w:tcPr>
            <w:tcW w:w="2268" w:type="dxa"/>
          </w:tcPr>
          <w:p w:rsidR="005B5089" w:rsidRDefault="005B5089" w:rsidP="000E04ED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0E04ED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5B5089" w:rsidRDefault="005B5089" w:rsidP="000E04ED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5089" w:rsidTr="000E04ED">
        <w:tc>
          <w:tcPr>
            <w:tcW w:w="1589" w:type="dxa"/>
          </w:tcPr>
          <w:p w:rsidR="005B5089" w:rsidRDefault="005B5089" w:rsidP="000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5B5089" w:rsidRPr="00BD5403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277125.32</w:t>
            </w:r>
          </w:p>
        </w:tc>
        <w:tc>
          <w:tcPr>
            <w:tcW w:w="1560" w:type="dxa"/>
          </w:tcPr>
          <w:p w:rsidR="005B5089" w:rsidRPr="00BD5403" w:rsidRDefault="000E04ED" w:rsidP="000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4ED">
              <w:rPr>
                <w:rFonts w:ascii="Times New Roman" w:hAnsi="Times New Roman" w:cs="Times New Roman"/>
                <w:sz w:val="26"/>
                <w:szCs w:val="26"/>
              </w:rPr>
              <w:t>1269643.38</w:t>
            </w:r>
          </w:p>
        </w:tc>
        <w:tc>
          <w:tcPr>
            <w:tcW w:w="2268" w:type="dxa"/>
          </w:tcPr>
          <w:p w:rsidR="005B5089" w:rsidRDefault="005B5089" w:rsidP="000E04ED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B5089" w:rsidRDefault="005B5089" w:rsidP="000E04ED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5B5089" w:rsidRDefault="005B5089" w:rsidP="000E04ED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E04ED" w:rsidTr="000E04ED">
        <w:tc>
          <w:tcPr>
            <w:tcW w:w="9571" w:type="dxa"/>
            <w:gridSpan w:val="6"/>
          </w:tcPr>
          <w:p w:rsidR="000E04ED" w:rsidRDefault="000E04ED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5</w:t>
            </w:r>
          </w:p>
        </w:tc>
      </w:tr>
      <w:tr w:rsidR="00065579" w:rsidTr="000E04ED">
        <w:tc>
          <w:tcPr>
            <w:tcW w:w="1589" w:type="dxa"/>
          </w:tcPr>
          <w:p w:rsidR="00065579" w:rsidRDefault="00065579" w:rsidP="00065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065579" w:rsidRPr="00BD5403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276848.95</w:t>
            </w:r>
          </w:p>
        </w:tc>
        <w:tc>
          <w:tcPr>
            <w:tcW w:w="1560" w:type="dxa"/>
          </w:tcPr>
          <w:p w:rsidR="00065579" w:rsidRPr="00BD5403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1269240.69</w:t>
            </w:r>
          </w:p>
        </w:tc>
        <w:tc>
          <w:tcPr>
            <w:tcW w:w="2268" w:type="dxa"/>
          </w:tcPr>
          <w:p w:rsidR="00065579" w:rsidRDefault="00065579" w:rsidP="00065579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65579" w:rsidTr="000E04ED">
        <w:tc>
          <w:tcPr>
            <w:tcW w:w="1589" w:type="dxa"/>
          </w:tcPr>
          <w:p w:rsidR="00065579" w:rsidRDefault="00065579" w:rsidP="00065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065579" w:rsidRPr="00D67442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276848.05</w:t>
            </w:r>
          </w:p>
        </w:tc>
        <w:tc>
          <w:tcPr>
            <w:tcW w:w="1560" w:type="dxa"/>
          </w:tcPr>
          <w:p w:rsidR="00065579" w:rsidRPr="00D67442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1269248.23</w:t>
            </w:r>
          </w:p>
        </w:tc>
        <w:tc>
          <w:tcPr>
            <w:tcW w:w="2268" w:type="dxa"/>
          </w:tcPr>
          <w:p w:rsidR="00065579" w:rsidRDefault="00065579" w:rsidP="00065579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65579" w:rsidTr="000E04ED">
        <w:tc>
          <w:tcPr>
            <w:tcW w:w="1589" w:type="dxa"/>
          </w:tcPr>
          <w:p w:rsidR="00065579" w:rsidRDefault="00065579" w:rsidP="00065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065579" w:rsidRPr="00D67442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276845.97</w:t>
            </w:r>
          </w:p>
        </w:tc>
        <w:tc>
          <w:tcPr>
            <w:tcW w:w="1560" w:type="dxa"/>
          </w:tcPr>
          <w:p w:rsidR="00065579" w:rsidRPr="00D67442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1269248.08</w:t>
            </w:r>
          </w:p>
        </w:tc>
        <w:tc>
          <w:tcPr>
            <w:tcW w:w="2268" w:type="dxa"/>
          </w:tcPr>
          <w:p w:rsidR="00065579" w:rsidRDefault="00065579" w:rsidP="00065579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65579" w:rsidTr="000E04ED">
        <w:tc>
          <w:tcPr>
            <w:tcW w:w="1589" w:type="dxa"/>
          </w:tcPr>
          <w:p w:rsidR="00065579" w:rsidRDefault="00065579" w:rsidP="00065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065579" w:rsidRPr="00D67442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276843.71</w:t>
            </w:r>
          </w:p>
        </w:tc>
        <w:tc>
          <w:tcPr>
            <w:tcW w:w="1560" w:type="dxa"/>
          </w:tcPr>
          <w:p w:rsidR="00065579" w:rsidRPr="00D67442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1269267.50</w:t>
            </w:r>
          </w:p>
        </w:tc>
        <w:tc>
          <w:tcPr>
            <w:tcW w:w="2268" w:type="dxa"/>
          </w:tcPr>
          <w:p w:rsidR="00065579" w:rsidRDefault="00065579" w:rsidP="00065579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65579" w:rsidTr="000E04ED">
        <w:tc>
          <w:tcPr>
            <w:tcW w:w="1589" w:type="dxa"/>
          </w:tcPr>
          <w:p w:rsidR="00065579" w:rsidRDefault="00065579" w:rsidP="00065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065579" w:rsidRPr="00D67442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276845.7</w:t>
            </w:r>
          </w:p>
        </w:tc>
        <w:tc>
          <w:tcPr>
            <w:tcW w:w="1560" w:type="dxa"/>
          </w:tcPr>
          <w:p w:rsidR="00065579" w:rsidRPr="00D67442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1269267.72</w:t>
            </w:r>
          </w:p>
        </w:tc>
        <w:tc>
          <w:tcPr>
            <w:tcW w:w="2268" w:type="dxa"/>
          </w:tcPr>
          <w:p w:rsidR="00065579" w:rsidRDefault="00065579" w:rsidP="00065579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65579" w:rsidTr="000E04ED">
        <w:tc>
          <w:tcPr>
            <w:tcW w:w="1589" w:type="dxa"/>
          </w:tcPr>
          <w:p w:rsidR="00065579" w:rsidRDefault="00065579" w:rsidP="00065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065579" w:rsidRPr="00D67442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276843.94</w:t>
            </w:r>
          </w:p>
        </w:tc>
        <w:tc>
          <w:tcPr>
            <w:tcW w:w="1560" w:type="dxa"/>
          </w:tcPr>
          <w:p w:rsidR="00065579" w:rsidRPr="00D67442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1269284.98</w:t>
            </w:r>
          </w:p>
        </w:tc>
        <w:tc>
          <w:tcPr>
            <w:tcW w:w="2268" w:type="dxa"/>
          </w:tcPr>
          <w:p w:rsidR="00065579" w:rsidRDefault="00065579" w:rsidP="00065579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65579" w:rsidTr="000E04ED">
        <w:tc>
          <w:tcPr>
            <w:tcW w:w="1589" w:type="dxa"/>
          </w:tcPr>
          <w:p w:rsidR="00065579" w:rsidRDefault="00065579" w:rsidP="00065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065579" w:rsidRPr="00D67442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276841.96</w:t>
            </w:r>
          </w:p>
        </w:tc>
        <w:tc>
          <w:tcPr>
            <w:tcW w:w="1560" w:type="dxa"/>
          </w:tcPr>
          <w:p w:rsidR="00065579" w:rsidRPr="00D67442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1269284.73</w:t>
            </w:r>
          </w:p>
        </w:tc>
        <w:tc>
          <w:tcPr>
            <w:tcW w:w="2268" w:type="dxa"/>
          </w:tcPr>
          <w:p w:rsidR="00065579" w:rsidRDefault="00065579" w:rsidP="00065579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65579" w:rsidTr="000E04ED">
        <w:tc>
          <w:tcPr>
            <w:tcW w:w="1589" w:type="dxa"/>
          </w:tcPr>
          <w:p w:rsidR="00065579" w:rsidRDefault="00065579" w:rsidP="00065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065579" w:rsidRPr="00D67442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276833.97</w:t>
            </w:r>
          </w:p>
        </w:tc>
        <w:tc>
          <w:tcPr>
            <w:tcW w:w="1560" w:type="dxa"/>
          </w:tcPr>
          <w:p w:rsidR="00065579" w:rsidRPr="00D67442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1269359.43</w:t>
            </w:r>
          </w:p>
        </w:tc>
        <w:tc>
          <w:tcPr>
            <w:tcW w:w="2268" w:type="dxa"/>
          </w:tcPr>
          <w:p w:rsidR="00065579" w:rsidRDefault="00065579" w:rsidP="00065579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65579" w:rsidTr="000E04ED">
        <w:tc>
          <w:tcPr>
            <w:tcW w:w="1589" w:type="dxa"/>
          </w:tcPr>
          <w:p w:rsidR="00065579" w:rsidRDefault="00065579" w:rsidP="00065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065579" w:rsidRPr="00D67442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276828.35</w:t>
            </w:r>
          </w:p>
        </w:tc>
        <w:tc>
          <w:tcPr>
            <w:tcW w:w="1560" w:type="dxa"/>
          </w:tcPr>
          <w:p w:rsidR="00065579" w:rsidRPr="00D67442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1269381.75</w:t>
            </w:r>
          </w:p>
        </w:tc>
        <w:tc>
          <w:tcPr>
            <w:tcW w:w="2268" w:type="dxa"/>
          </w:tcPr>
          <w:p w:rsidR="00065579" w:rsidRDefault="00065579" w:rsidP="00065579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65579" w:rsidTr="000E04ED">
        <w:tc>
          <w:tcPr>
            <w:tcW w:w="1589" w:type="dxa"/>
          </w:tcPr>
          <w:p w:rsidR="00065579" w:rsidRDefault="00065579" w:rsidP="00065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065579" w:rsidRPr="00D67442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276812.04</w:t>
            </w:r>
          </w:p>
        </w:tc>
        <w:tc>
          <w:tcPr>
            <w:tcW w:w="1560" w:type="dxa"/>
          </w:tcPr>
          <w:p w:rsidR="00065579" w:rsidRPr="00D67442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1269413.55</w:t>
            </w:r>
          </w:p>
        </w:tc>
        <w:tc>
          <w:tcPr>
            <w:tcW w:w="2268" w:type="dxa"/>
          </w:tcPr>
          <w:p w:rsidR="00065579" w:rsidRDefault="00065579" w:rsidP="00065579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65579" w:rsidTr="000E04ED">
        <w:tc>
          <w:tcPr>
            <w:tcW w:w="1589" w:type="dxa"/>
          </w:tcPr>
          <w:p w:rsidR="00065579" w:rsidRDefault="00065579" w:rsidP="00065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065579" w:rsidRPr="00D67442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276786.88</w:t>
            </w:r>
          </w:p>
        </w:tc>
        <w:tc>
          <w:tcPr>
            <w:tcW w:w="1560" w:type="dxa"/>
          </w:tcPr>
          <w:p w:rsidR="00065579" w:rsidRPr="00D67442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1269433.02</w:t>
            </w:r>
          </w:p>
        </w:tc>
        <w:tc>
          <w:tcPr>
            <w:tcW w:w="2268" w:type="dxa"/>
          </w:tcPr>
          <w:p w:rsidR="00065579" w:rsidRDefault="00065579" w:rsidP="00065579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65579" w:rsidTr="000E04ED">
        <w:tc>
          <w:tcPr>
            <w:tcW w:w="1589" w:type="dxa"/>
          </w:tcPr>
          <w:p w:rsidR="00065579" w:rsidRDefault="00065579" w:rsidP="00065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065579" w:rsidRPr="00D67442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276774.73</w:t>
            </w:r>
          </w:p>
        </w:tc>
        <w:tc>
          <w:tcPr>
            <w:tcW w:w="1560" w:type="dxa"/>
          </w:tcPr>
          <w:p w:rsidR="00065579" w:rsidRPr="00D67442" w:rsidRDefault="00065579" w:rsidP="0006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579">
              <w:rPr>
                <w:rFonts w:ascii="Times New Roman" w:hAnsi="Times New Roman" w:cs="Times New Roman"/>
                <w:sz w:val="26"/>
                <w:szCs w:val="26"/>
              </w:rPr>
              <w:t>1269285.54</w:t>
            </w:r>
          </w:p>
        </w:tc>
        <w:tc>
          <w:tcPr>
            <w:tcW w:w="2268" w:type="dxa"/>
          </w:tcPr>
          <w:p w:rsidR="00065579" w:rsidRDefault="00065579" w:rsidP="00065579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065579" w:rsidRDefault="00065579" w:rsidP="00065579">
            <w:r w:rsidRPr="008B1F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65579" w:rsidTr="009516FB">
        <w:tc>
          <w:tcPr>
            <w:tcW w:w="9571" w:type="dxa"/>
            <w:gridSpan w:val="6"/>
          </w:tcPr>
          <w:p w:rsidR="00065579" w:rsidRDefault="00065579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6</w:t>
            </w:r>
          </w:p>
        </w:tc>
      </w:tr>
      <w:tr w:rsidR="00200AAE" w:rsidTr="000E04ED">
        <w:tc>
          <w:tcPr>
            <w:tcW w:w="1589" w:type="dxa"/>
          </w:tcPr>
          <w:p w:rsidR="00200AAE" w:rsidRDefault="00200AAE" w:rsidP="00200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50.11</w:t>
            </w:r>
          </w:p>
        </w:tc>
        <w:tc>
          <w:tcPr>
            <w:tcW w:w="1560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060.36</w:t>
            </w:r>
          </w:p>
        </w:tc>
        <w:tc>
          <w:tcPr>
            <w:tcW w:w="2268" w:type="dxa"/>
          </w:tcPr>
          <w:p w:rsidR="00200AAE" w:rsidRDefault="00200AAE" w:rsidP="00200AAE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0AAE" w:rsidTr="000E04ED">
        <w:tc>
          <w:tcPr>
            <w:tcW w:w="1589" w:type="dxa"/>
          </w:tcPr>
          <w:p w:rsidR="00200AAE" w:rsidRDefault="00200AAE" w:rsidP="00200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53.95</w:t>
            </w:r>
          </w:p>
        </w:tc>
        <w:tc>
          <w:tcPr>
            <w:tcW w:w="1560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094.04</w:t>
            </w:r>
          </w:p>
        </w:tc>
        <w:tc>
          <w:tcPr>
            <w:tcW w:w="2268" w:type="dxa"/>
          </w:tcPr>
          <w:p w:rsidR="00200AAE" w:rsidRDefault="00200AAE" w:rsidP="00200AAE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0AAE" w:rsidTr="000E04ED">
        <w:tc>
          <w:tcPr>
            <w:tcW w:w="1589" w:type="dxa"/>
          </w:tcPr>
          <w:p w:rsidR="00200AAE" w:rsidRDefault="00200AAE" w:rsidP="00200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86.28</w:t>
            </w:r>
          </w:p>
        </w:tc>
        <w:tc>
          <w:tcPr>
            <w:tcW w:w="1560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135.95</w:t>
            </w:r>
          </w:p>
        </w:tc>
        <w:tc>
          <w:tcPr>
            <w:tcW w:w="2268" w:type="dxa"/>
          </w:tcPr>
          <w:p w:rsidR="00200AAE" w:rsidRDefault="00200AAE" w:rsidP="00200AAE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0AAE" w:rsidTr="000E04ED">
        <w:tc>
          <w:tcPr>
            <w:tcW w:w="1589" w:type="dxa"/>
          </w:tcPr>
          <w:p w:rsidR="00200AAE" w:rsidRDefault="00200AAE" w:rsidP="00200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66.26</w:t>
            </w:r>
          </w:p>
        </w:tc>
        <w:tc>
          <w:tcPr>
            <w:tcW w:w="1560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140.56</w:t>
            </w:r>
          </w:p>
        </w:tc>
        <w:tc>
          <w:tcPr>
            <w:tcW w:w="2268" w:type="dxa"/>
          </w:tcPr>
          <w:p w:rsidR="00200AAE" w:rsidRDefault="00200AAE" w:rsidP="00200AAE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0AAE" w:rsidTr="000E04ED">
        <w:tc>
          <w:tcPr>
            <w:tcW w:w="1589" w:type="dxa"/>
          </w:tcPr>
          <w:p w:rsidR="00200AAE" w:rsidRDefault="00200AAE" w:rsidP="00200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57.57</w:t>
            </w:r>
          </w:p>
        </w:tc>
        <w:tc>
          <w:tcPr>
            <w:tcW w:w="1560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133.08</w:t>
            </w:r>
          </w:p>
        </w:tc>
        <w:tc>
          <w:tcPr>
            <w:tcW w:w="2268" w:type="dxa"/>
          </w:tcPr>
          <w:p w:rsidR="00200AAE" w:rsidRDefault="00200AAE" w:rsidP="00200AAE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0AAE" w:rsidTr="000E04ED">
        <w:tc>
          <w:tcPr>
            <w:tcW w:w="1589" w:type="dxa"/>
          </w:tcPr>
          <w:p w:rsidR="00200AAE" w:rsidRDefault="00200AAE" w:rsidP="00200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45.11</w:t>
            </w:r>
          </w:p>
        </w:tc>
        <w:tc>
          <w:tcPr>
            <w:tcW w:w="1560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162.71</w:t>
            </w:r>
          </w:p>
        </w:tc>
        <w:tc>
          <w:tcPr>
            <w:tcW w:w="2268" w:type="dxa"/>
          </w:tcPr>
          <w:p w:rsidR="00200AAE" w:rsidRDefault="00200AAE" w:rsidP="00200AAE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0AAE" w:rsidTr="000E04ED">
        <w:tc>
          <w:tcPr>
            <w:tcW w:w="1589" w:type="dxa"/>
          </w:tcPr>
          <w:p w:rsidR="00200AAE" w:rsidRDefault="00200AAE" w:rsidP="00200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51.47</w:t>
            </w:r>
          </w:p>
        </w:tc>
        <w:tc>
          <w:tcPr>
            <w:tcW w:w="1560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194.42</w:t>
            </w:r>
          </w:p>
        </w:tc>
        <w:tc>
          <w:tcPr>
            <w:tcW w:w="2268" w:type="dxa"/>
          </w:tcPr>
          <w:p w:rsidR="00200AAE" w:rsidRDefault="00200AAE" w:rsidP="00200AAE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0AAE" w:rsidTr="000E04ED">
        <w:tc>
          <w:tcPr>
            <w:tcW w:w="1589" w:type="dxa"/>
          </w:tcPr>
          <w:p w:rsidR="00200AAE" w:rsidRDefault="00200AAE" w:rsidP="00200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89.78</w:t>
            </w:r>
          </w:p>
        </w:tc>
        <w:tc>
          <w:tcPr>
            <w:tcW w:w="1560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271.36</w:t>
            </w:r>
          </w:p>
        </w:tc>
        <w:tc>
          <w:tcPr>
            <w:tcW w:w="2268" w:type="dxa"/>
          </w:tcPr>
          <w:p w:rsidR="00200AAE" w:rsidRDefault="00200AAE" w:rsidP="00200AAE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0AAE" w:rsidTr="000E04ED">
        <w:tc>
          <w:tcPr>
            <w:tcW w:w="1589" w:type="dxa"/>
          </w:tcPr>
          <w:p w:rsidR="00200AAE" w:rsidRDefault="00200AAE" w:rsidP="00200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07.79</w:t>
            </w:r>
          </w:p>
        </w:tc>
        <w:tc>
          <w:tcPr>
            <w:tcW w:w="1560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279.01</w:t>
            </w:r>
          </w:p>
        </w:tc>
        <w:tc>
          <w:tcPr>
            <w:tcW w:w="2268" w:type="dxa"/>
          </w:tcPr>
          <w:p w:rsidR="00200AAE" w:rsidRDefault="00200AAE" w:rsidP="00200AAE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0AAE" w:rsidTr="000E04ED">
        <w:tc>
          <w:tcPr>
            <w:tcW w:w="1589" w:type="dxa"/>
          </w:tcPr>
          <w:p w:rsidR="00200AAE" w:rsidRDefault="00200AAE" w:rsidP="00200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04.21</w:t>
            </w:r>
          </w:p>
        </w:tc>
        <w:tc>
          <w:tcPr>
            <w:tcW w:w="1560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267.99</w:t>
            </w:r>
          </w:p>
        </w:tc>
        <w:tc>
          <w:tcPr>
            <w:tcW w:w="2268" w:type="dxa"/>
          </w:tcPr>
          <w:p w:rsidR="00200AAE" w:rsidRDefault="00200AAE" w:rsidP="00200AAE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0AAE" w:rsidTr="000E04ED">
        <w:tc>
          <w:tcPr>
            <w:tcW w:w="1589" w:type="dxa"/>
          </w:tcPr>
          <w:p w:rsidR="00200AAE" w:rsidRDefault="00200AAE" w:rsidP="00200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03.69</w:t>
            </w:r>
          </w:p>
        </w:tc>
        <w:tc>
          <w:tcPr>
            <w:tcW w:w="1560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279.39</w:t>
            </w:r>
          </w:p>
        </w:tc>
        <w:tc>
          <w:tcPr>
            <w:tcW w:w="2268" w:type="dxa"/>
          </w:tcPr>
          <w:p w:rsidR="00200AAE" w:rsidRDefault="00200AAE" w:rsidP="00200AAE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0AAE" w:rsidTr="000E04ED">
        <w:tc>
          <w:tcPr>
            <w:tcW w:w="1589" w:type="dxa"/>
          </w:tcPr>
          <w:p w:rsidR="00200AAE" w:rsidRDefault="00200AAE" w:rsidP="00200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290.24</w:t>
            </w:r>
          </w:p>
        </w:tc>
        <w:tc>
          <w:tcPr>
            <w:tcW w:w="1560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280.65</w:t>
            </w:r>
          </w:p>
        </w:tc>
        <w:tc>
          <w:tcPr>
            <w:tcW w:w="2268" w:type="dxa"/>
          </w:tcPr>
          <w:p w:rsidR="00200AAE" w:rsidRDefault="00200AAE" w:rsidP="00200AAE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0AAE" w:rsidTr="000E04ED">
        <w:tc>
          <w:tcPr>
            <w:tcW w:w="1589" w:type="dxa"/>
          </w:tcPr>
          <w:p w:rsidR="00200AAE" w:rsidRDefault="00200AAE" w:rsidP="00200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278.97</w:t>
            </w:r>
          </w:p>
        </w:tc>
        <w:tc>
          <w:tcPr>
            <w:tcW w:w="1560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177.2</w:t>
            </w:r>
          </w:p>
        </w:tc>
        <w:tc>
          <w:tcPr>
            <w:tcW w:w="2268" w:type="dxa"/>
          </w:tcPr>
          <w:p w:rsidR="00200AAE" w:rsidRDefault="00200AAE" w:rsidP="00200AAE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0AAE" w:rsidTr="000E04ED">
        <w:tc>
          <w:tcPr>
            <w:tcW w:w="1589" w:type="dxa"/>
          </w:tcPr>
          <w:p w:rsidR="00200AAE" w:rsidRDefault="00200AAE" w:rsidP="00200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267.11</w:t>
            </w:r>
          </w:p>
        </w:tc>
        <w:tc>
          <w:tcPr>
            <w:tcW w:w="1560" w:type="dxa"/>
          </w:tcPr>
          <w:p w:rsidR="00200AAE" w:rsidRPr="00D67442" w:rsidRDefault="00200AAE" w:rsidP="0020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068.15</w:t>
            </w:r>
          </w:p>
        </w:tc>
        <w:tc>
          <w:tcPr>
            <w:tcW w:w="2268" w:type="dxa"/>
          </w:tcPr>
          <w:p w:rsidR="00200AAE" w:rsidRDefault="00200AAE" w:rsidP="00200AAE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0AAE" w:rsidRDefault="00200AAE" w:rsidP="00200AAE">
            <w:r w:rsidRPr="004533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0AAE" w:rsidTr="009516FB">
        <w:tc>
          <w:tcPr>
            <w:tcW w:w="9571" w:type="dxa"/>
            <w:gridSpan w:val="6"/>
          </w:tcPr>
          <w:p w:rsidR="00200AAE" w:rsidRDefault="00200AAE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7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72.33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286.92</w:t>
            </w:r>
          </w:p>
        </w:tc>
        <w:tc>
          <w:tcPr>
            <w:tcW w:w="2268" w:type="dxa"/>
          </w:tcPr>
          <w:p w:rsidR="00BC713F" w:rsidRDefault="00BC713F" w:rsidP="00BC713F">
            <w:r w:rsidRPr="00514E4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81.0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366.36</w:t>
            </w:r>
          </w:p>
        </w:tc>
        <w:tc>
          <w:tcPr>
            <w:tcW w:w="2268" w:type="dxa"/>
          </w:tcPr>
          <w:p w:rsidR="00BC713F" w:rsidRDefault="00BC713F" w:rsidP="00BC713F">
            <w:r w:rsidRPr="00514E4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84.43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389.14</w:t>
            </w:r>
          </w:p>
        </w:tc>
        <w:tc>
          <w:tcPr>
            <w:tcW w:w="2268" w:type="dxa"/>
          </w:tcPr>
          <w:p w:rsidR="00BC713F" w:rsidRDefault="00BC713F" w:rsidP="00BC713F">
            <w:r w:rsidRPr="00514E4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87.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425.47</w:t>
            </w:r>
          </w:p>
        </w:tc>
        <w:tc>
          <w:tcPr>
            <w:tcW w:w="2268" w:type="dxa"/>
          </w:tcPr>
          <w:p w:rsidR="00BC713F" w:rsidRDefault="00BC713F" w:rsidP="00BC713F">
            <w:r w:rsidRPr="00514E4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96.52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426.8</w:t>
            </w:r>
          </w:p>
        </w:tc>
        <w:tc>
          <w:tcPr>
            <w:tcW w:w="2268" w:type="dxa"/>
          </w:tcPr>
          <w:p w:rsidR="00BC713F" w:rsidRDefault="00BC713F" w:rsidP="00BC713F">
            <w:r w:rsidRPr="00514E4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93.5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466.13</w:t>
            </w:r>
          </w:p>
        </w:tc>
        <w:tc>
          <w:tcPr>
            <w:tcW w:w="2268" w:type="dxa"/>
          </w:tcPr>
          <w:p w:rsidR="00BC713F" w:rsidRDefault="00BC713F" w:rsidP="00BC713F">
            <w:r w:rsidRPr="00514E4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93.4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519.23</w:t>
            </w:r>
          </w:p>
        </w:tc>
        <w:tc>
          <w:tcPr>
            <w:tcW w:w="2268" w:type="dxa"/>
          </w:tcPr>
          <w:p w:rsidR="00BC713F" w:rsidRDefault="00BC713F" w:rsidP="00BC713F">
            <w:r w:rsidRPr="00514E4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12.1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456</w:t>
            </w:r>
          </w:p>
        </w:tc>
        <w:tc>
          <w:tcPr>
            <w:tcW w:w="2268" w:type="dxa"/>
          </w:tcPr>
          <w:p w:rsidR="00BC713F" w:rsidRDefault="00BC713F" w:rsidP="00BC713F">
            <w:r w:rsidRPr="00514E4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292.06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296.22</w:t>
            </w:r>
          </w:p>
        </w:tc>
        <w:tc>
          <w:tcPr>
            <w:tcW w:w="2268" w:type="dxa"/>
          </w:tcPr>
          <w:p w:rsidR="00BC713F" w:rsidRDefault="00BC713F" w:rsidP="00BC713F">
            <w:r w:rsidRPr="00514E4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07.8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294.39</w:t>
            </w:r>
          </w:p>
        </w:tc>
        <w:tc>
          <w:tcPr>
            <w:tcW w:w="2268" w:type="dxa"/>
          </w:tcPr>
          <w:p w:rsidR="00BC713F" w:rsidRDefault="00BC713F" w:rsidP="00BC713F">
            <w:r w:rsidRPr="00514E4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11.47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301.2</w:t>
            </w:r>
          </w:p>
        </w:tc>
        <w:tc>
          <w:tcPr>
            <w:tcW w:w="2268" w:type="dxa"/>
          </w:tcPr>
          <w:p w:rsidR="00BC713F" w:rsidRDefault="00BC713F" w:rsidP="00BC713F">
            <w:r w:rsidRPr="00514E4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14.4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332.03</w:t>
            </w:r>
          </w:p>
        </w:tc>
        <w:tc>
          <w:tcPr>
            <w:tcW w:w="2268" w:type="dxa"/>
          </w:tcPr>
          <w:p w:rsidR="00BC713F" w:rsidRDefault="00BC713F" w:rsidP="00BC713F">
            <w:r w:rsidRPr="00514E4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12.6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332.22</w:t>
            </w:r>
          </w:p>
        </w:tc>
        <w:tc>
          <w:tcPr>
            <w:tcW w:w="2268" w:type="dxa"/>
          </w:tcPr>
          <w:p w:rsidR="00BC713F" w:rsidRDefault="00BC713F" w:rsidP="00BC713F">
            <w:r w:rsidRPr="00514E4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22.2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348.53</w:t>
            </w:r>
          </w:p>
        </w:tc>
        <w:tc>
          <w:tcPr>
            <w:tcW w:w="2268" w:type="dxa"/>
          </w:tcPr>
          <w:p w:rsidR="00BC713F" w:rsidRDefault="00BC713F" w:rsidP="00BC713F">
            <w:r w:rsidRPr="00514E4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22.72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353.43</w:t>
            </w:r>
          </w:p>
        </w:tc>
        <w:tc>
          <w:tcPr>
            <w:tcW w:w="2268" w:type="dxa"/>
          </w:tcPr>
          <w:p w:rsidR="00BC713F" w:rsidRDefault="00BC713F" w:rsidP="00BC713F">
            <w:r w:rsidRPr="00514E4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25.9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392.3</w:t>
            </w:r>
          </w:p>
        </w:tc>
        <w:tc>
          <w:tcPr>
            <w:tcW w:w="2268" w:type="dxa"/>
          </w:tcPr>
          <w:p w:rsidR="00BC713F" w:rsidRDefault="00BC713F" w:rsidP="00BC713F">
            <w:r w:rsidRPr="00514E4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34.7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391.81</w:t>
            </w:r>
          </w:p>
        </w:tc>
        <w:tc>
          <w:tcPr>
            <w:tcW w:w="2268" w:type="dxa"/>
          </w:tcPr>
          <w:p w:rsidR="00BC713F" w:rsidRDefault="00BC713F" w:rsidP="00BC713F">
            <w:r w:rsidRPr="00514E4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34.3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387.82</w:t>
            </w:r>
          </w:p>
        </w:tc>
        <w:tc>
          <w:tcPr>
            <w:tcW w:w="2268" w:type="dxa"/>
          </w:tcPr>
          <w:p w:rsidR="00BC713F" w:rsidRDefault="00BC713F" w:rsidP="00BC713F">
            <w:r w:rsidRPr="00514E4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26.2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347.45</w:t>
            </w:r>
          </w:p>
        </w:tc>
        <w:tc>
          <w:tcPr>
            <w:tcW w:w="2268" w:type="dxa"/>
          </w:tcPr>
          <w:p w:rsidR="00BC713F" w:rsidRDefault="00BC713F" w:rsidP="00BC713F">
            <w:r w:rsidRPr="00514E4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16.67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331.8</w:t>
            </w:r>
          </w:p>
        </w:tc>
        <w:tc>
          <w:tcPr>
            <w:tcW w:w="2268" w:type="dxa"/>
          </w:tcPr>
          <w:p w:rsidR="00BC713F" w:rsidRDefault="00BC713F" w:rsidP="00BC713F">
            <w:r w:rsidRPr="00514E4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11.8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293.93</w:t>
            </w:r>
          </w:p>
        </w:tc>
        <w:tc>
          <w:tcPr>
            <w:tcW w:w="2268" w:type="dxa"/>
          </w:tcPr>
          <w:p w:rsidR="00BC713F" w:rsidRDefault="00BC713F" w:rsidP="00BC713F">
            <w:r w:rsidRPr="00514E4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0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0AAE" w:rsidTr="009516FB">
        <w:tc>
          <w:tcPr>
            <w:tcW w:w="9571" w:type="dxa"/>
            <w:gridSpan w:val="6"/>
          </w:tcPr>
          <w:p w:rsidR="00200AAE" w:rsidRDefault="00200AAE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8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587.4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521.18</w:t>
            </w:r>
          </w:p>
        </w:tc>
        <w:tc>
          <w:tcPr>
            <w:tcW w:w="2268" w:type="dxa"/>
          </w:tcPr>
          <w:p w:rsidR="00BC713F" w:rsidRDefault="00BC713F" w:rsidP="00BC713F">
            <w:r w:rsidRPr="008D2C0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A43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A43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591.63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566.06</w:t>
            </w:r>
          </w:p>
        </w:tc>
        <w:tc>
          <w:tcPr>
            <w:tcW w:w="2268" w:type="dxa"/>
          </w:tcPr>
          <w:p w:rsidR="00BC713F" w:rsidRDefault="00BC713F" w:rsidP="00BC713F">
            <w:r w:rsidRPr="008D2C0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A43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A43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400.8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656.82</w:t>
            </w:r>
          </w:p>
        </w:tc>
        <w:tc>
          <w:tcPr>
            <w:tcW w:w="2268" w:type="dxa"/>
          </w:tcPr>
          <w:p w:rsidR="00BC713F" w:rsidRDefault="00BC713F" w:rsidP="00BC713F">
            <w:r w:rsidRPr="008D2C0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A43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A43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331.06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534.68</w:t>
            </w:r>
          </w:p>
        </w:tc>
        <w:tc>
          <w:tcPr>
            <w:tcW w:w="2268" w:type="dxa"/>
          </w:tcPr>
          <w:p w:rsidR="00BC713F" w:rsidRDefault="00BC713F" w:rsidP="00BC713F">
            <w:r w:rsidRPr="008D2C0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A43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A43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487.2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531.75</w:t>
            </w:r>
          </w:p>
        </w:tc>
        <w:tc>
          <w:tcPr>
            <w:tcW w:w="2268" w:type="dxa"/>
          </w:tcPr>
          <w:p w:rsidR="00BC713F" w:rsidRDefault="00BC713F" w:rsidP="00BC713F">
            <w:r w:rsidRPr="008D2C0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A43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A43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0AAE" w:rsidTr="009516FB">
        <w:tc>
          <w:tcPr>
            <w:tcW w:w="9571" w:type="dxa"/>
            <w:gridSpan w:val="6"/>
          </w:tcPr>
          <w:p w:rsidR="00200AAE" w:rsidRDefault="00200AAE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9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579.1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587.55</w:t>
            </w:r>
          </w:p>
        </w:tc>
        <w:tc>
          <w:tcPr>
            <w:tcW w:w="2268" w:type="dxa"/>
          </w:tcPr>
          <w:p w:rsidR="00BC713F" w:rsidRDefault="00BC713F" w:rsidP="00BC713F">
            <w:r w:rsidRPr="00510BD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394B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394B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603.85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643.41</w:t>
            </w:r>
          </w:p>
        </w:tc>
        <w:tc>
          <w:tcPr>
            <w:tcW w:w="2268" w:type="dxa"/>
          </w:tcPr>
          <w:p w:rsidR="00BC713F" w:rsidRDefault="00BC713F" w:rsidP="00BC713F">
            <w:r w:rsidRPr="00510BD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394B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394B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499.4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683.45</w:t>
            </w:r>
          </w:p>
        </w:tc>
        <w:tc>
          <w:tcPr>
            <w:tcW w:w="2268" w:type="dxa"/>
          </w:tcPr>
          <w:p w:rsidR="00BC713F" w:rsidRDefault="00BC713F" w:rsidP="00BC713F">
            <w:r w:rsidRPr="00510BD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394B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394B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483.32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633.35</w:t>
            </w:r>
          </w:p>
        </w:tc>
        <w:tc>
          <w:tcPr>
            <w:tcW w:w="2268" w:type="dxa"/>
          </w:tcPr>
          <w:p w:rsidR="00BC713F" w:rsidRDefault="00BC713F" w:rsidP="00BC713F">
            <w:r w:rsidRPr="00510BD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394B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394B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0AAE" w:rsidTr="009516FB">
        <w:tc>
          <w:tcPr>
            <w:tcW w:w="9571" w:type="dxa"/>
            <w:gridSpan w:val="6"/>
          </w:tcPr>
          <w:p w:rsidR="00200AAE" w:rsidRDefault="00200AAE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10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468.2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642.37</w:t>
            </w:r>
          </w:p>
        </w:tc>
        <w:tc>
          <w:tcPr>
            <w:tcW w:w="2268" w:type="dxa"/>
          </w:tcPr>
          <w:p w:rsidR="00BC713F" w:rsidRDefault="00BC713F" w:rsidP="00BC713F">
            <w:r w:rsidRPr="00D0695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732B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732B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488.4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687.75</w:t>
            </w:r>
          </w:p>
        </w:tc>
        <w:tc>
          <w:tcPr>
            <w:tcW w:w="2268" w:type="dxa"/>
          </w:tcPr>
          <w:p w:rsidR="00BC713F" w:rsidRDefault="00BC713F" w:rsidP="00BC713F">
            <w:r w:rsidRPr="00D0695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732B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732B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423.25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713.18</w:t>
            </w:r>
          </w:p>
        </w:tc>
        <w:tc>
          <w:tcPr>
            <w:tcW w:w="2268" w:type="dxa"/>
          </w:tcPr>
          <w:p w:rsidR="00BC713F" w:rsidRDefault="00BC713F" w:rsidP="00BC713F">
            <w:r w:rsidRPr="00D0695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732B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732B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408.0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669.4</w:t>
            </w:r>
          </w:p>
        </w:tc>
        <w:tc>
          <w:tcPr>
            <w:tcW w:w="2268" w:type="dxa"/>
          </w:tcPr>
          <w:p w:rsidR="00BC713F" w:rsidRDefault="00BC713F" w:rsidP="00BC713F">
            <w:r w:rsidRPr="00D0695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732B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732B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0AAE" w:rsidTr="009516FB">
        <w:tc>
          <w:tcPr>
            <w:tcW w:w="9571" w:type="dxa"/>
            <w:gridSpan w:val="6"/>
          </w:tcPr>
          <w:p w:rsidR="00200AAE" w:rsidRDefault="00200AAE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11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648.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635.54</w:t>
            </w:r>
          </w:p>
        </w:tc>
        <w:tc>
          <w:tcPr>
            <w:tcW w:w="2268" w:type="dxa"/>
          </w:tcPr>
          <w:p w:rsidR="00BC713F" w:rsidRDefault="00BC713F" w:rsidP="00BC713F">
            <w:r w:rsidRPr="00851CE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D212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D212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692.55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719.17</w:t>
            </w:r>
          </w:p>
        </w:tc>
        <w:tc>
          <w:tcPr>
            <w:tcW w:w="2268" w:type="dxa"/>
          </w:tcPr>
          <w:p w:rsidR="00BC713F" w:rsidRDefault="00BC713F" w:rsidP="00BC713F">
            <w:r w:rsidRPr="00851CE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D212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D212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589.2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780.94</w:t>
            </w:r>
          </w:p>
        </w:tc>
        <w:tc>
          <w:tcPr>
            <w:tcW w:w="2268" w:type="dxa"/>
          </w:tcPr>
          <w:p w:rsidR="00BC713F" w:rsidRDefault="00BC713F" w:rsidP="00BC713F">
            <w:r w:rsidRPr="00851CE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D212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D212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514.1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822.91</w:t>
            </w:r>
          </w:p>
        </w:tc>
        <w:tc>
          <w:tcPr>
            <w:tcW w:w="2268" w:type="dxa"/>
          </w:tcPr>
          <w:p w:rsidR="00BC713F" w:rsidRDefault="00BC713F" w:rsidP="00BC713F">
            <w:r w:rsidRPr="00851CE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D212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D212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463.7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834.48</w:t>
            </w:r>
          </w:p>
        </w:tc>
        <w:tc>
          <w:tcPr>
            <w:tcW w:w="2268" w:type="dxa"/>
          </w:tcPr>
          <w:p w:rsidR="00BC713F" w:rsidRDefault="00BC713F" w:rsidP="00BC713F">
            <w:r w:rsidRPr="00851CE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D212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D212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448.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767.19</w:t>
            </w:r>
          </w:p>
        </w:tc>
        <w:tc>
          <w:tcPr>
            <w:tcW w:w="2268" w:type="dxa"/>
          </w:tcPr>
          <w:p w:rsidR="00BC713F" w:rsidRDefault="00BC713F" w:rsidP="00BC713F">
            <w:r w:rsidRPr="00851CE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D212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D212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439.7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1269769.1</w:t>
            </w:r>
          </w:p>
        </w:tc>
        <w:tc>
          <w:tcPr>
            <w:tcW w:w="2268" w:type="dxa"/>
          </w:tcPr>
          <w:p w:rsidR="00BC713F" w:rsidRDefault="00BC713F" w:rsidP="00BC713F">
            <w:r w:rsidRPr="00851CE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D212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D212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AAE">
              <w:rPr>
                <w:rFonts w:ascii="Times New Roman" w:hAnsi="Times New Roman" w:cs="Times New Roman"/>
                <w:sz w:val="26"/>
                <w:szCs w:val="26"/>
              </w:rPr>
              <w:t>276425.35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721.44</w:t>
            </w:r>
          </w:p>
        </w:tc>
        <w:tc>
          <w:tcPr>
            <w:tcW w:w="2268" w:type="dxa"/>
          </w:tcPr>
          <w:p w:rsidR="00BC713F" w:rsidRDefault="00BC713F" w:rsidP="00BC713F">
            <w:r w:rsidRPr="00851CE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D212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D212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494.33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700.91</w:t>
            </w:r>
          </w:p>
        </w:tc>
        <w:tc>
          <w:tcPr>
            <w:tcW w:w="2268" w:type="dxa"/>
          </w:tcPr>
          <w:p w:rsidR="00BC713F" w:rsidRDefault="00BC713F" w:rsidP="00BC713F">
            <w:r w:rsidRPr="00851CE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D212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D212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514.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720.14</w:t>
            </w:r>
          </w:p>
        </w:tc>
        <w:tc>
          <w:tcPr>
            <w:tcW w:w="2268" w:type="dxa"/>
          </w:tcPr>
          <w:p w:rsidR="00BC713F" w:rsidRDefault="00BC713F" w:rsidP="00BC713F">
            <w:r w:rsidRPr="00851CE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D212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D212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503.35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691.3</w:t>
            </w:r>
          </w:p>
        </w:tc>
        <w:tc>
          <w:tcPr>
            <w:tcW w:w="2268" w:type="dxa"/>
          </w:tcPr>
          <w:p w:rsidR="00BC713F" w:rsidRDefault="00BC713F" w:rsidP="00BC713F">
            <w:r w:rsidRPr="00851CE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D212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D212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516FB" w:rsidTr="009516FB">
        <w:tc>
          <w:tcPr>
            <w:tcW w:w="9571" w:type="dxa"/>
            <w:gridSpan w:val="6"/>
          </w:tcPr>
          <w:p w:rsidR="009516FB" w:rsidRDefault="009516FB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12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602.07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791.61</w:t>
            </w:r>
          </w:p>
        </w:tc>
        <w:tc>
          <w:tcPr>
            <w:tcW w:w="2268" w:type="dxa"/>
          </w:tcPr>
          <w:p w:rsidR="00BC713F" w:rsidRDefault="00BC713F" w:rsidP="00BC713F">
            <w:r w:rsidRPr="00080A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245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245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654.2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883.84</w:t>
            </w:r>
          </w:p>
        </w:tc>
        <w:tc>
          <w:tcPr>
            <w:tcW w:w="2268" w:type="dxa"/>
          </w:tcPr>
          <w:p w:rsidR="00BC713F" w:rsidRDefault="00BC713F" w:rsidP="00BC713F">
            <w:r w:rsidRPr="00080A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245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245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636.0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893.72</w:t>
            </w:r>
          </w:p>
        </w:tc>
        <w:tc>
          <w:tcPr>
            <w:tcW w:w="2268" w:type="dxa"/>
          </w:tcPr>
          <w:p w:rsidR="00BC713F" w:rsidRDefault="00BC713F" w:rsidP="00BC713F">
            <w:r w:rsidRPr="00080A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245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245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481.85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911.92</w:t>
            </w:r>
          </w:p>
        </w:tc>
        <w:tc>
          <w:tcPr>
            <w:tcW w:w="2268" w:type="dxa"/>
          </w:tcPr>
          <w:p w:rsidR="00BC713F" w:rsidRDefault="00BC713F" w:rsidP="00BC713F">
            <w:r w:rsidRPr="00080A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245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245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465.75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842.89</w:t>
            </w:r>
          </w:p>
        </w:tc>
        <w:tc>
          <w:tcPr>
            <w:tcW w:w="2268" w:type="dxa"/>
          </w:tcPr>
          <w:p w:rsidR="00BC713F" w:rsidRDefault="00BC713F" w:rsidP="00BC713F">
            <w:r w:rsidRPr="00080A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245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245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521.03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834.59</w:t>
            </w:r>
          </w:p>
        </w:tc>
        <w:tc>
          <w:tcPr>
            <w:tcW w:w="2268" w:type="dxa"/>
          </w:tcPr>
          <w:p w:rsidR="00BC713F" w:rsidRDefault="00BC713F" w:rsidP="00BC713F">
            <w:r w:rsidRPr="00080A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245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245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576.0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804.7</w:t>
            </w:r>
          </w:p>
        </w:tc>
        <w:tc>
          <w:tcPr>
            <w:tcW w:w="2268" w:type="dxa"/>
          </w:tcPr>
          <w:p w:rsidR="00BC713F" w:rsidRDefault="00BC713F" w:rsidP="00BC713F">
            <w:r w:rsidRPr="00080A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245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245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516FB" w:rsidTr="009516FB">
        <w:tc>
          <w:tcPr>
            <w:tcW w:w="9571" w:type="dxa"/>
            <w:gridSpan w:val="6"/>
          </w:tcPr>
          <w:p w:rsidR="009516FB" w:rsidRDefault="009516FB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13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259.3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292.02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014F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014F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275.7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436.87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014F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014F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181.12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446.25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014F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014F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173.5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428.83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014F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014F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220.6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299.68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014F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014F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516FB" w:rsidTr="009516FB">
        <w:tc>
          <w:tcPr>
            <w:tcW w:w="9571" w:type="dxa"/>
            <w:gridSpan w:val="6"/>
          </w:tcPr>
          <w:p w:rsidR="009516FB" w:rsidRDefault="009516FB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14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258.6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188.40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269.0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285.81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219.15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283.42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166.23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432.22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179.3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461.15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285.5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449.21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294.5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522.84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288.3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530.86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236.4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535.75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222.36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538.93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158.02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540.7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105.5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543.77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110.25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521.64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057.66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499.54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043.96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490.62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100.47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217.22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119.27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098.06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168.00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081.49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175.52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133.55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170.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142.88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175.17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180.11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184.9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179.29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185.8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193.29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236.7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190.16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5D41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516FB" w:rsidTr="009516FB">
        <w:tc>
          <w:tcPr>
            <w:tcW w:w="9571" w:type="dxa"/>
            <w:gridSpan w:val="6"/>
          </w:tcPr>
          <w:p w:rsidR="009516FB" w:rsidRDefault="009516FB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15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108.17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102.42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7D63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7D63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034.3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490.69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7D63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7D63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046.82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504.68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7D63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7D63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040.0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508.72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7D63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7D63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5990.93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457.71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7D63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7D63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5988.63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409.56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7D63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7D63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5996.52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361.13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7D63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7D63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5960.72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360.75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7D63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7D63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5943.27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357.24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7D63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7D63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5954.05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294.46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7D63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7D63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5927.62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283.04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906D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906D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5926.3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232.51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906D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906D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5956.2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221.21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906D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906D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5972.0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187.03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906D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906D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5966.9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171.18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906D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906D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5947.73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177.41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906D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906D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5945.4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169.81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906D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906D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022.9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9136.84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906D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906D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516FB" w:rsidTr="009516FB">
        <w:tc>
          <w:tcPr>
            <w:tcW w:w="9571" w:type="dxa"/>
            <w:gridSpan w:val="6"/>
          </w:tcPr>
          <w:p w:rsidR="009516FB" w:rsidRDefault="009516FB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16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405.57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7659.45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E6D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E6D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409.7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7721.09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E6D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E6D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354.5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7700.52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E6D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E6D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343.7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7671.32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E6D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E6D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356.7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7638.07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E6D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E6D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516FB" w:rsidTr="009516FB">
        <w:tc>
          <w:tcPr>
            <w:tcW w:w="9571" w:type="dxa"/>
            <w:gridSpan w:val="6"/>
          </w:tcPr>
          <w:p w:rsidR="009516FB" w:rsidRDefault="009516FB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17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351.4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7631.73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D55D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D55D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326.7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7690.18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D55D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D55D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287.83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7675.68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D55D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D55D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314.2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7614.76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D55D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D55D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516FB" w:rsidTr="009516FB">
        <w:tc>
          <w:tcPr>
            <w:tcW w:w="9571" w:type="dxa"/>
            <w:gridSpan w:val="6"/>
          </w:tcPr>
          <w:p w:rsidR="009516FB" w:rsidRDefault="009516FB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18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308.7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7612.4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A850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A850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283.3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7674.03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A850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A850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226.5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7652.87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A850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A850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220.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7589.72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A850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A850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224.67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7576.56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A850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A850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516FB" w:rsidTr="009516FB">
        <w:tc>
          <w:tcPr>
            <w:tcW w:w="9571" w:type="dxa"/>
            <w:gridSpan w:val="6"/>
          </w:tcPr>
          <w:p w:rsidR="009516FB" w:rsidRDefault="009516FB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19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447.6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8203.81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AB0A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AB0A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451.66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8343.01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AB0A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AB0A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190.62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8374.16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AB0A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AB0A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276173.6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FB">
              <w:rPr>
                <w:rFonts w:ascii="Times New Roman" w:hAnsi="Times New Roman" w:cs="Times New Roman"/>
                <w:sz w:val="26"/>
                <w:szCs w:val="26"/>
              </w:rPr>
              <w:t>1268230.43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AB0A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AB0A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71AFE" w:rsidTr="00B92808">
        <w:tc>
          <w:tcPr>
            <w:tcW w:w="9571" w:type="dxa"/>
            <w:gridSpan w:val="6"/>
          </w:tcPr>
          <w:p w:rsidR="00471AFE" w:rsidRDefault="00471AFE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20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6451.9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358.28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1724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1724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6464.73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490.7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1724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1724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6349.1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503.61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1724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1724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6207.02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520.27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1724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1724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6192.6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389.33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1724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1724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71AFE" w:rsidTr="00B92808">
        <w:tc>
          <w:tcPr>
            <w:tcW w:w="9571" w:type="dxa"/>
            <w:gridSpan w:val="6"/>
          </w:tcPr>
          <w:p w:rsidR="00471AFE" w:rsidRDefault="00471AFE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21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6370.0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522.72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6378.5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586.79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6373.7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590.54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6355.6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592.96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6357.3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604.6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6407.07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604.99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6409.1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628.47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6387.3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631.48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6392.22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660.81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6363.3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665.45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6358.92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622.34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6283.5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628.97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6275.45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537.63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293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6286.96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536.39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60D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60D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6286.4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531.78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60D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60D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6329.35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526.39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60D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60D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516FB" w:rsidTr="009516FB">
        <w:tc>
          <w:tcPr>
            <w:tcW w:w="9571" w:type="dxa"/>
            <w:gridSpan w:val="6"/>
          </w:tcPr>
          <w:p w:rsidR="009516FB" w:rsidRDefault="00471AFE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22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4619.16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027.68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3029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3029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4597.16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057.68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3029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3029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4572.1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090.59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3029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3029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4575.83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093.02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3029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3029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4580.66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096.67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3029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3029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4557.7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125.37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3029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3029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4518.22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092.99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3029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3029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4464.4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030.57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3029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3029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274466.53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FE">
              <w:rPr>
                <w:rFonts w:ascii="Times New Roman" w:hAnsi="Times New Roman" w:cs="Times New Roman"/>
                <w:sz w:val="26"/>
                <w:szCs w:val="26"/>
              </w:rPr>
              <w:t>1268015.83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3029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3029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71AFE" w:rsidTr="00B92808">
        <w:tc>
          <w:tcPr>
            <w:tcW w:w="9571" w:type="dxa"/>
            <w:gridSpan w:val="6"/>
          </w:tcPr>
          <w:p w:rsidR="00471AFE" w:rsidRDefault="00471AFE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23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410">
              <w:rPr>
                <w:rFonts w:ascii="Times New Roman" w:hAnsi="Times New Roman" w:cs="Times New Roman"/>
                <w:sz w:val="26"/>
                <w:szCs w:val="26"/>
              </w:rPr>
              <w:t>273787.2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410">
              <w:rPr>
                <w:rFonts w:ascii="Times New Roman" w:hAnsi="Times New Roman" w:cs="Times New Roman"/>
                <w:sz w:val="26"/>
                <w:szCs w:val="26"/>
              </w:rPr>
              <w:t>1267942.48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16D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16D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410">
              <w:rPr>
                <w:rFonts w:ascii="Times New Roman" w:hAnsi="Times New Roman" w:cs="Times New Roman"/>
                <w:sz w:val="26"/>
                <w:szCs w:val="26"/>
              </w:rPr>
              <w:t>273689.6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410">
              <w:rPr>
                <w:rFonts w:ascii="Times New Roman" w:hAnsi="Times New Roman" w:cs="Times New Roman"/>
                <w:sz w:val="26"/>
                <w:szCs w:val="26"/>
              </w:rPr>
              <w:t>1268088.60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16D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16D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410">
              <w:rPr>
                <w:rFonts w:ascii="Times New Roman" w:hAnsi="Times New Roman" w:cs="Times New Roman"/>
                <w:sz w:val="26"/>
                <w:szCs w:val="26"/>
              </w:rPr>
              <w:t>273643.5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410">
              <w:rPr>
                <w:rFonts w:ascii="Times New Roman" w:hAnsi="Times New Roman" w:cs="Times New Roman"/>
                <w:sz w:val="26"/>
                <w:szCs w:val="26"/>
              </w:rPr>
              <w:t>1268056.17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16D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16D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410">
              <w:rPr>
                <w:rFonts w:ascii="Times New Roman" w:hAnsi="Times New Roman" w:cs="Times New Roman"/>
                <w:sz w:val="26"/>
                <w:szCs w:val="26"/>
              </w:rPr>
              <w:t>273741.35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410">
              <w:rPr>
                <w:rFonts w:ascii="Times New Roman" w:hAnsi="Times New Roman" w:cs="Times New Roman"/>
                <w:sz w:val="26"/>
                <w:szCs w:val="26"/>
              </w:rPr>
              <w:t>1267909.59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416D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416D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C3410" w:rsidTr="00B92808">
        <w:tc>
          <w:tcPr>
            <w:tcW w:w="9571" w:type="dxa"/>
            <w:gridSpan w:val="6"/>
          </w:tcPr>
          <w:p w:rsidR="004C3410" w:rsidRDefault="004C3410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24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410">
              <w:rPr>
                <w:rFonts w:ascii="Times New Roman" w:hAnsi="Times New Roman" w:cs="Times New Roman"/>
                <w:sz w:val="26"/>
                <w:szCs w:val="26"/>
              </w:rPr>
              <w:t>273808.0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410">
              <w:rPr>
                <w:rFonts w:ascii="Times New Roman" w:hAnsi="Times New Roman" w:cs="Times New Roman"/>
                <w:sz w:val="26"/>
                <w:szCs w:val="26"/>
              </w:rPr>
              <w:t>1268496.95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877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877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410">
              <w:rPr>
                <w:rFonts w:ascii="Times New Roman" w:hAnsi="Times New Roman" w:cs="Times New Roman"/>
                <w:sz w:val="26"/>
                <w:szCs w:val="26"/>
              </w:rPr>
              <w:t>273799.00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410">
              <w:rPr>
                <w:rFonts w:ascii="Times New Roman" w:hAnsi="Times New Roman" w:cs="Times New Roman"/>
                <w:sz w:val="26"/>
                <w:szCs w:val="26"/>
              </w:rPr>
              <w:t>1268774.99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877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877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410">
              <w:rPr>
                <w:rFonts w:ascii="Times New Roman" w:hAnsi="Times New Roman" w:cs="Times New Roman"/>
                <w:sz w:val="26"/>
                <w:szCs w:val="26"/>
              </w:rPr>
              <w:t>273569.1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410">
              <w:rPr>
                <w:rFonts w:ascii="Times New Roman" w:hAnsi="Times New Roman" w:cs="Times New Roman"/>
                <w:sz w:val="26"/>
                <w:szCs w:val="26"/>
              </w:rPr>
              <w:t>1268811.13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877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877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410">
              <w:rPr>
                <w:rFonts w:ascii="Times New Roman" w:hAnsi="Times New Roman" w:cs="Times New Roman"/>
                <w:sz w:val="26"/>
                <w:szCs w:val="26"/>
              </w:rPr>
              <w:t>273186.1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410">
              <w:rPr>
                <w:rFonts w:ascii="Times New Roman" w:hAnsi="Times New Roman" w:cs="Times New Roman"/>
                <w:sz w:val="26"/>
                <w:szCs w:val="26"/>
              </w:rPr>
              <w:t>1268454.67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877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877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410">
              <w:rPr>
                <w:rFonts w:ascii="Times New Roman" w:hAnsi="Times New Roman" w:cs="Times New Roman"/>
                <w:sz w:val="26"/>
                <w:szCs w:val="26"/>
              </w:rPr>
              <w:t>273032.47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410">
              <w:rPr>
                <w:rFonts w:ascii="Times New Roman" w:hAnsi="Times New Roman" w:cs="Times New Roman"/>
                <w:sz w:val="26"/>
                <w:szCs w:val="26"/>
              </w:rPr>
              <w:t>1268420.38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877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877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410">
              <w:rPr>
                <w:rFonts w:ascii="Times New Roman" w:hAnsi="Times New Roman" w:cs="Times New Roman"/>
                <w:sz w:val="26"/>
                <w:szCs w:val="26"/>
              </w:rPr>
              <w:t>273015.32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410">
              <w:rPr>
                <w:rFonts w:ascii="Times New Roman" w:hAnsi="Times New Roman" w:cs="Times New Roman"/>
                <w:sz w:val="26"/>
                <w:szCs w:val="26"/>
              </w:rPr>
              <w:t>1268206.69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877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877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8F8">
              <w:rPr>
                <w:rFonts w:ascii="Times New Roman" w:hAnsi="Times New Roman" w:cs="Times New Roman"/>
                <w:sz w:val="26"/>
                <w:szCs w:val="26"/>
              </w:rPr>
              <w:t>273296.7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8F8">
              <w:rPr>
                <w:rFonts w:ascii="Times New Roman" w:hAnsi="Times New Roman" w:cs="Times New Roman"/>
                <w:sz w:val="26"/>
                <w:szCs w:val="26"/>
              </w:rPr>
              <w:t>1268182.27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877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877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8F8">
              <w:rPr>
                <w:rFonts w:ascii="Times New Roman" w:hAnsi="Times New Roman" w:cs="Times New Roman"/>
                <w:sz w:val="26"/>
                <w:szCs w:val="26"/>
              </w:rPr>
              <w:t>273598.5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8F8">
              <w:rPr>
                <w:rFonts w:ascii="Times New Roman" w:hAnsi="Times New Roman" w:cs="Times New Roman"/>
                <w:sz w:val="26"/>
                <w:szCs w:val="26"/>
              </w:rPr>
              <w:t>1268364.66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877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877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038F8" w:rsidTr="00B92808">
        <w:tc>
          <w:tcPr>
            <w:tcW w:w="9571" w:type="dxa"/>
            <w:gridSpan w:val="6"/>
          </w:tcPr>
          <w:p w:rsidR="00A038F8" w:rsidRDefault="00A038F8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25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901.76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885.07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1A76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1A76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851.27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918.16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1A76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1A76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813.2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863.88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1A76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1A76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69.53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836.71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1A76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1A76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68.33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824.31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1A76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1A76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89.45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792.56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1A76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1A76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806.8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790.02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1A76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1A76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855.3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819.26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1A76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1A76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9083F" w:rsidTr="00B92808">
        <w:tc>
          <w:tcPr>
            <w:tcW w:w="9571" w:type="dxa"/>
            <w:gridSpan w:val="6"/>
          </w:tcPr>
          <w:p w:rsidR="0029083F" w:rsidRDefault="0029083F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26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829.24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917.79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0471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0471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836.5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927.78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0471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0471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833.93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929.72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0471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0471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843.1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943.78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0471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0471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63.96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992.7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0471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0471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73.77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6004.9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0471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0471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59.0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6021.97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0471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0471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32.5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6003.15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0471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0471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27.0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957.35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0471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0471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74.92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951.82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0471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0471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9083F" w:rsidTr="00B92808">
        <w:tc>
          <w:tcPr>
            <w:tcW w:w="9571" w:type="dxa"/>
            <w:gridSpan w:val="6"/>
          </w:tcPr>
          <w:p w:rsidR="0029083F" w:rsidRDefault="0029083F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27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821.67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905.86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995B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995B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68.55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938.31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995B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995B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25.12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943.42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71D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71D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801.46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877.45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71D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71D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9083F" w:rsidTr="00B92808">
        <w:tc>
          <w:tcPr>
            <w:tcW w:w="9571" w:type="dxa"/>
            <w:gridSpan w:val="6"/>
          </w:tcPr>
          <w:p w:rsidR="0029083F" w:rsidRDefault="0029083F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28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65.08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855.7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A565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A565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28.73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910.5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A565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A565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20.32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904.21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A565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A565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15.85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868.23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A565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A565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37.60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839.14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A565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A565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9083F" w:rsidTr="00B92808">
        <w:tc>
          <w:tcPr>
            <w:tcW w:w="9571" w:type="dxa"/>
            <w:gridSpan w:val="6"/>
          </w:tcPr>
          <w:p w:rsidR="0029083F" w:rsidRDefault="0029083F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29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08.33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878.27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B2F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B2F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691.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5995.42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B2F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B2F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02.53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6003.92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B2F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B2F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20.97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6151.37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B2F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B2F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04.92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6166.56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B2F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B2F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630.42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6059.70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B2F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B2F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610.0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6009.38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6B2F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6B2F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9083F" w:rsidTr="00B92808">
        <w:tc>
          <w:tcPr>
            <w:tcW w:w="9571" w:type="dxa"/>
            <w:gridSpan w:val="6"/>
          </w:tcPr>
          <w:p w:rsidR="0029083F" w:rsidRDefault="0029083F" w:rsidP="000E04ED">
            <w:r>
              <w:rPr>
                <w:rFonts w:ascii="Times New Roman" w:hAnsi="Times New Roman" w:cs="Times New Roman"/>
                <w:sz w:val="26"/>
                <w:szCs w:val="26"/>
              </w:rPr>
              <w:t>Часть №30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53.29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6077.07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AF7A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AF7A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93.46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6148.50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AF7A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AF7A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68.35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6165.89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AF7A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AF7A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48.81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6135.46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AF7A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AF7A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0E04ED">
        <w:tc>
          <w:tcPr>
            <w:tcW w:w="1589" w:type="dxa"/>
          </w:tcPr>
          <w:p w:rsidR="00BC713F" w:rsidRDefault="00BC713F" w:rsidP="00BC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272745.16</w:t>
            </w:r>
          </w:p>
        </w:tc>
        <w:tc>
          <w:tcPr>
            <w:tcW w:w="1560" w:type="dxa"/>
          </w:tcPr>
          <w:p w:rsidR="00BC713F" w:rsidRPr="00D67442" w:rsidRDefault="00BC713F" w:rsidP="00BC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83F">
              <w:rPr>
                <w:rFonts w:ascii="Times New Roman" w:hAnsi="Times New Roman" w:cs="Times New Roman"/>
                <w:sz w:val="26"/>
                <w:szCs w:val="26"/>
              </w:rPr>
              <w:t>1266104.63</w:t>
            </w:r>
          </w:p>
        </w:tc>
        <w:tc>
          <w:tcPr>
            <w:tcW w:w="2268" w:type="dxa"/>
          </w:tcPr>
          <w:p w:rsidR="00BC713F" w:rsidRDefault="00BC713F" w:rsidP="00BC713F">
            <w:r w:rsidRPr="00B27DC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C713F">
            <w:r w:rsidRPr="00AF7A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C713F">
            <w:r w:rsidRPr="00AF7A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CD15AF" w:rsidRDefault="00CD15AF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083F" w:rsidRDefault="0029083F" w:rsidP="0029083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Hlk44667677"/>
      <w:r>
        <w:rPr>
          <w:rFonts w:ascii="Times New Roman" w:hAnsi="Times New Roman" w:cs="Times New Roman"/>
          <w:sz w:val="26"/>
          <w:szCs w:val="26"/>
        </w:rPr>
        <w:t>Часть 3</w:t>
      </w:r>
    </w:p>
    <w:p w:rsidR="0029083F" w:rsidRDefault="0029083F" w:rsidP="0029083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834"/>
        <w:gridCol w:w="851"/>
        <w:gridCol w:w="850"/>
        <w:gridCol w:w="910"/>
        <w:gridCol w:w="1503"/>
        <w:gridCol w:w="1589"/>
        <w:gridCol w:w="1492"/>
      </w:tblGrid>
      <w:tr w:rsidR="0029083F" w:rsidTr="00B92808">
        <w:tc>
          <w:tcPr>
            <w:tcW w:w="9571" w:type="dxa"/>
            <w:gridSpan w:val="8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измененных (уточненных) границ объекта</w:t>
            </w:r>
          </w:p>
        </w:tc>
      </w:tr>
      <w:tr w:rsidR="0029083F" w:rsidTr="00B92808">
        <w:tc>
          <w:tcPr>
            <w:tcW w:w="9571" w:type="dxa"/>
            <w:gridSpan w:val="8"/>
          </w:tcPr>
          <w:p w:rsidR="0029083F" w:rsidRPr="00A558EA" w:rsidRDefault="0029083F" w:rsidP="002908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</w:t>
            </w:r>
          </w:p>
        </w:tc>
      </w:tr>
      <w:tr w:rsidR="0029083F" w:rsidTr="00B92808">
        <w:tc>
          <w:tcPr>
            <w:tcW w:w="9571" w:type="dxa"/>
            <w:gridSpan w:val="8"/>
          </w:tcPr>
          <w:p w:rsidR="0029083F" w:rsidRPr="00A558EA" w:rsidRDefault="0029083F" w:rsidP="002908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29083F" w:rsidTr="00B92808">
        <w:tc>
          <w:tcPr>
            <w:tcW w:w="1542" w:type="dxa"/>
            <w:vMerge w:val="restart"/>
          </w:tcPr>
          <w:p w:rsidR="0029083F" w:rsidRDefault="002908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85" w:type="dxa"/>
            <w:gridSpan w:val="2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ществующие координаты, м</w:t>
            </w:r>
          </w:p>
        </w:tc>
        <w:tc>
          <w:tcPr>
            <w:tcW w:w="1760" w:type="dxa"/>
            <w:gridSpan w:val="2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ные (уточненные) координаты, м</w:t>
            </w:r>
          </w:p>
        </w:tc>
        <w:tc>
          <w:tcPr>
            <w:tcW w:w="1503" w:type="dxa"/>
            <w:vMerge w:val="restart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589" w:type="dxa"/>
            <w:vMerge w:val="restart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492" w:type="dxa"/>
            <w:vMerge w:val="restart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29083F" w:rsidTr="00B92808">
        <w:tc>
          <w:tcPr>
            <w:tcW w:w="1542" w:type="dxa"/>
            <w:vMerge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50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10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503" w:type="dxa"/>
            <w:vMerge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Merge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83F" w:rsidTr="00B92808">
        <w:tc>
          <w:tcPr>
            <w:tcW w:w="1542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4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0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3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9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9083F" w:rsidTr="00B92808">
        <w:tc>
          <w:tcPr>
            <w:tcW w:w="1542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83F" w:rsidTr="00B92808">
        <w:tc>
          <w:tcPr>
            <w:tcW w:w="9571" w:type="dxa"/>
            <w:gridSpan w:val="8"/>
          </w:tcPr>
          <w:p w:rsidR="0029083F" w:rsidRPr="001D0C35" w:rsidRDefault="0029083F" w:rsidP="0029083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29083F" w:rsidTr="00B92808">
        <w:tc>
          <w:tcPr>
            <w:tcW w:w="9571" w:type="dxa"/>
            <w:gridSpan w:val="8"/>
          </w:tcPr>
          <w:p w:rsidR="0029083F" w:rsidRDefault="0029083F" w:rsidP="00B928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29083F" w:rsidTr="00B92808">
        <w:tc>
          <w:tcPr>
            <w:tcW w:w="1542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83F" w:rsidTr="00B92808">
        <w:tc>
          <w:tcPr>
            <w:tcW w:w="1542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83F" w:rsidTr="00B92808">
        <w:tc>
          <w:tcPr>
            <w:tcW w:w="9571" w:type="dxa"/>
            <w:gridSpan w:val="8"/>
          </w:tcPr>
          <w:p w:rsidR="0029083F" w:rsidRDefault="002908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29083F" w:rsidTr="00B92808">
        <w:tc>
          <w:tcPr>
            <w:tcW w:w="1542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83F" w:rsidTr="00B92808">
        <w:tc>
          <w:tcPr>
            <w:tcW w:w="1542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83F" w:rsidTr="00B92808">
        <w:tc>
          <w:tcPr>
            <w:tcW w:w="9571" w:type="dxa"/>
            <w:gridSpan w:val="8"/>
          </w:tcPr>
          <w:p w:rsidR="0029083F" w:rsidRDefault="002908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….</w:t>
            </w:r>
          </w:p>
        </w:tc>
      </w:tr>
      <w:tr w:rsidR="0029083F" w:rsidTr="00B92808">
        <w:tc>
          <w:tcPr>
            <w:tcW w:w="1542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83F" w:rsidTr="00B92808">
        <w:tc>
          <w:tcPr>
            <w:tcW w:w="1542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9083F" w:rsidRDefault="002908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083F" w:rsidRDefault="0029083F" w:rsidP="0029083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9083F" w:rsidRDefault="0029083F" w:rsidP="0029083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7391A" w:rsidRDefault="0067391A" w:rsidP="0029083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9083F" w:rsidRDefault="0029083F" w:rsidP="0029083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</w:t>
      </w:r>
    </w:p>
    <w:p w:rsidR="005B5089" w:rsidRDefault="0029083F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хема 01-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89" w:rsidRDefault="005B5089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5089" w:rsidRDefault="0029083F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64374" cy="435910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хема 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323" cy="436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89" w:rsidRDefault="0029083F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хема 6-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89" w:rsidRDefault="005B5089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083F" w:rsidRDefault="0029083F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хема 16-2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89" w:rsidRDefault="005B5089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5089" w:rsidRDefault="0029083F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хема 2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89" w:rsidRDefault="005B5089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5089" w:rsidRDefault="005B5089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5089" w:rsidRDefault="0029083F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хема 23-2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89" w:rsidRDefault="005B5089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5089" w:rsidRDefault="0029083F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хема 25-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89" w:rsidRDefault="005B5089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5403" w:rsidRDefault="00BD5403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ОПОЛОЖЕНИЯ ГРАНИЦ</w:t>
      </w:r>
    </w:p>
    <w:p w:rsidR="00BD5403" w:rsidRPr="0096598D" w:rsidRDefault="00BD5403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АЛЬНАЯ ЗОНА Ж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D5403" w:rsidTr="00BD5403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объекта, местоположение границ </w:t>
            </w:r>
          </w:p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рого описано (далее – объект)</w:t>
            </w:r>
          </w:p>
        </w:tc>
      </w:tr>
    </w:tbl>
    <w:p w:rsidR="00BD5403" w:rsidRDefault="00BD5403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5403" w:rsidRDefault="00BD5403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</w:t>
      </w:r>
    </w:p>
    <w:p w:rsidR="00BD5403" w:rsidRDefault="00BD5403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BD5403" w:rsidTr="00BD5403">
        <w:tc>
          <w:tcPr>
            <w:tcW w:w="9571" w:type="dxa"/>
            <w:gridSpan w:val="3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б объекте</w:t>
            </w:r>
          </w:p>
        </w:tc>
      </w:tr>
      <w:tr w:rsidR="00BD5403" w:rsidTr="00BD5403">
        <w:tc>
          <w:tcPr>
            <w:tcW w:w="9571" w:type="dxa"/>
            <w:gridSpan w:val="3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403" w:rsidTr="00BD5403">
        <w:tc>
          <w:tcPr>
            <w:tcW w:w="817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объекта</w:t>
            </w:r>
          </w:p>
        </w:tc>
        <w:tc>
          <w:tcPr>
            <w:tcW w:w="4643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характеристик</w:t>
            </w:r>
          </w:p>
        </w:tc>
      </w:tr>
      <w:tr w:rsidR="00BD5403" w:rsidTr="00BD5403">
        <w:tc>
          <w:tcPr>
            <w:tcW w:w="817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3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D5403" w:rsidTr="00BD5403">
        <w:tc>
          <w:tcPr>
            <w:tcW w:w="817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BD540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положение объекта</w:t>
            </w:r>
          </w:p>
        </w:tc>
        <w:tc>
          <w:tcPr>
            <w:tcW w:w="4643" w:type="dxa"/>
          </w:tcPr>
          <w:p w:rsidR="00BD540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Ярославская область, городской округ город Переславль-Залесский, город Переславль-Залесский</w:t>
            </w:r>
          </w:p>
        </w:tc>
      </w:tr>
      <w:tr w:rsidR="00BD5403" w:rsidTr="00BD5403">
        <w:tc>
          <w:tcPr>
            <w:tcW w:w="817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BD540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4643" w:type="dxa"/>
          </w:tcPr>
          <w:p w:rsidR="00BD540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403" w:rsidRPr="00E33F67" w:rsidRDefault="001518B5" w:rsidP="00BD540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518B5">
              <w:rPr>
                <w:rFonts w:ascii="Times New Roman" w:hAnsi="Times New Roman" w:cs="Times New Roman"/>
                <w:sz w:val="26"/>
                <w:szCs w:val="26"/>
              </w:rPr>
              <w:t>1 666 126,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540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D540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BD5403" w:rsidTr="00BD5403">
        <w:tc>
          <w:tcPr>
            <w:tcW w:w="817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BD540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характеристики объекта</w:t>
            </w:r>
          </w:p>
        </w:tc>
        <w:tc>
          <w:tcPr>
            <w:tcW w:w="4643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D5403" w:rsidRDefault="00BD5403" w:rsidP="00BD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5403" w:rsidRDefault="00BD5403" w:rsidP="00BD54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</w:t>
      </w:r>
    </w:p>
    <w:p w:rsidR="00BD5403" w:rsidRDefault="00BD5403" w:rsidP="00BD54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354"/>
        <w:gridCol w:w="1560"/>
        <w:gridCol w:w="2268"/>
        <w:gridCol w:w="1417"/>
        <w:gridCol w:w="1383"/>
      </w:tblGrid>
      <w:tr w:rsidR="00BD5403" w:rsidTr="001518B5">
        <w:tc>
          <w:tcPr>
            <w:tcW w:w="9571" w:type="dxa"/>
            <w:gridSpan w:val="6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границ объекта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Pr="006F2424" w:rsidRDefault="00BD5403" w:rsidP="005B50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 МСК-76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Pr="006F2424" w:rsidRDefault="00BD5403" w:rsidP="005B50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BD5403" w:rsidTr="001518B5">
        <w:trPr>
          <w:trHeight w:val="797"/>
        </w:trPr>
        <w:tc>
          <w:tcPr>
            <w:tcW w:w="1589" w:type="dxa"/>
            <w:vMerge w:val="restart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2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2073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BD5403" w:rsidRPr="006F2424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BD5403" w:rsidTr="001518B5">
        <w:tc>
          <w:tcPr>
            <w:tcW w:w="1589" w:type="dxa"/>
            <w:vMerge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403" w:rsidTr="001518B5">
        <w:tc>
          <w:tcPr>
            <w:tcW w:w="9571" w:type="dxa"/>
            <w:gridSpan w:val="6"/>
          </w:tcPr>
          <w:p w:rsidR="00BD5403" w:rsidRPr="001D4A29" w:rsidRDefault="00BD5403" w:rsidP="005B508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BD5403" w:rsidTr="001518B5">
        <w:tc>
          <w:tcPr>
            <w:tcW w:w="1589" w:type="dxa"/>
            <w:vMerge w:val="restart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2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2073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BD5403" w:rsidRPr="006F2424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BD5403" w:rsidTr="001518B5">
        <w:tc>
          <w:tcPr>
            <w:tcW w:w="1589" w:type="dxa"/>
            <w:vMerge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BD5403" w:rsidRPr="001D4A29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BD5403" w:rsidRPr="001D4A29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BD5403" w:rsidRPr="001D4A29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BD5403" w:rsidRPr="001D4A29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BD5403" w:rsidTr="001518B5">
        <w:tc>
          <w:tcPr>
            <w:tcW w:w="1589" w:type="dxa"/>
          </w:tcPr>
          <w:p w:rsidR="00BD5403" w:rsidRPr="00A2326A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354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273029.68</w:t>
            </w:r>
          </w:p>
        </w:tc>
        <w:tc>
          <w:tcPr>
            <w:tcW w:w="1560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1266000.48</w:t>
            </w:r>
          </w:p>
        </w:tc>
        <w:tc>
          <w:tcPr>
            <w:tcW w:w="2268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A2326A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54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272944.72</w:t>
            </w:r>
          </w:p>
        </w:tc>
        <w:tc>
          <w:tcPr>
            <w:tcW w:w="1560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1266055.89</w:t>
            </w:r>
          </w:p>
        </w:tc>
        <w:tc>
          <w:tcPr>
            <w:tcW w:w="2268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A2326A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354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27294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1266050.91</w:t>
            </w:r>
          </w:p>
        </w:tc>
        <w:tc>
          <w:tcPr>
            <w:tcW w:w="2268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A2326A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354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272846.09</w:t>
            </w:r>
          </w:p>
        </w:tc>
        <w:tc>
          <w:tcPr>
            <w:tcW w:w="1560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1266112.05</w:t>
            </w:r>
          </w:p>
        </w:tc>
        <w:tc>
          <w:tcPr>
            <w:tcW w:w="2268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A2326A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354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272793.46</w:t>
            </w:r>
          </w:p>
        </w:tc>
        <w:tc>
          <w:tcPr>
            <w:tcW w:w="1560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1266148.50</w:t>
            </w:r>
          </w:p>
        </w:tc>
        <w:tc>
          <w:tcPr>
            <w:tcW w:w="2268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A2326A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354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272772.02</w:t>
            </w:r>
          </w:p>
        </w:tc>
        <w:tc>
          <w:tcPr>
            <w:tcW w:w="1560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1266111.21</w:t>
            </w:r>
          </w:p>
        </w:tc>
        <w:tc>
          <w:tcPr>
            <w:tcW w:w="2268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9F536D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272753.29</w:t>
            </w:r>
          </w:p>
        </w:tc>
        <w:tc>
          <w:tcPr>
            <w:tcW w:w="1560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1266077.07</w:t>
            </w:r>
          </w:p>
        </w:tc>
        <w:tc>
          <w:tcPr>
            <w:tcW w:w="2268" w:type="dxa"/>
          </w:tcPr>
          <w:p w:rsidR="00BD5403" w:rsidRDefault="00BD5403" w:rsidP="00BD5403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9F536D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272744.82</w:t>
            </w:r>
          </w:p>
        </w:tc>
        <w:tc>
          <w:tcPr>
            <w:tcW w:w="1560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1266061.64</w:t>
            </w:r>
          </w:p>
        </w:tc>
        <w:tc>
          <w:tcPr>
            <w:tcW w:w="2268" w:type="dxa"/>
          </w:tcPr>
          <w:p w:rsidR="00BD5403" w:rsidRDefault="00BD5403" w:rsidP="00BD5403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9F536D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272778.37</w:t>
            </w:r>
          </w:p>
        </w:tc>
        <w:tc>
          <w:tcPr>
            <w:tcW w:w="1560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1266006.29</w:t>
            </w:r>
          </w:p>
        </w:tc>
        <w:tc>
          <w:tcPr>
            <w:tcW w:w="2268" w:type="dxa"/>
          </w:tcPr>
          <w:p w:rsidR="00BD5403" w:rsidRDefault="00BD5403" w:rsidP="00BD5403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9F536D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272768.08</w:t>
            </w:r>
          </w:p>
        </w:tc>
        <w:tc>
          <w:tcPr>
            <w:tcW w:w="1560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1265990.56</w:t>
            </w:r>
          </w:p>
        </w:tc>
        <w:tc>
          <w:tcPr>
            <w:tcW w:w="2268" w:type="dxa"/>
          </w:tcPr>
          <w:p w:rsidR="00BD5403" w:rsidRDefault="00BD5403" w:rsidP="00BD5403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9F536D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272772.79</w:t>
            </w:r>
          </w:p>
        </w:tc>
        <w:tc>
          <w:tcPr>
            <w:tcW w:w="1560" w:type="dxa"/>
          </w:tcPr>
          <w:p w:rsidR="00BD5403" w:rsidRPr="00A2326A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1265987.64</w:t>
            </w:r>
          </w:p>
        </w:tc>
        <w:tc>
          <w:tcPr>
            <w:tcW w:w="2268" w:type="dxa"/>
          </w:tcPr>
          <w:p w:rsidR="00BD5403" w:rsidRDefault="00BD5403" w:rsidP="00BD5403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02F" w:rsidTr="001518B5">
        <w:tc>
          <w:tcPr>
            <w:tcW w:w="1589" w:type="dxa"/>
          </w:tcPr>
          <w:p w:rsidR="00B1102F" w:rsidRDefault="00B1102F" w:rsidP="00B11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B1102F" w:rsidRPr="00BD5403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272801.16</w:t>
            </w:r>
          </w:p>
        </w:tc>
        <w:tc>
          <w:tcPr>
            <w:tcW w:w="1560" w:type="dxa"/>
          </w:tcPr>
          <w:p w:rsidR="00B1102F" w:rsidRPr="00BD5403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1265970.1</w:t>
            </w:r>
          </w:p>
        </w:tc>
        <w:tc>
          <w:tcPr>
            <w:tcW w:w="2268" w:type="dxa"/>
          </w:tcPr>
          <w:p w:rsidR="00B1102F" w:rsidRDefault="00B1102F" w:rsidP="00B1102F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02F" w:rsidTr="001518B5">
        <w:tc>
          <w:tcPr>
            <w:tcW w:w="1589" w:type="dxa"/>
          </w:tcPr>
          <w:p w:rsidR="00B1102F" w:rsidRDefault="00B1102F" w:rsidP="00B11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B1102F" w:rsidRPr="00BD5403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272820.66</w:t>
            </w:r>
          </w:p>
        </w:tc>
        <w:tc>
          <w:tcPr>
            <w:tcW w:w="1560" w:type="dxa"/>
          </w:tcPr>
          <w:p w:rsidR="00B1102F" w:rsidRPr="00BD5403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1265957.86</w:t>
            </w:r>
          </w:p>
        </w:tc>
        <w:tc>
          <w:tcPr>
            <w:tcW w:w="2268" w:type="dxa"/>
          </w:tcPr>
          <w:p w:rsidR="00B1102F" w:rsidRDefault="00B1102F" w:rsidP="00B1102F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02F" w:rsidTr="001518B5">
        <w:tc>
          <w:tcPr>
            <w:tcW w:w="1589" w:type="dxa"/>
          </w:tcPr>
          <w:p w:rsidR="00B1102F" w:rsidRDefault="00B1102F" w:rsidP="00B11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B1102F" w:rsidRPr="00BD5403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272842.14</w:t>
            </w:r>
          </w:p>
        </w:tc>
        <w:tc>
          <w:tcPr>
            <w:tcW w:w="1560" w:type="dxa"/>
          </w:tcPr>
          <w:p w:rsidR="00B1102F" w:rsidRPr="00BD5403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1265944.75</w:t>
            </w:r>
          </w:p>
        </w:tc>
        <w:tc>
          <w:tcPr>
            <w:tcW w:w="2268" w:type="dxa"/>
          </w:tcPr>
          <w:p w:rsidR="00B1102F" w:rsidRDefault="00B1102F" w:rsidP="00B1102F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02F" w:rsidTr="001518B5">
        <w:tc>
          <w:tcPr>
            <w:tcW w:w="1589" w:type="dxa"/>
          </w:tcPr>
          <w:p w:rsidR="00B1102F" w:rsidRDefault="00B1102F" w:rsidP="00B11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B1102F" w:rsidRPr="00BD5403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272832.37</w:t>
            </w:r>
          </w:p>
        </w:tc>
        <w:tc>
          <w:tcPr>
            <w:tcW w:w="1560" w:type="dxa"/>
          </w:tcPr>
          <w:p w:rsidR="00B1102F" w:rsidRPr="00BD5403" w:rsidRDefault="00B1102F" w:rsidP="00B11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03">
              <w:rPr>
                <w:rFonts w:ascii="Times New Roman" w:hAnsi="Times New Roman" w:cs="Times New Roman"/>
                <w:sz w:val="26"/>
                <w:szCs w:val="26"/>
              </w:rPr>
              <w:t>1265930.55</w:t>
            </w:r>
          </w:p>
        </w:tc>
        <w:tc>
          <w:tcPr>
            <w:tcW w:w="2268" w:type="dxa"/>
          </w:tcPr>
          <w:p w:rsidR="00B1102F" w:rsidRDefault="00B1102F" w:rsidP="00B1102F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02F" w:rsidTr="001518B5">
        <w:tc>
          <w:tcPr>
            <w:tcW w:w="1589" w:type="dxa"/>
          </w:tcPr>
          <w:p w:rsidR="00B1102F" w:rsidRDefault="00B1102F" w:rsidP="00B11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B1102F" w:rsidRPr="00BD5403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272836.58</w:t>
            </w:r>
          </w:p>
        </w:tc>
        <w:tc>
          <w:tcPr>
            <w:tcW w:w="1560" w:type="dxa"/>
          </w:tcPr>
          <w:p w:rsidR="00B1102F" w:rsidRPr="00BD5403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1265927.78</w:t>
            </w:r>
          </w:p>
        </w:tc>
        <w:tc>
          <w:tcPr>
            <w:tcW w:w="2268" w:type="dxa"/>
          </w:tcPr>
          <w:p w:rsidR="00B1102F" w:rsidRDefault="00B1102F" w:rsidP="00B1102F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02F" w:rsidTr="001518B5">
        <w:tc>
          <w:tcPr>
            <w:tcW w:w="1589" w:type="dxa"/>
          </w:tcPr>
          <w:p w:rsidR="00B1102F" w:rsidRDefault="00B1102F" w:rsidP="00B11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B1102F" w:rsidRPr="00BD5403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272876.28</w:t>
            </w:r>
          </w:p>
        </w:tc>
        <w:tc>
          <w:tcPr>
            <w:tcW w:w="1560" w:type="dxa"/>
          </w:tcPr>
          <w:p w:rsidR="00B1102F" w:rsidRPr="00BD5403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1265901.77</w:t>
            </w:r>
          </w:p>
        </w:tc>
        <w:tc>
          <w:tcPr>
            <w:tcW w:w="2268" w:type="dxa"/>
          </w:tcPr>
          <w:p w:rsidR="00B1102F" w:rsidRDefault="00B1102F" w:rsidP="00B1102F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02F" w:rsidTr="001518B5">
        <w:tc>
          <w:tcPr>
            <w:tcW w:w="1589" w:type="dxa"/>
          </w:tcPr>
          <w:p w:rsidR="00B1102F" w:rsidRDefault="00B1102F" w:rsidP="00B11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B1102F" w:rsidRPr="00BD5403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272901.76</w:t>
            </w:r>
          </w:p>
        </w:tc>
        <w:tc>
          <w:tcPr>
            <w:tcW w:w="1560" w:type="dxa"/>
          </w:tcPr>
          <w:p w:rsidR="00B1102F" w:rsidRPr="00BD5403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1265885.07</w:t>
            </w:r>
          </w:p>
        </w:tc>
        <w:tc>
          <w:tcPr>
            <w:tcW w:w="2268" w:type="dxa"/>
          </w:tcPr>
          <w:p w:rsidR="00B1102F" w:rsidRDefault="00B1102F" w:rsidP="00B1102F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02F" w:rsidTr="001518B5">
        <w:tc>
          <w:tcPr>
            <w:tcW w:w="1589" w:type="dxa"/>
          </w:tcPr>
          <w:p w:rsidR="00B1102F" w:rsidRDefault="00B1102F" w:rsidP="00B11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B1102F" w:rsidRPr="00BD5403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272936.18</w:t>
            </w:r>
          </w:p>
        </w:tc>
        <w:tc>
          <w:tcPr>
            <w:tcW w:w="1560" w:type="dxa"/>
          </w:tcPr>
          <w:p w:rsidR="00B1102F" w:rsidRPr="00BD5403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1265862.51</w:t>
            </w:r>
          </w:p>
        </w:tc>
        <w:tc>
          <w:tcPr>
            <w:tcW w:w="2268" w:type="dxa"/>
          </w:tcPr>
          <w:p w:rsidR="00B1102F" w:rsidRDefault="00B1102F" w:rsidP="00B1102F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02F" w:rsidTr="001518B5">
        <w:tc>
          <w:tcPr>
            <w:tcW w:w="1589" w:type="dxa"/>
          </w:tcPr>
          <w:p w:rsidR="00B1102F" w:rsidRDefault="00B1102F" w:rsidP="00B11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B1102F" w:rsidRPr="00D67442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272988.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B1102F" w:rsidRPr="00D67442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1265935.53</w:t>
            </w:r>
          </w:p>
        </w:tc>
        <w:tc>
          <w:tcPr>
            <w:tcW w:w="2268" w:type="dxa"/>
          </w:tcPr>
          <w:p w:rsidR="00B1102F" w:rsidRDefault="00B1102F" w:rsidP="00B1102F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02F" w:rsidTr="001518B5">
        <w:tc>
          <w:tcPr>
            <w:tcW w:w="1589" w:type="dxa"/>
          </w:tcPr>
          <w:p w:rsidR="00B1102F" w:rsidRDefault="00B1102F" w:rsidP="00B11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B1102F" w:rsidRPr="00D67442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272980.55</w:t>
            </w:r>
          </w:p>
        </w:tc>
        <w:tc>
          <w:tcPr>
            <w:tcW w:w="1560" w:type="dxa"/>
          </w:tcPr>
          <w:p w:rsidR="00B1102F" w:rsidRPr="00D67442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1265934.05</w:t>
            </w:r>
          </w:p>
        </w:tc>
        <w:tc>
          <w:tcPr>
            <w:tcW w:w="2268" w:type="dxa"/>
          </w:tcPr>
          <w:p w:rsidR="00B1102F" w:rsidRDefault="00B1102F" w:rsidP="00B1102F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02F" w:rsidTr="001518B5">
        <w:tc>
          <w:tcPr>
            <w:tcW w:w="1589" w:type="dxa"/>
          </w:tcPr>
          <w:p w:rsidR="00B1102F" w:rsidRDefault="00B1102F" w:rsidP="00B11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B1102F" w:rsidRPr="00D67442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272984.38</w:t>
            </w:r>
          </w:p>
        </w:tc>
        <w:tc>
          <w:tcPr>
            <w:tcW w:w="1560" w:type="dxa"/>
          </w:tcPr>
          <w:p w:rsidR="00B1102F" w:rsidRPr="00D67442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1265939.15</w:t>
            </w:r>
          </w:p>
        </w:tc>
        <w:tc>
          <w:tcPr>
            <w:tcW w:w="2268" w:type="dxa"/>
          </w:tcPr>
          <w:p w:rsidR="00B1102F" w:rsidRDefault="00B1102F" w:rsidP="00B1102F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bookmarkEnd w:id="2"/>
      <w:tr w:rsidR="00B1102F" w:rsidTr="001518B5">
        <w:tc>
          <w:tcPr>
            <w:tcW w:w="1589" w:type="dxa"/>
          </w:tcPr>
          <w:p w:rsidR="00B1102F" w:rsidRDefault="00B1102F" w:rsidP="00B11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B1102F" w:rsidRPr="00D67442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272992.86</w:t>
            </w:r>
          </w:p>
        </w:tc>
        <w:tc>
          <w:tcPr>
            <w:tcW w:w="1560" w:type="dxa"/>
          </w:tcPr>
          <w:p w:rsidR="00B1102F" w:rsidRPr="00D67442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1265940.89</w:t>
            </w:r>
          </w:p>
        </w:tc>
        <w:tc>
          <w:tcPr>
            <w:tcW w:w="2268" w:type="dxa"/>
          </w:tcPr>
          <w:p w:rsidR="00B1102F" w:rsidRDefault="00B1102F" w:rsidP="00B1102F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02F" w:rsidTr="001518B5">
        <w:tc>
          <w:tcPr>
            <w:tcW w:w="1589" w:type="dxa"/>
          </w:tcPr>
          <w:p w:rsidR="00B1102F" w:rsidRDefault="00B1102F" w:rsidP="00B11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B1102F" w:rsidRPr="00D67442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273011.38</w:t>
            </w:r>
          </w:p>
        </w:tc>
        <w:tc>
          <w:tcPr>
            <w:tcW w:w="1560" w:type="dxa"/>
          </w:tcPr>
          <w:p w:rsidR="00B1102F" w:rsidRPr="00D67442" w:rsidRDefault="00B1102F" w:rsidP="00B11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1265968.53</w:t>
            </w:r>
          </w:p>
        </w:tc>
        <w:tc>
          <w:tcPr>
            <w:tcW w:w="2268" w:type="dxa"/>
          </w:tcPr>
          <w:p w:rsidR="00B1102F" w:rsidRDefault="00B1102F" w:rsidP="00B1102F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02F" w:rsidTr="001518B5">
        <w:tc>
          <w:tcPr>
            <w:tcW w:w="1589" w:type="dxa"/>
          </w:tcPr>
          <w:p w:rsidR="00B1102F" w:rsidRPr="009F536D" w:rsidRDefault="00B1102F" w:rsidP="00B11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B1102F" w:rsidRPr="00A2326A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272899.74</w:t>
            </w:r>
          </w:p>
        </w:tc>
        <w:tc>
          <w:tcPr>
            <w:tcW w:w="1560" w:type="dxa"/>
          </w:tcPr>
          <w:p w:rsidR="00B1102F" w:rsidRPr="00A2326A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1265983.32</w:t>
            </w:r>
          </w:p>
        </w:tc>
        <w:tc>
          <w:tcPr>
            <w:tcW w:w="2268" w:type="dxa"/>
          </w:tcPr>
          <w:p w:rsidR="00B1102F" w:rsidRDefault="00B1102F" w:rsidP="00B1102F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02F" w:rsidTr="001518B5">
        <w:tc>
          <w:tcPr>
            <w:tcW w:w="1589" w:type="dxa"/>
          </w:tcPr>
          <w:p w:rsidR="00B1102F" w:rsidRDefault="00B1102F" w:rsidP="00B11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B1102F" w:rsidRPr="00A2326A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272895.87</w:t>
            </w:r>
          </w:p>
        </w:tc>
        <w:tc>
          <w:tcPr>
            <w:tcW w:w="1560" w:type="dxa"/>
          </w:tcPr>
          <w:p w:rsidR="00B1102F" w:rsidRPr="00A2326A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1265984.1</w:t>
            </w:r>
          </w:p>
        </w:tc>
        <w:tc>
          <w:tcPr>
            <w:tcW w:w="2268" w:type="dxa"/>
          </w:tcPr>
          <w:p w:rsidR="00B1102F" w:rsidRDefault="00B1102F" w:rsidP="00B1102F">
            <w:r w:rsidRPr="00410E3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02F" w:rsidTr="001518B5">
        <w:tc>
          <w:tcPr>
            <w:tcW w:w="1589" w:type="dxa"/>
          </w:tcPr>
          <w:p w:rsidR="00B1102F" w:rsidRDefault="00B1102F" w:rsidP="00B11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B1102F" w:rsidRPr="00A2326A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2893.45</w:t>
            </w:r>
          </w:p>
        </w:tc>
        <w:tc>
          <w:tcPr>
            <w:tcW w:w="1560" w:type="dxa"/>
          </w:tcPr>
          <w:p w:rsidR="00B1102F" w:rsidRPr="00A2326A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5970.15</w:t>
            </w:r>
          </w:p>
        </w:tc>
        <w:tc>
          <w:tcPr>
            <w:tcW w:w="2268" w:type="dxa"/>
          </w:tcPr>
          <w:p w:rsidR="00B1102F" w:rsidRDefault="00B1102F" w:rsidP="00B1102F">
            <w:r w:rsidRPr="00410E3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02F" w:rsidTr="001518B5">
        <w:tc>
          <w:tcPr>
            <w:tcW w:w="1589" w:type="dxa"/>
          </w:tcPr>
          <w:p w:rsidR="00B1102F" w:rsidRDefault="00B1102F" w:rsidP="00B11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B1102F" w:rsidRPr="00A2326A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272896.55</w:t>
            </w:r>
          </w:p>
        </w:tc>
        <w:tc>
          <w:tcPr>
            <w:tcW w:w="1560" w:type="dxa"/>
          </w:tcPr>
          <w:p w:rsidR="00B1102F" w:rsidRPr="00A2326A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1265974.65</w:t>
            </w:r>
          </w:p>
        </w:tc>
        <w:tc>
          <w:tcPr>
            <w:tcW w:w="2268" w:type="dxa"/>
          </w:tcPr>
          <w:p w:rsidR="00B1102F" w:rsidRDefault="00B1102F" w:rsidP="00B1102F">
            <w:r w:rsidRPr="00410E3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02F" w:rsidTr="001518B5">
        <w:tc>
          <w:tcPr>
            <w:tcW w:w="1589" w:type="dxa"/>
          </w:tcPr>
          <w:p w:rsidR="00B1102F" w:rsidRDefault="00B1102F" w:rsidP="00B11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B1102F" w:rsidRPr="00D67442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272898.2</w:t>
            </w:r>
          </w:p>
        </w:tc>
        <w:tc>
          <w:tcPr>
            <w:tcW w:w="1560" w:type="dxa"/>
          </w:tcPr>
          <w:p w:rsidR="00B1102F" w:rsidRPr="00D67442" w:rsidRDefault="00B1102F" w:rsidP="00B1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442">
              <w:rPr>
                <w:rFonts w:ascii="Times New Roman" w:hAnsi="Times New Roman" w:cs="Times New Roman"/>
                <w:sz w:val="26"/>
                <w:szCs w:val="26"/>
              </w:rPr>
              <w:t>1265973.58</w:t>
            </w:r>
          </w:p>
        </w:tc>
        <w:tc>
          <w:tcPr>
            <w:tcW w:w="2268" w:type="dxa"/>
          </w:tcPr>
          <w:p w:rsidR="00B1102F" w:rsidRDefault="00B1102F" w:rsidP="00B1102F">
            <w:r w:rsidRPr="00410E3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1102F" w:rsidRDefault="00B1102F" w:rsidP="00B1102F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BD5403" w:rsidTr="001518B5">
        <w:tc>
          <w:tcPr>
            <w:tcW w:w="1589" w:type="dxa"/>
          </w:tcPr>
          <w:p w:rsidR="00BD5403" w:rsidRPr="00D23794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BD5403" w:rsidRPr="0011766D" w:rsidRDefault="00B1102F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3053.67</w:t>
            </w:r>
          </w:p>
        </w:tc>
        <w:tc>
          <w:tcPr>
            <w:tcW w:w="1560" w:type="dxa"/>
          </w:tcPr>
          <w:p w:rsidR="00BD5403" w:rsidRPr="0011766D" w:rsidRDefault="00B1102F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042.17</w:t>
            </w:r>
          </w:p>
        </w:tc>
        <w:tc>
          <w:tcPr>
            <w:tcW w:w="2268" w:type="dxa"/>
          </w:tcPr>
          <w:p w:rsidR="00BD5403" w:rsidRPr="0011766D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Pr="00BB3E67" w:rsidRDefault="00BD5403" w:rsidP="00BD5403">
            <w:r w:rsidRPr="00BB3E67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BB3E67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D23794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BD5403" w:rsidRPr="0011766D" w:rsidRDefault="00B1102F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2875.1</w:t>
            </w:r>
          </w:p>
        </w:tc>
        <w:tc>
          <w:tcPr>
            <w:tcW w:w="1560" w:type="dxa"/>
          </w:tcPr>
          <w:p w:rsidR="00BD5403" w:rsidRPr="0011766D" w:rsidRDefault="00B1102F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163.82</w:t>
            </w:r>
          </w:p>
        </w:tc>
        <w:tc>
          <w:tcPr>
            <w:tcW w:w="2268" w:type="dxa"/>
          </w:tcPr>
          <w:p w:rsidR="00BD5403" w:rsidRPr="0011766D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Pr="00BB3E67" w:rsidRDefault="00BD5403" w:rsidP="00BD5403">
            <w:r w:rsidRPr="00BB3E67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BB3E67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D23794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BD5403" w:rsidRPr="0011766D" w:rsidRDefault="00B1102F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2852.88</w:t>
            </w:r>
          </w:p>
        </w:tc>
        <w:tc>
          <w:tcPr>
            <w:tcW w:w="1560" w:type="dxa"/>
          </w:tcPr>
          <w:p w:rsidR="00BD5403" w:rsidRPr="0011766D" w:rsidRDefault="00B1102F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125.37</w:t>
            </w:r>
          </w:p>
        </w:tc>
        <w:tc>
          <w:tcPr>
            <w:tcW w:w="2268" w:type="dxa"/>
          </w:tcPr>
          <w:p w:rsidR="00BD5403" w:rsidRPr="0011766D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Pr="00BB3E67" w:rsidRDefault="00BD5403" w:rsidP="00BD5403">
            <w:r w:rsidRPr="00BB3E67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BB3E67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D23794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BD5403" w:rsidRPr="0011766D" w:rsidRDefault="00B1102F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3033.02</w:t>
            </w:r>
          </w:p>
        </w:tc>
        <w:tc>
          <w:tcPr>
            <w:tcW w:w="1560" w:type="dxa"/>
          </w:tcPr>
          <w:p w:rsidR="00BD5403" w:rsidRPr="0011766D" w:rsidRDefault="00B1102F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011.48</w:t>
            </w:r>
          </w:p>
        </w:tc>
        <w:tc>
          <w:tcPr>
            <w:tcW w:w="2268" w:type="dxa"/>
          </w:tcPr>
          <w:p w:rsidR="00BD5403" w:rsidRPr="0011766D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Pr="00632D2B" w:rsidRDefault="00BD5403" w:rsidP="00BD5403">
            <w:r w:rsidRPr="00632D2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632D2B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Pr="0011766D" w:rsidRDefault="00BD5403" w:rsidP="00BD540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BD5403" w:rsidTr="001518B5">
        <w:tc>
          <w:tcPr>
            <w:tcW w:w="1589" w:type="dxa"/>
          </w:tcPr>
          <w:p w:rsidR="00BD5403" w:rsidRPr="00B1102F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3125.40</w:t>
            </w:r>
          </w:p>
        </w:tc>
        <w:tc>
          <w:tcPr>
            <w:tcW w:w="1560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156.27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D540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B1102F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3120.72</w:t>
            </w:r>
          </w:p>
        </w:tc>
        <w:tc>
          <w:tcPr>
            <w:tcW w:w="1560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159.23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D540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B1102F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3115.42</w:t>
            </w:r>
          </w:p>
        </w:tc>
        <w:tc>
          <w:tcPr>
            <w:tcW w:w="1560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162.36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D5403" w:rsidRPr="00C364D4" w:rsidRDefault="00BD5403" w:rsidP="00BD5403">
            <w:r w:rsidRPr="00C364D4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B1102F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3093.76</w:t>
            </w:r>
          </w:p>
        </w:tc>
        <w:tc>
          <w:tcPr>
            <w:tcW w:w="1560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175.15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364D4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B1102F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3090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178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D5403" w:rsidRPr="00C364D4" w:rsidRDefault="00BD5403" w:rsidP="00BD5403">
            <w:r w:rsidRPr="00C364D4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B1102F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3070.41</w:t>
            </w:r>
          </w:p>
        </w:tc>
        <w:tc>
          <w:tcPr>
            <w:tcW w:w="1560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148.66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364D4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B1102F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3049.11</w:t>
            </w:r>
          </w:p>
        </w:tc>
        <w:tc>
          <w:tcPr>
            <w:tcW w:w="1560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118.24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D5403" w:rsidRPr="00C364D4" w:rsidRDefault="00BD5403" w:rsidP="00BD5403">
            <w:r w:rsidRPr="00C364D4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B1102F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3020.25</w:t>
            </w:r>
          </w:p>
        </w:tc>
        <w:tc>
          <w:tcPr>
            <w:tcW w:w="1560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073.64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364D4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B1102F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3057.53</w:t>
            </w:r>
          </w:p>
        </w:tc>
        <w:tc>
          <w:tcPr>
            <w:tcW w:w="1560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048.32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D5403" w:rsidRPr="00C364D4" w:rsidRDefault="00BD5403" w:rsidP="00BD5403">
            <w:r w:rsidRPr="00C364D4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B1102F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54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3085.07</w:t>
            </w:r>
          </w:p>
        </w:tc>
        <w:tc>
          <w:tcPr>
            <w:tcW w:w="1560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089.89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364D4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B1102F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54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3081.90</w:t>
            </w:r>
          </w:p>
        </w:tc>
        <w:tc>
          <w:tcPr>
            <w:tcW w:w="1560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091.98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Pr="00DA2D64" w:rsidRDefault="00BD5403" w:rsidP="00BD5403">
            <w:r w:rsidRPr="00DA2D64">
              <w:t>-</w:t>
            </w:r>
          </w:p>
        </w:tc>
        <w:tc>
          <w:tcPr>
            <w:tcW w:w="1383" w:type="dxa"/>
          </w:tcPr>
          <w:p w:rsidR="00BD5403" w:rsidRPr="00C364D4" w:rsidRDefault="00BD5403" w:rsidP="00BD5403">
            <w:r w:rsidRPr="00C364D4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B1102F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54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3103.85</w:t>
            </w:r>
          </w:p>
        </w:tc>
        <w:tc>
          <w:tcPr>
            <w:tcW w:w="1560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123.95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DA2D64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364D4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Pr="002637B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4</w:t>
            </w:r>
          </w:p>
        </w:tc>
      </w:tr>
      <w:tr w:rsidR="00BD5403" w:rsidTr="001518B5">
        <w:tc>
          <w:tcPr>
            <w:tcW w:w="1589" w:type="dxa"/>
          </w:tcPr>
          <w:p w:rsidR="00BD5403" w:rsidRPr="00CB763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354" w:type="dxa"/>
          </w:tcPr>
          <w:p w:rsidR="00BD5403" w:rsidRPr="00CD28E1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3040.73</w:t>
            </w:r>
          </w:p>
        </w:tc>
        <w:tc>
          <w:tcPr>
            <w:tcW w:w="1560" w:type="dxa"/>
          </w:tcPr>
          <w:p w:rsidR="00BD5403" w:rsidRPr="00CD28E1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115.69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Pr="00DA2D64" w:rsidRDefault="00BD5403" w:rsidP="00BD5403">
            <w:r>
              <w:t>-</w:t>
            </w:r>
          </w:p>
        </w:tc>
        <w:tc>
          <w:tcPr>
            <w:tcW w:w="1383" w:type="dxa"/>
          </w:tcPr>
          <w:p w:rsidR="00BD5403" w:rsidRPr="00C364D4" w:rsidRDefault="00BD5403" w:rsidP="00BD5403">
            <w:r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CB763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354" w:type="dxa"/>
          </w:tcPr>
          <w:p w:rsidR="00BD5403" w:rsidRPr="00CD28E1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2907.01</w:t>
            </w:r>
          </w:p>
        </w:tc>
        <w:tc>
          <w:tcPr>
            <w:tcW w:w="1560" w:type="dxa"/>
          </w:tcPr>
          <w:p w:rsidR="00BD5403" w:rsidRPr="00CD28E1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209.82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Pr="00DA2D64" w:rsidRDefault="00BD5403" w:rsidP="00BD5403">
            <w:r>
              <w:t>-</w:t>
            </w:r>
          </w:p>
        </w:tc>
        <w:tc>
          <w:tcPr>
            <w:tcW w:w="1383" w:type="dxa"/>
          </w:tcPr>
          <w:p w:rsidR="00BD5403" w:rsidRPr="00C364D4" w:rsidRDefault="00BD5403" w:rsidP="00BD5403">
            <w:r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CB763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354" w:type="dxa"/>
          </w:tcPr>
          <w:p w:rsidR="00BD5403" w:rsidRPr="00CD28E1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2878.35</w:t>
            </w:r>
          </w:p>
        </w:tc>
        <w:tc>
          <w:tcPr>
            <w:tcW w:w="1560" w:type="dxa"/>
          </w:tcPr>
          <w:p w:rsidR="00BD5403" w:rsidRPr="00CD28E1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170.02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Pr="0081211B" w:rsidRDefault="00BD5403" w:rsidP="00BD5403">
            <w:r w:rsidRPr="0081211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81211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Pr="00CB763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354" w:type="dxa"/>
          </w:tcPr>
          <w:p w:rsidR="00BD5403" w:rsidRPr="00CD28E1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3016.03</w:t>
            </w:r>
          </w:p>
        </w:tc>
        <w:tc>
          <w:tcPr>
            <w:tcW w:w="1560" w:type="dxa"/>
          </w:tcPr>
          <w:p w:rsidR="00BD5403" w:rsidRPr="00CD28E1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076.5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Pr="0081211B" w:rsidRDefault="00BD5403" w:rsidP="00BD5403">
            <w:r w:rsidRPr="0081211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81211B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Pr="002637B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5</w:t>
            </w:r>
          </w:p>
        </w:tc>
      </w:tr>
      <w:tr w:rsidR="00BD5403" w:rsidTr="001518B5">
        <w:tc>
          <w:tcPr>
            <w:tcW w:w="1589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54" w:type="dxa"/>
          </w:tcPr>
          <w:p w:rsidR="00BD5403" w:rsidRPr="00201379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3067.94</w:t>
            </w:r>
          </w:p>
        </w:tc>
        <w:tc>
          <w:tcPr>
            <w:tcW w:w="1560" w:type="dxa"/>
          </w:tcPr>
          <w:p w:rsidR="00BD5403" w:rsidRPr="00201379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157.44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Pr="0081211B" w:rsidRDefault="00BD5403" w:rsidP="00BD5403">
            <w:r w:rsidRPr="0081211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81211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354" w:type="dxa"/>
          </w:tcPr>
          <w:p w:rsidR="00BD5403" w:rsidRPr="00201379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2939.33</w:t>
            </w:r>
          </w:p>
        </w:tc>
        <w:tc>
          <w:tcPr>
            <w:tcW w:w="1560" w:type="dxa"/>
          </w:tcPr>
          <w:p w:rsidR="00BD5403" w:rsidRPr="00201379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246.82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Pr="0081211B" w:rsidRDefault="00BD5403" w:rsidP="00BD5403">
            <w:r w:rsidRPr="0081211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81211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354" w:type="dxa"/>
          </w:tcPr>
          <w:p w:rsidR="00BD5403" w:rsidRPr="00201379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2933.29</w:t>
            </w:r>
          </w:p>
        </w:tc>
        <w:tc>
          <w:tcPr>
            <w:tcW w:w="1560" w:type="dxa"/>
          </w:tcPr>
          <w:p w:rsidR="00BD5403" w:rsidRPr="00201379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246.35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Pr="0081211B" w:rsidRDefault="00BD5403" w:rsidP="00BD5403">
            <w:r w:rsidRPr="0081211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81211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354" w:type="dxa"/>
          </w:tcPr>
          <w:p w:rsidR="00BD5403" w:rsidRPr="00201379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2911.33</w:t>
            </w:r>
          </w:p>
        </w:tc>
        <w:tc>
          <w:tcPr>
            <w:tcW w:w="1560" w:type="dxa"/>
          </w:tcPr>
          <w:p w:rsidR="00BD5403" w:rsidRPr="00201379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215.83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Pr="0081211B" w:rsidRDefault="00BD5403" w:rsidP="00BD5403">
            <w:r w:rsidRPr="0081211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81211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354" w:type="dxa"/>
          </w:tcPr>
          <w:p w:rsidR="00BD5403" w:rsidRPr="00201379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273043.86</w:t>
            </w:r>
          </w:p>
        </w:tc>
        <w:tc>
          <w:tcPr>
            <w:tcW w:w="1560" w:type="dxa"/>
          </w:tcPr>
          <w:p w:rsidR="00BD5403" w:rsidRPr="00201379" w:rsidRDefault="00B1102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02F">
              <w:rPr>
                <w:rFonts w:ascii="Times New Roman" w:hAnsi="Times New Roman" w:cs="Times New Roman"/>
                <w:sz w:val="26"/>
                <w:szCs w:val="26"/>
              </w:rPr>
              <w:t>1266122.28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Pr="0081211B" w:rsidRDefault="00BD5403" w:rsidP="00BD5403">
            <w:r w:rsidRPr="0081211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81211B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Pr="002637B3" w:rsidRDefault="00BD5403" w:rsidP="00BD540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6</w:t>
            </w:r>
          </w:p>
        </w:tc>
      </w:tr>
      <w:tr w:rsidR="00BD5403" w:rsidTr="001518B5">
        <w:tc>
          <w:tcPr>
            <w:tcW w:w="1589" w:type="dxa"/>
          </w:tcPr>
          <w:p w:rsidR="00BD5403" w:rsidRDefault="003932DD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BD5403" w:rsidRPr="00277CD7" w:rsidRDefault="003C2138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435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BD5403" w:rsidRPr="00277CD7" w:rsidRDefault="003C2138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8912.60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E70D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716BB0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3932DD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BD5403" w:rsidRPr="00277CD7" w:rsidRDefault="003C2138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418.4</w:t>
            </w:r>
          </w:p>
        </w:tc>
        <w:tc>
          <w:tcPr>
            <w:tcW w:w="1560" w:type="dxa"/>
          </w:tcPr>
          <w:p w:rsidR="00BD5403" w:rsidRPr="00277CD7" w:rsidRDefault="003C2138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8951.56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E70D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716BB0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3932DD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BD5403" w:rsidRPr="00277CD7" w:rsidRDefault="003C2138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402.80</w:t>
            </w:r>
          </w:p>
        </w:tc>
        <w:tc>
          <w:tcPr>
            <w:tcW w:w="1560" w:type="dxa"/>
          </w:tcPr>
          <w:p w:rsidR="00BD5403" w:rsidRPr="00277CD7" w:rsidRDefault="003C2138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8987.41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E70D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716BB0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3932DD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BD5403" w:rsidRPr="00277CD7" w:rsidRDefault="003C2138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398.59</w:t>
            </w:r>
          </w:p>
        </w:tc>
        <w:tc>
          <w:tcPr>
            <w:tcW w:w="1560" w:type="dxa"/>
          </w:tcPr>
          <w:p w:rsidR="00BD5403" w:rsidRPr="00277CD7" w:rsidRDefault="003C2138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8985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E70D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716BB0">
              <w:t>-</w:t>
            </w:r>
          </w:p>
        </w:tc>
      </w:tr>
      <w:tr w:rsidR="00BD5403" w:rsidTr="001518B5">
        <w:trPr>
          <w:trHeight w:val="327"/>
        </w:trPr>
        <w:tc>
          <w:tcPr>
            <w:tcW w:w="1589" w:type="dxa"/>
          </w:tcPr>
          <w:p w:rsidR="00BD5403" w:rsidRDefault="003932DD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BD5403" w:rsidRPr="00277CD7" w:rsidRDefault="003C2138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354.65</w:t>
            </w:r>
          </w:p>
        </w:tc>
        <w:tc>
          <w:tcPr>
            <w:tcW w:w="1560" w:type="dxa"/>
          </w:tcPr>
          <w:p w:rsidR="00BD5403" w:rsidRPr="00277CD7" w:rsidRDefault="003C2138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8966.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E70D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716BB0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3932DD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BD5403" w:rsidRPr="00277CD7" w:rsidRDefault="003C2138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307.46</w:t>
            </w:r>
          </w:p>
        </w:tc>
        <w:tc>
          <w:tcPr>
            <w:tcW w:w="1560" w:type="dxa"/>
          </w:tcPr>
          <w:p w:rsidR="00BD5403" w:rsidRPr="00277CD7" w:rsidRDefault="003C2138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8945.95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E70D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716BB0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3932DD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BD5403" w:rsidRPr="00277CD7" w:rsidRDefault="003C2138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302.71</w:t>
            </w:r>
          </w:p>
        </w:tc>
        <w:tc>
          <w:tcPr>
            <w:tcW w:w="1560" w:type="dxa"/>
          </w:tcPr>
          <w:p w:rsidR="00BD5403" w:rsidRPr="00277CD7" w:rsidRDefault="003C2138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8943.88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E70D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716BB0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3932DD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BD5403" w:rsidRPr="00277CD7" w:rsidRDefault="003C2138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302.11</w:t>
            </w:r>
          </w:p>
        </w:tc>
        <w:tc>
          <w:tcPr>
            <w:tcW w:w="1560" w:type="dxa"/>
          </w:tcPr>
          <w:p w:rsidR="00BD5403" w:rsidRPr="00277CD7" w:rsidRDefault="003C2138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8945.32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E70D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716BB0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3932DD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BD5403" w:rsidRPr="00277CD7" w:rsidRDefault="003C2138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285.37</w:t>
            </w:r>
          </w:p>
        </w:tc>
        <w:tc>
          <w:tcPr>
            <w:tcW w:w="1560" w:type="dxa"/>
          </w:tcPr>
          <w:p w:rsidR="00BD5403" w:rsidRPr="00277CD7" w:rsidRDefault="003C2138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8938.93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E70D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716BB0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3C2138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BD5403" w:rsidRPr="00277CD7" w:rsidRDefault="003C2138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287.58</w:t>
            </w:r>
          </w:p>
        </w:tc>
        <w:tc>
          <w:tcPr>
            <w:tcW w:w="1560" w:type="dxa"/>
          </w:tcPr>
          <w:p w:rsidR="00BD5403" w:rsidRPr="00277CD7" w:rsidRDefault="003C2138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8933.4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E70D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716BB0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272.88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8924.89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268.17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8936.3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273.33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8944.11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276.22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8937.65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278.64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8938.66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275.72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8945.16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318.81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8960.15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396.04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8995.56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389.55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9007.77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408.68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9017.29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398.51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9103.86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445.18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9093.68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275453.56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1269138.94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5400.08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9149.71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5314.66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9167.62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5087.06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9314.29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5076.16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9463.80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5027.39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9541.27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4603.24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626.56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4702.16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543.87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4568.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415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4632.88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344.49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4634.61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345.86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4658.09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364.53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4705.19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401.9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4869.54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532.62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5006.35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642.61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rPr>
          <w:trHeight w:val="432"/>
        </w:trPr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5016.21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629.91</w:t>
            </w:r>
          </w:p>
        </w:tc>
        <w:tc>
          <w:tcPr>
            <w:tcW w:w="2268" w:type="dxa"/>
          </w:tcPr>
          <w:p w:rsidR="002C1F39" w:rsidRDefault="002C1F39" w:rsidP="002C1F39">
            <w:r w:rsidRPr="003E7E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E750A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E750A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5018.79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631.89</w:t>
            </w:r>
          </w:p>
        </w:tc>
        <w:tc>
          <w:tcPr>
            <w:tcW w:w="2268" w:type="dxa"/>
          </w:tcPr>
          <w:p w:rsidR="002C1F39" w:rsidRDefault="002C1F39" w:rsidP="002C1F39">
            <w:r w:rsidRPr="00BF12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6C3AF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6C3AF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5040.35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727.21</w:t>
            </w:r>
          </w:p>
        </w:tc>
        <w:tc>
          <w:tcPr>
            <w:tcW w:w="2268" w:type="dxa"/>
          </w:tcPr>
          <w:p w:rsidR="002C1F39" w:rsidRDefault="002C1F39" w:rsidP="002C1F39">
            <w:r w:rsidRPr="00BF12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6C3AF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6C3AF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5059.18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746.03</w:t>
            </w:r>
          </w:p>
        </w:tc>
        <w:tc>
          <w:tcPr>
            <w:tcW w:w="2268" w:type="dxa"/>
          </w:tcPr>
          <w:p w:rsidR="002C1F39" w:rsidRDefault="002C1F39" w:rsidP="002C1F39">
            <w:r w:rsidRPr="00BF12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6C3AF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6C3AF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5067.45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733.47</w:t>
            </w:r>
          </w:p>
        </w:tc>
        <w:tc>
          <w:tcPr>
            <w:tcW w:w="2268" w:type="dxa"/>
          </w:tcPr>
          <w:p w:rsidR="002C1F39" w:rsidRDefault="002C1F39" w:rsidP="002C1F39">
            <w:r w:rsidRPr="00BF12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6C3AF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6C3AF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5101.96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793.04</w:t>
            </w:r>
          </w:p>
        </w:tc>
        <w:tc>
          <w:tcPr>
            <w:tcW w:w="2268" w:type="dxa"/>
          </w:tcPr>
          <w:p w:rsidR="002C1F39" w:rsidRDefault="002C1F39" w:rsidP="002C1F39">
            <w:r w:rsidRPr="00BF12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6C3AF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6C3AF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5151.36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861.42</w:t>
            </w:r>
          </w:p>
        </w:tc>
        <w:tc>
          <w:tcPr>
            <w:tcW w:w="2268" w:type="dxa"/>
          </w:tcPr>
          <w:p w:rsidR="002C1F39" w:rsidRDefault="002C1F39" w:rsidP="002C1F39">
            <w:r w:rsidRPr="00BF12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6C3AF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6C3AF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5188.36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900.04</w:t>
            </w:r>
          </w:p>
        </w:tc>
        <w:tc>
          <w:tcPr>
            <w:tcW w:w="2268" w:type="dxa"/>
          </w:tcPr>
          <w:p w:rsidR="002C1F39" w:rsidRDefault="002C1F39" w:rsidP="002C1F39">
            <w:r w:rsidRPr="00BF12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6C3AF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6C3AF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5227.83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859.33</w:t>
            </w:r>
          </w:p>
        </w:tc>
        <w:tc>
          <w:tcPr>
            <w:tcW w:w="2268" w:type="dxa"/>
          </w:tcPr>
          <w:p w:rsidR="002C1F39" w:rsidRDefault="002C1F39" w:rsidP="002C1F39">
            <w:r w:rsidRPr="00BF12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6C3AF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6C3AF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5255.63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823.86</w:t>
            </w:r>
          </w:p>
        </w:tc>
        <w:tc>
          <w:tcPr>
            <w:tcW w:w="2268" w:type="dxa"/>
          </w:tcPr>
          <w:p w:rsidR="002C1F39" w:rsidRDefault="002C1F39" w:rsidP="002C1F39">
            <w:r w:rsidRPr="00BF12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6C3AF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6C3AF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5294.48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842.52</w:t>
            </w:r>
          </w:p>
        </w:tc>
        <w:tc>
          <w:tcPr>
            <w:tcW w:w="2268" w:type="dxa"/>
          </w:tcPr>
          <w:p w:rsidR="002C1F39" w:rsidRDefault="002C1F39" w:rsidP="002C1F39">
            <w:r w:rsidRPr="00BF12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6C3AF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6C3AF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5288.4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860.06</w:t>
            </w:r>
          </w:p>
        </w:tc>
        <w:tc>
          <w:tcPr>
            <w:tcW w:w="2268" w:type="dxa"/>
          </w:tcPr>
          <w:p w:rsidR="002C1F39" w:rsidRDefault="002C1F39" w:rsidP="002C1F39">
            <w:r w:rsidRPr="00BF12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6C3AF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6C3AF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5302.79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865.45</w:t>
            </w:r>
          </w:p>
        </w:tc>
        <w:tc>
          <w:tcPr>
            <w:tcW w:w="2268" w:type="dxa"/>
          </w:tcPr>
          <w:p w:rsidR="002C1F39" w:rsidRDefault="002C1F39" w:rsidP="002C1F39">
            <w:r w:rsidRPr="00BF12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6C3AF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6C3AF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5281.59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916.25</w:t>
            </w:r>
          </w:p>
        </w:tc>
        <w:tc>
          <w:tcPr>
            <w:tcW w:w="2268" w:type="dxa"/>
          </w:tcPr>
          <w:p w:rsidR="002C1F39" w:rsidRDefault="002C1F39" w:rsidP="002C1F39">
            <w:r w:rsidRPr="00BF12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6C3AF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6C3AF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5285.21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917.94</w:t>
            </w:r>
          </w:p>
        </w:tc>
        <w:tc>
          <w:tcPr>
            <w:tcW w:w="2268" w:type="dxa"/>
          </w:tcPr>
          <w:p w:rsidR="002C1F39" w:rsidRDefault="002C1F39" w:rsidP="002C1F39">
            <w:r w:rsidRPr="00BF12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6C3AF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6C3AFB">
              <w:t>-</w:t>
            </w:r>
          </w:p>
        </w:tc>
      </w:tr>
      <w:tr w:rsidR="002C1F39" w:rsidTr="001518B5">
        <w:tc>
          <w:tcPr>
            <w:tcW w:w="1589" w:type="dxa"/>
          </w:tcPr>
          <w:p w:rsidR="002C1F39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354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275309.02</w:t>
            </w:r>
          </w:p>
        </w:tc>
        <w:tc>
          <w:tcPr>
            <w:tcW w:w="1560" w:type="dxa"/>
          </w:tcPr>
          <w:p w:rsidR="002C1F39" w:rsidRPr="00277CD7" w:rsidRDefault="002C1F39" w:rsidP="002C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F39">
              <w:rPr>
                <w:rFonts w:ascii="Times New Roman" w:hAnsi="Times New Roman" w:cs="Times New Roman"/>
                <w:sz w:val="26"/>
                <w:szCs w:val="26"/>
              </w:rPr>
              <w:t>1268860.87</w:t>
            </w:r>
          </w:p>
        </w:tc>
        <w:tc>
          <w:tcPr>
            <w:tcW w:w="2268" w:type="dxa"/>
          </w:tcPr>
          <w:p w:rsidR="002C1F39" w:rsidRDefault="002C1F39" w:rsidP="002C1F39">
            <w:r w:rsidRPr="00BF12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1F39" w:rsidRDefault="002C1F39" w:rsidP="002C1F39">
            <w:r w:rsidRPr="006C3AFB">
              <w:t>-</w:t>
            </w:r>
          </w:p>
        </w:tc>
        <w:tc>
          <w:tcPr>
            <w:tcW w:w="1383" w:type="dxa"/>
          </w:tcPr>
          <w:p w:rsidR="002C1F39" w:rsidRDefault="002C1F39" w:rsidP="002C1F39">
            <w:r w:rsidRPr="006C3AFB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Default="00BD5403" w:rsidP="00BD540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D5403" w:rsidTr="001518B5">
        <w:tc>
          <w:tcPr>
            <w:tcW w:w="1589" w:type="dxa"/>
          </w:tcPr>
          <w:p w:rsidR="00BD5403" w:rsidRDefault="003962B0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BD5403" w:rsidRPr="00277CD7" w:rsidRDefault="003C75F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699.92</w:t>
            </w:r>
          </w:p>
        </w:tc>
        <w:tc>
          <w:tcPr>
            <w:tcW w:w="1560" w:type="dxa"/>
          </w:tcPr>
          <w:p w:rsidR="00BD5403" w:rsidRPr="00277CD7" w:rsidRDefault="003C75F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666.90</w:t>
            </w:r>
          </w:p>
        </w:tc>
        <w:tc>
          <w:tcPr>
            <w:tcW w:w="2268" w:type="dxa"/>
          </w:tcPr>
          <w:p w:rsidR="00BD5403" w:rsidRDefault="00BD5403" w:rsidP="00BD540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E655FA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E655FA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3962B0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BD5403" w:rsidRPr="00277CD7" w:rsidRDefault="003C75F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710.36</w:t>
            </w:r>
          </w:p>
        </w:tc>
        <w:tc>
          <w:tcPr>
            <w:tcW w:w="1560" w:type="dxa"/>
          </w:tcPr>
          <w:p w:rsidR="00BD5403" w:rsidRPr="00277CD7" w:rsidRDefault="003C75F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767.75</w:t>
            </w:r>
          </w:p>
        </w:tc>
        <w:tc>
          <w:tcPr>
            <w:tcW w:w="2268" w:type="dxa"/>
          </w:tcPr>
          <w:p w:rsidR="00BD5403" w:rsidRDefault="00BD5403" w:rsidP="00BD540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E655FA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E655FA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3962B0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BD5403" w:rsidRPr="00277CD7" w:rsidRDefault="003C75F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672.57</w:t>
            </w:r>
          </w:p>
        </w:tc>
        <w:tc>
          <w:tcPr>
            <w:tcW w:w="1560" w:type="dxa"/>
          </w:tcPr>
          <w:p w:rsidR="00BD5403" w:rsidRPr="00277CD7" w:rsidRDefault="003C75F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770.78</w:t>
            </w:r>
          </w:p>
        </w:tc>
        <w:tc>
          <w:tcPr>
            <w:tcW w:w="2268" w:type="dxa"/>
          </w:tcPr>
          <w:p w:rsidR="00BD5403" w:rsidRDefault="00BD5403" w:rsidP="00BD540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E773A5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E773A5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3962B0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BD5403" w:rsidRPr="00277CD7" w:rsidRDefault="003C75F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643.99</w:t>
            </w:r>
          </w:p>
        </w:tc>
        <w:tc>
          <w:tcPr>
            <w:tcW w:w="1560" w:type="dxa"/>
          </w:tcPr>
          <w:p w:rsidR="00BD5403" w:rsidRPr="00277CD7" w:rsidRDefault="003C75F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767.87</w:t>
            </w:r>
          </w:p>
        </w:tc>
        <w:tc>
          <w:tcPr>
            <w:tcW w:w="2268" w:type="dxa"/>
          </w:tcPr>
          <w:p w:rsidR="00BD5403" w:rsidRDefault="00BD5403" w:rsidP="00BD540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E773A5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E773A5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3962B0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BD5403" w:rsidRPr="00277CD7" w:rsidRDefault="003C75F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639.34</w:t>
            </w:r>
          </w:p>
        </w:tc>
        <w:tc>
          <w:tcPr>
            <w:tcW w:w="1560" w:type="dxa"/>
          </w:tcPr>
          <w:p w:rsidR="00BD5403" w:rsidRPr="00277CD7" w:rsidRDefault="003C75F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762.56</w:t>
            </w:r>
          </w:p>
        </w:tc>
        <w:tc>
          <w:tcPr>
            <w:tcW w:w="2268" w:type="dxa"/>
          </w:tcPr>
          <w:p w:rsidR="00BD5403" w:rsidRDefault="00BD5403" w:rsidP="00BD540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E773A5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E773A5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3962B0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BD5403" w:rsidRPr="00277CD7" w:rsidRDefault="003C75F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634.28</w:t>
            </w:r>
          </w:p>
        </w:tc>
        <w:tc>
          <w:tcPr>
            <w:tcW w:w="1560" w:type="dxa"/>
          </w:tcPr>
          <w:p w:rsidR="00BD5403" w:rsidRPr="00277CD7" w:rsidRDefault="003C75F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766.5</w:t>
            </w:r>
          </w:p>
        </w:tc>
        <w:tc>
          <w:tcPr>
            <w:tcW w:w="2268" w:type="dxa"/>
          </w:tcPr>
          <w:p w:rsidR="00BD5403" w:rsidRDefault="00BD5403" w:rsidP="00BD540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E773A5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E773A5">
              <w:t>-</w:t>
            </w:r>
          </w:p>
        </w:tc>
      </w:tr>
      <w:tr w:rsidR="003C75FF" w:rsidTr="001518B5">
        <w:tc>
          <w:tcPr>
            <w:tcW w:w="1589" w:type="dxa"/>
          </w:tcPr>
          <w:p w:rsidR="003C75FF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602.73</w:t>
            </w:r>
          </w:p>
        </w:tc>
        <w:tc>
          <w:tcPr>
            <w:tcW w:w="1560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762.5</w:t>
            </w:r>
          </w:p>
        </w:tc>
        <w:tc>
          <w:tcPr>
            <w:tcW w:w="2268" w:type="dxa"/>
          </w:tcPr>
          <w:p w:rsidR="003C75FF" w:rsidRDefault="003C75FF" w:rsidP="003C75FF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C75FF" w:rsidRDefault="003C75FF" w:rsidP="003C75FF">
            <w:r w:rsidRPr="001C0525">
              <w:t>-</w:t>
            </w:r>
          </w:p>
        </w:tc>
        <w:tc>
          <w:tcPr>
            <w:tcW w:w="1383" w:type="dxa"/>
          </w:tcPr>
          <w:p w:rsidR="003C75FF" w:rsidRDefault="003C75FF" w:rsidP="003C75FF">
            <w:r w:rsidRPr="001C0525">
              <w:t>-</w:t>
            </w:r>
          </w:p>
        </w:tc>
      </w:tr>
      <w:tr w:rsidR="003C75FF" w:rsidTr="001518B5">
        <w:tc>
          <w:tcPr>
            <w:tcW w:w="1589" w:type="dxa"/>
          </w:tcPr>
          <w:p w:rsidR="003C75FF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575.33</w:t>
            </w:r>
          </w:p>
        </w:tc>
        <w:tc>
          <w:tcPr>
            <w:tcW w:w="1560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782.21</w:t>
            </w:r>
          </w:p>
        </w:tc>
        <w:tc>
          <w:tcPr>
            <w:tcW w:w="2268" w:type="dxa"/>
          </w:tcPr>
          <w:p w:rsidR="003C75FF" w:rsidRDefault="003C75FF" w:rsidP="003C75FF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C75FF" w:rsidRDefault="003C75FF" w:rsidP="003C75FF">
            <w:r w:rsidRPr="001C0525">
              <w:t>-</w:t>
            </w:r>
          </w:p>
        </w:tc>
        <w:tc>
          <w:tcPr>
            <w:tcW w:w="1383" w:type="dxa"/>
          </w:tcPr>
          <w:p w:rsidR="003C75FF" w:rsidRDefault="003C75FF" w:rsidP="003C75FF">
            <w:r w:rsidRPr="001C0525">
              <w:t>-</w:t>
            </w:r>
          </w:p>
        </w:tc>
      </w:tr>
      <w:tr w:rsidR="003C75FF" w:rsidTr="001518B5">
        <w:tc>
          <w:tcPr>
            <w:tcW w:w="1589" w:type="dxa"/>
          </w:tcPr>
          <w:p w:rsidR="003C75FF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574.36</w:t>
            </w:r>
          </w:p>
        </w:tc>
        <w:tc>
          <w:tcPr>
            <w:tcW w:w="1560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802.36</w:t>
            </w:r>
          </w:p>
        </w:tc>
        <w:tc>
          <w:tcPr>
            <w:tcW w:w="2268" w:type="dxa"/>
          </w:tcPr>
          <w:p w:rsidR="003C75FF" w:rsidRDefault="003C75FF" w:rsidP="003C75FF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C75FF" w:rsidRDefault="003C75FF" w:rsidP="003C75FF">
            <w:r w:rsidRPr="001C0525">
              <w:t>-</w:t>
            </w:r>
          </w:p>
        </w:tc>
        <w:tc>
          <w:tcPr>
            <w:tcW w:w="1383" w:type="dxa"/>
          </w:tcPr>
          <w:p w:rsidR="003C75FF" w:rsidRDefault="003C75FF" w:rsidP="003C75FF">
            <w:r w:rsidRPr="001C0525">
              <w:t>-</w:t>
            </w:r>
          </w:p>
        </w:tc>
      </w:tr>
      <w:tr w:rsidR="003C75FF" w:rsidTr="001518B5">
        <w:tc>
          <w:tcPr>
            <w:tcW w:w="1589" w:type="dxa"/>
          </w:tcPr>
          <w:p w:rsidR="003C75FF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577.22</w:t>
            </w:r>
          </w:p>
        </w:tc>
        <w:tc>
          <w:tcPr>
            <w:tcW w:w="1560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804.79</w:t>
            </w:r>
          </w:p>
        </w:tc>
        <w:tc>
          <w:tcPr>
            <w:tcW w:w="2268" w:type="dxa"/>
          </w:tcPr>
          <w:p w:rsidR="003C75FF" w:rsidRDefault="003C75FF" w:rsidP="003C75FF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C75FF" w:rsidRDefault="003C75FF" w:rsidP="003C75FF">
            <w:r w:rsidRPr="001C0525">
              <w:t>-</w:t>
            </w:r>
          </w:p>
        </w:tc>
        <w:tc>
          <w:tcPr>
            <w:tcW w:w="1383" w:type="dxa"/>
          </w:tcPr>
          <w:p w:rsidR="003C75FF" w:rsidRDefault="003C75FF" w:rsidP="003C75FF">
            <w:r w:rsidRPr="001C0525">
              <w:t>-</w:t>
            </w:r>
          </w:p>
        </w:tc>
      </w:tr>
      <w:tr w:rsidR="003C75FF" w:rsidTr="001518B5">
        <w:tc>
          <w:tcPr>
            <w:tcW w:w="1589" w:type="dxa"/>
          </w:tcPr>
          <w:p w:rsidR="003C75FF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587.34</w:t>
            </w:r>
          </w:p>
        </w:tc>
        <w:tc>
          <w:tcPr>
            <w:tcW w:w="1560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806</w:t>
            </w:r>
          </w:p>
        </w:tc>
        <w:tc>
          <w:tcPr>
            <w:tcW w:w="2268" w:type="dxa"/>
          </w:tcPr>
          <w:p w:rsidR="003C75FF" w:rsidRDefault="003C75FF" w:rsidP="003C75FF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C75FF" w:rsidRDefault="003C75FF" w:rsidP="003C75FF">
            <w:r w:rsidRPr="001C0525">
              <w:t>-</w:t>
            </w:r>
          </w:p>
        </w:tc>
        <w:tc>
          <w:tcPr>
            <w:tcW w:w="1383" w:type="dxa"/>
          </w:tcPr>
          <w:p w:rsidR="003C75FF" w:rsidRDefault="003C75FF" w:rsidP="003C75FF">
            <w:r w:rsidRPr="001C0525">
              <w:t>-</w:t>
            </w:r>
          </w:p>
        </w:tc>
      </w:tr>
      <w:tr w:rsidR="003C75FF" w:rsidTr="001518B5">
        <w:tc>
          <w:tcPr>
            <w:tcW w:w="1589" w:type="dxa"/>
          </w:tcPr>
          <w:p w:rsidR="003C75FF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583.65</w:t>
            </w:r>
          </w:p>
        </w:tc>
        <w:tc>
          <w:tcPr>
            <w:tcW w:w="1560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839.21</w:t>
            </w:r>
          </w:p>
        </w:tc>
        <w:tc>
          <w:tcPr>
            <w:tcW w:w="2268" w:type="dxa"/>
          </w:tcPr>
          <w:p w:rsidR="003C75FF" w:rsidRDefault="003C75FF" w:rsidP="003C75FF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C75FF" w:rsidRDefault="003C75FF" w:rsidP="003C75FF">
            <w:r w:rsidRPr="001C0525">
              <w:t>-</w:t>
            </w:r>
          </w:p>
        </w:tc>
        <w:tc>
          <w:tcPr>
            <w:tcW w:w="1383" w:type="dxa"/>
          </w:tcPr>
          <w:p w:rsidR="003C75FF" w:rsidRDefault="003C75FF" w:rsidP="003C75FF">
            <w:r w:rsidRPr="001C0525">
              <w:t>-</w:t>
            </w:r>
          </w:p>
        </w:tc>
      </w:tr>
      <w:tr w:rsidR="003C75FF" w:rsidTr="001518B5">
        <w:tc>
          <w:tcPr>
            <w:tcW w:w="1589" w:type="dxa"/>
          </w:tcPr>
          <w:p w:rsidR="003C75FF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580.04</w:t>
            </w:r>
          </w:p>
        </w:tc>
        <w:tc>
          <w:tcPr>
            <w:tcW w:w="1560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864.61</w:t>
            </w:r>
          </w:p>
        </w:tc>
        <w:tc>
          <w:tcPr>
            <w:tcW w:w="2268" w:type="dxa"/>
          </w:tcPr>
          <w:p w:rsidR="003C75FF" w:rsidRDefault="003C75FF" w:rsidP="003C75FF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C75FF" w:rsidRDefault="003C75FF" w:rsidP="003C75FF">
            <w:r w:rsidRPr="001C0525">
              <w:t>-</w:t>
            </w:r>
          </w:p>
        </w:tc>
        <w:tc>
          <w:tcPr>
            <w:tcW w:w="1383" w:type="dxa"/>
          </w:tcPr>
          <w:p w:rsidR="003C75FF" w:rsidRDefault="003C75FF" w:rsidP="003C75FF">
            <w:r w:rsidRPr="001C0525">
              <w:t>-</w:t>
            </w:r>
          </w:p>
        </w:tc>
      </w:tr>
      <w:tr w:rsidR="003C75FF" w:rsidTr="001518B5">
        <w:tc>
          <w:tcPr>
            <w:tcW w:w="1589" w:type="dxa"/>
          </w:tcPr>
          <w:p w:rsidR="003C75FF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519.43</w:t>
            </w:r>
          </w:p>
        </w:tc>
        <w:tc>
          <w:tcPr>
            <w:tcW w:w="1560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858</w:t>
            </w:r>
          </w:p>
        </w:tc>
        <w:tc>
          <w:tcPr>
            <w:tcW w:w="2268" w:type="dxa"/>
          </w:tcPr>
          <w:p w:rsidR="003C75FF" w:rsidRDefault="003C75FF" w:rsidP="003C75FF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C75FF" w:rsidRDefault="003C75FF" w:rsidP="003C75FF">
            <w:r w:rsidRPr="001C0525">
              <w:t>-</w:t>
            </w:r>
          </w:p>
        </w:tc>
        <w:tc>
          <w:tcPr>
            <w:tcW w:w="1383" w:type="dxa"/>
          </w:tcPr>
          <w:p w:rsidR="003C75FF" w:rsidRDefault="003C75FF" w:rsidP="003C75FF">
            <w:r w:rsidRPr="001C0525">
              <w:t>-</w:t>
            </w:r>
          </w:p>
        </w:tc>
      </w:tr>
      <w:tr w:rsidR="003C75FF" w:rsidTr="001518B5">
        <w:tc>
          <w:tcPr>
            <w:tcW w:w="1589" w:type="dxa"/>
          </w:tcPr>
          <w:p w:rsidR="003C75FF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503.68</w:t>
            </w:r>
          </w:p>
        </w:tc>
        <w:tc>
          <w:tcPr>
            <w:tcW w:w="1560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697.60</w:t>
            </w:r>
          </w:p>
        </w:tc>
        <w:tc>
          <w:tcPr>
            <w:tcW w:w="2268" w:type="dxa"/>
          </w:tcPr>
          <w:p w:rsidR="003C75FF" w:rsidRDefault="003C75FF" w:rsidP="003C75FF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C75FF" w:rsidRDefault="003C75FF" w:rsidP="003C75FF">
            <w:r w:rsidRPr="001C0525">
              <w:t>-</w:t>
            </w:r>
          </w:p>
        </w:tc>
        <w:tc>
          <w:tcPr>
            <w:tcW w:w="1383" w:type="dxa"/>
          </w:tcPr>
          <w:p w:rsidR="003C75FF" w:rsidRDefault="003C75FF" w:rsidP="003C75FF">
            <w:r w:rsidRPr="001C0525">
              <w:t>-</w:t>
            </w:r>
          </w:p>
        </w:tc>
      </w:tr>
      <w:tr w:rsidR="003C75FF" w:rsidTr="001518B5">
        <w:tc>
          <w:tcPr>
            <w:tcW w:w="1589" w:type="dxa"/>
          </w:tcPr>
          <w:p w:rsidR="003C75FF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555.51</w:t>
            </w:r>
          </w:p>
        </w:tc>
        <w:tc>
          <w:tcPr>
            <w:tcW w:w="1560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692.73</w:t>
            </w:r>
          </w:p>
        </w:tc>
        <w:tc>
          <w:tcPr>
            <w:tcW w:w="2268" w:type="dxa"/>
          </w:tcPr>
          <w:p w:rsidR="003C75FF" w:rsidRDefault="003C75FF" w:rsidP="003C75FF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C75FF" w:rsidRDefault="003C75FF" w:rsidP="003C75FF">
            <w:r w:rsidRPr="001C0525">
              <w:t>-</w:t>
            </w:r>
          </w:p>
        </w:tc>
        <w:tc>
          <w:tcPr>
            <w:tcW w:w="1383" w:type="dxa"/>
          </w:tcPr>
          <w:p w:rsidR="003C75FF" w:rsidRDefault="003C75FF" w:rsidP="003C75FF">
            <w:r w:rsidRPr="001C0525">
              <w:t>-</w:t>
            </w:r>
          </w:p>
        </w:tc>
      </w:tr>
      <w:tr w:rsidR="003C75FF" w:rsidTr="001518B5">
        <w:tc>
          <w:tcPr>
            <w:tcW w:w="1589" w:type="dxa"/>
          </w:tcPr>
          <w:p w:rsidR="003C75FF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557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703.91</w:t>
            </w:r>
          </w:p>
        </w:tc>
        <w:tc>
          <w:tcPr>
            <w:tcW w:w="2268" w:type="dxa"/>
          </w:tcPr>
          <w:p w:rsidR="003C75FF" w:rsidRDefault="003C75FF" w:rsidP="003C75FF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C75FF" w:rsidRDefault="003C75FF" w:rsidP="003C75FF">
            <w:r w:rsidRPr="001C0525">
              <w:t>-</w:t>
            </w:r>
          </w:p>
        </w:tc>
        <w:tc>
          <w:tcPr>
            <w:tcW w:w="1383" w:type="dxa"/>
          </w:tcPr>
          <w:p w:rsidR="003C75FF" w:rsidRDefault="003C75FF" w:rsidP="003C75FF">
            <w:r w:rsidRPr="001C0525">
              <w:t>-</w:t>
            </w:r>
          </w:p>
        </w:tc>
      </w:tr>
      <w:tr w:rsidR="003C75FF" w:rsidTr="001518B5">
        <w:tc>
          <w:tcPr>
            <w:tcW w:w="1589" w:type="dxa"/>
          </w:tcPr>
          <w:p w:rsidR="003C75FF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596.3</w:t>
            </w:r>
          </w:p>
        </w:tc>
        <w:tc>
          <w:tcPr>
            <w:tcW w:w="1560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700.36</w:t>
            </w:r>
          </w:p>
        </w:tc>
        <w:tc>
          <w:tcPr>
            <w:tcW w:w="2268" w:type="dxa"/>
          </w:tcPr>
          <w:p w:rsidR="003C75FF" w:rsidRDefault="003C75FF" w:rsidP="003C75FF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C75FF" w:rsidRDefault="003C75FF" w:rsidP="003C75FF">
            <w:r w:rsidRPr="001C0525">
              <w:t>-</w:t>
            </w:r>
          </w:p>
        </w:tc>
        <w:tc>
          <w:tcPr>
            <w:tcW w:w="1383" w:type="dxa"/>
          </w:tcPr>
          <w:p w:rsidR="003C75FF" w:rsidRDefault="003C75FF" w:rsidP="003C75FF">
            <w:r w:rsidRPr="001C0525">
              <w:t>-</w:t>
            </w:r>
          </w:p>
        </w:tc>
      </w:tr>
      <w:tr w:rsidR="003C75FF" w:rsidTr="001518B5">
        <w:tc>
          <w:tcPr>
            <w:tcW w:w="1589" w:type="dxa"/>
          </w:tcPr>
          <w:p w:rsidR="003C75FF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617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697.49</w:t>
            </w:r>
          </w:p>
        </w:tc>
        <w:tc>
          <w:tcPr>
            <w:tcW w:w="2268" w:type="dxa"/>
          </w:tcPr>
          <w:p w:rsidR="003C75FF" w:rsidRDefault="003C75FF" w:rsidP="003C75FF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C75FF" w:rsidRDefault="003C75FF" w:rsidP="003C75FF">
            <w:r w:rsidRPr="001C0525">
              <w:t>-</w:t>
            </w:r>
          </w:p>
        </w:tc>
        <w:tc>
          <w:tcPr>
            <w:tcW w:w="1383" w:type="dxa"/>
          </w:tcPr>
          <w:p w:rsidR="003C75FF" w:rsidRDefault="003C75FF" w:rsidP="003C75FF">
            <w:r w:rsidRPr="001C0525">
              <w:t>-</w:t>
            </w:r>
          </w:p>
        </w:tc>
      </w:tr>
      <w:tr w:rsidR="003C75FF" w:rsidTr="001518B5">
        <w:tc>
          <w:tcPr>
            <w:tcW w:w="1589" w:type="dxa"/>
          </w:tcPr>
          <w:p w:rsidR="003C75FF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632.58</w:t>
            </w:r>
          </w:p>
        </w:tc>
        <w:tc>
          <w:tcPr>
            <w:tcW w:w="1560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697.35</w:t>
            </w:r>
          </w:p>
        </w:tc>
        <w:tc>
          <w:tcPr>
            <w:tcW w:w="2268" w:type="dxa"/>
          </w:tcPr>
          <w:p w:rsidR="003C75FF" w:rsidRDefault="003C75FF" w:rsidP="003C75FF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C75FF" w:rsidRDefault="003C75FF" w:rsidP="003C75FF">
            <w:r w:rsidRPr="001C0525">
              <w:t>-</w:t>
            </w:r>
          </w:p>
        </w:tc>
        <w:tc>
          <w:tcPr>
            <w:tcW w:w="1383" w:type="dxa"/>
          </w:tcPr>
          <w:p w:rsidR="003C75FF" w:rsidRDefault="003C75FF" w:rsidP="003C75FF">
            <w:r w:rsidRPr="001C0525">
              <w:t>-</w:t>
            </w:r>
          </w:p>
        </w:tc>
      </w:tr>
      <w:tr w:rsidR="003C75FF" w:rsidTr="001518B5">
        <w:tc>
          <w:tcPr>
            <w:tcW w:w="1589" w:type="dxa"/>
          </w:tcPr>
          <w:p w:rsidR="003C75FF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636.72</w:t>
            </w:r>
          </w:p>
        </w:tc>
        <w:tc>
          <w:tcPr>
            <w:tcW w:w="1560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692.22</w:t>
            </w:r>
          </w:p>
        </w:tc>
        <w:tc>
          <w:tcPr>
            <w:tcW w:w="2268" w:type="dxa"/>
          </w:tcPr>
          <w:p w:rsidR="003C75FF" w:rsidRDefault="003C75FF" w:rsidP="003C75FF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C75FF" w:rsidRDefault="003C75FF" w:rsidP="003C75FF">
            <w:r w:rsidRPr="001C0525">
              <w:t>-</w:t>
            </w:r>
          </w:p>
        </w:tc>
        <w:tc>
          <w:tcPr>
            <w:tcW w:w="1383" w:type="dxa"/>
          </w:tcPr>
          <w:p w:rsidR="003C75FF" w:rsidRDefault="003C75FF" w:rsidP="003C75FF">
            <w:r w:rsidRPr="001C0525">
              <w:t>-</w:t>
            </w:r>
          </w:p>
        </w:tc>
      </w:tr>
      <w:tr w:rsidR="003C75FF" w:rsidTr="001518B5">
        <w:tc>
          <w:tcPr>
            <w:tcW w:w="1589" w:type="dxa"/>
          </w:tcPr>
          <w:p w:rsidR="003C75FF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644.07</w:t>
            </w:r>
          </w:p>
        </w:tc>
        <w:tc>
          <w:tcPr>
            <w:tcW w:w="1560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690.93</w:t>
            </w:r>
          </w:p>
        </w:tc>
        <w:tc>
          <w:tcPr>
            <w:tcW w:w="2268" w:type="dxa"/>
          </w:tcPr>
          <w:p w:rsidR="003C75FF" w:rsidRDefault="003C75FF" w:rsidP="003C75FF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C75FF" w:rsidRDefault="003C75FF" w:rsidP="003C75FF">
            <w:r w:rsidRPr="001C0525">
              <w:t>-</w:t>
            </w:r>
          </w:p>
        </w:tc>
        <w:tc>
          <w:tcPr>
            <w:tcW w:w="1383" w:type="dxa"/>
          </w:tcPr>
          <w:p w:rsidR="003C75FF" w:rsidRDefault="003C75FF" w:rsidP="003C75FF">
            <w:r w:rsidRPr="001C0525">
              <w:t>-</w:t>
            </w:r>
          </w:p>
        </w:tc>
      </w:tr>
      <w:tr w:rsidR="003C75FF" w:rsidTr="001518B5">
        <w:tc>
          <w:tcPr>
            <w:tcW w:w="1589" w:type="dxa"/>
          </w:tcPr>
          <w:p w:rsidR="003C75FF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643.11</w:t>
            </w:r>
          </w:p>
        </w:tc>
        <w:tc>
          <w:tcPr>
            <w:tcW w:w="1560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682.16</w:t>
            </w:r>
          </w:p>
        </w:tc>
        <w:tc>
          <w:tcPr>
            <w:tcW w:w="2268" w:type="dxa"/>
          </w:tcPr>
          <w:p w:rsidR="003C75FF" w:rsidRDefault="003C75FF" w:rsidP="003C75FF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C75FF" w:rsidRDefault="003C75FF" w:rsidP="003C75FF">
            <w:r w:rsidRPr="001C0525">
              <w:t>-</w:t>
            </w:r>
          </w:p>
        </w:tc>
        <w:tc>
          <w:tcPr>
            <w:tcW w:w="1383" w:type="dxa"/>
          </w:tcPr>
          <w:p w:rsidR="003C75FF" w:rsidRDefault="003C75FF" w:rsidP="003C75FF">
            <w:r w:rsidRPr="001C0525">
              <w:t>-</w:t>
            </w:r>
          </w:p>
        </w:tc>
      </w:tr>
      <w:tr w:rsidR="003C75FF" w:rsidTr="001518B5">
        <w:tc>
          <w:tcPr>
            <w:tcW w:w="1589" w:type="dxa"/>
          </w:tcPr>
          <w:p w:rsidR="003C75FF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644.3</w:t>
            </w:r>
          </w:p>
        </w:tc>
        <w:tc>
          <w:tcPr>
            <w:tcW w:w="1560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680.55</w:t>
            </w:r>
          </w:p>
        </w:tc>
        <w:tc>
          <w:tcPr>
            <w:tcW w:w="2268" w:type="dxa"/>
          </w:tcPr>
          <w:p w:rsidR="003C75FF" w:rsidRDefault="003C75FF" w:rsidP="003C75FF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C75FF" w:rsidRDefault="003C75FF" w:rsidP="003C75FF">
            <w:r w:rsidRPr="001C0525">
              <w:t>-</w:t>
            </w:r>
          </w:p>
        </w:tc>
        <w:tc>
          <w:tcPr>
            <w:tcW w:w="1383" w:type="dxa"/>
          </w:tcPr>
          <w:p w:rsidR="003C75FF" w:rsidRDefault="003C75FF" w:rsidP="003C75FF">
            <w:r w:rsidRPr="001C0525">
              <w:t>-</w:t>
            </w:r>
          </w:p>
        </w:tc>
      </w:tr>
      <w:tr w:rsidR="003C75FF" w:rsidTr="001518B5">
        <w:tc>
          <w:tcPr>
            <w:tcW w:w="1589" w:type="dxa"/>
          </w:tcPr>
          <w:p w:rsidR="003C75FF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644.37</w:t>
            </w:r>
          </w:p>
        </w:tc>
        <w:tc>
          <w:tcPr>
            <w:tcW w:w="1560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678.76</w:t>
            </w:r>
          </w:p>
        </w:tc>
        <w:tc>
          <w:tcPr>
            <w:tcW w:w="2268" w:type="dxa"/>
          </w:tcPr>
          <w:p w:rsidR="003C75FF" w:rsidRDefault="003C75FF" w:rsidP="003C75FF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C75FF" w:rsidRDefault="003C75FF" w:rsidP="003C75FF">
            <w:r w:rsidRPr="001C0525">
              <w:t>-</w:t>
            </w:r>
          </w:p>
        </w:tc>
        <w:tc>
          <w:tcPr>
            <w:tcW w:w="1383" w:type="dxa"/>
          </w:tcPr>
          <w:p w:rsidR="003C75FF" w:rsidRDefault="003C75FF" w:rsidP="003C75FF">
            <w:r w:rsidRPr="001C0525">
              <w:t>-</w:t>
            </w:r>
          </w:p>
        </w:tc>
      </w:tr>
      <w:tr w:rsidR="003C75FF" w:rsidTr="001518B5">
        <w:tc>
          <w:tcPr>
            <w:tcW w:w="1589" w:type="dxa"/>
          </w:tcPr>
          <w:p w:rsidR="003C75FF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657.91</w:t>
            </w:r>
          </w:p>
        </w:tc>
        <w:tc>
          <w:tcPr>
            <w:tcW w:w="1560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676.95</w:t>
            </w:r>
          </w:p>
        </w:tc>
        <w:tc>
          <w:tcPr>
            <w:tcW w:w="2268" w:type="dxa"/>
          </w:tcPr>
          <w:p w:rsidR="003C75FF" w:rsidRDefault="003C75FF" w:rsidP="003C75FF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C75FF" w:rsidRDefault="003C75FF" w:rsidP="003C75FF">
            <w:r w:rsidRPr="001C0525">
              <w:t>-</w:t>
            </w:r>
          </w:p>
        </w:tc>
        <w:tc>
          <w:tcPr>
            <w:tcW w:w="1383" w:type="dxa"/>
          </w:tcPr>
          <w:p w:rsidR="003C75FF" w:rsidRDefault="003C75FF" w:rsidP="003C75FF">
            <w:r w:rsidRPr="001C0525">
              <w:t>-</w:t>
            </w:r>
          </w:p>
        </w:tc>
      </w:tr>
      <w:tr w:rsidR="003C75FF" w:rsidTr="001518B5">
        <w:tc>
          <w:tcPr>
            <w:tcW w:w="1589" w:type="dxa"/>
          </w:tcPr>
          <w:p w:rsidR="003C75FF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690.82</w:t>
            </w:r>
          </w:p>
        </w:tc>
        <w:tc>
          <w:tcPr>
            <w:tcW w:w="1560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671.14</w:t>
            </w:r>
          </w:p>
        </w:tc>
        <w:tc>
          <w:tcPr>
            <w:tcW w:w="2268" w:type="dxa"/>
          </w:tcPr>
          <w:p w:rsidR="003C75FF" w:rsidRDefault="003C75FF" w:rsidP="003C75FF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C75FF" w:rsidRDefault="003C75FF" w:rsidP="003C75FF">
            <w:r w:rsidRPr="001C0525">
              <w:t>-</w:t>
            </w:r>
          </w:p>
        </w:tc>
        <w:tc>
          <w:tcPr>
            <w:tcW w:w="1383" w:type="dxa"/>
          </w:tcPr>
          <w:p w:rsidR="003C75FF" w:rsidRDefault="003C75FF" w:rsidP="003C75FF">
            <w:r w:rsidRPr="001C0525">
              <w:t>-</w:t>
            </w:r>
          </w:p>
        </w:tc>
      </w:tr>
      <w:tr w:rsidR="003C75FF" w:rsidTr="001518B5">
        <w:tc>
          <w:tcPr>
            <w:tcW w:w="1589" w:type="dxa"/>
          </w:tcPr>
          <w:p w:rsidR="003C75FF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691.11</w:t>
            </w:r>
          </w:p>
        </w:tc>
        <w:tc>
          <w:tcPr>
            <w:tcW w:w="1560" w:type="dxa"/>
          </w:tcPr>
          <w:p w:rsidR="003C75FF" w:rsidRPr="00277CD7" w:rsidRDefault="003C75FF" w:rsidP="003C7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667.64</w:t>
            </w:r>
          </w:p>
        </w:tc>
        <w:tc>
          <w:tcPr>
            <w:tcW w:w="2268" w:type="dxa"/>
          </w:tcPr>
          <w:p w:rsidR="003C75FF" w:rsidRDefault="003C75FF" w:rsidP="003C75FF">
            <w:r w:rsidRPr="00301A0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C75FF" w:rsidRDefault="003C75FF" w:rsidP="003C75FF">
            <w:r w:rsidRPr="001C0525">
              <w:t>-</w:t>
            </w:r>
          </w:p>
        </w:tc>
        <w:tc>
          <w:tcPr>
            <w:tcW w:w="1383" w:type="dxa"/>
          </w:tcPr>
          <w:p w:rsidR="003C75FF" w:rsidRDefault="003C75FF" w:rsidP="003C75FF">
            <w:r w:rsidRPr="001C0525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Default="00BD5403" w:rsidP="00BD540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BD5403" w:rsidRPr="00277CD7" w:rsidRDefault="003C75F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276578.07</w:t>
            </w:r>
          </w:p>
        </w:tc>
        <w:tc>
          <w:tcPr>
            <w:tcW w:w="1560" w:type="dxa"/>
          </w:tcPr>
          <w:p w:rsidR="00BD5403" w:rsidRPr="00277CD7" w:rsidRDefault="003C75FF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5FF">
              <w:rPr>
                <w:rFonts w:ascii="Times New Roman" w:hAnsi="Times New Roman" w:cs="Times New Roman"/>
                <w:sz w:val="26"/>
                <w:szCs w:val="26"/>
              </w:rPr>
              <w:t>1268880.34</w:t>
            </w:r>
          </w:p>
        </w:tc>
        <w:tc>
          <w:tcPr>
            <w:tcW w:w="2268" w:type="dxa"/>
          </w:tcPr>
          <w:p w:rsidR="00BD5403" w:rsidRDefault="00BD5403" w:rsidP="00BD540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075CD3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77A4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571.36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33.63</w:t>
            </w:r>
          </w:p>
        </w:tc>
        <w:tc>
          <w:tcPr>
            <w:tcW w:w="2268" w:type="dxa"/>
          </w:tcPr>
          <w:p w:rsidR="00BD5403" w:rsidRDefault="00BD5403" w:rsidP="00BD540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075CD3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77A4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552.38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78.49</w:t>
            </w:r>
          </w:p>
        </w:tc>
        <w:tc>
          <w:tcPr>
            <w:tcW w:w="2268" w:type="dxa"/>
          </w:tcPr>
          <w:p w:rsidR="00BD5403" w:rsidRDefault="00BD5403" w:rsidP="00BD540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075CD3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77A4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520.97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62.1</w:t>
            </w:r>
          </w:p>
        </w:tc>
        <w:tc>
          <w:tcPr>
            <w:tcW w:w="2268" w:type="dxa"/>
          </w:tcPr>
          <w:p w:rsidR="00BD5403" w:rsidRDefault="00BD5403" w:rsidP="00BD540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075CD3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77A4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521.93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60.25</w:t>
            </w:r>
          </w:p>
        </w:tc>
        <w:tc>
          <w:tcPr>
            <w:tcW w:w="2268" w:type="dxa"/>
          </w:tcPr>
          <w:p w:rsidR="00BD5403" w:rsidRDefault="00BD5403" w:rsidP="00BD540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075CD3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77A4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481.63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39.71</w:t>
            </w:r>
          </w:p>
        </w:tc>
        <w:tc>
          <w:tcPr>
            <w:tcW w:w="2268" w:type="dxa"/>
          </w:tcPr>
          <w:p w:rsidR="00BD5403" w:rsidRDefault="00BD5403" w:rsidP="00BD540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075CD3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77A4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401.02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898.57</w:t>
            </w:r>
          </w:p>
        </w:tc>
        <w:tc>
          <w:tcPr>
            <w:tcW w:w="2268" w:type="dxa"/>
          </w:tcPr>
          <w:p w:rsidR="00BD5403" w:rsidRDefault="00BD5403" w:rsidP="00BD540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075CD3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77A4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399.41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861.09</w:t>
            </w:r>
          </w:p>
        </w:tc>
        <w:tc>
          <w:tcPr>
            <w:tcW w:w="2268" w:type="dxa"/>
          </w:tcPr>
          <w:p w:rsidR="00BD5403" w:rsidRDefault="00BD5403" w:rsidP="00BD540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075CD3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77A4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439.91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865.62</w:t>
            </w:r>
          </w:p>
        </w:tc>
        <w:tc>
          <w:tcPr>
            <w:tcW w:w="2268" w:type="dxa"/>
          </w:tcPr>
          <w:p w:rsidR="00BD5403" w:rsidRDefault="00BD5403" w:rsidP="00BD5403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075CD3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77A4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539.98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875.71</w:t>
            </w:r>
          </w:p>
        </w:tc>
        <w:tc>
          <w:tcPr>
            <w:tcW w:w="2268" w:type="dxa"/>
          </w:tcPr>
          <w:p w:rsidR="00BD5403" w:rsidRDefault="00BD5403" w:rsidP="00BD5403">
            <w:r w:rsidRPr="0017470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486CDE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486CDE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Default="00BD5403" w:rsidP="00BD540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540.82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78.45</w:t>
            </w:r>
          </w:p>
        </w:tc>
        <w:tc>
          <w:tcPr>
            <w:tcW w:w="2268" w:type="dxa"/>
          </w:tcPr>
          <w:p w:rsidR="00BD5403" w:rsidRDefault="00BD5403" w:rsidP="00BD5403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5A6005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5A6005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526.64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99.86</w:t>
            </w:r>
          </w:p>
        </w:tc>
        <w:tc>
          <w:tcPr>
            <w:tcW w:w="2268" w:type="dxa"/>
          </w:tcPr>
          <w:p w:rsidR="00BD5403" w:rsidRDefault="00BD5403" w:rsidP="00BD5403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5A6005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5A6005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508.61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9024.34</w:t>
            </w:r>
          </w:p>
        </w:tc>
        <w:tc>
          <w:tcPr>
            <w:tcW w:w="2268" w:type="dxa"/>
          </w:tcPr>
          <w:p w:rsidR="00BD5403" w:rsidRDefault="00BD5403" w:rsidP="00BD5403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5A6005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5A6005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501.81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9031.87</w:t>
            </w:r>
          </w:p>
        </w:tc>
        <w:tc>
          <w:tcPr>
            <w:tcW w:w="2268" w:type="dxa"/>
          </w:tcPr>
          <w:p w:rsidR="00BD5403" w:rsidRDefault="00BD5403" w:rsidP="00BD5403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5A6005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5A6005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518.59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9044.76</w:t>
            </w:r>
          </w:p>
        </w:tc>
        <w:tc>
          <w:tcPr>
            <w:tcW w:w="2268" w:type="dxa"/>
          </w:tcPr>
          <w:p w:rsidR="00BD5403" w:rsidRDefault="00BD5403" w:rsidP="00BD5403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5A6005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5A6005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482.23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9080.15</w:t>
            </w:r>
          </w:p>
        </w:tc>
        <w:tc>
          <w:tcPr>
            <w:tcW w:w="2268" w:type="dxa"/>
          </w:tcPr>
          <w:p w:rsidR="00BD5403" w:rsidRDefault="00BD5403" w:rsidP="00BD5403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5A6005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5A6005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443.3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9043.13</w:t>
            </w:r>
          </w:p>
        </w:tc>
        <w:tc>
          <w:tcPr>
            <w:tcW w:w="2268" w:type="dxa"/>
          </w:tcPr>
          <w:p w:rsidR="00BD5403" w:rsidRDefault="00BD5403" w:rsidP="00BD5403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5A6005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5A6005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412.19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9044.44</w:t>
            </w:r>
          </w:p>
        </w:tc>
        <w:tc>
          <w:tcPr>
            <w:tcW w:w="2268" w:type="dxa"/>
          </w:tcPr>
          <w:p w:rsidR="00BD5403" w:rsidRDefault="00BD5403" w:rsidP="00BD5403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FF3EBE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FF3EBE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408.64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98.04</w:t>
            </w:r>
          </w:p>
        </w:tc>
        <w:tc>
          <w:tcPr>
            <w:tcW w:w="2268" w:type="dxa"/>
          </w:tcPr>
          <w:p w:rsidR="00BD5403" w:rsidRDefault="00BD5403" w:rsidP="00BD5403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FF3EBE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FF3EBE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404.95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49.73</w:t>
            </w:r>
          </w:p>
        </w:tc>
        <w:tc>
          <w:tcPr>
            <w:tcW w:w="2268" w:type="dxa"/>
          </w:tcPr>
          <w:p w:rsidR="00BD5403" w:rsidRDefault="00BD5403" w:rsidP="00BD5403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FF3EBE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FF3EBE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401.59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05.76</w:t>
            </w:r>
          </w:p>
        </w:tc>
        <w:tc>
          <w:tcPr>
            <w:tcW w:w="2268" w:type="dxa"/>
          </w:tcPr>
          <w:p w:rsidR="00BD5403" w:rsidRDefault="00BD5403" w:rsidP="00BD5403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FF3EBE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FF3EBE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Default="00BD5403" w:rsidP="00BD540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387.48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17.26</w:t>
            </w:r>
          </w:p>
        </w:tc>
        <w:tc>
          <w:tcPr>
            <w:tcW w:w="2268" w:type="dxa"/>
          </w:tcPr>
          <w:p w:rsidR="00BD5403" w:rsidRDefault="00BD5403" w:rsidP="00BD5403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C40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C403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396.77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9045.91</w:t>
            </w:r>
          </w:p>
        </w:tc>
        <w:tc>
          <w:tcPr>
            <w:tcW w:w="2268" w:type="dxa"/>
          </w:tcPr>
          <w:p w:rsidR="00BD5403" w:rsidRDefault="00BD5403" w:rsidP="00BD5403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C40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C403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345.35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9050.73</w:t>
            </w:r>
          </w:p>
        </w:tc>
        <w:tc>
          <w:tcPr>
            <w:tcW w:w="2268" w:type="dxa"/>
          </w:tcPr>
          <w:p w:rsidR="00BD5403" w:rsidRDefault="00BD5403" w:rsidP="00BD5403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C40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C403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342.06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9002.07</w:t>
            </w:r>
          </w:p>
        </w:tc>
        <w:tc>
          <w:tcPr>
            <w:tcW w:w="2268" w:type="dxa"/>
          </w:tcPr>
          <w:p w:rsidR="00BD5403" w:rsidRDefault="00BD5403" w:rsidP="00BD5403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C40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C403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342.81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9002.01</w:t>
            </w:r>
          </w:p>
        </w:tc>
        <w:tc>
          <w:tcPr>
            <w:tcW w:w="2268" w:type="dxa"/>
          </w:tcPr>
          <w:p w:rsidR="00BD5403" w:rsidRDefault="00BD5403" w:rsidP="00BD5403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C40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C403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342.31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92.7</w:t>
            </w:r>
          </w:p>
        </w:tc>
        <w:tc>
          <w:tcPr>
            <w:tcW w:w="2268" w:type="dxa"/>
          </w:tcPr>
          <w:p w:rsidR="00BD5403" w:rsidRDefault="00BD5403" w:rsidP="00BD5403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C40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C403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331.01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91.54</w:t>
            </w:r>
          </w:p>
        </w:tc>
        <w:tc>
          <w:tcPr>
            <w:tcW w:w="2268" w:type="dxa"/>
          </w:tcPr>
          <w:p w:rsidR="00BD5403" w:rsidRDefault="00BD5403" w:rsidP="00BD5403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C40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C403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330.8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88.04</w:t>
            </w:r>
          </w:p>
        </w:tc>
        <w:tc>
          <w:tcPr>
            <w:tcW w:w="2268" w:type="dxa"/>
          </w:tcPr>
          <w:p w:rsidR="00BD5403" w:rsidRDefault="00BD5403" w:rsidP="00BD5403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C40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C403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325.28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79.18</w:t>
            </w:r>
          </w:p>
        </w:tc>
        <w:tc>
          <w:tcPr>
            <w:tcW w:w="2268" w:type="dxa"/>
          </w:tcPr>
          <w:p w:rsidR="00BD5403" w:rsidRDefault="00BD5403" w:rsidP="00BD5403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C40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C403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321.33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79.33</w:t>
            </w:r>
          </w:p>
        </w:tc>
        <w:tc>
          <w:tcPr>
            <w:tcW w:w="2268" w:type="dxa"/>
          </w:tcPr>
          <w:p w:rsidR="00BD5403" w:rsidRDefault="00BD5403" w:rsidP="00BD5403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C40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C403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320.69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71.84</w:t>
            </w:r>
          </w:p>
        </w:tc>
        <w:tc>
          <w:tcPr>
            <w:tcW w:w="2268" w:type="dxa"/>
          </w:tcPr>
          <w:p w:rsidR="00BD5403" w:rsidRDefault="00BD5403" w:rsidP="00BD5403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C40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C403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321.79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71.86</w:t>
            </w:r>
          </w:p>
        </w:tc>
        <w:tc>
          <w:tcPr>
            <w:tcW w:w="2268" w:type="dxa"/>
          </w:tcPr>
          <w:p w:rsidR="00BD5403" w:rsidRDefault="00BD5403" w:rsidP="00BD5403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C40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C403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354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324.58</w:t>
            </w:r>
          </w:p>
        </w:tc>
        <w:tc>
          <w:tcPr>
            <w:tcW w:w="1560" w:type="dxa"/>
          </w:tcPr>
          <w:p w:rsidR="00BD5403" w:rsidRPr="00277CD7" w:rsidRDefault="000708C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60.63</w:t>
            </w:r>
          </w:p>
        </w:tc>
        <w:tc>
          <w:tcPr>
            <w:tcW w:w="2268" w:type="dxa"/>
          </w:tcPr>
          <w:p w:rsidR="00BD5403" w:rsidRDefault="00BD5403" w:rsidP="00BD5403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C403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C403B">
              <w:t>-</w:t>
            </w:r>
          </w:p>
        </w:tc>
      </w:tr>
      <w:tr w:rsidR="000708C4" w:rsidTr="001518B5">
        <w:tc>
          <w:tcPr>
            <w:tcW w:w="1589" w:type="dxa"/>
          </w:tcPr>
          <w:p w:rsidR="000708C4" w:rsidRDefault="000708C4" w:rsidP="00070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354" w:type="dxa"/>
          </w:tcPr>
          <w:p w:rsidR="000708C4" w:rsidRPr="00277CD7" w:rsidRDefault="000708C4" w:rsidP="00070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326.09</w:t>
            </w:r>
          </w:p>
        </w:tc>
        <w:tc>
          <w:tcPr>
            <w:tcW w:w="1560" w:type="dxa"/>
          </w:tcPr>
          <w:p w:rsidR="000708C4" w:rsidRPr="00277CD7" w:rsidRDefault="000708C4" w:rsidP="00070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54.54</w:t>
            </w:r>
          </w:p>
        </w:tc>
        <w:tc>
          <w:tcPr>
            <w:tcW w:w="2268" w:type="dxa"/>
          </w:tcPr>
          <w:p w:rsidR="000708C4" w:rsidRDefault="000708C4" w:rsidP="000708C4">
            <w:r w:rsidRPr="00316B0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708C4" w:rsidRDefault="000708C4" w:rsidP="000708C4">
            <w:r w:rsidRPr="00E33329">
              <w:t>-</w:t>
            </w:r>
          </w:p>
        </w:tc>
        <w:tc>
          <w:tcPr>
            <w:tcW w:w="1383" w:type="dxa"/>
          </w:tcPr>
          <w:p w:rsidR="000708C4" w:rsidRDefault="000708C4" w:rsidP="000708C4">
            <w:r w:rsidRPr="00E33329">
              <w:t>-</w:t>
            </w:r>
          </w:p>
        </w:tc>
      </w:tr>
      <w:tr w:rsidR="000708C4" w:rsidTr="001518B5">
        <w:tc>
          <w:tcPr>
            <w:tcW w:w="1589" w:type="dxa"/>
          </w:tcPr>
          <w:p w:rsidR="000708C4" w:rsidRDefault="000708C4" w:rsidP="00070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354" w:type="dxa"/>
          </w:tcPr>
          <w:p w:rsidR="000708C4" w:rsidRPr="00277CD7" w:rsidRDefault="000708C4" w:rsidP="00070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328.48</w:t>
            </w:r>
          </w:p>
        </w:tc>
        <w:tc>
          <w:tcPr>
            <w:tcW w:w="1560" w:type="dxa"/>
          </w:tcPr>
          <w:p w:rsidR="000708C4" w:rsidRPr="00277CD7" w:rsidRDefault="000708C4" w:rsidP="00070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40.37</w:t>
            </w:r>
          </w:p>
        </w:tc>
        <w:tc>
          <w:tcPr>
            <w:tcW w:w="2268" w:type="dxa"/>
          </w:tcPr>
          <w:p w:rsidR="000708C4" w:rsidRDefault="000708C4" w:rsidP="000708C4">
            <w:r w:rsidRPr="00316B0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708C4" w:rsidRDefault="000708C4" w:rsidP="000708C4">
            <w:r w:rsidRPr="00E33329">
              <w:t>-</w:t>
            </w:r>
          </w:p>
        </w:tc>
        <w:tc>
          <w:tcPr>
            <w:tcW w:w="1383" w:type="dxa"/>
          </w:tcPr>
          <w:p w:rsidR="000708C4" w:rsidRDefault="000708C4" w:rsidP="000708C4">
            <w:r w:rsidRPr="00E33329">
              <w:t>-</w:t>
            </w:r>
          </w:p>
        </w:tc>
      </w:tr>
      <w:tr w:rsidR="000708C4" w:rsidTr="001518B5">
        <w:tc>
          <w:tcPr>
            <w:tcW w:w="1589" w:type="dxa"/>
          </w:tcPr>
          <w:p w:rsidR="000708C4" w:rsidRDefault="000708C4" w:rsidP="00070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354" w:type="dxa"/>
          </w:tcPr>
          <w:p w:rsidR="000708C4" w:rsidRPr="00277CD7" w:rsidRDefault="000708C4" w:rsidP="00070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328.83</w:t>
            </w:r>
          </w:p>
        </w:tc>
        <w:tc>
          <w:tcPr>
            <w:tcW w:w="1560" w:type="dxa"/>
          </w:tcPr>
          <w:p w:rsidR="000708C4" w:rsidRPr="00277CD7" w:rsidRDefault="000708C4" w:rsidP="00070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20.13</w:t>
            </w:r>
          </w:p>
        </w:tc>
        <w:tc>
          <w:tcPr>
            <w:tcW w:w="2268" w:type="dxa"/>
          </w:tcPr>
          <w:p w:rsidR="000708C4" w:rsidRDefault="000708C4" w:rsidP="000708C4">
            <w:r w:rsidRPr="00316B0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708C4" w:rsidRDefault="000708C4" w:rsidP="000708C4">
            <w:r w:rsidRPr="00E33329">
              <w:t>-</w:t>
            </w:r>
          </w:p>
        </w:tc>
        <w:tc>
          <w:tcPr>
            <w:tcW w:w="1383" w:type="dxa"/>
          </w:tcPr>
          <w:p w:rsidR="000708C4" w:rsidRDefault="000708C4" w:rsidP="000708C4">
            <w:r w:rsidRPr="00E33329">
              <w:t>-</w:t>
            </w:r>
          </w:p>
        </w:tc>
      </w:tr>
      <w:tr w:rsidR="000708C4" w:rsidTr="001518B5">
        <w:tc>
          <w:tcPr>
            <w:tcW w:w="1589" w:type="dxa"/>
          </w:tcPr>
          <w:p w:rsidR="000708C4" w:rsidRDefault="000708C4" w:rsidP="00070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54" w:type="dxa"/>
          </w:tcPr>
          <w:p w:rsidR="000708C4" w:rsidRPr="00277CD7" w:rsidRDefault="000708C4" w:rsidP="00070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276365.51</w:t>
            </w:r>
          </w:p>
        </w:tc>
        <w:tc>
          <w:tcPr>
            <w:tcW w:w="1560" w:type="dxa"/>
          </w:tcPr>
          <w:p w:rsidR="000708C4" w:rsidRPr="00277CD7" w:rsidRDefault="000708C4" w:rsidP="00070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8C4">
              <w:rPr>
                <w:rFonts w:ascii="Times New Roman" w:hAnsi="Times New Roman" w:cs="Times New Roman"/>
                <w:sz w:val="26"/>
                <w:szCs w:val="26"/>
              </w:rPr>
              <w:t>1268918.12</w:t>
            </w:r>
          </w:p>
        </w:tc>
        <w:tc>
          <w:tcPr>
            <w:tcW w:w="2268" w:type="dxa"/>
          </w:tcPr>
          <w:p w:rsidR="000708C4" w:rsidRDefault="000708C4" w:rsidP="000708C4">
            <w:r w:rsidRPr="00316B0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708C4" w:rsidRDefault="000708C4" w:rsidP="000708C4">
            <w:r w:rsidRPr="00E33329">
              <w:t>-</w:t>
            </w:r>
          </w:p>
        </w:tc>
        <w:tc>
          <w:tcPr>
            <w:tcW w:w="1383" w:type="dxa"/>
          </w:tcPr>
          <w:p w:rsidR="000708C4" w:rsidRDefault="000708C4" w:rsidP="000708C4">
            <w:r w:rsidRPr="00E33329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Default="00BD5403" w:rsidP="00BD540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BD5403" w:rsidRPr="00277CD7" w:rsidRDefault="000A314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275633.24</w:t>
            </w:r>
          </w:p>
        </w:tc>
        <w:tc>
          <w:tcPr>
            <w:tcW w:w="1560" w:type="dxa"/>
          </w:tcPr>
          <w:p w:rsidR="00BD5403" w:rsidRPr="00277CD7" w:rsidRDefault="000A314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1269785.45</w:t>
            </w:r>
          </w:p>
        </w:tc>
        <w:tc>
          <w:tcPr>
            <w:tcW w:w="2268" w:type="dxa"/>
          </w:tcPr>
          <w:p w:rsidR="00BD5403" w:rsidRDefault="00BD5403" w:rsidP="00BD5403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96B26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96B26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BD5403" w:rsidRPr="00277CD7" w:rsidRDefault="000A314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275262.81</w:t>
            </w:r>
          </w:p>
        </w:tc>
        <w:tc>
          <w:tcPr>
            <w:tcW w:w="1560" w:type="dxa"/>
          </w:tcPr>
          <w:p w:rsidR="00BD5403" w:rsidRPr="00277CD7" w:rsidRDefault="000A314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1270932.36</w:t>
            </w:r>
          </w:p>
        </w:tc>
        <w:tc>
          <w:tcPr>
            <w:tcW w:w="2268" w:type="dxa"/>
          </w:tcPr>
          <w:p w:rsidR="00BD5403" w:rsidRDefault="00BD5403" w:rsidP="00BD5403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96B26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96B26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BD5403" w:rsidRPr="00277CD7" w:rsidRDefault="000A314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275253.87</w:t>
            </w:r>
          </w:p>
        </w:tc>
        <w:tc>
          <w:tcPr>
            <w:tcW w:w="1560" w:type="dxa"/>
          </w:tcPr>
          <w:p w:rsidR="00BD5403" w:rsidRPr="00277CD7" w:rsidRDefault="000A314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1270929.68</w:t>
            </w:r>
          </w:p>
        </w:tc>
        <w:tc>
          <w:tcPr>
            <w:tcW w:w="2268" w:type="dxa"/>
          </w:tcPr>
          <w:p w:rsidR="00BD5403" w:rsidRDefault="00BD5403" w:rsidP="00BD5403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96B26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96B26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BD5403" w:rsidRPr="00277CD7" w:rsidRDefault="000A314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274844.05</w:t>
            </w:r>
          </w:p>
        </w:tc>
        <w:tc>
          <w:tcPr>
            <w:tcW w:w="1560" w:type="dxa"/>
          </w:tcPr>
          <w:p w:rsidR="00BD5403" w:rsidRPr="00277CD7" w:rsidRDefault="000A314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1270504.16</w:t>
            </w:r>
          </w:p>
        </w:tc>
        <w:tc>
          <w:tcPr>
            <w:tcW w:w="2268" w:type="dxa"/>
          </w:tcPr>
          <w:p w:rsidR="00BD5403" w:rsidRDefault="00BD5403" w:rsidP="00BD5403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96B26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96B26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BD5403" w:rsidRPr="00277CD7" w:rsidRDefault="000A314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274837.84</w:t>
            </w:r>
          </w:p>
        </w:tc>
        <w:tc>
          <w:tcPr>
            <w:tcW w:w="1560" w:type="dxa"/>
          </w:tcPr>
          <w:p w:rsidR="00BD5403" w:rsidRPr="00277CD7" w:rsidRDefault="000A314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1270206.67</w:t>
            </w:r>
          </w:p>
        </w:tc>
        <w:tc>
          <w:tcPr>
            <w:tcW w:w="2268" w:type="dxa"/>
          </w:tcPr>
          <w:p w:rsidR="00BD5403" w:rsidRDefault="00BD5403" w:rsidP="00BD5403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96B26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96B26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BD5403" w:rsidRPr="00277CD7" w:rsidRDefault="000A314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275078.83</w:t>
            </w:r>
          </w:p>
        </w:tc>
        <w:tc>
          <w:tcPr>
            <w:tcW w:w="1560" w:type="dxa"/>
          </w:tcPr>
          <w:p w:rsidR="00BD5403" w:rsidRPr="00277CD7" w:rsidRDefault="000A314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1270184.85</w:t>
            </w:r>
          </w:p>
        </w:tc>
        <w:tc>
          <w:tcPr>
            <w:tcW w:w="2268" w:type="dxa"/>
          </w:tcPr>
          <w:p w:rsidR="00BD5403" w:rsidRDefault="00BD5403" w:rsidP="00BD5403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96B26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96B26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BD5403" w:rsidRPr="00277CD7" w:rsidRDefault="000A314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275079.48</w:t>
            </w:r>
          </w:p>
        </w:tc>
        <w:tc>
          <w:tcPr>
            <w:tcW w:w="1560" w:type="dxa"/>
          </w:tcPr>
          <w:p w:rsidR="00BD5403" w:rsidRPr="00277CD7" w:rsidRDefault="000A314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1270207.29</w:t>
            </w:r>
          </w:p>
        </w:tc>
        <w:tc>
          <w:tcPr>
            <w:tcW w:w="2268" w:type="dxa"/>
          </w:tcPr>
          <w:p w:rsidR="00BD5403" w:rsidRDefault="00BD5403" w:rsidP="00BD5403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96B26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96B26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BD5403" w:rsidRPr="00277CD7" w:rsidRDefault="000A314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275144.88</w:t>
            </w:r>
          </w:p>
        </w:tc>
        <w:tc>
          <w:tcPr>
            <w:tcW w:w="1560" w:type="dxa"/>
          </w:tcPr>
          <w:p w:rsidR="00BD5403" w:rsidRPr="00277CD7" w:rsidRDefault="000A314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1270200.34</w:t>
            </w:r>
          </w:p>
        </w:tc>
        <w:tc>
          <w:tcPr>
            <w:tcW w:w="2268" w:type="dxa"/>
          </w:tcPr>
          <w:p w:rsidR="00BD5403" w:rsidRDefault="00BD5403" w:rsidP="00BD5403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96B26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96B26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BD5403" w:rsidRPr="00277CD7" w:rsidRDefault="000A314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275143.57</w:t>
            </w:r>
          </w:p>
        </w:tc>
        <w:tc>
          <w:tcPr>
            <w:tcW w:w="1560" w:type="dxa"/>
          </w:tcPr>
          <w:p w:rsidR="00BD5403" w:rsidRPr="00277CD7" w:rsidRDefault="000A314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1270178.95</w:t>
            </w:r>
          </w:p>
        </w:tc>
        <w:tc>
          <w:tcPr>
            <w:tcW w:w="2268" w:type="dxa"/>
          </w:tcPr>
          <w:p w:rsidR="00BD5403" w:rsidRDefault="00BD5403" w:rsidP="00BD5403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96B26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96B26">
              <w:t>-</w:t>
            </w:r>
          </w:p>
        </w:tc>
      </w:tr>
      <w:tr w:rsidR="000A3147" w:rsidTr="001518B5">
        <w:tc>
          <w:tcPr>
            <w:tcW w:w="1589" w:type="dxa"/>
          </w:tcPr>
          <w:p w:rsidR="000A3147" w:rsidRDefault="000A3147" w:rsidP="000A3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0A3147" w:rsidRPr="00277CD7" w:rsidRDefault="000A3147" w:rsidP="000A3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275190.27</w:t>
            </w:r>
          </w:p>
        </w:tc>
        <w:tc>
          <w:tcPr>
            <w:tcW w:w="1560" w:type="dxa"/>
          </w:tcPr>
          <w:p w:rsidR="000A3147" w:rsidRPr="00277CD7" w:rsidRDefault="000A3147" w:rsidP="000A3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1270174.74</w:t>
            </w:r>
          </w:p>
        </w:tc>
        <w:tc>
          <w:tcPr>
            <w:tcW w:w="2268" w:type="dxa"/>
          </w:tcPr>
          <w:p w:rsidR="000A3147" w:rsidRDefault="000A3147" w:rsidP="000A3147">
            <w:r w:rsidRPr="001B789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3147" w:rsidRDefault="000A3147" w:rsidP="000A3147">
            <w:r w:rsidRPr="00236B4B">
              <w:t>-</w:t>
            </w:r>
          </w:p>
        </w:tc>
        <w:tc>
          <w:tcPr>
            <w:tcW w:w="1383" w:type="dxa"/>
          </w:tcPr>
          <w:p w:rsidR="000A3147" w:rsidRDefault="000A3147" w:rsidP="000A3147">
            <w:r w:rsidRPr="00236B4B">
              <w:t>-</w:t>
            </w:r>
          </w:p>
        </w:tc>
      </w:tr>
      <w:tr w:rsidR="000A3147" w:rsidTr="001518B5">
        <w:tc>
          <w:tcPr>
            <w:tcW w:w="1589" w:type="dxa"/>
          </w:tcPr>
          <w:p w:rsidR="000A3147" w:rsidRDefault="000A3147" w:rsidP="000A3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0A3147" w:rsidRPr="00277CD7" w:rsidRDefault="000A3147" w:rsidP="000A3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275191.08</w:t>
            </w:r>
          </w:p>
        </w:tc>
        <w:tc>
          <w:tcPr>
            <w:tcW w:w="1560" w:type="dxa"/>
          </w:tcPr>
          <w:p w:rsidR="000A3147" w:rsidRPr="00277CD7" w:rsidRDefault="000A3147" w:rsidP="000A3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1270195.33</w:t>
            </w:r>
          </w:p>
        </w:tc>
        <w:tc>
          <w:tcPr>
            <w:tcW w:w="2268" w:type="dxa"/>
          </w:tcPr>
          <w:p w:rsidR="000A3147" w:rsidRDefault="000A3147" w:rsidP="000A3147">
            <w:r w:rsidRPr="001B789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3147" w:rsidRDefault="000A3147" w:rsidP="000A3147">
            <w:r w:rsidRPr="00236B4B">
              <w:t>-</w:t>
            </w:r>
          </w:p>
        </w:tc>
        <w:tc>
          <w:tcPr>
            <w:tcW w:w="1383" w:type="dxa"/>
          </w:tcPr>
          <w:p w:rsidR="000A3147" w:rsidRDefault="000A3147" w:rsidP="000A3147">
            <w:r w:rsidRPr="00236B4B">
              <w:t>-</w:t>
            </w:r>
          </w:p>
        </w:tc>
      </w:tr>
      <w:tr w:rsidR="000A3147" w:rsidTr="001518B5">
        <w:tc>
          <w:tcPr>
            <w:tcW w:w="1589" w:type="dxa"/>
          </w:tcPr>
          <w:p w:rsidR="000A3147" w:rsidRDefault="000A3147" w:rsidP="000A3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0A3147" w:rsidRPr="00277CD7" w:rsidRDefault="000A3147" w:rsidP="000A3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275223.92</w:t>
            </w:r>
          </w:p>
        </w:tc>
        <w:tc>
          <w:tcPr>
            <w:tcW w:w="1560" w:type="dxa"/>
          </w:tcPr>
          <w:p w:rsidR="000A3147" w:rsidRPr="00277CD7" w:rsidRDefault="000A3147" w:rsidP="000A3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1270194.21</w:t>
            </w:r>
          </w:p>
        </w:tc>
        <w:tc>
          <w:tcPr>
            <w:tcW w:w="2268" w:type="dxa"/>
          </w:tcPr>
          <w:p w:rsidR="000A3147" w:rsidRDefault="000A3147" w:rsidP="000A3147">
            <w:r w:rsidRPr="001B789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3147" w:rsidRDefault="000A3147" w:rsidP="000A3147">
            <w:r w:rsidRPr="00236B4B">
              <w:t>-</w:t>
            </w:r>
          </w:p>
        </w:tc>
        <w:tc>
          <w:tcPr>
            <w:tcW w:w="1383" w:type="dxa"/>
          </w:tcPr>
          <w:p w:rsidR="000A3147" w:rsidRDefault="000A3147" w:rsidP="000A3147">
            <w:r w:rsidRPr="00236B4B">
              <w:t>-</w:t>
            </w:r>
          </w:p>
        </w:tc>
      </w:tr>
      <w:tr w:rsidR="000A3147" w:rsidTr="001518B5">
        <w:tc>
          <w:tcPr>
            <w:tcW w:w="1589" w:type="dxa"/>
          </w:tcPr>
          <w:p w:rsidR="000A3147" w:rsidRDefault="000A3147" w:rsidP="000A3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0A3147" w:rsidRPr="00277CD7" w:rsidRDefault="000A3147" w:rsidP="000A3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275317.31</w:t>
            </w:r>
          </w:p>
        </w:tc>
        <w:tc>
          <w:tcPr>
            <w:tcW w:w="1560" w:type="dxa"/>
          </w:tcPr>
          <w:p w:rsidR="000A3147" w:rsidRPr="00277CD7" w:rsidRDefault="000A3147" w:rsidP="000A3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1269969.90</w:t>
            </w:r>
          </w:p>
        </w:tc>
        <w:tc>
          <w:tcPr>
            <w:tcW w:w="2268" w:type="dxa"/>
          </w:tcPr>
          <w:p w:rsidR="000A3147" w:rsidRDefault="000A3147" w:rsidP="000A3147">
            <w:r w:rsidRPr="001B789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3147" w:rsidRDefault="000A3147" w:rsidP="000A3147">
            <w:r w:rsidRPr="00236B4B">
              <w:t>-</w:t>
            </w:r>
          </w:p>
        </w:tc>
        <w:tc>
          <w:tcPr>
            <w:tcW w:w="1383" w:type="dxa"/>
          </w:tcPr>
          <w:p w:rsidR="000A3147" w:rsidRDefault="000A3147" w:rsidP="000A3147">
            <w:r w:rsidRPr="00236B4B">
              <w:t>-</w:t>
            </w:r>
          </w:p>
        </w:tc>
      </w:tr>
      <w:tr w:rsidR="000A3147" w:rsidTr="001518B5">
        <w:tc>
          <w:tcPr>
            <w:tcW w:w="1589" w:type="dxa"/>
          </w:tcPr>
          <w:p w:rsidR="000A3147" w:rsidRDefault="000A3147" w:rsidP="000A3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0A3147" w:rsidRPr="00277CD7" w:rsidRDefault="000A3147" w:rsidP="000A3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275329.95</w:t>
            </w:r>
          </w:p>
        </w:tc>
        <w:tc>
          <w:tcPr>
            <w:tcW w:w="1560" w:type="dxa"/>
          </w:tcPr>
          <w:p w:rsidR="000A3147" w:rsidRPr="00277CD7" w:rsidRDefault="000A3147" w:rsidP="000A3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1269972.77</w:t>
            </w:r>
          </w:p>
        </w:tc>
        <w:tc>
          <w:tcPr>
            <w:tcW w:w="2268" w:type="dxa"/>
          </w:tcPr>
          <w:p w:rsidR="000A3147" w:rsidRDefault="000A3147" w:rsidP="000A3147">
            <w:r w:rsidRPr="001B789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3147" w:rsidRDefault="000A3147" w:rsidP="000A3147">
            <w:r w:rsidRPr="00236B4B">
              <w:t>-</w:t>
            </w:r>
          </w:p>
        </w:tc>
        <w:tc>
          <w:tcPr>
            <w:tcW w:w="1383" w:type="dxa"/>
          </w:tcPr>
          <w:p w:rsidR="000A3147" w:rsidRDefault="000A3147" w:rsidP="000A3147">
            <w:r w:rsidRPr="00236B4B">
              <w:t>-</w:t>
            </w:r>
          </w:p>
        </w:tc>
      </w:tr>
      <w:tr w:rsidR="000A3147" w:rsidTr="001518B5">
        <w:tc>
          <w:tcPr>
            <w:tcW w:w="1589" w:type="dxa"/>
          </w:tcPr>
          <w:p w:rsidR="000A3147" w:rsidRDefault="000A3147" w:rsidP="000A3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0A3147" w:rsidRPr="00277CD7" w:rsidRDefault="000A3147" w:rsidP="000A3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275500.56</w:t>
            </w:r>
          </w:p>
        </w:tc>
        <w:tc>
          <w:tcPr>
            <w:tcW w:w="1560" w:type="dxa"/>
          </w:tcPr>
          <w:p w:rsidR="000A3147" w:rsidRPr="00277CD7" w:rsidRDefault="000A3147" w:rsidP="000A3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147">
              <w:rPr>
                <w:rFonts w:ascii="Times New Roman" w:hAnsi="Times New Roman" w:cs="Times New Roman"/>
                <w:sz w:val="26"/>
                <w:szCs w:val="26"/>
              </w:rPr>
              <w:t>1269786.7</w:t>
            </w:r>
          </w:p>
        </w:tc>
        <w:tc>
          <w:tcPr>
            <w:tcW w:w="2268" w:type="dxa"/>
          </w:tcPr>
          <w:p w:rsidR="000A3147" w:rsidRDefault="000A3147" w:rsidP="000A3147">
            <w:r w:rsidRPr="001B789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3147" w:rsidRDefault="000A3147" w:rsidP="000A3147">
            <w:r w:rsidRPr="00236B4B">
              <w:t>-</w:t>
            </w:r>
          </w:p>
        </w:tc>
        <w:tc>
          <w:tcPr>
            <w:tcW w:w="1383" w:type="dxa"/>
          </w:tcPr>
          <w:p w:rsidR="000A3147" w:rsidRDefault="000A3147" w:rsidP="000A3147">
            <w:r w:rsidRPr="00236B4B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Default="00BD5403" w:rsidP="00BD540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D5403" w:rsidTr="001518B5">
        <w:tc>
          <w:tcPr>
            <w:tcW w:w="1589" w:type="dxa"/>
          </w:tcPr>
          <w:p w:rsidR="00BD5403" w:rsidRDefault="007E7E70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384.82</w:t>
            </w:r>
          </w:p>
        </w:tc>
        <w:tc>
          <w:tcPr>
            <w:tcW w:w="1560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69685.67</w:t>
            </w:r>
          </w:p>
        </w:tc>
        <w:tc>
          <w:tcPr>
            <w:tcW w:w="2268" w:type="dxa"/>
          </w:tcPr>
          <w:p w:rsidR="00BD5403" w:rsidRDefault="00BD5403" w:rsidP="00BD5403">
            <w:r w:rsidRPr="0009457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2B3675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2B3675">
              <w:t>-</w:t>
            </w:r>
          </w:p>
        </w:tc>
      </w:tr>
      <w:tr w:rsidR="00A003F4" w:rsidTr="001518B5">
        <w:tc>
          <w:tcPr>
            <w:tcW w:w="1589" w:type="dxa"/>
          </w:tcPr>
          <w:p w:rsidR="00A003F4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A003F4" w:rsidRPr="00277CD7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390.35</w:t>
            </w:r>
          </w:p>
        </w:tc>
        <w:tc>
          <w:tcPr>
            <w:tcW w:w="1560" w:type="dxa"/>
          </w:tcPr>
          <w:p w:rsidR="00A003F4" w:rsidRPr="00277CD7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69707.69</w:t>
            </w:r>
          </w:p>
        </w:tc>
        <w:tc>
          <w:tcPr>
            <w:tcW w:w="2268" w:type="dxa"/>
          </w:tcPr>
          <w:p w:rsidR="00A003F4" w:rsidRDefault="00A003F4" w:rsidP="00A003F4">
            <w:r w:rsidRPr="00A07AF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03F4" w:rsidRDefault="00A003F4" w:rsidP="00A003F4">
            <w:r w:rsidRPr="001C03C8">
              <w:t>-</w:t>
            </w:r>
          </w:p>
        </w:tc>
        <w:tc>
          <w:tcPr>
            <w:tcW w:w="1383" w:type="dxa"/>
          </w:tcPr>
          <w:p w:rsidR="00A003F4" w:rsidRDefault="00A003F4" w:rsidP="00A003F4">
            <w:r w:rsidRPr="001C03C8">
              <w:t>-</w:t>
            </w:r>
          </w:p>
        </w:tc>
      </w:tr>
      <w:tr w:rsidR="00A003F4" w:rsidTr="001518B5">
        <w:tc>
          <w:tcPr>
            <w:tcW w:w="1589" w:type="dxa"/>
          </w:tcPr>
          <w:p w:rsidR="00A003F4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A003F4" w:rsidRPr="00277CD7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398.8</w:t>
            </w:r>
          </w:p>
        </w:tc>
        <w:tc>
          <w:tcPr>
            <w:tcW w:w="1560" w:type="dxa"/>
          </w:tcPr>
          <w:p w:rsidR="00A003F4" w:rsidRPr="00277CD7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69748.27</w:t>
            </w:r>
          </w:p>
        </w:tc>
        <w:tc>
          <w:tcPr>
            <w:tcW w:w="2268" w:type="dxa"/>
          </w:tcPr>
          <w:p w:rsidR="00A003F4" w:rsidRDefault="00A003F4" w:rsidP="00A003F4">
            <w:r w:rsidRPr="00A07AF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03F4" w:rsidRDefault="00A003F4" w:rsidP="00A003F4">
            <w:r w:rsidRPr="001C03C8">
              <w:t>-</w:t>
            </w:r>
          </w:p>
        </w:tc>
        <w:tc>
          <w:tcPr>
            <w:tcW w:w="1383" w:type="dxa"/>
          </w:tcPr>
          <w:p w:rsidR="00A003F4" w:rsidRDefault="00A003F4" w:rsidP="00A003F4">
            <w:r w:rsidRPr="001C03C8">
              <w:t>-</w:t>
            </w:r>
          </w:p>
        </w:tc>
      </w:tr>
      <w:tr w:rsidR="00A003F4" w:rsidTr="001518B5">
        <w:tc>
          <w:tcPr>
            <w:tcW w:w="1589" w:type="dxa"/>
          </w:tcPr>
          <w:p w:rsidR="00A003F4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A003F4" w:rsidRPr="00277CD7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392.3</w:t>
            </w:r>
          </w:p>
        </w:tc>
        <w:tc>
          <w:tcPr>
            <w:tcW w:w="1560" w:type="dxa"/>
          </w:tcPr>
          <w:p w:rsidR="00A003F4" w:rsidRPr="00277CD7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69750.15</w:t>
            </w:r>
          </w:p>
        </w:tc>
        <w:tc>
          <w:tcPr>
            <w:tcW w:w="2268" w:type="dxa"/>
          </w:tcPr>
          <w:p w:rsidR="00A003F4" w:rsidRDefault="00A003F4" w:rsidP="00A003F4">
            <w:r w:rsidRPr="00A07AF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03F4" w:rsidRDefault="00A003F4" w:rsidP="00A003F4">
            <w:r w:rsidRPr="001C03C8">
              <w:t>-</w:t>
            </w:r>
          </w:p>
        </w:tc>
        <w:tc>
          <w:tcPr>
            <w:tcW w:w="1383" w:type="dxa"/>
          </w:tcPr>
          <w:p w:rsidR="00A003F4" w:rsidRDefault="00A003F4" w:rsidP="00A003F4">
            <w:r w:rsidRPr="001C03C8">
              <w:t>-</w:t>
            </w:r>
          </w:p>
        </w:tc>
      </w:tr>
      <w:tr w:rsidR="00A003F4" w:rsidTr="001518B5">
        <w:tc>
          <w:tcPr>
            <w:tcW w:w="1589" w:type="dxa"/>
          </w:tcPr>
          <w:p w:rsidR="00A003F4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A003F4" w:rsidRPr="00277CD7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426.13</w:t>
            </w:r>
          </w:p>
        </w:tc>
        <w:tc>
          <w:tcPr>
            <w:tcW w:w="1560" w:type="dxa"/>
          </w:tcPr>
          <w:p w:rsidR="00A003F4" w:rsidRPr="00277CD7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69871.59</w:t>
            </w:r>
          </w:p>
        </w:tc>
        <w:tc>
          <w:tcPr>
            <w:tcW w:w="2268" w:type="dxa"/>
          </w:tcPr>
          <w:p w:rsidR="00A003F4" w:rsidRDefault="00A003F4" w:rsidP="00A003F4">
            <w:r w:rsidRPr="00A07AF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03F4" w:rsidRDefault="00A003F4" w:rsidP="00A003F4">
            <w:r w:rsidRPr="001C03C8">
              <w:t>-</w:t>
            </w:r>
          </w:p>
        </w:tc>
        <w:tc>
          <w:tcPr>
            <w:tcW w:w="1383" w:type="dxa"/>
          </w:tcPr>
          <w:p w:rsidR="00A003F4" w:rsidRDefault="00A003F4" w:rsidP="00A003F4">
            <w:r w:rsidRPr="001C03C8">
              <w:t>-</w:t>
            </w:r>
          </w:p>
        </w:tc>
      </w:tr>
      <w:tr w:rsidR="00A003F4" w:rsidTr="001518B5">
        <w:tc>
          <w:tcPr>
            <w:tcW w:w="1589" w:type="dxa"/>
          </w:tcPr>
          <w:p w:rsidR="00A003F4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A003F4" w:rsidRPr="00277CD7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377.72</w:t>
            </w:r>
          </w:p>
        </w:tc>
        <w:tc>
          <w:tcPr>
            <w:tcW w:w="1560" w:type="dxa"/>
          </w:tcPr>
          <w:p w:rsidR="00A003F4" w:rsidRPr="00277CD7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69871.62</w:t>
            </w:r>
          </w:p>
        </w:tc>
        <w:tc>
          <w:tcPr>
            <w:tcW w:w="2268" w:type="dxa"/>
          </w:tcPr>
          <w:p w:rsidR="00A003F4" w:rsidRDefault="00A003F4" w:rsidP="00A003F4">
            <w:r w:rsidRPr="00A07AF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03F4" w:rsidRDefault="00A003F4" w:rsidP="00A003F4">
            <w:r w:rsidRPr="001C03C8">
              <w:t>-</w:t>
            </w:r>
          </w:p>
        </w:tc>
        <w:tc>
          <w:tcPr>
            <w:tcW w:w="1383" w:type="dxa"/>
          </w:tcPr>
          <w:p w:rsidR="00A003F4" w:rsidRDefault="00A003F4" w:rsidP="00A003F4">
            <w:r w:rsidRPr="001C03C8">
              <w:t>-</w:t>
            </w:r>
          </w:p>
        </w:tc>
      </w:tr>
      <w:tr w:rsidR="00A003F4" w:rsidTr="001518B5">
        <w:tc>
          <w:tcPr>
            <w:tcW w:w="1589" w:type="dxa"/>
          </w:tcPr>
          <w:p w:rsidR="00A003F4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A003F4" w:rsidRPr="00277CD7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345.46</w:t>
            </w:r>
          </w:p>
        </w:tc>
        <w:tc>
          <w:tcPr>
            <w:tcW w:w="1560" w:type="dxa"/>
          </w:tcPr>
          <w:p w:rsidR="00A003F4" w:rsidRPr="00277CD7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69871.61</w:t>
            </w:r>
          </w:p>
        </w:tc>
        <w:tc>
          <w:tcPr>
            <w:tcW w:w="2268" w:type="dxa"/>
          </w:tcPr>
          <w:p w:rsidR="00A003F4" w:rsidRDefault="00A003F4" w:rsidP="00A003F4">
            <w:r w:rsidRPr="00A07AF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03F4" w:rsidRDefault="00A003F4" w:rsidP="00A003F4">
            <w:r w:rsidRPr="001C03C8">
              <w:t>-</w:t>
            </w:r>
          </w:p>
        </w:tc>
        <w:tc>
          <w:tcPr>
            <w:tcW w:w="1383" w:type="dxa"/>
          </w:tcPr>
          <w:p w:rsidR="00A003F4" w:rsidRDefault="00A003F4" w:rsidP="00A003F4">
            <w:r w:rsidRPr="001C03C8">
              <w:t>-</w:t>
            </w:r>
          </w:p>
        </w:tc>
      </w:tr>
      <w:tr w:rsidR="00A003F4" w:rsidTr="001518B5">
        <w:tc>
          <w:tcPr>
            <w:tcW w:w="1589" w:type="dxa"/>
          </w:tcPr>
          <w:p w:rsidR="00A003F4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A003F4" w:rsidRPr="00277CD7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300.85</w:t>
            </w:r>
          </w:p>
        </w:tc>
        <w:tc>
          <w:tcPr>
            <w:tcW w:w="1560" w:type="dxa"/>
          </w:tcPr>
          <w:p w:rsidR="00A003F4" w:rsidRPr="00277CD7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69871.67</w:t>
            </w:r>
          </w:p>
        </w:tc>
        <w:tc>
          <w:tcPr>
            <w:tcW w:w="2268" w:type="dxa"/>
          </w:tcPr>
          <w:p w:rsidR="00A003F4" w:rsidRDefault="00A003F4" w:rsidP="00A003F4">
            <w:r w:rsidRPr="00A07AF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03F4" w:rsidRDefault="00A003F4" w:rsidP="00A003F4">
            <w:r w:rsidRPr="001C03C8">
              <w:t>-</w:t>
            </w:r>
          </w:p>
        </w:tc>
        <w:tc>
          <w:tcPr>
            <w:tcW w:w="1383" w:type="dxa"/>
          </w:tcPr>
          <w:p w:rsidR="00A003F4" w:rsidRDefault="00A003F4" w:rsidP="00A003F4">
            <w:r w:rsidRPr="001C03C8">
              <w:t>-</w:t>
            </w:r>
          </w:p>
        </w:tc>
      </w:tr>
      <w:tr w:rsidR="00A003F4" w:rsidTr="001518B5">
        <w:tc>
          <w:tcPr>
            <w:tcW w:w="1589" w:type="dxa"/>
          </w:tcPr>
          <w:p w:rsidR="00A003F4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A003F4" w:rsidRPr="00277CD7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118.66</w:t>
            </w:r>
          </w:p>
        </w:tc>
        <w:tc>
          <w:tcPr>
            <w:tcW w:w="1560" w:type="dxa"/>
          </w:tcPr>
          <w:p w:rsidR="00A003F4" w:rsidRPr="00277CD7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69871.57</w:t>
            </w:r>
          </w:p>
        </w:tc>
        <w:tc>
          <w:tcPr>
            <w:tcW w:w="2268" w:type="dxa"/>
          </w:tcPr>
          <w:p w:rsidR="00A003F4" w:rsidRDefault="00A003F4" w:rsidP="00A003F4">
            <w:r w:rsidRPr="00A07AF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03F4" w:rsidRDefault="00A003F4" w:rsidP="00A003F4">
            <w:r w:rsidRPr="001C03C8">
              <w:t>-</w:t>
            </w:r>
          </w:p>
        </w:tc>
        <w:tc>
          <w:tcPr>
            <w:tcW w:w="1383" w:type="dxa"/>
          </w:tcPr>
          <w:p w:rsidR="00A003F4" w:rsidRDefault="00A003F4" w:rsidP="00A003F4">
            <w:r w:rsidRPr="001C03C8">
              <w:t>-</w:t>
            </w:r>
          </w:p>
        </w:tc>
      </w:tr>
      <w:tr w:rsidR="00A003F4" w:rsidTr="001518B5">
        <w:tc>
          <w:tcPr>
            <w:tcW w:w="1589" w:type="dxa"/>
          </w:tcPr>
          <w:p w:rsidR="00A003F4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A003F4" w:rsidRPr="00277CD7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118.66</w:t>
            </w:r>
          </w:p>
        </w:tc>
        <w:tc>
          <w:tcPr>
            <w:tcW w:w="1560" w:type="dxa"/>
          </w:tcPr>
          <w:p w:rsidR="00A003F4" w:rsidRPr="00277CD7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69850.66</w:t>
            </w:r>
          </w:p>
        </w:tc>
        <w:tc>
          <w:tcPr>
            <w:tcW w:w="2268" w:type="dxa"/>
          </w:tcPr>
          <w:p w:rsidR="00A003F4" w:rsidRDefault="00A003F4" w:rsidP="00A003F4">
            <w:r w:rsidRPr="00A07AF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03F4" w:rsidRDefault="00A003F4" w:rsidP="00A003F4">
            <w:r w:rsidRPr="001C03C8">
              <w:t>-</w:t>
            </w:r>
          </w:p>
        </w:tc>
        <w:tc>
          <w:tcPr>
            <w:tcW w:w="1383" w:type="dxa"/>
          </w:tcPr>
          <w:p w:rsidR="00A003F4" w:rsidRDefault="00A003F4" w:rsidP="00A003F4">
            <w:r w:rsidRPr="001C03C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127.92</w:t>
            </w:r>
          </w:p>
        </w:tc>
        <w:tc>
          <w:tcPr>
            <w:tcW w:w="1560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69810.01</w:t>
            </w:r>
          </w:p>
        </w:tc>
        <w:tc>
          <w:tcPr>
            <w:tcW w:w="2268" w:type="dxa"/>
          </w:tcPr>
          <w:p w:rsidR="00BD5403" w:rsidRDefault="00BD5403" w:rsidP="00BD5403">
            <w:r w:rsidRPr="0009457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2B3675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2B3675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177.98</w:t>
            </w:r>
          </w:p>
        </w:tc>
        <w:tc>
          <w:tcPr>
            <w:tcW w:w="1560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69813.84</w:t>
            </w:r>
          </w:p>
        </w:tc>
        <w:tc>
          <w:tcPr>
            <w:tcW w:w="2268" w:type="dxa"/>
          </w:tcPr>
          <w:p w:rsidR="00BD5403" w:rsidRDefault="00BD5403" w:rsidP="00BD5403">
            <w:r w:rsidRPr="0009457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2B3675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2B3675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210.21</w:t>
            </w:r>
          </w:p>
        </w:tc>
        <w:tc>
          <w:tcPr>
            <w:tcW w:w="1560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69792.33</w:t>
            </w:r>
          </w:p>
        </w:tc>
        <w:tc>
          <w:tcPr>
            <w:tcW w:w="2268" w:type="dxa"/>
          </w:tcPr>
          <w:p w:rsidR="00BD5403" w:rsidRDefault="00BD5403" w:rsidP="00BD5403">
            <w:r w:rsidRPr="0009457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2B3675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2B3675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306.92</w:t>
            </w:r>
          </w:p>
        </w:tc>
        <w:tc>
          <w:tcPr>
            <w:tcW w:w="1560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69795.91</w:t>
            </w:r>
          </w:p>
        </w:tc>
        <w:tc>
          <w:tcPr>
            <w:tcW w:w="2268" w:type="dxa"/>
          </w:tcPr>
          <w:p w:rsidR="00BD5403" w:rsidRPr="002637B3" w:rsidRDefault="00BD5403" w:rsidP="00BD5403">
            <w:pPr>
              <w:rPr>
                <w:sz w:val="26"/>
                <w:szCs w:val="26"/>
              </w:rPr>
            </w:pPr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2B3675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2B3675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307.25</w:t>
            </w:r>
          </w:p>
        </w:tc>
        <w:tc>
          <w:tcPr>
            <w:tcW w:w="1560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69736.04</w:t>
            </w:r>
          </w:p>
        </w:tc>
        <w:tc>
          <w:tcPr>
            <w:tcW w:w="2268" w:type="dxa"/>
          </w:tcPr>
          <w:p w:rsidR="00BD5403" w:rsidRDefault="00BD5403" w:rsidP="00BD5403">
            <w:r w:rsidRPr="00450A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C4474D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C4474D">
              <w:t>-</w:t>
            </w:r>
          </w:p>
        </w:tc>
      </w:tr>
      <w:tr w:rsidR="00A003F4" w:rsidTr="001518B5">
        <w:tc>
          <w:tcPr>
            <w:tcW w:w="1589" w:type="dxa"/>
          </w:tcPr>
          <w:p w:rsidR="00A003F4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A003F4" w:rsidRPr="00277CD7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325.65</w:t>
            </w:r>
          </w:p>
        </w:tc>
        <w:tc>
          <w:tcPr>
            <w:tcW w:w="1560" w:type="dxa"/>
          </w:tcPr>
          <w:p w:rsidR="00A003F4" w:rsidRPr="00277CD7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69713.88</w:t>
            </w:r>
          </w:p>
        </w:tc>
        <w:tc>
          <w:tcPr>
            <w:tcW w:w="2268" w:type="dxa"/>
          </w:tcPr>
          <w:p w:rsidR="00A003F4" w:rsidRDefault="00A003F4" w:rsidP="00A003F4">
            <w:r w:rsidRPr="00F4219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03F4" w:rsidRDefault="00A003F4" w:rsidP="00A003F4">
            <w:r w:rsidRPr="0018192C">
              <w:t>-</w:t>
            </w:r>
          </w:p>
        </w:tc>
        <w:tc>
          <w:tcPr>
            <w:tcW w:w="1383" w:type="dxa"/>
          </w:tcPr>
          <w:p w:rsidR="00A003F4" w:rsidRDefault="00A003F4" w:rsidP="00A003F4">
            <w:r w:rsidRPr="0018192C">
              <w:t>-</w:t>
            </w:r>
          </w:p>
        </w:tc>
      </w:tr>
      <w:tr w:rsidR="00A003F4" w:rsidTr="001518B5">
        <w:tc>
          <w:tcPr>
            <w:tcW w:w="1589" w:type="dxa"/>
          </w:tcPr>
          <w:p w:rsidR="00A003F4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A003F4" w:rsidRPr="00277CD7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324.23</w:t>
            </w:r>
          </w:p>
        </w:tc>
        <w:tc>
          <w:tcPr>
            <w:tcW w:w="1560" w:type="dxa"/>
          </w:tcPr>
          <w:p w:rsidR="00A003F4" w:rsidRPr="00277CD7" w:rsidRDefault="00A003F4" w:rsidP="00A00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69706.75</w:t>
            </w:r>
          </w:p>
        </w:tc>
        <w:tc>
          <w:tcPr>
            <w:tcW w:w="2268" w:type="dxa"/>
          </w:tcPr>
          <w:p w:rsidR="00A003F4" w:rsidRDefault="00A003F4" w:rsidP="00A003F4">
            <w:r w:rsidRPr="00F4219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03F4" w:rsidRDefault="00A003F4" w:rsidP="00A003F4">
            <w:r w:rsidRPr="0018192C">
              <w:t>-</w:t>
            </w:r>
          </w:p>
        </w:tc>
        <w:tc>
          <w:tcPr>
            <w:tcW w:w="1383" w:type="dxa"/>
          </w:tcPr>
          <w:p w:rsidR="00A003F4" w:rsidRDefault="00A003F4" w:rsidP="00A003F4">
            <w:r w:rsidRPr="0018192C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Default="00BD5403" w:rsidP="00BD540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431.56</w:t>
            </w:r>
          </w:p>
        </w:tc>
        <w:tc>
          <w:tcPr>
            <w:tcW w:w="1560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69888.63</w:t>
            </w:r>
          </w:p>
        </w:tc>
        <w:tc>
          <w:tcPr>
            <w:tcW w:w="2268" w:type="dxa"/>
          </w:tcPr>
          <w:p w:rsidR="00BD5403" w:rsidRDefault="00BD5403" w:rsidP="00BD5403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4C722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4C722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438.36</w:t>
            </w:r>
          </w:p>
        </w:tc>
        <w:tc>
          <w:tcPr>
            <w:tcW w:w="1560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69982.33</w:t>
            </w:r>
          </w:p>
        </w:tc>
        <w:tc>
          <w:tcPr>
            <w:tcW w:w="2268" w:type="dxa"/>
          </w:tcPr>
          <w:p w:rsidR="00BD5403" w:rsidRDefault="00BD5403" w:rsidP="00BD5403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4C722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4C722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376.72</w:t>
            </w:r>
          </w:p>
        </w:tc>
        <w:tc>
          <w:tcPr>
            <w:tcW w:w="1560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69987.95</w:t>
            </w:r>
          </w:p>
        </w:tc>
        <w:tc>
          <w:tcPr>
            <w:tcW w:w="2268" w:type="dxa"/>
          </w:tcPr>
          <w:p w:rsidR="00BD5403" w:rsidRDefault="00BD5403" w:rsidP="00BD5403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4C722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4C722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349.55</w:t>
            </w:r>
          </w:p>
        </w:tc>
        <w:tc>
          <w:tcPr>
            <w:tcW w:w="1560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69990.32</w:t>
            </w:r>
          </w:p>
        </w:tc>
        <w:tc>
          <w:tcPr>
            <w:tcW w:w="2268" w:type="dxa"/>
          </w:tcPr>
          <w:p w:rsidR="00BD5403" w:rsidRDefault="00BD5403" w:rsidP="00BD5403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4C722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4C722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071.72</w:t>
            </w:r>
          </w:p>
        </w:tc>
        <w:tc>
          <w:tcPr>
            <w:tcW w:w="1560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69994.96</w:t>
            </w:r>
          </w:p>
        </w:tc>
        <w:tc>
          <w:tcPr>
            <w:tcW w:w="2268" w:type="dxa"/>
          </w:tcPr>
          <w:p w:rsidR="00BD5403" w:rsidRDefault="00BD5403" w:rsidP="00BD5403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4C722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4C722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072.22</w:t>
            </w:r>
          </w:p>
        </w:tc>
        <w:tc>
          <w:tcPr>
            <w:tcW w:w="1560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70012.9</w:t>
            </w:r>
          </w:p>
        </w:tc>
        <w:tc>
          <w:tcPr>
            <w:tcW w:w="2268" w:type="dxa"/>
          </w:tcPr>
          <w:p w:rsidR="00BD5403" w:rsidRDefault="00BD5403" w:rsidP="00BD5403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4C722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4C722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077.38</w:t>
            </w:r>
          </w:p>
        </w:tc>
        <w:tc>
          <w:tcPr>
            <w:tcW w:w="1560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70208.05</w:t>
            </w:r>
          </w:p>
        </w:tc>
        <w:tc>
          <w:tcPr>
            <w:tcW w:w="2268" w:type="dxa"/>
          </w:tcPr>
          <w:p w:rsidR="00BD5403" w:rsidRDefault="00BD5403" w:rsidP="00BD5403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4C722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4C722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5892.82</w:t>
            </w:r>
          </w:p>
        </w:tc>
        <w:tc>
          <w:tcPr>
            <w:tcW w:w="1560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70206.43</w:t>
            </w:r>
          </w:p>
        </w:tc>
        <w:tc>
          <w:tcPr>
            <w:tcW w:w="2268" w:type="dxa"/>
          </w:tcPr>
          <w:p w:rsidR="00BD5403" w:rsidRDefault="00BD5403" w:rsidP="00BD5403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4C722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4C722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079.36</w:t>
            </w:r>
          </w:p>
        </w:tc>
        <w:tc>
          <w:tcPr>
            <w:tcW w:w="1560" w:type="dxa"/>
          </w:tcPr>
          <w:p w:rsidR="00BD5403" w:rsidRPr="00277CD7" w:rsidRDefault="00A003F4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70223.48</w:t>
            </w:r>
          </w:p>
        </w:tc>
        <w:tc>
          <w:tcPr>
            <w:tcW w:w="2268" w:type="dxa"/>
          </w:tcPr>
          <w:p w:rsidR="00BD5403" w:rsidRDefault="00BD5403" w:rsidP="00BD5403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4C722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4C722B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080.44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70262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766FDF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766FDF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080.1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70301.63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766FDF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766FDF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083.31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70398.40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766FDF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766FDF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5972.84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70401.16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766FDF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766FDF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5973.25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70425.08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766FDF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766FDF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096.69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70420.65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766FDF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766FDF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139.78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70419.1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766FDF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766FDF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142.66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70686.54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766FDF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766FDF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6059.37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70686.11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766FDF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766FDF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5980.3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70686.36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766FDF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766FDF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5915.21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70686.91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766FDF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766FDF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75846.79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70659.62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766FDF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766FDF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5855.94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70518.19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766FDF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766FDF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5834.32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70366.44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766FDF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766FDF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5818.96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70366.45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766FDF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766FDF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5812.89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70319.96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766FDF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766FDF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5845.4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70317.15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766FDF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766FDF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5837.42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70246.76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766FDF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766FDF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5801.98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70252.43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766FDF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766FDF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5798.17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70178.88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766FDF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766FDF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5803.74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70130.52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766FDF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766FDF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5864.54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69874.87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895913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895913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5942.14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69895.59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895913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895913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6047.95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69891.01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895913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895913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6234.16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69894.88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895913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895913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6326.06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69890.88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895913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895913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6372.44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69889.94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895913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895913">
              <w:t>-</w:t>
            </w:r>
          </w:p>
        </w:tc>
      </w:tr>
      <w:tr w:rsidR="00A45B3E" w:rsidTr="001518B5">
        <w:tc>
          <w:tcPr>
            <w:tcW w:w="1589" w:type="dxa"/>
          </w:tcPr>
          <w:p w:rsidR="00A45B3E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354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6405.88</w:t>
            </w:r>
          </w:p>
        </w:tc>
        <w:tc>
          <w:tcPr>
            <w:tcW w:w="1560" w:type="dxa"/>
          </w:tcPr>
          <w:p w:rsidR="00A45B3E" w:rsidRPr="00277CD7" w:rsidRDefault="00A45B3E" w:rsidP="00A4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69890.12</w:t>
            </w:r>
          </w:p>
        </w:tc>
        <w:tc>
          <w:tcPr>
            <w:tcW w:w="2268" w:type="dxa"/>
          </w:tcPr>
          <w:p w:rsidR="00A45B3E" w:rsidRDefault="00A45B3E" w:rsidP="00A45B3E">
            <w:r w:rsidRPr="002F763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45B3E" w:rsidRDefault="00A45B3E" w:rsidP="00A45B3E">
            <w:r w:rsidRPr="00895913">
              <w:t>-</w:t>
            </w:r>
          </w:p>
        </w:tc>
        <w:tc>
          <w:tcPr>
            <w:tcW w:w="1383" w:type="dxa"/>
          </w:tcPr>
          <w:p w:rsidR="00A45B3E" w:rsidRDefault="00A45B3E" w:rsidP="00A45B3E">
            <w:r w:rsidRPr="00895913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Default="00BD5403" w:rsidP="00BD540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BD5403" w:rsidTr="001518B5">
        <w:tc>
          <w:tcPr>
            <w:tcW w:w="1589" w:type="dxa"/>
          </w:tcPr>
          <w:p w:rsidR="00BD5403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54" w:type="dxa"/>
          </w:tcPr>
          <w:p w:rsidR="00BD5403" w:rsidRPr="00277CD7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6438.97</w:t>
            </w:r>
          </w:p>
        </w:tc>
        <w:tc>
          <w:tcPr>
            <w:tcW w:w="1560" w:type="dxa"/>
          </w:tcPr>
          <w:p w:rsidR="00BD5403" w:rsidRPr="00277CD7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70003.06</w:t>
            </w:r>
          </w:p>
        </w:tc>
        <w:tc>
          <w:tcPr>
            <w:tcW w:w="2268" w:type="dxa"/>
          </w:tcPr>
          <w:p w:rsidR="00BD5403" w:rsidRDefault="00BD5403" w:rsidP="00BD5403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422042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422042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54" w:type="dxa"/>
          </w:tcPr>
          <w:p w:rsidR="00BD5403" w:rsidRPr="00277CD7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6442.09</w:t>
            </w:r>
          </w:p>
        </w:tc>
        <w:tc>
          <w:tcPr>
            <w:tcW w:w="1560" w:type="dxa"/>
          </w:tcPr>
          <w:p w:rsidR="00BD5403" w:rsidRPr="00277CD7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70059.62</w:t>
            </w:r>
          </w:p>
        </w:tc>
        <w:tc>
          <w:tcPr>
            <w:tcW w:w="2268" w:type="dxa"/>
          </w:tcPr>
          <w:p w:rsidR="00BD5403" w:rsidRDefault="00BD5403" w:rsidP="00BD5403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422042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422042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354" w:type="dxa"/>
          </w:tcPr>
          <w:p w:rsidR="00BD5403" w:rsidRPr="00277CD7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6445.83</w:t>
            </w:r>
          </w:p>
        </w:tc>
        <w:tc>
          <w:tcPr>
            <w:tcW w:w="1560" w:type="dxa"/>
          </w:tcPr>
          <w:p w:rsidR="00BD5403" w:rsidRPr="00277CD7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70127.52</w:t>
            </w:r>
          </w:p>
        </w:tc>
        <w:tc>
          <w:tcPr>
            <w:tcW w:w="2268" w:type="dxa"/>
          </w:tcPr>
          <w:p w:rsidR="00BD5403" w:rsidRDefault="00BD5403" w:rsidP="00BD5403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422042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422042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354" w:type="dxa"/>
          </w:tcPr>
          <w:p w:rsidR="00BD5403" w:rsidRPr="00277CD7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6449.52</w:t>
            </w:r>
          </w:p>
        </w:tc>
        <w:tc>
          <w:tcPr>
            <w:tcW w:w="1560" w:type="dxa"/>
          </w:tcPr>
          <w:p w:rsidR="00BD5403" w:rsidRPr="00277CD7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70194.48</w:t>
            </w:r>
          </w:p>
        </w:tc>
        <w:tc>
          <w:tcPr>
            <w:tcW w:w="2268" w:type="dxa"/>
          </w:tcPr>
          <w:p w:rsidR="00BD5403" w:rsidRDefault="00BD5403" w:rsidP="00BD5403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422042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422042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354" w:type="dxa"/>
          </w:tcPr>
          <w:p w:rsidR="00BD5403" w:rsidRPr="00277CD7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6409.68</w:t>
            </w:r>
          </w:p>
        </w:tc>
        <w:tc>
          <w:tcPr>
            <w:tcW w:w="1560" w:type="dxa"/>
          </w:tcPr>
          <w:p w:rsidR="00BD5403" w:rsidRPr="00277CD7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70197.22</w:t>
            </w:r>
          </w:p>
        </w:tc>
        <w:tc>
          <w:tcPr>
            <w:tcW w:w="2268" w:type="dxa"/>
          </w:tcPr>
          <w:p w:rsidR="00BD5403" w:rsidRDefault="00BD5403" w:rsidP="00BD5403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422042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422042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54" w:type="dxa"/>
          </w:tcPr>
          <w:p w:rsidR="00BD5403" w:rsidRPr="00277CD7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6355.82</w:t>
            </w:r>
          </w:p>
        </w:tc>
        <w:tc>
          <w:tcPr>
            <w:tcW w:w="1560" w:type="dxa"/>
          </w:tcPr>
          <w:p w:rsidR="00BD5403" w:rsidRPr="00277CD7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70200.9</w:t>
            </w:r>
          </w:p>
        </w:tc>
        <w:tc>
          <w:tcPr>
            <w:tcW w:w="2268" w:type="dxa"/>
          </w:tcPr>
          <w:p w:rsidR="00BD5403" w:rsidRDefault="00BD5403" w:rsidP="00BD5403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422042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422042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354" w:type="dxa"/>
          </w:tcPr>
          <w:p w:rsidR="00BD5403" w:rsidRPr="00277CD7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6346.4</w:t>
            </w:r>
          </w:p>
        </w:tc>
        <w:tc>
          <w:tcPr>
            <w:tcW w:w="1560" w:type="dxa"/>
          </w:tcPr>
          <w:p w:rsidR="00BD5403" w:rsidRPr="00277CD7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70009.5</w:t>
            </w:r>
          </w:p>
        </w:tc>
        <w:tc>
          <w:tcPr>
            <w:tcW w:w="2268" w:type="dxa"/>
          </w:tcPr>
          <w:p w:rsidR="00BD5403" w:rsidRDefault="00BD5403" w:rsidP="00BD5403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422042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422042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354" w:type="dxa"/>
          </w:tcPr>
          <w:p w:rsidR="00BD5403" w:rsidRPr="00277CD7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276398.48</w:t>
            </w:r>
          </w:p>
        </w:tc>
        <w:tc>
          <w:tcPr>
            <w:tcW w:w="1560" w:type="dxa"/>
          </w:tcPr>
          <w:p w:rsidR="00BD5403" w:rsidRPr="00277CD7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E">
              <w:rPr>
                <w:rFonts w:ascii="Times New Roman" w:hAnsi="Times New Roman" w:cs="Times New Roman"/>
                <w:sz w:val="26"/>
                <w:szCs w:val="26"/>
              </w:rPr>
              <w:t>1270006.01</w:t>
            </w:r>
          </w:p>
        </w:tc>
        <w:tc>
          <w:tcPr>
            <w:tcW w:w="2268" w:type="dxa"/>
          </w:tcPr>
          <w:p w:rsidR="00BD5403" w:rsidRDefault="00BD5403" w:rsidP="00BD5403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422042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422042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Default="00BD5403" w:rsidP="00BD540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D5403" w:rsidTr="001518B5">
        <w:tc>
          <w:tcPr>
            <w:tcW w:w="1589" w:type="dxa"/>
          </w:tcPr>
          <w:p w:rsidR="00BD5403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354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332.6</w:t>
            </w:r>
          </w:p>
        </w:tc>
        <w:tc>
          <w:tcPr>
            <w:tcW w:w="1560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009.52</w:t>
            </w:r>
          </w:p>
        </w:tc>
        <w:tc>
          <w:tcPr>
            <w:tcW w:w="2268" w:type="dxa"/>
          </w:tcPr>
          <w:p w:rsidR="00BD5403" w:rsidRDefault="00BD5403" w:rsidP="00BD5403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052624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052624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354" w:type="dxa"/>
          </w:tcPr>
          <w:p w:rsidR="00BD5403" w:rsidRPr="00277CD7" w:rsidRDefault="00B00D9D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D">
              <w:rPr>
                <w:rFonts w:ascii="Times New Roman" w:hAnsi="Times New Roman" w:cs="Times New Roman"/>
                <w:sz w:val="26"/>
                <w:szCs w:val="26"/>
              </w:rPr>
              <w:t>276334.59</w:t>
            </w:r>
          </w:p>
        </w:tc>
        <w:tc>
          <w:tcPr>
            <w:tcW w:w="1560" w:type="dxa"/>
          </w:tcPr>
          <w:p w:rsidR="00BD5403" w:rsidRPr="00277CD7" w:rsidRDefault="00B00D9D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D">
              <w:rPr>
                <w:rFonts w:ascii="Times New Roman" w:hAnsi="Times New Roman" w:cs="Times New Roman"/>
                <w:sz w:val="26"/>
                <w:szCs w:val="26"/>
              </w:rPr>
              <w:t>1270049.09</w:t>
            </w:r>
          </w:p>
        </w:tc>
        <w:tc>
          <w:tcPr>
            <w:tcW w:w="2268" w:type="dxa"/>
          </w:tcPr>
          <w:p w:rsidR="00BD5403" w:rsidRDefault="00BD5403" w:rsidP="00BD5403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052624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052624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354" w:type="dxa"/>
          </w:tcPr>
          <w:p w:rsidR="00BD5403" w:rsidRPr="00277CD7" w:rsidRDefault="00B00D9D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D">
              <w:rPr>
                <w:rFonts w:ascii="Times New Roman" w:hAnsi="Times New Roman" w:cs="Times New Roman"/>
                <w:sz w:val="26"/>
                <w:szCs w:val="26"/>
              </w:rPr>
              <w:t>276327.31</w:t>
            </w:r>
          </w:p>
        </w:tc>
        <w:tc>
          <w:tcPr>
            <w:tcW w:w="1560" w:type="dxa"/>
          </w:tcPr>
          <w:p w:rsidR="00BD5403" w:rsidRPr="00277CD7" w:rsidRDefault="00B00D9D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D">
              <w:rPr>
                <w:rFonts w:ascii="Times New Roman" w:hAnsi="Times New Roman" w:cs="Times New Roman"/>
                <w:sz w:val="26"/>
                <w:szCs w:val="26"/>
              </w:rPr>
              <w:t>1270049.34</w:t>
            </w:r>
          </w:p>
        </w:tc>
        <w:tc>
          <w:tcPr>
            <w:tcW w:w="2268" w:type="dxa"/>
          </w:tcPr>
          <w:p w:rsidR="00BD5403" w:rsidRDefault="00BD5403" w:rsidP="00BD5403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052624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052624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54" w:type="dxa"/>
          </w:tcPr>
          <w:p w:rsidR="00BD5403" w:rsidRPr="00277CD7" w:rsidRDefault="00B00D9D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D">
              <w:rPr>
                <w:rFonts w:ascii="Times New Roman" w:hAnsi="Times New Roman" w:cs="Times New Roman"/>
                <w:sz w:val="26"/>
                <w:szCs w:val="26"/>
              </w:rPr>
              <w:t>276271.58</w:t>
            </w:r>
          </w:p>
        </w:tc>
        <w:tc>
          <w:tcPr>
            <w:tcW w:w="1560" w:type="dxa"/>
          </w:tcPr>
          <w:p w:rsidR="00BD5403" w:rsidRPr="00277CD7" w:rsidRDefault="00B00D9D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D">
              <w:rPr>
                <w:rFonts w:ascii="Times New Roman" w:hAnsi="Times New Roman" w:cs="Times New Roman"/>
                <w:sz w:val="26"/>
                <w:szCs w:val="26"/>
              </w:rPr>
              <w:t>1270050.5</w:t>
            </w:r>
          </w:p>
        </w:tc>
        <w:tc>
          <w:tcPr>
            <w:tcW w:w="2268" w:type="dxa"/>
          </w:tcPr>
          <w:p w:rsidR="00BD5403" w:rsidRDefault="00BD5403" w:rsidP="00BD5403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052624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052624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354" w:type="dxa"/>
          </w:tcPr>
          <w:p w:rsidR="00BD5403" w:rsidRPr="00277CD7" w:rsidRDefault="00B00D9D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D">
              <w:rPr>
                <w:rFonts w:ascii="Times New Roman" w:hAnsi="Times New Roman" w:cs="Times New Roman"/>
                <w:sz w:val="26"/>
                <w:szCs w:val="26"/>
              </w:rPr>
              <w:t>276271.66</w:t>
            </w:r>
          </w:p>
        </w:tc>
        <w:tc>
          <w:tcPr>
            <w:tcW w:w="1560" w:type="dxa"/>
          </w:tcPr>
          <w:p w:rsidR="00BD5403" w:rsidRPr="00277CD7" w:rsidRDefault="00B00D9D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D">
              <w:rPr>
                <w:rFonts w:ascii="Times New Roman" w:hAnsi="Times New Roman" w:cs="Times New Roman"/>
                <w:sz w:val="26"/>
                <w:szCs w:val="26"/>
              </w:rPr>
              <w:t>1270052.12</w:t>
            </w:r>
          </w:p>
        </w:tc>
        <w:tc>
          <w:tcPr>
            <w:tcW w:w="2268" w:type="dxa"/>
          </w:tcPr>
          <w:p w:rsidR="00BD5403" w:rsidRDefault="00BD5403" w:rsidP="00BD5403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052624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052624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354" w:type="dxa"/>
          </w:tcPr>
          <w:p w:rsidR="00BD5403" w:rsidRPr="00277CD7" w:rsidRDefault="00B00D9D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D">
              <w:rPr>
                <w:rFonts w:ascii="Times New Roman" w:hAnsi="Times New Roman" w:cs="Times New Roman"/>
                <w:sz w:val="26"/>
                <w:szCs w:val="26"/>
              </w:rPr>
              <w:t>276211.98</w:t>
            </w:r>
          </w:p>
        </w:tc>
        <w:tc>
          <w:tcPr>
            <w:tcW w:w="1560" w:type="dxa"/>
          </w:tcPr>
          <w:p w:rsidR="00BD5403" w:rsidRPr="00277CD7" w:rsidRDefault="00B00D9D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D">
              <w:rPr>
                <w:rFonts w:ascii="Times New Roman" w:hAnsi="Times New Roman" w:cs="Times New Roman"/>
                <w:sz w:val="26"/>
                <w:szCs w:val="26"/>
              </w:rPr>
              <w:t>1270053.31</w:t>
            </w:r>
          </w:p>
        </w:tc>
        <w:tc>
          <w:tcPr>
            <w:tcW w:w="2268" w:type="dxa"/>
          </w:tcPr>
          <w:p w:rsidR="00BD5403" w:rsidRDefault="00BD5403" w:rsidP="00BD5403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052624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052624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A45B3E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354" w:type="dxa"/>
          </w:tcPr>
          <w:p w:rsidR="00BD5403" w:rsidRPr="00277CD7" w:rsidRDefault="00B00D9D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D">
              <w:rPr>
                <w:rFonts w:ascii="Times New Roman" w:hAnsi="Times New Roman" w:cs="Times New Roman"/>
                <w:sz w:val="26"/>
                <w:szCs w:val="26"/>
              </w:rPr>
              <w:t>276211.04</w:t>
            </w:r>
          </w:p>
        </w:tc>
        <w:tc>
          <w:tcPr>
            <w:tcW w:w="1560" w:type="dxa"/>
          </w:tcPr>
          <w:p w:rsidR="00BD5403" w:rsidRPr="00277CD7" w:rsidRDefault="00B00D9D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D">
              <w:rPr>
                <w:rFonts w:ascii="Times New Roman" w:hAnsi="Times New Roman" w:cs="Times New Roman"/>
                <w:sz w:val="26"/>
                <w:szCs w:val="26"/>
              </w:rPr>
              <w:t>1270009.83</w:t>
            </w:r>
          </w:p>
        </w:tc>
        <w:tc>
          <w:tcPr>
            <w:tcW w:w="2268" w:type="dxa"/>
          </w:tcPr>
          <w:p w:rsidR="00BD5403" w:rsidRDefault="00F01BE6" w:rsidP="00BD5403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052624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052624">
              <w:t>-</w:t>
            </w:r>
          </w:p>
        </w:tc>
      </w:tr>
      <w:tr w:rsidR="00F01BE6" w:rsidTr="001518B5">
        <w:tc>
          <w:tcPr>
            <w:tcW w:w="1589" w:type="dxa"/>
          </w:tcPr>
          <w:p w:rsidR="00F01BE6" w:rsidRDefault="00F01BE6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354" w:type="dxa"/>
          </w:tcPr>
          <w:p w:rsidR="00F01BE6" w:rsidRPr="00F01BE6" w:rsidRDefault="00B00D9D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D">
              <w:rPr>
                <w:rFonts w:ascii="Times New Roman" w:hAnsi="Times New Roman" w:cs="Times New Roman"/>
                <w:sz w:val="26"/>
                <w:szCs w:val="26"/>
              </w:rPr>
              <w:t>276267.81</w:t>
            </w:r>
          </w:p>
        </w:tc>
        <w:tc>
          <w:tcPr>
            <w:tcW w:w="1560" w:type="dxa"/>
          </w:tcPr>
          <w:p w:rsidR="00F01BE6" w:rsidRPr="00F01BE6" w:rsidRDefault="00B00D9D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D">
              <w:rPr>
                <w:rFonts w:ascii="Times New Roman" w:hAnsi="Times New Roman" w:cs="Times New Roman"/>
                <w:sz w:val="26"/>
                <w:szCs w:val="26"/>
              </w:rPr>
              <w:t>1270009.68</w:t>
            </w:r>
          </w:p>
        </w:tc>
        <w:tc>
          <w:tcPr>
            <w:tcW w:w="2268" w:type="dxa"/>
          </w:tcPr>
          <w:p w:rsidR="00F01BE6" w:rsidRPr="00DA0026" w:rsidRDefault="00F01BE6" w:rsidP="00F01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01BE6" w:rsidRDefault="00F01BE6" w:rsidP="00F01BE6">
            <w:r w:rsidRPr="00C76E0E">
              <w:t>-</w:t>
            </w:r>
          </w:p>
        </w:tc>
        <w:tc>
          <w:tcPr>
            <w:tcW w:w="1383" w:type="dxa"/>
          </w:tcPr>
          <w:p w:rsidR="00F01BE6" w:rsidRDefault="00F01BE6" w:rsidP="00F01BE6">
            <w:r w:rsidRPr="00C76E0E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Default="00BD5403" w:rsidP="00BD540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0D9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D5403" w:rsidTr="001518B5">
        <w:tc>
          <w:tcPr>
            <w:tcW w:w="1589" w:type="dxa"/>
          </w:tcPr>
          <w:p w:rsidR="00BD5403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354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460.3</w:t>
            </w:r>
          </w:p>
        </w:tc>
        <w:tc>
          <w:tcPr>
            <w:tcW w:w="1560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212.8</w:t>
            </w:r>
          </w:p>
        </w:tc>
        <w:tc>
          <w:tcPr>
            <w:tcW w:w="2268" w:type="dxa"/>
          </w:tcPr>
          <w:p w:rsidR="00BD5403" w:rsidRDefault="00BD5403" w:rsidP="00BD5403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A54E7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A54E7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354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473.48</w:t>
            </w:r>
          </w:p>
        </w:tc>
        <w:tc>
          <w:tcPr>
            <w:tcW w:w="1560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380.07</w:t>
            </w:r>
          </w:p>
        </w:tc>
        <w:tc>
          <w:tcPr>
            <w:tcW w:w="2268" w:type="dxa"/>
          </w:tcPr>
          <w:p w:rsidR="00BD5403" w:rsidRDefault="00BD5403" w:rsidP="00BD5403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A54E7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A54E7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354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397</w:t>
            </w:r>
          </w:p>
        </w:tc>
        <w:tc>
          <w:tcPr>
            <w:tcW w:w="1560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382.92</w:t>
            </w:r>
          </w:p>
        </w:tc>
        <w:tc>
          <w:tcPr>
            <w:tcW w:w="2268" w:type="dxa"/>
          </w:tcPr>
          <w:p w:rsidR="00BD5403" w:rsidRDefault="00BD5403" w:rsidP="00BD5403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A54E7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A54E7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354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362.76</w:t>
            </w:r>
          </w:p>
        </w:tc>
        <w:tc>
          <w:tcPr>
            <w:tcW w:w="1560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384.13</w:t>
            </w:r>
          </w:p>
        </w:tc>
        <w:tc>
          <w:tcPr>
            <w:tcW w:w="2268" w:type="dxa"/>
          </w:tcPr>
          <w:p w:rsidR="00BD5403" w:rsidRDefault="00BD5403" w:rsidP="00BD5403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A54E7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A54E7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354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356.58</w:t>
            </w:r>
          </w:p>
        </w:tc>
        <w:tc>
          <w:tcPr>
            <w:tcW w:w="1560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217.09</w:t>
            </w:r>
          </w:p>
        </w:tc>
        <w:tc>
          <w:tcPr>
            <w:tcW w:w="2268" w:type="dxa"/>
          </w:tcPr>
          <w:p w:rsidR="00BD5403" w:rsidRDefault="00BD5403" w:rsidP="00BD5403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A54E7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A54E78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Default="00BD5403" w:rsidP="00BD540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0D9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D5403" w:rsidTr="001518B5">
        <w:tc>
          <w:tcPr>
            <w:tcW w:w="1589" w:type="dxa"/>
          </w:tcPr>
          <w:p w:rsidR="00BD5403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354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344.39</w:t>
            </w:r>
          </w:p>
        </w:tc>
        <w:tc>
          <w:tcPr>
            <w:tcW w:w="1560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217.82</w:t>
            </w:r>
          </w:p>
        </w:tc>
        <w:tc>
          <w:tcPr>
            <w:tcW w:w="2268" w:type="dxa"/>
          </w:tcPr>
          <w:p w:rsidR="00BD5403" w:rsidRDefault="00BD5403" w:rsidP="00BD5403">
            <w:r w:rsidRPr="00F377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733113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733113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354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349.37</w:t>
            </w:r>
          </w:p>
        </w:tc>
        <w:tc>
          <w:tcPr>
            <w:tcW w:w="1560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384.61</w:t>
            </w:r>
          </w:p>
        </w:tc>
        <w:tc>
          <w:tcPr>
            <w:tcW w:w="2268" w:type="dxa"/>
          </w:tcPr>
          <w:p w:rsidR="00BD5403" w:rsidRDefault="00BD5403" w:rsidP="00BD5403">
            <w:r w:rsidRPr="00F377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733113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733113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D54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4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217.09</w:t>
            </w:r>
          </w:p>
        </w:tc>
        <w:tc>
          <w:tcPr>
            <w:tcW w:w="1560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389.43</w:t>
            </w:r>
          </w:p>
        </w:tc>
        <w:tc>
          <w:tcPr>
            <w:tcW w:w="2268" w:type="dxa"/>
          </w:tcPr>
          <w:p w:rsidR="00BD5403" w:rsidRDefault="00BD5403" w:rsidP="00BD5403">
            <w:r w:rsidRPr="00F377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733113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733113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D54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54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215.93</w:t>
            </w:r>
          </w:p>
        </w:tc>
        <w:tc>
          <w:tcPr>
            <w:tcW w:w="1560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315.15</w:t>
            </w:r>
          </w:p>
        </w:tc>
        <w:tc>
          <w:tcPr>
            <w:tcW w:w="2268" w:type="dxa"/>
          </w:tcPr>
          <w:p w:rsidR="00BD5403" w:rsidRDefault="00BD5403" w:rsidP="00BD5403">
            <w:r w:rsidRPr="00F377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733113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733113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D54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4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215.78</w:t>
            </w:r>
          </w:p>
        </w:tc>
        <w:tc>
          <w:tcPr>
            <w:tcW w:w="1560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220.76</w:t>
            </w:r>
          </w:p>
        </w:tc>
        <w:tc>
          <w:tcPr>
            <w:tcW w:w="2268" w:type="dxa"/>
          </w:tcPr>
          <w:p w:rsidR="00BD5403" w:rsidRDefault="00BD5403" w:rsidP="00BD5403">
            <w:r w:rsidRPr="00F377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733113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733113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D54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54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231.01</w:t>
            </w:r>
          </w:p>
        </w:tc>
        <w:tc>
          <w:tcPr>
            <w:tcW w:w="1560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220.41</w:t>
            </w:r>
          </w:p>
        </w:tc>
        <w:tc>
          <w:tcPr>
            <w:tcW w:w="2268" w:type="dxa"/>
          </w:tcPr>
          <w:p w:rsidR="00BD5403" w:rsidRDefault="00BD5403" w:rsidP="00BD5403">
            <w:r w:rsidRPr="004C545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733113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733113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Default="00BD5403" w:rsidP="00BD540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0D9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D5403" w:rsidTr="001518B5">
        <w:tc>
          <w:tcPr>
            <w:tcW w:w="1589" w:type="dxa"/>
          </w:tcPr>
          <w:p w:rsidR="00BD5403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354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206.18</w:t>
            </w:r>
          </w:p>
        </w:tc>
        <w:tc>
          <w:tcPr>
            <w:tcW w:w="1560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220.98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1F7A1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1F7A1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354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207.31</w:t>
            </w:r>
          </w:p>
        </w:tc>
        <w:tc>
          <w:tcPr>
            <w:tcW w:w="1560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310.65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1F7A1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1F7A1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354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208.31</w:t>
            </w:r>
          </w:p>
        </w:tc>
        <w:tc>
          <w:tcPr>
            <w:tcW w:w="1560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389.75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1F7A1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1F7A1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354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202.95</w:t>
            </w:r>
          </w:p>
        </w:tc>
        <w:tc>
          <w:tcPr>
            <w:tcW w:w="1560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389.95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1F7A1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1F7A1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354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202.94</w:t>
            </w:r>
          </w:p>
        </w:tc>
        <w:tc>
          <w:tcPr>
            <w:tcW w:w="1560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393.9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1F7A1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1F7A1B">
              <w:t>-</w:t>
            </w:r>
          </w:p>
        </w:tc>
      </w:tr>
      <w:tr w:rsidR="00F01BE6" w:rsidTr="001518B5">
        <w:tc>
          <w:tcPr>
            <w:tcW w:w="1589" w:type="dxa"/>
          </w:tcPr>
          <w:p w:rsidR="00F01BE6" w:rsidRDefault="00F01BE6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354" w:type="dxa"/>
          </w:tcPr>
          <w:p w:rsidR="00F01BE6" w:rsidRPr="00277CD7" w:rsidRDefault="00F01BE6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141.69</w:t>
            </w:r>
          </w:p>
        </w:tc>
        <w:tc>
          <w:tcPr>
            <w:tcW w:w="1560" w:type="dxa"/>
          </w:tcPr>
          <w:p w:rsidR="00F01BE6" w:rsidRPr="00277CD7" w:rsidRDefault="00F01BE6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396.22</w:t>
            </w:r>
          </w:p>
        </w:tc>
        <w:tc>
          <w:tcPr>
            <w:tcW w:w="2268" w:type="dxa"/>
          </w:tcPr>
          <w:p w:rsidR="00F01BE6" w:rsidRDefault="00F01BE6" w:rsidP="00F01BE6">
            <w:r w:rsidRPr="007121F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01BE6" w:rsidRDefault="00F01BE6" w:rsidP="00F01BE6">
            <w:r w:rsidRPr="004124EC">
              <w:t>-</w:t>
            </w:r>
          </w:p>
        </w:tc>
        <w:tc>
          <w:tcPr>
            <w:tcW w:w="1383" w:type="dxa"/>
          </w:tcPr>
          <w:p w:rsidR="00F01BE6" w:rsidRDefault="00F01BE6" w:rsidP="00F01BE6">
            <w:r w:rsidRPr="004124EC">
              <w:t>-</w:t>
            </w:r>
          </w:p>
        </w:tc>
      </w:tr>
      <w:tr w:rsidR="00F01BE6" w:rsidTr="001518B5">
        <w:tc>
          <w:tcPr>
            <w:tcW w:w="1589" w:type="dxa"/>
          </w:tcPr>
          <w:p w:rsidR="00F01BE6" w:rsidRDefault="00F01BE6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354" w:type="dxa"/>
          </w:tcPr>
          <w:p w:rsidR="00F01BE6" w:rsidRPr="00277CD7" w:rsidRDefault="00F01BE6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141.67</w:t>
            </w:r>
          </w:p>
        </w:tc>
        <w:tc>
          <w:tcPr>
            <w:tcW w:w="1560" w:type="dxa"/>
          </w:tcPr>
          <w:p w:rsidR="00F01BE6" w:rsidRPr="00277CD7" w:rsidRDefault="00F01BE6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393.95</w:t>
            </w:r>
          </w:p>
        </w:tc>
        <w:tc>
          <w:tcPr>
            <w:tcW w:w="2268" w:type="dxa"/>
          </w:tcPr>
          <w:p w:rsidR="00F01BE6" w:rsidRDefault="00F01BE6" w:rsidP="00F01BE6">
            <w:r w:rsidRPr="007121F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01BE6" w:rsidRDefault="00F01BE6" w:rsidP="00F01BE6">
            <w:r w:rsidRPr="004124EC">
              <w:t>-</w:t>
            </w:r>
          </w:p>
        </w:tc>
        <w:tc>
          <w:tcPr>
            <w:tcW w:w="1383" w:type="dxa"/>
          </w:tcPr>
          <w:p w:rsidR="00F01BE6" w:rsidRDefault="00F01BE6" w:rsidP="00F01BE6">
            <w:r w:rsidRPr="004124EC">
              <w:t>-</w:t>
            </w:r>
          </w:p>
        </w:tc>
      </w:tr>
      <w:tr w:rsidR="00F01BE6" w:rsidTr="001518B5">
        <w:tc>
          <w:tcPr>
            <w:tcW w:w="1589" w:type="dxa"/>
          </w:tcPr>
          <w:p w:rsidR="00F01BE6" w:rsidRDefault="00F01BE6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354" w:type="dxa"/>
          </w:tcPr>
          <w:p w:rsidR="00F01BE6" w:rsidRPr="00277CD7" w:rsidRDefault="00F01BE6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133.95</w:t>
            </w:r>
          </w:p>
        </w:tc>
        <w:tc>
          <w:tcPr>
            <w:tcW w:w="1560" w:type="dxa"/>
          </w:tcPr>
          <w:p w:rsidR="00F01BE6" w:rsidRPr="00277CD7" w:rsidRDefault="00F01BE6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393.98</w:t>
            </w:r>
          </w:p>
        </w:tc>
        <w:tc>
          <w:tcPr>
            <w:tcW w:w="2268" w:type="dxa"/>
          </w:tcPr>
          <w:p w:rsidR="00F01BE6" w:rsidRDefault="00F01BE6" w:rsidP="00F01BE6">
            <w:r w:rsidRPr="007121F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01BE6" w:rsidRDefault="00F01BE6" w:rsidP="00F01BE6">
            <w:r w:rsidRPr="004124EC">
              <w:t>-</w:t>
            </w:r>
          </w:p>
        </w:tc>
        <w:tc>
          <w:tcPr>
            <w:tcW w:w="1383" w:type="dxa"/>
          </w:tcPr>
          <w:p w:rsidR="00F01BE6" w:rsidRDefault="00F01BE6" w:rsidP="00F01BE6">
            <w:r w:rsidRPr="004124EC">
              <w:t>-</w:t>
            </w:r>
          </w:p>
        </w:tc>
      </w:tr>
      <w:tr w:rsidR="00F01BE6" w:rsidTr="001518B5">
        <w:tc>
          <w:tcPr>
            <w:tcW w:w="1589" w:type="dxa"/>
          </w:tcPr>
          <w:p w:rsidR="00F01BE6" w:rsidRDefault="00F01BE6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354" w:type="dxa"/>
          </w:tcPr>
          <w:p w:rsidR="00F01BE6" w:rsidRPr="00277CD7" w:rsidRDefault="00F01BE6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133.97</w:t>
            </w:r>
          </w:p>
        </w:tc>
        <w:tc>
          <w:tcPr>
            <w:tcW w:w="1560" w:type="dxa"/>
          </w:tcPr>
          <w:p w:rsidR="00F01BE6" w:rsidRPr="00277CD7" w:rsidRDefault="00F01BE6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396.51</w:t>
            </w:r>
          </w:p>
        </w:tc>
        <w:tc>
          <w:tcPr>
            <w:tcW w:w="2268" w:type="dxa"/>
          </w:tcPr>
          <w:p w:rsidR="00F01BE6" w:rsidRDefault="00F01BE6" w:rsidP="00F01BE6">
            <w:r w:rsidRPr="007121F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01BE6" w:rsidRDefault="00F01BE6" w:rsidP="00F01BE6">
            <w:r w:rsidRPr="004124EC">
              <w:t>-</w:t>
            </w:r>
          </w:p>
        </w:tc>
        <w:tc>
          <w:tcPr>
            <w:tcW w:w="1383" w:type="dxa"/>
          </w:tcPr>
          <w:p w:rsidR="00F01BE6" w:rsidRDefault="00F01BE6" w:rsidP="00F01BE6">
            <w:r w:rsidRPr="004124EC">
              <w:t>-</w:t>
            </w:r>
          </w:p>
        </w:tc>
      </w:tr>
      <w:tr w:rsidR="00F01BE6" w:rsidTr="001518B5">
        <w:tc>
          <w:tcPr>
            <w:tcW w:w="1589" w:type="dxa"/>
          </w:tcPr>
          <w:p w:rsidR="00F01BE6" w:rsidRDefault="00F01BE6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354" w:type="dxa"/>
          </w:tcPr>
          <w:p w:rsidR="00F01BE6" w:rsidRPr="00277CD7" w:rsidRDefault="00F01BE6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097.88</w:t>
            </w:r>
          </w:p>
        </w:tc>
        <w:tc>
          <w:tcPr>
            <w:tcW w:w="1560" w:type="dxa"/>
          </w:tcPr>
          <w:p w:rsidR="00F01BE6" w:rsidRPr="00277CD7" w:rsidRDefault="00F01BE6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6511227</w:t>
            </w:r>
          </w:p>
        </w:tc>
        <w:tc>
          <w:tcPr>
            <w:tcW w:w="2268" w:type="dxa"/>
          </w:tcPr>
          <w:p w:rsidR="00F01BE6" w:rsidRDefault="00F01BE6" w:rsidP="00F01BE6">
            <w:r w:rsidRPr="007121F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01BE6" w:rsidRDefault="00F01BE6" w:rsidP="00F01BE6">
            <w:r w:rsidRPr="004124EC">
              <w:t>-</w:t>
            </w:r>
          </w:p>
        </w:tc>
        <w:tc>
          <w:tcPr>
            <w:tcW w:w="1383" w:type="dxa"/>
          </w:tcPr>
          <w:p w:rsidR="00F01BE6" w:rsidRDefault="00F01BE6" w:rsidP="00F01BE6">
            <w:r w:rsidRPr="004124EC">
              <w:t>-</w:t>
            </w:r>
          </w:p>
        </w:tc>
      </w:tr>
      <w:tr w:rsidR="00F01BE6" w:rsidTr="001518B5">
        <w:tc>
          <w:tcPr>
            <w:tcW w:w="1589" w:type="dxa"/>
          </w:tcPr>
          <w:p w:rsidR="00F01BE6" w:rsidRDefault="00F01BE6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354" w:type="dxa"/>
          </w:tcPr>
          <w:p w:rsidR="00F01BE6" w:rsidRPr="00277CD7" w:rsidRDefault="00F01BE6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096.03</w:t>
            </w:r>
          </w:p>
        </w:tc>
        <w:tc>
          <w:tcPr>
            <w:tcW w:w="1560" w:type="dxa"/>
          </w:tcPr>
          <w:p w:rsidR="00F01BE6" w:rsidRPr="00277CD7" w:rsidRDefault="00F01BE6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332.06</w:t>
            </w:r>
          </w:p>
        </w:tc>
        <w:tc>
          <w:tcPr>
            <w:tcW w:w="2268" w:type="dxa"/>
          </w:tcPr>
          <w:p w:rsidR="00F01BE6" w:rsidRDefault="00F01BE6" w:rsidP="00F01BE6">
            <w:r w:rsidRPr="007121F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01BE6" w:rsidRDefault="00F01BE6" w:rsidP="00F01BE6">
            <w:r w:rsidRPr="004124EC">
              <w:t>-</w:t>
            </w:r>
          </w:p>
        </w:tc>
        <w:tc>
          <w:tcPr>
            <w:tcW w:w="1383" w:type="dxa"/>
          </w:tcPr>
          <w:p w:rsidR="00F01BE6" w:rsidRDefault="00F01BE6" w:rsidP="00F01BE6">
            <w:r w:rsidRPr="004124EC">
              <w:t>-</w:t>
            </w:r>
          </w:p>
        </w:tc>
      </w:tr>
      <w:tr w:rsidR="00F01BE6" w:rsidTr="001518B5">
        <w:tc>
          <w:tcPr>
            <w:tcW w:w="1589" w:type="dxa"/>
          </w:tcPr>
          <w:p w:rsidR="00F01BE6" w:rsidRDefault="00F01BE6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54" w:type="dxa"/>
          </w:tcPr>
          <w:p w:rsidR="00F01BE6" w:rsidRPr="00277CD7" w:rsidRDefault="00F01BE6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091.87</w:t>
            </w:r>
          </w:p>
        </w:tc>
        <w:tc>
          <w:tcPr>
            <w:tcW w:w="1560" w:type="dxa"/>
          </w:tcPr>
          <w:p w:rsidR="00F01BE6" w:rsidRPr="00277CD7" w:rsidRDefault="00F01BE6" w:rsidP="00F0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223.59</w:t>
            </w:r>
          </w:p>
        </w:tc>
        <w:tc>
          <w:tcPr>
            <w:tcW w:w="2268" w:type="dxa"/>
          </w:tcPr>
          <w:p w:rsidR="00F01BE6" w:rsidRDefault="00F01BE6" w:rsidP="00F01BE6">
            <w:r w:rsidRPr="007121F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01BE6" w:rsidRDefault="00F01BE6" w:rsidP="00F01BE6">
            <w:r w:rsidRPr="004124EC">
              <w:t>-</w:t>
            </w:r>
          </w:p>
        </w:tc>
        <w:tc>
          <w:tcPr>
            <w:tcW w:w="1383" w:type="dxa"/>
          </w:tcPr>
          <w:p w:rsidR="00F01BE6" w:rsidRDefault="00F01BE6" w:rsidP="00F01BE6">
            <w:r w:rsidRPr="004124EC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Pr="001F7A1B" w:rsidRDefault="00BD5403" w:rsidP="00BD540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 w:rsidR="00B00D9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BD5403" w:rsidTr="001518B5">
        <w:tc>
          <w:tcPr>
            <w:tcW w:w="1589" w:type="dxa"/>
          </w:tcPr>
          <w:p w:rsidR="00BD5403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354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466.82</w:t>
            </w:r>
          </w:p>
        </w:tc>
        <w:tc>
          <w:tcPr>
            <w:tcW w:w="1560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406.17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1F7A1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1F7A1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354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470.21</w:t>
            </w:r>
          </w:p>
        </w:tc>
        <w:tc>
          <w:tcPr>
            <w:tcW w:w="1560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462.82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1F7A1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1F7A1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354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473.63</w:t>
            </w:r>
          </w:p>
        </w:tc>
        <w:tc>
          <w:tcPr>
            <w:tcW w:w="1560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1270688.42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1F7A1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1F7A1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354" w:type="dxa"/>
          </w:tcPr>
          <w:p w:rsidR="00BD5403" w:rsidRPr="00277CD7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E6">
              <w:rPr>
                <w:rFonts w:ascii="Times New Roman" w:hAnsi="Times New Roman" w:cs="Times New Roman"/>
                <w:sz w:val="26"/>
                <w:szCs w:val="26"/>
              </w:rPr>
              <w:t>276229.13</w:t>
            </w:r>
          </w:p>
        </w:tc>
        <w:tc>
          <w:tcPr>
            <w:tcW w:w="1560" w:type="dxa"/>
          </w:tcPr>
          <w:p w:rsidR="00BD5403" w:rsidRPr="00277CD7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686.98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1F7A1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1F7A1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01BE6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354" w:type="dxa"/>
          </w:tcPr>
          <w:p w:rsidR="00BD5403" w:rsidRPr="00277CD7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226.69</w:t>
            </w:r>
          </w:p>
        </w:tc>
        <w:tc>
          <w:tcPr>
            <w:tcW w:w="1560" w:type="dxa"/>
          </w:tcPr>
          <w:p w:rsidR="00BD5403" w:rsidRPr="00277CD7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603.67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1F7A1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1F7A1B">
              <w:t>-</w:t>
            </w:r>
          </w:p>
        </w:tc>
      </w:tr>
      <w:tr w:rsidR="0087715B" w:rsidTr="001518B5">
        <w:tc>
          <w:tcPr>
            <w:tcW w:w="1589" w:type="dxa"/>
          </w:tcPr>
          <w:p w:rsidR="0087715B" w:rsidRDefault="0087715B" w:rsidP="00877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354" w:type="dxa"/>
          </w:tcPr>
          <w:p w:rsidR="0087715B" w:rsidRPr="00277CD7" w:rsidRDefault="0087715B" w:rsidP="00877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223.94</w:t>
            </w:r>
          </w:p>
        </w:tc>
        <w:tc>
          <w:tcPr>
            <w:tcW w:w="1560" w:type="dxa"/>
          </w:tcPr>
          <w:p w:rsidR="0087715B" w:rsidRPr="00277CD7" w:rsidRDefault="0087715B" w:rsidP="00877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603.95</w:t>
            </w:r>
          </w:p>
        </w:tc>
        <w:tc>
          <w:tcPr>
            <w:tcW w:w="2268" w:type="dxa"/>
          </w:tcPr>
          <w:p w:rsidR="0087715B" w:rsidRDefault="0087715B" w:rsidP="0087715B">
            <w:r w:rsidRPr="007364A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7715B" w:rsidRDefault="0087715B" w:rsidP="0087715B">
            <w:r w:rsidRPr="00C2379F">
              <w:t>-</w:t>
            </w:r>
          </w:p>
        </w:tc>
        <w:tc>
          <w:tcPr>
            <w:tcW w:w="1383" w:type="dxa"/>
          </w:tcPr>
          <w:p w:rsidR="0087715B" w:rsidRDefault="0087715B" w:rsidP="0087715B">
            <w:r w:rsidRPr="00C2379F">
              <w:t>-</w:t>
            </w:r>
          </w:p>
        </w:tc>
      </w:tr>
      <w:tr w:rsidR="0087715B" w:rsidTr="001518B5">
        <w:tc>
          <w:tcPr>
            <w:tcW w:w="1589" w:type="dxa"/>
          </w:tcPr>
          <w:p w:rsidR="0087715B" w:rsidRDefault="0087715B" w:rsidP="00877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354" w:type="dxa"/>
          </w:tcPr>
          <w:p w:rsidR="0087715B" w:rsidRPr="00277CD7" w:rsidRDefault="0087715B" w:rsidP="00877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221.64</w:t>
            </w:r>
          </w:p>
        </w:tc>
        <w:tc>
          <w:tcPr>
            <w:tcW w:w="1560" w:type="dxa"/>
          </w:tcPr>
          <w:p w:rsidR="0087715B" w:rsidRPr="00277CD7" w:rsidRDefault="0087715B" w:rsidP="00877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503.09</w:t>
            </w:r>
          </w:p>
        </w:tc>
        <w:tc>
          <w:tcPr>
            <w:tcW w:w="2268" w:type="dxa"/>
          </w:tcPr>
          <w:p w:rsidR="0087715B" w:rsidRDefault="0087715B" w:rsidP="0087715B">
            <w:r w:rsidRPr="007364A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7715B" w:rsidRDefault="0087715B" w:rsidP="0087715B">
            <w:r w:rsidRPr="00C2379F">
              <w:t>-</w:t>
            </w:r>
          </w:p>
        </w:tc>
        <w:tc>
          <w:tcPr>
            <w:tcW w:w="1383" w:type="dxa"/>
          </w:tcPr>
          <w:p w:rsidR="0087715B" w:rsidRDefault="0087715B" w:rsidP="0087715B">
            <w:r w:rsidRPr="00C2379F">
              <w:t>-</w:t>
            </w:r>
          </w:p>
        </w:tc>
      </w:tr>
      <w:tr w:rsidR="0087715B" w:rsidTr="001518B5">
        <w:tc>
          <w:tcPr>
            <w:tcW w:w="1589" w:type="dxa"/>
          </w:tcPr>
          <w:p w:rsidR="0087715B" w:rsidRDefault="0087715B" w:rsidP="00877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354" w:type="dxa"/>
          </w:tcPr>
          <w:p w:rsidR="0087715B" w:rsidRPr="00277CD7" w:rsidRDefault="0087715B" w:rsidP="00877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224.86</w:t>
            </w:r>
          </w:p>
        </w:tc>
        <w:tc>
          <w:tcPr>
            <w:tcW w:w="1560" w:type="dxa"/>
          </w:tcPr>
          <w:p w:rsidR="0087715B" w:rsidRPr="00277CD7" w:rsidRDefault="0087715B" w:rsidP="00877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503</w:t>
            </w:r>
          </w:p>
        </w:tc>
        <w:tc>
          <w:tcPr>
            <w:tcW w:w="2268" w:type="dxa"/>
          </w:tcPr>
          <w:p w:rsidR="0087715B" w:rsidRDefault="0087715B" w:rsidP="0087715B">
            <w:r w:rsidRPr="007364A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7715B" w:rsidRDefault="0087715B" w:rsidP="0087715B">
            <w:r w:rsidRPr="00C2379F">
              <w:t>-</w:t>
            </w:r>
          </w:p>
        </w:tc>
        <w:tc>
          <w:tcPr>
            <w:tcW w:w="1383" w:type="dxa"/>
          </w:tcPr>
          <w:p w:rsidR="0087715B" w:rsidRDefault="0087715B" w:rsidP="0087715B">
            <w:r w:rsidRPr="00C2379F">
              <w:t>-</w:t>
            </w:r>
          </w:p>
        </w:tc>
      </w:tr>
      <w:tr w:rsidR="0087715B" w:rsidTr="001518B5">
        <w:tc>
          <w:tcPr>
            <w:tcW w:w="1589" w:type="dxa"/>
          </w:tcPr>
          <w:p w:rsidR="0087715B" w:rsidRDefault="0087715B" w:rsidP="00877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354" w:type="dxa"/>
          </w:tcPr>
          <w:p w:rsidR="0087715B" w:rsidRPr="00277CD7" w:rsidRDefault="0087715B" w:rsidP="00877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223.47</w:t>
            </w:r>
          </w:p>
        </w:tc>
        <w:tc>
          <w:tcPr>
            <w:tcW w:w="1560" w:type="dxa"/>
          </w:tcPr>
          <w:p w:rsidR="0087715B" w:rsidRPr="00277CD7" w:rsidRDefault="0087715B" w:rsidP="00877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415.77</w:t>
            </w:r>
          </w:p>
        </w:tc>
        <w:tc>
          <w:tcPr>
            <w:tcW w:w="2268" w:type="dxa"/>
          </w:tcPr>
          <w:p w:rsidR="0087715B" w:rsidRDefault="0087715B" w:rsidP="0087715B">
            <w:r w:rsidRPr="007364A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7715B" w:rsidRDefault="0087715B" w:rsidP="0087715B">
            <w:r w:rsidRPr="00C2379F">
              <w:t>-</w:t>
            </w:r>
          </w:p>
        </w:tc>
        <w:tc>
          <w:tcPr>
            <w:tcW w:w="1383" w:type="dxa"/>
          </w:tcPr>
          <w:p w:rsidR="0087715B" w:rsidRDefault="0087715B" w:rsidP="0087715B">
            <w:r w:rsidRPr="00C2379F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Pr="001F7A1B" w:rsidRDefault="00BD5403" w:rsidP="00BD540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0D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771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4" w:type="dxa"/>
          </w:tcPr>
          <w:p w:rsidR="00BD5403" w:rsidRPr="00277CD7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213.94</w:t>
            </w:r>
          </w:p>
        </w:tc>
        <w:tc>
          <w:tcPr>
            <w:tcW w:w="1560" w:type="dxa"/>
          </w:tcPr>
          <w:p w:rsidR="00BD5403" w:rsidRPr="00277CD7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416.17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1F7A1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1F7A1B">
              <w:t>-</w:t>
            </w:r>
          </w:p>
        </w:tc>
      </w:tr>
      <w:tr w:rsidR="0087715B" w:rsidTr="001518B5">
        <w:tc>
          <w:tcPr>
            <w:tcW w:w="1589" w:type="dxa"/>
          </w:tcPr>
          <w:p w:rsidR="0087715B" w:rsidRDefault="0087715B" w:rsidP="00877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354" w:type="dxa"/>
          </w:tcPr>
          <w:p w:rsidR="0087715B" w:rsidRPr="00277CD7" w:rsidRDefault="0087715B" w:rsidP="00877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219.84</w:t>
            </w:r>
          </w:p>
        </w:tc>
        <w:tc>
          <w:tcPr>
            <w:tcW w:w="1560" w:type="dxa"/>
          </w:tcPr>
          <w:p w:rsidR="0087715B" w:rsidRPr="00277CD7" w:rsidRDefault="0087715B" w:rsidP="00877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686.94</w:t>
            </w:r>
          </w:p>
        </w:tc>
        <w:tc>
          <w:tcPr>
            <w:tcW w:w="2268" w:type="dxa"/>
          </w:tcPr>
          <w:p w:rsidR="0087715B" w:rsidRPr="00A9550B" w:rsidRDefault="0087715B" w:rsidP="00877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7715B" w:rsidRDefault="0087715B" w:rsidP="0087715B">
            <w:r w:rsidRPr="00BB6F44">
              <w:t>-</w:t>
            </w:r>
          </w:p>
        </w:tc>
        <w:tc>
          <w:tcPr>
            <w:tcW w:w="1383" w:type="dxa"/>
          </w:tcPr>
          <w:p w:rsidR="0087715B" w:rsidRDefault="0087715B" w:rsidP="0087715B">
            <w:r w:rsidRPr="00BB6F44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771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4" w:type="dxa"/>
          </w:tcPr>
          <w:p w:rsidR="00BD5403" w:rsidRPr="00277CD7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149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BD5403" w:rsidRPr="00277CD7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686.57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1F7A1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1F7A1B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771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4" w:type="dxa"/>
          </w:tcPr>
          <w:p w:rsidR="00BD5403" w:rsidRPr="00277CD7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146.75</w:t>
            </w:r>
          </w:p>
        </w:tc>
        <w:tc>
          <w:tcPr>
            <w:tcW w:w="1560" w:type="dxa"/>
          </w:tcPr>
          <w:p w:rsidR="00BD5403" w:rsidRPr="00277CD7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418.83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1F7A1B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1F7A1B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Pr="001F7A1B" w:rsidRDefault="00BD5403" w:rsidP="00BD540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0D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D5403" w:rsidTr="001518B5">
        <w:tc>
          <w:tcPr>
            <w:tcW w:w="1589" w:type="dxa"/>
          </w:tcPr>
          <w:p w:rsidR="00BD5403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354" w:type="dxa"/>
          </w:tcPr>
          <w:p w:rsidR="00BD5403" w:rsidRPr="00311C7E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472.91</w:t>
            </w:r>
          </w:p>
        </w:tc>
        <w:tc>
          <w:tcPr>
            <w:tcW w:w="1560" w:type="dxa"/>
          </w:tcPr>
          <w:p w:rsidR="00BD5403" w:rsidRPr="00311C7E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711.55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114A5F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114A5F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354" w:type="dxa"/>
          </w:tcPr>
          <w:p w:rsidR="00BD5403" w:rsidRPr="00311C7E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470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BD5403" w:rsidRPr="00311C7E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75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114A5F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114A5F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354" w:type="dxa"/>
          </w:tcPr>
          <w:p w:rsidR="00BD5403" w:rsidRPr="00311C7E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270.72</w:t>
            </w:r>
          </w:p>
        </w:tc>
        <w:tc>
          <w:tcPr>
            <w:tcW w:w="1560" w:type="dxa"/>
          </w:tcPr>
          <w:p w:rsidR="00BD5403" w:rsidRPr="00311C7E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745.77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114A5F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114A5F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354" w:type="dxa"/>
          </w:tcPr>
          <w:p w:rsidR="00BD5403" w:rsidRPr="00311C7E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269.9</w:t>
            </w:r>
          </w:p>
        </w:tc>
        <w:tc>
          <w:tcPr>
            <w:tcW w:w="1560" w:type="dxa"/>
          </w:tcPr>
          <w:p w:rsidR="00BD5403" w:rsidRPr="00311C7E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712.33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114A5F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114A5F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Pr="001F7A1B" w:rsidRDefault="00BD5403" w:rsidP="00BD540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0D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D5403" w:rsidTr="001518B5">
        <w:tc>
          <w:tcPr>
            <w:tcW w:w="1589" w:type="dxa"/>
          </w:tcPr>
          <w:p w:rsidR="00BD5403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354" w:type="dxa"/>
          </w:tcPr>
          <w:p w:rsidR="00BD5403" w:rsidRPr="00AA702C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470.41</w:t>
            </w:r>
          </w:p>
        </w:tc>
        <w:tc>
          <w:tcPr>
            <w:tcW w:w="1560" w:type="dxa"/>
          </w:tcPr>
          <w:p w:rsidR="00BD5403" w:rsidRPr="00AA702C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756.16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BA3897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BA3897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354" w:type="dxa"/>
          </w:tcPr>
          <w:p w:rsidR="00BD5403" w:rsidRPr="00AA702C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468.06</w:t>
            </w:r>
          </w:p>
        </w:tc>
        <w:tc>
          <w:tcPr>
            <w:tcW w:w="1560" w:type="dxa"/>
          </w:tcPr>
          <w:p w:rsidR="00BD5403" w:rsidRPr="00AA702C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798.10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BA3897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BA3897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354" w:type="dxa"/>
          </w:tcPr>
          <w:p w:rsidR="00BD5403" w:rsidRPr="00AA702C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363.60</w:t>
            </w:r>
          </w:p>
        </w:tc>
        <w:tc>
          <w:tcPr>
            <w:tcW w:w="1560" w:type="dxa"/>
          </w:tcPr>
          <w:p w:rsidR="00BD5403" w:rsidRPr="00AA702C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798.90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BA3897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BA3897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354" w:type="dxa"/>
          </w:tcPr>
          <w:p w:rsidR="00BD5403" w:rsidRPr="00AA702C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362.21</w:t>
            </w:r>
          </w:p>
        </w:tc>
        <w:tc>
          <w:tcPr>
            <w:tcW w:w="1560" w:type="dxa"/>
          </w:tcPr>
          <w:p w:rsidR="00BD5403" w:rsidRPr="00AA702C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844.79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BA3897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BA3897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354" w:type="dxa"/>
          </w:tcPr>
          <w:p w:rsidR="00BD5403" w:rsidRPr="00AA702C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347.85</w:t>
            </w:r>
          </w:p>
        </w:tc>
        <w:tc>
          <w:tcPr>
            <w:tcW w:w="1560" w:type="dxa"/>
          </w:tcPr>
          <w:p w:rsidR="00BD5403" w:rsidRPr="00AA702C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893.04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BA3897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BA3897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354" w:type="dxa"/>
          </w:tcPr>
          <w:p w:rsidR="00BD5403" w:rsidRPr="00AA702C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319</w:t>
            </w:r>
          </w:p>
        </w:tc>
        <w:tc>
          <w:tcPr>
            <w:tcW w:w="1560" w:type="dxa"/>
          </w:tcPr>
          <w:p w:rsidR="00BD5403" w:rsidRPr="00AA702C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894.98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BA3897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BA3897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354" w:type="dxa"/>
          </w:tcPr>
          <w:p w:rsidR="00BD5403" w:rsidRPr="00311C7E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314.18</w:t>
            </w:r>
          </w:p>
        </w:tc>
        <w:tc>
          <w:tcPr>
            <w:tcW w:w="1560" w:type="dxa"/>
          </w:tcPr>
          <w:p w:rsidR="00BD5403" w:rsidRPr="00311C7E" w:rsidRDefault="0087715B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912.39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BA3897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BA3897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311.5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933.52</w:t>
            </w:r>
          </w:p>
        </w:tc>
        <w:tc>
          <w:tcPr>
            <w:tcW w:w="2268" w:type="dxa"/>
          </w:tcPr>
          <w:p w:rsidR="00DF7F97" w:rsidRDefault="00DF7F97" w:rsidP="00DF7F97">
            <w:r w:rsidRPr="00E03F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B92910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B92910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307.65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941.85</w:t>
            </w:r>
          </w:p>
        </w:tc>
        <w:tc>
          <w:tcPr>
            <w:tcW w:w="2268" w:type="dxa"/>
          </w:tcPr>
          <w:p w:rsidR="00DF7F97" w:rsidRDefault="00DF7F97" w:rsidP="00DF7F97">
            <w:r w:rsidRPr="00E03F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B92910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B92910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241.77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909.71</w:t>
            </w:r>
          </w:p>
        </w:tc>
        <w:tc>
          <w:tcPr>
            <w:tcW w:w="2268" w:type="dxa"/>
          </w:tcPr>
          <w:p w:rsidR="00DF7F97" w:rsidRDefault="00DF7F97" w:rsidP="00DF7F97">
            <w:r w:rsidRPr="00E03F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B92910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B92910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219.6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939.4</w:t>
            </w:r>
          </w:p>
        </w:tc>
        <w:tc>
          <w:tcPr>
            <w:tcW w:w="2268" w:type="dxa"/>
          </w:tcPr>
          <w:p w:rsidR="00DF7F97" w:rsidRDefault="00DF7F97" w:rsidP="00DF7F97">
            <w:r w:rsidRPr="00E03F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B92910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B92910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180.09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930.26</w:t>
            </w:r>
          </w:p>
        </w:tc>
        <w:tc>
          <w:tcPr>
            <w:tcW w:w="2268" w:type="dxa"/>
          </w:tcPr>
          <w:p w:rsidR="00DF7F97" w:rsidRDefault="00DF7F97" w:rsidP="00DF7F97">
            <w:r w:rsidRPr="00E03F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B92910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B92910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107.01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905.18</w:t>
            </w:r>
          </w:p>
        </w:tc>
        <w:tc>
          <w:tcPr>
            <w:tcW w:w="2268" w:type="dxa"/>
          </w:tcPr>
          <w:p w:rsidR="00DF7F97" w:rsidRDefault="00DF7F97" w:rsidP="00DF7F97">
            <w:r w:rsidRPr="00E03F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B92910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B92910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100.12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924.86</w:t>
            </w:r>
          </w:p>
        </w:tc>
        <w:tc>
          <w:tcPr>
            <w:tcW w:w="2268" w:type="dxa"/>
          </w:tcPr>
          <w:p w:rsidR="00DF7F97" w:rsidRDefault="00DF7F97" w:rsidP="00DF7F97">
            <w:r w:rsidRPr="00E03F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B92910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B92910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013.14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896.55</w:t>
            </w:r>
          </w:p>
        </w:tc>
        <w:tc>
          <w:tcPr>
            <w:tcW w:w="2268" w:type="dxa"/>
          </w:tcPr>
          <w:p w:rsidR="00DF7F97" w:rsidRDefault="00DF7F97" w:rsidP="00DF7F97">
            <w:r w:rsidRPr="00E03F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B92910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B92910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6017.91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874.86</w:t>
            </w:r>
          </w:p>
        </w:tc>
        <w:tc>
          <w:tcPr>
            <w:tcW w:w="2268" w:type="dxa"/>
          </w:tcPr>
          <w:p w:rsidR="00DF7F97" w:rsidRDefault="00DF7F97" w:rsidP="00DF7F97">
            <w:r w:rsidRPr="00E03F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B92910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B92910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5992.3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868.74</w:t>
            </w:r>
          </w:p>
        </w:tc>
        <w:tc>
          <w:tcPr>
            <w:tcW w:w="2268" w:type="dxa"/>
          </w:tcPr>
          <w:p w:rsidR="00DF7F97" w:rsidRDefault="00DF7F97" w:rsidP="00DF7F97">
            <w:r w:rsidRPr="00E03F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B92910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B92910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5952.19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860.62</w:t>
            </w:r>
          </w:p>
        </w:tc>
        <w:tc>
          <w:tcPr>
            <w:tcW w:w="2268" w:type="dxa"/>
          </w:tcPr>
          <w:p w:rsidR="00DF7F97" w:rsidRDefault="00DF7F97" w:rsidP="00DF7F97">
            <w:r w:rsidRPr="00E03F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B92910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B92910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5949.83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869.89</w:t>
            </w:r>
          </w:p>
        </w:tc>
        <w:tc>
          <w:tcPr>
            <w:tcW w:w="2268" w:type="dxa"/>
          </w:tcPr>
          <w:p w:rsidR="00DF7F97" w:rsidRDefault="00DF7F97" w:rsidP="00DF7F97">
            <w:r w:rsidRPr="00E03F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B92910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B92910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5937.86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866.44</w:t>
            </w:r>
          </w:p>
        </w:tc>
        <w:tc>
          <w:tcPr>
            <w:tcW w:w="2268" w:type="dxa"/>
          </w:tcPr>
          <w:p w:rsidR="00DF7F97" w:rsidRDefault="00DF7F97" w:rsidP="00DF7F97">
            <w:r w:rsidRPr="00E03F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B92910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B92910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5832.35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859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5841.77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1270768.33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15B">
              <w:rPr>
                <w:rFonts w:ascii="Times New Roman" w:hAnsi="Times New Roman" w:cs="Times New Roman"/>
                <w:sz w:val="26"/>
                <w:szCs w:val="26"/>
              </w:rPr>
              <w:t>275843.77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715.56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5837.23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713.66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5838.79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684.86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5856.83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686.23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5904.08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704.19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5914.42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708.14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5937.63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708.02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5953.7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707.95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5953.51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730.87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5964.9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730.82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5967.07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707.88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5974.45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707.84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5976.22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703.22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6009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703.05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6011.73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706.06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6011.56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712.52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6172.2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712.57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6172.86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709.94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6213.67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709.68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6213.58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712.54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6265.90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712.34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6266.81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749.73</w:t>
            </w:r>
          </w:p>
        </w:tc>
        <w:tc>
          <w:tcPr>
            <w:tcW w:w="2268" w:type="dxa"/>
          </w:tcPr>
          <w:p w:rsidR="00DF7F97" w:rsidRDefault="00DF7F97" w:rsidP="00DF7F97">
            <w:r w:rsidRPr="00E6270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0C2EE2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0C2EE2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Pr="001F7A1B" w:rsidRDefault="00BD5403" w:rsidP="00BD540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0D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D5403" w:rsidTr="001518B5">
        <w:tc>
          <w:tcPr>
            <w:tcW w:w="1589" w:type="dxa"/>
          </w:tcPr>
          <w:p w:rsidR="00BD5403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BD5403" w:rsidRPr="00311C7E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6798.67</w:t>
            </w:r>
          </w:p>
        </w:tc>
        <w:tc>
          <w:tcPr>
            <w:tcW w:w="1560" w:type="dxa"/>
          </w:tcPr>
          <w:p w:rsidR="00BD5403" w:rsidRPr="00311C7E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69824.47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22369F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22369F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BD5403" w:rsidRPr="00311C7E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6817.31</w:t>
            </w:r>
          </w:p>
        </w:tc>
        <w:tc>
          <w:tcPr>
            <w:tcW w:w="1560" w:type="dxa"/>
          </w:tcPr>
          <w:p w:rsidR="00BD5403" w:rsidRPr="00311C7E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69858.92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22369F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22369F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BD5403" w:rsidRPr="00311C7E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6889.37</w:t>
            </w:r>
          </w:p>
        </w:tc>
        <w:tc>
          <w:tcPr>
            <w:tcW w:w="1560" w:type="dxa"/>
          </w:tcPr>
          <w:p w:rsidR="00BD5403" w:rsidRPr="00311C7E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69991.59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22369F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22369F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BD5403" w:rsidRPr="00311C7E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6819.83</w:t>
            </w:r>
          </w:p>
        </w:tc>
        <w:tc>
          <w:tcPr>
            <w:tcW w:w="1560" w:type="dxa"/>
          </w:tcPr>
          <w:p w:rsidR="00BD5403" w:rsidRPr="00311C7E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030.04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22369F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22369F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BD5403" w:rsidRPr="00311C7E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6859.47</w:t>
            </w:r>
          </w:p>
        </w:tc>
        <w:tc>
          <w:tcPr>
            <w:tcW w:w="1560" w:type="dxa"/>
          </w:tcPr>
          <w:p w:rsidR="00BD5403" w:rsidRPr="00311C7E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108.12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22369F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22369F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BD5403" w:rsidRPr="005A503C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6865.6</w:t>
            </w:r>
          </w:p>
        </w:tc>
        <w:tc>
          <w:tcPr>
            <w:tcW w:w="1560" w:type="dxa"/>
          </w:tcPr>
          <w:p w:rsidR="00BD5403" w:rsidRPr="005A503C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117.51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22369F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22369F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BD5403" w:rsidRPr="00311C7E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6936.11</w:t>
            </w:r>
          </w:p>
        </w:tc>
        <w:tc>
          <w:tcPr>
            <w:tcW w:w="1560" w:type="dxa"/>
          </w:tcPr>
          <w:p w:rsidR="00BD5403" w:rsidRPr="00311C7E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079.84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22369F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22369F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BD5403" w:rsidRPr="00311C7E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6964.52</w:t>
            </w:r>
          </w:p>
        </w:tc>
        <w:tc>
          <w:tcPr>
            <w:tcW w:w="1560" w:type="dxa"/>
          </w:tcPr>
          <w:p w:rsidR="00BD5403" w:rsidRPr="00311C7E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130.57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22369F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22369F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BD5403" w:rsidRPr="00311C7E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6848.01</w:t>
            </w:r>
          </w:p>
        </w:tc>
        <w:tc>
          <w:tcPr>
            <w:tcW w:w="1560" w:type="dxa"/>
          </w:tcPr>
          <w:p w:rsidR="00BD5403" w:rsidRPr="00311C7E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195.95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22369F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22369F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BD5403" w:rsidRPr="00311C7E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6764.23</w:t>
            </w:r>
          </w:p>
        </w:tc>
        <w:tc>
          <w:tcPr>
            <w:tcW w:w="1560" w:type="dxa"/>
          </w:tcPr>
          <w:p w:rsidR="00BD5403" w:rsidRPr="00311C7E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70044.09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22369F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22369F">
              <w:t>-</w:t>
            </w:r>
          </w:p>
        </w:tc>
      </w:tr>
      <w:tr w:rsidR="00DF7F97" w:rsidTr="001518B5">
        <w:tc>
          <w:tcPr>
            <w:tcW w:w="1589" w:type="dxa"/>
          </w:tcPr>
          <w:p w:rsidR="00DF7F97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276678.83</w:t>
            </w:r>
          </w:p>
        </w:tc>
        <w:tc>
          <w:tcPr>
            <w:tcW w:w="1560" w:type="dxa"/>
          </w:tcPr>
          <w:p w:rsidR="00DF7F97" w:rsidRPr="00311C7E" w:rsidRDefault="00DF7F97" w:rsidP="00DF7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97">
              <w:rPr>
                <w:rFonts w:ascii="Times New Roman" w:hAnsi="Times New Roman" w:cs="Times New Roman"/>
                <w:sz w:val="26"/>
                <w:szCs w:val="26"/>
              </w:rPr>
              <w:t>1269892.71</w:t>
            </w:r>
          </w:p>
        </w:tc>
        <w:tc>
          <w:tcPr>
            <w:tcW w:w="2268" w:type="dxa"/>
          </w:tcPr>
          <w:p w:rsidR="00DF7F97" w:rsidRPr="00A9550B" w:rsidRDefault="00DF7F97" w:rsidP="00DF7F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F7F97" w:rsidRDefault="00DF7F97" w:rsidP="00DF7F97">
            <w:r w:rsidRPr="00DE3FC5">
              <w:t>-</w:t>
            </w:r>
          </w:p>
        </w:tc>
        <w:tc>
          <w:tcPr>
            <w:tcW w:w="1383" w:type="dxa"/>
          </w:tcPr>
          <w:p w:rsidR="00DF7F97" w:rsidRDefault="00DF7F97" w:rsidP="00DF7F97">
            <w:r w:rsidRPr="00DE3FC5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Pr="001F7A1B" w:rsidRDefault="00BD5403" w:rsidP="00BD540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0D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D5403" w:rsidTr="001518B5">
        <w:tc>
          <w:tcPr>
            <w:tcW w:w="1589" w:type="dxa"/>
          </w:tcPr>
          <w:p w:rsidR="00BD5403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657.95</w:t>
            </w:r>
          </w:p>
        </w:tc>
        <w:tc>
          <w:tcPr>
            <w:tcW w:w="1560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69904.55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D3243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3243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686.45</w:t>
            </w:r>
          </w:p>
        </w:tc>
        <w:tc>
          <w:tcPr>
            <w:tcW w:w="1560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69954.33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D3243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3243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756</w:t>
            </w:r>
          </w:p>
        </w:tc>
        <w:tc>
          <w:tcPr>
            <w:tcW w:w="1560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246.24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D3243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3243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829.18</w:t>
            </w:r>
          </w:p>
        </w:tc>
        <w:tc>
          <w:tcPr>
            <w:tcW w:w="1560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206.49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D3243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3243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758.16</w:t>
            </w:r>
          </w:p>
        </w:tc>
        <w:tc>
          <w:tcPr>
            <w:tcW w:w="1560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246.24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D3243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3243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647.07</w:t>
            </w:r>
          </w:p>
        </w:tc>
        <w:tc>
          <w:tcPr>
            <w:tcW w:w="1560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306.99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D3243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3243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DF7F97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575.52</w:t>
            </w:r>
          </w:p>
        </w:tc>
        <w:tc>
          <w:tcPr>
            <w:tcW w:w="1560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174.25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D3243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3243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582.81</w:t>
            </w:r>
          </w:p>
        </w:tc>
        <w:tc>
          <w:tcPr>
            <w:tcW w:w="1560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176.53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D3243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32438">
              <w:t>-</w:t>
            </w:r>
          </w:p>
        </w:tc>
      </w:tr>
      <w:tr w:rsidR="00F26541" w:rsidTr="001518B5">
        <w:tc>
          <w:tcPr>
            <w:tcW w:w="1589" w:type="dxa"/>
          </w:tcPr>
          <w:p w:rsidR="00F26541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607.70</w:t>
            </w:r>
          </w:p>
        </w:tc>
        <w:tc>
          <w:tcPr>
            <w:tcW w:w="1560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163.61</w:t>
            </w:r>
          </w:p>
        </w:tc>
        <w:tc>
          <w:tcPr>
            <w:tcW w:w="2268" w:type="dxa"/>
          </w:tcPr>
          <w:p w:rsidR="00F26541" w:rsidRDefault="00F26541" w:rsidP="00F26541">
            <w:r w:rsidRPr="00FD3FB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26541" w:rsidRDefault="00F26541" w:rsidP="00F26541">
            <w:r w:rsidRPr="00A939A4">
              <w:t>-</w:t>
            </w:r>
          </w:p>
        </w:tc>
        <w:tc>
          <w:tcPr>
            <w:tcW w:w="1383" w:type="dxa"/>
          </w:tcPr>
          <w:p w:rsidR="00F26541" w:rsidRDefault="00F26541" w:rsidP="00F26541">
            <w:r w:rsidRPr="00A939A4">
              <w:t>-</w:t>
            </w:r>
          </w:p>
        </w:tc>
      </w:tr>
      <w:tr w:rsidR="00F26541" w:rsidTr="001518B5">
        <w:tc>
          <w:tcPr>
            <w:tcW w:w="1589" w:type="dxa"/>
          </w:tcPr>
          <w:p w:rsidR="00F26541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603.72</w:t>
            </w:r>
          </w:p>
        </w:tc>
        <w:tc>
          <w:tcPr>
            <w:tcW w:w="1560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155.49</w:t>
            </w:r>
          </w:p>
        </w:tc>
        <w:tc>
          <w:tcPr>
            <w:tcW w:w="2268" w:type="dxa"/>
          </w:tcPr>
          <w:p w:rsidR="00F26541" w:rsidRDefault="00F26541" w:rsidP="00F26541">
            <w:r w:rsidRPr="00FD3FB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26541" w:rsidRDefault="00F26541" w:rsidP="00F26541">
            <w:r w:rsidRPr="00A939A4">
              <w:t>-</w:t>
            </w:r>
          </w:p>
        </w:tc>
        <w:tc>
          <w:tcPr>
            <w:tcW w:w="1383" w:type="dxa"/>
          </w:tcPr>
          <w:p w:rsidR="00F26541" w:rsidRDefault="00F26541" w:rsidP="00F26541">
            <w:r w:rsidRPr="00A939A4">
              <w:t>-</w:t>
            </w:r>
          </w:p>
        </w:tc>
      </w:tr>
      <w:tr w:rsidR="00F26541" w:rsidTr="001518B5">
        <w:tc>
          <w:tcPr>
            <w:tcW w:w="1589" w:type="dxa"/>
          </w:tcPr>
          <w:p w:rsidR="00F26541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603.45</w:t>
            </w:r>
          </w:p>
        </w:tc>
        <w:tc>
          <w:tcPr>
            <w:tcW w:w="1560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151.16</w:t>
            </w:r>
          </w:p>
        </w:tc>
        <w:tc>
          <w:tcPr>
            <w:tcW w:w="2268" w:type="dxa"/>
          </w:tcPr>
          <w:p w:rsidR="00F26541" w:rsidRDefault="00F26541" w:rsidP="00F26541">
            <w:r w:rsidRPr="00FD3FB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26541" w:rsidRDefault="00F26541" w:rsidP="00F26541">
            <w:r w:rsidRPr="00A939A4">
              <w:t>-</w:t>
            </w:r>
          </w:p>
        </w:tc>
        <w:tc>
          <w:tcPr>
            <w:tcW w:w="1383" w:type="dxa"/>
          </w:tcPr>
          <w:p w:rsidR="00F26541" w:rsidRDefault="00F26541" w:rsidP="00F26541">
            <w:r w:rsidRPr="00A939A4">
              <w:t>-</w:t>
            </w:r>
          </w:p>
        </w:tc>
      </w:tr>
      <w:tr w:rsidR="00F26541" w:rsidTr="001518B5">
        <w:tc>
          <w:tcPr>
            <w:tcW w:w="1589" w:type="dxa"/>
          </w:tcPr>
          <w:p w:rsidR="00F26541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635.9</w:t>
            </w:r>
          </w:p>
        </w:tc>
        <w:tc>
          <w:tcPr>
            <w:tcW w:w="1560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132.45</w:t>
            </w:r>
          </w:p>
        </w:tc>
        <w:tc>
          <w:tcPr>
            <w:tcW w:w="2268" w:type="dxa"/>
          </w:tcPr>
          <w:p w:rsidR="00F26541" w:rsidRDefault="00F26541" w:rsidP="00F26541">
            <w:r w:rsidRPr="00FD3FB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26541" w:rsidRDefault="00F26541" w:rsidP="00F26541">
            <w:r w:rsidRPr="00A939A4">
              <w:t>-</w:t>
            </w:r>
          </w:p>
        </w:tc>
        <w:tc>
          <w:tcPr>
            <w:tcW w:w="1383" w:type="dxa"/>
          </w:tcPr>
          <w:p w:rsidR="00F26541" w:rsidRDefault="00F26541" w:rsidP="00F26541">
            <w:r w:rsidRPr="00A939A4">
              <w:t>-</w:t>
            </w:r>
          </w:p>
        </w:tc>
      </w:tr>
      <w:tr w:rsidR="00F26541" w:rsidTr="001518B5">
        <w:tc>
          <w:tcPr>
            <w:tcW w:w="1589" w:type="dxa"/>
          </w:tcPr>
          <w:p w:rsidR="00F26541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628.60</w:t>
            </w:r>
          </w:p>
        </w:tc>
        <w:tc>
          <w:tcPr>
            <w:tcW w:w="1560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119.30</w:t>
            </w:r>
          </w:p>
        </w:tc>
        <w:tc>
          <w:tcPr>
            <w:tcW w:w="2268" w:type="dxa"/>
          </w:tcPr>
          <w:p w:rsidR="00F26541" w:rsidRDefault="00F26541" w:rsidP="00F26541">
            <w:r w:rsidRPr="00FD3FB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26541" w:rsidRDefault="00F26541" w:rsidP="00F26541">
            <w:r w:rsidRPr="00A939A4">
              <w:t>-</w:t>
            </w:r>
          </w:p>
        </w:tc>
        <w:tc>
          <w:tcPr>
            <w:tcW w:w="1383" w:type="dxa"/>
          </w:tcPr>
          <w:p w:rsidR="00F26541" w:rsidRDefault="00F26541" w:rsidP="00F26541">
            <w:r w:rsidRPr="00A939A4">
              <w:t>-</w:t>
            </w:r>
          </w:p>
        </w:tc>
      </w:tr>
      <w:tr w:rsidR="00F26541" w:rsidTr="001518B5">
        <w:tc>
          <w:tcPr>
            <w:tcW w:w="1589" w:type="dxa"/>
          </w:tcPr>
          <w:p w:rsidR="00F26541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577.58</w:t>
            </w:r>
          </w:p>
        </w:tc>
        <w:tc>
          <w:tcPr>
            <w:tcW w:w="1560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148.89</w:t>
            </w:r>
          </w:p>
        </w:tc>
        <w:tc>
          <w:tcPr>
            <w:tcW w:w="2268" w:type="dxa"/>
          </w:tcPr>
          <w:p w:rsidR="00F26541" w:rsidRDefault="00F26541" w:rsidP="00F26541">
            <w:r w:rsidRPr="002D22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26541" w:rsidRDefault="00F26541" w:rsidP="00F26541">
            <w:r w:rsidRPr="005017A4">
              <w:t>-</w:t>
            </w:r>
          </w:p>
        </w:tc>
        <w:tc>
          <w:tcPr>
            <w:tcW w:w="1383" w:type="dxa"/>
          </w:tcPr>
          <w:p w:rsidR="00F26541" w:rsidRDefault="00F26541" w:rsidP="00F26541">
            <w:r w:rsidRPr="005017A4">
              <w:t>-</w:t>
            </w:r>
          </w:p>
        </w:tc>
      </w:tr>
      <w:tr w:rsidR="00F26541" w:rsidTr="001518B5">
        <w:tc>
          <w:tcPr>
            <w:tcW w:w="1589" w:type="dxa"/>
          </w:tcPr>
          <w:p w:rsidR="00F26541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533.68</w:t>
            </w:r>
          </w:p>
        </w:tc>
        <w:tc>
          <w:tcPr>
            <w:tcW w:w="1560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173.50</w:t>
            </w:r>
          </w:p>
        </w:tc>
        <w:tc>
          <w:tcPr>
            <w:tcW w:w="2268" w:type="dxa"/>
          </w:tcPr>
          <w:p w:rsidR="00F26541" w:rsidRDefault="00F26541" w:rsidP="00F26541">
            <w:r w:rsidRPr="002D22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26541" w:rsidRDefault="00F26541" w:rsidP="00F26541">
            <w:r w:rsidRPr="005017A4">
              <w:t>-</w:t>
            </w:r>
          </w:p>
        </w:tc>
        <w:tc>
          <w:tcPr>
            <w:tcW w:w="1383" w:type="dxa"/>
          </w:tcPr>
          <w:p w:rsidR="00F26541" w:rsidRDefault="00F26541" w:rsidP="00F26541">
            <w:r w:rsidRPr="005017A4">
              <w:t>-</w:t>
            </w:r>
          </w:p>
        </w:tc>
      </w:tr>
      <w:tr w:rsidR="00F26541" w:rsidTr="001518B5">
        <w:tc>
          <w:tcPr>
            <w:tcW w:w="1589" w:type="dxa"/>
          </w:tcPr>
          <w:p w:rsidR="00F26541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499.34</w:t>
            </w:r>
          </w:p>
        </w:tc>
        <w:tc>
          <w:tcPr>
            <w:tcW w:w="1560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176.34</w:t>
            </w:r>
          </w:p>
        </w:tc>
        <w:tc>
          <w:tcPr>
            <w:tcW w:w="2268" w:type="dxa"/>
          </w:tcPr>
          <w:p w:rsidR="00F26541" w:rsidRDefault="00F26541" w:rsidP="00F26541">
            <w:r w:rsidRPr="002D22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26541" w:rsidRDefault="00F26541" w:rsidP="00F26541">
            <w:r w:rsidRPr="005017A4">
              <w:t>-</w:t>
            </w:r>
          </w:p>
        </w:tc>
        <w:tc>
          <w:tcPr>
            <w:tcW w:w="1383" w:type="dxa"/>
          </w:tcPr>
          <w:p w:rsidR="00F26541" w:rsidRDefault="00F26541" w:rsidP="00F26541">
            <w:r w:rsidRPr="005017A4">
              <w:t>-</w:t>
            </w:r>
          </w:p>
        </w:tc>
      </w:tr>
      <w:tr w:rsidR="00F26541" w:rsidTr="001518B5">
        <w:tc>
          <w:tcPr>
            <w:tcW w:w="1589" w:type="dxa"/>
          </w:tcPr>
          <w:p w:rsidR="00F26541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494.58</w:t>
            </w:r>
          </w:p>
        </w:tc>
        <w:tc>
          <w:tcPr>
            <w:tcW w:w="1560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101.79</w:t>
            </w:r>
          </w:p>
        </w:tc>
        <w:tc>
          <w:tcPr>
            <w:tcW w:w="2268" w:type="dxa"/>
          </w:tcPr>
          <w:p w:rsidR="00F26541" w:rsidRDefault="00F26541" w:rsidP="00F26541">
            <w:r w:rsidRPr="002D22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26541" w:rsidRDefault="00F26541" w:rsidP="00F26541">
            <w:r w:rsidRPr="005017A4">
              <w:t>-</w:t>
            </w:r>
          </w:p>
        </w:tc>
        <w:tc>
          <w:tcPr>
            <w:tcW w:w="1383" w:type="dxa"/>
          </w:tcPr>
          <w:p w:rsidR="00F26541" w:rsidRDefault="00F26541" w:rsidP="00F26541">
            <w:r w:rsidRPr="005017A4">
              <w:t>-</w:t>
            </w:r>
          </w:p>
        </w:tc>
      </w:tr>
      <w:tr w:rsidR="00F26541" w:rsidTr="001518B5">
        <w:tc>
          <w:tcPr>
            <w:tcW w:w="1589" w:type="dxa"/>
          </w:tcPr>
          <w:p w:rsidR="00F26541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488.55</w:t>
            </w:r>
          </w:p>
        </w:tc>
        <w:tc>
          <w:tcPr>
            <w:tcW w:w="1560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69995.68</w:t>
            </w:r>
          </w:p>
        </w:tc>
        <w:tc>
          <w:tcPr>
            <w:tcW w:w="2268" w:type="dxa"/>
          </w:tcPr>
          <w:p w:rsidR="00F26541" w:rsidRDefault="00F26541" w:rsidP="00F26541">
            <w:r w:rsidRPr="002D22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26541" w:rsidRDefault="00F26541" w:rsidP="00F26541">
            <w:r w:rsidRPr="005017A4">
              <w:t>-</w:t>
            </w:r>
          </w:p>
        </w:tc>
        <w:tc>
          <w:tcPr>
            <w:tcW w:w="1383" w:type="dxa"/>
          </w:tcPr>
          <w:p w:rsidR="00F26541" w:rsidRDefault="00F26541" w:rsidP="00F26541">
            <w:r w:rsidRPr="005017A4">
              <w:t>-</w:t>
            </w:r>
          </w:p>
        </w:tc>
      </w:tr>
      <w:tr w:rsidR="00F26541" w:rsidTr="001518B5">
        <w:tc>
          <w:tcPr>
            <w:tcW w:w="1589" w:type="dxa"/>
          </w:tcPr>
          <w:p w:rsidR="00F26541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486.18</w:t>
            </w:r>
          </w:p>
        </w:tc>
        <w:tc>
          <w:tcPr>
            <w:tcW w:w="1560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69973.5</w:t>
            </w:r>
          </w:p>
        </w:tc>
        <w:tc>
          <w:tcPr>
            <w:tcW w:w="2268" w:type="dxa"/>
          </w:tcPr>
          <w:p w:rsidR="00F26541" w:rsidRDefault="00F26541" w:rsidP="00F26541">
            <w:r w:rsidRPr="002D22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26541" w:rsidRDefault="00F26541" w:rsidP="00F26541">
            <w:r w:rsidRPr="005017A4">
              <w:t>-</w:t>
            </w:r>
          </w:p>
        </w:tc>
        <w:tc>
          <w:tcPr>
            <w:tcW w:w="1383" w:type="dxa"/>
          </w:tcPr>
          <w:p w:rsidR="00F26541" w:rsidRDefault="00F26541" w:rsidP="00F26541">
            <w:r w:rsidRPr="005017A4">
              <w:t>-</w:t>
            </w:r>
          </w:p>
        </w:tc>
      </w:tr>
      <w:tr w:rsidR="00F26541" w:rsidTr="001518B5">
        <w:tc>
          <w:tcPr>
            <w:tcW w:w="1589" w:type="dxa"/>
          </w:tcPr>
          <w:p w:rsidR="00F26541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484.41</w:t>
            </w:r>
          </w:p>
        </w:tc>
        <w:tc>
          <w:tcPr>
            <w:tcW w:w="1560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69926.87</w:t>
            </w:r>
          </w:p>
        </w:tc>
        <w:tc>
          <w:tcPr>
            <w:tcW w:w="2268" w:type="dxa"/>
          </w:tcPr>
          <w:p w:rsidR="00F26541" w:rsidRDefault="00F26541" w:rsidP="00F26541">
            <w:r w:rsidRPr="002D22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26541" w:rsidRDefault="00F26541" w:rsidP="00F26541">
            <w:r w:rsidRPr="005017A4">
              <w:t>-</w:t>
            </w:r>
          </w:p>
        </w:tc>
        <w:tc>
          <w:tcPr>
            <w:tcW w:w="1383" w:type="dxa"/>
          </w:tcPr>
          <w:p w:rsidR="00F26541" w:rsidRDefault="00F26541" w:rsidP="00F26541">
            <w:r w:rsidRPr="005017A4">
              <w:t>-</w:t>
            </w:r>
          </w:p>
        </w:tc>
      </w:tr>
      <w:tr w:rsidR="00F26541" w:rsidTr="001518B5">
        <w:tc>
          <w:tcPr>
            <w:tcW w:w="1589" w:type="dxa"/>
          </w:tcPr>
          <w:p w:rsidR="00F26541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597.47</w:t>
            </w:r>
          </w:p>
        </w:tc>
        <w:tc>
          <w:tcPr>
            <w:tcW w:w="1560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69917.71</w:t>
            </w:r>
          </w:p>
        </w:tc>
        <w:tc>
          <w:tcPr>
            <w:tcW w:w="2268" w:type="dxa"/>
          </w:tcPr>
          <w:p w:rsidR="00F26541" w:rsidRDefault="00F26541" w:rsidP="00F26541">
            <w:r w:rsidRPr="002D22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26541" w:rsidRDefault="00F26541" w:rsidP="00F26541">
            <w:r w:rsidRPr="005017A4">
              <w:t>-</w:t>
            </w:r>
          </w:p>
        </w:tc>
        <w:tc>
          <w:tcPr>
            <w:tcW w:w="1383" w:type="dxa"/>
          </w:tcPr>
          <w:p w:rsidR="00F26541" w:rsidRDefault="00F26541" w:rsidP="00F26541">
            <w:r w:rsidRPr="005017A4">
              <w:t>-</w:t>
            </w:r>
          </w:p>
        </w:tc>
      </w:tr>
      <w:tr w:rsidR="00F26541" w:rsidTr="001518B5">
        <w:tc>
          <w:tcPr>
            <w:tcW w:w="1589" w:type="dxa"/>
          </w:tcPr>
          <w:p w:rsidR="00F26541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642.90</w:t>
            </w:r>
          </w:p>
        </w:tc>
        <w:tc>
          <w:tcPr>
            <w:tcW w:w="1560" w:type="dxa"/>
          </w:tcPr>
          <w:p w:rsidR="00F26541" w:rsidRPr="00311C7E" w:rsidRDefault="00F26541" w:rsidP="00F2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69911.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F26541" w:rsidRDefault="00F26541" w:rsidP="00F26541">
            <w:r w:rsidRPr="002D22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F26541" w:rsidRDefault="00F26541" w:rsidP="00F26541">
            <w:r w:rsidRPr="005017A4">
              <w:t>-</w:t>
            </w:r>
          </w:p>
        </w:tc>
        <w:tc>
          <w:tcPr>
            <w:tcW w:w="1383" w:type="dxa"/>
          </w:tcPr>
          <w:p w:rsidR="00F26541" w:rsidRDefault="00F26541" w:rsidP="00F26541">
            <w:r w:rsidRPr="005017A4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Pr="001F7A1B" w:rsidRDefault="00BD5403" w:rsidP="00BD540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0D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D5403" w:rsidTr="001518B5">
        <w:tc>
          <w:tcPr>
            <w:tcW w:w="1589" w:type="dxa"/>
          </w:tcPr>
          <w:p w:rsidR="00BD5403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895.89</w:t>
            </w:r>
          </w:p>
        </w:tc>
        <w:tc>
          <w:tcPr>
            <w:tcW w:w="1560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003.09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DF31C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F31C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917.94</w:t>
            </w:r>
          </w:p>
        </w:tc>
        <w:tc>
          <w:tcPr>
            <w:tcW w:w="1560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046.61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DF31C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F31C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931.88</w:t>
            </w:r>
          </w:p>
        </w:tc>
        <w:tc>
          <w:tcPr>
            <w:tcW w:w="1560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071.98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DF31C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F31C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867.12</w:t>
            </w:r>
          </w:p>
        </w:tc>
        <w:tc>
          <w:tcPr>
            <w:tcW w:w="1560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107.17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DF31C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F31C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844.02</w:t>
            </w:r>
          </w:p>
        </w:tc>
        <w:tc>
          <w:tcPr>
            <w:tcW w:w="1560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061.8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DF31C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F31C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831.82</w:t>
            </w:r>
          </w:p>
        </w:tc>
        <w:tc>
          <w:tcPr>
            <w:tcW w:w="1560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039.14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DF31C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DF31C8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Pr="001F7A1B" w:rsidRDefault="00BD5403" w:rsidP="00BD540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0D9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D5403" w:rsidTr="001518B5">
        <w:tc>
          <w:tcPr>
            <w:tcW w:w="1589" w:type="dxa"/>
          </w:tcPr>
          <w:p w:rsidR="00BD5403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720.92</w:t>
            </w:r>
          </w:p>
        </w:tc>
        <w:tc>
          <w:tcPr>
            <w:tcW w:w="1560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283.63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302ED7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302ED7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778.36</w:t>
            </w:r>
          </w:p>
        </w:tc>
        <w:tc>
          <w:tcPr>
            <w:tcW w:w="1560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388.53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302ED7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302ED7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738.29</w:t>
            </w:r>
          </w:p>
        </w:tc>
        <w:tc>
          <w:tcPr>
            <w:tcW w:w="1560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409.03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302ED7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302ED7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54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702.39</w:t>
            </w:r>
          </w:p>
        </w:tc>
        <w:tc>
          <w:tcPr>
            <w:tcW w:w="1560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345.57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302ED7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302ED7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54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693.51</w:t>
            </w:r>
          </w:p>
        </w:tc>
        <w:tc>
          <w:tcPr>
            <w:tcW w:w="1560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333.35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302ED7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302ED7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54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276678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BD5403" w:rsidRPr="00311C7E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541">
              <w:rPr>
                <w:rFonts w:ascii="Times New Roman" w:hAnsi="Times New Roman" w:cs="Times New Roman"/>
                <w:sz w:val="26"/>
                <w:szCs w:val="26"/>
              </w:rPr>
              <w:t>1270307.57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302ED7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302ED7">
              <w:t>-</w:t>
            </w:r>
          </w:p>
        </w:tc>
      </w:tr>
      <w:tr w:rsidR="00BD5403" w:rsidTr="001518B5">
        <w:tc>
          <w:tcPr>
            <w:tcW w:w="9571" w:type="dxa"/>
            <w:gridSpan w:val="6"/>
          </w:tcPr>
          <w:p w:rsidR="00BD5403" w:rsidRPr="001F7A1B" w:rsidRDefault="00BD5403" w:rsidP="00BD5403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0D9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D5403" w:rsidTr="001518B5">
        <w:tc>
          <w:tcPr>
            <w:tcW w:w="1589" w:type="dxa"/>
          </w:tcPr>
          <w:p w:rsidR="00BD5403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BD5403" w:rsidRPr="00311C7E" w:rsidRDefault="001518B5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8B5">
              <w:rPr>
                <w:rFonts w:ascii="Times New Roman" w:hAnsi="Times New Roman" w:cs="Times New Roman"/>
                <w:sz w:val="26"/>
                <w:szCs w:val="26"/>
              </w:rPr>
              <w:t>276758.21</w:t>
            </w:r>
          </w:p>
        </w:tc>
        <w:tc>
          <w:tcPr>
            <w:tcW w:w="1560" w:type="dxa"/>
          </w:tcPr>
          <w:p w:rsidR="00BD5403" w:rsidRPr="00311C7E" w:rsidRDefault="001518B5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8B5">
              <w:rPr>
                <w:rFonts w:ascii="Times New Roman" w:hAnsi="Times New Roman" w:cs="Times New Roman"/>
                <w:sz w:val="26"/>
                <w:szCs w:val="26"/>
              </w:rPr>
              <w:t>1269246.79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84721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84721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BD5403" w:rsidRPr="00311C7E" w:rsidRDefault="001518B5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8B5">
              <w:rPr>
                <w:rFonts w:ascii="Times New Roman" w:hAnsi="Times New Roman" w:cs="Times New Roman"/>
                <w:sz w:val="26"/>
                <w:szCs w:val="26"/>
              </w:rPr>
              <w:t>276775.05</w:t>
            </w:r>
          </w:p>
        </w:tc>
        <w:tc>
          <w:tcPr>
            <w:tcW w:w="1560" w:type="dxa"/>
          </w:tcPr>
          <w:p w:rsidR="00BD5403" w:rsidRPr="00311C7E" w:rsidRDefault="001518B5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8B5">
              <w:rPr>
                <w:rFonts w:ascii="Times New Roman" w:hAnsi="Times New Roman" w:cs="Times New Roman"/>
                <w:sz w:val="26"/>
                <w:szCs w:val="26"/>
              </w:rPr>
              <w:t>1269441.37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84721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84721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BD5403" w:rsidRPr="00311C7E" w:rsidRDefault="001518B5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8B5">
              <w:rPr>
                <w:rFonts w:ascii="Times New Roman" w:hAnsi="Times New Roman" w:cs="Times New Roman"/>
                <w:sz w:val="26"/>
                <w:szCs w:val="26"/>
              </w:rPr>
              <w:t>276607.01</w:t>
            </w:r>
          </w:p>
        </w:tc>
        <w:tc>
          <w:tcPr>
            <w:tcW w:w="1560" w:type="dxa"/>
          </w:tcPr>
          <w:p w:rsidR="00BD5403" w:rsidRPr="00311C7E" w:rsidRDefault="001518B5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8B5">
              <w:rPr>
                <w:rFonts w:ascii="Times New Roman" w:hAnsi="Times New Roman" w:cs="Times New Roman"/>
                <w:sz w:val="26"/>
                <w:szCs w:val="26"/>
              </w:rPr>
              <w:t>1269559.34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84721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84721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BD5403" w:rsidRPr="00311C7E" w:rsidRDefault="001518B5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8B5">
              <w:rPr>
                <w:rFonts w:ascii="Times New Roman" w:hAnsi="Times New Roman" w:cs="Times New Roman"/>
                <w:sz w:val="26"/>
                <w:szCs w:val="26"/>
              </w:rPr>
              <w:t>276601.03</w:t>
            </w:r>
          </w:p>
        </w:tc>
        <w:tc>
          <w:tcPr>
            <w:tcW w:w="1560" w:type="dxa"/>
          </w:tcPr>
          <w:p w:rsidR="00BD5403" w:rsidRPr="00311C7E" w:rsidRDefault="001518B5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8B5">
              <w:rPr>
                <w:rFonts w:ascii="Times New Roman" w:hAnsi="Times New Roman" w:cs="Times New Roman"/>
                <w:sz w:val="26"/>
                <w:szCs w:val="26"/>
              </w:rPr>
              <w:t>1269504.01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84721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84721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BD5403" w:rsidRPr="00311C7E" w:rsidRDefault="001518B5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8B5">
              <w:rPr>
                <w:rFonts w:ascii="Times New Roman" w:hAnsi="Times New Roman" w:cs="Times New Roman"/>
                <w:sz w:val="26"/>
                <w:szCs w:val="26"/>
              </w:rPr>
              <w:t>276575.04</w:t>
            </w:r>
          </w:p>
        </w:tc>
        <w:tc>
          <w:tcPr>
            <w:tcW w:w="1560" w:type="dxa"/>
          </w:tcPr>
          <w:p w:rsidR="00BD5403" w:rsidRPr="00311C7E" w:rsidRDefault="001518B5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8B5">
              <w:rPr>
                <w:rFonts w:ascii="Times New Roman" w:hAnsi="Times New Roman" w:cs="Times New Roman"/>
                <w:sz w:val="26"/>
                <w:szCs w:val="26"/>
              </w:rPr>
              <w:t>1269264.6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84721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84721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BD5403" w:rsidRPr="00311C7E" w:rsidRDefault="001518B5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8B5">
              <w:rPr>
                <w:rFonts w:ascii="Times New Roman" w:hAnsi="Times New Roman" w:cs="Times New Roman"/>
                <w:sz w:val="26"/>
                <w:szCs w:val="26"/>
              </w:rPr>
              <w:t>276577.77</w:t>
            </w:r>
          </w:p>
        </w:tc>
        <w:tc>
          <w:tcPr>
            <w:tcW w:w="1560" w:type="dxa"/>
          </w:tcPr>
          <w:p w:rsidR="00BD5403" w:rsidRPr="00311C7E" w:rsidRDefault="001518B5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8B5">
              <w:rPr>
                <w:rFonts w:ascii="Times New Roman" w:hAnsi="Times New Roman" w:cs="Times New Roman"/>
                <w:sz w:val="26"/>
                <w:szCs w:val="26"/>
              </w:rPr>
              <w:t>1269262.47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84721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84721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BD5403" w:rsidRPr="00311C7E" w:rsidRDefault="001518B5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8B5">
              <w:rPr>
                <w:rFonts w:ascii="Times New Roman" w:hAnsi="Times New Roman" w:cs="Times New Roman"/>
                <w:sz w:val="26"/>
                <w:szCs w:val="26"/>
              </w:rPr>
              <w:t>276636.98</w:t>
            </w:r>
          </w:p>
        </w:tc>
        <w:tc>
          <w:tcPr>
            <w:tcW w:w="1560" w:type="dxa"/>
          </w:tcPr>
          <w:p w:rsidR="00BD5403" w:rsidRPr="00311C7E" w:rsidRDefault="001518B5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8B5">
              <w:rPr>
                <w:rFonts w:ascii="Times New Roman" w:hAnsi="Times New Roman" w:cs="Times New Roman"/>
                <w:sz w:val="26"/>
                <w:szCs w:val="26"/>
              </w:rPr>
              <w:t>1269257.69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84721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84721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BD5403" w:rsidRPr="00311C7E" w:rsidRDefault="001518B5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8B5">
              <w:rPr>
                <w:rFonts w:ascii="Times New Roman" w:hAnsi="Times New Roman" w:cs="Times New Roman"/>
                <w:sz w:val="26"/>
                <w:szCs w:val="26"/>
              </w:rPr>
              <w:t>276710.28</w:t>
            </w:r>
          </w:p>
        </w:tc>
        <w:tc>
          <w:tcPr>
            <w:tcW w:w="1560" w:type="dxa"/>
          </w:tcPr>
          <w:p w:rsidR="00BD5403" w:rsidRPr="00311C7E" w:rsidRDefault="001518B5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8B5">
              <w:rPr>
                <w:rFonts w:ascii="Times New Roman" w:hAnsi="Times New Roman" w:cs="Times New Roman"/>
                <w:sz w:val="26"/>
                <w:szCs w:val="26"/>
              </w:rPr>
              <w:t>1269251.77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84721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847218">
              <w:t>-</w:t>
            </w:r>
          </w:p>
        </w:tc>
      </w:tr>
      <w:tr w:rsidR="00BD5403" w:rsidTr="001518B5">
        <w:tc>
          <w:tcPr>
            <w:tcW w:w="1589" w:type="dxa"/>
          </w:tcPr>
          <w:p w:rsidR="00BD5403" w:rsidRDefault="00F26541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BD5403" w:rsidRPr="00311C7E" w:rsidRDefault="001518B5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8B5">
              <w:rPr>
                <w:rFonts w:ascii="Times New Roman" w:hAnsi="Times New Roman" w:cs="Times New Roman"/>
                <w:sz w:val="26"/>
                <w:szCs w:val="26"/>
              </w:rPr>
              <w:t>276755.33</w:t>
            </w:r>
          </w:p>
        </w:tc>
        <w:tc>
          <w:tcPr>
            <w:tcW w:w="1560" w:type="dxa"/>
          </w:tcPr>
          <w:p w:rsidR="00BD5403" w:rsidRPr="00311C7E" w:rsidRDefault="001518B5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8B5">
              <w:rPr>
                <w:rFonts w:ascii="Times New Roman" w:hAnsi="Times New Roman" w:cs="Times New Roman"/>
                <w:sz w:val="26"/>
                <w:szCs w:val="26"/>
              </w:rPr>
              <w:t>1269248.13</w:t>
            </w:r>
          </w:p>
        </w:tc>
        <w:tc>
          <w:tcPr>
            <w:tcW w:w="2268" w:type="dxa"/>
          </w:tcPr>
          <w:p w:rsidR="00BD5403" w:rsidRDefault="00BD5403" w:rsidP="00BD5403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5403" w:rsidRDefault="00BD5403" w:rsidP="00BD5403">
            <w:r w:rsidRPr="00847218">
              <w:t>-</w:t>
            </w:r>
          </w:p>
        </w:tc>
        <w:tc>
          <w:tcPr>
            <w:tcW w:w="1383" w:type="dxa"/>
          </w:tcPr>
          <w:p w:rsidR="00BD5403" w:rsidRDefault="00BD5403" w:rsidP="00BD5403">
            <w:r w:rsidRPr="00847218">
              <w:t>-</w:t>
            </w:r>
          </w:p>
        </w:tc>
      </w:tr>
    </w:tbl>
    <w:p w:rsidR="00BD5403" w:rsidRDefault="00BD5403" w:rsidP="00BD54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Hlk44674587"/>
      <w:r>
        <w:rPr>
          <w:rFonts w:ascii="Times New Roman" w:hAnsi="Times New Roman" w:cs="Times New Roman"/>
          <w:sz w:val="26"/>
          <w:szCs w:val="26"/>
        </w:rPr>
        <w:t>Часть 3</w:t>
      </w:r>
    </w:p>
    <w:p w:rsidR="00BD5403" w:rsidRDefault="00BD5403" w:rsidP="00BD54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834"/>
        <w:gridCol w:w="851"/>
        <w:gridCol w:w="850"/>
        <w:gridCol w:w="910"/>
        <w:gridCol w:w="1503"/>
        <w:gridCol w:w="1589"/>
        <w:gridCol w:w="1492"/>
      </w:tblGrid>
      <w:tr w:rsidR="00BD5403" w:rsidTr="00BD5403">
        <w:tc>
          <w:tcPr>
            <w:tcW w:w="9571" w:type="dxa"/>
            <w:gridSpan w:val="8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измененных (уточненных) границ объекта</w:t>
            </w:r>
          </w:p>
        </w:tc>
      </w:tr>
      <w:tr w:rsidR="00BD5403" w:rsidTr="00BD5403">
        <w:tc>
          <w:tcPr>
            <w:tcW w:w="9571" w:type="dxa"/>
            <w:gridSpan w:val="8"/>
          </w:tcPr>
          <w:p w:rsidR="00BD5403" w:rsidRPr="00A558EA" w:rsidRDefault="00BD5403" w:rsidP="002908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</w:t>
            </w:r>
          </w:p>
        </w:tc>
      </w:tr>
      <w:tr w:rsidR="00BD5403" w:rsidTr="00BD5403">
        <w:tc>
          <w:tcPr>
            <w:tcW w:w="9571" w:type="dxa"/>
            <w:gridSpan w:val="8"/>
          </w:tcPr>
          <w:p w:rsidR="00BD5403" w:rsidRPr="00A558EA" w:rsidRDefault="00BD5403" w:rsidP="002908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BD5403" w:rsidTr="00BD5403">
        <w:tc>
          <w:tcPr>
            <w:tcW w:w="1542" w:type="dxa"/>
            <w:vMerge w:val="restart"/>
          </w:tcPr>
          <w:p w:rsidR="00BD540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85" w:type="dxa"/>
            <w:gridSpan w:val="2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ществующие координаты, м</w:t>
            </w:r>
          </w:p>
        </w:tc>
        <w:tc>
          <w:tcPr>
            <w:tcW w:w="1760" w:type="dxa"/>
            <w:gridSpan w:val="2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ные (уточненные) координаты, м</w:t>
            </w:r>
          </w:p>
        </w:tc>
        <w:tc>
          <w:tcPr>
            <w:tcW w:w="1503" w:type="dxa"/>
            <w:vMerge w:val="restart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589" w:type="dxa"/>
            <w:vMerge w:val="restart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492" w:type="dxa"/>
            <w:vMerge w:val="restart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BD5403" w:rsidTr="00BD5403">
        <w:tc>
          <w:tcPr>
            <w:tcW w:w="1542" w:type="dxa"/>
            <w:vMerge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5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1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503" w:type="dxa"/>
            <w:vMerge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Merge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403" w:rsidTr="00BD5403">
        <w:tc>
          <w:tcPr>
            <w:tcW w:w="1542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4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3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D5403" w:rsidTr="00BD5403">
        <w:tc>
          <w:tcPr>
            <w:tcW w:w="1542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403" w:rsidTr="00BD5403">
        <w:tc>
          <w:tcPr>
            <w:tcW w:w="9571" w:type="dxa"/>
            <w:gridSpan w:val="8"/>
          </w:tcPr>
          <w:p w:rsidR="00BD5403" w:rsidRPr="001D0C35" w:rsidRDefault="00BD5403" w:rsidP="0029083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BD5403" w:rsidTr="00BD5403">
        <w:tc>
          <w:tcPr>
            <w:tcW w:w="9571" w:type="dxa"/>
            <w:gridSpan w:val="8"/>
          </w:tcPr>
          <w:p w:rsidR="00BD5403" w:rsidRDefault="00BD5403" w:rsidP="00BD54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BD5403" w:rsidTr="00BD5403">
        <w:tc>
          <w:tcPr>
            <w:tcW w:w="1542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403" w:rsidTr="00BD5403">
        <w:tc>
          <w:tcPr>
            <w:tcW w:w="1542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403" w:rsidTr="00BD5403">
        <w:tc>
          <w:tcPr>
            <w:tcW w:w="9571" w:type="dxa"/>
            <w:gridSpan w:val="8"/>
          </w:tcPr>
          <w:p w:rsidR="00BD540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BD5403" w:rsidTr="00BD5403">
        <w:tc>
          <w:tcPr>
            <w:tcW w:w="1542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403" w:rsidTr="00BD5403">
        <w:tc>
          <w:tcPr>
            <w:tcW w:w="1542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403" w:rsidTr="00BD5403">
        <w:tc>
          <w:tcPr>
            <w:tcW w:w="9571" w:type="dxa"/>
            <w:gridSpan w:val="8"/>
          </w:tcPr>
          <w:p w:rsidR="00BD5403" w:rsidRDefault="00BD5403" w:rsidP="00BD5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….</w:t>
            </w:r>
          </w:p>
        </w:tc>
      </w:tr>
      <w:tr w:rsidR="00BD5403" w:rsidTr="00BD5403">
        <w:tc>
          <w:tcPr>
            <w:tcW w:w="1542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403" w:rsidTr="00BD5403">
        <w:tc>
          <w:tcPr>
            <w:tcW w:w="1542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BD5403" w:rsidRDefault="00BD5403" w:rsidP="00BD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78BD" w:rsidRDefault="00DD78BD" w:rsidP="00BD54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518B5" w:rsidRDefault="00BD5403" w:rsidP="00BD54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</w:t>
      </w:r>
      <w:bookmarkEnd w:id="3"/>
      <w:r w:rsidR="001518B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32830" cy="4336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хема 01-0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8" cy="433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B5" w:rsidRDefault="001518B5" w:rsidP="00BD54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хема 0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B5" w:rsidRDefault="001518B5" w:rsidP="00BD54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518B5" w:rsidRDefault="001518B5" w:rsidP="001518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хема 07-1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B5" w:rsidRDefault="001518B5" w:rsidP="001518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хема 1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B5" w:rsidRDefault="001518B5" w:rsidP="001518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518B5" w:rsidRDefault="00B00D9D" w:rsidP="00BD54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хема 12-2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B5" w:rsidRDefault="001518B5" w:rsidP="00BD54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хема 24-2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B5" w:rsidRDefault="001518B5" w:rsidP="00BD54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518B5" w:rsidRDefault="001518B5" w:rsidP="00BD54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хема 2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6C" w:rsidRDefault="0017106C" w:rsidP="00A554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391A" w:rsidRDefault="0067391A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713F" w:rsidRDefault="00BC713F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ОПОЛОЖЕНИЯ ГРАНИЦ</w:t>
      </w:r>
    </w:p>
    <w:p w:rsidR="00BC713F" w:rsidRPr="0096598D" w:rsidRDefault="00BC713F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АЛЬНАЯ ЗОНА Ж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C713F" w:rsidTr="00B92808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объекта, местоположение границ </w:t>
            </w:r>
          </w:p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рого описано (далее – объект)</w:t>
            </w:r>
          </w:p>
        </w:tc>
      </w:tr>
    </w:tbl>
    <w:p w:rsidR="00BC713F" w:rsidRDefault="00BC713F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713F" w:rsidRDefault="00BC713F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</w:t>
      </w:r>
    </w:p>
    <w:p w:rsidR="00BC713F" w:rsidRDefault="00BC713F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BC713F" w:rsidTr="00B92808">
        <w:tc>
          <w:tcPr>
            <w:tcW w:w="9571" w:type="dxa"/>
            <w:gridSpan w:val="3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б объекте</w:t>
            </w:r>
          </w:p>
        </w:tc>
      </w:tr>
      <w:tr w:rsidR="00BC713F" w:rsidTr="00B92808">
        <w:tc>
          <w:tcPr>
            <w:tcW w:w="9571" w:type="dxa"/>
            <w:gridSpan w:val="3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713F" w:rsidTr="00B92808">
        <w:tc>
          <w:tcPr>
            <w:tcW w:w="817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объекта</w:t>
            </w:r>
          </w:p>
        </w:tc>
        <w:tc>
          <w:tcPr>
            <w:tcW w:w="4643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характеристик</w:t>
            </w:r>
          </w:p>
        </w:tc>
      </w:tr>
      <w:tr w:rsidR="00BC713F" w:rsidTr="00B92808">
        <w:tc>
          <w:tcPr>
            <w:tcW w:w="817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3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C713F" w:rsidTr="00B92808">
        <w:tc>
          <w:tcPr>
            <w:tcW w:w="817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BC713F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положение объекта</w:t>
            </w:r>
          </w:p>
        </w:tc>
        <w:tc>
          <w:tcPr>
            <w:tcW w:w="4643" w:type="dxa"/>
          </w:tcPr>
          <w:p w:rsidR="00BC713F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Ярославская область, городской округ город Переславль-Залесский, город Переславль-Залесский</w:t>
            </w:r>
          </w:p>
        </w:tc>
      </w:tr>
      <w:tr w:rsidR="00BC713F" w:rsidTr="00B92808">
        <w:tc>
          <w:tcPr>
            <w:tcW w:w="817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BC713F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4643" w:type="dxa"/>
          </w:tcPr>
          <w:p w:rsidR="00BC713F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713F" w:rsidRPr="00E33F67" w:rsidRDefault="00073316" w:rsidP="00B92808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73316">
              <w:rPr>
                <w:rFonts w:ascii="Times New Roman" w:hAnsi="Times New Roman" w:cs="Times New Roman"/>
                <w:sz w:val="26"/>
                <w:szCs w:val="26"/>
              </w:rPr>
              <w:t xml:space="preserve">1242335,75 </w:t>
            </w:r>
            <w:r w:rsidR="00BC713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C713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BC713F" w:rsidTr="00B92808">
        <w:tc>
          <w:tcPr>
            <w:tcW w:w="817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BC713F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характеристики объекта</w:t>
            </w:r>
          </w:p>
        </w:tc>
        <w:tc>
          <w:tcPr>
            <w:tcW w:w="4643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C713F" w:rsidRDefault="00BC713F" w:rsidP="00BC71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713F" w:rsidRDefault="00BC713F" w:rsidP="00BC713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</w:t>
      </w:r>
    </w:p>
    <w:p w:rsidR="00BC713F" w:rsidRDefault="00BC713F" w:rsidP="00BC713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354"/>
        <w:gridCol w:w="1560"/>
        <w:gridCol w:w="2268"/>
        <w:gridCol w:w="1417"/>
        <w:gridCol w:w="1383"/>
      </w:tblGrid>
      <w:tr w:rsidR="00BC713F" w:rsidTr="00B92808">
        <w:tc>
          <w:tcPr>
            <w:tcW w:w="9571" w:type="dxa"/>
            <w:gridSpan w:val="6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границ объекта</w:t>
            </w:r>
          </w:p>
        </w:tc>
      </w:tr>
      <w:tr w:rsidR="00BC713F" w:rsidTr="00B92808">
        <w:tc>
          <w:tcPr>
            <w:tcW w:w="9571" w:type="dxa"/>
            <w:gridSpan w:val="6"/>
          </w:tcPr>
          <w:p w:rsidR="00BC713F" w:rsidRPr="006F2424" w:rsidRDefault="00BC713F" w:rsidP="00BC71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 МСК-76</w:t>
            </w:r>
          </w:p>
        </w:tc>
      </w:tr>
      <w:tr w:rsidR="00BC713F" w:rsidTr="00B92808">
        <w:tc>
          <w:tcPr>
            <w:tcW w:w="9571" w:type="dxa"/>
            <w:gridSpan w:val="6"/>
          </w:tcPr>
          <w:p w:rsidR="00BC713F" w:rsidRPr="006F2424" w:rsidRDefault="00BC713F" w:rsidP="00BC71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BC713F" w:rsidTr="00B92808">
        <w:trPr>
          <w:trHeight w:val="797"/>
        </w:trPr>
        <w:tc>
          <w:tcPr>
            <w:tcW w:w="1589" w:type="dxa"/>
            <w:vMerge w:val="restart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2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DD78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BC713F" w:rsidRPr="006F2424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BC713F" w:rsidTr="00B92808">
        <w:tc>
          <w:tcPr>
            <w:tcW w:w="1589" w:type="dxa"/>
            <w:vMerge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713F" w:rsidTr="00B92808">
        <w:tc>
          <w:tcPr>
            <w:tcW w:w="1589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C713F" w:rsidTr="00B92808">
        <w:tc>
          <w:tcPr>
            <w:tcW w:w="1589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713F" w:rsidTr="00B92808">
        <w:tc>
          <w:tcPr>
            <w:tcW w:w="1589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713F" w:rsidTr="00B92808">
        <w:tc>
          <w:tcPr>
            <w:tcW w:w="1589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713F" w:rsidTr="00B92808">
        <w:tc>
          <w:tcPr>
            <w:tcW w:w="9571" w:type="dxa"/>
            <w:gridSpan w:val="6"/>
          </w:tcPr>
          <w:p w:rsidR="00BC713F" w:rsidRPr="001D4A29" w:rsidRDefault="00BC713F" w:rsidP="00BC713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BC713F" w:rsidTr="00B92808">
        <w:tc>
          <w:tcPr>
            <w:tcW w:w="1589" w:type="dxa"/>
            <w:vMerge w:val="restart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2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DD78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BC713F" w:rsidRPr="006F2424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BC713F" w:rsidTr="00B92808">
        <w:tc>
          <w:tcPr>
            <w:tcW w:w="1589" w:type="dxa"/>
            <w:vMerge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BC713F" w:rsidRPr="001D4A29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BC713F" w:rsidRPr="001D4A29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713F" w:rsidTr="00B92808">
        <w:tc>
          <w:tcPr>
            <w:tcW w:w="1589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BC713F" w:rsidRPr="001D4A29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BC713F" w:rsidRPr="001D4A29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C713F" w:rsidTr="00B92808">
        <w:tc>
          <w:tcPr>
            <w:tcW w:w="9571" w:type="dxa"/>
            <w:gridSpan w:val="6"/>
          </w:tcPr>
          <w:p w:rsidR="00BC713F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BC713F" w:rsidTr="00B92808">
        <w:tc>
          <w:tcPr>
            <w:tcW w:w="1589" w:type="dxa"/>
          </w:tcPr>
          <w:p w:rsidR="00BC713F" w:rsidRPr="00A2326A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354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8443.63</w:t>
            </w:r>
          </w:p>
        </w:tc>
        <w:tc>
          <w:tcPr>
            <w:tcW w:w="1560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546864</w:t>
            </w:r>
          </w:p>
        </w:tc>
        <w:tc>
          <w:tcPr>
            <w:tcW w:w="2268" w:type="dxa"/>
          </w:tcPr>
          <w:p w:rsidR="00BC713F" w:rsidRPr="00A2326A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Pr="00A2326A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Pr="00A2326A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Pr="00A2326A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54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8307.11</w:t>
            </w:r>
          </w:p>
        </w:tc>
        <w:tc>
          <w:tcPr>
            <w:tcW w:w="1560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560.86</w:t>
            </w:r>
          </w:p>
        </w:tc>
        <w:tc>
          <w:tcPr>
            <w:tcW w:w="2268" w:type="dxa"/>
          </w:tcPr>
          <w:p w:rsidR="00BC713F" w:rsidRPr="00A2326A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Pr="00A2326A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Pr="00A2326A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Pr="00A2326A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354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8355.27</w:t>
            </w:r>
          </w:p>
        </w:tc>
        <w:tc>
          <w:tcPr>
            <w:tcW w:w="1560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578.65</w:t>
            </w:r>
          </w:p>
        </w:tc>
        <w:tc>
          <w:tcPr>
            <w:tcW w:w="2268" w:type="dxa"/>
          </w:tcPr>
          <w:p w:rsidR="00BC713F" w:rsidRPr="00A2326A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Pr="00A2326A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Pr="00A2326A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Pr="00A2326A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354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8311.34</w:t>
            </w:r>
          </w:p>
        </w:tc>
        <w:tc>
          <w:tcPr>
            <w:tcW w:w="1560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710.16</w:t>
            </w:r>
          </w:p>
        </w:tc>
        <w:tc>
          <w:tcPr>
            <w:tcW w:w="2268" w:type="dxa"/>
          </w:tcPr>
          <w:p w:rsidR="00BC713F" w:rsidRPr="00A2326A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Pr="00A2326A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Pr="00A2326A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Pr="00A2326A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354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8003.82</w:t>
            </w:r>
          </w:p>
        </w:tc>
        <w:tc>
          <w:tcPr>
            <w:tcW w:w="1560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631.73</w:t>
            </w:r>
          </w:p>
        </w:tc>
        <w:tc>
          <w:tcPr>
            <w:tcW w:w="2268" w:type="dxa"/>
          </w:tcPr>
          <w:p w:rsidR="00BC713F" w:rsidRPr="00A2326A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Pr="00A2326A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Pr="00A2326A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Pr="00A2326A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354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8060.66</w:t>
            </w:r>
          </w:p>
        </w:tc>
        <w:tc>
          <w:tcPr>
            <w:tcW w:w="1560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469.79</w:t>
            </w:r>
          </w:p>
        </w:tc>
        <w:tc>
          <w:tcPr>
            <w:tcW w:w="2268" w:type="dxa"/>
          </w:tcPr>
          <w:p w:rsidR="00BC713F" w:rsidRPr="00A2326A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Pr="00A2326A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Pr="00A2326A" w:rsidRDefault="00BC713F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Pr="009F536D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8050.62</w:t>
            </w:r>
          </w:p>
        </w:tc>
        <w:tc>
          <w:tcPr>
            <w:tcW w:w="1560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466.07</w:t>
            </w:r>
          </w:p>
        </w:tc>
        <w:tc>
          <w:tcPr>
            <w:tcW w:w="2268" w:type="dxa"/>
          </w:tcPr>
          <w:p w:rsidR="00BC713F" w:rsidRDefault="00BC713F" w:rsidP="00B92808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Pr="009F536D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8208.07</w:t>
            </w:r>
          </w:p>
        </w:tc>
        <w:tc>
          <w:tcPr>
            <w:tcW w:w="1560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077.77</w:t>
            </w:r>
          </w:p>
        </w:tc>
        <w:tc>
          <w:tcPr>
            <w:tcW w:w="2268" w:type="dxa"/>
          </w:tcPr>
          <w:p w:rsidR="00BC713F" w:rsidRDefault="00BC713F" w:rsidP="00B92808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Pr="009F536D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8348.52</w:t>
            </w:r>
          </w:p>
        </w:tc>
        <w:tc>
          <w:tcPr>
            <w:tcW w:w="1560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132.43</w:t>
            </w:r>
          </w:p>
        </w:tc>
        <w:tc>
          <w:tcPr>
            <w:tcW w:w="2268" w:type="dxa"/>
          </w:tcPr>
          <w:p w:rsidR="00BC713F" w:rsidRDefault="00BC713F" w:rsidP="00B92808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Pr="009F536D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8336.38</w:t>
            </w:r>
          </w:p>
        </w:tc>
        <w:tc>
          <w:tcPr>
            <w:tcW w:w="1560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163.67</w:t>
            </w:r>
          </w:p>
        </w:tc>
        <w:tc>
          <w:tcPr>
            <w:tcW w:w="2268" w:type="dxa"/>
          </w:tcPr>
          <w:p w:rsidR="00BC713F" w:rsidRDefault="00BC713F" w:rsidP="00B92808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72C99" w:rsidTr="002053DE">
        <w:tc>
          <w:tcPr>
            <w:tcW w:w="9571" w:type="dxa"/>
            <w:gridSpan w:val="6"/>
          </w:tcPr>
          <w:p w:rsidR="00372C99" w:rsidRPr="008E5677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BC713F" w:rsidTr="00B92808">
        <w:tc>
          <w:tcPr>
            <w:tcW w:w="1589" w:type="dxa"/>
          </w:tcPr>
          <w:p w:rsidR="00BC713F" w:rsidRPr="009F536D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8298.82</w:t>
            </w:r>
          </w:p>
        </w:tc>
        <w:tc>
          <w:tcPr>
            <w:tcW w:w="1560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69499.56</w:t>
            </w:r>
          </w:p>
        </w:tc>
        <w:tc>
          <w:tcPr>
            <w:tcW w:w="2268" w:type="dxa"/>
          </w:tcPr>
          <w:p w:rsidR="00BC713F" w:rsidRDefault="00BC713F" w:rsidP="00B92808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BC713F" w:rsidRPr="00BD5403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8085.6</w:t>
            </w:r>
          </w:p>
        </w:tc>
        <w:tc>
          <w:tcPr>
            <w:tcW w:w="1560" w:type="dxa"/>
          </w:tcPr>
          <w:p w:rsidR="00BC713F" w:rsidRPr="00BD5403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024.75</w:t>
            </w:r>
          </w:p>
        </w:tc>
        <w:tc>
          <w:tcPr>
            <w:tcW w:w="2268" w:type="dxa"/>
          </w:tcPr>
          <w:p w:rsidR="00BC713F" w:rsidRDefault="00BC713F" w:rsidP="00B92808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BC713F" w:rsidRPr="00BD5403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611.25</w:t>
            </w:r>
          </w:p>
        </w:tc>
        <w:tc>
          <w:tcPr>
            <w:tcW w:w="1560" w:type="dxa"/>
          </w:tcPr>
          <w:p w:rsidR="00BC713F" w:rsidRPr="00BD5403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69839.97</w:t>
            </w:r>
          </w:p>
        </w:tc>
        <w:tc>
          <w:tcPr>
            <w:tcW w:w="2268" w:type="dxa"/>
          </w:tcPr>
          <w:p w:rsidR="00BC713F" w:rsidRDefault="00BC713F" w:rsidP="00B92808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BC713F" w:rsidRPr="00BD5403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581.16</w:t>
            </w:r>
          </w:p>
        </w:tc>
        <w:tc>
          <w:tcPr>
            <w:tcW w:w="1560" w:type="dxa"/>
          </w:tcPr>
          <w:p w:rsidR="00BC713F" w:rsidRPr="00BD5403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69786.08</w:t>
            </w:r>
          </w:p>
        </w:tc>
        <w:tc>
          <w:tcPr>
            <w:tcW w:w="2268" w:type="dxa"/>
          </w:tcPr>
          <w:p w:rsidR="00BC713F" w:rsidRDefault="00BC713F" w:rsidP="00B92808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BC713F" w:rsidRPr="00BD5403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782.49</w:t>
            </w:r>
          </w:p>
        </w:tc>
        <w:tc>
          <w:tcPr>
            <w:tcW w:w="1560" w:type="dxa"/>
          </w:tcPr>
          <w:p w:rsidR="00BC713F" w:rsidRPr="00BD5403" w:rsidRDefault="00372C99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69287.5</w:t>
            </w:r>
          </w:p>
        </w:tc>
        <w:tc>
          <w:tcPr>
            <w:tcW w:w="2268" w:type="dxa"/>
          </w:tcPr>
          <w:p w:rsidR="00BC713F" w:rsidRDefault="00BC713F" w:rsidP="00B92808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72C99" w:rsidTr="002053DE">
        <w:tc>
          <w:tcPr>
            <w:tcW w:w="9571" w:type="dxa"/>
            <w:gridSpan w:val="6"/>
          </w:tcPr>
          <w:p w:rsidR="00372C99" w:rsidRPr="00092A5E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3</w:t>
            </w:r>
          </w:p>
        </w:tc>
      </w:tr>
      <w:tr w:rsidR="00BC713F" w:rsidTr="00B92808">
        <w:tc>
          <w:tcPr>
            <w:tcW w:w="1589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BC713F" w:rsidRPr="00BD5403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8076.01</w:t>
            </w:r>
          </w:p>
        </w:tc>
        <w:tc>
          <w:tcPr>
            <w:tcW w:w="1560" w:type="dxa"/>
          </w:tcPr>
          <w:p w:rsidR="00BC713F" w:rsidRPr="00BD5403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048.23</w:t>
            </w:r>
          </w:p>
        </w:tc>
        <w:tc>
          <w:tcPr>
            <w:tcW w:w="2268" w:type="dxa"/>
          </w:tcPr>
          <w:p w:rsidR="00BC713F" w:rsidRDefault="00BC713F" w:rsidP="00B92808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BC713F" w:rsidRPr="00BD5403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903.51</w:t>
            </w:r>
          </w:p>
        </w:tc>
        <w:tc>
          <w:tcPr>
            <w:tcW w:w="1560" w:type="dxa"/>
          </w:tcPr>
          <w:p w:rsidR="00BC713F" w:rsidRPr="00BD5403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478.95</w:t>
            </w:r>
          </w:p>
        </w:tc>
        <w:tc>
          <w:tcPr>
            <w:tcW w:w="2268" w:type="dxa"/>
          </w:tcPr>
          <w:p w:rsidR="00BC713F" w:rsidRDefault="00BC713F" w:rsidP="00B92808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BC713F" w:rsidRPr="00BD5403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688.37</w:t>
            </w:r>
          </w:p>
        </w:tc>
        <w:tc>
          <w:tcPr>
            <w:tcW w:w="1560" w:type="dxa"/>
          </w:tcPr>
          <w:p w:rsidR="00BC713F" w:rsidRPr="00BD5403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471.94</w:t>
            </w:r>
          </w:p>
        </w:tc>
        <w:tc>
          <w:tcPr>
            <w:tcW w:w="2268" w:type="dxa"/>
          </w:tcPr>
          <w:p w:rsidR="00BC713F" w:rsidRDefault="00BC713F" w:rsidP="00B92808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BC713F" w:rsidRPr="00BD5403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687.40</w:t>
            </w:r>
          </w:p>
        </w:tc>
        <w:tc>
          <w:tcPr>
            <w:tcW w:w="1560" w:type="dxa"/>
          </w:tcPr>
          <w:p w:rsidR="00BC713F" w:rsidRPr="00BD5403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405.32</w:t>
            </w:r>
          </w:p>
        </w:tc>
        <w:tc>
          <w:tcPr>
            <w:tcW w:w="2268" w:type="dxa"/>
          </w:tcPr>
          <w:p w:rsidR="00BC713F" w:rsidRDefault="00BC713F" w:rsidP="00B92808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BC713F" w:rsidRPr="00D67442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555.72</w:t>
            </w:r>
          </w:p>
        </w:tc>
        <w:tc>
          <w:tcPr>
            <w:tcW w:w="1560" w:type="dxa"/>
          </w:tcPr>
          <w:p w:rsidR="00BC713F" w:rsidRPr="00D67442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403.19</w:t>
            </w:r>
          </w:p>
        </w:tc>
        <w:tc>
          <w:tcPr>
            <w:tcW w:w="2268" w:type="dxa"/>
          </w:tcPr>
          <w:p w:rsidR="00BC713F" w:rsidRDefault="00BC713F" w:rsidP="00B92808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BC713F" w:rsidRPr="00D67442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555.33</w:t>
            </w:r>
          </w:p>
        </w:tc>
        <w:tc>
          <w:tcPr>
            <w:tcW w:w="1560" w:type="dxa"/>
          </w:tcPr>
          <w:p w:rsidR="00BC713F" w:rsidRPr="00D67442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419.31</w:t>
            </w:r>
          </w:p>
        </w:tc>
        <w:tc>
          <w:tcPr>
            <w:tcW w:w="2268" w:type="dxa"/>
          </w:tcPr>
          <w:p w:rsidR="00BC713F" w:rsidRDefault="00BC713F" w:rsidP="00B92808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BC713F" w:rsidRPr="00D67442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533.76</w:t>
            </w:r>
          </w:p>
        </w:tc>
        <w:tc>
          <w:tcPr>
            <w:tcW w:w="1560" w:type="dxa"/>
          </w:tcPr>
          <w:p w:rsidR="00BC713F" w:rsidRPr="00D67442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429.28</w:t>
            </w:r>
          </w:p>
        </w:tc>
        <w:tc>
          <w:tcPr>
            <w:tcW w:w="2268" w:type="dxa"/>
          </w:tcPr>
          <w:p w:rsidR="00BC713F" w:rsidRDefault="00BC713F" w:rsidP="00B92808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BC713F" w:rsidRPr="00D67442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462.44</w:t>
            </w:r>
          </w:p>
        </w:tc>
        <w:tc>
          <w:tcPr>
            <w:tcW w:w="1560" w:type="dxa"/>
          </w:tcPr>
          <w:p w:rsidR="00BC713F" w:rsidRPr="00D67442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294.05</w:t>
            </w:r>
          </w:p>
        </w:tc>
        <w:tc>
          <w:tcPr>
            <w:tcW w:w="2268" w:type="dxa"/>
          </w:tcPr>
          <w:p w:rsidR="00BC713F" w:rsidRDefault="00BC713F" w:rsidP="00B92808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BC713F" w:rsidRPr="00D67442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597.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BC713F" w:rsidRPr="00D67442" w:rsidRDefault="00372C99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222.32</w:t>
            </w:r>
          </w:p>
        </w:tc>
        <w:tc>
          <w:tcPr>
            <w:tcW w:w="2268" w:type="dxa"/>
          </w:tcPr>
          <w:p w:rsidR="00BC713F" w:rsidRDefault="00BC713F" w:rsidP="00B92808">
            <w:r w:rsidRPr="004017C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Pr="009F536D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521.83</w:t>
            </w:r>
          </w:p>
        </w:tc>
        <w:tc>
          <w:tcPr>
            <w:tcW w:w="1560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084.23</w:t>
            </w:r>
          </w:p>
        </w:tc>
        <w:tc>
          <w:tcPr>
            <w:tcW w:w="2268" w:type="dxa"/>
          </w:tcPr>
          <w:p w:rsidR="00BC713F" w:rsidRDefault="00BC713F" w:rsidP="00B92808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387.73</w:t>
            </w:r>
          </w:p>
        </w:tc>
        <w:tc>
          <w:tcPr>
            <w:tcW w:w="1560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151.92</w:t>
            </w:r>
          </w:p>
        </w:tc>
        <w:tc>
          <w:tcPr>
            <w:tcW w:w="2268" w:type="dxa"/>
          </w:tcPr>
          <w:p w:rsidR="00BC713F" w:rsidRDefault="00BC713F" w:rsidP="00B92808">
            <w:r w:rsidRPr="00410E3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349.03</w:t>
            </w:r>
          </w:p>
        </w:tc>
        <w:tc>
          <w:tcPr>
            <w:tcW w:w="1560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078.36</w:t>
            </w:r>
          </w:p>
        </w:tc>
        <w:tc>
          <w:tcPr>
            <w:tcW w:w="2268" w:type="dxa"/>
          </w:tcPr>
          <w:p w:rsidR="00BC713F" w:rsidRDefault="00BC713F" w:rsidP="00B92808">
            <w:r w:rsidRPr="00410E3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460.64</w:t>
            </w:r>
          </w:p>
        </w:tc>
        <w:tc>
          <w:tcPr>
            <w:tcW w:w="1560" w:type="dxa"/>
          </w:tcPr>
          <w:p w:rsidR="00BC713F" w:rsidRPr="00A2326A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021.1</w:t>
            </w:r>
          </w:p>
        </w:tc>
        <w:tc>
          <w:tcPr>
            <w:tcW w:w="2268" w:type="dxa"/>
          </w:tcPr>
          <w:p w:rsidR="00BC713F" w:rsidRDefault="00BC713F" w:rsidP="00B92808">
            <w:r w:rsidRPr="00410E3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713F" w:rsidTr="00B92808">
        <w:tc>
          <w:tcPr>
            <w:tcW w:w="1589" w:type="dxa"/>
          </w:tcPr>
          <w:p w:rsidR="00BC713F" w:rsidRDefault="00BC713F" w:rsidP="00B92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BC713F" w:rsidRPr="00D67442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430.32</w:t>
            </w:r>
          </w:p>
        </w:tc>
        <w:tc>
          <w:tcPr>
            <w:tcW w:w="1560" w:type="dxa"/>
          </w:tcPr>
          <w:p w:rsidR="00BC713F" w:rsidRPr="00D67442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69962.88</w:t>
            </w:r>
          </w:p>
        </w:tc>
        <w:tc>
          <w:tcPr>
            <w:tcW w:w="2268" w:type="dxa"/>
          </w:tcPr>
          <w:p w:rsidR="00BC713F" w:rsidRDefault="00BC713F" w:rsidP="00B92808">
            <w:r w:rsidRPr="00410E3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C713F" w:rsidRDefault="00BC713F" w:rsidP="00B92808">
            <w:r w:rsidRPr="00092A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72C99" w:rsidTr="00B92808">
        <w:tc>
          <w:tcPr>
            <w:tcW w:w="1589" w:type="dxa"/>
          </w:tcPr>
          <w:p w:rsidR="00372C99" w:rsidRDefault="00372C99" w:rsidP="00372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372C99" w:rsidRPr="00D67442" w:rsidRDefault="00372C99" w:rsidP="0037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409.7</w:t>
            </w:r>
          </w:p>
        </w:tc>
        <w:tc>
          <w:tcPr>
            <w:tcW w:w="1560" w:type="dxa"/>
          </w:tcPr>
          <w:p w:rsidR="00372C99" w:rsidRPr="00D67442" w:rsidRDefault="00372C99" w:rsidP="0037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69909.39</w:t>
            </w:r>
          </w:p>
        </w:tc>
        <w:tc>
          <w:tcPr>
            <w:tcW w:w="2268" w:type="dxa"/>
          </w:tcPr>
          <w:p w:rsidR="00372C99" w:rsidRDefault="00372C99" w:rsidP="00372C99">
            <w:r w:rsidRPr="006D420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72C99" w:rsidRDefault="00372C99" w:rsidP="00372C99">
            <w:r w:rsidRPr="006303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72C99" w:rsidRDefault="00372C99" w:rsidP="00372C99">
            <w:r w:rsidRPr="006303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72C99" w:rsidTr="00B92808">
        <w:tc>
          <w:tcPr>
            <w:tcW w:w="1589" w:type="dxa"/>
          </w:tcPr>
          <w:p w:rsidR="00372C99" w:rsidRDefault="00372C99" w:rsidP="00372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372C99" w:rsidRPr="00D67442" w:rsidRDefault="00372C99" w:rsidP="0037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435.17</w:t>
            </w:r>
          </w:p>
        </w:tc>
        <w:tc>
          <w:tcPr>
            <w:tcW w:w="1560" w:type="dxa"/>
          </w:tcPr>
          <w:p w:rsidR="00372C99" w:rsidRPr="00D67442" w:rsidRDefault="00372C99" w:rsidP="0037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69896.36</w:t>
            </w:r>
          </w:p>
        </w:tc>
        <w:tc>
          <w:tcPr>
            <w:tcW w:w="2268" w:type="dxa"/>
          </w:tcPr>
          <w:p w:rsidR="00372C99" w:rsidRDefault="00372C99" w:rsidP="00372C99">
            <w:r w:rsidRPr="006D420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72C99" w:rsidRDefault="00372C99" w:rsidP="00372C99">
            <w:r w:rsidRPr="006303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72C99" w:rsidRDefault="00372C99" w:rsidP="00372C99">
            <w:r w:rsidRPr="006303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72C99" w:rsidTr="00B92808">
        <w:tc>
          <w:tcPr>
            <w:tcW w:w="1589" w:type="dxa"/>
          </w:tcPr>
          <w:p w:rsidR="00372C99" w:rsidRDefault="00372C99" w:rsidP="00372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372C99" w:rsidRPr="00D67442" w:rsidRDefault="00372C99" w:rsidP="0037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437.67</w:t>
            </w:r>
          </w:p>
        </w:tc>
        <w:tc>
          <w:tcPr>
            <w:tcW w:w="1560" w:type="dxa"/>
          </w:tcPr>
          <w:p w:rsidR="00372C99" w:rsidRPr="00D67442" w:rsidRDefault="00372C99" w:rsidP="0037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69900.77</w:t>
            </w:r>
          </w:p>
        </w:tc>
        <w:tc>
          <w:tcPr>
            <w:tcW w:w="2268" w:type="dxa"/>
          </w:tcPr>
          <w:p w:rsidR="00372C99" w:rsidRDefault="00372C99" w:rsidP="00372C99">
            <w:r w:rsidRPr="006D420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72C99" w:rsidRDefault="00372C99" w:rsidP="00372C99">
            <w:r w:rsidRPr="006303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72C99" w:rsidRDefault="00372C99" w:rsidP="00372C99">
            <w:r w:rsidRPr="006303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72C99" w:rsidTr="00B92808">
        <w:tc>
          <w:tcPr>
            <w:tcW w:w="1589" w:type="dxa"/>
          </w:tcPr>
          <w:p w:rsidR="00372C99" w:rsidRDefault="00372C99" w:rsidP="00372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372C99" w:rsidRPr="00D67442" w:rsidRDefault="00372C99" w:rsidP="0037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546.85</w:t>
            </w:r>
          </w:p>
        </w:tc>
        <w:tc>
          <w:tcPr>
            <w:tcW w:w="1560" w:type="dxa"/>
          </w:tcPr>
          <w:p w:rsidR="00372C99" w:rsidRPr="00D67442" w:rsidRDefault="00372C99" w:rsidP="0037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69846.66</w:t>
            </w:r>
          </w:p>
        </w:tc>
        <w:tc>
          <w:tcPr>
            <w:tcW w:w="2268" w:type="dxa"/>
          </w:tcPr>
          <w:p w:rsidR="00372C99" w:rsidRDefault="00372C99" w:rsidP="00372C99">
            <w:r w:rsidRPr="006D420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72C99" w:rsidRDefault="00372C99" w:rsidP="00372C99">
            <w:r w:rsidRPr="006303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72C99" w:rsidRDefault="00372C99" w:rsidP="00372C99">
            <w:r w:rsidRPr="006303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72C99" w:rsidTr="002053DE">
        <w:tc>
          <w:tcPr>
            <w:tcW w:w="9571" w:type="dxa"/>
            <w:gridSpan w:val="6"/>
          </w:tcPr>
          <w:p w:rsidR="00372C99" w:rsidRPr="006303C5" w:rsidRDefault="00372C99" w:rsidP="0037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4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373.93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181.78</w:t>
            </w:r>
          </w:p>
        </w:tc>
        <w:tc>
          <w:tcPr>
            <w:tcW w:w="2268" w:type="dxa"/>
          </w:tcPr>
          <w:p w:rsidR="002053DE" w:rsidRDefault="002053DE" w:rsidP="002053DE">
            <w:r w:rsidRPr="007C495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3A20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3A20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568.09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557.07</w:t>
            </w:r>
          </w:p>
        </w:tc>
        <w:tc>
          <w:tcPr>
            <w:tcW w:w="2268" w:type="dxa"/>
          </w:tcPr>
          <w:p w:rsidR="002053DE" w:rsidRDefault="002053DE" w:rsidP="002053DE">
            <w:r w:rsidRPr="007C495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3A20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3A20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211.64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547.33</w:t>
            </w:r>
          </w:p>
        </w:tc>
        <w:tc>
          <w:tcPr>
            <w:tcW w:w="2268" w:type="dxa"/>
          </w:tcPr>
          <w:p w:rsidR="002053DE" w:rsidRDefault="002053DE" w:rsidP="002053DE">
            <w:r w:rsidRPr="007C495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3A20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3A20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118.9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535.85</w:t>
            </w:r>
          </w:p>
        </w:tc>
        <w:tc>
          <w:tcPr>
            <w:tcW w:w="2268" w:type="dxa"/>
          </w:tcPr>
          <w:p w:rsidR="002053DE" w:rsidRDefault="002053DE" w:rsidP="002053DE">
            <w:r w:rsidRPr="007C495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3A20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3A20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031.95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486.9</w:t>
            </w:r>
          </w:p>
        </w:tc>
        <w:tc>
          <w:tcPr>
            <w:tcW w:w="2268" w:type="dxa"/>
          </w:tcPr>
          <w:p w:rsidR="002053DE" w:rsidRDefault="002053DE" w:rsidP="002053DE">
            <w:r w:rsidRPr="007C495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3A20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3A20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6963.44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405.07</w:t>
            </w:r>
          </w:p>
        </w:tc>
        <w:tc>
          <w:tcPr>
            <w:tcW w:w="2268" w:type="dxa"/>
          </w:tcPr>
          <w:p w:rsidR="002053DE" w:rsidRDefault="002053DE" w:rsidP="002053DE">
            <w:r w:rsidRPr="007C495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3A20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3A20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009.66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379.41</w:t>
            </w:r>
          </w:p>
        </w:tc>
        <w:tc>
          <w:tcPr>
            <w:tcW w:w="2268" w:type="dxa"/>
          </w:tcPr>
          <w:p w:rsidR="002053DE" w:rsidRDefault="002053DE" w:rsidP="002053DE">
            <w:r w:rsidRPr="007C495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3A20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3A20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134.22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316.38</w:t>
            </w:r>
          </w:p>
        </w:tc>
        <w:tc>
          <w:tcPr>
            <w:tcW w:w="2268" w:type="dxa"/>
          </w:tcPr>
          <w:p w:rsidR="002053DE" w:rsidRDefault="002053DE" w:rsidP="002053DE">
            <w:r w:rsidRPr="007C495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3A20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3A20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72C99" w:rsidTr="002053DE">
        <w:tc>
          <w:tcPr>
            <w:tcW w:w="9571" w:type="dxa"/>
            <w:gridSpan w:val="6"/>
          </w:tcPr>
          <w:p w:rsidR="00372C99" w:rsidRPr="00092A5E" w:rsidRDefault="00372C99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5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277195.51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C99">
              <w:rPr>
                <w:rFonts w:ascii="Times New Roman" w:hAnsi="Times New Roman" w:cs="Times New Roman"/>
                <w:sz w:val="26"/>
                <w:szCs w:val="26"/>
              </w:rPr>
              <w:t>1270260.32</w:t>
            </w:r>
          </w:p>
        </w:tc>
        <w:tc>
          <w:tcPr>
            <w:tcW w:w="2268" w:type="dxa"/>
          </w:tcPr>
          <w:p w:rsidR="002053DE" w:rsidRDefault="002053DE" w:rsidP="002053DE">
            <w:r w:rsidRPr="0033299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73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73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6955.04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70390.62</w:t>
            </w:r>
          </w:p>
        </w:tc>
        <w:tc>
          <w:tcPr>
            <w:tcW w:w="2268" w:type="dxa"/>
          </w:tcPr>
          <w:p w:rsidR="002053DE" w:rsidRDefault="002053DE" w:rsidP="002053DE">
            <w:r w:rsidRPr="0033299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73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73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6851.21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70211.12</w:t>
            </w:r>
          </w:p>
        </w:tc>
        <w:tc>
          <w:tcPr>
            <w:tcW w:w="2268" w:type="dxa"/>
          </w:tcPr>
          <w:p w:rsidR="002053DE" w:rsidRDefault="002053DE" w:rsidP="002053DE">
            <w:r w:rsidRPr="0033299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73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73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6991.43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70135.04</w:t>
            </w:r>
          </w:p>
        </w:tc>
        <w:tc>
          <w:tcPr>
            <w:tcW w:w="2268" w:type="dxa"/>
          </w:tcPr>
          <w:p w:rsidR="002053DE" w:rsidRDefault="002053DE" w:rsidP="002053DE">
            <w:r w:rsidRPr="0033299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73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73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7007.93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70164.39</w:t>
            </w:r>
          </w:p>
        </w:tc>
        <w:tc>
          <w:tcPr>
            <w:tcW w:w="2268" w:type="dxa"/>
          </w:tcPr>
          <w:p w:rsidR="002053DE" w:rsidRDefault="002053DE" w:rsidP="002053DE">
            <w:r w:rsidRPr="0033299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73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73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7110.42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70109.48</w:t>
            </w:r>
          </w:p>
        </w:tc>
        <w:tc>
          <w:tcPr>
            <w:tcW w:w="2268" w:type="dxa"/>
          </w:tcPr>
          <w:p w:rsidR="002053DE" w:rsidRDefault="002053DE" w:rsidP="002053DE">
            <w:r w:rsidRPr="00332998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73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73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670D" w:rsidTr="002053DE">
        <w:tc>
          <w:tcPr>
            <w:tcW w:w="9571" w:type="dxa"/>
            <w:gridSpan w:val="6"/>
          </w:tcPr>
          <w:p w:rsidR="0032670D" w:rsidRPr="00092A5E" w:rsidRDefault="0032670D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6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6823.26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70226.7</w:t>
            </w:r>
          </w:p>
        </w:tc>
        <w:tc>
          <w:tcPr>
            <w:tcW w:w="2268" w:type="dxa"/>
          </w:tcPr>
          <w:p w:rsidR="002053DE" w:rsidRDefault="002053DE" w:rsidP="002053DE">
            <w:r w:rsidRPr="00E4382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6968.45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70465.39</w:t>
            </w:r>
          </w:p>
        </w:tc>
        <w:tc>
          <w:tcPr>
            <w:tcW w:w="2268" w:type="dxa"/>
          </w:tcPr>
          <w:p w:rsidR="002053DE" w:rsidRDefault="002053DE" w:rsidP="002053DE">
            <w:r w:rsidRPr="00E4382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7030.68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70512.40</w:t>
            </w:r>
          </w:p>
        </w:tc>
        <w:tc>
          <w:tcPr>
            <w:tcW w:w="2268" w:type="dxa"/>
          </w:tcPr>
          <w:p w:rsidR="002053DE" w:rsidRDefault="002053DE" w:rsidP="002053DE">
            <w:r w:rsidRPr="00E4382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7013.88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70543.17</w:t>
            </w:r>
          </w:p>
        </w:tc>
        <w:tc>
          <w:tcPr>
            <w:tcW w:w="2268" w:type="dxa"/>
          </w:tcPr>
          <w:p w:rsidR="002053DE" w:rsidRDefault="002053DE" w:rsidP="002053DE">
            <w:r w:rsidRPr="00E4382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7010.86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70570.05</w:t>
            </w:r>
          </w:p>
        </w:tc>
        <w:tc>
          <w:tcPr>
            <w:tcW w:w="2268" w:type="dxa"/>
          </w:tcPr>
          <w:p w:rsidR="002053DE" w:rsidRDefault="002053DE" w:rsidP="002053DE">
            <w:r w:rsidRPr="00E4382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6994.34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70584.5</w:t>
            </w:r>
          </w:p>
        </w:tc>
        <w:tc>
          <w:tcPr>
            <w:tcW w:w="2268" w:type="dxa"/>
          </w:tcPr>
          <w:p w:rsidR="002053DE" w:rsidRDefault="002053DE" w:rsidP="002053DE">
            <w:r w:rsidRPr="00E4382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6949.43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70583.49</w:t>
            </w:r>
          </w:p>
        </w:tc>
        <w:tc>
          <w:tcPr>
            <w:tcW w:w="2268" w:type="dxa"/>
          </w:tcPr>
          <w:p w:rsidR="002053DE" w:rsidRDefault="002053DE" w:rsidP="002053DE">
            <w:r w:rsidRPr="00E4382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6944.53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70565.11</w:t>
            </w:r>
          </w:p>
        </w:tc>
        <w:tc>
          <w:tcPr>
            <w:tcW w:w="2268" w:type="dxa"/>
          </w:tcPr>
          <w:p w:rsidR="002053DE" w:rsidRDefault="002053DE" w:rsidP="002053DE">
            <w:r w:rsidRPr="00E4382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6908.88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70553.23</w:t>
            </w:r>
          </w:p>
        </w:tc>
        <w:tc>
          <w:tcPr>
            <w:tcW w:w="2268" w:type="dxa"/>
          </w:tcPr>
          <w:p w:rsidR="002053DE" w:rsidRDefault="002053DE" w:rsidP="002053DE">
            <w:r w:rsidRPr="00E4382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6898.33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70498.53</w:t>
            </w:r>
          </w:p>
        </w:tc>
        <w:tc>
          <w:tcPr>
            <w:tcW w:w="2268" w:type="dxa"/>
          </w:tcPr>
          <w:p w:rsidR="002053DE" w:rsidRDefault="002053DE" w:rsidP="002053DE">
            <w:r w:rsidRPr="00E4382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6885.26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70475.15</w:t>
            </w:r>
          </w:p>
        </w:tc>
        <w:tc>
          <w:tcPr>
            <w:tcW w:w="2268" w:type="dxa"/>
          </w:tcPr>
          <w:p w:rsidR="002053DE" w:rsidRDefault="002053DE" w:rsidP="002053DE">
            <w:r w:rsidRPr="00E4382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6854.77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70490.73</w:t>
            </w:r>
          </w:p>
        </w:tc>
        <w:tc>
          <w:tcPr>
            <w:tcW w:w="2268" w:type="dxa"/>
          </w:tcPr>
          <w:p w:rsidR="002053DE" w:rsidRDefault="002053DE" w:rsidP="002053DE">
            <w:r w:rsidRPr="00E4382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6809.98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70413.83</w:t>
            </w:r>
          </w:p>
        </w:tc>
        <w:tc>
          <w:tcPr>
            <w:tcW w:w="2268" w:type="dxa"/>
          </w:tcPr>
          <w:p w:rsidR="002053DE" w:rsidRDefault="002053DE" w:rsidP="002053DE">
            <w:r w:rsidRPr="00E4382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6734.1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70276.17</w:t>
            </w:r>
          </w:p>
        </w:tc>
        <w:tc>
          <w:tcPr>
            <w:tcW w:w="2268" w:type="dxa"/>
          </w:tcPr>
          <w:p w:rsidR="002053DE" w:rsidRDefault="002053DE" w:rsidP="002053DE">
            <w:r w:rsidRPr="00E4382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E30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670D" w:rsidTr="002053DE">
        <w:tc>
          <w:tcPr>
            <w:tcW w:w="9571" w:type="dxa"/>
            <w:gridSpan w:val="6"/>
          </w:tcPr>
          <w:p w:rsidR="0032670D" w:rsidRPr="00092A5E" w:rsidRDefault="0032670D" w:rsidP="00B9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7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3771.18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66004.8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3799.03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66030.77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3933.18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66279.35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4010.04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1266279.35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70D">
              <w:rPr>
                <w:rFonts w:ascii="Times New Roman" w:hAnsi="Times New Roman" w:cs="Times New Roman"/>
                <w:sz w:val="26"/>
                <w:szCs w:val="26"/>
              </w:rPr>
              <w:t>274013.16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365.37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975.39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366.89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981.68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426.06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960.59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426.06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961.01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448.68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4261.57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441.97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4265.1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644.84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4228.75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643.43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4181.20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689.93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4122.53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726.86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998.74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726.86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4006.97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881.49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994.55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898.82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882.6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815.07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897.43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790.4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821.66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719.33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810.69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729.82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793.87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713.26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787.4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720.85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726.5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658.87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700.75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630.34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657.7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595.11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681.43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569.88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763.72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620.75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763.72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609.95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754.62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607.01</w:t>
            </w:r>
          </w:p>
        </w:tc>
        <w:tc>
          <w:tcPr>
            <w:tcW w:w="2268" w:type="dxa"/>
          </w:tcPr>
          <w:p w:rsidR="002053DE" w:rsidRDefault="002053DE" w:rsidP="002053DE">
            <w:r w:rsidRPr="0022574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1E0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687.44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559.29</w:t>
            </w:r>
          </w:p>
        </w:tc>
        <w:tc>
          <w:tcPr>
            <w:tcW w:w="2268" w:type="dxa"/>
          </w:tcPr>
          <w:p w:rsidR="002053DE" w:rsidRDefault="002053DE" w:rsidP="002053DE">
            <w:r w:rsidRPr="00FB74B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0B33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0B33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676.33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561.84</w:t>
            </w:r>
          </w:p>
        </w:tc>
        <w:tc>
          <w:tcPr>
            <w:tcW w:w="2268" w:type="dxa"/>
          </w:tcPr>
          <w:p w:rsidR="002053DE" w:rsidRDefault="002053DE" w:rsidP="002053DE">
            <w:r w:rsidRPr="00FB74B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0B33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0B33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491.73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342.61</w:t>
            </w:r>
          </w:p>
        </w:tc>
        <w:tc>
          <w:tcPr>
            <w:tcW w:w="2268" w:type="dxa"/>
          </w:tcPr>
          <w:p w:rsidR="002053DE" w:rsidRDefault="002053DE" w:rsidP="002053DE">
            <w:r w:rsidRPr="00FB74B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0B33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0B33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559.48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273.43</w:t>
            </w:r>
          </w:p>
        </w:tc>
        <w:tc>
          <w:tcPr>
            <w:tcW w:w="2268" w:type="dxa"/>
          </w:tcPr>
          <w:p w:rsidR="002053DE" w:rsidRDefault="002053DE" w:rsidP="002053DE">
            <w:r w:rsidRPr="00FB74B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0B33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0B33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532.94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252.37</w:t>
            </w:r>
          </w:p>
        </w:tc>
        <w:tc>
          <w:tcPr>
            <w:tcW w:w="2268" w:type="dxa"/>
          </w:tcPr>
          <w:p w:rsidR="002053DE" w:rsidRDefault="002053DE" w:rsidP="002053DE">
            <w:r w:rsidRPr="00FB74B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0B33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0B33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537.9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245.1</w:t>
            </w:r>
          </w:p>
        </w:tc>
        <w:tc>
          <w:tcPr>
            <w:tcW w:w="2268" w:type="dxa"/>
          </w:tcPr>
          <w:p w:rsidR="002053DE" w:rsidRDefault="002053DE" w:rsidP="002053DE">
            <w:r w:rsidRPr="00FB74B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0B33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0B33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498.36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208.07</w:t>
            </w:r>
          </w:p>
        </w:tc>
        <w:tc>
          <w:tcPr>
            <w:tcW w:w="2268" w:type="dxa"/>
          </w:tcPr>
          <w:p w:rsidR="002053DE" w:rsidRDefault="002053DE" w:rsidP="002053DE">
            <w:r w:rsidRPr="00FB74B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0B33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0B33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53DE" w:rsidTr="00B92808"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273608.13</w:t>
            </w:r>
          </w:p>
        </w:tc>
        <w:tc>
          <w:tcPr>
            <w:tcW w:w="1560" w:type="dxa"/>
          </w:tcPr>
          <w:p w:rsidR="002053DE" w:rsidRPr="00D67442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3DE">
              <w:rPr>
                <w:rFonts w:ascii="Times New Roman" w:hAnsi="Times New Roman" w:cs="Times New Roman"/>
                <w:sz w:val="26"/>
                <w:szCs w:val="26"/>
              </w:rPr>
              <w:t>1266146.49</w:t>
            </w:r>
          </w:p>
        </w:tc>
        <w:tc>
          <w:tcPr>
            <w:tcW w:w="2268" w:type="dxa"/>
          </w:tcPr>
          <w:p w:rsidR="002053DE" w:rsidRDefault="002053DE" w:rsidP="002053DE">
            <w:r w:rsidRPr="00FB74B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053DE" w:rsidRDefault="002053DE" w:rsidP="002053DE">
            <w:r w:rsidRPr="000B33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053DE" w:rsidRDefault="002053DE" w:rsidP="002053DE">
            <w:r w:rsidRPr="000B33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7106C" w:rsidRDefault="0017106C" w:rsidP="00A554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53DE" w:rsidRDefault="002053DE" w:rsidP="002053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3</w:t>
      </w:r>
    </w:p>
    <w:p w:rsidR="002053DE" w:rsidRDefault="002053DE" w:rsidP="002053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834"/>
        <w:gridCol w:w="851"/>
        <w:gridCol w:w="850"/>
        <w:gridCol w:w="910"/>
        <w:gridCol w:w="1503"/>
        <w:gridCol w:w="1589"/>
        <w:gridCol w:w="1492"/>
      </w:tblGrid>
      <w:tr w:rsidR="002053DE" w:rsidTr="002053DE">
        <w:tc>
          <w:tcPr>
            <w:tcW w:w="9571" w:type="dxa"/>
            <w:gridSpan w:val="8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измененных (уточненных) границ объекта</w:t>
            </w:r>
          </w:p>
        </w:tc>
      </w:tr>
      <w:tr w:rsidR="002053DE" w:rsidTr="002053DE">
        <w:tc>
          <w:tcPr>
            <w:tcW w:w="9571" w:type="dxa"/>
            <w:gridSpan w:val="8"/>
          </w:tcPr>
          <w:p w:rsidR="002053DE" w:rsidRPr="00A558EA" w:rsidRDefault="002053DE" w:rsidP="00205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</w:t>
            </w:r>
          </w:p>
        </w:tc>
      </w:tr>
      <w:tr w:rsidR="002053DE" w:rsidTr="002053DE">
        <w:tc>
          <w:tcPr>
            <w:tcW w:w="9571" w:type="dxa"/>
            <w:gridSpan w:val="8"/>
          </w:tcPr>
          <w:p w:rsidR="002053DE" w:rsidRPr="00A558EA" w:rsidRDefault="002053DE" w:rsidP="00205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2053DE" w:rsidTr="002053DE">
        <w:tc>
          <w:tcPr>
            <w:tcW w:w="1542" w:type="dxa"/>
            <w:vMerge w:val="restart"/>
          </w:tcPr>
          <w:p w:rsidR="002053DE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85" w:type="dxa"/>
            <w:gridSpan w:val="2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ществующие координаты, м</w:t>
            </w:r>
          </w:p>
        </w:tc>
        <w:tc>
          <w:tcPr>
            <w:tcW w:w="1760" w:type="dxa"/>
            <w:gridSpan w:val="2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ные (уточненные) координаты, м</w:t>
            </w:r>
          </w:p>
        </w:tc>
        <w:tc>
          <w:tcPr>
            <w:tcW w:w="1503" w:type="dxa"/>
            <w:vMerge w:val="restart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589" w:type="dxa"/>
            <w:vMerge w:val="restart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492" w:type="dxa"/>
            <w:vMerge w:val="restart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2053DE" w:rsidTr="002053DE">
        <w:tc>
          <w:tcPr>
            <w:tcW w:w="1542" w:type="dxa"/>
            <w:vMerge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50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10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503" w:type="dxa"/>
            <w:vMerge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Merge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DE" w:rsidTr="002053DE">
        <w:tc>
          <w:tcPr>
            <w:tcW w:w="1542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4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0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3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053DE" w:rsidTr="002053DE">
        <w:tc>
          <w:tcPr>
            <w:tcW w:w="1542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DE" w:rsidTr="002053DE">
        <w:tc>
          <w:tcPr>
            <w:tcW w:w="9571" w:type="dxa"/>
            <w:gridSpan w:val="8"/>
          </w:tcPr>
          <w:p w:rsidR="002053DE" w:rsidRPr="001D0C35" w:rsidRDefault="002053DE" w:rsidP="002053D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2053DE" w:rsidTr="002053DE">
        <w:tc>
          <w:tcPr>
            <w:tcW w:w="9571" w:type="dxa"/>
            <w:gridSpan w:val="8"/>
          </w:tcPr>
          <w:p w:rsidR="002053DE" w:rsidRDefault="002053DE" w:rsidP="00205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2053DE" w:rsidTr="002053DE">
        <w:tc>
          <w:tcPr>
            <w:tcW w:w="1542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DE" w:rsidTr="002053DE">
        <w:tc>
          <w:tcPr>
            <w:tcW w:w="1542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DE" w:rsidTr="002053DE">
        <w:tc>
          <w:tcPr>
            <w:tcW w:w="9571" w:type="dxa"/>
            <w:gridSpan w:val="8"/>
          </w:tcPr>
          <w:p w:rsidR="002053DE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2053DE" w:rsidTr="002053DE">
        <w:tc>
          <w:tcPr>
            <w:tcW w:w="1542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DE" w:rsidTr="002053DE">
        <w:tc>
          <w:tcPr>
            <w:tcW w:w="1542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DE" w:rsidTr="002053DE">
        <w:tc>
          <w:tcPr>
            <w:tcW w:w="9571" w:type="dxa"/>
            <w:gridSpan w:val="8"/>
          </w:tcPr>
          <w:p w:rsidR="002053DE" w:rsidRDefault="002053DE" w:rsidP="0020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….</w:t>
            </w:r>
          </w:p>
        </w:tc>
      </w:tr>
      <w:tr w:rsidR="002053DE" w:rsidTr="002053DE">
        <w:tc>
          <w:tcPr>
            <w:tcW w:w="1542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DE" w:rsidTr="002053DE">
        <w:tc>
          <w:tcPr>
            <w:tcW w:w="1542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053DE" w:rsidRDefault="002053DE" w:rsidP="00205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53DE" w:rsidRDefault="002053DE" w:rsidP="002053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7106C" w:rsidRDefault="002053DE" w:rsidP="006739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</w:t>
      </w:r>
      <w:r w:rsidR="006739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схемы 01-0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6C" w:rsidRDefault="0017106C" w:rsidP="00A554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106C" w:rsidRDefault="0017106C" w:rsidP="00A554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21A74" w:rsidRDefault="00D21A74" w:rsidP="00A554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хемы 0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1A" w:rsidRDefault="0067391A" w:rsidP="00A554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543C" w:rsidRDefault="00A5543C" w:rsidP="00A554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ОПОЛОЖЕНИЯ ГРАНИЦ</w:t>
      </w:r>
    </w:p>
    <w:p w:rsidR="00A5543C" w:rsidRPr="0096598D" w:rsidRDefault="00A5543C" w:rsidP="00A554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АЛЬНАЯ ЗОНА ОД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543C" w:rsidTr="00A5543C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объекта, местоположение границ </w:t>
            </w:r>
          </w:p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рого описано (далее – объект)</w:t>
            </w:r>
          </w:p>
        </w:tc>
      </w:tr>
    </w:tbl>
    <w:p w:rsidR="00A5543C" w:rsidRDefault="00A5543C" w:rsidP="00A554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543C" w:rsidRDefault="00A5543C" w:rsidP="00A554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</w:t>
      </w:r>
    </w:p>
    <w:p w:rsidR="00A5543C" w:rsidRDefault="00A5543C" w:rsidP="00A554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A5543C" w:rsidTr="00A5543C">
        <w:tc>
          <w:tcPr>
            <w:tcW w:w="9571" w:type="dxa"/>
            <w:gridSpan w:val="3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б объекте</w:t>
            </w:r>
          </w:p>
        </w:tc>
      </w:tr>
      <w:tr w:rsidR="00A5543C" w:rsidTr="00A5543C">
        <w:tc>
          <w:tcPr>
            <w:tcW w:w="9571" w:type="dxa"/>
            <w:gridSpan w:val="3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43C" w:rsidTr="00A5543C">
        <w:tc>
          <w:tcPr>
            <w:tcW w:w="817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объекта</w:t>
            </w:r>
          </w:p>
        </w:tc>
        <w:tc>
          <w:tcPr>
            <w:tcW w:w="4643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характеристик</w:t>
            </w:r>
          </w:p>
        </w:tc>
      </w:tr>
      <w:tr w:rsidR="00A5543C" w:rsidTr="00A5543C">
        <w:tc>
          <w:tcPr>
            <w:tcW w:w="817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3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5543C" w:rsidTr="00A5543C">
        <w:tc>
          <w:tcPr>
            <w:tcW w:w="817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A5543C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положение объекта</w:t>
            </w:r>
          </w:p>
        </w:tc>
        <w:tc>
          <w:tcPr>
            <w:tcW w:w="4643" w:type="dxa"/>
          </w:tcPr>
          <w:p w:rsidR="00A5543C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Ярославская область, городской округ город Переславль-Залесский, город Переславль-Залесский</w:t>
            </w:r>
          </w:p>
        </w:tc>
      </w:tr>
      <w:tr w:rsidR="00A5543C" w:rsidTr="00A5543C">
        <w:tc>
          <w:tcPr>
            <w:tcW w:w="817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A5543C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4643" w:type="dxa"/>
          </w:tcPr>
          <w:p w:rsidR="00A5543C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543C" w:rsidRPr="00E33F67" w:rsidRDefault="00D42223" w:rsidP="00A5543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42223">
              <w:rPr>
                <w:rFonts w:ascii="Times New Roman" w:hAnsi="Times New Roman" w:cs="Times New Roman"/>
                <w:sz w:val="26"/>
                <w:szCs w:val="26"/>
              </w:rPr>
              <w:t>1035862,73</w:t>
            </w:r>
            <w:r w:rsidR="00DD78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543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5543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5543C" w:rsidTr="00A5543C">
        <w:tc>
          <w:tcPr>
            <w:tcW w:w="817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A5543C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характеристики объекта</w:t>
            </w:r>
          </w:p>
        </w:tc>
        <w:tc>
          <w:tcPr>
            <w:tcW w:w="4643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5543C" w:rsidRDefault="00A5543C" w:rsidP="00A554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543C" w:rsidRDefault="00A5543C" w:rsidP="00A554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</w:t>
      </w:r>
    </w:p>
    <w:p w:rsidR="00A5543C" w:rsidRDefault="00A5543C" w:rsidP="00A554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354"/>
        <w:gridCol w:w="1560"/>
        <w:gridCol w:w="2268"/>
        <w:gridCol w:w="1417"/>
        <w:gridCol w:w="1383"/>
      </w:tblGrid>
      <w:tr w:rsidR="00A5543C" w:rsidTr="00A5543C">
        <w:tc>
          <w:tcPr>
            <w:tcW w:w="9571" w:type="dxa"/>
            <w:gridSpan w:val="6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границ объекта</w:t>
            </w:r>
          </w:p>
        </w:tc>
      </w:tr>
      <w:tr w:rsidR="00A5543C" w:rsidTr="00A5543C">
        <w:tc>
          <w:tcPr>
            <w:tcW w:w="9571" w:type="dxa"/>
            <w:gridSpan w:val="6"/>
          </w:tcPr>
          <w:p w:rsidR="00A5543C" w:rsidRPr="006F2424" w:rsidRDefault="00A5543C" w:rsidP="00205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 МСК-76</w:t>
            </w:r>
          </w:p>
        </w:tc>
      </w:tr>
      <w:tr w:rsidR="00A5543C" w:rsidTr="00A5543C">
        <w:tc>
          <w:tcPr>
            <w:tcW w:w="9571" w:type="dxa"/>
            <w:gridSpan w:val="6"/>
          </w:tcPr>
          <w:p w:rsidR="00A5543C" w:rsidRPr="006F2424" w:rsidRDefault="00A5543C" w:rsidP="00205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A5543C" w:rsidTr="00A5543C">
        <w:trPr>
          <w:trHeight w:val="797"/>
        </w:trPr>
        <w:tc>
          <w:tcPr>
            <w:tcW w:w="1589" w:type="dxa"/>
            <w:vMerge w:val="restart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2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2073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A5543C" w:rsidRPr="006F2424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A5543C" w:rsidTr="00A5543C">
        <w:tc>
          <w:tcPr>
            <w:tcW w:w="1589" w:type="dxa"/>
            <w:vMerge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43C" w:rsidTr="00A5543C">
        <w:tc>
          <w:tcPr>
            <w:tcW w:w="9571" w:type="dxa"/>
            <w:gridSpan w:val="6"/>
          </w:tcPr>
          <w:p w:rsidR="00A5543C" w:rsidRPr="001D4A29" w:rsidRDefault="00A5543C" w:rsidP="002053D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A5543C" w:rsidTr="00A5543C">
        <w:tc>
          <w:tcPr>
            <w:tcW w:w="1589" w:type="dxa"/>
            <w:vMerge w:val="restart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2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2073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A5543C" w:rsidRPr="006F2424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A5543C" w:rsidTr="00A5543C">
        <w:tc>
          <w:tcPr>
            <w:tcW w:w="1589" w:type="dxa"/>
            <w:vMerge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A5543C" w:rsidRPr="001D4A29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A5543C" w:rsidRPr="001D4A29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A5543C" w:rsidRPr="001D4A29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A5543C" w:rsidRPr="001D4A29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5543C" w:rsidTr="00A5543C">
        <w:tc>
          <w:tcPr>
            <w:tcW w:w="9571" w:type="dxa"/>
            <w:gridSpan w:val="6"/>
          </w:tcPr>
          <w:p w:rsidR="00A5543C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A5543C" w:rsidTr="00A5543C">
        <w:tc>
          <w:tcPr>
            <w:tcW w:w="1589" w:type="dxa"/>
          </w:tcPr>
          <w:p w:rsidR="00A5543C" w:rsidRPr="00A2326A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354" w:type="dxa"/>
          </w:tcPr>
          <w:p w:rsidR="00A5543C" w:rsidRPr="00A2326A" w:rsidRDefault="00B2304B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04B">
              <w:rPr>
                <w:rFonts w:ascii="Times New Roman" w:hAnsi="Times New Roman" w:cs="Times New Roman"/>
                <w:sz w:val="26"/>
                <w:szCs w:val="26"/>
              </w:rPr>
              <w:t>273086.24</w:t>
            </w:r>
          </w:p>
        </w:tc>
        <w:tc>
          <w:tcPr>
            <w:tcW w:w="1560" w:type="dxa"/>
          </w:tcPr>
          <w:p w:rsidR="00A5543C" w:rsidRPr="00A2326A" w:rsidRDefault="00B2304B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04B">
              <w:rPr>
                <w:rFonts w:ascii="Times New Roman" w:hAnsi="Times New Roman" w:cs="Times New Roman"/>
                <w:sz w:val="26"/>
                <w:szCs w:val="26"/>
              </w:rPr>
              <w:t>1265909.75</w:t>
            </w:r>
          </w:p>
        </w:tc>
        <w:tc>
          <w:tcPr>
            <w:tcW w:w="2268" w:type="dxa"/>
          </w:tcPr>
          <w:p w:rsidR="00A5543C" w:rsidRPr="00A2326A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A2326A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5543C" w:rsidRPr="00A2326A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A2326A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54" w:type="dxa"/>
          </w:tcPr>
          <w:p w:rsidR="00A5543C" w:rsidRPr="00A2326A" w:rsidRDefault="00B2304B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04B">
              <w:rPr>
                <w:rFonts w:ascii="Times New Roman" w:hAnsi="Times New Roman" w:cs="Times New Roman"/>
                <w:sz w:val="26"/>
                <w:szCs w:val="26"/>
              </w:rPr>
              <w:t>273098.50</w:t>
            </w:r>
          </w:p>
        </w:tc>
        <w:tc>
          <w:tcPr>
            <w:tcW w:w="1560" w:type="dxa"/>
          </w:tcPr>
          <w:p w:rsidR="00A5543C" w:rsidRPr="00A2326A" w:rsidRDefault="00B2304B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04B">
              <w:rPr>
                <w:rFonts w:ascii="Times New Roman" w:hAnsi="Times New Roman" w:cs="Times New Roman"/>
                <w:sz w:val="26"/>
                <w:szCs w:val="26"/>
              </w:rPr>
              <w:t>1265927.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A5543C" w:rsidRPr="00A2326A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A2326A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5543C" w:rsidRPr="00A2326A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A2326A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354" w:type="dxa"/>
          </w:tcPr>
          <w:p w:rsidR="00A5543C" w:rsidRPr="00A2326A" w:rsidRDefault="00B2304B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04B">
              <w:rPr>
                <w:rFonts w:ascii="Times New Roman" w:hAnsi="Times New Roman" w:cs="Times New Roman"/>
                <w:sz w:val="26"/>
                <w:szCs w:val="26"/>
              </w:rPr>
              <w:t>273137.07</w:t>
            </w:r>
          </w:p>
        </w:tc>
        <w:tc>
          <w:tcPr>
            <w:tcW w:w="1560" w:type="dxa"/>
          </w:tcPr>
          <w:p w:rsidR="00A5543C" w:rsidRPr="00A2326A" w:rsidRDefault="00B2304B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04B">
              <w:rPr>
                <w:rFonts w:ascii="Times New Roman" w:hAnsi="Times New Roman" w:cs="Times New Roman"/>
                <w:sz w:val="26"/>
                <w:szCs w:val="26"/>
              </w:rPr>
              <w:t>1265984.24</w:t>
            </w:r>
          </w:p>
        </w:tc>
        <w:tc>
          <w:tcPr>
            <w:tcW w:w="2268" w:type="dxa"/>
          </w:tcPr>
          <w:p w:rsidR="00A5543C" w:rsidRPr="00A2326A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A2326A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5543C" w:rsidRPr="00A2326A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A2326A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354" w:type="dxa"/>
          </w:tcPr>
          <w:p w:rsidR="00A5543C" w:rsidRPr="00A2326A" w:rsidRDefault="00B2304B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04B">
              <w:rPr>
                <w:rFonts w:ascii="Times New Roman" w:hAnsi="Times New Roman" w:cs="Times New Roman"/>
                <w:sz w:val="26"/>
                <w:szCs w:val="26"/>
              </w:rPr>
              <w:t>273142.60</w:t>
            </w:r>
          </w:p>
        </w:tc>
        <w:tc>
          <w:tcPr>
            <w:tcW w:w="1560" w:type="dxa"/>
          </w:tcPr>
          <w:p w:rsidR="00A5543C" w:rsidRPr="00A2326A" w:rsidRDefault="00B2304B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04B">
              <w:rPr>
                <w:rFonts w:ascii="Times New Roman" w:hAnsi="Times New Roman" w:cs="Times New Roman"/>
                <w:sz w:val="26"/>
                <w:szCs w:val="26"/>
              </w:rPr>
              <w:t>1265992.38</w:t>
            </w:r>
          </w:p>
        </w:tc>
        <w:tc>
          <w:tcPr>
            <w:tcW w:w="2268" w:type="dxa"/>
          </w:tcPr>
          <w:p w:rsidR="00A5543C" w:rsidRPr="00A2326A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A2326A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5543C" w:rsidRPr="00A2326A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A2326A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354" w:type="dxa"/>
          </w:tcPr>
          <w:p w:rsidR="00A5543C" w:rsidRPr="00A2326A" w:rsidRDefault="00B2304B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04B">
              <w:rPr>
                <w:rFonts w:ascii="Times New Roman" w:hAnsi="Times New Roman" w:cs="Times New Roman"/>
                <w:sz w:val="26"/>
                <w:szCs w:val="26"/>
              </w:rPr>
              <w:t>273107.66</w:t>
            </w:r>
          </w:p>
        </w:tc>
        <w:tc>
          <w:tcPr>
            <w:tcW w:w="1560" w:type="dxa"/>
          </w:tcPr>
          <w:p w:rsidR="00A5543C" w:rsidRPr="00A2326A" w:rsidRDefault="00B2304B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04B">
              <w:rPr>
                <w:rFonts w:ascii="Times New Roman" w:hAnsi="Times New Roman" w:cs="Times New Roman"/>
                <w:sz w:val="26"/>
                <w:szCs w:val="26"/>
              </w:rPr>
              <w:t>1266013.03</w:t>
            </w:r>
          </w:p>
        </w:tc>
        <w:tc>
          <w:tcPr>
            <w:tcW w:w="2268" w:type="dxa"/>
          </w:tcPr>
          <w:p w:rsidR="00A5543C" w:rsidRPr="00A2326A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A2326A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5543C" w:rsidRPr="00A2326A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A2326A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354" w:type="dxa"/>
          </w:tcPr>
          <w:p w:rsidR="00A5543C" w:rsidRPr="00A2326A" w:rsidRDefault="00B2304B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04B">
              <w:rPr>
                <w:rFonts w:ascii="Times New Roman" w:hAnsi="Times New Roman" w:cs="Times New Roman"/>
                <w:sz w:val="26"/>
                <w:szCs w:val="26"/>
              </w:rPr>
              <w:t>273084.41</w:t>
            </w:r>
          </w:p>
        </w:tc>
        <w:tc>
          <w:tcPr>
            <w:tcW w:w="1560" w:type="dxa"/>
          </w:tcPr>
          <w:p w:rsidR="00A5543C" w:rsidRPr="00A2326A" w:rsidRDefault="00B2304B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04B">
              <w:rPr>
                <w:rFonts w:ascii="Times New Roman" w:hAnsi="Times New Roman" w:cs="Times New Roman"/>
                <w:sz w:val="26"/>
                <w:szCs w:val="26"/>
              </w:rPr>
              <w:t>1265978.28</w:t>
            </w:r>
          </w:p>
        </w:tc>
        <w:tc>
          <w:tcPr>
            <w:tcW w:w="2268" w:type="dxa"/>
          </w:tcPr>
          <w:p w:rsidR="00A5543C" w:rsidRPr="00A2326A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A2326A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5543C" w:rsidRPr="00A2326A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9F536D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A5543C" w:rsidRPr="00A2326A" w:rsidRDefault="00B2304B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04B">
              <w:rPr>
                <w:rFonts w:ascii="Times New Roman" w:hAnsi="Times New Roman" w:cs="Times New Roman"/>
                <w:sz w:val="26"/>
                <w:szCs w:val="26"/>
              </w:rPr>
              <w:t>273066.46</w:t>
            </w:r>
          </w:p>
        </w:tc>
        <w:tc>
          <w:tcPr>
            <w:tcW w:w="1560" w:type="dxa"/>
          </w:tcPr>
          <w:p w:rsidR="00A5543C" w:rsidRPr="00A2326A" w:rsidRDefault="00B2304B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04B">
              <w:rPr>
                <w:rFonts w:ascii="Times New Roman" w:hAnsi="Times New Roman" w:cs="Times New Roman"/>
                <w:sz w:val="26"/>
                <w:szCs w:val="26"/>
              </w:rPr>
              <w:t>1265952.55</w:t>
            </w:r>
          </w:p>
        </w:tc>
        <w:tc>
          <w:tcPr>
            <w:tcW w:w="2268" w:type="dxa"/>
          </w:tcPr>
          <w:p w:rsidR="00A5543C" w:rsidRDefault="00A5543C" w:rsidP="00A5543C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9F536D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A5543C" w:rsidRPr="00A2326A" w:rsidRDefault="00B2304B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04B">
              <w:rPr>
                <w:rFonts w:ascii="Times New Roman" w:hAnsi="Times New Roman" w:cs="Times New Roman"/>
                <w:sz w:val="26"/>
                <w:szCs w:val="26"/>
              </w:rPr>
              <w:t>273080.65</w:t>
            </w:r>
          </w:p>
        </w:tc>
        <w:tc>
          <w:tcPr>
            <w:tcW w:w="1560" w:type="dxa"/>
          </w:tcPr>
          <w:p w:rsidR="00A5543C" w:rsidRPr="00A2326A" w:rsidRDefault="00B2304B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04B">
              <w:rPr>
                <w:rFonts w:ascii="Times New Roman" w:hAnsi="Times New Roman" w:cs="Times New Roman"/>
                <w:sz w:val="26"/>
                <w:szCs w:val="26"/>
              </w:rPr>
              <w:t>1265943.08</w:t>
            </w:r>
          </w:p>
        </w:tc>
        <w:tc>
          <w:tcPr>
            <w:tcW w:w="2268" w:type="dxa"/>
          </w:tcPr>
          <w:p w:rsidR="00A5543C" w:rsidRDefault="00A5543C" w:rsidP="00A5543C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9F536D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A5543C" w:rsidRPr="00A2326A" w:rsidRDefault="00B2304B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04B">
              <w:rPr>
                <w:rFonts w:ascii="Times New Roman" w:hAnsi="Times New Roman" w:cs="Times New Roman"/>
                <w:sz w:val="26"/>
                <w:szCs w:val="26"/>
              </w:rPr>
              <w:t>273078.48</w:t>
            </w:r>
          </w:p>
        </w:tc>
        <w:tc>
          <w:tcPr>
            <w:tcW w:w="1560" w:type="dxa"/>
          </w:tcPr>
          <w:p w:rsidR="00A5543C" w:rsidRPr="00A2326A" w:rsidRDefault="00B2304B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04B">
              <w:rPr>
                <w:rFonts w:ascii="Times New Roman" w:hAnsi="Times New Roman" w:cs="Times New Roman"/>
                <w:sz w:val="26"/>
                <w:szCs w:val="26"/>
              </w:rPr>
              <w:t>1265939.73</w:t>
            </w:r>
          </w:p>
        </w:tc>
        <w:tc>
          <w:tcPr>
            <w:tcW w:w="2268" w:type="dxa"/>
          </w:tcPr>
          <w:p w:rsidR="00A5543C" w:rsidRDefault="00A5543C" w:rsidP="00A5543C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9F536D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A5543C" w:rsidRPr="00A2326A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273064.12</w:t>
            </w:r>
          </w:p>
        </w:tc>
        <w:tc>
          <w:tcPr>
            <w:tcW w:w="1560" w:type="dxa"/>
          </w:tcPr>
          <w:p w:rsidR="00A5543C" w:rsidRPr="00A2326A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1265949.22</w:t>
            </w:r>
          </w:p>
        </w:tc>
        <w:tc>
          <w:tcPr>
            <w:tcW w:w="2268" w:type="dxa"/>
          </w:tcPr>
          <w:p w:rsidR="00A5543C" w:rsidRDefault="00A5543C" w:rsidP="00A5543C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9F536D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A5543C" w:rsidRPr="00A2326A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273049.52</w:t>
            </w:r>
          </w:p>
        </w:tc>
        <w:tc>
          <w:tcPr>
            <w:tcW w:w="1560" w:type="dxa"/>
          </w:tcPr>
          <w:p w:rsidR="00A5543C" w:rsidRPr="00A2326A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1265928.36</w:t>
            </w:r>
          </w:p>
        </w:tc>
        <w:tc>
          <w:tcPr>
            <w:tcW w:w="2268" w:type="dxa"/>
          </w:tcPr>
          <w:p w:rsidR="00A5543C" w:rsidRDefault="00A5543C" w:rsidP="00A5543C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9F536D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A5543C" w:rsidRPr="00A2326A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273056.77</w:t>
            </w:r>
          </w:p>
        </w:tc>
        <w:tc>
          <w:tcPr>
            <w:tcW w:w="1560" w:type="dxa"/>
          </w:tcPr>
          <w:p w:rsidR="00A5543C" w:rsidRPr="00A2326A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1265924.56</w:t>
            </w:r>
          </w:p>
        </w:tc>
        <w:tc>
          <w:tcPr>
            <w:tcW w:w="2268" w:type="dxa"/>
          </w:tcPr>
          <w:p w:rsidR="00A5543C" w:rsidRDefault="00A5543C" w:rsidP="00A5543C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543C" w:rsidTr="00A5543C">
        <w:tc>
          <w:tcPr>
            <w:tcW w:w="9571" w:type="dxa"/>
            <w:gridSpan w:val="6"/>
          </w:tcPr>
          <w:p w:rsidR="00A5543C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A5543C" w:rsidTr="00A5543C">
        <w:tc>
          <w:tcPr>
            <w:tcW w:w="1589" w:type="dxa"/>
          </w:tcPr>
          <w:p w:rsidR="00A5543C" w:rsidRPr="00D23794" w:rsidRDefault="00D23794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A5543C" w:rsidRPr="0011766D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273071.83</w:t>
            </w:r>
          </w:p>
        </w:tc>
        <w:tc>
          <w:tcPr>
            <w:tcW w:w="1560" w:type="dxa"/>
          </w:tcPr>
          <w:p w:rsidR="00A5543C" w:rsidRPr="0011766D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1265986.93</w:t>
            </w:r>
          </w:p>
        </w:tc>
        <w:tc>
          <w:tcPr>
            <w:tcW w:w="2268" w:type="dxa"/>
          </w:tcPr>
          <w:p w:rsidR="00A5543C" w:rsidRPr="0011766D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BB3E67" w:rsidRDefault="00A5543C" w:rsidP="00A5543C">
            <w:r w:rsidRPr="00BB3E67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BB3E67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D23794" w:rsidRDefault="00D23794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A5543C" w:rsidRPr="0011766D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273093.7</w:t>
            </w:r>
          </w:p>
        </w:tc>
        <w:tc>
          <w:tcPr>
            <w:tcW w:w="1560" w:type="dxa"/>
          </w:tcPr>
          <w:p w:rsidR="00A5543C" w:rsidRPr="0011766D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1266021.22</w:t>
            </w:r>
          </w:p>
        </w:tc>
        <w:tc>
          <w:tcPr>
            <w:tcW w:w="2268" w:type="dxa"/>
          </w:tcPr>
          <w:p w:rsidR="00A5543C" w:rsidRPr="0011766D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BB3E67" w:rsidRDefault="00A5543C" w:rsidP="00A5543C">
            <w:r w:rsidRPr="00BB3E67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BB3E67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D23794" w:rsidRDefault="00D23794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A5543C" w:rsidRPr="0011766D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273116.82</w:t>
            </w:r>
          </w:p>
        </w:tc>
        <w:tc>
          <w:tcPr>
            <w:tcW w:w="1560" w:type="dxa"/>
          </w:tcPr>
          <w:p w:rsidR="00A5543C" w:rsidRPr="0011766D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1266053.16</w:t>
            </w:r>
          </w:p>
        </w:tc>
        <w:tc>
          <w:tcPr>
            <w:tcW w:w="2268" w:type="dxa"/>
          </w:tcPr>
          <w:p w:rsidR="00A5543C" w:rsidRPr="0011766D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BB3E67" w:rsidRDefault="00A5543C" w:rsidP="00A5543C">
            <w:r w:rsidRPr="00BB3E67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BB3E67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D23794" w:rsidRDefault="00D23794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A5543C" w:rsidRPr="0011766D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273088.31</w:t>
            </w:r>
          </w:p>
        </w:tc>
        <w:tc>
          <w:tcPr>
            <w:tcW w:w="1560" w:type="dxa"/>
          </w:tcPr>
          <w:p w:rsidR="00A5543C" w:rsidRPr="0011766D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1266072.88</w:t>
            </w:r>
          </w:p>
        </w:tc>
        <w:tc>
          <w:tcPr>
            <w:tcW w:w="2268" w:type="dxa"/>
          </w:tcPr>
          <w:p w:rsidR="00A5543C" w:rsidRPr="0011766D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632D2B" w:rsidRDefault="00A5543C" w:rsidP="00A5543C">
            <w:r w:rsidRPr="00632D2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632D2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D23794" w:rsidRDefault="00D23794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A5543C" w:rsidRPr="0011766D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273074.84</w:t>
            </w:r>
          </w:p>
        </w:tc>
        <w:tc>
          <w:tcPr>
            <w:tcW w:w="1560" w:type="dxa"/>
          </w:tcPr>
          <w:p w:rsidR="00A5543C" w:rsidRPr="0011766D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1266052.8</w:t>
            </w:r>
          </w:p>
        </w:tc>
        <w:tc>
          <w:tcPr>
            <w:tcW w:w="2268" w:type="dxa"/>
          </w:tcPr>
          <w:p w:rsidR="00A5543C" w:rsidRPr="0011766D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632D2B" w:rsidRDefault="00A5543C" w:rsidP="00A5543C">
            <w:r w:rsidRPr="00632D2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632D2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D23794" w:rsidRDefault="00D23794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A5543C" w:rsidRPr="0011766D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273071.43</w:t>
            </w:r>
          </w:p>
        </w:tc>
        <w:tc>
          <w:tcPr>
            <w:tcW w:w="1560" w:type="dxa"/>
          </w:tcPr>
          <w:p w:rsidR="00A5543C" w:rsidRPr="0011766D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1266047.86</w:t>
            </w:r>
          </w:p>
        </w:tc>
        <w:tc>
          <w:tcPr>
            <w:tcW w:w="2268" w:type="dxa"/>
          </w:tcPr>
          <w:p w:rsidR="00A5543C" w:rsidRPr="0011766D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632D2B" w:rsidRDefault="00A5543C" w:rsidP="00A5543C">
            <w:r w:rsidRPr="00632D2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632D2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D23794" w:rsidRDefault="00D23794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A5543C" w:rsidRPr="0011766D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273065.75</w:t>
            </w:r>
          </w:p>
        </w:tc>
        <w:tc>
          <w:tcPr>
            <w:tcW w:w="1560" w:type="dxa"/>
          </w:tcPr>
          <w:p w:rsidR="00A5543C" w:rsidRPr="0011766D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1266039.63</w:t>
            </w:r>
          </w:p>
        </w:tc>
        <w:tc>
          <w:tcPr>
            <w:tcW w:w="2268" w:type="dxa"/>
          </w:tcPr>
          <w:p w:rsidR="00A5543C" w:rsidRPr="0011766D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632D2B" w:rsidRDefault="00A5543C" w:rsidP="00A5543C">
            <w:r w:rsidRPr="00632D2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632D2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D23794" w:rsidRDefault="00D23794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A5543C" w:rsidRPr="0011766D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273062.33</w:t>
            </w:r>
          </w:p>
        </w:tc>
        <w:tc>
          <w:tcPr>
            <w:tcW w:w="1560" w:type="dxa"/>
          </w:tcPr>
          <w:p w:rsidR="00A5543C" w:rsidRPr="0011766D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1266034.71</w:t>
            </w:r>
          </w:p>
        </w:tc>
        <w:tc>
          <w:tcPr>
            <w:tcW w:w="2268" w:type="dxa"/>
          </w:tcPr>
          <w:p w:rsidR="00A5543C" w:rsidRPr="0011766D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632D2B" w:rsidRDefault="00A5543C" w:rsidP="00A5543C">
            <w:r w:rsidRPr="00632D2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632D2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D23794" w:rsidRDefault="00D23794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A5543C" w:rsidRPr="0011766D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273042.43</w:t>
            </w:r>
          </w:p>
        </w:tc>
        <w:tc>
          <w:tcPr>
            <w:tcW w:w="1560" w:type="dxa"/>
          </w:tcPr>
          <w:p w:rsidR="00A5543C" w:rsidRPr="0011766D" w:rsidRDefault="00D23794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794">
              <w:rPr>
                <w:rFonts w:ascii="Times New Roman" w:hAnsi="Times New Roman" w:cs="Times New Roman"/>
                <w:sz w:val="26"/>
                <w:szCs w:val="26"/>
              </w:rPr>
              <w:t>1266005.53</w:t>
            </w:r>
          </w:p>
        </w:tc>
        <w:tc>
          <w:tcPr>
            <w:tcW w:w="2268" w:type="dxa"/>
          </w:tcPr>
          <w:p w:rsidR="00A5543C" w:rsidRPr="0011766D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632D2B" w:rsidRDefault="00A5543C" w:rsidP="00A5543C">
            <w:r w:rsidRPr="00632D2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632D2B">
              <w:t>-</w:t>
            </w:r>
          </w:p>
        </w:tc>
      </w:tr>
      <w:tr w:rsidR="00A5543C" w:rsidTr="00A5543C">
        <w:tc>
          <w:tcPr>
            <w:tcW w:w="9571" w:type="dxa"/>
            <w:gridSpan w:val="6"/>
          </w:tcPr>
          <w:p w:rsidR="00A5543C" w:rsidRPr="0011766D" w:rsidRDefault="00A5543C" w:rsidP="00A5543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A5543C" w:rsidTr="00A5543C">
        <w:tc>
          <w:tcPr>
            <w:tcW w:w="1589" w:type="dxa"/>
          </w:tcPr>
          <w:p w:rsidR="00A5543C" w:rsidRPr="00136FCA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1354" w:type="dxa"/>
          </w:tcPr>
          <w:p w:rsidR="00A5543C" w:rsidRDefault="008B66AF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6AF">
              <w:rPr>
                <w:rFonts w:ascii="Times New Roman" w:hAnsi="Times New Roman" w:cs="Times New Roman"/>
                <w:sz w:val="26"/>
                <w:szCs w:val="26"/>
              </w:rPr>
              <w:t>273124.23</w:t>
            </w:r>
          </w:p>
        </w:tc>
        <w:tc>
          <w:tcPr>
            <w:tcW w:w="1560" w:type="dxa"/>
          </w:tcPr>
          <w:p w:rsidR="00A5543C" w:rsidRDefault="008B66AF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6AF">
              <w:rPr>
                <w:rFonts w:ascii="Times New Roman" w:hAnsi="Times New Roman" w:cs="Times New Roman"/>
                <w:sz w:val="26"/>
                <w:szCs w:val="26"/>
              </w:rPr>
              <w:t>1266063.27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5543C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136FCA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1354" w:type="dxa"/>
          </w:tcPr>
          <w:p w:rsidR="00A5543C" w:rsidRDefault="008B66AF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6AF">
              <w:rPr>
                <w:rFonts w:ascii="Times New Roman" w:hAnsi="Times New Roman" w:cs="Times New Roman"/>
                <w:sz w:val="26"/>
                <w:szCs w:val="26"/>
              </w:rPr>
              <w:t>273136.08</w:t>
            </w:r>
          </w:p>
        </w:tc>
        <w:tc>
          <w:tcPr>
            <w:tcW w:w="1560" w:type="dxa"/>
          </w:tcPr>
          <w:p w:rsidR="00A5543C" w:rsidRDefault="008B66AF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6AF">
              <w:rPr>
                <w:rFonts w:ascii="Times New Roman" w:hAnsi="Times New Roman" w:cs="Times New Roman"/>
                <w:sz w:val="26"/>
                <w:szCs w:val="26"/>
              </w:rPr>
              <w:t>1266079.2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5543C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136FCA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</w:p>
        </w:tc>
        <w:tc>
          <w:tcPr>
            <w:tcW w:w="1354" w:type="dxa"/>
          </w:tcPr>
          <w:p w:rsidR="00A5543C" w:rsidRDefault="008B66AF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6AF">
              <w:rPr>
                <w:rFonts w:ascii="Times New Roman" w:hAnsi="Times New Roman" w:cs="Times New Roman"/>
                <w:sz w:val="26"/>
                <w:szCs w:val="26"/>
              </w:rPr>
              <w:t>273145.66</w:t>
            </w:r>
          </w:p>
        </w:tc>
        <w:tc>
          <w:tcPr>
            <w:tcW w:w="1560" w:type="dxa"/>
          </w:tcPr>
          <w:p w:rsidR="00A5543C" w:rsidRDefault="008B66AF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6AF">
              <w:rPr>
                <w:rFonts w:ascii="Times New Roman" w:hAnsi="Times New Roman" w:cs="Times New Roman"/>
                <w:sz w:val="26"/>
                <w:szCs w:val="26"/>
              </w:rPr>
              <w:t>1266092.13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5543C" w:rsidRPr="00C364D4" w:rsidRDefault="00A5543C" w:rsidP="00A5543C">
            <w:r w:rsidRPr="00C364D4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136FCA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</w:p>
        </w:tc>
        <w:tc>
          <w:tcPr>
            <w:tcW w:w="1354" w:type="dxa"/>
          </w:tcPr>
          <w:p w:rsidR="00A5543C" w:rsidRDefault="008B66AF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6AF">
              <w:rPr>
                <w:rFonts w:ascii="Times New Roman" w:hAnsi="Times New Roman" w:cs="Times New Roman"/>
                <w:sz w:val="26"/>
                <w:szCs w:val="26"/>
              </w:rPr>
              <w:t>273153.3</w:t>
            </w:r>
          </w:p>
        </w:tc>
        <w:tc>
          <w:tcPr>
            <w:tcW w:w="1560" w:type="dxa"/>
          </w:tcPr>
          <w:p w:rsidR="00A5543C" w:rsidRDefault="008B66AF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6AF">
              <w:rPr>
                <w:rFonts w:ascii="Times New Roman" w:hAnsi="Times New Roman" w:cs="Times New Roman"/>
                <w:sz w:val="26"/>
                <w:szCs w:val="26"/>
              </w:rPr>
              <w:t>1266106.01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364D4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136FCA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</w:t>
            </w:r>
          </w:p>
        </w:tc>
        <w:tc>
          <w:tcPr>
            <w:tcW w:w="1354" w:type="dxa"/>
          </w:tcPr>
          <w:p w:rsidR="00A5543C" w:rsidRDefault="008B66AF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6AF">
              <w:rPr>
                <w:rFonts w:ascii="Times New Roman" w:hAnsi="Times New Roman" w:cs="Times New Roman"/>
                <w:sz w:val="26"/>
                <w:szCs w:val="26"/>
              </w:rPr>
              <w:t>273186.42</w:t>
            </w:r>
          </w:p>
        </w:tc>
        <w:tc>
          <w:tcPr>
            <w:tcW w:w="1560" w:type="dxa"/>
          </w:tcPr>
          <w:p w:rsidR="00A5543C" w:rsidRDefault="008B66AF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6AF">
              <w:rPr>
                <w:rFonts w:ascii="Times New Roman" w:hAnsi="Times New Roman" w:cs="Times New Roman"/>
                <w:sz w:val="26"/>
                <w:szCs w:val="26"/>
              </w:rPr>
              <w:t>1266156.68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5543C" w:rsidRPr="00C364D4" w:rsidRDefault="00A5543C" w:rsidP="00A5543C">
            <w:r w:rsidRPr="00C364D4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136FCA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</w:p>
        </w:tc>
        <w:tc>
          <w:tcPr>
            <w:tcW w:w="1354" w:type="dxa"/>
          </w:tcPr>
          <w:p w:rsidR="00A5543C" w:rsidRDefault="008B66AF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6AF">
              <w:rPr>
                <w:rFonts w:ascii="Times New Roman" w:hAnsi="Times New Roman" w:cs="Times New Roman"/>
                <w:sz w:val="26"/>
                <w:szCs w:val="26"/>
              </w:rPr>
              <w:t>273113.11</w:t>
            </w:r>
          </w:p>
        </w:tc>
        <w:tc>
          <w:tcPr>
            <w:tcW w:w="1560" w:type="dxa"/>
          </w:tcPr>
          <w:p w:rsidR="00A5543C" w:rsidRDefault="008B66AF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6AF">
              <w:rPr>
                <w:rFonts w:ascii="Times New Roman" w:hAnsi="Times New Roman" w:cs="Times New Roman"/>
                <w:sz w:val="26"/>
                <w:szCs w:val="26"/>
              </w:rPr>
              <w:t>1266208.3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364D4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136FCA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</w:t>
            </w:r>
          </w:p>
        </w:tc>
        <w:tc>
          <w:tcPr>
            <w:tcW w:w="1354" w:type="dxa"/>
          </w:tcPr>
          <w:p w:rsidR="00A5543C" w:rsidRDefault="008B66AF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6AF">
              <w:rPr>
                <w:rFonts w:ascii="Times New Roman" w:hAnsi="Times New Roman" w:cs="Times New Roman"/>
                <w:sz w:val="26"/>
                <w:szCs w:val="26"/>
              </w:rPr>
              <w:t>273090.31</w:t>
            </w:r>
          </w:p>
        </w:tc>
        <w:tc>
          <w:tcPr>
            <w:tcW w:w="1560" w:type="dxa"/>
          </w:tcPr>
          <w:p w:rsidR="00A5543C" w:rsidRDefault="008B66AF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6AF">
              <w:rPr>
                <w:rFonts w:ascii="Times New Roman" w:hAnsi="Times New Roman" w:cs="Times New Roman"/>
                <w:sz w:val="26"/>
                <w:szCs w:val="26"/>
              </w:rPr>
              <w:t>1266178.14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5543C" w:rsidRPr="00C364D4" w:rsidRDefault="00A5543C" w:rsidP="00A5543C">
            <w:r w:rsidRPr="00C364D4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136FCA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</w:t>
            </w:r>
          </w:p>
        </w:tc>
        <w:tc>
          <w:tcPr>
            <w:tcW w:w="1354" w:type="dxa"/>
          </w:tcPr>
          <w:p w:rsidR="00A5543C" w:rsidRDefault="00193806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093.76</w:t>
            </w:r>
          </w:p>
        </w:tc>
        <w:tc>
          <w:tcPr>
            <w:tcW w:w="1560" w:type="dxa"/>
          </w:tcPr>
          <w:p w:rsidR="00A5543C" w:rsidRDefault="00193806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175.15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364D4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136FCA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</w:p>
        </w:tc>
        <w:tc>
          <w:tcPr>
            <w:tcW w:w="1354" w:type="dxa"/>
          </w:tcPr>
          <w:p w:rsidR="00A5543C" w:rsidRDefault="00193806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115.42</w:t>
            </w:r>
          </w:p>
        </w:tc>
        <w:tc>
          <w:tcPr>
            <w:tcW w:w="1560" w:type="dxa"/>
          </w:tcPr>
          <w:p w:rsidR="00A5543C" w:rsidRDefault="00193806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162.36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5543C" w:rsidRPr="00C364D4" w:rsidRDefault="00A5543C" w:rsidP="00A5543C">
            <w:r w:rsidRPr="00C364D4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136FCA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354" w:type="dxa"/>
          </w:tcPr>
          <w:p w:rsidR="00A5543C" w:rsidRDefault="00193806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120.72</w:t>
            </w:r>
          </w:p>
        </w:tc>
        <w:tc>
          <w:tcPr>
            <w:tcW w:w="1560" w:type="dxa"/>
          </w:tcPr>
          <w:p w:rsidR="00A5543C" w:rsidRDefault="00193806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159.23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364D4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136FCA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354" w:type="dxa"/>
          </w:tcPr>
          <w:p w:rsidR="00A5543C" w:rsidRDefault="00193806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125.40</w:t>
            </w:r>
          </w:p>
        </w:tc>
        <w:tc>
          <w:tcPr>
            <w:tcW w:w="1560" w:type="dxa"/>
          </w:tcPr>
          <w:p w:rsidR="00A5543C" w:rsidRDefault="00193806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156.27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DA2D64" w:rsidRDefault="00A5543C" w:rsidP="00A5543C">
            <w:r w:rsidRPr="00DA2D64">
              <w:t>-</w:t>
            </w:r>
          </w:p>
        </w:tc>
        <w:tc>
          <w:tcPr>
            <w:tcW w:w="1383" w:type="dxa"/>
          </w:tcPr>
          <w:p w:rsidR="00A5543C" w:rsidRPr="00C364D4" w:rsidRDefault="00A5543C" w:rsidP="00A5543C">
            <w:r w:rsidRPr="00C364D4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136FCA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354" w:type="dxa"/>
          </w:tcPr>
          <w:p w:rsidR="00A5543C" w:rsidRDefault="00193806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103.85</w:t>
            </w:r>
          </w:p>
        </w:tc>
        <w:tc>
          <w:tcPr>
            <w:tcW w:w="1560" w:type="dxa"/>
          </w:tcPr>
          <w:p w:rsidR="00A5543C" w:rsidRDefault="00193806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123.95</w:t>
            </w:r>
          </w:p>
        </w:tc>
        <w:tc>
          <w:tcPr>
            <w:tcW w:w="2268" w:type="dxa"/>
          </w:tcPr>
          <w:p w:rsidR="00A5543C" w:rsidRPr="002637B3" w:rsidRDefault="00193806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DA2D64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364D4">
              <w:t>-</w:t>
            </w:r>
          </w:p>
        </w:tc>
      </w:tr>
      <w:tr w:rsidR="00193806" w:rsidTr="00A5543C">
        <w:tc>
          <w:tcPr>
            <w:tcW w:w="1589" w:type="dxa"/>
          </w:tcPr>
          <w:p w:rsidR="00193806" w:rsidRPr="00193806" w:rsidRDefault="00193806" w:rsidP="00193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193806" w:rsidRPr="00193806" w:rsidRDefault="00193806" w:rsidP="00193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081.93</w:t>
            </w:r>
          </w:p>
        </w:tc>
        <w:tc>
          <w:tcPr>
            <w:tcW w:w="1560" w:type="dxa"/>
          </w:tcPr>
          <w:p w:rsidR="00193806" w:rsidRPr="00193806" w:rsidRDefault="00193806" w:rsidP="00193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092.02</w:t>
            </w:r>
          </w:p>
        </w:tc>
        <w:tc>
          <w:tcPr>
            <w:tcW w:w="2268" w:type="dxa"/>
          </w:tcPr>
          <w:p w:rsidR="00193806" w:rsidRPr="002637B3" w:rsidRDefault="00193806" w:rsidP="00193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93806" w:rsidRDefault="00193806" w:rsidP="00193806">
            <w:r w:rsidRPr="00892AC0">
              <w:t>-</w:t>
            </w:r>
          </w:p>
        </w:tc>
        <w:tc>
          <w:tcPr>
            <w:tcW w:w="1383" w:type="dxa"/>
          </w:tcPr>
          <w:p w:rsidR="00193806" w:rsidRDefault="00193806" w:rsidP="00193806">
            <w:r w:rsidRPr="00892AC0">
              <w:t>-</w:t>
            </w:r>
          </w:p>
        </w:tc>
      </w:tr>
      <w:tr w:rsidR="00A5543C" w:rsidTr="00A5543C">
        <w:tc>
          <w:tcPr>
            <w:tcW w:w="9571" w:type="dxa"/>
            <w:gridSpan w:val="6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4</w:t>
            </w:r>
          </w:p>
        </w:tc>
      </w:tr>
      <w:tr w:rsidR="00A5543C" w:rsidTr="00A5543C">
        <w:tc>
          <w:tcPr>
            <w:tcW w:w="1589" w:type="dxa"/>
          </w:tcPr>
          <w:p w:rsidR="00A5543C" w:rsidRPr="00CB7633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A5543C" w:rsidRPr="00CD28E1" w:rsidRDefault="00193806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466.28</w:t>
            </w:r>
          </w:p>
        </w:tc>
        <w:tc>
          <w:tcPr>
            <w:tcW w:w="1560" w:type="dxa"/>
          </w:tcPr>
          <w:p w:rsidR="00A5543C" w:rsidRPr="00CD28E1" w:rsidRDefault="00193806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556.87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DA2D64" w:rsidRDefault="00A5543C" w:rsidP="00A5543C">
            <w:r>
              <w:t>-</w:t>
            </w:r>
          </w:p>
        </w:tc>
        <w:tc>
          <w:tcPr>
            <w:tcW w:w="1383" w:type="dxa"/>
          </w:tcPr>
          <w:p w:rsidR="00A5543C" w:rsidRPr="00C364D4" w:rsidRDefault="00A5543C" w:rsidP="00A5543C">
            <w:r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CB7633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A5543C" w:rsidRPr="00CD28E1" w:rsidRDefault="00193806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447.82</w:t>
            </w:r>
          </w:p>
        </w:tc>
        <w:tc>
          <w:tcPr>
            <w:tcW w:w="1560" w:type="dxa"/>
          </w:tcPr>
          <w:p w:rsidR="00A5543C" w:rsidRPr="00CD28E1" w:rsidRDefault="00193806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582.31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DA2D64" w:rsidRDefault="00A5543C" w:rsidP="00A5543C">
            <w:r>
              <w:t>-</w:t>
            </w:r>
          </w:p>
        </w:tc>
        <w:tc>
          <w:tcPr>
            <w:tcW w:w="1383" w:type="dxa"/>
          </w:tcPr>
          <w:p w:rsidR="00A5543C" w:rsidRPr="00C364D4" w:rsidRDefault="00A5543C" w:rsidP="00A5543C">
            <w:r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CB7633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A5543C" w:rsidRPr="00CD28E1" w:rsidRDefault="00193806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432.52</w:t>
            </w:r>
          </w:p>
        </w:tc>
        <w:tc>
          <w:tcPr>
            <w:tcW w:w="1560" w:type="dxa"/>
          </w:tcPr>
          <w:p w:rsidR="00A5543C" w:rsidRPr="00CD28E1" w:rsidRDefault="00193806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604.93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81211B" w:rsidRDefault="00A5543C" w:rsidP="00A5543C">
            <w:r w:rsidRPr="008121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8121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Pr="00CB7633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A5543C" w:rsidRPr="00CD28E1" w:rsidRDefault="00193806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415.65</w:t>
            </w:r>
          </w:p>
        </w:tc>
        <w:tc>
          <w:tcPr>
            <w:tcW w:w="1560" w:type="dxa"/>
          </w:tcPr>
          <w:p w:rsidR="00A5543C" w:rsidRPr="00CD28E1" w:rsidRDefault="00193806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639.65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81211B" w:rsidRDefault="00A5543C" w:rsidP="00A5543C">
            <w:r w:rsidRPr="008121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8121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A5543C" w:rsidRPr="00CD28E1" w:rsidRDefault="00193806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392.26</w:t>
            </w:r>
          </w:p>
        </w:tc>
        <w:tc>
          <w:tcPr>
            <w:tcW w:w="1560" w:type="dxa"/>
          </w:tcPr>
          <w:p w:rsidR="00A5543C" w:rsidRPr="00CD28E1" w:rsidRDefault="00193806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683.05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81211B" w:rsidRDefault="00A5543C" w:rsidP="00A5543C">
            <w:r w:rsidRPr="0081211B">
              <w:t>-</w:t>
            </w:r>
          </w:p>
        </w:tc>
        <w:tc>
          <w:tcPr>
            <w:tcW w:w="1383" w:type="dxa"/>
          </w:tcPr>
          <w:p w:rsidR="00A5543C" w:rsidRPr="0081211B" w:rsidRDefault="00A5543C" w:rsidP="00A5543C">
            <w:r w:rsidRPr="0081211B">
              <w:t>-</w:t>
            </w:r>
          </w:p>
        </w:tc>
      </w:tr>
      <w:tr w:rsidR="00DA7DF1" w:rsidTr="00A5543C">
        <w:tc>
          <w:tcPr>
            <w:tcW w:w="1589" w:type="dxa"/>
          </w:tcPr>
          <w:p w:rsidR="00DA7DF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344.48</w:t>
            </w:r>
          </w:p>
        </w:tc>
        <w:tc>
          <w:tcPr>
            <w:tcW w:w="1560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654.41</w:t>
            </w:r>
          </w:p>
        </w:tc>
        <w:tc>
          <w:tcPr>
            <w:tcW w:w="2268" w:type="dxa"/>
          </w:tcPr>
          <w:p w:rsidR="00DA7DF1" w:rsidRDefault="00DA7DF1" w:rsidP="00DA7DF1">
            <w:r w:rsidRPr="00B54CB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7DF1" w:rsidRDefault="00DA7DF1" w:rsidP="00DA7DF1">
            <w:r w:rsidRPr="006A1404">
              <w:t>-</w:t>
            </w:r>
          </w:p>
        </w:tc>
        <w:tc>
          <w:tcPr>
            <w:tcW w:w="1383" w:type="dxa"/>
          </w:tcPr>
          <w:p w:rsidR="00DA7DF1" w:rsidRDefault="00DA7DF1" w:rsidP="00DA7DF1">
            <w:r w:rsidRPr="006A1404">
              <w:t>-</w:t>
            </w:r>
          </w:p>
        </w:tc>
      </w:tr>
      <w:tr w:rsidR="00DA7DF1" w:rsidTr="00A5543C">
        <w:tc>
          <w:tcPr>
            <w:tcW w:w="1589" w:type="dxa"/>
          </w:tcPr>
          <w:p w:rsidR="00DA7DF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306.6</w:t>
            </w:r>
          </w:p>
        </w:tc>
        <w:tc>
          <w:tcPr>
            <w:tcW w:w="1560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707.55</w:t>
            </w:r>
          </w:p>
        </w:tc>
        <w:tc>
          <w:tcPr>
            <w:tcW w:w="2268" w:type="dxa"/>
          </w:tcPr>
          <w:p w:rsidR="00DA7DF1" w:rsidRDefault="00DA7DF1" w:rsidP="00DA7DF1">
            <w:r w:rsidRPr="00B54CB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7DF1" w:rsidRDefault="00DA7DF1" w:rsidP="00DA7DF1">
            <w:r w:rsidRPr="006A1404">
              <w:t>-</w:t>
            </w:r>
          </w:p>
        </w:tc>
        <w:tc>
          <w:tcPr>
            <w:tcW w:w="1383" w:type="dxa"/>
          </w:tcPr>
          <w:p w:rsidR="00DA7DF1" w:rsidRDefault="00DA7DF1" w:rsidP="00DA7DF1">
            <w:r w:rsidRPr="006A1404">
              <w:t>-</w:t>
            </w:r>
          </w:p>
        </w:tc>
      </w:tr>
      <w:tr w:rsidR="00DA7DF1" w:rsidTr="00A5543C">
        <w:tc>
          <w:tcPr>
            <w:tcW w:w="1589" w:type="dxa"/>
          </w:tcPr>
          <w:p w:rsidR="00DA7DF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298.68</w:t>
            </w:r>
          </w:p>
        </w:tc>
        <w:tc>
          <w:tcPr>
            <w:tcW w:w="1560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717.91</w:t>
            </w:r>
          </w:p>
        </w:tc>
        <w:tc>
          <w:tcPr>
            <w:tcW w:w="2268" w:type="dxa"/>
          </w:tcPr>
          <w:p w:rsidR="00DA7DF1" w:rsidRDefault="00DA7DF1" w:rsidP="00DA7DF1">
            <w:r w:rsidRPr="00B54CB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7DF1" w:rsidRDefault="00DA7DF1" w:rsidP="00DA7DF1">
            <w:r w:rsidRPr="006A1404">
              <w:t>-</w:t>
            </w:r>
          </w:p>
        </w:tc>
        <w:tc>
          <w:tcPr>
            <w:tcW w:w="1383" w:type="dxa"/>
          </w:tcPr>
          <w:p w:rsidR="00DA7DF1" w:rsidRDefault="00DA7DF1" w:rsidP="00DA7DF1">
            <w:r w:rsidRPr="006A1404">
              <w:t>-</w:t>
            </w:r>
          </w:p>
        </w:tc>
      </w:tr>
      <w:tr w:rsidR="00DA7DF1" w:rsidTr="00A5543C">
        <w:tc>
          <w:tcPr>
            <w:tcW w:w="1589" w:type="dxa"/>
          </w:tcPr>
          <w:p w:rsidR="00DA7DF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228.71</w:t>
            </w:r>
          </w:p>
        </w:tc>
        <w:tc>
          <w:tcPr>
            <w:tcW w:w="1560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665.16</w:t>
            </w:r>
          </w:p>
        </w:tc>
        <w:tc>
          <w:tcPr>
            <w:tcW w:w="2268" w:type="dxa"/>
          </w:tcPr>
          <w:p w:rsidR="00DA7DF1" w:rsidRDefault="00DA7DF1" w:rsidP="00DA7DF1">
            <w:r w:rsidRPr="00B54CB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7DF1" w:rsidRDefault="00DA7DF1" w:rsidP="00DA7DF1">
            <w:r w:rsidRPr="006A1404">
              <w:t>-</w:t>
            </w:r>
          </w:p>
        </w:tc>
        <w:tc>
          <w:tcPr>
            <w:tcW w:w="1383" w:type="dxa"/>
          </w:tcPr>
          <w:p w:rsidR="00DA7DF1" w:rsidRDefault="00DA7DF1" w:rsidP="00DA7DF1">
            <w:r w:rsidRPr="006A1404">
              <w:t>-</w:t>
            </w:r>
          </w:p>
        </w:tc>
      </w:tr>
      <w:tr w:rsidR="00DA7DF1" w:rsidTr="00A5543C">
        <w:tc>
          <w:tcPr>
            <w:tcW w:w="1589" w:type="dxa"/>
          </w:tcPr>
          <w:p w:rsidR="00DA7DF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167.39</w:t>
            </w:r>
          </w:p>
        </w:tc>
        <w:tc>
          <w:tcPr>
            <w:tcW w:w="1560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625.7</w:t>
            </w:r>
          </w:p>
        </w:tc>
        <w:tc>
          <w:tcPr>
            <w:tcW w:w="2268" w:type="dxa"/>
          </w:tcPr>
          <w:p w:rsidR="00DA7DF1" w:rsidRDefault="00DA7DF1" w:rsidP="00DA7DF1">
            <w:r w:rsidRPr="00B54CB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7DF1" w:rsidRDefault="00DA7DF1" w:rsidP="00DA7DF1">
            <w:r w:rsidRPr="006A1404">
              <w:t>-</w:t>
            </w:r>
          </w:p>
        </w:tc>
        <w:tc>
          <w:tcPr>
            <w:tcW w:w="1383" w:type="dxa"/>
          </w:tcPr>
          <w:p w:rsidR="00DA7DF1" w:rsidRDefault="00DA7DF1" w:rsidP="00DA7DF1">
            <w:r w:rsidRPr="006A1404">
              <w:t>-</w:t>
            </w:r>
          </w:p>
        </w:tc>
      </w:tr>
      <w:tr w:rsidR="00DA7DF1" w:rsidTr="00A5543C">
        <w:tc>
          <w:tcPr>
            <w:tcW w:w="1589" w:type="dxa"/>
          </w:tcPr>
          <w:p w:rsidR="00DA7DF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132.32</w:t>
            </w:r>
          </w:p>
        </w:tc>
        <w:tc>
          <w:tcPr>
            <w:tcW w:w="1560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699.79</w:t>
            </w:r>
          </w:p>
        </w:tc>
        <w:tc>
          <w:tcPr>
            <w:tcW w:w="2268" w:type="dxa"/>
          </w:tcPr>
          <w:p w:rsidR="00DA7DF1" w:rsidRDefault="00DA7DF1" w:rsidP="00DA7DF1">
            <w:r w:rsidRPr="00B54CB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7DF1" w:rsidRDefault="00DA7DF1" w:rsidP="00DA7DF1">
            <w:r w:rsidRPr="006A1404">
              <w:t>-</w:t>
            </w:r>
          </w:p>
        </w:tc>
        <w:tc>
          <w:tcPr>
            <w:tcW w:w="1383" w:type="dxa"/>
          </w:tcPr>
          <w:p w:rsidR="00DA7DF1" w:rsidRDefault="00DA7DF1" w:rsidP="00DA7DF1">
            <w:r w:rsidRPr="006A1404">
              <w:t>-</w:t>
            </w:r>
          </w:p>
        </w:tc>
      </w:tr>
      <w:tr w:rsidR="00DA7DF1" w:rsidTr="00A5543C">
        <w:tc>
          <w:tcPr>
            <w:tcW w:w="1589" w:type="dxa"/>
          </w:tcPr>
          <w:p w:rsidR="00DA7DF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097.98</w:t>
            </w:r>
          </w:p>
        </w:tc>
        <w:tc>
          <w:tcPr>
            <w:tcW w:w="1560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683.64</w:t>
            </w:r>
          </w:p>
        </w:tc>
        <w:tc>
          <w:tcPr>
            <w:tcW w:w="2268" w:type="dxa"/>
          </w:tcPr>
          <w:p w:rsidR="00DA7DF1" w:rsidRDefault="00DA7DF1" w:rsidP="00DA7DF1">
            <w:r w:rsidRPr="00B54CB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7DF1" w:rsidRDefault="00DA7DF1" w:rsidP="00DA7DF1">
            <w:r w:rsidRPr="006A1404">
              <w:t>-</w:t>
            </w:r>
          </w:p>
        </w:tc>
        <w:tc>
          <w:tcPr>
            <w:tcW w:w="1383" w:type="dxa"/>
          </w:tcPr>
          <w:p w:rsidR="00DA7DF1" w:rsidRDefault="00DA7DF1" w:rsidP="00DA7DF1">
            <w:r w:rsidRPr="006A1404">
              <w:t>-</w:t>
            </w:r>
          </w:p>
        </w:tc>
      </w:tr>
      <w:tr w:rsidR="00DA7DF1" w:rsidTr="00A5543C">
        <w:tc>
          <w:tcPr>
            <w:tcW w:w="1589" w:type="dxa"/>
          </w:tcPr>
          <w:p w:rsidR="00DA7DF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2795.61</w:t>
            </w:r>
          </w:p>
        </w:tc>
        <w:tc>
          <w:tcPr>
            <w:tcW w:w="1560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405.51</w:t>
            </w:r>
          </w:p>
        </w:tc>
        <w:tc>
          <w:tcPr>
            <w:tcW w:w="2268" w:type="dxa"/>
          </w:tcPr>
          <w:p w:rsidR="00DA7DF1" w:rsidRDefault="00DA7DF1" w:rsidP="00DA7DF1">
            <w:r w:rsidRPr="00B54CB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7DF1" w:rsidRDefault="00DA7DF1" w:rsidP="00DA7DF1">
            <w:r w:rsidRPr="006A1404">
              <w:t>-</w:t>
            </w:r>
          </w:p>
        </w:tc>
        <w:tc>
          <w:tcPr>
            <w:tcW w:w="1383" w:type="dxa"/>
          </w:tcPr>
          <w:p w:rsidR="00DA7DF1" w:rsidRDefault="00DA7DF1" w:rsidP="00DA7DF1">
            <w:r w:rsidRPr="006A1404">
              <w:t>-</w:t>
            </w:r>
          </w:p>
        </w:tc>
      </w:tr>
      <w:tr w:rsidR="00DA7DF1" w:rsidTr="00A5543C">
        <w:tc>
          <w:tcPr>
            <w:tcW w:w="1589" w:type="dxa"/>
          </w:tcPr>
          <w:p w:rsidR="00DA7DF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2801.86</w:t>
            </w:r>
          </w:p>
        </w:tc>
        <w:tc>
          <w:tcPr>
            <w:tcW w:w="1560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397.98</w:t>
            </w:r>
          </w:p>
        </w:tc>
        <w:tc>
          <w:tcPr>
            <w:tcW w:w="2268" w:type="dxa"/>
          </w:tcPr>
          <w:p w:rsidR="00DA7DF1" w:rsidRDefault="00DA7DF1" w:rsidP="00DA7DF1">
            <w:r w:rsidRPr="00B54CB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7DF1" w:rsidRDefault="00DA7DF1" w:rsidP="00DA7DF1">
            <w:r w:rsidRPr="006A1404">
              <w:t>-</w:t>
            </w:r>
          </w:p>
        </w:tc>
        <w:tc>
          <w:tcPr>
            <w:tcW w:w="1383" w:type="dxa"/>
          </w:tcPr>
          <w:p w:rsidR="00DA7DF1" w:rsidRDefault="00DA7DF1" w:rsidP="00DA7DF1">
            <w:r w:rsidRPr="006A1404">
              <w:t>-</w:t>
            </w:r>
          </w:p>
        </w:tc>
      </w:tr>
      <w:tr w:rsidR="00DA7DF1" w:rsidTr="00A5543C">
        <w:tc>
          <w:tcPr>
            <w:tcW w:w="1589" w:type="dxa"/>
          </w:tcPr>
          <w:p w:rsidR="00DA7DF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2858.01</w:t>
            </w:r>
          </w:p>
        </w:tc>
        <w:tc>
          <w:tcPr>
            <w:tcW w:w="1560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362.18</w:t>
            </w:r>
          </w:p>
        </w:tc>
        <w:tc>
          <w:tcPr>
            <w:tcW w:w="2268" w:type="dxa"/>
          </w:tcPr>
          <w:p w:rsidR="00DA7DF1" w:rsidRDefault="00DA7DF1" w:rsidP="00DA7DF1">
            <w:r w:rsidRPr="00B54CB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7DF1" w:rsidRDefault="00DA7DF1" w:rsidP="00DA7DF1">
            <w:r w:rsidRPr="006A1404">
              <w:t>-</w:t>
            </w:r>
          </w:p>
        </w:tc>
        <w:tc>
          <w:tcPr>
            <w:tcW w:w="1383" w:type="dxa"/>
          </w:tcPr>
          <w:p w:rsidR="00DA7DF1" w:rsidRDefault="00DA7DF1" w:rsidP="00DA7DF1">
            <w:r w:rsidRPr="006A1404">
              <w:t>-</w:t>
            </w:r>
          </w:p>
        </w:tc>
      </w:tr>
      <w:tr w:rsidR="00DA7DF1" w:rsidTr="00A5543C">
        <w:tc>
          <w:tcPr>
            <w:tcW w:w="1589" w:type="dxa"/>
          </w:tcPr>
          <w:p w:rsidR="00DA7DF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2816.53</w:t>
            </w:r>
          </w:p>
        </w:tc>
        <w:tc>
          <w:tcPr>
            <w:tcW w:w="1560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318.97</w:t>
            </w:r>
          </w:p>
        </w:tc>
        <w:tc>
          <w:tcPr>
            <w:tcW w:w="2268" w:type="dxa"/>
          </w:tcPr>
          <w:p w:rsidR="00DA7DF1" w:rsidRDefault="00DA7DF1" w:rsidP="00DA7DF1">
            <w:r w:rsidRPr="00B54CB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7DF1" w:rsidRDefault="00DA7DF1" w:rsidP="00DA7DF1">
            <w:r w:rsidRPr="006A1404">
              <w:t>-</w:t>
            </w:r>
          </w:p>
        </w:tc>
        <w:tc>
          <w:tcPr>
            <w:tcW w:w="1383" w:type="dxa"/>
          </w:tcPr>
          <w:p w:rsidR="00DA7DF1" w:rsidRDefault="00DA7DF1" w:rsidP="00DA7DF1">
            <w:r w:rsidRPr="006A1404">
              <w:t>-</w:t>
            </w:r>
          </w:p>
        </w:tc>
      </w:tr>
      <w:tr w:rsidR="00DA7DF1" w:rsidTr="00A5543C">
        <w:tc>
          <w:tcPr>
            <w:tcW w:w="1589" w:type="dxa"/>
          </w:tcPr>
          <w:p w:rsidR="00DA7DF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2919.25</w:t>
            </w:r>
          </w:p>
        </w:tc>
        <w:tc>
          <w:tcPr>
            <w:tcW w:w="1560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246.02</w:t>
            </w:r>
          </w:p>
        </w:tc>
        <w:tc>
          <w:tcPr>
            <w:tcW w:w="2268" w:type="dxa"/>
          </w:tcPr>
          <w:p w:rsidR="00DA7DF1" w:rsidRDefault="00DA7DF1" w:rsidP="00DA7DF1">
            <w:r w:rsidRPr="00B54CB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7DF1" w:rsidRDefault="00DA7DF1" w:rsidP="00DA7DF1">
            <w:r w:rsidRPr="006A1404">
              <w:t>-</w:t>
            </w:r>
          </w:p>
        </w:tc>
        <w:tc>
          <w:tcPr>
            <w:tcW w:w="1383" w:type="dxa"/>
          </w:tcPr>
          <w:p w:rsidR="00DA7DF1" w:rsidRDefault="00DA7DF1" w:rsidP="00DA7DF1">
            <w:r w:rsidRPr="006A1404">
              <w:t>-</w:t>
            </w:r>
          </w:p>
        </w:tc>
      </w:tr>
      <w:tr w:rsidR="00DA7DF1" w:rsidTr="00A5543C">
        <w:tc>
          <w:tcPr>
            <w:tcW w:w="1589" w:type="dxa"/>
          </w:tcPr>
          <w:p w:rsidR="00DA7DF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2931.49</w:t>
            </w:r>
          </w:p>
        </w:tc>
        <w:tc>
          <w:tcPr>
            <w:tcW w:w="1560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263.85</w:t>
            </w:r>
          </w:p>
        </w:tc>
        <w:tc>
          <w:tcPr>
            <w:tcW w:w="2268" w:type="dxa"/>
          </w:tcPr>
          <w:p w:rsidR="00DA7DF1" w:rsidRDefault="00DA7DF1" w:rsidP="00DA7DF1">
            <w:r w:rsidRPr="00B54CB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7DF1" w:rsidRDefault="00DA7DF1" w:rsidP="00DA7DF1">
            <w:r w:rsidRPr="006A1404">
              <w:t>-</w:t>
            </w:r>
          </w:p>
        </w:tc>
        <w:tc>
          <w:tcPr>
            <w:tcW w:w="1383" w:type="dxa"/>
          </w:tcPr>
          <w:p w:rsidR="00DA7DF1" w:rsidRDefault="00DA7DF1" w:rsidP="00DA7DF1">
            <w:r w:rsidRPr="006A1404">
              <w:t>-</w:t>
            </w:r>
          </w:p>
        </w:tc>
      </w:tr>
      <w:tr w:rsidR="00DA7DF1" w:rsidTr="00A5543C">
        <w:tc>
          <w:tcPr>
            <w:tcW w:w="1589" w:type="dxa"/>
          </w:tcPr>
          <w:p w:rsidR="00DA7DF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073.27</w:t>
            </w:r>
          </w:p>
        </w:tc>
        <w:tc>
          <w:tcPr>
            <w:tcW w:w="1560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164.62</w:t>
            </w:r>
          </w:p>
        </w:tc>
        <w:tc>
          <w:tcPr>
            <w:tcW w:w="2268" w:type="dxa"/>
          </w:tcPr>
          <w:p w:rsidR="00DA7DF1" w:rsidRDefault="00DA7DF1" w:rsidP="00DA7DF1">
            <w:r w:rsidRPr="00B54CB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7DF1" w:rsidRDefault="00DA7DF1" w:rsidP="00DA7DF1">
            <w:r w:rsidRPr="006A1404">
              <w:t>-</w:t>
            </w:r>
          </w:p>
        </w:tc>
        <w:tc>
          <w:tcPr>
            <w:tcW w:w="1383" w:type="dxa"/>
          </w:tcPr>
          <w:p w:rsidR="00DA7DF1" w:rsidRDefault="00DA7DF1" w:rsidP="00DA7DF1">
            <w:r w:rsidRPr="006A1404">
              <w:t>-</w:t>
            </w:r>
          </w:p>
        </w:tc>
      </w:tr>
      <w:tr w:rsidR="00DA7DF1" w:rsidTr="00A5543C">
        <w:tc>
          <w:tcPr>
            <w:tcW w:w="1589" w:type="dxa"/>
          </w:tcPr>
          <w:p w:rsidR="00DA7DF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111.34</w:t>
            </w:r>
          </w:p>
        </w:tc>
        <w:tc>
          <w:tcPr>
            <w:tcW w:w="1560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217.72</w:t>
            </w:r>
          </w:p>
        </w:tc>
        <w:tc>
          <w:tcPr>
            <w:tcW w:w="2268" w:type="dxa"/>
          </w:tcPr>
          <w:p w:rsidR="00DA7DF1" w:rsidRDefault="00DA7DF1" w:rsidP="00DA7DF1">
            <w:r w:rsidRPr="00B54CB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7DF1" w:rsidRDefault="00DA7DF1" w:rsidP="00DA7DF1">
            <w:r w:rsidRPr="006A1404">
              <w:t>-</w:t>
            </w:r>
          </w:p>
        </w:tc>
        <w:tc>
          <w:tcPr>
            <w:tcW w:w="1383" w:type="dxa"/>
          </w:tcPr>
          <w:p w:rsidR="00DA7DF1" w:rsidRDefault="00DA7DF1" w:rsidP="00DA7DF1">
            <w:r w:rsidRPr="006A1404">
              <w:t>-</w:t>
            </w:r>
          </w:p>
        </w:tc>
      </w:tr>
      <w:tr w:rsidR="00DA7DF1" w:rsidTr="00A5543C">
        <w:tc>
          <w:tcPr>
            <w:tcW w:w="1589" w:type="dxa"/>
          </w:tcPr>
          <w:p w:rsidR="00DA7DF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226.08</w:t>
            </w:r>
          </w:p>
        </w:tc>
        <w:tc>
          <w:tcPr>
            <w:tcW w:w="1560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398.87</w:t>
            </w:r>
          </w:p>
        </w:tc>
        <w:tc>
          <w:tcPr>
            <w:tcW w:w="2268" w:type="dxa"/>
          </w:tcPr>
          <w:p w:rsidR="00DA7DF1" w:rsidRDefault="00DA7DF1" w:rsidP="00DA7DF1">
            <w:r w:rsidRPr="00B54CB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7DF1" w:rsidRDefault="00DA7DF1" w:rsidP="00DA7DF1">
            <w:r w:rsidRPr="006A1404">
              <w:t>-</w:t>
            </w:r>
          </w:p>
        </w:tc>
        <w:tc>
          <w:tcPr>
            <w:tcW w:w="1383" w:type="dxa"/>
          </w:tcPr>
          <w:p w:rsidR="00DA7DF1" w:rsidRDefault="00DA7DF1" w:rsidP="00DA7DF1">
            <w:r w:rsidRPr="006A1404">
              <w:t>-</w:t>
            </w:r>
          </w:p>
        </w:tc>
      </w:tr>
      <w:tr w:rsidR="00DA7DF1" w:rsidTr="00A5543C">
        <w:tc>
          <w:tcPr>
            <w:tcW w:w="1589" w:type="dxa"/>
          </w:tcPr>
          <w:p w:rsidR="00DA7DF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265.3</w:t>
            </w:r>
          </w:p>
        </w:tc>
        <w:tc>
          <w:tcPr>
            <w:tcW w:w="1560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427.42</w:t>
            </w:r>
          </w:p>
        </w:tc>
        <w:tc>
          <w:tcPr>
            <w:tcW w:w="2268" w:type="dxa"/>
          </w:tcPr>
          <w:p w:rsidR="00DA7DF1" w:rsidRDefault="00DA7DF1" w:rsidP="00DA7DF1">
            <w:r w:rsidRPr="00B54CB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7DF1" w:rsidRDefault="00DA7DF1" w:rsidP="00DA7DF1">
            <w:r w:rsidRPr="006A1404">
              <w:t>-</w:t>
            </w:r>
          </w:p>
        </w:tc>
        <w:tc>
          <w:tcPr>
            <w:tcW w:w="1383" w:type="dxa"/>
          </w:tcPr>
          <w:p w:rsidR="00DA7DF1" w:rsidRDefault="00DA7DF1" w:rsidP="00DA7DF1">
            <w:r w:rsidRPr="006A1404">
              <w:t>-</w:t>
            </w:r>
          </w:p>
        </w:tc>
      </w:tr>
      <w:tr w:rsidR="00DA7DF1" w:rsidTr="00A5543C">
        <w:tc>
          <w:tcPr>
            <w:tcW w:w="1589" w:type="dxa"/>
          </w:tcPr>
          <w:p w:rsidR="00DA7DF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303.6</w:t>
            </w:r>
          </w:p>
        </w:tc>
        <w:tc>
          <w:tcPr>
            <w:tcW w:w="1560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445.64</w:t>
            </w:r>
          </w:p>
        </w:tc>
        <w:tc>
          <w:tcPr>
            <w:tcW w:w="2268" w:type="dxa"/>
          </w:tcPr>
          <w:p w:rsidR="00DA7DF1" w:rsidRDefault="00DA7DF1" w:rsidP="00DA7DF1">
            <w:r w:rsidRPr="00B54CB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7DF1" w:rsidRDefault="00DA7DF1" w:rsidP="00DA7DF1">
            <w:r w:rsidRPr="006A1404">
              <w:t>-</w:t>
            </w:r>
          </w:p>
        </w:tc>
        <w:tc>
          <w:tcPr>
            <w:tcW w:w="1383" w:type="dxa"/>
          </w:tcPr>
          <w:p w:rsidR="00DA7DF1" w:rsidRDefault="00DA7DF1" w:rsidP="00DA7DF1">
            <w:r w:rsidRPr="006A1404">
              <w:t>-</w:t>
            </w:r>
          </w:p>
        </w:tc>
      </w:tr>
      <w:tr w:rsidR="00DA7DF1" w:rsidTr="00A5543C">
        <w:tc>
          <w:tcPr>
            <w:tcW w:w="1589" w:type="dxa"/>
          </w:tcPr>
          <w:p w:rsidR="00DA7DF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307.32</w:t>
            </w:r>
          </w:p>
        </w:tc>
        <w:tc>
          <w:tcPr>
            <w:tcW w:w="1560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441.86</w:t>
            </w:r>
          </w:p>
        </w:tc>
        <w:tc>
          <w:tcPr>
            <w:tcW w:w="2268" w:type="dxa"/>
          </w:tcPr>
          <w:p w:rsidR="00DA7DF1" w:rsidRDefault="00DA7DF1" w:rsidP="00DA7DF1">
            <w:r w:rsidRPr="00B54CB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7DF1" w:rsidRDefault="00DA7DF1" w:rsidP="00DA7DF1">
            <w:r w:rsidRPr="006A1404">
              <w:t>-</w:t>
            </w:r>
          </w:p>
        </w:tc>
        <w:tc>
          <w:tcPr>
            <w:tcW w:w="1383" w:type="dxa"/>
          </w:tcPr>
          <w:p w:rsidR="00DA7DF1" w:rsidRDefault="00DA7DF1" w:rsidP="00DA7DF1">
            <w:r w:rsidRPr="006A1404">
              <w:t>-</w:t>
            </w:r>
          </w:p>
        </w:tc>
      </w:tr>
      <w:tr w:rsidR="00DA7DF1" w:rsidTr="00A5543C">
        <w:tc>
          <w:tcPr>
            <w:tcW w:w="1589" w:type="dxa"/>
          </w:tcPr>
          <w:p w:rsidR="00DA7DF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376.71</w:t>
            </w:r>
          </w:p>
        </w:tc>
        <w:tc>
          <w:tcPr>
            <w:tcW w:w="1560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476.56</w:t>
            </w:r>
          </w:p>
        </w:tc>
        <w:tc>
          <w:tcPr>
            <w:tcW w:w="2268" w:type="dxa"/>
          </w:tcPr>
          <w:p w:rsidR="00DA7DF1" w:rsidRDefault="00DA7DF1" w:rsidP="00DA7DF1">
            <w:r w:rsidRPr="00B54CB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7DF1" w:rsidRDefault="00DA7DF1" w:rsidP="00DA7DF1">
            <w:r w:rsidRPr="006A1404">
              <w:t>-</w:t>
            </w:r>
          </w:p>
        </w:tc>
        <w:tc>
          <w:tcPr>
            <w:tcW w:w="1383" w:type="dxa"/>
          </w:tcPr>
          <w:p w:rsidR="00DA7DF1" w:rsidRDefault="00DA7DF1" w:rsidP="00DA7DF1">
            <w:r w:rsidRPr="006A1404">
              <w:t>-</w:t>
            </w:r>
          </w:p>
        </w:tc>
      </w:tr>
      <w:tr w:rsidR="00DA7DF1" w:rsidTr="00A5543C">
        <w:tc>
          <w:tcPr>
            <w:tcW w:w="1589" w:type="dxa"/>
          </w:tcPr>
          <w:p w:rsidR="00DA7DF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273384.46</w:t>
            </w:r>
          </w:p>
        </w:tc>
        <w:tc>
          <w:tcPr>
            <w:tcW w:w="1560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806">
              <w:rPr>
                <w:rFonts w:ascii="Times New Roman" w:hAnsi="Times New Roman" w:cs="Times New Roman"/>
                <w:sz w:val="26"/>
                <w:szCs w:val="26"/>
              </w:rPr>
              <w:t>1266468.9</w:t>
            </w:r>
          </w:p>
        </w:tc>
        <w:tc>
          <w:tcPr>
            <w:tcW w:w="2268" w:type="dxa"/>
          </w:tcPr>
          <w:p w:rsidR="00DA7DF1" w:rsidRDefault="00DA7DF1" w:rsidP="00DA7DF1">
            <w:r w:rsidRPr="00B54CB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7DF1" w:rsidRDefault="00DA7DF1" w:rsidP="00DA7DF1">
            <w:r w:rsidRPr="006A1404">
              <w:t>-</w:t>
            </w:r>
          </w:p>
        </w:tc>
        <w:tc>
          <w:tcPr>
            <w:tcW w:w="1383" w:type="dxa"/>
          </w:tcPr>
          <w:p w:rsidR="00DA7DF1" w:rsidRDefault="00DA7DF1" w:rsidP="00DA7DF1">
            <w:r w:rsidRPr="006A1404">
              <w:t>-</w:t>
            </w:r>
          </w:p>
        </w:tc>
      </w:tr>
      <w:tr w:rsidR="00DA7DF1" w:rsidTr="00A5543C">
        <w:tc>
          <w:tcPr>
            <w:tcW w:w="1589" w:type="dxa"/>
          </w:tcPr>
          <w:p w:rsidR="00DA7DF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3390.64</w:t>
            </w:r>
          </w:p>
        </w:tc>
        <w:tc>
          <w:tcPr>
            <w:tcW w:w="1560" w:type="dxa"/>
          </w:tcPr>
          <w:p w:rsidR="00DA7DF1" w:rsidRPr="00CD28E1" w:rsidRDefault="00DA7DF1" w:rsidP="00DA7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464.82</w:t>
            </w:r>
          </w:p>
        </w:tc>
        <w:tc>
          <w:tcPr>
            <w:tcW w:w="2268" w:type="dxa"/>
          </w:tcPr>
          <w:p w:rsidR="00DA7DF1" w:rsidRDefault="00DA7DF1" w:rsidP="00DA7DF1">
            <w:r w:rsidRPr="00B54CB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A7DF1" w:rsidRDefault="00DA7DF1" w:rsidP="00DA7DF1">
            <w:r w:rsidRPr="006A1404">
              <w:t>-</w:t>
            </w:r>
          </w:p>
        </w:tc>
        <w:tc>
          <w:tcPr>
            <w:tcW w:w="1383" w:type="dxa"/>
          </w:tcPr>
          <w:p w:rsidR="00DA7DF1" w:rsidRDefault="00DA7DF1" w:rsidP="00DA7DF1">
            <w:r w:rsidRPr="006A1404">
              <w:t>-</w:t>
            </w:r>
          </w:p>
        </w:tc>
      </w:tr>
      <w:tr w:rsidR="00A5543C" w:rsidTr="00A5543C">
        <w:tc>
          <w:tcPr>
            <w:tcW w:w="9571" w:type="dxa"/>
            <w:gridSpan w:val="6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5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3959.95</w:t>
            </w:r>
          </w:p>
        </w:tc>
        <w:tc>
          <w:tcPr>
            <w:tcW w:w="1560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869.98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81211B" w:rsidRDefault="00A5543C" w:rsidP="00A5543C">
            <w:r w:rsidRPr="008121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8121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3934.02</w:t>
            </w:r>
          </w:p>
        </w:tc>
        <w:tc>
          <w:tcPr>
            <w:tcW w:w="1560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901.08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81211B" w:rsidRDefault="00A5543C" w:rsidP="00A5543C">
            <w:r w:rsidRPr="008121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8121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3889.36</w:t>
            </w:r>
          </w:p>
        </w:tc>
        <w:tc>
          <w:tcPr>
            <w:tcW w:w="1560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951.56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81211B" w:rsidRDefault="00A5543C" w:rsidP="00A5543C">
            <w:r w:rsidRPr="008121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8121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3848.54</w:t>
            </w:r>
          </w:p>
        </w:tc>
        <w:tc>
          <w:tcPr>
            <w:tcW w:w="1560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910.55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81211B" w:rsidRDefault="00A5543C" w:rsidP="00A5543C">
            <w:r w:rsidRPr="008121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8121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3776.57</w:t>
            </w:r>
          </w:p>
        </w:tc>
        <w:tc>
          <w:tcPr>
            <w:tcW w:w="1560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839.27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81211B" w:rsidRDefault="00A5543C" w:rsidP="00A5543C">
            <w:r w:rsidRPr="008121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8121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3737.53</w:t>
            </w:r>
          </w:p>
        </w:tc>
        <w:tc>
          <w:tcPr>
            <w:tcW w:w="1560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802.32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81211B" w:rsidRDefault="00A5543C" w:rsidP="00A5543C">
            <w:r w:rsidRPr="008121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8121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3821.66</w:t>
            </w:r>
          </w:p>
        </w:tc>
        <w:tc>
          <w:tcPr>
            <w:tcW w:w="1560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719.33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81211B" w:rsidRDefault="00A5543C" w:rsidP="00A5543C">
            <w:r w:rsidRPr="008121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8121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3852.09</w:t>
            </w:r>
          </w:p>
        </w:tc>
        <w:tc>
          <w:tcPr>
            <w:tcW w:w="1560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747.87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81211B" w:rsidRDefault="00A5543C" w:rsidP="00A5543C">
            <w:r w:rsidRPr="008121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8121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3897.43</w:t>
            </w:r>
          </w:p>
        </w:tc>
        <w:tc>
          <w:tcPr>
            <w:tcW w:w="1560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790.4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81211B" w:rsidRDefault="00A5543C" w:rsidP="00A5543C">
            <w:r w:rsidRPr="008121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8121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3880.26</w:t>
            </w:r>
          </w:p>
        </w:tc>
        <w:tc>
          <w:tcPr>
            <w:tcW w:w="1560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813.29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81211B" w:rsidRDefault="00A5543C" w:rsidP="00A5543C">
            <w:r w:rsidRPr="008121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8121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A5543C" w:rsidRPr="00201379" w:rsidRDefault="00DA7DF1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3905.16</w:t>
            </w:r>
          </w:p>
        </w:tc>
        <w:tc>
          <w:tcPr>
            <w:tcW w:w="1560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831.26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81211B" w:rsidRDefault="00A5543C" w:rsidP="00A5543C">
            <w:r w:rsidRPr="008121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8121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3922.93</w:t>
            </w:r>
          </w:p>
        </w:tc>
        <w:tc>
          <w:tcPr>
            <w:tcW w:w="1560" w:type="dxa"/>
          </w:tcPr>
          <w:p w:rsidR="00A5543C" w:rsidRPr="00201379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844.01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Pr="0081211B" w:rsidRDefault="00A5543C" w:rsidP="00A5543C">
            <w:r w:rsidRPr="008121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81211B">
              <w:t>-</w:t>
            </w:r>
          </w:p>
        </w:tc>
      </w:tr>
      <w:tr w:rsidR="00A5543C" w:rsidTr="00A5543C">
        <w:tc>
          <w:tcPr>
            <w:tcW w:w="9571" w:type="dxa"/>
            <w:gridSpan w:val="6"/>
          </w:tcPr>
          <w:p w:rsidR="00A5543C" w:rsidRPr="002637B3" w:rsidRDefault="00A5543C" w:rsidP="00A5543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6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324.25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807.06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E70D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716BB0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337.31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855.11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E70D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716BB0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333.08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903.57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E70D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716BB0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309.02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999.65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E70D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716BB0">
              <w:t>-</w:t>
            </w:r>
          </w:p>
        </w:tc>
      </w:tr>
      <w:tr w:rsidR="00A5543C" w:rsidTr="00A5543C">
        <w:trPr>
          <w:trHeight w:val="327"/>
        </w:trPr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220.25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971.97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E70D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716BB0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127.04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944.3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E70D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716BB0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108.12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838.68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E70D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716BB0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134.57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747.58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E70D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716BB0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222.88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765.01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E70D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716BB0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242.75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6771.38</w:t>
            </w:r>
          </w:p>
        </w:tc>
        <w:tc>
          <w:tcPr>
            <w:tcW w:w="2268" w:type="dxa"/>
          </w:tcPr>
          <w:p w:rsidR="00A5543C" w:rsidRPr="002637B3" w:rsidRDefault="00A5543C" w:rsidP="00A5543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E70D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716BB0">
              <w:t>-</w:t>
            </w:r>
          </w:p>
        </w:tc>
      </w:tr>
      <w:tr w:rsidR="00A5543C" w:rsidTr="00A5543C">
        <w:tc>
          <w:tcPr>
            <w:tcW w:w="9571" w:type="dxa"/>
            <w:gridSpan w:val="6"/>
          </w:tcPr>
          <w:p w:rsidR="00A5543C" w:rsidRDefault="00A5543C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188.03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7018.67</w:t>
            </w:r>
          </w:p>
        </w:tc>
        <w:tc>
          <w:tcPr>
            <w:tcW w:w="2268" w:type="dxa"/>
          </w:tcPr>
          <w:p w:rsidR="00A5543C" w:rsidRDefault="00A5543C" w:rsidP="00A5543C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E655FA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E655FA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154.23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7062.52</w:t>
            </w:r>
          </w:p>
        </w:tc>
        <w:tc>
          <w:tcPr>
            <w:tcW w:w="2268" w:type="dxa"/>
          </w:tcPr>
          <w:p w:rsidR="00A5543C" w:rsidRDefault="00A5543C" w:rsidP="00A5543C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E655FA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E655FA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102.52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7024.87</w:t>
            </w:r>
          </w:p>
        </w:tc>
        <w:tc>
          <w:tcPr>
            <w:tcW w:w="2268" w:type="dxa"/>
          </w:tcPr>
          <w:p w:rsidR="00A5543C" w:rsidRDefault="00A5543C" w:rsidP="00A5543C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E773A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E773A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115.82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7003.73</w:t>
            </w:r>
          </w:p>
        </w:tc>
        <w:tc>
          <w:tcPr>
            <w:tcW w:w="2268" w:type="dxa"/>
          </w:tcPr>
          <w:p w:rsidR="00A5543C" w:rsidRDefault="00A5543C" w:rsidP="00A5543C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E773A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E773A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146.45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7020.14</w:t>
            </w:r>
          </w:p>
        </w:tc>
        <w:tc>
          <w:tcPr>
            <w:tcW w:w="2268" w:type="dxa"/>
          </w:tcPr>
          <w:p w:rsidR="00A5543C" w:rsidRDefault="00A5543C" w:rsidP="00A5543C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E773A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E773A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156.78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7001.36</w:t>
            </w:r>
          </w:p>
        </w:tc>
        <w:tc>
          <w:tcPr>
            <w:tcW w:w="2268" w:type="dxa"/>
          </w:tcPr>
          <w:p w:rsidR="00A5543C" w:rsidRDefault="00A5543C" w:rsidP="00A5543C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E773A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E773A5">
              <w:t>-</w:t>
            </w:r>
          </w:p>
        </w:tc>
      </w:tr>
      <w:tr w:rsidR="00A5543C" w:rsidTr="00A5543C">
        <w:tc>
          <w:tcPr>
            <w:tcW w:w="9571" w:type="dxa"/>
            <w:gridSpan w:val="6"/>
          </w:tcPr>
          <w:p w:rsidR="00A5543C" w:rsidRDefault="00A5543C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032.43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7110.68</w:t>
            </w:r>
          </w:p>
        </w:tc>
        <w:tc>
          <w:tcPr>
            <w:tcW w:w="2268" w:type="dxa"/>
          </w:tcPr>
          <w:p w:rsidR="00A5543C" w:rsidRDefault="00A5543C" w:rsidP="00A5543C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75CD3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D77A4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150.68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7226.90</w:t>
            </w:r>
          </w:p>
        </w:tc>
        <w:tc>
          <w:tcPr>
            <w:tcW w:w="2268" w:type="dxa"/>
          </w:tcPr>
          <w:p w:rsidR="00A5543C" w:rsidRDefault="00A5543C" w:rsidP="00A5543C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75CD3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D77A4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225.62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7302.34</w:t>
            </w:r>
          </w:p>
        </w:tc>
        <w:tc>
          <w:tcPr>
            <w:tcW w:w="2268" w:type="dxa"/>
          </w:tcPr>
          <w:p w:rsidR="00A5543C" w:rsidRDefault="00A5543C" w:rsidP="00A5543C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75CD3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D77A4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295.03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7372.32</w:t>
            </w:r>
          </w:p>
        </w:tc>
        <w:tc>
          <w:tcPr>
            <w:tcW w:w="2268" w:type="dxa"/>
          </w:tcPr>
          <w:p w:rsidR="00A5543C" w:rsidRDefault="00A5543C" w:rsidP="00A5543C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75CD3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D77A4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265.02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7414.83</w:t>
            </w:r>
          </w:p>
        </w:tc>
        <w:tc>
          <w:tcPr>
            <w:tcW w:w="2268" w:type="dxa"/>
          </w:tcPr>
          <w:p w:rsidR="00A5543C" w:rsidRDefault="00A5543C" w:rsidP="00A5543C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75CD3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D77A4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229.72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7399.62</w:t>
            </w:r>
          </w:p>
        </w:tc>
        <w:tc>
          <w:tcPr>
            <w:tcW w:w="2268" w:type="dxa"/>
          </w:tcPr>
          <w:p w:rsidR="00A5543C" w:rsidRDefault="00A5543C" w:rsidP="00A5543C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75CD3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D77A4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217.75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7393.84</w:t>
            </w:r>
          </w:p>
        </w:tc>
        <w:tc>
          <w:tcPr>
            <w:tcW w:w="2268" w:type="dxa"/>
          </w:tcPr>
          <w:p w:rsidR="00A5543C" w:rsidRDefault="00A5543C" w:rsidP="00A5543C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75CD3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D77A4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209.21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7411.09</w:t>
            </w:r>
          </w:p>
        </w:tc>
        <w:tc>
          <w:tcPr>
            <w:tcW w:w="2268" w:type="dxa"/>
          </w:tcPr>
          <w:p w:rsidR="00A5543C" w:rsidRDefault="00A5543C" w:rsidP="00A5543C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75CD3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D77A4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193.73</w:t>
            </w:r>
          </w:p>
        </w:tc>
        <w:tc>
          <w:tcPr>
            <w:tcW w:w="1560" w:type="dxa"/>
          </w:tcPr>
          <w:p w:rsidR="00A5543C" w:rsidRPr="00277CD7" w:rsidRDefault="00DA7DF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7396.91</w:t>
            </w:r>
          </w:p>
        </w:tc>
        <w:tc>
          <w:tcPr>
            <w:tcW w:w="2268" w:type="dxa"/>
          </w:tcPr>
          <w:p w:rsidR="00A5543C" w:rsidRDefault="00A5543C" w:rsidP="00A5543C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75CD3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D77A4B">
              <w:t>-</w:t>
            </w:r>
          </w:p>
        </w:tc>
      </w:tr>
      <w:tr w:rsidR="009E3BBC" w:rsidTr="00A5543C">
        <w:tc>
          <w:tcPr>
            <w:tcW w:w="1589" w:type="dxa"/>
          </w:tcPr>
          <w:p w:rsidR="009E3BBC" w:rsidRDefault="009E3BBC" w:rsidP="009E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9E3BBC" w:rsidRPr="00277CD7" w:rsidRDefault="009E3BBC" w:rsidP="009E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179.42</w:t>
            </w:r>
          </w:p>
        </w:tc>
        <w:tc>
          <w:tcPr>
            <w:tcW w:w="1560" w:type="dxa"/>
          </w:tcPr>
          <w:p w:rsidR="009E3BBC" w:rsidRPr="00277CD7" w:rsidRDefault="009E3BBC" w:rsidP="009E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7379.31</w:t>
            </w:r>
          </w:p>
        </w:tc>
        <w:tc>
          <w:tcPr>
            <w:tcW w:w="2268" w:type="dxa"/>
          </w:tcPr>
          <w:p w:rsidR="009E3BBC" w:rsidRDefault="009E3BBC" w:rsidP="009E3BBC">
            <w:r w:rsidRPr="0017470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E3BBC" w:rsidRDefault="009E3BBC" w:rsidP="009E3BBC">
            <w:r w:rsidRPr="00486CDE">
              <w:t>-</w:t>
            </w:r>
          </w:p>
        </w:tc>
        <w:tc>
          <w:tcPr>
            <w:tcW w:w="1383" w:type="dxa"/>
          </w:tcPr>
          <w:p w:rsidR="009E3BBC" w:rsidRDefault="009E3BBC" w:rsidP="009E3BBC">
            <w:r w:rsidRPr="00486CDE">
              <w:t>-</w:t>
            </w:r>
          </w:p>
        </w:tc>
      </w:tr>
      <w:tr w:rsidR="009E3BBC" w:rsidTr="00A5543C">
        <w:tc>
          <w:tcPr>
            <w:tcW w:w="1589" w:type="dxa"/>
          </w:tcPr>
          <w:p w:rsidR="009E3BBC" w:rsidRDefault="009E3BBC" w:rsidP="009E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9E3BBC" w:rsidRPr="00277CD7" w:rsidRDefault="009E3BBC" w:rsidP="009E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187.43</w:t>
            </w:r>
          </w:p>
        </w:tc>
        <w:tc>
          <w:tcPr>
            <w:tcW w:w="1560" w:type="dxa"/>
          </w:tcPr>
          <w:p w:rsidR="009E3BBC" w:rsidRPr="00277CD7" w:rsidRDefault="009E3BBC" w:rsidP="009E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7366.42</w:t>
            </w:r>
          </w:p>
        </w:tc>
        <w:tc>
          <w:tcPr>
            <w:tcW w:w="2268" w:type="dxa"/>
          </w:tcPr>
          <w:p w:rsidR="009E3BBC" w:rsidRDefault="009E3BBC" w:rsidP="009E3BBC">
            <w:r w:rsidRPr="0017470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E3BBC" w:rsidRDefault="009E3BBC" w:rsidP="009E3BBC">
            <w:r w:rsidRPr="00486CDE">
              <w:t>-</w:t>
            </w:r>
          </w:p>
        </w:tc>
        <w:tc>
          <w:tcPr>
            <w:tcW w:w="1383" w:type="dxa"/>
          </w:tcPr>
          <w:p w:rsidR="009E3BBC" w:rsidRDefault="009E3BBC" w:rsidP="009E3BBC">
            <w:r w:rsidRPr="00486CDE">
              <w:t>-</w:t>
            </w:r>
          </w:p>
        </w:tc>
      </w:tr>
      <w:tr w:rsidR="009E3BBC" w:rsidTr="00A5543C">
        <w:tc>
          <w:tcPr>
            <w:tcW w:w="1589" w:type="dxa"/>
          </w:tcPr>
          <w:p w:rsidR="009E3BBC" w:rsidRDefault="009E3BBC" w:rsidP="009E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9E3BBC" w:rsidRPr="00277CD7" w:rsidRDefault="009E3BBC" w:rsidP="009E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274159.11</w:t>
            </w:r>
          </w:p>
        </w:tc>
        <w:tc>
          <w:tcPr>
            <w:tcW w:w="1560" w:type="dxa"/>
          </w:tcPr>
          <w:p w:rsidR="009E3BBC" w:rsidRPr="00277CD7" w:rsidRDefault="009E3BBC" w:rsidP="009E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F1">
              <w:rPr>
                <w:rFonts w:ascii="Times New Roman" w:hAnsi="Times New Roman" w:cs="Times New Roman"/>
                <w:sz w:val="26"/>
                <w:szCs w:val="26"/>
              </w:rPr>
              <w:t>1267348.39</w:t>
            </w:r>
          </w:p>
        </w:tc>
        <w:tc>
          <w:tcPr>
            <w:tcW w:w="2268" w:type="dxa"/>
          </w:tcPr>
          <w:p w:rsidR="009E3BBC" w:rsidRDefault="009E3BBC" w:rsidP="009E3BBC">
            <w:r w:rsidRPr="0017470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E3BBC" w:rsidRDefault="009E3BBC" w:rsidP="009E3BBC">
            <w:r w:rsidRPr="00486CDE">
              <w:t>-</w:t>
            </w:r>
          </w:p>
        </w:tc>
        <w:tc>
          <w:tcPr>
            <w:tcW w:w="1383" w:type="dxa"/>
          </w:tcPr>
          <w:p w:rsidR="009E3BBC" w:rsidRDefault="009E3BBC" w:rsidP="009E3BBC">
            <w:r w:rsidRPr="00486CDE">
              <w:t>-</w:t>
            </w:r>
          </w:p>
        </w:tc>
      </w:tr>
      <w:tr w:rsidR="009E3BBC" w:rsidTr="00A5543C">
        <w:tc>
          <w:tcPr>
            <w:tcW w:w="1589" w:type="dxa"/>
          </w:tcPr>
          <w:p w:rsidR="009E3BBC" w:rsidRDefault="009E3BBC" w:rsidP="009E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</w:tcPr>
          <w:p w:rsidR="009E3BBC" w:rsidRPr="00277CD7" w:rsidRDefault="009E3BBC" w:rsidP="009E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BC">
              <w:rPr>
                <w:rFonts w:ascii="Times New Roman" w:hAnsi="Times New Roman" w:cs="Times New Roman"/>
                <w:sz w:val="26"/>
                <w:szCs w:val="26"/>
              </w:rPr>
              <w:t>274126.01</w:t>
            </w:r>
          </w:p>
        </w:tc>
        <w:tc>
          <w:tcPr>
            <w:tcW w:w="1560" w:type="dxa"/>
          </w:tcPr>
          <w:p w:rsidR="009E3BBC" w:rsidRPr="00277CD7" w:rsidRDefault="009E3BBC" w:rsidP="009E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BC">
              <w:rPr>
                <w:rFonts w:ascii="Times New Roman" w:hAnsi="Times New Roman" w:cs="Times New Roman"/>
                <w:sz w:val="26"/>
                <w:szCs w:val="26"/>
              </w:rPr>
              <w:t>1267339.49</w:t>
            </w:r>
          </w:p>
        </w:tc>
        <w:tc>
          <w:tcPr>
            <w:tcW w:w="2268" w:type="dxa"/>
          </w:tcPr>
          <w:p w:rsidR="009E3BBC" w:rsidRDefault="009E3BBC" w:rsidP="009E3BBC">
            <w:r w:rsidRPr="0017470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E3BBC" w:rsidRDefault="009E3BBC" w:rsidP="009E3BBC">
            <w:r w:rsidRPr="00486CDE">
              <w:t>-</w:t>
            </w:r>
          </w:p>
        </w:tc>
        <w:tc>
          <w:tcPr>
            <w:tcW w:w="1383" w:type="dxa"/>
          </w:tcPr>
          <w:p w:rsidR="009E3BBC" w:rsidRDefault="009E3BBC" w:rsidP="009E3BBC">
            <w:r w:rsidRPr="00486CDE">
              <w:t>-</w:t>
            </w:r>
          </w:p>
        </w:tc>
      </w:tr>
      <w:tr w:rsidR="009E3BBC" w:rsidTr="00A5543C">
        <w:tc>
          <w:tcPr>
            <w:tcW w:w="1589" w:type="dxa"/>
          </w:tcPr>
          <w:p w:rsidR="009E3BBC" w:rsidRDefault="009E3BBC" w:rsidP="009E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</w:tcPr>
          <w:p w:rsidR="009E3BBC" w:rsidRPr="00277CD7" w:rsidRDefault="009E3BBC" w:rsidP="009E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BC">
              <w:rPr>
                <w:rFonts w:ascii="Times New Roman" w:hAnsi="Times New Roman" w:cs="Times New Roman"/>
                <w:sz w:val="26"/>
                <w:szCs w:val="26"/>
              </w:rPr>
              <w:t>274055.98</w:t>
            </w:r>
          </w:p>
        </w:tc>
        <w:tc>
          <w:tcPr>
            <w:tcW w:w="1560" w:type="dxa"/>
          </w:tcPr>
          <w:p w:rsidR="009E3BBC" w:rsidRPr="00277CD7" w:rsidRDefault="009E3BBC" w:rsidP="009E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BC">
              <w:rPr>
                <w:rFonts w:ascii="Times New Roman" w:hAnsi="Times New Roman" w:cs="Times New Roman"/>
                <w:sz w:val="26"/>
                <w:szCs w:val="26"/>
              </w:rPr>
              <w:t>1267299.15</w:t>
            </w:r>
          </w:p>
        </w:tc>
        <w:tc>
          <w:tcPr>
            <w:tcW w:w="2268" w:type="dxa"/>
          </w:tcPr>
          <w:p w:rsidR="009E3BBC" w:rsidRDefault="009E3BBC" w:rsidP="009E3BBC">
            <w:r w:rsidRPr="0017470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E3BBC" w:rsidRDefault="009E3BBC" w:rsidP="009E3BBC">
            <w:r w:rsidRPr="00486CDE">
              <w:t>-</w:t>
            </w:r>
          </w:p>
        </w:tc>
        <w:tc>
          <w:tcPr>
            <w:tcW w:w="1383" w:type="dxa"/>
          </w:tcPr>
          <w:p w:rsidR="009E3BBC" w:rsidRDefault="009E3BBC" w:rsidP="009E3BBC">
            <w:r w:rsidRPr="00486CDE">
              <w:t>-</w:t>
            </w:r>
          </w:p>
        </w:tc>
      </w:tr>
      <w:tr w:rsidR="009E3BBC" w:rsidTr="00A5543C">
        <w:tc>
          <w:tcPr>
            <w:tcW w:w="1589" w:type="dxa"/>
          </w:tcPr>
          <w:p w:rsidR="009E3BBC" w:rsidRDefault="009E3BBC" w:rsidP="009E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54" w:type="dxa"/>
          </w:tcPr>
          <w:p w:rsidR="009E3BBC" w:rsidRPr="00277CD7" w:rsidRDefault="009E3BBC" w:rsidP="009E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BC">
              <w:rPr>
                <w:rFonts w:ascii="Times New Roman" w:hAnsi="Times New Roman" w:cs="Times New Roman"/>
                <w:sz w:val="26"/>
                <w:szCs w:val="26"/>
              </w:rPr>
              <w:t>274020.59</w:t>
            </w:r>
          </w:p>
        </w:tc>
        <w:tc>
          <w:tcPr>
            <w:tcW w:w="1560" w:type="dxa"/>
          </w:tcPr>
          <w:p w:rsidR="009E3BBC" w:rsidRPr="00277CD7" w:rsidRDefault="009E3BBC" w:rsidP="009E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BC">
              <w:rPr>
                <w:rFonts w:ascii="Times New Roman" w:hAnsi="Times New Roman" w:cs="Times New Roman"/>
                <w:sz w:val="26"/>
                <w:szCs w:val="26"/>
              </w:rPr>
              <w:t>1267319.41</w:t>
            </w:r>
          </w:p>
        </w:tc>
        <w:tc>
          <w:tcPr>
            <w:tcW w:w="2268" w:type="dxa"/>
          </w:tcPr>
          <w:p w:rsidR="009E3BBC" w:rsidRDefault="009E3BBC" w:rsidP="009E3BBC">
            <w:r w:rsidRPr="0017470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E3BBC" w:rsidRDefault="009E3BBC" w:rsidP="009E3BBC">
            <w:r w:rsidRPr="00486CDE">
              <w:t>-</w:t>
            </w:r>
          </w:p>
        </w:tc>
        <w:tc>
          <w:tcPr>
            <w:tcW w:w="1383" w:type="dxa"/>
          </w:tcPr>
          <w:p w:rsidR="009E3BBC" w:rsidRDefault="009E3BBC" w:rsidP="009E3BBC">
            <w:r w:rsidRPr="00486CDE">
              <w:t>-</w:t>
            </w:r>
          </w:p>
        </w:tc>
      </w:tr>
      <w:tr w:rsidR="009E3BBC" w:rsidTr="00A5543C">
        <w:tc>
          <w:tcPr>
            <w:tcW w:w="1589" w:type="dxa"/>
          </w:tcPr>
          <w:p w:rsidR="009E3BBC" w:rsidRDefault="009E3BBC" w:rsidP="009E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54" w:type="dxa"/>
          </w:tcPr>
          <w:p w:rsidR="009E3BBC" w:rsidRPr="00277CD7" w:rsidRDefault="009E3BBC" w:rsidP="009E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BC">
              <w:rPr>
                <w:rFonts w:ascii="Times New Roman" w:hAnsi="Times New Roman" w:cs="Times New Roman"/>
                <w:sz w:val="26"/>
                <w:szCs w:val="26"/>
              </w:rPr>
              <w:t>273933.08</w:t>
            </w:r>
          </w:p>
        </w:tc>
        <w:tc>
          <w:tcPr>
            <w:tcW w:w="1560" w:type="dxa"/>
          </w:tcPr>
          <w:p w:rsidR="009E3BBC" w:rsidRPr="00277CD7" w:rsidRDefault="009E3BBC" w:rsidP="009E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BC">
              <w:rPr>
                <w:rFonts w:ascii="Times New Roman" w:hAnsi="Times New Roman" w:cs="Times New Roman"/>
                <w:sz w:val="26"/>
                <w:szCs w:val="26"/>
              </w:rPr>
              <w:t>1267266.07</w:t>
            </w:r>
          </w:p>
        </w:tc>
        <w:tc>
          <w:tcPr>
            <w:tcW w:w="2268" w:type="dxa"/>
          </w:tcPr>
          <w:p w:rsidR="009E3BBC" w:rsidRDefault="009E3BBC" w:rsidP="009E3BBC">
            <w:r w:rsidRPr="0017470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E3BBC" w:rsidRDefault="009E3BBC" w:rsidP="009E3BBC">
            <w:r w:rsidRPr="00486CDE">
              <w:t>-</w:t>
            </w:r>
          </w:p>
        </w:tc>
        <w:tc>
          <w:tcPr>
            <w:tcW w:w="1383" w:type="dxa"/>
          </w:tcPr>
          <w:p w:rsidR="009E3BBC" w:rsidRDefault="009E3BBC" w:rsidP="009E3BBC">
            <w:r w:rsidRPr="00486CDE">
              <w:t>-</w:t>
            </w:r>
          </w:p>
        </w:tc>
      </w:tr>
      <w:tr w:rsidR="00A5543C" w:rsidTr="00A5543C">
        <w:tc>
          <w:tcPr>
            <w:tcW w:w="9571" w:type="dxa"/>
            <w:gridSpan w:val="6"/>
          </w:tcPr>
          <w:p w:rsidR="00A5543C" w:rsidRDefault="00A5543C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397.91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295.80</w:t>
            </w:r>
          </w:p>
        </w:tc>
        <w:tc>
          <w:tcPr>
            <w:tcW w:w="2268" w:type="dxa"/>
          </w:tcPr>
          <w:p w:rsidR="00A5543C" w:rsidRDefault="00A5543C" w:rsidP="00A5543C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5A600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5A600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368.49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328.71</w:t>
            </w:r>
          </w:p>
        </w:tc>
        <w:tc>
          <w:tcPr>
            <w:tcW w:w="2268" w:type="dxa"/>
          </w:tcPr>
          <w:p w:rsidR="00A5543C" w:rsidRDefault="00A5543C" w:rsidP="00A5543C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5A600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5A600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352.88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347.38</w:t>
            </w:r>
          </w:p>
        </w:tc>
        <w:tc>
          <w:tcPr>
            <w:tcW w:w="2268" w:type="dxa"/>
          </w:tcPr>
          <w:p w:rsidR="00A5543C" w:rsidRDefault="00A5543C" w:rsidP="00A5543C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5A600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5A600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350.48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345.72</w:t>
            </w:r>
          </w:p>
        </w:tc>
        <w:tc>
          <w:tcPr>
            <w:tcW w:w="2268" w:type="dxa"/>
          </w:tcPr>
          <w:p w:rsidR="00A5543C" w:rsidRDefault="00A5543C" w:rsidP="00A5543C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5A600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5A600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340.41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357.21</w:t>
            </w:r>
          </w:p>
        </w:tc>
        <w:tc>
          <w:tcPr>
            <w:tcW w:w="2268" w:type="dxa"/>
          </w:tcPr>
          <w:p w:rsidR="00A5543C" w:rsidRDefault="00A5543C" w:rsidP="00A5543C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5A600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5A600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394.67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408.89</w:t>
            </w:r>
          </w:p>
        </w:tc>
        <w:tc>
          <w:tcPr>
            <w:tcW w:w="2268" w:type="dxa"/>
          </w:tcPr>
          <w:p w:rsidR="00A5543C" w:rsidRDefault="00A5543C" w:rsidP="00A5543C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5A600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5A600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372.06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433.04</w:t>
            </w:r>
          </w:p>
        </w:tc>
        <w:tc>
          <w:tcPr>
            <w:tcW w:w="2268" w:type="dxa"/>
          </w:tcPr>
          <w:p w:rsidR="00A5543C" w:rsidRDefault="00A5543C" w:rsidP="00A5543C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5A600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5A600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279.89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343.78</w:t>
            </w:r>
          </w:p>
        </w:tc>
        <w:tc>
          <w:tcPr>
            <w:tcW w:w="2268" w:type="dxa"/>
          </w:tcPr>
          <w:p w:rsidR="00A5543C" w:rsidRDefault="00A5543C" w:rsidP="00A5543C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FF3EBE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FF3EBE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272.58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335.28</w:t>
            </w:r>
          </w:p>
        </w:tc>
        <w:tc>
          <w:tcPr>
            <w:tcW w:w="2268" w:type="dxa"/>
          </w:tcPr>
          <w:p w:rsidR="00A5543C" w:rsidRDefault="00A5543C" w:rsidP="00A5543C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FF3EBE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FF3EBE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267.14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306.7</w:t>
            </w:r>
          </w:p>
        </w:tc>
        <w:tc>
          <w:tcPr>
            <w:tcW w:w="2268" w:type="dxa"/>
          </w:tcPr>
          <w:p w:rsidR="00A5543C" w:rsidRDefault="00A5543C" w:rsidP="00A5543C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FF3EBE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FF3EBE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275.95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266.79</w:t>
            </w:r>
          </w:p>
        </w:tc>
        <w:tc>
          <w:tcPr>
            <w:tcW w:w="2268" w:type="dxa"/>
          </w:tcPr>
          <w:p w:rsidR="00A5543C" w:rsidRDefault="00A5543C" w:rsidP="00A5543C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FF3EBE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FF3EBE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295.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209.29</w:t>
            </w:r>
          </w:p>
        </w:tc>
        <w:tc>
          <w:tcPr>
            <w:tcW w:w="2268" w:type="dxa"/>
          </w:tcPr>
          <w:p w:rsidR="00A5543C" w:rsidRDefault="00A5543C" w:rsidP="00A5543C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FF3EBE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FF3EBE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330.44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222.48</w:t>
            </w:r>
          </w:p>
        </w:tc>
        <w:tc>
          <w:tcPr>
            <w:tcW w:w="2268" w:type="dxa"/>
          </w:tcPr>
          <w:p w:rsidR="00A5543C" w:rsidRDefault="00A5543C" w:rsidP="00A5543C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FF3EBE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FF3EBE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342.42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241.24</w:t>
            </w:r>
          </w:p>
        </w:tc>
        <w:tc>
          <w:tcPr>
            <w:tcW w:w="2268" w:type="dxa"/>
          </w:tcPr>
          <w:p w:rsidR="00A5543C" w:rsidRDefault="00A5543C" w:rsidP="00A5543C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FF3EBE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FF3EBE">
              <w:t>-</w:t>
            </w:r>
          </w:p>
        </w:tc>
      </w:tr>
      <w:tr w:rsidR="00A5543C" w:rsidTr="00A5543C">
        <w:tc>
          <w:tcPr>
            <w:tcW w:w="9571" w:type="dxa"/>
            <w:gridSpan w:val="6"/>
          </w:tcPr>
          <w:p w:rsidR="00A5543C" w:rsidRDefault="00A5543C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5543C" w:rsidTr="00A5543C">
        <w:tc>
          <w:tcPr>
            <w:tcW w:w="1589" w:type="dxa"/>
          </w:tcPr>
          <w:p w:rsidR="00A5543C" w:rsidRDefault="009E3BB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428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504.75</w:t>
            </w:r>
          </w:p>
        </w:tc>
        <w:tc>
          <w:tcPr>
            <w:tcW w:w="2268" w:type="dxa"/>
          </w:tcPr>
          <w:p w:rsidR="00A5543C" w:rsidRDefault="00A5543C" w:rsidP="00A5543C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C40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C403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9E3BB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401.3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536.75</w:t>
            </w:r>
          </w:p>
        </w:tc>
        <w:tc>
          <w:tcPr>
            <w:tcW w:w="2268" w:type="dxa"/>
          </w:tcPr>
          <w:p w:rsidR="00A5543C" w:rsidRDefault="00A5543C" w:rsidP="00A5543C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C40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C403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9E3BB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392.47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554.35</w:t>
            </w:r>
          </w:p>
        </w:tc>
        <w:tc>
          <w:tcPr>
            <w:tcW w:w="2268" w:type="dxa"/>
          </w:tcPr>
          <w:p w:rsidR="00A5543C" w:rsidRDefault="00A5543C" w:rsidP="00A5543C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C40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C403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9E3BB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365.23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534.65</w:t>
            </w:r>
          </w:p>
        </w:tc>
        <w:tc>
          <w:tcPr>
            <w:tcW w:w="2268" w:type="dxa"/>
          </w:tcPr>
          <w:p w:rsidR="00A5543C" w:rsidRDefault="00A5543C" w:rsidP="00A5543C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C40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C403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9E3BB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350.38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557.20</w:t>
            </w:r>
          </w:p>
        </w:tc>
        <w:tc>
          <w:tcPr>
            <w:tcW w:w="2268" w:type="dxa"/>
          </w:tcPr>
          <w:p w:rsidR="00A5543C" w:rsidRDefault="00A5543C" w:rsidP="00A5543C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C40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C403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9E3BB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304.02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532.52</w:t>
            </w:r>
          </w:p>
        </w:tc>
        <w:tc>
          <w:tcPr>
            <w:tcW w:w="2268" w:type="dxa"/>
          </w:tcPr>
          <w:p w:rsidR="00A5543C" w:rsidRDefault="00A5543C" w:rsidP="00A5543C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C40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C403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9E3BB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279.89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523.47</w:t>
            </w:r>
          </w:p>
        </w:tc>
        <w:tc>
          <w:tcPr>
            <w:tcW w:w="2268" w:type="dxa"/>
          </w:tcPr>
          <w:p w:rsidR="00A5543C" w:rsidRDefault="00A5543C" w:rsidP="00A5543C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C40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C403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9E3BB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260.12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519.47</w:t>
            </w:r>
          </w:p>
        </w:tc>
        <w:tc>
          <w:tcPr>
            <w:tcW w:w="2268" w:type="dxa"/>
          </w:tcPr>
          <w:p w:rsidR="00A5543C" w:rsidRDefault="00A5543C" w:rsidP="00A5543C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C40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C403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9E3BB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264.44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468.31</w:t>
            </w:r>
          </w:p>
        </w:tc>
        <w:tc>
          <w:tcPr>
            <w:tcW w:w="2268" w:type="dxa"/>
          </w:tcPr>
          <w:p w:rsidR="00A5543C" w:rsidRDefault="00A5543C" w:rsidP="00A5543C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C40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C403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9E3BB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271.97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440.44</w:t>
            </w:r>
          </w:p>
        </w:tc>
        <w:tc>
          <w:tcPr>
            <w:tcW w:w="2268" w:type="dxa"/>
          </w:tcPr>
          <w:p w:rsidR="00A5543C" w:rsidRDefault="00A5543C" w:rsidP="00A5543C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C40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C403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9E3BB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284.69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407.56</w:t>
            </w:r>
          </w:p>
        </w:tc>
        <w:tc>
          <w:tcPr>
            <w:tcW w:w="2268" w:type="dxa"/>
          </w:tcPr>
          <w:p w:rsidR="00A5543C" w:rsidRDefault="00A5543C" w:rsidP="00A5543C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C40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C403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9E3BB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282.67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405.71</w:t>
            </w:r>
          </w:p>
        </w:tc>
        <w:tc>
          <w:tcPr>
            <w:tcW w:w="2268" w:type="dxa"/>
          </w:tcPr>
          <w:p w:rsidR="00A5543C" w:rsidRDefault="00A5543C" w:rsidP="00A5543C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C40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C403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9E3BB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305.59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382.78</w:t>
            </w:r>
          </w:p>
        </w:tc>
        <w:tc>
          <w:tcPr>
            <w:tcW w:w="2268" w:type="dxa"/>
          </w:tcPr>
          <w:p w:rsidR="00A5543C" w:rsidRDefault="00A5543C" w:rsidP="00A5543C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C403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C403B">
              <w:t>-</w:t>
            </w:r>
          </w:p>
        </w:tc>
      </w:tr>
      <w:tr w:rsidR="00A5543C" w:rsidTr="00A5543C">
        <w:tc>
          <w:tcPr>
            <w:tcW w:w="9571" w:type="dxa"/>
            <w:gridSpan w:val="6"/>
          </w:tcPr>
          <w:p w:rsidR="00A5543C" w:rsidRDefault="00A5543C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609.93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857.19</w:t>
            </w:r>
          </w:p>
        </w:tc>
        <w:tc>
          <w:tcPr>
            <w:tcW w:w="2268" w:type="dxa"/>
          </w:tcPr>
          <w:p w:rsidR="00A5543C" w:rsidRDefault="00A5543C" w:rsidP="00A5543C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96B26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96B26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462.18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8005.9</w:t>
            </w:r>
          </w:p>
        </w:tc>
        <w:tc>
          <w:tcPr>
            <w:tcW w:w="2268" w:type="dxa"/>
          </w:tcPr>
          <w:p w:rsidR="00A5543C" w:rsidRDefault="00A5543C" w:rsidP="00A5543C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96B26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96B26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454.63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998.82</w:t>
            </w:r>
          </w:p>
        </w:tc>
        <w:tc>
          <w:tcPr>
            <w:tcW w:w="2268" w:type="dxa"/>
          </w:tcPr>
          <w:p w:rsidR="00A5543C" w:rsidRDefault="00A5543C" w:rsidP="00A5543C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96B26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96B26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429.69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8025.78</w:t>
            </w:r>
          </w:p>
        </w:tc>
        <w:tc>
          <w:tcPr>
            <w:tcW w:w="2268" w:type="dxa"/>
          </w:tcPr>
          <w:p w:rsidR="00A5543C" w:rsidRDefault="00A5543C" w:rsidP="00A5543C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96B26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96B26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409.98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8028.67</w:t>
            </w:r>
          </w:p>
        </w:tc>
        <w:tc>
          <w:tcPr>
            <w:tcW w:w="2268" w:type="dxa"/>
          </w:tcPr>
          <w:p w:rsidR="00A5543C" w:rsidRDefault="00A5543C" w:rsidP="00A5543C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96B26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96B26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397.19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910.89</w:t>
            </w:r>
          </w:p>
        </w:tc>
        <w:tc>
          <w:tcPr>
            <w:tcW w:w="2268" w:type="dxa"/>
          </w:tcPr>
          <w:p w:rsidR="00A5543C" w:rsidRDefault="00A5543C" w:rsidP="00A5543C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96B26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96B26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377.68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725.16</w:t>
            </w:r>
          </w:p>
        </w:tc>
        <w:tc>
          <w:tcPr>
            <w:tcW w:w="2268" w:type="dxa"/>
          </w:tcPr>
          <w:p w:rsidR="00A5543C" w:rsidRDefault="00A5543C" w:rsidP="00A5543C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96B26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96B26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413.1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715.34</w:t>
            </w:r>
          </w:p>
        </w:tc>
        <w:tc>
          <w:tcPr>
            <w:tcW w:w="2268" w:type="dxa"/>
          </w:tcPr>
          <w:p w:rsidR="00A5543C" w:rsidRDefault="00A5543C" w:rsidP="00A5543C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96B26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96B26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432.85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7724.94</w:t>
            </w:r>
          </w:p>
        </w:tc>
        <w:tc>
          <w:tcPr>
            <w:tcW w:w="2268" w:type="dxa"/>
          </w:tcPr>
          <w:p w:rsidR="00A5543C" w:rsidRDefault="00A5543C" w:rsidP="00A5543C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96B26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96B26">
              <w:t>-</w:t>
            </w:r>
          </w:p>
        </w:tc>
      </w:tr>
      <w:tr w:rsidR="00A5543C" w:rsidTr="00A5543C">
        <w:tc>
          <w:tcPr>
            <w:tcW w:w="9571" w:type="dxa"/>
            <w:gridSpan w:val="6"/>
          </w:tcPr>
          <w:p w:rsidR="00A5543C" w:rsidRDefault="00A5543C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65591" w:rsidTr="00A5543C">
        <w:tc>
          <w:tcPr>
            <w:tcW w:w="1589" w:type="dxa"/>
          </w:tcPr>
          <w:p w:rsidR="00A65591" w:rsidRDefault="00A65591" w:rsidP="00A6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A65591" w:rsidRPr="00277CD7" w:rsidRDefault="00A65591" w:rsidP="00A6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463.51</w:t>
            </w:r>
          </w:p>
        </w:tc>
        <w:tc>
          <w:tcPr>
            <w:tcW w:w="1560" w:type="dxa"/>
          </w:tcPr>
          <w:p w:rsidR="00A65591" w:rsidRPr="00277CD7" w:rsidRDefault="00A65591" w:rsidP="00A6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8109.52</w:t>
            </w:r>
          </w:p>
        </w:tc>
        <w:tc>
          <w:tcPr>
            <w:tcW w:w="2268" w:type="dxa"/>
          </w:tcPr>
          <w:p w:rsidR="00A65591" w:rsidRDefault="00A65591" w:rsidP="00A65591">
            <w:r w:rsidRPr="0009457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65591" w:rsidRDefault="00A65591" w:rsidP="00A65591">
            <w:r w:rsidRPr="002B3675">
              <w:t>-</w:t>
            </w:r>
          </w:p>
        </w:tc>
        <w:tc>
          <w:tcPr>
            <w:tcW w:w="1383" w:type="dxa"/>
          </w:tcPr>
          <w:p w:rsidR="00A65591" w:rsidRDefault="00A65591" w:rsidP="00A65591">
            <w:r w:rsidRPr="002B3675">
              <w:t>-</w:t>
            </w:r>
          </w:p>
        </w:tc>
      </w:tr>
      <w:tr w:rsidR="00A65591" w:rsidTr="00A5543C">
        <w:tc>
          <w:tcPr>
            <w:tcW w:w="1589" w:type="dxa"/>
          </w:tcPr>
          <w:p w:rsidR="00A65591" w:rsidRDefault="00A65591" w:rsidP="00A6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A65591" w:rsidRPr="00277CD7" w:rsidRDefault="00A65591" w:rsidP="00A6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449</w:t>
            </w:r>
          </w:p>
        </w:tc>
        <w:tc>
          <w:tcPr>
            <w:tcW w:w="1560" w:type="dxa"/>
          </w:tcPr>
          <w:p w:rsidR="00A65591" w:rsidRPr="00277CD7" w:rsidRDefault="00A65591" w:rsidP="00A6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07374291</w:t>
            </w:r>
          </w:p>
        </w:tc>
        <w:tc>
          <w:tcPr>
            <w:tcW w:w="2268" w:type="dxa"/>
          </w:tcPr>
          <w:p w:rsidR="00A65591" w:rsidRDefault="00A65591" w:rsidP="00A65591">
            <w:r w:rsidRPr="0009457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65591" w:rsidRDefault="00A65591" w:rsidP="00A65591">
            <w:r w:rsidRPr="002B3675">
              <w:t>-</w:t>
            </w:r>
          </w:p>
        </w:tc>
        <w:tc>
          <w:tcPr>
            <w:tcW w:w="1383" w:type="dxa"/>
          </w:tcPr>
          <w:p w:rsidR="00A65591" w:rsidRDefault="00A65591" w:rsidP="00A65591">
            <w:r w:rsidRPr="002B3675">
              <w:t>-</w:t>
            </w:r>
          </w:p>
        </w:tc>
      </w:tr>
      <w:tr w:rsidR="00A65591" w:rsidTr="00A5543C">
        <w:tc>
          <w:tcPr>
            <w:tcW w:w="1589" w:type="dxa"/>
          </w:tcPr>
          <w:p w:rsidR="00A65591" w:rsidRDefault="00A65591" w:rsidP="00A6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A65591" w:rsidRPr="00277CD7" w:rsidRDefault="00A65591" w:rsidP="00A6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441.83</w:t>
            </w:r>
          </w:p>
        </w:tc>
        <w:tc>
          <w:tcPr>
            <w:tcW w:w="1560" w:type="dxa"/>
          </w:tcPr>
          <w:p w:rsidR="00A65591" w:rsidRPr="00277CD7" w:rsidRDefault="00A65591" w:rsidP="00A6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8180.41</w:t>
            </w:r>
          </w:p>
        </w:tc>
        <w:tc>
          <w:tcPr>
            <w:tcW w:w="2268" w:type="dxa"/>
          </w:tcPr>
          <w:p w:rsidR="00A65591" w:rsidRDefault="00A65591" w:rsidP="00A65591">
            <w:r w:rsidRPr="0009457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65591" w:rsidRDefault="00A65591" w:rsidP="00A65591">
            <w:r w:rsidRPr="002B3675">
              <w:t>-</w:t>
            </w:r>
          </w:p>
        </w:tc>
        <w:tc>
          <w:tcPr>
            <w:tcW w:w="1383" w:type="dxa"/>
          </w:tcPr>
          <w:p w:rsidR="00A65591" w:rsidRDefault="00A65591" w:rsidP="00A65591">
            <w:r w:rsidRPr="002B3675">
              <w:t>-</w:t>
            </w:r>
          </w:p>
        </w:tc>
      </w:tr>
      <w:tr w:rsidR="00A65591" w:rsidTr="00A5543C">
        <w:tc>
          <w:tcPr>
            <w:tcW w:w="1589" w:type="dxa"/>
          </w:tcPr>
          <w:p w:rsidR="00A65591" w:rsidRDefault="00A65591" w:rsidP="00A6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A65591" w:rsidRPr="00277CD7" w:rsidRDefault="00A65591" w:rsidP="00A6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424.77</w:t>
            </w:r>
          </w:p>
        </w:tc>
        <w:tc>
          <w:tcPr>
            <w:tcW w:w="1560" w:type="dxa"/>
          </w:tcPr>
          <w:p w:rsidR="00A65591" w:rsidRPr="00277CD7" w:rsidRDefault="00A65591" w:rsidP="00A6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8167.43</w:t>
            </w:r>
          </w:p>
        </w:tc>
        <w:tc>
          <w:tcPr>
            <w:tcW w:w="2268" w:type="dxa"/>
          </w:tcPr>
          <w:p w:rsidR="00A65591" w:rsidRDefault="00A65591" w:rsidP="00A65591">
            <w:r w:rsidRPr="0009457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65591" w:rsidRDefault="00A65591" w:rsidP="00A65591">
            <w:r w:rsidRPr="002B3675">
              <w:t>-</w:t>
            </w:r>
          </w:p>
        </w:tc>
        <w:tc>
          <w:tcPr>
            <w:tcW w:w="1383" w:type="dxa"/>
          </w:tcPr>
          <w:p w:rsidR="00A65591" w:rsidRDefault="00A65591" w:rsidP="00A65591">
            <w:r w:rsidRPr="002B3675">
              <w:t>-</w:t>
            </w:r>
          </w:p>
        </w:tc>
      </w:tr>
      <w:tr w:rsidR="00A65591" w:rsidTr="00A5543C">
        <w:tc>
          <w:tcPr>
            <w:tcW w:w="1589" w:type="dxa"/>
          </w:tcPr>
          <w:p w:rsidR="00A65591" w:rsidRDefault="00A65591" w:rsidP="00A6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A65591" w:rsidRPr="00277CD7" w:rsidRDefault="00A65591" w:rsidP="00A6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418.15</w:t>
            </w:r>
          </w:p>
        </w:tc>
        <w:tc>
          <w:tcPr>
            <w:tcW w:w="1560" w:type="dxa"/>
          </w:tcPr>
          <w:p w:rsidR="00A65591" w:rsidRPr="00277CD7" w:rsidRDefault="00A65591" w:rsidP="00A6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8105.33</w:t>
            </w:r>
          </w:p>
        </w:tc>
        <w:tc>
          <w:tcPr>
            <w:tcW w:w="2268" w:type="dxa"/>
          </w:tcPr>
          <w:p w:rsidR="00A65591" w:rsidRPr="002637B3" w:rsidRDefault="00A65591" w:rsidP="00A65591">
            <w:pPr>
              <w:rPr>
                <w:sz w:val="26"/>
                <w:szCs w:val="26"/>
              </w:rPr>
            </w:pPr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65591" w:rsidRDefault="00A65591" w:rsidP="00A65591">
            <w:r w:rsidRPr="002B3675">
              <w:t>-</w:t>
            </w:r>
          </w:p>
        </w:tc>
        <w:tc>
          <w:tcPr>
            <w:tcW w:w="1383" w:type="dxa"/>
          </w:tcPr>
          <w:p w:rsidR="00A65591" w:rsidRDefault="00A65591" w:rsidP="00A65591">
            <w:r w:rsidRPr="002B3675">
              <w:t>-</w:t>
            </w:r>
          </w:p>
        </w:tc>
      </w:tr>
      <w:tr w:rsidR="00A65591" w:rsidTr="00A5543C">
        <w:tc>
          <w:tcPr>
            <w:tcW w:w="1589" w:type="dxa"/>
          </w:tcPr>
          <w:p w:rsidR="00A65591" w:rsidRDefault="00A65591" w:rsidP="00A6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A65591" w:rsidRPr="00277CD7" w:rsidRDefault="00A65591" w:rsidP="00A6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436.74</w:t>
            </w:r>
          </w:p>
        </w:tc>
        <w:tc>
          <w:tcPr>
            <w:tcW w:w="1560" w:type="dxa"/>
          </w:tcPr>
          <w:p w:rsidR="00A65591" w:rsidRPr="00277CD7" w:rsidRDefault="00A65591" w:rsidP="00A6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8085.66</w:t>
            </w:r>
          </w:p>
        </w:tc>
        <w:tc>
          <w:tcPr>
            <w:tcW w:w="2268" w:type="dxa"/>
          </w:tcPr>
          <w:p w:rsidR="00A65591" w:rsidRDefault="00A65591" w:rsidP="00A65591">
            <w:r w:rsidRPr="00450A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65591" w:rsidRDefault="00A65591" w:rsidP="00A65591">
            <w:r w:rsidRPr="00C4474D">
              <w:t>-</w:t>
            </w:r>
          </w:p>
        </w:tc>
        <w:tc>
          <w:tcPr>
            <w:tcW w:w="1383" w:type="dxa"/>
          </w:tcPr>
          <w:p w:rsidR="00A65591" w:rsidRDefault="00A65591" w:rsidP="00A65591">
            <w:r w:rsidRPr="00C4474D">
              <w:t>-</w:t>
            </w:r>
          </w:p>
        </w:tc>
      </w:tr>
      <w:tr w:rsidR="00A5543C" w:rsidTr="00A5543C">
        <w:tc>
          <w:tcPr>
            <w:tcW w:w="9571" w:type="dxa"/>
            <w:gridSpan w:val="6"/>
          </w:tcPr>
          <w:p w:rsidR="00A5543C" w:rsidRDefault="00A5543C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5543C" w:rsidTr="00A5543C">
        <w:tc>
          <w:tcPr>
            <w:tcW w:w="1589" w:type="dxa"/>
          </w:tcPr>
          <w:p w:rsidR="00A5543C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487.72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8231.40</w:t>
            </w:r>
          </w:p>
        </w:tc>
        <w:tc>
          <w:tcPr>
            <w:tcW w:w="2268" w:type="dxa"/>
          </w:tcPr>
          <w:p w:rsidR="00A5543C" w:rsidRDefault="00A5543C" w:rsidP="00A5543C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4C722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4C722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470.92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8249.9</w:t>
            </w:r>
          </w:p>
        </w:tc>
        <w:tc>
          <w:tcPr>
            <w:tcW w:w="2268" w:type="dxa"/>
          </w:tcPr>
          <w:p w:rsidR="00A5543C" w:rsidRDefault="00A5543C" w:rsidP="00A5543C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4C722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4C722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487.39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8285.67</w:t>
            </w:r>
          </w:p>
        </w:tc>
        <w:tc>
          <w:tcPr>
            <w:tcW w:w="2268" w:type="dxa"/>
          </w:tcPr>
          <w:p w:rsidR="00A5543C" w:rsidRDefault="00A5543C" w:rsidP="00A5543C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4C722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4C722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522.54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8313.43</w:t>
            </w:r>
          </w:p>
        </w:tc>
        <w:tc>
          <w:tcPr>
            <w:tcW w:w="2268" w:type="dxa"/>
          </w:tcPr>
          <w:p w:rsidR="00A5543C" w:rsidRDefault="00A5543C" w:rsidP="00A5543C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4C722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4C722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545.74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8330.82</w:t>
            </w:r>
          </w:p>
        </w:tc>
        <w:tc>
          <w:tcPr>
            <w:tcW w:w="2268" w:type="dxa"/>
          </w:tcPr>
          <w:p w:rsidR="00A5543C" w:rsidRDefault="00A5543C" w:rsidP="00A5543C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4C722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4C722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591.27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8367.18</w:t>
            </w:r>
          </w:p>
        </w:tc>
        <w:tc>
          <w:tcPr>
            <w:tcW w:w="2268" w:type="dxa"/>
          </w:tcPr>
          <w:p w:rsidR="00A5543C" w:rsidRDefault="00A5543C" w:rsidP="00A5543C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4C722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4C722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563.38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8397.76</w:t>
            </w:r>
          </w:p>
        </w:tc>
        <w:tc>
          <w:tcPr>
            <w:tcW w:w="2268" w:type="dxa"/>
          </w:tcPr>
          <w:p w:rsidR="00A5543C" w:rsidRDefault="00A5543C" w:rsidP="00A5543C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4C722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4C722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506.78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8418.11</w:t>
            </w:r>
          </w:p>
        </w:tc>
        <w:tc>
          <w:tcPr>
            <w:tcW w:w="2268" w:type="dxa"/>
          </w:tcPr>
          <w:p w:rsidR="00A5543C" w:rsidRDefault="00A5543C" w:rsidP="00A5543C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4C722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4C722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446.38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8285.01</w:t>
            </w:r>
          </w:p>
        </w:tc>
        <w:tc>
          <w:tcPr>
            <w:tcW w:w="2268" w:type="dxa"/>
          </w:tcPr>
          <w:p w:rsidR="00A5543C" w:rsidRDefault="00A5543C" w:rsidP="00A5543C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4C722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4C722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433.25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8241.7</w:t>
            </w:r>
          </w:p>
        </w:tc>
        <w:tc>
          <w:tcPr>
            <w:tcW w:w="2268" w:type="dxa"/>
          </w:tcPr>
          <w:p w:rsidR="00A5543C" w:rsidRDefault="00A5543C" w:rsidP="00A5543C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4C722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4C722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274426.54</w:t>
            </w:r>
          </w:p>
        </w:tc>
        <w:tc>
          <w:tcPr>
            <w:tcW w:w="1560" w:type="dxa"/>
          </w:tcPr>
          <w:p w:rsidR="00A5543C" w:rsidRPr="00277CD7" w:rsidRDefault="00A65591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591">
              <w:rPr>
                <w:rFonts w:ascii="Times New Roman" w:hAnsi="Times New Roman" w:cs="Times New Roman"/>
                <w:sz w:val="26"/>
                <w:szCs w:val="26"/>
              </w:rPr>
              <w:t>1268184.19</w:t>
            </w:r>
          </w:p>
        </w:tc>
        <w:tc>
          <w:tcPr>
            <w:tcW w:w="2268" w:type="dxa"/>
          </w:tcPr>
          <w:p w:rsidR="00A5543C" w:rsidRDefault="00A5543C" w:rsidP="00A5543C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4C722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4C722B">
              <w:t>-</w:t>
            </w:r>
          </w:p>
        </w:tc>
      </w:tr>
      <w:tr w:rsidR="00A5543C" w:rsidTr="00A5543C">
        <w:tc>
          <w:tcPr>
            <w:tcW w:w="9571" w:type="dxa"/>
            <w:gridSpan w:val="6"/>
          </w:tcPr>
          <w:p w:rsidR="00A5543C" w:rsidRDefault="00A5543C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343.71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7738.65</w:t>
            </w:r>
          </w:p>
        </w:tc>
        <w:tc>
          <w:tcPr>
            <w:tcW w:w="2268" w:type="dxa"/>
          </w:tcPr>
          <w:p w:rsidR="00A5543C" w:rsidRDefault="00A5543C" w:rsidP="00A5543C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422042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422042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349.04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7791.78</w:t>
            </w:r>
          </w:p>
        </w:tc>
        <w:tc>
          <w:tcPr>
            <w:tcW w:w="2268" w:type="dxa"/>
          </w:tcPr>
          <w:p w:rsidR="00A5543C" w:rsidRDefault="00A5543C" w:rsidP="00A5543C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422042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422042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378.78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8065.47</w:t>
            </w:r>
          </w:p>
        </w:tc>
        <w:tc>
          <w:tcPr>
            <w:tcW w:w="2268" w:type="dxa"/>
          </w:tcPr>
          <w:p w:rsidR="00A5543C" w:rsidRDefault="00A5543C" w:rsidP="00A5543C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422042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422042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398.66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8247.31</w:t>
            </w:r>
          </w:p>
        </w:tc>
        <w:tc>
          <w:tcPr>
            <w:tcW w:w="2268" w:type="dxa"/>
          </w:tcPr>
          <w:p w:rsidR="00A5543C" w:rsidRDefault="00A5543C" w:rsidP="00A5543C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422042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422042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413.45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8296.73</w:t>
            </w:r>
          </w:p>
        </w:tc>
        <w:tc>
          <w:tcPr>
            <w:tcW w:w="2268" w:type="dxa"/>
          </w:tcPr>
          <w:p w:rsidR="00A5543C" w:rsidRDefault="00A5543C" w:rsidP="00A5543C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422042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422042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381.57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8248.77</w:t>
            </w:r>
          </w:p>
        </w:tc>
        <w:tc>
          <w:tcPr>
            <w:tcW w:w="2268" w:type="dxa"/>
          </w:tcPr>
          <w:p w:rsidR="00A5543C" w:rsidRDefault="00A5543C" w:rsidP="00A5543C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422042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422042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175.44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8040.60</w:t>
            </w:r>
          </w:p>
        </w:tc>
        <w:tc>
          <w:tcPr>
            <w:tcW w:w="2268" w:type="dxa"/>
          </w:tcPr>
          <w:p w:rsidR="00A5543C" w:rsidRDefault="00A5543C" w:rsidP="00A5543C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422042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422042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120.24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8073.84</w:t>
            </w:r>
          </w:p>
        </w:tc>
        <w:tc>
          <w:tcPr>
            <w:tcW w:w="2268" w:type="dxa"/>
          </w:tcPr>
          <w:p w:rsidR="00A5543C" w:rsidRDefault="00A5543C" w:rsidP="00A5543C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422042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422042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041.79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7995.29</w:t>
            </w:r>
          </w:p>
        </w:tc>
        <w:tc>
          <w:tcPr>
            <w:tcW w:w="2268" w:type="dxa"/>
          </w:tcPr>
          <w:p w:rsidR="00A5543C" w:rsidRDefault="00A5543C" w:rsidP="00A5543C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422042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422042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026.69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7940.09</w:t>
            </w:r>
          </w:p>
        </w:tc>
        <w:tc>
          <w:tcPr>
            <w:tcW w:w="2268" w:type="dxa"/>
          </w:tcPr>
          <w:p w:rsidR="00A5543C" w:rsidRDefault="00A5543C" w:rsidP="00A5543C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324C2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324C2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081.32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7914.65</w:t>
            </w:r>
          </w:p>
        </w:tc>
        <w:tc>
          <w:tcPr>
            <w:tcW w:w="2268" w:type="dxa"/>
          </w:tcPr>
          <w:p w:rsidR="00A5543C" w:rsidRDefault="00A5543C" w:rsidP="00A5543C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324C2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324C2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128.63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7858.72</w:t>
            </w:r>
          </w:p>
        </w:tc>
        <w:tc>
          <w:tcPr>
            <w:tcW w:w="2268" w:type="dxa"/>
          </w:tcPr>
          <w:p w:rsidR="00A5543C" w:rsidRDefault="00A5543C" w:rsidP="00A5543C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324C2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324C2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190.63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7891.67</w:t>
            </w:r>
          </w:p>
        </w:tc>
        <w:tc>
          <w:tcPr>
            <w:tcW w:w="2268" w:type="dxa"/>
          </w:tcPr>
          <w:p w:rsidR="00A5543C" w:rsidRDefault="00A5543C" w:rsidP="00A5543C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324C2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324C2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283.40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7717.16</w:t>
            </w:r>
          </w:p>
        </w:tc>
        <w:tc>
          <w:tcPr>
            <w:tcW w:w="2268" w:type="dxa"/>
          </w:tcPr>
          <w:p w:rsidR="00A5543C" w:rsidRDefault="00A5543C" w:rsidP="00A5543C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C324C2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C324C2">
              <w:t>-</w:t>
            </w:r>
          </w:p>
        </w:tc>
      </w:tr>
      <w:tr w:rsidR="00A5543C" w:rsidTr="00A5543C">
        <w:tc>
          <w:tcPr>
            <w:tcW w:w="9571" w:type="dxa"/>
            <w:gridSpan w:val="6"/>
          </w:tcPr>
          <w:p w:rsidR="00A5543C" w:rsidRDefault="00A5543C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5543C" w:rsidTr="00A5543C">
        <w:tc>
          <w:tcPr>
            <w:tcW w:w="1589" w:type="dxa"/>
          </w:tcPr>
          <w:p w:rsidR="00A5543C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257.8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7722.43</w:t>
            </w:r>
          </w:p>
        </w:tc>
        <w:tc>
          <w:tcPr>
            <w:tcW w:w="2268" w:type="dxa"/>
          </w:tcPr>
          <w:p w:rsidR="00A5543C" w:rsidRDefault="00A5543C" w:rsidP="00A5543C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52624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052624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254.57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7758.25</w:t>
            </w:r>
          </w:p>
        </w:tc>
        <w:tc>
          <w:tcPr>
            <w:tcW w:w="2268" w:type="dxa"/>
          </w:tcPr>
          <w:p w:rsidR="00A5543C" w:rsidRDefault="00A5543C" w:rsidP="00A5543C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52624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052624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210.34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7844.14</w:t>
            </w:r>
          </w:p>
        </w:tc>
        <w:tc>
          <w:tcPr>
            <w:tcW w:w="2268" w:type="dxa"/>
          </w:tcPr>
          <w:p w:rsidR="00A5543C" w:rsidRDefault="00A5543C" w:rsidP="00A5543C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52624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052624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188.7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7872.02</w:t>
            </w:r>
          </w:p>
        </w:tc>
        <w:tc>
          <w:tcPr>
            <w:tcW w:w="2268" w:type="dxa"/>
          </w:tcPr>
          <w:p w:rsidR="00A5543C" w:rsidRDefault="00A5543C" w:rsidP="00A5543C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52624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052624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175.14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7855.58</w:t>
            </w:r>
          </w:p>
        </w:tc>
        <w:tc>
          <w:tcPr>
            <w:tcW w:w="2268" w:type="dxa"/>
          </w:tcPr>
          <w:p w:rsidR="00A5543C" w:rsidRDefault="00A5543C" w:rsidP="00A5543C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52624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052624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105.46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7823.45</w:t>
            </w:r>
          </w:p>
        </w:tc>
        <w:tc>
          <w:tcPr>
            <w:tcW w:w="2268" w:type="dxa"/>
          </w:tcPr>
          <w:p w:rsidR="00A5543C" w:rsidRDefault="00A5543C" w:rsidP="00A5543C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52624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052624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055.54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7797.43</w:t>
            </w:r>
          </w:p>
        </w:tc>
        <w:tc>
          <w:tcPr>
            <w:tcW w:w="2268" w:type="dxa"/>
          </w:tcPr>
          <w:p w:rsidR="00A5543C" w:rsidRDefault="00A5543C" w:rsidP="00A5543C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52624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052624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023.77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7773.55</w:t>
            </w:r>
          </w:p>
        </w:tc>
        <w:tc>
          <w:tcPr>
            <w:tcW w:w="2268" w:type="dxa"/>
          </w:tcPr>
          <w:p w:rsidR="00A5543C" w:rsidRDefault="00A5543C" w:rsidP="00A5543C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52624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052624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062.19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7682.23</w:t>
            </w:r>
          </w:p>
        </w:tc>
        <w:tc>
          <w:tcPr>
            <w:tcW w:w="2268" w:type="dxa"/>
          </w:tcPr>
          <w:p w:rsidR="00A5543C" w:rsidRDefault="00A5543C" w:rsidP="00A5543C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52624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052624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084.91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7656.55</w:t>
            </w:r>
          </w:p>
        </w:tc>
        <w:tc>
          <w:tcPr>
            <w:tcW w:w="2268" w:type="dxa"/>
          </w:tcPr>
          <w:p w:rsidR="00A5543C" w:rsidRDefault="00A5543C" w:rsidP="00A5543C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52624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052624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186.74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7687.08</w:t>
            </w:r>
          </w:p>
        </w:tc>
        <w:tc>
          <w:tcPr>
            <w:tcW w:w="2268" w:type="dxa"/>
          </w:tcPr>
          <w:p w:rsidR="00A5543C" w:rsidRDefault="00A5543C" w:rsidP="00A5543C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52624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052624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193.26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7668</w:t>
            </w:r>
          </w:p>
        </w:tc>
        <w:tc>
          <w:tcPr>
            <w:tcW w:w="2268" w:type="dxa"/>
          </w:tcPr>
          <w:p w:rsidR="00A5543C" w:rsidRDefault="00A5543C" w:rsidP="00A5543C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52624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052624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210.84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7675.82</w:t>
            </w:r>
          </w:p>
        </w:tc>
        <w:tc>
          <w:tcPr>
            <w:tcW w:w="2268" w:type="dxa"/>
          </w:tcPr>
          <w:p w:rsidR="00A5543C" w:rsidRDefault="00A5543C" w:rsidP="00A5543C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52624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052624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274207.35</w:t>
            </w:r>
          </w:p>
        </w:tc>
        <w:tc>
          <w:tcPr>
            <w:tcW w:w="1560" w:type="dxa"/>
          </w:tcPr>
          <w:p w:rsidR="00A5543C" w:rsidRPr="00277CD7" w:rsidRDefault="008870D3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0D3">
              <w:rPr>
                <w:rFonts w:ascii="Times New Roman" w:hAnsi="Times New Roman" w:cs="Times New Roman"/>
                <w:sz w:val="26"/>
                <w:szCs w:val="26"/>
              </w:rPr>
              <w:t>1267698.08</w:t>
            </w:r>
          </w:p>
        </w:tc>
        <w:tc>
          <w:tcPr>
            <w:tcW w:w="2268" w:type="dxa"/>
          </w:tcPr>
          <w:p w:rsidR="00A5543C" w:rsidRDefault="00A5543C" w:rsidP="00A5543C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052624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052624">
              <w:t>-</w:t>
            </w:r>
          </w:p>
        </w:tc>
      </w:tr>
      <w:tr w:rsidR="00A5543C" w:rsidTr="00A5543C">
        <w:tc>
          <w:tcPr>
            <w:tcW w:w="9571" w:type="dxa"/>
            <w:gridSpan w:val="6"/>
          </w:tcPr>
          <w:p w:rsidR="00A5543C" w:rsidRDefault="00A5543C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552.74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670.23</w:t>
            </w:r>
          </w:p>
        </w:tc>
        <w:tc>
          <w:tcPr>
            <w:tcW w:w="2268" w:type="dxa"/>
          </w:tcPr>
          <w:p w:rsidR="00A5543C" w:rsidRDefault="00A5543C" w:rsidP="00A5543C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385E2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385E2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556.71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680.26</w:t>
            </w:r>
          </w:p>
        </w:tc>
        <w:tc>
          <w:tcPr>
            <w:tcW w:w="2268" w:type="dxa"/>
          </w:tcPr>
          <w:p w:rsidR="00A5543C" w:rsidRDefault="00A5543C" w:rsidP="00A5543C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385E2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385E2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567.16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753.87</w:t>
            </w:r>
          </w:p>
        </w:tc>
        <w:tc>
          <w:tcPr>
            <w:tcW w:w="2268" w:type="dxa"/>
          </w:tcPr>
          <w:p w:rsidR="00A5543C" w:rsidRDefault="00A5543C" w:rsidP="00A5543C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385E2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385E2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509.82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793.39</w:t>
            </w:r>
          </w:p>
        </w:tc>
        <w:tc>
          <w:tcPr>
            <w:tcW w:w="2268" w:type="dxa"/>
          </w:tcPr>
          <w:p w:rsidR="00A5543C" w:rsidRDefault="00A5543C" w:rsidP="00A5543C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385E2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385E2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476.47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06.04</w:t>
            </w:r>
          </w:p>
        </w:tc>
        <w:tc>
          <w:tcPr>
            <w:tcW w:w="2268" w:type="dxa"/>
          </w:tcPr>
          <w:p w:rsidR="00A5543C" w:rsidRDefault="00A5543C" w:rsidP="00A5543C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385E2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385E2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463.68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13.27</w:t>
            </w:r>
          </w:p>
        </w:tc>
        <w:tc>
          <w:tcPr>
            <w:tcW w:w="2268" w:type="dxa"/>
          </w:tcPr>
          <w:p w:rsidR="00A5543C" w:rsidRDefault="00A5543C" w:rsidP="00A5543C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385E2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385E2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438.20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58.61</w:t>
            </w:r>
          </w:p>
        </w:tc>
        <w:tc>
          <w:tcPr>
            <w:tcW w:w="2268" w:type="dxa"/>
          </w:tcPr>
          <w:p w:rsidR="00A5543C" w:rsidRDefault="00A5543C" w:rsidP="00A5543C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385E2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385E2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275.78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721.14</w:t>
            </w:r>
          </w:p>
        </w:tc>
        <w:tc>
          <w:tcPr>
            <w:tcW w:w="2268" w:type="dxa"/>
          </w:tcPr>
          <w:p w:rsidR="00A5543C" w:rsidRDefault="00A5543C" w:rsidP="00A5543C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385E2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385E2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291.35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704.12</w:t>
            </w:r>
          </w:p>
        </w:tc>
        <w:tc>
          <w:tcPr>
            <w:tcW w:w="2268" w:type="dxa"/>
          </w:tcPr>
          <w:p w:rsidR="00A5543C" w:rsidRDefault="00A5543C" w:rsidP="00A5543C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385E2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385E2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272.17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686.13</w:t>
            </w:r>
          </w:p>
        </w:tc>
        <w:tc>
          <w:tcPr>
            <w:tcW w:w="2268" w:type="dxa"/>
          </w:tcPr>
          <w:p w:rsidR="00A5543C" w:rsidRDefault="00A5543C" w:rsidP="00A5543C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385E2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385E2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282.58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674.61</w:t>
            </w:r>
          </w:p>
        </w:tc>
        <w:tc>
          <w:tcPr>
            <w:tcW w:w="2268" w:type="dxa"/>
          </w:tcPr>
          <w:p w:rsidR="00A5543C" w:rsidRDefault="00A5543C" w:rsidP="00A5543C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385E2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385E2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280.1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672.31</w:t>
            </w:r>
          </w:p>
        </w:tc>
        <w:tc>
          <w:tcPr>
            <w:tcW w:w="2268" w:type="dxa"/>
          </w:tcPr>
          <w:p w:rsidR="00A5543C" w:rsidRDefault="00A5543C" w:rsidP="00A5543C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385E2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385E2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311.23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636.41</w:t>
            </w:r>
          </w:p>
        </w:tc>
        <w:tc>
          <w:tcPr>
            <w:tcW w:w="2268" w:type="dxa"/>
          </w:tcPr>
          <w:p w:rsidR="00A5543C" w:rsidRDefault="00A5543C" w:rsidP="00A5543C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385E2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385E2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399.83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625.41</w:t>
            </w:r>
          </w:p>
        </w:tc>
        <w:tc>
          <w:tcPr>
            <w:tcW w:w="2268" w:type="dxa"/>
          </w:tcPr>
          <w:p w:rsidR="00A5543C" w:rsidRDefault="00A5543C" w:rsidP="00A5543C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385E2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385E2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438.98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616.77</w:t>
            </w:r>
          </w:p>
        </w:tc>
        <w:tc>
          <w:tcPr>
            <w:tcW w:w="2268" w:type="dxa"/>
          </w:tcPr>
          <w:p w:rsidR="00A5543C" w:rsidRDefault="00A5543C" w:rsidP="00A5543C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385E2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385E2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480.47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617.88</w:t>
            </w:r>
          </w:p>
        </w:tc>
        <w:tc>
          <w:tcPr>
            <w:tcW w:w="2268" w:type="dxa"/>
          </w:tcPr>
          <w:p w:rsidR="00A5543C" w:rsidRDefault="00A5543C" w:rsidP="00A5543C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385E2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385E2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489.18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646.81</w:t>
            </w:r>
          </w:p>
        </w:tc>
        <w:tc>
          <w:tcPr>
            <w:tcW w:w="2268" w:type="dxa"/>
          </w:tcPr>
          <w:p w:rsidR="00A5543C" w:rsidRDefault="00A5543C" w:rsidP="00A5543C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385E2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385E2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508.59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644.81</w:t>
            </w:r>
          </w:p>
        </w:tc>
        <w:tc>
          <w:tcPr>
            <w:tcW w:w="2268" w:type="dxa"/>
          </w:tcPr>
          <w:p w:rsidR="00A5543C" w:rsidRDefault="00A5543C" w:rsidP="00A5543C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385E2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385E25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515.32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675.2</w:t>
            </w:r>
          </w:p>
        </w:tc>
        <w:tc>
          <w:tcPr>
            <w:tcW w:w="2268" w:type="dxa"/>
          </w:tcPr>
          <w:p w:rsidR="00A5543C" w:rsidRDefault="00A5543C" w:rsidP="00A5543C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385E25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385E25">
              <w:t>-</w:t>
            </w:r>
          </w:p>
        </w:tc>
      </w:tr>
      <w:tr w:rsidR="00A5543C" w:rsidTr="00A5543C">
        <w:tc>
          <w:tcPr>
            <w:tcW w:w="9571" w:type="dxa"/>
            <w:gridSpan w:val="6"/>
          </w:tcPr>
          <w:p w:rsidR="00A5543C" w:rsidRDefault="00A5543C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A5543C" w:rsidTr="00A5543C">
        <w:tc>
          <w:tcPr>
            <w:tcW w:w="1589" w:type="dxa"/>
          </w:tcPr>
          <w:p w:rsidR="00A5543C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502.49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12.36</w:t>
            </w:r>
          </w:p>
        </w:tc>
        <w:tc>
          <w:tcPr>
            <w:tcW w:w="2268" w:type="dxa"/>
          </w:tcPr>
          <w:p w:rsidR="00A5543C" w:rsidRDefault="00A5543C" w:rsidP="00A5543C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A54E78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A54E78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505.8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29.07</w:t>
            </w:r>
          </w:p>
        </w:tc>
        <w:tc>
          <w:tcPr>
            <w:tcW w:w="2268" w:type="dxa"/>
          </w:tcPr>
          <w:p w:rsidR="00A5543C" w:rsidRDefault="00A5543C" w:rsidP="00A5543C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A54E78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A54E78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520.63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33.3</w:t>
            </w:r>
          </w:p>
        </w:tc>
        <w:tc>
          <w:tcPr>
            <w:tcW w:w="2268" w:type="dxa"/>
          </w:tcPr>
          <w:p w:rsidR="00A5543C" w:rsidRDefault="00A5543C" w:rsidP="00A5543C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A54E78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A54E78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523.21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41.17</w:t>
            </w:r>
          </w:p>
        </w:tc>
        <w:tc>
          <w:tcPr>
            <w:tcW w:w="2268" w:type="dxa"/>
          </w:tcPr>
          <w:p w:rsidR="00A5543C" w:rsidRDefault="00A5543C" w:rsidP="00A5543C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A54E78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A54E78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531.43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40.73</w:t>
            </w:r>
          </w:p>
        </w:tc>
        <w:tc>
          <w:tcPr>
            <w:tcW w:w="2268" w:type="dxa"/>
          </w:tcPr>
          <w:p w:rsidR="00A5543C" w:rsidRDefault="00A5543C" w:rsidP="00A5543C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A54E78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A54E78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533.82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42.74</w:t>
            </w:r>
          </w:p>
        </w:tc>
        <w:tc>
          <w:tcPr>
            <w:tcW w:w="2268" w:type="dxa"/>
          </w:tcPr>
          <w:p w:rsidR="00A5543C" w:rsidRDefault="00A5543C" w:rsidP="00A5543C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A54E78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A54E78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540.79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68.44</w:t>
            </w:r>
          </w:p>
        </w:tc>
        <w:tc>
          <w:tcPr>
            <w:tcW w:w="2268" w:type="dxa"/>
          </w:tcPr>
          <w:p w:rsidR="00A5543C" w:rsidRDefault="00A5543C" w:rsidP="00A5543C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A54E78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A54E78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537.48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69.09</w:t>
            </w:r>
          </w:p>
        </w:tc>
        <w:tc>
          <w:tcPr>
            <w:tcW w:w="2268" w:type="dxa"/>
          </w:tcPr>
          <w:p w:rsidR="00A5543C" w:rsidRDefault="00A5543C" w:rsidP="00A5543C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A54E78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A54E78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509.84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73.33</w:t>
            </w:r>
          </w:p>
        </w:tc>
        <w:tc>
          <w:tcPr>
            <w:tcW w:w="2268" w:type="dxa"/>
          </w:tcPr>
          <w:p w:rsidR="00A5543C" w:rsidRDefault="00A5543C" w:rsidP="00A5543C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A54E78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A54E78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509.74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68.99</w:t>
            </w:r>
          </w:p>
        </w:tc>
        <w:tc>
          <w:tcPr>
            <w:tcW w:w="2268" w:type="dxa"/>
          </w:tcPr>
          <w:p w:rsidR="00A5543C" w:rsidRDefault="00A5543C" w:rsidP="00A5543C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A54E78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A54E78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506.96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60.88</w:t>
            </w:r>
          </w:p>
        </w:tc>
        <w:tc>
          <w:tcPr>
            <w:tcW w:w="2268" w:type="dxa"/>
          </w:tcPr>
          <w:p w:rsidR="00A5543C" w:rsidRDefault="00A5543C" w:rsidP="00A5543C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A54E78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A54E78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496.03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22.3</w:t>
            </w:r>
          </w:p>
        </w:tc>
        <w:tc>
          <w:tcPr>
            <w:tcW w:w="2268" w:type="dxa"/>
          </w:tcPr>
          <w:p w:rsidR="00A5543C" w:rsidRDefault="00A5543C" w:rsidP="00A5543C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A54E78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A54E78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494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15.64</w:t>
            </w:r>
          </w:p>
        </w:tc>
        <w:tc>
          <w:tcPr>
            <w:tcW w:w="2268" w:type="dxa"/>
          </w:tcPr>
          <w:p w:rsidR="00A5543C" w:rsidRDefault="00A5543C" w:rsidP="00A5543C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A54E78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A54E78">
              <w:t>-</w:t>
            </w:r>
          </w:p>
        </w:tc>
      </w:tr>
      <w:tr w:rsidR="00A5543C" w:rsidTr="00A5543C">
        <w:tc>
          <w:tcPr>
            <w:tcW w:w="9571" w:type="dxa"/>
            <w:gridSpan w:val="6"/>
          </w:tcPr>
          <w:p w:rsidR="00A5543C" w:rsidRDefault="00A5543C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A5543C" w:rsidTr="00A5543C">
        <w:tc>
          <w:tcPr>
            <w:tcW w:w="1589" w:type="dxa"/>
          </w:tcPr>
          <w:p w:rsidR="00A5543C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356.87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20.94</w:t>
            </w:r>
          </w:p>
        </w:tc>
        <w:tc>
          <w:tcPr>
            <w:tcW w:w="2268" w:type="dxa"/>
          </w:tcPr>
          <w:p w:rsidR="00A5543C" w:rsidRDefault="00A5543C" w:rsidP="00A5543C">
            <w:r w:rsidRPr="00F377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733113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733113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393.9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52.76</w:t>
            </w:r>
          </w:p>
        </w:tc>
        <w:tc>
          <w:tcPr>
            <w:tcW w:w="2268" w:type="dxa"/>
          </w:tcPr>
          <w:p w:rsidR="00A5543C" w:rsidRDefault="00A5543C" w:rsidP="00A5543C">
            <w:r w:rsidRPr="00F377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733113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733113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377.02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79.66</w:t>
            </w:r>
          </w:p>
        </w:tc>
        <w:tc>
          <w:tcPr>
            <w:tcW w:w="2268" w:type="dxa"/>
          </w:tcPr>
          <w:p w:rsidR="00A5543C" w:rsidRDefault="00A5543C" w:rsidP="00A5543C">
            <w:r w:rsidRPr="00F377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733113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733113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372.44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97.37</w:t>
            </w:r>
          </w:p>
        </w:tc>
        <w:tc>
          <w:tcPr>
            <w:tcW w:w="2268" w:type="dxa"/>
          </w:tcPr>
          <w:p w:rsidR="00A5543C" w:rsidRDefault="00A5543C" w:rsidP="00A5543C">
            <w:r w:rsidRPr="00F377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733113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733113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348.64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89.97</w:t>
            </w:r>
          </w:p>
        </w:tc>
        <w:tc>
          <w:tcPr>
            <w:tcW w:w="2268" w:type="dxa"/>
          </w:tcPr>
          <w:p w:rsidR="00A5543C" w:rsidRDefault="00A5543C" w:rsidP="00A5543C">
            <w:r w:rsidRPr="00F377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733113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733113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346.72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94.89</w:t>
            </w:r>
          </w:p>
        </w:tc>
        <w:tc>
          <w:tcPr>
            <w:tcW w:w="2268" w:type="dxa"/>
          </w:tcPr>
          <w:p w:rsidR="00A5543C" w:rsidRDefault="00A5543C" w:rsidP="00A5543C">
            <w:r w:rsidRPr="004C545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733113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733113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275308.45</w:t>
            </w:r>
          </w:p>
        </w:tc>
        <w:tc>
          <w:tcPr>
            <w:tcW w:w="1560" w:type="dxa"/>
          </w:tcPr>
          <w:p w:rsidR="00A5543C" w:rsidRPr="00277CD7" w:rsidRDefault="00C82075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5">
              <w:rPr>
                <w:rFonts w:ascii="Times New Roman" w:hAnsi="Times New Roman" w:cs="Times New Roman"/>
                <w:sz w:val="26"/>
                <w:szCs w:val="26"/>
              </w:rPr>
              <w:t>1267881.63</w:t>
            </w:r>
          </w:p>
        </w:tc>
        <w:tc>
          <w:tcPr>
            <w:tcW w:w="2268" w:type="dxa"/>
          </w:tcPr>
          <w:p w:rsidR="00A5543C" w:rsidRDefault="00A5543C" w:rsidP="00A5543C">
            <w:r w:rsidRPr="004C545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9846D4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9846D4">
              <w:t>-</w:t>
            </w:r>
          </w:p>
        </w:tc>
      </w:tr>
      <w:tr w:rsidR="00A5543C" w:rsidTr="00A5543C">
        <w:tc>
          <w:tcPr>
            <w:tcW w:w="9571" w:type="dxa"/>
            <w:gridSpan w:val="6"/>
          </w:tcPr>
          <w:p w:rsidR="00A5543C" w:rsidRDefault="00A5543C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A5543C" w:rsidRPr="00277CD7" w:rsidRDefault="00303EC2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C2">
              <w:rPr>
                <w:rFonts w:ascii="Times New Roman" w:hAnsi="Times New Roman" w:cs="Times New Roman"/>
                <w:sz w:val="26"/>
                <w:szCs w:val="26"/>
              </w:rPr>
              <w:t>276189.59</w:t>
            </w:r>
          </w:p>
        </w:tc>
        <w:tc>
          <w:tcPr>
            <w:tcW w:w="1560" w:type="dxa"/>
          </w:tcPr>
          <w:p w:rsidR="00A5543C" w:rsidRPr="00277CD7" w:rsidRDefault="00303EC2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C2">
              <w:rPr>
                <w:rFonts w:ascii="Times New Roman" w:hAnsi="Times New Roman" w:cs="Times New Roman"/>
                <w:sz w:val="26"/>
                <w:szCs w:val="26"/>
              </w:rPr>
              <w:t>1268550.06</w:t>
            </w:r>
          </w:p>
        </w:tc>
        <w:tc>
          <w:tcPr>
            <w:tcW w:w="2268" w:type="dxa"/>
          </w:tcPr>
          <w:p w:rsidR="00A5543C" w:rsidRDefault="00A5543C" w:rsidP="00A5543C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1F7A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1F7A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A5543C" w:rsidRPr="00277CD7" w:rsidRDefault="00303EC2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C2">
              <w:rPr>
                <w:rFonts w:ascii="Times New Roman" w:hAnsi="Times New Roman" w:cs="Times New Roman"/>
                <w:sz w:val="26"/>
                <w:szCs w:val="26"/>
              </w:rPr>
              <w:t>276194.41</w:t>
            </w:r>
          </w:p>
        </w:tc>
        <w:tc>
          <w:tcPr>
            <w:tcW w:w="1560" w:type="dxa"/>
          </w:tcPr>
          <w:p w:rsidR="00A5543C" w:rsidRPr="00277CD7" w:rsidRDefault="00303EC2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C2">
              <w:rPr>
                <w:rFonts w:ascii="Times New Roman" w:hAnsi="Times New Roman" w:cs="Times New Roman"/>
                <w:sz w:val="26"/>
                <w:szCs w:val="26"/>
              </w:rPr>
              <w:t>1268594.82</w:t>
            </w:r>
          </w:p>
        </w:tc>
        <w:tc>
          <w:tcPr>
            <w:tcW w:w="2268" w:type="dxa"/>
          </w:tcPr>
          <w:p w:rsidR="00A5543C" w:rsidRDefault="00A5543C" w:rsidP="00A5543C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1F7A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1F7A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A5543C" w:rsidRPr="00277CD7" w:rsidRDefault="00303EC2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C2">
              <w:rPr>
                <w:rFonts w:ascii="Times New Roman" w:hAnsi="Times New Roman" w:cs="Times New Roman"/>
                <w:sz w:val="26"/>
                <w:szCs w:val="26"/>
              </w:rPr>
              <w:t>276157.16</w:t>
            </w:r>
          </w:p>
        </w:tc>
        <w:tc>
          <w:tcPr>
            <w:tcW w:w="1560" w:type="dxa"/>
          </w:tcPr>
          <w:p w:rsidR="00A5543C" w:rsidRPr="00277CD7" w:rsidRDefault="00303EC2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C2">
              <w:rPr>
                <w:rFonts w:ascii="Times New Roman" w:hAnsi="Times New Roman" w:cs="Times New Roman"/>
                <w:sz w:val="26"/>
                <w:szCs w:val="26"/>
              </w:rPr>
              <w:t>1268598.71</w:t>
            </w:r>
          </w:p>
        </w:tc>
        <w:tc>
          <w:tcPr>
            <w:tcW w:w="2268" w:type="dxa"/>
          </w:tcPr>
          <w:p w:rsidR="00A5543C" w:rsidRDefault="00A5543C" w:rsidP="00A5543C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1F7A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1F7A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A5543C" w:rsidRPr="00277CD7" w:rsidRDefault="00303EC2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C2">
              <w:rPr>
                <w:rFonts w:ascii="Times New Roman" w:hAnsi="Times New Roman" w:cs="Times New Roman"/>
                <w:sz w:val="26"/>
                <w:szCs w:val="26"/>
              </w:rPr>
              <w:t>276139.04</w:t>
            </w:r>
          </w:p>
        </w:tc>
        <w:tc>
          <w:tcPr>
            <w:tcW w:w="1560" w:type="dxa"/>
          </w:tcPr>
          <w:p w:rsidR="00A5543C" w:rsidRPr="00277CD7" w:rsidRDefault="00303EC2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C2">
              <w:rPr>
                <w:rFonts w:ascii="Times New Roman" w:hAnsi="Times New Roman" w:cs="Times New Roman"/>
                <w:sz w:val="26"/>
                <w:szCs w:val="26"/>
              </w:rPr>
              <w:t>1268560.82</w:t>
            </w:r>
          </w:p>
        </w:tc>
        <w:tc>
          <w:tcPr>
            <w:tcW w:w="2268" w:type="dxa"/>
          </w:tcPr>
          <w:p w:rsidR="00A5543C" w:rsidRDefault="00A5543C" w:rsidP="00A5543C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1F7A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1F7A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A5543C" w:rsidRPr="00277CD7" w:rsidRDefault="00303EC2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C2">
              <w:rPr>
                <w:rFonts w:ascii="Times New Roman" w:hAnsi="Times New Roman" w:cs="Times New Roman"/>
                <w:sz w:val="26"/>
                <w:szCs w:val="26"/>
              </w:rPr>
              <w:t>276147.03</w:t>
            </w:r>
          </w:p>
        </w:tc>
        <w:tc>
          <w:tcPr>
            <w:tcW w:w="1560" w:type="dxa"/>
          </w:tcPr>
          <w:p w:rsidR="00A5543C" w:rsidRPr="00277CD7" w:rsidRDefault="00303EC2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C2">
              <w:rPr>
                <w:rFonts w:ascii="Times New Roman" w:hAnsi="Times New Roman" w:cs="Times New Roman"/>
                <w:sz w:val="26"/>
                <w:szCs w:val="26"/>
              </w:rPr>
              <w:t>1268557.78</w:t>
            </w:r>
          </w:p>
        </w:tc>
        <w:tc>
          <w:tcPr>
            <w:tcW w:w="2268" w:type="dxa"/>
          </w:tcPr>
          <w:p w:rsidR="00A5543C" w:rsidRDefault="00A5543C" w:rsidP="00A5543C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1F7A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1F7A1B">
              <w:t>-</w:t>
            </w:r>
          </w:p>
        </w:tc>
      </w:tr>
      <w:tr w:rsidR="00303EC2" w:rsidTr="007801C9">
        <w:tc>
          <w:tcPr>
            <w:tcW w:w="9571" w:type="dxa"/>
            <w:gridSpan w:val="6"/>
          </w:tcPr>
          <w:p w:rsidR="00303EC2" w:rsidRPr="001F7A1B" w:rsidRDefault="00303EC2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6133.12</w:t>
            </w:r>
          </w:p>
        </w:tc>
        <w:tc>
          <w:tcPr>
            <w:tcW w:w="1560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753.61</w:t>
            </w:r>
          </w:p>
        </w:tc>
        <w:tc>
          <w:tcPr>
            <w:tcW w:w="2268" w:type="dxa"/>
          </w:tcPr>
          <w:p w:rsidR="00A5543C" w:rsidRDefault="00A5543C" w:rsidP="00A5543C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1F7A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1F7A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6116.62</w:t>
            </w:r>
          </w:p>
        </w:tc>
        <w:tc>
          <w:tcPr>
            <w:tcW w:w="1560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785.87</w:t>
            </w:r>
          </w:p>
        </w:tc>
        <w:tc>
          <w:tcPr>
            <w:tcW w:w="2268" w:type="dxa"/>
          </w:tcPr>
          <w:p w:rsidR="00A5543C" w:rsidRDefault="00A5543C" w:rsidP="00A5543C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1F7A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1F7A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6081.04</w:t>
            </w:r>
          </w:p>
        </w:tc>
        <w:tc>
          <w:tcPr>
            <w:tcW w:w="1560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766.67</w:t>
            </w:r>
          </w:p>
        </w:tc>
        <w:tc>
          <w:tcPr>
            <w:tcW w:w="2268" w:type="dxa"/>
          </w:tcPr>
          <w:p w:rsidR="00A5543C" w:rsidRDefault="00A5543C" w:rsidP="00A5543C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1F7A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1F7A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6086.49</w:t>
            </w:r>
          </w:p>
        </w:tc>
        <w:tc>
          <w:tcPr>
            <w:tcW w:w="1560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755.99</w:t>
            </w:r>
          </w:p>
        </w:tc>
        <w:tc>
          <w:tcPr>
            <w:tcW w:w="2268" w:type="dxa"/>
          </w:tcPr>
          <w:p w:rsidR="00A5543C" w:rsidRDefault="00A5543C" w:rsidP="00A5543C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1F7A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1F7A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6108.69</w:t>
            </w:r>
          </w:p>
        </w:tc>
        <w:tc>
          <w:tcPr>
            <w:tcW w:w="1560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741.48</w:t>
            </w:r>
          </w:p>
        </w:tc>
        <w:tc>
          <w:tcPr>
            <w:tcW w:w="2268" w:type="dxa"/>
          </w:tcPr>
          <w:p w:rsidR="00A5543C" w:rsidRDefault="00A5543C" w:rsidP="00A5543C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1F7A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1F7A1B">
              <w:t>-</w:t>
            </w:r>
          </w:p>
        </w:tc>
      </w:tr>
      <w:tr w:rsidR="00311C7E" w:rsidTr="007801C9">
        <w:tc>
          <w:tcPr>
            <w:tcW w:w="9571" w:type="dxa"/>
            <w:gridSpan w:val="6"/>
          </w:tcPr>
          <w:p w:rsidR="00311C7E" w:rsidRPr="001F7A1B" w:rsidRDefault="00311C7E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5996.44</w:t>
            </w:r>
          </w:p>
        </w:tc>
        <w:tc>
          <w:tcPr>
            <w:tcW w:w="1560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576.36</w:t>
            </w:r>
          </w:p>
        </w:tc>
        <w:tc>
          <w:tcPr>
            <w:tcW w:w="2268" w:type="dxa"/>
          </w:tcPr>
          <w:p w:rsidR="00A5543C" w:rsidRDefault="00A5543C" w:rsidP="00A5543C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1F7A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1F7A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6009.96</w:t>
            </w:r>
          </w:p>
        </w:tc>
        <w:tc>
          <w:tcPr>
            <w:tcW w:w="1560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603.74</w:t>
            </w:r>
          </w:p>
        </w:tc>
        <w:tc>
          <w:tcPr>
            <w:tcW w:w="2268" w:type="dxa"/>
          </w:tcPr>
          <w:p w:rsidR="00A5543C" w:rsidRDefault="00A5543C" w:rsidP="00A5543C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1F7A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1F7A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6026.01</w:t>
            </w:r>
          </w:p>
        </w:tc>
        <w:tc>
          <w:tcPr>
            <w:tcW w:w="1560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632.96</w:t>
            </w:r>
          </w:p>
        </w:tc>
        <w:tc>
          <w:tcPr>
            <w:tcW w:w="2268" w:type="dxa"/>
          </w:tcPr>
          <w:p w:rsidR="00A5543C" w:rsidRDefault="00A5543C" w:rsidP="00A5543C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1F7A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1F7A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6040.24</w:t>
            </w:r>
          </w:p>
        </w:tc>
        <w:tc>
          <w:tcPr>
            <w:tcW w:w="1560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679.74</w:t>
            </w:r>
          </w:p>
        </w:tc>
        <w:tc>
          <w:tcPr>
            <w:tcW w:w="2268" w:type="dxa"/>
          </w:tcPr>
          <w:p w:rsidR="00A5543C" w:rsidRDefault="00A5543C" w:rsidP="00A5543C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1F7A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1F7A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6054.39</w:t>
            </w:r>
          </w:p>
        </w:tc>
        <w:tc>
          <w:tcPr>
            <w:tcW w:w="1560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715.08</w:t>
            </w:r>
          </w:p>
        </w:tc>
        <w:tc>
          <w:tcPr>
            <w:tcW w:w="2268" w:type="dxa"/>
          </w:tcPr>
          <w:p w:rsidR="00A5543C" w:rsidRDefault="00A5543C" w:rsidP="00A5543C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1F7A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1F7A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6061.16</w:t>
            </w:r>
          </w:p>
        </w:tc>
        <w:tc>
          <w:tcPr>
            <w:tcW w:w="1560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739.3</w:t>
            </w:r>
          </w:p>
        </w:tc>
        <w:tc>
          <w:tcPr>
            <w:tcW w:w="2268" w:type="dxa"/>
          </w:tcPr>
          <w:p w:rsidR="00A5543C" w:rsidRDefault="00A5543C" w:rsidP="00A5543C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1F7A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1F7A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6056.67</w:t>
            </w:r>
          </w:p>
        </w:tc>
        <w:tc>
          <w:tcPr>
            <w:tcW w:w="1560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758.87</w:t>
            </w:r>
          </w:p>
        </w:tc>
        <w:tc>
          <w:tcPr>
            <w:tcW w:w="2268" w:type="dxa"/>
          </w:tcPr>
          <w:p w:rsidR="00A5543C" w:rsidRDefault="00A5543C" w:rsidP="00A5543C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1F7A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1F7A1B">
              <w:t>-</w:t>
            </w:r>
          </w:p>
        </w:tc>
      </w:tr>
      <w:tr w:rsidR="00A5543C" w:rsidTr="00A5543C"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6039.15</w:t>
            </w:r>
          </w:p>
        </w:tc>
        <w:tc>
          <w:tcPr>
            <w:tcW w:w="1560" w:type="dxa"/>
          </w:tcPr>
          <w:p w:rsidR="00A5543C" w:rsidRPr="00277CD7" w:rsidRDefault="00311C7E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749.74</w:t>
            </w:r>
          </w:p>
        </w:tc>
        <w:tc>
          <w:tcPr>
            <w:tcW w:w="2268" w:type="dxa"/>
          </w:tcPr>
          <w:p w:rsidR="00A5543C" w:rsidRDefault="00A5543C" w:rsidP="00A5543C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5543C" w:rsidRDefault="00A5543C" w:rsidP="00A5543C">
            <w:r w:rsidRPr="001F7A1B">
              <w:t>-</w:t>
            </w:r>
          </w:p>
        </w:tc>
        <w:tc>
          <w:tcPr>
            <w:tcW w:w="1383" w:type="dxa"/>
          </w:tcPr>
          <w:p w:rsidR="00A5543C" w:rsidRDefault="00A5543C" w:rsidP="00A5543C">
            <w:r w:rsidRPr="001F7A1B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5955.03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706.99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7D728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7D728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5896.02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674.8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7D728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7D728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5779.73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610.69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7D728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7D728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5765.17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593.3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7D728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7D728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5810.55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521.7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7D728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7D728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5863.4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549.8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7D728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7D728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5873.13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558.9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7D728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7D728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5947.72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603.18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7D728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7D7280">
              <w:t>-</w:t>
            </w:r>
          </w:p>
        </w:tc>
      </w:tr>
      <w:tr w:rsidR="00311C7E" w:rsidTr="007801C9">
        <w:tc>
          <w:tcPr>
            <w:tcW w:w="9571" w:type="dxa"/>
            <w:gridSpan w:val="6"/>
          </w:tcPr>
          <w:p w:rsidR="00311C7E" w:rsidRPr="001F7A1B" w:rsidRDefault="00AA702C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6064.86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777.48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6058.78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790.4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6052.05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793.32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276009.73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C7E">
              <w:rPr>
                <w:rFonts w:ascii="Times New Roman" w:hAnsi="Times New Roman" w:cs="Times New Roman"/>
                <w:sz w:val="26"/>
                <w:szCs w:val="26"/>
              </w:rPr>
              <w:t>1268858.2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7ED">
              <w:rPr>
                <w:rFonts w:ascii="Times New Roman" w:hAnsi="Times New Roman" w:cs="Times New Roman"/>
                <w:sz w:val="26"/>
                <w:szCs w:val="26"/>
              </w:rPr>
              <w:t>275983.99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7ED">
              <w:rPr>
                <w:rFonts w:ascii="Times New Roman" w:hAnsi="Times New Roman" w:cs="Times New Roman"/>
                <w:sz w:val="26"/>
                <w:szCs w:val="26"/>
              </w:rPr>
              <w:t>1268877.0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7ED">
              <w:rPr>
                <w:rFonts w:ascii="Times New Roman" w:hAnsi="Times New Roman" w:cs="Times New Roman"/>
                <w:sz w:val="26"/>
                <w:szCs w:val="26"/>
              </w:rPr>
              <w:t>275959.09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7ED">
              <w:rPr>
                <w:rFonts w:ascii="Times New Roman" w:hAnsi="Times New Roman" w:cs="Times New Roman"/>
                <w:sz w:val="26"/>
                <w:szCs w:val="26"/>
              </w:rPr>
              <w:t>1268881.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275909.01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1268871.9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275857.06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1268848.72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275761.21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1268795.6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275763.37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1268791.3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275758.24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1268788.5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275796.09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1268719.4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275830.73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1268656.1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275881.05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1268683.00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275857.24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1268729.0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275862.21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1268731.67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275860.9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1268738.87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275848.86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1268765.1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275828.2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1268805.76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275858.67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1268821.4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275863.16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446">
              <w:rPr>
                <w:rFonts w:ascii="Times New Roman" w:hAnsi="Times New Roman" w:cs="Times New Roman"/>
                <w:sz w:val="26"/>
                <w:szCs w:val="26"/>
              </w:rPr>
              <w:t>1268809.37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02C">
              <w:rPr>
                <w:rFonts w:ascii="Times New Roman" w:hAnsi="Times New Roman" w:cs="Times New Roman"/>
                <w:sz w:val="26"/>
                <w:szCs w:val="26"/>
              </w:rPr>
              <w:t>275907.08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02C">
              <w:rPr>
                <w:rFonts w:ascii="Times New Roman" w:hAnsi="Times New Roman" w:cs="Times New Roman"/>
                <w:sz w:val="26"/>
                <w:szCs w:val="26"/>
              </w:rPr>
              <w:t>1268825.89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02C">
              <w:rPr>
                <w:rFonts w:ascii="Times New Roman" w:hAnsi="Times New Roman" w:cs="Times New Roman"/>
                <w:sz w:val="26"/>
                <w:szCs w:val="26"/>
              </w:rPr>
              <w:t>275925.12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02C">
              <w:rPr>
                <w:rFonts w:ascii="Times New Roman" w:hAnsi="Times New Roman" w:cs="Times New Roman"/>
                <w:sz w:val="26"/>
                <w:szCs w:val="26"/>
              </w:rPr>
              <w:t>1268833.92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02C">
              <w:rPr>
                <w:rFonts w:ascii="Times New Roman" w:hAnsi="Times New Roman" w:cs="Times New Roman"/>
                <w:sz w:val="26"/>
                <w:szCs w:val="26"/>
              </w:rPr>
              <w:t>275974.37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02C">
              <w:rPr>
                <w:rFonts w:ascii="Times New Roman" w:hAnsi="Times New Roman" w:cs="Times New Roman"/>
                <w:sz w:val="26"/>
                <w:szCs w:val="26"/>
              </w:rPr>
              <w:t>1268734.0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02C">
              <w:rPr>
                <w:rFonts w:ascii="Times New Roman" w:hAnsi="Times New Roman" w:cs="Times New Roman"/>
                <w:sz w:val="26"/>
                <w:szCs w:val="26"/>
              </w:rPr>
              <w:t>276048.16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02C">
              <w:rPr>
                <w:rFonts w:ascii="Times New Roman" w:hAnsi="Times New Roman" w:cs="Times New Roman"/>
                <w:sz w:val="26"/>
                <w:szCs w:val="26"/>
              </w:rPr>
              <w:t>1268771.8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02C">
              <w:rPr>
                <w:rFonts w:ascii="Times New Roman" w:hAnsi="Times New Roman" w:cs="Times New Roman"/>
                <w:sz w:val="26"/>
                <w:szCs w:val="26"/>
              </w:rPr>
              <w:t>276049.16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02C">
              <w:rPr>
                <w:rFonts w:ascii="Times New Roman" w:hAnsi="Times New Roman" w:cs="Times New Roman"/>
                <w:sz w:val="26"/>
                <w:szCs w:val="26"/>
              </w:rPr>
              <w:t>1268769.38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14A5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14A5F">
              <w:t>-</w:t>
            </w:r>
          </w:p>
        </w:tc>
      </w:tr>
      <w:tr w:rsidR="00AA702C" w:rsidTr="007801C9">
        <w:tc>
          <w:tcPr>
            <w:tcW w:w="9571" w:type="dxa"/>
            <w:gridSpan w:val="6"/>
          </w:tcPr>
          <w:p w:rsidR="00AA702C" w:rsidRPr="001F7A1B" w:rsidRDefault="00AA702C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354" w:type="dxa"/>
          </w:tcPr>
          <w:p w:rsidR="0027016F" w:rsidRPr="00AA702C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02C">
              <w:rPr>
                <w:rFonts w:ascii="Times New Roman" w:hAnsi="Times New Roman" w:cs="Times New Roman"/>
                <w:sz w:val="26"/>
                <w:szCs w:val="26"/>
              </w:rPr>
              <w:t>275822.92</w:t>
            </w:r>
          </w:p>
        </w:tc>
        <w:tc>
          <w:tcPr>
            <w:tcW w:w="1560" w:type="dxa"/>
          </w:tcPr>
          <w:p w:rsidR="0027016F" w:rsidRPr="00AA702C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02C">
              <w:rPr>
                <w:rFonts w:ascii="Times New Roman" w:hAnsi="Times New Roman" w:cs="Times New Roman"/>
                <w:sz w:val="26"/>
                <w:szCs w:val="26"/>
              </w:rPr>
              <w:t>1268651.8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BA3897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BA3897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354" w:type="dxa"/>
          </w:tcPr>
          <w:p w:rsidR="0027016F" w:rsidRPr="00AA702C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02C">
              <w:rPr>
                <w:rFonts w:ascii="Times New Roman" w:hAnsi="Times New Roman" w:cs="Times New Roman"/>
                <w:sz w:val="26"/>
                <w:szCs w:val="26"/>
              </w:rPr>
              <w:t>275790.71</w:t>
            </w:r>
          </w:p>
        </w:tc>
        <w:tc>
          <w:tcPr>
            <w:tcW w:w="1560" w:type="dxa"/>
          </w:tcPr>
          <w:p w:rsidR="0027016F" w:rsidRPr="00AA702C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02C">
              <w:rPr>
                <w:rFonts w:ascii="Times New Roman" w:hAnsi="Times New Roman" w:cs="Times New Roman"/>
                <w:sz w:val="26"/>
                <w:szCs w:val="26"/>
              </w:rPr>
              <w:t>1268710.72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BA3897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BA3897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54" w:type="dxa"/>
          </w:tcPr>
          <w:p w:rsidR="0027016F" w:rsidRPr="00AA702C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02C">
              <w:rPr>
                <w:rFonts w:ascii="Times New Roman" w:hAnsi="Times New Roman" w:cs="Times New Roman"/>
                <w:sz w:val="26"/>
                <w:szCs w:val="26"/>
              </w:rPr>
              <w:t>275699.82</w:t>
            </w:r>
          </w:p>
        </w:tc>
        <w:tc>
          <w:tcPr>
            <w:tcW w:w="1560" w:type="dxa"/>
          </w:tcPr>
          <w:p w:rsidR="0027016F" w:rsidRPr="00AA702C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02C">
              <w:rPr>
                <w:rFonts w:ascii="Times New Roman" w:hAnsi="Times New Roman" w:cs="Times New Roman"/>
                <w:sz w:val="26"/>
                <w:szCs w:val="26"/>
              </w:rPr>
              <w:t>1268656.99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BA3897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BA3897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54" w:type="dxa"/>
          </w:tcPr>
          <w:p w:rsidR="0027016F" w:rsidRPr="00AA702C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619.81</w:t>
            </w:r>
          </w:p>
        </w:tc>
        <w:tc>
          <w:tcPr>
            <w:tcW w:w="1560" w:type="dxa"/>
          </w:tcPr>
          <w:p w:rsidR="0027016F" w:rsidRPr="00AA702C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610.38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BA3897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BA3897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354" w:type="dxa"/>
          </w:tcPr>
          <w:p w:rsidR="0027016F" w:rsidRPr="00AA702C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666.16</w:t>
            </w:r>
          </w:p>
        </w:tc>
        <w:tc>
          <w:tcPr>
            <w:tcW w:w="1560" w:type="dxa"/>
          </w:tcPr>
          <w:p w:rsidR="0027016F" w:rsidRPr="00AA702C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534.3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BA3897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BA3897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354" w:type="dxa"/>
          </w:tcPr>
          <w:p w:rsidR="0027016F" w:rsidRPr="00AA702C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720.43</w:t>
            </w:r>
          </w:p>
        </w:tc>
        <w:tc>
          <w:tcPr>
            <w:tcW w:w="1560" w:type="dxa"/>
          </w:tcPr>
          <w:p w:rsidR="0027016F" w:rsidRPr="00AA702C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568.4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BA3897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BA3897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766.13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619.99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BA3897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BA3897">
              <w:t>-</w:t>
            </w:r>
          </w:p>
        </w:tc>
      </w:tr>
      <w:tr w:rsidR="005A503C" w:rsidTr="007801C9">
        <w:tc>
          <w:tcPr>
            <w:tcW w:w="9571" w:type="dxa"/>
            <w:gridSpan w:val="6"/>
          </w:tcPr>
          <w:p w:rsidR="005A503C" w:rsidRPr="001F7A1B" w:rsidRDefault="005A503C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778.88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391.1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22369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22369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788.60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465.28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22369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22369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771.36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496.6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22369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22369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770.54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506.48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22369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22369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760.33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513.62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22369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22369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354" w:type="dxa"/>
          </w:tcPr>
          <w:p w:rsidR="0027016F" w:rsidRPr="005A503C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745.94</w:t>
            </w:r>
          </w:p>
        </w:tc>
        <w:tc>
          <w:tcPr>
            <w:tcW w:w="1560" w:type="dxa"/>
          </w:tcPr>
          <w:p w:rsidR="0027016F" w:rsidRPr="005A503C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537.99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22369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22369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732.36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554.2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22369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22369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677.11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519.78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22369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22369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711.97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462.18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22369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22369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751.45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395.98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22369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22369F">
              <w:t>-</w:t>
            </w:r>
          </w:p>
        </w:tc>
      </w:tr>
      <w:tr w:rsidR="005A503C" w:rsidTr="007801C9">
        <w:tc>
          <w:tcPr>
            <w:tcW w:w="9571" w:type="dxa"/>
            <w:gridSpan w:val="6"/>
          </w:tcPr>
          <w:p w:rsidR="005A503C" w:rsidRPr="001F7A1B" w:rsidRDefault="005A503C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735.94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388.0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D3243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D3243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660.41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509.5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D3243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D3243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419.08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359.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D3243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D3243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465.45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299.57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D3243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D3243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468.85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301.1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D3243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D3243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499.9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262.0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D3243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D3243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524.1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246.57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D3243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D3243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650.70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331.4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D3243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D32438">
              <w:t>-</w:t>
            </w:r>
          </w:p>
        </w:tc>
      </w:tr>
      <w:tr w:rsidR="005A503C" w:rsidTr="007801C9">
        <w:tc>
          <w:tcPr>
            <w:tcW w:w="9571" w:type="dxa"/>
            <w:gridSpan w:val="6"/>
          </w:tcPr>
          <w:p w:rsidR="005A503C" w:rsidRPr="001F7A1B" w:rsidRDefault="005A503C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651.31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525.12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DF31C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DF31C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639.06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545.86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DF31C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DF31C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617.52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583.2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DF31C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DF31C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606.34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602.2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DF31C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DF31C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537.93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562.06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DF31C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DF31C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502.32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541.16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DF31C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DF31C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382.75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470.9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DF31C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DF31C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414.18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375.08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DF31C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DF31C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537.18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451.27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DF31C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DF31C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275574.7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03C">
              <w:rPr>
                <w:rFonts w:ascii="Times New Roman" w:hAnsi="Times New Roman" w:cs="Times New Roman"/>
                <w:sz w:val="26"/>
                <w:szCs w:val="26"/>
              </w:rPr>
              <w:t>1268474.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DF31C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DF31C8">
              <w:t>-</w:t>
            </w:r>
          </w:p>
        </w:tc>
      </w:tr>
      <w:tr w:rsidR="005A503C" w:rsidTr="007801C9">
        <w:tc>
          <w:tcPr>
            <w:tcW w:w="9571" w:type="dxa"/>
            <w:gridSpan w:val="6"/>
          </w:tcPr>
          <w:p w:rsidR="005A503C" w:rsidRPr="001F7A1B" w:rsidRDefault="005A503C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21">
              <w:rPr>
                <w:rFonts w:ascii="Times New Roman" w:hAnsi="Times New Roman" w:cs="Times New Roman"/>
                <w:sz w:val="26"/>
                <w:szCs w:val="26"/>
              </w:rPr>
              <w:t>277072.07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21">
              <w:rPr>
                <w:rFonts w:ascii="Times New Roman" w:hAnsi="Times New Roman" w:cs="Times New Roman"/>
                <w:sz w:val="26"/>
                <w:szCs w:val="26"/>
              </w:rPr>
              <w:t>1268610.7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302ED7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302ED7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21">
              <w:rPr>
                <w:rFonts w:ascii="Times New Roman" w:hAnsi="Times New Roman" w:cs="Times New Roman"/>
                <w:sz w:val="26"/>
                <w:szCs w:val="26"/>
              </w:rPr>
              <w:t>277067.69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21">
              <w:rPr>
                <w:rFonts w:ascii="Times New Roman" w:hAnsi="Times New Roman" w:cs="Times New Roman"/>
                <w:sz w:val="26"/>
                <w:szCs w:val="26"/>
              </w:rPr>
              <w:t>1268624.2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302ED7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302ED7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21">
              <w:rPr>
                <w:rFonts w:ascii="Times New Roman" w:hAnsi="Times New Roman" w:cs="Times New Roman"/>
                <w:sz w:val="26"/>
                <w:szCs w:val="26"/>
              </w:rPr>
              <w:t>277060.99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21">
              <w:rPr>
                <w:rFonts w:ascii="Times New Roman" w:hAnsi="Times New Roman" w:cs="Times New Roman"/>
                <w:sz w:val="26"/>
                <w:szCs w:val="26"/>
              </w:rPr>
              <w:t>1268623.48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302ED7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302ED7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21">
              <w:rPr>
                <w:rFonts w:ascii="Times New Roman" w:hAnsi="Times New Roman" w:cs="Times New Roman"/>
                <w:sz w:val="26"/>
                <w:szCs w:val="26"/>
              </w:rPr>
              <w:t>277058.33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21">
              <w:rPr>
                <w:rFonts w:ascii="Times New Roman" w:hAnsi="Times New Roman" w:cs="Times New Roman"/>
                <w:sz w:val="26"/>
                <w:szCs w:val="26"/>
              </w:rPr>
              <w:t>1268641.08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302ED7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302ED7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21">
              <w:rPr>
                <w:rFonts w:ascii="Times New Roman" w:hAnsi="Times New Roman" w:cs="Times New Roman"/>
                <w:sz w:val="26"/>
                <w:szCs w:val="26"/>
              </w:rPr>
              <w:t>277062.63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21">
              <w:rPr>
                <w:rFonts w:ascii="Times New Roman" w:hAnsi="Times New Roman" w:cs="Times New Roman"/>
                <w:sz w:val="26"/>
                <w:szCs w:val="26"/>
              </w:rPr>
              <w:t>1268641.87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302ED7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302ED7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21">
              <w:rPr>
                <w:rFonts w:ascii="Times New Roman" w:hAnsi="Times New Roman" w:cs="Times New Roman"/>
                <w:sz w:val="26"/>
                <w:szCs w:val="26"/>
              </w:rPr>
              <w:t>277026.68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21">
              <w:rPr>
                <w:rFonts w:ascii="Times New Roman" w:hAnsi="Times New Roman" w:cs="Times New Roman"/>
                <w:sz w:val="26"/>
                <w:szCs w:val="26"/>
              </w:rPr>
              <w:t>1268750.77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302ED7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302ED7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21">
              <w:rPr>
                <w:rFonts w:ascii="Times New Roman" w:hAnsi="Times New Roman" w:cs="Times New Roman"/>
                <w:sz w:val="26"/>
                <w:szCs w:val="26"/>
              </w:rPr>
              <w:t>277009.9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21">
              <w:rPr>
                <w:rFonts w:ascii="Times New Roman" w:hAnsi="Times New Roman" w:cs="Times New Roman"/>
                <w:sz w:val="26"/>
                <w:szCs w:val="26"/>
              </w:rPr>
              <w:t>1268799.3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302ED7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302ED7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21">
              <w:rPr>
                <w:rFonts w:ascii="Times New Roman" w:hAnsi="Times New Roman" w:cs="Times New Roman"/>
                <w:sz w:val="26"/>
                <w:szCs w:val="26"/>
              </w:rPr>
              <w:t>276996.01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21">
              <w:rPr>
                <w:rFonts w:ascii="Times New Roman" w:hAnsi="Times New Roman" w:cs="Times New Roman"/>
                <w:sz w:val="26"/>
                <w:szCs w:val="26"/>
              </w:rPr>
              <w:t>1268830.3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302ED7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302ED7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21">
              <w:rPr>
                <w:rFonts w:ascii="Times New Roman" w:hAnsi="Times New Roman" w:cs="Times New Roman"/>
                <w:sz w:val="26"/>
                <w:szCs w:val="26"/>
              </w:rPr>
              <w:t>276986.38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21">
              <w:rPr>
                <w:rFonts w:ascii="Times New Roman" w:hAnsi="Times New Roman" w:cs="Times New Roman"/>
                <w:sz w:val="26"/>
                <w:szCs w:val="26"/>
              </w:rPr>
              <w:t>1268857.8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302ED7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302ED7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979.76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79.99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302ED7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302ED7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976.39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99.77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57F43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57F43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976.97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909.52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57F43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57F43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973.88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920.48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57F43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57F43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957.25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917.9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57F43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57F43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938.93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914.6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57F43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57F43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977.32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12.0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57F43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57F43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7046.96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613.80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57F43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57F43">
              <w:t>-</w:t>
            </w:r>
          </w:p>
        </w:tc>
      </w:tr>
      <w:tr w:rsidR="007801C9" w:rsidTr="007801C9">
        <w:tc>
          <w:tcPr>
            <w:tcW w:w="9571" w:type="dxa"/>
            <w:gridSpan w:val="6"/>
          </w:tcPr>
          <w:p w:rsidR="007801C9" w:rsidRPr="001F7A1B" w:rsidRDefault="007801C9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953.14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42.6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935.68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90.87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928.34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88.49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922.86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904.6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914.77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902.0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913.92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906.47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785.18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87.2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736.75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81.1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732.18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34.7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734.82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34.56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734.25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29.9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738.63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29.79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769.68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28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789.02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29.36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800.31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32.66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804.03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22.68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809.2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21.3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812.14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12.02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826.74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15.5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851.14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27.09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871.53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28.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900.29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39.2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907.27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22.1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920.14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29.09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926.65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37.56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928.76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832.89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847218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847218">
              <w:t>-</w:t>
            </w:r>
          </w:p>
        </w:tc>
      </w:tr>
      <w:tr w:rsidR="007801C9" w:rsidTr="007801C9">
        <w:tc>
          <w:tcPr>
            <w:tcW w:w="9571" w:type="dxa"/>
            <w:gridSpan w:val="6"/>
          </w:tcPr>
          <w:p w:rsidR="007801C9" w:rsidRPr="001F7A1B" w:rsidRDefault="009E43D0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918.94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935.1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C24F5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C24F5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276917.69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C9">
              <w:rPr>
                <w:rFonts w:ascii="Times New Roman" w:hAnsi="Times New Roman" w:cs="Times New Roman"/>
                <w:sz w:val="26"/>
                <w:szCs w:val="26"/>
              </w:rPr>
              <w:t>1268939.1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C24F5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C24F5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906.49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989.2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C24F5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C24F5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906.41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9000.92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C24F5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C24F5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857.51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996.47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C24F5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C24F5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853.42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9017.4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C24F5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C24F5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845.14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9059.2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C24F5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C24F5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799.71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9061.6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C24F5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C24F5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797.12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9019.97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C24F5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C24F5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796.01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981.52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C24F5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C24F5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797.65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975.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C24F5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C24F5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776.65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972.0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C24F5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C24F5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743.81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969.09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C24F5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C24F5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736.85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898.78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C24F5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C24F5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790.18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904.97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00B5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00B5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825.45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91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210F1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210F1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825.09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912.89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210F1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210F1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844.29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918.17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210F1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210F1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872.55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923.6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210F1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210F10">
              <w:t>-</w:t>
            </w:r>
          </w:p>
        </w:tc>
      </w:tr>
      <w:tr w:rsidR="009E43D0" w:rsidTr="0027016F">
        <w:tc>
          <w:tcPr>
            <w:tcW w:w="9571" w:type="dxa"/>
            <w:gridSpan w:val="6"/>
          </w:tcPr>
          <w:p w:rsidR="009E43D0" w:rsidRPr="001F7A1B" w:rsidRDefault="009E43D0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997.23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972.9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567FF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567FF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995.76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976.2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567FF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567FF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986.75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972.8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567FF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567FF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975.12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9001.46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567FF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567FF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970.14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9015.36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567FF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567FF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975.35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9017.8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567FF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567FF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973.1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9022.72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567FF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567FF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936.7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9010.2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567FF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567FF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920.59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9003.49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567FF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567FF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928.95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969.87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567FF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567FF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931.62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956.7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567FF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567FF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935.87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943.12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567FF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567FF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957.15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95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567FF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567FF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977.29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962.3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567FF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567FF0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988.77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967.99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567FF0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567FF0">
              <w:t>-</w:t>
            </w:r>
          </w:p>
        </w:tc>
      </w:tr>
      <w:tr w:rsidR="009E43D0" w:rsidTr="0027016F">
        <w:tc>
          <w:tcPr>
            <w:tcW w:w="9571" w:type="dxa"/>
            <w:gridSpan w:val="6"/>
          </w:tcPr>
          <w:p w:rsidR="009E43D0" w:rsidRPr="001F7A1B" w:rsidRDefault="002D23A5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710.36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767.7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E14474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E14474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716.4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826.0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E14474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E14474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720.44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881.1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E14474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E14474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580.04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864.6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E14474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E14474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587.34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806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E14474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E14474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577.22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804.79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E14474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E14474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574.36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802.36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E14474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E14474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575.33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782.2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E14474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E14474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602.73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762.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E14474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E14474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634.28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766.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E14474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E14474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354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639.34</w:t>
            </w:r>
          </w:p>
        </w:tc>
        <w:tc>
          <w:tcPr>
            <w:tcW w:w="1560" w:type="dxa"/>
          </w:tcPr>
          <w:p w:rsidR="0027016F" w:rsidRPr="00311C7E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762.56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E14474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E14474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643.99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767.87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E14474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E14474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276672.57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3D0">
              <w:rPr>
                <w:rFonts w:ascii="Times New Roman" w:hAnsi="Times New Roman" w:cs="Times New Roman"/>
                <w:sz w:val="26"/>
                <w:szCs w:val="26"/>
              </w:rPr>
              <w:t>1268770.78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E14474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E14474">
              <w:t>-</w:t>
            </w:r>
          </w:p>
        </w:tc>
      </w:tr>
      <w:tr w:rsidR="009E43D0" w:rsidTr="0027016F">
        <w:tc>
          <w:tcPr>
            <w:tcW w:w="9571" w:type="dxa"/>
            <w:gridSpan w:val="6"/>
          </w:tcPr>
          <w:p w:rsidR="009E43D0" w:rsidRPr="001F7A1B" w:rsidRDefault="002D23A5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A5">
              <w:rPr>
                <w:rFonts w:ascii="Times New Roman" w:hAnsi="Times New Roman" w:cs="Times New Roman"/>
                <w:sz w:val="26"/>
                <w:szCs w:val="26"/>
              </w:rPr>
              <w:t>277713.56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A5">
              <w:rPr>
                <w:rFonts w:ascii="Times New Roman" w:hAnsi="Times New Roman" w:cs="Times New Roman"/>
                <w:sz w:val="26"/>
                <w:szCs w:val="26"/>
              </w:rPr>
              <w:t>1269365.08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BF5357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BF5357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A5">
              <w:rPr>
                <w:rFonts w:ascii="Times New Roman" w:hAnsi="Times New Roman" w:cs="Times New Roman"/>
                <w:sz w:val="26"/>
                <w:szCs w:val="26"/>
              </w:rPr>
              <w:t>277696.06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A5">
              <w:rPr>
                <w:rFonts w:ascii="Times New Roman" w:hAnsi="Times New Roman" w:cs="Times New Roman"/>
                <w:sz w:val="26"/>
                <w:szCs w:val="26"/>
              </w:rPr>
              <w:t>1269408.3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BF5357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BF5357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A5">
              <w:rPr>
                <w:rFonts w:ascii="Times New Roman" w:hAnsi="Times New Roman" w:cs="Times New Roman"/>
                <w:sz w:val="26"/>
                <w:szCs w:val="26"/>
              </w:rPr>
              <w:t>277692.17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A5">
              <w:rPr>
                <w:rFonts w:ascii="Times New Roman" w:hAnsi="Times New Roman" w:cs="Times New Roman"/>
                <w:sz w:val="26"/>
                <w:szCs w:val="26"/>
              </w:rPr>
              <w:t>1269407.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BF5357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BF5357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A5">
              <w:rPr>
                <w:rFonts w:ascii="Times New Roman" w:hAnsi="Times New Roman" w:cs="Times New Roman"/>
                <w:sz w:val="26"/>
                <w:szCs w:val="26"/>
              </w:rPr>
              <w:t>277661.38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A5">
              <w:rPr>
                <w:rFonts w:ascii="Times New Roman" w:hAnsi="Times New Roman" w:cs="Times New Roman"/>
                <w:sz w:val="26"/>
                <w:szCs w:val="26"/>
              </w:rPr>
              <w:t>1269395.6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BF5357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BF5357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A5">
              <w:rPr>
                <w:rFonts w:ascii="Times New Roman" w:hAnsi="Times New Roman" w:cs="Times New Roman"/>
                <w:sz w:val="26"/>
                <w:szCs w:val="26"/>
              </w:rPr>
              <w:t>277679.16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A5">
              <w:rPr>
                <w:rFonts w:ascii="Times New Roman" w:hAnsi="Times New Roman" w:cs="Times New Roman"/>
                <w:sz w:val="26"/>
                <w:szCs w:val="26"/>
              </w:rPr>
              <w:t>1269353.49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BF5357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BF5357">
              <w:t>-</w:t>
            </w:r>
          </w:p>
        </w:tc>
      </w:tr>
      <w:tr w:rsidR="002D23A5" w:rsidTr="0027016F">
        <w:tc>
          <w:tcPr>
            <w:tcW w:w="9571" w:type="dxa"/>
            <w:gridSpan w:val="6"/>
          </w:tcPr>
          <w:p w:rsidR="002D23A5" w:rsidRPr="001F7A1B" w:rsidRDefault="002D23A5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888">
              <w:rPr>
                <w:rFonts w:ascii="Times New Roman" w:hAnsi="Times New Roman" w:cs="Times New Roman"/>
                <w:sz w:val="26"/>
                <w:szCs w:val="26"/>
              </w:rPr>
              <w:t>277447.78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888">
              <w:rPr>
                <w:rFonts w:ascii="Times New Roman" w:hAnsi="Times New Roman" w:cs="Times New Roman"/>
                <w:sz w:val="26"/>
                <w:szCs w:val="26"/>
              </w:rPr>
              <w:t>1269474.37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14A81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14A81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277487.7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1269567.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14A81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14A81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277415.84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1269606.77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14A81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14A81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277378.73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1269627.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14A81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14A81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277359.15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1269591.48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14A81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14A81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277328.68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1269535.56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14A81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14A81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277371.12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1269513.4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14A81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14A81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277430.22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126948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14A81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14A81">
              <w:t>-</w:t>
            </w:r>
          </w:p>
        </w:tc>
      </w:tr>
      <w:tr w:rsidR="009A384F" w:rsidTr="0027016F">
        <w:tc>
          <w:tcPr>
            <w:tcW w:w="9571" w:type="dxa"/>
            <w:gridSpan w:val="6"/>
          </w:tcPr>
          <w:p w:rsidR="009A384F" w:rsidRPr="001F7A1B" w:rsidRDefault="009A384F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715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277460.64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1270021.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E6076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E6076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277412.71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1270046.1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E6076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E6076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277349.03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1270078.36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E6076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E6076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277302.54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1269988.49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E6076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E6076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277292.65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1269971.7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E6076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E6076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277308.02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1269965.6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E6076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E6076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277396.4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1269920.7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E6076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E6076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277411.48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1269912.82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E6076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E6076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277436.26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1269960.1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E6076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E6076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277430.32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4F">
              <w:rPr>
                <w:rFonts w:ascii="Times New Roman" w:hAnsi="Times New Roman" w:cs="Times New Roman"/>
                <w:sz w:val="26"/>
                <w:szCs w:val="26"/>
              </w:rPr>
              <w:t>1269962.88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1E6076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1E6076">
              <w:t>-</w:t>
            </w:r>
          </w:p>
        </w:tc>
      </w:tr>
      <w:tr w:rsidR="009A384F" w:rsidTr="0027016F">
        <w:tc>
          <w:tcPr>
            <w:tcW w:w="9571" w:type="dxa"/>
            <w:gridSpan w:val="6"/>
          </w:tcPr>
          <w:p w:rsidR="009A384F" w:rsidRPr="001F7A1B" w:rsidRDefault="002715CB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D82">
              <w:rPr>
                <w:rFonts w:ascii="Times New Roman" w:hAnsi="Times New Roman" w:cs="Times New Roman"/>
                <w:sz w:val="26"/>
                <w:szCs w:val="26"/>
              </w:rPr>
              <w:t>277035.52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D82">
              <w:rPr>
                <w:rFonts w:ascii="Times New Roman" w:hAnsi="Times New Roman" w:cs="Times New Roman"/>
                <w:sz w:val="26"/>
                <w:szCs w:val="26"/>
              </w:rPr>
              <w:t>1270515.0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D82">
              <w:rPr>
                <w:rFonts w:ascii="Times New Roman" w:hAnsi="Times New Roman" w:cs="Times New Roman"/>
                <w:sz w:val="26"/>
                <w:szCs w:val="26"/>
              </w:rPr>
              <w:t>277031.22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D82">
              <w:rPr>
                <w:rFonts w:ascii="Times New Roman" w:hAnsi="Times New Roman" w:cs="Times New Roman"/>
                <w:sz w:val="26"/>
                <w:szCs w:val="26"/>
              </w:rPr>
              <w:t>1270557.76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D82">
              <w:rPr>
                <w:rFonts w:ascii="Times New Roman" w:hAnsi="Times New Roman" w:cs="Times New Roman"/>
                <w:sz w:val="26"/>
                <w:szCs w:val="26"/>
              </w:rPr>
              <w:t>277017.58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D82">
              <w:rPr>
                <w:rFonts w:ascii="Times New Roman" w:hAnsi="Times New Roman" w:cs="Times New Roman"/>
                <w:sz w:val="26"/>
                <w:szCs w:val="26"/>
              </w:rPr>
              <w:t>1270576.5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7002.84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589.6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6996.53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639.0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6987.92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690.0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6977.27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691.5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6967.58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646.4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6966.77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634.57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6969.63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634.2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6968.04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620.7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6970.66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616.26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6964.94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587.8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6944.39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587.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6914.14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597.7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6912.34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570.8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6908.88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553.2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6929.99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562.23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6944.53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565.11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6944.9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583.39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6994.34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584.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7010.86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570.05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7002.98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546.54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7009.98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541.22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7013.88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543.17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27016F" w:rsidTr="00A5543C">
        <w:tc>
          <w:tcPr>
            <w:tcW w:w="1589" w:type="dxa"/>
          </w:tcPr>
          <w:p w:rsidR="0027016F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277030.68</w:t>
            </w:r>
          </w:p>
        </w:tc>
        <w:tc>
          <w:tcPr>
            <w:tcW w:w="1560" w:type="dxa"/>
          </w:tcPr>
          <w:p w:rsidR="0027016F" w:rsidRPr="009E43D0" w:rsidRDefault="0027016F" w:rsidP="00270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E72">
              <w:rPr>
                <w:rFonts w:ascii="Times New Roman" w:hAnsi="Times New Roman" w:cs="Times New Roman"/>
                <w:sz w:val="26"/>
                <w:szCs w:val="26"/>
              </w:rPr>
              <w:t>1270512.40</w:t>
            </w:r>
          </w:p>
        </w:tc>
        <w:tc>
          <w:tcPr>
            <w:tcW w:w="2268" w:type="dxa"/>
          </w:tcPr>
          <w:p w:rsidR="0027016F" w:rsidRDefault="0027016F" w:rsidP="0027016F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7016F" w:rsidRDefault="0027016F" w:rsidP="0027016F">
            <w:r w:rsidRPr="00F5668F">
              <w:t>-</w:t>
            </w:r>
          </w:p>
        </w:tc>
        <w:tc>
          <w:tcPr>
            <w:tcW w:w="1383" w:type="dxa"/>
          </w:tcPr>
          <w:p w:rsidR="0027016F" w:rsidRDefault="0027016F" w:rsidP="0027016F">
            <w:r w:rsidRPr="00F5668F">
              <w:t>-</w:t>
            </w:r>
          </w:p>
        </w:tc>
      </w:tr>
      <w:tr w:rsidR="001A7E72" w:rsidTr="0027016F">
        <w:tc>
          <w:tcPr>
            <w:tcW w:w="9571" w:type="dxa"/>
            <w:gridSpan w:val="6"/>
          </w:tcPr>
          <w:p w:rsidR="001A7E72" w:rsidRPr="001F7A1B" w:rsidRDefault="001A7E72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885.33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513</w:t>
            </w:r>
          </w:p>
        </w:tc>
        <w:tc>
          <w:tcPr>
            <w:tcW w:w="2268" w:type="dxa"/>
          </w:tcPr>
          <w:p w:rsidR="00E66801" w:rsidRDefault="00E66801" w:rsidP="00E66801">
            <w:r w:rsidRPr="000564E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69524F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69524F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902.05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601.62</w:t>
            </w:r>
          </w:p>
        </w:tc>
        <w:tc>
          <w:tcPr>
            <w:tcW w:w="2268" w:type="dxa"/>
          </w:tcPr>
          <w:p w:rsidR="00E66801" w:rsidRDefault="00E66801" w:rsidP="00E66801">
            <w:r w:rsidRPr="000564E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69524F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69524F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909.74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652.32</w:t>
            </w:r>
          </w:p>
        </w:tc>
        <w:tc>
          <w:tcPr>
            <w:tcW w:w="2268" w:type="dxa"/>
          </w:tcPr>
          <w:p w:rsidR="00E66801" w:rsidRDefault="00E66801" w:rsidP="00E66801">
            <w:r w:rsidRPr="000564E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69524F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69524F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836.64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657.45</w:t>
            </w:r>
          </w:p>
        </w:tc>
        <w:tc>
          <w:tcPr>
            <w:tcW w:w="2268" w:type="dxa"/>
          </w:tcPr>
          <w:p w:rsidR="00E66801" w:rsidRDefault="00E66801" w:rsidP="00E66801">
            <w:r w:rsidRPr="000564E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69524F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69524F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832.48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595.63</w:t>
            </w:r>
          </w:p>
        </w:tc>
        <w:tc>
          <w:tcPr>
            <w:tcW w:w="2268" w:type="dxa"/>
          </w:tcPr>
          <w:p w:rsidR="00E66801" w:rsidRDefault="00E66801" w:rsidP="00E66801">
            <w:r w:rsidRPr="000564E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69524F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69524F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783.97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599.72</w:t>
            </w:r>
          </w:p>
        </w:tc>
        <w:tc>
          <w:tcPr>
            <w:tcW w:w="2268" w:type="dxa"/>
          </w:tcPr>
          <w:p w:rsidR="00E66801" w:rsidRDefault="00E66801" w:rsidP="00E66801">
            <w:r w:rsidRPr="000564E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69524F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69524F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734.38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613.98</w:t>
            </w:r>
          </w:p>
        </w:tc>
        <w:tc>
          <w:tcPr>
            <w:tcW w:w="2268" w:type="dxa"/>
          </w:tcPr>
          <w:p w:rsidR="00E66801" w:rsidRDefault="00E66801" w:rsidP="00E66801">
            <w:r w:rsidRPr="000564E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69524F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69524F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732.68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660.49</w:t>
            </w:r>
          </w:p>
        </w:tc>
        <w:tc>
          <w:tcPr>
            <w:tcW w:w="2268" w:type="dxa"/>
          </w:tcPr>
          <w:p w:rsidR="00E66801" w:rsidRDefault="00E66801" w:rsidP="00E66801">
            <w:r w:rsidRPr="000564E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69524F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69524F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729.5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663.53</w:t>
            </w:r>
          </w:p>
        </w:tc>
        <w:tc>
          <w:tcPr>
            <w:tcW w:w="2268" w:type="dxa"/>
          </w:tcPr>
          <w:p w:rsidR="00E66801" w:rsidRDefault="00E66801" w:rsidP="00E66801">
            <w:r w:rsidRPr="000564E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69524F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69524F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698.21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663.3</w:t>
            </w:r>
          </w:p>
        </w:tc>
        <w:tc>
          <w:tcPr>
            <w:tcW w:w="2268" w:type="dxa"/>
          </w:tcPr>
          <w:p w:rsidR="00E66801" w:rsidRDefault="00E66801" w:rsidP="00E66801">
            <w:r w:rsidRPr="000564E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69524F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69524F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686.66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635.47</w:t>
            </w:r>
          </w:p>
        </w:tc>
        <w:tc>
          <w:tcPr>
            <w:tcW w:w="2268" w:type="dxa"/>
          </w:tcPr>
          <w:p w:rsidR="00E66801" w:rsidRDefault="00E66801" w:rsidP="00E66801">
            <w:r w:rsidRPr="000564E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69524F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69524F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678.6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566.2</w:t>
            </w:r>
          </w:p>
        </w:tc>
        <w:tc>
          <w:tcPr>
            <w:tcW w:w="2268" w:type="dxa"/>
          </w:tcPr>
          <w:p w:rsidR="00E66801" w:rsidRDefault="00E66801" w:rsidP="00E66801">
            <w:r w:rsidRPr="000564E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69524F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69524F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706.72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524.46</w:t>
            </w:r>
          </w:p>
        </w:tc>
        <w:tc>
          <w:tcPr>
            <w:tcW w:w="2268" w:type="dxa"/>
          </w:tcPr>
          <w:p w:rsidR="00E66801" w:rsidRDefault="00E66801" w:rsidP="00E66801">
            <w:r w:rsidRPr="008B752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BC01F6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BC01F6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778.73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500.46</w:t>
            </w:r>
          </w:p>
        </w:tc>
        <w:tc>
          <w:tcPr>
            <w:tcW w:w="2268" w:type="dxa"/>
          </w:tcPr>
          <w:p w:rsidR="00E66801" w:rsidRDefault="00E66801" w:rsidP="00E66801">
            <w:r w:rsidRPr="008B752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BC01F6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BC01F6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782.82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495.59</w:t>
            </w:r>
          </w:p>
        </w:tc>
        <w:tc>
          <w:tcPr>
            <w:tcW w:w="2268" w:type="dxa"/>
          </w:tcPr>
          <w:p w:rsidR="00E66801" w:rsidRDefault="00E66801" w:rsidP="00E66801">
            <w:r w:rsidRPr="008B752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BC01F6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BC01F6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774.37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478.06</w:t>
            </w:r>
          </w:p>
        </w:tc>
        <w:tc>
          <w:tcPr>
            <w:tcW w:w="2268" w:type="dxa"/>
          </w:tcPr>
          <w:p w:rsidR="00E66801" w:rsidRDefault="00E66801" w:rsidP="00E66801">
            <w:r w:rsidRPr="008B752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BC01F6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BC01F6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771.06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457.04</w:t>
            </w:r>
          </w:p>
        </w:tc>
        <w:tc>
          <w:tcPr>
            <w:tcW w:w="2268" w:type="dxa"/>
          </w:tcPr>
          <w:p w:rsidR="00E66801" w:rsidRDefault="00E66801" w:rsidP="00E66801">
            <w:r w:rsidRPr="008B752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BC01F6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BC01F6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765.08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445.93</w:t>
            </w:r>
          </w:p>
        </w:tc>
        <w:tc>
          <w:tcPr>
            <w:tcW w:w="2268" w:type="dxa"/>
          </w:tcPr>
          <w:p w:rsidR="00E66801" w:rsidRDefault="00E66801" w:rsidP="00E66801">
            <w:r w:rsidRPr="008B752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BC01F6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BC01F6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758.45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441.04</w:t>
            </w:r>
          </w:p>
        </w:tc>
        <w:tc>
          <w:tcPr>
            <w:tcW w:w="2268" w:type="dxa"/>
          </w:tcPr>
          <w:p w:rsidR="00E66801" w:rsidRDefault="00E66801" w:rsidP="00E66801">
            <w:r w:rsidRPr="008B752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BC01F6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BC01F6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749.9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427.09</w:t>
            </w:r>
          </w:p>
        </w:tc>
        <w:tc>
          <w:tcPr>
            <w:tcW w:w="2268" w:type="dxa"/>
          </w:tcPr>
          <w:p w:rsidR="00E66801" w:rsidRDefault="00E66801" w:rsidP="00E66801">
            <w:r w:rsidRPr="008B752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BC01F6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BC01F6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742.22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415.15</w:t>
            </w:r>
          </w:p>
        </w:tc>
        <w:tc>
          <w:tcPr>
            <w:tcW w:w="2268" w:type="dxa"/>
          </w:tcPr>
          <w:p w:rsidR="00E66801" w:rsidRDefault="00E66801" w:rsidP="00E66801">
            <w:r w:rsidRPr="008B752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BC01F6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BC01F6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748.06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412.08</w:t>
            </w:r>
          </w:p>
        </w:tc>
        <w:tc>
          <w:tcPr>
            <w:tcW w:w="2268" w:type="dxa"/>
          </w:tcPr>
          <w:p w:rsidR="00E66801" w:rsidRDefault="00E66801" w:rsidP="00E66801">
            <w:r w:rsidRPr="008B752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BC01F6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BC01F6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746.39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408.88</w:t>
            </w:r>
          </w:p>
        </w:tc>
        <w:tc>
          <w:tcPr>
            <w:tcW w:w="2268" w:type="dxa"/>
          </w:tcPr>
          <w:p w:rsidR="00E66801" w:rsidRDefault="00E66801" w:rsidP="00E66801">
            <w:r w:rsidRPr="008B752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BC01F6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BC01F6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784.02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390.28</w:t>
            </w:r>
          </w:p>
        </w:tc>
        <w:tc>
          <w:tcPr>
            <w:tcW w:w="2268" w:type="dxa"/>
          </w:tcPr>
          <w:p w:rsidR="00E66801" w:rsidRDefault="00E66801" w:rsidP="00E66801">
            <w:r w:rsidRPr="008B752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BC01F6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BC01F6">
              <w:t>-</w:t>
            </w:r>
          </w:p>
        </w:tc>
      </w:tr>
      <w:tr w:rsidR="00E66801" w:rsidTr="00A5543C">
        <w:tc>
          <w:tcPr>
            <w:tcW w:w="1589" w:type="dxa"/>
          </w:tcPr>
          <w:p w:rsidR="00E66801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354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276848.89</w:t>
            </w:r>
          </w:p>
        </w:tc>
        <w:tc>
          <w:tcPr>
            <w:tcW w:w="1560" w:type="dxa"/>
          </w:tcPr>
          <w:p w:rsidR="00E66801" w:rsidRPr="009E43D0" w:rsidRDefault="00E66801" w:rsidP="00E66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801">
              <w:rPr>
                <w:rFonts w:ascii="Times New Roman" w:hAnsi="Times New Roman" w:cs="Times New Roman"/>
                <w:sz w:val="26"/>
                <w:szCs w:val="26"/>
              </w:rPr>
              <w:t>1270506.80</w:t>
            </w:r>
          </w:p>
        </w:tc>
        <w:tc>
          <w:tcPr>
            <w:tcW w:w="2268" w:type="dxa"/>
          </w:tcPr>
          <w:p w:rsidR="00E66801" w:rsidRDefault="00E66801" w:rsidP="00E66801">
            <w:r w:rsidRPr="008B752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66801" w:rsidRDefault="00E66801" w:rsidP="00E66801">
            <w:r w:rsidRPr="00BC01F6">
              <w:t>-</w:t>
            </w:r>
          </w:p>
        </w:tc>
        <w:tc>
          <w:tcPr>
            <w:tcW w:w="1383" w:type="dxa"/>
          </w:tcPr>
          <w:p w:rsidR="00E66801" w:rsidRDefault="00E66801" w:rsidP="00E66801">
            <w:r w:rsidRPr="00BC01F6">
              <w:t>-</w:t>
            </w:r>
          </w:p>
        </w:tc>
      </w:tr>
      <w:tr w:rsidR="00E66801" w:rsidTr="00D57967">
        <w:tc>
          <w:tcPr>
            <w:tcW w:w="9571" w:type="dxa"/>
            <w:gridSpan w:val="6"/>
          </w:tcPr>
          <w:p w:rsidR="00E66801" w:rsidRPr="001F7A1B" w:rsidRDefault="00E66801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860C48" w:rsidTr="00A5543C">
        <w:tc>
          <w:tcPr>
            <w:tcW w:w="1589" w:type="dxa"/>
          </w:tcPr>
          <w:p w:rsidR="00860C48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6468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798.10</w:t>
            </w:r>
          </w:p>
        </w:tc>
        <w:tc>
          <w:tcPr>
            <w:tcW w:w="2268" w:type="dxa"/>
          </w:tcPr>
          <w:p w:rsidR="00860C48" w:rsidRDefault="00860C48" w:rsidP="00860C48">
            <w:r w:rsidRPr="00605E0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60C48" w:rsidRDefault="00860C48" w:rsidP="00860C48">
            <w:r w:rsidRPr="00D15AE9">
              <w:t>-</w:t>
            </w:r>
          </w:p>
        </w:tc>
        <w:tc>
          <w:tcPr>
            <w:tcW w:w="1383" w:type="dxa"/>
          </w:tcPr>
          <w:p w:rsidR="00860C48" w:rsidRDefault="00860C48" w:rsidP="00860C48">
            <w:r w:rsidRPr="00D15AE9">
              <w:t>-</w:t>
            </w:r>
          </w:p>
        </w:tc>
      </w:tr>
      <w:tr w:rsidR="00860C48" w:rsidTr="00A5543C">
        <w:tc>
          <w:tcPr>
            <w:tcW w:w="1589" w:type="dxa"/>
          </w:tcPr>
          <w:p w:rsidR="00860C48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6457.94</w:t>
            </w:r>
          </w:p>
        </w:tc>
        <w:tc>
          <w:tcPr>
            <w:tcW w:w="1560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979.13</w:t>
            </w:r>
          </w:p>
        </w:tc>
        <w:tc>
          <w:tcPr>
            <w:tcW w:w="2268" w:type="dxa"/>
          </w:tcPr>
          <w:p w:rsidR="00860C48" w:rsidRDefault="00860C48" w:rsidP="00860C48">
            <w:r w:rsidRPr="00605E0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60C48" w:rsidRDefault="00860C48" w:rsidP="00860C48">
            <w:r w:rsidRPr="00D15AE9">
              <w:t>-</w:t>
            </w:r>
          </w:p>
        </w:tc>
        <w:tc>
          <w:tcPr>
            <w:tcW w:w="1383" w:type="dxa"/>
          </w:tcPr>
          <w:p w:rsidR="00860C48" w:rsidRDefault="00860C48" w:rsidP="00860C48">
            <w:r w:rsidRPr="00D15AE9">
              <w:t>-</w:t>
            </w:r>
          </w:p>
        </w:tc>
      </w:tr>
      <w:tr w:rsidR="00860C48" w:rsidTr="00A5543C">
        <w:tc>
          <w:tcPr>
            <w:tcW w:w="1589" w:type="dxa"/>
          </w:tcPr>
          <w:p w:rsidR="00860C48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6455.39</w:t>
            </w:r>
          </w:p>
        </w:tc>
        <w:tc>
          <w:tcPr>
            <w:tcW w:w="1560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989.83</w:t>
            </w:r>
          </w:p>
        </w:tc>
        <w:tc>
          <w:tcPr>
            <w:tcW w:w="2268" w:type="dxa"/>
          </w:tcPr>
          <w:p w:rsidR="00860C48" w:rsidRDefault="00860C48" w:rsidP="00860C48">
            <w:r w:rsidRPr="00605E0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60C48" w:rsidRDefault="00860C48" w:rsidP="00860C48">
            <w:r w:rsidRPr="00D15AE9">
              <w:t>-</w:t>
            </w:r>
          </w:p>
        </w:tc>
        <w:tc>
          <w:tcPr>
            <w:tcW w:w="1383" w:type="dxa"/>
          </w:tcPr>
          <w:p w:rsidR="00860C48" w:rsidRDefault="00860C48" w:rsidP="00860C48">
            <w:r w:rsidRPr="00D15AE9">
              <w:t>-</w:t>
            </w:r>
          </w:p>
        </w:tc>
      </w:tr>
      <w:tr w:rsidR="00860C48" w:rsidTr="00A5543C">
        <w:tc>
          <w:tcPr>
            <w:tcW w:w="1589" w:type="dxa"/>
          </w:tcPr>
          <w:p w:rsidR="00860C48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6448.58</w:t>
            </w:r>
          </w:p>
        </w:tc>
        <w:tc>
          <w:tcPr>
            <w:tcW w:w="1560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988.07</w:t>
            </w:r>
          </w:p>
        </w:tc>
        <w:tc>
          <w:tcPr>
            <w:tcW w:w="2268" w:type="dxa"/>
          </w:tcPr>
          <w:p w:rsidR="00860C48" w:rsidRDefault="00860C48" w:rsidP="00860C48">
            <w:r w:rsidRPr="00605E0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60C48" w:rsidRDefault="00860C48" w:rsidP="00860C48">
            <w:r w:rsidRPr="00D15AE9">
              <w:t>-</w:t>
            </w:r>
          </w:p>
        </w:tc>
        <w:tc>
          <w:tcPr>
            <w:tcW w:w="1383" w:type="dxa"/>
          </w:tcPr>
          <w:p w:rsidR="00860C48" w:rsidRDefault="00860C48" w:rsidP="00860C48">
            <w:r w:rsidRPr="00D15AE9">
              <w:t>-</w:t>
            </w:r>
          </w:p>
        </w:tc>
      </w:tr>
      <w:tr w:rsidR="00860C48" w:rsidTr="00A5543C">
        <w:tc>
          <w:tcPr>
            <w:tcW w:w="1589" w:type="dxa"/>
          </w:tcPr>
          <w:p w:rsidR="00860C48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6444.13</w:t>
            </w:r>
          </w:p>
        </w:tc>
        <w:tc>
          <w:tcPr>
            <w:tcW w:w="1560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984.57</w:t>
            </w:r>
          </w:p>
        </w:tc>
        <w:tc>
          <w:tcPr>
            <w:tcW w:w="2268" w:type="dxa"/>
          </w:tcPr>
          <w:p w:rsidR="00860C48" w:rsidRDefault="00860C48" w:rsidP="00860C48">
            <w:r w:rsidRPr="00605E0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60C48" w:rsidRDefault="00860C48" w:rsidP="00860C48">
            <w:r w:rsidRPr="00D15AE9">
              <w:t>-</w:t>
            </w:r>
          </w:p>
        </w:tc>
        <w:tc>
          <w:tcPr>
            <w:tcW w:w="1383" w:type="dxa"/>
          </w:tcPr>
          <w:p w:rsidR="00860C48" w:rsidRDefault="00860C48" w:rsidP="00860C48">
            <w:r w:rsidRPr="00D15AE9">
              <w:t>-</w:t>
            </w:r>
          </w:p>
        </w:tc>
      </w:tr>
      <w:tr w:rsidR="00860C48" w:rsidTr="00A5543C">
        <w:tc>
          <w:tcPr>
            <w:tcW w:w="1589" w:type="dxa"/>
          </w:tcPr>
          <w:p w:rsidR="00860C48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6440.38</w:t>
            </w:r>
          </w:p>
        </w:tc>
        <w:tc>
          <w:tcPr>
            <w:tcW w:w="1560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989.70</w:t>
            </w:r>
          </w:p>
        </w:tc>
        <w:tc>
          <w:tcPr>
            <w:tcW w:w="2268" w:type="dxa"/>
          </w:tcPr>
          <w:p w:rsidR="00860C48" w:rsidRDefault="00860C48" w:rsidP="00860C48">
            <w:r w:rsidRPr="00605E0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60C48" w:rsidRDefault="00860C48" w:rsidP="00860C48">
            <w:r w:rsidRPr="00D15AE9">
              <w:t>-</w:t>
            </w:r>
          </w:p>
        </w:tc>
        <w:tc>
          <w:tcPr>
            <w:tcW w:w="1383" w:type="dxa"/>
          </w:tcPr>
          <w:p w:rsidR="00860C48" w:rsidRDefault="00860C48" w:rsidP="00860C48">
            <w:r w:rsidRPr="00D15AE9">
              <w:t>-</w:t>
            </w:r>
          </w:p>
        </w:tc>
      </w:tr>
      <w:tr w:rsidR="00860C48" w:rsidTr="00A5543C">
        <w:tc>
          <w:tcPr>
            <w:tcW w:w="1589" w:type="dxa"/>
          </w:tcPr>
          <w:p w:rsidR="00860C48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6364.12</w:t>
            </w:r>
          </w:p>
        </w:tc>
        <w:tc>
          <w:tcPr>
            <w:tcW w:w="1560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959.56</w:t>
            </w:r>
          </w:p>
        </w:tc>
        <w:tc>
          <w:tcPr>
            <w:tcW w:w="2268" w:type="dxa"/>
          </w:tcPr>
          <w:p w:rsidR="00860C48" w:rsidRDefault="00860C48" w:rsidP="00860C48">
            <w:r w:rsidRPr="00605E0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60C48" w:rsidRDefault="00860C48" w:rsidP="00860C48">
            <w:r w:rsidRPr="00D15AE9">
              <w:t>-</w:t>
            </w:r>
          </w:p>
        </w:tc>
        <w:tc>
          <w:tcPr>
            <w:tcW w:w="1383" w:type="dxa"/>
          </w:tcPr>
          <w:p w:rsidR="00860C48" w:rsidRDefault="00860C48" w:rsidP="00860C48">
            <w:r w:rsidRPr="00D15AE9">
              <w:t>-</w:t>
            </w:r>
          </w:p>
        </w:tc>
      </w:tr>
      <w:tr w:rsidR="00860C48" w:rsidTr="00A5543C">
        <w:tc>
          <w:tcPr>
            <w:tcW w:w="1589" w:type="dxa"/>
          </w:tcPr>
          <w:p w:rsidR="00860C48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6341.08</w:t>
            </w:r>
          </w:p>
        </w:tc>
        <w:tc>
          <w:tcPr>
            <w:tcW w:w="1560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948.78</w:t>
            </w:r>
          </w:p>
        </w:tc>
        <w:tc>
          <w:tcPr>
            <w:tcW w:w="2268" w:type="dxa"/>
          </w:tcPr>
          <w:p w:rsidR="00860C48" w:rsidRDefault="00860C48" w:rsidP="00860C48">
            <w:r w:rsidRPr="00605E0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60C48" w:rsidRDefault="00860C48" w:rsidP="00860C48">
            <w:r w:rsidRPr="00D15AE9">
              <w:t>-</w:t>
            </w:r>
          </w:p>
        </w:tc>
        <w:tc>
          <w:tcPr>
            <w:tcW w:w="1383" w:type="dxa"/>
          </w:tcPr>
          <w:p w:rsidR="00860C48" w:rsidRDefault="00860C48" w:rsidP="00860C48">
            <w:r w:rsidRPr="00D15AE9">
              <w:t>-</w:t>
            </w:r>
          </w:p>
        </w:tc>
      </w:tr>
      <w:tr w:rsidR="00860C48" w:rsidTr="00A5543C">
        <w:tc>
          <w:tcPr>
            <w:tcW w:w="1589" w:type="dxa"/>
          </w:tcPr>
          <w:p w:rsidR="00860C48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6311.5</w:t>
            </w:r>
          </w:p>
        </w:tc>
        <w:tc>
          <w:tcPr>
            <w:tcW w:w="1560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933.52</w:t>
            </w:r>
          </w:p>
        </w:tc>
        <w:tc>
          <w:tcPr>
            <w:tcW w:w="2268" w:type="dxa"/>
          </w:tcPr>
          <w:p w:rsidR="00860C48" w:rsidRDefault="00860C48" w:rsidP="00860C48">
            <w:r w:rsidRPr="00605E0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60C48" w:rsidRDefault="00860C48" w:rsidP="00860C48">
            <w:r w:rsidRPr="00D15AE9">
              <w:t>-</w:t>
            </w:r>
          </w:p>
        </w:tc>
        <w:tc>
          <w:tcPr>
            <w:tcW w:w="1383" w:type="dxa"/>
          </w:tcPr>
          <w:p w:rsidR="00860C48" w:rsidRDefault="00860C48" w:rsidP="00860C48">
            <w:r w:rsidRPr="00D15AE9">
              <w:t>-</w:t>
            </w:r>
          </w:p>
        </w:tc>
      </w:tr>
      <w:tr w:rsidR="00860C48" w:rsidTr="00A5543C">
        <w:tc>
          <w:tcPr>
            <w:tcW w:w="1589" w:type="dxa"/>
          </w:tcPr>
          <w:p w:rsidR="00860C48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6314.18</w:t>
            </w:r>
          </w:p>
        </w:tc>
        <w:tc>
          <w:tcPr>
            <w:tcW w:w="1560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912.39</w:t>
            </w:r>
          </w:p>
        </w:tc>
        <w:tc>
          <w:tcPr>
            <w:tcW w:w="2268" w:type="dxa"/>
          </w:tcPr>
          <w:p w:rsidR="00860C48" w:rsidRDefault="00860C48" w:rsidP="00860C48">
            <w:r w:rsidRPr="00605E0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60C48" w:rsidRDefault="00860C48" w:rsidP="00860C48">
            <w:r w:rsidRPr="00D15AE9">
              <w:t>-</w:t>
            </w:r>
          </w:p>
        </w:tc>
        <w:tc>
          <w:tcPr>
            <w:tcW w:w="1383" w:type="dxa"/>
          </w:tcPr>
          <w:p w:rsidR="00860C48" w:rsidRDefault="00860C48" w:rsidP="00860C48">
            <w:r w:rsidRPr="00D15AE9">
              <w:t>-</w:t>
            </w:r>
          </w:p>
        </w:tc>
      </w:tr>
      <w:tr w:rsidR="00860C48" w:rsidTr="00A5543C">
        <w:tc>
          <w:tcPr>
            <w:tcW w:w="1589" w:type="dxa"/>
          </w:tcPr>
          <w:p w:rsidR="00860C48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6319</w:t>
            </w:r>
          </w:p>
        </w:tc>
        <w:tc>
          <w:tcPr>
            <w:tcW w:w="1560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894.98</w:t>
            </w:r>
          </w:p>
        </w:tc>
        <w:tc>
          <w:tcPr>
            <w:tcW w:w="2268" w:type="dxa"/>
          </w:tcPr>
          <w:p w:rsidR="00860C48" w:rsidRDefault="00860C48" w:rsidP="00860C48">
            <w:r w:rsidRPr="00605E0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60C48" w:rsidRDefault="00860C48" w:rsidP="00860C48">
            <w:r w:rsidRPr="00D15AE9">
              <w:t>-</w:t>
            </w:r>
          </w:p>
        </w:tc>
        <w:tc>
          <w:tcPr>
            <w:tcW w:w="1383" w:type="dxa"/>
          </w:tcPr>
          <w:p w:rsidR="00860C48" w:rsidRDefault="00860C48" w:rsidP="00860C48">
            <w:r w:rsidRPr="00D15AE9">
              <w:t>-</w:t>
            </w:r>
          </w:p>
        </w:tc>
      </w:tr>
      <w:tr w:rsidR="00860C48" w:rsidTr="00A5543C">
        <w:tc>
          <w:tcPr>
            <w:tcW w:w="1589" w:type="dxa"/>
          </w:tcPr>
          <w:p w:rsidR="00860C48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6347.85</w:t>
            </w:r>
          </w:p>
        </w:tc>
        <w:tc>
          <w:tcPr>
            <w:tcW w:w="1560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893.04</w:t>
            </w:r>
          </w:p>
        </w:tc>
        <w:tc>
          <w:tcPr>
            <w:tcW w:w="2268" w:type="dxa"/>
          </w:tcPr>
          <w:p w:rsidR="00860C48" w:rsidRDefault="00860C48" w:rsidP="00860C48">
            <w:r w:rsidRPr="00605E0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60C48" w:rsidRDefault="00860C48" w:rsidP="00860C48">
            <w:r w:rsidRPr="00D15AE9">
              <w:t>-</w:t>
            </w:r>
          </w:p>
        </w:tc>
        <w:tc>
          <w:tcPr>
            <w:tcW w:w="1383" w:type="dxa"/>
          </w:tcPr>
          <w:p w:rsidR="00860C48" w:rsidRDefault="00860C48" w:rsidP="00860C48">
            <w:r w:rsidRPr="00D15AE9">
              <w:t>-</w:t>
            </w:r>
          </w:p>
        </w:tc>
      </w:tr>
      <w:tr w:rsidR="00860C48" w:rsidTr="00A5543C">
        <w:tc>
          <w:tcPr>
            <w:tcW w:w="1589" w:type="dxa"/>
          </w:tcPr>
          <w:p w:rsidR="00860C48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6362.21</w:t>
            </w:r>
          </w:p>
        </w:tc>
        <w:tc>
          <w:tcPr>
            <w:tcW w:w="1560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844.79</w:t>
            </w:r>
          </w:p>
        </w:tc>
        <w:tc>
          <w:tcPr>
            <w:tcW w:w="2268" w:type="dxa"/>
          </w:tcPr>
          <w:p w:rsidR="00860C48" w:rsidRDefault="00860C48" w:rsidP="00860C48">
            <w:r w:rsidRPr="00605E0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60C48" w:rsidRDefault="00860C48" w:rsidP="00860C48">
            <w:r w:rsidRPr="00D15AE9">
              <w:t>-</w:t>
            </w:r>
          </w:p>
        </w:tc>
        <w:tc>
          <w:tcPr>
            <w:tcW w:w="1383" w:type="dxa"/>
          </w:tcPr>
          <w:p w:rsidR="00860C48" w:rsidRDefault="00860C48" w:rsidP="00860C48">
            <w:r w:rsidRPr="00D15AE9">
              <w:t>-</w:t>
            </w:r>
          </w:p>
        </w:tc>
      </w:tr>
      <w:tr w:rsidR="00860C48" w:rsidTr="00A5543C">
        <w:tc>
          <w:tcPr>
            <w:tcW w:w="1589" w:type="dxa"/>
          </w:tcPr>
          <w:p w:rsidR="00860C48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6363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860C48" w:rsidRPr="009E43D0" w:rsidRDefault="00860C48" w:rsidP="00860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798.90</w:t>
            </w:r>
          </w:p>
        </w:tc>
        <w:tc>
          <w:tcPr>
            <w:tcW w:w="2268" w:type="dxa"/>
          </w:tcPr>
          <w:p w:rsidR="00860C48" w:rsidRDefault="00860C48" w:rsidP="00860C48">
            <w:r w:rsidRPr="00605E0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60C48" w:rsidRDefault="00860C48" w:rsidP="00860C48">
            <w:r w:rsidRPr="00D15AE9">
              <w:t>-</w:t>
            </w:r>
          </w:p>
        </w:tc>
        <w:tc>
          <w:tcPr>
            <w:tcW w:w="1383" w:type="dxa"/>
          </w:tcPr>
          <w:p w:rsidR="00860C48" w:rsidRDefault="00860C48" w:rsidP="00860C48">
            <w:r w:rsidRPr="00D15AE9">
              <w:t>-</w:t>
            </w:r>
          </w:p>
        </w:tc>
      </w:tr>
      <w:tr w:rsidR="00860C48" w:rsidTr="00D57967">
        <w:tc>
          <w:tcPr>
            <w:tcW w:w="9571" w:type="dxa"/>
            <w:gridSpan w:val="6"/>
          </w:tcPr>
          <w:p w:rsidR="00860C48" w:rsidRPr="001F7A1B" w:rsidRDefault="00860C48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7872.18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679.79</w:t>
            </w:r>
          </w:p>
        </w:tc>
        <w:tc>
          <w:tcPr>
            <w:tcW w:w="2268" w:type="dxa"/>
          </w:tcPr>
          <w:p w:rsidR="00D57967" w:rsidRDefault="00D57967" w:rsidP="00D57967">
            <w:r w:rsidRPr="00486EF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564179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564179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7865.42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751.12</w:t>
            </w:r>
          </w:p>
        </w:tc>
        <w:tc>
          <w:tcPr>
            <w:tcW w:w="2268" w:type="dxa"/>
          </w:tcPr>
          <w:p w:rsidR="00D57967" w:rsidRDefault="00D57967" w:rsidP="00D57967">
            <w:r w:rsidRPr="00486EF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564179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564179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7857.67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846.76</w:t>
            </w:r>
          </w:p>
        </w:tc>
        <w:tc>
          <w:tcPr>
            <w:tcW w:w="2268" w:type="dxa"/>
          </w:tcPr>
          <w:p w:rsidR="00D57967" w:rsidRDefault="00D57967" w:rsidP="00D57967">
            <w:r w:rsidRPr="00486EF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564179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564179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7791.02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840.75</w:t>
            </w:r>
          </w:p>
        </w:tc>
        <w:tc>
          <w:tcPr>
            <w:tcW w:w="2268" w:type="dxa"/>
          </w:tcPr>
          <w:p w:rsidR="00D57967" w:rsidRDefault="00D57967" w:rsidP="00D57967">
            <w:r w:rsidRPr="00486EF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564179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564179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7675.25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830.34</w:t>
            </w:r>
          </w:p>
        </w:tc>
        <w:tc>
          <w:tcPr>
            <w:tcW w:w="2268" w:type="dxa"/>
          </w:tcPr>
          <w:p w:rsidR="00D57967" w:rsidRDefault="00D57967" w:rsidP="00D57967">
            <w:r w:rsidRPr="00486EF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564179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564179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7673.7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850.29</w:t>
            </w:r>
          </w:p>
        </w:tc>
        <w:tc>
          <w:tcPr>
            <w:tcW w:w="2268" w:type="dxa"/>
          </w:tcPr>
          <w:p w:rsidR="00D57967" w:rsidRDefault="00D57967" w:rsidP="00D57967">
            <w:r w:rsidRPr="00486EF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564179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564179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7680.67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850.81</w:t>
            </w:r>
          </w:p>
        </w:tc>
        <w:tc>
          <w:tcPr>
            <w:tcW w:w="2268" w:type="dxa"/>
          </w:tcPr>
          <w:p w:rsidR="00D57967" w:rsidRDefault="00D57967" w:rsidP="00D57967">
            <w:r w:rsidRPr="00486EF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564179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564179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7679.19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867.95</w:t>
            </w:r>
          </w:p>
        </w:tc>
        <w:tc>
          <w:tcPr>
            <w:tcW w:w="2268" w:type="dxa"/>
          </w:tcPr>
          <w:p w:rsidR="00D57967" w:rsidRDefault="00D57967" w:rsidP="00D57967">
            <w:r w:rsidRPr="00486EF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564179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564179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7632.89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864.10</w:t>
            </w:r>
          </w:p>
        </w:tc>
        <w:tc>
          <w:tcPr>
            <w:tcW w:w="2268" w:type="dxa"/>
          </w:tcPr>
          <w:p w:rsidR="00D57967" w:rsidRDefault="00D57967" w:rsidP="00D57967">
            <w:r w:rsidRPr="00486EF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564179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564179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7652.96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747.23</w:t>
            </w:r>
          </w:p>
        </w:tc>
        <w:tc>
          <w:tcPr>
            <w:tcW w:w="2268" w:type="dxa"/>
          </w:tcPr>
          <w:p w:rsidR="00D57967" w:rsidRDefault="00D57967" w:rsidP="00D57967">
            <w:r w:rsidRPr="00486EF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564179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564179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277659.89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C48">
              <w:rPr>
                <w:rFonts w:ascii="Times New Roman" w:hAnsi="Times New Roman" w:cs="Times New Roman"/>
                <w:sz w:val="26"/>
                <w:szCs w:val="26"/>
              </w:rPr>
              <w:t>1270728.59</w:t>
            </w:r>
          </w:p>
        </w:tc>
        <w:tc>
          <w:tcPr>
            <w:tcW w:w="2268" w:type="dxa"/>
          </w:tcPr>
          <w:p w:rsidR="00D57967" w:rsidRDefault="00D57967" w:rsidP="00D57967">
            <w:r w:rsidRPr="00486EF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564179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564179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277663.39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1270726.49</w:t>
            </w:r>
          </w:p>
        </w:tc>
        <w:tc>
          <w:tcPr>
            <w:tcW w:w="2268" w:type="dxa"/>
          </w:tcPr>
          <w:p w:rsidR="00D57967" w:rsidRDefault="00D57967" w:rsidP="00D57967">
            <w:r w:rsidRPr="00486EF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564179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564179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277666.39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1270726.19</w:t>
            </w:r>
          </w:p>
        </w:tc>
        <w:tc>
          <w:tcPr>
            <w:tcW w:w="2268" w:type="dxa"/>
          </w:tcPr>
          <w:p w:rsidR="00D57967" w:rsidRDefault="00D57967" w:rsidP="00D57967">
            <w:r w:rsidRPr="00486EF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564179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564179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277718.01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1270730.16</w:t>
            </w:r>
          </w:p>
        </w:tc>
        <w:tc>
          <w:tcPr>
            <w:tcW w:w="2268" w:type="dxa"/>
          </w:tcPr>
          <w:p w:rsidR="00D57967" w:rsidRDefault="00D57967" w:rsidP="00D57967">
            <w:r w:rsidRPr="00486EF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564179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564179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277754.06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1270732.71</w:t>
            </w:r>
          </w:p>
        </w:tc>
        <w:tc>
          <w:tcPr>
            <w:tcW w:w="2268" w:type="dxa"/>
          </w:tcPr>
          <w:p w:rsidR="00D57967" w:rsidRDefault="00D57967" w:rsidP="00D57967">
            <w:r w:rsidRPr="00486EF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564179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564179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277758.51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1270670.23</w:t>
            </w:r>
          </w:p>
        </w:tc>
        <w:tc>
          <w:tcPr>
            <w:tcW w:w="2268" w:type="dxa"/>
          </w:tcPr>
          <w:p w:rsidR="00D57967" w:rsidRDefault="00D57967" w:rsidP="00D57967">
            <w:r w:rsidRPr="00486EF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564179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564179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277845.25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1270677.59</w:t>
            </w:r>
          </w:p>
        </w:tc>
        <w:tc>
          <w:tcPr>
            <w:tcW w:w="2268" w:type="dxa"/>
          </w:tcPr>
          <w:p w:rsidR="00D57967" w:rsidRDefault="00D57967" w:rsidP="00D57967">
            <w:r w:rsidRPr="00486EF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564179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564179">
              <w:t>-</w:t>
            </w:r>
          </w:p>
        </w:tc>
      </w:tr>
      <w:tr w:rsidR="00D57967" w:rsidTr="00D57967">
        <w:tc>
          <w:tcPr>
            <w:tcW w:w="9571" w:type="dxa"/>
            <w:gridSpan w:val="6"/>
          </w:tcPr>
          <w:p w:rsidR="00D57967" w:rsidRPr="001F7A1B" w:rsidRDefault="00D57967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277612.21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1270610.63</w:t>
            </w:r>
          </w:p>
        </w:tc>
        <w:tc>
          <w:tcPr>
            <w:tcW w:w="2268" w:type="dxa"/>
          </w:tcPr>
          <w:p w:rsidR="00D57967" w:rsidRDefault="00D57967" w:rsidP="00D57967">
            <w:r w:rsidRPr="000A1D6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1D38A2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1D38A2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277640.54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1270709.79</w:t>
            </w:r>
          </w:p>
        </w:tc>
        <w:tc>
          <w:tcPr>
            <w:tcW w:w="2268" w:type="dxa"/>
          </w:tcPr>
          <w:p w:rsidR="00D57967" w:rsidRDefault="00D57967" w:rsidP="00D57967">
            <w:r w:rsidRPr="000A1D6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1D38A2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1D38A2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277620.78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1270807.12</w:t>
            </w:r>
          </w:p>
        </w:tc>
        <w:tc>
          <w:tcPr>
            <w:tcW w:w="2268" w:type="dxa"/>
          </w:tcPr>
          <w:p w:rsidR="00D57967" w:rsidRDefault="00D57967" w:rsidP="00D57967">
            <w:r w:rsidRPr="000A1D6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1D38A2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1D38A2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277606.29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1270861.91</w:t>
            </w:r>
          </w:p>
        </w:tc>
        <w:tc>
          <w:tcPr>
            <w:tcW w:w="2268" w:type="dxa"/>
          </w:tcPr>
          <w:p w:rsidR="00D57967" w:rsidRDefault="00D57967" w:rsidP="00D57967">
            <w:r w:rsidRPr="00061BB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E521B1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E521B1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277519.06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1270854.74</w:t>
            </w:r>
          </w:p>
        </w:tc>
        <w:tc>
          <w:tcPr>
            <w:tcW w:w="2268" w:type="dxa"/>
          </w:tcPr>
          <w:p w:rsidR="00D57967" w:rsidRDefault="00D57967" w:rsidP="00D57967">
            <w:r w:rsidRPr="00061BB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E521B1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E521B1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277524.95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1270782.98</w:t>
            </w:r>
          </w:p>
        </w:tc>
        <w:tc>
          <w:tcPr>
            <w:tcW w:w="2268" w:type="dxa"/>
          </w:tcPr>
          <w:p w:rsidR="00D57967" w:rsidRDefault="00D57967" w:rsidP="00D57967">
            <w:r w:rsidRPr="00061BB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E521B1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E521B1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277414.77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1270774.02</w:t>
            </w:r>
          </w:p>
        </w:tc>
        <w:tc>
          <w:tcPr>
            <w:tcW w:w="2268" w:type="dxa"/>
          </w:tcPr>
          <w:p w:rsidR="00D57967" w:rsidRDefault="00D57967" w:rsidP="00D57967">
            <w:r w:rsidRPr="00061BB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E521B1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E521B1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277418.81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1270717.86</w:t>
            </w:r>
          </w:p>
        </w:tc>
        <w:tc>
          <w:tcPr>
            <w:tcW w:w="2268" w:type="dxa"/>
          </w:tcPr>
          <w:p w:rsidR="00D57967" w:rsidRDefault="00D57967" w:rsidP="00D57967">
            <w:r w:rsidRPr="00061BB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E521B1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E521B1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277443.36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1270704.24</w:t>
            </w:r>
          </w:p>
        </w:tc>
        <w:tc>
          <w:tcPr>
            <w:tcW w:w="2268" w:type="dxa"/>
          </w:tcPr>
          <w:p w:rsidR="00D57967" w:rsidRDefault="00D57967" w:rsidP="00D57967">
            <w:r w:rsidRPr="00061BB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E521B1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E521B1">
              <w:t>-</w:t>
            </w:r>
          </w:p>
        </w:tc>
      </w:tr>
      <w:tr w:rsidR="00D57967" w:rsidTr="00D57967">
        <w:tc>
          <w:tcPr>
            <w:tcW w:w="9571" w:type="dxa"/>
            <w:gridSpan w:val="6"/>
          </w:tcPr>
          <w:p w:rsidR="00D57967" w:rsidRPr="001F7A1B" w:rsidRDefault="00D57967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277581.38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1270580.28</w:t>
            </w:r>
          </w:p>
        </w:tc>
        <w:tc>
          <w:tcPr>
            <w:tcW w:w="2268" w:type="dxa"/>
          </w:tcPr>
          <w:p w:rsidR="00D57967" w:rsidRDefault="00D57967" w:rsidP="00D57967">
            <w:r w:rsidRPr="003E6E1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ED5A29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ED5A29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277589.03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1270592.38</w:t>
            </w:r>
          </w:p>
        </w:tc>
        <w:tc>
          <w:tcPr>
            <w:tcW w:w="2268" w:type="dxa"/>
          </w:tcPr>
          <w:p w:rsidR="00D57967" w:rsidRDefault="00D57967" w:rsidP="00D57967">
            <w:r w:rsidRPr="003E6E1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ED5A29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ED5A29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277427.07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1270681.48</w:t>
            </w:r>
          </w:p>
        </w:tc>
        <w:tc>
          <w:tcPr>
            <w:tcW w:w="2268" w:type="dxa"/>
          </w:tcPr>
          <w:p w:rsidR="00D57967" w:rsidRDefault="00D57967" w:rsidP="00D57967">
            <w:r w:rsidRPr="003E6E1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ED5A29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ED5A29">
              <w:t>-</w:t>
            </w:r>
          </w:p>
        </w:tc>
      </w:tr>
      <w:tr w:rsidR="00D57967" w:rsidTr="00A5543C">
        <w:tc>
          <w:tcPr>
            <w:tcW w:w="1589" w:type="dxa"/>
          </w:tcPr>
          <w:p w:rsidR="00D57967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277428.90</w:t>
            </w:r>
          </w:p>
        </w:tc>
        <w:tc>
          <w:tcPr>
            <w:tcW w:w="1560" w:type="dxa"/>
          </w:tcPr>
          <w:p w:rsidR="00D57967" w:rsidRPr="009E43D0" w:rsidRDefault="00D57967" w:rsidP="00D57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967">
              <w:rPr>
                <w:rFonts w:ascii="Times New Roman" w:hAnsi="Times New Roman" w:cs="Times New Roman"/>
                <w:sz w:val="26"/>
                <w:szCs w:val="26"/>
              </w:rPr>
              <w:t>1270574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D57967" w:rsidRDefault="00D57967" w:rsidP="00D57967">
            <w:r w:rsidRPr="003E6E1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57967" w:rsidRDefault="00D57967" w:rsidP="00D57967">
            <w:r w:rsidRPr="00ED5A29">
              <w:t>-</w:t>
            </w:r>
          </w:p>
        </w:tc>
        <w:tc>
          <w:tcPr>
            <w:tcW w:w="1383" w:type="dxa"/>
          </w:tcPr>
          <w:p w:rsidR="00D57967" w:rsidRDefault="00D57967" w:rsidP="00D57967">
            <w:r w:rsidRPr="00ED5A29">
              <w:t>-</w:t>
            </w:r>
          </w:p>
        </w:tc>
      </w:tr>
      <w:tr w:rsidR="00D57967" w:rsidTr="00D57967">
        <w:tc>
          <w:tcPr>
            <w:tcW w:w="9571" w:type="dxa"/>
            <w:gridSpan w:val="6"/>
          </w:tcPr>
          <w:p w:rsidR="00D57967" w:rsidRPr="001F7A1B" w:rsidRDefault="00D57967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8584.94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0724.35</w:t>
            </w:r>
          </w:p>
        </w:tc>
        <w:tc>
          <w:tcPr>
            <w:tcW w:w="2268" w:type="dxa"/>
          </w:tcPr>
          <w:p w:rsidR="005F7A79" w:rsidRDefault="005F7A79" w:rsidP="005F7A79"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B370D1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B370D1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8550.08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0761.56</w:t>
            </w:r>
          </w:p>
        </w:tc>
        <w:tc>
          <w:tcPr>
            <w:tcW w:w="2268" w:type="dxa"/>
          </w:tcPr>
          <w:p w:rsidR="005F7A79" w:rsidRDefault="005F7A79" w:rsidP="005F7A79"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B370D1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B370D1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8510.24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0728.8</w:t>
            </w:r>
          </w:p>
        </w:tc>
        <w:tc>
          <w:tcPr>
            <w:tcW w:w="2268" w:type="dxa"/>
          </w:tcPr>
          <w:p w:rsidR="005F7A79" w:rsidRDefault="005F7A79" w:rsidP="005F7A79"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B370D1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B370D1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8479.49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0760.76</w:t>
            </w:r>
          </w:p>
        </w:tc>
        <w:tc>
          <w:tcPr>
            <w:tcW w:w="2268" w:type="dxa"/>
          </w:tcPr>
          <w:p w:rsidR="005F7A79" w:rsidRDefault="005F7A79" w:rsidP="005F7A79"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B370D1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B370D1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8452.34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0739.98</w:t>
            </w:r>
          </w:p>
        </w:tc>
        <w:tc>
          <w:tcPr>
            <w:tcW w:w="2268" w:type="dxa"/>
          </w:tcPr>
          <w:p w:rsidR="005F7A79" w:rsidRDefault="005F7A79" w:rsidP="005F7A79"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B370D1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B370D1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8432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0735</w:t>
            </w:r>
          </w:p>
        </w:tc>
        <w:tc>
          <w:tcPr>
            <w:tcW w:w="2268" w:type="dxa"/>
          </w:tcPr>
          <w:p w:rsidR="005F7A79" w:rsidRDefault="005F7A79" w:rsidP="005F7A79"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B370D1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B370D1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8364.84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0716.08</w:t>
            </w:r>
          </w:p>
        </w:tc>
        <w:tc>
          <w:tcPr>
            <w:tcW w:w="2268" w:type="dxa"/>
          </w:tcPr>
          <w:p w:rsidR="005F7A79" w:rsidRDefault="005F7A79" w:rsidP="005F7A79"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B370D1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B370D1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8362.34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0725.13</w:t>
            </w:r>
          </w:p>
        </w:tc>
        <w:tc>
          <w:tcPr>
            <w:tcW w:w="2268" w:type="dxa"/>
          </w:tcPr>
          <w:p w:rsidR="005F7A79" w:rsidRDefault="005F7A79" w:rsidP="005F7A79"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B370D1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B370D1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8311.34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0710.16</w:t>
            </w:r>
          </w:p>
        </w:tc>
        <w:tc>
          <w:tcPr>
            <w:tcW w:w="2268" w:type="dxa"/>
          </w:tcPr>
          <w:p w:rsidR="005F7A79" w:rsidRDefault="005F7A79" w:rsidP="005F7A79"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B370D1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B370D1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8322.05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0678.07</w:t>
            </w:r>
          </w:p>
        </w:tc>
        <w:tc>
          <w:tcPr>
            <w:tcW w:w="2268" w:type="dxa"/>
          </w:tcPr>
          <w:p w:rsidR="005F7A79" w:rsidRDefault="005F7A79" w:rsidP="005F7A79"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B370D1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B370D1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8410.15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0698.24</w:t>
            </w:r>
          </w:p>
        </w:tc>
        <w:tc>
          <w:tcPr>
            <w:tcW w:w="2268" w:type="dxa"/>
          </w:tcPr>
          <w:p w:rsidR="005F7A79" w:rsidRDefault="005F7A79" w:rsidP="005F7A79"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B370D1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B370D1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8408.38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0704.62</w:t>
            </w:r>
          </w:p>
        </w:tc>
        <w:tc>
          <w:tcPr>
            <w:tcW w:w="2268" w:type="dxa"/>
          </w:tcPr>
          <w:p w:rsidR="005F7A79" w:rsidRDefault="005F7A79" w:rsidP="005F7A79"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B370D1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B370D1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8444.91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0710.75</w:t>
            </w:r>
          </w:p>
        </w:tc>
        <w:tc>
          <w:tcPr>
            <w:tcW w:w="2268" w:type="dxa"/>
          </w:tcPr>
          <w:p w:rsidR="005F7A79" w:rsidRDefault="005F7A79" w:rsidP="005F7A79"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B370D1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B370D1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8463.75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0668.02</w:t>
            </w:r>
          </w:p>
        </w:tc>
        <w:tc>
          <w:tcPr>
            <w:tcW w:w="2268" w:type="dxa"/>
          </w:tcPr>
          <w:p w:rsidR="005F7A79" w:rsidRDefault="005F7A79" w:rsidP="005F7A79"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B370D1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B370D1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8530.56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0680.84</w:t>
            </w:r>
          </w:p>
        </w:tc>
        <w:tc>
          <w:tcPr>
            <w:tcW w:w="2268" w:type="dxa"/>
          </w:tcPr>
          <w:p w:rsidR="005F7A79" w:rsidRDefault="005F7A79" w:rsidP="005F7A79"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B370D1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B370D1">
              <w:t>-</w:t>
            </w:r>
          </w:p>
        </w:tc>
      </w:tr>
      <w:tr w:rsidR="005F7A79" w:rsidTr="007C082A">
        <w:tc>
          <w:tcPr>
            <w:tcW w:w="9571" w:type="dxa"/>
            <w:gridSpan w:val="6"/>
          </w:tcPr>
          <w:p w:rsidR="005F7A79" w:rsidRPr="001F7A1B" w:rsidRDefault="005F7A79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9173.81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0917.25</w:t>
            </w:r>
          </w:p>
        </w:tc>
        <w:tc>
          <w:tcPr>
            <w:tcW w:w="2268" w:type="dxa"/>
          </w:tcPr>
          <w:p w:rsidR="005F7A79" w:rsidRDefault="005F7A79" w:rsidP="005F7A79">
            <w:r w:rsidRPr="001A488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1F0A6C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1F0A6C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9173.45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0939.18</w:t>
            </w:r>
          </w:p>
        </w:tc>
        <w:tc>
          <w:tcPr>
            <w:tcW w:w="2268" w:type="dxa"/>
          </w:tcPr>
          <w:p w:rsidR="005F7A79" w:rsidRDefault="005F7A79" w:rsidP="005F7A79">
            <w:r w:rsidRPr="001A488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1F0A6C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1F0A6C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9178.7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1087.68</w:t>
            </w:r>
          </w:p>
        </w:tc>
        <w:tc>
          <w:tcPr>
            <w:tcW w:w="2268" w:type="dxa"/>
          </w:tcPr>
          <w:p w:rsidR="005F7A79" w:rsidRDefault="005F7A79" w:rsidP="005F7A79">
            <w:r w:rsidRPr="001A488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1F0A6C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1F0A6C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9178.42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1109.1</w:t>
            </w:r>
          </w:p>
        </w:tc>
        <w:tc>
          <w:tcPr>
            <w:tcW w:w="2268" w:type="dxa"/>
          </w:tcPr>
          <w:p w:rsidR="005F7A79" w:rsidRDefault="005F7A79" w:rsidP="005F7A79">
            <w:r w:rsidRPr="001A488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1F0A6C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1F0A6C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9177.57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1161.55</w:t>
            </w:r>
          </w:p>
        </w:tc>
        <w:tc>
          <w:tcPr>
            <w:tcW w:w="2268" w:type="dxa"/>
          </w:tcPr>
          <w:p w:rsidR="005F7A79" w:rsidRDefault="005F7A79" w:rsidP="005F7A79">
            <w:r w:rsidRPr="001A488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1F0A6C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1F0A6C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9162.01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1161.18</w:t>
            </w:r>
          </w:p>
        </w:tc>
        <w:tc>
          <w:tcPr>
            <w:tcW w:w="2268" w:type="dxa"/>
          </w:tcPr>
          <w:p w:rsidR="005F7A79" w:rsidRDefault="005F7A79" w:rsidP="005F7A79">
            <w:r w:rsidRPr="001A488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1F0A6C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1F0A6C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9107.01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1159.45</w:t>
            </w:r>
          </w:p>
        </w:tc>
        <w:tc>
          <w:tcPr>
            <w:tcW w:w="2268" w:type="dxa"/>
          </w:tcPr>
          <w:p w:rsidR="005F7A79" w:rsidRDefault="005F7A79" w:rsidP="005F7A79">
            <w:r w:rsidRPr="001A488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1F0A6C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1F0A6C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9002.65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1161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F7A79" w:rsidRDefault="005F7A79" w:rsidP="005F7A79">
            <w:r w:rsidRPr="001A488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1F0A6C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1F0A6C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9001.64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1054.43</w:t>
            </w:r>
          </w:p>
        </w:tc>
        <w:tc>
          <w:tcPr>
            <w:tcW w:w="2268" w:type="dxa"/>
          </w:tcPr>
          <w:p w:rsidR="005F7A79" w:rsidRDefault="005F7A79" w:rsidP="005F7A79">
            <w:r w:rsidRPr="001A488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1F0A6C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1F0A6C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8997.12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1054.36</w:t>
            </w:r>
          </w:p>
        </w:tc>
        <w:tc>
          <w:tcPr>
            <w:tcW w:w="2268" w:type="dxa"/>
          </w:tcPr>
          <w:p w:rsidR="005F7A79" w:rsidRDefault="005F7A79" w:rsidP="005F7A79">
            <w:r w:rsidRPr="001A488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1F0A6C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1F0A6C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8997.12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1050.03</w:t>
            </w:r>
          </w:p>
        </w:tc>
        <w:tc>
          <w:tcPr>
            <w:tcW w:w="2268" w:type="dxa"/>
          </w:tcPr>
          <w:p w:rsidR="005F7A79" w:rsidRDefault="005F7A79" w:rsidP="005F7A79">
            <w:r w:rsidRPr="001A488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1F0A6C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1F0A6C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8987.46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1031.05</w:t>
            </w:r>
          </w:p>
        </w:tc>
        <w:tc>
          <w:tcPr>
            <w:tcW w:w="2268" w:type="dxa"/>
          </w:tcPr>
          <w:p w:rsidR="005F7A79" w:rsidRDefault="005F7A79" w:rsidP="005F7A79">
            <w:r w:rsidRPr="001A488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1F0A6C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1F0A6C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9011.84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0993.34</w:t>
            </w:r>
          </w:p>
        </w:tc>
        <w:tc>
          <w:tcPr>
            <w:tcW w:w="2268" w:type="dxa"/>
          </w:tcPr>
          <w:p w:rsidR="005F7A79" w:rsidRDefault="005F7A79" w:rsidP="005F7A79">
            <w:r w:rsidRPr="001A488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1F0A6C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1F0A6C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9012.18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0970.78</w:t>
            </w:r>
          </w:p>
        </w:tc>
        <w:tc>
          <w:tcPr>
            <w:tcW w:w="2268" w:type="dxa"/>
          </w:tcPr>
          <w:p w:rsidR="005F7A79" w:rsidRDefault="005F7A79" w:rsidP="005F7A79">
            <w:r w:rsidRPr="001A488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1F0A6C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1F0A6C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9030.46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0971.17</w:t>
            </w:r>
          </w:p>
        </w:tc>
        <w:tc>
          <w:tcPr>
            <w:tcW w:w="2268" w:type="dxa"/>
          </w:tcPr>
          <w:p w:rsidR="005F7A79" w:rsidRDefault="005F7A79" w:rsidP="005F7A79">
            <w:r w:rsidRPr="001A488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1F0A6C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1F0A6C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9147.73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0944.92</w:t>
            </w:r>
          </w:p>
        </w:tc>
        <w:tc>
          <w:tcPr>
            <w:tcW w:w="2268" w:type="dxa"/>
          </w:tcPr>
          <w:p w:rsidR="005F7A79" w:rsidRDefault="005F7A79" w:rsidP="005F7A79">
            <w:r w:rsidRPr="001A488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1F0A6C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1F0A6C">
              <w:t>-</w:t>
            </w:r>
          </w:p>
        </w:tc>
      </w:tr>
      <w:tr w:rsidR="005F7A79" w:rsidTr="00A5543C">
        <w:tc>
          <w:tcPr>
            <w:tcW w:w="1589" w:type="dxa"/>
          </w:tcPr>
          <w:p w:rsidR="005F7A79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279148.46</w:t>
            </w:r>
          </w:p>
        </w:tc>
        <w:tc>
          <w:tcPr>
            <w:tcW w:w="1560" w:type="dxa"/>
          </w:tcPr>
          <w:p w:rsidR="005F7A79" w:rsidRPr="009E43D0" w:rsidRDefault="005F7A79" w:rsidP="005F7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A79">
              <w:rPr>
                <w:rFonts w:ascii="Times New Roman" w:hAnsi="Times New Roman" w:cs="Times New Roman"/>
                <w:sz w:val="26"/>
                <w:szCs w:val="26"/>
              </w:rPr>
              <w:t>1270917.86</w:t>
            </w:r>
          </w:p>
        </w:tc>
        <w:tc>
          <w:tcPr>
            <w:tcW w:w="2268" w:type="dxa"/>
          </w:tcPr>
          <w:p w:rsidR="005F7A79" w:rsidRDefault="005F7A79" w:rsidP="005F7A79">
            <w:r w:rsidRPr="001A488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5F7A79" w:rsidRDefault="005F7A79" w:rsidP="005F7A79">
            <w:r w:rsidRPr="001F0A6C">
              <w:t>-</w:t>
            </w:r>
          </w:p>
        </w:tc>
        <w:tc>
          <w:tcPr>
            <w:tcW w:w="1383" w:type="dxa"/>
          </w:tcPr>
          <w:p w:rsidR="005F7A79" w:rsidRDefault="005F7A79" w:rsidP="005F7A79">
            <w:r w:rsidRPr="001F0A6C">
              <w:t>-</w:t>
            </w:r>
          </w:p>
        </w:tc>
      </w:tr>
      <w:tr w:rsidR="005F7A79" w:rsidTr="007C082A">
        <w:tc>
          <w:tcPr>
            <w:tcW w:w="9571" w:type="dxa"/>
            <w:gridSpan w:val="6"/>
          </w:tcPr>
          <w:p w:rsidR="005F7A79" w:rsidRPr="001F7A1B" w:rsidRDefault="005F7A79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9142.47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0918.34</w:t>
            </w:r>
          </w:p>
        </w:tc>
        <w:tc>
          <w:tcPr>
            <w:tcW w:w="2268" w:type="dxa"/>
          </w:tcPr>
          <w:p w:rsidR="008857E1" w:rsidRDefault="008857E1" w:rsidP="008857E1">
            <w:r w:rsidRPr="001E3C7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FC2ED3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FC2ED3">
              <w:t>-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9141.88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0940.14</w:t>
            </w:r>
          </w:p>
        </w:tc>
        <w:tc>
          <w:tcPr>
            <w:tcW w:w="2268" w:type="dxa"/>
          </w:tcPr>
          <w:p w:rsidR="008857E1" w:rsidRDefault="008857E1" w:rsidP="008857E1">
            <w:r w:rsidRPr="001E3C7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FC2ED3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FC2ED3">
              <w:t>-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9097.08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0950.15</w:t>
            </w:r>
          </w:p>
        </w:tc>
        <w:tc>
          <w:tcPr>
            <w:tcW w:w="2268" w:type="dxa"/>
          </w:tcPr>
          <w:p w:rsidR="008857E1" w:rsidRDefault="008857E1" w:rsidP="008857E1">
            <w:r w:rsidRPr="001E3C7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FC2ED3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FC2ED3">
              <w:t>-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9094.53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092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8857E1" w:rsidRDefault="008857E1" w:rsidP="008857E1">
            <w:r w:rsidRPr="001E3C7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FC2ED3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FC2ED3">
              <w:t>-</w:t>
            </w:r>
          </w:p>
        </w:tc>
      </w:tr>
      <w:tr w:rsidR="008857E1" w:rsidTr="007C082A">
        <w:tc>
          <w:tcPr>
            <w:tcW w:w="9571" w:type="dxa"/>
            <w:gridSpan w:val="6"/>
          </w:tcPr>
          <w:p w:rsidR="008857E1" w:rsidRPr="001F7A1B" w:rsidRDefault="008857E1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9092.51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0921.00</w:t>
            </w:r>
          </w:p>
        </w:tc>
        <w:tc>
          <w:tcPr>
            <w:tcW w:w="2268" w:type="dxa"/>
          </w:tcPr>
          <w:p w:rsidR="008857E1" w:rsidRDefault="008857E1" w:rsidP="008857E1">
            <w:r w:rsidRPr="00CF52E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39528A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39528A">
              <w:t>-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9095.11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0950.58</w:t>
            </w:r>
          </w:p>
        </w:tc>
        <w:tc>
          <w:tcPr>
            <w:tcW w:w="2268" w:type="dxa"/>
          </w:tcPr>
          <w:p w:rsidR="008857E1" w:rsidRDefault="008857E1" w:rsidP="008857E1">
            <w:r w:rsidRPr="00CF52E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39528A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39528A">
              <w:t>-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9025.92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0966.04</w:t>
            </w:r>
          </w:p>
        </w:tc>
        <w:tc>
          <w:tcPr>
            <w:tcW w:w="2268" w:type="dxa"/>
          </w:tcPr>
          <w:p w:rsidR="008857E1" w:rsidRDefault="008857E1" w:rsidP="008857E1">
            <w:r w:rsidRPr="00CF52E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39528A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39528A">
              <w:t>-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9007.25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0965.65</w:t>
            </w:r>
          </w:p>
        </w:tc>
        <w:tc>
          <w:tcPr>
            <w:tcW w:w="2268" w:type="dxa"/>
          </w:tcPr>
          <w:p w:rsidR="008857E1" w:rsidRDefault="008857E1" w:rsidP="008857E1">
            <w:r w:rsidRPr="00CF52E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39528A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39528A">
              <w:t>-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9006.76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0990.14</w:t>
            </w:r>
          </w:p>
        </w:tc>
        <w:tc>
          <w:tcPr>
            <w:tcW w:w="2268" w:type="dxa"/>
          </w:tcPr>
          <w:p w:rsidR="008857E1" w:rsidRDefault="008857E1" w:rsidP="008857E1">
            <w:r w:rsidRPr="00CF52E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39528A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39528A">
              <w:t>-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8984.30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1024.86</w:t>
            </w:r>
          </w:p>
        </w:tc>
        <w:tc>
          <w:tcPr>
            <w:tcW w:w="2268" w:type="dxa"/>
          </w:tcPr>
          <w:p w:rsidR="008857E1" w:rsidRDefault="008857E1" w:rsidP="008857E1">
            <w:r w:rsidRPr="00CF52E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39528A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39528A">
              <w:t>-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8974.25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1005.09</w:t>
            </w:r>
          </w:p>
        </w:tc>
        <w:tc>
          <w:tcPr>
            <w:tcW w:w="2268" w:type="dxa"/>
          </w:tcPr>
          <w:p w:rsidR="008857E1" w:rsidRDefault="008857E1" w:rsidP="008857E1">
            <w:r w:rsidRPr="00CF52E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39528A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39528A">
              <w:t>-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8982.96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0979.43</w:t>
            </w:r>
          </w:p>
        </w:tc>
        <w:tc>
          <w:tcPr>
            <w:tcW w:w="2268" w:type="dxa"/>
          </w:tcPr>
          <w:p w:rsidR="008857E1" w:rsidRDefault="008857E1" w:rsidP="008857E1">
            <w:r w:rsidRPr="00CF52E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39528A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39528A">
              <w:t>-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8995.19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0956.69</w:t>
            </w:r>
          </w:p>
        </w:tc>
        <w:tc>
          <w:tcPr>
            <w:tcW w:w="2268" w:type="dxa"/>
          </w:tcPr>
          <w:p w:rsidR="008857E1" w:rsidRDefault="008857E1" w:rsidP="008857E1">
            <w:r w:rsidRPr="00CF52E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39528A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39528A">
              <w:t>-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9017.12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0941.56</w:t>
            </w:r>
          </w:p>
        </w:tc>
        <w:tc>
          <w:tcPr>
            <w:tcW w:w="2268" w:type="dxa"/>
          </w:tcPr>
          <w:p w:rsidR="008857E1" w:rsidRDefault="008857E1" w:rsidP="008857E1">
            <w:r w:rsidRPr="00CF52E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39528A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39528A">
              <w:t>-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9051.43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0926.76</w:t>
            </w:r>
          </w:p>
        </w:tc>
        <w:tc>
          <w:tcPr>
            <w:tcW w:w="2268" w:type="dxa"/>
          </w:tcPr>
          <w:p w:rsidR="008857E1" w:rsidRDefault="008857E1" w:rsidP="008857E1">
            <w:r w:rsidRPr="00CF52E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39528A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39528A">
              <w:t>-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9085.51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0925.71</w:t>
            </w:r>
          </w:p>
        </w:tc>
        <w:tc>
          <w:tcPr>
            <w:tcW w:w="2268" w:type="dxa"/>
          </w:tcPr>
          <w:p w:rsidR="008857E1" w:rsidRDefault="008857E1" w:rsidP="008857E1">
            <w:r w:rsidRPr="00CF52E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39528A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39528A">
              <w:t>-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9084.98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0920.53</w:t>
            </w:r>
          </w:p>
        </w:tc>
        <w:tc>
          <w:tcPr>
            <w:tcW w:w="2268" w:type="dxa"/>
          </w:tcPr>
          <w:p w:rsidR="008857E1" w:rsidRDefault="008857E1" w:rsidP="008857E1">
            <w:r w:rsidRPr="00CF52E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39528A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39528A">
              <w:t>-</w:t>
            </w:r>
          </w:p>
        </w:tc>
      </w:tr>
      <w:tr w:rsidR="008857E1" w:rsidTr="007C082A">
        <w:tc>
          <w:tcPr>
            <w:tcW w:w="9571" w:type="dxa"/>
            <w:gridSpan w:val="6"/>
          </w:tcPr>
          <w:p w:rsidR="008857E1" w:rsidRPr="001F7A1B" w:rsidRDefault="008857E1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8972.45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1010.4</w:t>
            </w:r>
          </w:p>
        </w:tc>
        <w:tc>
          <w:tcPr>
            <w:tcW w:w="2268" w:type="dxa"/>
          </w:tcPr>
          <w:p w:rsidR="008857E1" w:rsidRDefault="008857E1" w:rsidP="008857E1">
            <w:r w:rsidRPr="004B53D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9A53A9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9A53A9">
              <w:t>-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8981.79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1028.75</w:t>
            </w:r>
          </w:p>
        </w:tc>
        <w:tc>
          <w:tcPr>
            <w:tcW w:w="2268" w:type="dxa"/>
          </w:tcPr>
          <w:p w:rsidR="008857E1" w:rsidRDefault="008857E1" w:rsidP="008857E1">
            <w:r w:rsidRPr="004B53D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9A53A9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9A53A9">
              <w:t>-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8970.69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1045.94</w:t>
            </w:r>
          </w:p>
        </w:tc>
        <w:tc>
          <w:tcPr>
            <w:tcW w:w="2268" w:type="dxa"/>
          </w:tcPr>
          <w:p w:rsidR="008857E1" w:rsidRDefault="008857E1" w:rsidP="008857E1">
            <w:r w:rsidRPr="004B53D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9A53A9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9A53A9">
              <w:t>-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8961.82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1041.62</w:t>
            </w:r>
          </w:p>
        </w:tc>
        <w:tc>
          <w:tcPr>
            <w:tcW w:w="2268" w:type="dxa"/>
          </w:tcPr>
          <w:p w:rsidR="008857E1" w:rsidRDefault="008857E1" w:rsidP="008857E1">
            <w:r w:rsidRPr="004B53D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9A53A9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9A53A9">
              <w:t>-</w:t>
            </w:r>
          </w:p>
        </w:tc>
      </w:tr>
      <w:tr w:rsidR="008857E1" w:rsidTr="007C082A">
        <w:tc>
          <w:tcPr>
            <w:tcW w:w="9571" w:type="dxa"/>
            <w:gridSpan w:val="6"/>
          </w:tcPr>
          <w:p w:rsidR="008857E1" w:rsidRPr="001F7A1B" w:rsidRDefault="008857E1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8984.95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1034.94</w:t>
            </w:r>
          </w:p>
        </w:tc>
        <w:tc>
          <w:tcPr>
            <w:tcW w:w="2268" w:type="dxa"/>
          </w:tcPr>
          <w:p w:rsidR="008857E1" w:rsidRDefault="008857E1" w:rsidP="008857E1">
            <w:r w:rsidRPr="00F746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3B358F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3B358F">
              <w:t>-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8992.98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1052.29</w:t>
            </w:r>
          </w:p>
        </w:tc>
        <w:tc>
          <w:tcPr>
            <w:tcW w:w="2268" w:type="dxa"/>
          </w:tcPr>
          <w:p w:rsidR="008857E1" w:rsidRDefault="008857E1" w:rsidP="008857E1">
            <w:r w:rsidRPr="00F746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3B358F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3B358F">
              <w:t>-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8993.14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1056.87</w:t>
            </w:r>
          </w:p>
        </w:tc>
        <w:tc>
          <w:tcPr>
            <w:tcW w:w="2268" w:type="dxa"/>
          </w:tcPr>
          <w:p w:rsidR="008857E1" w:rsidRDefault="008857E1" w:rsidP="008857E1">
            <w:r w:rsidRPr="00F746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3B358F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3B358F">
              <w:t>-</w:t>
            </w:r>
          </w:p>
        </w:tc>
      </w:tr>
      <w:tr w:rsidR="008857E1" w:rsidTr="00A5543C">
        <w:tc>
          <w:tcPr>
            <w:tcW w:w="1589" w:type="dxa"/>
          </w:tcPr>
          <w:p w:rsidR="008857E1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278976.11</w:t>
            </w:r>
          </w:p>
        </w:tc>
        <w:tc>
          <w:tcPr>
            <w:tcW w:w="1560" w:type="dxa"/>
          </w:tcPr>
          <w:p w:rsidR="008857E1" w:rsidRPr="009E43D0" w:rsidRDefault="008857E1" w:rsidP="00885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7E1">
              <w:rPr>
                <w:rFonts w:ascii="Times New Roman" w:hAnsi="Times New Roman" w:cs="Times New Roman"/>
                <w:sz w:val="26"/>
                <w:szCs w:val="26"/>
              </w:rPr>
              <w:t>1271048.58</w:t>
            </w:r>
          </w:p>
        </w:tc>
        <w:tc>
          <w:tcPr>
            <w:tcW w:w="2268" w:type="dxa"/>
          </w:tcPr>
          <w:p w:rsidR="008857E1" w:rsidRDefault="008857E1" w:rsidP="008857E1">
            <w:r w:rsidRPr="00F746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57E1" w:rsidRDefault="008857E1" w:rsidP="008857E1">
            <w:r w:rsidRPr="003B358F">
              <w:t>-</w:t>
            </w:r>
          </w:p>
        </w:tc>
        <w:tc>
          <w:tcPr>
            <w:tcW w:w="1383" w:type="dxa"/>
          </w:tcPr>
          <w:p w:rsidR="008857E1" w:rsidRDefault="008857E1" w:rsidP="008857E1">
            <w:r w:rsidRPr="003B358F">
              <w:t>-</w:t>
            </w:r>
          </w:p>
        </w:tc>
      </w:tr>
      <w:tr w:rsidR="008857E1" w:rsidTr="007C082A">
        <w:tc>
          <w:tcPr>
            <w:tcW w:w="9571" w:type="dxa"/>
            <w:gridSpan w:val="6"/>
          </w:tcPr>
          <w:p w:rsidR="008857E1" w:rsidRPr="001F7A1B" w:rsidRDefault="008857E1" w:rsidP="00A5543C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9080.19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313.11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9079.48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345.74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9052.49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345.87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9061.69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389.91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9073.06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436.76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9075.27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462.6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9058.93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463.21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9062.19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508.96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9073.68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508.45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9073.95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515.73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9078.98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515.51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9081.22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556.22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9089.09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590.12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8955.1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597.95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8813.48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602.02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8831.04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317.26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8872.54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317.45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8979.05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317.93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8979.55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338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8994.67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338.09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8994.72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345.83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8995.98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368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8994.47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387.04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8993.18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408.91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8992.32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440.16</w:t>
            </w:r>
          </w:p>
        </w:tc>
        <w:tc>
          <w:tcPr>
            <w:tcW w:w="2268" w:type="dxa"/>
          </w:tcPr>
          <w:p w:rsidR="007C082A" w:rsidRDefault="007C082A" w:rsidP="007C082A">
            <w:r w:rsidRPr="00A7230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4E2E76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4E2E76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8999.31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439.92</w:t>
            </w:r>
          </w:p>
        </w:tc>
        <w:tc>
          <w:tcPr>
            <w:tcW w:w="2268" w:type="dxa"/>
          </w:tcPr>
          <w:p w:rsidR="007C082A" w:rsidRDefault="007C082A" w:rsidP="007C082A">
            <w:r w:rsidRPr="007A649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380B12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380B12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9064.53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436.98</w:t>
            </w:r>
          </w:p>
        </w:tc>
        <w:tc>
          <w:tcPr>
            <w:tcW w:w="2268" w:type="dxa"/>
          </w:tcPr>
          <w:p w:rsidR="007C082A" w:rsidRDefault="007C082A" w:rsidP="007C082A">
            <w:r w:rsidRPr="007A649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380B12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380B12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9064.74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427.96</w:t>
            </w:r>
          </w:p>
        </w:tc>
        <w:tc>
          <w:tcPr>
            <w:tcW w:w="2268" w:type="dxa"/>
          </w:tcPr>
          <w:p w:rsidR="007C082A" w:rsidRDefault="007C082A" w:rsidP="007C082A">
            <w:r w:rsidRPr="007A649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380B12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380B12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9060.22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427.92</w:t>
            </w:r>
          </w:p>
        </w:tc>
        <w:tc>
          <w:tcPr>
            <w:tcW w:w="2268" w:type="dxa"/>
          </w:tcPr>
          <w:p w:rsidR="007C082A" w:rsidRDefault="007C082A" w:rsidP="007C082A">
            <w:r w:rsidRPr="007A649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380B12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380B12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9060.06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433.97</w:t>
            </w:r>
          </w:p>
        </w:tc>
        <w:tc>
          <w:tcPr>
            <w:tcW w:w="2268" w:type="dxa"/>
          </w:tcPr>
          <w:p w:rsidR="007C082A" w:rsidRDefault="007C082A" w:rsidP="007C082A">
            <w:r w:rsidRPr="007A649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380B12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380B12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8996.54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435.88</w:t>
            </w:r>
          </w:p>
        </w:tc>
        <w:tc>
          <w:tcPr>
            <w:tcW w:w="2268" w:type="dxa"/>
          </w:tcPr>
          <w:p w:rsidR="007C082A" w:rsidRDefault="007C082A" w:rsidP="007C082A">
            <w:r w:rsidRPr="007A649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380B12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380B12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8997.38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409.06</w:t>
            </w:r>
          </w:p>
        </w:tc>
        <w:tc>
          <w:tcPr>
            <w:tcW w:w="2268" w:type="dxa"/>
          </w:tcPr>
          <w:p w:rsidR="007C082A" w:rsidRDefault="007C082A" w:rsidP="007C082A">
            <w:r w:rsidRPr="007A649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380B12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380B12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8999.9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368.07</w:t>
            </w:r>
          </w:p>
        </w:tc>
        <w:tc>
          <w:tcPr>
            <w:tcW w:w="2268" w:type="dxa"/>
          </w:tcPr>
          <w:p w:rsidR="007C082A" w:rsidRDefault="007C082A" w:rsidP="007C082A">
            <w:r w:rsidRPr="007A649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380B12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380B12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8998.52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345.67</w:t>
            </w:r>
          </w:p>
        </w:tc>
        <w:tc>
          <w:tcPr>
            <w:tcW w:w="2268" w:type="dxa"/>
          </w:tcPr>
          <w:p w:rsidR="007C082A" w:rsidRDefault="007C082A" w:rsidP="007C082A">
            <w:r w:rsidRPr="007A649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380B12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380B12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8998.38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317.95</w:t>
            </w:r>
          </w:p>
        </w:tc>
        <w:tc>
          <w:tcPr>
            <w:tcW w:w="2268" w:type="dxa"/>
          </w:tcPr>
          <w:p w:rsidR="007C082A" w:rsidRDefault="007C082A" w:rsidP="007C082A">
            <w:r w:rsidRPr="007A649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380B12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380B12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9046.01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318.90</w:t>
            </w:r>
          </w:p>
        </w:tc>
        <w:tc>
          <w:tcPr>
            <w:tcW w:w="2268" w:type="dxa"/>
          </w:tcPr>
          <w:p w:rsidR="007C082A" w:rsidRDefault="007C082A" w:rsidP="007C082A">
            <w:r w:rsidRPr="007A649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380B12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380B12">
              <w:t>-</w:t>
            </w:r>
          </w:p>
        </w:tc>
      </w:tr>
      <w:tr w:rsidR="007C082A" w:rsidTr="00A5543C">
        <w:tc>
          <w:tcPr>
            <w:tcW w:w="1589" w:type="dxa"/>
          </w:tcPr>
          <w:p w:rsidR="007C082A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279045.35</w:t>
            </w:r>
          </w:p>
        </w:tc>
        <w:tc>
          <w:tcPr>
            <w:tcW w:w="1560" w:type="dxa"/>
          </w:tcPr>
          <w:p w:rsidR="007C082A" w:rsidRPr="009E43D0" w:rsidRDefault="007C082A" w:rsidP="007C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2A">
              <w:rPr>
                <w:rFonts w:ascii="Times New Roman" w:hAnsi="Times New Roman" w:cs="Times New Roman"/>
                <w:sz w:val="26"/>
                <w:szCs w:val="26"/>
              </w:rPr>
              <w:t>1271312.88</w:t>
            </w:r>
          </w:p>
        </w:tc>
        <w:tc>
          <w:tcPr>
            <w:tcW w:w="2268" w:type="dxa"/>
          </w:tcPr>
          <w:p w:rsidR="007C082A" w:rsidRDefault="007C082A" w:rsidP="007C082A">
            <w:r w:rsidRPr="007A649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C082A" w:rsidRDefault="007C082A" w:rsidP="007C082A">
            <w:r w:rsidRPr="00380B12">
              <w:t>-</w:t>
            </w:r>
          </w:p>
        </w:tc>
        <w:tc>
          <w:tcPr>
            <w:tcW w:w="1383" w:type="dxa"/>
          </w:tcPr>
          <w:p w:rsidR="007C082A" w:rsidRDefault="007C082A" w:rsidP="007C082A">
            <w:r w:rsidRPr="00380B12">
              <w:t>-</w:t>
            </w:r>
          </w:p>
        </w:tc>
      </w:tr>
    </w:tbl>
    <w:p w:rsidR="00A5543C" w:rsidRDefault="00A5543C" w:rsidP="00A554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5543C" w:rsidRDefault="00A5543C" w:rsidP="00A554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3</w:t>
      </w:r>
    </w:p>
    <w:p w:rsidR="00A5543C" w:rsidRDefault="00A5543C" w:rsidP="00A554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834"/>
        <w:gridCol w:w="851"/>
        <w:gridCol w:w="850"/>
        <w:gridCol w:w="910"/>
        <w:gridCol w:w="1503"/>
        <w:gridCol w:w="1589"/>
        <w:gridCol w:w="1492"/>
      </w:tblGrid>
      <w:tr w:rsidR="00A5543C" w:rsidTr="00A5543C">
        <w:tc>
          <w:tcPr>
            <w:tcW w:w="9571" w:type="dxa"/>
            <w:gridSpan w:val="8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измененных (уточненных) границ объекта</w:t>
            </w:r>
          </w:p>
        </w:tc>
      </w:tr>
      <w:tr w:rsidR="00A5543C" w:rsidTr="00A5543C">
        <w:tc>
          <w:tcPr>
            <w:tcW w:w="9571" w:type="dxa"/>
            <w:gridSpan w:val="8"/>
          </w:tcPr>
          <w:p w:rsidR="00A5543C" w:rsidRPr="00A558EA" w:rsidRDefault="00A5543C" w:rsidP="00205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</w:t>
            </w:r>
          </w:p>
        </w:tc>
      </w:tr>
      <w:tr w:rsidR="00A5543C" w:rsidTr="00A5543C">
        <w:tc>
          <w:tcPr>
            <w:tcW w:w="9571" w:type="dxa"/>
            <w:gridSpan w:val="8"/>
          </w:tcPr>
          <w:p w:rsidR="00A5543C" w:rsidRPr="00A558EA" w:rsidRDefault="00A5543C" w:rsidP="00205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A5543C" w:rsidTr="00A5543C">
        <w:tc>
          <w:tcPr>
            <w:tcW w:w="1542" w:type="dxa"/>
            <w:vMerge w:val="restart"/>
          </w:tcPr>
          <w:p w:rsidR="00A5543C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85" w:type="dxa"/>
            <w:gridSpan w:val="2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ществующие координаты, м</w:t>
            </w:r>
          </w:p>
        </w:tc>
        <w:tc>
          <w:tcPr>
            <w:tcW w:w="1760" w:type="dxa"/>
            <w:gridSpan w:val="2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ные (уточненные) координаты, м</w:t>
            </w:r>
          </w:p>
        </w:tc>
        <w:tc>
          <w:tcPr>
            <w:tcW w:w="1503" w:type="dxa"/>
            <w:vMerge w:val="restart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589" w:type="dxa"/>
            <w:vMerge w:val="restart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492" w:type="dxa"/>
            <w:vMerge w:val="restart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A5543C" w:rsidTr="00A5543C">
        <w:tc>
          <w:tcPr>
            <w:tcW w:w="1542" w:type="dxa"/>
            <w:vMerge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5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1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503" w:type="dxa"/>
            <w:vMerge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Merge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43C" w:rsidTr="00A5543C">
        <w:tc>
          <w:tcPr>
            <w:tcW w:w="1542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4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3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5543C" w:rsidTr="00A5543C">
        <w:tc>
          <w:tcPr>
            <w:tcW w:w="1542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43C" w:rsidTr="00A5543C">
        <w:tc>
          <w:tcPr>
            <w:tcW w:w="9571" w:type="dxa"/>
            <w:gridSpan w:val="8"/>
          </w:tcPr>
          <w:p w:rsidR="00A5543C" w:rsidRPr="001D0C35" w:rsidRDefault="00A5543C" w:rsidP="002053D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A5543C" w:rsidTr="00A5543C">
        <w:tc>
          <w:tcPr>
            <w:tcW w:w="9571" w:type="dxa"/>
            <w:gridSpan w:val="8"/>
          </w:tcPr>
          <w:p w:rsidR="00A5543C" w:rsidRDefault="00A5543C" w:rsidP="00A55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A5543C" w:rsidTr="00A5543C">
        <w:tc>
          <w:tcPr>
            <w:tcW w:w="1542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43C" w:rsidTr="00A5543C">
        <w:tc>
          <w:tcPr>
            <w:tcW w:w="1542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43C" w:rsidTr="00A5543C">
        <w:tc>
          <w:tcPr>
            <w:tcW w:w="9571" w:type="dxa"/>
            <w:gridSpan w:val="8"/>
          </w:tcPr>
          <w:p w:rsidR="00A5543C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A5543C" w:rsidTr="00A5543C">
        <w:tc>
          <w:tcPr>
            <w:tcW w:w="1542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43C" w:rsidTr="00A5543C">
        <w:tc>
          <w:tcPr>
            <w:tcW w:w="1542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43C" w:rsidTr="00A5543C">
        <w:tc>
          <w:tcPr>
            <w:tcW w:w="9571" w:type="dxa"/>
            <w:gridSpan w:val="8"/>
          </w:tcPr>
          <w:p w:rsidR="00A5543C" w:rsidRDefault="00A5543C" w:rsidP="00A55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….</w:t>
            </w:r>
          </w:p>
        </w:tc>
      </w:tr>
      <w:tr w:rsidR="00A5543C" w:rsidTr="00A5543C">
        <w:tc>
          <w:tcPr>
            <w:tcW w:w="1542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43C" w:rsidTr="00A5543C">
        <w:tc>
          <w:tcPr>
            <w:tcW w:w="1542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A5543C" w:rsidRDefault="00A5543C" w:rsidP="00A55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543C" w:rsidRDefault="00A5543C" w:rsidP="00A554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5543C" w:rsidRDefault="00A5543C" w:rsidP="0020739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</w:t>
      </w:r>
      <w:r w:rsidR="00207396">
        <w:rPr>
          <w:rFonts w:ascii="Times New Roman" w:hAnsi="Times New Roman" w:cs="Times New Roman"/>
          <w:sz w:val="26"/>
          <w:szCs w:val="26"/>
        </w:rPr>
        <w:t xml:space="preserve"> </w:t>
      </w:r>
      <w:r w:rsidR="007C082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хема 01-0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3C" w:rsidRDefault="00A5543C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EB5" w:rsidRDefault="00025EB5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хема 0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2A" w:rsidRDefault="007C082A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EB5" w:rsidRDefault="00025EB5" w:rsidP="00025E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хема 0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B5" w:rsidRDefault="00025EB5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082A" w:rsidRDefault="00025EB5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хема 05-0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B5" w:rsidRDefault="00025EB5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хема 09-1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B5" w:rsidRDefault="00025EB5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хема 11-1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B5" w:rsidRDefault="00025EB5" w:rsidP="00025E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EB5" w:rsidRDefault="00025EB5" w:rsidP="00025E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EB5" w:rsidRDefault="00025EB5" w:rsidP="00025E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хема 14-1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B5" w:rsidRDefault="00025EB5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082A" w:rsidRDefault="00025EB5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хема 16-1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2A" w:rsidRDefault="007C082A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EB5" w:rsidRDefault="00025EB5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хема 19-2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2A" w:rsidRDefault="007C082A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082A" w:rsidRDefault="00025EB5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хема 27-3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B5" w:rsidRDefault="00025EB5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EB5" w:rsidRDefault="00025EB5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хема 3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B5" w:rsidRDefault="00025EB5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хема 3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B5" w:rsidRDefault="00025EB5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EB5" w:rsidRDefault="00025EB5" w:rsidP="00025E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EB5" w:rsidRDefault="00025EB5" w:rsidP="00025E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хема 3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B5" w:rsidRDefault="00025EB5" w:rsidP="00025E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хема 35-3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B5" w:rsidRDefault="00025EB5" w:rsidP="00025E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EB5" w:rsidRDefault="00025EB5" w:rsidP="00025E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EB5" w:rsidRDefault="00025EB5" w:rsidP="00025E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хема 3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B5" w:rsidRDefault="00025EB5" w:rsidP="00025E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хема 38-4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B5" w:rsidRDefault="00025EB5" w:rsidP="00025E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EB5" w:rsidRDefault="00025EB5" w:rsidP="00025E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EB5" w:rsidRDefault="00025EB5" w:rsidP="00025E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хема 4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B5" w:rsidRDefault="00025EB5" w:rsidP="00025E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хема 42-4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B5" w:rsidRDefault="00025EB5" w:rsidP="00025E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EB5" w:rsidRDefault="00025EB5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хема 47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B5" w:rsidRDefault="00025EB5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F536D" w:rsidRDefault="009F536D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ОПОЛОЖЕНИЯ ГРАНИЦ</w:t>
      </w:r>
    </w:p>
    <w:p w:rsidR="009F536D" w:rsidRPr="0096598D" w:rsidRDefault="009F536D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АЛЬНАЯ ЗОНА ОД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F536D" w:rsidTr="009F536D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объекта, местоположение границ </w:t>
            </w:r>
          </w:p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рого описано (далее – объект)</w:t>
            </w:r>
          </w:p>
        </w:tc>
      </w:tr>
    </w:tbl>
    <w:p w:rsidR="009F536D" w:rsidRDefault="009F536D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F536D" w:rsidRDefault="009F536D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</w:t>
      </w:r>
    </w:p>
    <w:p w:rsidR="009F536D" w:rsidRDefault="009F536D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F536D" w:rsidTr="009F536D">
        <w:tc>
          <w:tcPr>
            <w:tcW w:w="9571" w:type="dxa"/>
            <w:gridSpan w:val="3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б объекте</w:t>
            </w:r>
          </w:p>
        </w:tc>
      </w:tr>
      <w:tr w:rsidR="009F536D" w:rsidTr="009F536D">
        <w:tc>
          <w:tcPr>
            <w:tcW w:w="9571" w:type="dxa"/>
            <w:gridSpan w:val="3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36D" w:rsidTr="009F536D">
        <w:tc>
          <w:tcPr>
            <w:tcW w:w="817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объекта</w:t>
            </w:r>
          </w:p>
        </w:tc>
        <w:tc>
          <w:tcPr>
            <w:tcW w:w="4643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характеристик</w:t>
            </w:r>
          </w:p>
        </w:tc>
      </w:tr>
      <w:tr w:rsidR="009F536D" w:rsidTr="009F536D">
        <w:tc>
          <w:tcPr>
            <w:tcW w:w="817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3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F536D" w:rsidTr="009F536D">
        <w:tc>
          <w:tcPr>
            <w:tcW w:w="817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9F53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положение объекта</w:t>
            </w:r>
          </w:p>
        </w:tc>
        <w:tc>
          <w:tcPr>
            <w:tcW w:w="4643" w:type="dxa"/>
          </w:tcPr>
          <w:p w:rsidR="009F53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Ярославская область, городской округ город Переславль-Залесский, город Переславль-Залесский</w:t>
            </w:r>
          </w:p>
        </w:tc>
      </w:tr>
      <w:tr w:rsidR="009F536D" w:rsidTr="009F536D">
        <w:tc>
          <w:tcPr>
            <w:tcW w:w="817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9F53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4643" w:type="dxa"/>
          </w:tcPr>
          <w:p w:rsidR="009F53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36D" w:rsidRPr="00E33F67" w:rsidRDefault="00447CA4" w:rsidP="009F536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47CA4">
              <w:rPr>
                <w:rFonts w:ascii="Times New Roman" w:hAnsi="Times New Roman" w:cs="Times New Roman"/>
                <w:sz w:val="26"/>
                <w:szCs w:val="26"/>
              </w:rPr>
              <w:t>291 913,03</w:t>
            </w:r>
            <w:r w:rsidR="009F536D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9F536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F536D" w:rsidTr="009F536D">
        <w:tc>
          <w:tcPr>
            <w:tcW w:w="817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9F53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характеристики объекта</w:t>
            </w:r>
          </w:p>
        </w:tc>
        <w:tc>
          <w:tcPr>
            <w:tcW w:w="4643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F536D" w:rsidRDefault="009F536D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F536D" w:rsidRDefault="009F536D" w:rsidP="009F536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</w:t>
      </w:r>
    </w:p>
    <w:p w:rsidR="009F536D" w:rsidRDefault="009F536D" w:rsidP="009F536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354"/>
        <w:gridCol w:w="1560"/>
        <w:gridCol w:w="2268"/>
        <w:gridCol w:w="1417"/>
        <w:gridCol w:w="1383"/>
      </w:tblGrid>
      <w:tr w:rsidR="009F536D" w:rsidTr="009F536D">
        <w:tc>
          <w:tcPr>
            <w:tcW w:w="9571" w:type="dxa"/>
            <w:gridSpan w:val="6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границ объекта</w:t>
            </w:r>
          </w:p>
        </w:tc>
      </w:tr>
      <w:tr w:rsidR="009F536D" w:rsidTr="009F536D">
        <w:tc>
          <w:tcPr>
            <w:tcW w:w="9571" w:type="dxa"/>
            <w:gridSpan w:val="6"/>
          </w:tcPr>
          <w:p w:rsidR="009F536D" w:rsidRPr="006F2424" w:rsidRDefault="009F536D" w:rsidP="00205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 МСК-76</w:t>
            </w:r>
          </w:p>
        </w:tc>
      </w:tr>
      <w:tr w:rsidR="009F536D" w:rsidTr="009F536D">
        <w:tc>
          <w:tcPr>
            <w:tcW w:w="9571" w:type="dxa"/>
            <w:gridSpan w:val="6"/>
          </w:tcPr>
          <w:p w:rsidR="009F536D" w:rsidRPr="006F2424" w:rsidRDefault="009F536D" w:rsidP="00205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9F536D" w:rsidTr="009F536D">
        <w:trPr>
          <w:trHeight w:val="797"/>
        </w:trPr>
        <w:tc>
          <w:tcPr>
            <w:tcW w:w="1589" w:type="dxa"/>
            <w:vMerge w:val="restart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2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2073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9F536D" w:rsidRPr="006F2424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9F536D" w:rsidTr="009F536D">
        <w:tc>
          <w:tcPr>
            <w:tcW w:w="1589" w:type="dxa"/>
            <w:vMerge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36D" w:rsidTr="009F536D">
        <w:tc>
          <w:tcPr>
            <w:tcW w:w="9571" w:type="dxa"/>
            <w:gridSpan w:val="6"/>
          </w:tcPr>
          <w:p w:rsidR="009F536D" w:rsidRPr="001D4A29" w:rsidRDefault="009F536D" w:rsidP="002053D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9F536D" w:rsidTr="009F536D">
        <w:tc>
          <w:tcPr>
            <w:tcW w:w="1589" w:type="dxa"/>
            <w:vMerge w:val="restart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2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2073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9F536D" w:rsidRPr="006F2424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9F536D" w:rsidTr="009F536D">
        <w:tc>
          <w:tcPr>
            <w:tcW w:w="1589" w:type="dxa"/>
            <w:vMerge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9F536D" w:rsidRPr="001D4A29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9F536D" w:rsidRPr="001D4A29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9F536D" w:rsidRPr="001D4A29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9F536D" w:rsidRPr="001D4A29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F536D" w:rsidTr="009F536D">
        <w:tc>
          <w:tcPr>
            <w:tcW w:w="9571" w:type="dxa"/>
            <w:gridSpan w:val="6"/>
          </w:tcPr>
          <w:p w:rsidR="009F53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9F536D" w:rsidTr="009F536D">
        <w:tc>
          <w:tcPr>
            <w:tcW w:w="1589" w:type="dxa"/>
          </w:tcPr>
          <w:p w:rsidR="009F536D" w:rsidRPr="00A2326A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354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448.96</w:t>
            </w:r>
          </w:p>
        </w:tc>
        <w:tc>
          <w:tcPr>
            <w:tcW w:w="1560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525</w:t>
            </w:r>
          </w:p>
        </w:tc>
        <w:tc>
          <w:tcPr>
            <w:tcW w:w="2268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A2326A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54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470.3</w:t>
            </w:r>
          </w:p>
        </w:tc>
        <w:tc>
          <w:tcPr>
            <w:tcW w:w="1560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546.27</w:t>
            </w:r>
          </w:p>
        </w:tc>
        <w:tc>
          <w:tcPr>
            <w:tcW w:w="2268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A2326A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354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466.2</w:t>
            </w:r>
          </w:p>
        </w:tc>
        <w:tc>
          <w:tcPr>
            <w:tcW w:w="1560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552.12</w:t>
            </w:r>
          </w:p>
        </w:tc>
        <w:tc>
          <w:tcPr>
            <w:tcW w:w="2268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A2326A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354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436.88</w:t>
            </w:r>
          </w:p>
        </w:tc>
        <w:tc>
          <w:tcPr>
            <w:tcW w:w="1560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597.29</w:t>
            </w:r>
          </w:p>
        </w:tc>
        <w:tc>
          <w:tcPr>
            <w:tcW w:w="2268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A2326A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354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429.51</w:t>
            </w:r>
          </w:p>
        </w:tc>
        <w:tc>
          <w:tcPr>
            <w:tcW w:w="1560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608.37</w:t>
            </w:r>
          </w:p>
        </w:tc>
        <w:tc>
          <w:tcPr>
            <w:tcW w:w="2268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A2326A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354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426.24</w:t>
            </w:r>
          </w:p>
        </w:tc>
        <w:tc>
          <w:tcPr>
            <w:tcW w:w="1560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613.27</w:t>
            </w:r>
          </w:p>
        </w:tc>
        <w:tc>
          <w:tcPr>
            <w:tcW w:w="2268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424.51</w:t>
            </w:r>
          </w:p>
        </w:tc>
        <w:tc>
          <w:tcPr>
            <w:tcW w:w="1560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613.8</w:t>
            </w:r>
          </w:p>
        </w:tc>
        <w:tc>
          <w:tcPr>
            <w:tcW w:w="2268" w:type="dxa"/>
          </w:tcPr>
          <w:p w:rsidR="009F536D" w:rsidRDefault="009F536D" w:rsidP="009F536D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416.58</w:t>
            </w:r>
          </w:p>
        </w:tc>
        <w:tc>
          <w:tcPr>
            <w:tcW w:w="1560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628.77</w:t>
            </w:r>
          </w:p>
        </w:tc>
        <w:tc>
          <w:tcPr>
            <w:tcW w:w="2268" w:type="dxa"/>
          </w:tcPr>
          <w:p w:rsidR="009F536D" w:rsidRDefault="009F536D" w:rsidP="009F536D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410.96</w:t>
            </w:r>
          </w:p>
        </w:tc>
        <w:tc>
          <w:tcPr>
            <w:tcW w:w="1560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639.26</w:t>
            </w:r>
          </w:p>
        </w:tc>
        <w:tc>
          <w:tcPr>
            <w:tcW w:w="2268" w:type="dxa"/>
          </w:tcPr>
          <w:p w:rsidR="009F536D" w:rsidRDefault="009F536D" w:rsidP="009F536D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394.39</w:t>
            </w:r>
          </w:p>
        </w:tc>
        <w:tc>
          <w:tcPr>
            <w:tcW w:w="1560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663.18</w:t>
            </w:r>
          </w:p>
        </w:tc>
        <w:tc>
          <w:tcPr>
            <w:tcW w:w="2268" w:type="dxa"/>
          </w:tcPr>
          <w:p w:rsidR="009F536D" w:rsidRDefault="009F536D" w:rsidP="009F536D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391.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668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9F536D" w:rsidRDefault="009F536D" w:rsidP="009F536D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379</w:t>
            </w:r>
          </w:p>
        </w:tc>
        <w:tc>
          <w:tcPr>
            <w:tcW w:w="1560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687.87</w:t>
            </w:r>
          </w:p>
        </w:tc>
        <w:tc>
          <w:tcPr>
            <w:tcW w:w="2268" w:type="dxa"/>
          </w:tcPr>
          <w:p w:rsidR="009F536D" w:rsidRDefault="009F536D" w:rsidP="009F536D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375.99</w:t>
            </w:r>
          </w:p>
        </w:tc>
        <w:tc>
          <w:tcPr>
            <w:tcW w:w="1560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686.57</w:t>
            </w:r>
          </w:p>
        </w:tc>
        <w:tc>
          <w:tcPr>
            <w:tcW w:w="2268" w:type="dxa"/>
          </w:tcPr>
          <w:p w:rsidR="009F536D" w:rsidRDefault="009F536D" w:rsidP="009F536D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373.93</w:t>
            </w:r>
          </w:p>
        </w:tc>
        <w:tc>
          <w:tcPr>
            <w:tcW w:w="1560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659.08</w:t>
            </w:r>
          </w:p>
        </w:tc>
        <w:tc>
          <w:tcPr>
            <w:tcW w:w="2268" w:type="dxa"/>
          </w:tcPr>
          <w:p w:rsidR="009F536D" w:rsidRDefault="009F536D" w:rsidP="009F536D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375.62</w:t>
            </w:r>
          </w:p>
        </w:tc>
        <w:tc>
          <w:tcPr>
            <w:tcW w:w="1560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649.02</w:t>
            </w:r>
          </w:p>
        </w:tc>
        <w:tc>
          <w:tcPr>
            <w:tcW w:w="2268" w:type="dxa"/>
          </w:tcPr>
          <w:p w:rsidR="009F536D" w:rsidRDefault="009F536D" w:rsidP="009F536D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394.72</w:t>
            </w:r>
          </w:p>
        </w:tc>
        <w:tc>
          <w:tcPr>
            <w:tcW w:w="1560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597.03</w:t>
            </w:r>
          </w:p>
        </w:tc>
        <w:tc>
          <w:tcPr>
            <w:tcW w:w="2268" w:type="dxa"/>
          </w:tcPr>
          <w:p w:rsidR="009F536D" w:rsidRDefault="009F536D" w:rsidP="009F536D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401.2</w:t>
            </w:r>
          </w:p>
        </w:tc>
        <w:tc>
          <w:tcPr>
            <w:tcW w:w="1560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600.68</w:t>
            </w:r>
          </w:p>
        </w:tc>
        <w:tc>
          <w:tcPr>
            <w:tcW w:w="2268" w:type="dxa"/>
          </w:tcPr>
          <w:p w:rsidR="009F536D" w:rsidRDefault="009F536D" w:rsidP="009F536D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404.59</w:t>
            </w:r>
          </w:p>
        </w:tc>
        <w:tc>
          <w:tcPr>
            <w:tcW w:w="1560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594.18</w:t>
            </w:r>
          </w:p>
        </w:tc>
        <w:tc>
          <w:tcPr>
            <w:tcW w:w="2268" w:type="dxa"/>
          </w:tcPr>
          <w:p w:rsidR="009F536D" w:rsidRDefault="009F536D" w:rsidP="009F536D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411.09</w:t>
            </w:r>
          </w:p>
        </w:tc>
        <w:tc>
          <w:tcPr>
            <w:tcW w:w="1560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581.78</w:t>
            </w:r>
          </w:p>
        </w:tc>
        <w:tc>
          <w:tcPr>
            <w:tcW w:w="2268" w:type="dxa"/>
          </w:tcPr>
          <w:p w:rsidR="009F536D" w:rsidRDefault="009F536D" w:rsidP="009F536D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421.47</w:t>
            </w:r>
          </w:p>
        </w:tc>
        <w:tc>
          <w:tcPr>
            <w:tcW w:w="1560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562.09</w:t>
            </w:r>
          </w:p>
        </w:tc>
        <w:tc>
          <w:tcPr>
            <w:tcW w:w="2268" w:type="dxa"/>
          </w:tcPr>
          <w:p w:rsidR="009F536D" w:rsidRDefault="009F536D" w:rsidP="009F536D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444.99</w:t>
            </w:r>
          </w:p>
        </w:tc>
        <w:tc>
          <w:tcPr>
            <w:tcW w:w="1560" w:type="dxa"/>
          </w:tcPr>
          <w:p w:rsidR="009F536D" w:rsidRPr="00A2326A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529.54</w:t>
            </w:r>
          </w:p>
        </w:tc>
        <w:tc>
          <w:tcPr>
            <w:tcW w:w="2268" w:type="dxa"/>
          </w:tcPr>
          <w:p w:rsidR="009F536D" w:rsidRDefault="009F536D" w:rsidP="009F536D">
            <w:r w:rsidRPr="00557E3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E56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9571" w:type="dxa"/>
            <w:gridSpan w:val="6"/>
          </w:tcPr>
          <w:p w:rsidR="009F53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9F536D" w:rsidTr="009F536D">
        <w:tc>
          <w:tcPr>
            <w:tcW w:w="1589" w:type="dxa"/>
          </w:tcPr>
          <w:p w:rsidR="009F536D" w:rsidRPr="001176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1354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520.29</w:t>
            </w:r>
          </w:p>
        </w:tc>
        <w:tc>
          <w:tcPr>
            <w:tcW w:w="1560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416.13</w:t>
            </w:r>
          </w:p>
        </w:tc>
        <w:tc>
          <w:tcPr>
            <w:tcW w:w="2268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BB3E67" w:rsidRDefault="009F536D" w:rsidP="009F536D">
            <w:r w:rsidRPr="00BB3E67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BB3E67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1176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1354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562.85</w:t>
            </w:r>
          </w:p>
        </w:tc>
        <w:tc>
          <w:tcPr>
            <w:tcW w:w="1560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459.23</w:t>
            </w:r>
          </w:p>
        </w:tc>
        <w:tc>
          <w:tcPr>
            <w:tcW w:w="2268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BB3E67" w:rsidRDefault="009F536D" w:rsidP="009F536D">
            <w:r w:rsidRPr="00BB3E67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BB3E67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1176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</w:p>
        </w:tc>
        <w:tc>
          <w:tcPr>
            <w:tcW w:w="1354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560.61</w:t>
            </w:r>
          </w:p>
        </w:tc>
        <w:tc>
          <w:tcPr>
            <w:tcW w:w="1560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461.51</w:t>
            </w:r>
          </w:p>
        </w:tc>
        <w:tc>
          <w:tcPr>
            <w:tcW w:w="2268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BB3E67" w:rsidRDefault="009F536D" w:rsidP="009F536D">
            <w:r w:rsidRPr="00BB3E67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BB3E67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1176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</w:p>
        </w:tc>
        <w:tc>
          <w:tcPr>
            <w:tcW w:w="1354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537.52</w:t>
            </w:r>
          </w:p>
        </w:tc>
        <w:tc>
          <w:tcPr>
            <w:tcW w:w="1560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484.89</w:t>
            </w:r>
          </w:p>
        </w:tc>
        <w:tc>
          <w:tcPr>
            <w:tcW w:w="2268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632D2B" w:rsidRDefault="009F536D" w:rsidP="009F536D">
            <w:r w:rsidRPr="00632D2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632D2B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1176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</w:t>
            </w:r>
          </w:p>
        </w:tc>
        <w:tc>
          <w:tcPr>
            <w:tcW w:w="1354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548.93</w:t>
            </w:r>
          </w:p>
        </w:tc>
        <w:tc>
          <w:tcPr>
            <w:tcW w:w="1560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496.05</w:t>
            </w:r>
          </w:p>
        </w:tc>
        <w:tc>
          <w:tcPr>
            <w:tcW w:w="2268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632D2B" w:rsidRDefault="009F536D" w:rsidP="009F536D">
            <w:r w:rsidRPr="00632D2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632D2B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1176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</w:p>
        </w:tc>
        <w:tc>
          <w:tcPr>
            <w:tcW w:w="1354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555.76</w:t>
            </w:r>
          </w:p>
        </w:tc>
        <w:tc>
          <w:tcPr>
            <w:tcW w:w="1560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1267503.1</w:t>
            </w:r>
          </w:p>
        </w:tc>
        <w:tc>
          <w:tcPr>
            <w:tcW w:w="2268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632D2B" w:rsidRDefault="009F536D" w:rsidP="009F536D">
            <w:r w:rsidRPr="00632D2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632D2B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1176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</w:t>
            </w:r>
          </w:p>
        </w:tc>
        <w:tc>
          <w:tcPr>
            <w:tcW w:w="1354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36D">
              <w:rPr>
                <w:rFonts w:ascii="Times New Roman" w:hAnsi="Times New Roman" w:cs="Times New Roman"/>
                <w:sz w:val="26"/>
                <w:szCs w:val="26"/>
              </w:rPr>
              <w:t>274533.0</w:t>
            </w:r>
            <w:r w:rsidR="00B61A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9F536D" w:rsidRPr="0011766D" w:rsidRDefault="00B61AAF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1AAF">
              <w:rPr>
                <w:rFonts w:ascii="Times New Roman" w:hAnsi="Times New Roman" w:cs="Times New Roman"/>
                <w:sz w:val="26"/>
                <w:szCs w:val="26"/>
              </w:rPr>
              <w:t>1267525.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632D2B" w:rsidRDefault="009F536D" w:rsidP="009F536D">
            <w:r w:rsidRPr="00632D2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632D2B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1176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</w:t>
            </w:r>
          </w:p>
        </w:tc>
        <w:tc>
          <w:tcPr>
            <w:tcW w:w="1354" w:type="dxa"/>
          </w:tcPr>
          <w:p w:rsidR="009F536D" w:rsidRPr="0011766D" w:rsidRDefault="00B61AAF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1AAF">
              <w:rPr>
                <w:rFonts w:ascii="Times New Roman" w:hAnsi="Times New Roman" w:cs="Times New Roman"/>
                <w:sz w:val="26"/>
                <w:szCs w:val="26"/>
              </w:rPr>
              <w:t>274501.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9F536D" w:rsidRPr="0011766D" w:rsidRDefault="00B61AAF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1AAF">
              <w:rPr>
                <w:rFonts w:ascii="Times New Roman" w:hAnsi="Times New Roman" w:cs="Times New Roman"/>
                <w:sz w:val="26"/>
                <w:szCs w:val="26"/>
              </w:rPr>
              <w:t>1267557.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632D2B" w:rsidRDefault="009F536D" w:rsidP="009F536D">
            <w:r w:rsidRPr="00632D2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632D2B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1176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</w:p>
        </w:tc>
        <w:tc>
          <w:tcPr>
            <w:tcW w:w="1354" w:type="dxa"/>
          </w:tcPr>
          <w:p w:rsidR="009F536D" w:rsidRPr="0011766D" w:rsidRDefault="00B61AAF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1AAF">
              <w:rPr>
                <w:rFonts w:ascii="Times New Roman" w:hAnsi="Times New Roman" w:cs="Times New Roman"/>
                <w:sz w:val="26"/>
                <w:szCs w:val="26"/>
              </w:rPr>
              <w:t>274493.65</w:t>
            </w:r>
          </w:p>
        </w:tc>
        <w:tc>
          <w:tcPr>
            <w:tcW w:w="1560" w:type="dxa"/>
          </w:tcPr>
          <w:p w:rsidR="009F536D" w:rsidRPr="0011766D" w:rsidRDefault="00B61AAF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1AAF">
              <w:rPr>
                <w:rFonts w:ascii="Times New Roman" w:hAnsi="Times New Roman" w:cs="Times New Roman"/>
                <w:sz w:val="26"/>
                <w:szCs w:val="26"/>
              </w:rPr>
              <w:t>1267550.59</w:t>
            </w:r>
          </w:p>
        </w:tc>
        <w:tc>
          <w:tcPr>
            <w:tcW w:w="2268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632D2B" w:rsidRDefault="009F536D" w:rsidP="009F536D">
            <w:r w:rsidRPr="00632D2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632D2B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1176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354" w:type="dxa"/>
          </w:tcPr>
          <w:p w:rsidR="009F536D" w:rsidRPr="0011766D" w:rsidRDefault="00B61AAF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1AAF">
              <w:rPr>
                <w:rFonts w:ascii="Times New Roman" w:hAnsi="Times New Roman" w:cs="Times New Roman"/>
                <w:sz w:val="26"/>
                <w:szCs w:val="26"/>
              </w:rPr>
              <w:t>274445.07</w:t>
            </w:r>
          </w:p>
        </w:tc>
        <w:tc>
          <w:tcPr>
            <w:tcW w:w="1560" w:type="dxa"/>
          </w:tcPr>
          <w:p w:rsidR="009F536D" w:rsidRPr="0011766D" w:rsidRDefault="00B61AAF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1AAF">
              <w:rPr>
                <w:rFonts w:ascii="Times New Roman" w:hAnsi="Times New Roman" w:cs="Times New Roman"/>
                <w:sz w:val="26"/>
                <w:szCs w:val="26"/>
              </w:rPr>
              <w:t>1267503.49</w:t>
            </w:r>
          </w:p>
        </w:tc>
        <w:tc>
          <w:tcPr>
            <w:tcW w:w="2268" w:type="dxa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632D2B" w:rsidRDefault="009F536D" w:rsidP="009F536D">
            <w:r w:rsidRPr="00632D2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632D2B">
              <w:t>-</w:t>
            </w:r>
          </w:p>
        </w:tc>
      </w:tr>
      <w:tr w:rsidR="009F536D" w:rsidTr="009F536D">
        <w:tc>
          <w:tcPr>
            <w:tcW w:w="9571" w:type="dxa"/>
            <w:gridSpan w:val="6"/>
          </w:tcPr>
          <w:p w:rsidR="009F536D" w:rsidRPr="001176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F536D" w:rsidTr="009F536D">
        <w:tc>
          <w:tcPr>
            <w:tcW w:w="1589" w:type="dxa"/>
          </w:tcPr>
          <w:p w:rsidR="009F536D" w:rsidRPr="00136FCA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1354" w:type="dxa"/>
          </w:tcPr>
          <w:p w:rsidR="009F536D" w:rsidRDefault="00B61AAF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AAF">
              <w:rPr>
                <w:rFonts w:ascii="Times New Roman" w:hAnsi="Times New Roman" w:cs="Times New Roman"/>
                <w:sz w:val="26"/>
                <w:szCs w:val="26"/>
              </w:rPr>
              <w:t>275194.23</w:t>
            </w:r>
          </w:p>
        </w:tc>
        <w:tc>
          <w:tcPr>
            <w:tcW w:w="1560" w:type="dxa"/>
          </w:tcPr>
          <w:p w:rsidR="009F536D" w:rsidRDefault="00B61AAF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AAF">
              <w:rPr>
                <w:rFonts w:ascii="Times New Roman" w:hAnsi="Times New Roman" w:cs="Times New Roman"/>
                <w:sz w:val="26"/>
                <w:szCs w:val="26"/>
              </w:rPr>
              <w:t>1267670.77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136FCA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1354" w:type="dxa"/>
          </w:tcPr>
          <w:p w:rsidR="009F536D" w:rsidRDefault="00B61AAF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AAF">
              <w:rPr>
                <w:rFonts w:ascii="Times New Roman" w:hAnsi="Times New Roman" w:cs="Times New Roman"/>
                <w:sz w:val="26"/>
                <w:szCs w:val="26"/>
              </w:rPr>
              <w:t>275198.22</w:t>
            </w:r>
          </w:p>
        </w:tc>
        <w:tc>
          <w:tcPr>
            <w:tcW w:w="1560" w:type="dxa"/>
          </w:tcPr>
          <w:p w:rsidR="009F536D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1267674.11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136FCA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</w:p>
        </w:tc>
        <w:tc>
          <w:tcPr>
            <w:tcW w:w="1354" w:type="dxa"/>
          </w:tcPr>
          <w:p w:rsidR="009F536D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275244.55</w:t>
            </w:r>
          </w:p>
        </w:tc>
        <w:tc>
          <w:tcPr>
            <w:tcW w:w="1560" w:type="dxa"/>
          </w:tcPr>
          <w:p w:rsidR="009F536D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1267717.42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Pr="00C364D4" w:rsidRDefault="009F536D" w:rsidP="009F536D">
            <w:r w:rsidRPr="00C364D4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136FCA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</w:p>
        </w:tc>
        <w:tc>
          <w:tcPr>
            <w:tcW w:w="1354" w:type="dxa"/>
          </w:tcPr>
          <w:p w:rsidR="009F536D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275174.68</w:t>
            </w:r>
          </w:p>
        </w:tc>
        <w:tc>
          <w:tcPr>
            <w:tcW w:w="1560" w:type="dxa"/>
          </w:tcPr>
          <w:p w:rsidR="009F536D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1267808.81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C364D4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136FCA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</w:t>
            </w:r>
          </w:p>
        </w:tc>
        <w:tc>
          <w:tcPr>
            <w:tcW w:w="1354" w:type="dxa"/>
          </w:tcPr>
          <w:p w:rsidR="009F536D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275167.94</w:t>
            </w:r>
          </w:p>
        </w:tc>
        <w:tc>
          <w:tcPr>
            <w:tcW w:w="1560" w:type="dxa"/>
          </w:tcPr>
          <w:p w:rsidR="009F536D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1267803.96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Pr="00C364D4" w:rsidRDefault="009F536D" w:rsidP="009F536D">
            <w:r w:rsidRPr="00C364D4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136FCA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</w:p>
        </w:tc>
        <w:tc>
          <w:tcPr>
            <w:tcW w:w="1354" w:type="dxa"/>
          </w:tcPr>
          <w:p w:rsidR="009F536D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275158.75</w:t>
            </w:r>
          </w:p>
        </w:tc>
        <w:tc>
          <w:tcPr>
            <w:tcW w:w="1560" w:type="dxa"/>
          </w:tcPr>
          <w:p w:rsidR="009F536D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1267796.6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C364D4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136FCA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</w:t>
            </w:r>
          </w:p>
        </w:tc>
        <w:tc>
          <w:tcPr>
            <w:tcW w:w="1354" w:type="dxa"/>
          </w:tcPr>
          <w:p w:rsidR="009F536D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275156.48</w:t>
            </w:r>
          </w:p>
        </w:tc>
        <w:tc>
          <w:tcPr>
            <w:tcW w:w="1560" w:type="dxa"/>
          </w:tcPr>
          <w:p w:rsidR="009F536D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1267794.05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Pr="00C364D4" w:rsidRDefault="009F536D" w:rsidP="009F536D">
            <w:r w:rsidRPr="00C364D4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136FCA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</w:t>
            </w:r>
          </w:p>
        </w:tc>
        <w:tc>
          <w:tcPr>
            <w:tcW w:w="1354" w:type="dxa"/>
          </w:tcPr>
          <w:p w:rsidR="009F536D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275163.85</w:t>
            </w:r>
          </w:p>
        </w:tc>
        <w:tc>
          <w:tcPr>
            <w:tcW w:w="1560" w:type="dxa"/>
          </w:tcPr>
          <w:p w:rsidR="009F536D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1267783.98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C364D4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136FCA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</w:p>
        </w:tc>
        <w:tc>
          <w:tcPr>
            <w:tcW w:w="1354" w:type="dxa"/>
          </w:tcPr>
          <w:p w:rsidR="009F536D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275168.61</w:t>
            </w:r>
          </w:p>
        </w:tc>
        <w:tc>
          <w:tcPr>
            <w:tcW w:w="1560" w:type="dxa"/>
          </w:tcPr>
          <w:p w:rsidR="009F536D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1267776.61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Pr="00C364D4" w:rsidRDefault="009F536D" w:rsidP="009F536D">
            <w:r w:rsidRPr="00C364D4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136FCA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354" w:type="dxa"/>
          </w:tcPr>
          <w:p w:rsidR="009F536D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275177.59</w:t>
            </w:r>
          </w:p>
        </w:tc>
        <w:tc>
          <w:tcPr>
            <w:tcW w:w="1560" w:type="dxa"/>
          </w:tcPr>
          <w:p w:rsidR="009F536D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1267765.24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C364D4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136FCA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354" w:type="dxa"/>
          </w:tcPr>
          <w:p w:rsidR="009F536D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275146.96</w:t>
            </w:r>
          </w:p>
        </w:tc>
        <w:tc>
          <w:tcPr>
            <w:tcW w:w="1560" w:type="dxa"/>
          </w:tcPr>
          <w:p w:rsidR="009F536D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1267738.47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DA2D64" w:rsidRDefault="009F536D" w:rsidP="009F536D">
            <w:r w:rsidRPr="00DA2D64">
              <w:t>-</w:t>
            </w:r>
          </w:p>
        </w:tc>
        <w:tc>
          <w:tcPr>
            <w:tcW w:w="1383" w:type="dxa"/>
          </w:tcPr>
          <w:p w:rsidR="009F536D" w:rsidRPr="00C364D4" w:rsidRDefault="009F536D" w:rsidP="009F536D">
            <w:r w:rsidRPr="00C364D4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136FCA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354" w:type="dxa"/>
          </w:tcPr>
          <w:p w:rsidR="009F536D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275143.75</w:t>
            </w:r>
          </w:p>
        </w:tc>
        <w:tc>
          <w:tcPr>
            <w:tcW w:w="1560" w:type="dxa"/>
          </w:tcPr>
          <w:p w:rsidR="009F536D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1267735.14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DA2D64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C364D4">
              <w:t>-</w:t>
            </w:r>
          </w:p>
        </w:tc>
      </w:tr>
      <w:tr w:rsidR="009F536D" w:rsidTr="009F536D">
        <w:tc>
          <w:tcPr>
            <w:tcW w:w="9571" w:type="dxa"/>
            <w:gridSpan w:val="6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4</w:t>
            </w:r>
          </w:p>
        </w:tc>
      </w:tr>
      <w:tr w:rsidR="009F536D" w:rsidTr="009F536D">
        <w:tc>
          <w:tcPr>
            <w:tcW w:w="1589" w:type="dxa"/>
          </w:tcPr>
          <w:p w:rsidR="009F536D" w:rsidRPr="00CB7633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9F536D" w:rsidRPr="00CD28E1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275009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9F536D" w:rsidRPr="00CD28E1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1268084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DA2D64" w:rsidRDefault="009F536D" w:rsidP="009F536D">
            <w:r>
              <w:t>-</w:t>
            </w:r>
          </w:p>
        </w:tc>
        <w:tc>
          <w:tcPr>
            <w:tcW w:w="1383" w:type="dxa"/>
          </w:tcPr>
          <w:p w:rsidR="009F536D" w:rsidRPr="00C364D4" w:rsidRDefault="009F536D" w:rsidP="009F536D">
            <w: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CB7633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9F536D" w:rsidRPr="00CD28E1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99D">
              <w:rPr>
                <w:rFonts w:ascii="Times New Roman" w:hAnsi="Times New Roman" w:cs="Times New Roman"/>
                <w:sz w:val="26"/>
                <w:szCs w:val="26"/>
              </w:rPr>
              <w:t>275026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9F536D" w:rsidRPr="00CD28E1" w:rsidRDefault="003A47FA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7FA">
              <w:rPr>
                <w:rFonts w:ascii="Times New Roman" w:hAnsi="Times New Roman" w:cs="Times New Roman"/>
                <w:sz w:val="26"/>
                <w:szCs w:val="26"/>
              </w:rPr>
              <w:t>1268104.29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DA2D64" w:rsidRDefault="009F536D" w:rsidP="009F536D">
            <w:r>
              <w:t>-</w:t>
            </w:r>
          </w:p>
        </w:tc>
        <w:tc>
          <w:tcPr>
            <w:tcW w:w="1383" w:type="dxa"/>
          </w:tcPr>
          <w:p w:rsidR="009F536D" w:rsidRPr="00C364D4" w:rsidRDefault="009F536D" w:rsidP="009F536D">
            <w:r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CB7633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9F536D" w:rsidRPr="00CD28E1" w:rsidRDefault="003A47FA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7FA">
              <w:rPr>
                <w:rFonts w:ascii="Times New Roman" w:hAnsi="Times New Roman" w:cs="Times New Roman"/>
                <w:sz w:val="26"/>
                <w:szCs w:val="26"/>
              </w:rPr>
              <w:t>274979.32</w:t>
            </w:r>
          </w:p>
        </w:tc>
        <w:tc>
          <w:tcPr>
            <w:tcW w:w="1560" w:type="dxa"/>
          </w:tcPr>
          <w:p w:rsidR="009F536D" w:rsidRPr="00CD28E1" w:rsidRDefault="003A47FA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7FA">
              <w:rPr>
                <w:rFonts w:ascii="Times New Roman" w:hAnsi="Times New Roman" w:cs="Times New Roman"/>
                <w:sz w:val="26"/>
                <w:szCs w:val="26"/>
              </w:rPr>
              <w:t>1268156.51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81211B" w:rsidRDefault="009F536D" w:rsidP="009F536D">
            <w:r w:rsidRPr="0081211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1211B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Pr="00CB7633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9F536D" w:rsidRPr="00CD28E1" w:rsidRDefault="003A47FA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7FA">
              <w:rPr>
                <w:rFonts w:ascii="Times New Roman" w:hAnsi="Times New Roman" w:cs="Times New Roman"/>
                <w:sz w:val="26"/>
                <w:szCs w:val="26"/>
              </w:rPr>
              <w:t>274967.64</w:t>
            </w:r>
          </w:p>
        </w:tc>
        <w:tc>
          <w:tcPr>
            <w:tcW w:w="1560" w:type="dxa"/>
          </w:tcPr>
          <w:p w:rsidR="009F536D" w:rsidRPr="00CD28E1" w:rsidRDefault="003A47FA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7FA">
              <w:rPr>
                <w:rFonts w:ascii="Times New Roman" w:hAnsi="Times New Roman" w:cs="Times New Roman"/>
                <w:sz w:val="26"/>
                <w:szCs w:val="26"/>
              </w:rPr>
              <w:t>1268146.72</w:t>
            </w:r>
          </w:p>
        </w:tc>
        <w:tc>
          <w:tcPr>
            <w:tcW w:w="2268" w:type="dxa"/>
          </w:tcPr>
          <w:p w:rsidR="009F536D" w:rsidRPr="002637B3" w:rsidRDefault="003A47FA" w:rsidP="009F536D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81211B" w:rsidRDefault="003A47FA" w:rsidP="009F536D">
            <w:r w:rsidRPr="0081211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1211B">
              <w:t>-</w:t>
            </w:r>
          </w:p>
        </w:tc>
      </w:tr>
      <w:tr w:rsidR="0077099D" w:rsidTr="009F536D">
        <w:tc>
          <w:tcPr>
            <w:tcW w:w="1589" w:type="dxa"/>
          </w:tcPr>
          <w:p w:rsidR="0077099D" w:rsidRDefault="0077099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77099D" w:rsidRPr="00CD28E1" w:rsidRDefault="003A47FA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7FA">
              <w:rPr>
                <w:rFonts w:ascii="Times New Roman" w:hAnsi="Times New Roman" w:cs="Times New Roman"/>
                <w:sz w:val="26"/>
                <w:szCs w:val="26"/>
              </w:rPr>
              <w:t>274965.46</w:t>
            </w:r>
          </w:p>
        </w:tc>
        <w:tc>
          <w:tcPr>
            <w:tcW w:w="1560" w:type="dxa"/>
          </w:tcPr>
          <w:p w:rsidR="0077099D" w:rsidRPr="00CD28E1" w:rsidRDefault="003A47FA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7FA">
              <w:rPr>
                <w:rFonts w:ascii="Times New Roman" w:hAnsi="Times New Roman" w:cs="Times New Roman"/>
                <w:sz w:val="26"/>
                <w:szCs w:val="26"/>
              </w:rPr>
              <w:t>1268144.89</w:t>
            </w:r>
          </w:p>
        </w:tc>
        <w:tc>
          <w:tcPr>
            <w:tcW w:w="2268" w:type="dxa"/>
          </w:tcPr>
          <w:p w:rsidR="0077099D" w:rsidRPr="002637B3" w:rsidRDefault="003A47FA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77099D" w:rsidRPr="0081211B" w:rsidRDefault="003A47FA" w:rsidP="009F536D">
            <w:r w:rsidRPr="0081211B">
              <w:t>-</w:t>
            </w:r>
          </w:p>
        </w:tc>
        <w:tc>
          <w:tcPr>
            <w:tcW w:w="1383" w:type="dxa"/>
          </w:tcPr>
          <w:p w:rsidR="0077099D" w:rsidRPr="0081211B" w:rsidRDefault="003A47FA" w:rsidP="009F536D">
            <w:r w:rsidRPr="0081211B">
              <w:t>-</w:t>
            </w:r>
          </w:p>
        </w:tc>
      </w:tr>
      <w:tr w:rsidR="009F536D" w:rsidTr="009F536D">
        <w:tc>
          <w:tcPr>
            <w:tcW w:w="9571" w:type="dxa"/>
            <w:gridSpan w:val="6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5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275295.72</w:t>
            </w:r>
          </w:p>
        </w:tc>
        <w:tc>
          <w:tcPr>
            <w:tcW w:w="1560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1268270.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81211B" w:rsidRDefault="009F536D" w:rsidP="009F536D">
            <w:r w:rsidRPr="0081211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1211B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275320.65</w:t>
            </w:r>
          </w:p>
        </w:tc>
        <w:tc>
          <w:tcPr>
            <w:tcW w:w="1560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1268295.19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81211B" w:rsidRDefault="009F536D" w:rsidP="009F536D">
            <w:r w:rsidRPr="0081211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1211B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275352.11</w:t>
            </w:r>
          </w:p>
        </w:tc>
        <w:tc>
          <w:tcPr>
            <w:tcW w:w="1560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1268324.76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81211B" w:rsidRDefault="009F536D" w:rsidP="009F536D">
            <w:r w:rsidRPr="0081211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1211B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275350.47</w:t>
            </w:r>
          </w:p>
        </w:tc>
        <w:tc>
          <w:tcPr>
            <w:tcW w:w="1560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1268326.84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81211B" w:rsidRDefault="009F536D" w:rsidP="009F536D">
            <w:r w:rsidRPr="0081211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1211B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275310.33</w:t>
            </w:r>
          </w:p>
        </w:tc>
        <w:tc>
          <w:tcPr>
            <w:tcW w:w="1560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1268377.51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81211B" w:rsidRDefault="009F536D" w:rsidP="009F536D">
            <w:r w:rsidRPr="0081211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1211B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275298.52</w:t>
            </w:r>
          </w:p>
        </w:tc>
        <w:tc>
          <w:tcPr>
            <w:tcW w:w="1560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1268376.34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81211B" w:rsidRDefault="009F536D" w:rsidP="009F536D">
            <w:r w:rsidRPr="0081211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1211B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275273.15</w:t>
            </w:r>
          </w:p>
        </w:tc>
        <w:tc>
          <w:tcPr>
            <w:tcW w:w="1560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1268373.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81211B" w:rsidRDefault="009F536D" w:rsidP="009F536D">
            <w:r w:rsidRPr="0081211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1211B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275235.98</w:t>
            </w:r>
          </w:p>
        </w:tc>
        <w:tc>
          <w:tcPr>
            <w:tcW w:w="1560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1268370.2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81211B" w:rsidRDefault="009F536D" w:rsidP="009F536D">
            <w:r w:rsidRPr="0081211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1211B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27523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560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1268370.85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81211B" w:rsidRDefault="009F536D" w:rsidP="009F536D">
            <w:r w:rsidRPr="0081211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1211B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275238.16</w:t>
            </w:r>
          </w:p>
        </w:tc>
        <w:tc>
          <w:tcPr>
            <w:tcW w:w="1560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1268359.04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81211B" w:rsidRDefault="009F536D" w:rsidP="009F536D">
            <w:r w:rsidRPr="0081211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1211B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9F536D" w:rsidRPr="00201379" w:rsidRDefault="00391199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275243.18</w:t>
            </w:r>
          </w:p>
        </w:tc>
        <w:tc>
          <w:tcPr>
            <w:tcW w:w="1560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1268351.09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81211B" w:rsidRDefault="009F536D" w:rsidP="009F536D">
            <w:r w:rsidRPr="0081211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1211B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275278.55</w:t>
            </w:r>
          </w:p>
        </w:tc>
        <w:tc>
          <w:tcPr>
            <w:tcW w:w="1560" w:type="dxa"/>
          </w:tcPr>
          <w:p w:rsidR="009F536D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1268296.88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Pr="0081211B" w:rsidRDefault="009F536D" w:rsidP="009F536D">
            <w:r w:rsidRPr="0081211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81211B">
              <w:t>-</w:t>
            </w:r>
          </w:p>
        </w:tc>
      </w:tr>
      <w:tr w:rsidR="00391199" w:rsidTr="009F536D">
        <w:tc>
          <w:tcPr>
            <w:tcW w:w="1589" w:type="dxa"/>
          </w:tcPr>
          <w:p w:rsidR="0039119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391199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275291.57</w:t>
            </w:r>
          </w:p>
        </w:tc>
        <w:tc>
          <w:tcPr>
            <w:tcW w:w="1560" w:type="dxa"/>
          </w:tcPr>
          <w:p w:rsidR="00391199" w:rsidRPr="00201379" w:rsidRDefault="00391199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99">
              <w:rPr>
                <w:rFonts w:ascii="Times New Roman" w:hAnsi="Times New Roman" w:cs="Times New Roman"/>
                <w:sz w:val="26"/>
                <w:szCs w:val="26"/>
              </w:rPr>
              <w:t>1268276.95</w:t>
            </w:r>
          </w:p>
        </w:tc>
        <w:tc>
          <w:tcPr>
            <w:tcW w:w="2268" w:type="dxa"/>
          </w:tcPr>
          <w:p w:rsidR="00391199" w:rsidRPr="002637B3" w:rsidRDefault="00391199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91199" w:rsidRPr="0081211B" w:rsidRDefault="00391199" w:rsidP="009F536D">
            <w:r w:rsidRPr="0081211B">
              <w:t>-</w:t>
            </w:r>
          </w:p>
        </w:tc>
        <w:tc>
          <w:tcPr>
            <w:tcW w:w="1383" w:type="dxa"/>
          </w:tcPr>
          <w:p w:rsidR="00391199" w:rsidRPr="0081211B" w:rsidRDefault="00391199" w:rsidP="009F536D">
            <w:r w:rsidRPr="0081211B">
              <w:t>-</w:t>
            </w:r>
          </w:p>
        </w:tc>
      </w:tr>
      <w:tr w:rsidR="009F536D" w:rsidTr="009F536D">
        <w:tc>
          <w:tcPr>
            <w:tcW w:w="9571" w:type="dxa"/>
            <w:gridSpan w:val="6"/>
          </w:tcPr>
          <w:p w:rsidR="009F536D" w:rsidRPr="002637B3" w:rsidRDefault="00391199" w:rsidP="009F536D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6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9F536D" w:rsidRPr="00277CD7" w:rsidRDefault="00D12BD0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BD0">
              <w:rPr>
                <w:rFonts w:ascii="Times New Roman" w:hAnsi="Times New Roman" w:cs="Times New Roman"/>
                <w:sz w:val="26"/>
                <w:szCs w:val="26"/>
              </w:rPr>
              <w:t>276273.11</w:t>
            </w:r>
          </w:p>
        </w:tc>
        <w:tc>
          <w:tcPr>
            <w:tcW w:w="1560" w:type="dxa"/>
          </w:tcPr>
          <w:p w:rsidR="009F536D" w:rsidRPr="00277CD7" w:rsidRDefault="00D12BD0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BD0">
              <w:rPr>
                <w:rFonts w:ascii="Times New Roman" w:hAnsi="Times New Roman" w:cs="Times New Roman"/>
                <w:sz w:val="26"/>
                <w:szCs w:val="26"/>
              </w:rPr>
              <w:t>1268778.2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E70D3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716BB0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9F536D" w:rsidRPr="00277CD7" w:rsidRDefault="00D12BD0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BD0">
              <w:rPr>
                <w:rFonts w:ascii="Times New Roman" w:hAnsi="Times New Roman" w:cs="Times New Roman"/>
                <w:sz w:val="26"/>
                <w:szCs w:val="26"/>
              </w:rPr>
              <w:t>276273.45</w:t>
            </w:r>
          </w:p>
        </w:tc>
        <w:tc>
          <w:tcPr>
            <w:tcW w:w="1560" w:type="dxa"/>
          </w:tcPr>
          <w:p w:rsidR="009F536D" w:rsidRPr="00277CD7" w:rsidRDefault="00D12BD0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BD0">
              <w:rPr>
                <w:rFonts w:ascii="Times New Roman" w:hAnsi="Times New Roman" w:cs="Times New Roman"/>
                <w:sz w:val="26"/>
                <w:szCs w:val="26"/>
              </w:rPr>
              <w:t>1268794.71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E70D3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716BB0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9F536D" w:rsidRPr="00277CD7" w:rsidRDefault="00D12BD0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BD0">
              <w:rPr>
                <w:rFonts w:ascii="Times New Roman" w:hAnsi="Times New Roman" w:cs="Times New Roman"/>
                <w:sz w:val="26"/>
                <w:szCs w:val="26"/>
              </w:rPr>
              <w:t>276273.61</w:t>
            </w:r>
          </w:p>
        </w:tc>
        <w:tc>
          <w:tcPr>
            <w:tcW w:w="1560" w:type="dxa"/>
          </w:tcPr>
          <w:p w:rsidR="009F536D" w:rsidRPr="00277CD7" w:rsidRDefault="00D12BD0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BD0">
              <w:rPr>
                <w:rFonts w:ascii="Times New Roman" w:hAnsi="Times New Roman" w:cs="Times New Roman"/>
                <w:sz w:val="26"/>
                <w:szCs w:val="26"/>
              </w:rPr>
              <w:t>1268802.34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E70D3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716BB0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276274.47</w:t>
            </w:r>
          </w:p>
        </w:tc>
        <w:tc>
          <w:tcPr>
            <w:tcW w:w="1560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1268808.8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E70D3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716BB0">
              <w:t>-</w:t>
            </w:r>
          </w:p>
        </w:tc>
      </w:tr>
      <w:tr w:rsidR="009F536D" w:rsidTr="009F536D">
        <w:trPr>
          <w:trHeight w:val="327"/>
        </w:trPr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276274.07</w:t>
            </w:r>
          </w:p>
        </w:tc>
        <w:tc>
          <w:tcPr>
            <w:tcW w:w="1560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1268829.49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E70D3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716BB0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276274.13</w:t>
            </w:r>
          </w:p>
        </w:tc>
        <w:tc>
          <w:tcPr>
            <w:tcW w:w="1560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1268832.45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E70D3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716BB0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276269.69</w:t>
            </w:r>
          </w:p>
        </w:tc>
        <w:tc>
          <w:tcPr>
            <w:tcW w:w="1560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1268831.98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E70D3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716BB0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276263.01</w:t>
            </w:r>
          </w:p>
        </w:tc>
        <w:tc>
          <w:tcPr>
            <w:tcW w:w="1560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1268831.42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E70D3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716BB0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276263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1268828.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E70D3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716BB0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276257.71</w:t>
            </w:r>
          </w:p>
        </w:tc>
        <w:tc>
          <w:tcPr>
            <w:tcW w:w="1560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1268828.58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E70D3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716BB0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276244.35</w:t>
            </w:r>
          </w:p>
        </w:tc>
        <w:tc>
          <w:tcPr>
            <w:tcW w:w="1560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1268828.02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E70D3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716BB0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276240.66</w:t>
            </w:r>
          </w:p>
        </w:tc>
        <w:tc>
          <w:tcPr>
            <w:tcW w:w="1560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1268823.74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E70D3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716BB0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276239.57</w:t>
            </w:r>
          </w:p>
        </w:tc>
        <w:tc>
          <w:tcPr>
            <w:tcW w:w="1560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1268812.47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E70D3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716BB0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276238.14</w:t>
            </w:r>
          </w:p>
        </w:tc>
        <w:tc>
          <w:tcPr>
            <w:tcW w:w="1560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1268798.56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E70D3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716BB0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276238.75</w:t>
            </w:r>
          </w:p>
        </w:tc>
        <w:tc>
          <w:tcPr>
            <w:tcW w:w="1560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1268798.48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E70D3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716BB0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276237.65</w:t>
            </w:r>
          </w:p>
        </w:tc>
        <w:tc>
          <w:tcPr>
            <w:tcW w:w="1560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1268788.23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E70D3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716BB0">
              <w:t>-</w:t>
            </w:r>
          </w:p>
        </w:tc>
      </w:tr>
      <w:tr w:rsidR="009F536D" w:rsidTr="009F536D"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276236.75</w:t>
            </w:r>
          </w:p>
        </w:tc>
        <w:tc>
          <w:tcPr>
            <w:tcW w:w="1560" w:type="dxa"/>
          </w:tcPr>
          <w:p w:rsidR="009F536D" w:rsidRPr="00277CD7" w:rsidRDefault="00E16AF2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1268779.13</w:t>
            </w:r>
          </w:p>
        </w:tc>
        <w:tc>
          <w:tcPr>
            <w:tcW w:w="2268" w:type="dxa"/>
          </w:tcPr>
          <w:p w:rsidR="009F536D" w:rsidRPr="002637B3" w:rsidRDefault="009F536D" w:rsidP="009F536D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F536D" w:rsidRDefault="009F536D" w:rsidP="009F536D">
            <w:r w:rsidRPr="00E70D3B">
              <w:t>-</w:t>
            </w:r>
          </w:p>
        </w:tc>
        <w:tc>
          <w:tcPr>
            <w:tcW w:w="1383" w:type="dxa"/>
          </w:tcPr>
          <w:p w:rsidR="009F536D" w:rsidRDefault="009F536D" w:rsidP="009F536D">
            <w:r w:rsidRPr="00716BB0">
              <w:t>-</w:t>
            </w:r>
          </w:p>
        </w:tc>
      </w:tr>
      <w:tr w:rsidR="00E16AF2" w:rsidTr="009F536D">
        <w:tc>
          <w:tcPr>
            <w:tcW w:w="1589" w:type="dxa"/>
          </w:tcPr>
          <w:p w:rsidR="00E16AF2" w:rsidRDefault="00E16AF2" w:rsidP="00E16A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E16AF2" w:rsidRPr="00277CD7" w:rsidRDefault="00E16AF2" w:rsidP="00E16A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276249.02</w:t>
            </w:r>
          </w:p>
        </w:tc>
        <w:tc>
          <w:tcPr>
            <w:tcW w:w="1560" w:type="dxa"/>
          </w:tcPr>
          <w:p w:rsidR="00E16AF2" w:rsidRPr="00277CD7" w:rsidRDefault="00E16AF2" w:rsidP="00E16A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1268778.82</w:t>
            </w:r>
          </w:p>
        </w:tc>
        <w:tc>
          <w:tcPr>
            <w:tcW w:w="2268" w:type="dxa"/>
          </w:tcPr>
          <w:p w:rsidR="00E16AF2" w:rsidRDefault="00E16AF2" w:rsidP="00E16AF2">
            <w:r w:rsidRPr="00C4324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16AF2" w:rsidRDefault="00E16AF2" w:rsidP="00E16AF2">
            <w:r w:rsidRPr="00996C38">
              <w:t>-</w:t>
            </w:r>
          </w:p>
        </w:tc>
        <w:tc>
          <w:tcPr>
            <w:tcW w:w="1383" w:type="dxa"/>
          </w:tcPr>
          <w:p w:rsidR="00E16AF2" w:rsidRDefault="00E16AF2" w:rsidP="00E16AF2">
            <w:r w:rsidRPr="00996C38">
              <w:t>-</w:t>
            </w:r>
          </w:p>
        </w:tc>
      </w:tr>
      <w:tr w:rsidR="00E16AF2" w:rsidTr="009F536D">
        <w:tc>
          <w:tcPr>
            <w:tcW w:w="1589" w:type="dxa"/>
          </w:tcPr>
          <w:p w:rsidR="00E16AF2" w:rsidRDefault="00E16AF2" w:rsidP="00E16A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E16AF2" w:rsidRPr="00277CD7" w:rsidRDefault="00E16AF2" w:rsidP="00E16A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276258.57</w:t>
            </w:r>
          </w:p>
        </w:tc>
        <w:tc>
          <w:tcPr>
            <w:tcW w:w="1560" w:type="dxa"/>
          </w:tcPr>
          <w:p w:rsidR="00E16AF2" w:rsidRPr="00277CD7" w:rsidRDefault="00E16AF2" w:rsidP="00E16A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AF2">
              <w:rPr>
                <w:rFonts w:ascii="Times New Roman" w:hAnsi="Times New Roman" w:cs="Times New Roman"/>
                <w:sz w:val="26"/>
                <w:szCs w:val="26"/>
              </w:rPr>
              <w:t>1268778.57</w:t>
            </w:r>
          </w:p>
        </w:tc>
        <w:tc>
          <w:tcPr>
            <w:tcW w:w="2268" w:type="dxa"/>
          </w:tcPr>
          <w:p w:rsidR="00E16AF2" w:rsidRDefault="00E16AF2" w:rsidP="00E16AF2">
            <w:r w:rsidRPr="00C4324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16AF2" w:rsidRDefault="00E16AF2" w:rsidP="00E16AF2">
            <w:r w:rsidRPr="00996C38">
              <w:t>-</w:t>
            </w:r>
          </w:p>
        </w:tc>
        <w:tc>
          <w:tcPr>
            <w:tcW w:w="1383" w:type="dxa"/>
          </w:tcPr>
          <w:p w:rsidR="00E16AF2" w:rsidRDefault="00E16AF2" w:rsidP="00E16AF2">
            <w:r w:rsidRPr="00996C38">
              <w:t>-</w:t>
            </w:r>
          </w:p>
        </w:tc>
      </w:tr>
      <w:tr w:rsidR="00391199" w:rsidTr="00887D4F">
        <w:tc>
          <w:tcPr>
            <w:tcW w:w="9571" w:type="dxa"/>
            <w:gridSpan w:val="6"/>
          </w:tcPr>
          <w:p w:rsidR="00391199" w:rsidRDefault="00391199" w:rsidP="009F536D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483.09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674.59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655FA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655FA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484.23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684.32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655FA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655FA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486.13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692.87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487.75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704.24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486.61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704.41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493.67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746.37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489.2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746.97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491.77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766.02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493.29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785.05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496.7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784.73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497.2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790.71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493.83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791.01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494.86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802.47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497.58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802.37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497.87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805.64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495.16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805.75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498.09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838.94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499.59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856.1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439.82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850.37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299.82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835.2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300.22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830.68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298.66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828.08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297.85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825.29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298.54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818.15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299.75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805.71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301.46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789.79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291.1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694.8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305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693.32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305.09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692.82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339.33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689.12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9F536D">
        <w:tc>
          <w:tcPr>
            <w:tcW w:w="1589" w:type="dxa"/>
          </w:tcPr>
          <w:p w:rsidR="00EF53E8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276339.40</w:t>
            </w:r>
          </w:p>
        </w:tc>
        <w:tc>
          <w:tcPr>
            <w:tcW w:w="1560" w:type="dxa"/>
          </w:tcPr>
          <w:p w:rsidR="00EF53E8" w:rsidRPr="00277CD7" w:rsidRDefault="00EF53E8" w:rsidP="00EF5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E8">
              <w:rPr>
                <w:rFonts w:ascii="Times New Roman" w:hAnsi="Times New Roman" w:cs="Times New Roman"/>
                <w:sz w:val="26"/>
                <w:szCs w:val="26"/>
              </w:rPr>
              <w:t>1268689.71</w:t>
            </w:r>
          </w:p>
        </w:tc>
        <w:tc>
          <w:tcPr>
            <w:tcW w:w="2268" w:type="dxa"/>
          </w:tcPr>
          <w:p w:rsidR="00EF53E8" w:rsidRDefault="00EF53E8" w:rsidP="00EF53E8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53E8" w:rsidRDefault="00EF53E8" w:rsidP="00EF53E8">
            <w:r w:rsidRPr="00E773A5">
              <w:t>-</w:t>
            </w:r>
          </w:p>
        </w:tc>
        <w:tc>
          <w:tcPr>
            <w:tcW w:w="1383" w:type="dxa"/>
          </w:tcPr>
          <w:p w:rsidR="00EF53E8" w:rsidRDefault="00EF53E8" w:rsidP="00EF53E8">
            <w:r w:rsidRPr="00E773A5">
              <w:t>-</w:t>
            </w:r>
          </w:p>
        </w:tc>
      </w:tr>
      <w:tr w:rsidR="00EF53E8" w:rsidTr="00887D4F">
        <w:tc>
          <w:tcPr>
            <w:tcW w:w="9571" w:type="dxa"/>
            <w:gridSpan w:val="6"/>
          </w:tcPr>
          <w:p w:rsidR="00EF53E8" w:rsidRDefault="00EF53E8" w:rsidP="009F536D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C7AE0" w:rsidTr="009F536D">
        <w:tc>
          <w:tcPr>
            <w:tcW w:w="1589" w:type="dxa"/>
          </w:tcPr>
          <w:p w:rsidR="002C7AE0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2C7AE0" w:rsidRPr="00277CD7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71A">
              <w:rPr>
                <w:rFonts w:ascii="Times New Roman" w:hAnsi="Times New Roman" w:cs="Times New Roman"/>
                <w:sz w:val="26"/>
                <w:szCs w:val="26"/>
              </w:rPr>
              <w:t>276358.92</w:t>
            </w:r>
          </w:p>
        </w:tc>
        <w:tc>
          <w:tcPr>
            <w:tcW w:w="1560" w:type="dxa"/>
          </w:tcPr>
          <w:p w:rsidR="002C7AE0" w:rsidRPr="00277CD7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71A">
              <w:rPr>
                <w:rFonts w:ascii="Times New Roman" w:hAnsi="Times New Roman" w:cs="Times New Roman"/>
                <w:sz w:val="26"/>
                <w:szCs w:val="26"/>
              </w:rPr>
              <w:t>1268622.34</w:t>
            </w:r>
          </w:p>
        </w:tc>
        <w:tc>
          <w:tcPr>
            <w:tcW w:w="2268" w:type="dxa"/>
          </w:tcPr>
          <w:p w:rsidR="002C7AE0" w:rsidRDefault="002C7AE0" w:rsidP="002C7AE0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7AE0" w:rsidRDefault="002C7AE0" w:rsidP="002C7AE0">
            <w:r w:rsidRPr="00075CD3">
              <w:t>-</w:t>
            </w:r>
          </w:p>
        </w:tc>
        <w:tc>
          <w:tcPr>
            <w:tcW w:w="1383" w:type="dxa"/>
          </w:tcPr>
          <w:p w:rsidR="002C7AE0" w:rsidRDefault="002C7AE0" w:rsidP="002C7AE0">
            <w:r w:rsidRPr="00D77A4B">
              <w:t>-</w:t>
            </w:r>
          </w:p>
        </w:tc>
      </w:tr>
      <w:tr w:rsidR="002C7AE0" w:rsidTr="009F536D">
        <w:tc>
          <w:tcPr>
            <w:tcW w:w="1589" w:type="dxa"/>
          </w:tcPr>
          <w:p w:rsidR="002C7AE0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2C7AE0" w:rsidRPr="00277CD7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71A">
              <w:rPr>
                <w:rFonts w:ascii="Times New Roman" w:hAnsi="Times New Roman" w:cs="Times New Roman"/>
                <w:sz w:val="26"/>
                <w:szCs w:val="26"/>
              </w:rPr>
              <w:t>276363.34</w:t>
            </w:r>
          </w:p>
        </w:tc>
        <w:tc>
          <w:tcPr>
            <w:tcW w:w="1560" w:type="dxa"/>
          </w:tcPr>
          <w:p w:rsidR="002C7AE0" w:rsidRPr="00277CD7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71A">
              <w:rPr>
                <w:rFonts w:ascii="Times New Roman" w:hAnsi="Times New Roman" w:cs="Times New Roman"/>
                <w:sz w:val="26"/>
                <w:szCs w:val="26"/>
              </w:rPr>
              <w:t>1268665.45</w:t>
            </w:r>
          </w:p>
        </w:tc>
        <w:tc>
          <w:tcPr>
            <w:tcW w:w="2268" w:type="dxa"/>
          </w:tcPr>
          <w:p w:rsidR="002C7AE0" w:rsidRDefault="002C7AE0" w:rsidP="002C7AE0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7AE0" w:rsidRDefault="002C7AE0" w:rsidP="002C7AE0">
            <w:r w:rsidRPr="00075CD3">
              <w:t>-</w:t>
            </w:r>
          </w:p>
        </w:tc>
        <w:tc>
          <w:tcPr>
            <w:tcW w:w="1383" w:type="dxa"/>
          </w:tcPr>
          <w:p w:rsidR="002C7AE0" w:rsidRDefault="002C7AE0" w:rsidP="002C7AE0">
            <w:r w:rsidRPr="00D77A4B">
              <w:t>-</w:t>
            </w:r>
          </w:p>
        </w:tc>
      </w:tr>
      <w:tr w:rsidR="002C7AE0" w:rsidTr="009F536D">
        <w:tc>
          <w:tcPr>
            <w:tcW w:w="1589" w:type="dxa"/>
          </w:tcPr>
          <w:p w:rsidR="002C7AE0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2C7AE0" w:rsidRPr="00277CD7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71A">
              <w:rPr>
                <w:rFonts w:ascii="Times New Roman" w:hAnsi="Times New Roman" w:cs="Times New Roman"/>
                <w:sz w:val="26"/>
                <w:szCs w:val="26"/>
              </w:rPr>
              <w:t>276347.54</w:t>
            </w:r>
          </w:p>
        </w:tc>
        <w:tc>
          <w:tcPr>
            <w:tcW w:w="1560" w:type="dxa"/>
          </w:tcPr>
          <w:p w:rsidR="002C7AE0" w:rsidRPr="00277CD7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71A">
              <w:rPr>
                <w:rFonts w:ascii="Times New Roman" w:hAnsi="Times New Roman" w:cs="Times New Roman"/>
                <w:sz w:val="26"/>
                <w:szCs w:val="26"/>
              </w:rPr>
              <w:t>1268667.41</w:t>
            </w:r>
          </w:p>
        </w:tc>
        <w:tc>
          <w:tcPr>
            <w:tcW w:w="2268" w:type="dxa"/>
          </w:tcPr>
          <w:p w:rsidR="002C7AE0" w:rsidRDefault="002C7AE0" w:rsidP="002C7AE0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7AE0" w:rsidRDefault="002C7AE0" w:rsidP="002C7AE0">
            <w:r w:rsidRPr="00075CD3">
              <w:t>-</w:t>
            </w:r>
          </w:p>
        </w:tc>
        <w:tc>
          <w:tcPr>
            <w:tcW w:w="1383" w:type="dxa"/>
          </w:tcPr>
          <w:p w:rsidR="002C7AE0" w:rsidRDefault="002C7AE0" w:rsidP="002C7AE0">
            <w:r w:rsidRPr="00D77A4B">
              <w:t>-</w:t>
            </w:r>
          </w:p>
        </w:tc>
      </w:tr>
      <w:tr w:rsidR="002C7AE0" w:rsidTr="009F536D">
        <w:tc>
          <w:tcPr>
            <w:tcW w:w="1589" w:type="dxa"/>
          </w:tcPr>
          <w:p w:rsidR="002C7AE0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2C7AE0" w:rsidRPr="00277CD7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71A">
              <w:rPr>
                <w:rFonts w:ascii="Times New Roman" w:hAnsi="Times New Roman" w:cs="Times New Roman"/>
                <w:sz w:val="26"/>
                <w:szCs w:val="26"/>
              </w:rPr>
              <w:t>276292.56</w:t>
            </w:r>
          </w:p>
        </w:tc>
        <w:tc>
          <w:tcPr>
            <w:tcW w:w="1560" w:type="dxa"/>
          </w:tcPr>
          <w:p w:rsidR="002C7AE0" w:rsidRPr="00277CD7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71A">
              <w:rPr>
                <w:rFonts w:ascii="Times New Roman" w:hAnsi="Times New Roman" w:cs="Times New Roman"/>
                <w:sz w:val="26"/>
                <w:szCs w:val="26"/>
              </w:rPr>
              <w:t>1268673.47</w:t>
            </w:r>
          </w:p>
        </w:tc>
        <w:tc>
          <w:tcPr>
            <w:tcW w:w="2268" w:type="dxa"/>
          </w:tcPr>
          <w:p w:rsidR="002C7AE0" w:rsidRDefault="002C7AE0" w:rsidP="002C7AE0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7AE0" w:rsidRDefault="002C7AE0" w:rsidP="002C7AE0">
            <w:r w:rsidRPr="00075CD3">
              <w:t>-</w:t>
            </w:r>
          </w:p>
        </w:tc>
        <w:tc>
          <w:tcPr>
            <w:tcW w:w="1383" w:type="dxa"/>
          </w:tcPr>
          <w:p w:rsidR="002C7AE0" w:rsidRDefault="002C7AE0" w:rsidP="002C7AE0">
            <w:r w:rsidRPr="00D77A4B">
              <w:t>-</w:t>
            </w:r>
          </w:p>
        </w:tc>
      </w:tr>
      <w:tr w:rsidR="002C7AE0" w:rsidTr="009F536D">
        <w:tc>
          <w:tcPr>
            <w:tcW w:w="1589" w:type="dxa"/>
          </w:tcPr>
          <w:p w:rsidR="002C7AE0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2C7AE0" w:rsidRPr="00277CD7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71A">
              <w:rPr>
                <w:rFonts w:ascii="Times New Roman" w:hAnsi="Times New Roman" w:cs="Times New Roman"/>
                <w:sz w:val="26"/>
                <w:szCs w:val="26"/>
              </w:rPr>
              <w:t>276289.4</w:t>
            </w:r>
          </w:p>
        </w:tc>
        <w:tc>
          <w:tcPr>
            <w:tcW w:w="1560" w:type="dxa"/>
          </w:tcPr>
          <w:p w:rsidR="002C7AE0" w:rsidRPr="00277CD7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71A">
              <w:rPr>
                <w:rFonts w:ascii="Times New Roman" w:hAnsi="Times New Roman" w:cs="Times New Roman"/>
                <w:sz w:val="26"/>
                <w:szCs w:val="26"/>
              </w:rPr>
              <w:t>1268674.12</w:t>
            </w:r>
          </w:p>
        </w:tc>
        <w:tc>
          <w:tcPr>
            <w:tcW w:w="2268" w:type="dxa"/>
          </w:tcPr>
          <w:p w:rsidR="002C7AE0" w:rsidRDefault="002C7AE0" w:rsidP="002C7AE0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7AE0" w:rsidRDefault="002C7AE0" w:rsidP="002C7AE0">
            <w:r w:rsidRPr="00075CD3">
              <w:t>-</w:t>
            </w:r>
          </w:p>
        </w:tc>
        <w:tc>
          <w:tcPr>
            <w:tcW w:w="1383" w:type="dxa"/>
          </w:tcPr>
          <w:p w:rsidR="002C7AE0" w:rsidRDefault="002C7AE0" w:rsidP="002C7AE0">
            <w:r w:rsidRPr="00D77A4B">
              <w:t>-</w:t>
            </w:r>
          </w:p>
        </w:tc>
      </w:tr>
      <w:tr w:rsidR="002C7AE0" w:rsidTr="009F536D">
        <w:tc>
          <w:tcPr>
            <w:tcW w:w="1589" w:type="dxa"/>
          </w:tcPr>
          <w:p w:rsidR="002C7AE0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2C7AE0" w:rsidRPr="00277CD7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71A">
              <w:rPr>
                <w:rFonts w:ascii="Times New Roman" w:hAnsi="Times New Roman" w:cs="Times New Roman"/>
                <w:sz w:val="26"/>
                <w:szCs w:val="26"/>
              </w:rPr>
              <w:t>276288.32</w:t>
            </w:r>
          </w:p>
        </w:tc>
        <w:tc>
          <w:tcPr>
            <w:tcW w:w="1560" w:type="dxa"/>
          </w:tcPr>
          <w:p w:rsidR="002C7AE0" w:rsidRPr="00277CD7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71A">
              <w:rPr>
                <w:rFonts w:ascii="Times New Roman" w:hAnsi="Times New Roman" w:cs="Times New Roman"/>
                <w:sz w:val="26"/>
                <w:szCs w:val="26"/>
              </w:rPr>
              <w:t>1268663.91</w:t>
            </w:r>
          </w:p>
        </w:tc>
        <w:tc>
          <w:tcPr>
            <w:tcW w:w="2268" w:type="dxa"/>
          </w:tcPr>
          <w:p w:rsidR="002C7AE0" w:rsidRDefault="002C7AE0" w:rsidP="002C7AE0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7AE0" w:rsidRDefault="002C7AE0" w:rsidP="002C7AE0">
            <w:r w:rsidRPr="00075CD3">
              <w:t>-</w:t>
            </w:r>
          </w:p>
        </w:tc>
        <w:tc>
          <w:tcPr>
            <w:tcW w:w="1383" w:type="dxa"/>
          </w:tcPr>
          <w:p w:rsidR="002C7AE0" w:rsidRDefault="002C7AE0" w:rsidP="002C7AE0">
            <w:r w:rsidRPr="00D77A4B">
              <w:t>-</w:t>
            </w:r>
          </w:p>
        </w:tc>
      </w:tr>
      <w:tr w:rsidR="002C7AE0" w:rsidTr="009F536D">
        <w:tc>
          <w:tcPr>
            <w:tcW w:w="1589" w:type="dxa"/>
          </w:tcPr>
          <w:p w:rsidR="002C7AE0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2C7AE0" w:rsidRPr="00277CD7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71A">
              <w:rPr>
                <w:rFonts w:ascii="Times New Roman" w:hAnsi="Times New Roman" w:cs="Times New Roman"/>
                <w:sz w:val="26"/>
                <w:szCs w:val="26"/>
              </w:rPr>
              <w:t>276283.51</w:t>
            </w:r>
          </w:p>
        </w:tc>
        <w:tc>
          <w:tcPr>
            <w:tcW w:w="1560" w:type="dxa"/>
          </w:tcPr>
          <w:p w:rsidR="002C7AE0" w:rsidRPr="00277CD7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71A">
              <w:rPr>
                <w:rFonts w:ascii="Times New Roman" w:hAnsi="Times New Roman" w:cs="Times New Roman"/>
                <w:sz w:val="26"/>
                <w:szCs w:val="26"/>
              </w:rPr>
              <w:t>1268628.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2C7AE0" w:rsidRDefault="002C7AE0" w:rsidP="002C7AE0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7AE0" w:rsidRDefault="002C7AE0" w:rsidP="002C7AE0">
            <w:r w:rsidRPr="00075CD3">
              <w:t>-</w:t>
            </w:r>
          </w:p>
        </w:tc>
        <w:tc>
          <w:tcPr>
            <w:tcW w:w="1383" w:type="dxa"/>
          </w:tcPr>
          <w:p w:rsidR="002C7AE0" w:rsidRDefault="002C7AE0" w:rsidP="002C7AE0">
            <w:r w:rsidRPr="00D77A4B">
              <w:t>-</w:t>
            </w:r>
          </w:p>
        </w:tc>
      </w:tr>
      <w:tr w:rsidR="002C7AE0" w:rsidTr="009F536D">
        <w:tc>
          <w:tcPr>
            <w:tcW w:w="1589" w:type="dxa"/>
          </w:tcPr>
          <w:p w:rsidR="002C7AE0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2C7AE0" w:rsidRPr="00277CD7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71A">
              <w:rPr>
                <w:rFonts w:ascii="Times New Roman" w:hAnsi="Times New Roman" w:cs="Times New Roman"/>
                <w:sz w:val="26"/>
                <w:szCs w:val="26"/>
              </w:rPr>
              <w:t>276287.79</w:t>
            </w:r>
          </w:p>
        </w:tc>
        <w:tc>
          <w:tcPr>
            <w:tcW w:w="1560" w:type="dxa"/>
          </w:tcPr>
          <w:p w:rsidR="002C7AE0" w:rsidRPr="00277CD7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71A">
              <w:rPr>
                <w:rFonts w:ascii="Times New Roman" w:hAnsi="Times New Roman" w:cs="Times New Roman"/>
                <w:sz w:val="26"/>
                <w:szCs w:val="26"/>
              </w:rPr>
              <w:t>1268628.53</w:t>
            </w:r>
          </w:p>
        </w:tc>
        <w:tc>
          <w:tcPr>
            <w:tcW w:w="2268" w:type="dxa"/>
          </w:tcPr>
          <w:p w:rsidR="002C7AE0" w:rsidRDefault="002C7AE0" w:rsidP="002C7AE0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7AE0" w:rsidRDefault="002C7AE0" w:rsidP="002C7AE0">
            <w:r w:rsidRPr="00075CD3">
              <w:t>-</w:t>
            </w:r>
          </w:p>
        </w:tc>
        <w:tc>
          <w:tcPr>
            <w:tcW w:w="1383" w:type="dxa"/>
          </w:tcPr>
          <w:p w:rsidR="002C7AE0" w:rsidRDefault="002C7AE0" w:rsidP="002C7AE0">
            <w:r w:rsidRPr="00D77A4B">
              <w:t>-</w:t>
            </w:r>
          </w:p>
        </w:tc>
      </w:tr>
      <w:tr w:rsidR="002C7AE0" w:rsidTr="009F536D">
        <w:tc>
          <w:tcPr>
            <w:tcW w:w="1589" w:type="dxa"/>
          </w:tcPr>
          <w:p w:rsidR="002C7AE0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2C7AE0" w:rsidRPr="00277CD7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AE0">
              <w:rPr>
                <w:rFonts w:ascii="Times New Roman" w:hAnsi="Times New Roman" w:cs="Times New Roman"/>
                <w:sz w:val="26"/>
                <w:szCs w:val="26"/>
              </w:rPr>
              <w:t>276341.96</w:t>
            </w:r>
          </w:p>
        </w:tc>
        <w:tc>
          <w:tcPr>
            <w:tcW w:w="1560" w:type="dxa"/>
          </w:tcPr>
          <w:p w:rsidR="002C7AE0" w:rsidRPr="00277CD7" w:rsidRDefault="002C7AE0" w:rsidP="002C7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AE0">
              <w:rPr>
                <w:rFonts w:ascii="Times New Roman" w:hAnsi="Times New Roman" w:cs="Times New Roman"/>
                <w:sz w:val="26"/>
                <w:szCs w:val="26"/>
              </w:rPr>
              <w:t>1268622.38</w:t>
            </w:r>
          </w:p>
        </w:tc>
        <w:tc>
          <w:tcPr>
            <w:tcW w:w="2268" w:type="dxa"/>
          </w:tcPr>
          <w:p w:rsidR="002C7AE0" w:rsidRDefault="002C7AE0" w:rsidP="002C7AE0">
            <w:r w:rsidRPr="00DD557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C7AE0" w:rsidRDefault="002C7AE0" w:rsidP="002C7AE0">
            <w:r w:rsidRPr="00075CD3">
              <w:t>-</w:t>
            </w:r>
          </w:p>
        </w:tc>
        <w:tc>
          <w:tcPr>
            <w:tcW w:w="1383" w:type="dxa"/>
          </w:tcPr>
          <w:p w:rsidR="002C7AE0" w:rsidRDefault="002C7AE0" w:rsidP="002C7AE0">
            <w:r w:rsidRPr="00D77A4B">
              <w:t>-</w:t>
            </w:r>
          </w:p>
        </w:tc>
      </w:tr>
      <w:tr w:rsidR="002C7AE0" w:rsidTr="00887D4F">
        <w:tc>
          <w:tcPr>
            <w:tcW w:w="9571" w:type="dxa"/>
            <w:gridSpan w:val="6"/>
          </w:tcPr>
          <w:p w:rsidR="002C7AE0" w:rsidRDefault="002C7AE0" w:rsidP="009F536D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466.52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509.42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5A6005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5A6005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468.47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468.47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5A6005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5A6005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471.13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553.16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5A6005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5A6005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473.57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570.44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5A6005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5A6005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473.25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577.1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5A6005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5A6005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477.78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620.64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5A6005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5A6005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481.03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650.11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5A6005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5A6005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437.22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655.26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431.59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656.1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424.48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656.97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416.23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657.69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412.24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658.04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392.22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660.81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389.29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642.6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387.39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631.48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394.56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630.74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395.31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629.82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409.11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628.47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407.07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604.99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385.72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606.41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381.22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602.68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357.3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604.6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355.69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592.96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373.74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590.54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378.54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586.79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377.6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574.65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376.64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567.58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370.09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522.72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399.85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518.97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419.71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517.09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421.59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516.7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437.45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514.69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437.4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513.17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9F536D">
        <w:tc>
          <w:tcPr>
            <w:tcW w:w="1589" w:type="dxa"/>
          </w:tcPr>
          <w:p w:rsidR="00887D4F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276465.01</w:t>
            </w:r>
          </w:p>
        </w:tc>
        <w:tc>
          <w:tcPr>
            <w:tcW w:w="1560" w:type="dxa"/>
          </w:tcPr>
          <w:p w:rsidR="00887D4F" w:rsidRPr="00277CD7" w:rsidRDefault="00887D4F" w:rsidP="0088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D4F">
              <w:rPr>
                <w:rFonts w:ascii="Times New Roman" w:hAnsi="Times New Roman" w:cs="Times New Roman"/>
                <w:sz w:val="26"/>
                <w:szCs w:val="26"/>
              </w:rPr>
              <w:t>1268509.59</w:t>
            </w:r>
          </w:p>
        </w:tc>
        <w:tc>
          <w:tcPr>
            <w:tcW w:w="2268" w:type="dxa"/>
          </w:tcPr>
          <w:p w:rsidR="00887D4F" w:rsidRDefault="00887D4F" w:rsidP="00887D4F"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87D4F" w:rsidRDefault="00887D4F" w:rsidP="00887D4F">
            <w:r w:rsidRPr="00FF3EBE">
              <w:t>-</w:t>
            </w:r>
          </w:p>
        </w:tc>
        <w:tc>
          <w:tcPr>
            <w:tcW w:w="1383" w:type="dxa"/>
          </w:tcPr>
          <w:p w:rsidR="00887D4F" w:rsidRDefault="00887D4F" w:rsidP="00887D4F">
            <w:r w:rsidRPr="00FF3EBE">
              <w:t>-</w:t>
            </w:r>
          </w:p>
        </w:tc>
      </w:tr>
      <w:tr w:rsidR="00887D4F" w:rsidTr="00887D4F">
        <w:tc>
          <w:tcPr>
            <w:tcW w:w="9571" w:type="dxa"/>
            <w:gridSpan w:val="6"/>
          </w:tcPr>
          <w:p w:rsidR="00887D4F" w:rsidRDefault="00887D4F" w:rsidP="009F536D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83.3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859.3</w:t>
            </w:r>
          </w:p>
        </w:tc>
        <w:tc>
          <w:tcPr>
            <w:tcW w:w="2268" w:type="dxa"/>
          </w:tcPr>
          <w:p w:rsidR="006A1567" w:rsidRDefault="006A1567" w:rsidP="006A1567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CC403B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CC403B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87.48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917.26</w:t>
            </w:r>
          </w:p>
        </w:tc>
        <w:tc>
          <w:tcPr>
            <w:tcW w:w="2268" w:type="dxa"/>
          </w:tcPr>
          <w:p w:rsidR="006A1567" w:rsidRDefault="006A1567" w:rsidP="006A1567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CC403B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CC403B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84.87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917.33</w:t>
            </w:r>
          </w:p>
        </w:tc>
        <w:tc>
          <w:tcPr>
            <w:tcW w:w="2268" w:type="dxa"/>
          </w:tcPr>
          <w:p w:rsidR="006A1567" w:rsidRDefault="006A1567" w:rsidP="006A1567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CC403B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CC403B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72.36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918.1</w:t>
            </w:r>
          </w:p>
        </w:tc>
        <w:tc>
          <w:tcPr>
            <w:tcW w:w="2268" w:type="dxa"/>
          </w:tcPr>
          <w:p w:rsidR="006A1567" w:rsidRDefault="006A1567" w:rsidP="006A1567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CC403B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CC403B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65.51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918.12</w:t>
            </w:r>
          </w:p>
        </w:tc>
        <w:tc>
          <w:tcPr>
            <w:tcW w:w="2268" w:type="dxa"/>
          </w:tcPr>
          <w:p w:rsidR="006A1567" w:rsidRDefault="006A1567" w:rsidP="006A1567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CC403B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CC403B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28.83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920.13</w:t>
            </w:r>
          </w:p>
        </w:tc>
        <w:tc>
          <w:tcPr>
            <w:tcW w:w="2268" w:type="dxa"/>
          </w:tcPr>
          <w:p w:rsidR="006A1567" w:rsidRDefault="006A1567" w:rsidP="006A1567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CC403B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CC403B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28.48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940.37</w:t>
            </w:r>
          </w:p>
        </w:tc>
        <w:tc>
          <w:tcPr>
            <w:tcW w:w="2268" w:type="dxa"/>
          </w:tcPr>
          <w:p w:rsidR="006A1567" w:rsidRDefault="006A1567" w:rsidP="006A1567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CC403B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CC403B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26.09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954.54</w:t>
            </w:r>
          </w:p>
        </w:tc>
        <w:tc>
          <w:tcPr>
            <w:tcW w:w="2268" w:type="dxa"/>
          </w:tcPr>
          <w:p w:rsidR="006A1567" w:rsidRDefault="006A1567" w:rsidP="006A1567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CC403B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CC403B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24.58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960.63</w:t>
            </w:r>
          </w:p>
        </w:tc>
        <w:tc>
          <w:tcPr>
            <w:tcW w:w="2268" w:type="dxa"/>
          </w:tcPr>
          <w:p w:rsidR="006A1567" w:rsidRDefault="006A1567" w:rsidP="006A1567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CC403B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CC403B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21.79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971.86</w:t>
            </w:r>
          </w:p>
        </w:tc>
        <w:tc>
          <w:tcPr>
            <w:tcW w:w="2268" w:type="dxa"/>
          </w:tcPr>
          <w:p w:rsidR="006A1567" w:rsidRDefault="006A1567" w:rsidP="006A1567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CC403B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CC403B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20.69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971.84</w:t>
            </w:r>
          </w:p>
        </w:tc>
        <w:tc>
          <w:tcPr>
            <w:tcW w:w="2268" w:type="dxa"/>
          </w:tcPr>
          <w:p w:rsidR="006A1567" w:rsidRDefault="006A1567" w:rsidP="006A1567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CC403B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CC403B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21.33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979.33</w:t>
            </w:r>
          </w:p>
        </w:tc>
        <w:tc>
          <w:tcPr>
            <w:tcW w:w="2268" w:type="dxa"/>
          </w:tcPr>
          <w:p w:rsidR="006A1567" w:rsidRDefault="006A1567" w:rsidP="006A1567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CC403B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CC403B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22.73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979.39</w:t>
            </w:r>
          </w:p>
        </w:tc>
        <w:tc>
          <w:tcPr>
            <w:tcW w:w="2268" w:type="dxa"/>
          </w:tcPr>
          <w:p w:rsidR="006A1567" w:rsidRDefault="006A1567" w:rsidP="006A1567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CC403B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CC403B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25.28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979.18</w:t>
            </w:r>
          </w:p>
        </w:tc>
        <w:tc>
          <w:tcPr>
            <w:tcW w:w="2268" w:type="dxa"/>
          </w:tcPr>
          <w:p w:rsidR="006A1567" w:rsidRDefault="006A1567" w:rsidP="006A1567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CC403B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CC403B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30.8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988.04</w:t>
            </w:r>
          </w:p>
        </w:tc>
        <w:tc>
          <w:tcPr>
            <w:tcW w:w="2268" w:type="dxa"/>
          </w:tcPr>
          <w:p w:rsidR="006A1567" w:rsidRDefault="006A1567" w:rsidP="006A1567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CC403B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CC403B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31.01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991.54</w:t>
            </w:r>
          </w:p>
        </w:tc>
        <w:tc>
          <w:tcPr>
            <w:tcW w:w="2268" w:type="dxa"/>
          </w:tcPr>
          <w:p w:rsidR="006A1567" w:rsidRDefault="006A1567" w:rsidP="006A1567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CC403B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CC403B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42.31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992.7</w:t>
            </w:r>
          </w:p>
        </w:tc>
        <w:tc>
          <w:tcPr>
            <w:tcW w:w="2268" w:type="dxa"/>
          </w:tcPr>
          <w:p w:rsidR="006A1567" w:rsidRDefault="006A1567" w:rsidP="006A1567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CC403B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CC403B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42.81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9002.01</w:t>
            </w:r>
          </w:p>
        </w:tc>
        <w:tc>
          <w:tcPr>
            <w:tcW w:w="2268" w:type="dxa"/>
          </w:tcPr>
          <w:p w:rsidR="006A1567" w:rsidRDefault="006A1567" w:rsidP="006A1567">
            <w:r w:rsidRPr="00887865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CC403B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CC403B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42.07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9002.07</w:t>
            </w:r>
          </w:p>
        </w:tc>
        <w:tc>
          <w:tcPr>
            <w:tcW w:w="2268" w:type="dxa"/>
          </w:tcPr>
          <w:p w:rsidR="006A1567" w:rsidRPr="002637B3" w:rsidRDefault="006A1567" w:rsidP="006A1567">
            <w:pPr>
              <w:rPr>
                <w:sz w:val="26"/>
                <w:szCs w:val="26"/>
              </w:rPr>
            </w:pPr>
            <w:r w:rsidRPr="002A0C5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CC403B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CC403B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42.70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9011.84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45.08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9048.37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45.35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9050.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08.21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9054.23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08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9051.86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05.23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9021.12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303.49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9021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291.97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9021.99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291.02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9022.03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290.03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9010.21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285.13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9008.87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281.59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9007.90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277.45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9003.64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273.33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9000.69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268.71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997.33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261.96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996.66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261.21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986.74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261.29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983.46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260.28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968.77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259.64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938.64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258.91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863.67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261.17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845.82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9F536D">
        <w:tc>
          <w:tcPr>
            <w:tcW w:w="1589" w:type="dxa"/>
          </w:tcPr>
          <w:p w:rsidR="006A156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276289.8</w:t>
            </w:r>
          </w:p>
        </w:tc>
        <w:tc>
          <w:tcPr>
            <w:tcW w:w="1560" w:type="dxa"/>
          </w:tcPr>
          <w:p w:rsidR="006A1567" w:rsidRPr="00277CD7" w:rsidRDefault="006A1567" w:rsidP="006A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67">
              <w:rPr>
                <w:rFonts w:ascii="Times New Roman" w:hAnsi="Times New Roman" w:cs="Times New Roman"/>
                <w:sz w:val="26"/>
                <w:szCs w:val="26"/>
              </w:rPr>
              <w:t>1268848.85</w:t>
            </w:r>
          </w:p>
        </w:tc>
        <w:tc>
          <w:tcPr>
            <w:tcW w:w="2268" w:type="dxa"/>
          </w:tcPr>
          <w:p w:rsidR="006A1567" w:rsidRDefault="006A1567" w:rsidP="006A1567">
            <w:r w:rsidRPr="00B6049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A1567" w:rsidRDefault="006A1567" w:rsidP="006A1567">
            <w:r w:rsidRPr="0057662C">
              <w:t>-</w:t>
            </w:r>
          </w:p>
        </w:tc>
        <w:tc>
          <w:tcPr>
            <w:tcW w:w="1383" w:type="dxa"/>
          </w:tcPr>
          <w:p w:rsidR="006A1567" w:rsidRDefault="006A1567" w:rsidP="006A1567">
            <w:r w:rsidRPr="0057662C">
              <w:t>-</w:t>
            </w:r>
          </w:p>
        </w:tc>
      </w:tr>
      <w:tr w:rsidR="006A1567" w:rsidTr="00C804F1">
        <w:tc>
          <w:tcPr>
            <w:tcW w:w="9571" w:type="dxa"/>
            <w:gridSpan w:val="6"/>
          </w:tcPr>
          <w:p w:rsidR="006A1567" w:rsidRDefault="006A1567" w:rsidP="009F536D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06FFB" w:rsidTr="009F536D">
        <w:tc>
          <w:tcPr>
            <w:tcW w:w="1589" w:type="dxa"/>
          </w:tcPr>
          <w:p w:rsid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A06FFB" w:rsidRPr="00277CD7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231.86</w:t>
            </w:r>
          </w:p>
        </w:tc>
        <w:tc>
          <w:tcPr>
            <w:tcW w:w="1560" w:type="dxa"/>
          </w:tcPr>
          <w:p w:rsidR="00A06FFB" w:rsidRPr="00277CD7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8909.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A06FFB" w:rsidRDefault="00A06FFB" w:rsidP="00A06FFB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6FFB" w:rsidRDefault="00A06FFB" w:rsidP="00A06FFB">
            <w:r w:rsidRPr="00C96B26">
              <w:t>-</w:t>
            </w:r>
          </w:p>
        </w:tc>
        <w:tc>
          <w:tcPr>
            <w:tcW w:w="1383" w:type="dxa"/>
          </w:tcPr>
          <w:p w:rsidR="00A06FFB" w:rsidRDefault="00A06FFB" w:rsidP="00A06FFB">
            <w:r w:rsidRPr="00C96B26">
              <w:t>-</w:t>
            </w:r>
          </w:p>
        </w:tc>
      </w:tr>
      <w:tr w:rsidR="00A06FFB" w:rsidTr="009F536D">
        <w:tc>
          <w:tcPr>
            <w:tcW w:w="1589" w:type="dxa"/>
          </w:tcPr>
          <w:p w:rsid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A06FFB" w:rsidRPr="00277CD7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232.6</w:t>
            </w:r>
          </w:p>
        </w:tc>
        <w:tc>
          <w:tcPr>
            <w:tcW w:w="1560" w:type="dxa"/>
          </w:tcPr>
          <w:p w:rsidR="00A06FFB" w:rsidRPr="00277CD7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8946.58</w:t>
            </w:r>
          </w:p>
        </w:tc>
        <w:tc>
          <w:tcPr>
            <w:tcW w:w="2268" w:type="dxa"/>
          </w:tcPr>
          <w:p w:rsidR="00A06FFB" w:rsidRDefault="00A06FFB" w:rsidP="00A06FFB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6FFB" w:rsidRDefault="00A06FFB" w:rsidP="00A06FFB">
            <w:r w:rsidRPr="00C96B26">
              <w:t>-</w:t>
            </w:r>
          </w:p>
        </w:tc>
        <w:tc>
          <w:tcPr>
            <w:tcW w:w="1383" w:type="dxa"/>
          </w:tcPr>
          <w:p w:rsidR="00A06FFB" w:rsidRDefault="00A06FFB" w:rsidP="00A06FFB">
            <w:r w:rsidRPr="00C96B26">
              <w:t>-</w:t>
            </w:r>
          </w:p>
        </w:tc>
      </w:tr>
      <w:tr w:rsidR="00A06FFB" w:rsidTr="009F536D">
        <w:tc>
          <w:tcPr>
            <w:tcW w:w="1589" w:type="dxa"/>
          </w:tcPr>
          <w:p w:rsid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A06FFB" w:rsidRPr="00277CD7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232.88</w:t>
            </w:r>
          </w:p>
        </w:tc>
        <w:tc>
          <w:tcPr>
            <w:tcW w:w="1560" w:type="dxa"/>
          </w:tcPr>
          <w:p w:rsidR="00A06FFB" w:rsidRPr="00277CD7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8949.29</w:t>
            </w:r>
          </w:p>
        </w:tc>
        <w:tc>
          <w:tcPr>
            <w:tcW w:w="2268" w:type="dxa"/>
          </w:tcPr>
          <w:p w:rsidR="00A06FFB" w:rsidRDefault="00A06FFB" w:rsidP="00A06FFB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6FFB" w:rsidRDefault="00A06FFB" w:rsidP="00A06FFB">
            <w:r w:rsidRPr="00C96B26">
              <w:t>-</w:t>
            </w:r>
          </w:p>
        </w:tc>
        <w:tc>
          <w:tcPr>
            <w:tcW w:w="1383" w:type="dxa"/>
          </w:tcPr>
          <w:p w:rsidR="00A06FFB" w:rsidRDefault="00A06FFB" w:rsidP="00A06FFB">
            <w:r w:rsidRPr="00C96B26">
              <w:t>-</w:t>
            </w:r>
          </w:p>
        </w:tc>
      </w:tr>
      <w:tr w:rsidR="00A06FFB" w:rsidTr="009F536D">
        <w:tc>
          <w:tcPr>
            <w:tcW w:w="1589" w:type="dxa"/>
          </w:tcPr>
          <w:p w:rsid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A06FFB" w:rsidRPr="00277CD7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234.2</w:t>
            </w:r>
          </w:p>
        </w:tc>
        <w:tc>
          <w:tcPr>
            <w:tcW w:w="1560" w:type="dxa"/>
          </w:tcPr>
          <w:p w:rsidR="00A06FFB" w:rsidRPr="00277CD7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8963.01</w:t>
            </w:r>
          </w:p>
        </w:tc>
        <w:tc>
          <w:tcPr>
            <w:tcW w:w="2268" w:type="dxa"/>
          </w:tcPr>
          <w:p w:rsidR="00A06FFB" w:rsidRDefault="00A06FFB" w:rsidP="00A06FFB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6FFB" w:rsidRDefault="00A06FFB" w:rsidP="00A06FFB">
            <w:r w:rsidRPr="00C96B26">
              <w:t>-</w:t>
            </w:r>
          </w:p>
        </w:tc>
        <w:tc>
          <w:tcPr>
            <w:tcW w:w="1383" w:type="dxa"/>
          </w:tcPr>
          <w:p w:rsidR="00A06FFB" w:rsidRDefault="00A06FFB" w:rsidP="00A06FFB">
            <w:r w:rsidRPr="00C96B26">
              <w:t>-</w:t>
            </w:r>
          </w:p>
        </w:tc>
      </w:tr>
      <w:tr w:rsidR="00A06FFB" w:rsidTr="009F536D">
        <w:tc>
          <w:tcPr>
            <w:tcW w:w="1589" w:type="dxa"/>
          </w:tcPr>
          <w:p w:rsid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A06FFB" w:rsidRPr="00277CD7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244.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A06FFB" w:rsidRPr="00277CD7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9060.19</w:t>
            </w:r>
          </w:p>
        </w:tc>
        <w:tc>
          <w:tcPr>
            <w:tcW w:w="2268" w:type="dxa"/>
          </w:tcPr>
          <w:p w:rsidR="00A06FFB" w:rsidRDefault="00A06FFB" w:rsidP="00A06FFB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6FFB" w:rsidRDefault="00A06FFB" w:rsidP="00A06FFB">
            <w:r w:rsidRPr="00C96B26">
              <w:t>-</w:t>
            </w:r>
          </w:p>
        </w:tc>
        <w:tc>
          <w:tcPr>
            <w:tcW w:w="1383" w:type="dxa"/>
          </w:tcPr>
          <w:p w:rsidR="00A06FFB" w:rsidRDefault="00A06FFB" w:rsidP="00A06FFB">
            <w:r w:rsidRPr="00C96B26">
              <w:t>-</w:t>
            </w:r>
          </w:p>
        </w:tc>
      </w:tr>
      <w:tr w:rsidR="00A06FFB" w:rsidTr="009F536D">
        <w:tc>
          <w:tcPr>
            <w:tcW w:w="1589" w:type="dxa"/>
          </w:tcPr>
          <w:p w:rsid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A06FFB" w:rsidRPr="00277CD7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176.62</w:t>
            </w:r>
          </w:p>
        </w:tc>
        <w:tc>
          <w:tcPr>
            <w:tcW w:w="1560" w:type="dxa"/>
          </w:tcPr>
          <w:p w:rsidR="00A06FFB" w:rsidRPr="00277CD7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9066.69</w:t>
            </w:r>
          </w:p>
        </w:tc>
        <w:tc>
          <w:tcPr>
            <w:tcW w:w="2268" w:type="dxa"/>
          </w:tcPr>
          <w:p w:rsidR="00A06FFB" w:rsidRDefault="00A06FFB" w:rsidP="00A06FFB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6FFB" w:rsidRDefault="00A06FFB" w:rsidP="00A06FFB">
            <w:r w:rsidRPr="00C96B26">
              <w:t>-</w:t>
            </w:r>
          </w:p>
        </w:tc>
        <w:tc>
          <w:tcPr>
            <w:tcW w:w="1383" w:type="dxa"/>
          </w:tcPr>
          <w:p w:rsidR="00A06FFB" w:rsidRDefault="00A06FFB" w:rsidP="00A06FFB">
            <w:r w:rsidRPr="00C96B26">
              <w:t>-</w:t>
            </w:r>
          </w:p>
        </w:tc>
      </w:tr>
      <w:tr w:rsidR="00A06FFB" w:rsidTr="009F536D">
        <w:tc>
          <w:tcPr>
            <w:tcW w:w="1589" w:type="dxa"/>
          </w:tcPr>
          <w:p w:rsid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A06FFB" w:rsidRPr="00277CD7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150.69</w:t>
            </w:r>
          </w:p>
        </w:tc>
        <w:tc>
          <w:tcPr>
            <w:tcW w:w="1560" w:type="dxa"/>
          </w:tcPr>
          <w:p w:rsidR="00A06FFB" w:rsidRPr="00277CD7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9071.67</w:t>
            </w:r>
          </w:p>
        </w:tc>
        <w:tc>
          <w:tcPr>
            <w:tcW w:w="2268" w:type="dxa"/>
          </w:tcPr>
          <w:p w:rsidR="00A06FFB" w:rsidRDefault="00A06FFB" w:rsidP="00A06FFB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6FFB" w:rsidRDefault="00A06FFB" w:rsidP="00A06FFB">
            <w:r w:rsidRPr="00C96B26">
              <w:t>-</w:t>
            </w:r>
          </w:p>
        </w:tc>
        <w:tc>
          <w:tcPr>
            <w:tcW w:w="1383" w:type="dxa"/>
          </w:tcPr>
          <w:p w:rsidR="00A06FFB" w:rsidRDefault="00A06FFB" w:rsidP="00A06FFB">
            <w:r w:rsidRPr="00C96B26">
              <w:t>-</w:t>
            </w:r>
          </w:p>
        </w:tc>
      </w:tr>
      <w:tr w:rsidR="00A06FFB" w:rsidTr="009F536D">
        <w:tc>
          <w:tcPr>
            <w:tcW w:w="1589" w:type="dxa"/>
          </w:tcPr>
          <w:p w:rsid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A06FFB" w:rsidRPr="00277CD7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147.83</w:t>
            </w:r>
          </w:p>
        </w:tc>
        <w:tc>
          <w:tcPr>
            <w:tcW w:w="1560" w:type="dxa"/>
          </w:tcPr>
          <w:p w:rsidR="00A06FFB" w:rsidRPr="00277CD7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9044</w:t>
            </w:r>
          </w:p>
        </w:tc>
        <w:tc>
          <w:tcPr>
            <w:tcW w:w="2268" w:type="dxa"/>
          </w:tcPr>
          <w:p w:rsidR="00A06FFB" w:rsidRDefault="00A06FFB" w:rsidP="00A06FFB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6FFB" w:rsidRDefault="00A06FFB" w:rsidP="00A06FFB">
            <w:r w:rsidRPr="00C96B26">
              <w:t>-</w:t>
            </w:r>
          </w:p>
        </w:tc>
        <w:tc>
          <w:tcPr>
            <w:tcW w:w="1383" w:type="dxa"/>
          </w:tcPr>
          <w:p w:rsidR="00A06FFB" w:rsidRDefault="00A06FFB" w:rsidP="00A06FFB">
            <w:r w:rsidRPr="00C96B26">
              <w:t>-</w:t>
            </w:r>
          </w:p>
        </w:tc>
      </w:tr>
      <w:tr w:rsidR="00A06FFB" w:rsidTr="009F536D">
        <w:tc>
          <w:tcPr>
            <w:tcW w:w="1589" w:type="dxa"/>
          </w:tcPr>
          <w:p w:rsid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A06FFB" w:rsidRPr="00277CD7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146.14</w:t>
            </w:r>
          </w:p>
        </w:tc>
        <w:tc>
          <w:tcPr>
            <w:tcW w:w="1560" w:type="dxa"/>
          </w:tcPr>
          <w:p w:rsidR="00A06FFB" w:rsidRPr="00277CD7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9047.12</w:t>
            </w:r>
          </w:p>
        </w:tc>
        <w:tc>
          <w:tcPr>
            <w:tcW w:w="2268" w:type="dxa"/>
          </w:tcPr>
          <w:p w:rsidR="00A06FFB" w:rsidRDefault="00A06FFB" w:rsidP="00A06FFB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6FFB" w:rsidRDefault="00A06FFB" w:rsidP="00A06FFB">
            <w:r w:rsidRPr="00C96B26">
              <w:t>-</w:t>
            </w:r>
          </w:p>
        </w:tc>
        <w:tc>
          <w:tcPr>
            <w:tcW w:w="1383" w:type="dxa"/>
          </w:tcPr>
          <w:p w:rsidR="00A06FFB" w:rsidRDefault="00A06FFB" w:rsidP="00A06FFB">
            <w:r w:rsidRPr="00C96B26">
              <w:t>-</w:t>
            </w:r>
          </w:p>
        </w:tc>
      </w:tr>
      <w:tr w:rsidR="00A06FFB" w:rsidTr="009F536D">
        <w:tc>
          <w:tcPr>
            <w:tcW w:w="1589" w:type="dxa"/>
          </w:tcPr>
          <w:p w:rsid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A06FFB" w:rsidRPr="00277CD7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147.05</w:t>
            </w:r>
          </w:p>
        </w:tc>
        <w:tc>
          <w:tcPr>
            <w:tcW w:w="1560" w:type="dxa"/>
          </w:tcPr>
          <w:p w:rsidR="00A06FFB" w:rsidRPr="00277CD7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9058.81</w:t>
            </w:r>
          </w:p>
        </w:tc>
        <w:tc>
          <w:tcPr>
            <w:tcW w:w="2268" w:type="dxa"/>
          </w:tcPr>
          <w:p w:rsidR="00A06FFB" w:rsidRDefault="00A06FFB" w:rsidP="00A06FFB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6FFB" w:rsidRDefault="00A06FFB" w:rsidP="00A06FFB">
            <w:r w:rsidRPr="00C96B26">
              <w:t>-</w:t>
            </w:r>
          </w:p>
        </w:tc>
        <w:tc>
          <w:tcPr>
            <w:tcW w:w="1383" w:type="dxa"/>
          </w:tcPr>
          <w:p w:rsidR="00A06FFB" w:rsidRDefault="00A06FFB" w:rsidP="00A06FFB">
            <w:r w:rsidRPr="00C96B26">
              <w:t>-</w:t>
            </w:r>
          </w:p>
        </w:tc>
      </w:tr>
      <w:tr w:rsidR="00A06FFB" w:rsidTr="009F536D">
        <w:tc>
          <w:tcPr>
            <w:tcW w:w="1589" w:type="dxa"/>
          </w:tcPr>
          <w:p w:rsid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A06FFB" w:rsidRP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143.86</w:t>
            </w:r>
          </w:p>
        </w:tc>
        <w:tc>
          <w:tcPr>
            <w:tcW w:w="1560" w:type="dxa"/>
          </w:tcPr>
          <w:p w:rsidR="00A06FFB" w:rsidRP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9059.17</w:t>
            </w:r>
          </w:p>
        </w:tc>
        <w:tc>
          <w:tcPr>
            <w:tcW w:w="2268" w:type="dxa"/>
          </w:tcPr>
          <w:p w:rsidR="00A06FFB" w:rsidRDefault="00A06FFB" w:rsidP="00A06FFB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6FFB" w:rsidRDefault="00A06FFB" w:rsidP="00A06FFB">
            <w:r w:rsidRPr="00C96B26">
              <w:t>-</w:t>
            </w:r>
          </w:p>
        </w:tc>
        <w:tc>
          <w:tcPr>
            <w:tcW w:w="1383" w:type="dxa"/>
          </w:tcPr>
          <w:p w:rsidR="00A06FFB" w:rsidRDefault="00A06FFB" w:rsidP="00A06FFB">
            <w:r w:rsidRPr="00C96B26">
              <w:t>-</w:t>
            </w:r>
          </w:p>
        </w:tc>
      </w:tr>
      <w:tr w:rsidR="00A06FFB" w:rsidTr="009F536D">
        <w:tc>
          <w:tcPr>
            <w:tcW w:w="1589" w:type="dxa"/>
          </w:tcPr>
          <w:p w:rsid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A06FFB" w:rsidRP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145.53</w:t>
            </w:r>
          </w:p>
        </w:tc>
        <w:tc>
          <w:tcPr>
            <w:tcW w:w="1560" w:type="dxa"/>
          </w:tcPr>
          <w:p w:rsidR="00A06FFB" w:rsidRP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9079.6</w:t>
            </w:r>
          </w:p>
        </w:tc>
        <w:tc>
          <w:tcPr>
            <w:tcW w:w="2268" w:type="dxa"/>
          </w:tcPr>
          <w:p w:rsidR="00A06FFB" w:rsidRDefault="00A06FFB" w:rsidP="00A06FFB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6FFB" w:rsidRDefault="00A06FFB" w:rsidP="00A06FFB">
            <w:r w:rsidRPr="00C96B26">
              <w:t>-</w:t>
            </w:r>
          </w:p>
        </w:tc>
        <w:tc>
          <w:tcPr>
            <w:tcW w:w="1383" w:type="dxa"/>
          </w:tcPr>
          <w:p w:rsidR="00A06FFB" w:rsidRDefault="00A06FFB" w:rsidP="00A06FFB">
            <w:r w:rsidRPr="00C96B26">
              <w:t>-</w:t>
            </w:r>
          </w:p>
        </w:tc>
      </w:tr>
      <w:tr w:rsidR="00A06FFB" w:rsidTr="009F536D">
        <w:tc>
          <w:tcPr>
            <w:tcW w:w="1589" w:type="dxa"/>
          </w:tcPr>
          <w:p w:rsid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A06FFB" w:rsidRP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120.87</w:t>
            </w:r>
          </w:p>
        </w:tc>
        <w:tc>
          <w:tcPr>
            <w:tcW w:w="1560" w:type="dxa"/>
          </w:tcPr>
          <w:p w:rsidR="00A06FFB" w:rsidRP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9089</w:t>
            </w:r>
          </w:p>
        </w:tc>
        <w:tc>
          <w:tcPr>
            <w:tcW w:w="2268" w:type="dxa"/>
          </w:tcPr>
          <w:p w:rsidR="00A06FFB" w:rsidRDefault="00A06FFB" w:rsidP="00A06FFB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6FFB" w:rsidRDefault="00A06FFB" w:rsidP="00A06FFB">
            <w:r w:rsidRPr="00C96B26">
              <w:t>-</w:t>
            </w:r>
          </w:p>
        </w:tc>
        <w:tc>
          <w:tcPr>
            <w:tcW w:w="1383" w:type="dxa"/>
          </w:tcPr>
          <w:p w:rsidR="00A06FFB" w:rsidRDefault="00A06FFB" w:rsidP="00A06FFB">
            <w:r w:rsidRPr="00C96B26">
              <w:t>-</w:t>
            </w:r>
          </w:p>
        </w:tc>
      </w:tr>
      <w:tr w:rsidR="00A06FFB" w:rsidTr="009F536D">
        <w:tc>
          <w:tcPr>
            <w:tcW w:w="1589" w:type="dxa"/>
          </w:tcPr>
          <w:p w:rsid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A06FFB" w:rsidRP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075.06</w:t>
            </w:r>
          </w:p>
        </w:tc>
        <w:tc>
          <w:tcPr>
            <w:tcW w:w="1560" w:type="dxa"/>
          </w:tcPr>
          <w:p w:rsidR="00A06FFB" w:rsidRP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9108.37</w:t>
            </w:r>
          </w:p>
        </w:tc>
        <w:tc>
          <w:tcPr>
            <w:tcW w:w="2268" w:type="dxa"/>
          </w:tcPr>
          <w:p w:rsidR="00A06FFB" w:rsidRDefault="00A06FFB" w:rsidP="00A06FFB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6FFB" w:rsidRDefault="00A06FFB" w:rsidP="00A06FFB">
            <w:r w:rsidRPr="00C96B26">
              <w:t>-</w:t>
            </w:r>
          </w:p>
        </w:tc>
        <w:tc>
          <w:tcPr>
            <w:tcW w:w="1383" w:type="dxa"/>
          </w:tcPr>
          <w:p w:rsidR="00A06FFB" w:rsidRDefault="00A06FFB" w:rsidP="00A06FFB">
            <w:r w:rsidRPr="00C96B26">
              <w:t>-</w:t>
            </w:r>
          </w:p>
        </w:tc>
      </w:tr>
      <w:tr w:rsidR="00A06FFB" w:rsidTr="009F536D">
        <w:tc>
          <w:tcPr>
            <w:tcW w:w="1589" w:type="dxa"/>
          </w:tcPr>
          <w:p w:rsid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A06FFB" w:rsidRP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068.71</w:t>
            </w:r>
          </w:p>
        </w:tc>
        <w:tc>
          <w:tcPr>
            <w:tcW w:w="1560" w:type="dxa"/>
          </w:tcPr>
          <w:p w:rsidR="00A06FFB" w:rsidRP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9087.96</w:t>
            </w:r>
          </w:p>
        </w:tc>
        <w:tc>
          <w:tcPr>
            <w:tcW w:w="2268" w:type="dxa"/>
          </w:tcPr>
          <w:p w:rsidR="00A06FFB" w:rsidRDefault="00A06FFB" w:rsidP="00A06FFB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6FFB" w:rsidRDefault="00A06FFB" w:rsidP="00A06FFB">
            <w:r w:rsidRPr="00C96B26">
              <w:t>-</w:t>
            </w:r>
          </w:p>
        </w:tc>
        <w:tc>
          <w:tcPr>
            <w:tcW w:w="1383" w:type="dxa"/>
          </w:tcPr>
          <w:p w:rsidR="00A06FFB" w:rsidRDefault="00A06FFB" w:rsidP="00A06FFB">
            <w:r w:rsidRPr="00C96B26">
              <w:t>-</w:t>
            </w:r>
          </w:p>
        </w:tc>
      </w:tr>
      <w:tr w:rsidR="00A06FFB" w:rsidTr="009F536D">
        <w:tc>
          <w:tcPr>
            <w:tcW w:w="1589" w:type="dxa"/>
          </w:tcPr>
          <w:p w:rsid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A06FFB" w:rsidRP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182.54</w:t>
            </w:r>
          </w:p>
        </w:tc>
        <w:tc>
          <w:tcPr>
            <w:tcW w:w="1560" w:type="dxa"/>
          </w:tcPr>
          <w:p w:rsidR="00A06FFB" w:rsidRP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8983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A06FFB" w:rsidRDefault="00A06FFB" w:rsidP="00A06FFB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6FFB" w:rsidRDefault="00A06FFB" w:rsidP="00A06FFB">
            <w:r w:rsidRPr="00C96B26">
              <w:t>-</w:t>
            </w:r>
          </w:p>
        </w:tc>
        <w:tc>
          <w:tcPr>
            <w:tcW w:w="1383" w:type="dxa"/>
          </w:tcPr>
          <w:p w:rsidR="00A06FFB" w:rsidRDefault="00A06FFB" w:rsidP="00A06FFB">
            <w:r w:rsidRPr="00C96B26">
              <w:t>-</w:t>
            </w:r>
          </w:p>
        </w:tc>
      </w:tr>
      <w:tr w:rsidR="00A06FFB" w:rsidTr="009F536D">
        <w:tc>
          <w:tcPr>
            <w:tcW w:w="1589" w:type="dxa"/>
          </w:tcPr>
          <w:p w:rsid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A06FFB" w:rsidRP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208.98</w:t>
            </w:r>
          </w:p>
        </w:tc>
        <w:tc>
          <w:tcPr>
            <w:tcW w:w="1560" w:type="dxa"/>
          </w:tcPr>
          <w:p w:rsidR="00A06FFB" w:rsidRPr="00A06FFB" w:rsidRDefault="00A06FFB" w:rsidP="00A0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8914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A06FFB" w:rsidRDefault="00A06FFB" w:rsidP="00A06FFB"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06FFB" w:rsidRDefault="00A06FFB" w:rsidP="00A06FFB">
            <w:r w:rsidRPr="00C96B26">
              <w:t>-</w:t>
            </w:r>
          </w:p>
        </w:tc>
        <w:tc>
          <w:tcPr>
            <w:tcW w:w="1383" w:type="dxa"/>
          </w:tcPr>
          <w:p w:rsidR="00A06FFB" w:rsidRDefault="00A06FFB" w:rsidP="00A06FFB">
            <w:r w:rsidRPr="00C96B26">
              <w:t>-</w:t>
            </w:r>
          </w:p>
        </w:tc>
      </w:tr>
      <w:tr w:rsidR="00A06FFB" w:rsidTr="00C804F1">
        <w:tc>
          <w:tcPr>
            <w:tcW w:w="9571" w:type="dxa"/>
            <w:gridSpan w:val="6"/>
          </w:tcPr>
          <w:p w:rsidR="00A06FFB" w:rsidRDefault="00A06FFB" w:rsidP="009F536D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245.97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9070.12</w:t>
            </w:r>
          </w:p>
        </w:tc>
        <w:tc>
          <w:tcPr>
            <w:tcW w:w="2268" w:type="dxa"/>
          </w:tcPr>
          <w:p w:rsidR="000A5CB7" w:rsidRDefault="000A5CB7" w:rsidP="000A5CB7">
            <w:r w:rsidRPr="0009457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2B3675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2B3675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258.64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9188.40</w:t>
            </w:r>
          </w:p>
        </w:tc>
        <w:tc>
          <w:tcPr>
            <w:tcW w:w="2268" w:type="dxa"/>
          </w:tcPr>
          <w:p w:rsidR="000A5CB7" w:rsidRDefault="000A5CB7" w:rsidP="000A5CB7">
            <w:r w:rsidRPr="0009457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2B3675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2B3675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254.29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9188.72</w:t>
            </w:r>
          </w:p>
        </w:tc>
        <w:tc>
          <w:tcPr>
            <w:tcW w:w="2268" w:type="dxa"/>
          </w:tcPr>
          <w:p w:rsidR="000A5CB7" w:rsidRDefault="000A5CB7" w:rsidP="000A5CB7">
            <w:r w:rsidRPr="0009457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2B3675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2B3675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236.78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9190.16</w:t>
            </w:r>
          </w:p>
        </w:tc>
        <w:tc>
          <w:tcPr>
            <w:tcW w:w="2268" w:type="dxa"/>
          </w:tcPr>
          <w:p w:rsidR="000A5CB7" w:rsidRDefault="000A5CB7" w:rsidP="000A5CB7">
            <w:r w:rsidRPr="0009457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2B3675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2B3675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218.21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9191.67</w:t>
            </w:r>
          </w:p>
        </w:tc>
        <w:tc>
          <w:tcPr>
            <w:tcW w:w="2268" w:type="dxa"/>
          </w:tcPr>
          <w:p w:rsidR="000A5CB7" w:rsidRPr="002637B3" w:rsidRDefault="000A5CB7" w:rsidP="000A5CB7">
            <w:pPr>
              <w:rPr>
                <w:sz w:val="26"/>
                <w:szCs w:val="26"/>
              </w:rPr>
            </w:pPr>
            <w:r w:rsidRPr="00A06C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2B3675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2B3675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276185.88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FB">
              <w:rPr>
                <w:rFonts w:ascii="Times New Roman" w:hAnsi="Times New Roman" w:cs="Times New Roman"/>
                <w:sz w:val="26"/>
                <w:szCs w:val="26"/>
              </w:rPr>
              <w:t>1269193.29</w:t>
            </w:r>
          </w:p>
        </w:tc>
        <w:tc>
          <w:tcPr>
            <w:tcW w:w="2268" w:type="dxa"/>
          </w:tcPr>
          <w:p w:rsidR="000A5CB7" w:rsidRDefault="000A5CB7" w:rsidP="000A5CB7">
            <w:r w:rsidRPr="00450A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C4474D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C4474D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6184.94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79.29</w:t>
            </w:r>
          </w:p>
        </w:tc>
        <w:tc>
          <w:tcPr>
            <w:tcW w:w="2268" w:type="dxa"/>
          </w:tcPr>
          <w:p w:rsidR="000A5CB7" w:rsidRDefault="000A5CB7" w:rsidP="000A5CB7">
            <w:r w:rsidRPr="00450A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C4474D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C4474D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6175.17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80.11</w:t>
            </w:r>
          </w:p>
        </w:tc>
        <w:tc>
          <w:tcPr>
            <w:tcW w:w="2268" w:type="dxa"/>
          </w:tcPr>
          <w:p w:rsidR="000A5CB7" w:rsidRDefault="000A5CB7" w:rsidP="000A5CB7">
            <w:r w:rsidRPr="00450A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C4474D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C4474D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6172.41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60.84</w:t>
            </w:r>
          </w:p>
        </w:tc>
        <w:tc>
          <w:tcPr>
            <w:tcW w:w="2268" w:type="dxa"/>
          </w:tcPr>
          <w:p w:rsidR="000A5CB7" w:rsidRDefault="000A5CB7" w:rsidP="000A5CB7">
            <w:r w:rsidRPr="00450A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C4474D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C4474D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6170.9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42.88</w:t>
            </w:r>
          </w:p>
        </w:tc>
        <w:tc>
          <w:tcPr>
            <w:tcW w:w="2268" w:type="dxa"/>
          </w:tcPr>
          <w:p w:rsidR="000A5CB7" w:rsidRDefault="000A5CB7" w:rsidP="000A5CB7">
            <w:r w:rsidRPr="00450A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C4474D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C4474D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6172.91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38.21</w:t>
            </w:r>
          </w:p>
        </w:tc>
        <w:tc>
          <w:tcPr>
            <w:tcW w:w="2268" w:type="dxa"/>
          </w:tcPr>
          <w:p w:rsidR="000A5CB7" w:rsidRDefault="000A5CB7" w:rsidP="000A5CB7">
            <w:r w:rsidRPr="00450A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C4474D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C4474D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6175.52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33.55</w:t>
            </w:r>
          </w:p>
        </w:tc>
        <w:tc>
          <w:tcPr>
            <w:tcW w:w="2268" w:type="dxa"/>
          </w:tcPr>
          <w:p w:rsidR="000A5CB7" w:rsidRDefault="000A5CB7" w:rsidP="000A5CB7">
            <w:r w:rsidRPr="00450A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C4474D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C4474D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6169.85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088.03</w:t>
            </w:r>
          </w:p>
        </w:tc>
        <w:tc>
          <w:tcPr>
            <w:tcW w:w="2268" w:type="dxa"/>
          </w:tcPr>
          <w:p w:rsidR="000A5CB7" w:rsidRDefault="000A5CB7" w:rsidP="000A5CB7">
            <w:r w:rsidRPr="00450A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C4474D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C4474D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6168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081.49</w:t>
            </w:r>
          </w:p>
        </w:tc>
        <w:tc>
          <w:tcPr>
            <w:tcW w:w="2268" w:type="dxa"/>
          </w:tcPr>
          <w:p w:rsidR="000A5CB7" w:rsidRDefault="000A5CB7" w:rsidP="000A5CB7">
            <w:r w:rsidRPr="00450A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C4474D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C4474D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6184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075.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0A5CB7" w:rsidRDefault="000A5CB7" w:rsidP="000A5CB7">
            <w:r w:rsidRPr="00450A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C4474D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C4474D">
              <w:t>-</w:t>
            </w:r>
          </w:p>
        </w:tc>
      </w:tr>
      <w:tr w:rsidR="00A06FFB" w:rsidTr="00C804F1">
        <w:tc>
          <w:tcPr>
            <w:tcW w:w="9571" w:type="dxa"/>
            <w:gridSpan w:val="6"/>
          </w:tcPr>
          <w:p w:rsidR="00A06FFB" w:rsidRDefault="00A06FFB" w:rsidP="009F536D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6044.64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01.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0A5CB7" w:rsidRDefault="000A5CB7" w:rsidP="000A5CB7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4C722B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4C722B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6050.19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18.89</w:t>
            </w:r>
          </w:p>
        </w:tc>
        <w:tc>
          <w:tcPr>
            <w:tcW w:w="2268" w:type="dxa"/>
          </w:tcPr>
          <w:p w:rsidR="000A5CB7" w:rsidRDefault="000A5CB7" w:rsidP="000A5CB7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4C722B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4C722B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6025.4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29.38</w:t>
            </w:r>
          </w:p>
        </w:tc>
        <w:tc>
          <w:tcPr>
            <w:tcW w:w="2268" w:type="dxa"/>
          </w:tcPr>
          <w:p w:rsidR="000A5CB7" w:rsidRDefault="000A5CB7" w:rsidP="000A5CB7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4C722B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4C722B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6019.99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31.5</w:t>
            </w:r>
          </w:p>
        </w:tc>
        <w:tc>
          <w:tcPr>
            <w:tcW w:w="2268" w:type="dxa"/>
          </w:tcPr>
          <w:p w:rsidR="000A5CB7" w:rsidRDefault="000A5CB7" w:rsidP="000A5CB7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4C722B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4C722B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6019.86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30.9</w:t>
            </w:r>
          </w:p>
        </w:tc>
        <w:tc>
          <w:tcPr>
            <w:tcW w:w="2268" w:type="dxa"/>
          </w:tcPr>
          <w:p w:rsidR="000A5CB7" w:rsidRDefault="000A5CB7" w:rsidP="000A5CB7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4C722B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4C722B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6018.89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31.15</w:t>
            </w:r>
          </w:p>
        </w:tc>
        <w:tc>
          <w:tcPr>
            <w:tcW w:w="2268" w:type="dxa"/>
          </w:tcPr>
          <w:p w:rsidR="000A5CB7" w:rsidRDefault="000A5CB7" w:rsidP="000A5CB7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4C722B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4C722B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6019.05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31.86</w:t>
            </w:r>
          </w:p>
        </w:tc>
        <w:tc>
          <w:tcPr>
            <w:tcW w:w="2268" w:type="dxa"/>
          </w:tcPr>
          <w:p w:rsidR="000A5CB7" w:rsidRDefault="000A5CB7" w:rsidP="000A5CB7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4C722B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4C722B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5943.58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61.37</w:t>
            </w:r>
          </w:p>
        </w:tc>
        <w:tc>
          <w:tcPr>
            <w:tcW w:w="2268" w:type="dxa"/>
          </w:tcPr>
          <w:p w:rsidR="000A5CB7" w:rsidRDefault="000A5CB7" w:rsidP="000A5CB7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4C722B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4C722B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5935.77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32.67</w:t>
            </w:r>
          </w:p>
        </w:tc>
        <w:tc>
          <w:tcPr>
            <w:tcW w:w="2268" w:type="dxa"/>
          </w:tcPr>
          <w:p w:rsidR="000A5CB7" w:rsidRDefault="000A5CB7" w:rsidP="000A5CB7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4C722B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4C722B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5941.43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31.79</w:t>
            </w:r>
          </w:p>
        </w:tc>
        <w:tc>
          <w:tcPr>
            <w:tcW w:w="2268" w:type="dxa"/>
          </w:tcPr>
          <w:p w:rsidR="000A5CB7" w:rsidRDefault="000A5CB7" w:rsidP="000A5CB7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4C722B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4C722B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5946.3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30.58</w:t>
            </w:r>
          </w:p>
        </w:tc>
        <w:tc>
          <w:tcPr>
            <w:tcW w:w="2268" w:type="dxa"/>
          </w:tcPr>
          <w:p w:rsidR="000A5CB7" w:rsidRDefault="000A5CB7" w:rsidP="000A5CB7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4C722B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4C722B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5945.78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28.58</w:t>
            </w:r>
          </w:p>
        </w:tc>
        <w:tc>
          <w:tcPr>
            <w:tcW w:w="2268" w:type="dxa"/>
          </w:tcPr>
          <w:p w:rsidR="000A5CB7" w:rsidRDefault="000A5CB7" w:rsidP="000A5CB7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4C722B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4C722B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5953.8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26.47</w:t>
            </w:r>
          </w:p>
        </w:tc>
        <w:tc>
          <w:tcPr>
            <w:tcW w:w="2268" w:type="dxa"/>
          </w:tcPr>
          <w:p w:rsidR="000A5CB7" w:rsidRDefault="000A5CB7" w:rsidP="000A5CB7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4C722B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4C722B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5954.09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27.61</w:t>
            </w:r>
          </w:p>
        </w:tc>
        <w:tc>
          <w:tcPr>
            <w:tcW w:w="2268" w:type="dxa"/>
          </w:tcPr>
          <w:p w:rsidR="000A5CB7" w:rsidRDefault="000A5CB7" w:rsidP="000A5CB7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4C722B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4C722B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6015.39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10.94</w:t>
            </w:r>
          </w:p>
        </w:tc>
        <w:tc>
          <w:tcPr>
            <w:tcW w:w="2268" w:type="dxa"/>
          </w:tcPr>
          <w:p w:rsidR="000A5CB7" w:rsidRDefault="000A5CB7" w:rsidP="000A5CB7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4C722B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4C722B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6017.49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10.39</w:t>
            </w:r>
          </w:p>
        </w:tc>
        <w:tc>
          <w:tcPr>
            <w:tcW w:w="2268" w:type="dxa"/>
          </w:tcPr>
          <w:p w:rsidR="000A5CB7" w:rsidRDefault="000A5CB7" w:rsidP="000A5CB7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4C722B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4C722B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6022.16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09.94</w:t>
            </w:r>
          </w:p>
        </w:tc>
        <w:tc>
          <w:tcPr>
            <w:tcW w:w="2268" w:type="dxa"/>
          </w:tcPr>
          <w:p w:rsidR="000A5CB7" w:rsidRDefault="000A5CB7" w:rsidP="000A5CB7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4C722B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4C722B">
              <w:t>-</w:t>
            </w:r>
          </w:p>
        </w:tc>
      </w:tr>
      <w:tr w:rsidR="000A5CB7" w:rsidTr="009F536D">
        <w:tc>
          <w:tcPr>
            <w:tcW w:w="1589" w:type="dxa"/>
          </w:tcPr>
          <w:p w:rsidR="000A5CB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276042.81</w:t>
            </w:r>
          </w:p>
        </w:tc>
        <w:tc>
          <w:tcPr>
            <w:tcW w:w="1560" w:type="dxa"/>
          </w:tcPr>
          <w:p w:rsidR="000A5CB7" w:rsidRPr="00277CD7" w:rsidRDefault="000A5CB7" w:rsidP="000A5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CB7">
              <w:rPr>
                <w:rFonts w:ascii="Times New Roman" w:hAnsi="Times New Roman" w:cs="Times New Roman"/>
                <w:sz w:val="26"/>
                <w:szCs w:val="26"/>
              </w:rPr>
              <w:t>1269102.77</w:t>
            </w:r>
          </w:p>
        </w:tc>
        <w:tc>
          <w:tcPr>
            <w:tcW w:w="2268" w:type="dxa"/>
          </w:tcPr>
          <w:p w:rsidR="000A5CB7" w:rsidRDefault="000A5CB7" w:rsidP="000A5CB7">
            <w:r w:rsidRPr="005431B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A5CB7" w:rsidRDefault="000A5CB7" w:rsidP="000A5CB7">
            <w:r w:rsidRPr="004C722B">
              <w:t>-</w:t>
            </w:r>
          </w:p>
        </w:tc>
        <w:tc>
          <w:tcPr>
            <w:tcW w:w="1383" w:type="dxa"/>
          </w:tcPr>
          <w:p w:rsidR="000A5CB7" w:rsidRDefault="000A5CB7" w:rsidP="000A5CB7">
            <w:r w:rsidRPr="004C722B">
              <w:t>-</w:t>
            </w:r>
          </w:p>
        </w:tc>
      </w:tr>
      <w:tr w:rsidR="00C804F1" w:rsidTr="00C804F1">
        <w:tc>
          <w:tcPr>
            <w:tcW w:w="9571" w:type="dxa"/>
            <w:gridSpan w:val="6"/>
          </w:tcPr>
          <w:p w:rsidR="00C804F1" w:rsidRDefault="00C804F1" w:rsidP="009F536D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C804F1" w:rsidTr="009F536D">
        <w:tc>
          <w:tcPr>
            <w:tcW w:w="1589" w:type="dxa"/>
          </w:tcPr>
          <w:p w:rsidR="00C804F1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6820.59</w:t>
            </w:r>
          </w:p>
        </w:tc>
        <w:tc>
          <w:tcPr>
            <w:tcW w:w="1560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1031.59</w:t>
            </w:r>
          </w:p>
        </w:tc>
        <w:tc>
          <w:tcPr>
            <w:tcW w:w="2268" w:type="dxa"/>
          </w:tcPr>
          <w:p w:rsidR="00C804F1" w:rsidRDefault="00C804F1" w:rsidP="00C804F1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04F1" w:rsidRDefault="00C804F1" w:rsidP="00C804F1">
            <w:r w:rsidRPr="00422042">
              <w:t>-</w:t>
            </w:r>
          </w:p>
        </w:tc>
        <w:tc>
          <w:tcPr>
            <w:tcW w:w="1383" w:type="dxa"/>
          </w:tcPr>
          <w:p w:rsidR="00C804F1" w:rsidRDefault="00C804F1" w:rsidP="00C804F1">
            <w:r w:rsidRPr="00422042">
              <w:t>-</w:t>
            </w:r>
          </w:p>
        </w:tc>
      </w:tr>
      <w:tr w:rsidR="00C804F1" w:rsidTr="009F536D">
        <w:tc>
          <w:tcPr>
            <w:tcW w:w="1589" w:type="dxa"/>
          </w:tcPr>
          <w:p w:rsidR="00C804F1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6820.22</w:t>
            </w:r>
          </w:p>
        </w:tc>
        <w:tc>
          <w:tcPr>
            <w:tcW w:w="1560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1041.91</w:t>
            </w:r>
          </w:p>
        </w:tc>
        <w:tc>
          <w:tcPr>
            <w:tcW w:w="2268" w:type="dxa"/>
          </w:tcPr>
          <w:p w:rsidR="00C804F1" w:rsidRDefault="00C804F1" w:rsidP="00C804F1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04F1" w:rsidRDefault="00C804F1" w:rsidP="00C804F1">
            <w:r w:rsidRPr="00422042">
              <w:t>-</w:t>
            </w:r>
          </w:p>
        </w:tc>
        <w:tc>
          <w:tcPr>
            <w:tcW w:w="1383" w:type="dxa"/>
          </w:tcPr>
          <w:p w:rsidR="00C804F1" w:rsidRDefault="00C804F1" w:rsidP="00C804F1">
            <w:r w:rsidRPr="00422042">
              <w:t>-</w:t>
            </w:r>
          </w:p>
        </w:tc>
      </w:tr>
      <w:tr w:rsidR="00C804F1" w:rsidTr="009F536D">
        <w:tc>
          <w:tcPr>
            <w:tcW w:w="1589" w:type="dxa"/>
          </w:tcPr>
          <w:p w:rsidR="00C804F1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6818.91</w:t>
            </w:r>
          </w:p>
        </w:tc>
        <w:tc>
          <w:tcPr>
            <w:tcW w:w="1560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1110.17</w:t>
            </w:r>
          </w:p>
        </w:tc>
        <w:tc>
          <w:tcPr>
            <w:tcW w:w="2268" w:type="dxa"/>
          </w:tcPr>
          <w:p w:rsidR="00C804F1" w:rsidRDefault="00C804F1" w:rsidP="00C804F1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04F1" w:rsidRDefault="00C804F1" w:rsidP="00C804F1">
            <w:r w:rsidRPr="00422042">
              <w:t>-</w:t>
            </w:r>
          </w:p>
        </w:tc>
        <w:tc>
          <w:tcPr>
            <w:tcW w:w="1383" w:type="dxa"/>
          </w:tcPr>
          <w:p w:rsidR="00C804F1" w:rsidRDefault="00C804F1" w:rsidP="00C804F1">
            <w:r w:rsidRPr="00422042">
              <w:t>-</w:t>
            </w:r>
          </w:p>
        </w:tc>
      </w:tr>
      <w:tr w:rsidR="00C804F1" w:rsidTr="009F536D">
        <w:tc>
          <w:tcPr>
            <w:tcW w:w="1589" w:type="dxa"/>
          </w:tcPr>
          <w:p w:rsidR="00C804F1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6823.3</w:t>
            </w:r>
          </w:p>
        </w:tc>
        <w:tc>
          <w:tcPr>
            <w:tcW w:w="1560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1110.64</w:t>
            </w:r>
          </w:p>
        </w:tc>
        <w:tc>
          <w:tcPr>
            <w:tcW w:w="2268" w:type="dxa"/>
          </w:tcPr>
          <w:p w:rsidR="00C804F1" w:rsidRDefault="00C804F1" w:rsidP="00C804F1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04F1" w:rsidRDefault="00C804F1" w:rsidP="00C804F1">
            <w:r w:rsidRPr="00422042">
              <w:t>-</w:t>
            </w:r>
          </w:p>
        </w:tc>
        <w:tc>
          <w:tcPr>
            <w:tcW w:w="1383" w:type="dxa"/>
          </w:tcPr>
          <w:p w:rsidR="00C804F1" w:rsidRDefault="00C804F1" w:rsidP="00C804F1">
            <w:r w:rsidRPr="00422042">
              <w:t>-</w:t>
            </w:r>
          </w:p>
        </w:tc>
      </w:tr>
      <w:tr w:rsidR="00C804F1" w:rsidTr="009F536D">
        <w:tc>
          <w:tcPr>
            <w:tcW w:w="1589" w:type="dxa"/>
          </w:tcPr>
          <w:p w:rsidR="00C804F1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6821.27</w:t>
            </w:r>
          </w:p>
        </w:tc>
        <w:tc>
          <w:tcPr>
            <w:tcW w:w="1560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1173.94</w:t>
            </w:r>
          </w:p>
        </w:tc>
        <w:tc>
          <w:tcPr>
            <w:tcW w:w="2268" w:type="dxa"/>
          </w:tcPr>
          <w:p w:rsidR="00C804F1" w:rsidRDefault="00C804F1" w:rsidP="00C804F1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04F1" w:rsidRDefault="00C804F1" w:rsidP="00C804F1">
            <w:r w:rsidRPr="00422042">
              <w:t>-</w:t>
            </w:r>
          </w:p>
        </w:tc>
        <w:tc>
          <w:tcPr>
            <w:tcW w:w="1383" w:type="dxa"/>
          </w:tcPr>
          <w:p w:rsidR="00C804F1" w:rsidRDefault="00C804F1" w:rsidP="00C804F1">
            <w:r w:rsidRPr="00422042">
              <w:t>-</w:t>
            </w:r>
          </w:p>
        </w:tc>
      </w:tr>
      <w:tr w:rsidR="00C804F1" w:rsidTr="009F536D">
        <w:tc>
          <w:tcPr>
            <w:tcW w:w="1589" w:type="dxa"/>
          </w:tcPr>
          <w:p w:rsidR="00C804F1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6791.43</w:t>
            </w:r>
          </w:p>
        </w:tc>
        <w:tc>
          <w:tcPr>
            <w:tcW w:w="1560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1172.95</w:t>
            </w:r>
          </w:p>
        </w:tc>
        <w:tc>
          <w:tcPr>
            <w:tcW w:w="2268" w:type="dxa"/>
          </w:tcPr>
          <w:p w:rsidR="00C804F1" w:rsidRDefault="00C804F1" w:rsidP="00C804F1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04F1" w:rsidRDefault="00C804F1" w:rsidP="00C804F1">
            <w:r w:rsidRPr="00422042">
              <w:t>-</w:t>
            </w:r>
          </w:p>
        </w:tc>
        <w:tc>
          <w:tcPr>
            <w:tcW w:w="1383" w:type="dxa"/>
          </w:tcPr>
          <w:p w:rsidR="00C804F1" w:rsidRDefault="00C804F1" w:rsidP="00C804F1">
            <w:r w:rsidRPr="00422042">
              <w:t>-</w:t>
            </w:r>
          </w:p>
        </w:tc>
      </w:tr>
      <w:tr w:rsidR="00C804F1" w:rsidTr="009F536D">
        <w:tc>
          <w:tcPr>
            <w:tcW w:w="1589" w:type="dxa"/>
          </w:tcPr>
          <w:p w:rsidR="00C804F1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6719.71</w:t>
            </w:r>
          </w:p>
        </w:tc>
        <w:tc>
          <w:tcPr>
            <w:tcW w:w="1560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1171.32</w:t>
            </w:r>
          </w:p>
        </w:tc>
        <w:tc>
          <w:tcPr>
            <w:tcW w:w="2268" w:type="dxa"/>
          </w:tcPr>
          <w:p w:rsidR="00C804F1" w:rsidRDefault="00C804F1" w:rsidP="00C804F1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04F1" w:rsidRDefault="00C804F1" w:rsidP="00C804F1">
            <w:r w:rsidRPr="00422042">
              <w:t>-</w:t>
            </w:r>
          </w:p>
        </w:tc>
        <w:tc>
          <w:tcPr>
            <w:tcW w:w="1383" w:type="dxa"/>
          </w:tcPr>
          <w:p w:rsidR="00C804F1" w:rsidRDefault="00C804F1" w:rsidP="00C804F1">
            <w:r w:rsidRPr="00422042">
              <w:t>-</w:t>
            </w:r>
          </w:p>
        </w:tc>
      </w:tr>
      <w:tr w:rsidR="00C804F1" w:rsidTr="009F536D">
        <w:tc>
          <w:tcPr>
            <w:tcW w:w="1589" w:type="dxa"/>
          </w:tcPr>
          <w:p w:rsidR="00C804F1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6665.86</w:t>
            </w:r>
          </w:p>
        </w:tc>
        <w:tc>
          <w:tcPr>
            <w:tcW w:w="1560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1168.67</w:t>
            </w:r>
          </w:p>
        </w:tc>
        <w:tc>
          <w:tcPr>
            <w:tcW w:w="2268" w:type="dxa"/>
          </w:tcPr>
          <w:p w:rsidR="00C804F1" w:rsidRDefault="00C804F1" w:rsidP="00C804F1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04F1" w:rsidRDefault="00C804F1" w:rsidP="00C804F1">
            <w:r w:rsidRPr="00422042">
              <w:t>-</w:t>
            </w:r>
          </w:p>
        </w:tc>
        <w:tc>
          <w:tcPr>
            <w:tcW w:w="1383" w:type="dxa"/>
          </w:tcPr>
          <w:p w:rsidR="00C804F1" w:rsidRDefault="00C804F1" w:rsidP="00C804F1">
            <w:r w:rsidRPr="00422042">
              <w:t>-</w:t>
            </w:r>
          </w:p>
        </w:tc>
      </w:tr>
      <w:tr w:rsidR="00C804F1" w:rsidTr="009F536D">
        <w:tc>
          <w:tcPr>
            <w:tcW w:w="1589" w:type="dxa"/>
          </w:tcPr>
          <w:p w:rsidR="00C804F1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6668.51</w:t>
            </w:r>
          </w:p>
        </w:tc>
        <w:tc>
          <w:tcPr>
            <w:tcW w:w="1560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1111.46</w:t>
            </w:r>
          </w:p>
        </w:tc>
        <w:tc>
          <w:tcPr>
            <w:tcW w:w="2268" w:type="dxa"/>
          </w:tcPr>
          <w:p w:rsidR="00C804F1" w:rsidRDefault="00C804F1" w:rsidP="00C804F1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04F1" w:rsidRDefault="00C804F1" w:rsidP="00C804F1">
            <w:r w:rsidRPr="00422042">
              <w:t>-</w:t>
            </w:r>
          </w:p>
        </w:tc>
        <w:tc>
          <w:tcPr>
            <w:tcW w:w="1383" w:type="dxa"/>
          </w:tcPr>
          <w:p w:rsidR="00C804F1" w:rsidRDefault="00C804F1" w:rsidP="00C804F1">
            <w:r w:rsidRPr="00422042">
              <w:t>-</w:t>
            </w:r>
          </w:p>
        </w:tc>
      </w:tr>
      <w:tr w:rsidR="00C804F1" w:rsidTr="009F536D">
        <w:tc>
          <w:tcPr>
            <w:tcW w:w="1589" w:type="dxa"/>
          </w:tcPr>
          <w:p w:rsidR="00C804F1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6669.33</w:t>
            </w:r>
          </w:p>
        </w:tc>
        <w:tc>
          <w:tcPr>
            <w:tcW w:w="1560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1109.05</w:t>
            </w:r>
          </w:p>
        </w:tc>
        <w:tc>
          <w:tcPr>
            <w:tcW w:w="2268" w:type="dxa"/>
          </w:tcPr>
          <w:p w:rsidR="00C804F1" w:rsidRDefault="00C804F1" w:rsidP="00C804F1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04F1" w:rsidRDefault="00C804F1" w:rsidP="00C804F1">
            <w:r w:rsidRPr="00C324C2">
              <w:t>-</w:t>
            </w:r>
          </w:p>
        </w:tc>
        <w:tc>
          <w:tcPr>
            <w:tcW w:w="1383" w:type="dxa"/>
          </w:tcPr>
          <w:p w:rsidR="00C804F1" w:rsidRDefault="00C804F1" w:rsidP="00C804F1">
            <w:r w:rsidRPr="00C324C2">
              <w:t>-</w:t>
            </w:r>
          </w:p>
        </w:tc>
      </w:tr>
      <w:tr w:rsidR="00C804F1" w:rsidTr="009F536D">
        <w:tc>
          <w:tcPr>
            <w:tcW w:w="1589" w:type="dxa"/>
          </w:tcPr>
          <w:p w:rsidR="00C804F1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6670.97</w:t>
            </w:r>
          </w:p>
        </w:tc>
        <w:tc>
          <w:tcPr>
            <w:tcW w:w="1560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1107.19</w:t>
            </w:r>
          </w:p>
        </w:tc>
        <w:tc>
          <w:tcPr>
            <w:tcW w:w="2268" w:type="dxa"/>
          </w:tcPr>
          <w:p w:rsidR="00C804F1" w:rsidRDefault="00C804F1" w:rsidP="00C804F1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04F1" w:rsidRDefault="00C804F1" w:rsidP="00C804F1">
            <w:r w:rsidRPr="00C324C2">
              <w:t>-</w:t>
            </w:r>
          </w:p>
        </w:tc>
        <w:tc>
          <w:tcPr>
            <w:tcW w:w="1383" w:type="dxa"/>
          </w:tcPr>
          <w:p w:rsidR="00C804F1" w:rsidRDefault="00C804F1" w:rsidP="00C804F1">
            <w:r w:rsidRPr="00C324C2">
              <w:t>-</w:t>
            </w:r>
          </w:p>
        </w:tc>
      </w:tr>
      <w:tr w:rsidR="00C804F1" w:rsidTr="009F536D">
        <w:tc>
          <w:tcPr>
            <w:tcW w:w="1589" w:type="dxa"/>
          </w:tcPr>
          <w:p w:rsidR="00C804F1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6672.74</w:t>
            </w:r>
          </w:p>
        </w:tc>
        <w:tc>
          <w:tcPr>
            <w:tcW w:w="1560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1062.51</w:t>
            </w:r>
          </w:p>
        </w:tc>
        <w:tc>
          <w:tcPr>
            <w:tcW w:w="2268" w:type="dxa"/>
          </w:tcPr>
          <w:p w:rsidR="00C804F1" w:rsidRDefault="00C804F1" w:rsidP="00C804F1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04F1" w:rsidRDefault="00C804F1" w:rsidP="00C804F1">
            <w:r w:rsidRPr="00C324C2">
              <w:t>-</w:t>
            </w:r>
          </w:p>
        </w:tc>
        <w:tc>
          <w:tcPr>
            <w:tcW w:w="1383" w:type="dxa"/>
          </w:tcPr>
          <w:p w:rsidR="00C804F1" w:rsidRDefault="00C804F1" w:rsidP="00C804F1">
            <w:r w:rsidRPr="00C324C2">
              <w:t>-</w:t>
            </w:r>
          </w:p>
        </w:tc>
      </w:tr>
      <w:tr w:rsidR="00C804F1" w:rsidTr="009F536D">
        <w:tc>
          <w:tcPr>
            <w:tcW w:w="1589" w:type="dxa"/>
          </w:tcPr>
          <w:p w:rsidR="00C804F1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6697.6</w:t>
            </w:r>
          </w:p>
        </w:tc>
        <w:tc>
          <w:tcPr>
            <w:tcW w:w="1560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1063.06</w:t>
            </w:r>
          </w:p>
        </w:tc>
        <w:tc>
          <w:tcPr>
            <w:tcW w:w="2268" w:type="dxa"/>
          </w:tcPr>
          <w:p w:rsidR="00C804F1" w:rsidRDefault="00C804F1" w:rsidP="00C804F1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04F1" w:rsidRDefault="00C804F1" w:rsidP="00C804F1">
            <w:r w:rsidRPr="00C324C2">
              <w:t>-</w:t>
            </w:r>
          </w:p>
        </w:tc>
        <w:tc>
          <w:tcPr>
            <w:tcW w:w="1383" w:type="dxa"/>
          </w:tcPr>
          <w:p w:rsidR="00C804F1" w:rsidRDefault="00C804F1" w:rsidP="00C804F1">
            <w:r w:rsidRPr="00C324C2">
              <w:t>-</w:t>
            </w:r>
          </w:p>
        </w:tc>
      </w:tr>
      <w:tr w:rsidR="00C804F1" w:rsidTr="009F536D">
        <w:tc>
          <w:tcPr>
            <w:tcW w:w="1589" w:type="dxa"/>
          </w:tcPr>
          <w:p w:rsidR="00C804F1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6698.34</w:t>
            </w:r>
          </w:p>
        </w:tc>
        <w:tc>
          <w:tcPr>
            <w:tcW w:w="1560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1030.69</w:t>
            </w:r>
          </w:p>
        </w:tc>
        <w:tc>
          <w:tcPr>
            <w:tcW w:w="2268" w:type="dxa"/>
          </w:tcPr>
          <w:p w:rsidR="00C804F1" w:rsidRDefault="00C804F1" w:rsidP="00C804F1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04F1" w:rsidRDefault="00C804F1" w:rsidP="00C804F1">
            <w:r w:rsidRPr="00C324C2">
              <w:t>-</w:t>
            </w:r>
          </w:p>
        </w:tc>
        <w:tc>
          <w:tcPr>
            <w:tcW w:w="1383" w:type="dxa"/>
          </w:tcPr>
          <w:p w:rsidR="00C804F1" w:rsidRDefault="00C804F1" w:rsidP="00C804F1">
            <w:r w:rsidRPr="00C324C2">
              <w:t>-</w:t>
            </w:r>
          </w:p>
        </w:tc>
      </w:tr>
      <w:tr w:rsidR="00C804F1" w:rsidTr="009F536D">
        <w:tc>
          <w:tcPr>
            <w:tcW w:w="1589" w:type="dxa"/>
          </w:tcPr>
          <w:p w:rsidR="00C804F1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6698.49</w:t>
            </w:r>
          </w:p>
        </w:tc>
        <w:tc>
          <w:tcPr>
            <w:tcW w:w="1560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1028.41</w:t>
            </w:r>
          </w:p>
        </w:tc>
        <w:tc>
          <w:tcPr>
            <w:tcW w:w="2268" w:type="dxa"/>
          </w:tcPr>
          <w:p w:rsidR="00C804F1" w:rsidRDefault="00C804F1" w:rsidP="00C804F1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04F1" w:rsidRDefault="00C804F1" w:rsidP="00C804F1">
            <w:r w:rsidRPr="00C324C2">
              <w:t>-</w:t>
            </w:r>
          </w:p>
        </w:tc>
        <w:tc>
          <w:tcPr>
            <w:tcW w:w="1383" w:type="dxa"/>
          </w:tcPr>
          <w:p w:rsidR="00C804F1" w:rsidRDefault="00C804F1" w:rsidP="00C804F1">
            <w:r w:rsidRPr="00C324C2">
              <w:t>-</w:t>
            </w:r>
          </w:p>
        </w:tc>
      </w:tr>
      <w:tr w:rsidR="00C804F1" w:rsidTr="00C804F1">
        <w:trPr>
          <w:trHeight w:val="341"/>
        </w:trPr>
        <w:tc>
          <w:tcPr>
            <w:tcW w:w="1589" w:type="dxa"/>
          </w:tcPr>
          <w:p w:rsidR="00C804F1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6798.45</w:t>
            </w:r>
          </w:p>
        </w:tc>
        <w:tc>
          <w:tcPr>
            <w:tcW w:w="1560" w:type="dxa"/>
          </w:tcPr>
          <w:p w:rsidR="00C804F1" w:rsidRPr="00277CD7" w:rsidRDefault="00C804F1" w:rsidP="00C80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1031.29</w:t>
            </w:r>
          </w:p>
        </w:tc>
        <w:tc>
          <w:tcPr>
            <w:tcW w:w="2268" w:type="dxa"/>
          </w:tcPr>
          <w:p w:rsidR="00C804F1" w:rsidRDefault="00C804F1" w:rsidP="00C804F1">
            <w:r w:rsidRPr="00BB215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04F1" w:rsidRDefault="00C804F1" w:rsidP="00C804F1">
            <w:r w:rsidRPr="00C324C2">
              <w:t>-</w:t>
            </w:r>
          </w:p>
        </w:tc>
        <w:tc>
          <w:tcPr>
            <w:tcW w:w="1383" w:type="dxa"/>
          </w:tcPr>
          <w:p w:rsidR="00C804F1" w:rsidRDefault="00C804F1" w:rsidP="00C804F1">
            <w:r w:rsidRPr="00C324C2">
              <w:t>-</w:t>
            </w:r>
          </w:p>
        </w:tc>
      </w:tr>
      <w:tr w:rsidR="00C804F1" w:rsidTr="00C804F1">
        <w:tc>
          <w:tcPr>
            <w:tcW w:w="9571" w:type="dxa"/>
            <w:gridSpan w:val="6"/>
          </w:tcPr>
          <w:p w:rsidR="00C804F1" w:rsidRDefault="00844C81" w:rsidP="009F536D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44C81" w:rsidTr="009F536D">
        <w:tc>
          <w:tcPr>
            <w:tcW w:w="1589" w:type="dxa"/>
          </w:tcPr>
          <w:p w:rsidR="00844C81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8067.05</w:t>
            </w:r>
          </w:p>
        </w:tc>
        <w:tc>
          <w:tcPr>
            <w:tcW w:w="1560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0668.58</w:t>
            </w:r>
          </w:p>
        </w:tc>
        <w:tc>
          <w:tcPr>
            <w:tcW w:w="2268" w:type="dxa"/>
          </w:tcPr>
          <w:p w:rsidR="00844C81" w:rsidRDefault="00844C81" w:rsidP="00844C81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44C81" w:rsidRDefault="00844C81" w:rsidP="00844C81">
            <w:r w:rsidRPr="00052624">
              <w:t>-</w:t>
            </w:r>
          </w:p>
        </w:tc>
        <w:tc>
          <w:tcPr>
            <w:tcW w:w="1383" w:type="dxa"/>
          </w:tcPr>
          <w:p w:rsidR="00844C81" w:rsidRDefault="00844C81" w:rsidP="00844C81">
            <w:r w:rsidRPr="00052624">
              <w:t>-</w:t>
            </w:r>
          </w:p>
        </w:tc>
      </w:tr>
      <w:tr w:rsidR="00844C81" w:rsidTr="009F536D">
        <w:tc>
          <w:tcPr>
            <w:tcW w:w="1589" w:type="dxa"/>
          </w:tcPr>
          <w:p w:rsidR="00844C81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8066.52</w:t>
            </w:r>
          </w:p>
        </w:tc>
        <w:tc>
          <w:tcPr>
            <w:tcW w:w="1560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0673.24</w:t>
            </w:r>
          </w:p>
        </w:tc>
        <w:tc>
          <w:tcPr>
            <w:tcW w:w="2268" w:type="dxa"/>
          </w:tcPr>
          <w:p w:rsidR="00844C81" w:rsidRDefault="00844C81" w:rsidP="00844C81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44C81" w:rsidRDefault="00844C81" w:rsidP="00844C81">
            <w:r w:rsidRPr="00052624">
              <w:t>-</w:t>
            </w:r>
          </w:p>
        </w:tc>
        <w:tc>
          <w:tcPr>
            <w:tcW w:w="1383" w:type="dxa"/>
          </w:tcPr>
          <w:p w:rsidR="00844C81" w:rsidRDefault="00844C81" w:rsidP="00844C81">
            <w:r w:rsidRPr="00052624">
              <w:t>-</w:t>
            </w:r>
          </w:p>
        </w:tc>
      </w:tr>
      <w:tr w:rsidR="00844C81" w:rsidTr="009F536D">
        <w:tc>
          <w:tcPr>
            <w:tcW w:w="1589" w:type="dxa"/>
          </w:tcPr>
          <w:p w:rsidR="00844C81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8065.58</w:t>
            </w:r>
          </w:p>
        </w:tc>
        <w:tc>
          <w:tcPr>
            <w:tcW w:w="1560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0680.79</w:t>
            </w:r>
          </w:p>
        </w:tc>
        <w:tc>
          <w:tcPr>
            <w:tcW w:w="2268" w:type="dxa"/>
          </w:tcPr>
          <w:p w:rsidR="00844C81" w:rsidRDefault="00844C81" w:rsidP="00844C81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44C81" w:rsidRDefault="00844C81" w:rsidP="00844C81">
            <w:r w:rsidRPr="00052624">
              <w:t>-</w:t>
            </w:r>
          </w:p>
        </w:tc>
        <w:tc>
          <w:tcPr>
            <w:tcW w:w="1383" w:type="dxa"/>
          </w:tcPr>
          <w:p w:rsidR="00844C81" w:rsidRDefault="00844C81" w:rsidP="00844C81">
            <w:r w:rsidRPr="00052624">
              <w:t>-</w:t>
            </w:r>
          </w:p>
        </w:tc>
      </w:tr>
      <w:tr w:rsidR="00844C81" w:rsidTr="009F536D">
        <w:tc>
          <w:tcPr>
            <w:tcW w:w="1589" w:type="dxa"/>
          </w:tcPr>
          <w:p w:rsidR="00844C81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8064.86</w:t>
            </w:r>
          </w:p>
        </w:tc>
        <w:tc>
          <w:tcPr>
            <w:tcW w:w="1560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0686.33</w:t>
            </w:r>
          </w:p>
        </w:tc>
        <w:tc>
          <w:tcPr>
            <w:tcW w:w="2268" w:type="dxa"/>
          </w:tcPr>
          <w:p w:rsidR="00844C81" w:rsidRDefault="00844C81" w:rsidP="00844C81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44C81" w:rsidRDefault="00844C81" w:rsidP="00844C81">
            <w:r w:rsidRPr="00052624">
              <w:t>-</w:t>
            </w:r>
          </w:p>
        </w:tc>
        <w:tc>
          <w:tcPr>
            <w:tcW w:w="1383" w:type="dxa"/>
          </w:tcPr>
          <w:p w:rsidR="00844C81" w:rsidRDefault="00844C81" w:rsidP="00844C81">
            <w:r w:rsidRPr="00052624">
              <w:t>-</w:t>
            </w:r>
          </w:p>
        </w:tc>
      </w:tr>
      <w:tr w:rsidR="00844C81" w:rsidTr="009F536D">
        <w:tc>
          <w:tcPr>
            <w:tcW w:w="1589" w:type="dxa"/>
          </w:tcPr>
          <w:p w:rsidR="00844C81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8062.73</w:t>
            </w:r>
          </w:p>
        </w:tc>
        <w:tc>
          <w:tcPr>
            <w:tcW w:w="1560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0701.63</w:t>
            </w:r>
          </w:p>
        </w:tc>
        <w:tc>
          <w:tcPr>
            <w:tcW w:w="2268" w:type="dxa"/>
          </w:tcPr>
          <w:p w:rsidR="00844C81" w:rsidRDefault="00844C81" w:rsidP="00844C81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44C81" w:rsidRDefault="00844C81" w:rsidP="00844C81">
            <w:r w:rsidRPr="00052624">
              <w:t>-</w:t>
            </w:r>
          </w:p>
        </w:tc>
        <w:tc>
          <w:tcPr>
            <w:tcW w:w="1383" w:type="dxa"/>
          </w:tcPr>
          <w:p w:rsidR="00844C81" w:rsidRDefault="00844C81" w:rsidP="00844C81">
            <w:r w:rsidRPr="00052624">
              <w:t>-</w:t>
            </w:r>
          </w:p>
        </w:tc>
      </w:tr>
      <w:tr w:rsidR="00844C81" w:rsidTr="009F536D">
        <w:tc>
          <w:tcPr>
            <w:tcW w:w="1589" w:type="dxa"/>
          </w:tcPr>
          <w:p w:rsidR="00844C81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8054.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0779.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844C81" w:rsidRDefault="00844C81" w:rsidP="00844C81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44C81" w:rsidRDefault="00844C81" w:rsidP="00844C81">
            <w:r w:rsidRPr="00052624">
              <w:t>-</w:t>
            </w:r>
          </w:p>
        </w:tc>
        <w:tc>
          <w:tcPr>
            <w:tcW w:w="1383" w:type="dxa"/>
          </w:tcPr>
          <w:p w:rsidR="00844C81" w:rsidRDefault="00844C81" w:rsidP="00844C81">
            <w:r w:rsidRPr="00052624">
              <w:t>-</w:t>
            </w:r>
          </w:p>
        </w:tc>
      </w:tr>
      <w:tr w:rsidR="00844C81" w:rsidTr="009F536D">
        <w:tc>
          <w:tcPr>
            <w:tcW w:w="1589" w:type="dxa"/>
          </w:tcPr>
          <w:p w:rsidR="00844C81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8065.27</w:t>
            </w:r>
          </w:p>
        </w:tc>
        <w:tc>
          <w:tcPr>
            <w:tcW w:w="1560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0781.72</w:t>
            </w:r>
          </w:p>
        </w:tc>
        <w:tc>
          <w:tcPr>
            <w:tcW w:w="2268" w:type="dxa"/>
          </w:tcPr>
          <w:p w:rsidR="00844C81" w:rsidRDefault="00844C81" w:rsidP="00844C81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44C81" w:rsidRDefault="00844C81" w:rsidP="00844C81">
            <w:r w:rsidRPr="00052624">
              <w:t>-</w:t>
            </w:r>
          </w:p>
        </w:tc>
        <w:tc>
          <w:tcPr>
            <w:tcW w:w="1383" w:type="dxa"/>
          </w:tcPr>
          <w:p w:rsidR="00844C81" w:rsidRDefault="00844C81" w:rsidP="00844C81">
            <w:r w:rsidRPr="00052624">
              <w:t>-</w:t>
            </w:r>
          </w:p>
        </w:tc>
      </w:tr>
      <w:tr w:rsidR="00844C81" w:rsidTr="009F536D">
        <w:tc>
          <w:tcPr>
            <w:tcW w:w="1589" w:type="dxa"/>
          </w:tcPr>
          <w:p w:rsidR="00844C81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8065.06</w:t>
            </w:r>
          </w:p>
        </w:tc>
        <w:tc>
          <w:tcPr>
            <w:tcW w:w="1560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0784.43</w:t>
            </w:r>
          </w:p>
        </w:tc>
        <w:tc>
          <w:tcPr>
            <w:tcW w:w="2268" w:type="dxa"/>
          </w:tcPr>
          <w:p w:rsidR="00844C81" w:rsidRDefault="00844C81" w:rsidP="00844C81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44C81" w:rsidRDefault="00844C81" w:rsidP="00844C81">
            <w:r w:rsidRPr="00052624">
              <w:t>-</w:t>
            </w:r>
          </w:p>
        </w:tc>
        <w:tc>
          <w:tcPr>
            <w:tcW w:w="1383" w:type="dxa"/>
          </w:tcPr>
          <w:p w:rsidR="00844C81" w:rsidRDefault="00844C81" w:rsidP="00844C81">
            <w:r w:rsidRPr="00052624">
              <w:t>-</w:t>
            </w:r>
          </w:p>
        </w:tc>
      </w:tr>
      <w:tr w:rsidR="00844C81" w:rsidTr="009F536D">
        <w:tc>
          <w:tcPr>
            <w:tcW w:w="1589" w:type="dxa"/>
          </w:tcPr>
          <w:p w:rsidR="00844C81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8064.5</w:t>
            </w:r>
          </w:p>
        </w:tc>
        <w:tc>
          <w:tcPr>
            <w:tcW w:w="1560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0791.69</w:t>
            </w:r>
          </w:p>
        </w:tc>
        <w:tc>
          <w:tcPr>
            <w:tcW w:w="2268" w:type="dxa"/>
          </w:tcPr>
          <w:p w:rsidR="00844C81" w:rsidRDefault="00844C81" w:rsidP="00844C81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44C81" w:rsidRDefault="00844C81" w:rsidP="00844C81">
            <w:r w:rsidRPr="00052624">
              <w:t>-</w:t>
            </w:r>
          </w:p>
        </w:tc>
        <w:tc>
          <w:tcPr>
            <w:tcW w:w="1383" w:type="dxa"/>
          </w:tcPr>
          <w:p w:rsidR="00844C81" w:rsidRDefault="00844C81" w:rsidP="00844C81">
            <w:r w:rsidRPr="00052624">
              <w:t>-</w:t>
            </w:r>
          </w:p>
        </w:tc>
      </w:tr>
      <w:tr w:rsidR="00844C81" w:rsidTr="009F536D">
        <w:tc>
          <w:tcPr>
            <w:tcW w:w="1589" w:type="dxa"/>
          </w:tcPr>
          <w:p w:rsidR="00844C81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8015.09</w:t>
            </w:r>
          </w:p>
        </w:tc>
        <w:tc>
          <w:tcPr>
            <w:tcW w:w="1560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0793.44</w:t>
            </w:r>
          </w:p>
        </w:tc>
        <w:tc>
          <w:tcPr>
            <w:tcW w:w="2268" w:type="dxa"/>
          </w:tcPr>
          <w:p w:rsidR="00844C81" w:rsidRDefault="00844C81" w:rsidP="00844C81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44C81" w:rsidRDefault="00844C81" w:rsidP="00844C81">
            <w:r w:rsidRPr="00052624">
              <w:t>-</w:t>
            </w:r>
          </w:p>
        </w:tc>
        <w:tc>
          <w:tcPr>
            <w:tcW w:w="1383" w:type="dxa"/>
          </w:tcPr>
          <w:p w:rsidR="00844C81" w:rsidRDefault="00844C81" w:rsidP="00844C81">
            <w:r w:rsidRPr="00052624">
              <w:t>-</w:t>
            </w:r>
          </w:p>
        </w:tc>
      </w:tr>
      <w:tr w:rsidR="00844C81" w:rsidTr="009F536D">
        <w:tc>
          <w:tcPr>
            <w:tcW w:w="1589" w:type="dxa"/>
          </w:tcPr>
          <w:p w:rsidR="00844C81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7988.11</w:t>
            </w:r>
          </w:p>
        </w:tc>
        <w:tc>
          <w:tcPr>
            <w:tcW w:w="1560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0794.39</w:t>
            </w:r>
          </w:p>
        </w:tc>
        <w:tc>
          <w:tcPr>
            <w:tcW w:w="2268" w:type="dxa"/>
          </w:tcPr>
          <w:p w:rsidR="00844C81" w:rsidRDefault="00844C81" w:rsidP="00844C81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44C81" w:rsidRDefault="00844C81" w:rsidP="00844C81">
            <w:r w:rsidRPr="00052624">
              <w:t>-</w:t>
            </w:r>
          </w:p>
        </w:tc>
        <w:tc>
          <w:tcPr>
            <w:tcW w:w="1383" w:type="dxa"/>
          </w:tcPr>
          <w:p w:rsidR="00844C81" w:rsidRDefault="00844C81" w:rsidP="00844C81">
            <w:r w:rsidRPr="00052624">
              <w:t>-</w:t>
            </w:r>
          </w:p>
        </w:tc>
      </w:tr>
      <w:tr w:rsidR="00844C81" w:rsidTr="009F536D">
        <w:tc>
          <w:tcPr>
            <w:tcW w:w="1589" w:type="dxa"/>
          </w:tcPr>
          <w:p w:rsidR="00844C81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7925.66</w:t>
            </w:r>
          </w:p>
        </w:tc>
        <w:tc>
          <w:tcPr>
            <w:tcW w:w="1560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0789.64</w:t>
            </w:r>
          </w:p>
        </w:tc>
        <w:tc>
          <w:tcPr>
            <w:tcW w:w="2268" w:type="dxa"/>
          </w:tcPr>
          <w:p w:rsidR="00844C81" w:rsidRDefault="00844C81" w:rsidP="00844C81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44C81" w:rsidRDefault="00844C81" w:rsidP="00844C81">
            <w:r w:rsidRPr="00052624">
              <w:t>-</w:t>
            </w:r>
          </w:p>
        </w:tc>
        <w:tc>
          <w:tcPr>
            <w:tcW w:w="1383" w:type="dxa"/>
          </w:tcPr>
          <w:p w:rsidR="00844C81" w:rsidRDefault="00844C81" w:rsidP="00844C81">
            <w:r w:rsidRPr="00052624">
              <w:t>-</w:t>
            </w:r>
          </w:p>
        </w:tc>
      </w:tr>
      <w:tr w:rsidR="00844C81" w:rsidTr="009F536D">
        <w:tc>
          <w:tcPr>
            <w:tcW w:w="1589" w:type="dxa"/>
          </w:tcPr>
          <w:p w:rsidR="00844C81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7919.25</w:t>
            </w:r>
          </w:p>
        </w:tc>
        <w:tc>
          <w:tcPr>
            <w:tcW w:w="1560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0789.15</w:t>
            </w:r>
          </w:p>
        </w:tc>
        <w:tc>
          <w:tcPr>
            <w:tcW w:w="2268" w:type="dxa"/>
          </w:tcPr>
          <w:p w:rsidR="00844C81" w:rsidRDefault="00844C81" w:rsidP="00844C81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44C81" w:rsidRDefault="00844C81" w:rsidP="00844C81">
            <w:r w:rsidRPr="00052624">
              <w:t>-</w:t>
            </w:r>
          </w:p>
        </w:tc>
        <w:tc>
          <w:tcPr>
            <w:tcW w:w="1383" w:type="dxa"/>
          </w:tcPr>
          <w:p w:rsidR="00844C81" w:rsidRDefault="00844C81" w:rsidP="00844C81">
            <w:r w:rsidRPr="00052624">
              <w:t>-</w:t>
            </w:r>
          </w:p>
        </w:tc>
      </w:tr>
      <w:tr w:rsidR="00844C81" w:rsidTr="009F536D">
        <w:tc>
          <w:tcPr>
            <w:tcW w:w="1589" w:type="dxa"/>
          </w:tcPr>
          <w:p w:rsidR="00844C81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7896.47</w:t>
            </w:r>
          </w:p>
        </w:tc>
        <w:tc>
          <w:tcPr>
            <w:tcW w:w="1560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0787.42</w:t>
            </w:r>
          </w:p>
        </w:tc>
        <w:tc>
          <w:tcPr>
            <w:tcW w:w="2268" w:type="dxa"/>
          </w:tcPr>
          <w:p w:rsidR="00844C81" w:rsidRDefault="00844C81" w:rsidP="00844C81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44C81" w:rsidRDefault="00844C81" w:rsidP="00844C81">
            <w:r w:rsidRPr="00052624">
              <w:t>-</w:t>
            </w:r>
          </w:p>
        </w:tc>
        <w:tc>
          <w:tcPr>
            <w:tcW w:w="1383" w:type="dxa"/>
          </w:tcPr>
          <w:p w:rsidR="00844C81" w:rsidRDefault="00844C81" w:rsidP="00844C81">
            <w:r w:rsidRPr="00052624">
              <w:t>-</w:t>
            </w:r>
          </w:p>
        </w:tc>
      </w:tr>
      <w:tr w:rsidR="00844C81" w:rsidTr="009F536D">
        <w:tc>
          <w:tcPr>
            <w:tcW w:w="1589" w:type="dxa"/>
          </w:tcPr>
          <w:p w:rsidR="00844C81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7892.03</w:t>
            </w:r>
          </w:p>
        </w:tc>
        <w:tc>
          <w:tcPr>
            <w:tcW w:w="1560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0849.86</w:t>
            </w:r>
          </w:p>
        </w:tc>
        <w:tc>
          <w:tcPr>
            <w:tcW w:w="2268" w:type="dxa"/>
          </w:tcPr>
          <w:p w:rsidR="00844C81" w:rsidRDefault="00844C81" w:rsidP="00844C81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44C81" w:rsidRDefault="00844C81" w:rsidP="00844C81">
            <w:r w:rsidRPr="00052624">
              <w:t>-</w:t>
            </w:r>
          </w:p>
        </w:tc>
        <w:tc>
          <w:tcPr>
            <w:tcW w:w="1383" w:type="dxa"/>
          </w:tcPr>
          <w:p w:rsidR="00844C81" w:rsidRDefault="00844C81" w:rsidP="00844C81">
            <w:r w:rsidRPr="00052624">
              <w:t>-</w:t>
            </w:r>
          </w:p>
        </w:tc>
      </w:tr>
      <w:tr w:rsidR="00844C81" w:rsidTr="009F536D">
        <w:tc>
          <w:tcPr>
            <w:tcW w:w="1589" w:type="dxa"/>
          </w:tcPr>
          <w:p w:rsidR="00844C81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7857.67</w:t>
            </w:r>
          </w:p>
        </w:tc>
        <w:tc>
          <w:tcPr>
            <w:tcW w:w="1560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0846.77</w:t>
            </w:r>
          </w:p>
        </w:tc>
        <w:tc>
          <w:tcPr>
            <w:tcW w:w="2268" w:type="dxa"/>
          </w:tcPr>
          <w:p w:rsidR="00844C81" w:rsidRDefault="00844C81" w:rsidP="00844C81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44C81" w:rsidRDefault="00844C81" w:rsidP="00844C81">
            <w:r w:rsidRPr="00052624">
              <w:t>-</w:t>
            </w:r>
          </w:p>
        </w:tc>
        <w:tc>
          <w:tcPr>
            <w:tcW w:w="1383" w:type="dxa"/>
          </w:tcPr>
          <w:p w:rsidR="00844C81" w:rsidRDefault="00844C81" w:rsidP="00844C81">
            <w:r w:rsidRPr="00052624">
              <w:t>-</w:t>
            </w:r>
          </w:p>
        </w:tc>
      </w:tr>
      <w:tr w:rsidR="00844C81" w:rsidTr="009F536D">
        <w:tc>
          <w:tcPr>
            <w:tcW w:w="1589" w:type="dxa"/>
          </w:tcPr>
          <w:p w:rsidR="00844C81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277865.24</w:t>
            </w:r>
          </w:p>
        </w:tc>
        <w:tc>
          <w:tcPr>
            <w:tcW w:w="1560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4F1">
              <w:rPr>
                <w:rFonts w:ascii="Times New Roman" w:hAnsi="Times New Roman" w:cs="Times New Roman"/>
                <w:sz w:val="26"/>
                <w:szCs w:val="26"/>
              </w:rPr>
              <w:t>1270757.25</w:t>
            </w:r>
          </w:p>
        </w:tc>
        <w:tc>
          <w:tcPr>
            <w:tcW w:w="2268" w:type="dxa"/>
          </w:tcPr>
          <w:p w:rsidR="00844C81" w:rsidRDefault="00844C81" w:rsidP="00844C81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44C81" w:rsidRDefault="00844C81" w:rsidP="00844C81">
            <w:r w:rsidRPr="00052624">
              <w:t>-</w:t>
            </w:r>
          </w:p>
        </w:tc>
        <w:tc>
          <w:tcPr>
            <w:tcW w:w="1383" w:type="dxa"/>
          </w:tcPr>
          <w:p w:rsidR="00844C81" w:rsidRDefault="00844C81" w:rsidP="00844C81">
            <w:r w:rsidRPr="00052624">
              <w:t>-</w:t>
            </w:r>
          </w:p>
        </w:tc>
      </w:tr>
      <w:tr w:rsidR="00844C81" w:rsidTr="009F536D">
        <w:tc>
          <w:tcPr>
            <w:tcW w:w="1589" w:type="dxa"/>
          </w:tcPr>
          <w:p w:rsidR="00844C81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1">
              <w:rPr>
                <w:rFonts w:ascii="Times New Roman" w:hAnsi="Times New Roman" w:cs="Times New Roman"/>
                <w:sz w:val="26"/>
                <w:szCs w:val="26"/>
              </w:rPr>
              <w:t>277865.42</w:t>
            </w:r>
          </w:p>
        </w:tc>
        <w:tc>
          <w:tcPr>
            <w:tcW w:w="1560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1">
              <w:rPr>
                <w:rFonts w:ascii="Times New Roman" w:hAnsi="Times New Roman" w:cs="Times New Roman"/>
                <w:sz w:val="26"/>
                <w:szCs w:val="26"/>
              </w:rPr>
              <w:t>1270751.12</w:t>
            </w:r>
          </w:p>
        </w:tc>
        <w:tc>
          <w:tcPr>
            <w:tcW w:w="2268" w:type="dxa"/>
          </w:tcPr>
          <w:p w:rsidR="00844C81" w:rsidRDefault="00844C81" w:rsidP="00844C81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44C81" w:rsidRDefault="00844C81" w:rsidP="00844C81">
            <w:r w:rsidRPr="00052624">
              <w:t>-</w:t>
            </w:r>
          </w:p>
        </w:tc>
        <w:tc>
          <w:tcPr>
            <w:tcW w:w="1383" w:type="dxa"/>
          </w:tcPr>
          <w:p w:rsidR="00844C81" w:rsidRDefault="00844C81" w:rsidP="00844C81">
            <w:r w:rsidRPr="00052624">
              <w:t>-</w:t>
            </w:r>
          </w:p>
        </w:tc>
      </w:tr>
      <w:tr w:rsidR="00844C81" w:rsidTr="009F536D">
        <w:tc>
          <w:tcPr>
            <w:tcW w:w="1589" w:type="dxa"/>
          </w:tcPr>
          <w:p w:rsidR="00844C81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1">
              <w:rPr>
                <w:rFonts w:ascii="Times New Roman" w:hAnsi="Times New Roman" w:cs="Times New Roman"/>
                <w:sz w:val="26"/>
                <w:szCs w:val="26"/>
              </w:rPr>
              <w:t>277871.03</w:t>
            </w:r>
          </w:p>
        </w:tc>
        <w:tc>
          <w:tcPr>
            <w:tcW w:w="1560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1">
              <w:rPr>
                <w:rFonts w:ascii="Times New Roman" w:hAnsi="Times New Roman" w:cs="Times New Roman"/>
                <w:sz w:val="26"/>
                <w:szCs w:val="26"/>
              </w:rPr>
              <w:t>1270695</w:t>
            </w:r>
          </w:p>
        </w:tc>
        <w:tc>
          <w:tcPr>
            <w:tcW w:w="2268" w:type="dxa"/>
          </w:tcPr>
          <w:p w:rsidR="00844C81" w:rsidRDefault="00844C81" w:rsidP="00844C81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44C81" w:rsidRDefault="00844C81" w:rsidP="00844C81">
            <w:r w:rsidRPr="00052624">
              <w:t>-</w:t>
            </w:r>
          </w:p>
        </w:tc>
        <w:tc>
          <w:tcPr>
            <w:tcW w:w="1383" w:type="dxa"/>
          </w:tcPr>
          <w:p w:rsidR="00844C81" w:rsidRDefault="00844C81" w:rsidP="00844C81">
            <w:r w:rsidRPr="00052624">
              <w:t>-</w:t>
            </w:r>
          </w:p>
        </w:tc>
      </w:tr>
      <w:tr w:rsidR="00844C81" w:rsidTr="009F536D">
        <w:tc>
          <w:tcPr>
            <w:tcW w:w="1589" w:type="dxa"/>
          </w:tcPr>
          <w:p w:rsidR="00844C81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1">
              <w:rPr>
                <w:rFonts w:ascii="Times New Roman" w:hAnsi="Times New Roman" w:cs="Times New Roman"/>
                <w:sz w:val="26"/>
                <w:szCs w:val="26"/>
              </w:rPr>
              <w:t>277872.18</w:t>
            </w:r>
          </w:p>
        </w:tc>
        <w:tc>
          <w:tcPr>
            <w:tcW w:w="1560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1">
              <w:rPr>
                <w:rFonts w:ascii="Times New Roman" w:hAnsi="Times New Roman" w:cs="Times New Roman"/>
                <w:sz w:val="26"/>
                <w:szCs w:val="26"/>
              </w:rPr>
              <w:t>1270679.79</w:t>
            </w:r>
          </w:p>
        </w:tc>
        <w:tc>
          <w:tcPr>
            <w:tcW w:w="2268" w:type="dxa"/>
          </w:tcPr>
          <w:p w:rsidR="00844C81" w:rsidRDefault="00844C81" w:rsidP="00844C81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44C81" w:rsidRDefault="00844C81" w:rsidP="00844C81">
            <w:r w:rsidRPr="00052624">
              <w:t>-</w:t>
            </w:r>
          </w:p>
        </w:tc>
        <w:tc>
          <w:tcPr>
            <w:tcW w:w="1383" w:type="dxa"/>
          </w:tcPr>
          <w:p w:rsidR="00844C81" w:rsidRDefault="00844C81" w:rsidP="00844C81">
            <w:r w:rsidRPr="00052624">
              <w:t>-</w:t>
            </w:r>
          </w:p>
        </w:tc>
      </w:tr>
      <w:tr w:rsidR="00844C81" w:rsidTr="009F536D">
        <w:tc>
          <w:tcPr>
            <w:tcW w:w="1589" w:type="dxa"/>
          </w:tcPr>
          <w:p w:rsidR="00844C81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1">
              <w:rPr>
                <w:rFonts w:ascii="Times New Roman" w:hAnsi="Times New Roman" w:cs="Times New Roman"/>
                <w:sz w:val="26"/>
                <w:szCs w:val="26"/>
              </w:rPr>
              <w:t>277878.44</w:t>
            </w:r>
          </w:p>
        </w:tc>
        <w:tc>
          <w:tcPr>
            <w:tcW w:w="1560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1">
              <w:rPr>
                <w:rFonts w:ascii="Times New Roman" w:hAnsi="Times New Roman" w:cs="Times New Roman"/>
                <w:sz w:val="26"/>
                <w:szCs w:val="26"/>
              </w:rPr>
              <w:t>1270621.39</w:t>
            </w:r>
          </w:p>
        </w:tc>
        <w:tc>
          <w:tcPr>
            <w:tcW w:w="2268" w:type="dxa"/>
          </w:tcPr>
          <w:p w:rsidR="00844C81" w:rsidRDefault="00844C81" w:rsidP="00844C81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44C81" w:rsidRDefault="00844C81" w:rsidP="00844C81">
            <w:r w:rsidRPr="00052624">
              <w:t>-</w:t>
            </w:r>
          </w:p>
        </w:tc>
        <w:tc>
          <w:tcPr>
            <w:tcW w:w="1383" w:type="dxa"/>
          </w:tcPr>
          <w:p w:rsidR="00844C81" w:rsidRDefault="00844C81" w:rsidP="00844C81">
            <w:r w:rsidRPr="00052624">
              <w:t>-</w:t>
            </w:r>
          </w:p>
        </w:tc>
      </w:tr>
      <w:tr w:rsidR="00844C81" w:rsidTr="009F536D">
        <w:tc>
          <w:tcPr>
            <w:tcW w:w="1589" w:type="dxa"/>
          </w:tcPr>
          <w:p w:rsidR="00844C81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1">
              <w:rPr>
                <w:rFonts w:ascii="Times New Roman" w:hAnsi="Times New Roman" w:cs="Times New Roman"/>
                <w:sz w:val="26"/>
                <w:szCs w:val="26"/>
              </w:rPr>
              <w:t>278020.16</w:t>
            </w:r>
          </w:p>
        </w:tc>
        <w:tc>
          <w:tcPr>
            <w:tcW w:w="1560" w:type="dxa"/>
          </w:tcPr>
          <w:p w:rsidR="00844C81" w:rsidRPr="00277CD7" w:rsidRDefault="00844C81" w:rsidP="0084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C81">
              <w:rPr>
                <w:rFonts w:ascii="Times New Roman" w:hAnsi="Times New Roman" w:cs="Times New Roman"/>
                <w:sz w:val="26"/>
                <w:szCs w:val="26"/>
              </w:rPr>
              <w:t>1270657.05</w:t>
            </w:r>
          </w:p>
        </w:tc>
        <w:tc>
          <w:tcPr>
            <w:tcW w:w="2268" w:type="dxa"/>
          </w:tcPr>
          <w:p w:rsidR="00844C81" w:rsidRDefault="00844C81" w:rsidP="00844C81"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844C81" w:rsidRDefault="00844C81" w:rsidP="00844C81">
            <w:r w:rsidRPr="00052624">
              <w:t>-</w:t>
            </w:r>
          </w:p>
        </w:tc>
        <w:tc>
          <w:tcPr>
            <w:tcW w:w="1383" w:type="dxa"/>
          </w:tcPr>
          <w:p w:rsidR="00844C81" w:rsidRDefault="00844C81" w:rsidP="00844C81">
            <w:r w:rsidRPr="00052624">
              <w:t>-</w:t>
            </w:r>
          </w:p>
        </w:tc>
      </w:tr>
      <w:tr w:rsidR="00C804F1" w:rsidTr="00C804F1">
        <w:tc>
          <w:tcPr>
            <w:tcW w:w="9571" w:type="dxa"/>
            <w:gridSpan w:val="6"/>
          </w:tcPr>
          <w:p w:rsidR="00C804F1" w:rsidRDefault="00844C81" w:rsidP="009F536D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429.24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69983.96</w:t>
            </w:r>
          </w:p>
        </w:tc>
        <w:tc>
          <w:tcPr>
            <w:tcW w:w="2268" w:type="dxa"/>
          </w:tcPr>
          <w:p w:rsidR="00BF5E44" w:rsidRDefault="00BF5E44" w:rsidP="00BF5E44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370.05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140.81</w:t>
            </w:r>
          </w:p>
        </w:tc>
        <w:tc>
          <w:tcPr>
            <w:tcW w:w="2268" w:type="dxa"/>
          </w:tcPr>
          <w:p w:rsidR="00BF5E44" w:rsidRDefault="00BF5E44" w:rsidP="00BF5E44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363.6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138.32</w:t>
            </w:r>
          </w:p>
        </w:tc>
        <w:tc>
          <w:tcPr>
            <w:tcW w:w="2268" w:type="dxa"/>
          </w:tcPr>
          <w:p w:rsidR="00BF5E44" w:rsidRDefault="00BF5E44" w:rsidP="00BF5E44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359.87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136.85</w:t>
            </w:r>
          </w:p>
        </w:tc>
        <w:tc>
          <w:tcPr>
            <w:tcW w:w="2268" w:type="dxa"/>
          </w:tcPr>
          <w:p w:rsidR="00BF5E44" w:rsidRDefault="00BF5E44" w:rsidP="00BF5E44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348.3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167.57</w:t>
            </w:r>
          </w:p>
        </w:tc>
        <w:tc>
          <w:tcPr>
            <w:tcW w:w="2268" w:type="dxa"/>
          </w:tcPr>
          <w:p w:rsidR="00BF5E44" w:rsidRDefault="00BF5E44" w:rsidP="00BF5E44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336.38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163.67</w:t>
            </w:r>
          </w:p>
        </w:tc>
        <w:tc>
          <w:tcPr>
            <w:tcW w:w="2268" w:type="dxa"/>
          </w:tcPr>
          <w:p w:rsidR="00BF5E44" w:rsidRDefault="00BF5E44" w:rsidP="00BF5E44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348.52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132.43</w:t>
            </w:r>
          </w:p>
        </w:tc>
        <w:tc>
          <w:tcPr>
            <w:tcW w:w="2268" w:type="dxa"/>
          </w:tcPr>
          <w:p w:rsidR="00BF5E44" w:rsidRDefault="00BF5E44" w:rsidP="00BF5E44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346.75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131.75</w:t>
            </w:r>
          </w:p>
        </w:tc>
        <w:tc>
          <w:tcPr>
            <w:tcW w:w="2268" w:type="dxa"/>
          </w:tcPr>
          <w:p w:rsidR="00BF5E44" w:rsidRDefault="00BF5E44" w:rsidP="00BF5E44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208.07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077.77</w:t>
            </w:r>
          </w:p>
        </w:tc>
        <w:tc>
          <w:tcPr>
            <w:tcW w:w="2268" w:type="dxa"/>
          </w:tcPr>
          <w:p w:rsidR="00BF5E44" w:rsidRDefault="00BF5E44" w:rsidP="00BF5E44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189.16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124.42</w:t>
            </w:r>
          </w:p>
        </w:tc>
        <w:tc>
          <w:tcPr>
            <w:tcW w:w="2268" w:type="dxa"/>
          </w:tcPr>
          <w:p w:rsidR="00BF5E44" w:rsidRDefault="00BF5E44" w:rsidP="00BF5E44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126.53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278.87</w:t>
            </w:r>
          </w:p>
        </w:tc>
        <w:tc>
          <w:tcPr>
            <w:tcW w:w="2268" w:type="dxa"/>
          </w:tcPr>
          <w:p w:rsidR="00BF5E44" w:rsidRDefault="00BF5E44" w:rsidP="00BF5E44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050.62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466.07</w:t>
            </w:r>
          </w:p>
        </w:tc>
        <w:tc>
          <w:tcPr>
            <w:tcW w:w="2268" w:type="dxa"/>
          </w:tcPr>
          <w:p w:rsidR="00BF5E44" w:rsidRDefault="00BF5E44" w:rsidP="00BF5E44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060.66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469.79</w:t>
            </w:r>
          </w:p>
        </w:tc>
        <w:tc>
          <w:tcPr>
            <w:tcW w:w="2268" w:type="dxa"/>
          </w:tcPr>
          <w:p w:rsidR="00BF5E44" w:rsidRDefault="00BF5E44" w:rsidP="00BF5E44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039.95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525.29</w:t>
            </w:r>
          </w:p>
        </w:tc>
        <w:tc>
          <w:tcPr>
            <w:tcW w:w="2268" w:type="dxa"/>
          </w:tcPr>
          <w:p w:rsidR="00BF5E44" w:rsidRDefault="00BF5E44" w:rsidP="00BF5E44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028.03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557.24</w:t>
            </w:r>
          </w:p>
        </w:tc>
        <w:tc>
          <w:tcPr>
            <w:tcW w:w="2268" w:type="dxa"/>
          </w:tcPr>
          <w:p w:rsidR="00BF5E44" w:rsidRDefault="00BF5E44" w:rsidP="00BF5E44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023.5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569.37</w:t>
            </w:r>
          </w:p>
        </w:tc>
        <w:tc>
          <w:tcPr>
            <w:tcW w:w="2268" w:type="dxa"/>
          </w:tcPr>
          <w:p w:rsidR="00BF5E44" w:rsidRDefault="00BF5E44" w:rsidP="00BF5E44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021.98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573.45</w:t>
            </w:r>
          </w:p>
        </w:tc>
        <w:tc>
          <w:tcPr>
            <w:tcW w:w="2268" w:type="dxa"/>
          </w:tcPr>
          <w:p w:rsidR="00BF5E44" w:rsidRDefault="00BF5E44" w:rsidP="00BF5E44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021.54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574.87</w:t>
            </w:r>
          </w:p>
        </w:tc>
        <w:tc>
          <w:tcPr>
            <w:tcW w:w="2268" w:type="dxa"/>
          </w:tcPr>
          <w:p w:rsidR="00BF5E44" w:rsidRDefault="00BF5E44" w:rsidP="00BF5E44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020.59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577.9</w:t>
            </w:r>
          </w:p>
        </w:tc>
        <w:tc>
          <w:tcPr>
            <w:tcW w:w="2268" w:type="dxa"/>
          </w:tcPr>
          <w:p w:rsidR="00BF5E44" w:rsidRDefault="00BF5E44" w:rsidP="00BF5E44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015.65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593.77</w:t>
            </w:r>
          </w:p>
        </w:tc>
        <w:tc>
          <w:tcPr>
            <w:tcW w:w="2268" w:type="dxa"/>
          </w:tcPr>
          <w:p w:rsidR="00BF5E44" w:rsidRDefault="00BF5E44" w:rsidP="00BF5E44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003.82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631.73</w:t>
            </w:r>
          </w:p>
        </w:tc>
        <w:tc>
          <w:tcPr>
            <w:tcW w:w="2268" w:type="dxa"/>
          </w:tcPr>
          <w:p w:rsidR="00BF5E44" w:rsidRDefault="00BF5E44" w:rsidP="00BF5E44">
            <w:r w:rsidRPr="001A297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7907.14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607.07</w:t>
            </w:r>
          </w:p>
        </w:tc>
        <w:tc>
          <w:tcPr>
            <w:tcW w:w="2268" w:type="dxa"/>
          </w:tcPr>
          <w:p w:rsidR="00BF5E44" w:rsidRPr="002637B3" w:rsidRDefault="00BF5E44" w:rsidP="00BF5E44">
            <w:pPr>
              <w:rPr>
                <w:sz w:val="26"/>
                <w:szCs w:val="26"/>
              </w:rPr>
            </w:pPr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7898.31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582.08</w:t>
            </w:r>
          </w:p>
        </w:tc>
        <w:tc>
          <w:tcPr>
            <w:tcW w:w="2268" w:type="dxa"/>
          </w:tcPr>
          <w:p w:rsidR="00BF5E44" w:rsidRPr="002637B3" w:rsidRDefault="00BF5E44" w:rsidP="00BF5E44">
            <w:pPr>
              <w:rPr>
                <w:sz w:val="26"/>
                <w:szCs w:val="26"/>
              </w:rPr>
            </w:pPr>
            <w:r w:rsidRPr="00DA0026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385E25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385E25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7959.31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432.33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7964.77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418.4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7968.43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409.09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011.81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298.53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008.76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297.36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006.76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297.41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009.21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290.9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010.27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291.78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014.38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292.81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027.86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258.59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022.93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255.7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025.97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248.03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030.83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237.2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036.8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70239.95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139.45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69985.08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140.96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69981.4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153.1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69951.21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155.69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69944.78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175.46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69895.7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179.1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69886.66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181.44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69887.57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186.51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69889.55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192.11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69891.72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198.96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69894.39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204.95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69896.72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9F536D">
        <w:tc>
          <w:tcPr>
            <w:tcW w:w="1589" w:type="dxa"/>
          </w:tcPr>
          <w:p w:rsidR="00BF5E44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354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278405.96</w:t>
            </w:r>
          </w:p>
        </w:tc>
        <w:tc>
          <w:tcPr>
            <w:tcW w:w="1560" w:type="dxa"/>
          </w:tcPr>
          <w:p w:rsidR="00BF5E44" w:rsidRPr="00277CD7" w:rsidRDefault="00BF5E44" w:rsidP="00BF5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E44">
              <w:rPr>
                <w:rFonts w:ascii="Times New Roman" w:hAnsi="Times New Roman" w:cs="Times New Roman"/>
                <w:sz w:val="26"/>
                <w:szCs w:val="26"/>
              </w:rPr>
              <w:t>1269974.9</w:t>
            </w:r>
          </w:p>
        </w:tc>
        <w:tc>
          <w:tcPr>
            <w:tcW w:w="2268" w:type="dxa"/>
          </w:tcPr>
          <w:p w:rsidR="00BF5E44" w:rsidRDefault="00BF5E44" w:rsidP="00BF5E44">
            <w:r w:rsidRPr="00CD1720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F5E44" w:rsidRDefault="00BF5E44" w:rsidP="00BF5E44">
            <w:r w:rsidRPr="00C1154E">
              <w:t>-</w:t>
            </w:r>
          </w:p>
        </w:tc>
        <w:tc>
          <w:tcPr>
            <w:tcW w:w="1383" w:type="dxa"/>
          </w:tcPr>
          <w:p w:rsidR="00BF5E44" w:rsidRDefault="00BF5E44" w:rsidP="00BF5E44">
            <w:r w:rsidRPr="00C1154E">
              <w:t>-</w:t>
            </w:r>
          </w:p>
        </w:tc>
      </w:tr>
      <w:tr w:rsidR="00BF5E44" w:rsidTr="000C0A5F">
        <w:tc>
          <w:tcPr>
            <w:tcW w:w="9571" w:type="dxa"/>
            <w:gridSpan w:val="6"/>
          </w:tcPr>
          <w:p w:rsidR="00BF5E44" w:rsidRDefault="00BF5E44" w:rsidP="009F536D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0C0A5F" w:rsidTr="009F536D">
        <w:tc>
          <w:tcPr>
            <w:tcW w:w="1589" w:type="dxa"/>
          </w:tcPr>
          <w:p w:rsidR="000C0A5F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278281.41</w:t>
            </w:r>
          </w:p>
        </w:tc>
        <w:tc>
          <w:tcPr>
            <w:tcW w:w="1560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1269794.43</w:t>
            </w:r>
          </w:p>
        </w:tc>
        <w:tc>
          <w:tcPr>
            <w:tcW w:w="2268" w:type="dxa"/>
          </w:tcPr>
          <w:p w:rsidR="000C0A5F" w:rsidRDefault="000C0A5F" w:rsidP="000C0A5F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C0A5F" w:rsidRDefault="000C0A5F" w:rsidP="000C0A5F">
            <w:r w:rsidRPr="00A54E78">
              <w:t>-</w:t>
            </w:r>
          </w:p>
        </w:tc>
        <w:tc>
          <w:tcPr>
            <w:tcW w:w="1383" w:type="dxa"/>
          </w:tcPr>
          <w:p w:rsidR="000C0A5F" w:rsidRDefault="000C0A5F" w:rsidP="000C0A5F">
            <w:r w:rsidRPr="00A54E78">
              <w:t>-</w:t>
            </w:r>
          </w:p>
        </w:tc>
      </w:tr>
      <w:tr w:rsidR="000C0A5F" w:rsidTr="009F536D">
        <w:tc>
          <w:tcPr>
            <w:tcW w:w="1589" w:type="dxa"/>
          </w:tcPr>
          <w:p w:rsidR="000C0A5F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278245.36</w:t>
            </w:r>
          </w:p>
        </w:tc>
        <w:tc>
          <w:tcPr>
            <w:tcW w:w="1560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1269885.12</w:t>
            </w:r>
          </w:p>
        </w:tc>
        <w:tc>
          <w:tcPr>
            <w:tcW w:w="2268" w:type="dxa"/>
          </w:tcPr>
          <w:p w:rsidR="000C0A5F" w:rsidRDefault="000C0A5F" w:rsidP="000C0A5F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C0A5F" w:rsidRDefault="000C0A5F" w:rsidP="000C0A5F">
            <w:r w:rsidRPr="00A54E78">
              <w:t>-</w:t>
            </w:r>
          </w:p>
        </w:tc>
        <w:tc>
          <w:tcPr>
            <w:tcW w:w="1383" w:type="dxa"/>
          </w:tcPr>
          <w:p w:rsidR="000C0A5F" w:rsidRDefault="000C0A5F" w:rsidP="000C0A5F">
            <w:r w:rsidRPr="00A54E78">
              <w:t>-</w:t>
            </w:r>
          </w:p>
        </w:tc>
      </w:tr>
      <w:tr w:rsidR="000C0A5F" w:rsidTr="009F536D">
        <w:tc>
          <w:tcPr>
            <w:tcW w:w="1589" w:type="dxa"/>
          </w:tcPr>
          <w:p w:rsidR="000C0A5F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278239.58</w:t>
            </w:r>
          </w:p>
        </w:tc>
        <w:tc>
          <w:tcPr>
            <w:tcW w:w="1560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1269882.87</w:t>
            </w:r>
          </w:p>
        </w:tc>
        <w:tc>
          <w:tcPr>
            <w:tcW w:w="2268" w:type="dxa"/>
          </w:tcPr>
          <w:p w:rsidR="000C0A5F" w:rsidRDefault="000C0A5F" w:rsidP="000C0A5F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C0A5F" w:rsidRDefault="000C0A5F" w:rsidP="000C0A5F">
            <w:r w:rsidRPr="00A54E78">
              <w:t>-</w:t>
            </w:r>
          </w:p>
        </w:tc>
        <w:tc>
          <w:tcPr>
            <w:tcW w:w="1383" w:type="dxa"/>
          </w:tcPr>
          <w:p w:rsidR="000C0A5F" w:rsidRDefault="000C0A5F" w:rsidP="000C0A5F">
            <w:r w:rsidRPr="00A54E78">
              <w:t>-</w:t>
            </w:r>
          </w:p>
        </w:tc>
      </w:tr>
      <w:tr w:rsidR="000C0A5F" w:rsidTr="009F536D">
        <w:tc>
          <w:tcPr>
            <w:tcW w:w="1589" w:type="dxa"/>
          </w:tcPr>
          <w:p w:rsidR="000C0A5F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278238.71</w:t>
            </w:r>
          </w:p>
        </w:tc>
        <w:tc>
          <w:tcPr>
            <w:tcW w:w="1560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1269885.02</w:t>
            </w:r>
          </w:p>
        </w:tc>
        <w:tc>
          <w:tcPr>
            <w:tcW w:w="2268" w:type="dxa"/>
          </w:tcPr>
          <w:p w:rsidR="000C0A5F" w:rsidRDefault="000C0A5F" w:rsidP="000C0A5F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C0A5F" w:rsidRDefault="000C0A5F" w:rsidP="000C0A5F">
            <w:r w:rsidRPr="00A54E78">
              <w:t>-</w:t>
            </w:r>
          </w:p>
        </w:tc>
        <w:tc>
          <w:tcPr>
            <w:tcW w:w="1383" w:type="dxa"/>
          </w:tcPr>
          <w:p w:rsidR="000C0A5F" w:rsidRDefault="000C0A5F" w:rsidP="000C0A5F">
            <w:r w:rsidRPr="00A54E78">
              <w:t>-</w:t>
            </w:r>
          </w:p>
        </w:tc>
      </w:tr>
      <w:tr w:rsidR="000C0A5F" w:rsidTr="009F536D">
        <w:tc>
          <w:tcPr>
            <w:tcW w:w="1589" w:type="dxa"/>
          </w:tcPr>
          <w:p w:rsidR="000C0A5F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278233.82</w:t>
            </w:r>
          </w:p>
        </w:tc>
        <w:tc>
          <w:tcPr>
            <w:tcW w:w="1560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1269897.1</w:t>
            </w:r>
          </w:p>
        </w:tc>
        <w:tc>
          <w:tcPr>
            <w:tcW w:w="2268" w:type="dxa"/>
          </w:tcPr>
          <w:p w:rsidR="000C0A5F" w:rsidRDefault="000C0A5F" w:rsidP="000C0A5F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C0A5F" w:rsidRDefault="000C0A5F" w:rsidP="000C0A5F">
            <w:r w:rsidRPr="00A54E78">
              <w:t>-</w:t>
            </w:r>
          </w:p>
        </w:tc>
        <w:tc>
          <w:tcPr>
            <w:tcW w:w="1383" w:type="dxa"/>
          </w:tcPr>
          <w:p w:rsidR="000C0A5F" w:rsidRDefault="000C0A5F" w:rsidP="000C0A5F">
            <w:r w:rsidRPr="00A54E78">
              <w:t>-</w:t>
            </w:r>
          </w:p>
        </w:tc>
      </w:tr>
      <w:tr w:rsidR="000C0A5F" w:rsidTr="009F536D">
        <w:tc>
          <w:tcPr>
            <w:tcW w:w="1589" w:type="dxa"/>
          </w:tcPr>
          <w:p w:rsidR="000C0A5F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278219.85</w:t>
            </w:r>
          </w:p>
        </w:tc>
        <w:tc>
          <w:tcPr>
            <w:tcW w:w="1560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1269891.75</w:t>
            </w:r>
          </w:p>
        </w:tc>
        <w:tc>
          <w:tcPr>
            <w:tcW w:w="2268" w:type="dxa"/>
          </w:tcPr>
          <w:p w:rsidR="000C0A5F" w:rsidRDefault="000C0A5F" w:rsidP="000C0A5F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C0A5F" w:rsidRDefault="000C0A5F" w:rsidP="000C0A5F">
            <w:r w:rsidRPr="00A54E78">
              <w:t>-</w:t>
            </w:r>
          </w:p>
        </w:tc>
        <w:tc>
          <w:tcPr>
            <w:tcW w:w="1383" w:type="dxa"/>
          </w:tcPr>
          <w:p w:rsidR="000C0A5F" w:rsidRDefault="000C0A5F" w:rsidP="000C0A5F">
            <w:r w:rsidRPr="00A54E78">
              <w:t>-</w:t>
            </w:r>
          </w:p>
        </w:tc>
      </w:tr>
      <w:tr w:rsidR="000C0A5F" w:rsidTr="009F536D">
        <w:tc>
          <w:tcPr>
            <w:tcW w:w="1589" w:type="dxa"/>
          </w:tcPr>
          <w:p w:rsidR="000C0A5F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278224.81</w:t>
            </w:r>
          </w:p>
        </w:tc>
        <w:tc>
          <w:tcPr>
            <w:tcW w:w="1560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1269879.52</w:t>
            </w:r>
          </w:p>
        </w:tc>
        <w:tc>
          <w:tcPr>
            <w:tcW w:w="2268" w:type="dxa"/>
          </w:tcPr>
          <w:p w:rsidR="000C0A5F" w:rsidRDefault="000C0A5F" w:rsidP="000C0A5F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C0A5F" w:rsidRDefault="000C0A5F" w:rsidP="000C0A5F">
            <w:r w:rsidRPr="00A54E78">
              <w:t>-</w:t>
            </w:r>
          </w:p>
        </w:tc>
        <w:tc>
          <w:tcPr>
            <w:tcW w:w="1383" w:type="dxa"/>
          </w:tcPr>
          <w:p w:rsidR="000C0A5F" w:rsidRDefault="000C0A5F" w:rsidP="000C0A5F">
            <w:r w:rsidRPr="00A54E78">
              <w:t>-</w:t>
            </w:r>
          </w:p>
        </w:tc>
      </w:tr>
      <w:tr w:rsidR="000C0A5F" w:rsidTr="009F536D">
        <w:tc>
          <w:tcPr>
            <w:tcW w:w="1589" w:type="dxa"/>
          </w:tcPr>
          <w:p w:rsidR="000C0A5F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278225.77</w:t>
            </w:r>
          </w:p>
        </w:tc>
        <w:tc>
          <w:tcPr>
            <w:tcW w:w="1560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1269877.16</w:t>
            </w:r>
          </w:p>
        </w:tc>
        <w:tc>
          <w:tcPr>
            <w:tcW w:w="2268" w:type="dxa"/>
          </w:tcPr>
          <w:p w:rsidR="000C0A5F" w:rsidRDefault="000C0A5F" w:rsidP="000C0A5F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C0A5F" w:rsidRDefault="000C0A5F" w:rsidP="000C0A5F">
            <w:r w:rsidRPr="00A54E78">
              <w:t>-</w:t>
            </w:r>
          </w:p>
        </w:tc>
        <w:tc>
          <w:tcPr>
            <w:tcW w:w="1383" w:type="dxa"/>
          </w:tcPr>
          <w:p w:rsidR="000C0A5F" w:rsidRDefault="000C0A5F" w:rsidP="000C0A5F">
            <w:r w:rsidRPr="00A54E78">
              <w:t>-</w:t>
            </w:r>
          </w:p>
        </w:tc>
      </w:tr>
      <w:tr w:rsidR="000C0A5F" w:rsidTr="009F536D">
        <w:tc>
          <w:tcPr>
            <w:tcW w:w="1589" w:type="dxa"/>
          </w:tcPr>
          <w:p w:rsidR="000C0A5F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278223.16</w:t>
            </w:r>
          </w:p>
        </w:tc>
        <w:tc>
          <w:tcPr>
            <w:tcW w:w="1560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1269876.12</w:t>
            </w:r>
          </w:p>
        </w:tc>
        <w:tc>
          <w:tcPr>
            <w:tcW w:w="2268" w:type="dxa"/>
          </w:tcPr>
          <w:p w:rsidR="000C0A5F" w:rsidRDefault="000C0A5F" w:rsidP="000C0A5F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C0A5F" w:rsidRDefault="000C0A5F" w:rsidP="000C0A5F">
            <w:r w:rsidRPr="00A54E78">
              <w:t>-</w:t>
            </w:r>
          </w:p>
        </w:tc>
        <w:tc>
          <w:tcPr>
            <w:tcW w:w="1383" w:type="dxa"/>
          </w:tcPr>
          <w:p w:rsidR="000C0A5F" w:rsidRDefault="000C0A5F" w:rsidP="000C0A5F">
            <w:r w:rsidRPr="00A54E78">
              <w:t>-</w:t>
            </w:r>
          </w:p>
        </w:tc>
      </w:tr>
      <w:tr w:rsidR="000C0A5F" w:rsidTr="009F536D">
        <w:tc>
          <w:tcPr>
            <w:tcW w:w="1589" w:type="dxa"/>
          </w:tcPr>
          <w:p w:rsidR="000C0A5F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278188.84</w:t>
            </w:r>
          </w:p>
        </w:tc>
        <w:tc>
          <w:tcPr>
            <w:tcW w:w="1560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1269862.45</w:t>
            </w:r>
          </w:p>
        </w:tc>
        <w:tc>
          <w:tcPr>
            <w:tcW w:w="2268" w:type="dxa"/>
          </w:tcPr>
          <w:p w:rsidR="000C0A5F" w:rsidRDefault="000C0A5F" w:rsidP="000C0A5F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C0A5F" w:rsidRDefault="000C0A5F" w:rsidP="000C0A5F">
            <w:r w:rsidRPr="00A54E78">
              <w:t>-</w:t>
            </w:r>
          </w:p>
        </w:tc>
        <w:tc>
          <w:tcPr>
            <w:tcW w:w="1383" w:type="dxa"/>
          </w:tcPr>
          <w:p w:rsidR="000C0A5F" w:rsidRDefault="000C0A5F" w:rsidP="000C0A5F">
            <w:r w:rsidRPr="00A54E78">
              <w:t>-</w:t>
            </w:r>
          </w:p>
        </w:tc>
      </w:tr>
      <w:tr w:rsidR="000C0A5F" w:rsidTr="009F536D">
        <w:tc>
          <w:tcPr>
            <w:tcW w:w="1589" w:type="dxa"/>
          </w:tcPr>
          <w:p w:rsidR="000C0A5F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278224.77</w:t>
            </w:r>
          </w:p>
        </w:tc>
        <w:tc>
          <w:tcPr>
            <w:tcW w:w="1560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1269773.23</w:t>
            </w:r>
          </w:p>
        </w:tc>
        <w:tc>
          <w:tcPr>
            <w:tcW w:w="2268" w:type="dxa"/>
          </w:tcPr>
          <w:p w:rsidR="000C0A5F" w:rsidRDefault="000C0A5F" w:rsidP="000C0A5F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C0A5F" w:rsidRDefault="000C0A5F" w:rsidP="000C0A5F">
            <w:r w:rsidRPr="00A54E78">
              <w:t>-</w:t>
            </w:r>
          </w:p>
        </w:tc>
        <w:tc>
          <w:tcPr>
            <w:tcW w:w="1383" w:type="dxa"/>
          </w:tcPr>
          <w:p w:rsidR="000C0A5F" w:rsidRDefault="000C0A5F" w:rsidP="000C0A5F">
            <w:r w:rsidRPr="00A54E78">
              <w:t>-</w:t>
            </w:r>
          </w:p>
        </w:tc>
      </w:tr>
      <w:tr w:rsidR="000C0A5F" w:rsidTr="009F536D">
        <w:tc>
          <w:tcPr>
            <w:tcW w:w="1589" w:type="dxa"/>
          </w:tcPr>
          <w:p w:rsidR="000C0A5F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278262.05</w:t>
            </w:r>
          </w:p>
        </w:tc>
        <w:tc>
          <w:tcPr>
            <w:tcW w:w="1560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1269787.03</w:t>
            </w:r>
          </w:p>
        </w:tc>
        <w:tc>
          <w:tcPr>
            <w:tcW w:w="2268" w:type="dxa"/>
          </w:tcPr>
          <w:p w:rsidR="000C0A5F" w:rsidRDefault="000C0A5F" w:rsidP="000C0A5F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C0A5F" w:rsidRDefault="000C0A5F" w:rsidP="000C0A5F">
            <w:r w:rsidRPr="00A54E78">
              <w:t>-</w:t>
            </w:r>
          </w:p>
        </w:tc>
        <w:tc>
          <w:tcPr>
            <w:tcW w:w="1383" w:type="dxa"/>
          </w:tcPr>
          <w:p w:rsidR="000C0A5F" w:rsidRDefault="000C0A5F" w:rsidP="000C0A5F">
            <w:r w:rsidRPr="00A54E78">
              <w:t>-</w:t>
            </w:r>
          </w:p>
        </w:tc>
      </w:tr>
      <w:tr w:rsidR="000C0A5F" w:rsidTr="009F536D">
        <w:tc>
          <w:tcPr>
            <w:tcW w:w="1589" w:type="dxa"/>
          </w:tcPr>
          <w:p w:rsidR="000C0A5F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278276.21</w:t>
            </w:r>
          </w:p>
        </w:tc>
        <w:tc>
          <w:tcPr>
            <w:tcW w:w="1560" w:type="dxa"/>
          </w:tcPr>
          <w:p w:rsidR="000C0A5F" w:rsidRPr="00277CD7" w:rsidRDefault="000C0A5F" w:rsidP="000C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5F">
              <w:rPr>
                <w:rFonts w:ascii="Times New Roman" w:hAnsi="Times New Roman" w:cs="Times New Roman"/>
                <w:sz w:val="26"/>
                <w:szCs w:val="26"/>
              </w:rPr>
              <w:t>1269792.2</w:t>
            </w:r>
          </w:p>
        </w:tc>
        <w:tc>
          <w:tcPr>
            <w:tcW w:w="2268" w:type="dxa"/>
          </w:tcPr>
          <w:p w:rsidR="000C0A5F" w:rsidRDefault="000C0A5F" w:rsidP="000C0A5F">
            <w:r w:rsidRPr="008B6BF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0C0A5F" w:rsidRDefault="000C0A5F" w:rsidP="000C0A5F">
            <w:r w:rsidRPr="00A54E78">
              <w:t>-</w:t>
            </w:r>
          </w:p>
        </w:tc>
        <w:tc>
          <w:tcPr>
            <w:tcW w:w="1383" w:type="dxa"/>
          </w:tcPr>
          <w:p w:rsidR="000C0A5F" w:rsidRDefault="000C0A5F" w:rsidP="000C0A5F">
            <w:r w:rsidRPr="00A54E78">
              <w:t>-</w:t>
            </w:r>
          </w:p>
        </w:tc>
      </w:tr>
      <w:tr w:rsidR="000C0A5F" w:rsidTr="000C0A5F">
        <w:tc>
          <w:tcPr>
            <w:tcW w:w="9571" w:type="dxa"/>
            <w:gridSpan w:val="6"/>
          </w:tcPr>
          <w:p w:rsidR="000C0A5F" w:rsidRDefault="000C0A5F" w:rsidP="009F536D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6B06DF" w:rsidTr="009F536D">
        <w:tc>
          <w:tcPr>
            <w:tcW w:w="1589" w:type="dxa"/>
          </w:tcPr>
          <w:p w:rsidR="006B06DF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6B06DF" w:rsidRPr="00277CD7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B">
              <w:rPr>
                <w:rFonts w:ascii="Times New Roman" w:hAnsi="Times New Roman" w:cs="Times New Roman"/>
                <w:sz w:val="26"/>
                <w:szCs w:val="26"/>
              </w:rPr>
              <w:t>278323.52</w:t>
            </w:r>
          </w:p>
        </w:tc>
        <w:tc>
          <w:tcPr>
            <w:tcW w:w="1560" w:type="dxa"/>
          </w:tcPr>
          <w:p w:rsidR="006B06DF" w:rsidRPr="00277CD7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B">
              <w:rPr>
                <w:rFonts w:ascii="Times New Roman" w:hAnsi="Times New Roman" w:cs="Times New Roman"/>
                <w:sz w:val="26"/>
                <w:szCs w:val="26"/>
              </w:rPr>
              <w:t>1269698.15</w:t>
            </w:r>
          </w:p>
        </w:tc>
        <w:tc>
          <w:tcPr>
            <w:tcW w:w="2268" w:type="dxa"/>
          </w:tcPr>
          <w:p w:rsidR="006B06DF" w:rsidRDefault="006B06DF" w:rsidP="006B06DF">
            <w:r w:rsidRPr="00F377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B06DF" w:rsidRDefault="006B06DF" w:rsidP="006B06DF">
            <w:r w:rsidRPr="00733113">
              <w:t>-</w:t>
            </w:r>
          </w:p>
        </w:tc>
        <w:tc>
          <w:tcPr>
            <w:tcW w:w="1383" w:type="dxa"/>
          </w:tcPr>
          <w:p w:rsidR="006B06DF" w:rsidRDefault="006B06DF" w:rsidP="006B06DF">
            <w:r w:rsidRPr="00733113">
              <w:t>-</w:t>
            </w:r>
          </w:p>
        </w:tc>
      </w:tr>
      <w:tr w:rsidR="006B06DF" w:rsidTr="009F536D">
        <w:tc>
          <w:tcPr>
            <w:tcW w:w="1589" w:type="dxa"/>
          </w:tcPr>
          <w:p w:rsidR="006B06DF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6B06DF" w:rsidRPr="00277CD7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B">
              <w:rPr>
                <w:rFonts w:ascii="Times New Roman" w:hAnsi="Times New Roman" w:cs="Times New Roman"/>
                <w:sz w:val="26"/>
                <w:szCs w:val="26"/>
              </w:rPr>
              <w:t>278319.9</w:t>
            </w:r>
          </w:p>
        </w:tc>
        <w:tc>
          <w:tcPr>
            <w:tcW w:w="1560" w:type="dxa"/>
          </w:tcPr>
          <w:p w:rsidR="006B06DF" w:rsidRPr="00277CD7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B">
              <w:rPr>
                <w:rFonts w:ascii="Times New Roman" w:hAnsi="Times New Roman" w:cs="Times New Roman"/>
                <w:sz w:val="26"/>
                <w:szCs w:val="26"/>
              </w:rPr>
              <w:t>1269701.77</w:t>
            </w:r>
          </w:p>
        </w:tc>
        <w:tc>
          <w:tcPr>
            <w:tcW w:w="2268" w:type="dxa"/>
          </w:tcPr>
          <w:p w:rsidR="006B06DF" w:rsidRDefault="006B06DF" w:rsidP="006B06DF">
            <w:r w:rsidRPr="00F377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B06DF" w:rsidRDefault="006B06DF" w:rsidP="006B06DF">
            <w:r w:rsidRPr="00733113">
              <w:t>-</w:t>
            </w:r>
          </w:p>
        </w:tc>
        <w:tc>
          <w:tcPr>
            <w:tcW w:w="1383" w:type="dxa"/>
          </w:tcPr>
          <w:p w:rsidR="006B06DF" w:rsidRDefault="006B06DF" w:rsidP="006B06DF">
            <w:r w:rsidRPr="00733113">
              <w:t>-</w:t>
            </w:r>
          </w:p>
        </w:tc>
      </w:tr>
      <w:tr w:rsidR="006B06DF" w:rsidTr="009F536D">
        <w:tc>
          <w:tcPr>
            <w:tcW w:w="1589" w:type="dxa"/>
          </w:tcPr>
          <w:p w:rsidR="006B06DF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6B06DF" w:rsidRPr="00277CD7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B">
              <w:rPr>
                <w:rFonts w:ascii="Times New Roman" w:hAnsi="Times New Roman" w:cs="Times New Roman"/>
                <w:sz w:val="26"/>
                <w:szCs w:val="26"/>
              </w:rPr>
              <w:t>278314.82</w:t>
            </w:r>
          </w:p>
        </w:tc>
        <w:tc>
          <w:tcPr>
            <w:tcW w:w="1560" w:type="dxa"/>
          </w:tcPr>
          <w:p w:rsidR="006B06DF" w:rsidRPr="00277CD7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B">
              <w:rPr>
                <w:rFonts w:ascii="Times New Roman" w:hAnsi="Times New Roman" w:cs="Times New Roman"/>
                <w:sz w:val="26"/>
                <w:szCs w:val="26"/>
              </w:rPr>
              <w:t>1269713.23</w:t>
            </w:r>
          </w:p>
        </w:tc>
        <w:tc>
          <w:tcPr>
            <w:tcW w:w="2268" w:type="dxa"/>
          </w:tcPr>
          <w:p w:rsidR="006B06DF" w:rsidRDefault="006B06DF" w:rsidP="006B06DF">
            <w:r w:rsidRPr="00F377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B06DF" w:rsidRDefault="006B06DF" w:rsidP="006B06DF">
            <w:r w:rsidRPr="00733113">
              <w:t>-</w:t>
            </w:r>
          </w:p>
        </w:tc>
        <w:tc>
          <w:tcPr>
            <w:tcW w:w="1383" w:type="dxa"/>
          </w:tcPr>
          <w:p w:rsidR="006B06DF" w:rsidRDefault="006B06DF" w:rsidP="006B06DF">
            <w:r w:rsidRPr="00733113">
              <w:t>-</w:t>
            </w:r>
          </w:p>
        </w:tc>
      </w:tr>
      <w:tr w:rsidR="006B06DF" w:rsidTr="009F536D">
        <w:tc>
          <w:tcPr>
            <w:tcW w:w="1589" w:type="dxa"/>
          </w:tcPr>
          <w:p w:rsidR="006B06DF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6B06DF" w:rsidRPr="00277CD7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B">
              <w:rPr>
                <w:rFonts w:ascii="Times New Roman" w:hAnsi="Times New Roman" w:cs="Times New Roman"/>
                <w:sz w:val="26"/>
                <w:szCs w:val="26"/>
              </w:rPr>
              <w:t>278308.45</w:t>
            </w:r>
          </w:p>
        </w:tc>
        <w:tc>
          <w:tcPr>
            <w:tcW w:w="1560" w:type="dxa"/>
          </w:tcPr>
          <w:p w:rsidR="006B06DF" w:rsidRPr="00277CD7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B">
              <w:rPr>
                <w:rFonts w:ascii="Times New Roman" w:hAnsi="Times New Roman" w:cs="Times New Roman"/>
                <w:sz w:val="26"/>
                <w:szCs w:val="26"/>
              </w:rPr>
              <w:t>1269727.01</w:t>
            </w:r>
          </w:p>
        </w:tc>
        <w:tc>
          <w:tcPr>
            <w:tcW w:w="2268" w:type="dxa"/>
          </w:tcPr>
          <w:p w:rsidR="006B06DF" w:rsidRDefault="006B06DF" w:rsidP="006B06DF">
            <w:r w:rsidRPr="00F377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B06DF" w:rsidRDefault="006B06DF" w:rsidP="006B06DF">
            <w:r w:rsidRPr="00733113">
              <w:t>-</w:t>
            </w:r>
          </w:p>
        </w:tc>
        <w:tc>
          <w:tcPr>
            <w:tcW w:w="1383" w:type="dxa"/>
          </w:tcPr>
          <w:p w:rsidR="006B06DF" w:rsidRDefault="006B06DF" w:rsidP="006B06DF">
            <w:r w:rsidRPr="00733113">
              <w:t>-</w:t>
            </w:r>
          </w:p>
        </w:tc>
      </w:tr>
      <w:tr w:rsidR="006B06DF" w:rsidTr="009F536D">
        <w:tc>
          <w:tcPr>
            <w:tcW w:w="1589" w:type="dxa"/>
          </w:tcPr>
          <w:p w:rsidR="006B06DF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6B06DF" w:rsidRPr="00277CD7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B">
              <w:rPr>
                <w:rFonts w:ascii="Times New Roman" w:hAnsi="Times New Roman" w:cs="Times New Roman"/>
                <w:sz w:val="26"/>
                <w:szCs w:val="26"/>
              </w:rPr>
              <w:t>278287.29</w:t>
            </w:r>
          </w:p>
        </w:tc>
        <w:tc>
          <w:tcPr>
            <w:tcW w:w="1560" w:type="dxa"/>
          </w:tcPr>
          <w:p w:rsidR="006B06DF" w:rsidRPr="00277CD7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6DF">
              <w:rPr>
                <w:rFonts w:ascii="Times New Roman" w:hAnsi="Times New Roman" w:cs="Times New Roman"/>
                <w:sz w:val="26"/>
                <w:szCs w:val="26"/>
              </w:rPr>
              <w:t>1269778.66</w:t>
            </w:r>
          </w:p>
        </w:tc>
        <w:tc>
          <w:tcPr>
            <w:tcW w:w="2268" w:type="dxa"/>
          </w:tcPr>
          <w:p w:rsidR="006B06DF" w:rsidRDefault="006B06DF" w:rsidP="006B06DF">
            <w:r w:rsidRPr="00F3770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B06DF" w:rsidRDefault="006B06DF" w:rsidP="006B06DF">
            <w:r w:rsidRPr="00733113">
              <w:t>-</w:t>
            </w:r>
          </w:p>
        </w:tc>
        <w:tc>
          <w:tcPr>
            <w:tcW w:w="1383" w:type="dxa"/>
          </w:tcPr>
          <w:p w:rsidR="006B06DF" w:rsidRDefault="006B06DF" w:rsidP="006B06DF">
            <w:r w:rsidRPr="00733113">
              <w:t>-</w:t>
            </w:r>
          </w:p>
        </w:tc>
      </w:tr>
      <w:tr w:rsidR="006B06DF" w:rsidTr="009F536D">
        <w:tc>
          <w:tcPr>
            <w:tcW w:w="1589" w:type="dxa"/>
          </w:tcPr>
          <w:p w:rsidR="006B06DF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6B06DF" w:rsidRPr="00277CD7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6DF">
              <w:rPr>
                <w:rFonts w:ascii="Times New Roman" w:hAnsi="Times New Roman" w:cs="Times New Roman"/>
                <w:sz w:val="26"/>
                <w:szCs w:val="26"/>
              </w:rPr>
              <w:t>278283.11</w:t>
            </w:r>
          </w:p>
        </w:tc>
        <w:tc>
          <w:tcPr>
            <w:tcW w:w="1560" w:type="dxa"/>
          </w:tcPr>
          <w:p w:rsidR="006B06DF" w:rsidRPr="00277CD7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6DF">
              <w:rPr>
                <w:rFonts w:ascii="Times New Roman" w:hAnsi="Times New Roman" w:cs="Times New Roman"/>
                <w:sz w:val="26"/>
                <w:szCs w:val="26"/>
              </w:rPr>
              <w:t>1269790.17</w:t>
            </w:r>
          </w:p>
        </w:tc>
        <w:tc>
          <w:tcPr>
            <w:tcW w:w="2268" w:type="dxa"/>
          </w:tcPr>
          <w:p w:rsidR="006B06DF" w:rsidRDefault="006B06DF" w:rsidP="006B06DF">
            <w:r w:rsidRPr="004C545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B06DF" w:rsidRDefault="006B06DF" w:rsidP="006B06DF">
            <w:r w:rsidRPr="00733113">
              <w:t>-</w:t>
            </w:r>
          </w:p>
        </w:tc>
        <w:tc>
          <w:tcPr>
            <w:tcW w:w="1383" w:type="dxa"/>
          </w:tcPr>
          <w:p w:rsidR="006B06DF" w:rsidRDefault="006B06DF" w:rsidP="006B06DF">
            <w:r w:rsidRPr="00733113">
              <w:t>-</w:t>
            </w:r>
          </w:p>
        </w:tc>
      </w:tr>
      <w:tr w:rsidR="006B06DF" w:rsidTr="009F536D">
        <w:tc>
          <w:tcPr>
            <w:tcW w:w="1589" w:type="dxa"/>
          </w:tcPr>
          <w:p w:rsidR="006B06DF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6B06DF" w:rsidRPr="00277CD7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6DF">
              <w:rPr>
                <w:rFonts w:ascii="Times New Roman" w:hAnsi="Times New Roman" w:cs="Times New Roman"/>
                <w:sz w:val="26"/>
                <w:szCs w:val="26"/>
              </w:rPr>
              <w:t>278226.65</w:t>
            </w:r>
          </w:p>
        </w:tc>
        <w:tc>
          <w:tcPr>
            <w:tcW w:w="1560" w:type="dxa"/>
          </w:tcPr>
          <w:p w:rsidR="006B06DF" w:rsidRPr="00277CD7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6DF">
              <w:rPr>
                <w:rFonts w:ascii="Times New Roman" w:hAnsi="Times New Roman" w:cs="Times New Roman"/>
                <w:sz w:val="26"/>
                <w:szCs w:val="26"/>
              </w:rPr>
              <w:t>1269768.58</w:t>
            </w:r>
          </w:p>
        </w:tc>
        <w:tc>
          <w:tcPr>
            <w:tcW w:w="2268" w:type="dxa"/>
          </w:tcPr>
          <w:p w:rsidR="006B06DF" w:rsidRDefault="006B06DF" w:rsidP="006B06DF">
            <w:r w:rsidRPr="004C545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B06DF" w:rsidRDefault="006B06DF" w:rsidP="006B06DF">
            <w:r w:rsidRPr="009846D4">
              <w:t>-</w:t>
            </w:r>
          </w:p>
        </w:tc>
        <w:tc>
          <w:tcPr>
            <w:tcW w:w="1383" w:type="dxa"/>
          </w:tcPr>
          <w:p w:rsidR="006B06DF" w:rsidRDefault="006B06DF" w:rsidP="006B06DF">
            <w:r w:rsidRPr="009846D4">
              <w:t>-</w:t>
            </w:r>
          </w:p>
        </w:tc>
      </w:tr>
      <w:tr w:rsidR="006B06DF" w:rsidTr="009F536D">
        <w:tc>
          <w:tcPr>
            <w:tcW w:w="1589" w:type="dxa"/>
          </w:tcPr>
          <w:p w:rsidR="006B06DF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6B06DF" w:rsidRPr="00277CD7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6DF">
              <w:rPr>
                <w:rFonts w:ascii="Times New Roman" w:hAnsi="Times New Roman" w:cs="Times New Roman"/>
                <w:sz w:val="26"/>
                <w:szCs w:val="26"/>
              </w:rPr>
              <w:t>278264.74</w:t>
            </w:r>
          </w:p>
        </w:tc>
        <w:tc>
          <w:tcPr>
            <w:tcW w:w="1560" w:type="dxa"/>
          </w:tcPr>
          <w:p w:rsidR="006B06DF" w:rsidRPr="00277CD7" w:rsidRDefault="006B06DF" w:rsidP="006B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6DF">
              <w:rPr>
                <w:rFonts w:ascii="Times New Roman" w:hAnsi="Times New Roman" w:cs="Times New Roman"/>
                <w:sz w:val="26"/>
                <w:szCs w:val="26"/>
              </w:rPr>
              <w:t>1269674.01</w:t>
            </w:r>
          </w:p>
        </w:tc>
        <w:tc>
          <w:tcPr>
            <w:tcW w:w="2268" w:type="dxa"/>
          </w:tcPr>
          <w:p w:rsidR="006B06DF" w:rsidRDefault="006B06DF" w:rsidP="006B06DF">
            <w:r w:rsidRPr="004C545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6B06DF" w:rsidRDefault="006B06DF" w:rsidP="006B06DF">
            <w:r w:rsidRPr="009846D4">
              <w:t>-</w:t>
            </w:r>
          </w:p>
        </w:tc>
        <w:tc>
          <w:tcPr>
            <w:tcW w:w="1383" w:type="dxa"/>
          </w:tcPr>
          <w:p w:rsidR="006B06DF" w:rsidRDefault="006B06DF" w:rsidP="006B06DF">
            <w:r w:rsidRPr="009846D4">
              <w:t>-</w:t>
            </w:r>
          </w:p>
        </w:tc>
      </w:tr>
      <w:tr w:rsidR="000C0A5F" w:rsidTr="000C0A5F">
        <w:tc>
          <w:tcPr>
            <w:tcW w:w="9571" w:type="dxa"/>
            <w:gridSpan w:val="6"/>
          </w:tcPr>
          <w:p w:rsidR="000C0A5F" w:rsidRDefault="000C0A5F" w:rsidP="009F536D"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447CA4" w:rsidTr="009F536D">
        <w:tc>
          <w:tcPr>
            <w:tcW w:w="1589" w:type="dxa"/>
          </w:tcPr>
          <w:p w:rsidR="00447CA4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278371.69</w:t>
            </w:r>
          </w:p>
        </w:tc>
        <w:tc>
          <w:tcPr>
            <w:tcW w:w="1560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1269584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447CA4" w:rsidRDefault="00447CA4" w:rsidP="00447CA4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7CA4" w:rsidRDefault="00447CA4" w:rsidP="00447CA4">
            <w:r w:rsidRPr="001F7A1B">
              <w:t>-</w:t>
            </w:r>
          </w:p>
        </w:tc>
        <w:tc>
          <w:tcPr>
            <w:tcW w:w="1383" w:type="dxa"/>
          </w:tcPr>
          <w:p w:rsidR="00447CA4" w:rsidRDefault="00447CA4" w:rsidP="00447CA4">
            <w:r w:rsidRPr="001F7A1B">
              <w:t>-</w:t>
            </w:r>
          </w:p>
        </w:tc>
      </w:tr>
      <w:tr w:rsidR="00447CA4" w:rsidTr="009F536D">
        <w:tc>
          <w:tcPr>
            <w:tcW w:w="1589" w:type="dxa"/>
          </w:tcPr>
          <w:p w:rsidR="00447CA4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278363.03</w:t>
            </w:r>
          </w:p>
        </w:tc>
        <w:tc>
          <w:tcPr>
            <w:tcW w:w="1560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1269605.98</w:t>
            </w:r>
          </w:p>
        </w:tc>
        <w:tc>
          <w:tcPr>
            <w:tcW w:w="2268" w:type="dxa"/>
          </w:tcPr>
          <w:p w:rsidR="00447CA4" w:rsidRDefault="00447CA4" w:rsidP="00447CA4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7CA4" w:rsidRDefault="00447CA4" w:rsidP="00447CA4">
            <w:r w:rsidRPr="001F7A1B">
              <w:t>-</w:t>
            </w:r>
          </w:p>
        </w:tc>
        <w:tc>
          <w:tcPr>
            <w:tcW w:w="1383" w:type="dxa"/>
          </w:tcPr>
          <w:p w:rsidR="00447CA4" w:rsidRDefault="00447CA4" w:rsidP="00447CA4">
            <w:r w:rsidRPr="001F7A1B">
              <w:t>-</w:t>
            </w:r>
          </w:p>
        </w:tc>
      </w:tr>
      <w:tr w:rsidR="00447CA4" w:rsidTr="009F536D">
        <w:tc>
          <w:tcPr>
            <w:tcW w:w="1589" w:type="dxa"/>
          </w:tcPr>
          <w:p w:rsidR="00447CA4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278353.91</w:t>
            </w:r>
          </w:p>
        </w:tc>
        <w:tc>
          <w:tcPr>
            <w:tcW w:w="1560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1269628.84</w:t>
            </w:r>
          </w:p>
        </w:tc>
        <w:tc>
          <w:tcPr>
            <w:tcW w:w="2268" w:type="dxa"/>
          </w:tcPr>
          <w:p w:rsidR="00447CA4" w:rsidRDefault="00447CA4" w:rsidP="00447CA4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7CA4" w:rsidRDefault="00447CA4" w:rsidP="00447CA4">
            <w:r w:rsidRPr="001F7A1B">
              <w:t>-</w:t>
            </w:r>
          </w:p>
        </w:tc>
        <w:tc>
          <w:tcPr>
            <w:tcW w:w="1383" w:type="dxa"/>
          </w:tcPr>
          <w:p w:rsidR="00447CA4" w:rsidRDefault="00447CA4" w:rsidP="00447CA4">
            <w:r w:rsidRPr="001F7A1B">
              <w:t>-</w:t>
            </w:r>
          </w:p>
        </w:tc>
      </w:tr>
      <w:tr w:rsidR="00447CA4" w:rsidTr="009F536D">
        <w:tc>
          <w:tcPr>
            <w:tcW w:w="1589" w:type="dxa"/>
          </w:tcPr>
          <w:p w:rsidR="00447CA4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278352.09</w:t>
            </w:r>
          </w:p>
        </w:tc>
        <w:tc>
          <w:tcPr>
            <w:tcW w:w="1560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1269633.41</w:t>
            </w:r>
          </w:p>
        </w:tc>
        <w:tc>
          <w:tcPr>
            <w:tcW w:w="2268" w:type="dxa"/>
          </w:tcPr>
          <w:p w:rsidR="00447CA4" w:rsidRDefault="00447CA4" w:rsidP="00447CA4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7CA4" w:rsidRDefault="00447CA4" w:rsidP="00447CA4">
            <w:r w:rsidRPr="001F7A1B">
              <w:t>-</w:t>
            </w:r>
          </w:p>
        </w:tc>
        <w:tc>
          <w:tcPr>
            <w:tcW w:w="1383" w:type="dxa"/>
          </w:tcPr>
          <w:p w:rsidR="00447CA4" w:rsidRDefault="00447CA4" w:rsidP="00447CA4">
            <w:r w:rsidRPr="001F7A1B">
              <w:t>-</w:t>
            </w:r>
          </w:p>
        </w:tc>
      </w:tr>
      <w:tr w:rsidR="00447CA4" w:rsidTr="009F536D">
        <w:tc>
          <w:tcPr>
            <w:tcW w:w="1589" w:type="dxa"/>
          </w:tcPr>
          <w:p w:rsidR="00447CA4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278339.88</w:t>
            </w:r>
          </w:p>
        </w:tc>
        <w:tc>
          <w:tcPr>
            <w:tcW w:w="1560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1269663.12</w:t>
            </w:r>
          </w:p>
        </w:tc>
        <w:tc>
          <w:tcPr>
            <w:tcW w:w="2268" w:type="dxa"/>
          </w:tcPr>
          <w:p w:rsidR="00447CA4" w:rsidRDefault="00447CA4" w:rsidP="00447CA4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7CA4" w:rsidRDefault="00447CA4" w:rsidP="00447CA4">
            <w:r w:rsidRPr="001F7A1B">
              <w:t>-</w:t>
            </w:r>
          </w:p>
        </w:tc>
        <w:tc>
          <w:tcPr>
            <w:tcW w:w="1383" w:type="dxa"/>
          </w:tcPr>
          <w:p w:rsidR="00447CA4" w:rsidRDefault="00447CA4" w:rsidP="00447CA4">
            <w:r w:rsidRPr="001F7A1B">
              <w:t>-</w:t>
            </w:r>
          </w:p>
        </w:tc>
      </w:tr>
      <w:tr w:rsidR="00447CA4" w:rsidTr="009F536D">
        <w:tc>
          <w:tcPr>
            <w:tcW w:w="1589" w:type="dxa"/>
          </w:tcPr>
          <w:p w:rsidR="00447CA4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278329.62</w:t>
            </w:r>
          </w:p>
        </w:tc>
        <w:tc>
          <w:tcPr>
            <w:tcW w:w="1560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1269691.87</w:t>
            </w:r>
          </w:p>
        </w:tc>
        <w:tc>
          <w:tcPr>
            <w:tcW w:w="2268" w:type="dxa"/>
          </w:tcPr>
          <w:p w:rsidR="00447CA4" w:rsidRDefault="00447CA4" w:rsidP="00447CA4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7CA4" w:rsidRDefault="00447CA4" w:rsidP="00447CA4">
            <w:r w:rsidRPr="001F7A1B">
              <w:t>-</w:t>
            </w:r>
          </w:p>
        </w:tc>
        <w:tc>
          <w:tcPr>
            <w:tcW w:w="1383" w:type="dxa"/>
          </w:tcPr>
          <w:p w:rsidR="00447CA4" w:rsidRDefault="00447CA4" w:rsidP="00447CA4">
            <w:r w:rsidRPr="001F7A1B">
              <w:t>-</w:t>
            </w:r>
          </w:p>
        </w:tc>
      </w:tr>
      <w:tr w:rsidR="00447CA4" w:rsidTr="009F536D">
        <w:tc>
          <w:tcPr>
            <w:tcW w:w="1589" w:type="dxa"/>
          </w:tcPr>
          <w:p w:rsidR="00447CA4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278329.13</w:t>
            </w:r>
          </w:p>
        </w:tc>
        <w:tc>
          <w:tcPr>
            <w:tcW w:w="1560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1269692.93</w:t>
            </w:r>
          </w:p>
        </w:tc>
        <w:tc>
          <w:tcPr>
            <w:tcW w:w="2268" w:type="dxa"/>
          </w:tcPr>
          <w:p w:rsidR="00447CA4" w:rsidRDefault="00447CA4" w:rsidP="00447CA4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7CA4" w:rsidRDefault="00447CA4" w:rsidP="00447CA4">
            <w:r w:rsidRPr="001F7A1B">
              <w:t>-</w:t>
            </w:r>
          </w:p>
        </w:tc>
        <w:tc>
          <w:tcPr>
            <w:tcW w:w="1383" w:type="dxa"/>
          </w:tcPr>
          <w:p w:rsidR="00447CA4" w:rsidRDefault="00447CA4" w:rsidP="00447CA4">
            <w:r w:rsidRPr="001F7A1B">
              <w:t>-</w:t>
            </w:r>
          </w:p>
        </w:tc>
      </w:tr>
      <w:tr w:rsidR="00447CA4" w:rsidTr="009F536D">
        <w:tc>
          <w:tcPr>
            <w:tcW w:w="1589" w:type="dxa"/>
          </w:tcPr>
          <w:p w:rsidR="00447CA4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278267.36</w:t>
            </w:r>
          </w:p>
        </w:tc>
        <w:tc>
          <w:tcPr>
            <w:tcW w:w="1560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1269667.47</w:t>
            </w:r>
          </w:p>
        </w:tc>
        <w:tc>
          <w:tcPr>
            <w:tcW w:w="2268" w:type="dxa"/>
          </w:tcPr>
          <w:p w:rsidR="00447CA4" w:rsidRDefault="00447CA4" w:rsidP="00447CA4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7CA4" w:rsidRDefault="00447CA4" w:rsidP="00447CA4">
            <w:r w:rsidRPr="001F7A1B">
              <w:t>-</w:t>
            </w:r>
          </w:p>
        </w:tc>
        <w:tc>
          <w:tcPr>
            <w:tcW w:w="1383" w:type="dxa"/>
          </w:tcPr>
          <w:p w:rsidR="00447CA4" w:rsidRDefault="00447CA4" w:rsidP="00447CA4">
            <w:r w:rsidRPr="001F7A1B">
              <w:t>-</w:t>
            </w:r>
          </w:p>
        </w:tc>
      </w:tr>
      <w:tr w:rsidR="00447CA4" w:rsidTr="009F536D">
        <w:tc>
          <w:tcPr>
            <w:tcW w:w="1589" w:type="dxa"/>
          </w:tcPr>
          <w:p w:rsidR="00447CA4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278271.23</w:t>
            </w:r>
          </w:p>
        </w:tc>
        <w:tc>
          <w:tcPr>
            <w:tcW w:w="1560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1269657.88</w:t>
            </w:r>
          </w:p>
        </w:tc>
        <w:tc>
          <w:tcPr>
            <w:tcW w:w="2268" w:type="dxa"/>
          </w:tcPr>
          <w:p w:rsidR="00447CA4" w:rsidRDefault="00447CA4" w:rsidP="00447CA4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7CA4" w:rsidRDefault="00447CA4" w:rsidP="00447CA4">
            <w:r w:rsidRPr="001F7A1B">
              <w:t>-</w:t>
            </w:r>
          </w:p>
        </w:tc>
        <w:tc>
          <w:tcPr>
            <w:tcW w:w="1383" w:type="dxa"/>
          </w:tcPr>
          <w:p w:rsidR="00447CA4" w:rsidRDefault="00447CA4" w:rsidP="00447CA4">
            <w:r w:rsidRPr="001F7A1B">
              <w:t>-</w:t>
            </w:r>
          </w:p>
        </w:tc>
      </w:tr>
      <w:tr w:rsidR="00447CA4" w:rsidTr="009F536D">
        <w:tc>
          <w:tcPr>
            <w:tcW w:w="1589" w:type="dxa"/>
          </w:tcPr>
          <w:p w:rsidR="00447CA4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278272.52</w:t>
            </w:r>
          </w:p>
        </w:tc>
        <w:tc>
          <w:tcPr>
            <w:tcW w:w="1560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1269654.66</w:t>
            </w:r>
          </w:p>
        </w:tc>
        <w:tc>
          <w:tcPr>
            <w:tcW w:w="2268" w:type="dxa"/>
          </w:tcPr>
          <w:p w:rsidR="00447CA4" w:rsidRDefault="00447CA4" w:rsidP="00447CA4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7CA4" w:rsidRDefault="00447CA4" w:rsidP="00447CA4">
            <w:r w:rsidRPr="001F7A1B">
              <w:t>-</w:t>
            </w:r>
          </w:p>
        </w:tc>
        <w:tc>
          <w:tcPr>
            <w:tcW w:w="1383" w:type="dxa"/>
          </w:tcPr>
          <w:p w:rsidR="00447CA4" w:rsidRDefault="00447CA4" w:rsidP="00447CA4">
            <w:r w:rsidRPr="001F7A1B">
              <w:t>-</w:t>
            </w:r>
          </w:p>
        </w:tc>
      </w:tr>
      <w:tr w:rsidR="00447CA4" w:rsidTr="009F536D">
        <w:tc>
          <w:tcPr>
            <w:tcW w:w="1589" w:type="dxa"/>
          </w:tcPr>
          <w:p w:rsidR="00447CA4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278274.76</w:t>
            </w:r>
          </w:p>
        </w:tc>
        <w:tc>
          <w:tcPr>
            <w:tcW w:w="1560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1269649.1</w:t>
            </w:r>
          </w:p>
        </w:tc>
        <w:tc>
          <w:tcPr>
            <w:tcW w:w="2268" w:type="dxa"/>
          </w:tcPr>
          <w:p w:rsidR="00447CA4" w:rsidRDefault="00447CA4" w:rsidP="00447CA4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7CA4" w:rsidRDefault="00447CA4" w:rsidP="00447CA4">
            <w:r w:rsidRPr="001F7A1B">
              <w:t>-</w:t>
            </w:r>
          </w:p>
        </w:tc>
        <w:tc>
          <w:tcPr>
            <w:tcW w:w="1383" w:type="dxa"/>
          </w:tcPr>
          <w:p w:rsidR="00447CA4" w:rsidRDefault="00447CA4" w:rsidP="00447CA4">
            <w:r w:rsidRPr="001F7A1B">
              <w:t>-</w:t>
            </w:r>
          </w:p>
        </w:tc>
      </w:tr>
      <w:tr w:rsidR="00447CA4" w:rsidTr="009F536D">
        <w:tc>
          <w:tcPr>
            <w:tcW w:w="1589" w:type="dxa"/>
          </w:tcPr>
          <w:p w:rsidR="00447CA4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278274.97</w:t>
            </w:r>
          </w:p>
        </w:tc>
        <w:tc>
          <w:tcPr>
            <w:tcW w:w="1560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1269648.59</w:t>
            </w:r>
          </w:p>
        </w:tc>
        <w:tc>
          <w:tcPr>
            <w:tcW w:w="2268" w:type="dxa"/>
          </w:tcPr>
          <w:p w:rsidR="00447CA4" w:rsidRDefault="00447CA4" w:rsidP="00447CA4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7CA4" w:rsidRDefault="00447CA4" w:rsidP="00447CA4">
            <w:r w:rsidRPr="001F7A1B">
              <w:t>-</w:t>
            </w:r>
          </w:p>
        </w:tc>
        <w:tc>
          <w:tcPr>
            <w:tcW w:w="1383" w:type="dxa"/>
          </w:tcPr>
          <w:p w:rsidR="00447CA4" w:rsidRDefault="00447CA4" w:rsidP="00447CA4">
            <w:r w:rsidRPr="001F7A1B">
              <w:t>-</w:t>
            </w:r>
          </w:p>
        </w:tc>
      </w:tr>
      <w:tr w:rsidR="00447CA4" w:rsidTr="009F536D">
        <w:tc>
          <w:tcPr>
            <w:tcW w:w="1589" w:type="dxa"/>
          </w:tcPr>
          <w:p w:rsidR="00447CA4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278290.5</w:t>
            </w:r>
          </w:p>
        </w:tc>
        <w:tc>
          <w:tcPr>
            <w:tcW w:w="1560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E">
              <w:rPr>
                <w:rFonts w:ascii="Times New Roman" w:hAnsi="Times New Roman" w:cs="Times New Roman"/>
                <w:sz w:val="26"/>
                <w:szCs w:val="26"/>
              </w:rPr>
              <w:t>1269610.04</w:t>
            </w:r>
          </w:p>
        </w:tc>
        <w:tc>
          <w:tcPr>
            <w:tcW w:w="2268" w:type="dxa"/>
          </w:tcPr>
          <w:p w:rsidR="00447CA4" w:rsidRDefault="00447CA4" w:rsidP="00447CA4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7CA4" w:rsidRDefault="00447CA4" w:rsidP="00447CA4">
            <w:r w:rsidRPr="001F7A1B">
              <w:t>-</w:t>
            </w:r>
          </w:p>
        </w:tc>
        <w:tc>
          <w:tcPr>
            <w:tcW w:w="1383" w:type="dxa"/>
          </w:tcPr>
          <w:p w:rsidR="00447CA4" w:rsidRDefault="00447CA4" w:rsidP="00447CA4">
            <w:r w:rsidRPr="001F7A1B">
              <w:t>-</w:t>
            </w:r>
          </w:p>
        </w:tc>
      </w:tr>
      <w:tr w:rsidR="00447CA4" w:rsidTr="009F536D">
        <w:tc>
          <w:tcPr>
            <w:tcW w:w="1589" w:type="dxa"/>
          </w:tcPr>
          <w:p w:rsidR="00447CA4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CA4">
              <w:rPr>
                <w:rFonts w:ascii="Times New Roman" w:hAnsi="Times New Roman" w:cs="Times New Roman"/>
                <w:sz w:val="26"/>
                <w:szCs w:val="26"/>
              </w:rPr>
              <w:t>278291.91</w:t>
            </w:r>
          </w:p>
        </w:tc>
        <w:tc>
          <w:tcPr>
            <w:tcW w:w="1560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CA4">
              <w:rPr>
                <w:rFonts w:ascii="Times New Roman" w:hAnsi="Times New Roman" w:cs="Times New Roman"/>
                <w:sz w:val="26"/>
                <w:szCs w:val="26"/>
              </w:rPr>
              <w:t>1269606.55</w:t>
            </w:r>
          </w:p>
        </w:tc>
        <w:tc>
          <w:tcPr>
            <w:tcW w:w="2268" w:type="dxa"/>
          </w:tcPr>
          <w:p w:rsidR="00447CA4" w:rsidRDefault="00447CA4" w:rsidP="00447CA4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7CA4" w:rsidRDefault="00447CA4" w:rsidP="00447CA4">
            <w:r w:rsidRPr="001F7A1B">
              <w:t>-</w:t>
            </w:r>
          </w:p>
        </w:tc>
        <w:tc>
          <w:tcPr>
            <w:tcW w:w="1383" w:type="dxa"/>
          </w:tcPr>
          <w:p w:rsidR="00447CA4" w:rsidRDefault="00447CA4" w:rsidP="00447CA4">
            <w:r w:rsidRPr="001F7A1B">
              <w:t>-</w:t>
            </w:r>
          </w:p>
        </w:tc>
      </w:tr>
      <w:tr w:rsidR="00447CA4" w:rsidTr="009F536D">
        <w:tc>
          <w:tcPr>
            <w:tcW w:w="1589" w:type="dxa"/>
          </w:tcPr>
          <w:p w:rsidR="00447CA4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CA4">
              <w:rPr>
                <w:rFonts w:ascii="Times New Roman" w:hAnsi="Times New Roman" w:cs="Times New Roman"/>
                <w:sz w:val="26"/>
                <w:szCs w:val="26"/>
              </w:rPr>
              <w:t>278288.91</w:t>
            </w:r>
          </w:p>
        </w:tc>
        <w:tc>
          <w:tcPr>
            <w:tcW w:w="1560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CA4">
              <w:rPr>
                <w:rFonts w:ascii="Times New Roman" w:hAnsi="Times New Roman" w:cs="Times New Roman"/>
                <w:sz w:val="26"/>
                <w:szCs w:val="26"/>
              </w:rPr>
              <w:t>1269605.06</w:t>
            </w:r>
          </w:p>
        </w:tc>
        <w:tc>
          <w:tcPr>
            <w:tcW w:w="2268" w:type="dxa"/>
          </w:tcPr>
          <w:p w:rsidR="00447CA4" w:rsidRDefault="00447CA4" w:rsidP="00447CA4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7CA4" w:rsidRDefault="00447CA4" w:rsidP="00447CA4">
            <w:r w:rsidRPr="001F7A1B">
              <w:t>-</w:t>
            </w:r>
          </w:p>
        </w:tc>
        <w:tc>
          <w:tcPr>
            <w:tcW w:w="1383" w:type="dxa"/>
          </w:tcPr>
          <w:p w:rsidR="00447CA4" w:rsidRDefault="00447CA4" w:rsidP="00447CA4">
            <w:r w:rsidRPr="001F7A1B">
              <w:t>-</w:t>
            </w:r>
          </w:p>
        </w:tc>
      </w:tr>
      <w:tr w:rsidR="00447CA4" w:rsidTr="009F536D">
        <w:tc>
          <w:tcPr>
            <w:tcW w:w="1589" w:type="dxa"/>
          </w:tcPr>
          <w:p w:rsidR="00447CA4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CA4">
              <w:rPr>
                <w:rFonts w:ascii="Times New Roman" w:hAnsi="Times New Roman" w:cs="Times New Roman"/>
                <w:sz w:val="26"/>
                <w:szCs w:val="26"/>
              </w:rPr>
              <w:t>278307.29</w:t>
            </w:r>
          </w:p>
        </w:tc>
        <w:tc>
          <w:tcPr>
            <w:tcW w:w="1560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CA4">
              <w:rPr>
                <w:rFonts w:ascii="Times New Roman" w:hAnsi="Times New Roman" w:cs="Times New Roman"/>
                <w:sz w:val="26"/>
                <w:szCs w:val="26"/>
              </w:rPr>
              <w:t>1269558.56</w:t>
            </w:r>
          </w:p>
        </w:tc>
        <w:tc>
          <w:tcPr>
            <w:tcW w:w="2268" w:type="dxa"/>
          </w:tcPr>
          <w:p w:rsidR="00447CA4" w:rsidRDefault="00447CA4" w:rsidP="00447CA4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7CA4" w:rsidRDefault="00447CA4" w:rsidP="00447CA4">
            <w:r w:rsidRPr="001F7A1B">
              <w:t>-</w:t>
            </w:r>
          </w:p>
        </w:tc>
        <w:tc>
          <w:tcPr>
            <w:tcW w:w="1383" w:type="dxa"/>
          </w:tcPr>
          <w:p w:rsidR="00447CA4" w:rsidRDefault="00447CA4" w:rsidP="00447CA4">
            <w:r w:rsidRPr="001F7A1B">
              <w:t>-</w:t>
            </w:r>
          </w:p>
        </w:tc>
      </w:tr>
      <w:tr w:rsidR="00447CA4" w:rsidTr="009F536D">
        <w:tc>
          <w:tcPr>
            <w:tcW w:w="1589" w:type="dxa"/>
          </w:tcPr>
          <w:p w:rsidR="00447CA4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CA4">
              <w:rPr>
                <w:rFonts w:ascii="Times New Roman" w:hAnsi="Times New Roman" w:cs="Times New Roman"/>
                <w:sz w:val="26"/>
                <w:szCs w:val="26"/>
              </w:rPr>
              <w:t>278310.72</w:t>
            </w:r>
          </w:p>
        </w:tc>
        <w:tc>
          <w:tcPr>
            <w:tcW w:w="1560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CA4">
              <w:rPr>
                <w:rFonts w:ascii="Times New Roman" w:hAnsi="Times New Roman" w:cs="Times New Roman"/>
                <w:sz w:val="26"/>
                <w:szCs w:val="26"/>
              </w:rPr>
              <w:t>1269559.8</w:t>
            </w:r>
          </w:p>
        </w:tc>
        <w:tc>
          <w:tcPr>
            <w:tcW w:w="2268" w:type="dxa"/>
          </w:tcPr>
          <w:p w:rsidR="00447CA4" w:rsidRDefault="00447CA4" w:rsidP="00447CA4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7CA4" w:rsidRDefault="00447CA4" w:rsidP="00447CA4">
            <w:r w:rsidRPr="001F7A1B">
              <w:t>-</w:t>
            </w:r>
          </w:p>
        </w:tc>
        <w:tc>
          <w:tcPr>
            <w:tcW w:w="1383" w:type="dxa"/>
          </w:tcPr>
          <w:p w:rsidR="00447CA4" w:rsidRDefault="00447CA4" w:rsidP="00447CA4">
            <w:r w:rsidRPr="001F7A1B">
              <w:t>-</w:t>
            </w:r>
          </w:p>
        </w:tc>
      </w:tr>
      <w:tr w:rsidR="00447CA4" w:rsidTr="009F536D">
        <w:tc>
          <w:tcPr>
            <w:tcW w:w="1589" w:type="dxa"/>
          </w:tcPr>
          <w:p w:rsidR="00447CA4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CA4">
              <w:rPr>
                <w:rFonts w:ascii="Times New Roman" w:hAnsi="Times New Roman" w:cs="Times New Roman"/>
                <w:sz w:val="26"/>
                <w:szCs w:val="26"/>
              </w:rPr>
              <w:t>278313.94</w:t>
            </w:r>
          </w:p>
        </w:tc>
        <w:tc>
          <w:tcPr>
            <w:tcW w:w="1560" w:type="dxa"/>
          </w:tcPr>
          <w:p w:rsidR="00447CA4" w:rsidRPr="00277CD7" w:rsidRDefault="00447CA4" w:rsidP="00447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CA4">
              <w:rPr>
                <w:rFonts w:ascii="Times New Roman" w:hAnsi="Times New Roman" w:cs="Times New Roman"/>
                <w:sz w:val="26"/>
                <w:szCs w:val="26"/>
              </w:rPr>
              <w:t>1269561.02</w:t>
            </w:r>
          </w:p>
        </w:tc>
        <w:tc>
          <w:tcPr>
            <w:tcW w:w="2268" w:type="dxa"/>
          </w:tcPr>
          <w:p w:rsidR="00447CA4" w:rsidRDefault="00447CA4" w:rsidP="00447CA4">
            <w:r w:rsidRPr="00A9550B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7CA4" w:rsidRDefault="00447CA4" w:rsidP="00447CA4">
            <w:r w:rsidRPr="001F7A1B">
              <w:t>-</w:t>
            </w:r>
          </w:p>
        </w:tc>
        <w:tc>
          <w:tcPr>
            <w:tcW w:w="1383" w:type="dxa"/>
          </w:tcPr>
          <w:p w:rsidR="00447CA4" w:rsidRDefault="00447CA4" w:rsidP="00447CA4">
            <w:r w:rsidRPr="001F7A1B">
              <w:t>-</w:t>
            </w:r>
          </w:p>
        </w:tc>
      </w:tr>
    </w:tbl>
    <w:p w:rsidR="009F536D" w:rsidRDefault="009F536D" w:rsidP="009F536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F536D" w:rsidRDefault="009F536D" w:rsidP="009F536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3</w:t>
      </w:r>
    </w:p>
    <w:p w:rsidR="009F536D" w:rsidRDefault="009F536D" w:rsidP="009F536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834"/>
        <w:gridCol w:w="851"/>
        <w:gridCol w:w="850"/>
        <w:gridCol w:w="910"/>
        <w:gridCol w:w="1503"/>
        <w:gridCol w:w="1589"/>
        <w:gridCol w:w="1492"/>
      </w:tblGrid>
      <w:tr w:rsidR="009F536D" w:rsidTr="009F536D">
        <w:tc>
          <w:tcPr>
            <w:tcW w:w="9571" w:type="dxa"/>
            <w:gridSpan w:val="8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измененных (уточненных) границ объекта</w:t>
            </w:r>
          </w:p>
        </w:tc>
      </w:tr>
      <w:tr w:rsidR="009F536D" w:rsidTr="009F536D">
        <w:tc>
          <w:tcPr>
            <w:tcW w:w="9571" w:type="dxa"/>
            <w:gridSpan w:val="8"/>
          </w:tcPr>
          <w:p w:rsidR="009F536D" w:rsidRPr="00A558EA" w:rsidRDefault="009F536D" w:rsidP="00205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</w:t>
            </w:r>
          </w:p>
        </w:tc>
      </w:tr>
      <w:tr w:rsidR="009F536D" w:rsidTr="009F536D">
        <w:tc>
          <w:tcPr>
            <w:tcW w:w="9571" w:type="dxa"/>
            <w:gridSpan w:val="8"/>
          </w:tcPr>
          <w:p w:rsidR="009F536D" w:rsidRPr="00A558EA" w:rsidRDefault="009F536D" w:rsidP="00205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9F536D" w:rsidTr="009F536D">
        <w:tc>
          <w:tcPr>
            <w:tcW w:w="1542" w:type="dxa"/>
            <w:vMerge w:val="restart"/>
          </w:tcPr>
          <w:p w:rsidR="009F53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85" w:type="dxa"/>
            <w:gridSpan w:val="2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ществующие координаты, м</w:t>
            </w:r>
          </w:p>
        </w:tc>
        <w:tc>
          <w:tcPr>
            <w:tcW w:w="1760" w:type="dxa"/>
            <w:gridSpan w:val="2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ные (уточненные) координаты, м</w:t>
            </w:r>
          </w:p>
        </w:tc>
        <w:tc>
          <w:tcPr>
            <w:tcW w:w="1503" w:type="dxa"/>
            <w:vMerge w:val="restart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589" w:type="dxa"/>
            <w:vMerge w:val="restart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492" w:type="dxa"/>
            <w:vMerge w:val="restart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9F536D" w:rsidTr="009F536D">
        <w:tc>
          <w:tcPr>
            <w:tcW w:w="1542" w:type="dxa"/>
            <w:vMerge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5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1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503" w:type="dxa"/>
            <w:vMerge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Merge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36D" w:rsidTr="009F536D">
        <w:tc>
          <w:tcPr>
            <w:tcW w:w="1542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4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3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F536D" w:rsidTr="009F536D">
        <w:tc>
          <w:tcPr>
            <w:tcW w:w="1542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36D" w:rsidTr="009F536D">
        <w:tc>
          <w:tcPr>
            <w:tcW w:w="9571" w:type="dxa"/>
            <w:gridSpan w:val="8"/>
          </w:tcPr>
          <w:p w:rsidR="009F536D" w:rsidRPr="001D0C35" w:rsidRDefault="009F536D" w:rsidP="002053D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9F536D" w:rsidTr="009F536D">
        <w:tc>
          <w:tcPr>
            <w:tcW w:w="9571" w:type="dxa"/>
            <w:gridSpan w:val="8"/>
          </w:tcPr>
          <w:p w:rsidR="009F536D" w:rsidRDefault="009F536D" w:rsidP="009F53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9F536D" w:rsidTr="009F536D">
        <w:tc>
          <w:tcPr>
            <w:tcW w:w="1542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36D" w:rsidTr="009F536D">
        <w:tc>
          <w:tcPr>
            <w:tcW w:w="1542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36D" w:rsidTr="009F536D">
        <w:tc>
          <w:tcPr>
            <w:tcW w:w="9571" w:type="dxa"/>
            <w:gridSpan w:val="8"/>
          </w:tcPr>
          <w:p w:rsidR="009F53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9F536D" w:rsidTr="009F536D">
        <w:tc>
          <w:tcPr>
            <w:tcW w:w="1542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36D" w:rsidTr="009F536D">
        <w:tc>
          <w:tcPr>
            <w:tcW w:w="1542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36D" w:rsidTr="009F536D">
        <w:tc>
          <w:tcPr>
            <w:tcW w:w="9571" w:type="dxa"/>
            <w:gridSpan w:val="8"/>
          </w:tcPr>
          <w:p w:rsidR="009F536D" w:rsidRDefault="009F536D" w:rsidP="009F5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….</w:t>
            </w:r>
          </w:p>
        </w:tc>
      </w:tr>
      <w:tr w:rsidR="009F536D" w:rsidTr="009F536D">
        <w:tc>
          <w:tcPr>
            <w:tcW w:w="1542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36D" w:rsidTr="009F536D">
        <w:tc>
          <w:tcPr>
            <w:tcW w:w="1542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9F536D" w:rsidRDefault="009F536D" w:rsidP="009F53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36D" w:rsidRDefault="009F536D" w:rsidP="009F536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F536D" w:rsidRDefault="009F536D" w:rsidP="009F536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</w:t>
      </w:r>
    </w:p>
    <w:p w:rsidR="00447CA4" w:rsidRDefault="00447CA4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740F11E" wp14:editId="316EC811">
            <wp:extent cx="6219116" cy="43978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 0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613" cy="44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C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CA4" w:rsidRDefault="00447CA4" w:rsidP="009F53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7CA4" w:rsidRDefault="00447CA4" w:rsidP="0096598D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75680" cy="42963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хема 0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61" cy="429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A4" w:rsidRDefault="00447CA4" w:rsidP="00447CA4">
      <w:pPr>
        <w:rPr>
          <w:rFonts w:ascii="Times New Roman" w:hAnsi="Times New Roman" w:cs="Times New Roman"/>
          <w:noProof/>
          <w:sz w:val="26"/>
          <w:szCs w:val="26"/>
        </w:rPr>
      </w:pPr>
    </w:p>
    <w:p w:rsidR="00447CA4" w:rsidRDefault="00447CA4" w:rsidP="00447CA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182ADE3" wp14:editId="7D559A9A">
            <wp:extent cx="6118815" cy="43268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хема 0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973" cy="432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E" w:rsidRDefault="00447CA4" w:rsidP="0018544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хема 0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E" w:rsidRDefault="00447CA4" w:rsidP="0018544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хема 0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E" w:rsidRDefault="00447CA4" w:rsidP="0018544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хема 0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E" w:rsidRDefault="00447CA4" w:rsidP="0018544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хема 0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E" w:rsidRDefault="00447CA4" w:rsidP="0018544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хема 08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E" w:rsidRDefault="00447CA4" w:rsidP="0018544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хема 09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E" w:rsidRDefault="00447CA4" w:rsidP="0018544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хема 10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E" w:rsidRDefault="00447CA4" w:rsidP="0018544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хема 1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E" w:rsidRDefault="00447CA4" w:rsidP="0018544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хема 12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E" w:rsidRDefault="00447CA4" w:rsidP="0018544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хема 1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E" w:rsidRDefault="00447CA4" w:rsidP="0018544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хема 14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E" w:rsidRDefault="00447CA4" w:rsidP="0018544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хема 15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E" w:rsidRDefault="00447CA4" w:rsidP="0018544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хема 16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E" w:rsidRDefault="00447CA4" w:rsidP="0018544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хема 17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E" w:rsidRDefault="00447CA4" w:rsidP="0018544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хема 18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6D" w:rsidRDefault="00447CA4" w:rsidP="0018544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хема 19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D2" w:rsidRDefault="00DE1CD2" w:rsidP="009659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9659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598D" w:rsidRDefault="0096598D" w:rsidP="009659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ОПОЛОЖЕНИЯ ГРАНИЦ</w:t>
      </w:r>
    </w:p>
    <w:p w:rsidR="0096598D" w:rsidRPr="0096598D" w:rsidRDefault="0096598D" w:rsidP="009659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АЛЬНАЯ ЗОНА ОД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6598D" w:rsidTr="0096598D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объекта, местоположение границ </w:t>
            </w:r>
          </w:p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рого описано (далее – объект)</w:t>
            </w:r>
          </w:p>
        </w:tc>
      </w:tr>
    </w:tbl>
    <w:p w:rsidR="0096598D" w:rsidRDefault="0096598D" w:rsidP="009659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598D" w:rsidRDefault="0096598D" w:rsidP="009659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</w:t>
      </w:r>
    </w:p>
    <w:p w:rsidR="0096598D" w:rsidRDefault="0096598D" w:rsidP="009659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6598D" w:rsidTr="0096598D">
        <w:tc>
          <w:tcPr>
            <w:tcW w:w="9571" w:type="dxa"/>
            <w:gridSpan w:val="3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б объекте</w:t>
            </w:r>
          </w:p>
        </w:tc>
      </w:tr>
      <w:tr w:rsidR="0096598D" w:rsidTr="0096598D">
        <w:tc>
          <w:tcPr>
            <w:tcW w:w="9571" w:type="dxa"/>
            <w:gridSpan w:val="3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98D" w:rsidTr="0096598D">
        <w:tc>
          <w:tcPr>
            <w:tcW w:w="817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объекта</w:t>
            </w:r>
          </w:p>
        </w:tc>
        <w:tc>
          <w:tcPr>
            <w:tcW w:w="4643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характеристик</w:t>
            </w:r>
          </w:p>
        </w:tc>
      </w:tr>
      <w:tr w:rsidR="0096598D" w:rsidTr="0096598D">
        <w:tc>
          <w:tcPr>
            <w:tcW w:w="817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3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6598D" w:rsidTr="0096598D">
        <w:tc>
          <w:tcPr>
            <w:tcW w:w="817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96598D" w:rsidRDefault="0096598D" w:rsidP="00965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положение объекта</w:t>
            </w:r>
          </w:p>
        </w:tc>
        <w:tc>
          <w:tcPr>
            <w:tcW w:w="4643" w:type="dxa"/>
          </w:tcPr>
          <w:p w:rsidR="0096598D" w:rsidRDefault="0096598D" w:rsidP="00965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Ярославская область, городской округ город Переславль-Залесский, город Переславль-Залесский</w:t>
            </w:r>
          </w:p>
        </w:tc>
      </w:tr>
      <w:tr w:rsidR="0096598D" w:rsidTr="0096598D">
        <w:tc>
          <w:tcPr>
            <w:tcW w:w="817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96598D" w:rsidRDefault="0096598D" w:rsidP="00965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4643" w:type="dxa"/>
          </w:tcPr>
          <w:p w:rsidR="0096598D" w:rsidRDefault="0096598D" w:rsidP="00965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598D" w:rsidRPr="00E33F67" w:rsidRDefault="002637B3" w:rsidP="009659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225 199,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98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6598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6598D" w:rsidTr="0096598D">
        <w:tc>
          <w:tcPr>
            <w:tcW w:w="817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96598D" w:rsidRDefault="0096598D" w:rsidP="00965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характеристики объекта</w:t>
            </w:r>
          </w:p>
        </w:tc>
        <w:tc>
          <w:tcPr>
            <w:tcW w:w="4643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6598D" w:rsidRDefault="0096598D" w:rsidP="009659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598D" w:rsidRDefault="0096598D" w:rsidP="0096598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</w:t>
      </w:r>
    </w:p>
    <w:p w:rsidR="0096598D" w:rsidRDefault="0096598D" w:rsidP="0096598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354"/>
        <w:gridCol w:w="1560"/>
        <w:gridCol w:w="2268"/>
        <w:gridCol w:w="1417"/>
        <w:gridCol w:w="1383"/>
      </w:tblGrid>
      <w:tr w:rsidR="0096598D" w:rsidTr="009741AC">
        <w:tc>
          <w:tcPr>
            <w:tcW w:w="9571" w:type="dxa"/>
            <w:gridSpan w:val="6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границ объекта</w:t>
            </w:r>
          </w:p>
        </w:tc>
      </w:tr>
      <w:tr w:rsidR="0096598D" w:rsidTr="009741AC">
        <w:tc>
          <w:tcPr>
            <w:tcW w:w="9571" w:type="dxa"/>
            <w:gridSpan w:val="6"/>
          </w:tcPr>
          <w:p w:rsidR="0096598D" w:rsidRPr="006F2424" w:rsidRDefault="0096598D" w:rsidP="00205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 МСК-76</w:t>
            </w:r>
          </w:p>
        </w:tc>
      </w:tr>
      <w:tr w:rsidR="0096598D" w:rsidTr="009741AC">
        <w:tc>
          <w:tcPr>
            <w:tcW w:w="9571" w:type="dxa"/>
            <w:gridSpan w:val="6"/>
          </w:tcPr>
          <w:p w:rsidR="0096598D" w:rsidRPr="006F2424" w:rsidRDefault="0096598D" w:rsidP="00205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96598D" w:rsidTr="009741AC">
        <w:trPr>
          <w:trHeight w:val="797"/>
        </w:trPr>
        <w:tc>
          <w:tcPr>
            <w:tcW w:w="1589" w:type="dxa"/>
            <w:vMerge w:val="restart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2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67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96598D" w:rsidRPr="006F2424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96598D" w:rsidTr="009741AC">
        <w:tc>
          <w:tcPr>
            <w:tcW w:w="1589" w:type="dxa"/>
            <w:vMerge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98D" w:rsidTr="009741AC">
        <w:tc>
          <w:tcPr>
            <w:tcW w:w="9571" w:type="dxa"/>
            <w:gridSpan w:val="6"/>
          </w:tcPr>
          <w:p w:rsidR="0096598D" w:rsidRPr="001D4A29" w:rsidRDefault="0096598D" w:rsidP="002053D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96598D" w:rsidTr="009741AC">
        <w:tc>
          <w:tcPr>
            <w:tcW w:w="1589" w:type="dxa"/>
            <w:vMerge w:val="restart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2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67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96598D" w:rsidRPr="006F2424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96598D" w:rsidTr="009741AC">
        <w:tc>
          <w:tcPr>
            <w:tcW w:w="1589" w:type="dxa"/>
            <w:vMerge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96598D" w:rsidRPr="001D4A29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96598D" w:rsidRPr="001D4A29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96598D" w:rsidRPr="001D4A29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96598D" w:rsidRPr="001D4A29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6598D" w:rsidTr="009741AC">
        <w:tc>
          <w:tcPr>
            <w:tcW w:w="9571" w:type="dxa"/>
            <w:gridSpan w:val="6"/>
          </w:tcPr>
          <w:p w:rsidR="0096598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96598D" w:rsidTr="009741AC">
        <w:tc>
          <w:tcPr>
            <w:tcW w:w="1589" w:type="dxa"/>
          </w:tcPr>
          <w:p w:rsidR="0096598D" w:rsidRPr="00A2326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354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598D">
              <w:rPr>
                <w:rFonts w:ascii="Times New Roman" w:hAnsi="Times New Roman" w:cs="Times New Roman"/>
                <w:sz w:val="26"/>
                <w:szCs w:val="26"/>
              </w:rPr>
              <w:t>272836.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598D">
              <w:rPr>
                <w:rFonts w:ascii="Times New Roman" w:hAnsi="Times New Roman" w:cs="Times New Roman"/>
                <w:sz w:val="26"/>
                <w:szCs w:val="26"/>
              </w:rPr>
              <w:t>1265706.75</w:t>
            </w:r>
          </w:p>
        </w:tc>
        <w:tc>
          <w:tcPr>
            <w:tcW w:w="2268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A2326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54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598D">
              <w:rPr>
                <w:rFonts w:ascii="Times New Roman" w:hAnsi="Times New Roman" w:cs="Times New Roman"/>
                <w:sz w:val="26"/>
                <w:szCs w:val="26"/>
              </w:rPr>
              <w:t>272936.18</w:t>
            </w:r>
          </w:p>
        </w:tc>
        <w:tc>
          <w:tcPr>
            <w:tcW w:w="1560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598D">
              <w:rPr>
                <w:rFonts w:ascii="Times New Roman" w:hAnsi="Times New Roman" w:cs="Times New Roman"/>
                <w:sz w:val="26"/>
                <w:szCs w:val="26"/>
              </w:rPr>
              <w:t>1265862.51</w:t>
            </w:r>
          </w:p>
        </w:tc>
        <w:tc>
          <w:tcPr>
            <w:tcW w:w="2268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A2326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354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598D">
              <w:rPr>
                <w:rFonts w:ascii="Times New Roman" w:hAnsi="Times New Roman" w:cs="Times New Roman"/>
                <w:sz w:val="26"/>
                <w:szCs w:val="26"/>
              </w:rPr>
              <w:t>272913.49</w:t>
            </w:r>
          </w:p>
        </w:tc>
        <w:tc>
          <w:tcPr>
            <w:tcW w:w="1560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598D">
              <w:rPr>
                <w:rFonts w:ascii="Times New Roman" w:hAnsi="Times New Roman" w:cs="Times New Roman"/>
                <w:sz w:val="26"/>
                <w:szCs w:val="26"/>
              </w:rPr>
              <w:t>1265877.39</w:t>
            </w:r>
          </w:p>
        </w:tc>
        <w:tc>
          <w:tcPr>
            <w:tcW w:w="2268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A2326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354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598D">
              <w:rPr>
                <w:rFonts w:ascii="Times New Roman" w:hAnsi="Times New Roman" w:cs="Times New Roman"/>
                <w:sz w:val="26"/>
                <w:szCs w:val="26"/>
              </w:rPr>
              <w:t>272874.24</w:t>
            </w:r>
          </w:p>
        </w:tc>
        <w:tc>
          <w:tcPr>
            <w:tcW w:w="1560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598D">
              <w:rPr>
                <w:rFonts w:ascii="Times New Roman" w:hAnsi="Times New Roman" w:cs="Times New Roman"/>
                <w:sz w:val="26"/>
                <w:szCs w:val="26"/>
              </w:rPr>
              <w:t>1265822.64</w:t>
            </w:r>
          </w:p>
        </w:tc>
        <w:tc>
          <w:tcPr>
            <w:tcW w:w="2268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A2326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354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598D">
              <w:rPr>
                <w:rFonts w:ascii="Times New Roman" w:hAnsi="Times New Roman" w:cs="Times New Roman"/>
                <w:sz w:val="26"/>
                <w:szCs w:val="26"/>
              </w:rPr>
              <w:t>272865.32</w:t>
            </w:r>
          </w:p>
        </w:tc>
        <w:tc>
          <w:tcPr>
            <w:tcW w:w="1560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598D">
              <w:rPr>
                <w:rFonts w:ascii="Times New Roman" w:hAnsi="Times New Roman" w:cs="Times New Roman"/>
                <w:sz w:val="26"/>
                <w:szCs w:val="26"/>
              </w:rPr>
              <w:t>1265809.41</w:t>
            </w:r>
          </w:p>
        </w:tc>
        <w:tc>
          <w:tcPr>
            <w:tcW w:w="2268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A2326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354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598D">
              <w:rPr>
                <w:rFonts w:ascii="Times New Roman" w:hAnsi="Times New Roman" w:cs="Times New Roman"/>
                <w:sz w:val="26"/>
                <w:szCs w:val="26"/>
              </w:rPr>
              <w:t>272793.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598D">
              <w:rPr>
                <w:rFonts w:ascii="Times New Roman" w:hAnsi="Times New Roman" w:cs="Times New Roman"/>
                <w:sz w:val="26"/>
                <w:szCs w:val="26"/>
              </w:rPr>
              <w:t>126576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6598D" w:rsidRPr="00A2326A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6598D" w:rsidTr="009741AC">
        <w:tc>
          <w:tcPr>
            <w:tcW w:w="9571" w:type="dxa"/>
            <w:gridSpan w:val="6"/>
          </w:tcPr>
          <w:p w:rsidR="0096598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96598D" w:rsidTr="009741AC">
        <w:tc>
          <w:tcPr>
            <w:tcW w:w="1589" w:type="dxa"/>
          </w:tcPr>
          <w:p w:rsidR="0096598D" w:rsidRPr="0011766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1354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644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270.31</w:t>
            </w:r>
          </w:p>
        </w:tc>
        <w:tc>
          <w:tcPr>
            <w:tcW w:w="2268" w:type="dxa"/>
          </w:tcPr>
          <w:p w:rsidR="0096598D" w:rsidRPr="0011766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BB3E67" w:rsidRDefault="0096598D" w:rsidP="009741AC">
            <w:r w:rsidRPr="00BB3E67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BB3E67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1766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1354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649.52</w:t>
            </w:r>
          </w:p>
        </w:tc>
        <w:tc>
          <w:tcPr>
            <w:tcW w:w="1560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329.28</w:t>
            </w:r>
          </w:p>
        </w:tc>
        <w:tc>
          <w:tcPr>
            <w:tcW w:w="2268" w:type="dxa"/>
          </w:tcPr>
          <w:p w:rsidR="0096598D" w:rsidRPr="0011766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BB3E67" w:rsidRDefault="0096598D" w:rsidP="009741AC">
            <w:r w:rsidRPr="00BB3E67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BB3E67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1766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</w:p>
        </w:tc>
        <w:tc>
          <w:tcPr>
            <w:tcW w:w="1354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656.19</w:t>
            </w:r>
          </w:p>
        </w:tc>
        <w:tc>
          <w:tcPr>
            <w:tcW w:w="1560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403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96598D" w:rsidRPr="0011766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BB3E67" w:rsidRDefault="0096598D" w:rsidP="009741AC">
            <w:r w:rsidRPr="00BB3E67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BB3E67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1766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</w:p>
        </w:tc>
        <w:tc>
          <w:tcPr>
            <w:tcW w:w="1354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661.95</w:t>
            </w:r>
          </w:p>
        </w:tc>
        <w:tc>
          <w:tcPr>
            <w:tcW w:w="1560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46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68" w:type="dxa"/>
          </w:tcPr>
          <w:p w:rsidR="0096598D" w:rsidRPr="0011766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632D2B" w:rsidRDefault="0096598D" w:rsidP="009741AC">
            <w:r w:rsidRPr="00632D2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632D2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1766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</w:t>
            </w:r>
          </w:p>
        </w:tc>
        <w:tc>
          <w:tcPr>
            <w:tcW w:w="1354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697.65</w:t>
            </w:r>
          </w:p>
        </w:tc>
        <w:tc>
          <w:tcPr>
            <w:tcW w:w="1560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822.42</w:t>
            </w:r>
          </w:p>
        </w:tc>
        <w:tc>
          <w:tcPr>
            <w:tcW w:w="2268" w:type="dxa"/>
          </w:tcPr>
          <w:p w:rsidR="0096598D" w:rsidRPr="0011766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632D2B" w:rsidRDefault="0096598D" w:rsidP="009741AC">
            <w:r w:rsidRPr="00632D2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632D2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1766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</w:p>
        </w:tc>
        <w:tc>
          <w:tcPr>
            <w:tcW w:w="1354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700.18</w:t>
            </w:r>
          </w:p>
        </w:tc>
        <w:tc>
          <w:tcPr>
            <w:tcW w:w="1560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858.95</w:t>
            </w:r>
          </w:p>
        </w:tc>
        <w:tc>
          <w:tcPr>
            <w:tcW w:w="2268" w:type="dxa"/>
          </w:tcPr>
          <w:p w:rsidR="0096598D" w:rsidRPr="0011766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632D2B" w:rsidRDefault="0096598D" w:rsidP="009741AC">
            <w:r w:rsidRPr="00632D2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632D2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1766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</w:t>
            </w:r>
          </w:p>
        </w:tc>
        <w:tc>
          <w:tcPr>
            <w:tcW w:w="1354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691.68</w:t>
            </w:r>
          </w:p>
        </w:tc>
        <w:tc>
          <w:tcPr>
            <w:tcW w:w="1560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909.1</w:t>
            </w:r>
          </w:p>
        </w:tc>
        <w:tc>
          <w:tcPr>
            <w:tcW w:w="2268" w:type="dxa"/>
          </w:tcPr>
          <w:p w:rsidR="0096598D" w:rsidRPr="0011766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632D2B" w:rsidRDefault="0096598D" w:rsidP="009741AC">
            <w:r w:rsidRPr="00632D2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632D2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1766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</w:t>
            </w:r>
          </w:p>
        </w:tc>
        <w:tc>
          <w:tcPr>
            <w:tcW w:w="1354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660.77</w:t>
            </w:r>
          </w:p>
        </w:tc>
        <w:tc>
          <w:tcPr>
            <w:tcW w:w="1560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7016.81</w:t>
            </w:r>
          </w:p>
        </w:tc>
        <w:tc>
          <w:tcPr>
            <w:tcW w:w="2268" w:type="dxa"/>
          </w:tcPr>
          <w:p w:rsidR="0096598D" w:rsidRPr="0011766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632D2B" w:rsidRDefault="0096598D" w:rsidP="009741AC">
            <w:r w:rsidRPr="00632D2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632D2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1766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</w:p>
        </w:tc>
        <w:tc>
          <w:tcPr>
            <w:tcW w:w="1354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650.25</w:t>
            </w:r>
          </w:p>
        </w:tc>
        <w:tc>
          <w:tcPr>
            <w:tcW w:w="1560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7055.49</w:t>
            </w:r>
          </w:p>
        </w:tc>
        <w:tc>
          <w:tcPr>
            <w:tcW w:w="2268" w:type="dxa"/>
          </w:tcPr>
          <w:p w:rsidR="0096598D" w:rsidRPr="0011766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632D2B" w:rsidRDefault="0096598D" w:rsidP="009741AC">
            <w:r w:rsidRPr="00632D2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632D2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1766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354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629.84</w:t>
            </w:r>
          </w:p>
        </w:tc>
        <w:tc>
          <w:tcPr>
            <w:tcW w:w="1560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7005.25</w:t>
            </w:r>
          </w:p>
        </w:tc>
        <w:tc>
          <w:tcPr>
            <w:tcW w:w="2268" w:type="dxa"/>
          </w:tcPr>
          <w:p w:rsidR="0096598D" w:rsidRPr="0011766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632D2B" w:rsidRDefault="0096598D" w:rsidP="009741AC">
            <w:r w:rsidRPr="00632D2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632D2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1766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354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566.88</w:t>
            </w:r>
          </w:p>
        </w:tc>
        <w:tc>
          <w:tcPr>
            <w:tcW w:w="1560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803.54</w:t>
            </w:r>
          </w:p>
        </w:tc>
        <w:tc>
          <w:tcPr>
            <w:tcW w:w="2268" w:type="dxa"/>
          </w:tcPr>
          <w:p w:rsidR="0096598D" w:rsidRPr="0011766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632D2B" w:rsidRDefault="0096598D" w:rsidP="009741AC">
            <w:r w:rsidRPr="00632D2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632D2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1766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354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593.77</w:t>
            </w:r>
          </w:p>
        </w:tc>
        <w:tc>
          <w:tcPr>
            <w:tcW w:w="1560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777.95</w:t>
            </w:r>
          </w:p>
        </w:tc>
        <w:tc>
          <w:tcPr>
            <w:tcW w:w="2268" w:type="dxa"/>
          </w:tcPr>
          <w:p w:rsidR="0096598D" w:rsidRPr="0011766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632D2B" w:rsidRDefault="0096598D" w:rsidP="009741AC">
            <w:r w:rsidRPr="00632D2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632D2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1766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1354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586.96</w:t>
            </w:r>
          </w:p>
        </w:tc>
        <w:tc>
          <w:tcPr>
            <w:tcW w:w="1560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666.21</w:t>
            </w:r>
          </w:p>
        </w:tc>
        <w:tc>
          <w:tcPr>
            <w:tcW w:w="2268" w:type="dxa"/>
          </w:tcPr>
          <w:p w:rsidR="0096598D" w:rsidRPr="0011766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632D2B" w:rsidRDefault="0096598D" w:rsidP="009741AC">
            <w:r w:rsidRPr="00632D2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632D2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1766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1354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585.63</w:t>
            </w:r>
          </w:p>
        </w:tc>
        <w:tc>
          <w:tcPr>
            <w:tcW w:w="1560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644.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96598D" w:rsidRPr="0011766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632D2B" w:rsidRDefault="0096598D" w:rsidP="009741AC">
            <w:r w:rsidRPr="00632D2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632D2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1766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354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584.13</w:t>
            </w:r>
          </w:p>
        </w:tc>
        <w:tc>
          <w:tcPr>
            <w:tcW w:w="1560" w:type="dxa"/>
          </w:tcPr>
          <w:p w:rsidR="0096598D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619.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96598D" w:rsidRPr="0011766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632D2B" w:rsidRDefault="0096598D" w:rsidP="009741AC">
            <w:r w:rsidRPr="00632D2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632D2B">
              <w:t>-</w:t>
            </w:r>
          </w:p>
        </w:tc>
      </w:tr>
      <w:tr w:rsidR="009741AC" w:rsidTr="009741AC">
        <w:tc>
          <w:tcPr>
            <w:tcW w:w="1589" w:type="dxa"/>
          </w:tcPr>
          <w:p w:rsidR="009741AC" w:rsidRPr="009741AC" w:rsidRDefault="009741A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582.39</w:t>
            </w:r>
          </w:p>
        </w:tc>
        <w:tc>
          <w:tcPr>
            <w:tcW w:w="1560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591.48</w:t>
            </w:r>
          </w:p>
        </w:tc>
        <w:tc>
          <w:tcPr>
            <w:tcW w:w="2268" w:type="dxa"/>
          </w:tcPr>
          <w:p w:rsidR="009741AC" w:rsidRDefault="009741AC" w:rsidP="009741AC">
            <w:r w:rsidRPr="001372A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41AC" w:rsidRDefault="009741AC" w:rsidP="009741AC">
            <w:r w:rsidRPr="00072D3C">
              <w:t>-</w:t>
            </w:r>
          </w:p>
        </w:tc>
        <w:tc>
          <w:tcPr>
            <w:tcW w:w="1383" w:type="dxa"/>
          </w:tcPr>
          <w:p w:rsidR="009741AC" w:rsidRDefault="009741AC" w:rsidP="009741AC">
            <w:r w:rsidRPr="00072D3C">
              <w:t>-</w:t>
            </w:r>
          </w:p>
        </w:tc>
      </w:tr>
      <w:tr w:rsidR="009741AC" w:rsidTr="009741AC">
        <w:tc>
          <w:tcPr>
            <w:tcW w:w="1589" w:type="dxa"/>
          </w:tcPr>
          <w:p w:rsidR="009741AC" w:rsidRPr="009741AC" w:rsidRDefault="009741A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601.46</w:t>
            </w:r>
          </w:p>
        </w:tc>
        <w:tc>
          <w:tcPr>
            <w:tcW w:w="1560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588.92</w:t>
            </w:r>
          </w:p>
        </w:tc>
        <w:tc>
          <w:tcPr>
            <w:tcW w:w="2268" w:type="dxa"/>
          </w:tcPr>
          <w:p w:rsidR="009741AC" w:rsidRDefault="009741AC" w:rsidP="009741AC">
            <w:r w:rsidRPr="001372A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41AC" w:rsidRDefault="009741AC" w:rsidP="009741AC">
            <w:r w:rsidRPr="00072D3C">
              <w:t>-</w:t>
            </w:r>
          </w:p>
        </w:tc>
        <w:tc>
          <w:tcPr>
            <w:tcW w:w="1383" w:type="dxa"/>
          </w:tcPr>
          <w:p w:rsidR="009741AC" w:rsidRDefault="009741AC" w:rsidP="009741AC">
            <w:r w:rsidRPr="00072D3C">
              <w:t>-</w:t>
            </w:r>
          </w:p>
        </w:tc>
      </w:tr>
      <w:tr w:rsidR="009741AC" w:rsidTr="009741AC">
        <w:tc>
          <w:tcPr>
            <w:tcW w:w="1589" w:type="dxa"/>
          </w:tcPr>
          <w:p w:rsidR="009741AC" w:rsidRPr="009741AC" w:rsidRDefault="009741A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598.76</w:t>
            </w:r>
          </w:p>
        </w:tc>
        <w:tc>
          <w:tcPr>
            <w:tcW w:w="1560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568.79</w:t>
            </w:r>
          </w:p>
        </w:tc>
        <w:tc>
          <w:tcPr>
            <w:tcW w:w="2268" w:type="dxa"/>
          </w:tcPr>
          <w:p w:rsidR="009741AC" w:rsidRDefault="009741AC" w:rsidP="009741AC">
            <w:r w:rsidRPr="001372A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41AC" w:rsidRDefault="009741AC" w:rsidP="009741AC">
            <w:r w:rsidRPr="00072D3C">
              <w:t>-</w:t>
            </w:r>
          </w:p>
        </w:tc>
        <w:tc>
          <w:tcPr>
            <w:tcW w:w="1383" w:type="dxa"/>
          </w:tcPr>
          <w:p w:rsidR="009741AC" w:rsidRDefault="009741AC" w:rsidP="009741AC">
            <w:r w:rsidRPr="00072D3C">
              <w:t>-</w:t>
            </w:r>
          </w:p>
        </w:tc>
      </w:tr>
      <w:tr w:rsidR="009741AC" w:rsidTr="009741AC">
        <w:tc>
          <w:tcPr>
            <w:tcW w:w="1589" w:type="dxa"/>
          </w:tcPr>
          <w:p w:rsidR="009741AC" w:rsidRPr="009741AC" w:rsidRDefault="009741A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590.07</w:t>
            </w:r>
          </w:p>
        </w:tc>
        <w:tc>
          <w:tcPr>
            <w:tcW w:w="1560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569.92</w:t>
            </w:r>
          </w:p>
        </w:tc>
        <w:tc>
          <w:tcPr>
            <w:tcW w:w="2268" w:type="dxa"/>
          </w:tcPr>
          <w:p w:rsidR="009741AC" w:rsidRDefault="009741AC" w:rsidP="009741AC">
            <w:r w:rsidRPr="001372A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41AC" w:rsidRDefault="009741AC" w:rsidP="009741AC">
            <w:r w:rsidRPr="00072D3C">
              <w:t>-</w:t>
            </w:r>
          </w:p>
        </w:tc>
        <w:tc>
          <w:tcPr>
            <w:tcW w:w="1383" w:type="dxa"/>
          </w:tcPr>
          <w:p w:rsidR="009741AC" w:rsidRDefault="009741AC" w:rsidP="009741AC">
            <w:r w:rsidRPr="00072D3C">
              <w:t>-</w:t>
            </w:r>
          </w:p>
        </w:tc>
      </w:tr>
      <w:tr w:rsidR="009741AC" w:rsidTr="009741AC">
        <w:tc>
          <w:tcPr>
            <w:tcW w:w="1589" w:type="dxa"/>
          </w:tcPr>
          <w:p w:rsidR="009741AC" w:rsidRPr="009741AC" w:rsidRDefault="009741A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586.19</w:t>
            </w:r>
          </w:p>
        </w:tc>
        <w:tc>
          <w:tcPr>
            <w:tcW w:w="1560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475.3</w:t>
            </w:r>
          </w:p>
        </w:tc>
        <w:tc>
          <w:tcPr>
            <w:tcW w:w="2268" w:type="dxa"/>
          </w:tcPr>
          <w:p w:rsidR="009741AC" w:rsidRDefault="009741AC" w:rsidP="009741AC">
            <w:r w:rsidRPr="001372A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41AC" w:rsidRDefault="009741AC" w:rsidP="009741AC">
            <w:r w:rsidRPr="00072D3C">
              <w:t>-</w:t>
            </w:r>
          </w:p>
        </w:tc>
        <w:tc>
          <w:tcPr>
            <w:tcW w:w="1383" w:type="dxa"/>
          </w:tcPr>
          <w:p w:rsidR="009741AC" w:rsidRDefault="009741AC" w:rsidP="009741AC">
            <w:r w:rsidRPr="00072D3C">
              <w:t>-</w:t>
            </w:r>
          </w:p>
        </w:tc>
      </w:tr>
      <w:tr w:rsidR="009741AC" w:rsidTr="009741AC">
        <w:tc>
          <w:tcPr>
            <w:tcW w:w="1589" w:type="dxa"/>
          </w:tcPr>
          <w:p w:rsidR="009741AC" w:rsidRPr="009741AC" w:rsidRDefault="009741A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582.35</w:t>
            </w:r>
          </w:p>
        </w:tc>
        <w:tc>
          <w:tcPr>
            <w:tcW w:w="1560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455.72</w:t>
            </w:r>
          </w:p>
        </w:tc>
        <w:tc>
          <w:tcPr>
            <w:tcW w:w="2268" w:type="dxa"/>
          </w:tcPr>
          <w:p w:rsidR="009741AC" w:rsidRDefault="009741AC" w:rsidP="009741AC">
            <w:r w:rsidRPr="001372A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41AC" w:rsidRDefault="009741AC" w:rsidP="009741AC">
            <w:r w:rsidRPr="00072D3C">
              <w:t>-</w:t>
            </w:r>
          </w:p>
        </w:tc>
        <w:tc>
          <w:tcPr>
            <w:tcW w:w="1383" w:type="dxa"/>
          </w:tcPr>
          <w:p w:rsidR="009741AC" w:rsidRDefault="009741AC" w:rsidP="009741AC">
            <w:r w:rsidRPr="00072D3C">
              <w:t>-</w:t>
            </w:r>
          </w:p>
        </w:tc>
      </w:tr>
      <w:tr w:rsidR="009741AC" w:rsidTr="009741AC">
        <w:tc>
          <w:tcPr>
            <w:tcW w:w="1589" w:type="dxa"/>
          </w:tcPr>
          <w:p w:rsidR="009741AC" w:rsidRPr="009741AC" w:rsidRDefault="009741A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561.53</w:t>
            </w:r>
          </w:p>
        </w:tc>
        <w:tc>
          <w:tcPr>
            <w:tcW w:w="1560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332.01</w:t>
            </w:r>
          </w:p>
        </w:tc>
        <w:tc>
          <w:tcPr>
            <w:tcW w:w="2268" w:type="dxa"/>
          </w:tcPr>
          <w:p w:rsidR="009741AC" w:rsidRDefault="009741AC" w:rsidP="009741AC">
            <w:r w:rsidRPr="001372A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41AC" w:rsidRDefault="009741AC" w:rsidP="009741AC">
            <w:r w:rsidRPr="00072D3C">
              <w:t>-</w:t>
            </w:r>
          </w:p>
        </w:tc>
        <w:tc>
          <w:tcPr>
            <w:tcW w:w="1383" w:type="dxa"/>
          </w:tcPr>
          <w:p w:rsidR="009741AC" w:rsidRDefault="009741AC" w:rsidP="009741AC">
            <w:r w:rsidRPr="00072D3C">
              <w:t>-</w:t>
            </w:r>
          </w:p>
        </w:tc>
      </w:tr>
      <w:tr w:rsidR="009741AC" w:rsidTr="009741AC">
        <w:tc>
          <w:tcPr>
            <w:tcW w:w="1589" w:type="dxa"/>
          </w:tcPr>
          <w:p w:rsidR="009741AC" w:rsidRPr="009741AC" w:rsidRDefault="009741A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579.11</w:t>
            </w:r>
          </w:p>
        </w:tc>
        <w:tc>
          <w:tcPr>
            <w:tcW w:w="1560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324.6</w:t>
            </w:r>
          </w:p>
        </w:tc>
        <w:tc>
          <w:tcPr>
            <w:tcW w:w="2268" w:type="dxa"/>
          </w:tcPr>
          <w:p w:rsidR="009741AC" w:rsidRDefault="009741AC" w:rsidP="009741AC">
            <w:r w:rsidRPr="001372A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41AC" w:rsidRDefault="009741AC" w:rsidP="009741AC">
            <w:r w:rsidRPr="00072D3C">
              <w:t>-</w:t>
            </w:r>
          </w:p>
        </w:tc>
        <w:tc>
          <w:tcPr>
            <w:tcW w:w="1383" w:type="dxa"/>
          </w:tcPr>
          <w:p w:rsidR="009741AC" w:rsidRDefault="009741AC" w:rsidP="009741AC">
            <w:r w:rsidRPr="00072D3C">
              <w:t>-</w:t>
            </w:r>
          </w:p>
        </w:tc>
      </w:tr>
      <w:tr w:rsidR="009741AC" w:rsidTr="009741AC">
        <w:tc>
          <w:tcPr>
            <w:tcW w:w="1589" w:type="dxa"/>
          </w:tcPr>
          <w:p w:rsidR="009741AC" w:rsidRPr="009741AC" w:rsidRDefault="009741A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577.03</w:t>
            </w:r>
          </w:p>
        </w:tc>
        <w:tc>
          <w:tcPr>
            <w:tcW w:w="1560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311.75</w:t>
            </w:r>
          </w:p>
        </w:tc>
        <w:tc>
          <w:tcPr>
            <w:tcW w:w="2268" w:type="dxa"/>
          </w:tcPr>
          <w:p w:rsidR="009741AC" w:rsidRDefault="009741AC" w:rsidP="009741AC">
            <w:r w:rsidRPr="001372A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41AC" w:rsidRDefault="009741AC" w:rsidP="009741AC">
            <w:r w:rsidRPr="00072D3C">
              <w:t>-</w:t>
            </w:r>
          </w:p>
        </w:tc>
        <w:tc>
          <w:tcPr>
            <w:tcW w:w="1383" w:type="dxa"/>
          </w:tcPr>
          <w:p w:rsidR="009741AC" w:rsidRDefault="009741AC" w:rsidP="009741AC">
            <w:r w:rsidRPr="00072D3C">
              <w:t>-</w:t>
            </w:r>
          </w:p>
        </w:tc>
      </w:tr>
      <w:tr w:rsidR="009741AC" w:rsidTr="009741AC">
        <w:tc>
          <w:tcPr>
            <w:tcW w:w="1589" w:type="dxa"/>
          </w:tcPr>
          <w:p w:rsidR="009741AC" w:rsidRPr="009741AC" w:rsidRDefault="009741A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575.55</w:t>
            </w:r>
          </w:p>
        </w:tc>
        <w:tc>
          <w:tcPr>
            <w:tcW w:w="1560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305.03</w:t>
            </w:r>
          </w:p>
        </w:tc>
        <w:tc>
          <w:tcPr>
            <w:tcW w:w="2268" w:type="dxa"/>
          </w:tcPr>
          <w:p w:rsidR="009741AC" w:rsidRDefault="009741AC" w:rsidP="009741AC">
            <w:r w:rsidRPr="001372A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41AC" w:rsidRDefault="009741AC" w:rsidP="009741AC">
            <w:r w:rsidRPr="00072D3C">
              <w:t>-</w:t>
            </w:r>
          </w:p>
        </w:tc>
        <w:tc>
          <w:tcPr>
            <w:tcW w:w="1383" w:type="dxa"/>
          </w:tcPr>
          <w:p w:rsidR="009741AC" w:rsidRDefault="009741AC" w:rsidP="009741AC">
            <w:r w:rsidRPr="00072D3C">
              <w:t>-</w:t>
            </w:r>
          </w:p>
        </w:tc>
      </w:tr>
      <w:tr w:rsidR="009741AC" w:rsidTr="009741AC">
        <w:tc>
          <w:tcPr>
            <w:tcW w:w="1589" w:type="dxa"/>
          </w:tcPr>
          <w:p w:rsidR="009741AC" w:rsidRDefault="009741A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572.17</w:t>
            </w:r>
          </w:p>
        </w:tc>
        <w:tc>
          <w:tcPr>
            <w:tcW w:w="1560" w:type="dxa"/>
          </w:tcPr>
          <w:p w:rsidR="009741AC" w:rsidRPr="0011766D" w:rsidRDefault="009741A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66264.28</w:t>
            </w:r>
          </w:p>
        </w:tc>
        <w:tc>
          <w:tcPr>
            <w:tcW w:w="2268" w:type="dxa"/>
          </w:tcPr>
          <w:p w:rsidR="009741AC" w:rsidRDefault="009741AC" w:rsidP="009741AC">
            <w:r w:rsidRPr="001372A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41AC" w:rsidRDefault="009741AC" w:rsidP="009741AC">
            <w:r w:rsidRPr="00072D3C">
              <w:t>-</w:t>
            </w:r>
          </w:p>
        </w:tc>
        <w:tc>
          <w:tcPr>
            <w:tcW w:w="1383" w:type="dxa"/>
          </w:tcPr>
          <w:p w:rsidR="009741AC" w:rsidRDefault="009741AC" w:rsidP="009741AC">
            <w:r w:rsidRPr="00072D3C">
              <w:t>-</w:t>
            </w:r>
          </w:p>
        </w:tc>
      </w:tr>
      <w:tr w:rsidR="009741AC" w:rsidTr="009741AC">
        <w:tc>
          <w:tcPr>
            <w:tcW w:w="1589" w:type="dxa"/>
          </w:tcPr>
          <w:p w:rsidR="009741AC" w:rsidRDefault="009741A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274640.67</w:t>
            </w:r>
          </w:p>
        </w:tc>
        <w:tc>
          <w:tcPr>
            <w:tcW w:w="1560" w:type="dxa"/>
          </w:tcPr>
          <w:p w:rsidR="009741AC" w:rsidRPr="0011766D" w:rsidRDefault="009741A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1AC">
              <w:rPr>
                <w:rFonts w:ascii="Times New Roman" w:hAnsi="Times New Roman" w:cs="Times New Roman"/>
                <w:sz w:val="26"/>
                <w:szCs w:val="26"/>
              </w:rPr>
              <w:t>1266270.02</w:t>
            </w:r>
          </w:p>
        </w:tc>
        <w:tc>
          <w:tcPr>
            <w:tcW w:w="2268" w:type="dxa"/>
          </w:tcPr>
          <w:p w:rsidR="009741AC" w:rsidRDefault="009741AC" w:rsidP="009741AC">
            <w:r w:rsidRPr="001372A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741AC" w:rsidRDefault="009741AC" w:rsidP="009741AC">
            <w:r w:rsidRPr="00072D3C">
              <w:t>-</w:t>
            </w:r>
          </w:p>
        </w:tc>
        <w:tc>
          <w:tcPr>
            <w:tcW w:w="1383" w:type="dxa"/>
          </w:tcPr>
          <w:p w:rsidR="009741AC" w:rsidRDefault="009741AC" w:rsidP="009741AC">
            <w:r w:rsidRPr="00072D3C">
              <w:t>-</w:t>
            </w:r>
          </w:p>
        </w:tc>
      </w:tr>
      <w:tr w:rsidR="0096598D" w:rsidTr="009741AC">
        <w:tc>
          <w:tcPr>
            <w:tcW w:w="9571" w:type="dxa"/>
            <w:gridSpan w:val="6"/>
          </w:tcPr>
          <w:p w:rsidR="0096598D" w:rsidRPr="0011766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1354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971.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541.8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6598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1354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5090.58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670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6598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</w:p>
        </w:tc>
        <w:tc>
          <w:tcPr>
            <w:tcW w:w="1354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5058.33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700.4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6598D" w:rsidRPr="00C364D4" w:rsidRDefault="0096598D" w:rsidP="009741AC">
            <w:r w:rsidRPr="00C364D4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</w:p>
        </w:tc>
        <w:tc>
          <w:tcPr>
            <w:tcW w:w="1354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5031.54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722.15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C364D4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</w:t>
            </w:r>
          </w:p>
        </w:tc>
        <w:tc>
          <w:tcPr>
            <w:tcW w:w="1354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5002.21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748.77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6598D" w:rsidRPr="00C364D4" w:rsidRDefault="0096598D" w:rsidP="009741AC">
            <w:r w:rsidRPr="00C364D4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</w:p>
        </w:tc>
        <w:tc>
          <w:tcPr>
            <w:tcW w:w="1354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910.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827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C364D4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</w:t>
            </w:r>
          </w:p>
        </w:tc>
        <w:tc>
          <w:tcPr>
            <w:tcW w:w="1354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904.52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820.22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6598D" w:rsidRPr="00C364D4" w:rsidRDefault="0096598D" w:rsidP="009741AC">
            <w:r w:rsidRPr="00C364D4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</w:t>
            </w:r>
          </w:p>
        </w:tc>
        <w:tc>
          <w:tcPr>
            <w:tcW w:w="1354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859.01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860.72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C364D4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</w:p>
        </w:tc>
        <w:tc>
          <w:tcPr>
            <w:tcW w:w="1354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852.06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851.59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6598D" w:rsidRPr="00C364D4" w:rsidRDefault="0096598D" w:rsidP="009741AC">
            <w:r w:rsidRPr="00C364D4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354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819.94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816.09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C364D4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354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796.31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837.53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DA2D64" w:rsidRDefault="0096598D" w:rsidP="009741AC">
            <w:r w:rsidRPr="00DA2D64">
              <w:t>-</w:t>
            </w:r>
          </w:p>
        </w:tc>
        <w:tc>
          <w:tcPr>
            <w:tcW w:w="1383" w:type="dxa"/>
          </w:tcPr>
          <w:p w:rsidR="0096598D" w:rsidRPr="00C364D4" w:rsidRDefault="0096598D" w:rsidP="009741AC">
            <w:r w:rsidRPr="00C364D4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354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772.64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859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r w:rsidRPr="00DA2D64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C364D4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1354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748.91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880.52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DA2D64" w:rsidRDefault="0096598D" w:rsidP="009741AC">
            <w:r w:rsidRPr="00DA2D64">
              <w:t>-</w:t>
            </w:r>
          </w:p>
        </w:tc>
        <w:tc>
          <w:tcPr>
            <w:tcW w:w="1383" w:type="dxa"/>
          </w:tcPr>
          <w:p w:rsidR="0096598D" w:rsidRPr="00C364D4" w:rsidRDefault="0096598D" w:rsidP="009741AC">
            <w:r w:rsidRPr="00C364D4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1354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725.84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901.45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r w:rsidRPr="00DA2D64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C364D4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354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720.84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904.02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DA2D64" w:rsidRDefault="0096598D" w:rsidP="009741AC">
            <w:r w:rsidRPr="00DA2D64">
              <w:t>-</w:t>
            </w:r>
          </w:p>
        </w:tc>
        <w:tc>
          <w:tcPr>
            <w:tcW w:w="1383" w:type="dxa"/>
          </w:tcPr>
          <w:p w:rsidR="0096598D" w:rsidRPr="00C364D4" w:rsidRDefault="0096598D" w:rsidP="009741AC">
            <w:r w:rsidRPr="00C364D4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1354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70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911.40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r w:rsidRPr="00DA2D64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C364D4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1354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718.34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859.07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DA2D64" w:rsidRDefault="0096598D" w:rsidP="009741AC">
            <w:r w:rsidRPr="00DA2D64">
              <w:t>-</w:t>
            </w:r>
          </w:p>
        </w:tc>
        <w:tc>
          <w:tcPr>
            <w:tcW w:w="1383" w:type="dxa"/>
          </w:tcPr>
          <w:p w:rsidR="0096598D" w:rsidRPr="00C364D4" w:rsidRDefault="0096598D" w:rsidP="009741AC">
            <w:r w:rsidRPr="00C364D4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1354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715.6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820.87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r w:rsidRPr="00DA2D64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C364D4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1354" w:type="dxa"/>
          </w:tcPr>
          <w:p w:rsidR="0096598D" w:rsidRPr="00CD28E1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4712.74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792.24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DA2D64" w:rsidRDefault="0096598D" w:rsidP="009741AC">
            <w:r w:rsidRPr="00DA2D64">
              <w:t>-</w:t>
            </w:r>
          </w:p>
        </w:tc>
        <w:tc>
          <w:tcPr>
            <w:tcW w:w="1383" w:type="dxa"/>
          </w:tcPr>
          <w:p w:rsidR="0096598D" w:rsidRPr="00C364D4" w:rsidRDefault="0096598D" w:rsidP="009741AC">
            <w:r w:rsidRPr="00C364D4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354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704.95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714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r w:rsidRPr="00DA2D64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C364D4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1354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701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681.31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DA2D64" w:rsidRDefault="0096598D" w:rsidP="009741AC">
            <w:r w:rsidRPr="00DA2D64">
              <w:t>-</w:t>
            </w:r>
          </w:p>
        </w:tc>
        <w:tc>
          <w:tcPr>
            <w:tcW w:w="1383" w:type="dxa"/>
          </w:tcPr>
          <w:p w:rsidR="0096598D" w:rsidRPr="00C364D4" w:rsidRDefault="0096598D" w:rsidP="009741AC">
            <w:r w:rsidRPr="00C364D4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1354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698.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651.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r w:rsidRPr="00DA2D64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C364D4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136FCA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1354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696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6598D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630.49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DA2D64" w:rsidRDefault="0096598D" w:rsidP="009741AC">
            <w:r w:rsidRPr="00DA2D64">
              <w:t>-</w:t>
            </w:r>
          </w:p>
        </w:tc>
        <w:tc>
          <w:tcPr>
            <w:tcW w:w="1383" w:type="dxa"/>
          </w:tcPr>
          <w:p w:rsidR="0096598D" w:rsidRPr="00C364D4" w:rsidRDefault="0096598D" w:rsidP="009741AC">
            <w:r w:rsidRPr="00C364D4">
              <w:t>-</w:t>
            </w:r>
          </w:p>
        </w:tc>
      </w:tr>
      <w:tr w:rsidR="00BD6C8E" w:rsidTr="009741AC">
        <w:tc>
          <w:tcPr>
            <w:tcW w:w="1589" w:type="dxa"/>
          </w:tcPr>
          <w:p w:rsidR="00BD6C8E" w:rsidRPr="00BD6C8E" w:rsidRDefault="00BD6C8E" w:rsidP="00BD6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BD6C8E" w:rsidRDefault="00BD6C8E" w:rsidP="00BD6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690.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BD6C8E" w:rsidRDefault="00BD6C8E" w:rsidP="00BD6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571.32</w:t>
            </w:r>
          </w:p>
        </w:tc>
        <w:tc>
          <w:tcPr>
            <w:tcW w:w="2268" w:type="dxa"/>
          </w:tcPr>
          <w:p w:rsidR="00BD6C8E" w:rsidRPr="002637B3" w:rsidRDefault="00BD6C8E" w:rsidP="00BD6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6C8E" w:rsidRPr="00DA2D64" w:rsidRDefault="00BD6C8E" w:rsidP="00BD6C8E">
            <w:r w:rsidRPr="00DA2D64">
              <w:t>-</w:t>
            </w:r>
          </w:p>
        </w:tc>
        <w:tc>
          <w:tcPr>
            <w:tcW w:w="1383" w:type="dxa"/>
          </w:tcPr>
          <w:p w:rsidR="00BD6C8E" w:rsidRPr="00C364D4" w:rsidRDefault="00BD6C8E" w:rsidP="00BD6C8E">
            <w:r w:rsidRPr="00DA2D64">
              <w:t>-</w:t>
            </w:r>
          </w:p>
        </w:tc>
      </w:tr>
      <w:tr w:rsidR="00BD6C8E" w:rsidTr="009741AC">
        <w:tc>
          <w:tcPr>
            <w:tcW w:w="1589" w:type="dxa"/>
          </w:tcPr>
          <w:p w:rsidR="00BD6C8E" w:rsidRPr="00BD6C8E" w:rsidRDefault="00BD6C8E" w:rsidP="00BD6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BD6C8E" w:rsidRDefault="00BD6C8E" w:rsidP="00BD6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701.41</w:t>
            </w:r>
          </w:p>
        </w:tc>
        <w:tc>
          <w:tcPr>
            <w:tcW w:w="1560" w:type="dxa"/>
          </w:tcPr>
          <w:p w:rsidR="00BD6C8E" w:rsidRDefault="00BD6C8E" w:rsidP="00BD6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6570.2</w:t>
            </w:r>
          </w:p>
        </w:tc>
        <w:tc>
          <w:tcPr>
            <w:tcW w:w="2268" w:type="dxa"/>
          </w:tcPr>
          <w:p w:rsidR="00BD6C8E" w:rsidRPr="002637B3" w:rsidRDefault="00BD6C8E" w:rsidP="00BD6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D6C8E" w:rsidRPr="00DA2D64" w:rsidRDefault="00BD6C8E" w:rsidP="00BD6C8E">
            <w:r w:rsidRPr="00DA2D64">
              <w:t>-</w:t>
            </w:r>
          </w:p>
        </w:tc>
        <w:tc>
          <w:tcPr>
            <w:tcW w:w="1383" w:type="dxa"/>
          </w:tcPr>
          <w:p w:rsidR="00BD6C8E" w:rsidRPr="00C364D4" w:rsidRDefault="00BD6C8E" w:rsidP="00BD6C8E">
            <w:r w:rsidRPr="00DA2D64">
              <w:t>-</w:t>
            </w:r>
          </w:p>
        </w:tc>
      </w:tr>
      <w:tr w:rsidR="0096598D" w:rsidTr="009741AC">
        <w:tc>
          <w:tcPr>
            <w:tcW w:w="9571" w:type="dxa"/>
            <w:gridSpan w:val="6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4</w:t>
            </w:r>
          </w:p>
        </w:tc>
      </w:tr>
      <w:tr w:rsidR="0096598D" w:rsidTr="009741AC">
        <w:tc>
          <w:tcPr>
            <w:tcW w:w="1589" w:type="dxa"/>
          </w:tcPr>
          <w:p w:rsidR="0096598D" w:rsidRPr="00CB7633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96598D" w:rsidRPr="00CD28E1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568.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96598D" w:rsidRPr="00CD28E1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8415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DA2D64" w:rsidRDefault="0096598D" w:rsidP="009741AC">
            <w:r>
              <w:t>-</w:t>
            </w:r>
          </w:p>
        </w:tc>
        <w:tc>
          <w:tcPr>
            <w:tcW w:w="1383" w:type="dxa"/>
          </w:tcPr>
          <w:p w:rsidR="0096598D" w:rsidRPr="00C364D4" w:rsidRDefault="0096598D" w:rsidP="009741AC">
            <w:r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CB7633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96598D" w:rsidRPr="00CD28E1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702.16</w:t>
            </w:r>
          </w:p>
        </w:tc>
        <w:tc>
          <w:tcPr>
            <w:tcW w:w="1560" w:type="dxa"/>
          </w:tcPr>
          <w:p w:rsidR="0096598D" w:rsidRPr="00CD28E1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8543.87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DA2D64" w:rsidRDefault="0096598D" w:rsidP="009741AC">
            <w:r>
              <w:t>-</w:t>
            </w:r>
          </w:p>
        </w:tc>
        <w:tc>
          <w:tcPr>
            <w:tcW w:w="1383" w:type="dxa"/>
          </w:tcPr>
          <w:p w:rsidR="0096598D" w:rsidRPr="00C364D4" w:rsidRDefault="0096598D" w:rsidP="009741AC">
            <w:r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CB7633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96598D" w:rsidRPr="00CD28E1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603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96598D" w:rsidRPr="00CD28E1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8626.56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81211B" w:rsidRDefault="0096598D" w:rsidP="009741AC">
            <w:r w:rsidRPr="0081211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81211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Pr="00CB7633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96598D" w:rsidRPr="00CD28E1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274526.89</w:t>
            </w:r>
          </w:p>
        </w:tc>
        <w:tc>
          <w:tcPr>
            <w:tcW w:w="1560" w:type="dxa"/>
          </w:tcPr>
          <w:p w:rsidR="0096598D" w:rsidRPr="00CD28E1" w:rsidRDefault="00BD6C8E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</w:rPr>
              <w:t>1268461.89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81211B" w:rsidRDefault="0096598D" w:rsidP="009741AC">
            <w:r w:rsidRPr="0081211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81211B">
              <w:t>-</w:t>
            </w:r>
          </w:p>
        </w:tc>
      </w:tr>
      <w:tr w:rsidR="0096598D" w:rsidTr="009741AC">
        <w:tc>
          <w:tcPr>
            <w:tcW w:w="9571" w:type="dxa"/>
            <w:gridSpan w:val="6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5</w:t>
            </w: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6766.48</w:t>
            </w:r>
          </w:p>
        </w:tc>
        <w:tc>
          <w:tcPr>
            <w:tcW w:w="1560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7724.97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81211B" w:rsidRDefault="0096598D" w:rsidP="009741AC">
            <w:r w:rsidRPr="0081211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81211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6751.44</w:t>
            </w:r>
          </w:p>
        </w:tc>
        <w:tc>
          <w:tcPr>
            <w:tcW w:w="1560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7763.71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81211B" w:rsidRDefault="0096598D" w:rsidP="009741AC">
            <w:r w:rsidRPr="0081211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81211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6723.87</w:t>
            </w:r>
          </w:p>
        </w:tc>
        <w:tc>
          <w:tcPr>
            <w:tcW w:w="1560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7843.52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81211B" w:rsidRDefault="0096598D" w:rsidP="009741AC">
            <w:r w:rsidRPr="0081211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81211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6709.28</w:t>
            </w:r>
          </w:p>
        </w:tc>
        <w:tc>
          <w:tcPr>
            <w:tcW w:w="1560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7838.37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81211B" w:rsidRDefault="0096598D" w:rsidP="009741AC">
            <w:r w:rsidRPr="0081211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81211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6690.92</w:t>
            </w:r>
          </w:p>
        </w:tc>
        <w:tc>
          <w:tcPr>
            <w:tcW w:w="1560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7832.31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81211B" w:rsidRDefault="0096598D" w:rsidP="009741AC">
            <w:r w:rsidRPr="0081211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81211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6514.43</w:t>
            </w:r>
          </w:p>
        </w:tc>
        <w:tc>
          <w:tcPr>
            <w:tcW w:w="1560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7766.51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81211B" w:rsidRDefault="0096598D" w:rsidP="009741AC">
            <w:r w:rsidRPr="0081211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81211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6529.74</w:t>
            </w:r>
          </w:p>
        </w:tc>
        <w:tc>
          <w:tcPr>
            <w:tcW w:w="1560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7730.26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81211B" w:rsidRDefault="0096598D" w:rsidP="009741AC">
            <w:r w:rsidRPr="0081211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81211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6526.14</w:t>
            </w:r>
          </w:p>
        </w:tc>
        <w:tc>
          <w:tcPr>
            <w:tcW w:w="1560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7725.2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81211B" w:rsidRDefault="0096598D" w:rsidP="009741AC">
            <w:r w:rsidRPr="0081211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81211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6539.98</w:t>
            </w:r>
          </w:p>
        </w:tc>
        <w:tc>
          <w:tcPr>
            <w:tcW w:w="1560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7696.98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81211B" w:rsidRDefault="0096598D" w:rsidP="009741AC">
            <w:r w:rsidRPr="0081211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81211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6566.29</w:t>
            </w:r>
          </w:p>
        </w:tc>
        <w:tc>
          <w:tcPr>
            <w:tcW w:w="1560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7641.8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81211B" w:rsidRDefault="0096598D" w:rsidP="009741AC">
            <w:r w:rsidRPr="0081211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81211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96598D" w:rsidRPr="00201379" w:rsidRDefault="00627ABC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6571.12</w:t>
            </w:r>
          </w:p>
        </w:tc>
        <w:tc>
          <w:tcPr>
            <w:tcW w:w="1560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7632.26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81211B" w:rsidRDefault="0096598D" w:rsidP="009741AC">
            <w:r w:rsidRPr="0081211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81211B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6638.4</w:t>
            </w:r>
          </w:p>
        </w:tc>
        <w:tc>
          <w:tcPr>
            <w:tcW w:w="1560" w:type="dxa"/>
          </w:tcPr>
          <w:p w:rsidR="0096598D" w:rsidRPr="00201379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7657.59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Pr="0081211B" w:rsidRDefault="0096598D" w:rsidP="009741AC">
            <w:r w:rsidRPr="0081211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81211B">
              <w:t>-</w:t>
            </w:r>
          </w:p>
        </w:tc>
      </w:tr>
      <w:tr w:rsidR="0096598D" w:rsidTr="009741AC">
        <w:tc>
          <w:tcPr>
            <w:tcW w:w="9571" w:type="dxa"/>
            <w:gridSpan w:val="6"/>
          </w:tcPr>
          <w:p w:rsidR="0096598D" w:rsidRPr="002637B3" w:rsidRDefault="0096598D" w:rsidP="009741A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Часть №6</w:t>
            </w: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96598D" w:rsidRPr="00277CD7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8667.39</w:t>
            </w:r>
          </w:p>
        </w:tc>
        <w:tc>
          <w:tcPr>
            <w:tcW w:w="1560" w:type="dxa"/>
          </w:tcPr>
          <w:p w:rsidR="0096598D" w:rsidRPr="00277CD7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9653.81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r w:rsidRPr="00E70D3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716BB0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96598D" w:rsidRPr="00277CD7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8664.61</w:t>
            </w:r>
          </w:p>
        </w:tc>
        <w:tc>
          <w:tcPr>
            <w:tcW w:w="1560" w:type="dxa"/>
          </w:tcPr>
          <w:p w:rsidR="0096598D" w:rsidRPr="00277CD7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9661.02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r w:rsidRPr="00E70D3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716BB0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96598D" w:rsidRPr="00277CD7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8647.69</w:t>
            </w:r>
          </w:p>
        </w:tc>
        <w:tc>
          <w:tcPr>
            <w:tcW w:w="1560" w:type="dxa"/>
          </w:tcPr>
          <w:p w:rsidR="0096598D" w:rsidRPr="00277CD7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9680.56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r w:rsidRPr="00E70D3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716BB0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96598D" w:rsidRPr="00277CD7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8633.5</w:t>
            </w:r>
          </w:p>
        </w:tc>
        <w:tc>
          <w:tcPr>
            <w:tcW w:w="1560" w:type="dxa"/>
          </w:tcPr>
          <w:p w:rsidR="0096598D" w:rsidRPr="00277CD7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9674.95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r w:rsidRPr="00E70D3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716BB0">
              <w:t>-</w:t>
            </w:r>
          </w:p>
        </w:tc>
      </w:tr>
      <w:tr w:rsidR="0096598D" w:rsidTr="009741AC">
        <w:trPr>
          <w:trHeight w:val="327"/>
        </w:trPr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96598D" w:rsidRPr="00277CD7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8585.76</w:t>
            </w:r>
          </w:p>
        </w:tc>
        <w:tc>
          <w:tcPr>
            <w:tcW w:w="1560" w:type="dxa"/>
          </w:tcPr>
          <w:p w:rsidR="0096598D" w:rsidRPr="00277CD7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9656.06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r w:rsidRPr="00E70D3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716BB0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96598D" w:rsidRPr="00277CD7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8572.41</w:t>
            </w:r>
          </w:p>
        </w:tc>
        <w:tc>
          <w:tcPr>
            <w:tcW w:w="1560" w:type="dxa"/>
          </w:tcPr>
          <w:p w:rsidR="0096598D" w:rsidRPr="00277CD7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9650.28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r w:rsidRPr="00E70D3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716BB0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96598D" w:rsidRPr="00277CD7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8568.29</w:t>
            </w:r>
          </w:p>
        </w:tc>
        <w:tc>
          <w:tcPr>
            <w:tcW w:w="1560" w:type="dxa"/>
          </w:tcPr>
          <w:p w:rsidR="0096598D" w:rsidRPr="00277CD7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9648.97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r w:rsidRPr="00E70D3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716BB0">
              <w:t>-</w:t>
            </w:r>
          </w:p>
        </w:tc>
      </w:tr>
      <w:tr w:rsidR="0096598D" w:rsidTr="009741AC">
        <w:tc>
          <w:tcPr>
            <w:tcW w:w="1589" w:type="dxa"/>
          </w:tcPr>
          <w:p w:rsidR="0096598D" w:rsidRDefault="0096598D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96598D" w:rsidRPr="00277CD7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8545.73</w:t>
            </w:r>
          </w:p>
        </w:tc>
        <w:tc>
          <w:tcPr>
            <w:tcW w:w="1560" w:type="dxa"/>
          </w:tcPr>
          <w:p w:rsidR="0096598D" w:rsidRPr="00277CD7" w:rsidRDefault="00627ABC" w:rsidP="00974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9640.66</w:t>
            </w:r>
          </w:p>
        </w:tc>
        <w:tc>
          <w:tcPr>
            <w:tcW w:w="2268" w:type="dxa"/>
          </w:tcPr>
          <w:p w:rsidR="0096598D" w:rsidRPr="002637B3" w:rsidRDefault="0096598D" w:rsidP="009741AC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6598D" w:rsidRDefault="0096598D" w:rsidP="009741AC">
            <w:r w:rsidRPr="00E70D3B">
              <w:t>-</w:t>
            </w:r>
          </w:p>
        </w:tc>
        <w:tc>
          <w:tcPr>
            <w:tcW w:w="1383" w:type="dxa"/>
          </w:tcPr>
          <w:p w:rsidR="0096598D" w:rsidRDefault="0096598D" w:rsidP="009741AC">
            <w:r w:rsidRPr="00716BB0">
              <w:t>-</w:t>
            </w:r>
          </w:p>
        </w:tc>
      </w:tr>
      <w:tr w:rsidR="002637B3" w:rsidTr="009741AC">
        <w:tc>
          <w:tcPr>
            <w:tcW w:w="1589" w:type="dxa"/>
          </w:tcPr>
          <w:p w:rsidR="002637B3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8542.79</w:t>
            </w:r>
          </w:p>
        </w:tc>
        <w:tc>
          <w:tcPr>
            <w:tcW w:w="1560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9640.31</w:t>
            </w:r>
          </w:p>
        </w:tc>
        <w:tc>
          <w:tcPr>
            <w:tcW w:w="2268" w:type="dxa"/>
          </w:tcPr>
          <w:p w:rsidR="002637B3" w:rsidRPr="002637B3" w:rsidRDefault="002637B3" w:rsidP="002637B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637B3" w:rsidRDefault="002637B3" w:rsidP="002637B3">
            <w:r w:rsidRPr="00E70D3B">
              <w:t>-</w:t>
            </w:r>
          </w:p>
        </w:tc>
        <w:tc>
          <w:tcPr>
            <w:tcW w:w="1383" w:type="dxa"/>
          </w:tcPr>
          <w:p w:rsidR="002637B3" w:rsidRDefault="002637B3" w:rsidP="002637B3">
            <w:r w:rsidRPr="00716BB0">
              <w:t>-</w:t>
            </w:r>
          </w:p>
        </w:tc>
      </w:tr>
      <w:tr w:rsidR="002637B3" w:rsidTr="009741AC">
        <w:tc>
          <w:tcPr>
            <w:tcW w:w="1589" w:type="dxa"/>
          </w:tcPr>
          <w:p w:rsidR="002637B3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8540.06</w:t>
            </w:r>
          </w:p>
        </w:tc>
        <w:tc>
          <w:tcPr>
            <w:tcW w:w="1560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9641.39</w:t>
            </w:r>
          </w:p>
        </w:tc>
        <w:tc>
          <w:tcPr>
            <w:tcW w:w="2268" w:type="dxa"/>
          </w:tcPr>
          <w:p w:rsidR="002637B3" w:rsidRPr="002637B3" w:rsidRDefault="002637B3" w:rsidP="002637B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637B3" w:rsidRDefault="002637B3" w:rsidP="002637B3">
            <w:r w:rsidRPr="00E70D3B">
              <w:t>-</w:t>
            </w:r>
          </w:p>
        </w:tc>
        <w:tc>
          <w:tcPr>
            <w:tcW w:w="1383" w:type="dxa"/>
          </w:tcPr>
          <w:p w:rsidR="002637B3" w:rsidRDefault="002637B3" w:rsidP="002637B3">
            <w:r w:rsidRPr="00716BB0">
              <w:t>-</w:t>
            </w:r>
          </w:p>
        </w:tc>
      </w:tr>
      <w:tr w:rsidR="002637B3" w:rsidTr="009741AC">
        <w:tc>
          <w:tcPr>
            <w:tcW w:w="1589" w:type="dxa"/>
          </w:tcPr>
          <w:p w:rsidR="002637B3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8536.67</w:t>
            </w:r>
          </w:p>
        </w:tc>
        <w:tc>
          <w:tcPr>
            <w:tcW w:w="1560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9643.45</w:t>
            </w:r>
          </w:p>
        </w:tc>
        <w:tc>
          <w:tcPr>
            <w:tcW w:w="2268" w:type="dxa"/>
          </w:tcPr>
          <w:p w:rsidR="002637B3" w:rsidRPr="002637B3" w:rsidRDefault="002637B3" w:rsidP="002637B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637B3" w:rsidRDefault="002637B3" w:rsidP="002637B3">
            <w:r w:rsidRPr="00E70D3B">
              <w:t>-</w:t>
            </w:r>
          </w:p>
        </w:tc>
        <w:tc>
          <w:tcPr>
            <w:tcW w:w="1383" w:type="dxa"/>
          </w:tcPr>
          <w:p w:rsidR="002637B3" w:rsidRDefault="002637B3" w:rsidP="002637B3">
            <w:r w:rsidRPr="00716BB0">
              <w:t>-</w:t>
            </w:r>
          </w:p>
        </w:tc>
      </w:tr>
      <w:tr w:rsidR="002637B3" w:rsidTr="009741AC">
        <w:tc>
          <w:tcPr>
            <w:tcW w:w="1589" w:type="dxa"/>
          </w:tcPr>
          <w:p w:rsidR="002637B3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8534.15</w:t>
            </w:r>
          </w:p>
        </w:tc>
        <w:tc>
          <w:tcPr>
            <w:tcW w:w="1560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9645.58</w:t>
            </w:r>
          </w:p>
        </w:tc>
        <w:tc>
          <w:tcPr>
            <w:tcW w:w="2268" w:type="dxa"/>
          </w:tcPr>
          <w:p w:rsidR="002637B3" w:rsidRPr="002637B3" w:rsidRDefault="002637B3" w:rsidP="002637B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637B3" w:rsidRDefault="002637B3" w:rsidP="002637B3">
            <w:r w:rsidRPr="00E70D3B">
              <w:t>-</w:t>
            </w:r>
          </w:p>
        </w:tc>
        <w:tc>
          <w:tcPr>
            <w:tcW w:w="1383" w:type="dxa"/>
          </w:tcPr>
          <w:p w:rsidR="002637B3" w:rsidRDefault="002637B3" w:rsidP="002637B3">
            <w:r w:rsidRPr="00716BB0">
              <w:t>-</w:t>
            </w:r>
          </w:p>
        </w:tc>
      </w:tr>
      <w:tr w:rsidR="002637B3" w:rsidTr="009741AC">
        <w:tc>
          <w:tcPr>
            <w:tcW w:w="1589" w:type="dxa"/>
          </w:tcPr>
          <w:p w:rsidR="002637B3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8529.61</w:t>
            </w:r>
          </w:p>
        </w:tc>
        <w:tc>
          <w:tcPr>
            <w:tcW w:w="1560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9651.4</w:t>
            </w:r>
          </w:p>
        </w:tc>
        <w:tc>
          <w:tcPr>
            <w:tcW w:w="2268" w:type="dxa"/>
          </w:tcPr>
          <w:p w:rsidR="002637B3" w:rsidRPr="002637B3" w:rsidRDefault="002637B3" w:rsidP="002637B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637B3" w:rsidRDefault="002637B3" w:rsidP="002637B3">
            <w:r w:rsidRPr="00E70D3B">
              <w:t>-</w:t>
            </w:r>
          </w:p>
        </w:tc>
        <w:tc>
          <w:tcPr>
            <w:tcW w:w="1383" w:type="dxa"/>
          </w:tcPr>
          <w:p w:rsidR="002637B3" w:rsidRDefault="002637B3" w:rsidP="002637B3">
            <w:r w:rsidRPr="00716BB0">
              <w:t>-</w:t>
            </w:r>
          </w:p>
        </w:tc>
      </w:tr>
      <w:tr w:rsidR="002637B3" w:rsidTr="009741AC">
        <w:tc>
          <w:tcPr>
            <w:tcW w:w="1589" w:type="dxa"/>
          </w:tcPr>
          <w:p w:rsidR="002637B3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8524.36</w:t>
            </w:r>
          </w:p>
        </w:tc>
        <w:tc>
          <w:tcPr>
            <w:tcW w:w="1560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9658.55</w:t>
            </w:r>
          </w:p>
        </w:tc>
        <w:tc>
          <w:tcPr>
            <w:tcW w:w="2268" w:type="dxa"/>
          </w:tcPr>
          <w:p w:rsidR="002637B3" w:rsidRPr="002637B3" w:rsidRDefault="002637B3" w:rsidP="002637B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637B3" w:rsidRDefault="002637B3" w:rsidP="002637B3">
            <w:r w:rsidRPr="00E70D3B">
              <w:t>-</w:t>
            </w:r>
          </w:p>
        </w:tc>
        <w:tc>
          <w:tcPr>
            <w:tcW w:w="1383" w:type="dxa"/>
          </w:tcPr>
          <w:p w:rsidR="002637B3" w:rsidRDefault="002637B3" w:rsidP="002637B3">
            <w:r w:rsidRPr="00716BB0">
              <w:t>-</w:t>
            </w:r>
          </w:p>
        </w:tc>
      </w:tr>
      <w:tr w:rsidR="002637B3" w:rsidTr="009741AC">
        <w:tc>
          <w:tcPr>
            <w:tcW w:w="1589" w:type="dxa"/>
          </w:tcPr>
          <w:p w:rsidR="002637B3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8507.67</w:t>
            </w:r>
          </w:p>
        </w:tc>
        <w:tc>
          <w:tcPr>
            <w:tcW w:w="1560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9652.29</w:t>
            </w:r>
          </w:p>
        </w:tc>
        <w:tc>
          <w:tcPr>
            <w:tcW w:w="2268" w:type="dxa"/>
          </w:tcPr>
          <w:p w:rsidR="002637B3" w:rsidRPr="002637B3" w:rsidRDefault="002637B3" w:rsidP="002637B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637B3" w:rsidRDefault="002637B3" w:rsidP="002637B3">
            <w:r w:rsidRPr="00E70D3B">
              <w:t>-</w:t>
            </w:r>
          </w:p>
        </w:tc>
        <w:tc>
          <w:tcPr>
            <w:tcW w:w="1383" w:type="dxa"/>
          </w:tcPr>
          <w:p w:rsidR="002637B3" w:rsidRDefault="002637B3" w:rsidP="002637B3">
            <w:r w:rsidRPr="00716BB0">
              <w:t>-</w:t>
            </w:r>
          </w:p>
        </w:tc>
      </w:tr>
      <w:tr w:rsidR="002637B3" w:rsidTr="009741AC">
        <w:tc>
          <w:tcPr>
            <w:tcW w:w="1589" w:type="dxa"/>
          </w:tcPr>
          <w:p w:rsidR="002637B3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8481.64</w:t>
            </w:r>
          </w:p>
        </w:tc>
        <w:tc>
          <w:tcPr>
            <w:tcW w:w="1560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9641.84</w:t>
            </w:r>
          </w:p>
        </w:tc>
        <w:tc>
          <w:tcPr>
            <w:tcW w:w="2268" w:type="dxa"/>
          </w:tcPr>
          <w:p w:rsidR="002637B3" w:rsidRPr="002637B3" w:rsidRDefault="002637B3" w:rsidP="002637B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637B3" w:rsidRDefault="002637B3" w:rsidP="002637B3">
            <w:r w:rsidRPr="00E70D3B">
              <w:t>-</w:t>
            </w:r>
          </w:p>
        </w:tc>
        <w:tc>
          <w:tcPr>
            <w:tcW w:w="1383" w:type="dxa"/>
          </w:tcPr>
          <w:p w:rsidR="002637B3" w:rsidRDefault="002637B3" w:rsidP="002637B3">
            <w:r w:rsidRPr="00716BB0">
              <w:t>-</w:t>
            </w:r>
          </w:p>
        </w:tc>
      </w:tr>
      <w:tr w:rsidR="002637B3" w:rsidTr="009741AC">
        <w:tc>
          <w:tcPr>
            <w:tcW w:w="1589" w:type="dxa"/>
          </w:tcPr>
          <w:p w:rsidR="002637B3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8448.31</w:t>
            </w:r>
          </w:p>
        </w:tc>
        <w:tc>
          <w:tcPr>
            <w:tcW w:w="1560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9628.47</w:t>
            </w:r>
          </w:p>
        </w:tc>
        <w:tc>
          <w:tcPr>
            <w:tcW w:w="2268" w:type="dxa"/>
          </w:tcPr>
          <w:p w:rsidR="002637B3" w:rsidRPr="002637B3" w:rsidRDefault="002637B3" w:rsidP="002637B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637B3" w:rsidRDefault="002637B3" w:rsidP="002637B3">
            <w:r w:rsidRPr="00E70D3B">
              <w:t>-</w:t>
            </w:r>
          </w:p>
        </w:tc>
        <w:tc>
          <w:tcPr>
            <w:tcW w:w="1383" w:type="dxa"/>
          </w:tcPr>
          <w:p w:rsidR="002637B3" w:rsidRDefault="002637B3" w:rsidP="002637B3">
            <w:r w:rsidRPr="00716BB0">
              <w:t>-</w:t>
            </w:r>
          </w:p>
        </w:tc>
      </w:tr>
      <w:tr w:rsidR="002637B3" w:rsidTr="009741AC">
        <w:tc>
          <w:tcPr>
            <w:tcW w:w="1589" w:type="dxa"/>
          </w:tcPr>
          <w:p w:rsidR="002637B3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8375.04</w:t>
            </w:r>
          </w:p>
        </w:tc>
        <w:tc>
          <w:tcPr>
            <w:tcW w:w="1560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9599.06</w:t>
            </w:r>
          </w:p>
        </w:tc>
        <w:tc>
          <w:tcPr>
            <w:tcW w:w="2268" w:type="dxa"/>
          </w:tcPr>
          <w:p w:rsidR="002637B3" w:rsidRPr="002637B3" w:rsidRDefault="002637B3" w:rsidP="002637B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637B3" w:rsidRDefault="002637B3" w:rsidP="002637B3">
            <w:r w:rsidRPr="00E70D3B">
              <w:t>-</w:t>
            </w:r>
          </w:p>
        </w:tc>
        <w:tc>
          <w:tcPr>
            <w:tcW w:w="1383" w:type="dxa"/>
          </w:tcPr>
          <w:p w:rsidR="002637B3" w:rsidRDefault="002637B3" w:rsidP="002637B3">
            <w:r w:rsidRPr="00716BB0">
              <w:t>-</w:t>
            </w:r>
          </w:p>
        </w:tc>
      </w:tr>
      <w:tr w:rsidR="002637B3" w:rsidTr="009741AC">
        <w:tc>
          <w:tcPr>
            <w:tcW w:w="1589" w:type="dxa"/>
          </w:tcPr>
          <w:p w:rsidR="002637B3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278372.62</w:t>
            </w:r>
          </w:p>
        </w:tc>
        <w:tc>
          <w:tcPr>
            <w:tcW w:w="1560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BC">
              <w:rPr>
                <w:rFonts w:ascii="Times New Roman" w:hAnsi="Times New Roman" w:cs="Times New Roman"/>
                <w:sz w:val="26"/>
                <w:szCs w:val="26"/>
              </w:rPr>
              <w:t>1269598.62</w:t>
            </w:r>
          </w:p>
        </w:tc>
        <w:tc>
          <w:tcPr>
            <w:tcW w:w="2268" w:type="dxa"/>
          </w:tcPr>
          <w:p w:rsidR="002637B3" w:rsidRPr="002637B3" w:rsidRDefault="002637B3" w:rsidP="002637B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637B3" w:rsidRDefault="002637B3" w:rsidP="002637B3">
            <w:r w:rsidRPr="00E70D3B">
              <w:t>-</w:t>
            </w:r>
          </w:p>
        </w:tc>
        <w:tc>
          <w:tcPr>
            <w:tcW w:w="1383" w:type="dxa"/>
          </w:tcPr>
          <w:p w:rsidR="002637B3" w:rsidRDefault="002637B3" w:rsidP="002637B3">
            <w:r w:rsidRPr="00716BB0">
              <w:t>-</w:t>
            </w:r>
          </w:p>
        </w:tc>
      </w:tr>
      <w:tr w:rsidR="002637B3" w:rsidTr="009741AC">
        <w:tc>
          <w:tcPr>
            <w:tcW w:w="1589" w:type="dxa"/>
          </w:tcPr>
          <w:p w:rsidR="002637B3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952">
              <w:rPr>
                <w:rFonts w:ascii="Times New Roman" w:hAnsi="Times New Roman" w:cs="Times New Roman"/>
                <w:sz w:val="26"/>
                <w:szCs w:val="26"/>
              </w:rPr>
              <w:t>278370.22</w:t>
            </w:r>
          </w:p>
        </w:tc>
        <w:tc>
          <w:tcPr>
            <w:tcW w:w="1560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952">
              <w:rPr>
                <w:rFonts w:ascii="Times New Roman" w:hAnsi="Times New Roman" w:cs="Times New Roman"/>
                <w:sz w:val="26"/>
                <w:szCs w:val="26"/>
              </w:rPr>
              <w:t>1269599.2</w:t>
            </w:r>
          </w:p>
        </w:tc>
        <w:tc>
          <w:tcPr>
            <w:tcW w:w="2268" w:type="dxa"/>
          </w:tcPr>
          <w:p w:rsidR="002637B3" w:rsidRPr="002637B3" w:rsidRDefault="002637B3" w:rsidP="002637B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637B3" w:rsidRDefault="002637B3" w:rsidP="002637B3">
            <w:r w:rsidRPr="00E70D3B">
              <w:t>-</w:t>
            </w:r>
          </w:p>
        </w:tc>
        <w:tc>
          <w:tcPr>
            <w:tcW w:w="1383" w:type="dxa"/>
          </w:tcPr>
          <w:p w:rsidR="002637B3" w:rsidRDefault="002637B3" w:rsidP="002637B3">
            <w:r w:rsidRPr="00716BB0">
              <w:t>-</w:t>
            </w:r>
          </w:p>
        </w:tc>
      </w:tr>
      <w:tr w:rsidR="002637B3" w:rsidTr="009741AC">
        <w:tc>
          <w:tcPr>
            <w:tcW w:w="1589" w:type="dxa"/>
          </w:tcPr>
          <w:p w:rsidR="002637B3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952">
              <w:rPr>
                <w:rFonts w:ascii="Times New Roman" w:hAnsi="Times New Roman" w:cs="Times New Roman"/>
                <w:sz w:val="26"/>
                <w:szCs w:val="26"/>
              </w:rPr>
              <w:t>278368.26</w:t>
            </w:r>
          </w:p>
        </w:tc>
        <w:tc>
          <w:tcPr>
            <w:tcW w:w="1560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952">
              <w:rPr>
                <w:rFonts w:ascii="Times New Roman" w:hAnsi="Times New Roman" w:cs="Times New Roman"/>
                <w:sz w:val="26"/>
                <w:szCs w:val="26"/>
              </w:rPr>
              <w:t>1269600.69</w:t>
            </w:r>
          </w:p>
        </w:tc>
        <w:tc>
          <w:tcPr>
            <w:tcW w:w="2268" w:type="dxa"/>
          </w:tcPr>
          <w:p w:rsidR="002637B3" w:rsidRPr="002637B3" w:rsidRDefault="002637B3" w:rsidP="002637B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637B3" w:rsidRDefault="002637B3" w:rsidP="002637B3">
            <w:r w:rsidRPr="00E70D3B">
              <w:t>-</w:t>
            </w:r>
          </w:p>
        </w:tc>
        <w:tc>
          <w:tcPr>
            <w:tcW w:w="1383" w:type="dxa"/>
          </w:tcPr>
          <w:p w:rsidR="002637B3" w:rsidRDefault="002637B3" w:rsidP="002637B3">
            <w:r w:rsidRPr="00716BB0">
              <w:t>-</w:t>
            </w:r>
          </w:p>
        </w:tc>
      </w:tr>
      <w:tr w:rsidR="002637B3" w:rsidTr="009741AC">
        <w:tc>
          <w:tcPr>
            <w:tcW w:w="1589" w:type="dxa"/>
          </w:tcPr>
          <w:p w:rsidR="002637B3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952">
              <w:rPr>
                <w:rFonts w:ascii="Times New Roman" w:hAnsi="Times New Roman" w:cs="Times New Roman"/>
                <w:sz w:val="26"/>
                <w:szCs w:val="26"/>
              </w:rPr>
              <w:t>278363.03</w:t>
            </w:r>
          </w:p>
        </w:tc>
        <w:tc>
          <w:tcPr>
            <w:tcW w:w="1560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952">
              <w:rPr>
                <w:rFonts w:ascii="Times New Roman" w:hAnsi="Times New Roman" w:cs="Times New Roman"/>
                <w:sz w:val="26"/>
                <w:szCs w:val="26"/>
              </w:rPr>
              <w:t>1269605.98</w:t>
            </w:r>
          </w:p>
        </w:tc>
        <w:tc>
          <w:tcPr>
            <w:tcW w:w="2268" w:type="dxa"/>
          </w:tcPr>
          <w:p w:rsidR="002637B3" w:rsidRPr="002637B3" w:rsidRDefault="002637B3" w:rsidP="002637B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637B3" w:rsidRDefault="002637B3" w:rsidP="002637B3">
            <w:r w:rsidRPr="00E70D3B">
              <w:t>-</w:t>
            </w:r>
          </w:p>
        </w:tc>
        <w:tc>
          <w:tcPr>
            <w:tcW w:w="1383" w:type="dxa"/>
          </w:tcPr>
          <w:p w:rsidR="002637B3" w:rsidRDefault="002637B3" w:rsidP="002637B3">
            <w:r w:rsidRPr="00716BB0">
              <w:t>-</w:t>
            </w:r>
          </w:p>
        </w:tc>
      </w:tr>
      <w:tr w:rsidR="002637B3" w:rsidTr="009741AC">
        <w:tc>
          <w:tcPr>
            <w:tcW w:w="1589" w:type="dxa"/>
          </w:tcPr>
          <w:p w:rsidR="002637B3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952">
              <w:rPr>
                <w:rFonts w:ascii="Times New Roman" w:hAnsi="Times New Roman" w:cs="Times New Roman"/>
                <w:sz w:val="26"/>
                <w:szCs w:val="26"/>
              </w:rPr>
              <w:t>278371.69</w:t>
            </w:r>
          </w:p>
        </w:tc>
        <w:tc>
          <w:tcPr>
            <w:tcW w:w="1560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952">
              <w:rPr>
                <w:rFonts w:ascii="Times New Roman" w:hAnsi="Times New Roman" w:cs="Times New Roman"/>
                <w:sz w:val="26"/>
                <w:szCs w:val="26"/>
              </w:rPr>
              <w:t>1269584.25</w:t>
            </w:r>
          </w:p>
        </w:tc>
        <w:tc>
          <w:tcPr>
            <w:tcW w:w="2268" w:type="dxa"/>
          </w:tcPr>
          <w:p w:rsidR="002637B3" w:rsidRPr="002637B3" w:rsidRDefault="002637B3" w:rsidP="002637B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637B3" w:rsidRDefault="002637B3" w:rsidP="002637B3">
            <w:r w:rsidRPr="00E70D3B">
              <w:t>-</w:t>
            </w:r>
          </w:p>
        </w:tc>
        <w:tc>
          <w:tcPr>
            <w:tcW w:w="1383" w:type="dxa"/>
          </w:tcPr>
          <w:p w:rsidR="002637B3" w:rsidRDefault="002637B3" w:rsidP="002637B3">
            <w:r w:rsidRPr="00716BB0">
              <w:t>-</w:t>
            </w:r>
          </w:p>
        </w:tc>
      </w:tr>
      <w:tr w:rsidR="002637B3" w:rsidTr="009741AC">
        <w:tc>
          <w:tcPr>
            <w:tcW w:w="1589" w:type="dxa"/>
          </w:tcPr>
          <w:p w:rsidR="002637B3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952">
              <w:rPr>
                <w:rFonts w:ascii="Times New Roman" w:hAnsi="Times New Roman" w:cs="Times New Roman"/>
                <w:sz w:val="26"/>
                <w:szCs w:val="26"/>
              </w:rPr>
              <w:t>278313.94</w:t>
            </w:r>
          </w:p>
        </w:tc>
        <w:tc>
          <w:tcPr>
            <w:tcW w:w="1560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952">
              <w:rPr>
                <w:rFonts w:ascii="Times New Roman" w:hAnsi="Times New Roman" w:cs="Times New Roman"/>
                <w:sz w:val="26"/>
                <w:szCs w:val="26"/>
              </w:rPr>
              <w:t>1269561.02</w:t>
            </w:r>
          </w:p>
        </w:tc>
        <w:tc>
          <w:tcPr>
            <w:tcW w:w="2268" w:type="dxa"/>
          </w:tcPr>
          <w:p w:rsidR="002637B3" w:rsidRPr="002637B3" w:rsidRDefault="002637B3" w:rsidP="002637B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637B3" w:rsidRDefault="002637B3" w:rsidP="002637B3">
            <w:r w:rsidRPr="00E70D3B">
              <w:t>-</w:t>
            </w:r>
          </w:p>
        </w:tc>
        <w:tc>
          <w:tcPr>
            <w:tcW w:w="1383" w:type="dxa"/>
          </w:tcPr>
          <w:p w:rsidR="002637B3" w:rsidRDefault="002637B3" w:rsidP="002637B3">
            <w:r w:rsidRPr="00716BB0">
              <w:t>-</w:t>
            </w:r>
          </w:p>
        </w:tc>
      </w:tr>
      <w:tr w:rsidR="002637B3" w:rsidTr="009741AC">
        <w:tc>
          <w:tcPr>
            <w:tcW w:w="1589" w:type="dxa"/>
          </w:tcPr>
          <w:p w:rsidR="002637B3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952">
              <w:rPr>
                <w:rFonts w:ascii="Times New Roman" w:hAnsi="Times New Roman" w:cs="Times New Roman"/>
                <w:sz w:val="26"/>
                <w:szCs w:val="26"/>
              </w:rPr>
              <w:t>278310.72</w:t>
            </w:r>
          </w:p>
        </w:tc>
        <w:tc>
          <w:tcPr>
            <w:tcW w:w="1560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952">
              <w:rPr>
                <w:rFonts w:ascii="Times New Roman" w:hAnsi="Times New Roman" w:cs="Times New Roman"/>
                <w:sz w:val="26"/>
                <w:szCs w:val="26"/>
              </w:rPr>
              <w:t>1269559.8</w:t>
            </w:r>
          </w:p>
        </w:tc>
        <w:tc>
          <w:tcPr>
            <w:tcW w:w="2268" w:type="dxa"/>
          </w:tcPr>
          <w:p w:rsidR="002637B3" w:rsidRPr="002637B3" w:rsidRDefault="002637B3" w:rsidP="002637B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637B3" w:rsidRDefault="002637B3" w:rsidP="002637B3">
            <w:r w:rsidRPr="00E70D3B">
              <w:t>-</w:t>
            </w:r>
          </w:p>
        </w:tc>
        <w:tc>
          <w:tcPr>
            <w:tcW w:w="1383" w:type="dxa"/>
          </w:tcPr>
          <w:p w:rsidR="002637B3" w:rsidRDefault="002637B3" w:rsidP="002637B3">
            <w:r w:rsidRPr="00716BB0">
              <w:t>-</w:t>
            </w:r>
          </w:p>
        </w:tc>
      </w:tr>
      <w:tr w:rsidR="002637B3" w:rsidTr="009741AC">
        <w:tc>
          <w:tcPr>
            <w:tcW w:w="1589" w:type="dxa"/>
          </w:tcPr>
          <w:p w:rsidR="002637B3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952">
              <w:rPr>
                <w:rFonts w:ascii="Times New Roman" w:hAnsi="Times New Roman" w:cs="Times New Roman"/>
                <w:sz w:val="26"/>
                <w:szCs w:val="26"/>
              </w:rPr>
              <w:t>278330.17</w:t>
            </w:r>
          </w:p>
        </w:tc>
        <w:tc>
          <w:tcPr>
            <w:tcW w:w="1560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952">
              <w:rPr>
                <w:rFonts w:ascii="Times New Roman" w:hAnsi="Times New Roman" w:cs="Times New Roman"/>
                <w:sz w:val="26"/>
                <w:szCs w:val="26"/>
              </w:rPr>
              <w:t>1269511.76</w:t>
            </w:r>
          </w:p>
        </w:tc>
        <w:tc>
          <w:tcPr>
            <w:tcW w:w="2268" w:type="dxa"/>
          </w:tcPr>
          <w:p w:rsidR="002637B3" w:rsidRPr="002637B3" w:rsidRDefault="002637B3" w:rsidP="002637B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637B3" w:rsidRDefault="002637B3" w:rsidP="002637B3">
            <w:r w:rsidRPr="00E70D3B">
              <w:t>-</w:t>
            </w:r>
          </w:p>
        </w:tc>
        <w:tc>
          <w:tcPr>
            <w:tcW w:w="1383" w:type="dxa"/>
          </w:tcPr>
          <w:p w:rsidR="002637B3" w:rsidRDefault="002637B3" w:rsidP="002637B3">
            <w:r w:rsidRPr="00716BB0">
              <w:t>-</w:t>
            </w:r>
          </w:p>
        </w:tc>
      </w:tr>
      <w:tr w:rsidR="002637B3" w:rsidTr="009741AC">
        <w:tc>
          <w:tcPr>
            <w:tcW w:w="1589" w:type="dxa"/>
          </w:tcPr>
          <w:p w:rsidR="002637B3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952">
              <w:rPr>
                <w:rFonts w:ascii="Times New Roman" w:hAnsi="Times New Roman" w:cs="Times New Roman"/>
                <w:sz w:val="26"/>
                <w:szCs w:val="26"/>
              </w:rPr>
              <w:t>278337.72</w:t>
            </w:r>
          </w:p>
        </w:tc>
        <w:tc>
          <w:tcPr>
            <w:tcW w:w="1560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952">
              <w:rPr>
                <w:rFonts w:ascii="Times New Roman" w:hAnsi="Times New Roman" w:cs="Times New Roman"/>
                <w:sz w:val="26"/>
                <w:szCs w:val="26"/>
              </w:rPr>
              <w:t>1269514.7</w:t>
            </w:r>
          </w:p>
        </w:tc>
        <w:tc>
          <w:tcPr>
            <w:tcW w:w="2268" w:type="dxa"/>
          </w:tcPr>
          <w:p w:rsidR="002637B3" w:rsidRPr="002637B3" w:rsidRDefault="002637B3" w:rsidP="002637B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637B3" w:rsidRDefault="002637B3" w:rsidP="002637B3">
            <w:r w:rsidRPr="00E70D3B">
              <w:t>-</w:t>
            </w:r>
          </w:p>
        </w:tc>
        <w:tc>
          <w:tcPr>
            <w:tcW w:w="1383" w:type="dxa"/>
          </w:tcPr>
          <w:p w:rsidR="002637B3" w:rsidRDefault="002637B3" w:rsidP="002637B3">
            <w:r w:rsidRPr="00716BB0">
              <w:t>-</w:t>
            </w:r>
          </w:p>
        </w:tc>
      </w:tr>
      <w:tr w:rsidR="002637B3" w:rsidTr="009741AC">
        <w:tc>
          <w:tcPr>
            <w:tcW w:w="1589" w:type="dxa"/>
          </w:tcPr>
          <w:p w:rsidR="002637B3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952">
              <w:rPr>
                <w:rFonts w:ascii="Times New Roman" w:hAnsi="Times New Roman" w:cs="Times New Roman"/>
                <w:sz w:val="26"/>
                <w:szCs w:val="26"/>
              </w:rPr>
              <w:t>278471.75</w:t>
            </w:r>
          </w:p>
        </w:tc>
        <w:tc>
          <w:tcPr>
            <w:tcW w:w="1560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952">
              <w:rPr>
                <w:rFonts w:ascii="Times New Roman" w:hAnsi="Times New Roman" w:cs="Times New Roman"/>
                <w:sz w:val="26"/>
                <w:szCs w:val="26"/>
              </w:rPr>
              <w:t>1269571.26</w:t>
            </w:r>
          </w:p>
        </w:tc>
        <w:tc>
          <w:tcPr>
            <w:tcW w:w="2268" w:type="dxa"/>
          </w:tcPr>
          <w:p w:rsidR="002637B3" w:rsidRPr="002637B3" w:rsidRDefault="002637B3" w:rsidP="002637B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637B3" w:rsidRDefault="002637B3" w:rsidP="002637B3">
            <w:r w:rsidRPr="00E70D3B">
              <w:t>-</w:t>
            </w:r>
          </w:p>
        </w:tc>
        <w:tc>
          <w:tcPr>
            <w:tcW w:w="1383" w:type="dxa"/>
          </w:tcPr>
          <w:p w:rsidR="002637B3" w:rsidRDefault="002637B3" w:rsidP="002637B3">
            <w:r w:rsidRPr="00716BB0">
              <w:t>-</w:t>
            </w:r>
          </w:p>
        </w:tc>
      </w:tr>
      <w:tr w:rsidR="002637B3" w:rsidTr="009741AC">
        <w:tc>
          <w:tcPr>
            <w:tcW w:w="1589" w:type="dxa"/>
          </w:tcPr>
          <w:p w:rsidR="002637B3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952">
              <w:rPr>
                <w:rFonts w:ascii="Times New Roman" w:hAnsi="Times New Roman" w:cs="Times New Roman"/>
                <w:sz w:val="26"/>
                <w:szCs w:val="26"/>
              </w:rPr>
              <w:t>278548.37</w:t>
            </w:r>
          </w:p>
        </w:tc>
        <w:tc>
          <w:tcPr>
            <w:tcW w:w="1560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952">
              <w:rPr>
                <w:rFonts w:ascii="Times New Roman" w:hAnsi="Times New Roman" w:cs="Times New Roman"/>
                <w:sz w:val="26"/>
                <w:szCs w:val="26"/>
              </w:rPr>
              <w:t>1269603.52</w:t>
            </w:r>
          </w:p>
        </w:tc>
        <w:tc>
          <w:tcPr>
            <w:tcW w:w="2268" w:type="dxa"/>
          </w:tcPr>
          <w:p w:rsidR="002637B3" w:rsidRPr="002637B3" w:rsidRDefault="002637B3" w:rsidP="002637B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637B3" w:rsidRDefault="002637B3" w:rsidP="002637B3">
            <w:r w:rsidRPr="00E70D3B">
              <w:t>-</w:t>
            </w:r>
          </w:p>
        </w:tc>
        <w:tc>
          <w:tcPr>
            <w:tcW w:w="1383" w:type="dxa"/>
          </w:tcPr>
          <w:p w:rsidR="002637B3" w:rsidRDefault="002637B3" w:rsidP="002637B3">
            <w:r w:rsidRPr="00716BB0">
              <w:t>-</w:t>
            </w:r>
          </w:p>
        </w:tc>
      </w:tr>
      <w:tr w:rsidR="002637B3" w:rsidTr="009741AC">
        <w:tc>
          <w:tcPr>
            <w:tcW w:w="1589" w:type="dxa"/>
          </w:tcPr>
          <w:p w:rsidR="002637B3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952">
              <w:rPr>
                <w:rFonts w:ascii="Times New Roman" w:hAnsi="Times New Roman" w:cs="Times New Roman"/>
                <w:sz w:val="26"/>
                <w:szCs w:val="26"/>
              </w:rPr>
              <w:t>278648.98</w:t>
            </w:r>
          </w:p>
        </w:tc>
        <w:tc>
          <w:tcPr>
            <w:tcW w:w="1560" w:type="dxa"/>
          </w:tcPr>
          <w:p w:rsidR="002637B3" w:rsidRPr="00277CD7" w:rsidRDefault="002637B3" w:rsidP="00263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952">
              <w:rPr>
                <w:rFonts w:ascii="Times New Roman" w:hAnsi="Times New Roman" w:cs="Times New Roman"/>
                <w:sz w:val="26"/>
                <w:szCs w:val="26"/>
              </w:rPr>
              <w:t>1269645.88</w:t>
            </w:r>
          </w:p>
        </w:tc>
        <w:tc>
          <w:tcPr>
            <w:tcW w:w="2268" w:type="dxa"/>
          </w:tcPr>
          <w:p w:rsidR="002637B3" w:rsidRPr="002637B3" w:rsidRDefault="002637B3" w:rsidP="002637B3">
            <w:pPr>
              <w:rPr>
                <w:sz w:val="26"/>
                <w:szCs w:val="26"/>
              </w:rPr>
            </w:pPr>
            <w:r w:rsidRPr="002637B3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637B3" w:rsidRDefault="002637B3" w:rsidP="002637B3">
            <w:r w:rsidRPr="00E70D3B">
              <w:t>-</w:t>
            </w:r>
          </w:p>
        </w:tc>
        <w:tc>
          <w:tcPr>
            <w:tcW w:w="1383" w:type="dxa"/>
          </w:tcPr>
          <w:p w:rsidR="002637B3" w:rsidRDefault="002637B3" w:rsidP="002637B3">
            <w:r w:rsidRPr="00716BB0">
              <w:t>-</w:t>
            </w:r>
          </w:p>
        </w:tc>
      </w:tr>
    </w:tbl>
    <w:p w:rsidR="00627ABC" w:rsidRDefault="00627ABC" w:rsidP="0096598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6598D" w:rsidRDefault="0096598D" w:rsidP="0096598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3</w:t>
      </w:r>
    </w:p>
    <w:p w:rsidR="0096598D" w:rsidRDefault="0096598D" w:rsidP="0096598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834"/>
        <w:gridCol w:w="851"/>
        <w:gridCol w:w="850"/>
        <w:gridCol w:w="910"/>
        <w:gridCol w:w="1503"/>
        <w:gridCol w:w="1589"/>
        <w:gridCol w:w="1492"/>
      </w:tblGrid>
      <w:tr w:rsidR="0096598D" w:rsidTr="0096598D">
        <w:tc>
          <w:tcPr>
            <w:tcW w:w="9571" w:type="dxa"/>
            <w:gridSpan w:val="8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измененных (уточненных) границ объекта</w:t>
            </w:r>
          </w:p>
        </w:tc>
      </w:tr>
      <w:tr w:rsidR="0096598D" w:rsidTr="0096598D">
        <w:tc>
          <w:tcPr>
            <w:tcW w:w="9571" w:type="dxa"/>
            <w:gridSpan w:val="8"/>
          </w:tcPr>
          <w:p w:rsidR="0096598D" w:rsidRPr="00A558EA" w:rsidRDefault="0096598D" w:rsidP="00205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</w:t>
            </w:r>
          </w:p>
        </w:tc>
      </w:tr>
      <w:tr w:rsidR="0096598D" w:rsidTr="0096598D">
        <w:tc>
          <w:tcPr>
            <w:tcW w:w="9571" w:type="dxa"/>
            <w:gridSpan w:val="8"/>
          </w:tcPr>
          <w:p w:rsidR="0096598D" w:rsidRPr="00A558EA" w:rsidRDefault="0096598D" w:rsidP="00205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96598D" w:rsidTr="0096598D">
        <w:tc>
          <w:tcPr>
            <w:tcW w:w="1542" w:type="dxa"/>
            <w:vMerge w:val="restart"/>
          </w:tcPr>
          <w:p w:rsidR="0096598D" w:rsidRDefault="0096598D" w:rsidP="00965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85" w:type="dxa"/>
            <w:gridSpan w:val="2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ществующие координаты, м</w:t>
            </w:r>
          </w:p>
        </w:tc>
        <w:tc>
          <w:tcPr>
            <w:tcW w:w="1760" w:type="dxa"/>
            <w:gridSpan w:val="2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ные (уточненные) координаты, м</w:t>
            </w:r>
          </w:p>
        </w:tc>
        <w:tc>
          <w:tcPr>
            <w:tcW w:w="1503" w:type="dxa"/>
            <w:vMerge w:val="restart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589" w:type="dxa"/>
            <w:vMerge w:val="restart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492" w:type="dxa"/>
            <w:vMerge w:val="restart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96598D" w:rsidTr="0096598D">
        <w:tc>
          <w:tcPr>
            <w:tcW w:w="1542" w:type="dxa"/>
            <w:vMerge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50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10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503" w:type="dxa"/>
            <w:vMerge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Merge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98D" w:rsidTr="0096598D">
        <w:tc>
          <w:tcPr>
            <w:tcW w:w="1542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4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0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3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9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6598D" w:rsidTr="0096598D">
        <w:tc>
          <w:tcPr>
            <w:tcW w:w="1542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98D" w:rsidTr="0096598D">
        <w:tc>
          <w:tcPr>
            <w:tcW w:w="9571" w:type="dxa"/>
            <w:gridSpan w:val="8"/>
          </w:tcPr>
          <w:p w:rsidR="0096598D" w:rsidRPr="001D0C35" w:rsidRDefault="0096598D" w:rsidP="002053D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96598D" w:rsidTr="0096598D">
        <w:tc>
          <w:tcPr>
            <w:tcW w:w="9571" w:type="dxa"/>
            <w:gridSpan w:val="8"/>
          </w:tcPr>
          <w:p w:rsidR="0096598D" w:rsidRDefault="0096598D" w:rsidP="00965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96598D" w:rsidTr="0096598D">
        <w:tc>
          <w:tcPr>
            <w:tcW w:w="1542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98D" w:rsidTr="0096598D">
        <w:tc>
          <w:tcPr>
            <w:tcW w:w="1542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98D" w:rsidTr="0096598D">
        <w:tc>
          <w:tcPr>
            <w:tcW w:w="9571" w:type="dxa"/>
            <w:gridSpan w:val="8"/>
          </w:tcPr>
          <w:p w:rsidR="0096598D" w:rsidRDefault="0096598D" w:rsidP="00965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96598D" w:rsidTr="0096598D">
        <w:tc>
          <w:tcPr>
            <w:tcW w:w="1542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98D" w:rsidTr="0096598D">
        <w:tc>
          <w:tcPr>
            <w:tcW w:w="1542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98D" w:rsidTr="0096598D">
        <w:tc>
          <w:tcPr>
            <w:tcW w:w="9571" w:type="dxa"/>
            <w:gridSpan w:val="8"/>
          </w:tcPr>
          <w:p w:rsidR="0096598D" w:rsidRDefault="0096598D" w:rsidP="00965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….</w:t>
            </w:r>
          </w:p>
        </w:tc>
      </w:tr>
      <w:tr w:rsidR="0096598D" w:rsidTr="0096598D">
        <w:tc>
          <w:tcPr>
            <w:tcW w:w="1542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98D" w:rsidTr="0096598D">
        <w:tc>
          <w:tcPr>
            <w:tcW w:w="1542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96598D" w:rsidRDefault="0096598D" w:rsidP="00965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598D" w:rsidRDefault="0096598D" w:rsidP="0096598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E01B9" w:rsidRDefault="0096598D" w:rsidP="00DE1C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</w:t>
      </w:r>
      <w:r w:rsidR="002637B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0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B9" w:rsidRDefault="007E01B9" w:rsidP="00BF54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37B3" w:rsidRDefault="002637B3" w:rsidP="002637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хема 0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8D" w:rsidRDefault="0096598D" w:rsidP="005A47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598D" w:rsidRDefault="0096598D" w:rsidP="005A47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37B3" w:rsidRDefault="002637B3" w:rsidP="002637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хема 03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B3" w:rsidRDefault="002637B3" w:rsidP="002637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хема 04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B3" w:rsidRDefault="002637B3" w:rsidP="002637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хема 05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B3" w:rsidRDefault="002637B3" w:rsidP="002637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хема 06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A8" w:rsidRDefault="000D73A8" w:rsidP="005A47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5A47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5A47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5A47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4788" w:rsidRDefault="005A4788" w:rsidP="005A47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ОПОЛОЖЕНИЯ ГРАНИЦ</w:t>
      </w:r>
    </w:p>
    <w:p w:rsidR="005A4788" w:rsidRPr="0096598D" w:rsidRDefault="005A4788" w:rsidP="005A47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РРИТОРИАЛЬНАЯ ЗОНА </w:t>
      </w:r>
      <w:r w:rsidR="00E70F5A">
        <w:rPr>
          <w:rFonts w:ascii="Times New Roman" w:hAnsi="Times New Roman" w:cs="Times New Roman"/>
          <w:sz w:val="26"/>
          <w:szCs w:val="26"/>
        </w:rPr>
        <w:t>ОД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A4788" w:rsidTr="005A4788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объекта, местоположение границ </w:t>
            </w:r>
          </w:p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рого описано (далее – объект)</w:t>
            </w:r>
          </w:p>
        </w:tc>
      </w:tr>
    </w:tbl>
    <w:p w:rsidR="005A4788" w:rsidRDefault="005A4788" w:rsidP="005A47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4788" w:rsidRDefault="005A4788" w:rsidP="005A47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</w:t>
      </w:r>
    </w:p>
    <w:p w:rsidR="005A4788" w:rsidRDefault="005A4788" w:rsidP="005A47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5A4788" w:rsidTr="005A4788">
        <w:tc>
          <w:tcPr>
            <w:tcW w:w="9571" w:type="dxa"/>
            <w:gridSpan w:val="3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б объекте</w:t>
            </w:r>
          </w:p>
        </w:tc>
      </w:tr>
      <w:tr w:rsidR="005A4788" w:rsidTr="005A4788">
        <w:tc>
          <w:tcPr>
            <w:tcW w:w="9571" w:type="dxa"/>
            <w:gridSpan w:val="3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88" w:rsidTr="005A4788">
        <w:tc>
          <w:tcPr>
            <w:tcW w:w="817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объекта</w:t>
            </w:r>
          </w:p>
        </w:tc>
        <w:tc>
          <w:tcPr>
            <w:tcW w:w="4643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характеристик</w:t>
            </w:r>
          </w:p>
        </w:tc>
      </w:tr>
      <w:tr w:rsidR="005A4788" w:rsidTr="005A4788">
        <w:tc>
          <w:tcPr>
            <w:tcW w:w="817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3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A4788" w:rsidTr="005A4788">
        <w:tc>
          <w:tcPr>
            <w:tcW w:w="817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5A4788" w:rsidRDefault="005A4788" w:rsidP="005A4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положение объекта</w:t>
            </w:r>
          </w:p>
        </w:tc>
        <w:tc>
          <w:tcPr>
            <w:tcW w:w="4643" w:type="dxa"/>
          </w:tcPr>
          <w:p w:rsidR="005A4788" w:rsidRDefault="005A4788" w:rsidP="005A4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Ярославская область, городской округ город Переславль-Залесский, город Переславль-Залесский</w:t>
            </w:r>
          </w:p>
        </w:tc>
      </w:tr>
      <w:tr w:rsidR="005A4788" w:rsidTr="005A4788">
        <w:tc>
          <w:tcPr>
            <w:tcW w:w="817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5A4788" w:rsidRDefault="005A4788" w:rsidP="005A4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4643" w:type="dxa"/>
          </w:tcPr>
          <w:p w:rsidR="005A4788" w:rsidRDefault="005A4788" w:rsidP="005A47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788" w:rsidRPr="00E33F67" w:rsidRDefault="00F72605" w:rsidP="005A4788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 796,32</w:t>
            </w:r>
            <w:r w:rsidR="005A478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A478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5A4788" w:rsidTr="005A4788">
        <w:tc>
          <w:tcPr>
            <w:tcW w:w="817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5A4788" w:rsidRDefault="005A4788" w:rsidP="005A4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характеристики объекта</w:t>
            </w:r>
          </w:p>
        </w:tc>
        <w:tc>
          <w:tcPr>
            <w:tcW w:w="4643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A4788" w:rsidRDefault="005A4788" w:rsidP="005A47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4788" w:rsidRDefault="005A4788" w:rsidP="005A47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</w:t>
      </w:r>
    </w:p>
    <w:p w:rsidR="005A4788" w:rsidRDefault="005A4788" w:rsidP="005A47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354"/>
        <w:gridCol w:w="1560"/>
        <w:gridCol w:w="2268"/>
        <w:gridCol w:w="1417"/>
        <w:gridCol w:w="1383"/>
      </w:tblGrid>
      <w:tr w:rsidR="005A4788" w:rsidTr="005A4788">
        <w:tc>
          <w:tcPr>
            <w:tcW w:w="9571" w:type="dxa"/>
            <w:gridSpan w:val="6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границ объекта</w:t>
            </w:r>
          </w:p>
        </w:tc>
      </w:tr>
      <w:tr w:rsidR="005A4788" w:rsidTr="005A4788">
        <w:tc>
          <w:tcPr>
            <w:tcW w:w="9571" w:type="dxa"/>
            <w:gridSpan w:val="6"/>
          </w:tcPr>
          <w:p w:rsidR="005A4788" w:rsidRPr="006F2424" w:rsidRDefault="005A4788" w:rsidP="00205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 МСК-76</w:t>
            </w:r>
          </w:p>
        </w:tc>
      </w:tr>
      <w:tr w:rsidR="005A4788" w:rsidTr="005A4788">
        <w:tc>
          <w:tcPr>
            <w:tcW w:w="9571" w:type="dxa"/>
            <w:gridSpan w:val="6"/>
          </w:tcPr>
          <w:p w:rsidR="005A4788" w:rsidRPr="006F2424" w:rsidRDefault="005A4788" w:rsidP="00205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5A4788" w:rsidTr="005A4788">
        <w:trPr>
          <w:trHeight w:val="797"/>
        </w:trPr>
        <w:tc>
          <w:tcPr>
            <w:tcW w:w="1589" w:type="dxa"/>
            <w:vMerge w:val="restart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2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67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5A4788" w:rsidRPr="006F2424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5A4788" w:rsidTr="005A4788">
        <w:tc>
          <w:tcPr>
            <w:tcW w:w="1589" w:type="dxa"/>
            <w:vMerge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88" w:rsidTr="005A4788">
        <w:tc>
          <w:tcPr>
            <w:tcW w:w="1589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90E3F" w:rsidTr="005A4788">
        <w:tc>
          <w:tcPr>
            <w:tcW w:w="1589" w:type="dxa"/>
          </w:tcPr>
          <w:p w:rsidR="00E90E3F" w:rsidRDefault="00E90E3F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E90E3F" w:rsidRDefault="00E90E3F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90E3F" w:rsidRDefault="00E90E3F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90E3F" w:rsidRDefault="00E90E3F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90E3F" w:rsidRDefault="00E90E3F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E90E3F" w:rsidRDefault="00E90E3F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839" w:rsidTr="005A4788">
        <w:tc>
          <w:tcPr>
            <w:tcW w:w="1589" w:type="dxa"/>
          </w:tcPr>
          <w:p w:rsidR="00410839" w:rsidRDefault="00410839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410839" w:rsidRDefault="00410839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10839" w:rsidRDefault="00410839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10839" w:rsidRDefault="00410839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10839" w:rsidRDefault="00410839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410839" w:rsidRDefault="00410839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839" w:rsidTr="005A4788">
        <w:tc>
          <w:tcPr>
            <w:tcW w:w="1589" w:type="dxa"/>
          </w:tcPr>
          <w:p w:rsidR="00410839" w:rsidRDefault="00410839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410839" w:rsidRDefault="00410839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10839" w:rsidRDefault="00410839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10839" w:rsidRDefault="00410839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10839" w:rsidRDefault="00410839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410839" w:rsidRDefault="00410839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88" w:rsidTr="005A4788">
        <w:tc>
          <w:tcPr>
            <w:tcW w:w="9571" w:type="dxa"/>
            <w:gridSpan w:val="6"/>
          </w:tcPr>
          <w:p w:rsidR="005A4788" w:rsidRPr="001D4A29" w:rsidRDefault="005A4788" w:rsidP="002053D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5A4788" w:rsidTr="00A2326A">
        <w:tc>
          <w:tcPr>
            <w:tcW w:w="1589" w:type="dxa"/>
            <w:vMerge w:val="restart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2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67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5A4788" w:rsidRPr="006F2424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5A4788" w:rsidTr="00A2326A">
        <w:tc>
          <w:tcPr>
            <w:tcW w:w="1589" w:type="dxa"/>
            <w:vMerge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5A4788" w:rsidRPr="001D4A29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5A4788" w:rsidRPr="001D4A29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88" w:rsidTr="00A2326A">
        <w:tc>
          <w:tcPr>
            <w:tcW w:w="1589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5A4788" w:rsidRPr="001D4A29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5A4788" w:rsidRPr="001D4A29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A4788" w:rsidTr="005A4788">
        <w:tc>
          <w:tcPr>
            <w:tcW w:w="9571" w:type="dxa"/>
            <w:gridSpan w:val="6"/>
          </w:tcPr>
          <w:p w:rsidR="005A4788" w:rsidRDefault="005A4788" w:rsidP="005A4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11766D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A2326A"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730,44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961,01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11766D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A2326A"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727,09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960,85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11766D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A2326A"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718,97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960,47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11766D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A2326A"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714,57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960,57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11766D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A2326A"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706,33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960,08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11766D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A2326A"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683,68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959,15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11766D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A2326A"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684,22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964,60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11766D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A2326A"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684,99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977,44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11766D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A2326A"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685,74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997,74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686,08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003,95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686,60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013,61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686,69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027,02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688,12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026,81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689,54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043,77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688,72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066,33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736,33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091,67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739,28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093,24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743,77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095,63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757,02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230,52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753,76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230,47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675,90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237,49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665,61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238,51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573,62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247,59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567,10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198,69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502,00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098,95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482,23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080,15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483,00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079,28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518,59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044,76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501,81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031,87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508,61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024,34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520,16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008,97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526,64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999,86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530,11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993,85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540,82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978,45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562,69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990,57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617,68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031,04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624,14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021,55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613,76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9013,37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576,03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983,63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576,31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962,28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583,38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911,67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584,61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881,11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603,53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883,30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609,45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883,99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609,11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886,94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716,80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899,28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717,10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896,49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26A" w:rsidTr="00A2326A">
        <w:tc>
          <w:tcPr>
            <w:tcW w:w="1589" w:type="dxa"/>
          </w:tcPr>
          <w:p w:rsidR="00A2326A" w:rsidRPr="00A2326A" w:rsidRDefault="00A2326A" w:rsidP="00A232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1354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276724,14</w:t>
            </w:r>
          </w:p>
        </w:tc>
        <w:tc>
          <w:tcPr>
            <w:tcW w:w="1560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1268897,31</w:t>
            </w:r>
          </w:p>
        </w:tc>
        <w:tc>
          <w:tcPr>
            <w:tcW w:w="2268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A2326A" w:rsidRPr="00A2326A" w:rsidRDefault="00A2326A" w:rsidP="00A2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A4788" w:rsidTr="005A4788">
        <w:tc>
          <w:tcPr>
            <w:tcW w:w="9571" w:type="dxa"/>
            <w:gridSpan w:val="6"/>
          </w:tcPr>
          <w:p w:rsidR="005A4788" w:rsidRDefault="005A4788" w:rsidP="005A4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11766D" w:rsidTr="00A2326A">
        <w:tc>
          <w:tcPr>
            <w:tcW w:w="1589" w:type="dxa"/>
          </w:tcPr>
          <w:p w:rsidR="0011766D" w:rsidRPr="0011766D" w:rsidRDefault="0011766D" w:rsidP="001176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1354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276259,30</w:t>
            </w:r>
          </w:p>
        </w:tc>
        <w:tc>
          <w:tcPr>
            <w:tcW w:w="1560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1269546,23</w:t>
            </w:r>
          </w:p>
        </w:tc>
        <w:tc>
          <w:tcPr>
            <w:tcW w:w="2268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1766D" w:rsidRPr="00BB3E67" w:rsidRDefault="0011766D" w:rsidP="0011766D">
            <w:r w:rsidRPr="00BB3E67">
              <w:t>-</w:t>
            </w:r>
          </w:p>
        </w:tc>
        <w:tc>
          <w:tcPr>
            <w:tcW w:w="1383" w:type="dxa"/>
          </w:tcPr>
          <w:p w:rsidR="0011766D" w:rsidRDefault="0011766D" w:rsidP="0011766D">
            <w:r w:rsidRPr="00BB3E67">
              <w:t>-</w:t>
            </w:r>
          </w:p>
        </w:tc>
      </w:tr>
      <w:tr w:rsidR="0011766D" w:rsidTr="00A2326A">
        <w:tc>
          <w:tcPr>
            <w:tcW w:w="1589" w:type="dxa"/>
          </w:tcPr>
          <w:p w:rsidR="0011766D" w:rsidRPr="0011766D" w:rsidRDefault="0011766D" w:rsidP="001176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1354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276108,40</w:t>
            </w:r>
          </w:p>
        </w:tc>
        <w:tc>
          <w:tcPr>
            <w:tcW w:w="1560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1269555,35</w:t>
            </w:r>
          </w:p>
        </w:tc>
        <w:tc>
          <w:tcPr>
            <w:tcW w:w="2268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1766D" w:rsidRPr="00BB3E67" w:rsidRDefault="0011766D" w:rsidP="0011766D">
            <w:r w:rsidRPr="00BB3E67">
              <w:t>-</w:t>
            </w:r>
          </w:p>
        </w:tc>
        <w:tc>
          <w:tcPr>
            <w:tcW w:w="1383" w:type="dxa"/>
          </w:tcPr>
          <w:p w:rsidR="0011766D" w:rsidRDefault="0011766D" w:rsidP="0011766D">
            <w:r w:rsidRPr="00BB3E67">
              <w:t>-</w:t>
            </w:r>
          </w:p>
        </w:tc>
      </w:tr>
      <w:tr w:rsidR="0011766D" w:rsidTr="00A2326A">
        <w:tc>
          <w:tcPr>
            <w:tcW w:w="1589" w:type="dxa"/>
          </w:tcPr>
          <w:p w:rsidR="0011766D" w:rsidRPr="0011766D" w:rsidRDefault="0011766D" w:rsidP="001176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</w:p>
        </w:tc>
        <w:tc>
          <w:tcPr>
            <w:tcW w:w="1354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276103,02</w:t>
            </w:r>
          </w:p>
        </w:tc>
        <w:tc>
          <w:tcPr>
            <w:tcW w:w="1560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1269555,68</w:t>
            </w:r>
          </w:p>
        </w:tc>
        <w:tc>
          <w:tcPr>
            <w:tcW w:w="2268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1766D" w:rsidRPr="00BB3E67" w:rsidRDefault="0011766D" w:rsidP="0011766D">
            <w:r w:rsidRPr="00BB3E67">
              <w:t>-</w:t>
            </w:r>
          </w:p>
        </w:tc>
        <w:tc>
          <w:tcPr>
            <w:tcW w:w="1383" w:type="dxa"/>
          </w:tcPr>
          <w:p w:rsidR="0011766D" w:rsidRDefault="0011766D" w:rsidP="0011766D">
            <w:r w:rsidRPr="00BB3E67">
              <w:t>-</w:t>
            </w:r>
          </w:p>
        </w:tc>
      </w:tr>
      <w:tr w:rsidR="0011766D" w:rsidTr="00A2326A">
        <w:tc>
          <w:tcPr>
            <w:tcW w:w="1589" w:type="dxa"/>
          </w:tcPr>
          <w:p w:rsidR="0011766D" w:rsidRPr="0011766D" w:rsidRDefault="0011766D" w:rsidP="001176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</w:p>
        </w:tc>
        <w:tc>
          <w:tcPr>
            <w:tcW w:w="1354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276040,66</w:t>
            </w:r>
          </w:p>
        </w:tc>
        <w:tc>
          <w:tcPr>
            <w:tcW w:w="1560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1269871,57</w:t>
            </w:r>
          </w:p>
        </w:tc>
        <w:tc>
          <w:tcPr>
            <w:tcW w:w="2268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1766D" w:rsidRPr="00632D2B" w:rsidRDefault="0011766D" w:rsidP="0011766D">
            <w:r w:rsidRPr="00632D2B">
              <w:t>-</w:t>
            </w:r>
          </w:p>
        </w:tc>
        <w:tc>
          <w:tcPr>
            <w:tcW w:w="1383" w:type="dxa"/>
          </w:tcPr>
          <w:p w:rsidR="0011766D" w:rsidRDefault="0011766D" w:rsidP="0011766D">
            <w:r w:rsidRPr="00632D2B">
              <w:t>-</w:t>
            </w:r>
          </w:p>
        </w:tc>
      </w:tr>
      <w:tr w:rsidR="0011766D" w:rsidTr="00A2326A">
        <w:tc>
          <w:tcPr>
            <w:tcW w:w="1589" w:type="dxa"/>
          </w:tcPr>
          <w:p w:rsidR="0011766D" w:rsidRPr="0011766D" w:rsidRDefault="0011766D" w:rsidP="001176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</w:t>
            </w:r>
          </w:p>
        </w:tc>
        <w:tc>
          <w:tcPr>
            <w:tcW w:w="1354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276118,66</w:t>
            </w:r>
          </w:p>
        </w:tc>
        <w:tc>
          <w:tcPr>
            <w:tcW w:w="1560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1269871,57</w:t>
            </w:r>
          </w:p>
        </w:tc>
        <w:tc>
          <w:tcPr>
            <w:tcW w:w="2268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1766D" w:rsidRPr="00632D2B" w:rsidRDefault="0011766D" w:rsidP="0011766D">
            <w:r w:rsidRPr="00632D2B">
              <w:t>-</w:t>
            </w:r>
          </w:p>
        </w:tc>
        <w:tc>
          <w:tcPr>
            <w:tcW w:w="1383" w:type="dxa"/>
          </w:tcPr>
          <w:p w:rsidR="0011766D" w:rsidRDefault="0011766D" w:rsidP="0011766D">
            <w:r w:rsidRPr="00632D2B">
              <w:t>-</w:t>
            </w:r>
          </w:p>
        </w:tc>
      </w:tr>
      <w:tr w:rsidR="0011766D" w:rsidTr="00A2326A">
        <w:tc>
          <w:tcPr>
            <w:tcW w:w="1589" w:type="dxa"/>
          </w:tcPr>
          <w:p w:rsidR="0011766D" w:rsidRPr="0011766D" w:rsidRDefault="0011766D" w:rsidP="001176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</w:p>
        </w:tc>
        <w:tc>
          <w:tcPr>
            <w:tcW w:w="1354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276118,66</w:t>
            </w:r>
          </w:p>
        </w:tc>
        <w:tc>
          <w:tcPr>
            <w:tcW w:w="1560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1269850,66</w:t>
            </w:r>
          </w:p>
        </w:tc>
        <w:tc>
          <w:tcPr>
            <w:tcW w:w="2268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1766D" w:rsidRPr="00632D2B" w:rsidRDefault="0011766D" w:rsidP="0011766D">
            <w:r w:rsidRPr="00632D2B">
              <w:t>-</w:t>
            </w:r>
          </w:p>
        </w:tc>
        <w:tc>
          <w:tcPr>
            <w:tcW w:w="1383" w:type="dxa"/>
          </w:tcPr>
          <w:p w:rsidR="0011766D" w:rsidRDefault="0011766D" w:rsidP="0011766D">
            <w:r w:rsidRPr="00632D2B">
              <w:t>-</w:t>
            </w:r>
          </w:p>
        </w:tc>
      </w:tr>
      <w:tr w:rsidR="0011766D" w:rsidTr="00A2326A">
        <w:tc>
          <w:tcPr>
            <w:tcW w:w="1589" w:type="dxa"/>
          </w:tcPr>
          <w:p w:rsidR="0011766D" w:rsidRPr="0011766D" w:rsidRDefault="0011766D" w:rsidP="001176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</w:t>
            </w:r>
          </w:p>
        </w:tc>
        <w:tc>
          <w:tcPr>
            <w:tcW w:w="1354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276127,92</w:t>
            </w:r>
          </w:p>
        </w:tc>
        <w:tc>
          <w:tcPr>
            <w:tcW w:w="1560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1269810,01</w:t>
            </w:r>
          </w:p>
        </w:tc>
        <w:tc>
          <w:tcPr>
            <w:tcW w:w="2268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1766D" w:rsidRPr="00632D2B" w:rsidRDefault="0011766D" w:rsidP="0011766D">
            <w:r w:rsidRPr="00632D2B">
              <w:t>-</w:t>
            </w:r>
          </w:p>
        </w:tc>
        <w:tc>
          <w:tcPr>
            <w:tcW w:w="1383" w:type="dxa"/>
          </w:tcPr>
          <w:p w:rsidR="0011766D" w:rsidRDefault="0011766D" w:rsidP="0011766D">
            <w:r w:rsidRPr="00632D2B">
              <w:t>-</w:t>
            </w:r>
          </w:p>
        </w:tc>
      </w:tr>
      <w:tr w:rsidR="0011766D" w:rsidTr="00A2326A">
        <w:tc>
          <w:tcPr>
            <w:tcW w:w="1589" w:type="dxa"/>
          </w:tcPr>
          <w:p w:rsidR="0011766D" w:rsidRPr="0011766D" w:rsidRDefault="0011766D" w:rsidP="001176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</w:t>
            </w:r>
          </w:p>
        </w:tc>
        <w:tc>
          <w:tcPr>
            <w:tcW w:w="1354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276177,98</w:t>
            </w:r>
          </w:p>
        </w:tc>
        <w:tc>
          <w:tcPr>
            <w:tcW w:w="1560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1269813,84</w:t>
            </w:r>
          </w:p>
        </w:tc>
        <w:tc>
          <w:tcPr>
            <w:tcW w:w="2268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1766D" w:rsidRPr="00632D2B" w:rsidRDefault="0011766D" w:rsidP="0011766D">
            <w:r w:rsidRPr="00632D2B">
              <w:t>-</w:t>
            </w:r>
          </w:p>
        </w:tc>
        <w:tc>
          <w:tcPr>
            <w:tcW w:w="1383" w:type="dxa"/>
          </w:tcPr>
          <w:p w:rsidR="0011766D" w:rsidRDefault="0011766D" w:rsidP="0011766D">
            <w:r w:rsidRPr="00632D2B">
              <w:t>-</w:t>
            </w:r>
          </w:p>
        </w:tc>
      </w:tr>
      <w:tr w:rsidR="0011766D" w:rsidTr="00A2326A">
        <w:tc>
          <w:tcPr>
            <w:tcW w:w="1589" w:type="dxa"/>
          </w:tcPr>
          <w:p w:rsidR="0011766D" w:rsidRPr="0011766D" w:rsidRDefault="0011766D" w:rsidP="001176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</w:p>
        </w:tc>
        <w:tc>
          <w:tcPr>
            <w:tcW w:w="1354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276210,21</w:t>
            </w:r>
          </w:p>
        </w:tc>
        <w:tc>
          <w:tcPr>
            <w:tcW w:w="1560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1269792,33</w:t>
            </w:r>
          </w:p>
        </w:tc>
        <w:tc>
          <w:tcPr>
            <w:tcW w:w="2268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1766D" w:rsidRPr="00632D2B" w:rsidRDefault="0011766D" w:rsidP="0011766D">
            <w:r w:rsidRPr="00632D2B">
              <w:t>-</w:t>
            </w:r>
          </w:p>
        </w:tc>
        <w:tc>
          <w:tcPr>
            <w:tcW w:w="1383" w:type="dxa"/>
          </w:tcPr>
          <w:p w:rsidR="0011766D" w:rsidRDefault="0011766D" w:rsidP="0011766D">
            <w:r w:rsidRPr="00632D2B">
              <w:t>-</w:t>
            </w:r>
          </w:p>
        </w:tc>
      </w:tr>
      <w:tr w:rsidR="0011766D" w:rsidTr="00A2326A">
        <w:tc>
          <w:tcPr>
            <w:tcW w:w="1589" w:type="dxa"/>
          </w:tcPr>
          <w:p w:rsidR="0011766D" w:rsidRPr="0011766D" w:rsidRDefault="0011766D" w:rsidP="001176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354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276306,92</w:t>
            </w:r>
          </w:p>
        </w:tc>
        <w:tc>
          <w:tcPr>
            <w:tcW w:w="1560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1269795,91</w:t>
            </w:r>
          </w:p>
        </w:tc>
        <w:tc>
          <w:tcPr>
            <w:tcW w:w="2268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1766D" w:rsidRPr="00632D2B" w:rsidRDefault="0011766D" w:rsidP="0011766D">
            <w:r w:rsidRPr="00632D2B">
              <w:t>-</w:t>
            </w:r>
          </w:p>
        </w:tc>
        <w:tc>
          <w:tcPr>
            <w:tcW w:w="1383" w:type="dxa"/>
          </w:tcPr>
          <w:p w:rsidR="0011766D" w:rsidRDefault="0011766D" w:rsidP="0011766D">
            <w:r w:rsidRPr="00632D2B">
              <w:t>-</w:t>
            </w:r>
          </w:p>
        </w:tc>
      </w:tr>
      <w:tr w:rsidR="0011766D" w:rsidTr="00A2326A">
        <w:tc>
          <w:tcPr>
            <w:tcW w:w="1589" w:type="dxa"/>
          </w:tcPr>
          <w:p w:rsidR="0011766D" w:rsidRPr="0011766D" w:rsidRDefault="0011766D" w:rsidP="001176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354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276307,25</w:t>
            </w:r>
          </w:p>
        </w:tc>
        <w:tc>
          <w:tcPr>
            <w:tcW w:w="1560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1269736,04</w:t>
            </w:r>
          </w:p>
        </w:tc>
        <w:tc>
          <w:tcPr>
            <w:tcW w:w="2268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1766D" w:rsidRPr="00632D2B" w:rsidRDefault="0011766D" w:rsidP="0011766D">
            <w:r w:rsidRPr="00632D2B">
              <w:t>-</w:t>
            </w:r>
          </w:p>
        </w:tc>
        <w:tc>
          <w:tcPr>
            <w:tcW w:w="1383" w:type="dxa"/>
          </w:tcPr>
          <w:p w:rsidR="0011766D" w:rsidRDefault="0011766D" w:rsidP="0011766D">
            <w:r w:rsidRPr="00632D2B">
              <w:t>-</w:t>
            </w:r>
          </w:p>
        </w:tc>
      </w:tr>
      <w:tr w:rsidR="0011766D" w:rsidTr="00A2326A">
        <w:tc>
          <w:tcPr>
            <w:tcW w:w="1589" w:type="dxa"/>
          </w:tcPr>
          <w:p w:rsidR="0011766D" w:rsidRPr="0011766D" w:rsidRDefault="0011766D" w:rsidP="001176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354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276325,65</w:t>
            </w:r>
          </w:p>
        </w:tc>
        <w:tc>
          <w:tcPr>
            <w:tcW w:w="1560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1269713,88</w:t>
            </w:r>
          </w:p>
        </w:tc>
        <w:tc>
          <w:tcPr>
            <w:tcW w:w="2268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1766D" w:rsidRPr="00632D2B" w:rsidRDefault="0011766D" w:rsidP="0011766D">
            <w:r w:rsidRPr="00632D2B">
              <w:t>-</w:t>
            </w:r>
          </w:p>
        </w:tc>
        <w:tc>
          <w:tcPr>
            <w:tcW w:w="1383" w:type="dxa"/>
          </w:tcPr>
          <w:p w:rsidR="0011766D" w:rsidRDefault="0011766D" w:rsidP="0011766D">
            <w:r w:rsidRPr="00632D2B">
              <w:t>-</w:t>
            </w:r>
          </w:p>
        </w:tc>
      </w:tr>
      <w:tr w:rsidR="0011766D" w:rsidTr="00A2326A">
        <w:tc>
          <w:tcPr>
            <w:tcW w:w="1589" w:type="dxa"/>
          </w:tcPr>
          <w:p w:rsidR="0011766D" w:rsidRPr="0011766D" w:rsidRDefault="0011766D" w:rsidP="001176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1354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276324,23</w:t>
            </w:r>
          </w:p>
        </w:tc>
        <w:tc>
          <w:tcPr>
            <w:tcW w:w="1560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1269706,75</w:t>
            </w:r>
          </w:p>
        </w:tc>
        <w:tc>
          <w:tcPr>
            <w:tcW w:w="2268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1766D" w:rsidRPr="00632D2B" w:rsidRDefault="0011766D" w:rsidP="0011766D">
            <w:r w:rsidRPr="00632D2B">
              <w:t>-</w:t>
            </w:r>
          </w:p>
        </w:tc>
        <w:tc>
          <w:tcPr>
            <w:tcW w:w="1383" w:type="dxa"/>
          </w:tcPr>
          <w:p w:rsidR="0011766D" w:rsidRDefault="0011766D" w:rsidP="0011766D">
            <w:r w:rsidRPr="00632D2B">
              <w:t>-</w:t>
            </w:r>
          </w:p>
        </w:tc>
      </w:tr>
      <w:tr w:rsidR="0011766D" w:rsidTr="00A2326A">
        <w:tc>
          <w:tcPr>
            <w:tcW w:w="1589" w:type="dxa"/>
          </w:tcPr>
          <w:p w:rsidR="0011766D" w:rsidRPr="0011766D" w:rsidRDefault="0011766D" w:rsidP="001176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1354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276384,82</w:t>
            </w:r>
          </w:p>
        </w:tc>
        <w:tc>
          <w:tcPr>
            <w:tcW w:w="1560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1269685,67</w:t>
            </w:r>
          </w:p>
        </w:tc>
        <w:tc>
          <w:tcPr>
            <w:tcW w:w="2268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1766D" w:rsidRPr="00632D2B" w:rsidRDefault="0011766D" w:rsidP="0011766D">
            <w:r w:rsidRPr="00632D2B">
              <w:t>-</w:t>
            </w:r>
          </w:p>
        </w:tc>
        <w:tc>
          <w:tcPr>
            <w:tcW w:w="1383" w:type="dxa"/>
          </w:tcPr>
          <w:p w:rsidR="0011766D" w:rsidRDefault="0011766D" w:rsidP="0011766D">
            <w:r w:rsidRPr="00632D2B">
              <w:t>-</w:t>
            </w:r>
          </w:p>
        </w:tc>
      </w:tr>
      <w:tr w:rsidR="0011766D" w:rsidTr="00A2326A">
        <w:tc>
          <w:tcPr>
            <w:tcW w:w="1589" w:type="dxa"/>
          </w:tcPr>
          <w:p w:rsidR="0011766D" w:rsidRPr="0011766D" w:rsidRDefault="0011766D" w:rsidP="001176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354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276305,65</w:t>
            </w:r>
          </w:p>
        </w:tc>
        <w:tc>
          <w:tcPr>
            <w:tcW w:w="1560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1269545,92</w:t>
            </w:r>
          </w:p>
        </w:tc>
        <w:tc>
          <w:tcPr>
            <w:tcW w:w="2268" w:type="dxa"/>
          </w:tcPr>
          <w:p w:rsidR="0011766D" w:rsidRPr="0011766D" w:rsidRDefault="0011766D" w:rsidP="001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1766D" w:rsidRPr="00632D2B" w:rsidRDefault="0011766D" w:rsidP="0011766D">
            <w:r w:rsidRPr="00632D2B">
              <w:t>-</w:t>
            </w:r>
          </w:p>
        </w:tc>
        <w:tc>
          <w:tcPr>
            <w:tcW w:w="1383" w:type="dxa"/>
          </w:tcPr>
          <w:p w:rsidR="0011766D" w:rsidRDefault="0011766D" w:rsidP="0011766D">
            <w:r w:rsidRPr="00632D2B">
              <w:t>-</w:t>
            </w:r>
          </w:p>
        </w:tc>
      </w:tr>
      <w:tr w:rsidR="005A4788" w:rsidTr="005A4788">
        <w:tc>
          <w:tcPr>
            <w:tcW w:w="9571" w:type="dxa"/>
            <w:gridSpan w:val="6"/>
          </w:tcPr>
          <w:p w:rsidR="005A4788" w:rsidRPr="0011766D" w:rsidRDefault="005A4788" w:rsidP="005A478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 w:rsidR="001176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136FCA" w:rsidTr="00A2326A">
        <w:tc>
          <w:tcPr>
            <w:tcW w:w="1589" w:type="dxa"/>
          </w:tcPr>
          <w:p w:rsidR="00136FCA" w:rsidRPr="00136FCA" w:rsidRDefault="00136FCA" w:rsidP="00136F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1354" w:type="dxa"/>
          </w:tcPr>
          <w:p w:rsidR="00136FCA" w:rsidRDefault="00136FCA" w:rsidP="0013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087,11</w:t>
            </w:r>
          </w:p>
        </w:tc>
        <w:tc>
          <w:tcPr>
            <w:tcW w:w="1560" w:type="dxa"/>
          </w:tcPr>
          <w:p w:rsidR="00136FCA" w:rsidRDefault="00136FCA" w:rsidP="0013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498,21</w:t>
            </w:r>
          </w:p>
        </w:tc>
        <w:tc>
          <w:tcPr>
            <w:tcW w:w="2268" w:type="dxa"/>
          </w:tcPr>
          <w:p w:rsidR="00136FCA" w:rsidRPr="00605F80" w:rsidRDefault="00136FCA" w:rsidP="00136FCA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136FCA" w:rsidRDefault="00605F80" w:rsidP="00605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136FCA" w:rsidRDefault="00605F80" w:rsidP="00605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36FCA" w:rsidTr="00A2326A">
        <w:tc>
          <w:tcPr>
            <w:tcW w:w="1589" w:type="dxa"/>
          </w:tcPr>
          <w:p w:rsidR="00136FCA" w:rsidRPr="00136FCA" w:rsidRDefault="00136FCA" w:rsidP="00136F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1354" w:type="dxa"/>
          </w:tcPr>
          <w:p w:rsidR="00136FCA" w:rsidRDefault="00136FCA" w:rsidP="0013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091,28</w:t>
            </w:r>
          </w:p>
        </w:tc>
        <w:tc>
          <w:tcPr>
            <w:tcW w:w="1560" w:type="dxa"/>
          </w:tcPr>
          <w:p w:rsidR="00136FCA" w:rsidRDefault="00136FCA" w:rsidP="0013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507,46</w:t>
            </w:r>
          </w:p>
        </w:tc>
        <w:tc>
          <w:tcPr>
            <w:tcW w:w="2268" w:type="dxa"/>
          </w:tcPr>
          <w:p w:rsidR="00136FCA" w:rsidRPr="00605F80" w:rsidRDefault="00136FCA" w:rsidP="00136FCA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136FCA" w:rsidRDefault="00605F80" w:rsidP="00605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136FCA" w:rsidRDefault="00605F80" w:rsidP="00605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05F80" w:rsidTr="00A2326A">
        <w:tc>
          <w:tcPr>
            <w:tcW w:w="1589" w:type="dxa"/>
          </w:tcPr>
          <w:p w:rsidR="00605F80" w:rsidRPr="00136FCA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</w:p>
        </w:tc>
        <w:tc>
          <w:tcPr>
            <w:tcW w:w="1354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241,69</w:t>
            </w:r>
          </w:p>
        </w:tc>
        <w:tc>
          <w:tcPr>
            <w:tcW w:w="1560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421,34</w:t>
            </w:r>
          </w:p>
        </w:tc>
        <w:tc>
          <w:tcPr>
            <w:tcW w:w="2268" w:type="dxa"/>
          </w:tcPr>
          <w:p w:rsidR="00605F80" w:rsidRPr="00605F80" w:rsidRDefault="00605F80" w:rsidP="00605F80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05F80" w:rsidRDefault="00605F80" w:rsidP="00605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05F80" w:rsidRPr="00C364D4" w:rsidRDefault="00605F80" w:rsidP="00605F80">
            <w:r w:rsidRPr="00C364D4">
              <w:t>-</w:t>
            </w:r>
          </w:p>
        </w:tc>
      </w:tr>
      <w:tr w:rsidR="00605F80" w:rsidTr="00A2326A">
        <w:tc>
          <w:tcPr>
            <w:tcW w:w="1589" w:type="dxa"/>
          </w:tcPr>
          <w:p w:rsidR="00605F80" w:rsidRPr="00136FCA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</w:p>
        </w:tc>
        <w:tc>
          <w:tcPr>
            <w:tcW w:w="1354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257,71</w:t>
            </w:r>
          </w:p>
        </w:tc>
        <w:tc>
          <w:tcPr>
            <w:tcW w:w="1560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399,50</w:t>
            </w:r>
          </w:p>
        </w:tc>
        <w:tc>
          <w:tcPr>
            <w:tcW w:w="2268" w:type="dxa"/>
          </w:tcPr>
          <w:p w:rsidR="00605F80" w:rsidRPr="00605F80" w:rsidRDefault="00605F80" w:rsidP="00605F80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05F80" w:rsidRDefault="00605F80" w:rsidP="00605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05F80" w:rsidRDefault="00605F80" w:rsidP="00605F80">
            <w:r w:rsidRPr="00C364D4">
              <w:t>-</w:t>
            </w:r>
          </w:p>
        </w:tc>
      </w:tr>
      <w:tr w:rsidR="00605F80" w:rsidTr="00A2326A">
        <w:tc>
          <w:tcPr>
            <w:tcW w:w="1589" w:type="dxa"/>
          </w:tcPr>
          <w:p w:rsidR="00605F80" w:rsidRPr="00136FCA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</w:t>
            </w:r>
          </w:p>
        </w:tc>
        <w:tc>
          <w:tcPr>
            <w:tcW w:w="1354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217,38</w:t>
            </w:r>
          </w:p>
        </w:tc>
        <w:tc>
          <w:tcPr>
            <w:tcW w:w="1560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382,55</w:t>
            </w:r>
          </w:p>
        </w:tc>
        <w:tc>
          <w:tcPr>
            <w:tcW w:w="2268" w:type="dxa"/>
          </w:tcPr>
          <w:p w:rsidR="00605F80" w:rsidRPr="00605F80" w:rsidRDefault="00605F80" w:rsidP="00605F80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05F80" w:rsidRDefault="00605F80" w:rsidP="00605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05F80" w:rsidRPr="00C364D4" w:rsidRDefault="00605F80" w:rsidP="00605F80">
            <w:r w:rsidRPr="00C364D4">
              <w:t>-</w:t>
            </w:r>
          </w:p>
        </w:tc>
      </w:tr>
      <w:tr w:rsidR="00605F80" w:rsidTr="00A2326A">
        <w:tc>
          <w:tcPr>
            <w:tcW w:w="1589" w:type="dxa"/>
          </w:tcPr>
          <w:p w:rsidR="00605F80" w:rsidRPr="00136FCA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</w:p>
        </w:tc>
        <w:tc>
          <w:tcPr>
            <w:tcW w:w="1354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193,54</w:t>
            </w:r>
          </w:p>
        </w:tc>
        <w:tc>
          <w:tcPr>
            <w:tcW w:w="1560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372,55</w:t>
            </w:r>
          </w:p>
        </w:tc>
        <w:tc>
          <w:tcPr>
            <w:tcW w:w="2268" w:type="dxa"/>
          </w:tcPr>
          <w:p w:rsidR="00605F80" w:rsidRPr="00605F80" w:rsidRDefault="00605F80" w:rsidP="00605F80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05F80" w:rsidRDefault="00605F80" w:rsidP="00605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05F80" w:rsidRDefault="00605F80" w:rsidP="00605F80">
            <w:r w:rsidRPr="00C364D4">
              <w:t>-</w:t>
            </w:r>
          </w:p>
        </w:tc>
      </w:tr>
      <w:tr w:rsidR="00605F80" w:rsidTr="00A2326A">
        <w:tc>
          <w:tcPr>
            <w:tcW w:w="1589" w:type="dxa"/>
          </w:tcPr>
          <w:p w:rsidR="00605F80" w:rsidRPr="00136FCA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</w:t>
            </w:r>
          </w:p>
        </w:tc>
        <w:tc>
          <w:tcPr>
            <w:tcW w:w="1354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169,68</w:t>
            </w:r>
          </w:p>
        </w:tc>
        <w:tc>
          <w:tcPr>
            <w:tcW w:w="1560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362,56</w:t>
            </w:r>
          </w:p>
        </w:tc>
        <w:tc>
          <w:tcPr>
            <w:tcW w:w="2268" w:type="dxa"/>
          </w:tcPr>
          <w:p w:rsidR="00605F80" w:rsidRPr="00605F80" w:rsidRDefault="00605F80" w:rsidP="00605F80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05F80" w:rsidRDefault="00605F80" w:rsidP="00605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05F80" w:rsidRPr="00C364D4" w:rsidRDefault="00605F80" w:rsidP="00605F80">
            <w:r w:rsidRPr="00C364D4">
              <w:t>-</w:t>
            </w:r>
          </w:p>
        </w:tc>
      </w:tr>
      <w:tr w:rsidR="00605F80" w:rsidTr="00A2326A">
        <w:tc>
          <w:tcPr>
            <w:tcW w:w="1589" w:type="dxa"/>
          </w:tcPr>
          <w:p w:rsidR="00605F80" w:rsidRPr="00136FCA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</w:t>
            </w:r>
          </w:p>
        </w:tc>
        <w:tc>
          <w:tcPr>
            <w:tcW w:w="1354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189,19</w:t>
            </w:r>
          </w:p>
        </w:tc>
        <w:tc>
          <w:tcPr>
            <w:tcW w:w="1560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307,94</w:t>
            </w:r>
          </w:p>
        </w:tc>
        <w:tc>
          <w:tcPr>
            <w:tcW w:w="2268" w:type="dxa"/>
          </w:tcPr>
          <w:p w:rsidR="00605F80" w:rsidRPr="00605F80" w:rsidRDefault="00605F80" w:rsidP="00605F80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05F80" w:rsidRDefault="00605F80" w:rsidP="00605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05F80" w:rsidRDefault="00605F80" w:rsidP="00605F80">
            <w:r w:rsidRPr="00C364D4">
              <w:t>-</w:t>
            </w:r>
          </w:p>
        </w:tc>
      </w:tr>
      <w:tr w:rsidR="00605F80" w:rsidTr="00A2326A">
        <w:tc>
          <w:tcPr>
            <w:tcW w:w="1589" w:type="dxa"/>
          </w:tcPr>
          <w:p w:rsidR="00605F80" w:rsidRPr="00136FCA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</w:p>
        </w:tc>
        <w:tc>
          <w:tcPr>
            <w:tcW w:w="1354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201,63</w:t>
            </w:r>
          </w:p>
        </w:tc>
        <w:tc>
          <w:tcPr>
            <w:tcW w:w="1560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274,64</w:t>
            </w:r>
          </w:p>
        </w:tc>
        <w:tc>
          <w:tcPr>
            <w:tcW w:w="2268" w:type="dxa"/>
          </w:tcPr>
          <w:p w:rsidR="00605F80" w:rsidRPr="00605F80" w:rsidRDefault="00605F80" w:rsidP="00605F80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05F80" w:rsidRDefault="00605F80" w:rsidP="00605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05F80" w:rsidRPr="00C364D4" w:rsidRDefault="00605F80" w:rsidP="00605F80">
            <w:r w:rsidRPr="00C364D4">
              <w:t>-</w:t>
            </w:r>
          </w:p>
        </w:tc>
      </w:tr>
      <w:tr w:rsidR="00605F80" w:rsidTr="00A2326A">
        <w:tc>
          <w:tcPr>
            <w:tcW w:w="1589" w:type="dxa"/>
          </w:tcPr>
          <w:p w:rsidR="00605F80" w:rsidRPr="00136FCA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354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155,28</w:t>
            </w:r>
          </w:p>
        </w:tc>
        <w:tc>
          <w:tcPr>
            <w:tcW w:w="1560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256,16</w:t>
            </w:r>
          </w:p>
        </w:tc>
        <w:tc>
          <w:tcPr>
            <w:tcW w:w="2268" w:type="dxa"/>
          </w:tcPr>
          <w:p w:rsidR="00605F80" w:rsidRPr="00605F80" w:rsidRDefault="00605F80" w:rsidP="00605F80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05F80" w:rsidRDefault="00605F80" w:rsidP="00605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05F80" w:rsidRDefault="00605F80" w:rsidP="00605F80">
            <w:r w:rsidRPr="00C364D4">
              <w:t>-</w:t>
            </w:r>
          </w:p>
        </w:tc>
      </w:tr>
      <w:tr w:rsidR="00605F80" w:rsidTr="00A2326A">
        <w:tc>
          <w:tcPr>
            <w:tcW w:w="1589" w:type="dxa"/>
          </w:tcPr>
          <w:p w:rsidR="00605F80" w:rsidRPr="00136FCA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354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113,83</w:t>
            </w:r>
          </w:p>
        </w:tc>
        <w:tc>
          <w:tcPr>
            <w:tcW w:w="1560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239,24</w:t>
            </w:r>
          </w:p>
        </w:tc>
        <w:tc>
          <w:tcPr>
            <w:tcW w:w="2268" w:type="dxa"/>
          </w:tcPr>
          <w:p w:rsidR="00605F80" w:rsidRPr="00605F80" w:rsidRDefault="00605F80" w:rsidP="00605F80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05F80" w:rsidRPr="00DA2D64" w:rsidRDefault="00605F80" w:rsidP="00605F80">
            <w:r w:rsidRPr="00DA2D64">
              <w:t>-</w:t>
            </w:r>
          </w:p>
        </w:tc>
        <w:tc>
          <w:tcPr>
            <w:tcW w:w="1383" w:type="dxa"/>
          </w:tcPr>
          <w:p w:rsidR="00605F80" w:rsidRPr="00C364D4" w:rsidRDefault="00605F80" w:rsidP="00605F80">
            <w:r w:rsidRPr="00C364D4">
              <w:t>-</w:t>
            </w:r>
          </w:p>
        </w:tc>
      </w:tr>
      <w:tr w:rsidR="00605F80" w:rsidTr="00A2326A">
        <w:tc>
          <w:tcPr>
            <w:tcW w:w="1589" w:type="dxa"/>
          </w:tcPr>
          <w:p w:rsidR="00605F80" w:rsidRPr="00136FCA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354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103,30</w:t>
            </w:r>
          </w:p>
        </w:tc>
        <w:tc>
          <w:tcPr>
            <w:tcW w:w="1560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235,26</w:t>
            </w:r>
          </w:p>
        </w:tc>
        <w:tc>
          <w:tcPr>
            <w:tcW w:w="2268" w:type="dxa"/>
          </w:tcPr>
          <w:p w:rsidR="00605F80" w:rsidRPr="00605F80" w:rsidRDefault="00605F80" w:rsidP="00605F80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05F80" w:rsidRDefault="00605F80" w:rsidP="00605F80">
            <w:r w:rsidRPr="00DA2D64">
              <w:t>-</w:t>
            </w:r>
          </w:p>
        </w:tc>
        <w:tc>
          <w:tcPr>
            <w:tcW w:w="1383" w:type="dxa"/>
          </w:tcPr>
          <w:p w:rsidR="00605F80" w:rsidRDefault="00605F80" w:rsidP="00605F80">
            <w:r w:rsidRPr="00C364D4">
              <w:t>-</w:t>
            </w:r>
          </w:p>
        </w:tc>
      </w:tr>
      <w:tr w:rsidR="00605F80" w:rsidTr="00A2326A">
        <w:tc>
          <w:tcPr>
            <w:tcW w:w="1589" w:type="dxa"/>
          </w:tcPr>
          <w:p w:rsidR="00605F80" w:rsidRPr="00136FCA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1354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057,43</w:t>
            </w:r>
          </w:p>
        </w:tc>
        <w:tc>
          <w:tcPr>
            <w:tcW w:w="1560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344,51</w:t>
            </w:r>
          </w:p>
        </w:tc>
        <w:tc>
          <w:tcPr>
            <w:tcW w:w="2268" w:type="dxa"/>
          </w:tcPr>
          <w:p w:rsidR="00605F80" w:rsidRPr="00605F80" w:rsidRDefault="00605F80" w:rsidP="00605F80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05F80" w:rsidRPr="00DA2D64" w:rsidRDefault="00605F80" w:rsidP="00605F80">
            <w:r w:rsidRPr="00DA2D64">
              <w:t>-</w:t>
            </w:r>
          </w:p>
        </w:tc>
        <w:tc>
          <w:tcPr>
            <w:tcW w:w="1383" w:type="dxa"/>
          </w:tcPr>
          <w:p w:rsidR="00605F80" w:rsidRPr="00C364D4" w:rsidRDefault="00605F80" w:rsidP="00605F80">
            <w:r w:rsidRPr="00C364D4">
              <w:t>-</w:t>
            </w:r>
          </w:p>
        </w:tc>
      </w:tr>
      <w:tr w:rsidR="00605F80" w:rsidTr="00A2326A">
        <w:tc>
          <w:tcPr>
            <w:tcW w:w="1589" w:type="dxa"/>
          </w:tcPr>
          <w:p w:rsidR="00605F80" w:rsidRPr="00136FCA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1354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030,99</w:t>
            </w:r>
          </w:p>
        </w:tc>
        <w:tc>
          <w:tcPr>
            <w:tcW w:w="1560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427,32</w:t>
            </w:r>
          </w:p>
        </w:tc>
        <w:tc>
          <w:tcPr>
            <w:tcW w:w="2268" w:type="dxa"/>
          </w:tcPr>
          <w:p w:rsidR="00605F80" w:rsidRPr="00605F80" w:rsidRDefault="00605F80" w:rsidP="00605F80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05F80" w:rsidRDefault="00605F80" w:rsidP="00605F80">
            <w:r w:rsidRPr="00DA2D64">
              <w:t>-</w:t>
            </w:r>
          </w:p>
        </w:tc>
        <w:tc>
          <w:tcPr>
            <w:tcW w:w="1383" w:type="dxa"/>
          </w:tcPr>
          <w:p w:rsidR="00605F80" w:rsidRDefault="00605F80" w:rsidP="00605F80">
            <w:r w:rsidRPr="00C364D4">
              <w:t>-</w:t>
            </w:r>
          </w:p>
        </w:tc>
      </w:tr>
      <w:tr w:rsidR="00605F80" w:rsidTr="00A2326A">
        <w:tc>
          <w:tcPr>
            <w:tcW w:w="1589" w:type="dxa"/>
          </w:tcPr>
          <w:p w:rsidR="00605F80" w:rsidRPr="00136FCA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354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029,56</w:t>
            </w:r>
          </w:p>
        </w:tc>
        <w:tc>
          <w:tcPr>
            <w:tcW w:w="1560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450,12</w:t>
            </w:r>
          </w:p>
        </w:tc>
        <w:tc>
          <w:tcPr>
            <w:tcW w:w="2268" w:type="dxa"/>
          </w:tcPr>
          <w:p w:rsidR="00605F80" w:rsidRPr="00605F80" w:rsidRDefault="00605F80" w:rsidP="00605F80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05F80" w:rsidRPr="00DA2D64" w:rsidRDefault="00605F80" w:rsidP="00605F80">
            <w:r w:rsidRPr="00DA2D64">
              <w:t>-</w:t>
            </w:r>
          </w:p>
        </w:tc>
        <w:tc>
          <w:tcPr>
            <w:tcW w:w="1383" w:type="dxa"/>
          </w:tcPr>
          <w:p w:rsidR="00605F80" w:rsidRPr="00C364D4" w:rsidRDefault="00605F80" w:rsidP="00605F80">
            <w:r w:rsidRPr="00C364D4">
              <w:t>-</w:t>
            </w:r>
          </w:p>
        </w:tc>
      </w:tr>
      <w:tr w:rsidR="00605F80" w:rsidTr="00A2326A">
        <w:tc>
          <w:tcPr>
            <w:tcW w:w="1589" w:type="dxa"/>
          </w:tcPr>
          <w:p w:rsidR="00605F80" w:rsidRPr="00136FCA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1354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036,44</w:t>
            </w:r>
          </w:p>
        </w:tc>
        <w:tc>
          <w:tcPr>
            <w:tcW w:w="1560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472,47</w:t>
            </w:r>
          </w:p>
        </w:tc>
        <w:tc>
          <w:tcPr>
            <w:tcW w:w="2268" w:type="dxa"/>
          </w:tcPr>
          <w:p w:rsidR="00605F80" w:rsidRPr="00605F80" w:rsidRDefault="00605F80" w:rsidP="00605F80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05F80" w:rsidRDefault="00605F80" w:rsidP="00605F80">
            <w:r w:rsidRPr="00DA2D64">
              <w:t>-</w:t>
            </w:r>
          </w:p>
        </w:tc>
        <w:tc>
          <w:tcPr>
            <w:tcW w:w="1383" w:type="dxa"/>
          </w:tcPr>
          <w:p w:rsidR="00605F80" w:rsidRDefault="00605F80" w:rsidP="00605F80">
            <w:r w:rsidRPr="00C364D4">
              <w:t>-</w:t>
            </w:r>
          </w:p>
        </w:tc>
      </w:tr>
      <w:tr w:rsidR="00605F80" w:rsidTr="00A2326A">
        <w:tc>
          <w:tcPr>
            <w:tcW w:w="1589" w:type="dxa"/>
          </w:tcPr>
          <w:p w:rsidR="00605F80" w:rsidRPr="00136FCA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1354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037,38</w:t>
            </w:r>
          </w:p>
        </w:tc>
        <w:tc>
          <w:tcPr>
            <w:tcW w:w="1560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474,20</w:t>
            </w:r>
          </w:p>
        </w:tc>
        <w:tc>
          <w:tcPr>
            <w:tcW w:w="2268" w:type="dxa"/>
          </w:tcPr>
          <w:p w:rsidR="00605F80" w:rsidRPr="00605F80" w:rsidRDefault="00605F80" w:rsidP="00605F80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05F80" w:rsidRPr="00DA2D64" w:rsidRDefault="00605F80" w:rsidP="00605F80">
            <w:r w:rsidRPr="00DA2D64">
              <w:t>-</w:t>
            </w:r>
          </w:p>
        </w:tc>
        <w:tc>
          <w:tcPr>
            <w:tcW w:w="1383" w:type="dxa"/>
          </w:tcPr>
          <w:p w:rsidR="00605F80" w:rsidRPr="00C364D4" w:rsidRDefault="00605F80" w:rsidP="00605F80">
            <w:r w:rsidRPr="00C364D4">
              <w:t>-</w:t>
            </w:r>
          </w:p>
        </w:tc>
      </w:tr>
      <w:tr w:rsidR="00605F80" w:rsidTr="00A2326A">
        <w:tc>
          <w:tcPr>
            <w:tcW w:w="1589" w:type="dxa"/>
          </w:tcPr>
          <w:p w:rsidR="00605F80" w:rsidRPr="00136FCA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1354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041,94</w:t>
            </w:r>
          </w:p>
        </w:tc>
        <w:tc>
          <w:tcPr>
            <w:tcW w:w="1560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472,62</w:t>
            </w:r>
          </w:p>
        </w:tc>
        <w:tc>
          <w:tcPr>
            <w:tcW w:w="2268" w:type="dxa"/>
          </w:tcPr>
          <w:p w:rsidR="00605F80" w:rsidRPr="00605F80" w:rsidRDefault="00605F80" w:rsidP="00605F80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05F80" w:rsidRDefault="00605F80" w:rsidP="00605F80">
            <w:r w:rsidRPr="00DA2D64">
              <w:t>-</w:t>
            </w:r>
          </w:p>
        </w:tc>
        <w:tc>
          <w:tcPr>
            <w:tcW w:w="1383" w:type="dxa"/>
          </w:tcPr>
          <w:p w:rsidR="00605F80" w:rsidRDefault="00605F80" w:rsidP="00605F80">
            <w:r w:rsidRPr="00C364D4">
              <w:t>-</w:t>
            </w:r>
          </w:p>
        </w:tc>
      </w:tr>
      <w:tr w:rsidR="00605F80" w:rsidTr="00A2326A">
        <w:tc>
          <w:tcPr>
            <w:tcW w:w="1589" w:type="dxa"/>
          </w:tcPr>
          <w:p w:rsidR="00605F80" w:rsidRPr="00136FCA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1354" w:type="dxa"/>
          </w:tcPr>
          <w:p w:rsidR="00605F80" w:rsidRPr="00CD28E1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067,60</w:t>
            </w:r>
          </w:p>
        </w:tc>
        <w:tc>
          <w:tcPr>
            <w:tcW w:w="1560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463,46</w:t>
            </w:r>
          </w:p>
        </w:tc>
        <w:tc>
          <w:tcPr>
            <w:tcW w:w="2268" w:type="dxa"/>
          </w:tcPr>
          <w:p w:rsidR="00605F80" w:rsidRPr="00605F80" w:rsidRDefault="00605F80" w:rsidP="00605F80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05F80" w:rsidRPr="00DA2D64" w:rsidRDefault="00605F80" w:rsidP="00605F80">
            <w:r w:rsidRPr="00DA2D64">
              <w:t>-</w:t>
            </w:r>
          </w:p>
        </w:tc>
        <w:tc>
          <w:tcPr>
            <w:tcW w:w="1383" w:type="dxa"/>
          </w:tcPr>
          <w:p w:rsidR="00605F80" w:rsidRPr="00C364D4" w:rsidRDefault="00605F80" w:rsidP="00605F80">
            <w:r w:rsidRPr="00C364D4">
              <w:t>-</w:t>
            </w:r>
          </w:p>
        </w:tc>
      </w:tr>
      <w:tr w:rsidR="00605F80" w:rsidTr="00A2326A">
        <w:tc>
          <w:tcPr>
            <w:tcW w:w="1589" w:type="dxa"/>
          </w:tcPr>
          <w:p w:rsidR="00605F80" w:rsidRPr="00136FCA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354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079,63</w:t>
            </w:r>
          </w:p>
        </w:tc>
        <w:tc>
          <w:tcPr>
            <w:tcW w:w="1560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467,94</w:t>
            </w:r>
          </w:p>
        </w:tc>
        <w:tc>
          <w:tcPr>
            <w:tcW w:w="2268" w:type="dxa"/>
          </w:tcPr>
          <w:p w:rsidR="00605F80" w:rsidRPr="00605F80" w:rsidRDefault="00605F80" w:rsidP="00605F80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05F80" w:rsidRDefault="00605F80" w:rsidP="00605F80">
            <w:r w:rsidRPr="00DA2D64">
              <w:t>-</w:t>
            </w:r>
          </w:p>
        </w:tc>
        <w:tc>
          <w:tcPr>
            <w:tcW w:w="1383" w:type="dxa"/>
          </w:tcPr>
          <w:p w:rsidR="00605F80" w:rsidRDefault="00605F80" w:rsidP="00605F80">
            <w:r w:rsidRPr="00C364D4">
              <w:t>-</w:t>
            </w:r>
          </w:p>
        </w:tc>
      </w:tr>
      <w:tr w:rsidR="00605F80" w:rsidTr="00A2326A">
        <w:tc>
          <w:tcPr>
            <w:tcW w:w="1589" w:type="dxa"/>
          </w:tcPr>
          <w:p w:rsidR="00605F80" w:rsidRPr="00136FCA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1354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082,61</w:t>
            </w:r>
          </w:p>
        </w:tc>
        <w:tc>
          <w:tcPr>
            <w:tcW w:w="1560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473,45</w:t>
            </w:r>
          </w:p>
        </w:tc>
        <w:tc>
          <w:tcPr>
            <w:tcW w:w="2268" w:type="dxa"/>
          </w:tcPr>
          <w:p w:rsidR="00605F80" w:rsidRPr="00605F80" w:rsidRDefault="00605F80" w:rsidP="00605F80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05F80" w:rsidRPr="00DA2D64" w:rsidRDefault="00605F80" w:rsidP="00605F80">
            <w:r w:rsidRPr="00DA2D64">
              <w:t>-</w:t>
            </w:r>
          </w:p>
        </w:tc>
        <w:tc>
          <w:tcPr>
            <w:tcW w:w="1383" w:type="dxa"/>
          </w:tcPr>
          <w:p w:rsidR="00605F80" w:rsidRPr="00C364D4" w:rsidRDefault="00605F80" w:rsidP="00605F80">
            <w:r w:rsidRPr="00C364D4">
              <w:t>-</w:t>
            </w:r>
          </w:p>
        </w:tc>
      </w:tr>
      <w:tr w:rsidR="00605F80" w:rsidTr="00A2326A">
        <w:tc>
          <w:tcPr>
            <w:tcW w:w="1589" w:type="dxa"/>
          </w:tcPr>
          <w:p w:rsidR="00605F80" w:rsidRPr="00136FCA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1354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076,68</w:t>
            </w:r>
          </w:p>
        </w:tc>
        <w:tc>
          <w:tcPr>
            <w:tcW w:w="1560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477,61</w:t>
            </w:r>
          </w:p>
        </w:tc>
        <w:tc>
          <w:tcPr>
            <w:tcW w:w="2268" w:type="dxa"/>
          </w:tcPr>
          <w:p w:rsidR="00605F80" w:rsidRPr="00605F80" w:rsidRDefault="00605F80" w:rsidP="00605F80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05F80" w:rsidRDefault="00605F80" w:rsidP="00605F80">
            <w:r w:rsidRPr="00DA2D64">
              <w:t>-</w:t>
            </w:r>
          </w:p>
        </w:tc>
        <w:tc>
          <w:tcPr>
            <w:tcW w:w="1383" w:type="dxa"/>
          </w:tcPr>
          <w:p w:rsidR="00605F80" w:rsidRDefault="00605F80" w:rsidP="00605F80">
            <w:r w:rsidRPr="00C364D4">
              <w:t>-</w:t>
            </w:r>
          </w:p>
        </w:tc>
      </w:tr>
      <w:tr w:rsidR="00605F80" w:rsidTr="00A2326A">
        <w:tc>
          <w:tcPr>
            <w:tcW w:w="1589" w:type="dxa"/>
          </w:tcPr>
          <w:p w:rsidR="00605F80" w:rsidRPr="00136FCA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1354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277086,42</w:t>
            </w:r>
          </w:p>
        </w:tc>
        <w:tc>
          <w:tcPr>
            <w:tcW w:w="1560" w:type="dxa"/>
          </w:tcPr>
          <w:p w:rsidR="00605F80" w:rsidRDefault="00605F80" w:rsidP="0060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8E1">
              <w:rPr>
                <w:rFonts w:ascii="Times New Roman" w:hAnsi="Times New Roman" w:cs="Times New Roman"/>
                <w:sz w:val="26"/>
                <w:szCs w:val="26"/>
              </w:rPr>
              <w:t>1269495,44</w:t>
            </w:r>
          </w:p>
        </w:tc>
        <w:tc>
          <w:tcPr>
            <w:tcW w:w="2268" w:type="dxa"/>
          </w:tcPr>
          <w:p w:rsidR="00605F80" w:rsidRPr="00605F80" w:rsidRDefault="00605F80" w:rsidP="00605F80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05F80" w:rsidRPr="00DA2D64" w:rsidRDefault="00605F80" w:rsidP="00605F80">
            <w:r w:rsidRPr="00DA2D64">
              <w:t>-</w:t>
            </w:r>
          </w:p>
        </w:tc>
        <w:tc>
          <w:tcPr>
            <w:tcW w:w="1383" w:type="dxa"/>
          </w:tcPr>
          <w:p w:rsidR="00605F80" w:rsidRPr="00C364D4" w:rsidRDefault="00605F80" w:rsidP="00605F80">
            <w:r w:rsidRPr="00C364D4">
              <w:t>-</w:t>
            </w:r>
          </w:p>
        </w:tc>
      </w:tr>
      <w:tr w:rsidR="003744F9" w:rsidTr="00410839">
        <w:tc>
          <w:tcPr>
            <w:tcW w:w="9571" w:type="dxa"/>
            <w:gridSpan w:val="6"/>
          </w:tcPr>
          <w:p w:rsidR="003744F9" w:rsidRPr="00CB7633" w:rsidRDefault="00CB7633" w:rsidP="00605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633">
              <w:rPr>
                <w:rFonts w:ascii="Times New Roman" w:hAnsi="Times New Roman" w:cs="Times New Roman"/>
                <w:sz w:val="26"/>
                <w:szCs w:val="26"/>
              </w:rPr>
              <w:t>Часть №4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633">
              <w:rPr>
                <w:rFonts w:ascii="Times New Roman" w:hAnsi="Times New Roman" w:cs="Times New Roman"/>
                <w:sz w:val="26"/>
                <w:szCs w:val="26"/>
              </w:rPr>
              <w:t>277378.73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633">
              <w:rPr>
                <w:rFonts w:ascii="Times New Roman" w:hAnsi="Times New Roman" w:cs="Times New Roman"/>
                <w:sz w:val="26"/>
                <w:szCs w:val="26"/>
              </w:rPr>
              <w:t>1269627.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DA2D64" w:rsidRDefault="004057F4" w:rsidP="004057F4">
            <w:r>
              <w:t>-</w:t>
            </w:r>
          </w:p>
        </w:tc>
        <w:tc>
          <w:tcPr>
            <w:tcW w:w="1383" w:type="dxa"/>
          </w:tcPr>
          <w:p w:rsidR="004057F4" w:rsidRPr="00C364D4" w:rsidRDefault="004057F4" w:rsidP="004057F4">
            <w:r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633">
              <w:rPr>
                <w:rFonts w:ascii="Times New Roman" w:hAnsi="Times New Roman" w:cs="Times New Roman"/>
                <w:sz w:val="26"/>
                <w:szCs w:val="26"/>
              </w:rPr>
              <w:t>277396.22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633">
              <w:rPr>
                <w:rFonts w:ascii="Times New Roman" w:hAnsi="Times New Roman" w:cs="Times New Roman"/>
                <w:sz w:val="26"/>
                <w:szCs w:val="26"/>
              </w:rPr>
              <w:t>1269662.75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DA2D64" w:rsidRDefault="004057F4" w:rsidP="004057F4">
            <w:r>
              <w:t>-</w:t>
            </w:r>
          </w:p>
        </w:tc>
        <w:tc>
          <w:tcPr>
            <w:tcW w:w="1383" w:type="dxa"/>
          </w:tcPr>
          <w:p w:rsidR="004057F4" w:rsidRPr="00C364D4" w:rsidRDefault="004057F4" w:rsidP="004057F4">
            <w:r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633">
              <w:rPr>
                <w:rFonts w:ascii="Times New Roman" w:hAnsi="Times New Roman" w:cs="Times New Roman"/>
                <w:sz w:val="26"/>
                <w:szCs w:val="26"/>
              </w:rPr>
              <w:t>277438.13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633">
              <w:rPr>
                <w:rFonts w:ascii="Times New Roman" w:hAnsi="Times New Roman" w:cs="Times New Roman"/>
                <w:sz w:val="26"/>
                <w:szCs w:val="26"/>
              </w:rPr>
              <w:t>1269740.49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633">
              <w:rPr>
                <w:rFonts w:ascii="Times New Roman" w:hAnsi="Times New Roman" w:cs="Times New Roman"/>
                <w:sz w:val="26"/>
                <w:szCs w:val="26"/>
              </w:rPr>
              <w:t>277603.19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633">
              <w:rPr>
                <w:rFonts w:ascii="Times New Roman" w:hAnsi="Times New Roman" w:cs="Times New Roman"/>
                <w:sz w:val="26"/>
                <w:szCs w:val="26"/>
              </w:rPr>
              <w:t>1269648.81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633">
              <w:rPr>
                <w:rFonts w:ascii="Times New Roman" w:hAnsi="Times New Roman" w:cs="Times New Roman"/>
                <w:sz w:val="26"/>
                <w:szCs w:val="26"/>
              </w:rPr>
              <w:t>277600.86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633">
              <w:rPr>
                <w:rFonts w:ascii="Times New Roman" w:hAnsi="Times New Roman" w:cs="Times New Roman"/>
                <w:sz w:val="26"/>
                <w:szCs w:val="26"/>
              </w:rPr>
              <w:t>1269643.77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633">
              <w:rPr>
                <w:rFonts w:ascii="Times New Roman" w:hAnsi="Times New Roman" w:cs="Times New Roman"/>
                <w:sz w:val="26"/>
                <w:szCs w:val="26"/>
              </w:rPr>
              <w:t>277611.07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633">
              <w:rPr>
                <w:rFonts w:ascii="Times New Roman" w:hAnsi="Times New Roman" w:cs="Times New Roman"/>
                <w:sz w:val="26"/>
                <w:szCs w:val="26"/>
              </w:rPr>
              <w:t>1269619.34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633">
              <w:rPr>
                <w:rFonts w:ascii="Times New Roman" w:hAnsi="Times New Roman" w:cs="Times New Roman"/>
                <w:sz w:val="26"/>
                <w:szCs w:val="26"/>
              </w:rPr>
              <w:t>277618.42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633">
              <w:rPr>
                <w:rFonts w:ascii="Times New Roman" w:hAnsi="Times New Roman" w:cs="Times New Roman"/>
                <w:sz w:val="26"/>
                <w:szCs w:val="26"/>
              </w:rPr>
              <w:t>1269622.64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633">
              <w:rPr>
                <w:rFonts w:ascii="Times New Roman" w:hAnsi="Times New Roman" w:cs="Times New Roman"/>
                <w:sz w:val="26"/>
                <w:szCs w:val="26"/>
              </w:rPr>
              <w:t>277619.25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1269621.08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633">
              <w:rPr>
                <w:rFonts w:ascii="Times New Roman" w:hAnsi="Times New Roman" w:cs="Times New Roman"/>
                <w:sz w:val="26"/>
                <w:szCs w:val="26"/>
              </w:rPr>
              <w:t>277629.98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633">
              <w:rPr>
                <w:rFonts w:ascii="Times New Roman" w:hAnsi="Times New Roman" w:cs="Times New Roman"/>
                <w:sz w:val="26"/>
                <w:szCs w:val="26"/>
              </w:rPr>
              <w:t>1269596.16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277622.22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1269592.76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277631.17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1269570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277628.05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1269568.86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277599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1269538.99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277596.70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1269536.61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277601.01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1269532.43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277594.72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1269525.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277590.42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1269530.14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277586.24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1269525.84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277567.05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1269503.34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277533.61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126943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277447.63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1269474.03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277477.62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1269543.33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277487.7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1269567.4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277481.65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1269569.94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277479.95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1269571.51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277415.84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1269606.77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A2326A">
        <w:tc>
          <w:tcPr>
            <w:tcW w:w="1589" w:type="dxa"/>
          </w:tcPr>
          <w:p w:rsidR="004057F4" w:rsidRPr="00CB7633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277382.43</w:t>
            </w:r>
          </w:p>
        </w:tc>
        <w:tc>
          <w:tcPr>
            <w:tcW w:w="1560" w:type="dxa"/>
          </w:tcPr>
          <w:p w:rsidR="004057F4" w:rsidRPr="00CD28E1" w:rsidRDefault="004057F4" w:rsidP="0040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379">
              <w:rPr>
                <w:rFonts w:ascii="Times New Roman" w:hAnsi="Times New Roman" w:cs="Times New Roman"/>
                <w:sz w:val="26"/>
                <w:szCs w:val="26"/>
              </w:rPr>
              <w:t>1269624.6</w:t>
            </w:r>
          </w:p>
        </w:tc>
        <w:tc>
          <w:tcPr>
            <w:tcW w:w="2268" w:type="dxa"/>
          </w:tcPr>
          <w:p w:rsidR="004057F4" w:rsidRDefault="004057F4" w:rsidP="004057F4"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4057F4" w:rsidRPr="0081211B" w:rsidRDefault="004057F4" w:rsidP="004057F4">
            <w:r w:rsidRPr="0081211B">
              <w:t>-</w:t>
            </w:r>
          </w:p>
        </w:tc>
        <w:tc>
          <w:tcPr>
            <w:tcW w:w="1383" w:type="dxa"/>
          </w:tcPr>
          <w:p w:rsidR="004057F4" w:rsidRDefault="004057F4" w:rsidP="004057F4">
            <w:r w:rsidRPr="0081211B">
              <w:t>-</w:t>
            </w:r>
          </w:p>
        </w:tc>
      </w:tr>
      <w:tr w:rsidR="004057F4" w:rsidTr="00410839">
        <w:tc>
          <w:tcPr>
            <w:tcW w:w="9571" w:type="dxa"/>
            <w:gridSpan w:val="6"/>
          </w:tcPr>
          <w:p w:rsidR="004057F4" w:rsidRPr="00CB7633" w:rsidRDefault="004057F4" w:rsidP="004057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63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77CD7" w:rsidTr="00A2326A">
        <w:tc>
          <w:tcPr>
            <w:tcW w:w="1589" w:type="dxa"/>
          </w:tcPr>
          <w:p w:rsidR="00277CD7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277282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1270008.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277CD7" w:rsidRPr="00605BA2" w:rsidRDefault="00277CD7" w:rsidP="00277CD7">
            <w:pPr>
              <w:rPr>
                <w:rFonts w:ascii="Times New Roman" w:hAnsi="Times New Roman" w:cs="Times New Roman"/>
              </w:rPr>
            </w:pPr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277CD7" w:rsidRPr="0081211B" w:rsidRDefault="00277CD7" w:rsidP="00277CD7">
            <w:r w:rsidRPr="0081211B">
              <w:t>-</w:t>
            </w:r>
          </w:p>
        </w:tc>
        <w:tc>
          <w:tcPr>
            <w:tcW w:w="1383" w:type="dxa"/>
          </w:tcPr>
          <w:p w:rsidR="00277CD7" w:rsidRDefault="00277CD7" w:rsidP="00277CD7">
            <w:r w:rsidRPr="0081211B">
              <w:t>-</w:t>
            </w:r>
          </w:p>
        </w:tc>
      </w:tr>
      <w:tr w:rsidR="00277CD7" w:rsidTr="00A2326A">
        <w:tc>
          <w:tcPr>
            <w:tcW w:w="1589" w:type="dxa"/>
          </w:tcPr>
          <w:p w:rsidR="00277CD7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2773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1270166.76</w:t>
            </w:r>
          </w:p>
        </w:tc>
        <w:tc>
          <w:tcPr>
            <w:tcW w:w="2268" w:type="dxa"/>
          </w:tcPr>
          <w:p w:rsidR="00277CD7" w:rsidRPr="00605BA2" w:rsidRDefault="00277CD7" w:rsidP="00277CD7">
            <w:pPr>
              <w:rPr>
                <w:rFonts w:ascii="Times New Roman" w:hAnsi="Times New Roman" w:cs="Times New Roman"/>
              </w:rPr>
            </w:pPr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277CD7" w:rsidRPr="0081211B" w:rsidRDefault="00277CD7" w:rsidP="00277CD7">
            <w:r w:rsidRPr="0081211B">
              <w:t>-</w:t>
            </w:r>
          </w:p>
        </w:tc>
        <w:tc>
          <w:tcPr>
            <w:tcW w:w="1383" w:type="dxa"/>
          </w:tcPr>
          <w:p w:rsidR="00277CD7" w:rsidRDefault="00277CD7" w:rsidP="00277CD7">
            <w:r w:rsidRPr="0081211B">
              <w:t>-</w:t>
            </w:r>
          </w:p>
        </w:tc>
      </w:tr>
      <w:tr w:rsidR="00277CD7" w:rsidTr="00A2326A">
        <w:tc>
          <w:tcPr>
            <w:tcW w:w="1589" w:type="dxa"/>
          </w:tcPr>
          <w:p w:rsidR="00277CD7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277205.69</w:t>
            </w:r>
          </w:p>
        </w:tc>
        <w:tc>
          <w:tcPr>
            <w:tcW w:w="1560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1270254.42</w:t>
            </w:r>
          </w:p>
        </w:tc>
        <w:tc>
          <w:tcPr>
            <w:tcW w:w="2268" w:type="dxa"/>
          </w:tcPr>
          <w:p w:rsidR="00277CD7" w:rsidRPr="00605BA2" w:rsidRDefault="00277CD7" w:rsidP="00277CD7">
            <w:pPr>
              <w:rPr>
                <w:rFonts w:ascii="Times New Roman" w:hAnsi="Times New Roman" w:cs="Times New Roman"/>
              </w:rPr>
            </w:pPr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277CD7" w:rsidRPr="0081211B" w:rsidRDefault="00277CD7" w:rsidP="00277CD7">
            <w:r w:rsidRPr="0081211B">
              <w:t>-</w:t>
            </w:r>
          </w:p>
        </w:tc>
        <w:tc>
          <w:tcPr>
            <w:tcW w:w="1383" w:type="dxa"/>
          </w:tcPr>
          <w:p w:rsidR="00277CD7" w:rsidRDefault="00277CD7" w:rsidP="00277CD7">
            <w:r w:rsidRPr="0081211B">
              <w:t>-</w:t>
            </w:r>
          </w:p>
        </w:tc>
      </w:tr>
      <w:tr w:rsidR="00277CD7" w:rsidTr="00A2326A">
        <w:tc>
          <w:tcPr>
            <w:tcW w:w="1589" w:type="dxa"/>
          </w:tcPr>
          <w:p w:rsidR="00277CD7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277117.99</w:t>
            </w:r>
          </w:p>
        </w:tc>
        <w:tc>
          <w:tcPr>
            <w:tcW w:w="1560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1270099.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277CD7" w:rsidRPr="00605BA2" w:rsidRDefault="00277CD7" w:rsidP="00277CD7">
            <w:pPr>
              <w:rPr>
                <w:rFonts w:ascii="Times New Roman" w:hAnsi="Times New Roman" w:cs="Times New Roman"/>
              </w:rPr>
            </w:pPr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277CD7" w:rsidRPr="0081211B" w:rsidRDefault="00277CD7" w:rsidP="00277CD7">
            <w:r w:rsidRPr="0081211B">
              <w:t>-</w:t>
            </w:r>
          </w:p>
        </w:tc>
        <w:tc>
          <w:tcPr>
            <w:tcW w:w="1383" w:type="dxa"/>
          </w:tcPr>
          <w:p w:rsidR="00277CD7" w:rsidRDefault="00277CD7" w:rsidP="00277CD7">
            <w:r w:rsidRPr="0081211B">
              <w:t>-</w:t>
            </w:r>
          </w:p>
        </w:tc>
      </w:tr>
      <w:tr w:rsidR="00277CD7" w:rsidTr="00A2326A">
        <w:tc>
          <w:tcPr>
            <w:tcW w:w="1589" w:type="dxa"/>
          </w:tcPr>
          <w:p w:rsidR="00277CD7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277119.13</w:t>
            </w:r>
          </w:p>
        </w:tc>
        <w:tc>
          <w:tcPr>
            <w:tcW w:w="1560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1270099.23</w:t>
            </w:r>
          </w:p>
        </w:tc>
        <w:tc>
          <w:tcPr>
            <w:tcW w:w="2268" w:type="dxa"/>
          </w:tcPr>
          <w:p w:rsidR="00277CD7" w:rsidRPr="00605BA2" w:rsidRDefault="00277CD7" w:rsidP="00277CD7">
            <w:pPr>
              <w:rPr>
                <w:rFonts w:ascii="Times New Roman" w:hAnsi="Times New Roman" w:cs="Times New Roman"/>
              </w:rPr>
            </w:pPr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277CD7" w:rsidRPr="0081211B" w:rsidRDefault="00277CD7" w:rsidP="00277CD7">
            <w:r w:rsidRPr="0081211B">
              <w:t>-</w:t>
            </w:r>
          </w:p>
        </w:tc>
        <w:tc>
          <w:tcPr>
            <w:tcW w:w="1383" w:type="dxa"/>
          </w:tcPr>
          <w:p w:rsidR="00277CD7" w:rsidRDefault="00277CD7" w:rsidP="00277CD7">
            <w:r w:rsidRPr="0081211B">
              <w:t>-</w:t>
            </w:r>
          </w:p>
        </w:tc>
      </w:tr>
      <w:tr w:rsidR="00277CD7" w:rsidTr="00A2326A">
        <w:tc>
          <w:tcPr>
            <w:tcW w:w="1589" w:type="dxa"/>
          </w:tcPr>
          <w:p w:rsidR="00277CD7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277136.08</w:t>
            </w:r>
          </w:p>
        </w:tc>
        <w:tc>
          <w:tcPr>
            <w:tcW w:w="1560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1270089.88</w:t>
            </w:r>
          </w:p>
        </w:tc>
        <w:tc>
          <w:tcPr>
            <w:tcW w:w="2268" w:type="dxa"/>
          </w:tcPr>
          <w:p w:rsidR="00277CD7" w:rsidRPr="00605BA2" w:rsidRDefault="00277CD7" w:rsidP="00277CD7">
            <w:pPr>
              <w:rPr>
                <w:rFonts w:ascii="Times New Roman" w:hAnsi="Times New Roman" w:cs="Times New Roman"/>
              </w:rPr>
            </w:pPr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277CD7" w:rsidRPr="0081211B" w:rsidRDefault="00277CD7" w:rsidP="00277CD7">
            <w:r w:rsidRPr="0081211B">
              <w:t>-</w:t>
            </w:r>
          </w:p>
        </w:tc>
        <w:tc>
          <w:tcPr>
            <w:tcW w:w="1383" w:type="dxa"/>
          </w:tcPr>
          <w:p w:rsidR="00277CD7" w:rsidRDefault="00277CD7" w:rsidP="00277CD7">
            <w:r w:rsidRPr="0081211B">
              <w:t>-</w:t>
            </w:r>
          </w:p>
        </w:tc>
      </w:tr>
      <w:tr w:rsidR="00277CD7" w:rsidTr="00A2326A">
        <w:tc>
          <w:tcPr>
            <w:tcW w:w="1589" w:type="dxa"/>
          </w:tcPr>
          <w:p w:rsidR="00277CD7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277152.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1270080.72</w:t>
            </w:r>
          </w:p>
        </w:tc>
        <w:tc>
          <w:tcPr>
            <w:tcW w:w="2268" w:type="dxa"/>
          </w:tcPr>
          <w:p w:rsidR="00277CD7" w:rsidRPr="00605BA2" w:rsidRDefault="00277CD7" w:rsidP="00277CD7">
            <w:pPr>
              <w:rPr>
                <w:rFonts w:ascii="Times New Roman" w:hAnsi="Times New Roman" w:cs="Times New Roman"/>
              </w:rPr>
            </w:pPr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277CD7" w:rsidRPr="0081211B" w:rsidRDefault="00277CD7" w:rsidP="00277CD7">
            <w:r w:rsidRPr="0081211B">
              <w:t>-</w:t>
            </w:r>
          </w:p>
        </w:tc>
        <w:tc>
          <w:tcPr>
            <w:tcW w:w="1383" w:type="dxa"/>
          </w:tcPr>
          <w:p w:rsidR="00277CD7" w:rsidRDefault="00277CD7" w:rsidP="00277CD7">
            <w:r w:rsidRPr="0081211B">
              <w:t>-</w:t>
            </w:r>
          </w:p>
        </w:tc>
      </w:tr>
      <w:tr w:rsidR="00277CD7" w:rsidTr="00A2326A">
        <w:tc>
          <w:tcPr>
            <w:tcW w:w="1589" w:type="dxa"/>
          </w:tcPr>
          <w:p w:rsidR="00277CD7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277170.66</w:t>
            </w:r>
          </w:p>
        </w:tc>
        <w:tc>
          <w:tcPr>
            <w:tcW w:w="1560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1270070.79</w:t>
            </w:r>
          </w:p>
        </w:tc>
        <w:tc>
          <w:tcPr>
            <w:tcW w:w="2268" w:type="dxa"/>
          </w:tcPr>
          <w:p w:rsidR="00277CD7" w:rsidRPr="00605BA2" w:rsidRDefault="00277CD7" w:rsidP="00277CD7">
            <w:pPr>
              <w:rPr>
                <w:rFonts w:ascii="Times New Roman" w:hAnsi="Times New Roman" w:cs="Times New Roman"/>
              </w:rPr>
            </w:pPr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277CD7" w:rsidRPr="0081211B" w:rsidRDefault="00277CD7" w:rsidP="00277CD7">
            <w:r w:rsidRPr="0081211B">
              <w:t>-</w:t>
            </w:r>
          </w:p>
        </w:tc>
        <w:tc>
          <w:tcPr>
            <w:tcW w:w="1383" w:type="dxa"/>
          </w:tcPr>
          <w:p w:rsidR="00277CD7" w:rsidRDefault="00277CD7" w:rsidP="00277CD7">
            <w:r w:rsidRPr="0081211B">
              <w:t>-</w:t>
            </w:r>
          </w:p>
        </w:tc>
      </w:tr>
      <w:tr w:rsidR="00277CD7" w:rsidTr="00A2326A">
        <w:tc>
          <w:tcPr>
            <w:tcW w:w="1589" w:type="dxa"/>
          </w:tcPr>
          <w:p w:rsidR="00277CD7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277174.71</w:t>
            </w:r>
          </w:p>
        </w:tc>
        <w:tc>
          <w:tcPr>
            <w:tcW w:w="1560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1270068.56</w:t>
            </w:r>
          </w:p>
        </w:tc>
        <w:tc>
          <w:tcPr>
            <w:tcW w:w="2268" w:type="dxa"/>
          </w:tcPr>
          <w:p w:rsidR="00277CD7" w:rsidRPr="00605BA2" w:rsidRDefault="00277CD7" w:rsidP="00277CD7">
            <w:pPr>
              <w:rPr>
                <w:rFonts w:ascii="Times New Roman" w:hAnsi="Times New Roman" w:cs="Times New Roman"/>
              </w:rPr>
            </w:pPr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277CD7" w:rsidRPr="0081211B" w:rsidRDefault="00277CD7" w:rsidP="00277CD7">
            <w:r w:rsidRPr="0081211B">
              <w:t>-</w:t>
            </w:r>
          </w:p>
        </w:tc>
        <w:tc>
          <w:tcPr>
            <w:tcW w:w="1383" w:type="dxa"/>
          </w:tcPr>
          <w:p w:rsidR="00277CD7" w:rsidRDefault="00277CD7" w:rsidP="00277CD7">
            <w:r w:rsidRPr="0081211B">
              <w:t>-</w:t>
            </w:r>
          </w:p>
        </w:tc>
      </w:tr>
      <w:tr w:rsidR="00277CD7" w:rsidTr="00A2326A">
        <w:tc>
          <w:tcPr>
            <w:tcW w:w="1589" w:type="dxa"/>
          </w:tcPr>
          <w:p w:rsidR="00277CD7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277195.27</w:t>
            </w:r>
          </w:p>
        </w:tc>
        <w:tc>
          <w:tcPr>
            <w:tcW w:w="1560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1270057.21</w:t>
            </w:r>
          </w:p>
        </w:tc>
        <w:tc>
          <w:tcPr>
            <w:tcW w:w="2268" w:type="dxa"/>
          </w:tcPr>
          <w:p w:rsidR="00277CD7" w:rsidRPr="00605BA2" w:rsidRDefault="00277CD7" w:rsidP="00277CD7">
            <w:pPr>
              <w:rPr>
                <w:rFonts w:ascii="Times New Roman" w:hAnsi="Times New Roman" w:cs="Times New Roman"/>
              </w:rPr>
            </w:pPr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277CD7" w:rsidRPr="0081211B" w:rsidRDefault="00277CD7" w:rsidP="00277CD7">
            <w:r w:rsidRPr="0081211B">
              <w:t>-</w:t>
            </w:r>
          </w:p>
        </w:tc>
        <w:tc>
          <w:tcPr>
            <w:tcW w:w="1383" w:type="dxa"/>
          </w:tcPr>
          <w:p w:rsidR="00277CD7" w:rsidRDefault="00277CD7" w:rsidP="00277CD7">
            <w:r w:rsidRPr="0081211B">
              <w:t>-</w:t>
            </w:r>
          </w:p>
        </w:tc>
      </w:tr>
      <w:tr w:rsidR="00277CD7" w:rsidTr="00A2326A">
        <w:tc>
          <w:tcPr>
            <w:tcW w:w="1589" w:type="dxa"/>
          </w:tcPr>
          <w:p w:rsidR="00277CD7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277CD7" w:rsidRPr="00201379" w:rsidRDefault="00277CD7" w:rsidP="00277C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277216.85</w:t>
            </w:r>
          </w:p>
        </w:tc>
        <w:tc>
          <w:tcPr>
            <w:tcW w:w="1560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1270045.32</w:t>
            </w:r>
          </w:p>
        </w:tc>
        <w:tc>
          <w:tcPr>
            <w:tcW w:w="2268" w:type="dxa"/>
          </w:tcPr>
          <w:p w:rsidR="00277CD7" w:rsidRPr="00605BA2" w:rsidRDefault="00277CD7" w:rsidP="00277CD7">
            <w:pPr>
              <w:rPr>
                <w:rFonts w:ascii="Times New Roman" w:hAnsi="Times New Roman" w:cs="Times New Roman"/>
              </w:rPr>
            </w:pPr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277CD7" w:rsidRPr="0081211B" w:rsidRDefault="00277CD7" w:rsidP="00277CD7">
            <w:r w:rsidRPr="0081211B">
              <w:t>-</w:t>
            </w:r>
          </w:p>
        </w:tc>
        <w:tc>
          <w:tcPr>
            <w:tcW w:w="1383" w:type="dxa"/>
          </w:tcPr>
          <w:p w:rsidR="00277CD7" w:rsidRDefault="00277CD7" w:rsidP="00277CD7">
            <w:r w:rsidRPr="0081211B">
              <w:t>-</w:t>
            </w:r>
          </w:p>
        </w:tc>
      </w:tr>
      <w:tr w:rsidR="00277CD7" w:rsidTr="00A2326A">
        <w:tc>
          <w:tcPr>
            <w:tcW w:w="1589" w:type="dxa"/>
          </w:tcPr>
          <w:p w:rsidR="00277CD7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277237.86</w:t>
            </w:r>
          </w:p>
        </w:tc>
        <w:tc>
          <w:tcPr>
            <w:tcW w:w="1560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1270033.71</w:t>
            </w:r>
          </w:p>
        </w:tc>
        <w:tc>
          <w:tcPr>
            <w:tcW w:w="2268" w:type="dxa"/>
          </w:tcPr>
          <w:p w:rsidR="00277CD7" w:rsidRPr="00605BA2" w:rsidRDefault="00277CD7" w:rsidP="00277CD7">
            <w:pPr>
              <w:rPr>
                <w:rFonts w:ascii="Times New Roman" w:hAnsi="Times New Roman" w:cs="Times New Roman"/>
              </w:rPr>
            </w:pPr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277CD7" w:rsidRPr="0081211B" w:rsidRDefault="00277CD7" w:rsidP="00277CD7">
            <w:r w:rsidRPr="0081211B">
              <w:t>-</w:t>
            </w:r>
          </w:p>
        </w:tc>
        <w:tc>
          <w:tcPr>
            <w:tcW w:w="1383" w:type="dxa"/>
          </w:tcPr>
          <w:p w:rsidR="00277CD7" w:rsidRDefault="00277CD7" w:rsidP="00277CD7">
            <w:r w:rsidRPr="0081211B">
              <w:t>-</w:t>
            </w:r>
          </w:p>
        </w:tc>
      </w:tr>
      <w:tr w:rsidR="00277CD7" w:rsidTr="00A2326A">
        <w:tc>
          <w:tcPr>
            <w:tcW w:w="1589" w:type="dxa"/>
          </w:tcPr>
          <w:p w:rsidR="00277CD7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277254.74</w:t>
            </w:r>
          </w:p>
        </w:tc>
        <w:tc>
          <w:tcPr>
            <w:tcW w:w="1560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1270024.4</w:t>
            </w:r>
          </w:p>
        </w:tc>
        <w:tc>
          <w:tcPr>
            <w:tcW w:w="2268" w:type="dxa"/>
          </w:tcPr>
          <w:p w:rsidR="00277CD7" w:rsidRPr="00605BA2" w:rsidRDefault="00277CD7" w:rsidP="00277CD7">
            <w:pPr>
              <w:rPr>
                <w:rFonts w:ascii="Times New Roman" w:hAnsi="Times New Roman" w:cs="Times New Roman"/>
              </w:rPr>
            </w:pPr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277CD7" w:rsidRPr="0081211B" w:rsidRDefault="00277CD7" w:rsidP="00277CD7">
            <w:r w:rsidRPr="0081211B">
              <w:t>-</w:t>
            </w:r>
          </w:p>
        </w:tc>
        <w:tc>
          <w:tcPr>
            <w:tcW w:w="1383" w:type="dxa"/>
          </w:tcPr>
          <w:p w:rsidR="00277CD7" w:rsidRDefault="00277CD7" w:rsidP="00277CD7">
            <w:r w:rsidRPr="0081211B">
              <w:t>-</w:t>
            </w:r>
          </w:p>
        </w:tc>
      </w:tr>
      <w:tr w:rsidR="00277CD7" w:rsidTr="00A2326A">
        <w:tc>
          <w:tcPr>
            <w:tcW w:w="1589" w:type="dxa"/>
          </w:tcPr>
          <w:p w:rsidR="00277CD7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277276.45</w:t>
            </w:r>
          </w:p>
        </w:tc>
        <w:tc>
          <w:tcPr>
            <w:tcW w:w="1560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1270012.42</w:t>
            </w:r>
          </w:p>
        </w:tc>
        <w:tc>
          <w:tcPr>
            <w:tcW w:w="2268" w:type="dxa"/>
          </w:tcPr>
          <w:p w:rsidR="00277CD7" w:rsidRPr="00605BA2" w:rsidRDefault="00277CD7" w:rsidP="00277CD7">
            <w:pPr>
              <w:rPr>
                <w:rFonts w:ascii="Times New Roman" w:hAnsi="Times New Roman" w:cs="Times New Roman"/>
              </w:rPr>
            </w:pPr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277CD7" w:rsidRPr="0081211B" w:rsidRDefault="00277CD7" w:rsidP="00277CD7">
            <w:r w:rsidRPr="0081211B">
              <w:t>-</w:t>
            </w:r>
          </w:p>
        </w:tc>
        <w:tc>
          <w:tcPr>
            <w:tcW w:w="1383" w:type="dxa"/>
          </w:tcPr>
          <w:p w:rsidR="00277CD7" w:rsidRDefault="00277CD7" w:rsidP="00277CD7">
            <w:r w:rsidRPr="0081211B">
              <w:t>-</w:t>
            </w:r>
          </w:p>
        </w:tc>
      </w:tr>
      <w:tr w:rsidR="00277CD7" w:rsidTr="00A2326A">
        <w:tc>
          <w:tcPr>
            <w:tcW w:w="1589" w:type="dxa"/>
          </w:tcPr>
          <w:p w:rsidR="00277CD7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277277.71</w:t>
            </w:r>
          </w:p>
        </w:tc>
        <w:tc>
          <w:tcPr>
            <w:tcW w:w="1560" w:type="dxa"/>
          </w:tcPr>
          <w:p w:rsidR="00277CD7" w:rsidRPr="00201379" w:rsidRDefault="00277CD7" w:rsidP="00277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CD7">
              <w:rPr>
                <w:rFonts w:ascii="Times New Roman" w:hAnsi="Times New Roman" w:cs="Times New Roman"/>
                <w:sz w:val="26"/>
                <w:szCs w:val="26"/>
              </w:rPr>
              <w:t>1270011.75</w:t>
            </w:r>
          </w:p>
        </w:tc>
        <w:tc>
          <w:tcPr>
            <w:tcW w:w="2268" w:type="dxa"/>
          </w:tcPr>
          <w:p w:rsidR="00277CD7" w:rsidRPr="00605BA2" w:rsidRDefault="00277CD7" w:rsidP="00277CD7">
            <w:pPr>
              <w:rPr>
                <w:rFonts w:ascii="Times New Roman" w:hAnsi="Times New Roman" w:cs="Times New Roman"/>
              </w:rPr>
            </w:pPr>
            <w:r w:rsidRPr="00605BA2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277CD7" w:rsidRPr="0081211B" w:rsidRDefault="00277CD7" w:rsidP="00277CD7">
            <w:r w:rsidRPr="0081211B">
              <w:t>-</w:t>
            </w:r>
          </w:p>
        </w:tc>
        <w:tc>
          <w:tcPr>
            <w:tcW w:w="1383" w:type="dxa"/>
          </w:tcPr>
          <w:p w:rsidR="00277CD7" w:rsidRDefault="00277CD7" w:rsidP="00277CD7">
            <w:r w:rsidRPr="0081211B">
              <w:t>-</w:t>
            </w:r>
          </w:p>
        </w:tc>
      </w:tr>
      <w:tr w:rsidR="00F81970" w:rsidTr="00410839">
        <w:tc>
          <w:tcPr>
            <w:tcW w:w="9571" w:type="dxa"/>
            <w:gridSpan w:val="6"/>
          </w:tcPr>
          <w:p w:rsidR="00F81970" w:rsidRPr="0081211B" w:rsidRDefault="00F81970" w:rsidP="00277CD7">
            <w:r w:rsidRPr="00CB7633"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E11B0" w:rsidTr="00A2326A">
        <w:tc>
          <w:tcPr>
            <w:tcW w:w="1589" w:type="dxa"/>
          </w:tcPr>
          <w:p w:rsidR="006E11B0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6E11B0" w:rsidRPr="00277CD7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970">
              <w:rPr>
                <w:rFonts w:ascii="Times New Roman" w:hAnsi="Times New Roman" w:cs="Times New Roman"/>
                <w:sz w:val="26"/>
                <w:szCs w:val="26"/>
              </w:rPr>
              <w:t>277521.83</w:t>
            </w:r>
          </w:p>
        </w:tc>
        <w:tc>
          <w:tcPr>
            <w:tcW w:w="1560" w:type="dxa"/>
          </w:tcPr>
          <w:p w:rsidR="006E11B0" w:rsidRPr="00277CD7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970">
              <w:rPr>
                <w:rFonts w:ascii="Times New Roman" w:hAnsi="Times New Roman" w:cs="Times New Roman"/>
                <w:sz w:val="26"/>
                <w:szCs w:val="26"/>
              </w:rPr>
              <w:t>1270084.23</w:t>
            </w:r>
          </w:p>
        </w:tc>
        <w:tc>
          <w:tcPr>
            <w:tcW w:w="2268" w:type="dxa"/>
          </w:tcPr>
          <w:p w:rsidR="006E11B0" w:rsidRDefault="006E11B0" w:rsidP="006E11B0">
            <w:r w:rsidRPr="00F05501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E11B0" w:rsidRDefault="006E11B0" w:rsidP="006E11B0">
            <w:r w:rsidRPr="00E70D3B">
              <w:t>-</w:t>
            </w:r>
          </w:p>
        </w:tc>
        <w:tc>
          <w:tcPr>
            <w:tcW w:w="1383" w:type="dxa"/>
          </w:tcPr>
          <w:p w:rsidR="006E11B0" w:rsidRDefault="006E11B0" w:rsidP="006E11B0">
            <w:r w:rsidRPr="00716BB0">
              <w:t>-</w:t>
            </w:r>
          </w:p>
        </w:tc>
      </w:tr>
      <w:tr w:rsidR="006E11B0" w:rsidTr="00A2326A">
        <w:tc>
          <w:tcPr>
            <w:tcW w:w="1589" w:type="dxa"/>
          </w:tcPr>
          <w:p w:rsidR="006E11B0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6E11B0" w:rsidRPr="00277CD7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970">
              <w:rPr>
                <w:rFonts w:ascii="Times New Roman" w:hAnsi="Times New Roman" w:cs="Times New Roman"/>
                <w:sz w:val="26"/>
                <w:szCs w:val="26"/>
              </w:rPr>
              <w:t>277597.77</w:t>
            </w:r>
          </w:p>
        </w:tc>
        <w:tc>
          <w:tcPr>
            <w:tcW w:w="1560" w:type="dxa"/>
          </w:tcPr>
          <w:p w:rsidR="006E11B0" w:rsidRPr="00277CD7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970">
              <w:rPr>
                <w:rFonts w:ascii="Times New Roman" w:hAnsi="Times New Roman" w:cs="Times New Roman"/>
                <w:sz w:val="26"/>
                <w:szCs w:val="26"/>
              </w:rPr>
              <w:t>1270222.32</w:t>
            </w:r>
          </w:p>
        </w:tc>
        <w:tc>
          <w:tcPr>
            <w:tcW w:w="2268" w:type="dxa"/>
          </w:tcPr>
          <w:p w:rsidR="006E11B0" w:rsidRDefault="006E11B0" w:rsidP="006E11B0">
            <w:r w:rsidRPr="00F05501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E11B0" w:rsidRDefault="006E11B0" w:rsidP="006E11B0">
            <w:r w:rsidRPr="00E70D3B">
              <w:t>-</w:t>
            </w:r>
          </w:p>
        </w:tc>
        <w:tc>
          <w:tcPr>
            <w:tcW w:w="1383" w:type="dxa"/>
          </w:tcPr>
          <w:p w:rsidR="006E11B0" w:rsidRDefault="006E11B0" w:rsidP="006E11B0">
            <w:r w:rsidRPr="00716BB0">
              <w:t>-</w:t>
            </w:r>
          </w:p>
        </w:tc>
      </w:tr>
      <w:tr w:rsidR="006E11B0" w:rsidTr="00A2326A">
        <w:tc>
          <w:tcPr>
            <w:tcW w:w="1589" w:type="dxa"/>
          </w:tcPr>
          <w:p w:rsidR="006E11B0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6E11B0" w:rsidRPr="00277CD7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970">
              <w:rPr>
                <w:rFonts w:ascii="Times New Roman" w:hAnsi="Times New Roman" w:cs="Times New Roman"/>
                <w:sz w:val="26"/>
                <w:szCs w:val="26"/>
              </w:rPr>
              <w:t>277495.61</w:t>
            </w:r>
          </w:p>
        </w:tc>
        <w:tc>
          <w:tcPr>
            <w:tcW w:w="1560" w:type="dxa"/>
          </w:tcPr>
          <w:p w:rsidR="006E11B0" w:rsidRPr="00277CD7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970">
              <w:rPr>
                <w:rFonts w:ascii="Times New Roman" w:hAnsi="Times New Roman" w:cs="Times New Roman"/>
                <w:sz w:val="26"/>
                <w:szCs w:val="26"/>
              </w:rPr>
              <w:t>1270275.44</w:t>
            </w:r>
          </w:p>
        </w:tc>
        <w:tc>
          <w:tcPr>
            <w:tcW w:w="2268" w:type="dxa"/>
          </w:tcPr>
          <w:p w:rsidR="006E11B0" w:rsidRDefault="006E11B0" w:rsidP="006E11B0">
            <w:r w:rsidRPr="00F05501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E11B0" w:rsidRDefault="006E11B0" w:rsidP="006E11B0">
            <w:r w:rsidRPr="00E70D3B">
              <w:t>-</w:t>
            </w:r>
          </w:p>
        </w:tc>
        <w:tc>
          <w:tcPr>
            <w:tcW w:w="1383" w:type="dxa"/>
          </w:tcPr>
          <w:p w:rsidR="006E11B0" w:rsidRDefault="006E11B0" w:rsidP="006E11B0">
            <w:r w:rsidRPr="00716BB0">
              <w:t>-</w:t>
            </w:r>
          </w:p>
        </w:tc>
      </w:tr>
      <w:tr w:rsidR="006E11B0" w:rsidTr="00A2326A">
        <w:tc>
          <w:tcPr>
            <w:tcW w:w="1589" w:type="dxa"/>
          </w:tcPr>
          <w:p w:rsidR="006E11B0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6E11B0" w:rsidRPr="00277CD7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970">
              <w:rPr>
                <w:rFonts w:ascii="Times New Roman" w:hAnsi="Times New Roman" w:cs="Times New Roman"/>
                <w:sz w:val="26"/>
                <w:szCs w:val="26"/>
              </w:rPr>
              <w:t>277465.06</w:t>
            </w:r>
          </w:p>
        </w:tc>
        <w:tc>
          <w:tcPr>
            <w:tcW w:w="1560" w:type="dxa"/>
          </w:tcPr>
          <w:p w:rsidR="006E11B0" w:rsidRPr="00277CD7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970">
              <w:rPr>
                <w:rFonts w:ascii="Times New Roman" w:hAnsi="Times New Roman" w:cs="Times New Roman"/>
                <w:sz w:val="26"/>
                <w:szCs w:val="26"/>
              </w:rPr>
              <w:t>1270292.66</w:t>
            </w:r>
          </w:p>
        </w:tc>
        <w:tc>
          <w:tcPr>
            <w:tcW w:w="2268" w:type="dxa"/>
          </w:tcPr>
          <w:p w:rsidR="006E11B0" w:rsidRDefault="006E11B0" w:rsidP="006E11B0">
            <w:r w:rsidRPr="00F05501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E11B0" w:rsidRDefault="006E11B0" w:rsidP="006E11B0">
            <w:r w:rsidRPr="00E70D3B">
              <w:t>-</w:t>
            </w:r>
          </w:p>
        </w:tc>
        <w:tc>
          <w:tcPr>
            <w:tcW w:w="1383" w:type="dxa"/>
          </w:tcPr>
          <w:p w:rsidR="006E11B0" w:rsidRDefault="006E11B0" w:rsidP="006E11B0">
            <w:r w:rsidRPr="00716BB0">
              <w:t>-</w:t>
            </w:r>
          </w:p>
        </w:tc>
      </w:tr>
      <w:tr w:rsidR="006E11B0" w:rsidTr="00410839">
        <w:trPr>
          <w:trHeight w:val="327"/>
        </w:trPr>
        <w:tc>
          <w:tcPr>
            <w:tcW w:w="1589" w:type="dxa"/>
          </w:tcPr>
          <w:p w:rsidR="006E11B0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6E11B0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970">
              <w:rPr>
                <w:rFonts w:ascii="Times New Roman" w:hAnsi="Times New Roman" w:cs="Times New Roman"/>
                <w:sz w:val="26"/>
                <w:szCs w:val="26"/>
              </w:rPr>
              <w:t>277462.44</w:t>
            </w:r>
          </w:p>
          <w:p w:rsidR="006E11B0" w:rsidRPr="00277CD7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E11B0" w:rsidRPr="00277CD7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970">
              <w:rPr>
                <w:rFonts w:ascii="Times New Roman" w:hAnsi="Times New Roman" w:cs="Times New Roman"/>
                <w:sz w:val="26"/>
                <w:szCs w:val="26"/>
              </w:rPr>
              <w:t>1270294.05</w:t>
            </w:r>
          </w:p>
        </w:tc>
        <w:tc>
          <w:tcPr>
            <w:tcW w:w="2268" w:type="dxa"/>
          </w:tcPr>
          <w:p w:rsidR="006E11B0" w:rsidRDefault="006E11B0" w:rsidP="006E11B0">
            <w:r w:rsidRPr="00F05501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E11B0" w:rsidRDefault="006E11B0" w:rsidP="006E11B0">
            <w:r w:rsidRPr="00E70D3B">
              <w:t>-</w:t>
            </w:r>
          </w:p>
        </w:tc>
        <w:tc>
          <w:tcPr>
            <w:tcW w:w="1383" w:type="dxa"/>
          </w:tcPr>
          <w:p w:rsidR="006E11B0" w:rsidRDefault="006E11B0" w:rsidP="006E11B0">
            <w:r w:rsidRPr="00716BB0">
              <w:t>-</w:t>
            </w:r>
          </w:p>
        </w:tc>
      </w:tr>
      <w:tr w:rsidR="006E11B0" w:rsidTr="00A2326A">
        <w:tc>
          <w:tcPr>
            <w:tcW w:w="1589" w:type="dxa"/>
          </w:tcPr>
          <w:p w:rsidR="006E11B0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6E11B0" w:rsidRPr="00277CD7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970">
              <w:rPr>
                <w:rFonts w:ascii="Times New Roman" w:hAnsi="Times New Roman" w:cs="Times New Roman"/>
                <w:sz w:val="26"/>
                <w:szCs w:val="26"/>
              </w:rPr>
              <w:t>277461.01</w:t>
            </w:r>
          </w:p>
        </w:tc>
        <w:tc>
          <w:tcPr>
            <w:tcW w:w="1560" w:type="dxa"/>
          </w:tcPr>
          <w:p w:rsidR="006E11B0" w:rsidRPr="00277CD7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970">
              <w:rPr>
                <w:rFonts w:ascii="Times New Roman" w:hAnsi="Times New Roman" w:cs="Times New Roman"/>
                <w:sz w:val="26"/>
                <w:szCs w:val="26"/>
              </w:rPr>
              <w:t>1270291.47</w:t>
            </w:r>
          </w:p>
        </w:tc>
        <w:tc>
          <w:tcPr>
            <w:tcW w:w="2268" w:type="dxa"/>
          </w:tcPr>
          <w:p w:rsidR="006E11B0" w:rsidRDefault="006E11B0" w:rsidP="006E11B0">
            <w:r w:rsidRPr="00F05501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E11B0" w:rsidRDefault="006E11B0" w:rsidP="006E11B0">
            <w:r w:rsidRPr="00E70D3B">
              <w:t>-</w:t>
            </w:r>
          </w:p>
        </w:tc>
        <w:tc>
          <w:tcPr>
            <w:tcW w:w="1383" w:type="dxa"/>
          </w:tcPr>
          <w:p w:rsidR="006E11B0" w:rsidRDefault="006E11B0" w:rsidP="006E11B0">
            <w:r w:rsidRPr="00716BB0">
              <w:t>-</w:t>
            </w:r>
          </w:p>
        </w:tc>
      </w:tr>
      <w:tr w:rsidR="006E11B0" w:rsidTr="00A2326A">
        <w:tc>
          <w:tcPr>
            <w:tcW w:w="1589" w:type="dxa"/>
          </w:tcPr>
          <w:p w:rsidR="006E11B0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6E11B0" w:rsidRPr="00277CD7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970">
              <w:rPr>
                <w:rFonts w:ascii="Times New Roman" w:hAnsi="Times New Roman" w:cs="Times New Roman"/>
                <w:sz w:val="26"/>
                <w:szCs w:val="26"/>
              </w:rPr>
              <w:t>277387.73</w:t>
            </w:r>
          </w:p>
        </w:tc>
        <w:tc>
          <w:tcPr>
            <w:tcW w:w="1560" w:type="dxa"/>
          </w:tcPr>
          <w:p w:rsidR="006E11B0" w:rsidRPr="00277CD7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970">
              <w:rPr>
                <w:rFonts w:ascii="Times New Roman" w:hAnsi="Times New Roman" w:cs="Times New Roman"/>
                <w:sz w:val="26"/>
                <w:szCs w:val="26"/>
              </w:rPr>
              <w:t>1270151.92</w:t>
            </w:r>
          </w:p>
        </w:tc>
        <w:tc>
          <w:tcPr>
            <w:tcW w:w="2268" w:type="dxa"/>
          </w:tcPr>
          <w:p w:rsidR="006E11B0" w:rsidRDefault="006E11B0" w:rsidP="006E11B0">
            <w:r w:rsidRPr="00F05501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E11B0" w:rsidRDefault="006E11B0" w:rsidP="006E11B0">
            <w:r w:rsidRPr="00E70D3B">
              <w:t>-</w:t>
            </w:r>
          </w:p>
        </w:tc>
        <w:tc>
          <w:tcPr>
            <w:tcW w:w="1383" w:type="dxa"/>
          </w:tcPr>
          <w:p w:rsidR="006E11B0" w:rsidRDefault="006E11B0" w:rsidP="006E11B0">
            <w:r w:rsidRPr="00716BB0">
              <w:t>-</w:t>
            </w:r>
          </w:p>
        </w:tc>
      </w:tr>
      <w:tr w:rsidR="006E11B0" w:rsidTr="00A2326A">
        <w:tc>
          <w:tcPr>
            <w:tcW w:w="1589" w:type="dxa"/>
          </w:tcPr>
          <w:p w:rsidR="006E11B0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6E11B0" w:rsidRPr="00277CD7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970">
              <w:rPr>
                <w:rFonts w:ascii="Times New Roman" w:hAnsi="Times New Roman" w:cs="Times New Roman"/>
                <w:sz w:val="26"/>
                <w:szCs w:val="26"/>
              </w:rPr>
              <w:t>277521.83</w:t>
            </w:r>
          </w:p>
        </w:tc>
        <w:tc>
          <w:tcPr>
            <w:tcW w:w="1560" w:type="dxa"/>
          </w:tcPr>
          <w:p w:rsidR="006E11B0" w:rsidRPr="00277CD7" w:rsidRDefault="006E11B0" w:rsidP="006E1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970">
              <w:rPr>
                <w:rFonts w:ascii="Times New Roman" w:hAnsi="Times New Roman" w:cs="Times New Roman"/>
                <w:sz w:val="26"/>
                <w:szCs w:val="26"/>
              </w:rPr>
              <w:t>1270084.23</w:t>
            </w:r>
          </w:p>
        </w:tc>
        <w:tc>
          <w:tcPr>
            <w:tcW w:w="2268" w:type="dxa"/>
          </w:tcPr>
          <w:p w:rsidR="006E11B0" w:rsidRDefault="006E11B0" w:rsidP="006E11B0">
            <w:r w:rsidRPr="00F05501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6E11B0" w:rsidRDefault="006E11B0" w:rsidP="006E11B0">
            <w:r w:rsidRPr="00E70D3B">
              <w:t>-</w:t>
            </w:r>
          </w:p>
        </w:tc>
        <w:tc>
          <w:tcPr>
            <w:tcW w:w="1383" w:type="dxa"/>
          </w:tcPr>
          <w:p w:rsidR="006E11B0" w:rsidRDefault="006E11B0" w:rsidP="006E11B0">
            <w:r w:rsidRPr="00716BB0">
              <w:t>-</w:t>
            </w:r>
          </w:p>
        </w:tc>
      </w:tr>
    </w:tbl>
    <w:p w:rsidR="005A4788" w:rsidRDefault="005A4788" w:rsidP="005A47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A4788" w:rsidRDefault="005A4788" w:rsidP="005A47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3</w:t>
      </w:r>
    </w:p>
    <w:p w:rsidR="005A4788" w:rsidRDefault="005A4788" w:rsidP="005A47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834"/>
        <w:gridCol w:w="851"/>
        <w:gridCol w:w="850"/>
        <w:gridCol w:w="910"/>
        <w:gridCol w:w="1503"/>
        <w:gridCol w:w="1589"/>
        <w:gridCol w:w="1492"/>
      </w:tblGrid>
      <w:tr w:rsidR="005A4788" w:rsidTr="005A4788">
        <w:tc>
          <w:tcPr>
            <w:tcW w:w="9571" w:type="dxa"/>
            <w:gridSpan w:val="8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измененных (уточненных) границ объекта</w:t>
            </w:r>
          </w:p>
        </w:tc>
      </w:tr>
      <w:tr w:rsidR="005A4788" w:rsidTr="005A4788">
        <w:tc>
          <w:tcPr>
            <w:tcW w:w="9571" w:type="dxa"/>
            <w:gridSpan w:val="8"/>
          </w:tcPr>
          <w:p w:rsidR="005A4788" w:rsidRPr="00A558EA" w:rsidRDefault="005A4788" w:rsidP="00205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</w:t>
            </w:r>
          </w:p>
        </w:tc>
      </w:tr>
      <w:tr w:rsidR="005A4788" w:rsidTr="005A4788">
        <w:tc>
          <w:tcPr>
            <w:tcW w:w="9571" w:type="dxa"/>
            <w:gridSpan w:val="8"/>
          </w:tcPr>
          <w:p w:rsidR="005A4788" w:rsidRPr="00A558EA" w:rsidRDefault="005A4788" w:rsidP="00205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5A4788" w:rsidTr="005A4788">
        <w:tc>
          <w:tcPr>
            <w:tcW w:w="1542" w:type="dxa"/>
            <w:vMerge w:val="restart"/>
          </w:tcPr>
          <w:p w:rsidR="005A4788" w:rsidRDefault="005A4788" w:rsidP="005A4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85" w:type="dxa"/>
            <w:gridSpan w:val="2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ществующие координаты, м</w:t>
            </w:r>
          </w:p>
        </w:tc>
        <w:tc>
          <w:tcPr>
            <w:tcW w:w="1760" w:type="dxa"/>
            <w:gridSpan w:val="2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ные (уточненные) координаты, м</w:t>
            </w:r>
          </w:p>
        </w:tc>
        <w:tc>
          <w:tcPr>
            <w:tcW w:w="1503" w:type="dxa"/>
            <w:vMerge w:val="restart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589" w:type="dxa"/>
            <w:vMerge w:val="restart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492" w:type="dxa"/>
            <w:vMerge w:val="restart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5A4788" w:rsidTr="005A4788">
        <w:tc>
          <w:tcPr>
            <w:tcW w:w="1542" w:type="dxa"/>
            <w:vMerge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50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10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503" w:type="dxa"/>
            <w:vMerge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Merge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88" w:rsidTr="005A4788">
        <w:tc>
          <w:tcPr>
            <w:tcW w:w="1542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4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0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3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9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A4788" w:rsidTr="005A4788">
        <w:tc>
          <w:tcPr>
            <w:tcW w:w="1542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88" w:rsidTr="005A4788">
        <w:tc>
          <w:tcPr>
            <w:tcW w:w="9571" w:type="dxa"/>
            <w:gridSpan w:val="8"/>
          </w:tcPr>
          <w:p w:rsidR="005A4788" w:rsidRPr="001D0C35" w:rsidRDefault="005A4788" w:rsidP="002053D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5A4788" w:rsidTr="005A4788">
        <w:tc>
          <w:tcPr>
            <w:tcW w:w="9571" w:type="dxa"/>
            <w:gridSpan w:val="8"/>
          </w:tcPr>
          <w:p w:rsidR="005A4788" w:rsidRDefault="005A4788" w:rsidP="005A47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5A4788" w:rsidTr="005A4788">
        <w:tc>
          <w:tcPr>
            <w:tcW w:w="1542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88" w:rsidTr="005A4788">
        <w:tc>
          <w:tcPr>
            <w:tcW w:w="1542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88" w:rsidTr="005A4788">
        <w:tc>
          <w:tcPr>
            <w:tcW w:w="9571" w:type="dxa"/>
            <w:gridSpan w:val="8"/>
          </w:tcPr>
          <w:p w:rsidR="005A4788" w:rsidRDefault="005A4788" w:rsidP="005A4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5A4788" w:rsidTr="005A4788">
        <w:tc>
          <w:tcPr>
            <w:tcW w:w="1542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88" w:rsidTr="005A4788">
        <w:tc>
          <w:tcPr>
            <w:tcW w:w="1542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88" w:rsidTr="005A4788">
        <w:tc>
          <w:tcPr>
            <w:tcW w:w="9571" w:type="dxa"/>
            <w:gridSpan w:val="8"/>
          </w:tcPr>
          <w:p w:rsidR="005A4788" w:rsidRDefault="005A4788" w:rsidP="005A4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….</w:t>
            </w:r>
          </w:p>
        </w:tc>
      </w:tr>
      <w:tr w:rsidR="005A4788" w:rsidTr="005A4788">
        <w:tc>
          <w:tcPr>
            <w:tcW w:w="1542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88" w:rsidTr="005A4788">
        <w:tc>
          <w:tcPr>
            <w:tcW w:w="1542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5A4788" w:rsidRDefault="005A4788" w:rsidP="005A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4788" w:rsidRDefault="005A4788" w:rsidP="005A47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A4788" w:rsidRDefault="005A4788" w:rsidP="005A47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</w:t>
      </w:r>
    </w:p>
    <w:p w:rsidR="006E11B0" w:rsidRDefault="006E11B0" w:rsidP="00E33F67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90500</wp:posOffset>
            </wp:positionV>
            <wp:extent cx="6343650" cy="448632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01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004" cy="449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1B0" w:rsidRDefault="006E11B0" w:rsidP="006E11B0">
      <w:pPr>
        <w:rPr>
          <w:rFonts w:ascii="Times New Roman" w:hAnsi="Times New Roman" w:cs="Times New Roman"/>
          <w:noProof/>
          <w:sz w:val="26"/>
          <w:szCs w:val="26"/>
        </w:rPr>
      </w:pPr>
    </w:p>
    <w:p w:rsidR="006E11B0" w:rsidRDefault="006E11B0" w:rsidP="00E33F67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6E11B0" w:rsidRPr="006E11B0" w:rsidRDefault="006E11B0" w:rsidP="006E11B0">
      <w:pPr>
        <w:rPr>
          <w:rFonts w:ascii="Times New Roman" w:hAnsi="Times New Roman" w:cs="Times New Roman"/>
          <w:sz w:val="26"/>
          <w:szCs w:val="26"/>
        </w:rPr>
      </w:pPr>
    </w:p>
    <w:p w:rsidR="006E11B0" w:rsidRPr="006E11B0" w:rsidRDefault="006E11B0" w:rsidP="006E11B0">
      <w:pPr>
        <w:rPr>
          <w:rFonts w:ascii="Times New Roman" w:hAnsi="Times New Roman" w:cs="Times New Roman"/>
          <w:sz w:val="26"/>
          <w:szCs w:val="26"/>
        </w:rPr>
      </w:pPr>
    </w:p>
    <w:p w:rsidR="006E11B0" w:rsidRDefault="006E11B0" w:rsidP="006E11B0">
      <w:pPr>
        <w:rPr>
          <w:rFonts w:ascii="Times New Roman" w:hAnsi="Times New Roman" w:cs="Times New Roman"/>
          <w:noProof/>
          <w:sz w:val="26"/>
          <w:szCs w:val="26"/>
        </w:rPr>
      </w:pPr>
    </w:p>
    <w:p w:rsidR="00891697" w:rsidRDefault="00891697" w:rsidP="006E11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1697" w:rsidRDefault="00891697" w:rsidP="006E11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11B0" w:rsidRDefault="006E11B0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11B0" w:rsidRDefault="006E11B0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11B0" w:rsidRDefault="006E11B0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2E88" w:rsidRDefault="000C2E88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11B0" w:rsidRDefault="006E11B0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11B0" w:rsidRDefault="006E11B0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2E88" w:rsidRDefault="000C2E88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2E88" w:rsidRDefault="000C2E88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2E88" w:rsidRDefault="000C2E88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2E88" w:rsidRDefault="000C2E88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2E88" w:rsidRDefault="000C2E88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544E" w:rsidRDefault="0018544E" w:rsidP="006E11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544E" w:rsidRDefault="0018544E" w:rsidP="006E11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544E" w:rsidRDefault="0018544E" w:rsidP="006E11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2E88" w:rsidRDefault="006E11B0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хема 02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88" w:rsidRDefault="000C2E88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11B0" w:rsidRDefault="006E11B0" w:rsidP="006E11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4201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03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88" w:rsidRDefault="000C2E88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1697" w:rsidRDefault="00891697" w:rsidP="006E11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1697" w:rsidRDefault="00891697" w:rsidP="006E11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1697" w:rsidRDefault="00891697" w:rsidP="006E11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11B0" w:rsidRDefault="006E11B0" w:rsidP="006E11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11B0" w:rsidRDefault="006E11B0" w:rsidP="006E11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4201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хема 04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88" w:rsidRDefault="000C2E88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2E88" w:rsidRDefault="000C2E88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11B0" w:rsidRDefault="006E11B0" w:rsidP="006E11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4201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хема 05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88" w:rsidRDefault="000C2E88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2E88" w:rsidRDefault="000C2E88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11B0" w:rsidRDefault="006E11B0" w:rsidP="006E11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11B0" w:rsidRDefault="006E11B0" w:rsidP="006E11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4201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хема 06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88" w:rsidRDefault="000C2E88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202F" w:rsidRDefault="00BE202F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ОПОЛОЖЕНИЯ ГРАНИЦ</w:t>
      </w:r>
    </w:p>
    <w:p w:rsidR="00BE202F" w:rsidRPr="0096598D" w:rsidRDefault="00BE202F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АЛЬНАЯ ЗОНА ОД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E202F" w:rsidTr="00BE202F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объекта, местоположение границ </w:t>
            </w:r>
          </w:p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рого описано (далее – объект)</w:t>
            </w:r>
          </w:p>
        </w:tc>
      </w:tr>
    </w:tbl>
    <w:p w:rsidR="00BE202F" w:rsidRDefault="00BE202F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202F" w:rsidRDefault="00BE202F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</w:t>
      </w:r>
    </w:p>
    <w:p w:rsidR="00BE202F" w:rsidRDefault="00BE202F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BE202F" w:rsidTr="00BE202F">
        <w:tc>
          <w:tcPr>
            <w:tcW w:w="9571" w:type="dxa"/>
            <w:gridSpan w:val="3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б объекте</w:t>
            </w:r>
          </w:p>
        </w:tc>
      </w:tr>
      <w:tr w:rsidR="00BE202F" w:rsidTr="00BE202F">
        <w:tc>
          <w:tcPr>
            <w:tcW w:w="9571" w:type="dxa"/>
            <w:gridSpan w:val="3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817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объекта</w:t>
            </w:r>
          </w:p>
        </w:tc>
        <w:tc>
          <w:tcPr>
            <w:tcW w:w="464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характеристик</w:t>
            </w:r>
          </w:p>
        </w:tc>
      </w:tr>
      <w:tr w:rsidR="00BE202F" w:rsidTr="00BE202F">
        <w:tc>
          <w:tcPr>
            <w:tcW w:w="817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E202F" w:rsidTr="00BE202F">
        <w:tc>
          <w:tcPr>
            <w:tcW w:w="817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BE202F" w:rsidRDefault="00BE202F" w:rsidP="00BE2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положение объекта</w:t>
            </w:r>
          </w:p>
        </w:tc>
        <w:tc>
          <w:tcPr>
            <w:tcW w:w="4643" w:type="dxa"/>
          </w:tcPr>
          <w:p w:rsidR="00BE202F" w:rsidRDefault="00BE202F" w:rsidP="00BE2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Ярославская область, городской округ город Переславль-Залесский, город Переславль-Залесский</w:t>
            </w:r>
          </w:p>
        </w:tc>
      </w:tr>
      <w:tr w:rsidR="00BE202F" w:rsidTr="00BE202F">
        <w:tc>
          <w:tcPr>
            <w:tcW w:w="817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BE202F" w:rsidRDefault="00BE202F" w:rsidP="00BE2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4643" w:type="dxa"/>
          </w:tcPr>
          <w:p w:rsidR="00BE202F" w:rsidRDefault="00BE202F" w:rsidP="00BE20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02F" w:rsidRPr="00E33F67" w:rsidRDefault="0096598D" w:rsidP="00BE202F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96598D">
              <w:rPr>
                <w:rFonts w:ascii="Times New Roman" w:hAnsi="Times New Roman" w:cs="Times New Roman"/>
                <w:sz w:val="26"/>
                <w:szCs w:val="26"/>
              </w:rPr>
              <w:t xml:space="preserve">61200,71 </w:t>
            </w:r>
            <w:r w:rsidR="00BE202F" w:rsidRPr="0096598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E202F" w:rsidRPr="0096598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BE202F" w:rsidTr="00BE202F">
        <w:tc>
          <w:tcPr>
            <w:tcW w:w="817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BE202F" w:rsidRDefault="00BE202F" w:rsidP="00BE2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характеристики объекта</w:t>
            </w:r>
          </w:p>
        </w:tc>
        <w:tc>
          <w:tcPr>
            <w:tcW w:w="464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E202F" w:rsidRDefault="00BE202F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202F" w:rsidRDefault="00BE202F" w:rsidP="00BE20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</w:t>
      </w:r>
    </w:p>
    <w:p w:rsidR="00BE202F" w:rsidRDefault="00BE202F" w:rsidP="00BE20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354"/>
        <w:gridCol w:w="1560"/>
        <w:gridCol w:w="2268"/>
        <w:gridCol w:w="1417"/>
        <w:gridCol w:w="1383"/>
      </w:tblGrid>
      <w:tr w:rsidR="00BE202F" w:rsidTr="004E0BAE">
        <w:tc>
          <w:tcPr>
            <w:tcW w:w="9571" w:type="dxa"/>
            <w:gridSpan w:val="6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границ объекта</w:t>
            </w:r>
          </w:p>
        </w:tc>
      </w:tr>
      <w:tr w:rsidR="00BE202F" w:rsidTr="004E0BAE">
        <w:tc>
          <w:tcPr>
            <w:tcW w:w="9571" w:type="dxa"/>
            <w:gridSpan w:val="6"/>
          </w:tcPr>
          <w:p w:rsidR="00BE202F" w:rsidRPr="006F2424" w:rsidRDefault="00BE202F" w:rsidP="00205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 МСК-76</w:t>
            </w:r>
          </w:p>
        </w:tc>
      </w:tr>
      <w:tr w:rsidR="00BE202F" w:rsidTr="004E0BAE">
        <w:tc>
          <w:tcPr>
            <w:tcW w:w="9571" w:type="dxa"/>
            <w:gridSpan w:val="6"/>
          </w:tcPr>
          <w:p w:rsidR="00BE202F" w:rsidRPr="006F2424" w:rsidRDefault="00BE202F" w:rsidP="00205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BE202F" w:rsidTr="004E0BAE">
        <w:trPr>
          <w:trHeight w:val="797"/>
        </w:trPr>
        <w:tc>
          <w:tcPr>
            <w:tcW w:w="1589" w:type="dxa"/>
            <w:vMerge w:val="restart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2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67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BE202F" w:rsidRPr="006F2424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BE202F" w:rsidTr="004E0BAE">
        <w:tc>
          <w:tcPr>
            <w:tcW w:w="1589" w:type="dxa"/>
            <w:vMerge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4E0BAE">
        <w:tc>
          <w:tcPr>
            <w:tcW w:w="1589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E202F" w:rsidTr="004E0BAE">
        <w:tc>
          <w:tcPr>
            <w:tcW w:w="1589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4E0BAE">
        <w:tc>
          <w:tcPr>
            <w:tcW w:w="1589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4E0BAE">
        <w:tc>
          <w:tcPr>
            <w:tcW w:w="1589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4E0BAE">
        <w:tc>
          <w:tcPr>
            <w:tcW w:w="9571" w:type="dxa"/>
            <w:gridSpan w:val="6"/>
          </w:tcPr>
          <w:p w:rsidR="00BE202F" w:rsidRPr="001D4A29" w:rsidRDefault="00BE202F" w:rsidP="002053D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BE202F" w:rsidTr="004E0BAE">
        <w:tc>
          <w:tcPr>
            <w:tcW w:w="1589" w:type="dxa"/>
            <w:vMerge w:val="restart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2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67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BE202F" w:rsidRPr="006F2424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BE202F" w:rsidTr="004E0BAE">
        <w:tc>
          <w:tcPr>
            <w:tcW w:w="1589" w:type="dxa"/>
            <w:vMerge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BE202F" w:rsidRPr="001D4A29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BE202F" w:rsidRPr="001D4A29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4E0BAE">
        <w:tc>
          <w:tcPr>
            <w:tcW w:w="1589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BE202F" w:rsidRPr="001D4A29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BE202F" w:rsidRPr="001D4A29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BE202F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E202F" w:rsidTr="004E0BAE">
        <w:tc>
          <w:tcPr>
            <w:tcW w:w="9571" w:type="dxa"/>
            <w:gridSpan w:val="6"/>
          </w:tcPr>
          <w:p w:rsidR="00BE202F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354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202F">
              <w:rPr>
                <w:rFonts w:ascii="Times New Roman" w:hAnsi="Times New Roman" w:cs="Times New Roman"/>
                <w:sz w:val="26"/>
                <w:szCs w:val="26"/>
              </w:rPr>
              <w:t>272842.29</w:t>
            </w:r>
          </w:p>
        </w:tc>
        <w:tc>
          <w:tcPr>
            <w:tcW w:w="1560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202F">
              <w:rPr>
                <w:rFonts w:ascii="Times New Roman" w:hAnsi="Times New Roman" w:cs="Times New Roman"/>
                <w:sz w:val="26"/>
                <w:szCs w:val="26"/>
              </w:rPr>
              <w:t>1266132.59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54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202F">
              <w:rPr>
                <w:rFonts w:ascii="Times New Roman" w:hAnsi="Times New Roman" w:cs="Times New Roman"/>
                <w:sz w:val="26"/>
                <w:szCs w:val="26"/>
              </w:rPr>
              <w:t>272861.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202F">
              <w:rPr>
                <w:rFonts w:ascii="Times New Roman" w:hAnsi="Times New Roman" w:cs="Times New Roman"/>
                <w:sz w:val="26"/>
                <w:szCs w:val="26"/>
              </w:rPr>
              <w:t>1266162.56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354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202F">
              <w:rPr>
                <w:rFonts w:ascii="Times New Roman" w:hAnsi="Times New Roman" w:cs="Times New Roman"/>
                <w:sz w:val="26"/>
                <w:szCs w:val="26"/>
              </w:rPr>
              <w:t>272866.19</w:t>
            </w:r>
          </w:p>
        </w:tc>
        <w:tc>
          <w:tcPr>
            <w:tcW w:w="1560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202F">
              <w:rPr>
                <w:rFonts w:ascii="Times New Roman" w:hAnsi="Times New Roman" w:cs="Times New Roman"/>
                <w:sz w:val="26"/>
                <w:szCs w:val="26"/>
              </w:rPr>
              <w:t>1266169.37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354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202F">
              <w:rPr>
                <w:rFonts w:ascii="Times New Roman" w:hAnsi="Times New Roman" w:cs="Times New Roman"/>
                <w:sz w:val="26"/>
                <w:szCs w:val="26"/>
              </w:rPr>
              <w:t>272856.87</w:t>
            </w:r>
          </w:p>
        </w:tc>
        <w:tc>
          <w:tcPr>
            <w:tcW w:w="1560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202F">
              <w:rPr>
                <w:rFonts w:ascii="Times New Roman" w:hAnsi="Times New Roman" w:cs="Times New Roman"/>
                <w:sz w:val="26"/>
                <w:szCs w:val="26"/>
              </w:rPr>
              <w:t>1266176.25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354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202F">
              <w:rPr>
                <w:rFonts w:ascii="Times New Roman" w:hAnsi="Times New Roman" w:cs="Times New Roman"/>
                <w:sz w:val="26"/>
                <w:szCs w:val="26"/>
              </w:rPr>
              <w:t>272859.35</w:t>
            </w:r>
          </w:p>
        </w:tc>
        <w:tc>
          <w:tcPr>
            <w:tcW w:w="1560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202F">
              <w:rPr>
                <w:rFonts w:ascii="Times New Roman" w:hAnsi="Times New Roman" w:cs="Times New Roman"/>
                <w:sz w:val="26"/>
                <w:szCs w:val="26"/>
              </w:rPr>
              <w:t>1266180.12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860.59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182.07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870.68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175.23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914.6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239.23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919.26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246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906.91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254.49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861.64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285.62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816.53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318.97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8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325.03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828.04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331.84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847.82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351.73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858.01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362.18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831.39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379.97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805.1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398.3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801.86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397.98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795.61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405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7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305.63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706.17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294.67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724.87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252.61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731.06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258.03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720.08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268.33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727.98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276.55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738.29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268.33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740.37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263.72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768.32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244.91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4E0BAE">
        <w:tc>
          <w:tcPr>
            <w:tcW w:w="1589" w:type="dxa"/>
          </w:tcPr>
          <w:p w:rsidR="00BE202F" w:rsidRPr="00A2326A" w:rsidRDefault="00BE202F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354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767.37</w:t>
            </w:r>
          </w:p>
        </w:tc>
        <w:tc>
          <w:tcPr>
            <w:tcW w:w="1560" w:type="dxa"/>
          </w:tcPr>
          <w:p w:rsidR="00BE202F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243.54</w:t>
            </w:r>
          </w:p>
        </w:tc>
        <w:tc>
          <w:tcPr>
            <w:tcW w:w="2268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Pr="00A2326A" w:rsidRDefault="00BE202F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A2326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1354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764.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239.94</w:t>
            </w:r>
          </w:p>
        </w:tc>
        <w:tc>
          <w:tcPr>
            <w:tcW w:w="2268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A2326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1354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739.32</w:t>
            </w:r>
          </w:p>
        </w:tc>
        <w:tc>
          <w:tcPr>
            <w:tcW w:w="1560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257.7</w:t>
            </w:r>
          </w:p>
        </w:tc>
        <w:tc>
          <w:tcPr>
            <w:tcW w:w="2268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A2326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1354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724.43</w:t>
            </w:r>
          </w:p>
        </w:tc>
        <w:tc>
          <w:tcPr>
            <w:tcW w:w="1560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244.21</w:t>
            </w:r>
          </w:p>
        </w:tc>
        <w:tc>
          <w:tcPr>
            <w:tcW w:w="2268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A2326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1354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744.57</w:t>
            </w:r>
          </w:p>
        </w:tc>
        <w:tc>
          <w:tcPr>
            <w:tcW w:w="1560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210.88</w:t>
            </w:r>
          </w:p>
        </w:tc>
        <w:tc>
          <w:tcPr>
            <w:tcW w:w="2268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A2326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1354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2758.12</w:t>
            </w:r>
          </w:p>
        </w:tc>
        <w:tc>
          <w:tcPr>
            <w:tcW w:w="1560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6190.01</w:t>
            </w:r>
          </w:p>
        </w:tc>
        <w:tc>
          <w:tcPr>
            <w:tcW w:w="2268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D0CA4" w:rsidRPr="00A2326A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D0CA4" w:rsidTr="004E0BAE">
        <w:tc>
          <w:tcPr>
            <w:tcW w:w="9571" w:type="dxa"/>
            <w:gridSpan w:val="6"/>
          </w:tcPr>
          <w:p w:rsidR="00ED0CA4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ED0CA4" w:rsidTr="004E0BAE">
        <w:tc>
          <w:tcPr>
            <w:tcW w:w="1589" w:type="dxa"/>
          </w:tcPr>
          <w:p w:rsidR="00ED0CA4" w:rsidRPr="0011766D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1354" w:type="dxa"/>
          </w:tcPr>
          <w:p w:rsidR="00ED0CA4" w:rsidRPr="0011766D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275646.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ED0CA4" w:rsidRPr="0011766D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CA4">
              <w:rPr>
                <w:rFonts w:ascii="Times New Roman" w:hAnsi="Times New Roman" w:cs="Times New Roman"/>
                <w:sz w:val="26"/>
                <w:szCs w:val="26"/>
              </w:rPr>
              <w:t>1269055.25</w:t>
            </w:r>
          </w:p>
        </w:tc>
        <w:tc>
          <w:tcPr>
            <w:tcW w:w="2268" w:type="dxa"/>
          </w:tcPr>
          <w:p w:rsidR="00ED0CA4" w:rsidRPr="0011766D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D0CA4" w:rsidRPr="00BB3E67" w:rsidRDefault="00ED0CA4" w:rsidP="004E0BAE">
            <w:r w:rsidRPr="00BB3E67">
              <w:t>-</w:t>
            </w:r>
          </w:p>
        </w:tc>
        <w:tc>
          <w:tcPr>
            <w:tcW w:w="1383" w:type="dxa"/>
          </w:tcPr>
          <w:p w:rsidR="00ED0CA4" w:rsidRDefault="00ED0CA4" w:rsidP="004E0BAE">
            <w:r w:rsidRPr="00BB3E67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1766D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1354" w:type="dxa"/>
          </w:tcPr>
          <w:p w:rsidR="00ED0CA4" w:rsidRPr="0011766D" w:rsidRDefault="004E0BAE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BAE">
              <w:rPr>
                <w:rFonts w:ascii="Times New Roman" w:hAnsi="Times New Roman" w:cs="Times New Roman"/>
                <w:sz w:val="26"/>
                <w:szCs w:val="26"/>
              </w:rPr>
              <w:t>275646.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ED0CA4" w:rsidRPr="0011766D" w:rsidRDefault="004E0BAE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BAE">
              <w:rPr>
                <w:rFonts w:ascii="Times New Roman" w:hAnsi="Times New Roman" w:cs="Times New Roman"/>
                <w:sz w:val="26"/>
                <w:szCs w:val="26"/>
              </w:rPr>
              <w:t>1269077.25</w:t>
            </w:r>
          </w:p>
        </w:tc>
        <w:tc>
          <w:tcPr>
            <w:tcW w:w="2268" w:type="dxa"/>
          </w:tcPr>
          <w:p w:rsidR="00ED0CA4" w:rsidRPr="0011766D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D0CA4" w:rsidRPr="00BB3E67" w:rsidRDefault="00ED0CA4" w:rsidP="004E0BAE">
            <w:r w:rsidRPr="00BB3E67">
              <w:t>-</w:t>
            </w:r>
          </w:p>
        </w:tc>
        <w:tc>
          <w:tcPr>
            <w:tcW w:w="1383" w:type="dxa"/>
          </w:tcPr>
          <w:p w:rsidR="00ED0CA4" w:rsidRDefault="00ED0CA4" w:rsidP="004E0BAE">
            <w:r w:rsidRPr="00BB3E67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1766D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</w:p>
        </w:tc>
        <w:tc>
          <w:tcPr>
            <w:tcW w:w="1354" w:type="dxa"/>
          </w:tcPr>
          <w:p w:rsidR="00ED0CA4" w:rsidRPr="0011766D" w:rsidRDefault="004E0BAE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BAE">
              <w:rPr>
                <w:rFonts w:ascii="Times New Roman" w:hAnsi="Times New Roman" w:cs="Times New Roman"/>
                <w:sz w:val="26"/>
                <w:szCs w:val="26"/>
              </w:rPr>
              <w:t>275646.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ED0CA4" w:rsidRPr="0011766D" w:rsidRDefault="004E0BAE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BAE">
              <w:rPr>
                <w:rFonts w:ascii="Times New Roman" w:hAnsi="Times New Roman" w:cs="Times New Roman"/>
                <w:sz w:val="26"/>
                <w:szCs w:val="26"/>
              </w:rPr>
              <w:t>1269099.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ED0CA4" w:rsidRPr="0011766D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D0CA4" w:rsidRPr="00BB3E67" w:rsidRDefault="00ED0CA4" w:rsidP="004E0BAE">
            <w:r w:rsidRPr="00BB3E67">
              <w:t>-</w:t>
            </w:r>
          </w:p>
        </w:tc>
        <w:tc>
          <w:tcPr>
            <w:tcW w:w="1383" w:type="dxa"/>
          </w:tcPr>
          <w:p w:rsidR="00ED0CA4" w:rsidRDefault="00ED0CA4" w:rsidP="004E0BAE">
            <w:r w:rsidRPr="00BB3E67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1766D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</w:p>
        </w:tc>
        <w:tc>
          <w:tcPr>
            <w:tcW w:w="1354" w:type="dxa"/>
          </w:tcPr>
          <w:p w:rsidR="00ED0CA4" w:rsidRPr="0011766D" w:rsidRDefault="004E0BAE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BAE">
              <w:rPr>
                <w:rFonts w:ascii="Times New Roman" w:hAnsi="Times New Roman" w:cs="Times New Roman"/>
                <w:sz w:val="26"/>
                <w:szCs w:val="26"/>
              </w:rPr>
              <w:t>275629.35</w:t>
            </w:r>
          </w:p>
        </w:tc>
        <w:tc>
          <w:tcPr>
            <w:tcW w:w="1560" w:type="dxa"/>
          </w:tcPr>
          <w:p w:rsidR="00ED0CA4" w:rsidRPr="0011766D" w:rsidRDefault="004E0BAE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BAE">
              <w:rPr>
                <w:rFonts w:ascii="Times New Roman" w:hAnsi="Times New Roman" w:cs="Times New Roman"/>
                <w:sz w:val="26"/>
                <w:szCs w:val="26"/>
              </w:rPr>
              <w:t>1269103.33</w:t>
            </w:r>
          </w:p>
        </w:tc>
        <w:tc>
          <w:tcPr>
            <w:tcW w:w="2268" w:type="dxa"/>
          </w:tcPr>
          <w:p w:rsidR="00ED0CA4" w:rsidRPr="0011766D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D0CA4" w:rsidRPr="00632D2B" w:rsidRDefault="00ED0CA4" w:rsidP="004E0BAE">
            <w:r w:rsidRPr="00632D2B">
              <w:t>-</w:t>
            </w:r>
          </w:p>
        </w:tc>
        <w:tc>
          <w:tcPr>
            <w:tcW w:w="1383" w:type="dxa"/>
          </w:tcPr>
          <w:p w:rsidR="00ED0CA4" w:rsidRDefault="00ED0CA4" w:rsidP="004E0BAE">
            <w:r w:rsidRPr="00632D2B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1766D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</w:t>
            </w:r>
          </w:p>
        </w:tc>
        <w:tc>
          <w:tcPr>
            <w:tcW w:w="1354" w:type="dxa"/>
          </w:tcPr>
          <w:p w:rsidR="00ED0CA4" w:rsidRPr="0011766D" w:rsidRDefault="004E0BAE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BAE">
              <w:rPr>
                <w:rFonts w:ascii="Times New Roman" w:hAnsi="Times New Roman" w:cs="Times New Roman"/>
                <w:sz w:val="26"/>
                <w:szCs w:val="26"/>
              </w:rPr>
              <w:t>275453.56</w:t>
            </w:r>
          </w:p>
        </w:tc>
        <w:tc>
          <w:tcPr>
            <w:tcW w:w="1560" w:type="dxa"/>
          </w:tcPr>
          <w:p w:rsidR="00ED0CA4" w:rsidRPr="0011766D" w:rsidRDefault="004E0BAE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BAE">
              <w:rPr>
                <w:rFonts w:ascii="Times New Roman" w:hAnsi="Times New Roman" w:cs="Times New Roman"/>
                <w:sz w:val="26"/>
                <w:szCs w:val="26"/>
              </w:rPr>
              <w:t>1269138.94</w:t>
            </w:r>
          </w:p>
        </w:tc>
        <w:tc>
          <w:tcPr>
            <w:tcW w:w="2268" w:type="dxa"/>
          </w:tcPr>
          <w:p w:rsidR="00ED0CA4" w:rsidRPr="0011766D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D0CA4" w:rsidRPr="00632D2B" w:rsidRDefault="00ED0CA4" w:rsidP="004E0BAE">
            <w:r w:rsidRPr="00632D2B">
              <w:t>-</w:t>
            </w:r>
          </w:p>
        </w:tc>
        <w:tc>
          <w:tcPr>
            <w:tcW w:w="1383" w:type="dxa"/>
          </w:tcPr>
          <w:p w:rsidR="00ED0CA4" w:rsidRDefault="00ED0CA4" w:rsidP="004E0BAE">
            <w:r w:rsidRPr="00632D2B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1766D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</w:p>
        </w:tc>
        <w:tc>
          <w:tcPr>
            <w:tcW w:w="1354" w:type="dxa"/>
          </w:tcPr>
          <w:p w:rsidR="00ED0CA4" w:rsidRPr="0011766D" w:rsidRDefault="004E0BAE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BAE">
              <w:rPr>
                <w:rFonts w:ascii="Times New Roman" w:hAnsi="Times New Roman" w:cs="Times New Roman"/>
                <w:sz w:val="26"/>
                <w:szCs w:val="26"/>
              </w:rPr>
              <w:t>275446.64</w:t>
            </w:r>
          </w:p>
        </w:tc>
        <w:tc>
          <w:tcPr>
            <w:tcW w:w="1560" w:type="dxa"/>
          </w:tcPr>
          <w:p w:rsidR="00ED0CA4" w:rsidRPr="0011766D" w:rsidRDefault="004E0BAE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BAE">
              <w:rPr>
                <w:rFonts w:ascii="Times New Roman" w:hAnsi="Times New Roman" w:cs="Times New Roman"/>
                <w:sz w:val="26"/>
                <w:szCs w:val="26"/>
              </w:rPr>
              <w:t>1269101.57</w:t>
            </w:r>
          </w:p>
        </w:tc>
        <w:tc>
          <w:tcPr>
            <w:tcW w:w="2268" w:type="dxa"/>
          </w:tcPr>
          <w:p w:rsidR="00ED0CA4" w:rsidRPr="0011766D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D0CA4" w:rsidRPr="00632D2B" w:rsidRDefault="00ED0CA4" w:rsidP="004E0BAE">
            <w:r w:rsidRPr="00632D2B">
              <w:t>-</w:t>
            </w:r>
          </w:p>
        </w:tc>
        <w:tc>
          <w:tcPr>
            <w:tcW w:w="1383" w:type="dxa"/>
          </w:tcPr>
          <w:p w:rsidR="00ED0CA4" w:rsidRDefault="00ED0CA4" w:rsidP="004E0BAE">
            <w:r w:rsidRPr="00632D2B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1766D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</w:t>
            </w:r>
          </w:p>
        </w:tc>
        <w:tc>
          <w:tcPr>
            <w:tcW w:w="1354" w:type="dxa"/>
          </w:tcPr>
          <w:p w:rsidR="00ED0CA4" w:rsidRPr="0011766D" w:rsidRDefault="004E0BAE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BAE">
              <w:rPr>
                <w:rFonts w:ascii="Times New Roman" w:hAnsi="Times New Roman" w:cs="Times New Roman"/>
                <w:sz w:val="26"/>
                <w:szCs w:val="26"/>
              </w:rPr>
              <w:t>275445.18</w:t>
            </w:r>
          </w:p>
        </w:tc>
        <w:tc>
          <w:tcPr>
            <w:tcW w:w="1560" w:type="dxa"/>
          </w:tcPr>
          <w:p w:rsidR="00ED0CA4" w:rsidRPr="0011766D" w:rsidRDefault="004E0BAE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BAE">
              <w:rPr>
                <w:rFonts w:ascii="Times New Roman" w:hAnsi="Times New Roman" w:cs="Times New Roman"/>
                <w:sz w:val="26"/>
                <w:szCs w:val="26"/>
              </w:rPr>
              <w:t>1269093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ED0CA4" w:rsidRPr="0011766D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D0CA4" w:rsidRPr="00632D2B" w:rsidRDefault="00ED0CA4" w:rsidP="004E0BAE">
            <w:r w:rsidRPr="00632D2B">
              <w:t>-</w:t>
            </w:r>
          </w:p>
        </w:tc>
        <w:tc>
          <w:tcPr>
            <w:tcW w:w="1383" w:type="dxa"/>
          </w:tcPr>
          <w:p w:rsidR="00ED0CA4" w:rsidRDefault="00ED0CA4" w:rsidP="004E0BAE">
            <w:r w:rsidRPr="00632D2B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1766D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</w:t>
            </w:r>
          </w:p>
        </w:tc>
        <w:tc>
          <w:tcPr>
            <w:tcW w:w="1354" w:type="dxa"/>
          </w:tcPr>
          <w:p w:rsidR="00ED0CA4" w:rsidRPr="0011766D" w:rsidRDefault="004E0BAE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BAE">
              <w:rPr>
                <w:rFonts w:ascii="Times New Roman" w:hAnsi="Times New Roman" w:cs="Times New Roman"/>
                <w:sz w:val="26"/>
                <w:szCs w:val="26"/>
              </w:rPr>
              <w:t>275646.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ED0CA4" w:rsidRPr="0011766D" w:rsidRDefault="004E0BAE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BAE">
              <w:rPr>
                <w:rFonts w:ascii="Times New Roman" w:hAnsi="Times New Roman" w:cs="Times New Roman"/>
                <w:sz w:val="26"/>
                <w:szCs w:val="26"/>
              </w:rPr>
              <w:t>1269055.25</w:t>
            </w:r>
          </w:p>
        </w:tc>
        <w:tc>
          <w:tcPr>
            <w:tcW w:w="2268" w:type="dxa"/>
          </w:tcPr>
          <w:p w:rsidR="00ED0CA4" w:rsidRPr="0011766D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66D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D0CA4" w:rsidRPr="00632D2B" w:rsidRDefault="00ED0CA4" w:rsidP="004E0BAE">
            <w:r w:rsidRPr="00632D2B">
              <w:t>-</w:t>
            </w:r>
          </w:p>
        </w:tc>
        <w:tc>
          <w:tcPr>
            <w:tcW w:w="1383" w:type="dxa"/>
          </w:tcPr>
          <w:p w:rsidR="00ED0CA4" w:rsidRDefault="00ED0CA4" w:rsidP="004E0BAE">
            <w:r w:rsidRPr="00632D2B">
              <w:t>-</w:t>
            </w:r>
          </w:p>
        </w:tc>
      </w:tr>
      <w:tr w:rsidR="00ED0CA4" w:rsidTr="004E0BAE">
        <w:tc>
          <w:tcPr>
            <w:tcW w:w="9571" w:type="dxa"/>
            <w:gridSpan w:val="6"/>
          </w:tcPr>
          <w:p w:rsidR="00ED0CA4" w:rsidRPr="0011766D" w:rsidRDefault="00ED0CA4" w:rsidP="004E0B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1354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65.03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825.2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D0CA4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1354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68.78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826.28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D0CA4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</w:p>
        </w:tc>
        <w:tc>
          <w:tcPr>
            <w:tcW w:w="1354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69.05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825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D0CA4" w:rsidRPr="00C364D4" w:rsidRDefault="00ED0CA4" w:rsidP="004E0BAE">
            <w:r w:rsidRPr="00C364D4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</w:p>
        </w:tc>
        <w:tc>
          <w:tcPr>
            <w:tcW w:w="1354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78.63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828.10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D0CA4" w:rsidRDefault="00ED0CA4" w:rsidP="004E0BAE">
            <w:r w:rsidRPr="00C364D4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</w:t>
            </w:r>
          </w:p>
        </w:tc>
        <w:tc>
          <w:tcPr>
            <w:tcW w:w="1354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89.7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832.12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D0CA4" w:rsidRPr="00C364D4" w:rsidRDefault="00ED0CA4" w:rsidP="004E0BAE">
            <w:r w:rsidRPr="00C364D4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</w:p>
        </w:tc>
        <w:tc>
          <w:tcPr>
            <w:tcW w:w="1354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91.01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856.1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D0CA4" w:rsidRDefault="00ED0CA4" w:rsidP="004E0BAE">
            <w:r w:rsidRPr="00C364D4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</w:t>
            </w:r>
          </w:p>
        </w:tc>
        <w:tc>
          <w:tcPr>
            <w:tcW w:w="1354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100.3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857.34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D0CA4" w:rsidRPr="00C364D4" w:rsidRDefault="00ED0CA4" w:rsidP="004E0BAE">
            <w:r w:rsidRPr="00C364D4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</w:t>
            </w:r>
          </w:p>
        </w:tc>
        <w:tc>
          <w:tcPr>
            <w:tcW w:w="1354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112.16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859.62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D0CA4" w:rsidRDefault="00ED0CA4" w:rsidP="004E0BAE">
            <w:r w:rsidRPr="00C364D4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</w:p>
        </w:tc>
        <w:tc>
          <w:tcPr>
            <w:tcW w:w="1354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110.84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866.48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D0CA4" w:rsidRPr="00C364D4" w:rsidRDefault="00ED0CA4" w:rsidP="004E0BAE">
            <w:r w:rsidRPr="00C364D4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354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160.71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876.36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Default="00ED0CA4" w:rsidP="004E0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D0CA4" w:rsidRDefault="00ED0CA4" w:rsidP="004E0BAE">
            <w:r w:rsidRPr="00C364D4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354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160.45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878.13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Pr="00DA2D64" w:rsidRDefault="00ED0CA4" w:rsidP="004E0BAE">
            <w:r w:rsidRPr="00DA2D64">
              <w:t>-</w:t>
            </w:r>
          </w:p>
        </w:tc>
        <w:tc>
          <w:tcPr>
            <w:tcW w:w="1383" w:type="dxa"/>
          </w:tcPr>
          <w:p w:rsidR="00ED0CA4" w:rsidRPr="00C364D4" w:rsidRDefault="00ED0CA4" w:rsidP="004E0BAE">
            <w:r w:rsidRPr="00C364D4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354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172.7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880.2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Default="00ED0CA4" w:rsidP="004E0BAE">
            <w:r w:rsidRPr="00DA2D64">
              <w:t>-</w:t>
            </w:r>
          </w:p>
        </w:tc>
        <w:tc>
          <w:tcPr>
            <w:tcW w:w="1383" w:type="dxa"/>
          </w:tcPr>
          <w:p w:rsidR="00ED0CA4" w:rsidRDefault="00ED0CA4" w:rsidP="004E0BAE">
            <w:r w:rsidRPr="00C364D4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1354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167.65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908.59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Pr="00DA2D64" w:rsidRDefault="00ED0CA4" w:rsidP="004E0BAE">
            <w:r w:rsidRPr="00DA2D64">
              <w:t>-</w:t>
            </w:r>
          </w:p>
        </w:tc>
        <w:tc>
          <w:tcPr>
            <w:tcW w:w="1383" w:type="dxa"/>
          </w:tcPr>
          <w:p w:rsidR="00ED0CA4" w:rsidRPr="00C364D4" w:rsidRDefault="00ED0CA4" w:rsidP="004E0BAE">
            <w:r w:rsidRPr="00C364D4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1354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171.62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909.62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Default="00ED0CA4" w:rsidP="004E0BAE">
            <w:r w:rsidRPr="00DA2D64">
              <w:t>-</w:t>
            </w:r>
          </w:p>
        </w:tc>
        <w:tc>
          <w:tcPr>
            <w:tcW w:w="1383" w:type="dxa"/>
          </w:tcPr>
          <w:p w:rsidR="00ED0CA4" w:rsidRDefault="00ED0CA4" w:rsidP="004E0BAE">
            <w:r w:rsidRPr="00C364D4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354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172.39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910.5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Pr="00DA2D64" w:rsidRDefault="00ED0CA4" w:rsidP="004E0BAE">
            <w:r w:rsidRPr="00DA2D64">
              <w:t>-</w:t>
            </w:r>
          </w:p>
        </w:tc>
        <w:tc>
          <w:tcPr>
            <w:tcW w:w="1383" w:type="dxa"/>
          </w:tcPr>
          <w:p w:rsidR="00ED0CA4" w:rsidRPr="00C364D4" w:rsidRDefault="00ED0CA4" w:rsidP="004E0BAE">
            <w:r w:rsidRPr="00C364D4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1354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168.75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926.14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Default="00ED0CA4" w:rsidP="004E0BAE">
            <w:r w:rsidRPr="00DA2D64">
              <w:t>-</w:t>
            </w:r>
          </w:p>
        </w:tc>
        <w:tc>
          <w:tcPr>
            <w:tcW w:w="1383" w:type="dxa"/>
          </w:tcPr>
          <w:p w:rsidR="00ED0CA4" w:rsidRDefault="00ED0CA4" w:rsidP="004E0BAE">
            <w:r w:rsidRPr="00C364D4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1354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159.84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944.26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Pr="00DA2D64" w:rsidRDefault="00ED0CA4" w:rsidP="004E0BAE">
            <w:r w:rsidRPr="00DA2D64">
              <w:t>-</w:t>
            </w:r>
          </w:p>
        </w:tc>
        <w:tc>
          <w:tcPr>
            <w:tcW w:w="1383" w:type="dxa"/>
          </w:tcPr>
          <w:p w:rsidR="00ED0CA4" w:rsidRPr="00C364D4" w:rsidRDefault="00ED0CA4" w:rsidP="004E0BAE">
            <w:r w:rsidRPr="00C364D4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1354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152.62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953.91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Default="00ED0CA4" w:rsidP="004E0BAE">
            <w:r w:rsidRPr="00DA2D64">
              <w:t>-</w:t>
            </w:r>
          </w:p>
        </w:tc>
        <w:tc>
          <w:tcPr>
            <w:tcW w:w="1383" w:type="dxa"/>
          </w:tcPr>
          <w:p w:rsidR="00ED0CA4" w:rsidRDefault="00ED0CA4" w:rsidP="004E0BAE">
            <w:r w:rsidRPr="00C364D4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1354" w:type="dxa"/>
          </w:tcPr>
          <w:p w:rsidR="00ED0CA4" w:rsidRPr="00CD28E1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6143.54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969.4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Pr="00DA2D64" w:rsidRDefault="00ED0CA4" w:rsidP="004E0BAE">
            <w:r w:rsidRPr="00DA2D64">
              <w:t>-</w:t>
            </w:r>
          </w:p>
        </w:tc>
        <w:tc>
          <w:tcPr>
            <w:tcW w:w="1383" w:type="dxa"/>
          </w:tcPr>
          <w:p w:rsidR="00ED0CA4" w:rsidRPr="00C364D4" w:rsidRDefault="00ED0CA4" w:rsidP="004E0BAE">
            <w:r w:rsidRPr="00C364D4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354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119.11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999.2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Default="00ED0CA4" w:rsidP="004E0BAE">
            <w:r w:rsidRPr="00DA2D64">
              <w:t>-</w:t>
            </w:r>
          </w:p>
        </w:tc>
        <w:tc>
          <w:tcPr>
            <w:tcW w:w="1383" w:type="dxa"/>
          </w:tcPr>
          <w:p w:rsidR="00ED0CA4" w:rsidRDefault="00ED0CA4" w:rsidP="004E0BAE">
            <w:r w:rsidRPr="00C364D4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1354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100.15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9016.8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Pr="00DA2D64" w:rsidRDefault="00ED0CA4" w:rsidP="004E0BAE">
            <w:r w:rsidRPr="00DA2D64">
              <w:t>-</w:t>
            </w:r>
          </w:p>
        </w:tc>
        <w:tc>
          <w:tcPr>
            <w:tcW w:w="1383" w:type="dxa"/>
          </w:tcPr>
          <w:p w:rsidR="00ED0CA4" w:rsidRPr="00C364D4" w:rsidRDefault="00ED0CA4" w:rsidP="004E0BAE">
            <w:r w:rsidRPr="00C364D4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1354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92.51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9026.77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Default="00ED0CA4" w:rsidP="004E0BAE">
            <w:r w:rsidRPr="00DA2D64">
              <w:t>-</w:t>
            </w:r>
          </w:p>
        </w:tc>
        <w:tc>
          <w:tcPr>
            <w:tcW w:w="1383" w:type="dxa"/>
          </w:tcPr>
          <w:p w:rsidR="00ED0CA4" w:rsidRDefault="00ED0CA4" w:rsidP="004E0BAE">
            <w:r w:rsidRPr="00C364D4">
              <w:t>-</w:t>
            </w:r>
          </w:p>
        </w:tc>
      </w:tr>
      <w:tr w:rsidR="00ED0CA4" w:rsidTr="004E0BAE">
        <w:tc>
          <w:tcPr>
            <w:tcW w:w="1589" w:type="dxa"/>
          </w:tcPr>
          <w:p w:rsidR="00ED0CA4" w:rsidRPr="00136FCA" w:rsidRDefault="00ED0CA4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1354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88.52</w:t>
            </w:r>
          </w:p>
        </w:tc>
        <w:tc>
          <w:tcPr>
            <w:tcW w:w="1560" w:type="dxa"/>
          </w:tcPr>
          <w:p w:rsidR="00ED0CA4" w:rsidRDefault="00EA682A" w:rsidP="004E0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9030.04</w:t>
            </w:r>
          </w:p>
        </w:tc>
        <w:tc>
          <w:tcPr>
            <w:tcW w:w="2268" w:type="dxa"/>
          </w:tcPr>
          <w:p w:rsidR="00ED0CA4" w:rsidRPr="00605F80" w:rsidRDefault="00ED0CA4" w:rsidP="004E0BAE">
            <w:pPr>
              <w:rPr>
                <w:rFonts w:ascii="Times New Roman" w:hAnsi="Times New Roman" w:cs="Times New Roman"/>
              </w:rPr>
            </w:pPr>
            <w:r w:rsidRPr="00605F80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D0CA4" w:rsidRPr="00DA2D64" w:rsidRDefault="00ED0CA4" w:rsidP="004E0BAE">
            <w:r w:rsidRPr="00DA2D64">
              <w:t>-</w:t>
            </w:r>
          </w:p>
        </w:tc>
        <w:tc>
          <w:tcPr>
            <w:tcW w:w="1383" w:type="dxa"/>
          </w:tcPr>
          <w:p w:rsidR="00ED0CA4" w:rsidRPr="00C364D4" w:rsidRDefault="00ED0CA4" w:rsidP="004E0BAE">
            <w:r w:rsidRPr="00C364D4">
              <w:t>-</w:t>
            </w:r>
          </w:p>
        </w:tc>
      </w:tr>
      <w:tr w:rsidR="00EA682A" w:rsidTr="004E0BAE">
        <w:tc>
          <w:tcPr>
            <w:tcW w:w="1589" w:type="dxa"/>
          </w:tcPr>
          <w:p w:rsidR="00EA682A" w:rsidRP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84.6</w:t>
            </w:r>
          </w:p>
        </w:tc>
        <w:tc>
          <w:tcPr>
            <w:tcW w:w="1560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9028.5</w:t>
            </w:r>
          </w:p>
        </w:tc>
        <w:tc>
          <w:tcPr>
            <w:tcW w:w="2268" w:type="dxa"/>
          </w:tcPr>
          <w:p w:rsidR="00EA682A" w:rsidRDefault="00EA682A" w:rsidP="00EA682A">
            <w:r w:rsidRPr="00014A2C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A682A" w:rsidRDefault="00EA682A" w:rsidP="00EA682A">
            <w:r w:rsidRPr="009D189E">
              <w:t>-</w:t>
            </w:r>
          </w:p>
        </w:tc>
        <w:tc>
          <w:tcPr>
            <w:tcW w:w="1383" w:type="dxa"/>
          </w:tcPr>
          <w:p w:rsidR="00EA682A" w:rsidRDefault="00EA682A" w:rsidP="00EA682A">
            <w:r w:rsidRPr="009D189E">
              <w:t>-</w:t>
            </w:r>
          </w:p>
        </w:tc>
      </w:tr>
      <w:tr w:rsidR="00EA682A" w:rsidTr="004E0BAE">
        <w:tc>
          <w:tcPr>
            <w:tcW w:w="1589" w:type="dxa"/>
          </w:tcPr>
          <w:p w:rsidR="00EA682A" w:rsidRP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64.92</w:t>
            </w:r>
          </w:p>
        </w:tc>
        <w:tc>
          <w:tcPr>
            <w:tcW w:w="1560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9047.19</w:t>
            </w:r>
          </w:p>
        </w:tc>
        <w:tc>
          <w:tcPr>
            <w:tcW w:w="2268" w:type="dxa"/>
          </w:tcPr>
          <w:p w:rsidR="00EA682A" w:rsidRDefault="00EA682A" w:rsidP="00EA682A">
            <w:r w:rsidRPr="00014A2C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A682A" w:rsidRDefault="00EA682A" w:rsidP="00EA682A">
            <w:r w:rsidRPr="009D189E">
              <w:t>-</w:t>
            </w:r>
          </w:p>
        </w:tc>
        <w:tc>
          <w:tcPr>
            <w:tcW w:w="1383" w:type="dxa"/>
          </w:tcPr>
          <w:p w:rsidR="00EA682A" w:rsidRDefault="00EA682A" w:rsidP="00EA682A">
            <w:r w:rsidRPr="009D189E">
              <w:t>-</w:t>
            </w:r>
          </w:p>
        </w:tc>
      </w:tr>
      <w:tr w:rsidR="00EA682A" w:rsidTr="004E0BAE">
        <w:tc>
          <w:tcPr>
            <w:tcW w:w="1589" w:type="dxa"/>
          </w:tcPr>
          <w:p w:rsidR="00EA682A" w:rsidRP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62.87</w:t>
            </w:r>
          </w:p>
        </w:tc>
        <w:tc>
          <w:tcPr>
            <w:tcW w:w="1560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9049.13</w:t>
            </w:r>
          </w:p>
        </w:tc>
        <w:tc>
          <w:tcPr>
            <w:tcW w:w="2268" w:type="dxa"/>
          </w:tcPr>
          <w:p w:rsidR="00EA682A" w:rsidRDefault="00EA682A" w:rsidP="00EA682A">
            <w:r w:rsidRPr="00014A2C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A682A" w:rsidRDefault="00EA682A" w:rsidP="00EA682A">
            <w:r w:rsidRPr="009D189E">
              <w:t>-</w:t>
            </w:r>
          </w:p>
        </w:tc>
        <w:tc>
          <w:tcPr>
            <w:tcW w:w="1383" w:type="dxa"/>
          </w:tcPr>
          <w:p w:rsidR="00EA682A" w:rsidRDefault="00EA682A" w:rsidP="00EA682A">
            <w:r w:rsidRPr="009D189E">
              <w:t>-</w:t>
            </w:r>
          </w:p>
        </w:tc>
      </w:tr>
      <w:tr w:rsidR="00EA682A" w:rsidTr="004E0BAE">
        <w:tc>
          <w:tcPr>
            <w:tcW w:w="1589" w:type="dxa"/>
          </w:tcPr>
          <w:p w:rsidR="00EA682A" w:rsidRP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56.36</w:t>
            </w:r>
          </w:p>
        </w:tc>
        <w:tc>
          <w:tcPr>
            <w:tcW w:w="1560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9054.18</w:t>
            </w:r>
          </w:p>
        </w:tc>
        <w:tc>
          <w:tcPr>
            <w:tcW w:w="2268" w:type="dxa"/>
          </w:tcPr>
          <w:p w:rsidR="00EA682A" w:rsidRDefault="00EA682A" w:rsidP="00EA682A">
            <w:r w:rsidRPr="00014A2C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A682A" w:rsidRDefault="00EA682A" w:rsidP="00EA682A">
            <w:r w:rsidRPr="009D189E">
              <w:t>-</w:t>
            </w:r>
          </w:p>
        </w:tc>
        <w:tc>
          <w:tcPr>
            <w:tcW w:w="1383" w:type="dxa"/>
          </w:tcPr>
          <w:p w:rsidR="00EA682A" w:rsidRDefault="00EA682A" w:rsidP="00EA682A">
            <w:r w:rsidRPr="009D189E">
              <w:t>-</w:t>
            </w:r>
          </w:p>
        </w:tc>
      </w:tr>
      <w:tr w:rsidR="00EA682A" w:rsidTr="004E0BAE">
        <w:tc>
          <w:tcPr>
            <w:tcW w:w="1589" w:type="dxa"/>
          </w:tcPr>
          <w:p w:rsidR="00EA682A" w:rsidRP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54.39</w:t>
            </w:r>
          </w:p>
        </w:tc>
        <w:tc>
          <w:tcPr>
            <w:tcW w:w="1560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9056.65</w:t>
            </w:r>
          </w:p>
        </w:tc>
        <w:tc>
          <w:tcPr>
            <w:tcW w:w="2268" w:type="dxa"/>
          </w:tcPr>
          <w:p w:rsidR="00EA682A" w:rsidRDefault="00EA682A" w:rsidP="00EA682A">
            <w:r w:rsidRPr="00014A2C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A682A" w:rsidRDefault="00EA682A" w:rsidP="00EA682A">
            <w:r w:rsidRPr="009D189E">
              <w:t>-</w:t>
            </w:r>
          </w:p>
        </w:tc>
        <w:tc>
          <w:tcPr>
            <w:tcW w:w="1383" w:type="dxa"/>
          </w:tcPr>
          <w:p w:rsidR="00EA682A" w:rsidRDefault="00EA682A" w:rsidP="00EA682A">
            <w:r w:rsidRPr="009D189E">
              <w:t>-</w:t>
            </w:r>
          </w:p>
        </w:tc>
      </w:tr>
      <w:tr w:rsidR="00EA682A" w:rsidTr="004E0BAE">
        <w:tc>
          <w:tcPr>
            <w:tcW w:w="1589" w:type="dxa"/>
          </w:tcPr>
          <w:p w:rsidR="00EA682A" w:rsidRP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52.23</w:t>
            </w:r>
          </w:p>
        </w:tc>
        <w:tc>
          <w:tcPr>
            <w:tcW w:w="1560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9059.38</w:t>
            </w:r>
          </w:p>
        </w:tc>
        <w:tc>
          <w:tcPr>
            <w:tcW w:w="2268" w:type="dxa"/>
          </w:tcPr>
          <w:p w:rsidR="00EA682A" w:rsidRDefault="00EA682A" w:rsidP="00EA682A">
            <w:r w:rsidRPr="00014A2C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A682A" w:rsidRDefault="00EA682A" w:rsidP="00EA682A">
            <w:r w:rsidRPr="009D189E">
              <w:t>-</w:t>
            </w:r>
          </w:p>
        </w:tc>
        <w:tc>
          <w:tcPr>
            <w:tcW w:w="1383" w:type="dxa"/>
          </w:tcPr>
          <w:p w:rsidR="00EA682A" w:rsidRDefault="00EA682A" w:rsidP="00EA682A">
            <w:r w:rsidRPr="009D189E">
              <w:t>-</w:t>
            </w:r>
          </w:p>
        </w:tc>
      </w:tr>
      <w:tr w:rsidR="00EA682A" w:rsidTr="004E0BAE">
        <w:tc>
          <w:tcPr>
            <w:tcW w:w="1589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27.39</w:t>
            </w:r>
          </w:p>
        </w:tc>
        <w:tc>
          <w:tcPr>
            <w:tcW w:w="1560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9075.16</w:t>
            </w:r>
          </w:p>
        </w:tc>
        <w:tc>
          <w:tcPr>
            <w:tcW w:w="2268" w:type="dxa"/>
          </w:tcPr>
          <w:p w:rsidR="00EA682A" w:rsidRDefault="00EA682A" w:rsidP="00EA682A">
            <w:r w:rsidRPr="00014A2C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A682A" w:rsidRDefault="00EA682A" w:rsidP="00EA682A">
            <w:r w:rsidRPr="009D189E">
              <w:t>-</w:t>
            </w:r>
          </w:p>
        </w:tc>
        <w:tc>
          <w:tcPr>
            <w:tcW w:w="1383" w:type="dxa"/>
          </w:tcPr>
          <w:p w:rsidR="00EA682A" w:rsidRDefault="00EA682A" w:rsidP="00EA682A">
            <w:r w:rsidRPr="009D189E">
              <w:t>-</w:t>
            </w:r>
          </w:p>
        </w:tc>
      </w:tr>
      <w:tr w:rsidR="00EA682A" w:rsidTr="004E0BAE">
        <w:tc>
          <w:tcPr>
            <w:tcW w:w="1589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26.12</w:t>
            </w:r>
          </w:p>
        </w:tc>
        <w:tc>
          <w:tcPr>
            <w:tcW w:w="1560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9071.85</w:t>
            </w:r>
          </w:p>
        </w:tc>
        <w:tc>
          <w:tcPr>
            <w:tcW w:w="2268" w:type="dxa"/>
          </w:tcPr>
          <w:p w:rsidR="00EA682A" w:rsidRDefault="00EA682A" w:rsidP="00EA682A">
            <w:r w:rsidRPr="00014A2C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A682A" w:rsidRDefault="00EA682A" w:rsidP="00EA682A">
            <w:r w:rsidRPr="009D189E">
              <w:t>-</w:t>
            </w:r>
          </w:p>
        </w:tc>
        <w:tc>
          <w:tcPr>
            <w:tcW w:w="1383" w:type="dxa"/>
          </w:tcPr>
          <w:p w:rsidR="00EA682A" w:rsidRDefault="00EA682A" w:rsidP="00EA682A">
            <w:r w:rsidRPr="009D189E">
              <w:t>-</w:t>
            </w:r>
          </w:p>
        </w:tc>
      </w:tr>
      <w:tr w:rsidR="00EA682A" w:rsidTr="004E0BAE">
        <w:tc>
          <w:tcPr>
            <w:tcW w:w="1589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19.72</w:t>
            </w:r>
          </w:p>
        </w:tc>
        <w:tc>
          <w:tcPr>
            <w:tcW w:w="1560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9075.55</w:t>
            </w:r>
          </w:p>
        </w:tc>
        <w:tc>
          <w:tcPr>
            <w:tcW w:w="2268" w:type="dxa"/>
          </w:tcPr>
          <w:p w:rsidR="00EA682A" w:rsidRDefault="00EA682A" w:rsidP="00EA682A">
            <w:r w:rsidRPr="00014A2C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A682A" w:rsidRDefault="00EA682A" w:rsidP="00EA682A">
            <w:r w:rsidRPr="009D189E">
              <w:t>-</w:t>
            </w:r>
          </w:p>
        </w:tc>
        <w:tc>
          <w:tcPr>
            <w:tcW w:w="1383" w:type="dxa"/>
          </w:tcPr>
          <w:p w:rsidR="00EA682A" w:rsidRDefault="00EA682A" w:rsidP="00EA682A">
            <w:r w:rsidRPr="009D189E">
              <w:t>-</w:t>
            </w:r>
          </w:p>
        </w:tc>
      </w:tr>
      <w:tr w:rsidR="00EA682A" w:rsidTr="004E0BAE">
        <w:tc>
          <w:tcPr>
            <w:tcW w:w="1589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10.86</w:t>
            </w:r>
          </w:p>
        </w:tc>
        <w:tc>
          <w:tcPr>
            <w:tcW w:w="1560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9061.92</w:t>
            </w:r>
          </w:p>
        </w:tc>
        <w:tc>
          <w:tcPr>
            <w:tcW w:w="2268" w:type="dxa"/>
          </w:tcPr>
          <w:p w:rsidR="00EA682A" w:rsidRDefault="00EA682A" w:rsidP="00EA682A">
            <w:r w:rsidRPr="00014A2C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A682A" w:rsidRDefault="00EA682A" w:rsidP="00EA682A">
            <w:r w:rsidRPr="009D189E">
              <w:t>-</w:t>
            </w:r>
          </w:p>
        </w:tc>
        <w:tc>
          <w:tcPr>
            <w:tcW w:w="1383" w:type="dxa"/>
          </w:tcPr>
          <w:p w:rsidR="00EA682A" w:rsidRDefault="00EA682A" w:rsidP="00EA682A">
            <w:r w:rsidRPr="009D189E">
              <w:t>-</w:t>
            </w:r>
          </w:p>
        </w:tc>
      </w:tr>
      <w:tr w:rsidR="00EA682A" w:rsidTr="004E0BAE">
        <w:tc>
          <w:tcPr>
            <w:tcW w:w="1589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5999.89</w:t>
            </w:r>
          </w:p>
        </w:tc>
        <w:tc>
          <w:tcPr>
            <w:tcW w:w="1560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9052.52</w:t>
            </w:r>
          </w:p>
        </w:tc>
        <w:tc>
          <w:tcPr>
            <w:tcW w:w="2268" w:type="dxa"/>
          </w:tcPr>
          <w:p w:rsidR="00EA682A" w:rsidRDefault="00EA682A" w:rsidP="00EA682A">
            <w:r w:rsidRPr="00014A2C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A682A" w:rsidRDefault="00EA682A" w:rsidP="00EA682A">
            <w:r w:rsidRPr="009D189E">
              <w:t>-</w:t>
            </w:r>
          </w:p>
        </w:tc>
        <w:tc>
          <w:tcPr>
            <w:tcW w:w="1383" w:type="dxa"/>
          </w:tcPr>
          <w:p w:rsidR="00EA682A" w:rsidRDefault="00EA682A" w:rsidP="00EA682A">
            <w:r w:rsidRPr="009D189E">
              <w:t>-</w:t>
            </w:r>
          </w:p>
        </w:tc>
      </w:tr>
      <w:tr w:rsidR="00EA682A" w:rsidTr="004E0BAE">
        <w:tc>
          <w:tcPr>
            <w:tcW w:w="1589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5995.3</w:t>
            </w:r>
          </w:p>
        </w:tc>
        <w:tc>
          <w:tcPr>
            <w:tcW w:w="1560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9032.46</w:t>
            </w:r>
          </w:p>
        </w:tc>
        <w:tc>
          <w:tcPr>
            <w:tcW w:w="2268" w:type="dxa"/>
          </w:tcPr>
          <w:p w:rsidR="00EA682A" w:rsidRDefault="00EA682A" w:rsidP="00EA682A">
            <w:r w:rsidRPr="00014A2C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A682A" w:rsidRDefault="00EA682A" w:rsidP="00EA682A">
            <w:r w:rsidRPr="009D189E">
              <w:t>-</w:t>
            </w:r>
          </w:p>
        </w:tc>
        <w:tc>
          <w:tcPr>
            <w:tcW w:w="1383" w:type="dxa"/>
          </w:tcPr>
          <w:p w:rsidR="00EA682A" w:rsidRDefault="00EA682A" w:rsidP="00EA682A">
            <w:r w:rsidRPr="009D189E">
              <w:t>-</w:t>
            </w:r>
          </w:p>
        </w:tc>
      </w:tr>
      <w:tr w:rsidR="00EA682A" w:rsidTr="004E0BAE">
        <w:tc>
          <w:tcPr>
            <w:tcW w:w="1589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01.72</w:t>
            </w:r>
          </w:p>
        </w:tc>
        <w:tc>
          <w:tcPr>
            <w:tcW w:w="1560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9017.46</w:t>
            </w:r>
          </w:p>
        </w:tc>
        <w:tc>
          <w:tcPr>
            <w:tcW w:w="2268" w:type="dxa"/>
          </w:tcPr>
          <w:p w:rsidR="00EA682A" w:rsidRDefault="00EA682A" w:rsidP="00EA682A">
            <w:r w:rsidRPr="00014A2C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A682A" w:rsidRDefault="00EA682A" w:rsidP="00EA682A">
            <w:r w:rsidRPr="009D189E">
              <w:t>-</w:t>
            </w:r>
          </w:p>
        </w:tc>
        <w:tc>
          <w:tcPr>
            <w:tcW w:w="1383" w:type="dxa"/>
          </w:tcPr>
          <w:p w:rsidR="00EA682A" w:rsidRDefault="00EA682A" w:rsidP="00EA682A">
            <w:r w:rsidRPr="009D189E">
              <w:t>-</w:t>
            </w:r>
          </w:p>
        </w:tc>
      </w:tr>
      <w:tr w:rsidR="00EA682A" w:rsidTr="004E0BAE">
        <w:tc>
          <w:tcPr>
            <w:tcW w:w="1589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18.76</w:t>
            </w:r>
          </w:p>
        </w:tc>
        <w:tc>
          <w:tcPr>
            <w:tcW w:w="1560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977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EA682A" w:rsidRDefault="00EA682A" w:rsidP="00EA682A">
            <w:r w:rsidRPr="00014A2C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A682A" w:rsidRDefault="00EA682A" w:rsidP="00EA682A">
            <w:r w:rsidRPr="009D189E">
              <w:t>-</w:t>
            </w:r>
          </w:p>
        </w:tc>
        <w:tc>
          <w:tcPr>
            <w:tcW w:w="1383" w:type="dxa"/>
          </w:tcPr>
          <w:p w:rsidR="00EA682A" w:rsidRDefault="00EA682A" w:rsidP="00EA682A">
            <w:r w:rsidRPr="009D189E">
              <w:t>-</w:t>
            </w:r>
          </w:p>
        </w:tc>
      </w:tr>
      <w:tr w:rsidR="00EA682A" w:rsidTr="004E0BAE">
        <w:tc>
          <w:tcPr>
            <w:tcW w:w="1589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09.41</w:t>
            </w:r>
          </w:p>
        </w:tc>
        <w:tc>
          <w:tcPr>
            <w:tcW w:w="1560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974.34</w:t>
            </w:r>
          </w:p>
        </w:tc>
        <w:tc>
          <w:tcPr>
            <w:tcW w:w="2268" w:type="dxa"/>
          </w:tcPr>
          <w:p w:rsidR="00EA682A" w:rsidRDefault="00EA682A" w:rsidP="00EA682A">
            <w:r w:rsidRPr="00014A2C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A682A" w:rsidRDefault="00EA682A" w:rsidP="00EA682A">
            <w:r w:rsidRPr="009D189E">
              <w:t>-</w:t>
            </w:r>
          </w:p>
        </w:tc>
        <w:tc>
          <w:tcPr>
            <w:tcW w:w="1383" w:type="dxa"/>
          </w:tcPr>
          <w:p w:rsidR="00EA682A" w:rsidRDefault="00EA682A" w:rsidP="00EA682A">
            <w:r w:rsidRPr="009D189E">
              <w:t>-</w:t>
            </w:r>
          </w:p>
        </w:tc>
      </w:tr>
      <w:tr w:rsidR="00EA682A" w:rsidTr="004E0BAE">
        <w:tc>
          <w:tcPr>
            <w:tcW w:w="1589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09.35</w:t>
            </w:r>
          </w:p>
        </w:tc>
        <w:tc>
          <w:tcPr>
            <w:tcW w:w="1560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09.35</w:t>
            </w:r>
          </w:p>
        </w:tc>
        <w:tc>
          <w:tcPr>
            <w:tcW w:w="2268" w:type="dxa"/>
          </w:tcPr>
          <w:p w:rsidR="00EA682A" w:rsidRDefault="00EA682A" w:rsidP="00EA682A">
            <w:r w:rsidRPr="00014A2C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A682A" w:rsidRDefault="00EA682A" w:rsidP="00EA682A">
            <w:r w:rsidRPr="009D189E">
              <w:t>-</w:t>
            </w:r>
          </w:p>
        </w:tc>
        <w:tc>
          <w:tcPr>
            <w:tcW w:w="1383" w:type="dxa"/>
          </w:tcPr>
          <w:p w:rsidR="00EA682A" w:rsidRDefault="00EA682A" w:rsidP="00EA682A">
            <w:r w:rsidRPr="009D189E">
              <w:t>-</w:t>
            </w:r>
          </w:p>
        </w:tc>
      </w:tr>
      <w:tr w:rsidR="00EA682A" w:rsidTr="004E0BAE">
        <w:tc>
          <w:tcPr>
            <w:tcW w:w="1589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20.08</w:t>
            </w:r>
          </w:p>
        </w:tc>
        <w:tc>
          <w:tcPr>
            <w:tcW w:w="1560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942.35</w:t>
            </w:r>
          </w:p>
        </w:tc>
        <w:tc>
          <w:tcPr>
            <w:tcW w:w="2268" w:type="dxa"/>
          </w:tcPr>
          <w:p w:rsidR="00EA682A" w:rsidRDefault="00EA682A" w:rsidP="00EA682A">
            <w:r w:rsidRPr="00014A2C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A682A" w:rsidRDefault="00EA682A" w:rsidP="00EA682A">
            <w:r w:rsidRPr="009D189E">
              <w:t>-</w:t>
            </w:r>
          </w:p>
        </w:tc>
        <w:tc>
          <w:tcPr>
            <w:tcW w:w="1383" w:type="dxa"/>
          </w:tcPr>
          <w:p w:rsidR="00EA682A" w:rsidRDefault="00EA682A" w:rsidP="00EA682A">
            <w:r w:rsidRPr="009D189E">
              <w:t>-</w:t>
            </w:r>
          </w:p>
        </w:tc>
      </w:tr>
      <w:tr w:rsidR="00EA682A" w:rsidTr="004E0BAE">
        <w:tc>
          <w:tcPr>
            <w:tcW w:w="1589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21.85</w:t>
            </w:r>
          </w:p>
        </w:tc>
        <w:tc>
          <w:tcPr>
            <w:tcW w:w="1560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943.13</w:t>
            </w:r>
          </w:p>
        </w:tc>
        <w:tc>
          <w:tcPr>
            <w:tcW w:w="2268" w:type="dxa"/>
          </w:tcPr>
          <w:p w:rsidR="00EA682A" w:rsidRDefault="00EA682A" w:rsidP="00EA682A">
            <w:r w:rsidRPr="00014A2C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A682A" w:rsidRDefault="00EA682A" w:rsidP="00EA682A">
            <w:r w:rsidRPr="009D189E">
              <w:t>-</w:t>
            </w:r>
          </w:p>
        </w:tc>
        <w:tc>
          <w:tcPr>
            <w:tcW w:w="1383" w:type="dxa"/>
          </w:tcPr>
          <w:p w:rsidR="00EA682A" w:rsidRDefault="00EA682A" w:rsidP="00EA682A">
            <w:r w:rsidRPr="009D189E">
              <w:t>-</w:t>
            </w:r>
          </w:p>
        </w:tc>
      </w:tr>
      <w:tr w:rsidR="00EA682A" w:rsidTr="004E0BAE">
        <w:tc>
          <w:tcPr>
            <w:tcW w:w="1589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36.01</w:t>
            </w:r>
          </w:p>
        </w:tc>
        <w:tc>
          <w:tcPr>
            <w:tcW w:w="1560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909.75</w:t>
            </w:r>
          </w:p>
        </w:tc>
        <w:tc>
          <w:tcPr>
            <w:tcW w:w="2268" w:type="dxa"/>
          </w:tcPr>
          <w:p w:rsidR="00EA682A" w:rsidRDefault="00EA682A" w:rsidP="00EA682A">
            <w:r w:rsidRPr="00014A2C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A682A" w:rsidRDefault="00EA682A" w:rsidP="00EA682A">
            <w:r w:rsidRPr="009D189E">
              <w:t>-</w:t>
            </w:r>
          </w:p>
        </w:tc>
        <w:tc>
          <w:tcPr>
            <w:tcW w:w="1383" w:type="dxa"/>
          </w:tcPr>
          <w:p w:rsidR="00EA682A" w:rsidRDefault="00EA682A" w:rsidP="00EA682A">
            <w:r w:rsidRPr="009D189E">
              <w:t>-</w:t>
            </w:r>
          </w:p>
        </w:tc>
      </w:tr>
      <w:tr w:rsidR="00EA682A" w:rsidTr="004E0BAE">
        <w:tc>
          <w:tcPr>
            <w:tcW w:w="1589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54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69.97</w:t>
            </w:r>
          </w:p>
        </w:tc>
        <w:tc>
          <w:tcPr>
            <w:tcW w:w="1560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861.6</w:t>
            </w:r>
          </w:p>
        </w:tc>
        <w:tc>
          <w:tcPr>
            <w:tcW w:w="2268" w:type="dxa"/>
          </w:tcPr>
          <w:p w:rsidR="00EA682A" w:rsidRDefault="00EA682A" w:rsidP="00EA682A">
            <w:r w:rsidRPr="00014A2C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A682A" w:rsidRDefault="00EA682A" w:rsidP="00EA682A">
            <w:r w:rsidRPr="009D189E">
              <w:t>-</w:t>
            </w:r>
          </w:p>
        </w:tc>
        <w:tc>
          <w:tcPr>
            <w:tcW w:w="1383" w:type="dxa"/>
          </w:tcPr>
          <w:p w:rsidR="00EA682A" w:rsidRDefault="00EA682A" w:rsidP="00EA682A">
            <w:r w:rsidRPr="009D189E">
              <w:t>-</w:t>
            </w:r>
          </w:p>
        </w:tc>
      </w:tr>
      <w:tr w:rsidR="00EA682A" w:rsidTr="004E0BAE">
        <w:tc>
          <w:tcPr>
            <w:tcW w:w="1589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54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50.48</w:t>
            </w:r>
          </w:p>
        </w:tc>
        <w:tc>
          <w:tcPr>
            <w:tcW w:w="1560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847.16</w:t>
            </w:r>
          </w:p>
        </w:tc>
        <w:tc>
          <w:tcPr>
            <w:tcW w:w="2268" w:type="dxa"/>
          </w:tcPr>
          <w:p w:rsidR="00EA682A" w:rsidRDefault="00EA682A" w:rsidP="00EA682A">
            <w:r w:rsidRPr="00014A2C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A682A" w:rsidRDefault="00EA682A" w:rsidP="00EA682A">
            <w:r w:rsidRPr="009D189E">
              <w:t>-</w:t>
            </w:r>
          </w:p>
        </w:tc>
        <w:tc>
          <w:tcPr>
            <w:tcW w:w="1383" w:type="dxa"/>
          </w:tcPr>
          <w:p w:rsidR="00EA682A" w:rsidRDefault="00EA682A" w:rsidP="00EA682A">
            <w:r w:rsidRPr="009D189E">
              <w:t>-</w:t>
            </w:r>
          </w:p>
        </w:tc>
      </w:tr>
      <w:tr w:rsidR="00EA682A" w:rsidTr="004E0BAE">
        <w:tc>
          <w:tcPr>
            <w:tcW w:w="1589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54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276056.99</w:t>
            </w:r>
          </w:p>
        </w:tc>
        <w:tc>
          <w:tcPr>
            <w:tcW w:w="1560" w:type="dxa"/>
          </w:tcPr>
          <w:p w:rsidR="00EA682A" w:rsidRDefault="00EA682A" w:rsidP="00EA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82A">
              <w:rPr>
                <w:rFonts w:ascii="Times New Roman" w:hAnsi="Times New Roman" w:cs="Times New Roman"/>
                <w:sz w:val="26"/>
                <w:szCs w:val="26"/>
              </w:rPr>
              <w:t>1268837.87</w:t>
            </w:r>
          </w:p>
        </w:tc>
        <w:tc>
          <w:tcPr>
            <w:tcW w:w="2268" w:type="dxa"/>
          </w:tcPr>
          <w:p w:rsidR="00EA682A" w:rsidRDefault="00EA682A" w:rsidP="00EA682A">
            <w:r w:rsidRPr="00014A2C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417" w:type="dxa"/>
          </w:tcPr>
          <w:p w:rsidR="00EA682A" w:rsidRDefault="00EA682A" w:rsidP="00EA682A">
            <w:r w:rsidRPr="009D189E">
              <w:t>-</w:t>
            </w:r>
          </w:p>
        </w:tc>
        <w:tc>
          <w:tcPr>
            <w:tcW w:w="1383" w:type="dxa"/>
          </w:tcPr>
          <w:p w:rsidR="00EA682A" w:rsidRDefault="00EA682A" w:rsidP="00EA682A">
            <w:r w:rsidRPr="009D189E">
              <w:t>-</w:t>
            </w:r>
          </w:p>
        </w:tc>
      </w:tr>
    </w:tbl>
    <w:p w:rsidR="00BE202F" w:rsidRDefault="00BE202F" w:rsidP="00BE20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E202F" w:rsidRDefault="00BE202F" w:rsidP="00BE20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3</w:t>
      </w:r>
    </w:p>
    <w:p w:rsidR="00BE202F" w:rsidRDefault="00BE202F" w:rsidP="00BE20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834"/>
        <w:gridCol w:w="851"/>
        <w:gridCol w:w="850"/>
        <w:gridCol w:w="910"/>
        <w:gridCol w:w="1503"/>
        <w:gridCol w:w="1589"/>
        <w:gridCol w:w="1492"/>
      </w:tblGrid>
      <w:tr w:rsidR="00BE202F" w:rsidTr="00BE202F">
        <w:tc>
          <w:tcPr>
            <w:tcW w:w="9571" w:type="dxa"/>
            <w:gridSpan w:val="8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измененных (уточненных) границ объекта</w:t>
            </w:r>
          </w:p>
        </w:tc>
      </w:tr>
      <w:tr w:rsidR="00BE202F" w:rsidTr="00BE202F">
        <w:tc>
          <w:tcPr>
            <w:tcW w:w="9571" w:type="dxa"/>
            <w:gridSpan w:val="8"/>
          </w:tcPr>
          <w:p w:rsidR="00BE202F" w:rsidRPr="00A558EA" w:rsidRDefault="00BE202F" w:rsidP="00205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</w:t>
            </w:r>
          </w:p>
        </w:tc>
      </w:tr>
      <w:tr w:rsidR="00BE202F" w:rsidTr="00BE202F">
        <w:tc>
          <w:tcPr>
            <w:tcW w:w="9571" w:type="dxa"/>
            <w:gridSpan w:val="8"/>
          </w:tcPr>
          <w:p w:rsidR="00BE202F" w:rsidRPr="00A558EA" w:rsidRDefault="00BE202F" w:rsidP="00205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BE202F" w:rsidTr="00BE202F">
        <w:tc>
          <w:tcPr>
            <w:tcW w:w="1542" w:type="dxa"/>
            <w:vMerge w:val="restart"/>
          </w:tcPr>
          <w:p w:rsidR="00BE202F" w:rsidRDefault="00BE202F" w:rsidP="00BE2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85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ществующие координаты, м</w:t>
            </w:r>
          </w:p>
        </w:tc>
        <w:tc>
          <w:tcPr>
            <w:tcW w:w="1760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ные (уточненные) координаты, м</w:t>
            </w:r>
          </w:p>
        </w:tc>
        <w:tc>
          <w:tcPr>
            <w:tcW w:w="1503" w:type="dxa"/>
            <w:vMerge w:val="restart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589" w:type="dxa"/>
            <w:vMerge w:val="restart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492" w:type="dxa"/>
            <w:vMerge w:val="restart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BE202F" w:rsidTr="00BE202F">
        <w:tc>
          <w:tcPr>
            <w:tcW w:w="1542" w:type="dxa"/>
            <w:vMerge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5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1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503" w:type="dxa"/>
            <w:vMerge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Merge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154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4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E202F" w:rsidTr="00BE202F">
        <w:tc>
          <w:tcPr>
            <w:tcW w:w="154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9571" w:type="dxa"/>
            <w:gridSpan w:val="8"/>
          </w:tcPr>
          <w:p w:rsidR="00BE202F" w:rsidRPr="001D0C35" w:rsidRDefault="00BE202F" w:rsidP="002053D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BE202F" w:rsidTr="00BE202F">
        <w:tc>
          <w:tcPr>
            <w:tcW w:w="9571" w:type="dxa"/>
            <w:gridSpan w:val="8"/>
          </w:tcPr>
          <w:p w:rsidR="00BE202F" w:rsidRDefault="00BE202F" w:rsidP="00BE20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BE202F" w:rsidTr="00BE202F">
        <w:tc>
          <w:tcPr>
            <w:tcW w:w="154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154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9571" w:type="dxa"/>
            <w:gridSpan w:val="8"/>
          </w:tcPr>
          <w:p w:rsidR="00BE202F" w:rsidRDefault="00BE202F" w:rsidP="00BE2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BE202F" w:rsidTr="00BE202F">
        <w:tc>
          <w:tcPr>
            <w:tcW w:w="154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154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9571" w:type="dxa"/>
            <w:gridSpan w:val="8"/>
          </w:tcPr>
          <w:p w:rsidR="00BE202F" w:rsidRDefault="00BE202F" w:rsidP="00BE2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….</w:t>
            </w:r>
          </w:p>
        </w:tc>
      </w:tr>
      <w:tr w:rsidR="00BE202F" w:rsidTr="00BE202F">
        <w:tc>
          <w:tcPr>
            <w:tcW w:w="154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154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202F" w:rsidRDefault="00BE202F" w:rsidP="00BE20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C2E88" w:rsidRDefault="00BE202F" w:rsidP="006739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</w:t>
      </w:r>
      <w:r w:rsidR="0067391A">
        <w:rPr>
          <w:rFonts w:ascii="Times New Roman" w:hAnsi="Times New Roman" w:cs="Times New Roman"/>
          <w:sz w:val="26"/>
          <w:szCs w:val="26"/>
        </w:rPr>
        <w:t xml:space="preserve"> </w:t>
      </w:r>
      <w:r w:rsidR="00D912A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 01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88" w:rsidRDefault="000C2E88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12AA" w:rsidRDefault="00D912AA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12AA" w:rsidRDefault="00D912AA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02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88" w:rsidRDefault="000C2E88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12AA" w:rsidRDefault="00D912AA" w:rsidP="00D912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хема 03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1A" w:rsidRDefault="0067391A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Hlk44682080"/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5D06" w:rsidRDefault="00315D06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ОПОЛОЖЕНИЯ ГРАНИЦ</w:t>
      </w:r>
    </w:p>
    <w:p w:rsidR="00315D06" w:rsidRDefault="00315D06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АЛЬНАЯ ЗОНА Р</w:t>
      </w:r>
      <w:r w:rsidR="00CE7F1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5D06" w:rsidTr="00C13E05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объекта, местоположение границ </w:t>
            </w:r>
          </w:p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рого описано (далее – объект)</w:t>
            </w:r>
          </w:p>
        </w:tc>
      </w:tr>
    </w:tbl>
    <w:p w:rsidR="00315D06" w:rsidRDefault="00315D06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5D06" w:rsidRDefault="00315D06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</w:t>
      </w:r>
    </w:p>
    <w:p w:rsidR="00315D06" w:rsidRDefault="00315D06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315D06" w:rsidTr="00C13E05">
        <w:tc>
          <w:tcPr>
            <w:tcW w:w="9571" w:type="dxa"/>
            <w:gridSpan w:val="3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б объекте</w:t>
            </w:r>
          </w:p>
        </w:tc>
      </w:tr>
      <w:tr w:rsidR="00315D06" w:rsidTr="00C13E05">
        <w:tc>
          <w:tcPr>
            <w:tcW w:w="9571" w:type="dxa"/>
            <w:gridSpan w:val="3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D06" w:rsidTr="00C13E05">
        <w:tc>
          <w:tcPr>
            <w:tcW w:w="8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объекта</w:t>
            </w:r>
          </w:p>
        </w:tc>
        <w:tc>
          <w:tcPr>
            <w:tcW w:w="464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характеристик</w:t>
            </w:r>
          </w:p>
        </w:tc>
      </w:tr>
      <w:tr w:rsidR="00315D06" w:rsidTr="00C13E05">
        <w:tc>
          <w:tcPr>
            <w:tcW w:w="8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15D06" w:rsidTr="00C13E05">
        <w:tc>
          <w:tcPr>
            <w:tcW w:w="8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315D06" w:rsidRDefault="00315D06" w:rsidP="00C13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положение объекта</w:t>
            </w:r>
          </w:p>
        </w:tc>
        <w:tc>
          <w:tcPr>
            <w:tcW w:w="4643" w:type="dxa"/>
          </w:tcPr>
          <w:p w:rsidR="00315D06" w:rsidRDefault="00315D06" w:rsidP="00C13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Ярославская область, городской округ город Переславль-Залесский, город Переславль-Залесский</w:t>
            </w:r>
          </w:p>
        </w:tc>
      </w:tr>
      <w:tr w:rsidR="00315D06" w:rsidTr="00C13E05">
        <w:tc>
          <w:tcPr>
            <w:tcW w:w="8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315D06" w:rsidRDefault="00315D06" w:rsidP="00C13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4643" w:type="dxa"/>
          </w:tcPr>
          <w:p w:rsidR="00315D06" w:rsidRDefault="00315D06" w:rsidP="00C13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D06" w:rsidRPr="00E33F67" w:rsidRDefault="00315D06" w:rsidP="00C13E05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4186" w:rsidRPr="00C84186">
              <w:rPr>
                <w:rFonts w:ascii="Times New Roman" w:hAnsi="Times New Roman" w:cs="Times New Roman"/>
                <w:sz w:val="26"/>
                <w:szCs w:val="26"/>
              </w:rPr>
              <w:t>176 318,76</w:t>
            </w:r>
            <w:r w:rsidR="00C84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315D06" w:rsidTr="00C13E05">
        <w:tc>
          <w:tcPr>
            <w:tcW w:w="8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315D06" w:rsidRDefault="00315D06" w:rsidP="00C13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характеристики объекта</w:t>
            </w:r>
          </w:p>
        </w:tc>
        <w:tc>
          <w:tcPr>
            <w:tcW w:w="464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315D06" w:rsidRDefault="00315D06" w:rsidP="00315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5D06" w:rsidRDefault="00315D06" w:rsidP="00315D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</w:t>
      </w:r>
    </w:p>
    <w:p w:rsidR="00315D06" w:rsidRDefault="00315D06" w:rsidP="00315D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264"/>
        <w:gridCol w:w="90"/>
        <w:gridCol w:w="1297"/>
        <w:gridCol w:w="263"/>
        <w:gridCol w:w="2268"/>
        <w:gridCol w:w="1417"/>
        <w:gridCol w:w="1383"/>
      </w:tblGrid>
      <w:tr w:rsidR="00315D06" w:rsidTr="00C13E05">
        <w:tc>
          <w:tcPr>
            <w:tcW w:w="9571" w:type="dxa"/>
            <w:gridSpan w:val="8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границ объекта</w:t>
            </w:r>
          </w:p>
        </w:tc>
      </w:tr>
      <w:tr w:rsidR="00315D06" w:rsidTr="00C13E05">
        <w:tc>
          <w:tcPr>
            <w:tcW w:w="9571" w:type="dxa"/>
            <w:gridSpan w:val="8"/>
          </w:tcPr>
          <w:p w:rsidR="00315D06" w:rsidRPr="006F2424" w:rsidRDefault="00315D06" w:rsidP="00315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 МСК-76</w:t>
            </w:r>
          </w:p>
        </w:tc>
      </w:tr>
      <w:tr w:rsidR="00315D06" w:rsidTr="00C13E05">
        <w:tc>
          <w:tcPr>
            <w:tcW w:w="9571" w:type="dxa"/>
            <w:gridSpan w:val="8"/>
          </w:tcPr>
          <w:p w:rsidR="00315D06" w:rsidRPr="006F2424" w:rsidRDefault="00315D06" w:rsidP="00315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315D06" w:rsidTr="00C13E05">
        <w:trPr>
          <w:trHeight w:val="797"/>
        </w:trPr>
        <w:tc>
          <w:tcPr>
            <w:tcW w:w="1589" w:type="dxa"/>
            <w:vMerge w:val="restart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4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67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315D06" w:rsidRPr="006F2424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315D06" w:rsidTr="00C13E05">
        <w:tc>
          <w:tcPr>
            <w:tcW w:w="1589" w:type="dxa"/>
            <w:vMerge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D06" w:rsidTr="00C13E05"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15D06" w:rsidTr="00C13E05"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D06" w:rsidTr="00C13E05"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D06" w:rsidTr="00C13E05">
        <w:tc>
          <w:tcPr>
            <w:tcW w:w="9571" w:type="dxa"/>
            <w:gridSpan w:val="8"/>
          </w:tcPr>
          <w:p w:rsidR="00315D06" w:rsidRPr="001D4A29" w:rsidRDefault="00315D06" w:rsidP="00315D0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315D06" w:rsidTr="00C13E05">
        <w:tc>
          <w:tcPr>
            <w:tcW w:w="1589" w:type="dxa"/>
            <w:vMerge w:val="restart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651" w:type="dxa"/>
            <w:gridSpan w:val="3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67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531" w:type="dxa"/>
            <w:gridSpan w:val="2"/>
            <w:vMerge w:val="restart"/>
          </w:tcPr>
          <w:p w:rsidR="00315D06" w:rsidRPr="006F2424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315D06" w:rsidTr="00C13E05">
        <w:tc>
          <w:tcPr>
            <w:tcW w:w="1589" w:type="dxa"/>
            <w:vMerge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</w:tcPr>
          <w:p w:rsidR="00315D06" w:rsidRPr="001D4A29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387" w:type="dxa"/>
            <w:gridSpan w:val="2"/>
          </w:tcPr>
          <w:p w:rsidR="00315D06" w:rsidRPr="001D4A29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531" w:type="dxa"/>
            <w:gridSpan w:val="2"/>
            <w:vMerge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D06" w:rsidTr="00C13E05"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4" w:type="dxa"/>
          </w:tcPr>
          <w:p w:rsidR="00315D06" w:rsidRPr="001D4A29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7" w:type="dxa"/>
            <w:gridSpan w:val="2"/>
          </w:tcPr>
          <w:p w:rsidR="00315D06" w:rsidRPr="001D4A29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31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15D06" w:rsidTr="00C13E05">
        <w:tc>
          <w:tcPr>
            <w:tcW w:w="9571" w:type="dxa"/>
            <w:gridSpan w:val="8"/>
          </w:tcPr>
          <w:p w:rsidR="00315D06" w:rsidRDefault="00315D06" w:rsidP="00C13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315D06" w:rsidTr="00C13E05"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277750.38</w:t>
            </w:r>
          </w:p>
        </w:tc>
        <w:tc>
          <w:tcPr>
            <w:tcW w:w="1560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1269274.13</w:t>
            </w:r>
          </w:p>
        </w:tc>
        <w:tc>
          <w:tcPr>
            <w:tcW w:w="2268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5D06" w:rsidTr="00C13E05"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4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277713.56</w:t>
            </w:r>
          </w:p>
        </w:tc>
        <w:tc>
          <w:tcPr>
            <w:tcW w:w="1560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1269365.08</w:t>
            </w:r>
          </w:p>
        </w:tc>
        <w:tc>
          <w:tcPr>
            <w:tcW w:w="2268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5D06" w:rsidTr="00C13E05"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4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277679.16</w:t>
            </w:r>
          </w:p>
        </w:tc>
        <w:tc>
          <w:tcPr>
            <w:tcW w:w="1560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1269353.49</w:t>
            </w:r>
          </w:p>
        </w:tc>
        <w:tc>
          <w:tcPr>
            <w:tcW w:w="2268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5D06" w:rsidTr="00C13E05"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4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277661.38</w:t>
            </w:r>
          </w:p>
        </w:tc>
        <w:tc>
          <w:tcPr>
            <w:tcW w:w="1560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1269395.65</w:t>
            </w:r>
          </w:p>
        </w:tc>
        <w:tc>
          <w:tcPr>
            <w:tcW w:w="2268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5D06" w:rsidTr="00C13E05"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4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277696.05</w:t>
            </w:r>
          </w:p>
        </w:tc>
        <w:tc>
          <w:tcPr>
            <w:tcW w:w="1560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1269408.31</w:t>
            </w:r>
          </w:p>
        </w:tc>
        <w:tc>
          <w:tcPr>
            <w:tcW w:w="2268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5D06" w:rsidTr="00C13E05"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54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277631.17</w:t>
            </w:r>
          </w:p>
        </w:tc>
        <w:tc>
          <w:tcPr>
            <w:tcW w:w="1560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1269570.37</w:t>
            </w:r>
          </w:p>
        </w:tc>
        <w:tc>
          <w:tcPr>
            <w:tcW w:w="2268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5D06" w:rsidTr="00C13E05"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4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277596.69</w:t>
            </w:r>
          </w:p>
        </w:tc>
        <w:tc>
          <w:tcPr>
            <w:tcW w:w="1560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1269536.6</w:t>
            </w:r>
          </w:p>
        </w:tc>
        <w:tc>
          <w:tcPr>
            <w:tcW w:w="2268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5D06" w:rsidTr="00C13E05"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54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277567.05</w:t>
            </w:r>
          </w:p>
        </w:tc>
        <w:tc>
          <w:tcPr>
            <w:tcW w:w="1560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1269503.34</w:t>
            </w:r>
          </w:p>
        </w:tc>
        <w:tc>
          <w:tcPr>
            <w:tcW w:w="2268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5D06" w:rsidTr="00C13E05"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54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277533.61</w:t>
            </w:r>
          </w:p>
        </w:tc>
        <w:tc>
          <w:tcPr>
            <w:tcW w:w="1560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1269432.2</w:t>
            </w:r>
          </w:p>
        </w:tc>
        <w:tc>
          <w:tcPr>
            <w:tcW w:w="2268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5D06" w:rsidTr="00C13E05"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277622.29</w:t>
            </w:r>
          </w:p>
        </w:tc>
        <w:tc>
          <w:tcPr>
            <w:tcW w:w="1560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1269381.72</w:t>
            </w:r>
          </w:p>
        </w:tc>
        <w:tc>
          <w:tcPr>
            <w:tcW w:w="2268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5D06" w:rsidTr="00C13E05"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277619.78</w:t>
            </w:r>
          </w:p>
        </w:tc>
        <w:tc>
          <w:tcPr>
            <w:tcW w:w="1560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1269372.3</w:t>
            </w:r>
          </w:p>
        </w:tc>
        <w:tc>
          <w:tcPr>
            <w:tcW w:w="2268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5D06" w:rsidTr="00C13E05"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277594.12</w:t>
            </w:r>
          </w:p>
        </w:tc>
        <w:tc>
          <w:tcPr>
            <w:tcW w:w="1560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1269386.82</w:t>
            </w:r>
          </w:p>
        </w:tc>
        <w:tc>
          <w:tcPr>
            <w:tcW w:w="2268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5D06" w:rsidTr="00C13E05"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277530.19</w:t>
            </w:r>
          </w:p>
        </w:tc>
        <w:tc>
          <w:tcPr>
            <w:tcW w:w="1560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1269273.11</w:t>
            </w:r>
          </w:p>
        </w:tc>
        <w:tc>
          <w:tcPr>
            <w:tcW w:w="2268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5D06" w:rsidTr="00C13E05">
        <w:tc>
          <w:tcPr>
            <w:tcW w:w="1589" w:type="dxa"/>
          </w:tcPr>
          <w:p w:rsidR="00315D06" w:rsidRDefault="00315D06" w:rsidP="00315D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  <w:gridSpan w:val="2"/>
          </w:tcPr>
          <w:p w:rsidR="00315D06" w:rsidRPr="00315D06" w:rsidRDefault="00315D06" w:rsidP="00315D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277622.32</w:t>
            </w:r>
          </w:p>
        </w:tc>
        <w:tc>
          <w:tcPr>
            <w:tcW w:w="1560" w:type="dxa"/>
            <w:gridSpan w:val="2"/>
          </w:tcPr>
          <w:p w:rsidR="00315D06" w:rsidRPr="00315D06" w:rsidRDefault="00315D06" w:rsidP="00315D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D06">
              <w:rPr>
                <w:rFonts w:ascii="Times New Roman" w:hAnsi="Times New Roman" w:cs="Times New Roman"/>
                <w:sz w:val="26"/>
                <w:szCs w:val="26"/>
              </w:rPr>
              <w:t>1269221.38</w:t>
            </w:r>
          </w:p>
        </w:tc>
        <w:tc>
          <w:tcPr>
            <w:tcW w:w="2268" w:type="dxa"/>
          </w:tcPr>
          <w:p w:rsidR="00315D06" w:rsidRDefault="00315D06" w:rsidP="00315D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15D06" w:rsidRDefault="00315D06" w:rsidP="00445CA5">
            <w:pPr>
              <w:jc w:val="center"/>
            </w:pPr>
            <w:r w:rsidRPr="00FB70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15D06" w:rsidRDefault="00315D06" w:rsidP="00445CA5">
            <w:pPr>
              <w:jc w:val="center"/>
            </w:pPr>
            <w:r w:rsidRPr="00FB70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5D06" w:rsidTr="00C13E05">
        <w:tc>
          <w:tcPr>
            <w:tcW w:w="9571" w:type="dxa"/>
            <w:gridSpan w:val="8"/>
          </w:tcPr>
          <w:p w:rsidR="00315D06" w:rsidRDefault="00315D06" w:rsidP="00C13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315D06" w:rsidTr="00C13E05"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  <w:gridSpan w:val="2"/>
          </w:tcPr>
          <w:p w:rsidR="00315D06" w:rsidRDefault="00445CA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277603.19</w:t>
            </w:r>
          </w:p>
        </w:tc>
        <w:tc>
          <w:tcPr>
            <w:tcW w:w="1560" w:type="dxa"/>
            <w:gridSpan w:val="2"/>
          </w:tcPr>
          <w:p w:rsidR="00315D06" w:rsidRDefault="00445CA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1269648.81</w:t>
            </w:r>
          </w:p>
        </w:tc>
        <w:tc>
          <w:tcPr>
            <w:tcW w:w="2268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5D06" w:rsidTr="00C13E05"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  <w:gridSpan w:val="2"/>
          </w:tcPr>
          <w:p w:rsidR="00315D06" w:rsidRDefault="00445CA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277536.36</w:t>
            </w:r>
          </w:p>
        </w:tc>
        <w:tc>
          <w:tcPr>
            <w:tcW w:w="1560" w:type="dxa"/>
            <w:gridSpan w:val="2"/>
          </w:tcPr>
          <w:p w:rsidR="00315D06" w:rsidRDefault="00445CA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1269825.21</w:t>
            </w:r>
          </w:p>
        </w:tc>
        <w:tc>
          <w:tcPr>
            <w:tcW w:w="2268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5D06" w:rsidTr="00C13E05"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  <w:gridSpan w:val="2"/>
          </w:tcPr>
          <w:p w:rsidR="00315D06" w:rsidRDefault="00445CA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277497.86</w:t>
            </w:r>
          </w:p>
        </w:tc>
        <w:tc>
          <w:tcPr>
            <w:tcW w:w="1560" w:type="dxa"/>
            <w:gridSpan w:val="2"/>
          </w:tcPr>
          <w:p w:rsidR="00315D06" w:rsidRDefault="00445CA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1269843.12</w:t>
            </w:r>
          </w:p>
        </w:tc>
        <w:tc>
          <w:tcPr>
            <w:tcW w:w="2268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5D06" w:rsidTr="00C13E05"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  <w:gridSpan w:val="2"/>
          </w:tcPr>
          <w:p w:rsidR="00315D06" w:rsidRDefault="00445CA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277438.13</w:t>
            </w:r>
          </w:p>
        </w:tc>
        <w:tc>
          <w:tcPr>
            <w:tcW w:w="1560" w:type="dxa"/>
            <w:gridSpan w:val="2"/>
          </w:tcPr>
          <w:p w:rsidR="00315D06" w:rsidRDefault="00445CA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1269740.49</w:t>
            </w:r>
          </w:p>
        </w:tc>
        <w:tc>
          <w:tcPr>
            <w:tcW w:w="2268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45CA5" w:rsidTr="00C13E05">
        <w:tc>
          <w:tcPr>
            <w:tcW w:w="9571" w:type="dxa"/>
            <w:gridSpan w:val="8"/>
          </w:tcPr>
          <w:p w:rsidR="00445CA5" w:rsidRDefault="00445CA5" w:rsidP="00445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3</w:t>
            </w:r>
          </w:p>
        </w:tc>
      </w:tr>
      <w:tr w:rsidR="00445CA5" w:rsidTr="00C13E05">
        <w:tc>
          <w:tcPr>
            <w:tcW w:w="1589" w:type="dxa"/>
          </w:tcPr>
          <w:p w:rsid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  <w:gridSpan w:val="2"/>
          </w:tcPr>
          <w:p w:rsidR="00445CA5" w:rsidRP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277555.72</w:t>
            </w:r>
          </w:p>
        </w:tc>
        <w:tc>
          <w:tcPr>
            <w:tcW w:w="1560" w:type="dxa"/>
            <w:gridSpan w:val="2"/>
          </w:tcPr>
          <w:p w:rsidR="00445CA5" w:rsidRP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1270403.19</w:t>
            </w:r>
          </w:p>
        </w:tc>
        <w:tc>
          <w:tcPr>
            <w:tcW w:w="2268" w:type="dxa"/>
          </w:tcPr>
          <w:p w:rsidR="00445CA5" w:rsidRDefault="00445CA5" w:rsidP="00445CA5">
            <w:r w:rsidRPr="004E038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5CA5" w:rsidRDefault="00445CA5" w:rsidP="00445CA5">
            <w:pPr>
              <w:jc w:val="center"/>
            </w:pPr>
            <w:r w:rsidRPr="00106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445CA5" w:rsidRDefault="00445CA5" w:rsidP="00445CA5">
            <w:pPr>
              <w:jc w:val="center"/>
            </w:pPr>
            <w:r w:rsidRPr="00106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45CA5" w:rsidTr="00C13E05">
        <w:tc>
          <w:tcPr>
            <w:tcW w:w="1589" w:type="dxa"/>
          </w:tcPr>
          <w:p w:rsid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  <w:gridSpan w:val="2"/>
          </w:tcPr>
          <w:p w:rsidR="00445CA5" w:rsidRP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277687.40</w:t>
            </w:r>
          </w:p>
        </w:tc>
        <w:tc>
          <w:tcPr>
            <w:tcW w:w="1560" w:type="dxa"/>
            <w:gridSpan w:val="2"/>
          </w:tcPr>
          <w:p w:rsidR="00445CA5" w:rsidRP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1270405.32</w:t>
            </w:r>
          </w:p>
        </w:tc>
        <w:tc>
          <w:tcPr>
            <w:tcW w:w="2268" w:type="dxa"/>
          </w:tcPr>
          <w:p w:rsidR="00445CA5" w:rsidRDefault="00445CA5" w:rsidP="00445CA5">
            <w:r w:rsidRPr="004E038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5CA5" w:rsidRDefault="00445CA5" w:rsidP="00445CA5">
            <w:pPr>
              <w:jc w:val="center"/>
            </w:pPr>
            <w:r w:rsidRPr="00106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445CA5" w:rsidRDefault="00445CA5" w:rsidP="00445CA5">
            <w:pPr>
              <w:jc w:val="center"/>
            </w:pPr>
            <w:r w:rsidRPr="00106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45CA5" w:rsidTr="00C13E05">
        <w:tc>
          <w:tcPr>
            <w:tcW w:w="1589" w:type="dxa"/>
          </w:tcPr>
          <w:p w:rsid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  <w:gridSpan w:val="2"/>
          </w:tcPr>
          <w:p w:rsidR="00445CA5" w:rsidRP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277688.37</w:t>
            </w:r>
          </w:p>
        </w:tc>
        <w:tc>
          <w:tcPr>
            <w:tcW w:w="1560" w:type="dxa"/>
            <w:gridSpan w:val="2"/>
          </w:tcPr>
          <w:p w:rsidR="00445CA5" w:rsidRP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1270471.94</w:t>
            </w:r>
          </w:p>
        </w:tc>
        <w:tc>
          <w:tcPr>
            <w:tcW w:w="2268" w:type="dxa"/>
          </w:tcPr>
          <w:p w:rsidR="00445CA5" w:rsidRDefault="00445CA5" w:rsidP="00445CA5">
            <w:r w:rsidRPr="004E038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5CA5" w:rsidRDefault="00445CA5" w:rsidP="00445CA5">
            <w:pPr>
              <w:jc w:val="center"/>
            </w:pPr>
            <w:r w:rsidRPr="00106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445CA5" w:rsidRDefault="00445CA5" w:rsidP="00445CA5">
            <w:pPr>
              <w:jc w:val="center"/>
            </w:pPr>
            <w:r w:rsidRPr="00106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45CA5" w:rsidTr="00C13E05">
        <w:tc>
          <w:tcPr>
            <w:tcW w:w="1589" w:type="dxa"/>
          </w:tcPr>
          <w:p w:rsid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  <w:gridSpan w:val="2"/>
          </w:tcPr>
          <w:p w:rsidR="00445CA5" w:rsidRP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277727.99</w:t>
            </w:r>
          </w:p>
        </w:tc>
        <w:tc>
          <w:tcPr>
            <w:tcW w:w="1560" w:type="dxa"/>
            <w:gridSpan w:val="2"/>
          </w:tcPr>
          <w:p w:rsidR="00445CA5" w:rsidRP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1270471.55</w:t>
            </w:r>
          </w:p>
        </w:tc>
        <w:tc>
          <w:tcPr>
            <w:tcW w:w="2268" w:type="dxa"/>
          </w:tcPr>
          <w:p w:rsidR="00445CA5" w:rsidRDefault="00445CA5" w:rsidP="00445CA5">
            <w:r w:rsidRPr="004E038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5CA5" w:rsidRDefault="00445CA5" w:rsidP="00445CA5">
            <w:pPr>
              <w:jc w:val="center"/>
            </w:pPr>
            <w:r w:rsidRPr="00106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445CA5" w:rsidRDefault="00445CA5" w:rsidP="00445CA5">
            <w:pPr>
              <w:jc w:val="center"/>
            </w:pPr>
            <w:r w:rsidRPr="00106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45CA5" w:rsidTr="00C13E05">
        <w:tc>
          <w:tcPr>
            <w:tcW w:w="1589" w:type="dxa"/>
          </w:tcPr>
          <w:p w:rsid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  <w:gridSpan w:val="2"/>
          </w:tcPr>
          <w:p w:rsidR="00445CA5" w:rsidRP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277728.2</w:t>
            </w:r>
          </w:p>
        </w:tc>
        <w:tc>
          <w:tcPr>
            <w:tcW w:w="1560" w:type="dxa"/>
            <w:gridSpan w:val="2"/>
          </w:tcPr>
          <w:p w:rsidR="00445CA5" w:rsidRP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1270582.91</w:t>
            </w:r>
          </w:p>
        </w:tc>
        <w:tc>
          <w:tcPr>
            <w:tcW w:w="2268" w:type="dxa"/>
          </w:tcPr>
          <w:p w:rsidR="00445CA5" w:rsidRDefault="00445CA5" w:rsidP="00445CA5">
            <w:r w:rsidRPr="004E038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5CA5" w:rsidRDefault="00445CA5" w:rsidP="00445CA5">
            <w:pPr>
              <w:jc w:val="center"/>
            </w:pPr>
            <w:r w:rsidRPr="00106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445CA5" w:rsidRDefault="00445CA5" w:rsidP="00445CA5">
            <w:pPr>
              <w:jc w:val="center"/>
            </w:pPr>
            <w:r w:rsidRPr="00106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45CA5" w:rsidTr="00C13E05">
        <w:tc>
          <w:tcPr>
            <w:tcW w:w="1589" w:type="dxa"/>
          </w:tcPr>
          <w:p w:rsid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  <w:gridSpan w:val="2"/>
          </w:tcPr>
          <w:p w:rsidR="00445CA5" w:rsidRP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277612.68</w:t>
            </w:r>
          </w:p>
        </w:tc>
        <w:tc>
          <w:tcPr>
            <w:tcW w:w="1560" w:type="dxa"/>
            <w:gridSpan w:val="2"/>
          </w:tcPr>
          <w:p w:rsidR="00445CA5" w:rsidRP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1270579.24</w:t>
            </w:r>
          </w:p>
        </w:tc>
        <w:tc>
          <w:tcPr>
            <w:tcW w:w="2268" w:type="dxa"/>
          </w:tcPr>
          <w:p w:rsidR="00445CA5" w:rsidRDefault="00445CA5" w:rsidP="00445CA5">
            <w:r w:rsidRPr="004E038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5CA5" w:rsidRDefault="00445CA5" w:rsidP="00445CA5">
            <w:pPr>
              <w:jc w:val="center"/>
            </w:pPr>
            <w:r w:rsidRPr="00106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445CA5" w:rsidRDefault="00445CA5" w:rsidP="00445CA5">
            <w:pPr>
              <w:jc w:val="center"/>
            </w:pPr>
            <w:r w:rsidRPr="00106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45CA5" w:rsidTr="00C13E05">
        <w:tc>
          <w:tcPr>
            <w:tcW w:w="1589" w:type="dxa"/>
          </w:tcPr>
          <w:p w:rsid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  <w:gridSpan w:val="2"/>
          </w:tcPr>
          <w:p w:rsidR="00445CA5" w:rsidRP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277533.76</w:t>
            </w:r>
          </w:p>
        </w:tc>
        <w:tc>
          <w:tcPr>
            <w:tcW w:w="1560" w:type="dxa"/>
            <w:gridSpan w:val="2"/>
          </w:tcPr>
          <w:p w:rsidR="00445CA5" w:rsidRP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1270429.28</w:t>
            </w:r>
          </w:p>
        </w:tc>
        <w:tc>
          <w:tcPr>
            <w:tcW w:w="2268" w:type="dxa"/>
          </w:tcPr>
          <w:p w:rsidR="00445CA5" w:rsidRDefault="00445CA5" w:rsidP="00445CA5">
            <w:r w:rsidRPr="004E0389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5CA5" w:rsidRDefault="00445CA5" w:rsidP="00445CA5">
            <w:pPr>
              <w:jc w:val="center"/>
            </w:pPr>
            <w:r w:rsidRPr="00106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445CA5" w:rsidRDefault="00445CA5" w:rsidP="00445CA5">
            <w:pPr>
              <w:jc w:val="center"/>
            </w:pPr>
            <w:r w:rsidRPr="00106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45CA5" w:rsidTr="00C13E05">
        <w:tc>
          <w:tcPr>
            <w:tcW w:w="9571" w:type="dxa"/>
            <w:gridSpan w:val="8"/>
          </w:tcPr>
          <w:p w:rsidR="00445CA5" w:rsidRDefault="00445CA5" w:rsidP="00445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4</w:t>
            </w:r>
          </w:p>
        </w:tc>
      </w:tr>
      <w:tr w:rsidR="00445CA5" w:rsidTr="00C13E05">
        <w:tc>
          <w:tcPr>
            <w:tcW w:w="1589" w:type="dxa"/>
          </w:tcPr>
          <w:p w:rsid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  <w:gridSpan w:val="2"/>
          </w:tcPr>
          <w:p w:rsidR="00445CA5" w:rsidRP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277637.57</w:t>
            </w:r>
          </w:p>
        </w:tc>
        <w:tc>
          <w:tcPr>
            <w:tcW w:w="1560" w:type="dxa"/>
            <w:gridSpan w:val="2"/>
          </w:tcPr>
          <w:p w:rsidR="00445CA5" w:rsidRP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1270609.93</w:t>
            </w:r>
          </w:p>
        </w:tc>
        <w:tc>
          <w:tcPr>
            <w:tcW w:w="2268" w:type="dxa"/>
          </w:tcPr>
          <w:p w:rsidR="00445CA5" w:rsidRDefault="00445CA5" w:rsidP="00445CA5">
            <w:r w:rsidRPr="003E0DC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5CA5" w:rsidRDefault="00445CA5" w:rsidP="00445CA5">
            <w:pPr>
              <w:jc w:val="center"/>
            </w:pPr>
            <w:r w:rsidRPr="00B561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445CA5" w:rsidRDefault="00445CA5" w:rsidP="00445CA5">
            <w:pPr>
              <w:jc w:val="center"/>
            </w:pPr>
            <w:r w:rsidRPr="00B561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45CA5" w:rsidTr="00C13E05">
        <w:tc>
          <w:tcPr>
            <w:tcW w:w="1589" w:type="dxa"/>
          </w:tcPr>
          <w:p w:rsid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  <w:gridSpan w:val="2"/>
          </w:tcPr>
          <w:p w:rsidR="00445CA5" w:rsidRP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277849.59</w:t>
            </w:r>
          </w:p>
        </w:tc>
        <w:tc>
          <w:tcPr>
            <w:tcW w:w="1560" w:type="dxa"/>
            <w:gridSpan w:val="2"/>
          </w:tcPr>
          <w:p w:rsidR="00445CA5" w:rsidRP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1270614.13</w:t>
            </w:r>
          </w:p>
        </w:tc>
        <w:tc>
          <w:tcPr>
            <w:tcW w:w="2268" w:type="dxa"/>
          </w:tcPr>
          <w:p w:rsidR="00445CA5" w:rsidRDefault="00445CA5" w:rsidP="00445CA5">
            <w:r w:rsidRPr="003E0DC1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5CA5" w:rsidRDefault="00445CA5" w:rsidP="00445CA5">
            <w:pPr>
              <w:jc w:val="center"/>
            </w:pPr>
            <w:r w:rsidRPr="00B561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445CA5" w:rsidRDefault="00445CA5" w:rsidP="00445CA5">
            <w:pPr>
              <w:jc w:val="center"/>
            </w:pPr>
            <w:r w:rsidRPr="00B561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5D06" w:rsidTr="00C13E05">
        <w:tc>
          <w:tcPr>
            <w:tcW w:w="1589" w:type="dxa"/>
          </w:tcPr>
          <w:p w:rsidR="00315D06" w:rsidRDefault="00445CA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  <w:gridSpan w:val="2"/>
          </w:tcPr>
          <w:p w:rsidR="00315D06" w:rsidRDefault="00445CA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277878.44</w:t>
            </w:r>
          </w:p>
        </w:tc>
        <w:tc>
          <w:tcPr>
            <w:tcW w:w="1560" w:type="dxa"/>
            <w:gridSpan w:val="2"/>
          </w:tcPr>
          <w:p w:rsidR="00315D06" w:rsidRDefault="00445CA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1270621.39</w:t>
            </w:r>
          </w:p>
        </w:tc>
        <w:tc>
          <w:tcPr>
            <w:tcW w:w="2268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15D06" w:rsidRDefault="00315D06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15D06" w:rsidRDefault="00315D06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5D06" w:rsidTr="00C13E05">
        <w:tc>
          <w:tcPr>
            <w:tcW w:w="1589" w:type="dxa"/>
          </w:tcPr>
          <w:p w:rsidR="00315D06" w:rsidRDefault="00445CA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  <w:gridSpan w:val="2"/>
          </w:tcPr>
          <w:p w:rsidR="00315D06" w:rsidRDefault="00445CA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277872.18</w:t>
            </w:r>
          </w:p>
        </w:tc>
        <w:tc>
          <w:tcPr>
            <w:tcW w:w="1560" w:type="dxa"/>
            <w:gridSpan w:val="2"/>
          </w:tcPr>
          <w:p w:rsidR="00315D06" w:rsidRDefault="00445CA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1270679.79</w:t>
            </w:r>
          </w:p>
        </w:tc>
        <w:tc>
          <w:tcPr>
            <w:tcW w:w="2268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315D06" w:rsidRDefault="00315D06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315D06" w:rsidRDefault="00315D06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45CA5" w:rsidTr="00C13E05">
        <w:tc>
          <w:tcPr>
            <w:tcW w:w="1589" w:type="dxa"/>
          </w:tcPr>
          <w:p w:rsid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  <w:gridSpan w:val="2"/>
          </w:tcPr>
          <w:p w:rsid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277758.51</w:t>
            </w:r>
          </w:p>
        </w:tc>
        <w:tc>
          <w:tcPr>
            <w:tcW w:w="1560" w:type="dxa"/>
            <w:gridSpan w:val="2"/>
          </w:tcPr>
          <w:p w:rsid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1270670.23</w:t>
            </w:r>
          </w:p>
        </w:tc>
        <w:tc>
          <w:tcPr>
            <w:tcW w:w="2268" w:type="dxa"/>
          </w:tcPr>
          <w:p w:rsidR="00445CA5" w:rsidRDefault="00445CA5" w:rsidP="00445CA5">
            <w:r w:rsidRPr="008F4A4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5CA5" w:rsidRDefault="00445CA5" w:rsidP="00445CA5">
            <w:pPr>
              <w:jc w:val="center"/>
            </w:pPr>
            <w:r w:rsidRPr="004755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445CA5" w:rsidRDefault="00445CA5" w:rsidP="00445CA5">
            <w:pPr>
              <w:jc w:val="center"/>
            </w:pPr>
            <w:r w:rsidRPr="004755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45CA5" w:rsidTr="00C13E05">
        <w:tc>
          <w:tcPr>
            <w:tcW w:w="1589" w:type="dxa"/>
          </w:tcPr>
          <w:p w:rsid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  <w:gridSpan w:val="2"/>
          </w:tcPr>
          <w:p w:rsid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277754.83</w:t>
            </w:r>
          </w:p>
        </w:tc>
        <w:tc>
          <w:tcPr>
            <w:tcW w:w="1560" w:type="dxa"/>
            <w:gridSpan w:val="2"/>
          </w:tcPr>
          <w:p w:rsid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1270721.81</w:t>
            </w:r>
          </w:p>
        </w:tc>
        <w:tc>
          <w:tcPr>
            <w:tcW w:w="2268" w:type="dxa"/>
          </w:tcPr>
          <w:p w:rsidR="00445CA5" w:rsidRDefault="00445CA5" w:rsidP="00445CA5">
            <w:r w:rsidRPr="008F4A4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5CA5" w:rsidRDefault="00445CA5" w:rsidP="00445CA5">
            <w:pPr>
              <w:jc w:val="center"/>
            </w:pPr>
            <w:r w:rsidRPr="004755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445CA5" w:rsidRDefault="00445CA5" w:rsidP="00445CA5">
            <w:pPr>
              <w:jc w:val="center"/>
            </w:pPr>
            <w:r w:rsidRPr="004755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45CA5" w:rsidTr="00C13E05">
        <w:tc>
          <w:tcPr>
            <w:tcW w:w="1589" w:type="dxa"/>
          </w:tcPr>
          <w:p w:rsid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  <w:gridSpan w:val="2"/>
          </w:tcPr>
          <w:p w:rsid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277665.62</w:t>
            </w:r>
          </w:p>
        </w:tc>
        <w:tc>
          <w:tcPr>
            <w:tcW w:w="1560" w:type="dxa"/>
            <w:gridSpan w:val="2"/>
          </w:tcPr>
          <w:p w:rsid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1270714.25</w:t>
            </w:r>
          </w:p>
        </w:tc>
        <w:tc>
          <w:tcPr>
            <w:tcW w:w="2268" w:type="dxa"/>
          </w:tcPr>
          <w:p w:rsidR="00445CA5" w:rsidRDefault="00445CA5" w:rsidP="00445CA5">
            <w:r w:rsidRPr="008F4A4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5CA5" w:rsidRDefault="00445CA5" w:rsidP="00445CA5">
            <w:pPr>
              <w:jc w:val="center"/>
            </w:pPr>
            <w:r w:rsidRPr="004755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445CA5" w:rsidRDefault="00445CA5" w:rsidP="00445CA5">
            <w:pPr>
              <w:jc w:val="center"/>
            </w:pPr>
            <w:r w:rsidRPr="004755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45CA5" w:rsidTr="00C13E05">
        <w:tc>
          <w:tcPr>
            <w:tcW w:w="1589" w:type="dxa"/>
          </w:tcPr>
          <w:p w:rsid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  <w:gridSpan w:val="2"/>
          </w:tcPr>
          <w:p w:rsid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277652.84</w:t>
            </w:r>
          </w:p>
        </w:tc>
        <w:tc>
          <w:tcPr>
            <w:tcW w:w="1560" w:type="dxa"/>
            <w:gridSpan w:val="2"/>
          </w:tcPr>
          <w:p w:rsidR="00445CA5" w:rsidRDefault="00445CA5" w:rsidP="0044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A5">
              <w:rPr>
                <w:rFonts w:ascii="Times New Roman" w:hAnsi="Times New Roman" w:cs="Times New Roman"/>
                <w:sz w:val="26"/>
                <w:szCs w:val="26"/>
              </w:rPr>
              <w:t>1270676.18</w:t>
            </w:r>
          </w:p>
        </w:tc>
        <w:tc>
          <w:tcPr>
            <w:tcW w:w="2268" w:type="dxa"/>
          </w:tcPr>
          <w:p w:rsidR="00445CA5" w:rsidRDefault="00445CA5" w:rsidP="00445CA5">
            <w:r w:rsidRPr="008F4A4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445CA5" w:rsidRDefault="00445CA5" w:rsidP="00445CA5">
            <w:pPr>
              <w:jc w:val="center"/>
            </w:pPr>
            <w:r w:rsidRPr="004755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445CA5" w:rsidRDefault="00445CA5" w:rsidP="00445CA5">
            <w:pPr>
              <w:jc w:val="center"/>
            </w:pPr>
            <w:r w:rsidRPr="004755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45CA5" w:rsidTr="00C13E05">
        <w:tc>
          <w:tcPr>
            <w:tcW w:w="9571" w:type="dxa"/>
            <w:gridSpan w:val="8"/>
          </w:tcPr>
          <w:p w:rsidR="00445CA5" w:rsidRDefault="00445CA5" w:rsidP="00445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5</w:t>
            </w:r>
          </w:p>
        </w:tc>
      </w:tr>
      <w:tr w:rsidR="00C13E05" w:rsidTr="00C13E05">
        <w:tc>
          <w:tcPr>
            <w:tcW w:w="1589" w:type="dxa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364.09</w:t>
            </w:r>
          </w:p>
        </w:tc>
        <w:tc>
          <w:tcPr>
            <w:tcW w:w="1560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7904.21</w:t>
            </w:r>
          </w:p>
        </w:tc>
        <w:tc>
          <w:tcPr>
            <w:tcW w:w="2268" w:type="dxa"/>
          </w:tcPr>
          <w:p w:rsidR="00C13E05" w:rsidRDefault="00C13E05" w:rsidP="00C13E05">
            <w:r w:rsidRPr="008F4A4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13E05" w:rsidRDefault="00C13E05" w:rsidP="00C13E05">
            <w:r w:rsidRPr="009E18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13E05" w:rsidRDefault="00C13E05" w:rsidP="00C13E05">
            <w:r w:rsidRPr="009E18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3E05" w:rsidTr="00C13E05">
        <w:tc>
          <w:tcPr>
            <w:tcW w:w="1589" w:type="dxa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396.08</w:t>
            </w:r>
          </w:p>
        </w:tc>
        <w:tc>
          <w:tcPr>
            <w:tcW w:w="1560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7907.49</w:t>
            </w:r>
          </w:p>
        </w:tc>
        <w:tc>
          <w:tcPr>
            <w:tcW w:w="2268" w:type="dxa"/>
          </w:tcPr>
          <w:p w:rsidR="00C13E05" w:rsidRDefault="00C13E05" w:rsidP="00C13E05">
            <w:r w:rsidRPr="008F4A4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13E05" w:rsidRDefault="00C13E05" w:rsidP="00C13E05">
            <w:r w:rsidRPr="009E18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13E05" w:rsidRDefault="00C13E05" w:rsidP="00C13E05">
            <w:r w:rsidRPr="009E18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3E05" w:rsidTr="00C13E05">
        <w:tc>
          <w:tcPr>
            <w:tcW w:w="1589" w:type="dxa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400.63</w:t>
            </w:r>
          </w:p>
        </w:tc>
        <w:tc>
          <w:tcPr>
            <w:tcW w:w="1560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7939.32</w:t>
            </w:r>
          </w:p>
        </w:tc>
        <w:tc>
          <w:tcPr>
            <w:tcW w:w="2268" w:type="dxa"/>
          </w:tcPr>
          <w:p w:rsidR="00C13E05" w:rsidRDefault="00C13E05" w:rsidP="00C13E05">
            <w:r w:rsidRPr="008F4A4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13E05" w:rsidRDefault="00C13E05" w:rsidP="00C13E05">
            <w:r w:rsidRPr="009E18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13E05" w:rsidRDefault="00C13E05" w:rsidP="00C13E05">
            <w:r w:rsidRPr="009E18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3E05" w:rsidTr="00C13E05">
        <w:tc>
          <w:tcPr>
            <w:tcW w:w="1589" w:type="dxa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364.38</w:t>
            </w:r>
          </w:p>
        </w:tc>
        <w:tc>
          <w:tcPr>
            <w:tcW w:w="1560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7941.22</w:t>
            </w:r>
          </w:p>
        </w:tc>
        <w:tc>
          <w:tcPr>
            <w:tcW w:w="2268" w:type="dxa"/>
          </w:tcPr>
          <w:p w:rsidR="00C13E05" w:rsidRDefault="00C13E05" w:rsidP="00C13E05">
            <w:r w:rsidRPr="008F4A4C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13E05" w:rsidRDefault="00C13E05" w:rsidP="00C13E05">
            <w:r w:rsidRPr="009E18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13E05" w:rsidRDefault="00C13E05" w:rsidP="00C13E05">
            <w:r w:rsidRPr="009E18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3E05" w:rsidTr="00C13E05">
        <w:tc>
          <w:tcPr>
            <w:tcW w:w="9571" w:type="dxa"/>
            <w:gridSpan w:val="8"/>
          </w:tcPr>
          <w:p w:rsidR="00C13E05" w:rsidRDefault="00C13E05" w:rsidP="00C13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6</w:t>
            </w:r>
          </w:p>
        </w:tc>
      </w:tr>
      <w:tr w:rsidR="00C13E05" w:rsidTr="00C13E05">
        <w:tc>
          <w:tcPr>
            <w:tcW w:w="1589" w:type="dxa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526.00</w:t>
            </w:r>
          </w:p>
        </w:tc>
        <w:tc>
          <w:tcPr>
            <w:tcW w:w="1560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081.03</w:t>
            </w:r>
          </w:p>
        </w:tc>
        <w:tc>
          <w:tcPr>
            <w:tcW w:w="2268" w:type="dxa"/>
          </w:tcPr>
          <w:p w:rsidR="00C13E05" w:rsidRDefault="00C13E05" w:rsidP="00C13E05">
            <w:r w:rsidRPr="007278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13E05" w:rsidRDefault="00C13E05" w:rsidP="00C13E05">
            <w:r w:rsidRPr="004B45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13E05" w:rsidRDefault="00C13E05" w:rsidP="00C13E05">
            <w:r w:rsidRPr="004B45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3E05" w:rsidTr="00C13E05">
        <w:tc>
          <w:tcPr>
            <w:tcW w:w="1589" w:type="dxa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560.53</w:t>
            </w:r>
          </w:p>
        </w:tc>
        <w:tc>
          <w:tcPr>
            <w:tcW w:w="1560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085.76</w:t>
            </w:r>
          </w:p>
        </w:tc>
        <w:tc>
          <w:tcPr>
            <w:tcW w:w="2268" w:type="dxa"/>
          </w:tcPr>
          <w:p w:rsidR="00C13E05" w:rsidRDefault="00C13E05" w:rsidP="00C13E05">
            <w:r w:rsidRPr="007278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13E05" w:rsidRDefault="00C13E05" w:rsidP="00C13E05">
            <w:r w:rsidRPr="004B45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13E05" w:rsidRDefault="00C13E05" w:rsidP="00C13E05">
            <w:r w:rsidRPr="004B45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3E05" w:rsidTr="00C13E05">
        <w:tc>
          <w:tcPr>
            <w:tcW w:w="1589" w:type="dxa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557.42</w:t>
            </w:r>
          </w:p>
        </w:tc>
        <w:tc>
          <w:tcPr>
            <w:tcW w:w="1560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111.9</w:t>
            </w:r>
          </w:p>
        </w:tc>
        <w:tc>
          <w:tcPr>
            <w:tcW w:w="2268" w:type="dxa"/>
          </w:tcPr>
          <w:p w:rsidR="00C13E05" w:rsidRDefault="00C13E05" w:rsidP="00C13E05">
            <w:r w:rsidRPr="007278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13E05" w:rsidRDefault="00C13E05" w:rsidP="00C13E05">
            <w:r w:rsidRPr="004B45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13E05" w:rsidRDefault="00C13E05" w:rsidP="00C13E05">
            <w:r w:rsidRPr="004B45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3E05" w:rsidTr="00C13E05">
        <w:tc>
          <w:tcPr>
            <w:tcW w:w="1589" w:type="dxa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528.15</w:t>
            </w:r>
          </w:p>
        </w:tc>
        <w:tc>
          <w:tcPr>
            <w:tcW w:w="1560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114.2</w:t>
            </w:r>
          </w:p>
        </w:tc>
        <w:tc>
          <w:tcPr>
            <w:tcW w:w="2268" w:type="dxa"/>
          </w:tcPr>
          <w:p w:rsidR="00C13E05" w:rsidRDefault="00C13E05" w:rsidP="00C13E05">
            <w:r w:rsidRPr="0072781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13E05" w:rsidRDefault="00C13E05" w:rsidP="00C13E05">
            <w:r w:rsidRPr="004B45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13E05" w:rsidRDefault="00C13E05" w:rsidP="00C13E05">
            <w:r w:rsidRPr="004B45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3E05" w:rsidTr="00C13E05">
        <w:tc>
          <w:tcPr>
            <w:tcW w:w="9571" w:type="dxa"/>
            <w:gridSpan w:val="8"/>
          </w:tcPr>
          <w:p w:rsidR="00C13E05" w:rsidRDefault="00C13E05" w:rsidP="00C13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7</w:t>
            </w:r>
          </w:p>
        </w:tc>
      </w:tr>
      <w:tr w:rsidR="00C13E05" w:rsidTr="00C13E05">
        <w:tc>
          <w:tcPr>
            <w:tcW w:w="1589" w:type="dxa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521.96</w:t>
            </w:r>
          </w:p>
        </w:tc>
        <w:tc>
          <w:tcPr>
            <w:tcW w:w="1560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339.64</w:t>
            </w:r>
          </w:p>
        </w:tc>
        <w:tc>
          <w:tcPr>
            <w:tcW w:w="2268" w:type="dxa"/>
          </w:tcPr>
          <w:p w:rsidR="00C13E05" w:rsidRDefault="00C13E05" w:rsidP="00C13E05">
            <w:r w:rsidRPr="00AA4A8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13E05" w:rsidRDefault="00C13E05" w:rsidP="00C13E05">
            <w:r w:rsidRPr="009337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13E05" w:rsidRDefault="00C13E05" w:rsidP="00C13E05">
            <w:r w:rsidRPr="009337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3E05" w:rsidTr="00C13E05">
        <w:tc>
          <w:tcPr>
            <w:tcW w:w="1589" w:type="dxa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548.06</w:t>
            </w:r>
          </w:p>
        </w:tc>
        <w:tc>
          <w:tcPr>
            <w:tcW w:w="1560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340.24</w:t>
            </w:r>
          </w:p>
        </w:tc>
        <w:tc>
          <w:tcPr>
            <w:tcW w:w="2268" w:type="dxa"/>
          </w:tcPr>
          <w:p w:rsidR="00C13E05" w:rsidRDefault="00C13E05" w:rsidP="00C13E05">
            <w:r w:rsidRPr="00AA4A8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13E05" w:rsidRDefault="00C13E05" w:rsidP="00C13E05">
            <w:r w:rsidRPr="009337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13E05" w:rsidRDefault="00C13E05" w:rsidP="00C13E05">
            <w:r w:rsidRPr="009337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3E05" w:rsidTr="00C13E05">
        <w:tc>
          <w:tcPr>
            <w:tcW w:w="1589" w:type="dxa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557.43</w:t>
            </w:r>
          </w:p>
        </w:tc>
        <w:tc>
          <w:tcPr>
            <w:tcW w:w="1560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354.58</w:t>
            </w:r>
          </w:p>
        </w:tc>
        <w:tc>
          <w:tcPr>
            <w:tcW w:w="2268" w:type="dxa"/>
          </w:tcPr>
          <w:p w:rsidR="00C13E05" w:rsidRDefault="00C13E05" w:rsidP="00C13E05">
            <w:r w:rsidRPr="00AA4A8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13E05" w:rsidRDefault="00C13E05" w:rsidP="00C13E05">
            <w:r w:rsidRPr="009337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13E05" w:rsidRDefault="00C13E05" w:rsidP="00C13E05">
            <w:r w:rsidRPr="009337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3E05" w:rsidTr="00C13E05">
        <w:tc>
          <w:tcPr>
            <w:tcW w:w="1589" w:type="dxa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514.89</w:t>
            </w:r>
          </w:p>
        </w:tc>
        <w:tc>
          <w:tcPr>
            <w:tcW w:w="1560" w:type="dxa"/>
            <w:gridSpan w:val="2"/>
          </w:tcPr>
          <w:p w:rsidR="00C13E05" w:rsidRDefault="00C13E05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353.79</w:t>
            </w:r>
          </w:p>
        </w:tc>
        <w:tc>
          <w:tcPr>
            <w:tcW w:w="2268" w:type="dxa"/>
          </w:tcPr>
          <w:p w:rsidR="00C13E05" w:rsidRDefault="00C13E05" w:rsidP="00C13E05">
            <w:r w:rsidRPr="00AA4A8A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13E05" w:rsidRDefault="00C13E05" w:rsidP="00C13E05">
            <w:r w:rsidRPr="009337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13E05" w:rsidRDefault="00C13E05" w:rsidP="00C13E05">
            <w:r w:rsidRPr="009337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3E05" w:rsidTr="00C13E05">
        <w:tc>
          <w:tcPr>
            <w:tcW w:w="9571" w:type="dxa"/>
            <w:gridSpan w:val="8"/>
          </w:tcPr>
          <w:p w:rsidR="00C13E05" w:rsidRDefault="00C13E05" w:rsidP="00C13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7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5719.64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7030.13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5978.88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7208.82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104.95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7410.73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083.56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7409.92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5969.53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7305.55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5906.64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7278.30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5881.06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7267.62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5823.12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7239.16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5776.1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7281.51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5783.4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7386.2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5833.59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7503.89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5831.56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7552.63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5804.13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7562.44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5820.49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7651.66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5827.56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7703.75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5834.81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7752.68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5975.27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7803.41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034.69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046.62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053.8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088.78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022.52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091.99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048.59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387.63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100.09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505.85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157.16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598.71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167.41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686.14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179.17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714.41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195.88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807.29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118.55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782.11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133.12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753.61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108.69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741.48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072.14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762.17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6045.49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653.37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5957.27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458.09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5962.62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339.97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5749.25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145.28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5472.95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279.61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5410.27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354.29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5371.95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323.10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275403.69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05">
              <w:rPr>
                <w:rFonts w:ascii="Times New Roman" w:hAnsi="Times New Roman" w:cs="Times New Roman"/>
                <w:sz w:val="26"/>
                <w:szCs w:val="26"/>
              </w:rPr>
              <w:t>1268265.14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275537.05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268093.37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275770.09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268071.08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275768.54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268095.72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275862.88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268138.79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275857.41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268165.2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275893.71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268186.96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275901.98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268156.88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275955.36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268057.07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275995.16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268014.96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473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275951.43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267860.35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275923.33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267832.65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275786.77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267785.14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275765.64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267575.37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275743.96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267462.51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275782.37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267446.65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275748.79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267386.9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275728.99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267389.68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275722.84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267293.93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275818.61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267171.62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275842.22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267171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275832.53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267137.13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13E05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275811.6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267128.49</w:t>
            </w:r>
          </w:p>
        </w:tc>
        <w:tc>
          <w:tcPr>
            <w:tcW w:w="2268" w:type="dxa"/>
          </w:tcPr>
          <w:p w:rsidR="00C84186" w:rsidRDefault="00C84186" w:rsidP="00C84186">
            <w:r w:rsidRPr="00CA544F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r w:rsidRPr="009D6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315D06" w:rsidRDefault="00315D06" w:rsidP="00315D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15D06" w:rsidRDefault="00315D06" w:rsidP="00315D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3</w:t>
      </w:r>
    </w:p>
    <w:p w:rsidR="00315D06" w:rsidRDefault="00315D06" w:rsidP="00315D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834"/>
        <w:gridCol w:w="851"/>
        <w:gridCol w:w="850"/>
        <w:gridCol w:w="910"/>
        <w:gridCol w:w="1503"/>
        <w:gridCol w:w="1589"/>
        <w:gridCol w:w="1492"/>
      </w:tblGrid>
      <w:tr w:rsidR="00315D06" w:rsidTr="00C13E05">
        <w:tc>
          <w:tcPr>
            <w:tcW w:w="9571" w:type="dxa"/>
            <w:gridSpan w:val="8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измененных (уточненных) границ объекта</w:t>
            </w:r>
          </w:p>
        </w:tc>
      </w:tr>
      <w:tr w:rsidR="00315D06" w:rsidTr="00C13E05">
        <w:tc>
          <w:tcPr>
            <w:tcW w:w="9571" w:type="dxa"/>
            <w:gridSpan w:val="8"/>
          </w:tcPr>
          <w:p w:rsidR="00315D06" w:rsidRPr="00A558EA" w:rsidRDefault="00315D06" w:rsidP="00315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</w:t>
            </w:r>
          </w:p>
        </w:tc>
      </w:tr>
      <w:tr w:rsidR="00315D06" w:rsidTr="00C13E05">
        <w:tc>
          <w:tcPr>
            <w:tcW w:w="9571" w:type="dxa"/>
            <w:gridSpan w:val="8"/>
          </w:tcPr>
          <w:p w:rsidR="00315D06" w:rsidRPr="00A558EA" w:rsidRDefault="00315D06" w:rsidP="00315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315D06" w:rsidTr="00C13E05">
        <w:tc>
          <w:tcPr>
            <w:tcW w:w="1542" w:type="dxa"/>
            <w:vMerge w:val="restart"/>
          </w:tcPr>
          <w:p w:rsidR="00315D06" w:rsidRDefault="00315D06" w:rsidP="00C13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85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ществующие координаты, м</w:t>
            </w:r>
          </w:p>
        </w:tc>
        <w:tc>
          <w:tcPr>
            <w:tcW w:w="1760" w:type="dxa"/>
            <w:gridSpan w:val="2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ные (уточненные) координаты, м</w:t>
            </w:r>
          </w:p>
        </w:tc>
        <w:tc>
          <w:tcPr>
            <w:tcW w:w="1503" w:type="dxa"/>
            <w:vMerge w:val="restart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589" w:type="dxa"/>
            <w:vMerge w:val="restart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492" w:type="dxa"/>
            <w:vMerge w:val="restart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315D06" w:rsidTr="00C13E05">
        <w:tc>
          <w:tcPr>
            <w:tcW w:w="1542" w:type="dxa"/>
            <w:vMerge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50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10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503" w:type="dxa"/>
            <w:vMerge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Merge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D06" w:rsidTr="00C13E05">
        <w:tc>
          <w:tcPr>
            <w:tcW w:w="1542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4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0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15D06" w:rsidTr="00C13E05">
        <w:tc>
          <w:tcPr>
            <w:tcW w:w="1542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D06" w:rsidTr="00C13E05">
        <w:tc>
          <w:tcPr>
            <w:tcW w:w="9571" w:type="dxa"/>
            <w:gridSpan w:val="8"/>
          </w:tcPr>
          <w:p w:rsidR="00315D06" w:rsidRPr="001D0C35" w:rsidRDefault="00315D06" w:rsidP="00315D0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315D06" w:rsidTr="00C13E05">
        <w:tc>
          <w:tcPr>
            <w:tcW w:w="9571" w:type="dxa"/>
            <w:gridSpan w:val="8"/>
          </w:tcPr>
          <w:p w:rsidR="00315D06" w:rsidRDefault="00315D06" w:rsidP="00C13E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315D06" w:rsidTr="00C13E05">
        <w:tc>
          <w:tcPr>
            <w:tcW w:w="1542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D06" w:rsidTr="00C13E05">
        <w:tc>
          <w:tcPr>
            <w:tcW w:w="1542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D06" w:rsidTr="00C13E05">
        <w:tc>
          <w:tcPr>
            <w:tcW w:w="9571" w:type="dxa"/>
            <w:gridSpan w:val="8"/>
          </w:tcPr>
          <w:p w:rsidR="00315D06" w:rsidRDefault="00315D06" w:rsidP="00C13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315D06" w:rsidTr="00C13E05">
        <w:tc>
          <w:tcPr>
            <w:tcW w:w="1542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D06" w:rsidTr="00C13E05">
        <w:tc>
          <w:tcPr>
            <w:tcW w:w="1542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315D06" w:rsidRDefault="00315D06" w:rsidP="00C13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D06" w:rsidTr="00C13E05">
        <w:tc>
          <w:tcPr>
            <w:tcW w:w="9571" w:type="dxa"/>
            <w:gridSpan w:val="8"/>
          </w:tcPr>
          <w:p w:rsidR="00315D06" w:rsidRDefault="00315D06" w:rsidP="00C13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….</w:t>
            </w:r>
          </w:p>
        </w:tc>
      </w:tr>
    </w:tbl>
    <w:p w:rsidR="0067391A" w:rsidRDefault="0067391A" w:rsidP="00315D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15D06" w:rsidRDefault="00315D06" w:rsidP="006739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</w:t>
      </w:r>
      <w:r w:rsidR="0067391A">
        <w:rPr>
          <w:rFonts w:ascii="Times New Roman" w:hAnsi="Times New Roman" w:cs="Times New Roman"/>
          <w:sz w:val="26"/>
          <w:szCs w:val="26"/>
        </w:rPr>
        <w:t xml:space="preserve"> </w:t>
      </w:r>
      <w:bookmarkEnd w:id="4"/>
      <w:r w:rsidR="00C8418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7625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хема 01-04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18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хема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06" w:rsidRDefault="00315D06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186" w:rsidRDefault="00C84186" w:rsidP="00C841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ОПОЛОЖЕНИЯ ГРАНИЦ</w:t>
      </w:r>
    </w:p>
    <w:p w:rsidR="00C84186" w:rsidRDefault="00C84186" w:rsidP="00C841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АЛЬНАЯ ЗОНА Р</w:t>
      </w:r>
      <w:r w:rsidR="00CE7F1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84186" w:rsidTr="00C84186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объекта, местоположение границ </w:t>
            </w:r>
          </w:p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рого описано (далее – объект)</w:t>
            </w:r>
          </w:p>
        </w:tc>
      </w:tr>
    </w:tbl>
    <w:p w:rsidR="00C84186" w:rsidRDefault="00C84186" w:rsidP="00C841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186" w:rsidRDefault="00C84186" w:rsidP="00C841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</w:t>
      </w:r>
    </w:p>
    <w:p w:rsidR="00C84186" w:rsidRDefault="00C84186" w:rsidP="00C841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C84186" w:rsidTr="00C84186">
        <w:tc>
          <w:tcPr>
            <w:tcW w:w="9571" w:type="dxa"/>
            <w:gridSpan w:val="3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б объекте</w:t>
            </w:r>
          </w:p>
        </w:tc>
      </w:tr>
      <w:tr w:rsidR="00C84186" w:rsidTr="00C84186">
        <w:tc>
          <w:tcPr>
            <w:tcW w:w="9571" w:type="dxa"/>
            <w:gridSpan w:val="3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186" w:rsidTr="00C84186">
        <w:tc>
          <w:tcPr>
            <w:tcW w:w="817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объекта</w:t>
            </w:r>
          </w:p>
        </w:tc>
        <w:tc>
          <w:tcPr>
            <w:tcW w:w="464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характеристик</w:t>
            </w:r>
          </w:p>
        </w:tc>
      </w:tr>
      <w:tr w:rsidR="00C84186" w:rsidTr="00C84186">
        <w:tc>
          <w:tcPr>
            <w:tcW w:w="817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4186" w:rsidTr="00C84186">
        <w:tc>
          <w:tcPr>
            <w:tcW w:w="817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C84186" w:rsidRDefault="00C84186" w:rsidP="00C84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положение объекта</w:t>
            </w:r>
          </w:p>
        </w:tc>
        <w:tc>
          <w:tcPr>
            <w:tcW w:w="4643" w:type="dxa"/>
          </w:tcPr>
          <w:p w:rsidR="00C84186" w:rsidRDefault="00C84186" w:rsidP="00C84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Ярославская область, городской округ город Переславль-Залесский, город Переславль-Залесский</w:t>
            </w:r>
          </w:p>
        </w:tc>
      </w:tr>
      <w:tr w:rsidR="00C84186" w:rsidTr="00C84186">
        <w:tc>
          <w:tcPr>
            <w:tcW w:w="817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C84186" w:rsidRDefault="00C84186" w:rsidP="00C84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4643" w:type="dxa"/>
          </w:tcPr>
          <w:p w:rsidR="00C84186" w:rsidRDefault="00C84186" w:rsidP="00C841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186" w:rsidRPr="00E33F67" w:rsidRDefault="00C84186" w:rsidP="00C84186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4186">
              <w:rPr>
                <w:rFonts w:ascii="Times New Roman" w:hAnsi="Times New Roman" w:cs="Times New Roman"/>
                <w:sz w:val="26"/>
                <w:szCs w:val="26"/>
              </w:rPr>
              <w:t>1853539,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C84186" w:rsidTr="00C84186">
        <w:tc>
          <w:tcPr>
            <w:tcW w:w="817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C84186" w:rsidRDefault="00C84186" w:rsidP="00C84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характеристики объекта</w:t>
            </w:r>
          </w:p>
        </w:tc>
        <w:tc>
          <w:tcPr>
            <w:tcW w:w="464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C84186" w:rsidRDefault="00C84186" w:rsidP="00C841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186" w:rsidRDefault="00C84186" w:rsidP="00C84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</w:t>
      </w:r>
    </w:p>
    <w:p w:rsidR="00C84186" w:rsidRDefault="00C84186" w:rsidP="00C84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264"/>
        <w:gridCol w:w="90"/>
        <w:gridCol w:w="1297"/>
        <w:gridCol w:w="263"/>
        <w:gridCol w:w="2268"/>
        <w:gridCol w:w="1417"/>
        <w:gridCol w:w="1383"/>
      </w:tblGrid>
      <w:tr w:rsidR="00C84186" w:rsidTr="00C84186">
        <w:tc>
          <w:tcPr>
            <w:tcW w:w="9571" w:type="dxa"/>
            <w:gridSpan w:val="8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границ объекта</w:t>
            </w:r>
          </w:p>
        </w:tc>
      </w:tr>
      <w:tr w:rsidR="00C84186" w:rsidTr="00C84186">
        <w:tc>
          <w:tcPr>
            <w:tcW w:w="9571" w:type="dxa"/>
            <w:gridSpan w:val="8"/>
          </w:tcPr>
          <w:p w:rsidR="00C84186" w:rsidRPr="006F2424" w:rsidRDefault="00C84186" w:rsidP="00C841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 МСК-76</w:t>
            </w:r>
          </w:p>
        </w:tc>
      </w:tr>
      <w:tr w:rsidR="00C84186" w:rsidTr="00C84186">
        <w:tc>
          <w:tcPr>
            <w:tcW w:w="9571" w:type="dxa"/>
            <w:gridSpan w:val="8"/>
          </w:tcPr>
          <w:p w:rsidR="00C84186" w:rsidRPr="006F2424" w:rsidRDefault="00C84186" w:rsidP="00C841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C84186" w:rsidTr="00C84186">
        <w:trPr>
          <w:trHeight w:val="797"/>
        </w:trPr>
        <w:tc>
          <w:tcPr>
            <w:tcW w:w="1589" w:type="dxa"/>
            <w:vMerge w:val="restart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4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67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C84186" w:rsidRPr="006F2424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C84186" w:rsidTr="00C84186">
        <w:tc>
          <w:tcPr>
            <w:tcW w:w="1589" w:type="dxa"/>
            <w:vMerge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186" w:rsidTr="00C84186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84186" w:rsidTr="00C84186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186" w:rsidTr="00C84186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186" w:rsidTr="00C84186">
        <w:tc>
          <w:tcPr>
            <w:tcW w:w="9571" w:type="dxa"/>
            <w:gridSpan w:val="8"/>
          </w:tcPr>
          <w:p w:rsidR="00C84186" w:rsidRPr="001D4A29" w:rsidRDefault="00C84186" w:rsidP="00C8418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C84186" w:rsidTr="00C84186">
        <w:tc>
          <w:tcPr>
            <w:tcW w:w="1589" w:type="dxa"/>
            <w:vMerge w:val="restart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651" w:type="dxa"/>
            <w:gridSpan w:val="3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67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531" w:type="dxa"/>
            <w:gridSpan w:val="2"/>
            <w:vMerge w:val="restart"/>
          </w:tcPr>
          <w:p w:rsidR="00C84186" w:rsidRPr="006F2424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C84186" w:rsidTr="00C84186">
        <w:tc>
          <w:tcPr>
            <w:tcW w:w="1589" w:type="dxa"/>
            <w:vMerge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</w:tcPr>
          <w:p w:rsidR="00C84186" w:rsidRPr="001D4A29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387" w:type="dxa"/>
            <w:gridSpan w:val="2"/>
          </w:tcPr>
          <w:p w:rsidR="00C84186" w:rsidRPr="001D4A29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531" w:type="dxa"/>
            <w:gridSpan w:val="2"/>
            <w:vMerge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186" w:rsidTr="00C84186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4" w:type="dxa"/>
          </w:tcPr>
          <w:p w:rsidR="00C84186" w:rsidRPr="001D4A29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7" w:type="dxa"/>
            <w:gridSpan w:val="2"/>
          </w:tcPr>
          <w:p w:rsidR="00C84186" w:rsidRPr="001D4A29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31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84186" w:rsidTr="00C84186">
        <w:tc>
          <w:tcPr>
            <w:tcW w:w="9571" w:type="dxa"/>
            <w:gridSpan w:val="8"/>
          </w:tcPr>
          <w:p w:rsidR="00C84186" w:rsidRDefault="00EF3FD6" w:rsidP="00C84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C84186" w:rsidTr="00C84186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744.96</w:t>
            </w:r>
          </w:p>
        </w:tc>
        <w:tc>
          <w:tcPr>
            <w:tcW w:w="1560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5326.75</w:t>
            </w:r>
          </w:p>
        </w:tc>
        <w:tc>
          <w:tcPr>
            <w:tcW w:w="2268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84186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4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770.46</w:t>
            </w:r>
          </w:p>
        </w:tc>
        <w:tc>
          <w:tcPr>
            <w:tcW w:w="1560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5762.59</w:t>
            </w:r>
          </w:p>
        </w:tc>
        <w:tc>
          <w:tcPr>
            <w:tcW w:w="2268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84186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4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5472.31</w:t>
            </w:r>
          </w:p>
        </w:tc>
        <w:tc>
          <w:tcPr>
            <w:tcW w:w="1560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887.7</w:t>
            </w:r>
          </w:p>
        </w:tc>
        <w:tc>
          <w:tcPr>
            <w:tcW w:w="2268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84186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4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5588.32</w:t>
            </w:r>
          </w:p>
        </w:tc>
        <w:tc>
          <w:tcPr>
            <w:tcW w:w="1560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952.80</w:t>
            </w:r>
          </w:p>
        </w:tc>
        <w:tc>
          <w:tcPr>
            <w:tcW w:w="2268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84186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4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5586.52</w:t>
            </w:r>
          </w:p>
        </w:tc>
        <w:tc>
          <w:tcPr>
            <w:tcW w:w="1560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7072.16</w:t>
            </w:r>
          </w:p>
        </w:tc>
        <w:tc>
          <w:tcPr>
            <w:tcW w:w="2268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84186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54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5486.33</w:t>
            </w:r>
          </w:p>
        </w:tc>
        <w:tc>
          <w:tcPr>
            <w:tcW w:w="1560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7145</w:t>
            </w:r>
          </w:p>
        </w:tc>
        <w:tc>
          <w:tcPr>
            <w:tcW w:w="2268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84186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4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5345.86</w:t>
            </w:r>
          </w:p>
        </w:tc>
        <w:tc>
          <w:tcPr>
            <w:tcW w:w="1560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984.11</w:t>
            </w:r>
          </w:p>
        </w:tc>
        <w:tc>
          <w:tcPr>
            <w:tcW w:w="2268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84186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54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971.94</w:t>
            </w:r>
          </w:p>
        </w:tc>
        <w:tc>
          <w:tcPr>
            <w:tcW w:w="1560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541.8</w:t>
            </w:r>
          </w:p>
        </w:tc>
        <w:tc>
          <w:tcPr>
            <w:tcW w:w="2268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84186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54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690.70</w:t>
            </w:r>
          </w:p>
        </w:tc>
        <w:tc>
          <w:tcPr>
            <w:tcW w:w="1560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571.32</w:t>
            </w:r>
          </w:p>
        </w:tc>
        <w:tc>
          <w:tcPr>
            <w:tcW w:w="2268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84186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602.21</w:t>
            </w:r>
          </w:p>
        </w:tc>
        <w:tc>
          <w:tcPr>
            <w:tcW w:w="1560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5654.29</w:t>
            </w:r>
          </w:p>
        </w:tc>
        <w:tc>
          <w:tcPr>
            <w:tcW w:w="2268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84186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621.7</w:t>
            </w:r>
          </w:p>
        </w:tc>
        <w:tc>
          <w:tcPr>
            <w:tcW w:w="1560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5312.25</w:t>
            </w:r>
          </w:p>
        </w:tc>
        <w:tc>
          <w:tcPr>
            <w:tcW w:w="2268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F3FD6" w:rsidTr="002A17DF">
        <w:tc>
          <w:tcPr>
            <w:tcW w:w="9571" w:type="dxa"/>
            <w:gridSpan w:val="8"/>
          </w:tcPr>
          <w:p w:rsidR="00EF3FD6" w:rsidRDefault="00EF3FD6" w:rsidP="00EF3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C84186" w:rsidTr="00C84186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603.82</w:t>
            </w:r>
          </w:p>
        </w:tc>
        <w:tc>
          <w:tcPr>
            <w:tcW w:w="1560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5310.16</w:t>
            </w:r>
          </w:p>
        </w:tc>
        <w:tc>
          <w:tcPr>
            <w:tcW w:w="2268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84186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584.17</w:t>
            </w:r>
          </w:p>
        </w:tc>
        <w:tc>
          <w:tcPr>
            <w:tcW w:w="1560" w:type="dxa"/>
            <w:gridSpan w:val="2"/>
          </w:tcPr>
          <w:p w:rsidR="00C8418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5655.21</w:t>
            </w:r>
          </w:p>
        </w:tc>
        <w:tc>
          <w:tcPr>
            <w:tcW w:w="2268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4186" w:rsidTr="00C84186"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  <w:gridSpan w:val="2"/>
          </w:tcPr>
          <w:p w:rsidR="00C84186" w:rsidRPr="00315D0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627.27</w:t>
            </w:r>
          </w:p>
        </w:tc>
        <w:tc>
          <w:tcPr>
            <w:tcW w:w="1560" w:type="dxa"/>
            <w:gridSpan w:val="2"/>
          </w:tcPr>
          <w:p w:rsidR="00C84186" w:rsidRPr="00315D06" w:rsidRDefault="00EF3FD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083.33</w:t>
            </w:r>
          </w:p>
        </w:tc>
        <w:tc>
          <w:tcPr>
            <w:tcW w:w="2268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C84186" w:rsidRDefault="00C84186" w:rsidP="00C84186">
            <w:pPr>
              <w:jc w:val="center"/>
            </w:pPr>
            <w:r w:rsidRPr="00FB70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C84186" w:rsidRDefault="00C84186" w:rsidP="00C84186">
            <w:pPr>
              <w:jc w:val="center"/>
            </w:pPr>
            <w:r w:rsidRPr="00FB70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F3FD6" w:rsidTr="00C84186">
        <w:tc>
          <w:tcPr>
            <w:tcW w:w="1589" w:type="dxa"/>
          </w:tcPr>
          <w:p w:rsidR="00EF3FD6" w:rsidRDefault="00EF3FD6" w:rsidP="00EF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  <w:gridSpan w:val="2"/>
          </w:tcPr>
          <w:p w:rsidR="00EF3FD6" w:rsidRPr="00315D06" w:rsidRDefault="00EF3FD6" w:rsidP="00EF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502.84</w:t>
            </w:r>
          </w:p>
        </w:tc>
        <w:tc>
          <w:tcPr>
            <w:tcW w:w="1560" w:type="dxa"/>
            <w:gridSpan w:val="2"/>
          </w:tcPr>
          <w:p w:rsidR="00EF3FD6" w:rsidRPr="00315D06" w:rsidRDefault="00EF3FD6" w:rsidP="00EF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080.75</w:t>
            </w:r>
          </w:p>
        </w:tc>
        <w:tc>
          <w:tcPr>
            <w:tcW w:w="2268" w:type="dxa"/>
          </w:tcPr>
          <w:p w:rsidR="00EF3FD6" w:rsidRDefault="00EF3FD6" w:rsidP="00EF3FD6">
            <w:r w:rsidRPr="00EB5CB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3FD6" w:rsidRDefault="00EF3FD6" w:rsidP="00E51BA7">
            <w:pPr>
              <w:jc w:val="center"/>
            </w:pPr>
            <w:r w:rsidRPr="003F31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F3FD6" w:rsidRDefault="00EF3FD6" w:rsidP="00E51BA7">
            <w:pPr>
              <w:jc w:val="center"/>
            </w:pPr>
            <w:r w:rsidRPr="003F31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F3FD6" w:rsidTr="00C84186">
        <w:tc>
          <w:tcPr>
            <w:tcW w:w="1589" w:type="dxa"/>
          </w:tcPr>
          <w:p w:rsidR="00EF3FD6" w:rsidRDefault="00EF3FD6" w:rsidP="00EF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  <w:gridSpan w:val="2"/>
          </w:tcPr>
          <w:p w:rsidR="00EF3FD6" w:rsidRPr="00315D06" w:rsidRDefault="00EF3FD6" w:rsidP="00EF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534.5</w:t>
            </w:r>
          </w:p>
        </w:tc>
        <w:tc>
          <w:tcPr>
            <w:tcW w:w="1560" w:type="dxa"/>
            <w:gridSpan w:val="2"/>
          </w:tcPr>
          <w:p w:rsidR="00EF3FD6" w:rsidRPr="00315D06" w:rsidRDefault="00EF3FD6" w:rsidP="00EF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5730.74</w:t>
            </w:r>
          </w:p>
        </w:tc>
        <w:tc>
          <w:tcPr>
            <w:tcW w:w="2268" w:type="dxa"/>
          </w:tcPr>
          <w:p w:rsidR="00EF3FD6" w:rsidRDefault="00EF3FD6" w:rsidP="00EF3FD6">
            <w:r w:rsidRPr="00EB5CB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3FD6" w:rsidRDefault="00EF3FD6" w:rsidP="00E51BA7">
            <w:pPr>
              <w:jc w:val="center"/>
            </w:pPr>
            <w:r w:rsidRPr="003F31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F3FD6" w:rsidRDefault="00EF3FD6" w:rsidP="00E51BA7">
            <w:pPr>
              <w:jc w:val="center"/>
            </w:pPr>
            <w:r w:rsidRPr="003F31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F3FD6" w:rsidTr="00C84186">
        <w:tc>
          <w:tcPr>
            <w:tcW w:w="1589" w:type="dxa"/>
          </w:tcPr>
          <w:p w:rsidR="00EF3FD6" w:rsidRDefault="00EF3FD6" w:rsidP="00EF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  <w:gridSpan w:val="2"/>
          </w:tcPr>
          <w:p w:rsidR="00EF3FD6" w:rsidRPr="00315D06" w:rsidRDefault="00EF3FD6" w:rsidP="00EF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545.73</w:t>
            </w:r>
          </w:p>
        </w:tc>
        <w:tc>
          <w:tcPr>
            <w:tcW w:w="1560" w:type="dxa"/>
            <w:gridSpan w:val="2"/>
          </w:tcPr>
          <w:p w:rsidR="00EF3FD6" w:rsidRPr="00315D06" w:rsidRDefault="00EF3FD6" w:rsidP="00EF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5303.38</w:t>
            </w:r>
          </w:p>
        </w:tc>
        <w:tc>
          <w:tcPr>
            <w:tcW w:w="2268" w:type="dxa"/>
          </w:tcPr>
          <w:p w:rsidR="00EF3FD6" w:rsidRDefault="00EF3FD6" w:rsidP="00EF3FD6">
            <w:r w:rsidRPr="00EB5CB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F3FD6" w:rsidRDefault="00EF3FD6" w:rsidP="00E51BA7">
            <w:pPr>
              <w:jc w:val="center"/>
            </w:pPr>
            <w:r w:rsidRPr="003F31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F3FD6" w:rsidRDefault="00EF3FD6" w:rsidP="00E51BA7">
            <w:pPr>
              <w:jc w:val="center"/>
            </w:pPr>
            <w:r w:rsidRPr="003F31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F3FD6" w:rsidTr="002A17DF">
        <w:tc>
          <w:tcPr>
            <w:tcW w:w="9571" w:type="dxa"/>
            <w:gridSpan w:val="8"/>
          </w:tcPr>
          <w:p w:rsidR="00EF3FD6" w:rsidRPr="00FB7051" w:rsidRDefault="00EF3FD6" w:rsidP="00EF3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3</w:t>
            </w:r>
          </w:p>
        </w:tc>
      </w:tr>
      <w:tr w:rsidR="00E51BA7" w:rsidTr="00C84186">
        <w:tc>
          <w:tcPr>
            <w:tcW w:w="1589" w:type="dxa"/>
          </w:tcPr>
          <w:p w:rsidR="00E51BA7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438.14</w:t>
            </w:r>
          </w:p>
        </w:tc>
        <w:tc>
          <w:tcPr>
            <w:tcW w:w="1560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436.07</w:t>
            </w:r>
          </w:p>
        </w:tc>
        <w:tc>
          <w:tcPr>
            <w:tcW w:w="2268" w:type="dxa"/>
          </w:tcPr>
          <w:p w:rsidR="00E51BA7" w:rsidRDefault="00E51BA7" w:rsidP="00E51BA7">
            <w:r w:rsidRPr="00DE039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1BA7" w:rsidTr="00C84186">
        <w:tc>
          <w:tcPr>
            <w:tcW w:w="1589" w:type="dxa"/>
          </w:tcPr>
          <w:p w:rsidR="00E51BA7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410.13</w:t>
            </w:r>
          </w:p>
        </w:tc>
        <w:tc>
          <w:tcPr>
            <w:tcW w:w="1560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680.38</w:t>
            </w:r>
          </w:p>
        </w:tc>
        <w:tc>
          <w:tcPr>
            <w:tcW w:w="2268" w:type="dxa"/>
          </w:tcPr>
          <w:p w:rsidR="00E51BA7" w:rsidRDefault="00E51BA7" w:rsidP="00E51BA7">
            <w:r w:rsidRPr="00DE039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1BA7" w:rsidTr="00C84186">
        <w:tc>
          <w:tcPr>
            <w:tcW w:w="1589" w:type="dxa"/>
          </w:tcPr>
          <w:p w:rsidR="00E51BA7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374.48</w:t>
            </w:r>
          </w:p>
        </w:tc>
        <w:tc>
          <w:tcPr>
            <w:tcW w:w="1560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975.85</w:t>
            </w:r>
          </w:p>
        </w:tc>
        <w:tc>
          <w:tcPr>
            <w:tcW w:w="2268" w:type="dxa"/>
          </w:tcPr>
          <w:p w:rsidR="00E51BA7" w:rsidRDefault="00E51BA7" w:rsidP="00E51BA7">
            <w:r w:rsidRPr="00DE039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1BA7" w:rsidTr="00C84186">
        <w:tc>
          <w:tcPr>
            <w:tcW w:w="1589" w:type="dxa"/>
          </w:tcPr>
          <w:p w:rsidR="00E51BA7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310.00</w:t>
            </w:r>
          </w:p>
        </w:tc>
        <w:tc>
          <w:tcPr>
            <w:tcW w:w="1560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7056.84</w:t>
            </w:r>
          </w:p>
        </w:tc>
        <w:tc>
          <w:tcPr>
            <w:tcW w:w="2268" w:type="dxa"/>
          </w:tcPr>
          <w:p w:rsidR="00E51BA7" w:rsidRDefault="00E51BA7" w:rsidP="00E51BA7">
            <w:r w:rsidRPr="00DE039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1BA7" w:rsidTr="00C84186">
        <w:tc>
          <w:tcPr>
            <w:tcW w:w="1589" w:type="dxa"/>
          </w:tcPr>
          <w:p w:rsidR="00E51BA7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118.69</w:t>
            </w:r>
          </w:p>
        </w:tc>
        <w:tc>
          <w:tcPr>
            <w:tcW w:w="1560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978.83</w:t>
            </w:r>
          </w:p>
        </w:tc>
        <w:tc>
          <w:tcPr>
            <w:tcW w:w="2268" w:type="dxa"/>
          </w:tcPr>
          <w:p w:rsidR="00E51BA7" w:rsidRDefault="00E51BA7" w:rsidP="00E51BA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1BA7" w:rsidTr="00C84186">
        <w:tc>
          <w:tcPr>
            <w:tcW w:w="1589" w:type="dxa"/>
          </w:tcPr>
          <w:p w:rsidR="00E51BA7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093.71</w:t>
            </w:r>
          </w:p>
        </w:tc>
        <w:tc>
          <w:tcPr>
            <w:tcW w:w="1560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726.86</w:t>
            </w:r>
          </w:p>
        </w:tc>
        <w:tc>
          <w:tcPr>
            <w:tcW w:w="2268" w:type="dxa"/>
          </w:tcPr>
          <w:p w:rsidR="00E51BA7" w:rsidRDefault="00E51BA7" w:rsidP="00E51BA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1BA7" w:rsidTr="00C84186">
        <w:tc>
          <w:tcPr>
            <w:tcW w:w="1589" w:type="dxa"/>
          </w:tcPr>
          <w:p w:rsidR="00E51BA7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228.75</w:t>
            </w:r>
          </w:p>
        </w:tc>
        <w:tc>
          <w:tcPr>
            <w:tcW w:w="1560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6643.43</w:t>
            </w:r>
          </w:p>
        </w:tc>
        <w:tc>
          <w:tcPr>
            <w:tcW w:w="2268" w:type="dxa"/>
          </w:tcPr>
          <w:p w:rsidR="00E51BA7" w:rsidRDefault="00E51BA7" w:rsidP="00E51BA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1BA7" w:rsidTr="00C84186">
        <w:tc>
          <w:tcPr>
            <w:tcW w:w="1589" w:type="dxa"/>
          </w:tcPr>
          <w:p w:rsidR="00E51BA7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265.1</w:t>
            </w:r>
          </w:p>
        </w:tc>
        <w:tc>
          <w:tcPr>
            <w:tcW w:w="1560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6644.84</w:t>
            </w:r>
          </w:p>
        </w:tc>
        <w:tc>
          <w:tcPr>
            <w:tcW w:w="2268" w:type="dxa"/>
          </w:tcPr>
          <w:p w:rsidR="00E51BA7" w:rsidRDefault="00E51BA7" w:rsidP="00E51BA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1BA7" w:rsidTr="00C84186">
        <w:tc>
          <w:tcPr>
            <w:tcW w:w="1589" w:type="dxa"/>
          </w:tcPr>
          <w:p w:rsidR="00E51BA7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261.57</w:t>
            </w:r>
          </w:p>
        </w:tc>
        <w:tc>
          <w:tcPr>
            <w:tcW w:w="1560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6441.97</w:t>
            </w:r>
          </w:p>
        </w:tc>
        <w:tc>
          <w:tcPr>
            <w:tcW w:w="2268" w:type="dxa"/>
          </w:tcPr>
          <w:p w:rsidR="00E51BA7" w:rsidRDefault="00E51BA7" w:rsidP="00E51BA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1BA7" w:rsidTr="00C84186">
        <w:tc>
          <w:tcPr>
            <w:tcW w:w="1589" w:type="dxa"/>
          </w:tcPr>
          <w:p w:rsidR="00E51BA7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320.55</w:t>
            </w:r>
          </w:p>
        </w:tc>
        <w:tc>
          <w:tcPr>
            <w:tcW w:w="1560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6804.07</w:t>
            </w:r>
          </w:p>
        </w:tc>
        <w:tc>
          <w:tcPr>
            <w:tcW w:w="2268" w:type="dxa"/>
          </w:tcPr>
          <w:p w:rsidR="00E51BA7" w:rsidRDefault="00E51BA7" w:rsidP="00E51BA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1BA7" w:rsidTr="00C84186">
        <w:tc>
          <w:tcPr>
            <w:tcW w:w="1589" w:type="dxa"/>
          </w:tcPr>
          <w:p w:rsidR="00E51BA7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309.02</w:t>
            </w:r>
          </w:p>
        </w:tc>
        <w:tc>
          <w:tcPr>
            <w:tcW w:w="1560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6999.65</w:t>
            </w:r>
          </w:p>
        </w:tc>
        <w:tc>
          <w:tcPr>
            <w:tcW w:w="2268" w:type="dxa"/>
          </w:tcPr>
          <w:p w:rsidR="00E51BA7" w:rsidRDefault="00E51BA7" w:rsidP="00E51BA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1BA7" w:rsidTr="00C84186">
        <w:tc>
          <w:tcPr>
            <w:tcW w:w="1589" w:type="dxa"/>
          </w:tcPr>
          <w:p w:rsidR="00E51BA7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127.04</w:t>
            </w:r>
          </w:p>
        </w:tc>
        <w:tc>
          <w:tcPr>
            <w:tcW w:w="1560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6944.3</w:t>
            </w:r>
          </w:p>
        </w:tc>
        <w:tc>
          <w:tcPr>
            <w:tcW w:w="2268" w:type="dxa"/>
          </w:tcPr>
          <w:p w:rsidR="00E51BA7" w:rsidRDefault="00E51BA7" w:rsidP="00E51BA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1BA7" w:rsidTr="00C84186">
        <w:tc>
          <w:tcPr>
            <w:tcW w:w="1589" w:type="dxa"/>
          </w:tcPr>
          <w:p w:rsidR="00E51BA7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108.23</w:t>
            </w:r>
          </w:p>
        </w:tc>
        <w:tc>
          <w:tcPr>
            <w:tcW w:w="1560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6833.79</w:t>
            </w:r>
          </w:p>
        </w:tc>
        <w:tc>
          <w:tcPr>
            <w:tcW w:w="2268" w:type="dxa"/>
          </w:tcPr>
          <w:p w:rsidR="00E51BA7" w:rsidRDefault="00E51BA7" w:rsidP="00E51BA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1BA7" w:rsidTr="00C84186">
        <w:tc>
          <w:tcPr>
            <w:tcW w:w="1589" w:type="dxa"/>
          </w:tcPr>
          <w:p w:rsidR="00E51BA7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137.3</w:t>
            </w:r>
          </w:p>
        </w:tc>
        <w:tc>
          <w:tcPr>
            <w:tcW w:w="1560" w:type="dxa"/>
            <w:gridSpan w:val="2"/>
          </w:tcPr>
          <w:p w:rsidR="00E51BA7" w:rsidRPr="00315D06" w:rsidRDefault="00E51BA7" w:rsidP="00E51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6744.98</w:t>
            </w:r>
          </w:p>
        </w:tc>
        <w:tc>
          <w:tcPr>
            <w:tcW w:w="2268" w:type="dxa"/>
          </w:tcPr>
          <w:p w:rsidR="00E51BA7" w:rsidRDefault="00E51BA7" w:rsidP="00E51BA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E51BA7" w:rsidRDefault="00E51BA7" w:rsidP="00E51BA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1BA7" w:rsidTr="002A17DF">
        <w:tc>
          <w:tcPr>
            <w:tcW w:w="9571" w:type="dxa"/>
            <w:gridSpan w:val="8"/>
          </w:tcPr>
          <w:p w:rsidR="00E51BA7" w:rsidRPr="00FB7051" w:rsidRDefault="00E51BA7" w:rsidP="00E51B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3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055.98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299.15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126.01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339.49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187.43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366.42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197.32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413.07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040.11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367.27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020.59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319.41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1BA7" w:rsidTr="002A17DF">
        <w:tc>
          <w:tcPr>
            <w:tcW w:w="9571" w:type="dxa"/>
            <w:gridSpan w:val="8"/>
          </w:tcPr>
          <w:p w:rsidR="00E51BA7" w:rsidRPr="00FB7051" w:rsidRDefault="00DA2281" w:rsidP="00E51B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4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209.09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686.95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283.40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717.16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190.63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891.67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128.63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858.72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081.32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914.65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3988.98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953.66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3952.83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820.54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3935.03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809.86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3972.77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7753.43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4015.80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7764.25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4057.3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7676.18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4079.49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7648.07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4097.17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7655.53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A2281" w:rsidTr="002A17DF">
        <w:tc>
          <w:tcPr>
            <w:tcW w:w="9571" w:type="dxa"/>
            <w:gridSpan w:val="8"/>
          </w:tcPr>
          <w:p w:rsidR="00DA2281" w:rsidRPr="00FB7051" w:rsidRDefault="00DA2281" w:rsidP="00DA22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5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3599.94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6972.17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3566.72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7018.42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3491.27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7038.89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3445.64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6995.65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3485.48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6918.86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3520.69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6944.59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3577.16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6955.28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A2281" w:rsidTr="002A17DF">
        <w:tc>
          <w:tcPr>
            <w:tcW w:w="9571" w:type="dxa"/>
            <w:gridSpan w:val="8"/>
          </w:tcPr>
          <w:p w:rsidR="00DA2281" w:rsidRPr="00FB7051" w:rsidRDefault="00DA2281" w:rsidP="00DA22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6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5567.16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7753.87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7E40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7E40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5569.06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7774.04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7E40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7E40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5473.73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7811.67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7E40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7E40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5449.58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7868.24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7E40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7E40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5438.20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7858.61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7E40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7E40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5463.68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7813.27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7E40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7E40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5509.82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7793.39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7E40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7E40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A2281" w:rsidTr="002A17DF">
        <w:tc>
          <w:tcPr>
            <w:tcW w:w="9571" w:type="dxa"/>
            <w:gridSpan w:val="8"/>
          </w:tcPr>
          <w:p w:rsidR="00DA2281" w:rsidRPr="00FB7051" w:rsidRDefault="00DA2281" w:rsidP="00DA22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7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5636.92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9186.69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2351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2351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5694.25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9299.68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2351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2351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5291.76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9641.75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2351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2351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5189.34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9635.87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2351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2351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5148.87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9658.73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2351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2351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5097.57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9551.82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2351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2351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5164.36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9474.45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2351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2351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5146.55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9382.05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2351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2351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5359.73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9247.36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2351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2351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C84186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5463.82</w:t>
            </w:r>
          </w:p>
        </w:tc>
        <w:tc>
          <w:tcPr>
            <w:tcW w:w="1560" w:type="dxa"/>
            <w:gridSpan w:val="2"/>
          </w:tcPr>
          <w:p w:rsidR="002A17DF" w:rsidRPr="00315D06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9247.36</w:t>
            </w:r>
          </w:p>
        </w:tc>
        <w:tc>
          <w:tcPr>
            <w:tcW w:w="2268" w:type="dxa"/>
          </w:tcPr>
          <w:p w:rsidR="002A17DF" w:rsidRDefault="002A17DF" w:rsidP="002A17DF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2A17DF" w:rsidRDefault="002A17DF" w:rsidP="002A17DF">
            <w:pPr>
              <w:jc w:val="center"/>
            </w:pPr>
            <w:r w:rsidRPr="002351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</w:pPr>
            <w:r w:rsidRPr="002351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C84186" w:rsidRDefault="00C84186" w:rsidP="00C84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84186" w:rsidRDefault="00C84186" w:rsidP="00C84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3</w:t>
      </w:r>
    </w:p>
    <w:p w:rsidR="00C84186" w:rsidRDefault="00C84186" w:rsidP="00C84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834"/>
        <w:gridCol w:w="851"/>
        <w:gridCol w:w="850"/>
        <w:gridCol w:w="910"/>
        <w:gridCol w:w="1503"/>
        <w:gridCol w:w="1589"/>
        <w:gridCol w:w="1492"/>
      </w:tblGrid>
      <w:tr w:rsidR="00C84186" w:rsidTr="00C84186">
        <w:tc>
          <w:tcPr>
            <w:tcW w:w="9571" w:type="dxa"/>
            <w:gridSpan w:val="8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измененных (уточненных) границ объекта</w:t>
            </w:r>
          </w:p>
        </w:tc>
      </w:tr>
      <w:tr w:rsidR="00C84186" w:rsidTr="00C84186">
        <w:tc>
          <w:tcPr>
            <w:tcW w:w="9571" w:type="dxa"/>
            <w:gridSpan w:val="8"/>
          </w:tcPr>
          <w:p w:rsidR="00C84186" w:rsidRPr="00A558EA" w:rsidRDefault="00C84186" w:rsidP="00C841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</w:t>
            </w:r>
          </w:p>
        </w:tc>
      </w:tr>
      <w:tr w:rsidR="00C84186" w:rsidTr="00C84186">
        <w:tc>
          <w:tcPr>
            <w:tcW w:w="9571" w:type="dxa"/>
            <w:gridSpan w:val="8"/>
          </w:tcPr>
          <w:p w:rsidR="00C84186" w:rsidRPr="00A558EA" w:rsidRDefault="00C84186" w:rsidP="00C841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C84186" w:rsidTr="00C84186">
        <w:tc>
          <w:tcPr>
            <w:tcW w:w="1542" w:type="dxa"/>
            <w:vMerge w:val="restart"/>
          </w:tcPr>
          <w:p w:rsidR="00C84186" w:rsidRDefault="00C84186" w:rsidP="00C84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85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ществующие координаты, м</w:t>
            </w:r>
          </w:p>
        </w:tc>
        <w:tc>
          <w:tcPr>
            <w:tcW w:w="1760" w:type="dxa"/>
            <w:gridSpan w:val="2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ные (уточненные) координаты, м</w:t>
            </w:r>
          </w:p>
        </w:tc>
        <w:tc>
          <w:tcPr>
            <w:tcW w:w="1503" w:type="dxa"/>
            <w:vMerge w:val="restart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589" w:type="dxa"/>
            <w:vMerge w:val="restart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492" w:type="dxa"/>
            <w:vMerge w:val="restart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C84186" w:rsidTr="00C84186">
        <w:tc>
          <w:tcPr>
            <w:tcW w:w="1542" w:type="dxa"/>
            <w:vMerge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50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10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503" w:type="dxa"/>
            <w:vMerge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Merge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186" w:rsidTr="00C84186">
        <w:tc>
          <w:tcPr>
            <w:tcW w:w="1542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4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0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84186" w:rsidTr="00C84186">
        <w:tc>
          <w:tcPr>
            <w:tcW w:w="1542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186" w:rsidTr="00C84186">
        <w:tc>
          <w:tcPr>
            <w:tcW w:w="9571" w:type="dxa"/>
            <w:gridSpan w:val="8"/>
          </w:tcPr>
          <w:p w:rsidR="00C84186" w:rsidRPr="001D0C35" w:rsidRDefault="00C84186" w:rsidP="00C8418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C84186" w:rsidTr="00C84186">
        <w:tc>
          <w:tcPr>
            <w:tcW w:w="9571" w:type="dxa"/>
            <w:gridSpan w:val="8"/>
          </w:tcPr>
          <w:p w:rsidR="00C84186" w:rsidRDefault="00C84186" w:rsidP="00C84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C84186" w:rsidTr="00C84186">
        <w:tc>
          <w:tcPr>
            <w:tcW w:w="1542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186" w:rsidTr="00C84186">
        <w:tc>
          <w:tcPr>
            <w:tcW w:w="1542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186" w:rsidTr="00C84186">
        <w:tc>
          <w:tcPr>
            <w:tcW w:w="9571" w:type="dxa"/>
            <w:gridSpan w:val="8"/>
          </w:tcPr>
          <w:p w:rsidR="00C84186" w:rsidRDefault="00C84186" w:rsidP="00C84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C84186" w:rsidTr="00C84186">
        <w:tc>
          <w:tcPr>
            <w:tcW w:w="1542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186" w:rsidTr="00C84186">
        <w:tc>
          <w:tcPr>
            <w:tcW w:w="1542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C84186" w:rsidRDefault="00C84186" w:rsidP="00C8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186" w:rsidTr="00C84186">
        <w:tc>
          <w:tcPr>
            <w:tcW w:w="9571" w:type="dxa"/>
            <w:gridSpan w:val="8"/>
          </w:tcPr>
          <w:p w:rsidR="00C84186" w:rsidRDefault="00C84186" w:rsidP="00C84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….</w:t>
            </w:r>
          </w:p>
        </w:tc>
      </w:tr>
    </w:tbl>
    <w:p w:rsidR="00DE1CD2" w:rsidRDefault="00DE1CD2" w:rsidP="00C84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2281" w:rsidRDefault="00C84186" w:rsidP="00C84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</w:t>
      </w:r>
      <w:r w:rsidR="0067391A">
        <w:rPr>
          <w:rFonts w:ascii="Times New Roman" w:hAnsi="Times New Roman" w:cs="Times New Roman"/>
          <w:sz w:val="26"/>
          <w:szCs w:val="26"/>
        </w:rPr>
        <w:t xml:space="preserve"> </w:t>
      </w:r>
      <w:r w:rsidR="00DA228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800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хемам01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315D06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6A0E145" wp14:editId="34EECB4A">
            <wp:extent cx="6390005" cy="47244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хемам02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1A" w:rsidRDefault="0067391A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202F" w:rsidRPr="00B55C66" w:rsidRDefault="00BE202F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5C66">
        <w:rPr>
          <w:rFonts w:ascii="Times New Roman" w:hAnsi="Times New Roman" w:cs="Times New Roman"/>
          <w:sz w:val="26"/>
          <w:szCs w:val="26"/>
        </w:rPr>
        <w:t xml:space="preserve">ОПИСАНИЕ МЕСТОПОЛОЖЕНИЯ ГРАНИЦ </w:t>
      </w:r>
    </w:p>
    <w:p w:rsidR="00BE202F" w:rsidRPr="0096598D" w:rsidRDefault="00BE202F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5C66">
        <w:rPr>
          <w:rFonts w:ascii="Times New Roman" w:hAnsi="Times New Roman" w:cs="Times New Roman"/>
          <w:sz w:val="26"/>
          <w:szCs w:val="26"/>
        </w:rPr>
        <w:t xml:space="preserve">ТЕРРИТОРИАЛЬНАЯ ЗОНА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6598D">
        <w:rPr>
          <w:rFonts w:ascii="Times New Roman" w:hAnsi="Times New Roman" w:cs="Times New Roman"/>
          <w:sz w:val="26"/>
          <w:szCs w:val="26"/>
        </w:rP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E202F" w:rsidTr="00BE202F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объекта, местоположение границ </w:t>
            </w:r>
          </w:p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рого описано (далее – объект)</w:t>
            </w:r>
          </w:p>
        </w:tc>
      </w:tr>
    </w:tbl>
    <w:p w:rsidR="00BE202F" w:rsidRDefault="00BE202F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202F" w:rsidRDefault="00BE202F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</w:t>
      </w:r>
    </w:p>
    <w:p w:rsidR="00BE202F" w:rsidRDefault="00BE202F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BE202F" w:rsidTr="00BE202F">
        <w:tc>
          <w:tcPr>
            <w:tcW w:w="9571" w:type="dxa"/>
            <w:gridSpan w:val="3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б объекте</w:t>
            </w:r>
          </w:p>
        </w:tc>
      </w:tr>
      <w:tr w:rsidR="00BE202F" w:rsidTr="00BE202F">
        <w:tc>
          <w:tcPr>
            <w:tcW w:w="9571" w:type="dxa"/>
            <w:gridSpan w:val="3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817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объекта</w:t>
            </w:r>
          </w:p>
        </w:tc>
        <w:tc>
          <w:tcPr>
            <w:tcW w:w="464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характеристик</w:t>
            </w:r>
          </w:p>
        </w:tc>
      </w:tr>
      <w:tr w:rsidR="00BE202F" w:rsidTr="00BE202F">
        <w:tc>
          <w:tcPr>
            <w:tcW w:w="817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E202F" w:rsidTr="00BE202F">
        <w:tc>
          <w:tcPr>
            <w:tcW w:w="817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BE202F" w:rsidRDefault="00BE202F" w:rsidP="00BE2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положение объекта</w:t>
            </w:r>
          </w:p>
        </w:tc>
        <w:tc>
          <w:tcPr>
            <w:tcW w:w="4643" w:type="dxa"/>
          </w:tcPr>
          <w:p w:rsidR="00BE202F" w:rsidRDefault="00BE202F" w:rsidP="00BE2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Ярославская область, городской округ город Переславль-Залесский, город Переславль-Залесский</w:t>
            </w:r>
          </w:p>
        </w:tc>
      </w:tr>
      <w:tr w:rsidR="00BE202F" w:rsidTr="00BE202F">
        <w:tc>
          <w:tcPr>
            <w:tcW w:w="817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BE202F" w:rsidRDefault="00BE202F" w:rsidP="00BE2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4643" w:type="dxa"/>
          </w:tcPr>
          <w:p w:rsidR="00BE202F" w:rsidRDefault="00BE202F" w:rsidP="00BE20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02F" w:rsidRPr="00E33F67" w:rsidRDefault="00BE202F" w:rsidP="00BE202F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05,64 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BE202F" w:rsidTr="00BE202F">
        <w:tc>
          <w:tcPr>
            <w:tcW w:w="817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BE202F" w:rsidRDefault="00BE202F" w:rsidP="00BE2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характеристики объекта</w:t>
            </w:r>
          </w:p>
        </w:tc>
        <w:tc>
          <w:tcPr>
            <w:tcW w:w="464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E202F" w:rsidRDefault="00BE202F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202F" w:rsidRDefault="00BE202F" w:rsidP="00BE20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</w:t>
      </w:r>
    </w:p>
    <w:p w:rsidR="00BE202F" w:rsidRDefault="00BE202F" w:rsidP="00BE20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264"/>
        <w:gridCol w:w="90"/>
        <w:gridCol w:w="1297"/>
        <w:gridCol w:w="263"/>
        <w:gridCol w:w="2126"/>
        <w:gridCol w:w="142"/>
        <w:gridCol w:w="1262"/>
        <w:gridCol w:w="155"/>
        <w:gridCol w:w="1383"/>
      </w:tblGrid>
      <w:tr w:rsidR="00BE202F" w:rsidTr="00BE202F">
        <w:tc>
          <w:tcPr>
            <w:tcW w:w="9571" w:type="dxa"/>
            <w:gridSpan w:val="10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границ объекта</w:t>
            </w:r>
          </w:p>
        </w:tc>
      </w:tr>
      <w:tr w:rsidR="00BE202F" w:rsidTr="00BE202F">
        <w:tc>
          <w:tcPr>
            <w:tcW w:w="9571" w:type="dxa"/>
            <w:gridSpan w:val="10"/>
          </w:tcPr>
          <w:p w:rsidR="00BE202F" w:rsidRPr="006F2424" w:rsidRDefault="00BE202F" w:rsidP="00C841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 МСК-76</w:t>
            </w:r>
          </w:p>
        </w:tc>
      </w:tr>
      <w:tr w:rsidR="00BE202F" w:rsidTr="00BE202F">
        <w:tc>
          <w:tcPr>
            <w:tcW w:w="9571" w:type="dxa"/>
            <w:gridSpan w:val="10"/>
          </w:tcPr>
          <w:p w:rsidR="00BE202F" w:rsidRPr="006F2424" w:rsidRDefault="00BE202F" w:rsidP="00C841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BE202F" w:rsidTr="00BE202F">
        <w:trPr>
          <w:trHeight w:val="797"/>
        </w:trPr>
        <w:tc>
          <w:tcPr>
            <w:tcW w:w="1589" w:type="dxa"/>
            <w:vMerge w:val="restart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4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67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gridSpan w:val="2"/>
            <w:vMerge w:val="restart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gridSpan w:val="2"/>
            <w:vMerge w:val="restart"/>
          </w:tcPr>
          <w:p w:rsidR="00BE202F" w:rsidRPr="006F2424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BE202F" w:rsidTr="00BE202F">
        <w:tc>
          <w:tcPr>
            <w:tcW w:w="1589" w:type="dxa"/>
            <w:vMerge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gridSpan w:val="2"/>
            <w:vMerge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E202F" w:rsidTr="00BE202F"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1B9">
              <w:rPr>
                <w:rFonts w:ascii="Times New Roman" w:hAnsi="Times New Roman" w:cs="Times New Roman"/>
                <w:sz w:val="26"/>
                <w:szCs w:val="26"/>
              </w:rPr>
              <w:t>277903,51</w:t>
            </w:r>
          </w:p>
        </w:tc>
        <w:tc>
          <w:tcPr>
            <w:tcW w:w="1560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1B9">
              <w:rPr>
                <w:rFonts w:ascii="Times New Roman" w:hAnsi="Times New Roman" w:cs="Times New Roman"/>
                <w:sz w:val="26"/>
                <w:szCs w:val="26"/>
              </w:rPr>
              <w:t>1270478,95</w:t>
            </w:r>
          </w:p>
        </w:tc>
        <w:tc>
          <w:tcPr>
            <w:tcW w:w="2268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BE202F"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1B9">
              <w:rPr>
                <w:rFonts w:ascii="Times New Roman" w:hAnsi="Times New Roman" w:cs="Times New Roman"/>
                <w:sz w:val="26"/>
                <w:szCs w:val="26"/>
              </w:rPr>
              <w:t>277858,53</w:t>
            </w:r>
          </w:p>
        </w:tc>
        <w:tc>
          <w:tcPr>
            <w:tcW w:w="1560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1B9">
              <w:rPr>
                <w:rFonts w:ascii="Times New Roman" w:hAnsi="Times New Roman" w:cs="Times New Roman"/>
                <w:sz w:val="26"/>
                <w:szCs w:val="26"/>
              </w:rPr>
              <w:t>1270588,41</w:t>
            </w:r>
          </w:p>
        </w:tc>
        <w:tc>
          <w:tcPr>
            <w:tcW w:w="2268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BE202F"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1B9">
              <w:rPr>
                <w:rFonts w:ascii="Times New Roman" w:hAnsi="Times New Roman" w:cs="Times New Roman"/>
                <w:sz w:val="26"/>
                <w:szCs w:val="26"/>
              </w:rPr>
              <w:t>277852,49</w:t>
            </w:r>
          </w:p>
        </w:tc>
        <w:tc>
          <w:tcPr>
            <w:tcW w:w="1560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1B9">
              <w:rPr>
                <w:rFonts w:ascii="Times New Roman" w:hAnsi="Times New Roman" w:cs="Times New Roman"/>
                <w:sz w:val="26"/>
                <w:szCs w:val="26"/>
              </w:rPr>
              <w:t>1270586,86</w:t>
            </w:r>
          </w:p>
        </w:tc>
        <w:tc>
          <w:tcPr>
            <w:tcW w:w="2268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BE202F"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1B9">
              <w:rPr>
                <w:rFonts w:ascii="Times New Roman" w:hAnsi="Times New Roman" w:cs="Times New Roman"/>
                <w:sz w:val="26"/>
                <w:szCs w:val="26"/>
              </w:rPr>
              <w:t>277728,20</w:t>
            </w:r>
          </w:p>
        </w:tc>
        <w:tc>
          <w:tcPr>
            <w:tcW w:w="1560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1B9">
              <w:rPr>
                <w:rFonts w:ascii="Times New Roman" w:hAnsi="Times New Roman" w:cs="Times New Roman"/>
                <w:sz w:val="26"/>
                <w:szCs w:val="26"/>
              </w:rPr>
              <w:t>1270582,91</w:t>
            </w:r>
          </w:p>
        </w:tc>
        <w:tc>
          <w:tcPr>
            <w:tcW w:w="2268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BE202F"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1B9">
              <w:rPr>
                <w:rFonts w:ascii="Times New Roman" w:hAnsi="Times New Roman" w:cs="Times New Roman"/>
                <w:sz w:val="26"/>
                <w:szCs w:val="26"/>
              </w:rPr>
              <w:t>277728,08</w:t>
            </w:r>
          </w:p>
        </w:tc>
        <w:tc>
          <w:tcPr>
            <w:tcW w:w="1560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1B9">
              <w:rPr>
                <w:rFonts w:ascii="Times New Roman" w:hAnsi="Times New Roman" w:cs="Times New Roman"/>
                <w:sz w:val="26"/>
                <w:szCs w:val="26"/>
              </w:rPr>
              <w:t>1270474,88</w:t>
            </w:r>
          </w:p>
        </w:tc>
        <w:tc>
          <w:tcPr>
            <w:tcW w:w="2268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202F" w:rsidTr="00BE202F">
        <w:tc>
          <w:tcPr>
            <w:tcW w:w="9571" w:type="dxa"/>
            <w:gridSpan w:val="10"/>
          </w:tcPr>
          <w:p w:rsidR="00BE202F" w:rsidRPr="001D4A29" w:rsidRDefault="00BE202F" w:rsidP="00C8418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BE202F" w:rsidTr="00BE202F">
        <w:tc>
          <w:tcPr>
            <w:tcW w:w="1589" w:type="dxa"/>
            <w:vMerge w:val="restart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651" w:type="dxa"/>
            <w:gridSpan w:val="3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67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389" w:type="dxa"/>
            <w:gridSpan w:val="2"/>
            <w:vMerge w:val="restart"/>
          </w:tcPr>
          <w:p w:rsidR="00BE202F" w:rsidRPr="006F2424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04" w:type="dxa"/>
            <w:gridSpan w:val="2"/>
            <w:vMerge w:val="restart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538" w:type="dxa"/>
            <w:gridSpan w:val="2"/>
            <w:vMerge w:val="restart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BE202F" w:rsidTr="00BE202F">
        <w:tc>
          <w:tcPr>
            <w:tcW w:w="1589" w:type="dxa"/>
            <w:vMerge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</w:tcPr>
          <w:p w:rsidR="00BE202F" w:rsidRPr="001D4A29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387" w:type="dxa"/>
            <w:gridSpan w:val="2"/>
          </w:tcPr>
          <w:p w:rsidR="00BE202F" w:rsidRPr="001D4A29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389" w:type="dxa"/>
            <w:gridSpan w:val="2"/>
            <w:vMerge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  <w:vMerge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gridSpan w:val="2"/>
            <w:vMerge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4" w:type="dxa"/>
          </w:tcPr>
          <w:p w:rsidR="00BE202F" w:rsidRPr="001D4A29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7" w:type="dxa"/>
            <w:gridSpan w:val="2"/>
          </w:tcPr>
          <w:p w:rsidR="00BE202F" w:rsidRPr="001D4A29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9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4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8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E202F" w:rsidTr="00BE202F">
        <w:tc>
          <w:tcPr>
            <w:tcW w:w="9571" w:type="dxa"/>
            <w:gridSpan w:val="10"/>
          </w:tcPr>
          <w:p w:rsidR="00BE202F" w:rsidRDefault="00BE202F" w:rsidP="00BE2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BE202F" w:rsidTr="00BE202F"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</w:tcPr>
          <w:p w:rsidR="00BE202F" w:rsidRPr="001D4A29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  <w:gridSpan w:val="2"/>
          </w:tcPr>
          <w:p w:rsidR="00BE202F" w:rsidRPr="001D4A29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</w:tcPr>
          <w:p w:rsidR="00BE202F" w:rsidRPr="001D4A29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  <w:gridSpan w:val="2"/>
          </w:tcPr>
          <w:p w:rsidR="00BE202F" w:rsidRPr="001D4A29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9571" w:type="dxa"/>
            <w:gridSpan w:val="10"/>
          </w:tcPr>
          <w:p w:rsidR="00BE202F" w:rsidRDefault="00BE202F" w:rsidP="00BE2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BE202F" w:rsidTr="00BE202F"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</w:tcPr>
          <w:p w:rsidR="00BE202F" w:rsidRPr="001D4A29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  <w:gridSpan w:val="2"/>
          </w:tcPr>
          <w:p w:rsidR="00BE202F" w:rsidRPr="001D4A29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</w:tcPr>
          <w:p w:rsidR="00BE202F" w:rsidRPr="001D4A29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  <w:gridSpan w:val="2"/>
          </w:tcPr>
          <w:p w:rsidR="00BE202F" w:rsidRPr="001D4A29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9571" w:type="dxa"/>
            <w:gridSpan w:val="10"/>
          </w:tcPr>
          <w:p w:rsidR="00BE202F" w:rsidRDefault="00BE202F" w:rsidP="00BE2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…</w:t>
            </w:r>
          </w:p>
        </w:tc>
      </w:tr>
      <w:tr w:rsidR="00BE202F" w:rsidTr="00BE202F"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</w:tcPr>
          <w:p w:rsidR="00BE202F" w:rsidRPr="001D4A29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  <w:gridSpan w:val="2"/>
          </w:tcPr>
          <w:p w:rsidR="00BE202F" w:rsidRPr="001D4A29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</w:tcPr>
          <w:p w:rsidR="00BE202F" w:rsidRPr="001D4A29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  <w:gridSpan w:val="2"/>
          </w:tcPr>
          <w:p w:rsidR="00BE202F" w:rsidRPr="001D4A29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202F" w:rsidRDefault="00BE202F" w:rsidP="00BE20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E202F" w:rsidRDefault="00BE202F" w:rsidP="00BE20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3</w:t>
      </w:r>
    </w:p>
    <w:p w:rsidR="00BE202F" w:rsidRDefault="00BE202F" w:rsidP="00BE20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834"/>
        <w:gridCol w:w="851"/>
        <w:gridCol w:w="850"/>
        <w:gridCol w:w="910"/>
        <w:gridCol w:w="1503"/>
        <w:gridCol w:w="1589"/>
        <w:gridCol w:w="1492"/>
      </w:tblGrid>
      <w:tr w:rsidR="00BE202F" w:rsidTr="00BE202F">
        <w:tc>
          <w:tcPr>
            <w:tcW w:w="9571" w:type="dxa"/>
            <w:gridSpan w:val="8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измененных (уточненных) границ объекта</w:t>
            </w:r>
          </w:p>
        </w:tc>
      </w:tr>
      <w:tr w:rsidR="00BE202F" w:rsidTr="00BE202F">
        <w:tc>
          <w:tcPr>
            <w:tcW w:w="9571" w:type="dxa"/>
            <w:gridSpan w:val="8"/>
          </w:tcPr>
          <w:p w:rsidR="00BE202F" w:rsidRPr="00A558EA" w:rsidRDefault="00BE202F" w:rsidP="00C841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</w:t>
            </w:r>
          </w:p>
        </w:tc>
      </w:tr>
      <w:tr w:rsidR="00BE202F" w:rsidTr="00BE202F">
        <w:tc>
          <w:tcPr>
            <w:tcW w:w="9571" w:type="dxa"/>
            <w:gridSpan w:val="8"/>
          </w:tcPr>
          <w:p w:rsidR="00BE202F" w:rsidRPr="00A558EA" w:rsidRDefault="00BE202F" w:rsidP="00C841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BE202F" w:rsidTr="00BE202F">
        <w:tc>
          <w:tcPr>
            <w:tcW w:w="1542" w:type="dxa"/>
            <w:vMerge w:val="restart"/>
          </w:tcPr>
          <w:p w:rsidR="00BE202F" w:rsidRDefault="00BE202F" w:rsidP="00BE2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85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ществующие координаты, м</w:t>
            </w:r>
          </w:p>
        </w:tc>
        <w:tc>
          <w:tcPr>
            <w:tcW w:w="1760" w:type="dxa"/>
            <w:gridSpan w:val="2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ные (уточненные) координаты, м</w:t>
            </w:r>
          </w:p>
        </w:tc>
        <w:tc>
          <w:tcPr>
            <w:tcW w:w="1503" w:type="dxa"/>
            <w:vMerge w:val="restart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589" w:type="dxa"/>
            <w:vMerge w:val="restart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492" w:type="dxa"/>
            <w:vMerge w:val="restart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BE202F" w:rsidTr="00BE202F">
        <w:tc>
          <w:tcPr>
            <w:tcW w:w="1542" w:type="dxa"/>
            <w:vMerge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5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1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503" w:type="dxa"/>
            <w:vMerge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Merge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154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4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E202F" w:rsidTr="00BE202F">
        <w:tc>
          <w:tcPr>
            <w:tcW w:w="154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9571" w:type="dxa"/>
            <w:gridSpan w:val="8"/>
          </w:tcPr>
          <w:p w:rsidR="00BE202F" w:rsidRPr="001D0C35" w:rsidRDefault="00BE202F" w:rsidP="00C8418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BE202F" w:rsidTr="00BE202F">
        <w:tc>
          <w:tcPr>
            <w:tcW w:w="9571" w:type="dxa"/>
            <w:gridSpan w:val="8"/>
          </w:tcPr>
          <w:p w:rsidR="00BE202F" w:rsidRDefault="00BE202F" w:rsidP="00BE20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BE202F" w:rsidTr="00BE202F">
        <w:tc>
          <w:tcPr>
            <w:tcW w:w="154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154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9571" w:type="dxa"/>
            <w:gridSpan w:val="8"/>
          </w:tcPr>
          <w:p w:rsidR="00BE202F" w:rsidRDefault="00BE202F" w:rsidP="00BE2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BE202F" w:rsidTr="00BE202F">
        <w:tc>
          <w:tcPr>
            <w:tcW w:w="154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154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9571" w:type="dxa"/>
            <w:gridSpan w:val="8"/>
          </w:tcPr>
          <w:p w:rsidR="00BE202F" w:rsidRDefault="00BE202F" w:rsidP="00BE2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….</w:t>
            </w:r>
          </w:p>
        </w:tc>
      </w:tr>
      <w:tr w:rsidR="00BE202F" w:rsidTr="00BE202F">
        <w:tc>
          <w:tcPr>
            <w:tcW w:w="154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02F" w:rsidTr="00BE202F">
        <w:tc>
          <w:tcPr>
            <w:tcW w:w="154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BE202F" w:rsidRDefault="00BE202F" w:rsidP="00BE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202F" w:rsidRDefault="00BE202F" w:rsidP="00BE20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E202F" w:rsidRDefault="00BE202F" w:rsidP="00BE20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E202F" w:rsidRDefault="00BE202F" w:rsidP="00BE20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8544E" w:rsidRDefault="0018544E" w:rsidP="00BE20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8544E" w:rsidRDefault="0018544E" w:rsidP="00BE20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8544E" w:rsidRDefault="0018544E" w:rsidP="00BE20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8544E" w:rsidRDefault="0018544E" w:rsidP="00BE20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8544E" w:rsidRDefault="0018544E" w:rsidP="00BE20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E202F" w:rsidRDefault="00BE202F" w:rsidP="00BE20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</w:t>
      </w:r>
    </w:p>
    <w:p w:rsidR="00BE202F" w:rsidRDefault="00BE202F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6B5A21E" wp14:editId="011903D6">
            <wp:extent cx="6390005" cy="4518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 01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2F" w:rsidRDefault="00BE202F" w:rsidP="00BE2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17DF" w:rsidRPr="00B55C66" w:rsidRDefault="002A17DF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5C66">
        <w:rPr>
          <w:rFonts w:ascii="Times New Roman" w:hAnsi="Times New Roman" w:cs="Times New Roman"/>
          <w:sz w:val="26"/>
          <w:szCs w:val="26"/>
        </w:rPr>
        <w:t xml:space="preserve">ОПИСАНИЕ МЕСТОПОЛОЖЕНИЯ ГРАНИЦ </w:t>
      </w:r>
    </w:p>
    <w:p w:rsidR="002A17DF" w:rsidRPr="0096598D" w:rsidRDefault="002A17DF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5C66">
        <w:rPr>
          <w:rFonts w:ascii="Times New Roman" w:hAnsi="Times New Roman" w:cs="Times New Roman"/>
          <w:sz w:val="26"/>
          <w:szCs w:val="26"/>
        </w:rPr>
        <w:t xml:space="preserve">ТЕРРИТОРИАЛЬНАЯ ЗОНА </w:t>
      </w:r>
      <w:r>
        <w:rPr>
          <w:rFonts w:ascii="Times New Roman" w:hAnsi="Times New Roman" w:cs="Times New Roman"/>
          <w:sz w:val="26"/>
          <w:szCs w:val="26"/>
        </w:rPr>
        <w:t>П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A17DF" w:rsidTr="002A17DF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объекта, местоположение границ </w:t>
            </w:r>
          </w:p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рого описано (далее – объект)</w:t>
            </w:r>
          </w:p>
        </w:tc>
      </w:tr>
    </w:tbl>
    <w:p w:rsidR="002A17DF" w:rsidRDefault="002A17DF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17DF" w:rsidRDefault="002A17DF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</w:t>
      </w:r>
    </w:p>
    <w:p w:rsidR="002A17DF" w:rsidRDefault="002A17DF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2A17DF" w:rsidTr="002A17DF">
        <w:tc>
          <w:tcPr>
            <w:tcW w:w="9571" w:type="dxa"/>
            <w:gridSpan w:val="3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б объекте</w:t>
            </w:r>
          </w:p>
        </w:tc>
      </w:tr>
      <w:tr w:rsidR="002A17DF" w:rsidTr="002A17DF">
        <w:tc>
          <w:tcPr>
            <w:tcW w:w="9571" w:type="dxa"/>
            <w:gridSpan w:val="3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7DF" w:rsidTr="002A17DF">
        <w:tc>
          <w:tcPr>
            <w:tcW w:w="817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объекта</w:t>
            </w:r>
          </w:p>
        </w:tc>
        <w:tc>
          <w:tcPr>
            <w:tcW w:w="4643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характеристик</w:t>
            </w:r>
          </w:p>
        </w:tc>
      </w:tr>
      <w:tr w:rsidR="002A17DF" w:rsidTr="002A17DF">
        <w:tc>
          <w:tcPr>
            <w:tcW w:w="817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3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A17DF" w:rsidTr="002A17DF">
        <w:tc>
          <w:tcPr>
            <w:tcW w:w="817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2A17DF" w:rsidRDefault="002A17DF" w:rsidP="002A1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положение объекта</w:t>
            </w:r>
          </w:p>
        </w:tc>
        <w:tc>
          <w:tcPr>
            <w:tcW w:w="4643" w:type="dxa"/>
          </w:tcPr>
          <w:p w:rsidR="002A17DF" w:rsidRDefault="002A17DF" w:rsidP="002A1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Ярославская область, городской округ город Переславль-Залесский, город Переславль-Залесский</w:t>
            </w:r>
          </w:p>
        </w:tc>
      </w:tr>
      <w:tr w:rsidR="002A17DF" w:rsidTr="002A17DF">
        <w:tc>
          <w:tcPr>
            <w:tcW w:w="817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2A17DF" w:rsidRDefault="002A17DF" w:rsidP="002A1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4643" w:type="dxa"/>
          </w:tcPr>
          <w:p w:rsidR="002A17DF" w:rsidRDefault="002A17DF" w:rsidP="002A17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7DF" w:rsidRPr="00E33F67" w:rsidRDefault="002A17DF" w:rsidP="002A17DF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4497145,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A17DF" w:rsidTr="002A17DF">
        <w:tc>
          <w:tcPr>
            <w:tcW w:w="817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2A17DF" w:rsidRDefault="002A17DF" w:rsidP="002A1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характеристики объекта</w:t>
            </w:r>
          </w:p>
        </w:tc>
        <w:tc>
          <w:tcPr>
            <w:tcW w:w="4643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A17DF" w:rsidRDefault="002A17DF" w:rsidP="002A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17DF" w:rsidRDefault="002A17DF" w:rsidP="002A17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</w:t>
      </w:r>
    </w:p>
    <w:p w:rsidR="002A17DF" w:rsidRDefault="002A17DF" w:rsidP="002A17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354"/>
        <w:gridCol w:w="1560"/>
        <w:gridCol w:w="2268"/>
        <w:gridCol w:w="1262"/>
        <w:gridCol w:w="155"/>
        <w:gridCol w:w="1383"/>
      </w:tblGrid>
      <w:tr w:rsidR="002A17DF" w:rsidTr="002A17DF">
        <w:tc>
          <w:tcPr>
            <w:tcW w:w="9571" w:type="dxa"/>
            <w:gridSpan w:val="7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границ объекта</w:t>
            </w:r>
          </w:p>
        </w:tc>
      </w:tr>
      <w:tr w:rsidR="002A17DF" w:rsidTr="002A17DF">
        <w:tc>
          <w:tcPr>
            <w:tcW w:w="9571" w:type="dxa"/>
            <w:gridSpan w:val="7"/>
          </w:tcPr>
          <w:p w:rsidR="002A17DF" w:rsidRPr="006F2424" w:rsidRDefault="002A17DF" w:rsidP="002A17D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 МСК-76</w:t>
            </w:r>
          </w:p>
        </w:tc>
      </w:tr>
      <w:tr w:rsidR="002A17DF" w:rsidTr="002A17DF">
        <w:tc>
          <w:tcPr>
            <w:tcW w:w="9571" w:type="dxa"/>
            <w:gridSpan w:val="7"/>
          </w:tcPr>
          <w:p w:rsidR="002A17DF" w:rsidRPr="006F2424" w:rsidRDefault="002A17DF" w:rsidP="002A17D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2A17DF" w:rsidTr="002A17DF">
        <w:trPr>
          <w:trHeight w:val="797"/>
        </w:trPr>
        <w:tc>
          <w:tcPr>
            <w:tcW w:w="1589" w:type="dxa"/>
            <w:vMerge w:val="restart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2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67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gridSpan w:val="2"/>
            <w:vMerge w:val="restart"/>
          </w:tcPr>
          <w:p w:rsidR="002A17DF" w:rsidRPr="006F2424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2A17DF" w:rsidTr="002A17DF">
        <w:tc>
          <w:tcPr>
            <w:tcW w:w="1589" w:type="dxa"/>
            <w:vMerge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7DF" w:rsidTr="002A17DF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7DF" w:rsidTr="002A17DF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2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A17DF" w:rsidTr="002A17DF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7DF" w:rsidTr="002A17DF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7DF" w:rsidTr="002A17DF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7DF" w:rsidTr="002A17DF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7DF" w:rsidTr="002A17DF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7DF" w:rsidTr="002A17DF">
        <w:tc>
          <w:tcPr>
            <w:tcW w:w="9571" w:type="dxa"/>
            <w:gridSpan w:val="7"/>
          </w:tcPr>
          <w:p w:rsidR="002A17DF" w:rsidRPr="001D4A29" w:rsidRDefault="002A17DF" w:rsidP="002A17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2A17DF" w:rsidTr="00DC27EC">
        <w:tc>
          <w:tcPr>
            <w:tcW w:w="1589" w:type="dxa"/>
            <w:vMerge w:val="restart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2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67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2A17DF" w:rsidRPr="006F2424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262" w:type="dxa"/>
            <w:vMerge w:val="restart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538" w:type="dxa"/>
            <w:gridSpan w:val="2"/>
            <w:vMerge w:val="restart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2A17DF" w:rsidTr="00DC27EC">
        <w:tc>
          <w:tcPr>
            <w:tcW w:w="1589" w:type="dxa"/>
            <w:vMerge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2A17DF" w:rsidRPr="001D4A29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2A17DF" w:rsidRPr="001D4A29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  <w:vMerge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gridSpan w:val="2"/>
            <w:vMerge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7DF" w:rsidTr="00DC27EC"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2A17DF" w:rsidRPr="001D4A29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2A17DF" w:rsidRPr="001D4A29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2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8" w:type="dxa"/>
            <w:gridSpan w:val="2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A17DF" w:rsidTr="002A17DF">
        <w:tc>
          <w:tcPr>
            <w:tcW w:w="9571" w:type="dxa"/>
            <w:gridSpan w:val="7"/>
          </w:tcPr>
          <w:p w:rsidR="002A17DF" w:rsidRDefault="002A17DF" w:rsidP="002A1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279448.88</w:t>
            </w:r>
          </w:p>
        </w:tc>
        <w:tc>
          <w:tcPr>
            <w:tcW w:w="1560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1268174.74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279364.82</w:t>
            </w:r>
          </w:p>
        </w:tc>
        <w:tc>
          <w:tcPr>
            <w:tcW w:w="1560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1268354.31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7A23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7A23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279209.27</w:t>
            </w:r>
          </w:p>
        </w:tc>
        <w:tc>
          <w:tcPr>
            <w:tcW w:w="1560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1268285.29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7A23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7A23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279289.51</w:t>
            </w:r>
          </w:p>
        </w:tc>
        <w:tc>
          <w:tcPr>
            <w:tcW w:w="1560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1268100.57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7A23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7A23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2A17DF">
        <w:tc>
          <w:tcPr>
            <w:tcW w:w="9571" w:type="dxa"/>
            <w:gridSpan w:val="7"/>
          </w:tcPr>
          <w:p w:rsidR="002A17DF" w:rsidRDefault="002A17DF" w:rsidP="002A1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279522.73</w:t>
            </w:r>
          </w:p>
        </w:tc>
        <w:tc>
          <w:tcPr>
            <w:tcW w:w="1560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1270747.64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8943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8943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279520.86</w:t>
            </w:r>
          </w:p>
        </w:tc>
        <w:tc>
          <w:tcPr>
            <w:tcW w:w="1560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1270931.56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8943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8943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279252.46</w:t>
            </w:r>
          </w:p>
        </w:tc>
        <w:tc>
          <w:tcPr>
            <w:tcW w:w="1560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1270937.45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8943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8943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279145.43</w:t>
            </w:r>
          </w:p>
        </w:tc>
        <w:tc>
          <w:tcPr>
            <w:tcW w:w="1560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1270738.80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8943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8943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2A17DF">
        <w:tc>
          <w:tcPr>
            <w:tcW w:w="9571" w:type="dxa"/>
            <w:gridSpan w:val="7"/>
          </w:tcPr>
          <w:p w:rsidR="002A17DF" w:rsidRDefault="002A17DF" w:rsidP="002A1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3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54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279177.67</w:t>
            </w:r>
          </w:p>
        </w:tc>
        <w:tc>
          <w:tcPr>
            <w:tcW w:w="1560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1271161.55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2922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2922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279170.67</w:t>
            </w:r>
          </w:p>
        </w:tc>
        <w:tc>
          <w:tcPr>
            <w:tcW w:w="1560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1271585.30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2922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2922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279089.09</w:t>
            </w:r>
          </w:p>
        </w:tc>
        <w:tc>
          <w:tcPr>
            <w:tcW w:w="1560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1271590.12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2922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2922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279062.19</w:t>
            </w:r>
          </w:p>
        </w:tc>
        <w:tc>
          <w:tcPr>
            <w:tcW w:w="1560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1271508.96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2922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2922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279058.93</w:t>
            </w:r>
          </w:p>
        </w:tc>
        <w:tc>
          <w:tcPr>
            <w:tcW w:w="1560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1271463.21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2922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2922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279052.49</w:t>
            </w:r>
          </w:p>
        </w:tc>
        <w:tc>
          <w:tcPr>
            <w:tcW w:w="1560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1271345.87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2922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2922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279079.48</w:t>
            </w:r>
          </w:p>
        </w:tc>
        <w:tc>
          <w:tcPr>
            <w:tcW w:w="1560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1271345.75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2922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2922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279080.19</w:t>
            </w:r>
          </w:p>
        </w:tc>
        <w:tc>
          <w:tcPr>
            <w:tcW w:w="1560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1271313.11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2922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2922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278998.38</w:t>
            </w:r>
          </w:p>
        </w:tc>
        <w:tc>
          <w:tcPr>
            <w:tcW w:w="1560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1271317.95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2922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2922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279002.65</w:t>
            </w:r>
          </w:p>
        </w:tc>
        <w:tc>
          <w:tcPr>
            <w:tcW w:w="1560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1271161.62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2922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2922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2A17DF">
        <w:tc>
          <w:tcPr>
            <w:tcW w:w="9571" w:type="dxa"/>
            <w:gridSpan w:val="7"/>
          </w:tcPr>
          <w:p w:rsidR="002A17DF" w:rsidRDefault="002A17DF" w:rsidP="002A17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278980.91</w:t>
            </w:r>
          </w:p>
        </w:tc>
        <w:tc>
          <w:tcPr>
            <w:tcW w:w="1560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1271068.77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D147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D147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278979.05</w:t>
            </w:r>
          </w:p>
        </w:tc>
        <w:tc>
          <w:tcPr>
            <w:tcW w:w="1560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1271317.93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D147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D147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278831.04</w:t>
            </w:r>
          </w:p>
        </w:tc>
        <w:tc>
          <w:tcPr>
            <w:tcW w:w="1560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1271317.26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D147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D147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278845.21</w:t>
            </w:r>
          </w:p>
        </w:tc>
        <w:tc>
          <w:tcPr>
            <w:tcW w:w="1560" w:type="dxa"/>
          </w:tcPr>
          <w:p w:rsidR="00DC27EC" w:rsidRPr="001D4A29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7DF">
              <w:rPr>
                <w:rFonts w:ascii="Times New Roman" w:hAnsi="Times New Roman" w:cs="Times New Roman"/>
                <w:sz w:val="26"/>
                <w:szCs w:val="26"/>
              </w:rPr>
              <w:t>1271038.16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D147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D147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7DF" w:rsidTr="002A17DF">
        <w:tc>
          <w:tcPr>
            <w:tcW w:w="9571" w:type="dxa"/>
            <w:gridSpan w:val="7"/>
          </w:tcPr>
          <w:p w:rsidR="002A17DF" w:rsidRDefault="002A17DF" w:rsidP="002A1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</w:t>
            </w:r>
            <w:r w:rsidR="00DC27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C27EC" w:rsidTr="00DC27EC">
        <w:tc>
          <w:tcPr>
            <w:tcW w:w="1589" w:type="dxa"/>
          </w:tcPr>
          <w:p w:rsidR="00DC27EC" w:rsidRP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4209.09</w:t>
            </w:r>
          </w:p>
        </w:tc>
        <w:tc>
          <w:tcPr>
            <w:tcW w:w="1560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67686.95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P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4283.40</w:t>
            </w:r>
          </w:p>
        </w:tc>
        <w:tc>
          <w:tcPr>
            <w:tcW w:w="1560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67717.16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P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4190.63</w:t>
            </w:r>
          </w:p>
        </w:tc>
        <w:tc>
          <w:tcPr>
            <w:tcW w:w="1560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67891.67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P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4128.63</w:t>
            </w:r>
          </w:p>
        </w:tc>
        <w:tc>
          <w:tcPr>
            <w:tcW w:w="1560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67858.72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P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4081.32</w:t>
            </w:r>
          </w:p>
        </w:tc>
        <w:tc>
          <w:tcPr>
            <w:tcW w:w="1560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67914.65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P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3988.98</w:t>
            </w:r>
          </w:p>
        </w:tc>
        <w:tc>
          <w:tcPr>
            <w:tcW w:w="1560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67953.66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P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3952.83</w:t>
            </w:r>
          </w:p>
        </w:tc>
        <w:tc>
          <w:tcPr>
            <w:tcW w:w="1560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67820.54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P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3935.03</w:t>
            </w:r>
          </w:p>
        </w:tc>
        <w:tc>
          <w:tcPr>
            <w:tcW w:w="1560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67809.86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P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3972.77</w:t>
            </w:r>
          </w:p>
        </w:tc>
        <w:tc>
          <w:tcPr>
            <w:tcW w:w="1560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67753.43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P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4015.80</w:t>
            </w:r>
          </w:p>
        </w:tc>
        <w:tc>
          <w:tcPr>
            <w:tcW w:w="1560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67764.25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P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4057.3</w:t>
            </w:r>
          </w:p>
        </w:tc>
        <w:tc>
          <w:tcPr>
            <w:tcW w:w="1560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67676.18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P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4079.49</w:t>
            </w:r>
          </w:p>
        </w:tc>
        <w:tc>
          <w:tcPr>
            <w:tcW w:w="1560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67648.07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P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4097.17</w:t>
            </w:r>
          </w:p>
        </w:tc>
        <w:tc>
          <w:tcPr>
            <w:tcW w:w="1560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67655.53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P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4209.09</w:t>
            </w:r>
          </w:p>
        </w:tc>
        <w:tc>
          <w:tcPr>
            <w:tcW w:w="1560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67686.95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P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4283.40</w:t>
            </w:r>
          </w:p>
        </w:tc>
        <w:tc>
          <w:tcPr>
            <w:tcW w:w="1560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67717.16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P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4190.63</w:t>
            </w:r>
          </w:p>
        </w:tc>
        <w:tc>
          <w:tcPr>
            <w:tcW w:w="1560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67891.67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P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4128.63</w:t>
            </w:r>
          </w:p>
        </w:tc>
        <w:tc>
          <w:tcPr>
            <w:tcW w:w="1560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67858.72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P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4081.32</w:t>
            </w:r>
          </w:p>
        </w:tc>
        <w:tc>
          <w:tcPr>
            <w:tcW w:w="1560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67914.65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P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3988.98</w:t>
            </w:r>
          </w:p>
        </w:tc>
        <w:tc>
          <w:tcPr>
            <w:tcW w:w="1560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67953.66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P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3952.83</w:t>
            </w:r>
          </w:p>
        </w:tc>
        <w:tc>
          <w:tcPr>
            <w:tcW w:w="1560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67820.54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P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54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3935.03</w:t>
            </w:r>
          </w:p>
        </w:tc>
        <w:tc>
          <w:tcPr>
            <w:tcW w:w="1560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67809.86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P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54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3972.77</w:t>
            </w:r>
          </w:p>
        </w:tc>
        <w:tc>
          <w:tcPr>
            <w:tcW w:w="1560" w:type="dxa"/>
          </w:tcPr>
          <w:p w:rsidR="00DC27EC" w:rsidRP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67753.43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pPr>
              <w:jc w:val="center"/>
            </w:pPr>
            <w:r w:rsidRPr="005C37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D78BD">
        <w:tc>
          <w:tcPr>
            <w:tcW w:w="9571" w:type="dxa"/>
            <w:gridSpan w:val="7"/>
          </w:tcPr>
          <w:p w:rsidR="00DC27EC" w:rsidRDefault="00DC27EC" w:rsidP="00DC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6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54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603.82</w:t>
            </w:r>
          </w:p>
        </w:tc>
        <w:tc>
          <w:tcPr>
            <w:tcW w:w="1560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5310.16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354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584.17</w:t>
            </w:r>
          </w:p>
        </w:tc>
        <w:tc>
          <w:tcPr>
            <w:tcW w:w="1560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5655.21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354" w:type="dxa"/>
          </w:tcPr>
          <w:p w:rsidR="00DC27EC" w:rsidRPr="00315D06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627.27</w:t>
            </w:r>
          </w:p>
        </w:tc>
        <w:tc>
          <w:tcPr>
            <w:tcW w:w="1560" w:type="dxa"/>
          </w:tcPr>
          <w:p w:rsidR="00DC27EC" w:rsidRPr="00315D06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083.33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354" w:type="dxa"/>
          </w:tcPr>
          <w:p w:rsidR="00DC27EC" w:rsidRPr="00315D06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502.84</w:t>
            </w:r>
          </w:p>
        </w:tc>
        <w:tc>
          <w:tcPr>
            <w:tcW w:w="1560" w:type="dxa"/>
          </w:tcPr>
          <w:p w:rsidR="00DC27EC" w:rsidRPr="00315D06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080.75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354" w:type="dxa"/>
          </w:tcPr>
          <w:p w:rsidR="00DC27EC" w:rsidRPr="00315D06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534.5</w:t>
            </w:r>
          </w:p>
        </w:tc>
        <w:tc>
          <w:tcPr>
            <w:tcW w:w="1560" w:type="dxa"/>
          </w:tcPr>
          <w:p w:rsidR="00DC27EC" w:rsidRPr="00315D06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5730.74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54" w:type="dxa"/>
          </w:tcPr>
          <w:p w:rsidR="00DC27EC" w:rsidRPr="00315D06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545.73</w:t>
            </w:r>
          </w:p>
        </w:tc>
        <w:tc>
          <w:tcPr>
            <w:tcW w:w="1560" w:type="dxa"/>
          </w:tcPr>
          <w:p w:rsidR="00DC27EC" w:rsidRPr="00315D06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5303.38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354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603.82</w:t>
            </w:r>
          </w:p>
        </w:tc>
        <w:tc>
          <w:tcPr>
            <w:tcW w:w="1560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5310.16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354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584.17</w:t>
            </w:r>
          </w:p>
        </w:tc>
        <w:tc>
          <w:tcPr>
            <w:tcW w:w="1560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5655.21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354" w:type="dxa"/>
          </w:tcPr>
          <w:p w:rsidR="00DC27EC" w:rsidRPr="00315D06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627.27</w:t>
            </w:r>
          </w:p>
        </w:tc>
        <w:tc>
          <w:tcPr>
            <w:tcW w:w="1560" w:type="dxa"/>
          </w:tcPr>
          <w:p w:rsidR="00DC27EC" w:rsidRPr="00315D06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083.33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354" w:type="dxa"/>
          </w:tcPr>
          <w:p w:rsidR="00DC27EC" w:rsidRPr="00315D06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502.84</w:t>
            </w:r>
          </w:p>
        </w:tc>
        <w:tc>
          <w:tcPr>
            <w:tcW w:w="1560" w:type="dxa"/>
          </w:tcPr>
          <w:p w:rsidR="00DC27EC" w:rsidRPr="00315D06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080.75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54" w:type="dxa"/>
          </w:tcPr>
          <w:p w:rsidR="00DC27EC" w:rsidRPr="00315D06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534.5</w:t>
            </w:r>
          </w:p>
        </w:tc>
        <w:tc>
          <w:tcPr>
            <w:tcW w:w="1560" w:type="dxa"/>
          </w:tcPr>
          <w:p w:rsidR="00DC27EC" w:rsidRPr="00315D06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5730.74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54" w:type="dxa"/>
          </w:tcPr>
          <w:p w:rsidR="00DC27EC" w:rsidRPr="00315D06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545.73</w:t>
            </w:r>
          </w:p>
        </w:tc>
        <w:tc>
          <w:tcPr>
            <w:tcW w:w="1560" w:type="dxa"/>
          </w:tcPr>
          <w:p w:rsidR="00DC27EC" w:rsidRPr="00315D06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5303.38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354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603.82</w:t>
            </w:r>
          </w:p>
        </w:tc>
        <w:tc>
          <w:tcPr>
            <w:tcW w:w="1560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5310.16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354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584.17</w:t>
            </w:r>
          </w:p>
        </w:tc>
        <w:tc>
          <w:tcPr>
            <w:tcW w:w="1560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5655.21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354" w:type="dxa"/>
          </w:tcPr>
          <w:p w:rsidR="00DC27EC" w:rsidRPr="00315D06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627.27</w:t>
            </w:r>
          </w:p>
        </w:tc>
        <w:tc>
          <w:tcPr>
            <w:tcW w:w="1560" w:type="dxa"/>
          </w:tcPr>
          <w:p w:rsidR="00DC27EC" w:rsidRPr="00315D06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083.33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C27EC">
        <w:tc>
          <w:tcPr>
            <w:tcW w:w="1589" w:type="dxa"/>
          </w:tcPr>
          <w:p w:rsidR="00DC27EC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54" w:type="dxa"/>
          </w:tcPr>
          <w:p w:rsidR="00DC27EC" w:rsidRPr="00315D06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502.84</w:t>
            </w:r>
          </w:p>
        </w:tc>
        <w:tc>
          <w:tcPr>
            <w:tcW w:w="1560" w:type="dxa"/>
          </w:tcPr>
          <w:p w:rsidR="00DC27EC" w:rsidRPr="00315D06" w:rsidRDefault="00DC27EC" w:rsidP="00DC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080.75</w:t>
            </w:r>
          </w:p>
        </w:tc>
        <w:tc>
          <w:tcPr>
            <w:tcW w:w="2268" w:type="dxa"/>
          </w:tcPr>
          <w:p w:rsidR="00DC27EC" w:rsidRDefault="00DC27EC" w:rsidP="00DC27EC">
            <w:r w:rsidRPr="001642FE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262" w:type="dxa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8" w:type="dxa"/>
            <w:gridSpan w:val="2"/>
          </w:tcPr>
          <w:p w:rsidR="00DC27EC" w:rsidRDefault="00DC27EC" w:rsidP="00DC27EC">
            <w:r w:rsidRPr="00664E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A17DF" w:rsidRDefault="002A17DF" w:rsidP="002A17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A17DF" w:rsidRDefault="002A17DF" w:rsidP="002A17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3</w:t>
      </w:r>
    </w:p>
    <w:p w:rsidR="002A17DF" w:rsidRDefault="002A17DF" w:rsidP="002A17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834"/>
        <w:gridCol w:w="851"/>
        <w:gridCol w:w="850"/>
        <w:gridCol w:w="910"/>
        <w:gridCol w:w="1503"/>
        <w:gridCol w:w="1589"/>
        <w:gridCol w:w="1492"/>
      </w:tblGrid>
      <w:tr w:rsidR="002A17DF" w:rsidTr="002A17DF">
        <w:tc>
          <w:tcPr>
            <w:tcW w:w="9571" w:type="dxa"/>
            <w:gridSpan w:val="8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измененных (уточненных) границ объекта</w:t>
            </w:r>
          </w:p>
        </w:tc>
      </w:tr>
      <w:tr w:rsidR="002A17DF" w:rsidTr="002A17DF">
        <w:tc>
          <w:tcPr>
            <w:tcW w:w="9571" w:type="dxa"/>
            <w:gridSpan w:val="8"/>
          </w:tcPr>
          <w:p w:rsidR="002A17DF" w:rsidRPr="00A558EA" w:rsidRDefault="002A17DF" w:rsidP="002A17D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</w:t>
            </w:r>
          </w:p>
        </w:tc>
      </w:tr>
      <w:tr w:rsidR="002A17DF" w:rsidTr="002A17DF">
        <w:tc>
          <w:tcPr>
            <w:tcW w:w="9571" w:type="dxa"/>
            <w:gridSpan w:val="8"/>
          </w:tcPr>
          <w:p w:rsidR="002A17DF" w:rsidRPr="00A558EA" w:rsidRDefault="002A17DF" w:rsidP="002A17D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2A17DF" w:rsidTr="002A17DF">
        <w:tc>
          <w:tcPr>
            <w:tcW w:w="1542" w:type="dxa"/>
            <w:vMerge w:val="restart"/>
          </w:tcPr>
          <w:p w:rsidR="002A17DF" w:rsidRDefault="002A17DF" w:rsidP="002A1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85" w:type="dxa"/>
            <w:gridSpan w:val="2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ществующие координаты, м</w:t>
            </w:r>
          </w:p>
        </w:tc>
        <w:tc>
          <w:tcPr>
            <w:tcW w:w="1760" w:type="dxa"/>
            <w:gridSpan w:val="2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ные (уточненные) координаты, м</w:t>
            </w:r>
          </w:p>
        </w:tc>
        <w:tc>
          <w:tcPr>
            <w:tcW w:w="1503" w:type="dxa"/>
            <w:vMerge w:val="restart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589" w:type="dxa"/>
            <w:vMerge w:val="restart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492" w:type="dxa"/>
            <w:vMerge w:val="restart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2A17DF" w:rsidTr="002A17DF">
        <w:tc>
          <w:tcPr>
            <w:tcW w:w="1542" w:type="dxa"/>
            <w:vMerge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5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1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503" w:type="dxa"/>
            <w:vMerge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Merge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7DF" w:rsidTr="002A17DF">
        <w:tc>
          <w:tcPr>
            <w:tcW w:w="1542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4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3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A17DF" w:rsidTr="002A17DF">
        <w:tc>
          <w:tcPr>
            <w:tcW w:w="1542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7DF" w:rsidTr="002A17DF">
        <w:tc>
          <w:tcPr>
            <w:tcW w:w="9571" w:type="dxa"/>
            <w:gridSpan w:val="8"/>
          </w:tcPr>
          <w:p w:rsidR="002A17DF" w:rsidRPr="001D0C35" w:rsidRDefault="002A17DF" w:rsidP="002A17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2A17DF" w:rsidTr="002A17DF">
        <w:tc>
          <w:tcPr>
            <w:tcW w:w="9571" w:type="dxa"/>
            <w:gridSpan w:val="8"/>
          </w:tcPr>
          <w:p w:rsidR="002A17DF" w:rsidRDefault="002A17DF" w:rsidP="002A17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2A17DF" w:rsidTr="002A17DF">
        <w:tc>
          <w:tcPr>
            <w:tcW w:w="1542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7DF" w:rsidTr="002A17DF">
        <w:tc>
          <w:tcPr>
            <w:tcW w:w="1542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7DF" w:rsidTr="002A17DF">
        <w:tc>
          <w:tcPr>
            <w:tcW w:w="9571" w:type="dxa"/>
            <w:gridSpan w:val="8"/>
          </w:tcPr>
          <w:p w:rsidR="002A17DF" w:rsidRDefault="002A17DF" w:rsidP="002A1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2A17DF" w:rsidTr="002A17DF">
        <w:tc>
          <w:tcPr>
            <w:tcW w:w="1542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7DF" w:rsidTr="002A17DF">
        <w:tc>
          <w:tcPr>
            <w:tcW w:w="1542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7DF" w:rsidTr="002A17DF">
        <w:tc>
          <w:tcPr>
            <w:tcW w:w="9571" w:type="dxa"/>
            <w:gridSpan w:val="8"/>
          </w:tcPr>
          <w:p w:rsidR="002A17DF" w:rsidRDefault="002A17DF" w:rsidP="002A1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….</w:t>
            </w:r>
          </w:p>
        </w:tc>
      </w:tr>
      <w:tr w:rsidR="002A17DF" w:rsidTr="002A17DF">
        <w:tc>
          <w:tcPr>
            <w:tcW w:w="1542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7DF" w:rsidTr="002A17DF">
        <w:tc>
          <w:tcPr>
            <w:tcW w:w="1542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2A17DF" w:rsidRDefault="002A17DF" w:rsidP="002A1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17DF" w:rsidRDefault="002A17DF" w:rsidP="002A17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C2E88" w:rsidRDefault="002A17DF" w:rsidP="006739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</w:t>
      </w:r>
      <w:r w:rsidR="0067391A">
        <w:rPr>
          <w:rFonts w:ascii="Times New Roman" w:hAnsi="Times New Roman" w:cs="Times New Roman"/>
          <w:sz w:val="26"/>
          <w:szCs w:val="26"/>
        </w:rPr>
        <w:t xml:space="preserve"> </w:t>
      </w:r>
      <w:r w:rsidR="00DC27E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01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7E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02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88" w:rsidRDefault="000C2E88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2E88" w:rsidRDefault="000C2E88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27EC" w:rsidRDefault="00DC27EC" w:rsidP="00DC27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ОПОЛОЖЕНИЯ ГРАНИЦ</w:t>
      </w:r>
    </w:p>
    <w:p w:rsidR="00DC27EC" w:rsidRDefault="00DC27EC" w:rsidP="00DC27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РРИТОРИАЛЬНАЯ ЗОНА </w:t>
      </w:r>
      <w:r w:rsidR="00997107">
        <w:rPr>
          <w:rFonts w:ascii="Times New Roman" w:hAnsi="Times New Roman" w:cs="Times New Roman"/>
          <w:sz w:val="26"/>
          <w:szCs w:val="26"/>
        </w:rPr>
        <w:t>П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27EC" w:rsidTr="00DD78BD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объекта, местоположение границ </w:t>
            </w:r>
          </w:p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рого описано (далее – объект)</w:t>
            </w:r>
          </w:p>
        </w:tc>
      </w:tr>
    </w:tbl>
    <w:p w:rsidR="00DC27EC" w:rsidRDefault="00DC27EC" w:rsidP="00DC27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27EC" w:rsidRDefault="00DC27EC" w:rsidP="00DC27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</w:t>
      </w:r>
    </w:p>
    <w:p w:rsidR="00DC27EC" w:rsidRDefault="00DC27EC" w:rsidP="00DC27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DC27EC" w:rsidTr="00DD78BD">
        <w:tc>
          <w:tcPr>
            <w:tcW w:w="9571" w:type="dxa"/>
            <w:gridSpan w:val="3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б объекте</w:t>
            </w:r>
          </w:p>
        </w:tc>
      </w:tr>
      <w:tr w:rsidR="00DC27EC" w:rsidTr="00DD78BD">
        <w:tc>
          <w:tcPr>
            <w:tcW w:w="9571" w:type="dxa"/>
            <w:gridSpan w:val="3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7EC" w:rsidTr="00DD78BD">
        <w:tc>
          <w:tcPr>
            <w:tcW w:w="817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объекта</w:t>
            </w:r>
          </w:p>
        </w:tc>
        <w:tc>
          <w:tcPr>
            <w:tcW w:w="4643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характеристик</w:t>
            </w:r>
          </w:p>
        </w:tc>
      </w:tr>
      <w:tr w:rsidR="00DC27EC" w:rsidTr="00DD78BD">
        <w:tc>
          <w:tcPr>
            <w:tcW w:w="817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3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C27EC" w:rsidTr="00DD78BD">
        <w:tc>
          <w:tcPr>
            <w:tcW w:w="817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DC27EC" w:rsidRDefault="00DC27EC" w:rsidP="00DD7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положение объекта</w:t>
            </w:r>
          </w:p>
        </w:tc>
        <w:tc>
          <w:tcPr>
            <w:tcW w:w="4643" w:type="dxa"/>
          </w:tcPr>
          <w:p w:rsidR="00DC27EC" w:rsidRDefault="00DC27EC" w:rsidP="00DD7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Ярославская область, городской округ город Переславль-Залесский, город Переславль-Залесский</w:t>
            </w:r>
          </w:p>
        </w:tc>
      </w:tr>
      <w:tr w:rsidR="00DC27EC" w:rsidTr="00DD78BD">
        <w:tc>
          <w:tcPr>
            <w:tcW w:w="817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DC27EC" w:rsidRDefault="00DC27EC" w:rsidP="00DD7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4643" w:type="dxa"/>
          </w:tcPr>
          <w:p w:rsidR="00DC27EC" w:rsidRDefault="00DC27EC" w:rsidP="00DD7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7EC" w:rsidRPr="00E33F67" w:rsidRDefault="005F07FB" w:rsidP="00DD78B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F07FB">
              <w:rPr>
                <w:rFonts w:ascii="Times New Roman" w:hAnsi="Times New Roman" w:cs="Times New Roman"/>
                <w:sz w:val="26"/>
                <w:szCs w:val="26"/>
              </w:rPr>
              <w:t>336500,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27E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C27E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DC27EC" w:rsidTr="00DD78BD">
        <w:tc>
          <w:tcPr>
            <w:tcW w:w="817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DC27EC" w:rsidRDefault="00DC27EC" w:rsidP="00DD7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характеристики объекта</w:t>
            </w:r>
          </w:p>
        </w:tc>
        <w:tc>
          <w:tcPr>
            <w:tcW w:w="4643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C27EC" w:rsidRDefault="00DC27EC" w:rsidP="00DC27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27EC" w:rsidRDefault="00DC27EC" w:rsidP="00DC27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</w:t>
      </w:r>
    </w:p>
    <w:p w:rsidR="00DC27EC" w:rsidRDefault="00DC27EC" w:rsidP="00DC27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354"/>
        <w:gridCol w:w="1560"/>
        <w:gridCol w:w="2268"/>
        <w:gridCol w:w="1417"/>
        <w:gridCol w:w="1383"/>
      </w:tblGrid>
      <w:tr w:rsidR="00DC27EC" w:rsidTr="00DD78BD">
        <w:tc>
          <w:tcPr>
            <w:tcW w:w="9571" w:type="dxa"/>
            <w:gridSpan w:val="6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границ объекта</w:t>
            </w:r>
          </w:p>
        </w:tc>
      </w:tr>
      <w:tr w:rsidR="00DC27EC" w:rsidTr="00DD78BD">
        <w:tc>
          <w:tcPr>
            <w:tcW w:w="9571" w:type="dxa"/>
            <w:gridSpan w:val="6"/>
          </w:tcPr>
          <w:p w:rsidR="00DC27EC" w:rsidRPr="006F2424" w:rsidRDefault="00DC27EC" w:rsidP="00DC27E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 МСК-76</w:t>
            </w:r>
          </w:p>
        </w:tc>
      </w:tr>
      <w:tr w:rsidR="00DC27EC" w:rsidTr="00DD78BD">
        <w:tc>
          <w:tcPr>
            <w:tcW w:w="9571" w:type="dxa"/>
            <w:gridSpan w:val="6"/>
          </w:tcPr>
          <w:p w:rsidR="00DC27EC" w:rsidRPr="006F2424" w:rsidRDefault="00DC27EC" w:rsidP="00DC27E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DC27EC" w:rsidTr="00DD78BD">
        <w:trPr>
          <w:trHeight w:val="797"/>
        </w:trPr>
        <w:tc>
          <w:tcPr>
            <w:tcW w:w="1589" w:type="dxa"/>
            <w:vMerge w:val="restart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2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DE1C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DC27EC" w:rsidRPr="006F2424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DC27EC" w:rsidTr="00DD78BD">
        <w:tc>
          <w:tcPr>
            <w:tcW w:w="1589" w:type="dxa"/>
            <w:vMerge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7EC" w:rsidTr="00DD78BD">
        <w:tc>
          <w:tcPr>
            <w:tcW w:w="1589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27EC" w:rsidTr="00DD78BD">
        <w:tc>
          <w:tcPr>
            <w:tcW w:w="1589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7EC" w:rsidTr="00DD78BD">
        <w:tc>
          <w:tcPr>
            <w:tcW w:w="1589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7EC" w:rsidTr="00DD78BD">
        <w:tc>
          <w:tcPr>
            <w:tcW w:w="9571" w:type="dxa"/>
            <w:gridSpan w:val="6"/>
          </w:tcPr>
          <w:p w:rsidR="00DC27EC" w:rsidRPr="001D4A29" w:rsidRDefault="00DC27EC" w:rsidP="00DC27E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DC27EC" w:rsidTr="00997107">
        <w:tc>
          <w:tcPr>
            <w:tcW w:w="1589" w:type="dxa"/>
            <w:vMerge w:val="restart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2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DE1C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DC27EC" w:rsidRPr="006F2424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DC27EC" w:rsidTr="00997107">
        <w:tc>
          <w:tcPr>
            <w:tcW w:w="1589" w:type="dxa"/>
            <w:vMerge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DC27EC" w:rsidRPr="001D4A29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DC27EC" w:rsidRPr="001D4A29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7EC" w:rsidTr="00997107">
        <w:tc>
          <w:tcPr>
            <w:tcW w:w="1589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DC27EC" w:rsidRPr="001D4A29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DC27EC" w:rsidRPr="001D4A29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27EC" w:rsidTr="00DD78BD">
        <w:tc>
          <w:tcPr>
            <w:tcW w:w="9571" w:type="dxa"/>
            <w:gridSpan w:val="6"/>
          </w:tcPr>
          <w:p w:rsidR="00DC27EC" w:rsidRDefault="00DC27EC" w:rsidP="00DD7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DC27EC" w:rsidTr="00DD78BD">
        <w:tc>
          <w:tcPr>
            <w:tcW w:w="1589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8660.73</w:t>
            </w:r>
          </w:p>
        </w:tc>
        <w:tc>
          <w:tcPr>
            <w:tcW w:w="1560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70714.18</w:t>
            </w:r>
          </w:p>
        </w:tc>
        <w:tc>
          <w:tcPr>
            <w:tcW w:w="2268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D78BD">
        <w:tc>
          <w:tcPr>
            <w:tcW w:w="1589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4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8768.98</w:t>
            </w:r>
          </w:p>
        </w:tc>
        <w:tc>
          <w:tcPr>
            <w:tcW w:w="1560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70800.41</w:t>
            </w:r>
          </w:p>
        </w:tc>
        <w:tc>
          <w:tcPr>
            <w:tcW w:w="2268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D78BD">
        <w:tc>
          <w:tcPr>
            <w:tcW w:w="1589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4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8681.38</w:t>
            </w:r>
          </w:p>
        </w:tc>
        <w:tc>
          <w:tcPr>
            <w:tcW w:w="1560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70911.86</w:t>
            </w:r>
          </w:p>
        </w:tc>
        <w:tc>
          <w:tcPr>
            <w:tcW w:w="2268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27EC" w:rsidTr="00DD78BD">
        <w:tc>
          <w:tcPr>
            <w:tcW w:w="1589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4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278563.17</w:t>
            </w:r>
          </w:p>
        </w:tc>
        <w:tc>
          <w:tcPr>
            <w:tcW w:w="1560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EC">
              <w:rPr>
                <w:rFonts w:ascii="Times New Roman" w:hAnsi="Times New Roman" w:cs="Times New Roman"/>
                <w:sz w:val="26"/>
                <w:szCs w:val="26"/>
              </w:rPr>
              <w:t>1270824.82</w:t>
            </w:r>
          </w:p>
        </w:tc>
        <w:tc>
          <w:tcPr>
            <w:tcW w:w="2268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DD78BD">
        <w:tc>
          <w:tcPr>
            <w:tcW w:w="9571" w:type="dxa"/>
            <w:gridSpan w:val="6"/>
          </w:tcPr>
          <w:p w:rsidR="00997107" w:rsidRDefault="00997107" w:rsidP="009971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997107" w:rsidTr="00DD78BD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603.82</w:t>
            </w:r>
          </w:p>
        </w:tc>
        <w:tc>
          <w:tcPr>
            <w:tcW w:w="1560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5310.16</w:t>
            </w:r>
          </w:p>
        </w:tc>
        <w:tc>
          <w:tcPr>
            <w:tcW w:w="2268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DD78BD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584.17</w:t>
            </w:r>
          </w:p>
        </w:tc>
        <w:tc>
          <w:tcPr>
            <w:tcW w:w="1560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5655.21</w:t>
            </w:r>
          </w:p>
        </w:tc>
        <w:tc>
          <w:tcPr>
            <w:tcW w:w="2268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DD78BD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627.27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083.33</w:t>
            </w:r>
          </w:p>
        </w:tc>
        <w:tc>
          <w:tcPr>
            <w:tcW w:w="2268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FB70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FB70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DD78BD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502.84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080.75</w:t>
            </w:r>
          </w:p>
        </w:tc>
        <w:tc>
          <w:tcPr>
            <w:tcW w:w="2268" w:type="dxa"/>
          </w:tcPr>
          <w:p w:rsidR="00997107" w:rsidRDefault="00997107" w:rsidP="00997107">
            <w:r w:rsidRPr="00EB5CB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3F31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3F31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DD78BD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534.5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5730.74</w:t>
            </w:r>
          </w:p>
        </w:tc>
        <w:tc>
          <w:tcPr>
            <w:tcW w:w="2268" w:type="dxa"/>
          </w:tcPr>
          <w:p w:rsidR="00997107" w:rsidRDefault="00997107" w:rsidP="00997107">
            <w:r w:rsidRPr="00EB5CB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3F31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3F31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DD78BD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545.73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5303.38</w:t>
            </w:r>
          </w:p>
        </w:tc>
        <w:tc>
          <w:tcPr>
            <w:tcW w:w="2268" w:type="dxa"/>
          </w:tcPr>
          <w:p w:rsidR="00997107" w:rsidRDefault="00997107" w:rsidP="00997107">
            <w:r w:rsidRPr="00EB5CB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3F31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3F31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DD78BD">
        <w:tc>
          <w:tcPr>
            <w:tcW w:w="9571" w:type="dxa"/>
            <w:gridSpan w:val="6"/>
          </w:tcPr>
          <w:p w:rsidR="00997107" w:rsidRDefault="00997107" w:rsidP="009971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3</w:t>
            </w:r>
          </w:p>
        </w:tc>
      </w:tr>
      <w:tr w:rsidR="00997107" w:rsidTr="00DD78BD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438.14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436.07</w:t>
            </w:r>
          </w:p>
        </w:tc>
        <w:tc>
          <w:tcPr>
            <w:tcW w:w="2268" w:type="dxa"/>
          </w:tcPr>
          <w:p w:rsidR="00997107" w:rsidRDefault="00997107" w:rsidP="00997107">
            <w:r w:rsidRPr="00DE039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DD78BD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410.13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680.38</w:t>
            </w:r>
          </w:p>
        </w:tc>
        <w:tc>
          <w:tcPr>
            <w:tcW w:w="2268" w:type="dxa"/>
          </w:tcPr>
          <w:p w:rsidR="00997107" w:rsidRDefault="00997107" w:rsidP="00997107">
            <w:r w:rsidRPr="00DE039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DD78BD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374.48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975.85</w:t>
            </w:r>
          </w:p>
        </w:tc>
        <w:tc>
          <w:tcPr>
            <w:tcW w:w="2268" w:type="dxa"/>
          </w:tcPr>
          <w:p w:rsidR="00997107" w:rsidRDefault="00997107" w:rsidP="00997107">
            <w:r w:rsidRPr="00DE039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DD78BD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310.00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7056.84</w:t>
            </w:r>
          </w:p>
        </w:tc>
        <w:tc>
          <w:tcPr>
            <w:tcW w:w="2268" w:type="dxa"/>
          </w:tcPr>
          <w:p w:rsidR="00997107" w:rsidRDefault="00997107" w:rsidP="00997107">
            <w:r w:rsidRPr="00DE0394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DD78BD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118.69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978.83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DD78BD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274093.71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FD6">
              <w:rPr>
                <w:rFonts w:ascii="Times New Roman" w:hAnsi="Times New Roman" w:cs="Times New Roman"/>
                <w:sz w:val="26"/>
                <w:szCs w:val="26"/>
              </w:rPr>
              <w:t>1266726.86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DD78BD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228.75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6643.43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DD78BD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265.1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6644.84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261.57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6441.97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320.55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6804.07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309.02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6999.65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127.04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6944.3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108.23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6833.79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137.3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6744.98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CE0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DD78BD">
        <w:tc>
          <w:tcPr>
            <w:tcW w:w="9571" w:type="dxa"/>
            <w:gridSpan w:val="6"/>
          </w:tcPr>
          <w:p w:rsidR="00997107" w:rsidRPr="00CE071D" w:rsidRDefault="00997107" w:rsidP="009971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3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055.98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299.15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126.01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339.49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187.43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366.42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197.32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413.07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040.11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367.27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020.59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319.41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846C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DD78BD">
        <w:tc>
          <w:tcPr>
            <w:tcW w:w="9571" w:type="dxa"/>
            <w:gridSpan w:val="6"/>
          </w:tcPr>
          <w:p w:rsidR="00997107" w:rsidRPr="00846C56" w:rsidRDefault="00997107" w:rsidP="009971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4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209.09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686.95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283.40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717.16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190.63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891.67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128.63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858.72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4081.32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914.65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3988.98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953.66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3952.83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820.54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273935.03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A7">
              <w:rPr>
                <w:rFonts w:ascii="Times New Roman" w:hAnsi="Times New Roman" w:cs="Times New Roman"/>
                <w:sz w:val="26"/>
                <w:szCs w:val="26"/>
              </w:rPr>
              <w:t>1267809.86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3972.77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7753.43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4015.80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7764.25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4057.3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7676.18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4079.49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7648.07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4097.17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7655.53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5757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DD78BD">
        <w:tc>
          <w:tcPr>
            <w:tcW w:w="9571" w:type="dxa"/>
            <w:gridSpan w:val="6"/>
          </w:tcPr>
          <w:p w:rsidR="00997107" w:rsidRPr="005757B2" w:rsidRDefault="00997107" w:rsidP="009971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5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3599.94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6972.17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3566.72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7018.42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3491.27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7038.89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3445.64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6995.65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3485.48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6918.86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3520.69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6944.59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354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273577.16</w:t>
            </w:r>
          </w:p>
        </w:tc>
        <w:tc>
          <w:tcPr>
            <w:tcW w:w="1560" w:type="dxa"/>
          </w:tcPr>
          <w:p w:rsidR="00997107" w:rsidRPr="00315D06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281">
              <w:rPr>
                <w:rFonts w:ascii="Times New Roman" w:hAnsi="Times New Roman" w:cs="Times New Roman"/>
                <w:sz w:val="26"/>
                <w:szCs w:val="26"/>
              </w:rPr>
              <w:t>1266955.28</w:t>
            </w:r>
          </w:p>
        </w:tc>
        <w:tc>
          <w:tcPr>
            <w:tcW w:w="2268" w:type="dxa"/>
          </w:tcPr>
          <w:p w:rsidR="00997107" w:rsidRDefault="00997107" w:rsidP="00997107">
            <w:r w:rsidRPr="00FF173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pPr>
              <w:jc w:val="center"/>
            </w:pPr>
            <w:r w:rsidRPr="00E92A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DD78BD">
        <w:tc>
          <w:tcPr>
            <w:tcW w:w="9571" w:type="dxa"/>
            <w:gridSpan w:val="6"/>
          </w:tcPr>
          <w:p w:rsidR="00997107" w:rsidRPr="00E92A05" w:rsidRDefault="00997107" w:rsidP="009971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6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4" w:type="dxa"/>
          </w:tcPr>
          <w:p w:rsidR="00997107" w:rsidRPr="00DA2281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107">
              <w:rPr>
                <w:rFonts w:ascii="Times New Roman" w:hAnsi="Times New Roman" w:cs="Times New Roman"/>
                <w:sz w:val="26"/>
                <w:szCs w:val="26"/>
              </w:rPr>
              <w:t>275050.06</w:t>
            </w:r>
          </w:p>
        </w:tc>
        <w:tc>
          <w:tcPr>
            <w:tcW w:w="1560" w:type="dxa"/>
          </w:tcPr>
          <w:p w:rsidR="00997107" w:rsidRPr="00DA2281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107">
              <w:rPr>
                <w:rFonts w:ascii="Times New Roman" w:hAnsi="Times New Roman" w:cs="Times New Roman"/>
                <w:sz w:val="26"/>
                <w:szCs w:val="26"/>
              </w:rPr>
              <w:t>1268585.95</w:t>
            </w:r>
          </w:p>
        </w:tc>
        <w:tc>
          <w:tcPr>
            <w:tcW w:w="2268" w:type="dxa"/>
          </w:tcPr>
          <w:p w:rsidR="00997107" w:rsidRDefault="00997107" w:rsidP="00997107">
            <w:r w:rsidRPr="00C16EB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r w:rsidRPr="00BA39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r w:rsidRPr="00BA39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4" w:type="dxa"/>
          </w:tcPr>
          <w:p w:rsidR="00997107" w:rsidRPr="00DA2281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107">
              <w:rPr>
                <w:rFonts w:ascii="Times New Roman" w:hAnsi="Times New Roman" w:cs="Times New Roman"/>
                <w:sz w:val="26"/>
                <w:szCs w:val="26"/>
              </w:rPr>
              <w:t>275132.65</w:t>
            </w:r>
          </w:p>
        </w:tc>
        <w:tc>
          <w:tcPr>
            <w:tcW w:w="1560" w:type="dxa"/>
          </w:tcPr>
          <w:p w:rsidR="00997107" w:rsidRPr="00DA2281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107">
              <w:rPr>
                <w:rFonts w:ascii="Times New Roman" w:hAnsi="Times New Roman" w:cs="Times New Roman"/>
                <w:sz w:val="26"/>
                <w:szCs w:val="26"/>
              </w:rPr>
              <w:t>1268634.6</w:t>
            </w:r>
          </w:p>
        </w:tc>
        <w:tc>
          <w:tcPr>
            <w:tcW w:w="2268" w:type="dxa"/>
          </w:tcPr>
          <w:p w:rsidR="00997107" w:rsidRDefault="00997107" w:rsidP="00997107">
            <w:r w:rsidRPr="00C16EB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r w:rsidRPr="00BA39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r w:rsidRPr="00BA39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4" w:type="dxa"/>
          </w:tcPr>
          <w:p w:rsidR="00997107" w:rsidRPr="00DA2281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107">
              <w:rPr>
                <w:rFonts w:ascii="Times New Roman" w:hAnsi="Times New Roman" w:cs="Times New Roman"/>
                <w:sz w:val="26"/>
                <w:szCs w:val="26"/>
              </w:rPr>
              <w:t>275088.03</w:t>
            </w:r>
          </w:p>
        </w:tc>
        <w:tc>
          <w:tcPr>
            <w:tcW w:w="1560" w:type="dxa"/>
          </w:tcPr>
          <w:p w:rsidR="00997107" w:rsidRPr="00DA2281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107">
              <w:rPr>
                <w:rFonts w:ascii="Times New Roman" w:hAnsi="Times New Roman" w:cs="Times New Roman"/>
                <w:sz w:val="26"/>
                <w:szCs w:val="26"/>
              </w:rPr>
              <w:t>1268702.25</w:t>
            </w:r>
          </w:p>
        </w:tc>
        <w:tc>
          <w:tcPr>
            <w:tcW w:w="2268" w:type="dxa"/>
          </w:tcPr>
          <w:p w:rsidR="00997107" w:rsidRDefault="00997107" w:rsidP="00997107">
            <w:r w:rsidRPr="00C16EB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r w:rsidRPr="00BA39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r w:rsidRPr="00BA39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4" w:type="dxa"/>
          </w:tcPr>
          <w:p w:rsidR="00997107" w:rsidRPr="00DA2281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107">
              <w:rPr>
                <w:rFonts w:ascii="Times New Roman" w:hAnsi="Times New Roman" w:cs="Times New Roman"/>
                <w:sz w:val="26"/>
                <w:szCs w:val="26"/>
              </w:rPr>
              <w:t>275064.44</w:t>
            </w:r>
          </w:p>
        </w:tc>
        <w:tc>
          <w:tcPr>
            <w:tcW w:w="1560" w:type="dxa"/>
          </w:tcPr>
          <w:p w:rsidR="00997107" w:rsidRPr="00DA2281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107">
              <w:rPr>
                <w:rFonts w:ascii="Times New Roman" w:hAnsi="Times New Roman" w:cs="Times New Roman"/>
                <w:sz w:val="26"/>
                <w:szCs w:val="26"/>
              </w:rPr>
              <w:t>1268685.17</w:t>
            </w:r>
          </w:p>
        </w:tc>
        <w:tc>
          <w:tcPr>
            <w:tcW w:w="2268" w:type="dxa"/>
          </w:tcPr>
          <w:p w:rsidR="00997107" w:rsidRDefault="00997107" w:rsidP="00997107">
            <w:r w:rsidRPr="00C16EB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r w:rsidRPr="00BA39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r w:rsidRPr="00BA39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54" w:type="dxa"/>
          </w:tcPr>
          <w:p w:rsidR="00997107" w:rsidRPr="00DA2281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107">
              <w:rPr>
                <w:rFonts w:ascii="Times New Roman" w:hAnsi="Times New Roman" w:cs="Times New Roman"/>
                <w:sz w:val="26"/>
                <w:szCs w:val="26"/>
              </w:rPr>
              <w:t>275040.35</w:t>
            </w:r>
          </w:p>
        </w:tc>
        <w:tc>
          <w:tcPr>
            <w:tcW w:w="1560" w:type="dxa"/>
          </w:tcPr>
          <w:p w:rsidR="00997107" w:rsidRPr="00DA2281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107">
              <w:rPr>
                <w:rFonts w:ascii="Times New Roman" w:hAnsi="Times New Roman" w:cs="Times New Roman"/>
                <w:sz w:val="26"/>
                <w:szCs w:val="26"/>
              </w:rPr>
              <w:t>1268727.21</w:t>
            </w:r>
          </w:p>
        </w:tc>
        <w:tc>
          <w:tcPr>
            <w:tcW w:w="2268" w:type="dxa"/>
          </w:tcPr>
          <w:p w:rsidR="00997107" w:rsidRDefault="00997107" w:rsidP="00997107">
            <w:r w:rsidRPr="00C16EB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r w:rsidRPr="00BA39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r w:rsidRPr="00BA39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54" w:type="dxa"/>
          </w:tcPr>
          <w:p w:rsidR="00997107" w:rsidRPr="00DA2281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107">
              <w:rPr>
                <w:rFonts w:ascii="Times New Roman" w:hAnsi="Times New Roman" w:cs="Times New Roman"/>
                <w:sz w:val="26"/>
                <w:szCs w:val="26"/>
              </w:rPr>
              <w:t>275018.79</w:t>
            </w:r>
          </w:p>
        </w:tc>
        <w:tc>
          <w:tcPr>
            <w:tcW w:w="1560" w:type="dxa"/>
          </w:tcPr>
          <w:p w:rsidR="00997107" w:rsidRPr="00DA2281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107">
              <w:rPr>
                <w:rFonts w:ascii="Times New Roman" w:hAnsi="Times New Roman" w:cs="Times New Roman"/>
                <w:sz w:val="26"/>
                <w:szCs w:val="26"/>
              </w:rPr>
              <w:t>1268631.89</w:t>
            </w:r>
          </w:p>
        </w:tc>
        <w:tc>
          <w:tcPr>
            <w:tcW w:w="2268" w:type="dxa"/>
          </w:tcPr>
          <w:p w:rsidR="00997107" w:rsidRDefault="00997107" w:rsidP="00997107">
            <w:r w:rsidRPr="00C16EB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r w:rsidRPr="00BA39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r w:rsidRPr="00BA39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54" w:type="dxa"/>
          </w:tcPr>
          <w:p w:rsidR="00997107" w:rsidRPr="00DA2281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107">
              <w:rPr>
                <w:rFonts w:ascii="Times New Roman" w:hAnsi="Times New Roman" w:cs="Times New Roman"/>
                <w:sz w:val="26"/>
                <w:szCs w:val="26"/>
              </w:rPr>
              <w:t>275038.80</w:t>
            </w:r>
          </w:p>
        </w:tc>
        <w:tc>
          <w:tcPr>
            <w:tcW w:w="1560" w:type="dxa"/>
          </w:tcPr>
          <w:p w:rsidR="00997107" w:rsidRPr="00DA2281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107">
              <w:rPr>
                <w:rFonts w:ascii="Times New Roman" w:hAnsi="Times New Roman" w:cs="Times New Roman"/>
                <w:sz w:val="26"/>
                <w:szCs w:val="26"/>
              </w:rPr>
              <w:t>1268623.35</w:t>
            </w:r>
          </w:p>
        </w:tc>
        <w:tc>
          <w:tcPr>
            <w:tcW w:w="2268" w:type="dxa"/>
          </w:tcPr>
          <w:p w:rsidR="00997107" w:rsidRDefault="00997107" w:rsidP="00997107">
            <w:r w:rsidRPr="00C16EB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r w:rsidRPr="00BA39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r w:rsidRPr="00BA39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7107" w:rsidTr="00997107">
        <w:tc>
          <w:tcPr>
            <w:tcW w:w="1589" w:type="dxa"/>
          </w:tcPr>
          <w:p w:rsidR="00997107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4" w:type="dxa"/>
          </w:tcPr>
          <w:p w:rsidR="00997107" w:rsidRPr="00DA2281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107">
              <w:rPr>
                <w:rFonts w:ascii="Times New Roman" w:hAnsi="Times New Roman" w:cs="Times New Roman"/>
                <w:sz w:val="26"/>
                <w:szCs w:val="26"/>
              </w:rPr>
              <w:t>275038.09</w:t>
            </w:r>
          </w:p>
        </w:tc>
        <w:tc>
          <w:tcPr>
            <w:tcW w:w="1560" w:type="dxa"/>
          </w:tcPr>
          <w:p w:rsidR="00997107" w:rsidRPr="00DA2281" w:rsidRDefault="00997107" w:rsidP="00997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107">
              <w:rPr>
                <w:rFonts w:ascii="Times New Roman" w:hAnsi="Times New Roman" w:cs="Times New Roman"/>
                <w:sz w:val="26"/>
                <w:szCs w:val="26"/>
              </w:rPr>
              <w:t>1268606.84</w:t>
            </w:r>
          </w:p>
        </w:tc>
        <w:tc>
          <w:tcPr>
            <w:tcW w:w="2268" w:type="dxa"/>
          </w:tcPr>
          <w:p w:rsidR="00997107" w:rsidRDefault="00997107" w:rsidP="00997107">
            <w:r w:rsidRPr="00C16EB2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997107" w:rsidRDefault="00997107" w:rsidP="00997107">
            <w:r w:rsidRPr="00BA39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997107" w:rsidRDefault="00997107" w:rsidP="00997107">
            <w:r w:rsidRPr="00BA39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C27EC" w:rsidRDefault="00DC27EC" w:rsidP="00DC27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27EC" w:rsidRDefault="00DC27EC" w:rsidP="00DC27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3</w:t>
      </w:r>
    </w:p>
    <w:p w:rsidR="00DC27EC" w:rsidRDefault="00DC27EC" w:rsidP="00DC27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834"/>
        <w:gridCol w:w="851"/>
        <w:gridCol w:w="850"/>
        <w:gridCol w:w="910"/>
        <w:gridCol w:w="1503"/>
        <w:gridCol w:w="1589"/>
        <w:gridCol w:w="1492"/>
      </w:tblGrid>
      <w:tr w:rsidR="00DC27EC" w:rsidTr="00DD78BD">
        <w:tc>
          <w:tcPr>
            <w:tcW w:w="9571" w:type="dxa"/>
            <w:gridSpan w:val="8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измененных (уточненных) границ объекта</w:t>
            </w:r>
          </w:p>
        </w:tc>
      </w:tr>
      <w:tr w:rsidR="00DC27EC" w:rsidTr="00DD78BD">
        <w:tc>
          <w:tcPr>
            <w:tcW w:w="9571" w:type="dxa"/>
            <w:gridSpan w:val="8"/>
          </w:tcPr>
          <w:p w:rsidR="00DC27EC" w:rsidRPr="00A558EA" w:rsidRDefault="00DC27EC" w:rsidP="00DC27E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</w:t>
            </w:r>
          </w:p>
        </w:tc>
      </w:tr>
      <w:tr w:rsidR="00DC27EC" w:rsidTr="00DD78BD">
        <w:tc>
          <w:tcPr>
            <w:tcW w:w="9571" w:type="dxa"/>
            <w:gridSpan w:val="8"/>
          </w:tcPr>
          <w:p w:rsidR="00DC27EC" w:rsidRPr="00A558EA" w:rsidRDefault="00DC27EC" w:rsidP="00DC27E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DC27EC" w:rsidTr="00DD78BD">
        <w:tc>
          <w:tcPr>
            <w:tcW w:w="1542" w:type="dxa"/>
            <w:vMerge w:val="restart"/>
          </w:tcPr>
          <w:p w:rsidR="00DC27EC" w:rsidRDefault="00DC27EC" w:rsidP="00DD7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85" w:type="dxa"/>
            <w:gridSpan w:val="2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ществующие координаты, м</w:t>
            </w:r>
          </w:p>
        </w:tc>
        <w:tc>
          <w:tcPr>
            <w:tcW w:w="1760" w:type="dxa"/>
            <w:gridSpan w:val="2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ные (уточненные) координаты, м</w:t>
            </w:r>
          </w:p>
        </w:tc>
        <w:tc>
          <w:tcPr>
            <w:tcW w:w="1503" w:type="dxa"/>
            <w:vMerge w:val="restart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589" w:type="dxa"/>
            <w:vMerge w:val="restart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492" w:type="dxa"/>
            <w:vMerge w:val="restart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DC27EC" w:rsidTr="00DD78BD">
        <w:tc>
          <w:tcPr>
            <w:tcW w:w="1542" w:type="dxa"/>
            <w:vMerge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50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10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503" w:type="dxa"/>
            <w:vMerge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Merge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7EC" w:rsidTr="00DD78BD">
        <w:tc>
          <w:tcPr>
            <w:tcW w:w="1542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4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0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3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9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C27EC" w:rsidTr="00DD78BD">
        <w:tc>
          <w:tcPr>
            <w:tcW w:w="1542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7EC" w:rsidTr="00DD78BD">
        <w:tc>
          <w:tcPr>
            <w:tcW w:w="9571" w:type="dxa"/>
            <w:gridSpan w:val="8"/>
          </w:tcPr>
          <w:p w:rsidR="00DC27EC" w:rsidRPr="001D0C35" w:rsidRDefault="00DC27EC" w:rsidP="00DC27E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DC27EC" w:rsidTr="00DD78BD">
        <w:tc>
          <w:tcPr>
            <w:tcW w:w="9571" w:type="dxa"/>
            <w:gridSpan w:val="8"/>
          </w:tcPr>
          <w:p w:rsidR="00DC27EC" w:rsidRDefault="00DC27EC" w:rsidP="00DD78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DC27EC" w:rsidTr="00DD78BD">
        <w:tc>
          <w:tcPr>
            <w:tcW w:w="1542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7EC" w:rsidTr="00DD78BD">
        <w:tc>
          <w:tcPr>
            <w:tcW w:w="1542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7EC" w:rsidTr="00DD78BD">
        <w:tc>
          <w:tcPr>
            <w:tcW w:w="9571" w:type="dxa"/>
            <w:gridSpan w:val="8"/>
          </w:tcPr>
          <w:p w:rsidR="00DC27EC" w:rsidRDefault="00DC27EC" w:rsidP="00DD7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DC27EC" w:rsidTr="00DD78BD">
        <w:tc>
          <w:tcPr>
            <w:tcW w:w="1542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7EC" w:rsidTr="00DD78BD">
        <w:tc>
          <w:tcPr>
            <w:tcW w:w="1542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DC27EC" w:rsidRDefault="00DC27EC" w:rsidP="00DD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7EC" w:rsidTr="00DD78BD">
        <w:tc>
          <w:tcPr>
            <w:tcW w:w="9571" w:type="dxa"/>
            <w:gridSpan w:val="8"/>
          </w:tcPr>
          <w:p w:rsidR="00DC27EC" w:rsidRDefault="00DC27EC" w:rsidP="00DD7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….</w:t>
            </w:r>
          </w:p>
        </w:tc>
      </w:tr>
    </w:tbl>
    <w:p w:rsidR="00DE1CD2" w:rsidRDefault="00DE1CD2" w:rsidP="00DC27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DC27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DC27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DC27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E1CD2" w:rsidRDefault="00DE1CD2" w:rsidP="00DC27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C2E88" w:rsidRDefault="00DC27EC" w:rsidP="00DE1C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</w:t>
      </w:r>
      <w:r w:rsidR="00C806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71692" cy="436428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хема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627" cy="436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88" w:rsidRDefault="000C2E88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2E88" w:rsidRDefault="000C2E88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544E" w:rsidRDefault="0018544E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544E" w:rsidRDefault="00997107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91241" cy="416596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хема 2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693" cy="416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E" w:rsidRDefault="0018544E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544E" w:rsidRDefault="0018544E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1AD7" w:rsidRDefault="00E33F67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ОПОЛОЖЕНИЯ ГРАНИЦ</w:t>
      </w:r>
    </w:p>
    <w:p w:rsidR="00E33F67" w:rsidRDefault="00E33F67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АЛЬНАЯ ЗОНА С</w:t>
      </w:r>
      <w:r w:rsidR="00CE7F1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3F67" w:rsidTr="00E33F67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E33F67" w:rsidRDefault="00E33F67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объекта, местоположение границ </w:t>
            </w:r>
          </w:p>
          <w:p w:rsidR="00E33F67" w:rsidRDefault="00E33F67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рого описано (далее – объект)</w:t>
            </w:r>
          </w:p>
        </w:tc>
      </w:tr>
    </w:tbl>
    <w:p w:rsidR="00E33F67" w:rsidRDefault="00E33F67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3F67" w:rsidRDefault="00E33F67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</w:t>
      </w:r>
    </w:p>
    <w:p w:rsidR="00E33F67" w:rsidRDefault="00E33F67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E33F67" w:rsidTr="00790E53">
        <w:tc>
          <w:tcPr>
            <w:tcW w:w="9571" w:type="dxa"/>
            <w:gridSpan w:val="3"/>
          </w:tcPr>
          <w:p w:rsidR="00E33F67" w:rsidRDefault="00E33F67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б объекте</w:t>
            </w:r>
          </w:p>
        </w:tc>
      </w:tr>
      <w:tr w:rsidR="00E33F67" w:rsidTr="00790E53">
        <w:tc>
          <w:tcPr>
            <w:tcW w:w="9571" w:type="dxa"/>
            <w:gridSpan w:val="3"/>
          </w:tcPr>
          <w:p w:rsidR="00E33F67" w:rsidRDefault="00E33F67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3F67" w:rsidTr="00E33F67">
        <w:tc>
          <w:tcPr>
            <w:tcW w:w="817" w:type="dxa"/>
          </w:tcPr>
          <w:p w:rsidR="00E33F67" w:rsidRDefault="00E33F67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E33F67" w:rsidRDefault="00E33F67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объекта</w:t>
            </w:r>
          </w:p>
        </w:tc>
        <w:tc>
          <w:tcPr>
            <w:tcW w:w="4643" w:type="dxa"/>
          </w:tcPr>
          <w:p w:rsidR="00E33F67" w:rsidRDefault="00E33F67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характеристик</w:t>
            </w:r>
          </w:p>
        </w:tc>
      </w:tr>
      <w:tr w:rsidR="00E33F67" w:rsidTr="00E33F67">
        <w:tc>
          <w:tcPr>
            <w:tcW w:w="817" w:type="dxa"/>
          </w:tcPr>
          <w:p w:rsidR="00E33F67" w:rsidRDefault="00E33F67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E33F67" w:rsidRDefault="00E33F67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3" w:type="dxa"/>
          </w:tcPr>
          <w:p w:rsidR="00E33F67" w:rsidRDefault="00E33F67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3F67" w:rsidTr="00E33F67">
        <w:tc>
          <w:tcPr>
            <w:tcW w:w="817" w:type="dxa"/>
          </w:tcPr>
          <w:p w:rsidR="00E33F67" w:rsidRDefault="00E33F67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E33F67" w:rsidRDefault="00E33F67" w:rsidP="00E33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положение объекта</w:t>
            </w:r>
          </w:p>
        </w:tc>
        <w:tc>
          <w:tcPr>
            <w:tcW w:w="4643" w:type="dxa"/>
          </w:tcPr>
          <w:p w:rsidR="00E33F67" w:rsidRDefault="00E33F67" w:rsidP="00E33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Ярославская область, городской округ город Переславль-Залесский, город Переславль-Залесский</w:t>
            </w:r>
          </w:p>
        </w:tc>
      </w:tr>
      <w:tr w:rsidR="00E33F67" w:rsidTr="00E33F67">
        <w:tc>
          <w:tcPr>
            <w:tcW w:w="817" w:type="dxa"/>
          </w:tcPr>
          <w:p w:rsidR="00E33F67" w:rsidRDefault="00E33F67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E33F67" w:rsidRDefault="00E33F67" w:rsidP="00E33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4643" w:type="dxa"/>
          </w:tcPr>
          <w:p w:rsidR="00E33F67" w:rsidRDefault="00E33F67" w:rsidP="00E33F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3F67" w:rsidRPr="00E33F67" w:rsidRDefault="00E33F67" w:rsidP="00E33F6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 877,64 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E33F67" w:rsidTr="00E33F67">
        <w:tc>
          <w:tcPr>
            <w:tcW w:w="817" w:type="dxa"/>
          </w:tcPr>
          <w:p w:rsidR="00E33F67" w:rsidRDefault="00E33F67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E33F67" w:rsidRDefault="00E33F67" w:rsidP="00E33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характеристики объекта</w:t>
            </w:r>
          </w:p>
        </w:tc>
        <w:tc>
          <w:tcPr>
            <w:tcW w:w="4643" w:type="dxa"/>
          </w:tcPr>
          <w:p w:rsidR="00E33F67" w:rsidRDefault="00E33F67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33F67" w:rsidRDefault="00E33F67" w:rsidP="00E3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3F67" w:rsidRDefault="00E33F67" w:rsidP="00E33F6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</w:t>
      </w:r>
    </w:p>
    <w:p w:rsidR="00E33F67" w:rsidRDefault="00E33F67" w:rsidP="00E33F6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264"/>
        <w:gridCol w:w="90"/>
        <w:gridCol w:w="1297"/>
        <w:gridCol w:w="263"/>
        <w:gridCol w:w="2268"/>
        <w:gridCol w:w="1417"/>
        <w:gridCol w:w="1383"/>
      </w:tblGrid>
      <w:tr w:rsidR="00E33F67" w:rsidTr="001D4A29">
        <w:tc>
          <w:tcPr>
            <w:tcW w:w="9571" w:type="dxa"/>
            <w:gridSpan w:val="8"/>
          </w:tcPr>
          <w:p w:rsidR="00E33F67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границ объекта</w:t>
            </w:r>
          </w:p>
        </w:tc>
      </w:tr>
      <w:tr w:rsidR="00E33F67" w:rsidTr="001D4A29">
        <w:tc>
          <w:tcPr>
            <w:tcW w:w="9571" w:type="dxa"/>
            <w:gridSpan w:val="8"/>
          </w:tcPr>
          <w:p w:rsidR="00E33F67" w:rsidRPr="006F2424" w:rsidRDefault="006F2424" w:rsidP="00DC27E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 МСК-76</w:t>
            </w:r>
          </w:p>
        </w:tc>
      </w:tr>
      <w:tr w:rsidR="006F2424" w:rsidTr="001D4A29">
        <w:tc>
          <w:tcPr>
            <w:tcW w:w="9571" w:type="dxa"/>
            <w:gridSpan w:val="8"/>
          </w:tcPr>
          <w:p w:rsidR="006F2424" w:rsidRPr="006F2424" w:rsidRDefault="006F2424" w:rsidP="00DC27E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1D4A29" w:rsidTr="00790E53">
        <w:trPr>
          <w:trHeight w:val="797"/>
        </w:trPr>
        <w:tc>
          <w:tcPr>
            <w:tcW w:w="1589" w:type="dxa"/>
            <w:vMerge w:val="restart"/>
          </w:tcPr>
          <w:p w:rsidR="006F2424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4"/>
          </w:tcPr>
          <w:p w:rsidR="006F2424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DE1C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vMerge w:val="restart"/>
          </w:tcPr>
          <w:p w:rsidR="006F2424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6F2424" w:rsidRPr="006F2424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6F2424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6F2424" w:rsidTr="00790E53">
        <w:tc>
          <w:tcPr>
            <w:tcW w:w="1589" w:type="dxa"/>
            <w:vMerge/>
          </w:tcPr>
          <w:p w:rsidR="006F2424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gridSpan w:val="2"/>
          </w:tcPr>
          <w:p w:rsidR="006F2424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  <w:gridSpan w:val="2"/>
          </w:tcPr>
          <w:p w:rsidR="006F2424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vMerge/>
          </w:tcPr>
          <w:p w:rsidR="006F2424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6F2424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6F2424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E53" w:rsidTr="00790E53">
        <w:tc>
          <w:tcPr>
            <w:tcW w:w="1589" w:type="dxa"/>
          </w:tcPr>
          <w:p w:rsidR="00E33F67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  <w:gridSpan w:val="2"/>
          </w:tcPr>
          <w:p w:rsidR="00E33F67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</w:tcPr>
          <w:p w:rsidR="00E33F67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E33F67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E33F67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E33F67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90E53" w:rsidTr="00790E53">
        <w:tc>
          <w:tcPr>
            <w:tcW w:w="1589" w:type="dxa"/>
          </w:tcPr>
          <w:p w:rsidR="00E33F67" w:rsidRDefault="00E33F67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43110136"/>
          </w:p>
        </w:tc>
        <w:tc>
          <w:tcPr>
            <w:tcW w:w="1354" w:type="dxa"/>
            <w:gridSpan w:val="2"/>
          </w:tcPr>
          <w:p w:rsidR="00E33F67" w:rsidRDefault="00E33F67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E33F67" w:rsidRDefault="00E33F67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3F67" w:rsidRDefault="00E33F67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33F67" w:rsidRDefault="00E33F67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E33F67" w:rsidRDefault="00E33F67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2424" w:rsidTr="00790E53">
        <w:tc>
          <w:tcPr>
            <w:tcW w:w="1589" w:type="dxa"/>
          </w:tcPr>
          <w:p w:rsidR="006F2424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gridSpan w:val="2"/>
          </w:tcPr>
          <w:p w:rsidR="006F2424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6F2424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F2424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F2424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6F2424" w:rsidRDefault="006F2424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5"/>
      <w:tr w:rsidR="001D4A29" w:rsidTr="00790E53">
        <w:tc>
          <w:tcPr>
            <w:tcW w:w="9571" w:type="dxa"/>
            <w:gridSpan w:val="8"/>
          </w:tcPr>
          <w:p w:rsidR="001D4A29" w:rsidRPr="001D4A29" w:rsidRDefault="001D4A29" w:rsidP="00DC27E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1D4A29" w:rsidTr="00150FCD">
        <w:tc>
          <w:tcPr>
            <w:tcW w:w="1589" w:type="dxa"/>
            <w:vMerge w:val="restart"/>
          </w:tcPr>
          <w:p w:rsidR="001D4A29" w:rsidRDefault="001D4A29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651" w:type="dxa"/>
            <w:gridSpan w:val="3"/>
          </w:tcPr>
          <w:p w:rsidR="001D4A29" w:rsidRDefault="001D4A29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DE1C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531" w:type="dxa"/>
            <w:gridSpan w:val="2"/>
            <w:vMerge w:val="restart"/>
          </w:tcPr>
          <w:p w:rsidR="001D4A29" w:rsidRPr="006F2424" w:rsidRDefault="001D4A29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</w:tcPr>
          <w:p w:rsidR="001D4A29" w:rsidRDefault="001D4A29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1D4A29" w:rsidRDefault="001D4A29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1D4A29" w:rsidTr="00150FCD">
        <w:tc>
          <w:tcPr>
            <w:tcW w:w="1589" w:type="dxa"/>
            <w:vMerge/>
          </w:tcPr>
          <w:p w:rsidR="001D4A29" w:rsidRDefault="001D4A29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</w:tcPr>
          <w:p w:rsidR="001D4A29" w:rsidRPr="001D4A29" w:rsidRDefault="001D4A29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387" w:type="dxa"/>
            <w:gridSpan w:val="2"/>
          </w:tcPr>
          <w:p w:rsidR="001D4A29" w:rsidRPr="001D4A29" w:rsidRDefault="001D4A29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531" w:type="dxa"/>
            <w:gridSpan w:val="2"/>
            <w:vMerge/>
          </w:tcPr>
          <w:p w:rsidR="001D4A29" w:rsidRDefault="001D4A29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1D4A29" w:rsidRDefault="001D4A29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1D4A29" w:rsidRDefault="001D4A29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A29" w:rsidTr="00150FCD">
        <w:tc>
          <w:tcPr>
            <w:tcW w:w="1589" w:type="dxa"/>
          </w:tcPr>
          <w:p w:rsidR="001D4A29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4" w:type="dxa"/>
          </w:tcPr>
          <w:p w:rsidR="001D4A29" w:rsidRPr="001D4A29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7" w:type="dxa"/>
            <w:gridSpan w:val="2"/>
          </w:tcPr>
          <w:p w:rsidR="001D4A29" w:rsidRPr="001D4A29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31" w:type="dxa"/>
            <w:gridSpan w:val="2"/>
          </w:tcPr>
          <w:p w:rsidR="001D4A29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1D4A29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1D4A29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558EA" w:rsidTr="00790E53">
        <w:tc>
          <w:tcPr>
            <w:tcW w:w="9571" w:type="dxa"/>
            <w:gridSpan w:val="8"/>
          </w:tcPr>
          <w:p w:rsidR="00A558EA" w:rsidRDefault="00A558EA" w:rsidP="00A55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150FCD" w:rsidTr="00C80641">
        <w:tc>
          <w:tcPr>
            <w:tcW w:w="1589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273659,60</w:t>
            </w:r>
          </w:p>
        </w:tc>
        <w:tc>
          <w:tcPr>
            <w:tcW w:w="1560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1267361,21</w:t>
            </w:r>
          </w:p>
        </w:tc>
        <w:tc>
          <w:tcPr>
            <w:tcW w:w="2268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50FCD" w:rsidTr="00C80641">
        <w:tc>
          <w:tcPr>
            <w:tcW w:w="1589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4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273691,75</w:t>
            </w:r>
          </w:p>
        </w:tc>
        <w:tc>
          <w:tcPr>
            <w:tcW w:w="1560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1267401,84</w:t>
            </w:r>
          </w:p>
        </w:tc>
        <w:tc>
          <w:tcPr>
            <w:tcW w:w="2268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50FCD" w:rsidTr="00C80641">
        <w:tc>
          <w:tcPr>
            <w:tcW w:w="1589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4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273704,12</w:t>
            </w:r>
          </w:p>
        </w:tc>
        <w:tc>
          <w:tcPr>
            <w:tcW w:w="1560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1267416,44</w:t>
            </w:r>
          </w:p>
        </w:tc>
        <w:tc>
          <w:tcPr>
            <w:tcW w:w="2268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50FCD" w:rsidTr="00C80641">
        <w:tc>
          <w:tcPr>
            <w:tcW w:w="1589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4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273766,27</w:t>
            </w:r>
          </w:p>
        </w:tc>
        <w:tc>
          <w:tcPr>
            <w:tcW w:w="1560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1267486,98</w:t>
            </w:r>
          </w:p>
        </w:tc>
        <w:tc>
          <w:tcPr>
            <w:tcW w:w="2268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50FCD" w:rsidTr="00C80641">
        <w:tc>
          <w:tcPr>
            <w:tcW w:w="1589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4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273770,27</w:t>
            </w:r>
          </w:p>
        </w:tc>
        <w:tc>
          <w:tcPr>
            <w:tcW w:w="1560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1267486,98</w:t>
            </w:r>
          </w:p>
        </w:tc>
        <w:tc>
          <w:tcPr>
            <w:tcW w:w="2268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50FCD" w:rsidTr="00C80641">
        <w:tc>
          <w:tcPr>
            <w:tcW w:w="1589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54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273748,62</w:t>
            </w:r>
          </w:p>
        </w:tc>
        <w:tc>
          <w:tcPr>
            <w:tcW w:w="1560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1267572,66</w:t>
            </w:r>
          </w:p>
        </w:tc>
        <w:tc>
          <w:tcPr>
            <w:tcW w:w="2268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50FCD" w:rsidTr="00C80641">
        <w:tc>
          <w:tcPr>
            <w:tcW w:w="1589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4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273685,32</w:t>
            </w:r>
          </w:p>
        </w:tc>
        <w:tc>
          <w:tcPr>
            <w:tcW w:w="1560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1267589,42</w:t>
            </w:r>
          </w:p>
        </w:tc>
        <w:tc>
          <w:tcPr>
            <w:tcW w:w="2268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50FCD" w:rsidTr="00C80641">
        <w:tc>
          <w:tcPr>
            <w:tcW w:w="1589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54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273673,40</w:t>
            </w:r>
          </w:p>
        </w:tc>
        <w:tc>
          <w:tcPr>
            <w:tcW w:w="1560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1267594,13</w:t>
            </w:r>
          </w:p>
        </w:tc>
        <w:tc>
          <w:tcPr>
            <w:tcW w:w="2268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50FCD" w:rsidTr="00C80641">
        <w:tc>
          <w:tcPr>
            <w:tcW w:w="1589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54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273612,72</w:t>
            </w:r>
          </w:p>
        </w:tc>
        <w:tc>
          <w:tcPr>
            <w:tcW w:w="1560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1267608,56</w:t>
            </w:r>
          </w:p>
        </w:tc>
        <w:tc>
          <w:tcPr>
            <w:tcW w:w="2268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50FCD" w:rsidTr="00C80641">
        <w:tc>
          <w:tcPr>
            <w:tcW w:w="1589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273609,55</w:t>
            </w:r>
          </w:p>
        </w:tc>
        <w:tc>
          <w:tcPr>
            <w:tcW w:w="1560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1267610,59</w:t>
            </w:r>
          </w:p>
        </w:tc>
        <w:tc>
          <w:tcPr>
            <w:tcW w:w="2268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50FCD" w:rsidTr="00C80641">
        <w:tc>
          <w:tcPr>
            <w:tcW w:w="1589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273592,28</w:t>
            </w:r>
          </w:p>
        </w:tc>
        <w:tc>
          <w:tcPr>
            <w:tcW w:w="1560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1267614,56</w:t>
            </w:r>
          </w:p>
        </w:tc>
        <w:tc>
          <w:tcPr>
            <w:tcW w:w="2268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50FCD" w:rsidTr="00C80641">
        <w:tc>
          <w:tcPr>
            <w:tcW w:w="1589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273591,41</w:t>
            </w:r>
          </w:p>
        </w:tc>
        <w:tc>
          <w:tcPr>
            <w:tcW w:w="1560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1267611,11</w:t>
            </w:r>
          </w:p>
        </w:tc>
        <w:tc>
          <w:tcPr>
            <w:tcW w:w="2268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50FCD" w:rsidTr="00C80641">
        <w:tc>
          <w:tcPr>
            <w:tcW w:w="1589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273610,12</w:t>
            </w:r>
          </w:p>
        </w:tc>
        <w:tc>
          <w:tcPr>
            <w:tcW w:w="1560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1267449,26</w:t>
            </w:r>
          </w:p>
        </w:tc>
        <w:tc>
          <w:tcPr>
            <w:tcW w:w="2268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58EA" w:rsidTr="00790E53">
        <w:tc>
          <w:tcPr>
            <w:tcW w:w="9571" w:type="dxa"/>
            <w:gridSpan w:val="8"/>
          </w:tcPr>
          <w:p w:rsidR="00A558EA" w:rsidRDefault="00A558EA" w:rsidP="00A55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150FCD" w:rsidTr="00C80641">
        <w:tc>
          <w:tcPr>
            <w:tcW w:w="1589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277822,33</w:t>
            </w:r>
          </w:p>
        </w:tc>
        <w:tc>
          <w:tcPr>
            <w:tcW w:w="1560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1269260,08</w:t>
            </w:r>
          </w:p>
        </w:tc>
        <w:tc>
          <w:tcPr>
            <w:tcW w:w="2268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50FCD" w:rsidTr="00C80641">
        <w:tc>
          <w:tcPr>
            <w:tcW w:w="1589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277861,76</w:t>
            </w:r>
          </w:p>
        </w:tc>
        <w:tc>
          <w:tcPr>
            <w:tcW w:w="1560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1269192,86</w:t>
            </w:r>
          </w:p>
        </w:tc>
        <w:tc>
          <w:tcPr>
            <w:tcW w:w="2268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50FCD" w:rsidTr="00C80641">
        <w:tc>
          <w:tcPr>
            <w:tcW w:w="1589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278090,18</w:t>
            </w:r>
          </w:p>
        </w:tc>
        <w:tc>
          <w:tcPr>
            <w:tcW w:w="1560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1269131,51</w:t>
            </w:r>
          </w:p>
        </w:tc>
        <w:tc>
          <w:tcPr>
            <w:tcW w:w="2268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50FCD" w:rsidTr="00C80641">
        <w:tc>
          <w:tcPr>
            <w:tcW w:w="1589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278204,69</w:t>
            </w:r>
          </w:p>
        </w:tc>
        <w:tc>
          <w:tcPr>
            <w:tcW w:w="1560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1269113,04</w:t>
            </w:r>
          </w:p>
        </w:tc>
        <w:tc>
          <w:tcPr>
            <w:tcW w:w="2268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50FCD" w:rsidTr="00C80641">
        <w:tc>
          <w:tcPr>
            <w:tcW w:w="1589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278207,47</w:t>
            </w:r>
          </w:p>
        </w:tc>
        <w:tc>
          <w:tcPr>
            <w:tcW w:w="1560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1269272,34</w:t>
            </w:r>
          </w:p>
        </w:tc>
        <w:tc>
          <w:tcPr>
            <w:tcW w:w="2268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50FCD" w:rsidTr="00C80641">
        <w:tc>
          <w:tcPr>
            <w:tcW w:w="1589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278207,94</w:t>
            </w:r>
          </w:p>
        </w:tc>
        <w:tc>
          <w:tcPr>
            <w:tcW w:w="1560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1269299,35</w:t>
            </w:r>
          </w:p>
        </w:tc>
        <w:tc>
          <w:tcPr>
            <w:tcW w:w="2268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50FCD" w:rsidTr="00C80641">
        <w:tc>
          <w:tcPr>
            <w:tcW w:w="1589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278185,01</w:t>
            </w:r>
          </w:p>
        </w:tc>
        <w:tc>
          <w:tcPr>
            <w:tcW w:w="1560" w:type="dxa"/>
            <w:gridSpan w:val="2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A29">
              <w:rPr>
                <w:rFonts w:ascii="Times New Roman" w:hAnsi="Times New Roman" w:cs="Times New Roman"/>
                <w:sz w:val="26"/>
                <w:szCs w:val="26"/>
              </w:rPr>
              <w:t>1269408,55</w:t>
            </w:r>
          </w:p>
        </w:tc>
        <w:tc>
          <w:tcPr>
            <w:tcW w:w="2268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150FCD" w:rsidRDefault="00150FCD" w:rsidP="00C80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58EA" w:rsidTr="00790E53">
        <w:tc>
          <w:tcPr>
            <w:tcW w:w="9571" w:type="dxa"/>
            <w:gridSpan w:val="8"/>
          </w:tcPr>
          <w:p w:rsidR="00A558EA" w:rsidRDefault="00A558EA" w:rsidP="00A55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…</w:t>
            </w:r>
          </w:p>
        </w:tc>
      </w:tr>
      <w:tr w:rsidR="00A558EA" w:rsidTr="00150FCD">
        <w:tc>
          <w:tcPr>
            <w:tcW w:w="1589" w:type="dxa"/>
          </w:tcPr>
          <w:p w:rsidR="00A558EA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</w:tcPr>
          <w:p w:rsidR="00A558EA" w:rsidRPr="001D4A29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  <w:gridSpan w:val="2"/>
          </w:tcPr>
          <w:p w:rsidR="00A558EA" w:rsidRPr="001D4A29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  <w:gridSpan w:val="2"/>
          </w:tcPr>
          <w:p w:rsidR="00A558EA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558EA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A558EA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8EA" w:rsidTr="00150FCD">
        <w:tc>
          <w:tcPr>
            <w:tcW w:w="1589" w:type="dxa"/>
          </w:tcPr>
          <w:p w:rsidR="00A558EA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</w:tcPr>
          <w:p w:rsidR="00A558EA" w:rsidRPr="001D4A29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  <w:gridSpan w:val="2"/>
          </w:tcPr>
          <w:p w:rsidR="00A558EA" w:rsidRPr="001D4A29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  <w:gridSpan w:val="2"/>
          </w:tcPr>
          <w:p w:rsidR="00A558EA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558EA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A558EA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3F67" w:rsidRDefault="00E33F67" w:rsidP="00E33F6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558EA" w:rsidRDefault="00A558EA" w:rsidP="00E33F6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3</w:t>
      </w:r>
    </w:p>
    <w:p w:rsidR="00A558EA" w:rsidRDefault="00A558EA" w:rsidP="00E33F6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834"/>
        <w:gridCol w:w="851"/>
        <w:gridCol w:w="850"/>
        <w:gridCol w:w="910"/>
        <w:gridCol w:w="1503"/>
        <w:gridCol w:w="1589"/>
        <w:gridCol w:w="1492"/>
      </w:tblGrid>
      <w:tr w:rsidR="00A558EA" w:rsidTr="001D0C35">
        <w:tc>
          <w:tcPr>
            <w:tcW w:w="9571" w:type="dxa"/>
            <w:gridSpan w:val="8"/>
          </w:tcPr>
          <w:p w:rsidR="00A558EA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измененных (уточненных) границ объекта</w:t>
            </w:r>
          </w:p>
        </w:tc>
      </w:tr>
      <w:tr w:rsidR="00A558EA" w:rsidTr="001D0C35">
        <w:tc>
          <w:tcPr>
            <w:tcW w:w="9571" w:type="dxa"/>
            <w:gridSpan w:val="8"/>
          </w:tcPr>
          <w:p w:rsidR="00A558EA" w:rsidRPr="00A558EA" w:rsidRDefault="00A558EA" w:rsidP="00DC27E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</w:t>
            </w:r>
          </w:p>
        </w:tc>
      </w:tr>
      <w:tr w:rsidR="00A558EA" w:rsidTr="001D0C35">
        <w:tc>
          <w:tcPr>
            <w:tcW w:w="9571" w:type="dxa"/>
            <w:gridSpan w:val="8"/>
          </w:tcPr>
          <w:p w:rsidR="00A558EA" w:rsidRPr="00A558EA" w:rsidRDefault="005D4B45" w:rsidP="00DC27E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1D0C35" w:rsidTr="001D0C35">
        <w:tc>
          <w:tcPr>
            <w:tcW w:w="1542" w:type="dxa"/>
            <w:vMerge w:val="restart"/>
          </w:tcPr>
          <w:p w:rsidR="005D4B45" w:rsidRDefault="001D0C35" w:rsidP="001D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85" w:type="dxa"/>
            <w:gridSpan w:val="2"/>
          </w:tcPr>
          <w:p w:rsidR="005D4B4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ществующие координаты, м</w:t>
            </w:r>
          </w:p>
        </w:tc>
        <w:tc>
          <w:tcPr>
            <w:tcW w:w="1760" w:type="dxa"/>
            <w:gridSpan w:val="2"/>
          </w:tcPr>
          <w:p w:rsidR="005D4B4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ные (уточненные) координаты, м</w:t>
            </w:r>
          </w:p>
        </w:tc>
        <w:tc>
          <w:tcPr>
            <w:tcW w:w="1503" w:type="dxa"/>
            <w:vMerge w:val="restart"/>
          </w:tcPr>
          <w:p w:rsidR="005D4B4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589" w:type="dxa"/>
            <w:vMerge w:val="restart"/>
          </w:tcPr>
          <w:p w:rsidR="005D4B4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492" w:type="dxa"/>
            <w:vMerge w:val="restart"/>
          </w:tcPr>
          <w:p w:rsidR="005D4B4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1D0C35" w:rsidTr="001D0C35">
        <w:tc>
          <w:tcPr>
            <w:tcW w:w="1542" w:type="dxa"/>
            <w:vMerge/>
          </w:tcPr>
          <w:p w:rsidR="005D4B45" w:rsidRDefault="005D4B4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5D4B4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5D4B4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50" w:type="dxa"/>
          </w:tcPr>
          <w:p w:rsidR="005D4B4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10" w:type="dxa"/>
          </w:tcPr>
          <w:p w:rsidR="005D4B4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503" w:type="dxa"/>
            <w:vMerge/>
          </w:tcPr>
          <w:p w:rsidR="005D4B45" w:rsidRDefault="005D4B4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5D4B45" w:rsidRDefault="005D4B4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Merge/>
          </w:tcPr>
          <w:p w:rsidR="005D4B45" w:rsidRDefault="005D4B4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C35" w:rsidTr="001D0C35">
        <w:tc>
          <w:tcPr>
            <w:tcW w:w="1542" w:type="dxa"/>
          </w:tcPr>
          <w:p w:rsidR="00A558EA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4" w:type="dxa"/>
          </w:tcPr>
          <w:p w:rsidR="00A558EA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A558EA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1D0C35" w:rsidRDefault="001D0C35" w:rsidP="001D0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0" w:type="dxa"/>
          </w:tcPr>
          <w:p w:rsidR="00A558EA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3" w:type="dxa"/>
          </w:tcPr>
          <w:p w:rsidR="00A558EA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9" w:type="dxa"/>
          </w:tcPr>
          <w:p w:rsidR="00A558EA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</w:tcPr>
          <w:p w:rsidR="00A558EA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D0C35" w:rsidTr="001D0C35">
        <w:tc>
          <w:tcPr>
            <w:tcW w:w="1542" w:type="dxa"/>
          </w:tcPr>
          <w:p w:rsidR="00A558EA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A558EA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558EA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558EA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A558EA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A558EA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A558EA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A558EA" w:rsidRDefault="00A558EA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C35" w:rsidTr="00790E53">
        <w:tc>
          <w:tcPr>
            <w:tcW w:w="9571" w:type="dxa"/>
            <w:gridSpan w:val="8"/>
          </w:tcPr>
          <w:p w:rsidR="001D0C35" w:rsidRPr="001D0C35" w:rsidRDefault="001D0C35" w:rsidP="00DC27E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1D0C35" w:rsidTr="00790E53">
        <w:tc>
          <w:tcPr>
            <w:tcW w:w="9571" w:type="dxa"/>
            <w:gridSpan w:val="8"/>
          </w:tcPr>
          <w:p w:rsidR="001D0C35" w:rsidRDefault="001D0C35" w:rsidP="001D0C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1D0C35" w:rsidTr="001D0C35">
        <w:tc>
          <w:tcPr>
            <w:tcW w:w="1542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C35" w:rsidTr="001D0C35">
        <w:tc>
          <w:tcPr>
            <w:tcW w:w="1542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C35" w:rsidTr="00790E53">
        <w:tc>
          <w:tcPr>
            <w:tcW w:w="9571" w:type="dxa"/>
            <w:gridSpan w:val="8"/>
          </w:tcPr>
          <w:p w:rsidR="001D0C35" w:rsidRDefault="001D0C35" w:rsidP="001D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1D0C35" w:rsidTr="001D0C35">
        <w:tc>
          <w:tcPr>
            <w:tcW w:w="1542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C35" w:rsidTr="001D0C35">
        <w:tc>
          <w:tcPr>
            <w:tcW w:w="1542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1D0C35" w:rsidRDefault="001D0C35" w:rsidP="00E33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C35" w:rsidTr="00790E53">
        <w:tc>
          <w:tcPr>
            <w:tcW w:w="9571" w:type="dxa"/>
            <w:gridSpan w:val="8"/>
          </w:tcPr>
          <w:p w:rsidR="001D0C35" w:rsidRDefault="001D0C35" w:rsidP="001D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….</w:t>
            </w:r>
          </w:p>
        </w:tc>
      </w:tr>
    </w:tbl>
    <w:p w:rsidR="00790E53" w:rsidRDefault="00790E53" w:rsidP="00790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</w:t>
      </w:r>
    </w:p>
    <w:p w:rsidR="00150FCD" w:rsidRDefault="00150FCD" w:rsidP="00150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1</w:t>
      </w:r>
    </w:p>
    <w:p w:rsidR="001D0C35" w:rsidRDefault="00790E53" w:rsidP="00E33F6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667349" cy="4714875"/>
            <wp:effectExtent l="0" t="0" r="0" b="0"/>
            <wp:docPr id="2" name="Рисунок 1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9820" cy="473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CD" w:rsidRDefault="00150FCD" w:rsidP="00150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2</w:t>
      </w:r>
    </w:p>
    <w:p w:rsidR="00150FCD" w:rsidRPr="00150FCD" w:rsidRDefault="00B55C66" w:rsidP="00E33F6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  <w:sectPr w:rsidR="00150FCD" w:rsidRPr="00150FCD" w:rsidSect="0018544E">
          <w:pgSz w:w="11906" w:h="16838"/>
          <w:pgMar w:top="568" w:right="850" w:bottom="709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390005" cy="4518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2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53" w:rsidRPr="00B55C66" w:rsidRDefault="00790E53" w:rsidP="00790E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5C66">
        <w:rPr>
          <w:rFonts w:ascii="Times New Roman" w:hAnsi="Times New Roman" w:cs="Times New Roman"/>
          <w:sz w:val="26"/>
          <w:szCs w:val="26"/>
        </w:rPr>
        <w:t>ОПИСАНИЕ МЕСТОПОЛОЖЕНИЯ ГРАНИЦ</w:t>
      </w:r>
      <w:r w:rsidR="005A4788" w:rsidRPr="00B55C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0E53" w:rsidRPr="00B55C66" w:rsidRDefault="00790E53" w:rsidP="00790E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5C66">
        <w:rPr>
          <w:rFonts w:ascii="Times New Roman" w:hAnsi="Times New Roman" w:cs="Times New Roman"/>
          <w:sz w:val="26"/>
          <w:szCs w:val="26"/>
        </w:rPr>
        <w:t>ТЕРРИТОРИАЛЬНАЯ ЗОНА С</w:t>
      </w:r>
      <w:r w:rsidR="00CE7F1A">
        <w:rPr>
          <w:rFonts w:ascii="Times New Roman" w:hAnsi="Times New Roman" w:cs="Times New Roman"/>
          <w:sz w:val="26"/>
          <w:szCs w:val="26"/>
        </w:rPr>
        <w:t>-</w:t>
      </w:r>
      <w:r w:rsidRPr="00B55C66"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90E53" w:rsidTr="00790E53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объекта, местоположение границ </w:t>
            </w:r>
          </w:p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рого описано (далее – объект)</w:t>
            </w:r>
          </w:p>
        </w:tc>
      </w:tr>
    </w:tbl>
    <w:p w:rsidR="00790E53" w:rsidRDefault="00790E53" w:rsidP="00790E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0E53" w:rsidRDefault="00790E53" w:rsidP="00790E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</w:t>
      </w:r>
    </w:p>
    <w:p w:rsidR="00790E53" w:rsidRDefault="00790E53" w:rsidP="00790E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790E53" w:rsidTr="00790E53">
        <w:tc>
          <w:tcPr>
            <w:tcW w:w="9571" w:type="dxa"/>
            <w:gridSpan w:val="3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б объекте</w:t>
            </w:r>
          </w:p>
        </w:tc>
      </w:tr>
      <w:tr w:rsidR="00790E53" w:rsidTr="00790E53">
        <w:tc>
          <w:tcPr>
            <w:tcW w:w="9571" w:type="dxa"/>
            <w:gridSpan w:val="3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E53" w:rsidTr="00790E53">
        <w:tc>
          <w:tcPr>
            <w:tcW w:w="817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объекта</w:t>
            </w:r>
          </w:p>
        </w:tc>
        <w:tc>
          <w:tcPr>
            <w:tcW w:w="4643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характеристик</w:t>
            </w:r>
          </w:p>
        </w:tc>
      </w:tr>
      <w:tr w:rsidR="00790E53" w:rsidTr="00790E53">
        <w:tc>
          <w:tcPr>
            <w:tcW w:w="817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3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90E53" w:rsidTr="00790E53">
        <w:tc>
          <w:tcPr>
            <w:tcW w:w="817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790E53" w:rsidRDefault="00790E53" w:rsidP="0079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положение объекта</w:t>
            </w:r>
          </w:p>
        </w:tc>
        <w:tc>
          <w:tcPr>
            <w:tcW w:w="4643" w:type="dxa"/>
          </w:tcPr>
          <w:p w:rsidR="00790E53" w:rsidRDefault="00790E53" w:rsidP="0079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Ярославская область, городской округ город Переславль-Залесский, город Переславль-Залесский</w:t>
            </w:r>
          </w:p>
        </w:tc>
      </w:tr>
      <w:tr w:rsidR="00790E53" w:rsidTr="00790E53">
        <w:tc>
          <w:tcPr>
            <w:tcW w:w="817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790E53" w:rsidRDefault="00790E53" w:rsidP="0079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4643" w:type="dxa"/>
          </w:tcPr>
          <w:p w:rsidR="00790E53" w:rsidRDefault="00790E53" w:rsidP="00790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0E53" w:rsidRPr="00E33F67" w:rsidRDefault="000D73A8" w:rsidP="00790E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D73A8">
              <w:rPr>
                <w:rFonts w:ascii="Times New Roman" w:hAnsi="Times New Roman" w:cs="Times New Roman"/>
                <w:sz w:val="26"/>
                <w:szCs w:val="26"/>
              </w:rPr>
              <w:t>1069209,7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90E5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90E5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790E53" w:rsidTr="00790E53">
        <w:tc>
          <w:tcPr>
            <w:tcW w:w="817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790E53" w:rsidRDefault="00790E53" w:rsidP="0079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характеристики объекта</w:t>
            </w:r>
          </w:p>
        </w:tc>
        <w:tc>
          <w:tcPr>
            <w:tcW w:w="4643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90E53" w:rsidRDefault="00790E53" w:rsidP="00790E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0E53" w:rsidRDefault="00790E53" w:rsidP="00790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</w:t>
      </w:r>
    </w:p>
    <w:p w:rsidR="00790E53" w:rsidRDefault="00790E53" w:rsidP="00790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264"/>
        <w:gridCol w:w="90"/>
        <w:gridCol w:w="1297"/>
        <w:gridCol w:w="263"/>
        <w:gridCol w:w="2126"/>
        <w:gridCol w:w="142"/>
        <w:gridCol w:w="1262"/>
        <w:gridCol w:w="155"/>
        <w:gridCol w:w="1383"/>
      </w:tblGrid>
      <w:tr w:rsidR="00790E53" w:rsidTr="006E51B7">
        <w:tc>
          <w:tcPr>
            <w:tcW w:w="9571" w:type="dxa"/>
            <w:gridSpan w:val="10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границ объекта</w:t>
            </w:r>
          </w:p>
        </w:tc>
      </w:tr>
      <w:tr w:rsidR="00790E53" w:rsidTr="006E51B7">
        <w:tc>
          <w:tcPr>
            <w:tcW w:w="9571" w:type="dxa"/>
            <w:gridSpan w:val="10"/>
          </w:tcPr>
          <w:p w:rsidR="00790E53" w:rsidRPr="006F2424" w:rsidRDefault="00790E53" w:rsidP="00DC27E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 МСК-76</w:t>
            </w:r>
          </w:p>
        </w:tc>
      </w:tr>
      <w:tr w:rsidR="00790E53" w:rsidTr="006E51B7">
        <w:tc>
          <w:tcPr>
            <w:tcW w:w="9571" w:type="dxa"/>
            <w:gridSpan w:val="10"/>
          </w:tcPr>
          <w:p w:rsidR="00790E53" w:rsidRPr="006F2424" w:rsidRDefault="00790E53" w:rsidP="00DC27E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790E53" w:rsidTr="006E51B7">
        <w:trPr>
          <w:trHeight w:val="797"/>
        </w:trPr>
        <w:tc>
          <w:tcPr>
            <w:tcW w:w="1589" w:type="dxa"/>
            <w:vMerge w:val="restart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14" w:type="dxa"/>
            <w:gridSpan w:val="4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DE1C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268" w:type="dxa"/>
            <w:gridSpan w:val="2"/>
            <w:vMerge w:val="restart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gridSpan w:val="2"/>
            <w:vMerge w:val="restart"/>
          </w:tcPr>
          <w:p w:rsidR="00790E53" w:rsidRPr="006F2424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383" w:type="dxa"/>
            <w:vMerge w:val="restart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790E53" w:rsidTr="006E51B7">
        <w:tc>
          <w:tcPr>
            <w:tcW w:w="1589" w:type="dxa"/>
            <w:vMerge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gridSpan w:val="2"/>
            <w:vMerge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917,42</w:t>
            </w:r>
          </w:p>
        </w:tc>
        <w:tc>
          <w:tcPr>
            <w:tcW w:w="1560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4830,29</w:t>
            </w:r>
          </w:p>
        </w:tc>
        <w:tc>
          <w:tcPr>
            <w:tcW w:w="226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4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946,36</w:t>
            </w:r>
          </w:p>
        </w:tc>
        <w:tc>
          <w:tcPr>
            <w:tcW w:w="1560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4843,92</w:t>
            </w:r>
          </w:p>
        </w:tc>
        <w:tc>
          <w:tcPr>
            <w:tcW w:w="226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4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980,47</w:t>
            </w:r>
          </w:p>
        </w:tc>
        <w:tc>
          <w:tcPr>
            <w:tcW w:w="1560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4884,59</w:t>
            </w:r>
          </w:p>
        </w:tc>
        <w:tc>
          <w:tcPr>
            <w:tcW w:w="226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4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4008,32</w:t>
            </w:r>
          </w:p>
        </w:tc>
        <w:tc>
          <w:tcPr>
            <w:tcW w:w="1560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4874,97</w:t>
            </w:r>
          </w:p>
        </w:tc>
        <w:tc>
          <w:tcPr>
            <w:tcW w:w="226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4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4031,85</w:t>
            </w:r>
          </w:p>
        </w:tc>
        <w:tc>
          <w:tcPr>
            <w:tcW w:w="1560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4886,82</w:t>
            </w:r>
          </w:p>
        </w:tc>
        <w:tc>
          <w:tcPr>
            <w:tcW w:w="226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54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4231,93</w:t>
            </w:r>
          </w:p>
        </w:tc>
        <w:tc>
          <w:tcPr>
            <w:tcW w:w="1560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5014,54</w:t>
            </w:r>
          </w:p>
        </w:tc>
        <w:tc>
          <w:tcPr>
            <w:tcW w:w="226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4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4292,70</w:t>
            </w:r>
          </w:p>
        </w:tc>
        <w:tc>
          <w:tcPr>
            <w:tcW w:w="1560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5051,23</w:t>
            </w:r>
          </w:p>
        </w:tc>
        <w:tc>
          <w:tcPr>
            <w:tcW w:w="226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54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4382,93</w:t>
            </w:r>
          </w:p>
        </w:tc>
        <w:tc>
          <w:tcPr>
            <w:tcW w:w="1560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5105,71</w:t>
            </w:r>
          </w:p>
        </w:tc>
        <w:tc>
          <w:tcPr>
            <w:tcW w:w="226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54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4399,12</w:t>
            </w:r>
          </w:p>
        </w:tc>
        <w:tc>
          <w:tcPr>
            <w:tcW w:w="1560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5112,13</w:t>
            </w:r>
          </w:p>
        </w:tc>
        <w:tc>
          <w:tcPr>
            <w:tcW w:w="226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4412,53</w:t>
            </w:r>
          </w:p>
        </w:tc>
        <w:tc>
          <w:tcPr>
            <w:tcW w:w="1560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5119,12</w:t>
            </w:r>
          </w:p>
        </w:tc>
        <w:tc>
          <w:tcPr>
            <w:tcW w:w="226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4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4423,35</w:t>
            </w:r>
          </w:p>
        </w:tc>
        <w:tc>
          <w:tcPr>
            <w:tcW w:w="1560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5289,03</w:t>
            </w:r>
          </w:p>
        </w:tc>
        <w:tc>
          <w:tcPr>
            <w:tcW w:w="226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4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4430,89</w:t>
            </w:r>
          </w:p>
        </w:tc>
        <w:tc>
          <w:tcPr>
            <w:tcW w:w="1560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5613,22</w:t>
            </w:r>
          </w:p>
        </w:tc>
        <w:tc>
          <w:tcPr>
            <w:tcW w:w="226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54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4397,71</w:t>
            </w:r>
          </w:p>
        </w:tc>
        <w:tc>
          <w:tcPr>
            <w:tcW w:w="1560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6233,93</w:t>
            </w:r>
          </w:p>
        </w:tc>
        <w:tc>
          <w:tcPr>
            <w:tcW w:w="226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4393,88</w:t>
            </w:r>
          </w:p>
        </w:tc>
        <w:tc>
          <w:tcPr>
            <w:tcW w:w="1560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6426,21</w:t>
            </w:r>
          </w:p>
        </w:tc>
        <w:tc>
          <w:tcPr>
            <w:tcW w:w="226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4393,20</w:t>
            </w:r>
          </w:p>
        </w:tc>
        <w:tc>
          <w:tcPr>
            <w:tcW w:w="1560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6435,74</w:t>
            </w:r>
          </w:p>
        </w:tc>
        <w:tc>
          <w:tcPr>
            <w:tcW w:w="226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4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4261,57</w:t>
            </w:r>
          </w:p>
        </w:tc>
        <w:tc>
          <w:tcPr>
            <w:tcW w:w="1560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6441,98</w:t>
            </w:r>
          </w:p>
        </w:tc>
        <w:tc>
          <w:tcPr>
            <w:tcW w:w="226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961,01</w:t>
            </w:r>
          </w:p>
        </w:tc>
        <w:tc>
          <w:tcPr>
            <w:tcW w:w="1560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6448,68</w:t>
            </w:r>
          </w:p>
        </w:tc>
        <w:tc>
          <w:tcPr>
            <w:tcW w:w="226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54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960,60</w:t>
            </w:r>
          </w:p>
        </w:tc>
        <w:tc>
          <w:tcPr>
            <w:tcW w:w="1560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6425,82</w:t>
            </w:r>
          </w:p>
        </w:tc>
        <w:tc>
          <w:tcPr>
            <w:tcW w:w="226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981,69</w:t>
            </w:r>
          </w:p>
        </w:tc>
        <w:tc>
          <w:tcPr>
            <w:tcW w:w="1560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6426,06</w:t>
            </w:r>
          </w:p>
        </w:tc>
        <w:tc>
          <w:tcPr>
            <w:tcW w:w="226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4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981,72</w:t>
            </w:r>
          </w:p>
        </w:tc>
        <w:tc>
          <w:tcPr>
            <w:tcW w:w="1560" w:type="dxa"/>
            <w:gridSpan w:val="2"/>
          </w:tcPr>
          <w:p w:rsidR="00790E53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6420,92</w:t>
            </w:r>
          </w:p>
        </w:tc>
        <w:tc>
          <w:tcPr>
            <w:tcW w:w="226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979,56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6395,08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975,39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6366,89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4010,47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6364,73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4013,17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6365,37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4010,05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6279,36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865,41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6150,40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811,04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6044,07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780,88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6010,67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980,47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4884,59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54" w:type="dxa"/>
            <w:gridSpan w:val="2"/>
          </w:tcPr>
          <w:p w:rsidR="006E51B7" w:rsidRPr="00B55C66" w:rsidRDefault="00B55C66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3792,90</w:t>
            </w:r>
          </w:p>
        </w:tc>
        <w:tc>
          <w:tcPr>
            <w:tcW w:w="1560" w:type="dxa"/>
            <w:gridSpan w:val="2"/>
          </w:tcPr>
          <w:p w:rsidR="006E51B7" w:rsidRPr="00B55C66" w:rsidRDefault="00B55C66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66002,46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4" w:type="dxa"/>
            <w:gridSpan w:val="2"/>
          </w:tcPr>
          <w:p w:rsidR="006E51B7" w:rsidRPr="00B55C66" w:rsidRDefault="00B55C66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3790,90</w:t>
            </w:r>
          </w:p>
        </w:tc>
        <w:tc>
          <w:tcPr>
            <w:tcW w:w="1560" w:type="dxa"/>
            <w:gridSpan w:val="2"/>
          </w:tcPr>
          <w:p w:rsidR="006E51B7" w:rsidRPr="00B55C66" w:rsidRDefault="00B55C66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65999,15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782,88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6004,53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786,08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6001,09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788,91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5998,07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788,99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5998,14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791,48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5995,24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794,18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5992,43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821,86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5962,87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824,35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5960,21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826,96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5957,54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829,29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5955,05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534,67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5930,22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534,67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5622,66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406,51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5482,57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263,36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5281,62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785,61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5081,08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788,05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5080,14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868,64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4924,53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51B7" w:rsidTr="006E51B7">
        <w:tc>
          <w:tcPr>
            <w:tcW w:w="1589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354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273878,88</w:t>
            </w:r>
          </w:p>
        </w:tc>
        <w:tc>
          <w:tcPr>
            <w:tcW w:w="1560" w:type="dxa"/>
            <w:gridSpan w:val="2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1B7">
              <w:rPr>
                <w:rFonts w:ascii="Times New Roman" w:hAnsi="Times New Roman" w:cs="Times New Roman"/>
                <w:sz w:val="26"/>
                <w:szCs w:val="26"/>
              </w:rPr>
              <w:t>1264904,76</w:t>
            </w:r>
          </w:p>
        </w:tc>
        <w:tc>
          <w:tcPr>
            <w:tcW w:w="2268" w:type="dxa"/>
            <w:gridSpan w:val="2"/>
          </w:tcPr>
          <w:p w:rsidR="006E51B7" w:rsidRDefault="006E51B7">
            <w:r w:rsidRPr="00C92D77">
              <w:rPr>
                <w:rFonts w:ascii="Times New Roman" w:hAnsi="Times New Roman" w:cs="Times New Roman"/>
                <w:sz w:val="26"/>
                <w:szCs w:val="26"/>
              </w:rPr>
              <w:t>картометрический</w:t>
            </w:r>
          </w:p>
        </w:tc>
        <w:tc>
          <w:tcPr>
            <w:tcW w:w="1417" w:type="dxa"/>
            <w:gridSpan w:val="2"/>
          </w:tcPr>
          <w:p w:rsidR="006E51B7" w:rsidRPr="00485BEC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3" w:type="dxa"/>
          </w:tcPr>
          <w:p w:rsidR="006E51B7" w:rsidRDefault="006E51B7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E53" w:rsidTr="006E51B7">
        <w:tc>
          <w:tcPr>
            <w:tcW w:w="9571" w:type="dxa"/>
            <w:gridSpan w:val="10"/>
          </w:tcPr>
          <w:p w:rsidR="00790E53" w:rsidRPr="001D4A29" w:rsidRDefault="00790E53" w:rsidP="00DC27E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790E53" w:rsidTr="006E51B7">
        <w:tc>
          <w:tcPr>
            <w:tcW w:w="1589" w:type="dxa"/>
            <w:vMerge w:val="restart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651" w:type="dxa"/>
            <w:gridSpan w:val="3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,</w:t>
            </w:r>
            <w:r w:rsidR="00DE1C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389" w:type="dxa"/>
            <w:gridSpan w:val="2"/>
            <w:vMerge w:val="restart"/>
          </w:tcPr>
          <w:p w:rsidR="00790E53" w:rsidRPr="006F2424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04" w:type="dxa"/>
            <w:gridSpan w:val="2"/>
            <w:vMerge w:val="restart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538" w:type="dxa"/>
            <w:gridSpan w:val="2"/>
            <w:vMerge w:val="restart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790E53" w:rsidTr="006E51B7">
        <w:tc>
          <w:tcPr>
            <w:tcW w:w="1589" w:type="dxa"/>
            <w:vMerge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</w:tcPr>
          <w:p w:rsidR="00790E53" w:rsidRPr="001D4A29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387" w:type="dxa"/>
            <w:gridSpan w:val="2"/>
          </w:tcPr>
          <w:p w:rsidR="00790E53" w:rsidRPr="001D4A29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389" w:type="dxa"/>
            <w:gridSpan w:val="2"/>
            <w:vMerge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  <w:vMerge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gridSpan w:val="2"/>
            <w:vMerge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4" w:type="dxa"/>
          </w:tcPr>
          <w:p w:rsidR="00790E53" w:rsidRPr="001D4A29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7" w:type="dxa"/>
            <w:gridSpan w:val="2"/>
          </w:tcPr>
          <w:p w:rsidR="00790E53" w:rsidRPr="001D4A29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9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4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90E53" w:rsidTr="006E51B7">
        <w:tc>
          <w:tcPr>
            <w:tcW w:w="9571" w:type="dxa"/>
            <w:gridSpan w:val="10"/>
          </w:tcPr>
          <w:p w:rsidR="00790E53" w:rsidRDefault="00790E53" w:rsidP="006E51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</w:tcPr>
          <w:p w:rsidR="00790E53" w:rsidRPr="001D4A29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  <w:gridSpan w:val="2"/>
          </w:tcPr>
          <w:p w:rsidR="00790E53" w:rsidRPr="001D4A29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</w:tcPr>
          <w:p w:rsidR="00790E53" w:rsidRPr="001D4A29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  <w:gridSpan w:val="2"/>
          </w:tcPr>
          <w:p w:rsidR="00790E53" w:rsidRPr="001D4A29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E53" w:rsidTr="006E51B7">
        <w:tc>
          <w:tcPr>
            <w:tcW w:w="9571" w:type="dxa"/>
            <w:gridSpan w:val="10"/>
          </w:tcPr>
          <w:p w:rsidR="00790E53" w:rsidRDefault="00790E53" w:rsidP="006E51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</w:tcPr>
          <w:p w:rsidR="00790E53" w:rsidRPr="001D4A29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  <w:gridSpan w:val="2"/>
          </w:tcPr>
          <w:p w:rsidR="00790E53" w:rsidRPr="001D4A29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</w:tcPr>
          <w:p w:rsidR="00790E53" w:rsidRPr="001D4A29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  <w:gridSpan w:val="2"/>
          </w:tcPr>
          <w:p w:rsidR="00790E53" w:rsidRPr="001D4A29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E53" w:rsidTr="006E51B7">
        <w:tc>
          <w:tcPr>
            <w:tcW w:w="9571" w:type="dxa"/>
            <w:gridSpan w:val="10"/>
          </w:tcPr>
          <w:p w:rsidR="00790E53" w:rsidRDefault="00790E53" w:rsidP="006E51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…</w:t>
            </w: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</w:tcPr>
          <w:p w:rsidR="00790E53" w:rsidRPr="001D4A29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  <w:gridSpan w:val="2"/>
          </w:tcPr>
          <w:p w:rsidR="00790E53" w:rsidRPr="001D4A29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E53" w:rsidTr="006E51B7">
        <w:tc>
          <w:tcPr>
            <w:tcW w:w="1589" w:type="dxa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</w:tcPr>
          <w:p w:rsidR="00790E53" w:rsidRPr="001D4A29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  <w:gridSpan w:val="2"/>
          </w:tcPr>
          <w:p w:rsidR="00790E53" w:rsidRPr="001D4A29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gridSpan w:val="2"/>
          </w:tcPr>
          <w:p w:rsidR="00790E53" w:rsidRDefault="00790E53" w:rsidP="006E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51B7" w:rsidRDefault="006E51B7" w:rsidP="00790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0E53" w:rsidRDefault="00DE1CD2" w:rsidP="00790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790E53">
        <w:rPr>
          <w:rFonts w:ascii="Times New Roman" w:hAnsi="Times New Roman" w:cs="Times New Roman"/>
          <w:sz w:val="26"/>
          <w:szCs w:val="26"/>
        </w:rPr>
        <w:t>асть 3</w:t>
      </w:r>
    </w:p>
    <w:p w:rsidR="00790E53" w:rsidRDefault="00790E53" w:rsidP="00790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834"/>
        <w:gridCol w:w="851"/>
        <w:gridCol w:w="850"/>
        <w:gridCol w:w="910"/>
        <w:gridCol w:w="1503"/>
        <w:gridCol w:w="1589"/>
        <w:gridCol w:w="1492"/>
      </w:tblGrid>
      <w:tr w:rsidR="00790E53" w:rsidTr="00790E53">
        <w:tc>
          <w:tcPr>
            <w:tcW w:w="9571" w:type="dxa"/>
            <w:gridSpan w:val="8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местоположении измененных (уточненных) границ объекта</w:t>
            </w:r>
          </w:p>
        </w:tc>
      </w:tr>
      <w:tr w:rsidR="00790E53" w:rsidTr="00790E53">
        <w:tc>
          <w:tcPr>
            <w:tcW w:w="9571" w:type="dxa"/>
            <w:gridSpan w:val="8"/>
          </w:tcPr>
          <w:p w:rsidR="00790E53" w:rsidRPr="00A558EA" w:rsidRDefault="00790E53" w:rsidP="00DC27E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ординат</w:t>
            </w:r>
          </w:p>
        </w:tc>
      </w:tr>
      <w:tr w:rsidR="00790E53" w:rsidTr="00790E53">
        <w:tc>
          <w:tcPr>
            <w:tcW w:w="9571" w:type="dxa"/>
            <w:gridSpan w:val="8"/>
          </w:tcPr>
          <w:p w:rsidR="00790E53" w:rsidRPr="00A558EA" w:rsidRDefault="00790E53" w:rsidP="00DC27E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границ объекта</w:t>
            </w:r>
          </w:p>
        </w:tc>
      </w:tr>
      <w:tr w:rsidR="00790E53" w:rsidTr="00790E53">
        <w:tc>
          <w:tcPr>
            <w:tcW w:w="1542" w:type="dxa"/>
            <w:vMerge w:val="restart"/>
          </w:tcPr>
          <w:p w:rsidR="00790E53" w:rsidRDefault="00790E53" w:rsidP="0079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85" w:type="dxa"/>
            <w:gridSpan w:val="2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ществующие координаты, м</w:t>
            </w:r>
          </w:p>
        </w:tc>
        <w:tc>
          <w:tcPr>
            <w:tcW w:w="1760" w:type="dxa"/>
            <w:gridSpan w:val="2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ные (уточненные) координаты, м</w:t>
            </w:r>
          </w:p>
        </w:tc>
        <w:tc>
          <w:tcPr>
            <w:tcW w:w="1503" w:type="dxa"/>
            <w:vMerge w:val="restart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589" w:type="dxa"/>
            <w:vMerge w:val="restart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квадратичная погрешность положения характерной точ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м</w:t>
            </w:r>
          </w:p>
        </w:tc>
        <w:tc>
          <w:tcPr>
            <w:tcW w:w="1492" w:type="dxa"/>
            <w:vMerge w:val="restart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790E53" w:rsidTr="00790E53">
        <w:tc>
          <w:tcPr>
            <w:tcW w:w="1542" w:type="dxa"/>
            <w:vMerge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50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10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503" w:type="dxa"/>
            <w:vMerge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Merge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E53" w:rsidTr="00790E53">
        <w:tc>
          <w:tcPr>
            <w:tcW w:w="1542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4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0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3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9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90E53" w:rsidTr="00790E53">
        <w:tc>
          <w:tcPr>
            <w:tcW w:w="1542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E53" w:rsidTr="00790E53">
        <w:tc>
          <w:tcPr>
            <w:tcW w:w="9571" w:type="dxa"/>
            <w:gridSpan w:val="8"/>
          </w:tcPr>
          <w:p w:rsidR="00790E53" w:rsidRPr="001D0C35" w:rsidRDefault="00790E53" w:rsidP="00DC27E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характерных точках части (частей) границы объекта</w:t>
            </w:r>
          </w:p>
        </w:tc>
      </w:tr>
      <w:tr w:rsidR="00790E53" w:rsidTr="00790E53">
        <w:tc>
          <w:tcPr>
            <w:tcW w:w="9571" w:type="dxa"/>
            <w:gridSpan w:val="8"/>
          </w:tcPr>
          <w:p w:rsidR="00790E53" w:rsidRDefault="00790E53" w:rsidP="00790E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1</w:t>
            </w:r>
          </w:p>
        </w:tc>
      </w:tr>
      <w:tr w:rsidR="00790E53" w:rsidTr="00790E53">
        <w:tc>
          <w:tcPr>
            <w:tcW w:w="1542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E53" w:rsidTr="00790E53">
        <w:tc>
          <w:tcPr>
            <w:tcW w:w="1542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E53" w:rsidTr="00790E53">
        <w:tc>
          <w:tcPr>
            <w:tcW w:w="9571" w:type="dxa"/>
            <w:gridSpan w:val="8"/>
          </w:tcPr>
          <w:p w:rsidR="00790E53" w:rsidRDefault="00790E53" w:rsidP="0079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2</w:t>
            </w:r>
          </w:p>
        </w:tc>
      </w:tr>
      <w:tr w:rsidR="00790E53" w:rsidTr="00790E53">
        <w:tc>
          <w:tcPr>
            <w:tcW w:w="1542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E53" w:rsidTr="00790E53">
        <w:tc>
          <w:tcPr>
            <w:tcW w:w="1542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E53" w:rsidTr="00790E53">
        <w:tc>
          <w:tcPr>
            <w:tcW w:w="9571" w:type="dxa"/>
            <w:gridSpan w:val="8"/>
          </w:tcPr>
          <w:p w:rsidR="00790E53" w:rsidRDefault="00790E53" w:rsidP="00790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№….</w:t>
            </w:r>
          </w:p>
        </w:tc>
      </w:tr>
      <w:tr w:rsidR="00790E53" w:rsidTr="00790E53">
        <w:tc>
          <w:tcPr>
            <w:tcW w:w="1542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E53" w:rsidTr="00790E53">
        <w:tc>
          <w:tcPr>
            <w:tcW w:w="1542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790E53" w:rsidRDefault="00790E53" w:rsidP="0079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0E53" w:rsidRDefault="00790E53" w:rsidP="00790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0E53" w:rsidRDefault="00790E53" w:rsidP="00790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0E53" w:rsidRDefault="00790E53" w:rsidP="00790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8544E" w:rsidRDefault="0018544E" w:rsidP="00790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8544E" w:rsidRDefault="0018544E" w:rsidP="00790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0E53" w:rsidRDefault="0018544E" w:rsidP="00790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790E53">
        <w:rPr>
          <w:rFonts w:ascii="Times New Roman" w:hAnsi="Times New Roman" w:cs="Times New Roman"/>
          <w:sz w:val="26"/>
          <w:szCs w:val="26"/>
        </w:rPr>
        <w:t>аздел 4</w:t>
      </w:r>
    </w:p>
    <w:p w:rsidR="00A80F0A" w:rsidRDefault="00A80F0A" w:rsidP="00E33F6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45885" cy="4558003"/>
            <wp:effectExtent l="0" t="0" r="0" b="0"/>
            <wp:docPr id="5" name="Рисунок 4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624" cy="456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E" w:rsidRDefault="0018544E" w:rsidP="00E33F6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18544E" w:rsidSect="00A80F0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CFC"/>
    <w:multiLevelType w:val="hybridMultilevel"/>
    <w:tmpl w:val="083A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0372"/>
    <w:multiLevelType w:val="hybridMultilevel"/>
    <w:tmpl w:val="E09E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2B88"/>
    <w:multiLevelType w:val="hybridMultilevel"/>
    <w:tmpl w:val="5682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6187C"/>
    <w:multiLevelType w:val="hybridMultilevel"/>
    <w:tmpl w:val="307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869F2"/>
    <w:multiLevelType w:val="hybridMultilevel"/>
    <w:tmpl w:val="5682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1729A"/>
    <w:multiLevelType w:val="hybridMultilevel"/>
    <w:tmpl w:val="083A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5200B"/>
    <w:multiLevelType w:val="hybridMultilevel"/>
    <w:tmpl w:val="307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46A5D"/>
    <w:multiLevelType w:val="hybridMultilevel"/>
    <w:tmpl w:val="083A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51198"/>
    <w:multiLevelType w:val="hybridMultilevel"/>
    <w:tmpl w:val="083A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92DEE"/>
    <w:multiLevelType w:val="hybridMultilevel"/>
    <w:tmpl w:val="5682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D7"/>
    <w:rsid w:val="0002061A"/>
    <w:rsid w:val="00025EB5"/>
    <w:rsid w:val="000478C0"/>
    <w:rsid w:val="00065579"/>
    <w:rsid w:val="000708C4"/>
    <w:rsid w:val="00073316"/>
    <w:rsid w:val="00092AFE"/>
    <w:rsid w:val="000A142E"/>
    <w:rsid w:val="000A3147"/>
    <w:rsid w:val="000A5CB7"/>
    <w:rsid w:val="000B527F"/>
    <w:rsid w:val="000C0A5F"/>
    <w:rsid w:val="000C2E88"/>
    <w:rsid w:val="000D73A8"/>
    <w:rsid w:val="000E04ED"/>
    <w:rsid w:val="000F6E77"/>
    <w:rsid w:val="0011766D"/>
    <w:rsid w:val="00136FCA"/>
    <w:rsid w:val="00150FCD"/>
    <w:rsid w:val="001518B5"/>
    <w:rsid w:val="0017106C"/>
    <w:rsid w:val="0018544E"/>
    <w:rsid w:val="00186888"/>
    <w:rsid w:val="00193806"/>
    <w:rsid w:val="001A3168"/>
    <w:rsid w:val="001A7E72"/>
    <w:rsid w:val="001D0C35"/>
    <w:rsid w:val="001D4A29"/>
    <w:rsid w:val="001E2F90"/>
    <w:rsid w:val="00200AAE"/>
    <w:rsid w:val="00201379"/>
    <w:rsid w:val="002053DE"/>
    <w:rsid w:val="00207396"/>
    <w:rsid w:val="00231AFE"/>
    <w:rsid w:val="00247A79"/>
    <w:rsid w:val="002637B3"/>
    <w:rsid w:val="0027016F"/>
    <w:rsid w:val="002715CB"/>
    <w:rsid w:val="00277CD7"/>
    <w:rsid w:val="002837FF"/>
    <w:rsid w:val="0029083F"/>
    <w:rsid w:val="0029771A"/>
    <w:rsid w:val="002A1019"/>
    <w:rsid w:val="002A17DF"/>
    <w:rsid w:val="002C1F39"/>
    <w:rsid w:val="002C7AE0"/>
    <w:rsid w:val="002D23A5"/>
    <w:rsid w:val="002F67ED"/>
    <w:rsid w:val="00303EC2"/>
    <w:rsid w:val="00311C7E"/>
    <w:rsid w:val="00315D06"/>
    <w:rsid w:val="0032670D"/>
    <w:rsid w:val="00372C99"/>
    <w:rsid w:val="003744F9"/>
    <w:rsid w:val="00391199"/>
    <w:rsid w:val="003932DD"/>
    <w:rsid w:val="003962B0"/>
    <w:rsid w:val="003A47FA"/>
    <w:rsid w:val="003B1AD7"/>
    <w:rsid w:val="003C2138"/>
    <w:rsid w:val="003C75FF"/>
    <w:rsid w:val="004057F4"/>
    <w:rsid w:val="00410839"/>
    <w:rsid w:val="004441E7"/>
    <w:rsid w:val="00445CA5"/>
    <w:rsid w:val="004479CB"/>
    <w:rsid w:val="00447CA4"/>
    <w:rsid w:val="00471AFE"/>
    <w:rsid w:val="004C3410"/>
    <w:rsid w:val="004E0BAE"/>
    <w:rsid w:val="004E1823"/>
    <w:rsid w:val="00514294"/>
    <w:rsid w:val="00517D06"/>
    <w:rsid w:val="00571574"/>
    <w:rsid w:val="005909EB"/>
    <w:rsid w:val="005A4788"/>
    <w:rsid w:val="005A503C"/>
    <w:rsid w:val="005B5089"/>
    <w:rsid w:val="005B64E4"/>
    <w:rsid w:val="005D4B45"/>
    <w:rsid w:val="005E4B65"/>
    <w:rsid w:val="005F07FB"/>
    <w:rsid w:val="005F7A79"/>
    <w:rsid w:val="00605F80"/>
    <w:rsid w:val="00627ABC"/>
    <w:rsid w:val="00641446"/>
    <w:rsid w:val="00647B6F"/>
    <w:rsid w:val="00651F9C"/>
    <w:rsid w:val="00664CCD"/>
    <w:rsid w:val="0067391A"/>
    <w:rsid w:val="006A1567"/>
    <w:rsid w:val="006B06DF"/>
    <w:rsid w:val="006D51A9"/>
    <w:rsid w:val="006E11B0"/>
    <w:rsid w:val="006E51B7"/>
    <w:rsid w:val="006F2424"/>
    <w:rsid w:val="007052DC"/>
    <w:rsid w:val="007117C3"/>
    <w:rsid w:val="00734D82"/>
    <w:rsid w:val="00741D4C"/>
    <w:rsid w:val="0077099D"/>
    <w:rsid w:val="00770A4A"/>
    <w:rsid w:val="00775BC1"/>
    <w:rsid w:val="007801C9"/>
    <w:rsid w:val="00790E53"/>
    <w:rsid w:val="007B6C9B"/>
    <w:rsid w:val="007C082A"/>
    <w:rsid w:val="007E01B9"/>
    <w:rsid w:val="007E7E70"/>
    <w:rsid w:val="00844C81"/>
    <w:rsid w:val="00860C48"/>
    <w:rsid w:val="0087715B"/>
    <w:rsid w:val="008857E1"/>
    <w:rsid w:val="008870D3"/>
    <w:rsid w:val="00887D4F"/>
    <w:rsid w:val="00891697"/>
    <w:rsid w:val="008B66AF"/>
    <w:rsid w:val="008E0D89"/>
    <w:rsid w:val="00905494"/>
    <w:rsid w:val="009443D0"/>
    <w:rsid w:val="009516FB"/>
    <w:rsid w:val="0096598D"/>
    <w:rsid w:val="009741AC"/>
    <w:rsid w:val="00977B0C"/>
    <w:rsid w:val="00997107"/>
    <w:rsid w:val="009A384F"/>
    <w:rsid w:val="009C5DFB"/>
    <w:rsid w:val="009D5D4E"/>
    <w:rsid w:val="009E3BBC"/>
    <w:rsid w:val="009E43D0"/>
    <w:rsid w:val="009F536D"/>
    <w:rsid w:val="00A003F4"/>
    <w:rsid w:val="00A038F8"/>
    <w:rsid w:val="00A06FFB"/>
    <w:rsid w:val="00A2326A"/>
    <w:rsid w:val="00A45B3E"/>
    <w:rsid w:val="00A5543C"/>
    <w:rsid w:val="00A558EA"/>
    <w:rsid w:val="00A65591"/>
    <w:rsid w:val="00A80F0A"/>
    <w:rsid w:val="00AA702C"/>
    <w:rsid w:val="00B00D9D"/>
    <w:rsid w:val="00B1102F"/>
    <w:rsid w:val="00B2304B"/>
    <w:rsid w:val="00B34DA9"/>
    <w:rsid w:val="00B55C66"/>
    <w:rsid w:val="00B61AAF"/>
    <w:rsid w:val="00B6434C"/>
    <w:rsid w:val="00B74B08"/>
    <w:rsid w:val="00B92808"/>
    <w:rsid w:val="00B97402"/>
    <w:rsid w:val="00BC713F"/>
    <w:rsid w:val="00BD5403"/>
    <w:rsid w:val="00BD6C8E"/>
    <w:rsid w:val="00BE202F"/>
    <w:rsid w:val="00BF54EC"/>
    <w:rsid w:val="00BF5E44"/>
    <w:rsid w:val="00C13E05"/>
    <w:rsid w:val="00C2706A"/>
    <w:rsid w:val="00C804F1"/>
    <w:rsid w:val="00C80641"/>
    <w:rsid w:val="00C82075"/>
    <w:rsid w:val="00C84186"/>
    <w:rsid w:val="00CB7633"/>
    <w:rsid w:val="00CD15AF"/>
    <w:rsid w:val="00CD28E1"/>
    <w:rsid w:val="00CE7F1A"/>
    <w:rsid w:val="00D12BD0"/>
    <w:rsid w:val="00D13E13"/>
    <w:rsid w:val="00D21A74"/>
    <w:rsid w:val="00D23794"/>
    <w:rsid w:val="00D3318C"/>
    <w:rsid w:val="00D42223"/>
    <w:rsid w:val="00D57967"/>
    <w:rsid w:val="00D67442"/>
    <w:rsid w:val="00D912AA"/>
    <w:rsid w:val="00DA2281"/>
    <w:rsid w:val="00DA4E69"/>
    <w:rsid w:val="00DA5DAD"/>
    <w:rsid w:val="00DA7DF1"/>
    <w:rsid w:val="00DC27EC"/>
    <w:rsid w:val="00DD78BD"/>
    <w:rsid w:val="00DE1CD2"/>
    <w:rsid w:val="00DF7F97"/>
    <w:rsid w:val="00E04876"/>
    <w:rsid w:val="00E16AF2"/>
    <w:rsid w:val="00E200AA"/>
    <w:rsid w:val="00E33F67"/>
    <w:rsid w:val="00E51BA7"/>
    <w:rsid w:val="00E52379"/>
    <w:rsid w:val="00E66801"/>
    <w:rsid w:val="00E70F5A"/>
    <w:rsid w:val="00E85521"/>
    <w:rsid w:val="00E87952"/>
    <w:rsid w:val="00E90E3F"/>
    <w:rsid w:val="00E92DC9"/>
    <w:rsid w:val="00EA682A"/>
    <w:rsid w:val="00ED0CA4"/>
    <w:rsid w:val="00EE0FBD"/>
    <w:rsid w:val="00EF3FD6"/>
    <w:rsid w:val="00EF53E8"/>
    <w:rsid w:val="00F01BE6"/>
    <w:rsid w:val="00F26541"/>
    <w:rsid w:val="00F53DEA"/>
    <w:rsid w:val="00F72605"/>
    <w:rsid w:val="00F81970"/>
    <w:rsid w:val="00F95015"/>
    <w:rsid w:val="00FD39EE"/>
    <w:rsid w:val="00FD4722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3D300-0E4E-48B3-8282-662CE919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24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E5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DD78B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fontTable" Target="fontTable.xml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D11D-B0AC-4C81-9724-843887BF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9</Pages>
  <Words>24772</Words>
  <Characters>141206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ODIN</cp:lastModifiedBy>
  <cp:revision>4</cp:revision>
  <dcterms:created xsi:type="dcterms:W3CDTF">2020-07-03T13:54:00Z</dcterms:created>
  <dcterms:modified xsi:type="dcterms:W3CDTF">2020-07-17T08:21:00Z</dcterms:modified>
</cp:coreProperties>
</file>